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98030" w14:textId="1383C360" w:rsidR="008B0F8E" w:rsidRPr="00850FD7" w:rsidRDefault="00F76B85" w:rsidP="005D6FD3">
      <w:pPr>
        <w:spacing w:line="360" w:lineRule="auto"/>
        <w:jc w:val="both"/>
        <w:rPr>
          <w:rFonts w:ascii="Times New Roman" w:hAnsi="Times New Roman" w:cs="Times New Roman"/>
          <w:b/>
          <w:bCs/>
          <w:sz w:val="40"/>
          <w:szCs w:val="40"/>
        </w:rPr>
      </w:pPr>
      <w:bookmarkStart w:id="0" w:name="_GoBack"/>
      <w:bookmarkEnd w:id="0"/>
      <w:r w:rsidRPr="00850FD7">
        <w:rPr>
          <w:rFonts w:ascii="Times New Roman" w:hAnsi="Times New Roman" w:cs="Times New Roman"/>
          <w:b/>
          <w:bCs/>
          <w:noProof/>
          <w:sz w:val="40"/>
          <w:szCs w:val="40"/>
          <w:lang w:val="nl-NL"/>
        </w:rPr>
        <w:drawing>
          <wp:anchor distT="0" distB="0" distL="114300" distR="114300" simplePos="0" relativeHeight="251669504" behindDoc="0" locked="0" layoutInCell="1" allowOverlap="1" wp14:anchorId="2B048A12" wp14:editId="3CB4E892">
            <wp:simplePos x="0" y="0"/>
            <wp:positionH relativeFrom="column">
              <wp:posOffset>638566</wp:posOffset>
            </wp:positionH>
            <wp:positionV relativeFrom="paragraph">
              <wp:posOffset>242521</wp:posOffset>
            </wp:positionV>
            <wp:extent cx="4261485" cy="1085850"/>
            <wp:effectExtent l="0" t="0" r="5715" b="6350"/>
            <wp:wrapThrough wrapText="bothSides">
              <wp:wrapPolygon edited="0">
                <wp:start x="0" y="0"/>
                <wp:lineTo x="0" y="21474"/>
                <wp:lineTo x="21565" y="21474"/>
                <wp:lineTo x="2156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148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196C6" w14:textId="0164412F" w:rsidR="00F76B85" w:rsidRPr="00850FD7" w:rsidRDefault="00F76B85" w:rsidP="00F76B85">
      <w:pPr>
        <w:rPr>
          <w:rFonts w:ascii="Times New Roman" w:hAnsi="Times New Roman" w:cs="Times New Roman"/>
        </w:rPr>
      </w:pPr>
    </w:p>
    <w:p w14:paraId="1137819D" w14:textId="4B04D59D" w:rsidR="008B0F8E" w:rsidRPr="00850FD7" w:rsidRDefault="008B0F8E" w:rsidP="005D6FD3">
      <w:pPr>
        <w:spacing w:line="360" w:lineRule="auto"/>
        <w:jc w:val="both"/>
        <w:rPr>
          <w:rFonts w:ascii="Times New Roman" w:hAnsi="Times New Roman" w:cs="Times New Roman"/>
          <w:b/>
          <w:bCs/>
          <w:sz w:val="40"/>
          <w:szCs w:val="40"/>
        </w:rPr>
      </w:pPr>
    </w:p>
    <w:p w14:paraId="19742527" w14:textId="57F75350" w:rsidR="008B0F8E" w:rsidRPr="00850FD7" w:rsidRDefault="008B0F8E" w:rsidP="005D6FD3">
      <w:pPr>
        <w:spacing w:line="360" w:lineRule="auto"/>
        <w:jc w:val="both"/>
        <w:rPr>
          <w:rFonts w:ascii="Times New Roman" w:hAnsi="Times New Roman" w:cs="Times New Roman"/>
          <w:b/>
          <w:bCs/>
          <w:sz w:val="40"/>
          <w:szCs w:val="40"/>
        </w:rPr>
      </w:pPr>
    </w:p>
    <w:p w14:paraId="224E150A" w14:textId="77777777" w:rsidR="00F76B85" w:rsidRPr="00850FD7" w:rsidRDefault="00F76B85" w:rsidP="005D6FD3">
      <w:pPr>
        <w:spacing w:line="360" w:lineRule="auto"/>
        <w:jc w:val="both"/>
        <w:rPr>
          <w:rFonts w:ascii="Times New Roman" w:hAnsi="Times New Roman" w:cs="Times New Roman"/>
          <w:b/>
          <w:bCs/>
          <w:sz w:val="40"/>
          <w:szCs w:val="40"/>
        </w:rPr>
      </w:pPr>
    </w:p>
    <w:p w14:paraId="5E8A8032" w14:textId="77777777" w:rsidR="002575C7" w:rsidRPr="00850FD7" w:rsidRDefault="002575C7" w:rsidP="002575C7">
      <w:pPr>
        <w:spacing w:line="360" w:lineRule="auto"/>
        <w:jc w:val="both"/>
        <w:rPr>
          <w:rFonts w:ascii="Times New Roman" w:hAnsi="Times New Roman" w:cs="Times New Roman"/>
          <w:b/>
          <w:bCs/>
          <w:sz w:val="40"/>
          <w:szCs w:val="40"/>
        </w:rPr>
      </w:pPr>
      <w:r w:rsidRPr="00850FD7">
        <w:rPr>
          <w:rFonts w:ascii="Times New Roman" w:hAnsi="Times New Roman" w:cs="Times New Roman"/>
          <w:b/>
          <w:bCs/>
          <w:sz w:val="40"/>
          <w:szCs w:val="40"/>
        </w:rPr>
        <w:t>Onderzoek naar het effect van UGC en MGC op Instagram op de reserveringsintentie bij restaurants van Nederlandse hoger opgeleide millennials</w:t>
      </w:r>
    </w:p>
    <w:p w14:paraId="6CF34906" w14:textId="581ADAF5" w:rsidR="00AD5FF5" w:rsidRPr="00850FD7" w:rsidRDefault="00AD5FF5" w:rsidP="005D6FD3">
      <w:pPr>
        <w:spacing w:line="360" w:lineRule="auto"/>
        <w:jc w:val="both"/>
        <w:rPr>
          <w:rFonts w:ascii="Times New Roman" w:hAnsi="Times New Roman" w:cs="Times New Roman"/>
          <w:b/>
          <w:bCs/>
          <w:sz w:val="40"/>
          <w:szCs w:val="40"/>
        </w:rPr>
      </w:pPr>
    </w:p>
    <w:p w14:paraId="7358FD73" w14:textId="73EA5A36" w:rsidR="00F76B85" w:rsidRPr="00850FD7" w:rsidRDefault="002575C7" w:rsidP="005D6FD3">
      <w:pPr>
        <w:pBdr>
          <w:bottom w:val="single" w:sz="6" w:space="1" w:color="auto"/>
        </w:pBdr>
        <w:spacing w:line="360" w:lineRule="auto"/>
        <w:jc w:val="both"/>
        <w:rPr>
          <w:rFonts w:ascii="Times New Roman" w:hAnsi="Times New Roman" w:cs="Times New Roman"/>
          <w:b/>
          <w:bCs/>
          <w:i/>
          <w:iCs/>
          <w:sz w:val="32"/>
          <w:szCs w:val="32"/>
          <w:lang w:val="en-US"/>
        </w:rPr>
      </w:pPr>
      <w:r w:rsidRPr="00850FD7">
        <w:rPr>
          <w:rFonts w:ascii="Times New Roman" w:hAnsi="Times New Roman" w:cs="Times New Roman"/>
          <w:b/>
          <w:bCs/>
          <w:i/>
          <w:iCs/>
          <w:sz w:val="32"/>
          <w:szCs w:val="32"/>
          <w:lang w:val="en-US"/>
        </w:rPr>
        <w:t>Research into the effect of UGC and MGC on Instagram on the reservation intent at restaurants of Dutch higher educated millennials</w:t>
      </w:r>
    </w:p>
    <w:p w14:paraId="0093AE8D" w14:textId="77777777" w:rsidR="00076428" w:rsidRPr="00850FD7" w:rsidRDefault="00076428" w:rsidP="005D6FD3">
      <w:pPr>
        <w:pBdr>
          <w:bottom w:val="single" w:sz="6" w:space="1" w:color="auto"/>
        </w:pBdr>
        <w:spacing w:line="360" w:lineRule="auto"/>
        <w:jc w:val="both"/>
        <w:rPr>
          <w:rFonts w:ascii="Times New Roman" w:hAnsi="Times New Roman" w:cs="Times New Roman"/>
          <w:lang w:val="en-US"/>
        </w:rPr>
      </w:pPr>
    </w:p>
    <w:p w14:paraId="7C61E35D" w14:textId="77777777" w:rsidR="002575C7" w:rsidRPr="00850FD7" w:rsidRDefault="002575C7" w:rsidP="005D6FD3">
      <w:pPr>
        <w:spacing w:line="360" w:lineRule="auto"/>
        <w:jc w:val="both"/>
        <w:rPr>
          <w:rFonts w:ascii="Times New Roman" w:hAnsi="Times New Roman" w:cs="Times New Roman"/>
          <w:b/>
          <w:bCs/>
          <w:lang w:val="en-US"/>
        </w:rPr>
      </w:pPr>
    </w:p>
    <w:p w14:paraId="6B3CCD8D" w14:textId="77777777" w:rsidR="00F76B85" w:rsidRPr="00850FD7" w:rsidRDefault="00F76B85" w:rsidP="00F76B85">
      <w:pPr>
        <w:spacing w:line="360" w:lineRule="auto"/>
        <w:jc w:val="both"/>
        <w:rPr>
          <w:rFonts w:ascii="Times New Roman" w:hAnsi="Times New Roman" w:cs="Times New Roman"/>
          <w:b/>
          <w:bCs/>
        </w:rPr>
      </w:pPr>
      <w:r w:rsidRPr="00850FD7">
        <w:rPr>
          <w:rFonts w:ascii="Times New Roman" w:hAnsi="Times New Roman" w:cs="Times New Roman"/>
          <w:b/>
          <w:bCs/>
        </w:rPr>
        <w:t xml:space="preserve">Bachelorscriptie Communicatie- en Informatiewetenschappen </w:t>
      </w:r>
    </w:p>
    <w:p w14:paraId="1158567D" w14:textId="77777777" w:rsidR="00F76B85" w:rsidRPr="00850FD7" w:rsidRDefault="00F76B85" w:rsidP="005D6FD3">
      <w:pPr>
        <w:spacing w:line="360" w:lineRule="auto"/>
        <w:jc w:val="both"/>
        <w:rPr>
          <w:rFonts w:ascii="Times New Roman" w:hAnsi="Times New Roman" w:cs="Times New Roman"/>
        </w:rPr>
      </w:pPr>
    </w:p>
    <w:p w14:paraId="1497B4E6" w14:textId="77777777" w:rsidR="008B0F8E" w:rsidRPr="00850FD7" w:rsidRDefault="008B0F8E" w:rsidP="005D6FD3">
      <w:pPr>
        <w:spacing w:line="360" w:lineRule="auto"/>
        <w:jc w:val="both"/>
        <w:rPr>
          <w:rFonts w:ascii="Times New Roman" w:hAnsi="Times New Roman" w:cs="Times New Roman"/>
          <w:color w:val="000000" w:themeColor="text1"/>
        </w:rPr>
      </w:pPr>
      <w:r w:rsidRPr="00850FD7">
        <w:rPr>
          <w:rFonts w:ascii="Times New Roman" w:hAnsi="Times New Roman" w:cs="Times New Roman"/>
          <w:b/>
          <w:bCs/>
          <w:color w:val="000000" w:themeColor="text1"/>
        </w:rPr>
        <w:t>Student:</w:t>
      </w:r>
      <w:r w:rsidRPr="00850FD7">
        <w:rPr>
          <w:rFonts w:ascii="Times New Roman" w:hAnsi="Times New Roman" w:cs="Times New Roman"/>
          <w:color w:val="000000" w:themeColor="text1"/>
        </w:rPr>
        <w:t xml:space="preserve"> Sanne Thomas</w:t>
      </w:r>
    </w:p>
    <w:p w14:paraId="1B038F08" w14:textId="77777777" w:rsidR="008B0F8E" w:rsidRPr="00850FD7" w:rsidRDefault="008B0F8E" w:rsidP="005D6FD3">
      <w:pPr>
        <w:spacing w:line="360" w:lineRule="auto"/>
        <w:jc w:val="both"/>
        <w:rPr>
          <w:rFonts w:ascii="Times New Roman" w:hAnsi="Times New Roman" w:cs="Times New Roman"/>
          <w:color w:val="000000" w:themeColor="text1"/>
        </w:rPr>
      </w:pPr>
      <w:r w:rsidRPr="00850FD7">
        <w:rPr>
          <w:rFonts w:ascii="Times New Roman" w:hAnsi="Times New Roman" w:cs="Times New Roman"/>
          <w:b/>
          <w:bCs/>
          <w:color w:val="000000" w:themeColor="text1"/>
        </w:rPr>
        <w:t>Studentnummer:</w:t>
      </w:r>
      <w:r w:rsidRPr="00850FD7">
        <w:rPr>
          <w:rFonts w:ascii="Times New Roman" w:hAnsi="Times New Roman" w:cs="Times New Roman"/>
          <w:color w:val="000000" w:themeColor="text1"/>
        </w:rPr>
        <w:t xml:space="preserve"> s1047954</w:t>
      </w:r>
    </w:p>
    <w:p w14:paraId="689546D4" w14:textId="77777777" w:rsidR="008B0F8E" w:rsidRPr="00850FD7" w:rsidRDefault="008B0F8E" w:rsidP="005D6FD3">
      <w:pPr>
        <w:spacing w:line="360" w:lineRule="auto"/>
        <w:jc w:val="both"/>
        <w:rPr>
          <w:rFonts w:ascii="Times New Roman" w:hAnsi="Times New Roman" w:cs="Times New Roman"/>
          <w:color w:val="000000" w:themeColor="text1"/>
        </w:rPr>
      </w:pPr>
      <w:r w:rsidRPr="00850FD7">
        <w:rPr>
          <w:rFonts w:ascii="Times New Roman" w:hAnsi="Times New Roman" w:cs="Times New Roman"/>
          <w:b/>
          <w:bCs/>
          <w:color w:val="000000" w:themeColor="text1"/>
        </w:rPr>
        <w:t>Cursus:</w:t>
      </w:r>
      <w:r w:rsidRPr="00850FD7">
        <w:rPr>
          <w:rFonts w:ascii="Times New Roman" w:hAnsi="Times New Roman" w:cs="Times New Roman"/>
          <w:color w:val="000000" w:themeColor="text1"/>
        </w:rPr>
        <w:t xml:space="preserve"> Bachelorscriptie </w:t>
      </w:r>
    </w:p>
    <w:p w14:paraId="41CB2C1A" w14:textId="77777777" w:rsidR="008B0F8E" w:rsidRPr="00850FD7" w:rsidRDefault="008B0F8E" w:rsidP="005D6FD3">
      <w:pPr>
        <w:spacing w:line="360" w:lineRule="auto"/>
        <w:jc w:val="both"/>
        <w:rPr>
          <w:rFonts w:ascii="Times New Roman" w:hAnsi="Times New Roman" w:cs="Times New Roman"/>
          <w:color w:val="000000" w:themeColor="text1"/>
        </w:rPr>
      </w:pPr>
      <w:r w:rsidRPr="00850FD7">
        <w:rPr>
          <w:rFonts w:ascii="Times New Roman" w:hAnsi="Times New Roman" w:cs="Times New Roman"/>
          <w:b/>
          <w:bCs/>
          <w:color w:val="000000" w:themeColor="text1"/>
        </w:rPr>
        <w:t>Thema 10:</w:t>
      </w:r>
      <w:r w:rsidRPr="00850FD7">
        <w:rPr>
          <w:rFonts w:ascii="Times New Roman" w:hAnsi="Times New Roman" w:cs="Times New Roman"/>
          <w:color w:val="000000" w:themeColor="text1"/>
        </w:rPr>
        <w:t xml:space="preserve"> </w:t>
      </w:r>
      <w:r w:rsidRPr="00850FD7">
        <w:rPr>
          <w:rFonts w:ascii="Times New Roman" w:hAnsi="Times New Roman" w:cs="Times New Roman"/>
        </w:rPr>
        <w:t>Effectieve contentstrategieën op social media, is UGC de oplossing?</w:t>
      </w:r>
    </w:p>
    <w:p w14:paraId="2A67A94E" w14:textId="77777777" w:rsidR="008B0F8E" w:rsidRPr="00850FD7" w:rsidRDefault="008B0F8E" w:rsidP="005D6FD3">
      <w:pPr>
        <w:spacing w:line="360" w:lineRule="auto"/>
        <w:jc w:val="both"/>
        <w:rPr>
          <w:rFonts w:ascii="Times New Roman" w:hAnsi="Times New Roman" w:cs="Times New Roman"/>
          <w:color w:val="000000" w:themeColor="text1"/>
        </w:rPr>
      </w:pPr>
      <w:r w:rsidRPr="00850FD7">
        <w:rPr>
          <w:rFonts w:ascii="Times New Roman" w:hAnsi="Times New Roman" w:cs="Times New Roman"/>
          <w:b/>
          <w:bCs/>
          <w:color w:val="000000" w:themeColor="text1"/>
        </w:rPr>
        <w:t>Docent:</w:t>
      </w:r>
      <w:r w:rsidRPr="00850FD7">
        <w:rPr>
          <w:rFonts w:ascii="Times New Roman" w:hAnsi="Times New Roman" w:cs="Times New Roman"/>
          <w:color w:val="000000" w:themeColor="text1"/>
        </w:rPr>
        <w:t xml:space="preserve"> Melchior van Velzen </w:t>
      </w:r>
    </w:p>
    <w:p w14:paraId="65D6D03A" w14:textId="77777777" w:rsidR="008B0F8E" w:rsidRPr="00850FD7" w:rsidRDefault="008B0F8E" w:rsidP="005D6FD3">
      <w:pPr>
        <w:spacing w:line="360" w:lineRule="auto"/>
        <w:jc w:val="both"/>
        <w:rPr>
          <w:rFonts w:ascii="Times New Roman" w:hAnsi="Times New Roman" w:cs="Times New Roman"/>
          <w:b/>
          <w:bCs/>
          <w:color w:val="000000" w:themeColor="text1"/>
        </w:rPr>
      </w:pPr>
      <w:r w:rsidRPr="00850FD7">
        <w:rPr>
          <w:rFonts w:ascii="Times New Roman" w:hAnsi="Times New Roman" w:cs="Times New Roman"/>
          <w:b/>
          <w:bCs/>
          <w:color w:val="000000" w:themeColor="text1"/>
        </w:rPr>
        <w:t xml:space="preserve">Tweede lezer: </w:t>
      </w:r>
      <w:r w:rsidRPr="00850FD7">
        <w:rPr>
          <w:rFonts w:ascii="Times New Roman" w:hAnsi="Times New Roman" w:cs="Times New Roman"/>
        </w:rPr>
        <w:t>Lieke Verheijen</w:t>
      </w:r>
    </w:p>
    <w:p w14:paraId="7CFF386D" w14:textId="7657098E" w:rsidR="008B0F8E" w:rsidRPr="00850FD7" w:rsidRDefault="008B0F8E" w:rsidP="005D6FD3">
      <w:pPr>
        <w:spacing w:line="360" w:lineRule="auto"/>
        <w:jc w:val="both"/>
        <w:rPr>
          <w:rFonts w:ascii="Times New Roman" w:hAnsi="Times New Roman" w:cs="Times New Roman"/>
          <w:b/>
          <w:bCs/>
          <w:color w:val="000000" w:themeColor="text1"/>
        </w:rPr>
      </w:pPr>
      <w:r w:rsidRPr="00850FD7">
        <w:rPr>
          <w:rFonts w:ascii="Times New Roman" w:hAnsi="Times New Roman" w:cs="Times New Roman"/>
          <w:b/>
          <w:bCs/>
          <w:color w:val="000000" w:themeColor="text1"/>
        </w:rPr>
        <w:t xml:space="preserve">Aantal woorden: </w:t>
      </w:r>
      <w:r w:rsidR="00FA546F" w:rsidRPr="00420DF9">
        <w:rPr>
          <w:rFonts w:ascii="Times New Roman" w:hAnsi="Times New Roman" w:cs="Times New Roman"/>
          <w:color w:val="000000" w:themeColor="text1"/>
        </w:rPr>
        <w:t>7</w:t>
      </w:r>
      <w:r w:rsidR="00DB112A">
        <w:rPr>
          <w:rFonts w:ascii="Times New Roman" w:hAnsi="Times New Roman" w:cs="Times New Roman"/>
          <w:color w:val="000000" w:themeColor="text1"/>
        </w:rPr>
        <w:t>655</w:t>
      </w:r>
    </w:p>
    <w:p w14:paraId="2F600513" w14:textId="0FB6AA69" w:rsidR="005C6608" w:rsidRPr="00850FD7" w:rsidRDefault="008B0F8E" w:rsidP="005C6608">
      <w:pPr>
        <w:spacing w:line="360" w:lineRule="auto"/>
        <w:rPr>
          <w:rFonts w:ascii="Times New Roman" w:hAnsi="Times New Roman" w:cs="Times New Roman"/>
        </w:rPr>
        <w:sectPr w:rsidR="005C6608" w:rsidRPr="00850FD7" w:rsidSect="005316EA">
          <w:footerReference w:type="even" r:id="rId9"/>
          <w:footerReference w:type="default" r:id="rId10"/>
          <w:pgSz w:w="11900" w:h="16840"/>
          <w:pgMar w:top="1417" w:right="1417" w:bottom="1417" w:left="1417" w:header="708" w:footer="708" w:gutter="0"/>
          <w:cols w:space="708"/>
          <w:docGrid w:linePitch="360"/>
        </w:sectPr>
      </w:pPr>
      <w:r w:rsidRPr="00850FD7">
        <w:rPr>
          <w:rFonts w:ascii="Times New Roman" w:hAnsi="Times New Roman" w:cs="Times New Roman"/>
          <w:b/>
          <w:bCs/>
          <w:color w:val="000000" w:themeColor="text1"/>
        </w:rPr>
        <w:t>Datum:</w:t>
      </w:r>
      <w:r w:rsidRPr="00850FD7">
        <w:rPr>
          <w:rFonts w:ascii="Times New Roman" w:hAnsi="Times New Roman" w:cs="Times New Roman"/>
          <w:color w:val="000000" w:themeColor="text1"/>
        </w:rPr>
        <w:t xml:space="preserve"> </w:t>
      </w:r>
      <w:r w:rsidR="00706150" w:rsidRPr="00850FD7">
        <w:rPr>
          <w:rFonts w:ascii="Times New Roman" w:hAnsi="Times New Roman" w:cs="Times New Roman"/>
          <w:color w:val="000000" w:themeColor="text1"/>
        </w:rPr>
        <w:t>0</w:t>
      </w:r>
      <w:r w:rsidR="00DB45B7">
        <w:rPr>
          <w:rFonts w:ascii="Times New Roman" w:hAnsi="Times New Roman" w:cs="Times New Roman"/>
          <w:color w:val="000000" w:themeColor="text1"/>
        </w:rPr>
        <w:t>6</w:t>
      </w:r>
      <w:r w:rsidR="00F622A7" w:rsidRPr="00850FD7">
        <w:rPr>
          <w:rFonts w:ascii="Times New Roman" w:hAnsi="Times New Roman" w:cs="Times New Roman"/>
          <w:color w:val="000000" w:themeColor="text1"/>
        </w:rPr>
        <w:t>-</w:t>
      </w:r>
      <w:r w:rsidR="001D7170" w:rsidRPr="00850FD7">
        <w:rPr>
          <w:rFonts w:ascii="Times New Roman" w:hAnsi="Times New Roman" w:cs="Times New Roman"/>
          <w:color w:val="000000" w:themeColor="text1"/>
        </w:rPr>
        <w:t>0</w:t>
      </w:r>
      <w:r w:rsidR="00DB45B7">
        <w:rPr>
          <w:rFonts w:ascii="Times New Roman" w:hAnsi="Times New Roman" w:cs="Times New Roman"/>
          <w:color w:val="000000" w:themeColor="text1"/>
        </w:rPr>
        <w:t>7</w:t>
      </w:r>
      <w:r w:rsidR="001D7170" w:rsidRPr="00850FD7">
        <w:rPr>
          <w:rFonts w:ascii="Times New Roman" w:hAnsi="Times New Roman" w:cs="Times New Roman"/>
          <w:color w:val="000000" w:themeColor="text1"/>
        </w:rPr>
        <w:t>-2020</w:t>
      </w:r>
    </w:p>
    <w:p w14:paraId="7A4D98EE" w14:textId="47495EFD" w:rsidR="002F3704" w:rsidRPr="00850FD7" w:rsidRDefault="00D92DC7" w:rsidP="00850FD7">
      <w:pPr>
        <w:pStyle w:val="Rodekleur"/>
        <w:numPr>
          <w:ilvl w:val="0"/>
          <w:numId w:val="0"/>
        </w:numPr>
      </w:pPr>
      <w:bookmarkStart w:id="1" w:name="_Toc44936359"/>
      <w:r w:rsidRPr="00850FD7">
        <w:lastRenderedPageBreak/>
        <w:t>Samenvatting</w:t>
      </w:r>
      <w:bookmarkEnd w:id="1"/>
      <w:r w:rsidRPr="00850FD7">
        <w:t xml:space="preserve"> </w:t>
      </w:r>
    </w:p>
    <w:p w14:paraId="64CDE3C1" w14:textId="77777777" w:rsidR="00F84F6F" w:rsidRPr="00F726AA" w:rsidRDefault="00F84F6F" w:rsidP="00850FD7">
      <w:pPr>
        <w:rPr>
          <w:rFonts w:ascii="Times New Roman" w:hAnsi="Times New Roman" w:cs="Times New Roman"/>
          <w:sz w:val="24"/>
          <w:szCs w:val="24"/>
        </w:rPr>
      </w:pPr>
    </w:p>
    <w:p w14:paraId="5A56A860" w14:textId="55B25F8F" w:rsidR="00FF7F6E" w:rsidRPr="00F726AA" w:rsidRDefault="00F726AA" w:rsidP="00D92D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genwoordig</w:t>
      </w:r>
      <w:r w:rsidR="002F3704" w:rsidRPr="00F726AA">
        <w:rPr>
          <w:rFonts w:ascii="Times New Roman" w:hAnsi="Times New Roman" w:cs="Times New Roman"/>
          <w:color w:val="000000" w:themeColor="text1"/>
          <w:sz w:val="24"/>
          <w:szCs w:val="24"/>
        </w:rPr>
        <w:t xml:space="preserve"> gaat uiteten niet meer </w:t>
      </w:r>
      <w:r w:rsidR="00DB45B7">
        <w:rPr>
          <w:rFonts w:ascii="Times New Roman" w:hAnsi="Times New Roman" w:cs="Times New Roman"/>
          <w:color w:val="000000" w:themeColor="text1"/>
          <w:sz w:val="24"/>
          <w:szCs w:val="24"/>
        </w:rPr>
        <w:t>alleen</w:t>
      </w:r>
      <w:r w:rsidR="002F3704" w:rsidRPr="00F726AA">
        <w:rPr>
          <w:rFonts w:ascii="Times New Roman" w:hAnsi="Times New Roman" w:cs="Times New Roman"/>
          <w:color w:val="000000" w:themeColor="text1"/>
          <w:sz w:val="24"/>
          <w:szCs w:val="24"/>
        </w:rPr>
        <w:t xml:space="preserve"> om het genieten van het diner zelf, maar is ook de uitstraling van het restaurant en het gerecht van belang. Millennials posten namelijk steeds vaker foto’s van hun eten op Instagram</w:t>
      </w:r>
      <w:r w:rsidR="00642487">
        <w:rPr>
          <w:rFonts w:ascii="Times New Roman" w:hAnsi="Times New Roman" w:cs="Times New Roman"/>
          <w:color w:val="000000" w:themeColor="text1"/>
          <w:sz w:val="24"/>
          <w:szCs w:val="24"/>
        </w:rPr>
        <w:t xml:space="preserve"> </w:t>
      </w:r>
      <w:r w:rsidR="002F3704" w:rsidRPr="00F726AA">
        <w:rPr>
          <w:rFonts w:ascii="Times New Roman" w:hAnsi="Times New Roman" w:cs="Times New Roman"/>
          <w:color w:val="000000" w:themeColor="text1"/>
          <w:sz w:val="24"/>
          <w:szCs w:val="24"/>
        </w:rPr>
        <w:t>wanneer zij uiteten gaan</w:t>
      </w:r>
      <w:r>
        <w:rPr>
          <w:rFonts w:ascii="Times New Roman" w:hAnsi="Times New Roman" w:cs="Times New Roman"/>
          <w:color w:val="000000" w:themeColor="text1"/>
          <w:sz w:val="24"/>
          <w:szCs w:val="24"/>
        </w:rPr>
        <w:t xml:space="preserve">. </w:t>
      </w:r>
      <w:r w:rsidR="00FF7F6E" w:rsidRPr="00F726AA">
        <w:rPr>
          <w:rFonts w:ascii="Times New Roman" w:hAnsi="Times New Roman" w:cs="Times New Roman"/>
          <w:sz w:val="24"/>
          <w:szCs w:val="24"/>
        </w:rPr>
        <w:t xml:space="preserve">Deze foto’s zijn een vorm van </w:t>
      </w:r>
      <w:r>
        <w:rPr>
          <w:rFonts w:ascii="Times New Roman" w:hAnsi="Times New Roman" w:cs="Times New Roman"/>
          <w:sz w:val="24"/>
          <w:szCs w:val="24"/>
        </w:rPr>
        <w:t xml:space="preserve">UGC </w:t>
      </w:r>
      <w:r w:rsidR="00FF7F6E" w:rsidRPr="00F726AA">
        <w:rPr>
          <w:rFonts w:ascii="Times New Roman" w:hAnsi="Times New Roman" w:cs="Times New Roman"/>
          <w:sz w:val="24"/>
          <w:szCs w:val="24"/>
        </w:rPr>
        <w:t xml:space="preserve">en dit levert vaak gratis reclame op voor restaurants. Het is daarom interessant om deze marketingvorm uit te zetten tegen </w:t>
      </w:r>
      <w:r>
        <w:rPr>
          <w:rFonts w:ascii="Times New Roman" w:hAnsi="Times New Roman" w:cs="Times New Roman"/>
          <w:sz w:val="24"/>
          <w:szCs w:val="24"/>
        </w:rPr>
        <w:t>MGC,</w:t>
      </w:r>
      <w:r w:rsidR="00FF7F6E" w:rsidRPr="00F726AA">
        <w:rPr>
          <w:rFonts w:ascii="Times New Roman" w:hAnsi="Times New Roman" w:cs="Times New Roman"/>
          <w:sz w:val="24"/>
          <w:szCs w:val="24"/>
        </w:rPr>
        <w:t xml:space="preserve"> een vaak betaalde vorm van reclame.</w:t>
      </w:r>
    </w:p>
    <w:p w14:paraId="3E7458C0" w14:textId="77777777" w:rsidR="00FF7F6E" w:rsidRPr="00F726AA" w:rsidRDefault="00FF7F6E" w:rsidP="00D92DC7">
      <w:pPr>
        <w:spacing w:line="360" w:lineRule="auto"/>
        <w:jc w:val="both"/>
        <w:rPr>
          <w:rFonts w:ascii="Times New Roman" w:hAnsi="Times New Roman" w:cs="Times New Roman"/>
          <w:color w:val="000000" w:themeColor="text1"/>
          <w:sz w:val="24"/>
          <w:szCs w:val="24"/>
        </w:rPr>
      </w:pPr>
    </w:p>
    <w:p w14:paraId="53332BDD" w14:textId="5A2165C3" w:rsidR="007636A6" w:rsidRPr="00F726AA" w:rsidRDefault="007636A6" w:rsidP="00D92DC7">
      <w:pPr>
        <w:spacing w:line="360" w:lineRule="auto"/>
        <w:jc w:val="both"/>
        <w:rPr>
          <w:rFonts w:ascii="Times New Roman" w:hAnsi="Times New Roman" w:cs="Times New Roman"/>
          <w:i/>
          <w:iCs/>
          <w:sz w:val="24"/>
          <w:szCs w:val="24"/>
        </w:rPr>
      </w:pPr>
      <w:r w:rsidRPr="00F726AA">
        <w:rPr>
          <w:rFonts w:ascii="Times New Roman" w:hAnsi="Times New Roman" w:cs="Times New Roman"/>
          <w:color w:val="000000" w:themeColor="text1"/>
          <w:sz w:val="24"/>
          <w:szCs w:val="24"/>
        </w:rPr>
        <w:t xml:space="preserve">Het doel van dit onderzoek is </w:t>
      </w:r>
      <w:r w:rsidR="00FF7F6E" w:rsidRPr="00F726AA">
        <w:rPr>
          <w:rFonts w:ascii="Times New Roman" w:hAnsi="Times New Roman" w:cs="Times New Roman"/>
          <w:color w:val="000000" w:themeColor="text1"/>
          <w:sz w:val="24"/>
          <w:szCs w:val="24"/>
        </w:rPr>
        <w:t xml:space="preserve">het onderzoeken van de effectiviteit van UGC en MGC op Instagram op de reserveringsintentie van hoger opgeleide millennials. </w:t>
      </w:r>
      <w:r w:rsidRPr="00F726AA">
        <w:rPr>
          <w:rFonts w:ascii="Times New Roman" w:hAnsi="Times New Roman" w:cs="Times New Roman"/>
          <w:color w:val="000000" w:themeColor="text1"/>
          <w:sz w:val="24"/>
          <w:szCs w:val="24"/>
        </w:rPr>
        <w:t>De onderzoeksvraag luid</w:t>
      </w:r>
      <w:r w:rsidR="009B587F" w:rsidRPr="00F726AA">
        <w:rPr>
          <w:rFonts w:ascii="Times New Roman" w:hAnsi="Times New Roman" w:cs="Times New Roman"/>
          <w:color w:val="000000" w:themeColor="text1"/>
          <w:sz w:val="24"/>
          <w:szCs w:val="24"/>
        </w:rPr>
        <w:t>t</w:t>
      </w:r>
      <w:r w:rsidRPr="00F726AA">
        <w:rPr>
          <w:rFonts w:ascii="Times New Roman" w:hAnsi="Times New Roman" w:cs="Times New Roman"/>
          <w:color w:val="000000" w:themeColor="text1"/>
          <w:sz w:val="24"/>
          <w:szCs w:val="24"/>
        </w:rPr>
        <w:t xml:space="preserve">: </w:t>
      </w:r>
      <w:r w:rsidRPr="00F726AA">
        <w:rPr>
          <w:rFonts w:ascii="Times New Roman" w:hAnsi="Times New Roman" w:cs="Times New Roman"/>
          <w:i/>
          <w:iCs/>
          <w:sz w:val="24"/>
          <w:szCs w:val="24"/>
        </w:rPr>
        <w:t>In hoeverre heeft user generated content (UGC) een ander effect dan marketer generated content (MGC) via Instagram op de intentie van hoger opgeleide millennials om een restaurantreservering te maken in Nederland?</w:t>
      </w:r>
      <w:r w:rsidR="00FF7F6E" w:rsidRPr="00F726AA">
        <w:rPr>
          <w:rFonts w:ascii="Times New Roman" w:hAnsi="Times New Roman" w:cs="Times New Roman"/>
          <w:i/>
          <w:iCs/>
          <w:sz w:val="24"/>
          <w:szCs w:val="24"/>
        </w:rPr>
        <w:t xml:space="preserve"> </w:t>
      </w:r>
    </w:p>
    <w:p w14:paraId="5D8602A8" w14:textId="7920C30A" w:rsidR="002F3704" w:rsidRPr="00F726AA" w:rsidRDefault="002F3704" w:rsidP="00D92DC7">
      <w:pPr>
        <w:spacing w:line="360" w:lineRule="auto"/>
        <w:jc w:val="both"/>
        <w:rPr>
          <w:rFonts w:ascii="Times New Roman" w:hAnsi="Times New Roman" w:cs="Times New Roman"/>
          <w:i/>
          <w:iCs/>
          <w:sz w:val="24"/>
          <w:szCs w:val="24"/>
        </w:rPr>
      </w:pPr>
    </w:p>
    <w:p w14:paraId="78E758EE" w14:textId="5B6B2B88" w:rsidR="002F3704" w:rsidRPr="00F726AA" w:rsidRDefault="002F3704" w:rsidP="00D92DC7">
      <w:pPr>
        <w:spacing w:line="360" w:lineRule="auto"/>
        <w:jc w:val="both"/>
        <w:rPr>
          <w:rFonts w:ascii="Times New Roman" w:hAnsi="Times New Roman" w:cs="Times New Roman"/>
          <w:sz w:val="24"/>
          <w:szCs w:val="24"/>
        </w:rPr>
      </w:pPr>
      <w:r w:rsidRPr="00F726AA">
        <w:rPr>
          <w:rFonts w:ascii="Times New Roman" w:hAnsi="Times New Roman" w:cs="Times New Roman"/>
          <w:sz w:val="24"/>
          <w:szCs w:val="24"/>
        </w:rPr>
        <w:t xml:space="preserve">Om een antwoord te kunnen geven op de onderzoeksvraag is er zowel kwalitatief als kwantitatief onderzoek uitgevoerd. Het verschil in </w:t>
      </w:r>
      <w:r w:rsidR="00F726AA">
        <w:rPr>
          <w:rFonts w:ascii="Times New Roman" w:hAnsi="Times New Roman" w:cs="Times New Roman"/>
          <w:sz w:val="24"/>
          <w:szCs w:val="24"/>
        </w:rPr>
        <w:t>contenttype</w:t>
      </w:r>
      <w:r w:rsidRPr="00F726AA">
        <w:rPr>
          <w:rFonts w:ascii="Times New Roman" w:hAnsi="Times New Roman" w:cs="Times New Roman"/>
          <w:sz w:val="24"/>
          <w:szCs w:val="24"/>
        </w:rPr>
        <w:t xml:space="preserve"> is gemeten in een A/B-test en een enquête. Vervolgens zijn er interviews afgenomen met restauranteigenaren en experts op het gebied van contentmarketing, om praktijkinformatie </w:t>
      </w:r>
      <w:r w:rsidR="00642487">
        <w:rPr>
          <w:rFonts w:ascii="Times New Roman" w:hAnsi="Times New Roman" w:cs="Times New Roman"/>
          <w:sz w:val="24"/>
          <w:szCs w:val="24"/>
        </w:rPr>
        <w:t xml:space="preserve">toe te voegen </w:t>
      </w:r>
      <w:r w:rsidRPr="00F726AA">
        <w:rPr>
          <w:rFonts w:ascii="Times New Roman" w:hAnsi="Times New Roman" w:cs="Times New Roman"/>
          <w:sz w:val="24"/>
          <w:szCs w:val="24"/>
        </w:rPr>
        <w:t xml:space="preserve">aan de huidige literatuur. </w:t>
      </w:r>
    </w:p>
    <w:p w14:paraId="62494FFE" w14:textId="318EBD8F" w:rsidR="001D2D7D" w:rsidRPr="00F726AA" w:rsidRDefault="001D2D7D" w:rsidP="00D92DC7">
      <w:pPr>
        <w:spacing w:line="360" w:lineRule="auto"/>
        <w:jc w:val="both"/>
        <w:rPr>
          <w:rFonts w:ascii="Times New Roman" w:hAnsi="Times New Roman" w:cs="Times New Roman"/>
          <w:color w:val="FF0000"/>
          <w:sz w:val="24"/>
          <w:szCs w:val="24"/>
        </w:rPr>
      </w:pPr>
    </w:p>
    <w:p w14:paraId="11AEB037" w14:textId="5FFE4313" w:rsidR="00F726AA" w:rsidRPr="00F726AA" w:rsidRDefault="00F726AA" w:rsidP="00F726AA">
      <w:pPr>
        <w:spacing w:line="360" w:lineRule="auto"/>
        <w:jc w:val="both"/>
        <w:rPr>
          <w:rFonts w:ascii="Times New Roman" w:hAnsi="Times New Roman" w:cs="Times New Roman"/>
          <w:sz w:val="24"/>
          <w:szCs w:val="24"/>
        </w:rPr>
      </w:pPr>
      <w:r w:rsidRPr="00F726AA">
        <w:rPr>
          <w:rFonts w:ascii="Times New Roman" w:hAnsi="Times New Roman" w:cs="Times New Roman"/>
          <w:sz w:val="24"/>
          <w:szCs w:val="24"/>
        </w:rPr>
        <w:t>Kortom, uit het kwantitatieve onderzoek kan geconcludeerd worden dat er geen direct effect is van MGC en UGC via Instagram op de reserveringsintentie van hoger opgeleide millennials in Nederland. Wel blijkt er een effect te zijn van contenttype op de attitude</w:t>
      </w:r>
      <w:r>
        <w:rPr>
          <w:rFonts w:ascii="Times New Roman" w:hAnsi="Times New Roman" w:cs="Times New Roman"/>
          <w:sz w:val="24"/>
          <w:szCs w:val="24"/>
        </w:rPr>
        <w:t xml:space="preserve">. </w:t>
      </w:r>
      <w:r w:rsidRPr="00F726AA">
        <w:rPr>
          <w:rFonts w:ascii="Times New Roman" w:hAnsi="Times New Roman" w:cs="Times New Roman"/>
          <w:sz w:val="24"/>
          <w:szCs w:val="24"/>
        </w:rPr>
        <w:t>MGC heeft hierbij een positiever effect dan UGC. Echter blijkt uit het kwalitatieve onderzoek dat UGC en MGC elkaar versterken en dat een combinatie van beide contentvormen leidt tot een optimaal resultaat. De basis ligt bij goede MGC; door het gebruik van eigen content creëert het restaurant een imago</w:t>
      </w:r>
      <w:r w:rsidR="00642487">
        <w:rPr>
          <w:rFonts w:ascii="Times New Roman" w:hAnsi="Times New Roman" w:cs="Times New Roman"/>
          <w:sz w:val="24"/>
          <w:szCs w:val="24"/>
        </w:rPr>
        <w:t xml:space="preserve">. </w:t>
      </w:r>
      <w:r w:rsidRPr="00F726AA">
        <w:rPr>
          <w:rFonts w:ascii="Times New Roman" w:hAnsi="Times New Roman" w:cs="Times New Roman"/>
          <w:sz w:val="24"/>
          <w:szCs w:val="24"/>
        </w:rPr>
        <w:t xml:space="preserve">Het gebruik van UGC kan dit imago vervolgens versterken, doordat de berichten van enthousiaste klanten zorgen voor een geloofwaardige en betrouwbare vorm van online mond-tot-mondreclame. </w:t>
      </w:r>
    </w:p>
    <w:p w14:paraId="3961013D" w14:textId="75AAEC8B" w:rsidR="001D2D7D" w:rsidRPr="00F726AA" w:rsidRDefault="001D2D7D" w:rsidP="00D92DC7">
      <w:pPr>
        <w:spacing w:line="360" w:lineRule="auto"/>
        <w:jc w:val="both"/>
        <w:rPr>
          <w:rFonts w:ascii="Times New Roman" w:hAnsi="Times New Roman" w:cs="Times New Roman"/>
          <w:lang w:val="nl-NL"/>
        </w:rPr>
      </w:pPr>
    </w:p>
    <w:p w14:paraId="03762ABC" w14:textId="67521BED" w:rsidR="001D2D7D" w:rsidRPr="00850FD7" w:rsidRDefault="00EE5ED4" w:rsidP="00EE5ED4">
      <w:pPr>
        <w:spacing w:line="240" w:lineRule="auto"/>
        <w:rPr>
          <w:rFonts w:ascii="Times New Roman" w:hAnsi="Times New Roman" w:cs="Times New Roman"/>
          <w:color w:val="000000" w:themeColor="text1"/>
        </w:rPr>
      </w:pPr>
      <w:r w:rsidRPr="00850FD7">
        <w:rPr>
          <w:rFonts w:ascii="Times New Roman" w:hAnsi="Times New Roman" w:cs="Times New Roman"/>
          <w:color w:val="000000" w:themeColor="text1"/>
        </w:rPr>
        <w:br w:type="page"/>
      </w:r>
    </w:p>
    <w:p w14:paraId="2A34ABBD" w14:textId="5B53CE09" w:rsidR="00BE58B5" w:rsidRPr="00850FD7" w:rsidRDefault="00BE58B5" w:rsidP="00D92DC7">
      <w:pPr>
        <w:rPr>
          <w:rFonts w:ascii="Times New Roman" w:hAnsi="Times New Roman" w:cs="Times New Roman"/>
          <w:color w:val="000000" w:themeColor="text1"/>
        </w:rPr>
      </w:pPr>
    </w:p>
    <w:sdt>
      <w:sdtPr>
        <w:rPr>
          <w:rFonts w:ascii="Arial" w:eastAsia="Times New Roman" w:hAnsi="Arial" w:cs="Arial"/>
          <w:b w:val="0"/>
          <w:bCs w:val="0"/>
          <w:color w:val="auto"/>
          <w:sz w:val="24"/>
          <w:szCs w:val="24"/>
          <w:lang w:val="nl"/>
        </w:rPr>
        <w:id w:val="410521050"/>
        <w:docPartObj>
          <w:docPartGallery w:val="Table of Contents"/>
          <w:docPartUnique/>
        </w:docPartObj>
      </w:sdtPr>
      <w:sdtEndPr>
        <w:rPr>
          <w:rFonts w:ascii="Times New Roman" w:eastAsia="Arial" w:hAnsi="Times New Roman" w:cs="Times New Roman"/>
          <w:noProof/>
          <w:sz w:val="22"/>
          <w:szCs w:val="22"/>
        </w:rPr>
      </w:sdtEndPr>
      <w:sdtContent>
        <w:p w14:paraId="700E5314" w14:textId="474A661E" w:rsidR="005C6608" w:rsidRPr="00850FD7" w:rsidRDefault="005C6608" w:rsidP="00850FD7">
          <w:pPr>
            <w:pStyle w:val="Kopvaninhoudsopgave"/>
            <w:rPr>
              <w:rStyle w:val="RodekleurChar"/>
              <w:rFonts w:ascii="Times New Roman" w:hAnsi="Times New Roman" w:cs="Times New Roman"/>
              <w:b/>
              <w:bCs/>
            </w:rPr>
          </w:pPr>
          <w:r w:rsidRPr="00850FD7">
            <w:rPr>
              <w:rStyle w:val="RodekleurChar"/>
              <w:rFonts w:ascii="Times New Roman" w:hAnsi="Times New Roman" w:cs="Times New Roman"/>
              <w:b/>
              <w:bCs/>
            </w:rPr>
            <w:t>Inhoudsopgave</w:t>
          </w:r>
        </w:p>
        <w:p w14:paraId="11F7A05A" w14:textId="117CB9EA" w:rsidR="002F62D3" w:rsidRDefault="005C6608">
          <w:pPr>
            <w:pStyle w:val="Inhopg1"/>
            <w:tabs>
              <w:tab w:val="right" w:leader="dot" w:pos="9056"/>
            </w:tabs>
            <w:rPr>
              <w:rFonts w:eastAsiaTheme="minorEastAsia" w:cstheme="minorBidi"/>
              <w:b w:val="0"/>
              <w:bCs w:val="0"/>
              <w:noProof/>
              <w:sz w:val="24"/>
              <w:szCs w:val="24"/>
            </w:rPr>
          </w:pPr>
          <w:r w:rsidRPr="00850FD7">
            <w:rPr>
              <w:rFonts w:ascii="Times New Roman" w:hAnsi="Times New Roman"/>
              <w:b w:val="0"/>
              <w:bCs w:val="0"/>
            </w:rPr>
            <w:fldChar w:fldCharType="begin"/>
          </w:r>
          <w:r w:rsidRPr="00850FD7">
            <w:rPr>
              <w:rFonts w:ascii="Times New Roman" w:hAnsi="Times New Roman"/>
            </w:rPr>
            <w:instrText>TOC \o "1-3" \h \z \u</w:instrText>
          </w:r>
          <w:r w:rsidRPr="00850FD7">
            <w:rPr>
              <w:rFonts w:ascii="Times New Roman" w:hAnsi="Times New Roman"/>
              <w:b w:val="0"/>
              <w:bCs w:val="0"/>
            </w:rPr>
            <w:fldChar w:fldCharType="separate"/>
          </w:r>
          <w:hyperlink w:anchor="_Toc44936359" w:history="1">
            <w:r w:rsidR="002F62D3" w:rsidRPr="00F932F9">
              <w:rPr>
                <w:rStyle w:val="Hyperlink"/>
                <w:rFonts w:eastAsiaTheme="majorEastAsia"/>
                <w:noProof/>
              </w:rPr>
              <w:t>Samenvatting</w:t>
            </w:r>
            <w:r w:rsidR="002F62D3">
              <w:rPr>
                <w:noProof/>
                <w:webHidden/>
              </w:rPr>
              <w:tab/>
            </w:r>
            <w:r w:rsidR="002F62D3">
              <w:rPr>
                <w:noProof/>
                <w:webHidden/>
              </w:rPr>
              <w:fldChar w:fldCharType="begin"/>
            </w:r>
            <w:r w:rsidR="002F62D3">
              <w:rPr>
                <w:noProof/>
                <w:webHidden/>
              </w:rPr>
              <w:instrText xml:space="preserve"> PAGEREF _Toc44936359 \h </w:instrText>
            </w:r>
            <w:r w:rsidR="002F62D3">
              <w:rPr>
                <w:noProof/>
                <w:webHidden/>
              </w:rPr>
            </w:r>
            <w:r w:rsidR="002F62D3">
              <w:rPr>
                <w:noProof/>
                <w:webHidden/>
              </w:rPr>
              <w:fldChar w:fldCharType="separate"/>
            </w:r>
            <w:r w:rsidR="002F62D3">
              <w:rPr>
                <w:noProof/>
                <w:webHidden/>
              </w:rPr>
              <w:t>1</w:t>
            </w:r>
            <w:r w:rsidR="002F62D3">
              <w:rPr>
                <w:noProof/>
                <w:webHidden/>
              </w:rPr>
              <w:fldChar w:fldCharType="end"/>
            </w:r>
          </w:hyperlink>
        </w:p>
        <w:p w14:paraId="63CF55F0" w14:textId="094E6D31" w:rsidR="002F62D3" w:rsidRDefault="001A6639">
          <w:pPr>
            <w:pStyle w:val="Inhopg1"/>
            <w:tabs>
              <w:tab w:val="left" w:pos="480"/>
              <w:tab w:val="right" w:leader="dot" w:pos="9056"/>
            </w:tabs>
            <w:rPr>
              <w:rFonts w:eastAsiaTheme="minorEastAsia" w:cstheme="minorBidi"/>
              <w:b w:val="0"/>
              <w:bCs w:val="0"/>
              <w:noProof/>
              <w:sz w:val="24"/>
              <w:szCs w:val="24"/>
            </w:rPr>
          </w:pPr>
          <w:hyperlink w:anchor="_Toc44936360" w:history="1">
            <w:r w:rsidR="002F62D3" w:rsidRPr="00F932F9">
              <w:rPr>
                <w:rStyle w:val="Hyperlink"/>
                <w:rFonts w:eastAsiaTheme="majorEastAsia"/>
                <w:noProof/>
              </w:rPr>
              <w:t>1.</w:t>
            </w:r>
            <w:r w:rsidR="002F62D3">
              <w:rPr>
                <w:rFonts w:eastAsiaTheme="minorEastAsia" w:cstheme="minorBidi"/>
                <w:b w:val="0"/>
                <w:bCs w:val="0"/>
                <w:noProof/>
                <w:sz w:val="24"/>
                <w:szCs w:val="24"/>
              </w:rPr>
              <w:tab/>
            </w:r>
            <w:r w:rsidR="002F62D3" w:rsidRPr="00F932F9">
              <w:rPr>
                <w:rStyle w:val="Hyperlink"/>
                <w:rFonts w:eastAsiaTheme="majorEastAsia"/>
                <w:noProof/>
              </w:rPr>
              <w:t>Inleiding</w:t>
            </w:r>
            <w:r w:rsidR="002F62D3">
              <w:rPr>
                <w:noProof/>
                <w:webHidden/>
              </w:rPr>
              <w:tab/>
            </w:r>
            <w:r w:rsidR="002F62D3">
              <w:rPr>
                <w:noProof/>
                <w:webHidden/>
              </w:rPr>
              <w:fldChar w:fldCharType="begin"/>
            </w:r>
            <w:r w:rsidR="002F62D3">
              <w:rPr>
                <w:noProof/>
                <w:webHidden/>
              </w:rPr>
              <w:instrText xml:space="preserve"> PAGEREF _Toc44936360 \h </w:instrText>
            </w:r>
            <w:r w:rsidR="002F62D3">
              <w:rPr>
                <w:noProof/>
                <w:webHidden/>
              </w:rPr>
            </w:r>
            <w:r w:rsidR="002F62D3">
              <w:rPr>
                <w:noProof/>
                <w:webHidden/>
              </w:rPr>
              <w:fldChar w:fldCharType="separate"/>
            </w:r>
            <w:r w:rsidR="002F62D3">
              <w:rPr>
                <w:noProof/>
                <w:webHidden/>
              </w:rPr>
              <w:t>4</w:t>
            </w:r>
            <w:r w:rsidR="002F62D3">
              <w:rPr>
                <w:noProof/>
                <w:webHidden/>
              </w:rPr>
              <w:fldChar w:fldCharType="end"/>
            </w:r>
          </w:hyperlink>
        </w:p>
        <w:p w14:paraId="2420CFB3" w14:textId="77B92652" w:rsidR="002F62D3" w:rsidRDefault="001A6639">
          <w:pPr>
            <w:pStyle w:val="Inhopg2"/>
            <w:tabs>
              <w:tab w:val="right" w:leader="dot" w:pos="9056"/>
            </w:tabs>
            <w:rPr>
              <w:rFonts w:eastAsiaTheme="minorEastAsia" w:cstheme="minorBidi"/>
              <w:i w:val="0"/>
              <w:iCs w:val="0"/>
              <w:noProof/>
              <w:sz w:val="24"/>
              <w:szCs w:val="24"/>
            </w:rPr>
          </w:pPr>
          <w:hyperlink w:anchor="_Toc44936361" w:history="1">
            <w:r w:rsidR="002F62D3" w:rsidRPr="00F932F9">
              <w:rPr>
                <w:rStyle w:val="Hyperlink"/>
                <w:rFonts w:ascii="Times New Roman" w:eastAsiaTheme="majorEastAsia" w:hAnsi="Times New Roman"/>
                <w:noProof/>
              </w:rPr>
              <w:t>1.1 Aanleiding</w:t>
            </w:r>
            <w:r w:rsidR="002F62D3">
              <w:rPr>
                <w:noProof/>
                <w:webHidden/>
              </w:rPr>
              <w:tab/>
            </w:r>
            <w:r w:rsidR="002F62D3">
              <w:rPr>
                <w:noProof/>
                <w:webHidden/>
              </w:rPr>
              <w:fldChar w:fldCharType="begin"/>
            </w:r>
            <w:r w:rsidR="002F62D3">
              <w:rPr>
                <w:noProof/>
                <w:webHidden/>
              </w:rPr>
              <w:instrText xml:space="preserve"> PAGEREF _Toc44936361 \h </w:instrText>
            </w:r>
            <w:r w:rsidR="002F62D3">
              <w:rPr>
                <w:noProof/>
                <w:webHidden/>
              </w:rPr>
            </w:r>
            <w:r w:rsidR="002F62D3">
              <w:rPr>
                <w:noProof/>
                <w:webHidden/>
              </w:rPr>
              <w:fldChar w:fldCharType="separate"/>
            </w:r>
            <w:r w:rsidR="002F62D3">
              <w:rPr>
                <w:noProof/>
                <w:webHidden/>
              </w:rPr>
              <w:t>4</w:t>
            </w:r>
            <w:r w:rsidR="002F62D3">
              <w:rPr>
                <w:noProof/>
                <w:webHidden/>
              </w:rPr>
              <w:fldChar w:fldCharType="end"/>
            </w:r>
          </w:hyperlink>
        </w:p>
        <w:p w14:paraId="19CCD501" w14:textId="6BA3E0E9" w:rsidR="002F62D3" w:rsidRDefault="001A6639">
          <w:pPr>
            <w:pStyle w:val="Inhopg2"/>
            <w:tabs>
              <w:tab w:val="right" w:leader="dot" w:pos="9056"/>
            </w:tabs>
            <w:rPr>
              <w:rFonts w:eastAsiaTheme="minorEastAsia" w:cstheme="minorBidi"/>
              <w:i w:val="0"/>
              <w:iCs w:val="0"/>
              <w:noProof/>
              <w:sz w:val="24"/>
              <w:szCs w:val="24"/>
            </w:rPr>
          </w:pPr>
          <w:hyperlink w:anchor="_Toc44936362" w:history="1">
            <w:r w:rsidR="002F62D3" w:rsidRPr="00F932F9">
              <w:rPr>
                <w:rStyle w:val="Hyperlink"/>
                <w:rFonts w:ascii="Times New Roman" w:eastAsiaTheme="majorEastAsia" w:hAnsi="Times New Roman"/>
                <w:noProof/>
              </w:rPr>
              <w:t>1.2 Theoretisch kader</w:t>
            </w:r>
            <w:r w:rsidR="002F62D3">
              <w:rPr>
                <w:noProof/>
                <w:webHidden/>
              </w:rPr>
              <w:tab/>
            </w:r>
            <w:r w:rsidR="002F62D3">
              <w:rPr>
                <w:noProof/>
                <w:webHidden/>
              </w:rPr>
              <w:fldChar w:fldCharType="begin"/>
            </w:r>
            <w:r w:rsidR="002F62D3">
              <w:rPr>
                <w:noProof/>
                <w:webHidden/>
              </w:rPr>
              <w:instrText xml:space="preserve"> PAGEREF _Toc44936362 \h </w:instrText>
            </w:r>
            <w:r w:rsidR="002F62D3">
              <w:rPr>
                <w:noProof/>
                <w:webHidden/>
              </w:rPr>
            </w:r>
            <w:r w:rsidR="002F62D3">
              <w:rPr>
                <w:noProof/>
                <w:webHidden/>
              </w:rPr>
              <w:fldChar w:fldCharType="separate"/>
            </w:r>
            <w:r w:rsidR="002F62D3">
              <w:rPr>
                <w:noProof/>
                <w:webHidden/>
              </w:rPr>
              <w:t>5</w:t>
            </w:r>
            <w:r w:rsidR="002F62D3">
              <w:rPr>
                <w:noProof/>
                <w:webHidden/>
              </w:rPr>
              <w:fldChar w:fldCharType="end"/>
            </w:r>
          </w:hyperlink>
        </w:p>
        <w:p w14:paraId="62144C12" w14:textId="6ED15A52" w:rsidR="002F62D3" w:rsidRDefault="001A6639">
          <w:pPr>
            <w:pStyle w:val="Inhopg2"/>
            <w:tabs>
              <w:tab w:val="right" w:leader="dot" w:pos="9056"/>
            </w:tabs>
            <w:rPr>
              <w:rFonts w:eastAsiaTheme="minorEastAsia" w:cstheme="minorBidi"/>
              <w:i w:val="0"/>
              <w:iCs w:val="0"/>
              <w:noProof/>
              <w:sz w:val="24"/>
              <w:szCs w:val="24"/>
            </w:rPr>
          </w:pPr>
          <w:hyperlink w:anchor="_Toc44936363" w:history="1">
            <w:r w:rsidR="002F62D3" w:rsidRPr="00F932F9">
              <w:rPr>
                <w:rStyle w:val="Hyperlink"/>
                <w:rFonts w:ascii="Times New Roman" w:eastAsiaTheme="majorEastAsia" w:hAnsi="Times New Roman"/>
                <w:noProof/>
              </w:rPr>
              <w:t>1.3 Onderzoeksvragen</w:t>
            </w:r>
            <w:r w:rsidR="002F62D3">
              <w:rPr>
                <w:noProof/>
                <w:webHidden/>
              </w:rPr>
              <w:tab/>
            </w:r>
            <w:r w:rsidR="002F62D3">
              <w:rPr>
                <w:noProof/>
                <w:webHidden/>
              </w:rPr>
              <w:fldChar w:fldCharType="begin"/>
            </w:r>
            <w:r w:rsidR="002F62D3">
              <w:rPr>
                <w:noProof/>
                <w:webHidden/>
              </w:rPr>
              <w:instrText xml:space="preserve"> PAGEREF _Toc44936363 \h </w:instrText>
            </w:r>
            <w:r w:rsidR="002F62D3">
              <w:rPr>
                <w:noProof/>
                <w:webHidden/>
              </w:rPr>
            </w:r>
            <w:r w:rsidR="002F62D3">
              <w:rPr>
                <w:noProof/>
                <w:webHidden/>
              </w:rPr>
              <w:fldChar w:fldCharType="separate"/>
            </w:r>
            <w:r w:rsidR="002F62D3">
              <w:rPr>
                <w:noProof/>
                <w:webHidden/>
              </w:rPr>
              <w:t>8</w:t>
            </w:r>
            <w:r w:rsidR="002F62D3">
              <w:rPr>
                <w:noProof/>
                <w:webHidden/>
              </w:rPr>
              <w:fldChar w:fldCharType="end"/>
            </w:r>
          </w:hyperlink>
        </w:p>
        <w:p w14:paraId="3FB73E08" w14:textId="6916BF92" w:rsidR="002F62D3" w:rsidRDefault="001A6639">
          <w:pPr>
            <w:pStyle w:val="Inhopg1"/>
            <w:tabs>
              <w:tab w:val="left" w:pos="480"/>
              <w:tab w:val="right" w:leader="dot" w:pos="9056"/>
            </w:tabs>
            <w:rPr>
              <w:rFonts w:eastAsiaTheme="minorEastAsia" w:cstheme="minorBidi"/>
              <w:b w:val="0"/>
              <w:bCs w:val="0"/>
              <w:noProof/>
              <w:sz w:val="24"/>
              <w:szCs w:val="24"/>
            </w:rPr>
          </w:pPr>
          <w:hyperlink w:anchor="_Toc44936364" w:history="1">
            <w:r w:rsidR="002F62D3" w:rsidRPr="00F932F9">
              <w:rPr>
                <w:rStyle w:val="Hyperlink"/>
                <w:rFonts w:eastAsiaTheme="majorEastAsia"/>
                <w:noProof/>
              </w:rPr>
              <w:t>2.</w:t>
            </w:r>
            <w:r w:rsidR="002F62D3">
              <w:rPr>
                <w:rFonts w:eastAsiaTheme="minorEastAsia" w:cstheme="minorBidi"/>
                <w:b w:val="0"/>
                <w:bCs w:val="0"/>
                <w:noProof/>
                <w:sz w:val="24"/>
                <w:szCs w:val="24"/>
              </w:rPr>
              <w:tab/>
            </w:r>
            <w:r w:rsidR="002F62D3" w:rsidRPr="00F932F9">
              <w:rPr>
                <w:rStyle w:val="Hyperlink"/>
                <w:rFonts w:eastAsiaTheme="majorEastAsia"/>
                <w:noProof/>
              </w:rPr>
              <w:t>Onderzoeksmethode</w:t>
            </w:r>
            <w:r w:rsidR="002F62D3">
              <w:rPr>
                <w:noProof/>
                <w:webHidden/>
              </w:rPr>
              <w:tab/>
            </w:r>
            <w:r w:rsidR="002F62D3">
              <w:rPr>
                <w:noProof/>
                <w:webHidden/>
              </w:rPr>
              <w:fldChar w:fldCharType="begin"/>
            </w:r>
            <w:r w:rsidR="002F62D3">
              <w:rPr>
                <w:noProof/>
                <w:webHidden/>
              </w:rPr>
              <w:instrText xml:space="preserve"> PAGEREF _Toc44936364 \h </w:instrText>
            </w:r>
            <w:r w:rsidR="002F62D3">
              <w:rPr>
                <w:noProof/>
                <w:webHidden/>
              </w:rPr>
            </w:r>
            <w:r w:rsidR="002F62D3">
              <w:rPr>
                <w:noProof/>
                <w:webHidden/>
              </w:rPr>
              <w:fldChar w:fldCharType="separate"/>
            </w:r>
            <w:r w:rsidR="002F62D3">
              <w:rPr>
                <w:noProof/>
                <w:webHidden/>
              </w:rPr>
              <w:t>10</w:t>
            </w:r>
            <w:r w:rsidR="002F62D3">
              <w:rPr>
                <w:noProof/>
                <w:webHidden/>
              </w:rPr>
              <w:fldChar w:fldCharType="end"/>
            </w:r>
          </w:hyperlink>
        </w:p>
        <w:p w14:paraId="73D39D88" w14:textId="7AF7CE30" w:rsidR="002F62D3" w:rsidRDefault="001A6639">
          <w:pPr>
            <w:pStyle w:val="Inhopg2"/>
            <w:tabs>
              <w:tab w:val="right" w:leader="dot" w:pos="9056"/>
            </w:tabs>
            <w:rPr>
              <w:rFonts w:eastAsiaTheme="minorEastAsia" w:cstheme="minorBidi"/>
              <w:i w:val="0"/>
              <w:iCs w:val="0"/>
              <w:noProof/>
              <w:sz w:val="24"/>
              <w:szCs w:val="24"/>
            </w:rPr>
          </w:pPr>
          <w:hyperlink w:anchor="_Toc44936365" w:history="1">
            <w:r w:rsidR="002F62D3" w:rsidRPr="00F932F9">
              <w:rPr>
                <w:rStyle w:val="Hyperlink"/>
                <w:rFonts w:ascii="Times New Roman" w:eastAsiaTheme="majorEastAsia" w:hAnsi="Times New Roman"/>
                <w:noProof/>
              </w:rPr>
              <w:t>2.1 Analysemodel</w:t>
            </w:r>
            <w:r w:rsidR="002F62D3">
              <w:rPr>
                <w:noProof/>
                <w:webHidden/>
              </w:rPr>
              <w:tab/>
            </w:r>
            <w:r w:rsidR="002F62D3">
              <w:rPr>
                <w:noProof/>
                <w:webHidden/>
              </w:rPr>
              <w:fldChar w:fldCharType="begin"/>
            </w:r>
            <w:r w:rsidR="002F62D3">
              <w:rPr>
                <w:noProof/>
                <w:webHidden/>
              </w:rPr>
              <w:instrText xml:space="preserve"> PAGEREF _Toc44936365 \h </w:instrText>
            </w:r>
            <w:r w:rsidR="002F62D3">
              <w:rPr>
                <w:noProof/>
                <w:webHidden/>
              </w:rPr>
            </w:r>
            <w:r w:rsidR="002F62D3">
              <w:rPr>
                <w:noProof/>
                <w:webHidden/>
              </w:rPr>
              <w:fldChar w:fldCharType="separate"/>
            </w:r>
            <w:r w:rsidR="002F62D3">
              <w:rPr>
                <w:noProof/>
                <w:webHidden/>
              </w:rPr>
              <w:t>10</w:t>
            </w:r>
            <w:r w:rsidR="002F62D3">
              <w:rPr>
                <w:noProof/>
                <w:webHidden/>
              </w:rPr>
              <w:fldChar w:fldCharType="end"/>
            </w:r>
          </w:hyperlink>
        </w:p>
        <w:p w14:paraId="184F6870" w14:textId="28A7EFCD" w:rsidR="002F62D3" w:rsidRDefault="001A6639">
          <w:pPr>
            <w:pStyle w:val="Inhopg2"/>
            <w:tabs>
              <w:tab w:val="right" w:leader="dot" w:pos="9056"/>
            </w:tabs>
            <w:rPr>
              <w:rFonts w:eastAsiaTheme="minorEastAsia" w:cstheme="minorBidi"/>
              <w:i w:val="0"/>
              <w:iCs w:val="0"/>
              <w:noProof/>
              <w:sz w:val="24"/>
              <w:szCs w:val="24"/>
            </w:rPr>
          </w:pPr>
          <w:hyperlink w:anchor="_Toc44936366" w:history="1">
            <w:r w:rsidR="002F62D3" w:rsidRPr="00F932F9">
              <w:rPr>
                <w:rStyle w:val="Hyperlink"/>
                <w:rFonts w:ascii="Times New Roman" w:eastAsiaTheme="majorEastAsia" w:hAnsi="Times New Roman"/>
                <w:noProof/>
              </w:rPr>
              <w:t>2.2 Operationalisering kernbegrippen</w:t>
            </w:r>
            <w:r w:rsidR="002F62D3">
              <w:rPr>
                <w:noProof/>
                <w:webHidden/>
              </w:rPr>
              <w:tab/>
            </w:r>
            <w:r w:rsidR="002F62D3">
              <w:rPr>
                <w:noProof/>
                <w:webHidden/>
              </w:rPr>
              <w:fldChar w:fldCharType="begin"/>
            </w:r>
            <w:r w:rsidR="002F62D3">
              <w:rPr>
                <w:noProof/>
                <w:webHidden/>
              </w:rPr>
              <w:instrText xml:space="preserve"> PAGEREF _Toc44936366 \h </w:instrText>
            </w:r>
            <w:r w:rsidR="002F62D3">
              <w:rPr>
                <w:noProof/>
                <w:webHidden/>
              </w:rPr>
            </w:r>
            <w:r w:rsidR="002F62D3">
              <w:rPr>
                <w:noProof/>
                <w:webHidden/>
              </w:rPr>
              <w:fldChar w:fldCharType="separate"/>
            </w:r>
            <w:r w:rsidR="002F62D3">
              <w:rPr>
                <w:noProof/>
                <w:webHidden/>
              </w:rPr>
              <w:t>10</w:t>
            </w:r>
            <w:r w:rsidR="002F62D3">
              <w:rPr>
                <w:noProof/>
                <w:webHidden/>
              </w:rPr>
              <w:fldChar w:fldCharType="end"/>
            </w:r>
          </w:hyperlink>
        </w:p>
        <w:p w14:paraId="3966583F" w14:textId="268F8A57" w:rsidR="002F62D3" w:rsidRDefault="001A6639">
          <w:pPr>
            <w:pStyle w:val="Inhopg2"/>
            <w:tabs>
              <w:tab w:val="right" w:leader="dot" w:pos="9056"/>
            </w:tabs>
            <w:rPr>
              <w:rFonts w:eastAsiaTheme="minorEastAsia" w:cstheme="minorBidi"/>
              <w:i w:val="0"/>
              <w:iCs w:val="0"/>
              <w:noProof/>
              <w:sz w:val="24"/>
              <w:szCs w:val="24"/>
            </w:rPr>
          </w:pPr>
          <w:hyperlink w:anchor="_Toc44936367" w:history="1">
            <w:r w:rsidR="002F62D3" w:rsidRPr="00F932F9">
              <w:rPr>
                <w:rStyle w:val="Hyperlink"/>
                <w:rFonts w:ascii="Times New Roman" w:eastAsiaTheme="majorEastAsia" w:hAnsi="Times New Roman"/>
                <w:noProof/>
              </w:rPr>
              <w:t>2.3 Methode</w:t>
            </w:r>
            <w:r w:rsidR="002F62D3">
              <w:rPr>
                <w:noProof/>
                <w:webHidden/>
              </w:rPr>
              <w:tab/>
            </w:r>
            <w:r w:rsidR="002F62D3">
              <w:rPr>
                <w:noProof/>
                <w:webHidden/>
              </w:rPr>
              <w:fldChar w:fldCharType="begin"/>
            </w:r>
            <w:r w:rsidR="002F62D3">
              <w:rPr>
                <w:noProof/>
                <w:webHidden/>
              </w:rPr>
              <w:instrText xml:space="preserve"> PAGEREF _Toc44936367 \h </w:instrText>
            </w:r>
            <w:r w:rsidR="002F62D3">
              <w:rPr>
                <w:noProof/>
                <w:webHidden/>
              </w:rPr>
            </w:r>
            <w:r w:rsidR="002F62D3">
              <w:rPr>
                <w:noProof/>
                <w:webHidden/>
              </w:rPr>
              <w:fldChar w:fldCharType="separate"/>
            </w:r>
            <w:r w:rsidR="002F62D3">
              <w:rPr>
                <w:noProof/>
                <w:webHidden/>
              </w:rPr>
              <w:t>12</w:t>
            </w:r>
            <w:r w:rsidR="002F62D3">
              <w:rPr>
                <w:noProof/>
                <w:webHidden/>
              </w:rPr>
              <w:fldChar w:fldCharType="end"/>
            </w:r>
          </w:hyperlink>
        </w:p>
        <w:p w14:paraId="26542E46" w14:textId="691A136C" w:rsidR="002F62D3" w:rsidRDefault="001A6639">
          <w:pPr>
            <w:pStyle w:val="Inhopg3"/>
            <w:tabs>
              <w:tab w:val="right" w:leader="dot" w:pos="9056"/>
            </w:tabs>
            <w:rPr>
              <w:rFonts w:eastAsiaTheme="minorEastAsia" w:cstheme="minorBidi"/>
              <w:noProof/>
              <w:sz w:val="24"/>
              <w:szCs w:val="24"/>
            </w:rPr>
          </w:pPr>
          <w:hyperlink w:anchor="_Toc44936368" w:history="1">
            <w:r w:rsidR="002F62D3" w:rsidRPr="00F932F9">
              <w:rPr>
                <w:rStyle w:val="Hyperlink"/>
                <w:rFonts w:ascii="Times New Roman" w:eastAsiaTheme="majorEastAsia" w:hAnsi="Times New Roman"/>
                <w:noProof/>
              </w:rPr>
              <w:t>2.3.1 Diepte-interviews</w:t>
            </w:r>
            <w:r w:rsidR="002F62D3">
              <w:rPr>
                <w:noProof/>
                <w:webHidden/>
              </w:rPr>
              <w:tab/>
            </w:r>
            <w:r w:rsidR="002F62D3">
              <w:rPr>
                <w:noProof/>
                <w:webHidden/>
              </w:rPr>
              <w:fldChar w:fldCharType="begin"/>
            </w:r>
            <w:r w:rsidR="002F62D3">
              <w:rPr>
                <w:noProof/>
                <w:webHidden/>
              </w:rPr>
              <w:instrText xml:space="preserve"> PAGEREF _Toc44936368 \h </w:instrText>
            </w:r>
            <w:r w:rsidR="002F62D3">
              <w:rPr>
                <w:noProof/>
                <w:webHidden/>
              </w:rPr>
            </w:r>
            <w:r w:rsidR="002F62D3">
              <w:rPr>
                <w:noProof/>
                <w:webHidden/>
              </w:rPr>
              <w:fldChar w:fldCharType="separate"/>
            </w:r>
            <w:r w:rsidR="002F62D3">
              <w:rPr>
                <w:noProof/>
                <w:webHidden/>
              </w:rPr>
              <w:t>12</w:t>
            </w:r>
            <w:r w:rsidR="002F62D3">
              <w:rPr>
                <w:noProof/>
                <w:webHidden/>
              </w:rPr>
              <w:fldChar w:fldCharType="end"/>
            </w:r>
          </w:hyperlink>
        </w:p>
        <w:p w14:paraId="067FEE8D" w14:textId="3A66E341" w:rsidR="002F62D3" w:rsidRDefault="001A6639">
          <w:pPr>
            <w:pStyle w:val="Inhopg3"/>
            <w:tabs>
              <w:tab w:val="right" w:leader="dot" w:pos="9056"/>
            </w:tabs>
            <w:rPr>
              <w:rFonts w:eastAsiaTheme="minorEastAsia" w:cstheme="minorBidi"/>
              <w:noProof/>
              <w:sz w:val="24"/>
              <w:szCs w:val="24"/>
            </w:rPr>
          </w:pPr>
          <w:hyperlink w:anchor="_Toc44936369" w:history="1">
            <w:r w:rsidR="002F62D3" w:rsidRPr="00F932F9">
              <w:rPr>
                <w:rStyle w:val="Hyperlink"/>
                <w:rFonts w:ascii="Times New Roman" w:eastAsiaTheme="majorEastAsia" w:hAnsi="Times New Roman"/>
                <w:noProof/>
              </w:rPr>
              <w:t>2.3.2 A/B-test</w:t>
            </w:r>
            <w:r w:rsidR="002F62D3">
              <w:rPr>
                <w:noProof/>
                <w:webHidden/>
              </w:rPr>
              <w:tab/>
            </w:r>
            <w:r w:rsidR="002F62D3">
              <w:rPr>
                <w:noProof/>
                <w:webHidden/>
              </w:rPr>
              <w:fldChar w:fldCharType="begin"/>
            </w:r>
            <w:r w:rsidR="002F62D3">
              <w:rPr>
                <w:noProof/>
                <w:webHidden/>
              </w:rPr>
              <w:instrText xml:space="preserve"> PAGEREF _Toc44936369 \h </w:instrText>
            </w:r>
            <w:r w:rsidR="002F62D3">
              <w:rPr>
                <w:noProof/>
                <w:webHidden/>
              </w:rPr>
            </w:r>
            <w:r w:rsidR="002F62D3">
              <w:rPr>
                <w:noProof/>
                <w:webHidden/>
              </w:rPr>
              <w:fldChar w:fldCharType="separate"/>
            </w:r>
            <w:r w:rsidR="002F62D3">
              <w:rPr>
                <w:noProof/>
                <w:webHidden/>
              </w:rPr>
              <w:t>14</w:t>
            </w:r>
            <w:r w:rsidR="002F62D3">
              <w:rPr>
                <w:noProof/>
                <w:webHidden/>
              </w:rPr>
              <w:fldChar w:fldCharType="end"/>
            </w:r>
          </w:hyperlink>
        </w:p>
        <w:p w14:paraId="74EF56C2" w14:textId="5EBB8A15" w:rsidR="002F62D3" w:rsidRDefault="001A6639">
          <w:pPr>
            <w:pStyle w:val="Inhopg3"/>
            <w:tabs>
              <w:tab w:val="right" w:leader="dot" w:pos="9056"/>
            </w:tabs>
            <w:rPr>
              <w:rFonts w:eastAsiaTheme="minorEastAsia" w:cstheme="minorBidi"/>
              <w:noProof/>
              <w:sz w:val="24"/>
              <w:szCs w:val="24"/>
            </w:rPr>
          </w:pPr>
          <w:hyperlink w:anchor="_Toc44936370" w:history="1">
            <w:r w:rsidR="002F62D3" w:rsidRPr="00F932F9">
              <w:rPr>
                <w:rStyle w:val="Hyperlink"/>
                <w:rFonts w:ascii="Times New Roman" w:eastAsiaTheme="majorEastAsia" w:hAnsi="Times New Roman"/>
                <w:noProof/>
              </w:rPr>
              <w:t>2.3.3 Enquête</w:t>
            </w:r>
            <w:r w:rsidR="002F62D3">
              <w:rPr>
                <w:noProof/>
                <w:webHidden/>
              </w:rPr>
              <w:tab/>
            </w:r>
            <w:r w:rsidR="002F62D3">
              <w:rPr>
                <w:noProof/>
                <w:webHidden/>
              </w:rPr>
              <w:fldChar w:fldCharType="begin"/>
            </w:r>
            <w:r w:rsidR="002F62D3">
              <w:rPr>
                <w:noProof/>
                <w:webHidden/>
              </w:rPr>
              <w:instrText xml:space="preserve"> PAGEREF _Toc44936370 \h </w:instrText>
            </w:r>
            <w:r w:rsidR="002F62D3">
              <w:rPr>
                <w:noProof/>
                <w:webHidden/>
              </w:rPr>
            </w:r>
            <w:r w:rsidR="002F62D3">
              <w:rPr>
                <w:noProof/>
                <w:webHidden/>
              </w:rPr>
              <w:fldChar w:fldCharType="separate"/>
            </w:r>
            <w:r w:rsidR="002F62D3">
              <w:rPr>
                <w:noProof/>
                <w:webHidden/>
              </w:rPr>
              <w:t>14</w:t>
            </w:r>
            <w:r w:rsidR="002F62D3">
              <w:rPr>
                <w:noProof/>
                <w:webHidden/>
              </w:rPr>
              <w:fldChar w:fldCharType="end"/>
            </w:r>
          </w:hyperlink>
        </w:p>
        <w:p w14:paraId="1CE051E1" w14:textId="1DE1FB1B" w:rsidR="002F62D3" w:rsidRDefault="001A6639">
          <w:pPr>
            <w:pStyle w:val="Inhopg1"/>
            <w:tabs>
              <w:tab w:val="left" w:pos="480"/>
              <w:tab w:val="right" w:leader="dot" w:pos="9056"/>
            </w:tabs>
            <w:rPr>
              <w:rFonts w:eastAsiaTheme="minorEastAsia" w:cstheme="minorBidi"/>
              <w:b w:val="0"/>
              <w:bCs w:val="0"/>
              <w:noProof/>
              <w:sz w:val="24"/>
              <w:szCs w:val="24"/>
            </w:rPr>
          </w:pPr>
          <w:hyperlink w:anchor="_Toc44936371" w:history="1">
            <w:r w:rsidR="002F62D3" w:rsidRPr="00F932F9">
              <w:rPr>
                <w:rStyle w:val="Hyperlink"/>
                <w:rFonts w:eastAsiaTheme="majorEastAsia"/>
                <w:noProof/>
              </w:rPr>
              <w:t>3.</w:t>
            </w:r>
            <w:r w:rsidR="002F62D3">
              <w:rPr>
                <w:rFonts w:eastAsiaTheme="minorEastAsia" w:cstheme="minorBidi"/>
                <w:b w:val="0"/>
                <w:bCs w:val="0"/>
                <w:noProof/>
                <w:sz w:val="24"/>
                <w:szCs w:val="24"/>
              </w:rPr>
              <w:tab/>
            </w:r>
            <w:r w:rsidR="002F62D3" w:rsidRPr="00F932F9">
              <w:rPr>
                <w:rStyle w:val="Hyperlink"/>
                <w:rFonts w:eastAsiaTheme="majorEastAsia"/>
                <w:noProof/>
              </w:rPr>
              <w:t>Resultaten</w:t>
            </w:r>
            <w:r w:rsidR="002F62D3">
              <w:rPr>
                <w:noProof/>
                <w:webHidden/>
              </w:rPr>
              <w:tab/>
            </w:r>
            <w:r w:rsidR="002F62D3">
              <w:rPr>
                <w:noProof/>
                <w:webHidden/>
              </w:rPr>
              <w:fldChar w:fldCharType="begin"/>
            </w:r>
            <w:r w:rsidR="002F62D3">
              <w:rPr>
                <w:noProof/>
                <w:webHidden/>
              </w:rPr>
              <w:instrText xml:space="preserve"> PAGEREF _Toc44936371 \h </w:instrText>
            </w:r>
            <w:r w:rsidR="002F62D3">
              <w:rPr>
                <w:noProof/>
                <w:webHidden/>
              </w:rPr>
            </w:r>
            <w:r w:rsidR="002F62D3">
              <w:rPr>
                <w:noProof/>
                <w:webHidden/>
              </w:rPr>
              <w:fldChar w:fldCharType="separate"/>
            </w:r>
            <w:r w:rsidR="002F62D3">
              <w:rPr>
                <w:noProof/>
                <w:webHidden/>
              </w:rPr>
              <w:t>18</w:t>
            </w:r>
            <w:r w:rsidR="002F62D3">
              <w:rPr>
                <w:noProof/>
                <w:webHidden/>
              </w:rPr>
              <w:fldChar w:fldCharType="end"/>
            </w:r>
          </w:hyperlink>
        </w:p>
        <w:p w14:paraId="64B1F2E3" w14:textId="55542065" w:rsidR="002F62D3" w:rsidRDefault="001A6639">
          <w:pPr>
            <w:pStyle w:val="Inhopg2"/>
            <w:tabs>
              <w:tab w:val="right" w:leader="dot" w:pos="9056"/>
            </w:tabs>
            <w:rPr>
              <w:rFonts w:eastAsiaTheme="minorEastAsia" w:cstheme="minorBidi"/>
              <w:i w:val="0"/>
              <w:iCs w:val="0"/>
              <w:noProof/>
              <w:sz w:val="24"/>
              <w:szCs w:val="24"/>
            </w:rPr>
          </w:pPr>
          <w:hyperlink w:anchor="_Toc44936372" w:history="1">
            <w:r w:rsidR="002F62D3" w:rsidRPr="00F932F9">
              <w:rPr>
                <w:rStyle w:val="Hyperlink"/>
                <w:rFonts w:ascii="Times New Roman" w:eastAsiaTheme="majorEastAsia" w:hAnsi="Times New Roman"/>
                <w:noProof/>
              </w:rPr>
              <w:t>3.1 Invloed van contenttype op de attitude, de algemene indruk en de aantrekkelijkheid ten opzichte van Instagramberichten</w:t>
            </w:r>
            <w:r w:rsidR="002F62D3">
              <w:rPr>
                <w:noProof/>
                <w:webHidden/>
              </w:rPr>
              <w:tab/>
            </w:r>
            <w:r w:rsidR="002F62D3">
              <w:rPr>
                <w:noProof/>
                <w:webHidden/>
              </w:rPr>
              <w:fldChar w:fldCharType="begin"/>
            </w:r>
            <w:r w:rsidR="002F62D3">
              <w:rPr>
                <w:noProof/>
                <w:webHidden/>
              </w:rPr>
              <w:instrText xml:space="preserve"> PAGEREF _Toc44936372 \h </w:instrText>
            </w:r>
            <w:r w:rsidR="002F62D3">
              <w:rPr>
                <w:noProof/>
                <w:webHidden/>
              </w:rPr>
            </w:r>
            <w:r w:rsidR="002F62D3">
              <w:rPr>
                <w:noProof/>
                <w:webHidden/>
              </w:rPr>
              <w:fldChar w:fldCharType="separate"/>
            </w:r>
            <w:r w:rsidR="002F62D3">
              <w:rPr>
                <w:noProof/>
                <w:webHidden/>
              </w:rPr>
              <w:t>18</w:t>
            </w:r>
            <w:r w:rsidR="002F62D3">
              <w:rPr>
                <w:noProof/>
                <w:webHidden/>
              </w:rPr>
              <w:fldChar w:fldCharType="end"/>
            </w:r>
          </w:hyperlink>
        </w:p>
        <w:p w14:paraId="19BFD99D" w14:textId="48D074BF" w:rsidR="002F62D3" w:rsidRDefault="001A6639">
          <w:pPr>
            <w:pStyle w:val="Inhopg2"/>
            <w:tabs>
              <w:tab w:val="right" w:leader="dot" w:pos="9056"/>
            </w:tabs>
            <w:rPr>
              <w:rFonts w:eastAsiaTheme="minorEastAsia" w:cstheme="minorBidi"/>
              <w:i w:val="0"/>
              <w:iCs w:val="0"/>
              <w:noProof/>
              <w:sz w:val="24"/>
              <w:szCs w:val="24"/>
            </w:rPr>
          </w:pPr>
          <w:hyperlink w:anchor="_Toc44936373" w:history="1">
            <w:r w:rsidR="002F62D3" w:rsidRPr="00F932F9">
              <w:rPr>
                <w:rStyle w:val="Hyperlink"/>
                <w:rFonts w:ascii="Times New Roman" w:eastAsiaTheme="majorEastAsia" w:hAnsi="Times New Roman"/>
                <w:noProof/>
              </w:rPr>
              <w:t>3.2 Invloed van contenttype en de attitude op de intentie tot het maken van een restaurantreservering</w:t>
            </w:r>
            <w:r w:rsidR="002F62D3">
              <w:rPr>
                <w:noProof/>
                <w:webHidden/>
              </w:rPr>
              <w:tab/>
            </w:r>
            <w:r w:rsidR="002F62D3">
              <w:rPr>
                <w:noProof/>
                <w:webHidden/>
              </w:rPr>
              <w:fldChar w:fldCharType="begin"/>
            </w:r>
            <w:r w:rsidR="002F62D3">
              <w:rPr>
                <w:noProof/>
                <w:webHidden/>
              </w:rPr>
              <w:instrText xml:space="preserve"> PAGEREF _Toc44936373 \h </w:instrText>
            </w:r>
            <w:r w:rsidR="002F62D3">
              <w:rPr>
                <w:noProof/>
                <w:webHidden/>
              </w:rPr>
            </w:r>
            <w:r w:rsidR="002F62D3">
              <w:rPr>
                <w:noProof/>
                <w:webHidden/>
              </w:rPr>
              <w:fldChar w:fldCharType="separate"/>
            </w:r>
            <w:r w:rsidR="002F62D3">
              <w:rPr>
                <w:noProof/>
                <w:webHidden/>
              </w:rPr>
              <w:t>20</w:t>
            </w:r>
            <w:r w:rsidR="002F62D3">
              <w:rPr>
                <w:noProof/>
                <w:webHidden/>
              </w:rPr>
              <w:fldChar w:fldCharType="end"/>
            </w:r>
          </w:hyperlink>
        </w:p>
        <w:p w14:paraId="700C2C22" w14:textId="0359DC41" w:rsidR="002F62D3" w:rsidRDefault="001A6639">
          <w:pPr>
            <w:pStyle w:val="Inhopg2"/>
            <w:tabs>
              <w:tab w:val="right" w:leader="dot" w:pos="9056"/>
            </w:tabs>
            <w:rPr>
              <w:rFonts w:eastAsiaTheme="minorEastAsia" w:cstheme="minorBidi"/>
              <w:i w:val="0"/>
              <w:iCs w:val="0"/>
              <w:noProof/>
              <w:sz w:val="24"/>
              <w:szCs w:val="24"/>
            </w:rPr>
          </w:pPr>
          <w:hyperlink w:anchor="_Toc44936374" w:history="1">
            <w:r w:rsidR="002F62D3" w:rsidRPr="00F932F9">
              <w:rPr>
                <w:rStyle w:val="Hyperlink"/>
                <w:rFonts w:ascii="Times New Roman" w:eastAsiaTheme="majorEastAsia" w:hAnsi="Times New Roman"/>
                <w:noProof/>
              </w:rPr>
              <w:t>3.3 Invloed van de waargenomen descriptieve norm op de intentie tot het maken van een restaurantreservering</w:t>
            </w:r>
            <w:r w:rsidR="002F62D3">
              <w:rPr>
                <w:noProof/>
                <w:webHidden/>
              </w:rPr>
              <w:tab/>
            </w:r>
            <w:r w:rsidR="002F62D3">
              <w:rPr>
                <w:noProof/>
                <w:webHidden/>
              </w:rPr>
              <w:fldChar w:fldCharType="begin"/>
            </w:r>
            <w:r w:rsidR="002F62D3">
              <w:rPr>
                <w:noProof/>
                <w:webHidden/>
              </w:rPr>
              <w:instrText xml:space="preserve"> PAGEREF _Toc44936374 \h </w:instrText>
            </w:r>
            <w:r w:rsidR="002F62D3">
              <w:rPr>
                <w:noProof/>
                <w:webHidden/>
              </w:rPr>
            </w:r>
            <w:r w:rsidR="002F62D3">
              <w:rPr>
                <w:noProof/>
                <w:webHidden/>
              </w:rPr>
              <w:fldChar w:fldCharType="separate"/>
            </w:r>
            <w:r w:rsidR="002F62D3">
              <w:rPr>
                <w:noProof/>
                <w:webHidden/>
              </w:rPr>
              <w:t>21</w:t>
            </w:r>
            <w:r w:rsidR="002F62D3">
              <w:rPr>
                <w:noProof/>
                <w:webHidden/>
              </w:rPr>
              <w:fldChar w:fldCharType="end"/>
            </w:r>
          </w:hyperlink>
        </w:p>
        <w:p w14:paraId="1E05F4DD" w14:textId="03732EC1" w:rsidR="002F62D3" w:rsidRDefault="001A6639">
          <w:pPr>
            <w:pStyle w:val="Inhopg2"/>
            <w:tabs>
              <w:tab w:val="right" w:leader="dot" w:pos="9056"/>
            </w:tabs>
            <w:rPr>
              <w:rFonts w:eastAsiaTheme="minorEastAsia" w:cstheme="minorBidi"/>
              <w:i w:val="0"/>
              <w:iCs w:val="0"/>
              <w:noProof/>
              <w:sz w:val="24"/>
              <w:szCs w:val="24"/>
            </w:rPr>
          </w:pPr>
          <w:hyperlink w:anchor="_Toc44936375" w:history="1">
            <w:r w:rsidR="002F62D3" w:rsidRPr="00F932F9">
              <w:rPr>
                <w:rStyle w:val="Hyperlink"/>
                <w:rFonts w:ascii="Times New Roman" w:eastAsiaTheme="majorEastAsia" w:hAnsi="Times New Roman"/>
                <w:noProof/>
              </w:rPr>
              <w:t>3.4 UGC versus MGC</w:t>
            </w:r>
            <w:r w:rsidR="002F62D3">
              <w:rPr>
                <w:noProof/>
                <w:webHidden/>
              </w:rPr>
              <w:tab/>
            </w:r>
            <w:r w:rsidR="002F62D3">
              <w:rPr>
                <w:noProof/>
                <w:webHidden/>
              </w:rPr>
              <w:fldChar w:fldCharType="begin"/>
            </w:r>
            <w:r w:rsidR="002F62D3">
              <w:rPr>
                <w:noProof/>
                <w:webHidden/>
              </w:rPr>
              <w:instrText xml:space="preserve"> PAGEREF _Toc44936375 \h </w:instrText>
            </w:r>
            <w:r w:rsidR="002F62D3">
              <w:rPr>
                <w:noProof/>
                <w:webHidden/>
              </w:rPr>
            </w:r>
            <w:r w:rsidR="002F62D3">
              <w:rPr>
                <w:noProof/>
                <w:webHidden/>
              </w:rPr>
              <w:fldChar w:fldCharType="separate"/>
            </w:r>
            <w:r w:rsidR="002F62D3">
              <w:rPr>
                <w:noProof/>
                <w:webHidden/>
              </w:rPr>
              <w:t>22</w:t>
            </w:r>
            <w:r w:rsidR="002F62D3">
              <w:rPr>
                <w:noProof/>
                <w:webHidden/>
              </w:rPr>
              <w:fldChar w:fldCharType="end"/>
            </w:r>
          </w:hyperlink>
        </w:p>
        <w:p w14:paraId="658F73F6" w14:textId="5492CBC8" w:rsidR="002F62D3" w:rsidRDefault="001A6639">
          <w:pPr>
            <w:pStyle w:val="Inhopg1"/>
            <w:tabs>
              <w:tab w:val="left" w:pos="480"/>
              <w:tab w:val="right" w:leader="dot" w:pos="9056"/>
            </w:tabs>
            <w:rPr>
              <w:rFonts w:eastAsiaTheme="minorEastAsia" w:cstheme="minorBidi"/>
              <w:b w:val="0"/>
              <w:bCs w:val="0"/>
              <w:noProof/>
              <w:sz w:val="24"/>
              <w:szCs w:val="24"/>
            </w:rPr>
          </w:pPr>
          <w:hyperlink w:anchor="_Toc44936376" w:history="1">
            <w:r w:rsidR="002F62D3" w:rsidRPr="00F932F9">
              <w:rPr>
                <w:rStyle w:val="Hyperlink"/>
                <w:rFonts w:eastAsiaTheme="majorEastAsia"/>
                <w:noProof/>
              </w:rPr>
              <w:t>4.</w:t>
            </w:r>
            <w:r w:rsidR="002F62D3">
              <w:rPr>
                <w:rFonts w:eastAsiaTheme="minorEastAsia" w:cstheme="minorBidi"/>
                <w:b w:val="0"/>
                <w:bCs w:val="0"/>
                <w:noProof/>
                <w:sz w:val="24"/>
                <w:szCs w:val="24"/>
              </w:rPr>
              <w:tab/>
            </w:r>
            <w:r w:rsidR="002F62D3" w:rsidRPr="00F932F9">
              <w:rPr>
                <w:rStyle w:val="Hyperlink"/>
                <w:rFonts w:eastAsiaTheme="majorEastAsia"/>
                <w:noProof/>
              </w:rPr>
              <w:t>Conclusie</w:t>
            </w:r>
            <w:r w:rsidR="002F62D3">
              <w:rPr>
                <w:noProof/>
                <w:webHidden/>
              </w:rPr>
              <w:tab/>
            </w:r>
            <w:r w:rsidR="002F62D3">
              <w:rPr>
                <w:noProof/>
                <w:webHidden/>
              </w:rPr>
              <w:fldChar w:fldCharType="begin"/>
            </w:r>
            <w:r w:rsidR="002F62D3">
              <w:rPr>
                <w:noProof/>
                <w:webHidden/>
              </w:rPr>
              <w:instrText xml:space="preserve"> PAGEREF _Toc44936376 \h </w:instrText>
            </w:r>
            <w:r w:rsidR="002F62D3">
              <w:rPr>
                <w:noProof/>
                <w:webHidden/>
              </w:rPr>
            </w:r>
            <w:r w:rsidR="002F62D3">
              <w:rPr>
                <w:noProof/>
                <w:webHidden/>
              </w:rPr>
              <w:fldChar w:fldCharType="separate"/>
            </w:r>
            <w:r w:rsidR="002F62D3">
              <w:rPr>
                <w:noProof/>
                <w:webHidden/>
              </w:rPr>
              <w:t>24</w:t>
            </w:r>
            <w:r w:rsidR="002F62D3">
              <w:rPr>
                <w:noProof/>
                <w:webHidden/>
              </w:rPr>
              <w:fldChar w:fldCharType="end"/>
            </w:r>
          </w:hyperlink>
        </w:p>
        <w:p w14:paraId="4B608E9D" w14:textId="14F468F9" w:rsidR="002F62D3" w:rsidRDefault="001A6639">
          <w:pPr>
            <w:pStyle w:val="Inhopg2"/>
            <w:tabs>
              <w:tab w:val="right" w:leader="dot" w:pos="9056"/>
            </w:tabs>
            <w:rPr>
              <w:rFonts w:eastAsiaTheme="minorEastAsia" w:cstheme="minorBidi"/>
              <w:i w:val="0"/>
              <w:iCs w:val="0"/>
              <w:noProof/>
              <w:sz w:val="24"/>
              <w:szCs w:val="24"/>
            </w:rPr>
          </w:pPr>
          <w:hyperlink w:anchor="_Toc44936377" w:history="1">
            <w:r w:rsidR="002F62D3" w:rsidRPr="00F932F9">
              <w:rPr>
                <w:rStyle w:val="Hyperlink"/>
                <w:rFonts w:ascii="Times New Roman" w:eastAsiaTheme="majorEastAsia" w:hAnsi="Times New Roman"/>
                <w:noProof/>
              </w:rPr>
              <w:t>4.1 Invloed van contenttype op de attitude, de algemene indruk en de aantrekkelijkheid ten opzichte van Instagramberichten</w:t>
            </w:r>
            <w:r w:rsidR="002F62D3">
              <w:rPr>
                <w:noProof/>
                <w:webHidden/>
              </w:rPr>
              <w:tab/>
            </w:r>
            <w:r w:rsidR="002F62D3">
              <w:rPr>
                <w:noProof/>
                <w:webHidden/>
              </w:rPr>
              <w:fldChar w:fldCharType="begin"/>
            </w:r>
            <w:r w:rsidR="002F62D3">
              <w:rPr>
                <w:noProof/>
                <w:webHidden/>
              </w:rPr>
              <w:instrText xml:space="preserve"> PAGEREF _Toc44936377 \h </w:instrText>
            </w:r>
            <w:r w:rsidR="002F62D3">
              <w:rPr>
                <w:noProof/>
                <w:webHidden/>
              </w:rPr>
            </w:r>
            <w:r w:rsidR="002F62D3">
              <w:rPr>
                <w:noProof/>
                <w:webHidden/>
              </w:rPr>
              <w:fldChar w:fldCharType="separate"/>
            </w:r>
            <w:r w:rsidR="002F62D3">
              <w:rPr>
                <w:noProof/>
                <w:webHidden/>
              </w:rPr>
              <w:t>24</w:t>
            </w:r>
            <w:r w:rsidR="002F62D3">
              <w:rPr>
                <w:noProof/>
                <w:webHidden/>
              </w:rPr>
              <w:fldChar w:fldCharType="end"/>
            </w:r>
          </w:hyperlink>
        </w:p>
        <w:p w14:paraId="524C0C9A" w14:textId="5681473B" w:rsidR="002F62D3" w:rsidRDefault="001A6639">
          <w:pPr>
            <w:pStyle w:val="Inhopg2"/>
            <w:tabs>
              <w:tab w:val="right" w:leader="dot" w:pos="9056"/>
            </w:tabs>
            <w:rPr>
              <w:rFonts w:eastAsiaTheme="minorEastAsia" w:cstheme="minorBidi"/>
              <w:i w:val="0"/>
              <w:iCs w:val="0"/>
              <w:noProof/>
              <w:sz w:val="24"/>
              <w:szCs w:val="24"/>
            </w:rPr>
          </w:pPr>
          <w:hyperlink w:anchor="_Toc44936378" w:history="1">
            <w:r w:rsidR="002F62D3" w:rsidRPr="00F932F9">
              <w:rPr>
                <w:rStyle w:val="Hyperlink"/>
                <w:rFonts w:ascii="Times New Roman" w:eastAsiaTheme="majorEastAsia" w:hAnsi="Times New Roman"/>
                <w:noProof/>
              </w:rPr>
              <w:t>4.2 Invloed van contenttype en de attitude op de intentie tot het maken van een restaurantreservering</w:t>
            </w:r>
            <w:r w:rsidR="002F62D3">
              <w:rPr>
                <w:noProof/>
                <w:webHidden/>
              </w:rPr>
              <w:tab/>
            </w:r>
            <w:r w:rsidR="002F62D3">
              <w:rPr>
                <w:noProof/>
                <w:webHidden/>
              </w:rPr>
              <w:fldChar w:fldCharType="begin"/>
            </w:r>
            <w:r w:rsidR="002F62D3">
              <w:rPr>
                <w:noProof/>
                <w:webHidden/>
              </w:rPr>
              <w:instrText xml:space="preserve"> PAGEREF _Toc44936378 \h </w:instrText>
            </w:r>
            <w:r w:rsidR="002F62D3">
              <w:rPr>
                <w:noProof/>
                <w:webHidden/>
              </w:rPr>
            </w:r>
            <w:r w:rsidR="002F62D3">
              <w:rPr>
                <w:noProof/>
                <w:webHidden/>
              </w:rPr>
              <w:fldChar w:fldCharType="separate"/>
            </w:r>
            <w:r w:rsidR="002F62D3">
              <w:rPr>
                <w:noProof/>
                <w:webHidden/>
              </w:rPr>
              <w:t>24</w:t>
            </w:r>
            <w:r w:rsidR="002F62D3">
              <w:rPr>
                <w:noProof/>
                <w:webHidden/>
              </w:rPr>
              <w:fldChar w:fldCharType="end"/>
            </w:r>
          </w:hyperlink>
        </w:p>
        <w:p w14:paraId="4A8C5B8B" w14:textId="1D70C8B4" w:rsidR="002F62D3" w:rsidRDefault="001A6639">
          <w:pPr>
            <w:pStyle w:val="Inhopg2"/>
            <w:tabs>
              <w:tab w:val="right" w:leader="dot" w:pos="9056"/>
            </w:tabs>
            <w:rPr>
              <w:rFonts w:eastAsiaTheme="minorEastAsia" w:cstheme="minorBidi"/>
              <w:i w:val="0"/>
              <w:iCs w:val="0"/>
              <w:noProof/>
              <w:sz w:val="24"/>
              <w:szCs w:val="24"/>
            </w:rPr>
          </w:pPr>
          <w:hyperlink w:anchor="_Toc44936379" w:history="1">
            <w:r w:rsidR="002F62D3" w:rsidRPr="00F932F9">
              <w:rPr>
                <w:rStyle w:val="Hyperlink"/>
                <w:rFonts w:ascii="Times New Roman" w:eastAsiaTheme="majorEastAsia" w:hAnsi="Times New Roman"/>
                <w:noProof/>
              </w:rPr>
              <w:t>4.3 Invloed van de waargenomen descriptieve norm op de intentie tot het maken van een restaurantreservering</w:t>
            </w:r>
            <w:r w:rsidR="002F62D3">
              <w:rPr>
                <w:noProof/>
                <w:webHidden/>
              </w:rPr>
              <w:tab/>
            </w:r>
            <w:r w:rsidR="002F62D3">
              <w:rPr>
                <w:noProof/>
                <w:webHidden/>
              </w:rPr>
              <w:fldChar w:fldCharType="begin"/>
            </w:r>
            <w:r w:rsidR="002F62D3">
              <w:rPr>
                <w:noProof/>
                <w:webHidden/>
              </w:rPr>
              <w:instrText xml:space="preserve"> PAGEREF _Toc44936379 \h </w:instrText>
            </w:r>
            <w:r w:rsidR="002F62D3">
              <w:rPr>
                <w:noProof/>
                <w:webHidden/>
              </w:rPr>
            </w:r>
            <w:r w:rsidR="002F62D3">
              <w:rPr>
                <w:noProof/>
                <w:webHidden/>
              </w:rPr>
              <w:fldChar w:fldCharType="separate"/>
            </w:r>
            <w:r w:rsidR="002F62D3">
              <w:rPr>
                <w:noProof/>
                <w:webHidden/>
              </w:rPr>
              <w:t>25</w:t>
            </w:r>
            <w:r w:rsidR="002F62D3">
              <w:rPr>
                <w:noProof/>
                <w:webHidden/>
              </w:rPr>
              <w:fldChar w:fldCharType="end"/>
            </w:r>
          </w:hyperlink>
        </w:p>
        <w:p w14:paraId="05A0B70C" w14:textId="067EB616" w:rsidR="002F62D3" w:rsidRDefault="001A6639">
          <w:pPr>
            <w:pStyle w:val="Inhopg2"/>
            <w:tabs>
              <w:tab w:val="right" w:leader="dot" w:pos="9056"/>
            </w:tabs>
            <w:rPr>
              <w:rFonts w:eastAsiaTheme="minorEastAsia" w:cstheme="minorBidi"/>
              <w:i w:val="0"/>
              <w:iCs w:val="0"/>
              <w:noProof/>
              <w:sz w:val="24"/>
              <w:szCs w:val="24"/>
            </w:rPr>
          </w:pPr>
          <w:hyperlink w:anchor="_Toc44936380" w:history="1">
            <w:r w:rsidR="002F62D3" w:rsidRPr="00F932F9">
              <w:rPr>
                <w:rStyle w:val="Hyperlink"/>
                <w:rFonts w:ascii="Times New Roman" w:eastAsiaTheme="majorEastAsia" w:hAnsi="Times New Roman"/>
                <w:noProof/>
              </w:rPr>
              <w:t>4.4 UGC versus MGC</w:t>
            </w:r>
            <w:r w:rsidR="002F62D3">
              <w:rPr>
                <w:noProof/>
                <w:webHidden/>
              </w:rPr>
              <w:tab/>
            </w:r>
            <w:r w:rsidR="002F62D3">
              <w:rPr>
                <w:noProof/>
                <w:webHidden/>
              </w:rPr>
              <w:fldChar w:fldCharType="begin"/>
            </w:r>
            <w:r w:rsidR="002F62D3">
              <w:rPr>
                <w:noProof/>
                <w:webHidden/>
              </w:rPr>
              <w:instrText xml:space="preserve"> PAGEREF _Toc44936380 \h </w:instrText>
            </w:r>
            <w:r w:rsidR="002F62D3">
              <w:rPr>
                <w:noProof/>
                <w:webHidden/>
              </w:rPr>
            </w:r>
            <w:r w:rsidR="002F62D3">
              <w:rPr>
                <w:noProof/>
                <w:webHidden/>
              </w:rPr>
              <w:fldChar w:fldCharType="separate"/>
            </w:r>
            <w:r w:rsidR="002F62D3">
              <w:rPr>
                <w:noProof/>
                <w:webHidden/>
              </w:rPr>
              <w:t>25</w:t>
            </w:r>
            <w:r w:rsidR="002F62D3">
              <w:rPr>
                <w:noProof/>
                <w:webHidden/>
              </w:rPr>
              <w:fldChar w:fldCharType="end"/>
            </w:r>
          </w:hyperlink>
        </w:p>
        <w:p w14:paraId="019AE8C8" w14:textId="7B57DEA6" w:rsidR="002F62D3" w:rsidRDefault="001A6639">
          <w:pPr>
            <w:pStyle w:val="Inhopg2"/>
            <w:tabs>
              <w:tab w:val="right" w:leader="dot" w:pos="9056"/>
            </w:tabs>
            <w:rPr>
              <w:rFonts w:eastAsiaTheme="minorEastAsia" w:cstheme="minorBidi"/>
              <w:i w:val="0"/>
              <w:iCs w:val="0"/>
              <w:noProof/>
              <w:sz w:val="24"/>
              <w:szCs w:val="24"/>
            </w:rPr>
          </w:pPr>
          <w:hyperlink w:anchor="_Toc44936381" w:history="1">
            <w:r w:rsidR="002F62D3" w:rsidRPr="00F932F9">
              <w:rPr>
                <w:rStyle w:val="Hyperlink"/>
                <w:rFonts w:ascii="Times New Roman" w:eastAsiaTheme="majorEastAsia" w:hAnsi="Times New Roman"/>
                <w:noProof/>
              </w:rPr>
              <w:t>4.5 Eindconclusie</w:t>
            </w:r>
            <w:r w:rsidR="002F62D3">
              <w:rPr>
                <w:noProof/>
                <w:webHidden/>
              </w:rPr>
              <w:tab/>
            </w:r>
            <w:r w:rsidR="002F62D3">
              <w:rPr>
                <w:noProof/>
                <w:webHidden/>
              </w:rPr>
              <w:fldChar w:fldCharType="begin"/>
            </w:r>
            <w:r w:rsidR="002F62D3">
              <w:rPr>
                <w:noProof/>
                <w:webHidden/>
              </w:rPr>
              <w:instrText xml:space="preserve"> PAGEREF _Toc44936381 \h </w:instrText>
            </w:r>
            <w:r w:rsidR="002F62D3">
              <w:rPr>
                <w:noProof/>
                <w:webHidden/>
              </w:rPr>
            </w:r>
            <w:r w:rsidR="002F62D3">
              <w:rPr>
                <w:noProof/>
                <w:webHidden/>
              </w:rPr>
              <w:fldChar w:fldCharType="separate"/>
            </w:r>
            <w:r w:rsidR="002F62D3">
              <w:rPr>
                <w:noProof/>
                <w:webHidden/>
              </w:rPr>
              <w:t>25</w:t>
            </w:r>
            <w:r w:rsidR="002F62D3">
              <w:rPr>
                <w:noProof/>
                <w:webHidden/>
              </w:rPr>
              <w:fldChar w:fldCharType="end"/>
            </w:r>
          </w:hyperlink>
        </w:p>
        <w:p w14:paraId="2EE0F495" w14:textId="41293998" w:rsidR="002F62D3" w:rsidRDefault="001A6639">
          <w:pPr>
            <w:pStyle w:val="Inhopg1"/>
            <w:tabs>
              <w:tab w:val="left" w:pos="480"/>
              <w:tab w:val="right" w:leader="dot" w:pos="9056"/>
            </w:tabs>
            <w:rPr>
              <w:rFonts w:eastAsiaTheme="minorEastAsia" w:cstheme="minorBidi"/>
              <w:b w:val="0"/>
              <w:bCs w:val="0"/>
              <w:noProof/>
              <w:sz w:val="24"/>
              <w:szCs w:val="24"/>
            </w:rPr>
          </w:pPr>
          <w:hyperlink w:anchor="_Toc44936382" w:history="1">
            <w:r w:rsidR="002F62D3" w:rsidRPr="00F932F9">
              <w:rPr>
                <w:rStyle w:val="Hyperlink"/>
                <w:rFonts w:eastAsiaTheme="majorEastAsia"/>
                <w:noProof/>
              </w:rPr>
              <w:t>5.</w:t>
            </w:r>
            <w:r w:rsidR="002F62D3">
              <w:rPr>
                <w:rFonts w:eastAsiaTheme="minorEastAsia" w:cstheme="minorBidi"/>
                <w:b w:val="0"/>
                <w:bCs w:val="0"/>
                <w:noProof/>
                <w:sz w:val="24"/>
                <w:szCs w:val="24"/>
              </w:rPr>
              <w:tab/>
            </w:r>
            <w:r w:rsidR="002F62D3" w:rsidRPr="00F932F9">
              <w:rPr>
                <w:rStyle w:val="Hyperlink"/>
                <w:rFonts w:eastAsiaTheme="majorEastAsia"/>
                <w:noProof/>
              </w:rPr>
              <w:t>Discussie</w:t>
            </w:r>
            <w:r w:rsidR="002F62D3">
              <w:rPr>
                <w:noProof/>
                <w:webHidden/>
              </w:rPr>
              <w:tab/>
            </w:r>
            <w:r w:rsidR="002F62D3">
              <w:rPr>
                <w:noProof/>
                <w:webHidden/>
              </w:rPr>
              <w:fldChar w:fldCharType="begin"/>
            </w:r>
            <w:r w:rsidR="002F62D3">
              <w:rPr>
                <w:noProof/>
                <w:webHidden/>
              </w:rPr>
              <w:instrText xml:space="preserve"> PAGEREF _Toc44936382 \h </w:instrText>
            </w:r>
            <w:r w:rsidR="002F62D3">
              <w:rPr>
                <w:noProof/>
                <w:webHidden/>
              </w:rPr>
            </w:r>
            <w:r w:rsidR="002F62D3">
              <w:rPr>
                <w:noProof/>
                <w:webHidden/>
              </w:rPr>
              <w:fldChar w:fldCharType="separate"/>
            </w:r>
            <w:r w:rsidR="002F62D3">
              <w:rPr>
                <w:noProof/>
                <w:webHidden/>
              </w:rPr>
              <w:t>27</w:t>
            </w:r>
            <w:r w:rsidR="002F62D3">
              <w:rPr>
                <w:noProof/>
                <w:webHidden/>
              </w:rPr>
              <w:fldChar w:fldCharType="end"/>
            </w:r>
          </w:hyperlink>
        </w:p>
        <w:p w14:paraId="0713CD41" w14:textId="5A47BA59" w:rsidR="002F62D3" w:rsidRDefault="001A6639">
          <w:pPr>
            <w:pStyle w:val="Inhopg2"/>
            <w:tabs>
              <w:tab w:val="right" w:leader="dot" w:pos="9056"/>
            </w:tabs>
            <w:rPr>
              <w:rFonts w:eastAsiaTheme="minorEastAsia" w:cstheme="minorBidi"/>
              <w:i w:val="0"/>
              <w:iCs w:val="0"/>
              <w:noProof/>
              <w:sz w:val="24"/>
              <w:szCs w:val="24"/>
            </w:rPr>
          </w:pPr>
          <w:hyperlink w:anchor="_Toc44936383" w:history="1">
            <w:r w:rsidR="002F62D3" w:rsidRPr="00F932F9">
              <w:rPr>
                <w:rStyle w:val="Hyperlink"/>
                <w:rFonts w:ascii="Times New Roman" w:eastAsiaTheme="majorEastAsia" w:hAnsi="Times New Roman"/>
                <w:noProof/>
              </w:rPr>
              <w:t>5.1 Verklaringen aan de hand van de literatuur</w:t>
            </w:r>
            <w:r w:rsidR="002F62D3">
              <w:rPr>
                <w:noProof/>
                <w:webHidden/>
              </w:rPr>
              <w:tab/>
            </w:r>
            <w:r w:rsidR="002F62D3">
              <w:rPr>
                <w:noProof/>
                <w:webHidden/>
              </w:rPr>
              <w:fldChar w:fldCharType="begin"/>
            </w:r>
            <w:r w:rsidR="002F62D3">
              <w:rPr>
                <w:noProof/>
                <w:webHidden/>
              </w:rPr>
              <w:instrText xml:space="preserve"> PAGEREF _Toc44936383 \h </w:instrText>
            </w:r>
            <w:r w:rsidR="002F62D3">
              <w:rPr>
                <w:noProof/>
                <w:webHidden/>
              </w:rPr>
            </w:r>
            <w:r w:rsidR="002F62D3">
              <w:rPr>
                <w:noProof/>
                <w:webHidden/>
              </w:rPr>
              <w:fldChar w:fldCharType="separate"/>
            </w:r>
            <w:r w:rsidR="002F62D3">
              <w:rPr>
                <w:noProof/>
                <w:webHidden/>
              </w:rPr>
              <w:t>27</w:t>
            </w:r>
            <w:r w:rsidR="002F62D3">
              <w:rPr>
                <w:noProof/>
                <w:webHidden/>
              </w:rPr>
              <w:fldChar w:fldCharType="end"/>
            </w:r>
          </w:hyperlink>
        </w:p>
        <w:p w14:paraId="1DB5DC6B" w14:textId="32C03D75" w:rsidR="002F62D3" w:rsidRDefault="001A6639">
          <w:pPr>
            <w:pStyle w:val="Inhopg2"/>
            <w:tabs>
              <w:tab w:val="right" w:leader="dot" w:pos="9056"/>
            </w:tabs>
            <w:rPr>
              <w:rFonts w:eastAsiaTheme="minorEastAsia" w:cstheme="minorBidi"/>
              <w:i w:val="0"/>
              <w:iCs w:val="0"/>
              <w:noProof/>
              <w:sz w:val="24"/>
              <w:szCs w:val="24"/>
            </w:rPr>
          </w:pPr>
          <w:hyperlink w:anchor="_Toc44936384" w:history="1">
            <w:r w:rsidR="002F62D3" w:rsidRPr="00F932F9">
              <w:rPr>
                <w:rStyle w:val="Hyperlink"/>
                <w:rFonts w:ascii="Times New Roman" w:eastAsiaTheme="majorEastAsia" w:hAnsi="Times New Roman"/>
                <w:noProof/>
              </w:rPr>
              <w:t>5.2 Beperkingen en aanbevelingen vervolgonderzoek</w:t>
            </w:r>
            <w:r w:rsidR="002F62D3">
              <w:rPr>
                <w:noProof/>
                <w:webHidden/>
              </w:rPr>
              <w:tab/>
            </w:r>
            <w:r w:rsidR="002F62D3">
              <w:rPr>
                <w:noProof/>
                <w:webHidden/>
              </w:rPr>
              <w:fldChar w:fldCharType="begin"/>
            </w:r>
            <w:r w:rsidR="002F62D3">
              <w:rPr>
                <w:noProof/>
                <w:webHidden/>
              </w:rPr>
              <w:instrText xml:space="preserve"> PAGEREF _Toc44936384 \h </w:instrText>
            </w:r>
            <w:r w:rsidR="002F62D3">
              <w:rPr>
                <w:noProof/>
                <w:webHidden/>
              </w:rPr>
            </w:r>
            <w:r w:rsidR="002F62D3">
              <w:rPr>
                <w:noProof/>
                <w:webHidden/>
              </w:rPr>
              <w:fldChar w:fldCharType="separate"/>
            </w:r>
            <w:r w:rsidR="002F62D3">
              <w:rPr>
                <w:noProof/>
                <w:webHidden/>
              </w:rPr>
              <w:t>27</w:t>
            </w:r>
            <w:r w:rsidR="002F62D3">
              <w:rPr>
                <w:noProof/>
                <w:webHidden/>
              </w:rPr>
              <w:fldChar w:fldCharType="end"/>
            </w:r>
          </w:hyperlink>
        </w:p>
        <w:p w14:paraId="64D5ADA1" w14:textId="093CD648" w:rsidR="002F62D3" w:rsidRDefault="001A6639">
          <w:pPr>
            <w:pStyle w:val="Inhopg2"/>
            <w:tabs>
              <w:tab w:val="right" w:leader="dot" w:pos="9056"/>
            </w:tabs>
            <w:rPr>
              <w:rFonts w:eastAsiaTheme="minorEastAsia" w:cstheme="minorBidi"/>
              <w:i w:val="0"/>
              <w:iCs w:val="0"/>
              <w:noProof/>
              <w:sz w:val="24"/>
              <w:szCs w:val="24"/>
            </w:rPr>
          </w:pPr>
          <w:hyperlink w:anchor="_Toc44936385" w:history="1">
            <w:r w:rsidR="002F62D3" w:rsidRPr="00F932F9">
              <w:rPr>
                <w:rStyle w:val="Hyperlink"/>
                <w:rFonts w:ascii="Times New Roman" w:eastAsiaTheme="majorEastAsia" w:hAnsi="Times New Roman"/>
                <w:noProof/>
              </w:rPr>
              <w:t>5.3 Praktische implicaties</w:t>
            </w:r>
            <w:r w:rsidR="002F62D3">
              <w:rPr>
                <w:noProof/>
                <w:webHidden/>
              </w:rPr>
              <w:tab/>
            </w:r>
            <w:r w:rsidR="002F62D3">
              <w:rPr>
                <w:noProof/>
                <w:webHidden/>
              </w:rPr>
              <w:fldChar w:fldCharType="begin"/>
            </w:r>
            <w:r w:rsidR="002F62D3">
              <w:rPr>
                <w:noProof/>
                <w:webHidden/>
              </w:rPr>
              <w:instrText xml:space="preserve"> PAGEREF _Toc44936385 \h </w:instrText>
            </w:r>
            <w:r w:rsidR="002F62D3">
              <w:rPr>
                <w:noProof/>
                <w:webHidden/>
              </w:rPr>
            </w:r>
            <w:r w:rsidR="002F62D3">
              <w:rPr>
                <w:noProof/>
                <w:webHidden/>
              </w:rPr>
              <w:fldChar w:fldCharType="separate"/>
            </w:r>
            <w:r w:rsidR="002F62D3">
              <w:rPr>
                <w:noProof/>
                <w:webHidden/>
              </w:rPr>
              <w:t>29</w:t>
            </w:r>
            <w:r w:rsidR="002F62D3">
              <w:rPr>
                <w:noProof/>
                <w:webHidden/>
              </w:rPr>
              <w:fldChar w:fldCharType="end"/>
            </w:r>
          </w:hyperlink>
        </w:p>
        <w:p w14:paraId="7472D6E2" w14:textId="2309DAB2" w:rsidR="002F62D3" w:rsidRDefault="001A6639">
          <w:pPr>
            <w:pStyle w:val="Inhopg1"/>
            <w:tabs>
              <w:tab w:val="right" w:leader="dot" w:pos="9056"/>
            </w:tabs>
            <w:rPr>
              <w:rFonts w:eastAsiaTheme="minorEastAsia" w:cstheme="minorBidi"/>
              <w:b w:val="0"/>
              <w:bCs w:val="0"/>
              <w:noProof/>
              <w:sz w:val="24"/>
              <w:szCs w:val="24"/>
            </w:rPr>
          </w:pPr>
          <w:hyperlink w:anchor="_Toc44936386" w:history="1">
            <w:r w:rsidR="002F62D3" w:rsidRPr="00F932F9">
              <w:rPr>
                <w:rStyle w:val="Hyperlink"/>
                <w:rFonts w:eastAsiaTheme="majorEastAsia"/>
                <w:noProof/>
              </w:rPr>
              <w:t>Literatuurlijst</w:t>
            </w:r>
            <w:r w:rsidR="002F62D3">
              <w:rPr>
                <w:noProof/>
                <w:webHidden/>
              </w:rPr>
              <w:tab/>
            </w:r>
            <w:r w:rsidR="002F62D3">
              <w:rPr>
                <w:noProof/>
                <w:webHidden/>
              </w:rPr>
              <w:fldChar w:fldCharType="begin"/>
            </w:r>
            <w:r w:rsidR="002F62D3">
              <w:rPr>
                <w:noProof/>
                <w:webHidden/>
              </w:rPr>
              <w:instrText xml:space="preserve"> PAGEREF _Toc44936386 \h </w:instrText>
            </w:r>
            <w:r w:rsidR="002F62D3">
              <w:rPr>
                <w:noProof/>
                <w:webHidden/>
              </w:rPr>
            </w:r>
            <w:r w:rsidR="002F62D3">
              <w:rPr>
                <w:noProof/>
                <w:webHidden/>
              </w:rPr>
              <w:fldChar w:fldCharType="separate"/>
            </w:r>
            <w:r w:rsidR="002F62D3">
              <w:rPr>
                <w:noProof/>
                <w:webHidden/>
              </w:rPr>
              <w:t>30</w:t>
            </w:r>
            <w:r w:rsidR="002F62D3">
              <w:rPr>
                <w:noProof/>
                <w:webHidden/>
              </w:rPr>
              <w:fldChar w:fldCharType="end"/>
            </w:r>
          </w:hyperlink>
        </w:p>
        <w:p w14:paraId="74AA9914" w14:textId="6D723BBA" w:rsidR="002F62D3" w:rsidRDefault="001A6639">
          <w:pPr>
            <w:pStyle w:val="Inhopg1"/>
            <w:tabs>
              <w:tab w:val="right" w:leader="dot" w:pos="9056"/>
            </w:tabs>
            <w:rPr>
              <w:rFonts w:eastAsiaTheme="minorEastAsia" w:cstheme="minorBidi"/>
              <w:b w:val="0"/>
              <w:bCs w:val="0"/>
              <w:noProof/>
              <w:sz w:val="24"/>
              <w:szCs w:val="24"/>
            </w:rPr>
          </w:pPr>
          <w:hyperlink w:anchor="_Toc44936387" w:history="1">
            <w:r w:rsidR="002F62D3" w:rsidRPr="00F932F9">
              <w:rPr>
                <w:rStyle w:val="Hyperlink"/>
                <w:rFonts w:eastAsiaTheme="majorEastAsia"/>
                <w:noProof/>
              </w:rPr>
              <w:t>Bijlagen</w:t>
            </w:r>
            <w:r w:rsidR="002F62D3">
              <w:rPr>
                <w:noProof/>
                <w:webHidden/>
              </w:rPr>
              <w:tab/>
            </w:r>
            <w:r w:rsidR="002F62D3">
              <w:rPr>
                <w:noProof/>
                <w:webHidden/>
              </w:rPr>
              <w:fldChar w:fldCharType="begin"/>
            </w:r>
            <w:r w:rsidR="002F62D3">
              <w:rPr>
                <w:noProof/>
                <w:webHidden/>
              </w:rPr>
              <w:instrText xml:space="preserve"> PAGEREF _Toc44936387 \h </w:instrText>
            </w:r>
            <w:r w:rsidR="002F62D3">
              <w:rPr>
                <w:noProof/>
                <w:webHidden/>
              </w:rPr>
            </w:r>
            <w:r w:rsidR="002F62D3">
              <w:rPr>
                <w:noProof/>
                <w:webHidden/>
              </w:rPr>
              <w:fldChar w:fldCharType="separate"/>
            </w:r>
            <w:r w:rsidR="002F62D3">
              <w:rPr>
                <w:noProof/>
                <w:webHidden/>
              </w:rPr>
              <w:t>35</w:t>
            </w:r>
            <w:r w:rsidR="002F62D3">
              <w:rPr>
                <w:noProof/>
                <w:webHidden/>
              </w:rPr>
              <w:fldChar w:fldCharType="end"/>
            </w:r>
          </w:hyperlink>
        </w:p>
        <w:p w14:paraId="4FBF9391" w14:textId="396035ED" w:rsidR="002F62D3" w:rsidRDefault="001A6639">
          <w:pPr>
            <w:pStyle w:val="Inhopg2"/>
            <w:tabs>
              <w:tab w:val="right" w:leader="dot" w:pos="9056"/>
            </w:tabs>
            <w:rPr>
              <w:rFonts w:eastAsiaTheme="minorEastAsia" w:cstheme="minorBidi"/>
              <w:i w:val="0"/>
              <w:iCs w:val="0"/>
              <w:noProof/>
              <w:sz w:val="24"/>
              <w:szCs w:val="24"/>
            </w:rPr>
          </w:pPr>
          <w:hyperlink w:anchor="_Toc44936388" w:history="1">
            <w:r w:rsidR="002F62D3" w:rsidRPr="00F932F9">
              <w:rPr>
                <w:rStyle w:val="Hyperlink"/>
                <w:rFonts w:ascii="Times New Roman" w:eastAsiaTheme="majorEastAsia" w:hAnsi="Times New Roman"/>
                <w:noProof/>
              </w:rPr>
              <w:t>Bijlage 1. Vragenlijst restaurantinterviews</w:t>
            </w:r>
            <w:r w:rsidR="002F62D3">
              <w:rPr>
                <w:noProof/>
                <w:webHidden/>
              </w:rPr>
              <w:tab/>
            </w:r>
            <w:r w:rsidR="002F62D3">
              <w:rPr>
                <w:noProof/>
                <w:webHidden/>
              </w:rPr>
              <w:fldChar w:fldCharType="begin"/>
            </w:r>
            <w:r w:rsidR="002F62D3">
              <w:rPr>
                <w:noProof/>
                <w:webHidden/>
              </w:rPr>
              <w:instrText xml:space="preserve"> PAGEREF _Toc44936388 \h </w:instrText>
            </w:r>
            <w:r w:rsidR="002F62D3">
              <w:rPr>
                <w:noProof/>
                <w:webHidden/>
              </w:rPr>
            </w:r>
            <w:r w:rsidR="002F62D3">
              <w:rPr>
                <w:noProof/>
                <w:webHidden/>
              </w:rPr>
              <w:fldChar w:fldCharType="separate"/>
            </w:r>
            <w:r w:rsidR="002F62D3">
              <w:rPr>
                <w:noProof/>
                <w:webHidden/>
              </w:rPr>
              <w:t>35</w:t>
            </w:r>
            <w:r w:rsidR="002F62D3">
              <w:rPr>
                <w:noProof/>
                <w:webHidden/>
              </w:rPr>
              <w:fldChar w:fldCharType="end"/>
            </w:r>
          </w:hyperlink>
        </w:p>
        <w:p w14:paraId="038D12E5" w14:textId="72FDE56F" w:rsidR="002F62D3" w:rsidRDefault="001A6639">
          <w:pPr>
            <w:pStyle w:val="Inhopg2"/>
            <w:tabs>
              <w:tab w:val="right" w:leader="dot" w:pos="9056"/>
            </w:tabs>
            <w:rPr>
              <w:rFonts w:eastAsiaTheme="minorEastAsia" w:cstheme="minorBidi"/>
              <w:i w:val="0"/>
              <w:iCs w:val="0"/>
              <w:noProof/>
              <w:sz w:val="24"/>
              <w:szCs w:val="24"/>
            </w:rPr>
          </w:pPr>
          <w:hyperlink w:anchor="_Toc44936389" w:history="1">
            <w:r w:rsidR="002F62D3" w:rsidRPr="00F932F9">
              <w:rPr>
                <w:rStyle w:val="Hyperlink"/>
                <w:rFonts w:ascii="Times New Roman" w:eastAsiaTheme="majorEastAsia" w:hAnsi="Times New Roman"/>
                <w:noProof/>
              </w:rPr>
              <w:t>Bijlage 2. Vragenlijst expertinterviews</w:t>
            </w:r>
            <w:r w:rsidR="002F62D3">
              <w:rPr>
                <w:noProof/>
                <w:webHidden/>
              </w:rPr>
              <w:tab/>
            </w:r>
            <w:r w:rsidR="002F62D3">
              <w:rPr>
                <w:noProof/>
                <w:webHidden/>
              </w:rPr>
              <w:fldChar w:fldCharType="begin"/>
            </w:r>
            <w:r w:rsidR="002F62D3">
              <w:rPr>
                <w:noProof/>
                <w:webHidden/>
              </w:rPr>
              <w:instrText xml:space="preserve"> PAGEREF _Toc44936389 \h </w:instrText>
            </w:r>
            <w:r w:rsidR="002F62D3">
              <w:rPr>
                <w:noProof/>
                <w:webHidden/>
              </w:rPr>
            </w:r>
            <w:r w:rsidR="002F62D3">
              <w:rPr>
                <w:noProof/>
                <w:webHidden/>
              </w:rPr>
              <w:fldChar w:fldCharType="separate"/>
            </w:r>
            <w:r w:rsidR="002F62D3">
              <w:rPr>
                <w:noProof/>
                <w:webHidden/>
              </w:rPr>
              <w:t>37</w:t>
            </w:r>
            <w:r w:rsidR="002F62D3">
              <w:rPr>
                <w:noProof/>
                <w:webHidden/>
              </w:rPr>
              <w:fldChar w:fldCharType="end"/>
            </w:r>
          </w:hyperlink>
        </w:p>
        <w:p w14:paraId="561AA046" w14:textId="7DF3CA0D" w:rsidR="002F62D3" w:rsidRDefault="001A6639">
          <w:pPr>
            <w:pStyle w:val="Inhopg2"/>
            <w:tabs>
              <w:tab w:val="right" w:leader="dot" w:pos="9056"/>
            </w:tabs>
            <w:rPr>
              <w:rFonts w:eastAsiaTheme="minorEastAsia" w:cstheme="minorBidi"/>
              <w:i w:val="0"/>
              <w:iCs w:val="0"/>
              <w:noProof/>
              <w:sz w:val="24"/>
              <w:szCs w:val="24"/>
            </w:rPr>
          </w:pPr>
          <w:hyperlink w:anchor="_Toc44936390" w:history="1">
            <w:r w:rsidR="002F62D3" w:rsidRPr="00F932F9">
              <w:rPr>
                <w:rStyle w:val="Hyperlink"/>
                <w:rFonts w:ascii="Times New Roman" w:eastAsiaTheme="majorEastAsia" w:hAnsi="Times New Roman"/>
                <w:noProof/>
                <w:highlight w:val="white"/>
              </w:rPr>
              <w:t>Bijlage 3. Transcripten interviews restaurants</w:t>
            </w:r>
            <w:r w:rsidR="002F62D3">
              <w:rPr>
                <w:noProof/>
                <w:webHidden/>
              </w:rPr>
              <w:tab/>
            </w:r>
            <w:r w:rsidR="002F62D3">
              <w:rPr>
                <w:noProof/>
                <w:webHidden/>
              </w:rPr>
              <w:fldChar w:fldCharType="begin"/>
            </w:r>
            <w:r w:rsidR="002F62D3">
              <w:rPr>
                <w:noProof/>
                <w:webHidden/>
              </w:rPr>
              <w:instrText xml:space="preserve"> PAGEREF _Toc44936390 \h </w:instrText>
            </w:r>
            <w:r w:rsidR="002F62D3">
              <w:rPr>
                <w:noProof/>
                <w:webHidden/>
              </w:rPr>
            </w:r>
            <w:r w:rsidR="002F62D3">
              <w:rPr>
                <w:noProof/>
                <w:webHidden/>
              </w:rPr>
              <w:fldChar w:fldCharType="separate"/>
            </w:r>
            <w:r w:rsidR="002F62D3">
              <w:rPr>
                <w:noProof/>
                <w:webHidden/>
              </w:rPr>
              <w:t>38</w:t>
            </w:r>
            <w:r w:rsidR="002F62D3">
              <w:rPr>
                <w:noProof/>
                <w:webHidden/>
              </w:rPr>
              <w:fldChar w:fldCharType="end"/>
            </w:r>
          </w:hyperlink>
        </w:p>
        <w:p w14:paraId="56838966" w14:textId="68DFD4C1" w:rsidR="002F62D3" w:rsidRDefault="001A6639">
          <w:pPr>
            <w:pStyle w:val="Inhopg2"/>
            <w:tabs>
              <w:tab w:val="right" w:leader="dot" w:pos="9056"/>
            </w:tabs>
            <w:rPr>
              <w:rFonts w:eastAsiaTheme="minorEastAsia" w:cstheme="minorBidi"/>
              <w:i w:val="0"/>
              <w:iCs w:val="0"/>
              <w:noProof/>
              <w:sz w:val="24"/>
              <w:szCs w:val="24"/>
            </w:rPr>
          </w:pPr>
          <w:hyperlink w:anchor="_Toc44936391" w:history="1">
            <w:r w:rsidR="002F62D3" w:rsidRPr="00F932F9">
              <w:rPr>
                <w:rStyle w:val="Hyperlink"/>
                <w:rFonts w:ascii="Times New Roman" w:eastAsiaTheme="majorEastAsia" w:hAnsi="Times New Roman"/>
                <w:noProof/>
                <w:highlight w:val="white"/>
              </w:rPr>
              <w:t>Bijlage 4. Transcripten interviews experts</w:t>
            </w:r>
            <w:r w:rsidR="002F62D3">
              <w:rPr>
                <w:noProof/>
                <w:webHidden/>
              </w:rPr>
              <w:tab/>
            </w:r>
            <w:r w:rsidR="002F62D3">
              <w:rPr>
                <w:noProof/>
                <w:webHidden/>
              </w:rPr>
              <w:fldChar w:fldCharType="begin"/>
            </w:r>
            <w:r w:rsidR="002F62D3">
              <w:rPr>
                <w:noProof/>
                <w:webHidden/>
              </w:rPr>
              <w:instrText xml:space="preserve"> PAGEREF _Toc44936391 \h </w:instrText>
            </w:r>
            <w:r w:rsidR="002F62D3">
              <w:rPr>
                <w:noProof/>
                <w:webHidden/>
              </w:rPr>
            </w:r>
            <w:r w:rsidR="002F62D3">
              <w:rPr>
                <w:noProof/>
                <w:webHidden/>
              </w:rPr>
              <w:fldChar w:fldCharType="separate"/>
            </w:r>
            <w:r w:rsidR="002F62D3">
              <w:rPr>
                <w:noProof/>
                <w:webHidden/>
              </w:rPr>
              <w:t>63</w:t>
            </w:r>
            <w:r w:rsidR="002F62D3">
              <w:rPr>
                <w:noProof/>
                <w:webHidden/>
              </w:rPr>
              <w:fldChar w:fldCharType="end"/>
            </w:r>
          </w:hyperlink>
        </w:p>
        <w:p w14:paraId="0F3B0472" w14:textId="37FFB9A4" w:rsidR="002F62D3" w:rsidRDefault="001A6639">
          <w:pPr>
            <w:pStyle w:val="Inhopg2"/>
            <w:tabs>
              <w:tab w:val="right" w:leader="dot" w:pos="9056"/>
            </w:tabs>
            <w:rPr>
              <w:rFonts w:eastAsiaTheme="minorEastAsia" w:cstheme="minorBidi"/>
              <w:i w:val="0"/>
              <w:iCs w:val="0"/>
              <w:noProof/>
              <w:sz w:val="24"/>
              <w:szCs w:val="24"/>
            </w:rPr>
          </w:pPr>
          <w:hyperlink w:anchor="_Toc44936392" w:history="1">
            <w:r w:rsidR="002F62D3" w:rsidRPr="00F932F9">
              <w:rPr>
                <w:rStyle w:val="Hyperlink"/>
                <w:rFonts w:ascii="Times New Roman" w:eastAsiaTheme="majorEastAsia" w:hAnsi="Times New Roman"/>
                <w:noProof/>
                <w:highlight w:val="white"/>
              </w:rPr>
              <w:t>Bijlage 5. Codeertabel interviews restaurants</w:t>
            </w:r>
            <w:r w:rsidR="002F62D3">
              <w:rPr>
                <w:noProof/>
                <w:webHidden/>
              </w:rPr>
              <w:tab/>
            </w:r>
            <w:r w:rsidR="002F62D3">
              <w:rPr>
                <w:noProof/>
                <w:webHidden/>
              </w:rPr>
              <w:fldChar w:fldCharType="begin"/>
            </w:r>
            <w:r w:rsidR="002F62D3">
              <w:rPr>
                <w:noProof/>
                <w:webHidden/>
              </w:rPr>
              <w:instrText xml:space="preserve"> PAGEREF _Toc44936392 \h </w:instrText>
            </w:r>
            <w:r w:rsidR="002F62D3">
              <w:rPr>
                <w:noProof/>
                <w:webHidden/>
              </w:rPr>
            </w:r>
            <w:r w:rsidR="002F62D3">
              <w:rPr>
                <w:noProof/>
                <w:webHidden/>
              </w:rPr>
              <w:fldChar w:fldCharType="separate"/>
            </w:r>
            <w:r w:rsidR="002F62D3">
              <w:rPr>
                <w:noProof/>
                <w:webHidden/>
              </w:rPr>
              <w:t>84</w:t>
            </w:r>
            <w:r w:rsidR="002F62D3">
              <w:rPr>
                <w:noProof/>
                <w:webHidden/>
              </w:rPr>
              <w:fldChar w:fldCharType="end"/>
            </w:r>
          </w:hyperlink>
        </w:p>
        <w:p w14:paraId="66263C97" w14:textId="18214652" w:rsidR="002F62D3" w:rsidRDefault="001A6639">
          <w:pPr>
            <w:pStyle w:val="Inhopg2"/>
            <w:tabs>
              <w:tab w:val="right" w:leader="dot" w:pos="9056"/>
            </w:tabs>
            <w:rPr>
              <w:rFonts w:eastAsiaTheme="minorEastAsia" w:cstheme="minorBidi"/>
              <w:i w:val="0"/>
              <w:iCs w:val="0"/>
              <w:noProof/>
              <w:sz w:val="24"/>
              <w:szCs w:val="24"/>
            </w:rPr>
          </w:pPr>
          <w:hyperlink w:anchor="_Toc44936393" w:history="1">
            <w:r w:rsidR="002F62D3" w:rsidRPr="00F932F9">
              <w:rPr>
                <w:rStyle w:val="Hyperlink"/>
                <w:rFonts w:ascii="Times New Roman" w:eastAsiaTheme="majorEastAsia" w:hAnsi="Times New Roman"/>
                <w:noProof/>
                <w:highlight w:val="white"/>
              </w:rPr>
              <w:t>Bijlage 6. Codeertabel interviews experts</w:t>
            </w:r>
            <w:r w:rsidR="002F62D3">
              <w:rPr>
                <w:noProof/>
                <w:webHidden/>
              </w:rPr>
              <w:tab/>
            </w:r>
            <w:r w:rsidR="002F62D3">
              <w:rPr>
                <w:noProof/>
                <w:webHidden/>
              </w:rPr>
              <w:fldChar w:fldCharType="begin"/>
            </w:r>
            <w:r w:rsidR="002F62D3">
              <w:rPr>
                <w:noProof/>
                <w:webHidden/>
              </w:rPr>
              <w:instrText xml:space="preserve"> PAGEREF _Toc44936393 \h </w:instrText>
            </w:r>
            <w:r w:rsidR="002F62D3">
              <w:rPr>
                <w:noProof/>
                <w:webHidden/>
              </w:rPr>
            </w:r>
            <w:r w:rsidR="002F62D3">
              <w:rPr>
                <w:noProof/>
                <w:webHidden/>
              </w:rPr>
              <w:fldChar w:fldCharType="separate"/>
            </w:r>
            <w:r w:rsidR="002F62D3">
              <w:rPr>
                <w:noProof/>
                <w:webHidden/>
              </w:rPr>
              <w:t>96</w:t>
            </w:r>
            <w:r w:rsidR="002F62D3">
              <w:rPr>
                <w:noProof/>
                <w:webHidden/>
              </w:rPr>
              <w:fldChar w:fldCharType="end"/>
            </w:r>
          </w:hyperlink>
        </w:p>
        <w:p w14:paraId="63EF4904" w14:textId="51C551EB" w:rsidR="002F62D3" w:rsidRDefault="001A6639">
          <w:pPr>
            <w:pStyle w:val="Inhopg2"/>
            <w:tabs>
              <w:tab w:val="right" w:leader="dot" w:pos="9056"/>
            </w:tabs>
            <w:rPr>
              <w:rFonts w:eastAsiaTheme="minorEastAsia" w:cstheme="minorBidi"/>
              <w:i w:val="0"/>
              <w:iCs w:val="0"/>
              <w:noProof/>
              <w:sz w:val="24"/>
              <w:szCs w:val="24"/>
            </w:rPr>
          </w:pPr>
          <w:hyperlink w:anchor="_Toc44936394" w:history="1">
            <w:r w:rsidR="002F62D3" w:rsidRPr="00F932F9">
              <w:rPr>
                <w:rStyle w:val="Hyperlink"/>
                <w:rFonts w:ascii="Times New Roman" w:eastAsiaTheme="majorEastAsia" w:hAnsi="Times New Roman"/>
                <w:noProof/>
                <w:highlight w:val="white"/>
              </w:rPr>
              <w:t>Bijlage 7. Pretest</w:t>
            </w:r>
            <w:r w:rsidR="002F62D3">
              <w:rPr>
                <w:noProof/>
                <w:webHidden/>
              </w:rPr>
              <w:tab/>
            </w:r>
            <w:r w:rsidR="002F62D3">
              <w:rPr>
                <w:noProof/>
                <w:webHidden/>
              </w:rPr>
              <w:fldChar w:fldCharType="begin"/>
            </w:r>
            <w:r w:rsidR="002F62D3">
              <w:rPr>
                <w:noProof/>
                <w:webHidden/>
              </w:rPr>
              <w:instrText xml:space="preserve"> PAGEREF _Toc44936394 \h </w:instrText>
            </w:r>
            <w:r w:rsidR="002F62D3">
              <w:rPr>
                <w:noProof/>
                <w:webHidden/>
              </w:rPr>
            </w:r>
            <w:r w:rsidR="002F62D3">
              <w:rPr>
                <w:noProof/>
                <w:webHidden/>
              </w:rPr>
              <w:fldChar w:fldCharType="separate"/>
            </w:r>
            <w:r w:rsidR="002F62D3">
              <w:rPr>
                <w:noProof/>
                <w:webHidden/>
              </w:rPr>
              <w:t>106</w:t>
            </w:r>
            <w:r w:rsidR="002F62D3">
              <w:rPr>
                <w:noProof/>
                <w:webHidden/>
              </w:rPr>
              <w:fldChar w:fldCharType="end"/>
            </w:r>
          </w:hyperlink>
        </w:p>
        <w:p w14:paraId="6DD10853" w14:textId="4FDE3B72" w:rsidR="002F62D3" w:rsidRDefault="001A6639">
          <w:pPr>
            <w:pStyle w:val="Inhopg2"/>
            <w:tabs>
              <w:tab w:val="right" w:leader="dot" w:pos="9056"/>
            </w:tabs>
            <w:rPr>
              <w:rFonts w:eastAsiaTheme="minorEastAsia" w:cstheme="minorBidi"/>
              <w:i w:val="0"/>
              <w:iCs w:val="0"/>
              <w:noProof/>
              <w:sz w:val="24"/>
              <w:szCs w:val="24"/>
            </w:rPr>
          </w:pPr>
          <w:hyperlink w:anchor="_Toc44936395" w:history="1">
            <w:r w:rsidR="002F62D3" w:rsidRPr="00F932F9">
              <w:rPr>
                <w:rStyle w:val="Hyperlink"/>
                <w:rFonts w:ascii="Times New Roman" w:eastAsiaTheme="majorEastAsia" w:hAnsi="Times New Roman"/>
                <w:noProof/>
                <w:highlight w:val="white"/>
              </w:rPr>
              <w:t>Bijlage 8. Resultaten pretest</w:t>
            </w:r>
            <w:r w:rsidR="002F62D3">
              <w:rPr>
                <w:noProof/>
                <w:webHidden/>
              </w:rPr>
              <w:tab/>
            </w:r>
            <w:r w:rsidR="002F62D3">
              <w:rPr>
                <w:noProof/>
                <w:webHidden/>
              </w:rPr>
              <w:fldChar w:fldCharType="begin"/>
            </w:r>
            <w:r w:rsidR="002F62D3">
              <w:rPr>
                <w:noProof/>
                <w:webHidden/>
              </w:rPr>
              <w:instrText xml:space="preserve"> PAGEREF _Toc44936395 \h </w:instrText>
            </w:r>
            <w:r w:rsidR="002F62D3">
              <w:rPr>
                <w:noProof/>
                <w:webHidden/>
              </w:rPr>
            </w:r>
            <w:r w:rsidR="002F62D3">
              <w:rPr>
                <w:noProof/>
                <w:webHidden/>
              </w:rPr>
              <w:fldChar w:fldCharType="separate"/>
            </w:r>
            <w:r w:rsidR="002F62D3">
              <w:rPr>
                <w:noProof/>
                <w:webHidden/>
              </w:rPr>
              <w:t>111</w:t>
            </w:r>
            <w:r w:rsidR="002F62D3">
              <w:rPr>
                <w:noProof/>
                <w:webHidden/>
              </w:rPr>
              <w:fldChar w:fldCharType="end"/>
            </w:r>
          </w:hyperlink>
        </w:p>
        <w:p w14:paraId="07394B3F" w14:textId="7840E268" w:rsidR="002F62D3" w:rsidRDefault="001A6639">
          <w:pPr>
            <w:pStyle w:val="Inhopg2"/>
            <w:tabs>
              <w:tab w:val="right" w:leader="dot" w:pos="9056"/>
            </w:tabs>
            <w:rPr>
              <w:rFonts w:eastAsiaTheme="minorEastAsia" w:cstheme="minorBidi"/>
              <w:i w:val="0"/>
              <w:iCs w:val="0"/>
              <w:noProof/>
              <w:sz w:val="24"/>
              <w:szCs w:val="24"/>
            </w:rPr>
          </w:pPr>
          <w:hyperlink w:anchor="_Toc44936396" w:history="1">
            <w:r w:rsidR="002F62D3" w:rsidRPr="00F932F9">
              <w:rPr>
                <w:rStyle w:val="Hyperlink"/>
                <w:rFonts w:ascii="Times New Roman" w:eastAsiaTheme="majorEastAsia" w:hAnsi="Times New Roman"/>
                <w:noProof/>
                <w:highlight w:val="white"/>
              </w:rPr>
              <w:t>Bijlage 9. A/B-test</w:t>
            </w:r>
            <w:r w:rsidR="002F62D3">
              <w:rPr>
                <w:noProof/>
                <w:webHidden/>
              </w:rPr>
              <w:tab/>
            </w:r>
            <w:r w:rsidR="002F62D3">
              <w:rPr>
                <w:noProof/>
                <w:webHidden/>
              </w:rPr>
              <w:fldChar w:fldCharType="begin"/>
            </w:r>
            <w:r w:rsidR="002F62D3">
              <w:rPr>
                <w:noProof/>
                <w:webHidden/>
              </w:rPr>
              <w:instrText xml:space="preserve"> PAGEREF _Toc44936396 \h </w:instrText>
            </w:r>
            <w:r w:rsidR="002F62D3">
              <w:rPr>
                <w:noProof/>
                <w:webHidden/>
              </w:rPr>
            </w:r>
            <w:r w:rsidR="002F62D3">
              <w:rPr>
                <w:noProof/>
                <w:webHidden/>
              </w:rPr>
              <w:fldChar w:fldCharType="separate"/>
            </w:r>
            <w:r w:rsidR="002F62D3">
              <w:rPr>
                <w:noProof/>
                <w:webHidden/>
              </w:rPr>
              <w:t>112</w:t>
            </w:r>
            <w:r w:rsidR="002F62D3">
              <w:rPr>
                <w:noProof/>
                <w:webHidden/>
              </w:rPr>
              <w:fldChar w:fldCharType="end"/>
            </w:r>
          </w:hyperlink>
        </w:p>
        <w:p w14:paraId="3C08635D" w14:textId="4F18A4ED" w:rsidR="002F62D3" w:rsidRDefault="001A6639">
          <w:pPr>
            <w:pStyle w:val="Inhopg2"/>
            <w:tabs>
              <w:tab w:val="right" w:leader="dot" w:pos="9056"/>
            </w:tabs>
            <w:rPr>
              <w:rFonts w:eastAsiaTheme="minorEastAsia" w:cstheme="minorBidi"/>
              <w:i w:val="0"/>
              <w:iCs w:val="0"/>
              <w:noProof/>
              <w:sz w:val="24"/>
              <w:szCs w:val="24"/>
            </w:rPr>
          </w:pPr>
          <w:hyperlink w:anchor="_Toc44936397" w:history="1">
            <w:r w:rsidR="002F62D3" w:rsidRPr="00F932F9">
              <w:rPr>
                <w:rStyle w:val="Hyperlink"/>
                <w:rFonts w:ascii="Times New Roman" w:eastAsiaTheme="majorEastAsia" w:hAnsi="Times New Roman"/>
                <w:noProof/>
              </w:rPr>
              <w:t>Bijlage 10. Enquête</w:t>
            </w:r>
            <w:r w:rsidR="002F62D3">
              <w:rPr>
                <w:noProof/>
                <w:webHidden/>
              </w:rPr>
              <w:tab/>
            </w:r>
            <w:r w:rsidR="002F62D3">
              <w:rPr>
                <w:noProof/>
                <w:webHidden/>
              </w:rPr>
              <w:fldChar w:fldCharType="begin"/>
            </w:r>
            <w:r w:rsidR="002F62D3">
              <w:rPr>
                <w:noProof/>
                <w:webHidden/>
              </w:rPr>
              <w:instrText xml:space="preserve"> PAGEREF _Toc44936397 \h </w:instrText>
            </w:r>
            <w:r w:rsidR="002F62D3">
              <w:rPr>
                <w:noProof/>
                <w:webHidden/>
              </w:rPr>
            </w:r>
            <w:r w:rsidR="002F62D3">
              <w:rPr>
                <w:noProof/>
                <w:webHidden/>
              </w:rPr>
              <w:fldChar w:fldCharType="separate"/>
            </w:r>
            <w:r w:rsidR="002F62D3">
              <w:rPr>
                <w:noProof/>
                <w:webHidden/>
              </w:rPr>
              <w:t>123</w:t>
            </w:r>
            <w:r w:rsidR="002F62D3">
              <w:rPr>
                <w:noProof/>
                <w:webHidden/>
              </w:rPr>
              <w:fldChar w:fldCharType="end"/>
            </w:r>
          </w:hyperlink>
        </w:p>
        <w:p w14:paraId="28D8B875" w14:textId="0F10EAEF" w:rsidR="002F62D3" w:rsidRDefault="001A6639">
          <w:pPr>
            <w:pStyle w:val="Inhopg2"/>
            <w:tabs>
              <w:tab w:val="right" w:leader="dot" w:pos="9056"/>
            </w:tabs>
            <w:rPr>
              <w:rFonts w:eastAsiaTheme="minorEastAsia" w:cstheme="minorBidi"/>
              <w:i w:val="0"/>
              <w:iCs w:val="0"/>
              <w:noProof/>
              <w:sz w:val="24"/>
              <w:szCs w:val="24"/>
            </w:rPr>
          </w:pPr>
          <w:hyperlink w:anchor="_Toc44936398" w:history="1">
            <w:r w:rsidR="002F62D3" w:rsidRPr="00F932F9">
              <w:rPr>
                <w:rStyle w:val="Hyperlink"/>
                <w:rFonts w:ascii="Times New Roman" w:eastAsiaTheme="majorEastAsia" w:hAnsi="Times New Roman"/>
                <w:noProof/>
                <w:highlight w:val="white"/>
              </w:rPr>
              <w:t>Bijlage 11. Overzicht taakverdeling</w:t>
            </w:r>
            <w:r w:rsidR="002F62D3">
              <w:rPr>
                <w:noProof/>
                <w:webHidden/>
              </w:rPr>
              <w:tab/>
            </w:r>
            <w:r w:rsidR="002F62D3">
              <w:rPr>
                <w:noProof/>
                <w:webHidden/>
              </w:rPr>
              <w:fldChar w:fldCharType="begin"/>
            </w:r>
            <w:r w:rsidR="002F62D3">
              <w:rPr>
                <w:noProof/>
                <w:webHidden/>
              </w:rPr>
              <w:instrText xml:space="preserve"> PAGEREF _Toc44936398 \h </w:instrText>
            </w:r>
            <w:r w:rsidR="002F62D3">
              <w:rPr>
                <w:noProof/>
                <w:webHidden/>
              </w:rPr>
            </w:r>
            <w:r w:rsidR="002F62D3">
              <w:rPr>
                <w:noProof/>
                <w:webHidden/>
              </w:rPr>
              <w:fldChar w:fldCharType="separate"/>
            </w:r>
            <w:r w:rsidR="002F62D3">
              <w:rPr>
                <w:noProof/>
                <w:webHidden/>
              </w:rPr>
              <w:t>124</w:t>
            </w:r>
            <w:r w:rsidR="002F62D3">
              <w:rPr>
                <w:noProof/>
                <w:webHidden/>
              </w:rPr>
              <w:fldChar w:fldCharType="end"/>
            </w:r>
          </w:hyperlink>
        </w:p>
        <w:p w14:paraId="1D2939E5" w14:textId="71A52BA1" w:rsidR="002F62D3" w:rsidRDefault="001A6639">
          <w:pPr>
            <w:pStyle w:val="Inhopg2"/>
            <w:tabs>
              <w:tab w:val="right" w:leader="dot" w:pos="9056"/>
            </w:tabs>
            <w:rPr>
              <w:rFonts w:eastAsiaTheme="minorEastAsia" w:cstheme="minorBidi"/>
              <w:i w:val="0"/>
              <w:iCs w:val="0"/>
              <w:noProof/>
              <w:sz w:val="24"/>
              <w:szCs w:val="24"/>
            </w:rPr>
          </w:pPr>
          <w:hyperlink w:anchor="_Toc44936399" w:history="1">
            <w:r w:rsidR="002F62D3" w:rsidRPr="00F932F9">
              <w:rPr>
                <w:rStyle w:val="Hyperlink"/>
                <w:rFonts w:ascii="Times New Roman" w:eastAsiaTheme="majorEastAsia" w:hAnsi="Times New Roman"/>
                <w:noProof/>
                <w:highlight w:val="white"/>
              </w:rPr>
              <w:t>Bijlage 12. Verklaring geen fraude en plagiaat</w:t>
            </w:r>
            <w:r w:rsidR="002F62D3">
              <w:rPr>
                <w:noProof/>
                <w:webHidden/>
              </w:rPr>
              <w:tab/>
            </w:r>
            <w:r w:rsidR="002F62D3">
              <w:rPr>
                <w:noProof/>
                <w:webHidden/>
              </w:rPr>
              <w:fldChar w:fldCharType="begin"/>
            </w:r>
            <w:r w:rsidR="002F62D3">
              <w:rPr>
                <w:noProof/>
                <w:webHidden/>
              </w:rPr>
              <w:instrText xml:space="preserve"> PAGEREF _Toc44936399 \h </w:instrText>
            </w:r>
            <w:r w:rsidR="002F62D3">
              <w:rPr>
                <w:noProof/>
                <w:webHidden/>
              </w:rPr>
            </w:r>
            <w:r w:rsidR="002F62D3">
              <w:rPr>
                <w:noProof/>
                <w:webHidden/>
              </w:rPr>
              <w:fldChar w:fldCharType="separate"/>
            </w:r>
            <w:r w:rsidR="002F62D3">
              <w:rPr>
                <w:noProof/>
                <w:webHidden/>
              </w:rPr>
              <w:t>129</w:t>
            </w:r>
            <w:r w:rsidR="002F62D3">
              <w:rPr>
                <w:noProof/>
                <w:webHidden/>
              </w:rPr>
              <w:fldChar w:fldCharType="end"/>
            </w:r>
          </w:hyperlink>
        </w:p>
        <w:p w14:paraId="70961D40" w14:textId="519ED46A" w:rsidR="005C6608" w:rsidRPr="00850FD7" w:rsidRDefault="005C6608">
          <w:pPr>
            <w:rPr>
              <w:rFonts w:ascii="Times New Roman" w:hAnsi="Times New Roman" w:cs="Times New Roman"/>
            </w:rPr>
          </w:pPr>
          <w:r w:rsidRPr="00850FD7">
            <w:rPr>
              <w:rFonts w:ascii="Times New Roman" w:hAnsi="Times New Roman" w:cs="Times New Roman"/>
              <w:b/>
              <w:bCs/>
              <w:noProof/>
            </w:rPr>
            <w:fldChar w:fldCharType="end"/>
          </w:r>
        </w:p>
      </w:sdtContent>
    </w:sdt>
    <w:p w14:paraId="724C1FA5" w14:textId="77777777" w:rsidR="002874E0" w:rsidRPr="00850FD7" w:rsidRDefault="002874E0">
      <w:pPr>
        <w:rPr>
          <w:rFonts w:ascii="Times New Roman" w:eastAsiaTheme="majorEastAsia" w:hAnsi="Times New Roman" w:cs="Times New Roman"/>
          <w:b/>
          <w:bCs/>
          <w:color w:val="931A26"/>
          <w:sz w:val="32"/>
          <w:szCs w:val="32"/>
          <w:lang w:eastAsia="en-US"/>
        </w:rPr>
      </w:pPr>
      <w:bookmarkStart w:id="2" w:name="_Toc36199930"/>
      <w:bookmarkStart w:id="3" w:name="_Toc42457208"/>
      <w:r w:rsidRPr="00850FD7">
        <w:rPr>
          <w:rFonts w:ascii="Times New Roman" w:hAnsi="Times New Roman" w:cs="Times New Roman"/>
        </w:rPr>
        <w:br w:type="page"/>
      </w:r>
    </w:p>
    <w:p w14:paraId="262F7BD3" w14:textId="07880DD5" w:rsidR="008B0F8E" w:rsidRPr="00850FD7" w:rsidRDefault="008B0F8E" w:rsidP="00850FD7">
      <w:pPr>
        <w:pStyle w:val="Kop1"/>
      </w:pPr>
      <w:bookmarkStart w:id="4" w:name="_Toc44936360"/>
      <w:r w:rsidRPr="00850FD7">
        <w:lastRenderedPageBreak/>
        <w:t>Inleiding</w:t>
      </w:r>
      <w:bookmarkEnd w:id="2"/>
      <w:bookmarkEnd w:id="3"/>
      <w:bookmarkEnd w:id="4"/>
    </w:p>
    <w:p w14:paraId="06AE1909" w14:textId="35D8D70B" w:rsidR="008B0F8E" w:rsidRPr="00850FD7" w:rsidRDefault="008B0F8E" w:rsidP="00706150">
      <w:pPr>
        <w:pStyle w:val="Kop2"/>
        <w:rPr>
          <w:rFonts w:ascii="Times New Roman" w:hAnsi="Times New Roman" w:cs="Times New Roman"/>
          <w:sz w:val="32"/>
          <w:szCs w:val="32"/>
          <w:lang w:val="nl-NL"/>
        </w:rPr>
      </w:pPr>
      <w:bookmarkStart w:id="5" w:name="_Toc36199931"/>
      <w:bookmarkStart w:id="6" w:name="_Toc42457209"/>
      <w:bookmarkStart w:id="7" w:name="_Toc44936361"/>
      <w:r w:rsidRPr="00850FD7">
        <w:rPr>
          <w:rFonts w:ascii="Times New Roman" w:hAnsi="Times New Roman" w:cs="Times New Roman"/>
          <w:lang w:val="nl-NL"/>
        </w:rPr>
        <w:t>1.1 Aanleiding</w:t>
      </w:r>
      <w:bookmarkEnd w:id="5"/>
      <w:bookmarkEnd w:id="6"/>
      <w:bookmarkEnd w:id="7"/>
    </w:p>
    <w:p w14:paraId="60031767" w14:textId="77997408" w:rsidR="008B0F8E" w:rsidRPr="00850FD7"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Foto’s van eten verschijnen continu op social media. Elke minuut worden ongeveer 90 nieuwe foto’s met de hashtag #foodporn geüpload naar Instagram (Kozinets, Patterson &amp; Ashman, 2017). Consumenten maken foto’s van eten om verschillende redenen. Zo maken mensen foto’s om een voedingsdagboek bij te houden, zijn de foto’s soms bedoeld om een speciaal moment vast te leggen of worden de foto’s gebruikt voor een restaurantreview (360i Digital Marketing Agency, 2011). Volgens voedingstrendwatcher Ammerlaan </w:t>
      </w:r>
      <w:r w:rsidR="00041155" w:rsidRPr="00850FD7">
        <w:rPr>
          <w:rFonts w:ascii="Times New Roman" w:hAnsi="Times New Roman" w:cs="Times New Roman"/>
          <w:sz w:val="24"/>
          <w:szCs w:val="24"/>
        </w:rPr>
        <w:t xml:space="preserve">(2019) </w:t>
      </w:r>
      <w:r w:rsidRPr="00850FD7">
        <w:rPr>
          <w:rFonts w:ascii="Times New Roman" w:hAnsi="Times New Roman" w:cs="Times New Roman"/>
          <w:sz w:val="24"/>
          <w:szCs w:val="24"/>
        </w:rPr>
        <w:t>is het voor het individu een kwestie van zelfverheerlijking: ‘het posten van je eten op Instagram is een bevestiging aan jezelf en de buitenwereld en geeft je zo een gevoel dat je erbij hoort</w:t>
      </w:r>
      <w:r w:rsidR="00041155" w:rsidRPr="00850FD7">
        <w:rPr>
          <w:rFonts w:ascii="Times New Roman" w:hAnsi="Times New Roman" w:cs="Times New Roman"/>
          <w:sz w:val="24"/>
          <w:szCs w:val="24"/>
        </w:rPr>
        <w:t>.</w:t>
      </w:r>
      <w:r w:rsidRPr="00850FD7">
        <w:rPr>
          <w:rFonts w:ascii="Times New Roman" w:hAnsi="Times New Roman" w:cs="Times New Roman"/>
          <w:sz w:val="24"/>
          <w:szCs w:val="24"/>
        </w:rPr>
        <w:t xml:space="preserve">’ </w:t>
      </w:r>
      <w:r w:rsidR="004C4464" w:rsidRPr="00850FD7">
        <w:rPr>
          <w:rFonts w:ascii="Times New Roman" w:hAnsi="Times New Roman" w:cs="Times New Roman"/>
          <w:sz w:val="24"/>
          <w:szCs w:val="24"/>
        </w:rPr>
        <w:t xml:space="preserve">Maar liefst 69 procent van de millennials maakt </w:t>
      </w:r>
      <w:r w:rsidRPr="00850FD7">
        <w:rPr>
          <w:rFonts w:ascii="Times New Roman" w:hAnsi="Times New Roman" w:cs="Times New Roman"/>
          <w:sz w:val="24"/>
          <w:szCs w:val="24"/>
        </w:rPr>
        <w:t>een foto of video</w:t>
      </w:r>
      <w:r w:rsidR="004C4464" w:rsidRPr="00850FD7">
        <w:rPr>
          <w:rFonts w:ascii="Times New Roman" w:hAnsi="Times New Roman" w:cs="Times New Roman"/>
          <w:sz w:val="24"/>
          <w:szCs w:val="24"/>
        </w:rPr>
        <w:t xml:space="preserve"> </w:t>
      </w:r>
      <w:r w:rsidRPr="00850FD7">
        <w:rPr>
          <w:rFonts w:ascii="Times New Roman" w:hAnsi="Times New Roman" w:cs="Times New Roman"/>
          <w:sz w:val="24"/>
          <w:szCs w:val="24"/>
        </w:rPr>
        <w:t>van hun maaltijd, voordat ze beginnen met eten (Amatulli, 2017). Volgens Michel, Woods, Neuhäuser, Landgraf en Spence (2015) wordt het door de trend van het online delen van foodfoto’s nog belangrijker voor restaurants om hun gerechten visueel aantrekkelijk te maken, zodat de gerechten eerder worden gefotografeerd en gedeeld op social media (Michel et. al, 2015). Waar de consument tien jaar geleden nog moeiteloos kon genieten van de eerste hap eten in een restaurant, gaat uiteten tegenwoordig gepaard met alle taferelen van het maken van de pérfecte foto voor op Instagram. Bedrijven profiteren enorm van dit fenomeen. Mensen taggen de restaurants in hun posts op social media en geven daarbij vaak hun ervaringen over</w:t>
      </w:r>
      <w:r w:rsidR="004C4464" w:rsidRPr="00850FD7">
        <w:rPr>
          <w:rFonts w:ascii="Times New Roman" w:hAnsi="Times New Roman" w:cs="Times New Roman"/>
          <w:sz w:val="24"/>
          <w:szCs w:val="24"/>
        </w:rPr>
        <w:t xml:space="preserve"> de eetgelegenheid. </w:t>
      </w:r>
      <w:r w:rsidRPr="00850FD7">
        <w:rPr>
          <w:rFonts w:ascii="Times New Roman" w:hAnsi="Times New Roman" w:cs="Times New Roman"/>
          <w:sz w:val="24"/>
          <w:szCs w:val="24"/>
        </w:rPr>
        <w:t>Op deze manier ontstaat er gratis reclame voor het restaurant (Hutchinson, 2020).</w:t>
      </w:r>
    </w:p>
    <w:p w14:paraId="71A5BFE7" w14:textId="77777777" w:rsidR="008B0F8E" w:rsidRPr="00850FD7" w:rsidRDefault="008B0F8E" w:rsidP="005D6FD3">
      <w:pPr>
        <w:spacing w:line="360" w:lineRule="auto"/>
        <w:jc w:val="both"/>
        <w:rPr>
          <w:rFonts w:ascii="Times New Roman" w:hAnsi="Times New Roman" w:cs="Times New Roman"/>
          <w:sz w:val="24"/>
          <w:szCs w:val="24"/>
        </w:rPr>
      </w:pPr>
    </w:p>
    <w:p w14:paraId="7EBFF9EC" w14:textId="77777777" w:rsidR="008B0F8E" w:rsidRPr="00850FD7" w:rsidRDefault="008B0F8E" w:rsidP="005D6FD3">
      <w:pPr>
        <w:spacing w:line="360" w:lineRule="auto"/>
        <w:jc w:val="both"/>
        <w:rPr>
          <w:rFonts w:ascii="Times New Roman" w:hAnsi="Times New Roman" w:cs="Times New Roman"/>
          <w:i/>
          <w:iCs/>
          <w:color w:val="000000"/>
          <w:sz w:val="24"/>
          <w:szCs w:val="24"/>
        </w:rPr>
      </w:pPr>
      <w:r w:rsidRPr="00850FD7">
        <w:rPr>
          <w:rFonts w:ascii="Times New Roman" w:hAnsi="Times New Roman" w:cs="Times New Roman"/>
          <w:i/>
          <w:iCs/>
          <w:color w:val="000000"/>
          <w:sz w:val="24"/>
          <w:szCs w:val="24"/>
        </w:rPr>
        <w:t xml:space="preserve">Mond-tot-mond reclame </w:t>
      </w:r>
    </w:p>
    <w:p w14:paraId="25E3E06D" w14:textId="313313E8" w:rsidR="008B0F8E" w:rsidRPr="00850FD7" w:rsidRDefault="008B0F8E" w:rsidP="005D6FD3">
      <w:pPr>
        <w:spacing w:line="360" w:lineRule="auto"/>
        <w:jc w:val="both"/>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Voor de komst van het internet deelden mensen hun ervaringen met elkaar via mond-tot-mond reclame. Volgens Fili en Krizaj (2016) wordt mond-tot-mond reclame gezien als een van de oudste marketingmethoden. </w:t>
      </w:r>
      <w:r w:rsidRPr="00850FD7">
        <w:rPr>
          <w:rFonts w:ascii="Times New Roman" w:hAnsi="Times New Roman" w:cs="Times New Roman"/>
          <w:sz w:val="24"/>
          <w:szCs w:val="24"/>
        </w:rPr>
        <w:t xml:space="preserve">Mond-tot-mond reclame, ook wel word-of-mouth marketing genoemd (WOM), ontstaat wanneer consumenten op een informele wijze met elkaar informatie delen over merken, producten of diensten </w:t>
      </w:r>
      <w:r w:rsidRPr="00850FD7">
        <w:rPr>
          <w:rFonts w:ascii="Times New Roman" w:hAnsi="Times New Roman" w:cs="Times New Roman"/>
          <w:color w:val="000000"/>
          <w:sz w:val="24"/>
          <w:szCs w:val="24"/>
        </w:rPr>
        <w:t xml:space="preserve">(Arndt, 1967; Godes et al., 2005; Granovetter, 1973; Katz &amp; Lazarsfeld, 1955; Westbrook, 1987). Door alle technologische ontwikkelingen, zoals de opkomst van het internet en de opkomst van social media, ontstond een nieuwe vorm van mond-tot-mond reclame: elektronische mond-tot-mond reclame. </w:t>
      </w:r>
      <w:r w:rsidRPr="00850FD7">
        <w:rPr>
          <w:rFonts w:ascii="Times New Roman" w:hAnsi="Times New Roman" w:cs="Times New Roman"/>
          <w:sz w:val="24"/>
          <w:szCs w:val="24"/>
        </w:rPr>
        <w:t>Deze online vorm van mond-tot-mond reclame wordt ook wel electronic word-of-mouth (eWOM) genoemd (Manap &amp; Adzharudin, 2013).</w:t>
      </w:r>
      <w:r w:rsidRPr="00850FD7">
        <w:rPr>
          <w:rFonts w:ascii="Times New Roman" w:hAnsi="Times New Roman" w:cs="Times New Roman"/>
          <w:color w:val="000000"/>
          <w:sz w:val="24"/>
          <w:szCs w:val="24"/>
        </w:rPr>
        <w:t xml:space="preserve"> Hennig-Thurau, Gwinner, Walsh en Gremler (2004) definiëren eWOM als elke positieve of negatieve verklaring van potentiële, werkelijke of voormalige klanten over </w:t>
      </w:r>
      <w:r w:rsidRPr="00850FD7">
        <w:rPr>
          <w:rFonts w:ascii="Times New Roman" w:hAnsi="Times New Roman" w:cs="Times New Roman"/>
          <w:color w:val="000000"/>
          <w:sz w:val="24"/>
          <w:szCs w:val="24"/>
        </w:rPr>
        <w:lastRenderedPageBreak/>
        <w:t xml:space="preserve">een product of bedrijf, dat beschikbaar wordt gesteld aan een groot aantal mensen en instellingen via het internet. </w:t>
      </w:r>
    </w:p>
    <w:p w14:paraId="32257BA8" w14:textId="77777777" w:rsidR="008B0F8E" w:rsidRPr="00850FD7" w:rsidRDefault="008B0F8E" w:rsidP="005D6FD3">
      <w:pPr>
        <w:spacing w:line="360" w:lineRule="auto"/>
        <w:jc w:val="both"/>
        <w:rPr>
          <w:rFonts w:ascii="Times New Roman" w:hAnsi="Times New Roman" w:cs="Times New Roman"/>
          <w:i/>
          <w:iCs/>
          <w:color w:val="000000"/>
          <w:sz w:val="24"/>
          <w:szCs w:val="24"/>
        </w:rPr>
      </w:pPr>
    </w:p>
    <w:p w14:paraId="6305AF80" w14:textId="77777777" w:rsidR="008B0F8E" w:rsidRPr="00850FD7" w:rsidRDefault="008B0F8E" w:rsidP="005D6FD3">
      <w:pPr>
        <w:spacing w:line="360" w:lineRule="auto"/>
        <w:jc w:val="both"/>
        <w:rPr>
          <w:rFonts w:ascii="Times New Roman" w:hAnsi="Times New Roman" w:cs="Times New Roman"/>
          <w:i/>
          <w:iCs/>
          <w:color w:val="000000"/>
          <w:sz w:val="24"/>
          <w:szCs w:val="24"/>
          <w:lang w:val="en-US"/>
        </w:rPr>
      </w:pPr>
      <w:r w:rsidRPr="00850FD7">
        <w:rPr>
          <w:rFonts w:ascii="Times New Roman" w:hAnsi="Times New Roman" w:cs="Times New Roman"/>
          <w:i/>
          <w:iCs/>
          <w:color w:val="000000"/>
          <w:sz w:val="24"/>
          <w:szCs w:val="24"/>
          <w:lang w:val="en-US"/>
        </w:rPr>
        <w:t xml:space="preserve">User generated content vs. marketer generated content </w:t>
      </w:r>
    </w:p>
    <w:p w14:paraId="3531734C" w14:textId="580F5CC4" w:rsidR="00DD6BCA" w:rsidRPr="00850FD7" w:rsidRDefault="00EE0C36" w:rsidP="005D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WOM wordt gecreëerd door </w:t>
      </w:r>
      <w:r w:rsidR="008B0F8E" w:rsidRPr="00850FD7">
        <w:rPr>
          <w:rFonts w:ascii="Times New Roman" w:hAnsi="Times New Roman" w:cs="Times New Roman"/>
          <w:sz w:val="24"/>
          <w:szCs w:val="24"/>
        </w:rPr>
        <w:t>User Generated Content (UGC)</w:t>
      </w:r>
      <w:r w:rsidR="00D74FD8">
        <w:rPr>
          <w:rFonts w:ascii="Times New Roman" w:hAnsi="Times New Roman" w:cs="Times New Roman"/>
          <w:sz w:val="24"/>
          <w:szCs w:val="24"/>
        </w:rPr>
        <w:t xml:space="preserve"> (Park &amp; Lee, 2009). </w:t>
      </w:r>
      <w:r>
        <w:rPr>
          <w:rFonts w:ascii="Times New Roman" w:hAnsi="Times New Roman" w:cs="Times New Roman"/>
          <w:sz w:val="24"/>
          <w:szCs w:val="24"/>
        </w:rPr>
        <w:t>V</w:t>
      </w:r>
      <w:r w:rsidR="008B0F8E" w:rsidRPr="00850FD7">
        <w:rPr>
          <w:rFonts w:ascii="Times New Roman" w:hAnsi="Times New Roman" w:cs="Times New Roman"/>
          <w:sz w:val="24"/>
          <w:szCs w:val="24"/>
        </w:rPr>
        <w:t xml:space="preserve">olgens Kaplan en Haenlein (2010) </w:t>
      </w:r>
      <w:r>
        <w:rPr>
          <w:rFonts w:ascii="Times New Roman" w:hAnsi="Times New Roman" w:cs="Times New Roman"/>
          <w:sz w:val="24"/>
          <w:szCs w:val="24"/>
        </w:rPr>
        <w:t xml:space="preserve">wordt UGC </w:t>
      </w:r>
      <w:r w:rsidR="008B0F8E" w:rsidRPr="00850FD7">
        <w:rPr>
          <w:rFonts w:ascii="Times New Roman" w:hAnsi="Times New Roman" w:cs="Times New Roman"/>
          <w:sz w:val="24"/>
          <w:szCs w:val="24"/>
        </w:rPr>
        <w:t>gedefinieerd als de som van alle manieren waarop mensen gebruik maken van social media. De term wordt meestal gebruikt om de verschillende vormen van media-inhoud te beschrijven die publiekelijk beschikbaar zijn en gemaakt zijn voor en door eindgebruikers (Kaplan &amp; Haenlein, 2010). Daartegenover staat Marketer Generated Content (MGC); content gegenereerd door marketeers namens het bedrijf om de consument aan te trekken (Goh, Heng &amp; Lin, 2013). Het delen van content heeft van social media een tool gemaakt die veel bedrijven inzetten om naamsbekendheid en merkentrouw op te bouwen (Zhou</w:t>
      </w:r>
      <w:r w:rsidR="000C7418" w:rsidRPr="00850FD7">
        <w:rPr>
          <w:rFonts w:ascii="Times New Roman" w:hAnsi="Times New Roman" w:cs="Times New Roman"/>
          <w:sz w:val="24"/>
          <w:szCs w:val="24"/>
        </w:rPr>
        <w:t>, Zhang, Su, &amp; Zhou</w:t>
      </w:r>
      <w:r w:rsidR="008B0F8E" w:rsidRPr="00850FD7">
        <w:rPr>
          <w:rFonts w:ascii="Times New Roman" w:hAnsi="Times New Roman" w:cs="Times New Roman"/>
          <w:sz w:val="24"/>
          <w:szCs w:val="24"/>
        </w:rPr>
        <w:t xml:space="preserve">, 2012). </w:t>
      </w:r>
    </w:p>
    <w:p w14:paraId="1DE86AA2" w14:textId="77777777" w:rsidR="00DD6BCA" w:rsidRPr="00850FD7" w:rsidRDefault="00DD6BCA" w:rsidP="005D6FD3">
      <w:pPr>
        <w:spacing w:line="360" w:lineRule="auto"/>
        <w:jc w:val="both"/>
        <w:rPr>
          <w:rFonts w:ascii="Times New Roman" w:hAnsi="Times New Roman" w:cs="Times New Roman"/>
          <w:sz w:val="24"/>
          <w:szCs w:val="24"/>
        </w:rPr>
      </w:pPr>
    </w:p>
    <w:p w14:paraId="6C2AA8AD" w14:textId="5483865F" w:rsidR="008B0F8E" w:rsidRPr="00850FD7"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Het verwachting/ontkrachtingsmodel van Montero en Avilés (2010) zegt dat consumenten voordat ze een aankoop doen, verwachtingen zullen scheppen over het product/de dienst. In het geval van een restaurant zullen consumenten verwachtingen scheppen over het restaurant voordat zij </w:t>
      </w:r>
      <w:r w:rsidR="00DB45B7">
        <w:rPr>
          <w:rFonts w:ascii="Times New Roman" w:hAnsi="Times New Roman" w:cs="Times New Roman"/>
          <w:sz w:val="24"/>
          <w:szCs w:val="24"/>
        </w:rPr>
        <w:t xml:space="preserve">dit restaurant zullen bezoeken. </w:t>
      </w:r>
      <w:r w:rsidRPr="00850FD7">
        <w:rPr>
          <w:rFonts w:ascii="Times New Roman" w:hAnsi="Times New Roman" w:cs="Times New Roman"/>
          <w:sz w:val="24"/>
          <w:szCs w:val="24"/>
        </w:rPr>
        <w:t xml:space="preserve">Deze verwachtingen worden beïnvloed door alle op dat moment relevante en ontdekte online content. Onderzoek van Adweek toonde aan dat maar liefst 85% van de consumenten UGC invloedrijker vindt dan content gemaakt door een merk zelf (Van Loon, 2019). Goh et. al (2013) hebben onderzoek gedaan naar de effecten van UGC en MGC op Facebook. Ze geven aan dat UGC de aankoop beïnvloedt via zowel informatieve als overtuigende communicatie, terwijl MGC de aankoop alleen beïnvloedt door overtuigende communicatie. Hierdoor zou UGC volgens Goh et al. (2013) geloofwaardiger zijn dan MGC. </w:t>
      </w:r>
    </w:p>
    <w:p w14:paraId="6DD2E18E" w14:textId="77777777" w:rsidR="008B0F8E" w:rsidRPr="00850FD7" w:rsidRDefault="008B0F8E" w:rsidP="005D6FD3">
      <w:pPr>
        <w:spacing w:line="360" w:lineRule="auto"/>
        <w:jc w:val="both"/>
        <w:rPr>
          <w:rFonts w:ascii="Times New Roman" w:hAnsi="Times New Roman" w:cs="Times New Roman"/>
        </w:rPr>
      </w:pPr>
    </w:p>
    <w:p w14:paraId="4D7B0D03" w14:textId="7E537EC1" w:rsidR="00B11442" w:rsidRPr="00850FD7" w:rsidRDefault="008B0F8E" w:rsidP="00706150">
      <w:pPr>
        <w:pStyle w:val="Kop2"/>
        <w:rPr>
          <w:rFonts w:ascii="Times New Roman" w:hAnsi="Times New Roman" w:cs="Times New Roman"/>
          <w:lang w:val="nl-NL"/>
        </w:rPr>
      </w:pPr>
      <w:bookmarkStart w:id="8" w:name="_Toc36199932"/>
      <w:bookmarkStart w:id="9" w:name="_Toc42457210"/>
      <w:bookmarkStart w:id="10" w:name="_Toc44936362"/>
      <w:r w:rsidRPr="00850FD7">
        <w:rPr>
          <w:rFonts w:ascii="Times New Roman" w:hAnsi="Times New Roman" w:cs="Times New Roman"/>
          <w:lang w:val="nl-NL"/>
        </w:rPr>
        <w:t>1.2 Theoretisch kader</w:t>
      </w:r>
      <w:bookmarkEnd w:id="8"/>
      <w:bookmarkEnd w:id="9"/>
      <w:bookmarkEnd w:id="10"/>
    </w:p>
    <w:p w14:paraId="6F0BA86C" w14:textId="20263D5D" w:rsidR="009037D1" w:rsidRPr="00850FD7" w:rsidRDefault="009037D1" w:rsidP="009037D1">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 xml:space="preserve">Instagram </w:t>
      </w:r>
    </w:p>
    <w:p w14:paraId="6D7BD2C2" w14:textId="2AD01561" w:rsidR="00B913C8" w:rsidRDefault="001257C0"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populairste social mediaplatforms in Nederland zijn in 2020 respectievelijk </w:t>
      </w:r>
      <w:r w:rsidR="00351F1C" w:rsidRPr="00850FD7">
        <w:rPr>
          <w:rFonts w:ascii="Times New Roman" w:hAnsi="Times New Roman" w:cs="Times New Roman"/>
          <w:sz w:val="24"/>
          <w:szCs w:val="24"/>
        </w:rPr>
        <w:t>WhatsApp</w:t>
      </w:r>
      <w:r w:rsidRPr="00850FD7">
        <w:rPr>
          <w:rFonts w:ascii="Times New Roman" w:hAnsi="Times New Roman" w:cs="Times New Roman"/>
          <w:sz w:val="24"/>
          <w:szCs w:val="24"/>
        </w:rPr>
        <w:t>, Facebook, YouTube, Instagram en LinkedIn</w:t>
      </w:r>
      <w:r w:rsidR="00351F1C" w:rsidRPr="00850FD7">
        <w:rPr>
          <w:rFonts w:ascii="Times New Roman" w:hAnsi="Times New Roman" w:cs="Times New Roman"/>
          <w:sz w:val="24"/>
          <w:szCs w:val="24"/>
        </w:rPr>
        <w:t xml:space="preserve">. </w:t>
      </w:r>
      <w:r w:rsidR="009037D1" w:rsidRPr="00850FD7">
        <w:rPr>
          <w:rFonts w:ascii="Times New Roman" w:hAnsi="Times New Roman" w:cs="Times New Roman"/>
          <w:sz w:val="24"/>
          <w:szCs w:val="24"/>
        </w:rPr>
        <w:t>Hoewel Instagram niet op nummer één staat</w:t>
      </w:r>
      <w:r w:rsidR="000F0A88" w:rsidRPr="00850FD7">
        <w:rPr>
          <w:rFonts w:ascii="Times New Roman" w:hAnsi="Times New Roman" w:cs="Times New Roman"/>
          <w:sz w:val="24"/>
          <w:szCs w:val="24"/>
        </w:rPr>
        <w:t xml:space="preserve">, </w:t>
      </w:r>
      <w:r w:rsidR="009037D1" w:rsidRPr="00850FD7">
        <w:rPr>
          <w:rFonts w:ascii="Times New Roman" w:hAnsi="Times New Roman" w:cs="Times New Roman"/>
          <w:sz w:val="24"/>
          <w:szCs w:val="24"/>
        </w:rPr>
        <w:t>zit de grootste stijging in 2020 bij Instagram en het opkomende platform TikTok, met een respectievelijke stijging van 710 duizend en 700 duizend gebruikers</w:t>
      </w:r>
      <w:r w:rsidRPr="00850FD7">
        <w:rPr>
          <w:rFonts w:ascii="Times New Roman" w:hAnsi="Times New Roman" w:cs="Times New Roman"/>
          <w:sz w:val="24"/>
          <w:szCs w:val="24"/>
        </w:rPr>
        <w:t xml:space="preserve"> (Van der Veer, Boekee &amp; Hoekstra, 2020</w:t>
      </w:r>
      <w:r w:rsidR="00351F1C" w:rsidRPr="00850FD7">
        <w:rPr>
          <w:rFonts w:ascii="Times New Roman" w:hAnsi="Times New Roman" w:cs="Times New Roman"/>
          <w:sz w:val="24"/>
          <w:szCs w:val="24"/>
        </w:rPr>
        <w:t xml:space="preserve">; </w:t>
      </w:r>
      <w:r w:rsidR="00FE0653" w:rsidRPr="00850FD7">
        <w:rPr>
          <w:rFonts w:ascii="Times New Roman" w:hAnsi="Times New Roman" w:cs="Times New Roman"/>
          <w:sz w:val="24"/>
          <w:szCs w:val="24"/>
        </w:rPr>
        <w:t>Kemp</w:t>
      </w:r>
      <w:r w:rsidR="00351F1C" w:rsidRPr="00850FD7">
        <w:rPr>
          <w:rFonts w:ascii="Times New Roman" w:hAnsi="Times New Roman" w:cs="Times New Roman"/>
          <w:sz w:val="24"/>
          <w:szCs w:val="24"/>
        </w:rPr>
        <w:t>, 2020</w:t>
      </w:r>
      <w:r w:rsidRPr="00850FD7">
        <w:rPr>
          <w:rFonts w:ascii="Times New Roman" w:hAnsi="Times New Roman" w:cs="Times New Roman"/>
          <w:sz w:val="24"/>
          <w:szCs w:val="24"/>
        </w:rPr>
        <w:t>)</w:t>
      </w:r>
      <w:r w:rsidR="00351F1C" w:rsidRPr="00850FD7">
        <w:rPr>
          <w:rFonts w:ascii="Times New Roman" w:hAnsi="Times New Roman" w:cs="Times New Roman"/>
          <w:sz w:val="24"/>
          <w:szCs w:val="24"/>
        </w:rPr>
        <w:t>. Instagram is</w:t>
      </w:r>
      <w:r w:rsidR="00FE0653" w:rsidRPr="00850FD7">
        <w:rPr>
          <w:rFonts w:ascii="Times New Roman" w:hAnsi="Times New Roman" w:cs="Times New Roman"/>
          <w:sz w:val="24"/>
          <w:szCs w:val="24"/>
        </w:rPr>
        <w:t xml:space="preserve"> tevens </w:t>
      </w:r>
      <w:r w:rsidR="00351F1C" w:rsidRPr="00850FD7">
        <w:rPr>
          <w:rFonts w:ascii="Times New Roman" w:hAnsi="Times New Roman" w:cs="Times New Roman"/>
          <w:sz w:val="24"/>
          <w:szCs w:val="24"/>
        </w:rPr>
        <w:t xml:space="preserve">momenteel het populairste social </w:t>
      </w:r>
      <w:r w:rsidR="00351F1C" w:rsidRPr="00850FD7">
        <w:rPr>
          <w:rFonts w:ascii="Times New Roman" w:hAnsi="Times New Roman" w:cs="Times New Roman"/>
          <w:sz w:val="24"/>
          <w:szCs w:val="24"/>
        </w:rPr>
        <w:lastRenderedPageBreak/>
        <w:t xml:space="preserve">mediaplatform voor het delen van foto’s via een smartphone (Moreau, 2020). Om deze redenen focust dit onderzoek zich op het social mediaplatform Instagram. </w:t>
      </w:r>
    </w:p>
    <w:p w14:paraId="0BD0FE03" w14:textId="77777777" w:rsidR="00D74FD8" w:rsidRPr="00850FD7" w:rsidRDefault="00D74FD8" w:rsidP="005D6FD3">
      <w:pPr>
        <w:spacing w:line="360" w:lineRule="auto"/>
        <w:jc w:val="both"/>
        <w:rPr>
          <w:rFonts w:ascii="Times New Roman" w:hAnsi="Times New Roman" w:cs="Times New Roman"/>
          <w:sz w:val="24"/>
          <w:szCs w:val="24"/>
        </w:rPr>
      </w:pPr>
    </w:p>
    <w:p w14:paraId="50E42605" w14:textId="35766635" w:rsidR="00B11442" w:rsidRPr="00850FD7" w:rsidRDefault="00B11442"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 xml:space="preserve">Generatie Y </w:t>
      </w:r>
    </w:p>
    <w:p w14:paraId="5B935DFE" w14:textId="33ECC6F0" w:rsidR="00B11442" w:rsidRPr="00850FD7" w:rsidRDefault="00B11442"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sz w:val="24"/>
          <w:szCs w:val="24"/>
        </w:rPr>
        <w:t>Generatie Y, ook bekend onder de term millennials, is de eerste generatie die in een digitale omgeving is opgegroeid. Informatietechnologie heeft daarom een grote invloed op hoe deze generatie leeft (Bolton et al., 2013). Deze generatie bestaat uit de mensen die zijn geboren tussen 1982 en 2000 (Brosdahl &amp; Carpenter, 2011). Volgens Syrett en Lammiman (2004) zijn consumeren en merkbekendheid centrale factoren in het leven van deze generatie. Om erachter te komen hoe deze generatie effectief bereikt kan worden via advertenties is het van belang om de koopintentie van deze millennials te onderzoeken (Belleau &amp; Summers, 2007).</w:t>
      </w:r>
    </w:p>
    <w:p w14:paraId="4F0037DC" w14:textId="77777777" w:rsidR="00B11442" w:rsidRPr="00850FD7" w:rsidRDefault="00B11442" w:rsidP="005D6FD3">
      <w:pPr>
        <w:spacing w:line="360" w:lineRule="auto"/>
        <w:jc w:val="both"/>
        <w:rPr>
          <w:rFonts w:ascii="Times New Roman" w:hAnsi="Times New Roman" w:cs="Times New Roman"/>
          <w:i/>
          <w:iCs/>
          <w:sz w:val="24"/>
          <w:szCs w:val="24"/>
        </w:rPr>
      </w:pPr>
    </w:p>
    <w:p w14:paraId="5360532A" w14:textId="62BB8593" w:rsidR="008B0F8E" w:rsidRPr="00850FD7" w:rsidRDefault="008B0F8E"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 xml:space="preserve">Theorie van beredeneerd gedrag </w:t>
      </w:r>
    </w:p>
    <w:p w14:paraId="6CE8AA74" w14:textId="47F90BC5" w:rsidR="00B913C8" w:rsidRPr="00850FD7"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intentie kan worden onderzocht aan de hand van de theorie van beredeneerd gedrag van Ajzen en Fishbein (1980). Volgens deze theorie is de gedragsintentie gebaseerd op twee determinanten: de attitude en de subjectieve norm. De eerste is de attitude; de houding ten opzichte van het gedrag. De attitude wordt gevormd door gedragsovertuigingen (waarschijnlijkheid dat een consequentie van het gedrag gaat optreden) en de evaluaties daarvan (wenselijkheid). </w:t>
      </w:r>
      <w:r w:rsidR="00B913C8" w:rsidRPr="00850FD7">
        <w:rPr>
          <w:rFonts w:ascii="Times New Roman" w:hAnsi="Times New Roman" w:cs="Times New Roman"/>
          <w:sz w:val="24"/>
          <w:szCs w:val="24"/>
        </w:rPr>
        <w:t>Volgens Hoeken, Hornikx en Hustinx (201</w:t>
      </w:r>
      <w:r w:rsidR="0055419B">
        <w:rPr>
          <w:rFonts w:ascii="Times New Roman" w:hAnsi="Times New Roman" w:cs="Times New Roman"/>
          <w:sz w:val="24"/>
          <w:szCs w:val="24"/>
        </w:rPr>
        <w:t>2</w:t>
      </w:r>
      <w:r w:rsidR="00B913C8" w:rsidRPr="00850FD7">
        <w:rPr>
          <w:rFonts w:ascii="Times New Roman" w:hAnsi="Times New Roman" w:cs="Times New Roman"/>
          <w:sz w:val="24"/>
          <w:szCs w:val="24"/>
        </w:rPr>
        <w:t>)</w:t>
      </w:r>
      <w:r w:rsidR="00066E9B" w:rsidRPr="00850FD7">
        <w:rPr>
          <w:rFonts w:ascii="Times New Roman" w:hAnsi="Times New Roman" w:cs="Times New Roman"/>
          <w:sz w:val="24"/>
          <w:szCs w:val="24"/>
        </w:rPr>
        <w:t xml:space="preserve"> hoeven attitudes niet altijd op informatie gebaseerd te zijn, maar kunnen ook affectieve reacties leiden tot een attitude. </w:t>
      </w:r>
      <w:r w:rsidR="00CD53A3" w:rsidRPr="00850FD7">
        <w:rPr>
          <w:rFonts w:ascii="Times New Roman" w:hAnsi="Times New Roman" w:cs="Times New Roman"/>
          <w:sz w:val="24"/>
          <w:szCs w:val="24"/>
        </w:rPr>
        <w:t xml:space="preserve">Hierbij kan een attitudeobject een gevoel oproepen, waardoor de attitude ten opzichte van dat object gevormd wordt. </w:t>
      </w:r>
      <w:r w:rsidR="0055419B">
        <w:rPr>
          <w:rFonts w:ascii="Times New Roman" w:hAnsi="Times New Roman" w:cs="Times New Roman"/>
          <w:sz w:val="24"/>
          <w:szCs w:val="24"/>
        </w:rPr>
        <w:t>Volgens Teven en McCroskey (1997) spe</w:t>
      </w:r>
      <w:r w:rsidR="00AC0D15">
        <w:rPr>
          <w:rFonts w:ascii="Times New Roman" w:hAnsi="Times New Roman" w:cs="Times New Roman"/>
          <w:sz w:val="24"/>
          <w:szCs w:val="24"/>
        </w:rPr>
        <w:t xml:space="preserve">len de algemene indruk en de </w:t>
      </w:r>
      <w:r w:rsidR="0055419B">
        <w:rPr>
          <w:rFonts w:ascii="Times New Roman" w:hAnsi="Times New Roman" w:cs="Times New Roman"/>
          <w:sz w:val="24"/>
          <w:szCs w:val="24"/>
        </w:rPr>
        <w:t xml:space="preserve"> aantrekkelijkheid een rol bij de vorming van de attitude. </w:t>
      </w:r>
      <w:r w:rsidR="00AC0D15">
        <w:rPr>
          <w:rFonts w:ascii="Times New Roman" w:hAnsi="Times New Roman" w:cs="Times New Roman"/>
          <w:sz w:val="24"/>
          <w:szCs w:val="24"/>
        </w:rPr>
        <w:t xml:space="preserve">Een positieve algemene indruk van de berichten en aantrekkelijke berichten roepen namelijk vaak een positief gevoel op wat kan leiden tot een positieve attitude. </w:t>
      </w:r>
    </w:p>
    <w:p w14:paraId="289C3A01" w14:textId="77777777" w:rsidR="00AC0D15" w:rsidRPr="00850FD7" w:rsidRDefault="00AC0D15" w:rsidP="005D6FD3">
      <w:pPr>
        <w:spacing w:line="360" w:lineRule="auto"/>
        <w:jc w:val="both"/>
        <w:rPr>
          <w:rFonts w:ascii="Times New Roman" w:hAnsi="Times New Roman" w:cs="Times New Roman"/>
          <w:sz w:val="24"/>
          <w:szCs w:val="24"/>
        </w:rPr>
      </w:pPr>
    </w:p>
    <w:p w14:paraId="1F2E2F07" w14:textId="44125B0C" w:rsidR="002874E0"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tweede determinant is de subjectieve norm; de perceptie van de sociale druk om al dan niet het gedrag uit te voeren. De subjectieve norm bestaat uit twee mogelijke normen: de normatieve norm en de descriptieve norm. De normatieve norm is hetgeen dat anderen vinden dat je zou moeten doen. Volgens Nolan, Schultz, Cialdini, Goldstein en Griskevicius (2008) verwijst de descriptieve norm naar het feitelijke gedrag van anderen. Wanneer anderen het specifieke gedrag uitvoeren, kan dit worden gezien als een impliciet beroep van de anderen op de persoon om dat gedrag ook uit te voeren (Nolan et al., 2008). </w:t>
      </w:r>
      <w:r w:rsidR="00FC43FD" w:rsidRPr="00850FD7">
        <w:rPr>
          <w:rFonts w:ascii="Times New Roman" w:hAnsi="Times New Roman" w:cs="Times New Roman"/>
          <w:sz w:val="24"/>
          <w:szCs w:val="24"/>
        </w:rPr>
        <w:t xml:space="preserve">Volgens Oum en Han (2011) laat UGC de kennis, ervaring en de mening zien van de socialmediagebruiker en hierin wordt het gedrag </w:t>
      </w:r>
      <w:r w:rsidR="00FC43FD" w:rsidRPr="00850FD7">
        <w:rPr>
          <w:rFonts w:ascii="Times New Roman" w:hAnsi="Times New Roman" w:cs="Times New Roman"/>
          <w:sz w:val="24"/>
          <w:szCs w:val="24"/>
        </w:rPr>
        <w:lastRenderedPageBreak/>
        <w:t>getoond d</w:t>
      </w:r>
      <w:r w:rsidR="00A20397" w:rsidRPr="00850FD7">
        <w:rPr>
          <w:rFonts w:ascii="Times New Roman" w:hAnsi="Times New Roman" w:cs="Times New Roman"/>
          <w:sz w:val="24"/>
          <w:szCs w:val="24"/>
        </w:rPr>
        <w:t>at</w:t>
      </w:r>
      <w:r w:rsidR="00FC43FD" w:rsidRPr="00850FD7">
        <w:rPr>
          <w:rFonts w:ascii="Times New Roman" w:hAnsi="Times New Roman" w:cs="Times New Roman"/>
          <w:sz w:val="24"/>
          <w:szCs w:val="24"/>
        </w:rPr>
        <w:t xml:space="preserve"> de ander uitvoert. Dit onderzoek richt zich dan ook op berichten die socialmediagebruikers bij anderen zien. </w:t>
      </w:r>
      <w:r w:rsidRPr="00850FD7">
        <w:rPr>
          <w:rFonts w:ascii="Times New Roman" w:hAnsi="Times New Roman" w:cs="Times New Roman"/>
          <w:sz w:val="24"/>
          <w:szCs w:val="24"/>
        </w:rPr>
        <w:t xml:space="preserve">De focus </w:t>
      </w:r>
      <w:r w:rsidR="00DD6BCA" w:rsidRPr="00850FD7">
        <w:rPr>
          <w:rFonts w:ascii="Times New Roman" w:hAnsi="Times New Roman" w:cs="Times New Roman"/>
          <w:sz w:val="24"/>
          <w:szCs w:val="24"/>
        </w:rPr>
        <w:t>ligt</w:t>
      </w:r>
      <w:r w:rsidRPr="00850FD7">
        <w:rPr>
          <w:rFonts w:ascii="Times New Roman" w:hAnsi="Times New Roman" w:cs="Times New Roman"/>
          <w:sz w:val="24"/>
          <w:szCs w:val="24"/>
        </w:rPr>
        <w:t xml:space="preserve"> daarom in dit onderzoek op de descriptieve norm</w:t>
      </w:r>
      <w:r w:rsidR="000F0A88" w:rsidRPr="00850FD7">
        <w:rPr>
          <w:rFonts w:ascii="Times New Roman" w:hAnsi="Times New Roman" w:cs="Times New Roman"/>
          <w:sz w:val="24"/>
          <w:szCs w:val="24"/>
        </w:rPr>
        <w:t xml:space="preserve">. </w:t>
      </w:r>
    </w:p>
    <w:p w14:paraId="0F3BAB9C" w14:textId="77777777" w:rsidR="00A92547" w:rsidRPr="00850FD7" w:rsidRDefault="00A92547" w:rsidP="005D6FD3">
      <w:pPr>
        <w:spacing w:line="360" w:lineRule="auto"/>
        <w:jc w:val="both"/>
        <w:rPr>
          <w:rFonts w:ascii="Times New Roman" w:hAnsi="Times New Roman" w:cs="Times New Roman"/>
          <w:sz w:val="24"/>
          <w:szCs w:val="24"/>
        </w:rPr>
      </w:pPr>
    </w:p>
    <w:p w14:paraId="5E5E28FF" w14:textId="77777777" w:rsidR="008B0F8E" w:rsidRPr="00850FD7" w:rsidRDefault="008B0F8E"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 xml:space="preserve">Elaboration Likelihood Model </w:t>
      </w:r>
    </w:p>
    <w:p w14:paraId="28CF17D7" w14:textId="1D4FA777" w:rsidR="00DD6BCA" w:rsidRPr="00850FD7"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Een model dat zich richt op de variabele attitude uit de theorie van beredeneerd gedrag is het Elaboration Likelihood Model (ELM). Het vertrekpunt van het ELM is dat mensen in principe correcte attitudes willen hebben. Het oordeel over de correctheid van het standpunt kan het resultaat zijn van twee overtuigingsroutes (Petty, Ostrom &amp; Brock, 1981). De eerste route is de centrale route, waarbij alle relevante argumenten tegen elkaar worden afgewogen. De centrale route stelt dat een individu zich focust op de belangrijkste onderdelen van een boodschap, wat meer cognitieve inspanning en betrokkenheid vergt. De tweede route is de perifere route, waarbij gebruik gemaakt wordt van vuistregels of heuristieken om tot een oordeel te komen. Voor deze route is minder cognitieve inspanning en betrokkenheid nodig.  De gekozen route wordt bepaald door de motivatie en het vermogen van een </w:t>
      </w:r>
      <w:r w:rsidR="00B838BA" w:rsidRPr="00850FD7">
        <w:rPr>
          <w:rFonts w:ascii="Times New Roman" w:hAnsi="Times New Roman" w:cs="Times New Roman"/>
          <w:sz w:val="24"/>
          <w:szCs w:val="24"/>
        </w:rPr>
        <w:t>individu</w:t>
      </w:r>
      <w:r w:rsidRPr="00850FD7">
        <w:rPr>
          <w:rFonts w:ascii="Times New Roman" w:hAnsi="Times New Roman" w:cs="Times New Roman"/>
          <w:sz w:val="24"/>
          <w:szCs w:val="24"/>
        </w:rPr>
        <w:t xml:space="preserve"> (Petty &amp; Cacioppo, 1981). </w:t>
      </w:r>
    </w:p>
    <w:p w14:paraId="3E88812E" w14:textId="77777777" w:rsidR="00DD6BCA" w:rsidRPr="00850FD7" w:rsidRDefault="00DD6BCA" w:rsidP="005D6FD3">
      <w:pPr>
        <w:spacing w:line="360" w:lineRule="auto"/>
        <w:jc w:val="both"/>
        <w:rPr>
          <w:rFonts w:ascii="Times New Roman" w:hAnsi="Times New Roman" w:cs="Times New Roman"/>
          <w:sz w:val="24"/>
          <w:szCs w:val="24"/>
        </w:rPr>
      </w:pPr>
    </w:p>
    <w:p w14:paraId="60C3EA19" w14:textId="13D84F0F" w:rsidR="004713F2" w:rsidRPr="00850FD7"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it onderzoek </w:t>
      </w:r>
      <w:r w:rsidR="006E6756" w:rsidRPr="00850FD7">
        <w:rPr>
          <w:rFonts w:ascii="Times New Roman" w:hAnsi="Times New Roman" w:cs="Times New Roman"/>
          <w:sz w:val="24"/>
          <w:szCs w:val="24"/>
        </w:rPr>
        <w:t>richt zich</w:t>
      </w:r>
      <w:r w:rsidRPr="00850FD7">
        <w:rPr>
          <w:rFonts w:ascii="Times New Roman" w:hAnsi="Times New Roman" w:cs="Times New Roman"/>
          <w:sz w:val="24"/>
          <w:szCs w:val="24"/>
        </w:rPr>
        <w:t xml:space="preserve"> op de centrale route, gezien het feit dat de keuze om een restaurant te bezoeken</w:t>
      </w:r>
      <w:r w:rsidR="009B587F" w:rsidRPr="00850FD7">
        <w:rPr>
          <w:rFonts w:ascii="Times New Roman" w:hAnsi="Times New Roman" w:cs="Times New Roman"/>
          <w:sz w:val="24"/>
          <w:szCs w:val="24"/>
        </w:rPr>
        <w:t>,</w:t>
      </w:r>
      <w:r w:rsidRPr="00850FD7">
        <w:rPr>
          <w:rFonts w:ascii="Times New Roman" w:hAnsi="Times New Roman" w:cs="Times New Roman"/>
          <w:sz w:val="24"/>
          <w:szCs w:val="24"/>
        </w:rPr>
        <w:t xml:space="preserve"> in tegenstelling tot de keuze voor een snackbar, aansluit bij een hogere cognitieve inspanning en betrokkenheid van een individu. In verhouding tot lager opgeleiden, is het vermogen van hoger opgeleiden groter om cognitieve inspanning te leveren bij het nemen van een beslissing (Fennis &amp; Stroebe, 2015). </w:t>
      </w:r>
      <w:r w:rsidR="004713F2" w:rsidRPr="00850FD7">
        <w:rPr>
          <w:rFonts w:ascii="Times New Roman" w:hAnsi="Times New Roman" w:cs="Times New Roman"/>
          <w:sz w:val="24"/>
          <w:szCs w:val="24"/>
        </w:rPr>
        <w:t xml:space="preserve">In dit onderzoek </w:t>
      </w:r>
      <w:r w:rsidR="006E6756" w:rsidRPr="00850FD7">
        <w:rPr>
          <w:rFonts w:ascii="Times New Roman" w:hAnsi="Times New Roman" w:cs="Times New Roman"/>
          <w:sz w:val="24"/>
          <w:szCs w:val="24"/>
        </w:rPr>
        <w:t>ligt de</w:t>
      </w:r>
      <w:r w:rsidR="004713F2" w:rsidRPr="00850FD7">
        <w:rPr>
          <w:rFonts w:ascii="Times New Roman" w:hAnsi="Times New Roman" w:cs="Times New Roman"/>
          <w:sz w:val="24"/>
          <w:szCs w:val="24"/>
        </w:rPr>
        <w:t xml:space="preserve"> focus daarom op hoger opgeleiden. Er wordt namelijk verwacht dat een hoger opgeleide een hogere cognitieve inspanning zal leveren bij het kiezen van een restaurant en beter zal nadenken </w:t>
      </w:r>
      <w:r w:rsidR="000F0A88" w:rsidRPr="00850FD7">
        <w:rPr>
          <w:rFonts w:ascii="Times New Roman" w:hAnsi="Times New Roman" w:cs="Times New Roman"/>
          <w:sz w:val="24"/>
          <w:szCs w:val="24"/>
        </w:rPr>
        <w:t xml:space="preserve">over </w:t>
      </w:r>
      <w:r w:rsidR="004713F2" w:rsidRPr="00850FD7">
        <w:rPr>
          <w:rFonts w:ascii="Times New Roman" w:hAnsi="Times New Roman" w:cs="Times New Roman"/>
          <w:sz w:val="24"/>
          <w:szCs w:val="24"/>
        </w:rPr>
        <w:t>de keuze voor een bepaald restaurant.</w:t>
      </w:r>
    </w:p>
    <w:p w14:paraId="06EE3610" w14:textId="77777777" w:rsidR="008B0F8E" w:rsidRPr="00850FD7" w:rsidRDefault="008B0F8E" w:rsidP="005D6FD3">
      <w:pPr>
        <w:spacing w:line="360" w:lineRule="auto"/>
        <w:jc w:val="both"/>
        <w:rPr>
          <w:rFonts w:ascii="Times New Roman" w:eastAsiaTheme="majorEastAsia" w:hAnsi="Times New Roman" w:cs="Times New Roman"/>
          <w:b/>
          <w:bCs/>
          <w:color w:val="000000" w:themeColor="text1"/>
          <w:sz w:val="24"/>
          <w:szCs w:val="24"/>
        </w:rPr>
      </w:pPr>
    </w:p>
    <w:p w14:paraId="7B9CAF0B" w14:textId="77777777" w:rsidR="008B0F8E" w:rsidRPr="00850FD7" w:rsidRDefault="008B0F8E"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 xml:space="preserve">Overtuigingstechnieken </w:t>
      </w:r>
    </w:p>
    <w:p w14:paraId="44F431C8" w14:textId="77777777" w:rsidR="008B0F8E" w:rsidRPr="00850FD7"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Volgens Cialdini (2001) maken mensen onbewuste keuzes, waardoor ze zich laten beïnvloeden in hun gedrag. Cialdini onderscheidt hierin de volgende zes overtuigingstechnieken: </w:t>
      </w:r>
    </w:p>
    <w:p w14:paraId="67269800" w14:textId="77777777" w:rsidR="008B0F8E" w:rsidRPr="00850FD7" w:rsidRDefault="008B0F8E" w:rsidP="005D6FD3">
      <w:pPr>
        <w:spacing w:line="360" w:lineRule="auto"/>
        <w:jc w:val="both"/>
        <w:rPr>
          <w:rFonts w:ascii="Times New Roman" w:hAnsi="Times New Roman" w:cs="Times New Roman"/>
          <w:sz w:val="24"/>
          <w:szCs w:val="24"/>
        </w:rPr>
      </w:pPr>
    </w:p>
    <w:p w14:paraId="4EA229BE" w14:textId="77777777" w:rsidR="008B0F8E" w:rsidRPr="00850FD7" w:rsidRDefault="008B0F8E" w:rsidP="008421D1">
      <w:pPr>
        <w:pStyle w:val="Lijstalinea"/>
        <w:numPr>
          <w:ilvl w:val="0"/>
          <w:numId w:val="1"/>
        </w:numPr>
        <w:spacing w:line="360" w:lineRule="auto"/>
        <w:jc w:val="both"/>
        <w:rPr>
          <w:rFonts w:ascii="Times New Roman" w:hAnsi="Times New Roman" w:cs="Times New Roman"/>
          <w:sz w:val="24"/>
        </w:rPr>
      </w:pPr>
      <w:r w:rsidRPr="00850FD7">
        <w:rPr>
          <w:rFonts w:ascii="Times New Roman" w:hAnsi="Times New Roman" w:cs="Times New Roman"/>
          <w:i/>
          <w:iCs/>
          <w:sz w:val="24"/>
        </w:rPr>
        <w:t>Wederkerigheid:</w:t>
      </w:r>
      <w:r w:rsidRPr="00850FD7">
        <w:rPr>
          <w:rFonts w:ascii="Times New Roman" w:hAnsi="Times New Roman" w:cs="Times New Roman"/>
          <w:sz w:val="24"/>
        </w:rPr>
        <w:t xml:space="preserve"> mensen geven vaak een gunst terug </w:t>
      </w:r>
    </w:p>
    <w:p w14:paraId="3E282D86" w14:textId="77777777" w:rsidR="008B0F8E" w:rsidRPr="00850FD7" w:rsidRDefault="008B0F8E" w:rsidP="008421D1">
      <w:pPr>
        <w:pStyle w:val="Lijstalinea"/>
        <w:numPr>
          <w:ilvl w:val="0"/>
          <w:numId w:val="1"/>
        </w:numPr>
        <w:spacing w:line="360" w:lineRule="auto"/>
        <w:jc w:val="both"/>
        <w:rPr>
          <w:rFonts w:ascii="Times New Roman" w:hAnsi="Times New Roman" w:cs="Times New Roman"/>
          <w:sz w:val="24"/>
        </w:rPr>
      </w:pPr>
      <w:r w:rsidRPr="00850FD7">
        <w:rPr>
          <w:rFonts w:ascii="Times New Roman" w:hAnsi="Times New Roman" w:cs="Times New Roman"/>
          <w:i/>
          <w:iCs/>
          <w:sz w:val="24"/>
        </w:rPr>
        <w:t>Betrokkenheid en consistentie:</w:t>
      </w:r>
      <w:r w:rsidRPr="00850FD7">
        <w:rPr>
          <w:rFonts w:ascii="Times New Roman" w:hAnsi="Times New Roman" w:cs="Times New Roman"/>
          <w:sz w:val="24"/>
        </w:rPr>
        <w:t xml:space="preserve"> als mensen zich ergens aan committeren, zullen ze die verbintenis eerder nakomen</w:t>
      </w:r>
    </w:p>
    <w:p w14:paraId="26673CCE" w14:textId="77777777" w:rsidR="008B0F8E" w:rsidRPr="00850FD7" w:rsidRDefault="008B0F8E" w:rsidP="008421D1">
      <w:pPr>
        <w:pStyle w:val="Lijstalinea"/>
        <w:numPr>
          <w:ilvl w:val="0"/>
          <w:numId w:val="1"/>
        </w:numPr>
        <w:spacing w:line="360" w:lineRule="auto"/>
        <w:jc w:val="both"/>
        <w:rPr>
          <w:rFonts w:ascii="Times New Roman" w:hAnsi="Times New Roman" w:cs="Times New Roman"/>
          <w:sz w:val="24"/>
        </w:rPr>
      </w:pPr>
      <w:r w:rsidRPr="00850FD7">
        <w:rPr>
          <w:rFonts w:ascii="Times New Roman" w:hAnsi="Times New Roman" w:cs="Times New Roman"/>
          <w:i/>
          <w:iCs/>
          <w:sz w:val="24"/>
        </w:rPr>
        <w:t>Sociale bewijskracht:</w:t>
      </w:r>
      <w:r w:rsidRPr="00850FD7">
        <w:rPr>
          <w:rFonts w:ascii="Times New Roman" w:hAnsi="Times New Roman" w:cs="Times New Roman"/>
          <w:sz w:val="24"/>
        </w:rPr>
        <w:t xml:space="preserve"> mensen volgen wat anderen doen </w:t>
      </w:r>
    </w:p>
    <w:p w14:paraId="61947D7B" w14:textId="77777777" w:rsidR="008B0F8E" w:rsidRPr="00850FD7" w:rsidRDefault="008B0F8E" w:rsidP="008421D1">
      <w:pPr>
        <w:pStyle w:val="Lijstalinea"/>
        <w:numPr>
          <w:ilvl w:val="0"/>
          <w:numId w:val="1"/>
        </w:numPr>
        <w:spacing w:line="360" w:lineRule="auto"/>
        <w:jc w:val="both"/>
        <w:rPr>
          <w:rFonts w:ascii="Times New Roman" w:hAnsi="Times New Roman" w:cs="Times New Roman"/>
          <w:sz w:val="24"/>
        </w:rPr>
      </w:pPr>
      <w:r w:rsidRPr="00850FD7">
        <w:rPr>
          <w:rFonts w:ascii="Times New Roman" w:hAnsi="Times New Roman" w:cs="Times New Roman"/>
          <w:i/>
          <w:iCs/>
          <w:sz w:val="24"/>
        </w:rPr>
        <w:lastRenderedPageBreak/>
        <w:t>Autoriteit:</w:t>
      </w:r>
      <w:r w:rsidRPr="00850FD7">
        <w:rPr>
          <w:rFonts w:ascii="Times New Roman" w:hAnsi="Times New Roman" w:cs="Times New Roman"/>
          <w:sz w:val="24"/>
        </w:rPr>
        <w:t xml:space="preserve"> mensen luisteren goed naar autoriteiten. In dit geval wordt met autoriteit de ervaring en kennis van de autoritaire persoon bedoeld. </w:t>
      </w:r>
    </w:p>
    <w:p w14:paraId="189EBEF0" w14:textId="77777777" w:rsidR="008B0F8E" w:rsidRPr="00850FD7" w:rsidRDefault="008B0F8E" w:rsidP="008421D1">
      <w:pPr>
        <w:pStyle w:val="Lijstalinea"/>
        <w:numPr>
          <w:ilvl w:val="0"/>
          <w:numId w:val="1"/>
        </w:numPr>
        <w:spacing w:line="360" w:lineRule="auto"/>
        <w:jc w:val="both"/>
        <w:rPr>
          <w:rFonts w:ascii="Times New Roman" w:hAnsi="Times New Roman" w:cs="Times New Roman"/>
          <w:i/>
          <w:iCs/>
          <w:sz w:val="24"/>
        </w:rPr>
      </w:pPr>
      <w:r w:rsidRPr="00850FD7">
        <w:rPr>
          <w:rFonts w:ascii="Times New Roman" w:hAnsi="Times New Roman" w:cs="Times New Roman"/>
          <w:i/>
          <w:iCs/>
          <w:sz w:val="24"/>
        </w:rPr>
        <w:t xml:space="preserve">Sympathie: </w:t>
      </w:r>
      <w:r w:rsidRPr="00850FD7">
        <w:rPr>
          <w:rFonts w:ascii="Times New Roman" w:hAnsi="Times New Roman" w:cs="Times New Roman"/>
          <w:sz w:val="24"/>
        </w:rPr>
        <w:t xml:space="preserve">mensen zijn gemakkelijk te overtuigen door andere mensen die ze leuk vinden. </w:t>
      </w:r>
    </w:p>
    <w:p w14:paraId="1D0FBC34" w14:textId="77777777" w:rsidR="008B0F8E" w:rsidRPr="00850FD7" w:rsidRDefault="008B0F8E" w:rsidP="008421D1">
      <w:pPr>
        <w:pStyle w:val="Lijstalinea"/>
        <w:numPr>
          <w:ilvl w:val="0"/>
          <w:numId w:val="1"/>
        </w:numPr>
        <w:spacing w:line="360" w:lineRule="auto"/>
        <w:jc w:val="both"/>
        <w:rPr>
          <w:rFonts w:ascii="Times New Roman" w:hAnsi="Times New Roman" w:cs="Times New Roman"/>
          <w:i/>
          <w:iCs/>
          <w:sz w:val="24"/>
        </w:rPr>
      </w:pPr>
      <w:r w:rsidRPr="00850FD7">
        <w:rPr>
          <w:rFonts w:ascii="Times New Roman" w:hAnsi="Times New Roman" w:cs="Times New Roman"/>
          <w:i/>
          <w:iCs/>
          <w:sz w:val="24"/>
        </w:rPr>
        <w:t xml:space="preserve">Schaarste: </w:t>
      </w:r>
      <w:r w:rsidRPr="00850FD7">
        <w:rPr>
          <w:rFonts w:ascii="Times New Roman" w:hAnsi="Times New Roman" w:cs="Times New Roman"/>
          <w:sz w:val="24"/>
        </w:rPr>
        <w:t xml:space="preserve">mensen zullen producten die moeilijk te verkrijgen zijn als waardevol zien </w:t>
      </w:r>
    </w:p>
    <w:p w14:paraId="7FB3E783" w14:textId="77777777" w:rsidR="008B0F8E" w:rsidRPr="00850FD7" w:rsidRDefault="008B0F8E" w:rsidP="005D6FD3">
      <w:pPr>
        <w:spacing w:line="360" w:lineRule="auto"/>
        <w:jc w:val="both"/>
        <w:rPr>
          <w:rFonts w:ascii="Times New Roman" w:hAnsi="Times New Roman" w:cs="Times New Roman"/>
          <w:sz w:val="24"/>
          <w:szCs w:val="24"/>
        </w:rPr>
      </w:pPr>
    </w:p>
    <w:p w14:paraId="119A718E" w14:textId="729AE416" w:rsidR="00B11442" w:rsidRPr="00850FD7"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In dit onderzoek wordt de overtuigingstechniek ‘sociale bewijskracht’ gelijkgesteld aan de variabele ‘descriptieve norm’ uit de theorie van beredeneerd gedrag, omdat beide termen verwijzen naar de invloed van het gedrag van anderen op het gedrag van een persoon. De keuze is gemaakt om het onderzoek te richten op één term, de descriptieve norm. Hierdoor kan er geen verwarring ontstaan over de terminologie. </w:t>
      </w:r>
    </w:p>
    <w:p w14:paraId="3986BE39" w14:textId="77777777" w:rsidR="008B0F8E" w:rsidRPr="00850FD7" w:rsidRDefault="008B0F8E" w:rsidP="005D6FD3">
      <w:pPr>
        <w:spacing w:line="360" w:lineRule="auto"/>
        <w:jc w:val="both"/>
        <w:rPr>
          <w:rFonts w:ascii="Times New Roman" w:hAnsi="Times New Roman" w:cs="Times New Roman"/>
        </w:rPr>
      </w:pPr>
    </w:p>
    <w:p w14:paraId="013C5E30" w14:textId="008C8FEF" w:rsidR="008B0F8E" w:rsidRPr="00850FD7" w:rsidRDefault="008B0F8E" w:rsidP="00706150">
      <w:pPr>
        <w:pStyle w:val="Kop2"/>
        <w:rPr>
          <w:rFonts w:ascii="Times New Roman" w:hAnsi="Times New Roman" w:cs="Times New Roman"/>
          <w:lang w:val="nl-NL"/>
        </w:rPr>
      </w:pPr>
      <w:bookmarkStart w:id="11" w:name="_Toc36199933"/>
      <w:bookmarkStart w:id="12" w:name="_Toc42457211"/>
      <w:bookmarkStart w:id="13" w:name="_Toc44936363"/>
      <w:r w:rsidRPr="00850FD7">
        <w:rPr>
          <w:rFonts w:ascii="Times New Roman" w:hAnsi="Times New Roman" w:cs="Times New Roman"/>
          <w:lang w:val="nl-NL"/>
        </w:rPr>
        <w:t>1.3 Onderzoeksvragen</w:t>
      </w:r>
      <w:bookmarkEnd w:id="11"/>
      <w:bookmarkEnd w:id="12"/>
      <w:bookmarkEnd w:id="13"/>
    </w:p>
    <w:p w14:paraId="10A1CF73" w14:textId="77777777" w:rsidR="008D426D" w:rsidRPr="00850FD7"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Zoals uit bovenstaande literatuur blijkt posten millennials het vaakst foto’s van hun eten op Instagram, wanneer zij uiteten gaan in een restaurant</w:t>
      </w:r>
      <w:r w:rsidR="00BC3D63" w:rsidRPr="00850FD7">
        <w:rPr>
          <w:rFonts w:ascii="Times New Roman" w:hAnsi="Times New Roman" w:cs="Times New Roman"/>
          <w:sz w:val="24"/>
          <w:szCs w:val="24"/>
        </w:rPr>
        <w:t xml:space="preserve"> </w:t>
      </w:r>
      <w:r w:rsidR="00041155" w:rsidRPr="00850FD7">
        <w:rPr>
          <w:rFonts w:ascii="Times New Roman" w:hAnsi="Times New Roman" w:cs="Times New Roman"/>
          <w:sz w:val="24"/>
          <w:szCs w:val="24"/>
        </w:rPr>
        <w:t xml:space="preserve">(Moreau, 2020). </w:t>
      </w:r>
      <w:r w:rsidRPr="00850FD7">
        <w:rPr>
          <w:rFonts w:ascii="Times New Roman" w:hAnsi="Times New Roman" w:cs="Times New Roman"/>
          <w:sz w:val="24"/>
          <w:szCs w:val="24"/>
        </w:rPr>
        <w:t>Deze foto’s zijn een vorm van UGC en dit levert vaak gratis reclame op voor restaurants. Het is daarom interessant om deze marketingvorm uit te zetten tegen MGC, een vaak betaalde vorm van reclame. Volgens Belleau en Summers (2007) is het daarnaast van belang om de koopintenties van de millennials te onderzoeken om deze generatie effectief te kunnen bereiken via advertenties. Uit onderzoek van Goh et al. (2013) is gebleken dat over het algemeen UGC een sterkere impact heeft op het koopgedrag van consumenten dan MGC. Bij dit onderzoek is er voornamelijk gekeken naar het gebruik van UGC en MGC op Facebook. Goh et al.</w:t>
      </w:r>
      <w:r w:rsidR="00076428" w:rsidRPr="00850FD7">
        <w:rPr>
          <w:rFonts w:ascii="Times New Roman" w:hAnsi="Times New Roman" w:cs="Times New Roman"/>
          <w:sz w:val="24"/>
          <w:szCs w:val="24"/>
        </w:rPr>
        <w:t xml:space="preserve"> (2013)</w:t>
      </w:r>
      <w:r w:rsidRPr="00850FD7">
        <w:rPr>
          <w:rFonts w:ascii="Times New Roman" w:hAnsi="Times New Roman" w:cs="Times New Roman"/>
          <w:sz w:val="24"/>
          <w:szCs w:val="24"/>
        </w:rPr>
        <w:t xml:space="preserve"> geven dan ook aan dat er vervolgonderzoek nodig is over dit onderwerp op andere social mediakanalen. Volgens Jeanine, Marcus, Yan en Vivian (2014) is er nog weinig academisch onderzoek gedaan naar het gebruik van Instagram. Om deze reden is een vervolgonderzoek naar het verschil in de effecten van UGC en MGC op Instagram een logische volgende stap. </w:t>
      </w:r>
    </w:p>
    <w:p w14:paraId="5FA4B9E0" w14:textId="77777777" w:rsidR="008D426D" w:rsidRPr="00850FD7" w:rsidRDefault="008D426D" w:rsidP="005D6FD3">
      <w:pPr>
        <w:spacing w:line="360" w:lineRule="auto"/>
        <w:jc w:val="both"/>
        <w:rPr>
          <w:rFonts w:ascii="Times New Roman" w:hAnsi="Times New Roman" w:cs="Times New Roman"/>
          <w:sz w:val="24"/>
          <w:szCs w:val="24"/>
        </w:rPr>
      </w:pPr>
    </w:p>
    <w:p w14:paraId="03F603E0" w14:textId="2AA03883" w:rsidR="008B0F8E" w:rsidRPr="00850FD7" w:rsidRDefault="008B0F8E"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Uit de hierboven beschreven literatuur over de theorie van beredeneerd gedra</w:t>
      </w:r>
      <w:r w:rsidR="0035732D" w:rsidRPr="00850FD7">
        <w:rPr>
          <w:rFonts w:ascii="Times New Roman" w:hAnsi="Times New Roman" w:cs="Times New Roman"/>
          <w:sz w:val="24"/>
          <w:szCs w:val="24"/>
        </w:rPr>
        <w:t>g en</w:t>
      </w:r>
      <w:r w:rsidRPr="00850FD7">
        <w:rPr>
          <w:rFonts w:ascii="Times New Roman" w:hAnsi="Times New Roman" w:cs="Times New Roman"/>
          <w:sz w:val="24"/>
          <w:szCs w:val="24"/>
        </w:rPr>
        <w:t xml:space="preserve"> het elaboration likelihood model kan de volgende onderzoeksvraag worden opgesteld: </w:t>
      </w:r>
      <w:r w:rsidRPr="00850FD7">
        <w:rPr>
          <w:rFonts w:ascii="Times New Roman" w:hAnsi="Times New Roman" w:cs="Times New Roman"/>
          <w:i/>
          <w:iCs/>
          <w:sz w:val="24"/>
          <w:szCs w:val="24"/>
        </w:rPr>
        <w:t>In hoeverre heeft user generated content (UGC) een ander effect dan marketer generated content (MGC) via Instagram op de intentie van hoger opgeleide millennials om een restaurantreservering te maken in Nederland?</w:t>
      </w:r>
    </w:p>
    <w:p w14:paraId="0FFF50D7" w14:textId="77777777" w:rsidR="008B0F8E" w:rsidRPr="00850FD7" w:rsidRDefault="008B0F8E" w:rsidP="005D6FD3">
      <w:pPr>
        <w:spacing w:line="360" w:lineRule="auto"/>
        <w:jc w:val="both"/>
        <w:rPr>
          <w:rFonts w:ascii="Times New Roman" w:hAnsi="Times New Roman" w:cs="Times New Roman"/>
          <w:i/>
          <w:iCs/>
          <w:color w:val="000000"/>
          <w:sz w:val="24"/>
          <w:szCs w:val="24"/>
        </w:rPr>
      </w:pPr>
    </w:p>
    <w:p w14:paraId="50CD0A60" w14:textId="77777777" w:rsidR="008B0F8E" w:rsidRPr="00850FD7" w:rsidRDefault="008B0F8E" w:rsidP="008D426D">
      <w:pPr>
        <w:spacing w:line="360" w:lineRule="auto"/>
        <w:jc w:val="both"/>
        <w:rPr>
          <w:rFonts w:ascii="Times New Roman" w:hAnsi="Times New Roman" w:cs="Times New Roman"/>
          <w:color w:val="000000"/>
          <w:sz w:val="24"/>
          <w:szCs w:val="24"/>
        </w:rPr>
      </w:pPr>
      <w:r w:rsidRPr="00850FD7">
        <w:rPr>
          <w:rFonts w:ascii="Times New Roman" w:hAnsi="Times New Roman" w:cs="Times New Roman"/>
          <w:color w:val="000000"/>
          <w:sz w:val="24"/>
          <w:szCs w:val="24"/>
        </w:rPr>
        <w:lastRenderedPageBreak/>
        <w:t xml:space="preserve">Om de onderzoeksvraag te kunnen beantwoorden zijn de volgende deelvragen opgesteld: </w:t>
      </w:r>
    </w:p>
    <w:p w14:paraId="20953D80" w14:textId="54FCD3C4" w:rsidR="008D426D" w:rsidRPr="00850FD7" w:rsidRDefault="008D426D" w:rsidP="00AB6DF6">
      <w:pPr>
        <w:pStyle w:val="Lijstalinea"/>
        <w:numPr>
          <w:ilvl w:val="0"/>
          <w:numId w:val="18"/>
        </w:numPr>
        <w:shd w:val="clear" w:color="auto" w:fill="FFFFFF"/>
        <w:spacing w:line="360" w:lineRule="auto"/>
        <w:rPr>
          <w:rFonts w:ascii="Times New Roman" w:hAnsi="Times New Roman" w:cs="Times New Roman"/>
          <w:i/>
          <w:iCs/>
          <w:color w:val="000000"/>
          <w:sz w:val="24"/>
        </w:rPr>
      </w:pPr>
      <w:r w:rsidRPr="00850FD7">
        <w:rPr>
          <w:rFonts w:ascii="Times New Roman" w:hAnsi="Times New Roman" w:cs="Times New Roman"/>
          <w:i/>
          <w:iCs/>
          <w:color w:val="000000"/>
          <w:sz w:val="24"/>
        </w:rPr>
        <w:t>In hoeverre heeft contenttype (UGC vs. MGC) invloed op de attitude van de consument ten opzichte van Instagramberichten, op de algemene indruk die de consument heeft van de Instagramberichten en op de aantrekkelijkheid van de Instagramberichten​? En in hoeverre hebben algemene indruk en aantrekkelijkheid ook invloed op de attitude?</w:t>
      </w:r>
    </w:p>
    <w:p w14:paraId="1D142085" w14:textId="417F1D8B" w:rsidR="008D426D" w:rsidRPr="00850FD7" w:rsidRDefault="008D426D" w:rsidP="00AB6DF6">
      <w:pPr>
        <w:pStyle w:val="Lijstalinea"/>
        <w:numPr>
          <w:ilvl w:val="0"/>
          <w:numId w:val="18"/>
        </w:numPr>
        <w:shd w:val="clear" w:color="auto" w:fill="FFFFFF"/>
        <w:spacing w:line="360" w:lineRule="auto"/>
        <w:rPr>
          <w:rFonts w:ascii="Times New Roman" w:hAnsi="Times New Roman" w:cs="Times New Roman"/>
          <w:i/>
          <w:iCs/>
          <w:color w:val="000000"/>
          <w:sz w:val="24"/>
        </w:rPr>
      </w:pPr>
      <w:r w:rsidRPr="00850FD7">
        <w:rPr>
          <w:rFonts w:ascii="Times New Roman" w:hAnsi="Times New Roman" w:cs="Times New Roman"/>
          <w:i/>
          <w:iCs/>
          <w:color w:val="000000"/>
          <w:sz w:val="24"/>
        </w:rPr>
        <w:t>In hoeverre hebben contenttype (UGC vs. MGC) en de attitude van de consument ten opzichte van Instagramberichten invloed op de intentie tot het maken van een restaurantreservering?</w:t>
      </w:r>
    </w:p>
    <w:p w14:paraId="6BEC3A5D" w14:textId="4D7D796D" w:rsidR="008D426D" w:rsidRPr="00850FD7" w:rsidRDefault="006B0D3D" w:rsidP="00AB6DF6">
      <w:pPr>
        <w:pStyle w:val="Normaalweb"/>
        <w:numPr>
          <w:ilvl w:val="0"/>
          <w:numId w:val="18"/>
        </w:numPr>
        <w:spacing w:before="0" w:beforeAutospacing="0" w:after="0" w:afterAutospacing="0" w:line="360" w:lineRule="auto"/>
        <w:jc w:val="both"/>
        <w:textAlignment w:val="baseline"/>
        <w:rPr>
          <w:i/>
          <w:iCs/>
          <w:color w:val="000000"/>
        </w:rPr>
      </w:pPr>
      <w:r w:rsidRPr="00850FD7">
        <w:rPr>
          <w:i/>
          <w:iCs/>
        </w:rPr>
        <w:t>In hoeverre heeft de waargenomen descriptieve norm invloed op de intentie tot het maken van een restaurantreservering?</w:t>
      </w:r>
    </w:p>
    <w:p w14:paraId="0AA35AC4" w14:textId="3B79C03A" w:rsidR="008B0F8E" w:rsidRPr="00850FD7" w:rsidRDefault="006B0D3D" w:rsidP="00AB6DF6">
      <w:pPr>
        <w:pStyle w:val="Normaalweb"/>
        <w:numPr>
          <w:ilvl w:val="0"/>
          <w:numId w:val="18"/>
        </w:numPr>
        <w:spacing w:before="0" w:beforeAutospacing="0" w:after="0" w:afterAutospacing="0" w:line="360" w:lineRule="auto"/>
        <w:jc w:val="both"/>
        <w:textAlignment w:val="baseline"/>
        <w:rPr>
          <w:i/>
          <w:iCs/>
          <w:color w:val="000000"/>
        </w:rPr>
      </w:pPr>
      <w:r w:rsidRPr="00850FD7">
        <w:rPr>
          <w:i/>
          <w:iCs/>
        </w:rPr>
        <w:t>In welk geval kan een restaurant beter gebruik maken van UGC of van MGC?</w:t>
      </w:r>
    </w:p>
    <w:p w14:paraId="51DE4D5A" w14:textId="584A5DC5" w:rsidR="00071FCB" w:rsidRPr="00850FD7" w:rsidRDefault="00071FCB" w:rsidP="005D6FD3">
      <w:pPr>
        <w:pStyle w:val="Normaalweb"/>
        <w:spacing w:before="0" w:beforeAutospacing="0" w:after="0" w:afterAutospacing="0" w:line="360" w:lineRule="auto"/>
        <w:jc w:val="both"/>
        <w:textAlignment w:val="baseline"/>
      </w:pPr>
    </w:p>
    <w:p w14:paraId="247E81E2" w14:textId="79D606E3" w:rsidR="00197BDD" w:rsidRPr="00850FD7" w:rsidRDefault="008B0F8E" w:rsidP="00850FD7">
      <w:pPr>
        <w:pStyle w:val="Kop1"/>
      </w:pPr>
      <w:r w:rsidRPr="00850FD7">
        <w:rPr>
          <w:sz w:val="24"/>
          <w:szCs w:val="24"/>
        </w:rPr>
        <w:br w:type="page"/>
      </w:r>
      <w:bookmarkStart w:id="14" w:name="_Toc36199934"/>
      <w:bookmarkStart w:id="15" w:name="_Toc42457212"/>
      <w:bookmarkStart w:id="16" w:name="_Toc44936364"/>
      <w:r w:rsidR="00197BDD" w:rsidRPr="00850FD7">
        <w:lastRenderedPageBreak/>
        <w:t>Onderzoeksmethode</w:t>
      </w:r>
      <w:bookmarkEnd w:id="14"/>
      <w:bookmarkEnd w:id="15"/>
      <w:bookmarkEnd w:id="16"/>
      <w:r w:rsidR="00197BDD" w:rsidRPr="00850FD7">
        <w:t xml:space="preserve"> </w:t>
      </w:r>
    </w:p>
    <w:p w14:paraId="24497014" w14:textId="079C1CE9" w:rsidR="00197BDD" w:rsidRPr="00850FD7" w:rsidRDefault="00197BDD" w:rsidP="00706150">
      <w:pPr>
        <w:pStyle w:val="Kop2"/>
        <w:rPr>
          <w:rFonts w:ascii="Times New Roman" w:hAnsi="Times New Roman" w:cs="Times New Roman"/>
          <w:lang w:val="nl-NL"/>
        </w:rPr>
      </w:pPr>
      <w:bookmarkStart w:id="17" w:name="_Toc36199935"/>
      <w:bookmarkStart w:id="18" w:name="_Toc42457213"/>
      <w:bookmarkStart w:id="19" w:name="_Toc44936365"/>
      <w:r w:rsidRPr="00850FD7">
        <w:rPr>
          <w:rFonts w:ascii="Times New Roman" w:hAnsi="Times New Roman" w:cs="Times New Roman"/>
          <w:lang w:val="nl-NL"/>
        </w:rPr>
        <w:t>2.1 Analysemodel</w:t>
      </w:r>
      <w:bookmarkEnd w:id="17"/>
      <w:bookmarkEnd w:id="18"/>
      <w:bookmarkEnd w:id="19"/>
      <w:r w:rsidRPr="00850FD7">
        <w:rPr>
          <w:rFonts w:ascii="Times New Roman" w:hAnsi="Times New Roman" w:cs="Times New Roman"/>
          <w:lang w:val="nl-NL"/>
        </w:rPr>
        <w:t xml:space="preserve"> </w:t>
      </w:r>
    </w:p>
    <w:p w14:paraId="1A97DF59" w14:textId="1B4CEE3A" w:rsidR="002F23B3"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Op basis van bovenstaande onderzoeksopzet is een analysemodel opgesteld (zie </w:t>
      </w:r>
      <w:r w:rsidR="00A15686" w:rsidRPr="00850FD7">
        <w:rPr>
          <w:rFonts w:ascii="Times New Roman" w:hAnsi="Times New Roman" w:cs="Times New Roman"/>
          <w:sz w:val="24"/>
          <w:szCs w:val="24"/>
        </w:rPr>
        <w:t>F</w:t>
      </w:r>
      <w:r w:rsidRPr="00850FD7">
        <w:rPr>
          <w:rFonts w:ascii="Times New Roman" w:hAnsi="Times New Roman" w:cs="Times New Roman"/>
          <w:sz w:val="24"/>
          <w:szCs w:val="24"/>
        </w:rPr>
        <w:t xml:space="preserve">iguur </w:t>
      </w:r>
      <w:r w:rsidR="002F23B3" w:rsidRPr="00850FD7">
        <w:rPr>
          <w:rFonts w:ascii="Times New Roman" w:hAnsi="Times New Roman" w:cs="Times New Roman"/>
          <w:sz w:val="24"/>
          <w:szCs w:val="24"/>
        </w:rPr>
        <w:t>2</w:t>
      </w:r>
      <w:r w:rsidRPr="00850FD7">
        <w:rPr>
          <w:rFonts w:ascii="Times New Roman" w:hAnsi="Times New Roman" w:cs="Times New Roman"/>
          <w:sz w:val="24"/>
          <w:szCs w:val="24"/>
        </w:rPr>
        <w:t xml:space="preserve">.1). </w:t>
      </w:r>
      <w:r w:rsidR="00BE3CE4" w:rsidRPr="00BE3CE4">
        <w:rPr>
          <w:rFonts w:ascii="Times New Roman" w:hAnsi="Times New Roman" w:cs="Times New Roman"/>
          <w:sz w:val="24"/>
          <w:szCs w:val="24"/>
        </w:rPr>
        <w:t xml:space="preserve">De onafhankelijke variabelen in deze onderzoeksopzet zijn </w:t>
      </w:r>
      <w:r w:rsidR="00BE3CE4">
        <w:rPr>
          <w:rFonts w:ascii="Times New Roman" w:hAnsi="Times New Roman" w:cs="Times New Roman"/>
          <w:sz w:val="24"/>
          <w:szCs w:val="24"/>
        </w:rPr>
        <w:t>contenttype</w:t>
      </w:r>
      <w:r w:rsidR="00BE3CE4" w:rsidRPr="00BE3CE4">
        <w:rPr>
          <w:rFonts w:ascii="Times New Roman" w:hAnsi="Times New Roman" w:cs="Times New Roman"/>
          <w:sz w:val="24"/>
          <w:szCs w:val="24"/>
        </w:rPr>
        <w:t xml:space="preserve"> en descriptieve norm.</w:t>
      </w:r>
      <w:r w:rsidR="00BE3CE4">
        <w:rPr>
          <w:rFonts w:ascii="Times New Roman" w:hAnsi="Times New Roman" w:cs="Times New Roman"/>
          <w:sz w:val="24"/>
          <w:szCs w:val="24"/>
        </w:rPr>
        <w:t xml:space="preserve"> Gedragsintentie is in deze onderzoeksopzet een afhankelijke variabele. De variabelen algemene indruk, aantrekkelijkheid en attitude zijn in de analyses soms afhankelijk en soms onafhankelijk; dat verschilt per analyse. </w:t>
      </w:r>
      <w:r w:rsidR="008C760E">
        <w:rPr>
          <w:rFonts w:ascii="Times New Roman" w:hAnsi="Times New Roman" w:cs="Times New Roman"/>
          <w:sz w:val="24"/>
          <w:szCs w:val="24"/>
        </w:rPr>
        <w:t>Zo is a</w:t>
      </w:r>
      <w:r w:rsidR="00BE3CE4">
        <w:rPr>
          <w:rFonts w:ascii="Times New Roman" w:hAnsi="Times New Roman" w:cs="Times New Roman"/>
          <w:sz w:val="24"/>
          <w:szCs w:val="24"/>
        </w:rPr>
        <w:t xml:space="preserve">ttitude bij deelvraag 1 de afhankelijke variabele en bij deelvraag 2 de onafhankelijke variabele. </w:t>
      </w:r>
      <w:r w:rsidR="008C760E">
        <w:rPr>
          <w:rFonts w:ascii="Times New Roman" w:hAnsi="Times New Roman" w:cs="Times New Roman"/>
          <w:sz w:val="24"/>
          <w:szCs w:val="24"/>
        </w:rPr>
        <w:t xml:space="preserve">Algemene indruk en aantrekkelijkheid zijn in het eerste deel van deelvraag 1 afhankelijke variabelen en in het tweede deel van deelvraag 1 onafhankelijke variabelen. </w:t>
      </w:r>
      <w:r w:rsidR="00A15686" w:rsidRPr="00850FD7">
        <w:rPr>
          <w:rFonts w:ascii="Times New Roman" w:hAnsi="Times New Roman" w:cs="Times New Roman"/>
          <w:sz w:val="24"/>
          <w:szCs w:val="24"/>
        </w:rPr>
        <w:t xml:space="preserve">De variabele contenttype heeft twee niveaus, namelijk UGC en MGC. </w:t>
      </w:r>
      <w:r w:rsidRPr="00850FD7">
        <w:rPr>
          <w:rFonts w:ascii="Times New Roman" w:hAnsi="Times New Roman" w:cs="Times New Roman"/>
          <w:sz w:val="24"/>
          <w:szCs w:val="24"/>
        </w:rPr>
        <w:t xml:space="preserve">Het meetniveau van de </w:t>
      </w:r>
      <w:r w:rsidR="00A15686" w:rsidRPr="00850FD7">
        <w:rPr>
          <w:rFonts w:ascii="Times New Roman" w:hAnsi="Times New Roman" w:cs="Times New Roman"/>
          <w:sz w:val="24"/>
          <w:szCs w:val="24"/>
        </w:rPr>
        <w:t>variabele contenttype is dichotoom</w:t>
      </w:r>
      <w:r w:rsidRPr="00850FD7">
        <w:rPr>
          <w:rFonts w:ascii="Times New Roman" w:hAnsi="Times New Roman" w:cs="Times New Roman"/>
          <w:sz w:val="24"/>
          <w:szCs w:val="24"/>
        </w:rPr>
        <w:t>. De overige variabelen</w:t>
      </w:r>
      <w:r w:rsidR="008A1976" w:rsidRPr="00850FD7">
        <w:rPr>
          <w:rFonts w:ascii="Times New Roman" w:hAnsi="Times New Roman" w:cs="Times New Roman"/>
          <w:sz w:val="24"/>
          <w:szCs w:val="24"/>
        </w:rPr>
        <w:t>,</w:t>
      </w:r>
      <w:r w:rsidRPr="00850FD7">
        <w:rPr>
          <w:rFonts w:ascii="Times New Roman" w:hAnsi="Times New Roman" w:cs="Times New Roman"/>
          <w:sz w:val="24"/>
          <w:szCs w:val="24"/>
        </w:rPr>
        <w:t xml:space="preserve"> ‘attitude’,</w:t>
      </w:r>
      <w:r w:rsidR="008C760E">
        <w:rPr>
          <w:rFonts w:ascii="Times New Roman" w:hAnsi="Times New Roman" w:cs="Times New Roman"/>
          <w:sz w:val="24"/>
          <w:szCs w:val="24"/>
        </w:rPr>
        <w:t xml:space="preserve"> ‘algemene indruk’, ‘aantrekkelijkheid’,</w:t>
      </w:r>
      <w:r w:rsidRPr="00850FD7">
        <w:rPr>
          <w:rFonts w:ascii="Times New Roman" w:hAnsi="Times New Roman" w:cs="Times New Roman"/>
          <w:sz w:val="24"/>
          <w:szCs w:val="24"/>
        </w:rPr>
        <w:t xml:space="preserve"> ‘descriptieve norm’ en ‘intentie’, hebben oorspronkelijk een ratio meetniveau. Echter, deze variabelen </w:t>
      </w:r>
      <w:r w:rsidR="00BC32A7" w:rsidRPr="00850FD7">
        <w:rPr>
          <w:rFonts w:ascii="Times New Roman" w:hAnsi="Times New Roman" w:cs="Times New Roman"/>
          <w:sz w:val="24"/>
          <w:szCs w:val="24"/>
        </w:rPr>
        <w:t>zijn</w:t>
      </w:r>
      <w:r w:rsidRPr="00850FD7">
        <w:rPr>
          <w:rFonts w:ascii="Times New Roman" w:hAnsi="Times New Roman" w:cs="Times New Roman"/>
          <w:sz w:val="24"/>
          <w:szCs w:val="24"/>
        </w:rPr>
        <w:t xml:space="preserve"> in de enquête bevraagd aan de hand van een Likertschaal</w:t>
      </w:r>
      <w:r w:rsidR="00730E9A" w:rsidRPr="00850FD7">
        <w:rPr>
          <w:rFonts w:ascii="Times New Roman" w:hAnsi="Times New Roman" w:cs="Times New Roman"/>
          <w:sz w:val="24"/>
          <w:szCs w:val="24"/>
        </w:rPr>
        <w:t xml:space="preserve"> of semantische differentialen</w:t>
      </w:r>
      <w:r w:rsidRPr="00850FD7">
        <w:rPr>
          <w:rFonts w:ascii="Times New Roman" w:hAnsi="Times New Roman" w:cs="Times New Roman"/>
          <w:sz w:val="24"/>
          <w:szCs w:val="24"/>
        </w:rPr>
        <w:t xml:space="preserve"> en in dit geval krijgen de variabelen een intervalniveau (Verhoeven, 201</w:t>
      </w:r>
      <w:r w:rsidR="006624BE" w:rsidRPr="00850FD7">
        <w:rPr>
          <w:rFonts w:ascii="Times New Roman" w:hAnsi="Times New Roman" w:cs="Times New Roman"/>
          <w:sz w:val="24"/>
          <w:szCs w:val="24"/>
        </w:rPr>
        <w:t>8</w:t>
      </w:r>
      <w:r w:rsidRPr="00850FD7">
        <w:rPr>
          <w:rFonts w:ascii="Times New Roman" w:hAnsi="Times New Roman" w:cs="Times New Roman"/>
          <w:sz w:val="24"/>
          <w:szCs w:val="24"/>
        </w:rPr>
        <w:t xml:space="preserve">). </w:t>
      </w:r>
    </w:p>
    <w:p w14:paraId="66D896F4" w14:textId="50FC173B" w:rsidR="00892DA8" w:rsidRPr="00850FD7" w:rsidRDefault="002713EE"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noProof/>
          <w:sz w:val="24"/>
          <w:szCs w:val="24"/>
          <w:lang w:val="nl-NL"/>
        </w:rPr>
        <w:drawing>
          <wp:inline distT="0" distB="0" distL="0" distR="0" wp14:anchorId="72140C32" wp14:editId="0C3625C7">
            <wp:extent cx="4163856" cy="188214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6-27 om 14.08.58.png"/>
                    <pic:cNvPicPr/>
                  </pic:nvPicPr>
                  <pic:blipFill>
                    <a:blip r:embed="rId11">
                      <a:extLst>
                        <a:ext uri="{28A0092B-C50C-407E-A947-70E740481C1C}">
                          <a14:useLocalDpi xmlns:a14="http://schemas.microsoft.com/office/drawing/2010/main" val="0"/>
                        </a:ext>
                      </a:extLst>
                    </a:blip>
                    <a:stretch>
                      <a:fillRect/>
                    </a:stretch>
                  </pic:blipFill>
                  <pic:spPr>
                    <a:xfrm>
                      <a:off x="0" y="0"/>
                      <a:ext cx="4182400" cy="1890522"/>
                    </a:xfrm>
                    <a:prstGeom prst="rect">
                      <a:avLst/>
                    </a:prstGeom>
                  </pic:spPr>
                </pic:pic>
              </a:graphicData>
            </a:graphic>
          </wp:inline>
        </w:drawing>
      </w:r>
    </w:p>
    <w:p w14:paraId="5513E088" w14:textId="65075F1C" w:rsidR="00BC32A7"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Figuur 2.1 Analysemodel </w:t>
      </w:r>
    </w:p>
    <w:p w14:paraId="6D13F595" w14:textId="77777777" w:rsidR="00BC32A7" w:rsidRPr="00850FD7" w:rsidRDefault="00BC32A7" w:rsidP="005D6FD3">
      <w:pPr>
        <w:spacing w:line="360" w:lineRule="auto"/>
        <w:jc w:val="both"/>
        <w:rPr>
          <w:rFonts w:ascii="Times New Roman" w:hAnsi="Times New Roman" w:cs="Times New Roman"/>
        </w:rPr>
      </w:pPr>
    </w:p>
    <w:p w14:paraId="447C286F" w14:textId="1240C0F9" w:rsidR="00197BDD" w:rsidRPr="00850FD7" w:rsidRDefault="00197BDD" w:rsidP="00706150">
      <w:pPr>
        <w:pStyle w:val="Kop2"/>
        <w:rPr>
          <w:rFonts w:ascii="Times New Roman" w:hAnsi="Times New Roman" w:cs="Times New Roman"/>
          <w:lang w:val="nl-NL"/>
        </w:rPr>
      </w:pPr>
      <w:bookmarkStart w:id="20" w:name="_Toc36199936"/>
      <w:bookmarkStart w:id="21" w:name="_Toc42457214"/>
      <w:bookmarkStart w:id="22" w:name="_Toc44936366"/>
      <w:r w:rsidRPr="00850FD7">
        <w:rPr>
          <w:rFonts w:ascii="Times New Roman" w:hAnsi="Times New Roman" w:cs="Times New Roman"/>
          <w:lang w:val="nl-NL"/>
        </w:rPr>
        <w:t>2.2 Operationalisering kernbegrippen</w:t>
      </w:r>
      <w:bookmarkEnd w:id="20"/>
      <w:bookmarkEnd w:id="21"/>
      <w:bookmarkEnd w:id="22"/>
      <w:r w:rsidRPr="00850FD7">
        <w:rPr>
          <w:rFonts w:ascii="Times New Roman" w:hAnsi="Times New Roman" w:cs="Times New Roman"/>
          <w:lang w:val="nl-NL"/>
        </w:rPr>
        <w:t xml:space="preserve"> </w:t>
      </w:r>
    </w:p>
    <w:p w14:paraId="32224EEF" w14:textId="3DF98DBB" w:rsidR="00730E9A" w:rsidRPr="00850FD7" w:rsidRDefault="00730E9A" w:rsidP="005D6FD3">
      <w:pPr>
        <w:spacing w:line="360" w:lineRule="auto"/>
        <w:jc w:val="both"/>
        <w:rPr>
          <w:rFonts w:ascii="Times New Roman" w:hAnsi="Times New Roman" w:cs="Times New Roman"/>
          <w:i/>
          <w:sz w:val="24"/>
          <w:szCs w:val="24"/>
        </w:rPr>
      </w:pPr>
      <w:r w:rsidRPr="00850FD7">
        <w:rPr>
          <w:rFonts w:ascii="Times New Roman" w:hAnsi="Times New Roman" w:cs="Times New Roman"/>
          <w:i/>
          <w:sz w:val="24"/>
          <w:szCs w:val="24"/>
        </w:rPr>
        <w:t>Contenttype</w:t>
      </w:r>
    </w:p>
    <w:p w14:paraId="29BF0D03" w14:textId="40CF1DCB" w:rsidR="00730E9A" w:rsidRPr="00850FD7" w:rsidRDefault="00730E9A" w:rsidP="005D6FD3">
      <w:pPr>
        <w:spacing w:line="360" w:lineRule="auto"/>
        <w:jc w:val="both"/>
        <w:rPr>
          <w:rFonts w:ascii="Times New Roman" w:hAnsi="Times New Roman" w:cs="Times New Roman"/>
          <w:iCs/>
          <w:sz w:val="24"/>
          <w:szCs w:val="24"/>
        </w:rPr>
      </w:pPr>
      <w:r w:rsidRPr="00850FD7">
        <w:rPr>
          <w:rFonts w:ascii="Times New Roman" w:hAnsi="Times New Roman" w:cs="Times New Roman"/>
          <w:iCs/>
          <w:sz w:val="24"/>
          <w:szCs w:val="24"/>
        </w:rPr>
        <w:t xml:space="preserve">In dit onderzoek worden er twee vormen van content onderscheiden: UGC en MGC. Deze vormen worden hieronder toegelicht. </w:t>
      </w:r>
    </w:p>
    <w:p w14:paraId="64B6DD45" w14:textId="77777777" w:rsidR="00730E9A" w:rsidRPr="00850FD7" w:rsidRDefault="00730E9A" w:rsidP="005D6FD3">
      <w:pPr>
        <w:spacing w:line="360" w:lineRule="auto"/>
        <w:jc w:val="both"/>
        <w:rPr>
          <w:rFonts w:ascii="Times New Roman" w:hAnsi="Times New Roman" w:cs="Times New Roman"/>
          <w:iCs/>
          <w:sz w:val="24"/>
          <w:szCs w:val="24"/>
        </w:rPr>
      </w:pPr>
    </w:p>
    <w:p w14:paraId="399E9BAD" w14:textId="77777777" w:rsidR="00730E9A" w:rsidRPr="00850FD7" w:rsidRDefault="00730E9A"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UGC</w:t>
      </w:r>
    </w:p>
    <w:p w14:paraId="15EB0C5C" w14:textId="76D8C23B" w:rsidR="00892DA8"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UGC is content gegenereerd door individuen op social media. In dit onderzoek</w:t>
      </w:r>
      <w:r w:rsidR="00BC32A7" w:rsidRPr="00850FD7">
        <w:rPr>
          <w:rFonts w:ascii="Times New Roman" w:hAnsi="Times New Roman" w:cs="Times New Roman"/>
          <w:sz w:val="24"/>
          <w:szCs w:val="24"/>
        </w:rPr>
        <w:t xml:space="preserve"> is</w:t>
      </w:r>
      <w:r w:rsidRPr="00850FD7">
        <w:rPr>
          <w:rFonts w:ascii="Times New Roman" w:hAnsi="Times New Roman" w:cs="Times New Roman"/>
          <w:sz w:val="24"/>
          <w:szCs w:val="24"/>
        </w:rPr>
        <w:t xml:space="preserve"> dit meetbaar gemaakt door te kijken naar de inhoudelijke kenmerken van UGC: het doel is informeren, de foto is realistisch en de tekst is persoonlijk en dus geschreven in de ik-vorm. </w:t>
      </w:r>
    </w:p>
    <w:p w14:paraId="693673FC" w14:textId="77777777" w:rsidR="00892DA8" w:rsidRPr="00850FD7" w:rsidRDefault="00197BDD"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lastRenderedPageBreak/>
        <w:t xml:space="preserve">MGC </w:t>
      </w:r>
    </w:p>
    <w:p w14:paraId="702F7790" w14:textId="715BEB8D" w:rsidR="00836335" w:rsidRPr="008C760E"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MGC is content gegenereerd door bedrijven op social media voor commerciële doeleinden. In dit onderzoek </w:t>
      </w:r>
      <w:r w:rsidR="00BC32A7" w:rsidRPr="00850FD7">
        <w:rPr>
          <w:rFonts w:ascii="Times New Roman" w:hAnsi="Times New Roman" w:cs="Times New Roman"/>
          <w:sz w:val="24"/>
          <w:szCs w:val="24"/>
        </w:rPr>
        <w:t>is</w:t>
      </w:r>
      <w:r w:rsidRPr="00850FD7">
        <w:rPr>
          <w:rFonts w:ascii="Times New Roman" w:hAnsi="Times New Roman" w:cs="Times New Roman"/>
          <w:sz w:val="24"/>
          <w:szCs w:val="24"/>
        </w:rPr>
        <w:t xml:space="preserve"> dit meetbaar gemaakt door te kijken naar de inhoudelijke kenmerken van MGC: het doel is overtuigen, de foto is stilistisch en de tekst is commercieel.  </w:t>
      </w:r>
    </w:p>
    <w:p w14:paraId="5DB49137" w14:textId="77777777" w:rsidR="00730E9A" w:rsidRPr="00850FD7" w:rsidRDefault="00730E9A" w:rsidP="005D6FD3">
      <w:pPr>
        <w:spacing w:line="360" w:lineRule="auto"/>
        <w:jc w:val="both"/>
        <w:rPr>
          <w:rFonts w:ascii="Times New Roman" w:hAnsi="Times New Roman" w:cs="Times New Roman"/>
          <w:i/>
          <w:iCs/>
          <w:sz w:val="24"/>
          <w:szCs w:val="24"/>
        </w:rPr>
      </w:pPr>
    </w:p>
    <w:p w14:paraId="5B9ABFD8" w14:textId="565388D1" w:rsidR="00197BDD" w:rsidRPr="00850FD7" w:rsidRDefault="00197BDD"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 xml:space="preserve">Descriptieve norm </w:t>
      </w:r>
    </w:p>
    <w:p w14:paraId="5EB1E7DA" w14:textId="49FF9A94" w:rsidR="00197BDD"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descriptieve norm is het feitelijke gedrag van anderen dat bepaalt of een persoon datzelfde gedrag ook uitvoert. In dit onderzoek </w:t>
      </w:r>
      <w:r w:rsidR="00BC32A7" w:rsidRPr="00850FD7">
        <w:rPr>
          <w:rFonts w:ascii="Times New Roman" w:hAnsi="Times New Roman" w:cs="Times New Roman"/>
          <w:sz w:val="24"/>
          <w:szCs w:val="24"/>
        </w:rPr>
        <w:t xml:space="preserve">is </w:t>
      </w:r>
      <w:r w:rsidRPr="00850FD7">
        <w:rPr>
          <w:rFonts w:ascii="Times New Roman" w:hAnsi="Times New Roman" w:cs="Times New Roman"/>
          <w:sz w:val="24"/>
          <w:szCs w:val="24"/>
        </w:rPr>
        <w:t xml:space="preserve">dit meetbaar gemaakt door te kijken of het feitelijke gedrag van anderen bepaalt of een persoon ook de intentie heeft om een reservering te maken bij datzelfde restaurant. </w:t>
      </w:r>
    </w:p>
    <w:p w14:paraId="202072FB" w14:textId="77777777" w:rsidR="00262C4D" w:rsidRPr="00850FD7" w:rsidRDefault="00262C4D" w:rsidP="005D6FD3">
      <w:pPr>
        <w:spacing w:line="360" w:lineRule="auto"/>
        <w:jc w:val="both"/>
        <w:rPr>
          <w:rFonts w:ascii="Times New Roman" w:hAnsi="Times New Roman" w:cs="Times New Roman"/>
          <w:sz w:val="24"/>
          <w:szCs w:val="24"/>
        </w:rPr>
      </w:pPr>
    </w:p>
    <w:p w14:paraId="6B263AFD" w14:textId="2260EF6D" w:rsidR="005F6D4D" w:rsidRDefault="005F6D4D" w:rsidP="005D6FD3">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lgemene indruk </w:t>
      </w:r>
    </w:p>
    <w:p w14:paraId="7BCDE583" w14:textId="06DDDDF1" w:rsidR="005F6D4D" w:rsidRDefault="005F6D4D" w:rsidP="005D6FD3">
      <w:pPr>
        <w:spacing w:line="360" w:lineRule="auto"/>
        <w:jc w:val="both"/>
        <w:rPr>
          <w:rFonts w:ascii="Times New Roman" w:hAnsi="Times New Roman" w:cs="Times New Roman"/>
          <w:sz w:val="24"/>
          <w:szCs w:val="24"/>
        </w:rPr>
      </w:pPr>
      <w:r>
        <w:rPr>
          <w:rFonts w:ascii="Times New Roman" w:hAnsi="Times New Roman" w:cs="Times New Roman"/>
          <w:sz w:val="24"/>
          <w:szCs w:val="24"/>
        </w:rPr>
        <w:t>De algemene indruk is het algemene beeld dat de consument heeft van een object</w:t>
      </w:r>
      <w:r w:rsidR="00FD3A3C">
        <w:rPr>
          <w:rFonts w:ascii="Times New Roman" w:hAnsi="Times New Roman" w:cs="Times New Roman"/>
          <w:sz w:val="24"/>
          <w:szCs w:val="24"/>
        </w:rPr>
        <w:t>. In dit onderzoek is dit meetbaar gemaakt door te kijken naar het algemene beeld dat een persoon heeft bij een Instagrambericht.</w:t>
      </w:r>
    </w:p>
    <w:p w14:paraId="13066A07" w14:textId="781E4709" w:rsidR="00FD3A3C" w:rsidRDefault="00FD3A3C" w:rsidP="005D6FD3">
      <w:pPr>
        <w:spacing w:line="360" w:lineRule="auto"/>
        <w:jc w:val="both"/>
        <w:rPr>
          <w:rFonts w:ascii="Times New Roman" w:hAnsi="Times New Roman" w:cs="Times New Roman"/>
          <w:sz w:val="24"/>
          <w:szCs w:val="24"/>
        </w:rPr>
      </w:pPr>
    </w:p>
    <w:p w14:paraId="337CCA8D" w14:textId="3D7D9A4F" w:rsidR="00FD3A3C" w:rsidRDefault="00FD3A3C" w:rsidP="00FD3A3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Aantrekkelijkheid</w:t>
      </w:r>
    </w:p>
    <w:p w14:paraId="3C9822D3" w14:textId="7FA509FB" w:rsidR="00FD3A3C" w:rsidRPr="005F6D4D" w:rsidRDefault="00FD3A3C" w:rsidP="005D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 aantrekkelijkheid wordt de mate van sympathie en fysieke aantrekkelijkheid bedoeld. In dit onderzoek is dit meetbaar gemaakt door te kijken in welke mate een persoon het Instagrambericht sympathiek en fysiek aantrekkelijk vindt.  </w:t>
      </w:r>
    </w:p>
    <w:p w14:paraId="288F73F9" w14:textId="77777777" w:rsidR="005F6D4D" w:rsidRDefault="005F6D4D" w:rsidP="005D6FD3">
      <w:pPr>
        <w:spacing w:line="360" w:lineRule="auto"/>
        <w:jc w:val="both"/>
        <w:rPr>
          <w:rFonts w:ascii="Times New Roman" w:hAnsi="Times New Roman" w:cs="Times New Roman"/>
          <w:i/>
          <w:iCs/>
          <w:sz w:val="24"/>
          <w:szCs w:val="24"/>
        </w:rPr>
      </w:pPr>
    </w:p>
    <w:p w14:paraId="12D1264D" w14:textId="34B1EAF4" w:rsidR="002F23B3" w:rsidRPr="00850FD7" w:rsidRDefault="00197BDD"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 xml:space="preserve">Attitude  </w:t>
      </w:r>
    </w:p>
    <w:p w14:paraId="7B32D778" w14:textId="082B0B0C" w:rsidR="00197BDD"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Attitude is de houding ten opzichte van het gedrag. In dit onderzoek </w:t>
      </w:r>
      <w:r w:rsidR="00BC32A7" w:rsidRPr="00850FD7">
        <w:rPr>
          <w:rFonts w:ascii="Times New Roman" w:hAnsi="Times New Roman" w:cs="Times New Roman"/>
          <w:sz w:val="24"/>
          <w:szCs w:val="24"/>
        </w:rPr>
        <w:t xml:space="preserve">is </w:t>
      </w:r>
      <w:r w:rsidRPr="00850FD7">
        <w:rPr>
          <w:rFonts w:ascii="Times New Roman" w:hAnsi="Times New Roman" w:cs="Times New Roman"/>
          <w:sz w:val="24"/>
          <w:szCs w:val="24"/>
        </w:rPr>
        <w:t xml:space="preserve">dit meetbaar gemaakt door te kijken naar de intentie om een reservering te maken bij een restaurant. </w:t>
      </w:r>
    </w:p>
    <w:p w14:paraId="086DEC76" w14:textId="77777777" w:rsidR="005D6FD3" w:rsidRPr="00850FD7" w:rsidRDefault="005D6FD3" w:rsidP="005D6FD3">
      <w:pPr>
        <w:spacing w:line="360" w:lineRule="auto"/>
        <w:jc w:val="both"/>
        <w:rPr>
          <w:rFonts w:ascii="Times New Roman" w:hAnsi="Times New Roman" w:cs="Times New Roman"/>
          <w:i/>
          <w:iCs/>
          <w:sz w:val="24"/>
          <w:szCs w:val="24"/>
        </w:rPr>
      </w:pPr>
    </w:p>
    <w:p w14:paraId="68811DE9" w14:textId="77777777" w:rsidR="00197BDD" w:rsidRPr="00850FD7" w:rsidRDefault="00197BDD"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 xml:space="preserve">Intentie </w:t>
      </w:r>
    </w:p>
    <w:p w14:paraId="3C6575A5" w14:textId="20CC7C93" w:rsidR="00197BDD"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Een persoon kan de intentie hebben om een bepaald gedrag uit te voeren. De persoon heeft zich dan voorgenomen om het gedrag uit te voeren, maar het werkelijke gedrag moet nog plaatsvinden. In dit onderzoek </w:t>
      </w:r>
      <w:r w:rsidR="00BC32A7" w:rsidRPr="00850FD7">
        <w:rPr>
          <w:rFonts w:ascii="Times New Roman" w:hAnsi="Times New Roman" w:cs="Times New Roman"/>
          <w:sz w:val="24"/>
          <w:szCs w:val="24"/>
        </w:rPr>
        <w:t>is</w:t>
      </w:r>
      <w:r w:rsidRPr="00850FD7">
        <w:rPr>
          <w:rFonts w:ascii="Times New Roman" w:hAnsi="Times New Roman" w:cs="Times New Roman"/>
          <w:sz w:val="24"/>
          <w:szCs w:val="24"/>
        </w:rPr>
        <w:t xml:space="preserve"> dit meetbaar gemaakt door te kijken naar de intentie van een persoon om een reservering bij een restaurant te maken. </w:t>
      </w:r>
    </w:p>
    <w:p w14:paraId="1B5F1A67" w14:textId="77777777" w:rsidR="00197BDD" w:rsidRPr="00850FD7" w:rsidRDefault="00197BDD" w:rsidP="005D6FD3">
      <w:pPr>
        <w:spacing w:line="360" w:lineRule="auto"/>
        <w:jc w:val="both"/>
        <w:rPr>
          <w:rFonts w:ascii="Times New Roman" w:hAnsi="Times New Roman" w:cs="Times New Roman"/>
          <w:i/>
          <w:iCs/>
          <w:sz w:val="24"/>
          <w:szCs w:val="24"/>
        </w:rPr>
      </w:pPr>
    </w:p>
    <w:p w14:paraId="2A84A4A1" w14:textId="3E067CCD" w:rsidR="00197BDD" w:rsidRPr="00850FD7" w:rsidRDefault="00197BDD" w:rsidP="00706150">
      <w:pPr>
        <w:pStyle w:val="Kop2"/>
        <w:rPr>
          <w:rFonts w:ascii="Times New Roman" w:hAnsi="Times New Roman" w:cs="Times New Roman"/>
          <w:lang w:val="nl-NL"/>
        </w:rPr>
      </w:pPr>
      <w:bookmarkStart w:id="23" w:name="_Toc36199937"/>
      <w:bookmarkStart w:id="24" w:name="_Toc42457215"/>
      <w:bookmarkStart w:id="25" w:name="_Toc44936367"/>
      <w:r w:rsidRPr="00850FD7">
        <w:rPr>
          <w:rFonts w:ascii="Times New Roman" w:hAnsi="Times New Roman" w:cs="Times New Roman"/>
          <w:lang w:val="nl-NL"/>
        </w:rPr>
        <w:lastRenderedPageBreak/>
        <w:t>2.3 Methode</w:t>
      </w:r>
      <w:bookmarkEnd w:id="23"/>
      <w:bookmarkEnd w:id="24"/>
      <w:bookmarkEnd w:id="25"/>
    </w:p>
    <w:p w14:paraId="4E0056ED" w14:textId="53328A3C" w:rsidR="00836335"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Binnen dit onderzoek is er gebruik gemaakt van triangulatie. Bij triangulatie worden meerdere methodes van onderzoek toegepast, waardoor de betrouwbaarheid en convergentie van de bronnen geoptimaliseerd kunnen worden (Wilson, 2006). </w:t>
      </w:r>
      <w:r w:rsidR="00037D5F" w:rsidRPr="00850FD7">
        <w:rPr>
          <w:rFonts w:ascii="Times New Roman" w:hAnsi="Times New Roman" w:cs="Times New Roman"/>
          <w:sz w:val="24"/>
          <w:szCs w:val="24"/>
        </w:rPr>
        <w:t xml:space="preserve">Op deze manier kan een stelling volgens Verhoeven (2018) vanuit meerdere perspectieven worden bevestigd. </w:t>
      </w:r>
      <w:r w:rsidRPr="00850FD7">
        <w:rPr>
          <w:rFonts w:ascii="Times New Roman" w:hAnsi="Times New Roman" w:cs="Times New Roman"/>
          <w:sz w:val="24"/>
          <w:szCs w:val="24"/>
        </w:rPr>
        <w:t xml:space="preserve">De methode die gehanteerd is, bestaat dus uit zowel kwalitatief als kwantitatief onderzoek. Deze combinatie van onderzoeksmethoden, waarbij er naast cijfers en statistieken ook gekeken wordt naar de achtergrond van de data, wordt ook wel de Mixed-Method-benadering genoemd (Verhoeven, 2018). Er is gekozen </w:t>
      </w:r>
      <w:r w:rsidR="00F71A39" w:rsidRPr="00850FD7">
        <w:rPr>
          <w:rFonts w:ascii="Times New Roman" w:hAnsi="Times New Roman" w:cs="Times New Roman"/>
          <w:sz w:val="24"/>
          <w:szCs w:val="24"/>
        </w:rPr>
        <w:t xml:space="preserve">om </w:t>
      </w:r>
      <w:r w:rsidRPr="00850FD7">
        <w:rPr>
          <w:rFonts w:ascii="Times New Roman" w:hAnsi="Times New Roman" w:cs="Times New Roman"/>
          <w:sz w:val="24"/>
          <w:szCs w:val="24"/>
        </w:rPr>
        <w:t>een kwalitatieve onderzoeks</w:t>
      </w:r>
      <w:r w:rsidRPr="00850FD7">
        <w:rPr>
          <w:rFonts w:ascii="Times New Roman" w:hAnsi="Times New Roman" w:cs="Times New Roman"/>
          <w:sz w:val="24"/>
          <w:szCs w:val="24"/>
        </w:rPr>
        <w:softHyphen/>
        <w:t>methode</w:t>
      </w:r>
      <w:r w:rsidR="00F71A39" w:rsidRPr="00850FD7">
        <w:rPr>
          <w:rFonts w:ascii="Times New Roman" w:hAnsi="Times New Roman" w:cs="Times New Roman"/>
          <w:sz w:val="24"/>
          <w:szCs w:val="24"/>
        </w:rPr>
        <w:t xml:space="preserve"> toe te voegen aan het onderzoek</w:t>
      </w:r>
      <w:r w:rsidRPr="00850FD7">
        <w:rPr>
          <w:rFonts w:ascii="Times New Roman" w:hAnsi="Times New Roman" w:cs="Times New Roman"/>
          <w:sz w:val="24"/>
          <w:szCs w:val="24"/>
        </w:rPr>
        <w:t xml:space="preserve">, omdat zo informatie verzameld kan worden over gedrag, denkbeelden en emoties. Dit biedt de mogelijkheid om achterliggende beweegredenen en motivaties te onthullen (Broekhoff, Stumpel &amp; Kooiker, 2015). </w:t>
      </w:r>
    </w:p>
    <w:p w14:paraId="54EE00D4" w14:textId="77777777" w:rsidR="00A20397" w:rsidRPr="00850FD7" w:rsidRDefault="00A20397" w:rsidP="005D6FD3">
      <w:pPr>
        <w:spacing w:line="360" w:lineRule="auto"/>
        <w:jc w:val="both"/>
        <w:rPr>
          <w:rFonts w:ascii="Times New Roman" w:hAnsi="Times New Roman" w:cs="Times New Roman"/>
          <w:sz w:val="24"/>
          <w:szCs w:val="24"/>
        </w:rPr>
      </w:pPr>
    </w:p>
    <w:p w14:paraId="1F7862B7" w14:textId="345E0D78" w:rsidR="00197BDD"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kwalitatieve onderzoeksmethode bestaat uit diepte-interviews. Daarnaast is er ook nog kwantitatief onderzoek gedaan in de vorm van een A/B-test en een enquête. </w:t>
      </w:r>
      <w:r w:rsidR="00B11442" w:rsidRPr="00850FD7">
        <w:rPr>
          <w:rFonts w:ascii="Times New Roman" w:hAnsi="Times New Roman" w:cs="Times New Roman"/>
          <w:sz w:val="24"/>
          <w:szCs w:val="24"/>
        </w:rPr>
        <w:t>De dataverzameling is uitgevoerd i</w:t>
      </w:r>
      <w:r w:rsidR="00D1003E" w:rsidRPr="00850FD7">
        <w:rPr>
          <w:rFonts w:ascii="Times New Roman" w:hAnsi="Times New Roman" w:cs="Times New Roman"/>
          <w:sz w:val="24"/>
          <w:szCs w:val="24"/>
        </w:rPr>
        <w:t>n</w:t>
      </w:r>
      <w:r w:rsidR="00B11442" w:rsidRPr="00850FD7">
        <w:rPr>
          <w:rFonts w:ascii="Times New Roman" w:hAnsi="Times New Roman" w:cs="Times New Roman"/>
          <w:sz w:val="24"/>
          <w:szCs w:val="24"/>
        </w:rPr>
        <w:t xml:space="preserve"> groepsverband door de leden van de themagroep. </w:t>
      </w:r>
      <w:r w:rsidR="00A20397" w:rsidRPr="00850FD7">
        <w:rPr>
          <w:rFonts w:ascii="Times New Roman" w:hAnsi="Times New Roman" w:cs="Times New Roman"/>
          <w:color w:val="000000"/>
          <w:sz w:val="24"/>
          <w:szCs w:val="24"/>
          <w:shd w:val="clear" w:color="auto" w:fill="FFFFFF"/>
        </w:rPr>
        <w:t xml:space="preserve">Verder heeft iedereen de gezamenlijke analyses individueel uitgewerkt in een eigen scriptie. </w:t>
      </w:r>
      <w:r w:rsidR="00B11442" w:rsidRPr="00850FD7">
        <w:rPr>
          <w:rFonts w:ascii="Times New Roman" w:hAnsi="Times New Roman" w:cs="Times New Roman"/>
          <w:sz w:val="24"/>
          <w:szCs w:val="24"/>
        </w:rPr>
        <w:t xml:space="preserve">De specifieke taakverdeling van de gezamenlijke dataverzameling is te vinden in </w:t>
      </w:r>
      <w:r w:rsidR="00425654" w:rsidRPr="00850FD7">
        <w:rPr>
          <w:rFonts w:ascii="Times New Roman" w:hAnsi="Times New Roman" w:cs="Times New Roman"/>
          <w:color w:val="000000" w:themeColor="text1"/>
          <w:sz w:val="24"/>
          <w:szCs w:val="24"/>
        </w:rPr>
        <w:t xml:space="preserve">bijlage 11. </w:t>
      </w:r>
    </w:p>
    <w:p w14:paraId="606D1715" w14:textId="77777777" w:rsidR="007E11BE" w:rsidRPr="00850FD7" w:rsidRDefault="007E11BE" w:rsidP="005D6FD3">
      <w:pPr>
        <w:spacing w:line="360" w:lineRule="auto"/>
        <w:jc w:val="both"/>
        <w:rPr>
          <w:rFonts w:ascii="Times New Roman" w:hAnsi="Times New Roman" w:cs="Times New Roman"/>
          <w:sz w:val="24"/>
          <w:szCs w:val="24"/>
        </w:rPr>
      </w:pPr>
    </w:p>
    <w:p w14:paraId="686FD6A7" w14:textId="07A454CA" w:rsidR="00197BDD" w:rsidRPr="00850FD7" w:rsidRDefault="00197BDD" w:rsidP="001A3EE2">
      <w:pPr>
        <w:pStyle w:val="Kop3"/>
        <w:rPr>
          <w:rFonts w:ascii="Times New Roman" w:hAnsi="Times New Roman" w:cs="Times New Roman"/>
        </w:rPr>
      </w:pPr>
      <w:bookmarkStart w:id="26" w:name="_Toc36199938"/>
      <w:bookmarkStart w:id="27" w:name="_Toc42457216"/>
      <w:bookmarkStart w:id="28" w:name="_Toc44936368"/>
      <w:r w:rsidRPr="00850FD7">
        <w:rPr>
          <w:rFonts w:ascii="Times New Roman" w:hAnsi="Times New Roman" w:cs="Times New Roman"/>
        </w:rPr>
        <w:t>2.3.1 Diepte-interviews</w:t>
      </w:r>
      <w:bookmarkEnd w:id="26"/>
      <w:bookmarkEnd w:id="27"/>
      <w:bookmarkEnd w:id="28"/>
      <w:r w:rsidRPr="00850FD7">
        <w:rPr>
          <w:rFonts w:ascii="Times New Roman" w:hAnsi="Times New Roman" w:cs="Times New Roman"/>
        </w:rPr>
        <w:t xml:space="preserve"> </w:t>
      </w:r>
    </w:p>
    <w:p w14:paraId="258AAC25" w14:textId="77777777" w:rsidR="00197BDD" w:rsidRPr="00850FD7" w:rsidRDefault="00197BDD"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Instrumentatie</w:t>
      </w:r>
    </w:p>
    <w:p w14:paraId="53FADB5C" w14:textId="57EDC884" w:rsidR="00197BDD"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Er zijn semigestructureerde diepte-interviews afgenomen met experts op het gebied van contentmarketing en met restauranteigenaren. Semigestructureerd houdt in dat er sprake is van een vooraf opgestelde vragenlijst </w:t>
      </w:r>
      <w:r w:rsidRPr="00850FD7">
        <w:rPr>
          <w:rFonts w:ascii="Times New Roman" w:hAnsi="Times New Roman" w:cs="Times New Roman"/>
          <w:color w:val="000000" w:themeColor="text1"/>
          <w:sz w:val="24"/>
          <w:szCs w:val="24"/>
        </w:rPr>
        <w:t>(</w:t>
      </w:r>
      <w:r w:rsidR="002F08A9" w:rsidRPr="00850FD7">
        <w:rPr>
          <w:rFonts w:ascii="Times New Roman" w:hAnsi="Times New Roman" w:cs="Times New Roman"/>
          <w:color w:val="000000" w:themeColor="text1"/>
          <w:sz w:val="24"/>
          <w:szCs w:val="24"/>
        </w:rPr>
        <w:t>Bijlage 1</w:t>
      </w:r>
      <w:r w:rsidR="00425654" w:rsidRPr="00850FD7">
        <w:rPr>
          <w:rFonts w:ascii="Times New Roman" w:hAnsi="Times New Roman" w:cs="Times New Roman"/>
          <w:color w:val="000000" w:themeColor="text1"/>
          <w:sz w:val="24"/>
          <w:szCs w:val="24"/>
        </w:rPr>
        <w:t xml:space="preserve"> en</w:t>
      </w:r>
      <w:r w:rsidR="002F08A9" w:rsidRPr="00850FD7">
        <w:rPr>
          <w:rFonts w:ascii="Times New Roman" w:hAnsi="Times New Roman" w:cs="Times New Roman"/>
          <w:color w:val="000000" w:themeColor="text1"/>
          <w:sz w:val="24"/>
          <w:szCs w:val="24"/>
        </w:rPr>
        <w:t xml:space="preserve"> Bijlage </w:t>
      </w:r>
      <w:r w:rsidR="00425654" w:rsidRPr="00850FD7">
        <w:rPr>
          <w:rFonts w:ascii="Times New Roman" w:hAnsi="Times New Roman" w:cs="Times New Roman"/>
          <w:color w:val="000000" w:themeColor="text1"/>
          <w:sz w:val="24"/>
          <w:szCs w:val="24"/>
        </w:rPr>
        <w:t>2</w:t>
      </w:r>
      <w:r w:rsidR="002F08A9" w:rsidRPr="00850FD7">
        <w:rPr>
          <w:rFonts w:ascii="Times New Roman" w:hAnsi="Times New Roman" w:cs="Times New Roman"/>
          <w:color w:val="000000" w:themeColor="text1"/>
          <w:sz w:val="24"/>
          <w:szCs w:val="24"/>
        </w:rPr>
        <w:t>)</w:t>
      </w:r>
      <w:r w:rsidR="002F08A9" w:rsidRPr="00850FD7">
        <w:rPr>
          <w:rFonts w:ascii="Times New Roman" w:hAnsi="Times New Roman" w:cs="Times New Roman"/>
          <w:sz w:val="24"/>
          <w:szCs w:val="24"/>
        </w:rPr>
        <w:t xml:space="preserve">, </w:t>
      </w:r>
      <w:r w:rsidRPr="00850FD7">
        <w:rPr>
          <w:rFonts w:ascii="Times New Roman" w:hAnsi="Times New Roman" w:cs="Times New Roman"/>
          <w:sz w:val="24"/>
          <w:szCs w:val="24"/>
        </w:rPr>
        <w:t xml:space="preserve">maar wil ook zeggen dat er nog ruimte is om door te vragen bij interessante uitspraken van de participanten. Het doel van deze interviews is het toevoegen van praktijkinformatie aan de huidige literatuur. </w:t>
      </w:r>
    </w:p>
    <w:p w14:paraId="59BE430B" w14:textId="77777777" w:rsidR="00197BDD" w:rsidRPr="00850FD7" w:rsidRDefault="00197BDD" w:rsidP="005D6FD3">
      <w:pPr>
        <w:spacing w:line="360" w:lineRule="auto"/>
        <w:jc w:val="both"/>
        <w:rPr>
          <w:rFonts w:ascii="Times New Roman" w:hAnsi="Times New Roman" w:cs="Times New Roman"/>
          <w:sz w:val="24"/>
          <w:szCs w:val="24"/>
        </w:rPr>
      </w:pPr>
    </w:p>
    <w:p w14:paraId="731EE90A" w14:textId="16192D58" w:rsidR="00197BDD" w:rsidRPr="00850FD7" w:rsidRDefault="0051553C"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Participanten</w:t>
      </w:r>
      <w:r w:rsidR="00197BDD" w:rsidRPr="00850FD7">
        <w:rPr>
          <w:rFonts w:ascii="Times New Roman" w:hAnsi="Times New Roman" w:cs="Times New Roman"/>
          <w:i/>
          <w:iCs/>
          <w:sz w:val="24"/>
          <w:szCs w:val="24"/>
        </w:rPr>
        <w:t xml:space="preserve"> </w:t>
      </w:r>
    </w:p>
    <w:p w14:paraId="1BA37568" w14:textId="6B9B0BB8" w:rsidR="00833940"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Er zijn </w:t>
      </w:r>
      <w:r w:rsidR="00C30360" w:rsidRPr="00850FD7">
        <w:rPr>
          <w:rFonts w:ascii="Times New Roman" w:hAnsi="Times New Roman" w:cs="Times New Roman"/>
          <w:sz w:val="24"/>
          <w:szCs w:val="24"/>
        </w:rPr>
        <w:t xml:space="preserve">in totaal twaalf interviews afgenomen, waardoor het </w:t>
      </w:r>
      <w:r w:rsidRPr="00850FD7">
        <w:rPr>
          <w:rFonts w:ascii="Times New Roman" w:hAnsi="Times New Roman" w:cs="Times New Roman"/>
          <w:sz w:val="24"/>
          <w:szCs w:val="24"/>
        </w:rPr>
        <w:t xml:space="preserve">minimaal </w:t>
      </w:r>
      <w:r w:rsidR="00C30360" w:rsidRPr="00850FD7">
        <w:rPr>
          <w:rFonts w:ascii="Times New Roman" w:hAnsi="Times New Roman" w:cs="Times New Roman"/>
          <w:sz w:val="24"/>
          <w:szCs w:val="24"/>
        </w:rPr>
        <w:t xml:space="preserve">aantal van </w:t>
      </w:r>
      <w:r w:rsidRPr="00850FD7">
        <w:rPr>
          <w:rFonts w:ascii="Times New Roman" w:hAnsi="Times New Roman" w:cs="Times New Roman"/>
          <w:sz w:val="24"/>
          <w:szCs w:val="24"/>
        </w:rPr>
        <w:t xml:space="preserve">tien </w:t>
      </w:r>
      <w:r w:rsidR="00C30360" w:rsidRPr="00850FD7">
        <w:rPr>
          <w:rFonts w:ascii="Times New Roman" w:hAnsi="Times New Roman" w:cs="Times New Roman"/>
          <w:sz w:val="24"/>
          <w:szCs w:val="24"/>
        </w:rPr>
        <w:t xml:space="preserve">is behaald. </w:t>
      </w:r>
      <w:r w:rsidRPr="00850FD7">
        <w:rPr>
          <w:rFonts w:ascii="Times New Roman" w:hAnsi="Times New Roman" w:cs="Times New Roman"/>
          <w:sz w:val="24"/>
          <w:szCs w:val="24"/>
        </w:rPr>
        <w:t>De participanten voor de interviews zijn geselecteerd op basis van de selectiecriteria</w:t>
      </w:r>
      <w:r w:rsidR="008C760E">
        <w:rPr>
          <w:rFonts w:ascii="Times New Roman" w:hAnsi="Times New Roman" w:cs="Times New Roman"/>
          <w:sz w:val="24"/>
          <w:szCs w:val="24"/>
        </w:rPr>
        <w:t xml:space="preserve"> in Tabel 2.1.</w:t>
      </w:r>
    </w:p>
    <w:p w14:paraId="2227BC68" w14:textId="6E68812C" w:rsidR="00197BDD" w:rsidRDefault="00197BDD" w:rsidP="005D6FD3">
      <w:pPr>
        <w:spacing w:line="360" w:lineRule="auto"/>
        <w:jc w:val="both"/>
        <w:rPr>
          <w:rFonts w:ascii="Times New Roman" w:hAnsi="Times New Roman" w:cs="Times New Roman"/>
          <w:sz w:val="24"/>
          <w:szCs w:val="24"/>
        </w:rPr>
      </w:pPr>
    </w:p>
    <w:p w14:paraId="3A30660D" w14:textId="6DC7DE4E" w:rsidR="008C760E" w:rsidRDefault="008C760E" w:rsidP="005D6FD3">
      <w:pPr>
        <w:spacing w:line="360" w:lineRule="auto"/>
        <w:jc w:val="both"/>
        <w:rPr>
          <w:rFonts w:ascii="Times New Roman" w:hAnsi="Times New Roman" w:cs="Times New Roman"/>
          <w:sz w:val="24"/>
          <w:szCs w:val="24"/>
        </w:rPr>
      </w:pPr>
    </w:p>
    <w:p w14:paraId="27A85185" w14:textId="77777777" w:rsidR="008C760E" w:rsidRPr="00850FD7" w:rsidRDefault="008C760E" w:rsidP="005D6FD3">
      <w:pPr>
        <w:spacing w:line="360" w:lineRule="auto"/>
        <w:jc w:val="both"/>
        <w:rPr>
          <w:rFonts w:ascii="Times New Roman" w:hAnsi="Times New Roman" w:cs="Times New Roman"/>
          <w:sz w:val="24"/>
          <w:szCs w:val="24"/>
        </w:rPr>
      </w:pPr>
    </w:p>
    <w:p w14:paraId="6F285DDB" w14:textId="0E285925" w:rsidR="00197BDD" w:rsidRPr="00850FD7" w:rsidRDefault="00197BDD" w:rsidP="00850FD7">
      <w:pPr>
        <w:rPr>
          <w:rFonts w:ascii="Times New Roman" w:hAnsi="Times New Roman" w:cs="Times New Roman"/>
          <w:sz w:val="24"/>
          <w:szCs w:val="24"/>
        </w:rPr>
      </w:pPr>
      <w:r w:rsidRPr="00850FD7">
        <w:rPr>
          <w:rFonts w:ascii="Times New Roman" w:hAnsi="Times New Roman" w:cs="Times New Roman"/>
          <w:sz w:val="24"/>
          <w:szCs w:val="24"/>
        </w:rPr>
        <w:t>Tabel 2.1</w:t>
      </w:r>
      <w:r w:rsidR="00833940" w:rsidRPr="00850FD7">
        <w:rPr>
          <w:rFonts w:ascii="Times New Roman" w:hAnsi="Times New Roman" w:cs="Times New Roman"/>
          <w:sz w:val="24"/>
          <w:szCs w:val="24"/>
        </w:rPr>
        <w:t>.</w:t>
      </w:r>
      <w:r w:rsidRPr="00850FD7">
        <w:rPr>
          <w:rFonts w:ascii="Times New Roman" w:hAnsi="Times New Roman" w:cs="Times New Roman"/>
          <w:sz w:val="24"/>
          <w:szCs w:val="24"/>
        </w:rPr>
        <w:t xml:space="preserve"> Selectiecriteria participanten interviews </w:t>
      </w:r>
    </w:p>
    <w:tbl>
      <w:tblPr>
        <w:tblStyle w:val="Onopgemaaktetabel2"/>
        <w:tblW w:w="9356" w:type="dxa"/>
        <w:tblLook w:val="04A0" w:firstRow="1" w:lastRow="0" w:firstColumn="1" w:lastColumn="0" w:noHBand="0" w:noVBand="1"/>
      </w:tblPr>
      <w:tblGrid>
        <w:gridCol w:w="4528"/>
        <w:gridCol w:w="4828"/>
      </w:tblGrid>
      <w:tr w:rsidR="00833940" w:rsidRPr="00850FD7" w14:paraId="1C869092" w14:textId="77777777" w:rsidTr="0089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F56F332" w14:textId="1FB2584A" w:rsidR="00833940" w:rsidRPr="00850FD7" w:rsidRDefault="00833940" w:rsidP="00850FD7">
            <w:pPr>
              <w:rPr>
                <w:rFonts w:ascii="Times New Roman" w:hAnsi="Times New Roman" w:cs="Times New Roman"/>
                <w:sz w:val="24"/>
                <w:szCs w:val="24"/>
              </w:rPr>
            </w:pPr>
            <w:r w:rsidRPr="00850FD7">
              <w:rPr>
                <w:rFonts w:ascii="Times New Roman" w:hAnsi="Times New Roman" w:cs="Times New Roman"/>
                <w:sz w:val="24"/>
                <w:szCs w:val="24"/>
              </w:rPr>
              <w:t xml:space="preserve">Selectiecriteria restaurants </w:t>
            </w:r>
          </w:p>
        </w:tc>
        <w:tc>
          <w:tcPr>
            <w:tcW w:w="4828" w:type="dxa"/>
          </w:tcPr>
          <w:p w14:paraId="35BC86A7" w14:textId="2AEE8741" w:rsidR="00833940" w:rsidRPr="00850FD7" w:rsidRDefault="00833940" w:rsidP="00850F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Selectiecriteria experts </w:t>
            </w:r>
          </w:p>
        </w:tc>
      </w:tr>
      <w:tr w:rsidR="00833940" w:rsidRPr="00850FD7" w14:paraId="631F66BC" w14:textId="77777777" w:rsidTr="0089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164EF60" w14:textId="0975D5A2" w:rsidR="00833940" w:rsidRPr="00850FD7" w:rsidRDefault="00833940" w:rsidP="00850FD7">
            <w:pPr>
              <w:rPr>
                <w:rFonts w:ascii="Times New Roman" w:hAnsi="Times New Roman" w:cs="Times New Roman"/>
                <w:b w:val="0"/>
                <w:bCs w:val="0"/>
                <w:caps/>
                <w:color w:val="000000"/>
                <w:sz w:val="24"/>
                <w:szCs w:val="24"/>
              </w:rPr>
            </w:pPr>
            <w:r w:rsidRPr="00850FD7">
              <w:rPr>
                <w:rFonts w:ascii="Times New Roman" w:hAnsi="Times New Roman" w:cs="Times New Roman"/>
                <w:b w:val="0"/>
                <w:bCs w:val="0"/>
                <w:color w:val="000000"/>
                <w:sz w:val="24"/>
                <w:szCs w:val="24"/>
              </w:rPr>
              <w:t>Beheerder van het Instagram account van een restaurant</w:t>
            </w:r>
          </w:p>
        </w:tc>
        <w:tc>
          <w:tcPr>
            <w:tcW w:w="4828" w:type="dxa"/>
          </w:tcPr>
          <w:p w14:paraId="48403ADF" w14:textId="482E1235" w:rsidR="00833940" w:rsidRPr="00850FD7" w:rsidRDefault="00833940" w:rsidP="00850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color w:val="000000"/>
                <w:sz w:val="24"/>
                <w:szCs w:val="24"/>
              </w:rPr>
              <w:t>Focus op meerdere expertises: marketeers bij MKB-ers en grootbedrijven en zelfstandige ondernemers gericht op content management</w:t>
            </w:r>
          </w:p>
        </w:tc>
      </w:tr>
      <w:tr w:rsidR="00833940" w:rsidRPr="00850FD7" w14:paraId="4A84A8D8" w14:textId="77777777" w:rsidTr="00892DA8">
        <w:tc>
          <w:tcPr>
            <w:cnfStyle w:val="001000000000" w:firstRow="0" w:lastRow="0" w:firstColumn="1" w:lastColumn="0" w:oddVBand="0" w:evenVBand="0" w:oddHBand="0" w:evenHBand="0" w:firstRowFirstColumn="0" w:firstRowLastColumn="0" w:lastRowFirstColumn="0" w:lastRowLastColumn="0"/>
            <w:tcW w:w="4528" w:type="dxa"/>
          </w:tcPr>
          <w:p w14:paraId="46B51F73" w14:textId="14AC05DF" w:rsidR="00833940" w:rsidRPr="00850FD7" w:rsidRDefault="00833940" w:rsidP="00850FD7">
            <w:pPr>
              <w:rPr>
                <w:rFonts w:ascii="Times New Roman" w:hAnsi="Times New Roman" w:cs="Times New Roman"/>
                <w:b w:val="0"/>
                <w:bCs w:val="0"/>
                <w:color w:val="000000"/>
                <w:sz w:val="24"/>
                <w:szCs w:val="24"/>
              </w:rPr>
            </w:pPr>
            <w:r w:rsidRPr="00850FD7">
              <w:rPr>
                <w:rFonts w:ascii="Times New Roman" w:hAnsi="Times New Roman" w:cs="Times New Roman"/>
                <w:b w:val="0"/>
                <w:bCs w:val="0"/>
                <w:color w:val="000000"/>
                <w:sz w:val="24"/>
                <w:szCs w:val="24"/>
              </w:rPr>
              <w:t>Het restaurant maakt al meer dan één jaar actief gebruik van Instagram en plaatst minimaal één keer in de week een bericht</w:t>
            </w:r>
          </w:p>
        </w:tc>
        <w:tc>
          <w:tcPr>
            <w:tcW w:w="4828" w:type="dxa"/>
          </w:tcPr>
          <w:p w14:paraId="2D8460DC" w14:textId="626945BF" w:rsidR="00833940" w:rsidRPr="00850FD7" w:rsidRDefault="00833940" w:rsidP="00850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Ervaring met het inzetten van Instagramberichten</w:t>
            </w:r>
            <w:r w:rsidR="005D6FD3" w:rsidRPr="00850FD7">
              <w:rPr>
                <w:rFonts w:ascii="Times New Roman" w:hAnsi="Times New Roman" w:cs="Times New Roman"/>
                <w:sz w:val="24"/>
                <w:szCs w:val="24"/>
              </w:rPr>
              <w:t xml:space="preserve"> </w:t>
            </w:r>
            <w:r w:rsidRPr="00850FD7">
              <w:rPr>
                <w:rFonts w:ascii="Times New Roman" w:hAnsi="Times New Roman" w:cs="Times New Roman"/>
                <w:sz w:val="24"/>
                <w:szCs w:val="24"/>
              </w:rPr>
              <w:t>voor marketingdoeleinden</w:t>
            </w:r>
          </w:p>
        </w:tc>
      </w:tr>
      <w:tr w:rsidR="00833940" w:rsidRPr="00850FD7" w14:paraId="14E4C448" w14:textId="77777777" w:rsidTr="0089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E4E46E6" w14:textId="498F2C87" w:rsidR="00833940" w:rsidRPr="00850FD7" w:rsidRDefault="00833940" w:rsidP="00850FD7">
            <w:pPr>
              <w:rPr>
                <w:rFonts w:ascii="Times New Roman" w:hAnsi="Times New Roman" w:cs="Times New Roman"/>
                <w:b w:val="0"/>
                <w:bCs w:val="0"/>
                <w:sz w:val="24"/>
                <w:szCs w:val="24"/>
              </w:rPr>
            </w:pPr>
            <w:r w:rsidRPr="00850FD7">
              <w:rPr>
                <w:rFonts w:ascii="Times New Roman" w:hAnsi="Times New Roman" w:cs="Times New Roman"/>
                <w:b w:val="0"/>
                <w:bCs w:val="0"/>
                <w:color w:val="000000"/>
                <w:sz w:val="24"/>
                <w:szCs w:val="24"/>
              </w:rPr>
              <w:t>Generatie Y valt binnen de doelgroep van het restaurant</w:t>
            </w:r>
          </w:p>
        </w:tc>
        <w:tc>
          <w:tcPr>
            <w:tcW w:w="4828" w:type="dxa"/>
          </w:tcPr>
          <w:p w14:paraId="7C02DCFD" w14:textId="77777777" w:rsidR="00833940" w:rsidRPr="00850FD7" w:rsidRDefault="00833940" w:rsidP="00850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2642EEE" w14:textId="77777777" w:rsidR="009D7B44" w:rsidRPr="00850FD7" w:rsidRDefault="009D7B44" w:rsidP="005D6FD3">
      <w:pPr>
        <w:spacing w:line="360" w:lineRule="auto"/>
        <w:jc w:val="both"/>
        <w:rPr>
          <w:rFonts w:ascii="Times New Roman" w:hAnsi="Times New Roman" w:cs="Times New Roman"/>
          <w:sz w:val="24"/>
          <w:szCs w:val="24"/>
        </w:rPr>
      </w:pPr>
    </w:p>
    <w:p w14:paraId="3AA68588" w14:textId="09CBCB40" w:rsidR="007E11BE" w:rsidRPr="00850FD7" w:rsidRDefault="0051553C"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Het merendeel van de experts was hoger opgeleid, verschillend van een opleiding journalistiek tot een opleiding geschiedenis. </w:t>
      </w:r>
      <w:r w:rsidR="001A09AC" w:rsidRPr="00850FD7">
        <w:rPr>
          <w:rFonts w:ascii="Times New Roman" w:hAnsi="Times New Roman" w:cs="Times New Roman"/>
          <w:sz w:val="24"/>
          <w:szCs w:val="24"/>
        </w:rPr>
        <w:t xml:space="preserve">Hierbij was 50% man en 50% vrouw. </w:t>
      </w:r>
      <w:r w:rsidR="001A360C" w:rsidRPr="00850FD7">
        <w:rPr>
          <w:rFonts w:ascii="Times New Roman" w:hAnsi="Times New Roman" w:cs="Times New Roman"/>
          <w:sz w:val="24"/>
          <w:szCs w:val="24"/>
        </w:rPr>
        <w:t xml:space="preserve">De experts hadden functies als copywriter, online marketeer en contentmanager. </w:t>
      </w:r>
      <w:r w:rsidR="001A09AC" w:rsidRPr="00850FD7">
        <w:rPr>
          <w:rFonts w:ascii="Times New Roman" w:hAnsi="Times New Roman" w:cs="Times New Roman"/>
          <w:sz w:val="24"/>
          <w:szCs w:val="24"/>
        </w:rPr>
        <w:t>Bij</w:t>
      </w:r>
      <w:r w:rsidRPr="00850FD7">
        <w:rPr>
          <w:rFonts w:ascii="Times New Roman" w:hAnsi="Times New Roman" w:cs="Times New Roman"/>
          <w:sz w:val="24"/>
          <w:szCs w:val="24"/>
        </w:rPr>
        <w:t xml:space="preserve"> de interviews met de restaurant</w:t>
      </w:r>
      <w:r w:rsidR="001A09AC" w:rsidRPr="00850FD7">
        <w:rPr>
          <w:rFonts w:ascii="Times New Roman" w:hAnsi="Times New Roman" w:cs="Times New Roman"/>
          <w:sz w:val="24"/>
          <w:szCs w:val="24"/>
        </w:rPr>
        <w:t>medewerkers</w:t>
      </w:r>
      <w:r w:rsidRPr="00850FD7">
        <w:rPr>
          <w:rFonts w:ascii="Times New Roman" w:hAnsi="Times New Roman" w:cs="Times New Roman"/>
          <w:sz w:val="24"/>
          <w:szCs w:val="24"/>
        </w:rPr>
        <w:t xml:space="preserve"> </w:t>
      </w:r>
      <w:r w:rsidR="001A09AC" w:rsidRPr="00850FD7">
        <w:rPr>
          <w:rFonts w:ascii="Times New Roman" w:hAnsi="Times New Roman" w:cs="Times New Roman"/>
          <w:sz w:val="24"/>
          <w:szCs w:val="24"/>
        </w:rPr>
        <w:t>was de verdeling man/vrouw ook 50%</w:t>
      </w:r>
      <w:r w:rsidRPr="00850FD7">
        <w:rPr>
          <w:rFonts w:ascii="Times New Roman" w:hAnsi="Times New Roman" w:cs="Times New Roman"/>
          <w:sz w:val="24"/>
          <w:szCs w:val="24"/>
        </w:rPr>
        <w:t xml:space="preserve">. </w:t>
      </w:r>
      <w:r w:rsidR="00E34585" w:rsidRPr="00850FD7">
        <w:rPr>
          <w:rFonts w:ascii="Times New Roman" w:hAnsi="Times New Roman" w:cs="Times New Roman"/>
          <w:sz w:val="24"/>
          <w:szCs w:val="24"/>
        </w:rPr>
        <w:t xml:space="preserve">De restaurants vielen allemaal in het middensegment. </w:t>
      </w:r>
    </w:p>
    <w:p w14:paraId="0EE447F5" w14:textId="77777777" w:rsidR="00F71A39" w:rsidRPr="00850FD7" w:rsidRDefault="00F71A39" w:rsidP="005D6FD3">
      <w:pPr>
        <w:spacing w:line="360" w:lineRule="auto"/>
        <w:jc w:val="both"/>
        <w:rPr>
          <w:rFonts w:ascii="Times New Roman" w:hAnsi="Times New Roman" w:cs="Times New Roman"/>
          <w:sz w:val="24"/>
          <w:szCs w:val="24"/>
        </w:rPr>
      </w:pPr>
    </w:p>
    <w:p w14:paraId="7AA57A77" w14:textId="2526E7D7" w:rsidR="00197BDD"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i/>
          <w:iCs/>
          <w:sz w:val="24"/>
          <w:szCs w:val="24"/>
        </w:rPr>
        <w:t>Procedure</w:t>
      </w:r>
      <w:r w:rsidRPr="00850FD7">
        <w:rPr>
          <w:rFonts w:ascii="Times New Roman" w:hAnsi="Times New Roman" w:cs="Times New Roman"/>
          <w:sz w:val="24"/>
          <w:szCs w:val="24"/>
        </w:rPr>
        <w:t xml:space="preserve"> </w:t>
      </w:r>
    </w:p>
    <w:p w14:paraId="39581440" w14:textId="1E4316F0" w:rsidR="00197BDD"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participanten zijn benaderd voor het onderzoek via LinkedIn of via e-mail. Wanneer er een telefoonnummer bekend was, is er contact opgenomen met de participant via de telefoon. De interviews vonden plaats tussen 28 maart 2020 en 28 mei 2020. Het tijdstip van het interview is steeds in overleg met de participant bepaald, maar het tijdsslot was </w:t>
      </w:r>
      <w:r w:rsidR="000E2516" w:rsidRPr="00850FD7">
        <w:rPr>
          <w:rFonts w:ascii="Times New Roman" w:hAnsi="Times New Roman" w:cs="Times New Roman"/>
          <w:sz w:val="24"/>
          <w:szCs w:val="24"/>
        </w:rPr>
        <w:t>van tevoren</w:t>
      </w:r>
      <w:r w:rsidRPr="00850FD7">
        <w:rPr>
          <w:rFonts w:ascii="Times New Roman" w:hAnsi="Times New Roman" w:cs="Times New Roman"/>
          <w:sz w:val="24"/>
          <w:szCs w:val="24"/>
        </w:rPr>
        <w:t xml:space="preserve"> vastgesteld tussen 09.00 en 18.00 uur. De interviews zijn online afgenomen in verband met de ontwikkelingen van het coronavirus. Door het virus was fysieke afname niet mogelijk en daarom is er gewerkt met videoprogramma’s als Skype</w:t>
      </w:r>
      <w:r w:rsidR="00262C4D" w:rsidRPr="00850FD7">
        <w:rPr>
          <w:rFonts w:ascii="Times New Roman" w:hAnsi="Times New Roman" w:cs="Times New Roman"/>
          <w:sz w:val="24"/>
          <w:szCs w:val="24"/>
        </w:rPr>
        <w:t xml:space="preserve"> </w:t>
      </w:r>
      <w:r w:rsidR="00BE58B5" w:rsidRPr="00850FD7">
        <w:rPr>
          <w:rFonts w:ascii="Times New Roman" w:hAnsi="Times New Roman" w:cs="Times New Roman"/>
          <w:sz w:val="24"/>
          <w:szCs w:val="24"/>
        </w:rPr>
        <w:t>en</w:t>
      </w:r>
      <w:r w:rsidRPr="00850FD7">
        <w:rPr>
          <w:rFonts w:ascii="Times New Roman" w:hAnsi="Times New Roman" w:cs="Times New Roman"/>
          <w:sz w:val="24"/>
          <w:szCs w:val="24"/>
        </w:rPr>
        <w:t xml:space="preserve"> Zoom. Voorafgaand aan elk interview is het onderwerp van het onderzoek toegelicht. Hierbij is het doel van het onderzoek achterwege gelaten, om sociaal gewenste antwoorden te voorkomen. Van de interviews zijn, mits er toestemming was van de respondent, geluidsopnames gemaakt. Op deze manier konden de interviews achteraf getranscribeerd en gecodeerd worden. Er is gebruik gemaakt van woordelijk transcriberen. De reden hiervoor is dat het hierbij met name gaat om de inhoud die de expert of restauranteigenaar meegeeft, en dat het niet uit maakt op welke manier deze persoon iets zegt. Daarna is er gecodeerd op </w:t>
      </w:r>
      <w:r w:rsidR="00E34585" w:rsidRPr="00850FD7">
        <w:rPr>
          <w:rFonts w:ascii="Times New Roman" w:hAnsi="Times New Roman" w:cs="Times New Roman"/>
          <w:sz w:val="24"/>
          <w:szCs w:val="24"/>
        </w:rPr>
        <w:t>open</w:t>
      </w:r>
      <w:r w:rsidRPr="00850FD7">
        <w:rPr>
          <w:rFonts w:ascii="Times New Roman" w:hAnsi="Times New Roman" w:cs="Times New Roman"/>
          <w:sz w:val="24"/>
          <w:szCs w:val="24"/>
        </w:rPr>
        <w:t xml:space="preserve"> niveau. Hierbij is de informatie gestructureerd in een analyseschema. De interviews zijn gecodeerd door twee onafhankelijke codeurs, om de betrouwbaarheid </w:t>
      </w:r>
      <w:r w:rsidR="00F27B62" w:rsidRPr="00850FD7">
        <w:rPr>
          <w:rFonts w:ascii="Times New Roman" w:hAnsi="Times New Roman" w:cs="Times New Roman"/>
          <w:sz w:val="24"/>
          <w:szCs w:val="24"/>
        </w:rPr>
        <w:t xml:space="preserve">van het onderzoek </w:t>
      </w:r>
      <w:r w:rsidRPr="00850FD7">
        <w:rPr>
          <w:rFonts w:ascii="Times New Roman" w:hAnsi="Times New Roman" w:cs="Times New Roman"/>
          <w:sz w:val="24"/>
          <w:szCs w:val="24"/>
        </w:rPr>
        <w:t xml:space="preserve">te verhogen. </w:t>
      </w:r>
      <w:r w:rsidR="003629FA" w:rsidRPr="00850FD7">
        <w:rPr>
          <w:rFonts w:ascii="Times New Roman" w:hAnsi="Times New Roman" w:cs="Times New Roman"/>
          <w:sz w:val="24"/>
          <w:szCs w:val="24"/>
        </w:rPr>
        <w:t xml:space="preserve">Er is hierbij alleen gekeken of de coderingen </w:t>
      </w:r>
      <w:r w:rsidR="003629FA" w:rsidRPr="00850FD7">
        <w:rPr>
          <w:rFonts w:ascii="Times New Roman" w:hAnsi="Times New Roman" w:cs="Times New Roman"/>
          <w:sz w:val="24"/>
          <w:szCs w:val="24"/>
        </w:rPr>
        <w:lastRenderedPageBreak/>
        <w:t xml:space="preserve">overeenkwamen en dit was het geval. </w:t>
      </w:r>
      <w:r w:rsidR="00C30360" w:rsidRPr="00850FD7">
        <w:rPr>
          <w:rFonts w:ascii="Times New Roman" w:hAnsi="Times New Roman" w:cs="Times New Roman"/>
          <w:sz w:val="24"/>
          <w:szCs w:val="24"/>
        </w:rPr>
        <w:t xml:space="preserve">De transcripten zijn te vinden in </w:t>
      </w:r>
      <w:r w:rsidR="00425654" w:rsidRPr="00850FD7">
        <w:rPr>
          <w:rFonts w:ascii="Times New Roman" w:hAnsi="Times New Roman" w:cs="Times New Roman"/>
          <w:color w:val="000000" w:themeColor="text1"/>
          <w:sz w:val="24"/>
          <w:szCs w:val="24"/>
        </w:rPr>
        <w:t>bijlagen 3 en 4. H</w:t>
      </w:r>
      <w:r w:rsidR="00C30360" w:rsidRPr="00850FD7">
        <w:rPr>
          <w:rFonts w:ascii="Times New Roman" w:hAnsi="Times New Roman" w:cs="Times New Roman"/>
          <w:color w:val="000000" w:themeColor="text1"/>
          <w:sz w:val="24"/>
          <w:szCs w:val="24"/>
        </w:rPr>
        <w:t xml:space="preserve">et codeerschema is te vinden </w:t>
      </w:r>
      <w:r w:rsidR="00425654" w:rsidRPr="00850FD7">
        <w:rPr>
          <w:rFonts w:ascii="Times New Roman" w:hAnsi="Times New Roman" w:cs="Times New Roman"/>
          <w:color w:val="000000" w:themeColor="text1"/>
          <w:sz w:val="24"/>
          <w:szCs w:val="24"/>
        </w:rPr>
        <w:t xml:space="preserve">in bijlagen 5 en 6. </w:t>
      </w:r>
    </w:p>
    <w:p w14:paraId="58FF3210" w14:textId="77777777" w:rsidR="00197BDD" w:rsidRPr="00850FD7" w:rsidRDefault="00197BDD" w:rsidP="005D6FD3">
      <w:pPr>
        <w:spacing w:line="360" w:lineRule="auto"/>
        <w:jc w:val="both"/>
        <w:rPr>
          <w:rFonts w:ascii="Times New Roman" w:hAnsi="Times New Roman" w:cs="Times New Roman"/>
          <w:sz w:val="24"/>
          <w:szCs w:val="24"/>
        </w:rPr>
      </w:pPr>
    </w:p>
    <w:p w14:paraId="51306262" w14:textId="4D22A505" w:rsidR="00197BDD" w:rsidRPr="00850FD7" w:rsidRDefault="00197BDD" w:rsidP="001A3EE2">
      <w:pPr>
        <w:pStyle w:val="Kop3"/>
        <w:rPr>
          <w:rFonts w:ascii="Times New Roman" w:hAnsi="Times New Roman" w:cs="Times New Roman"/>
        </w:rPr>
      </w:pPr>
      <w:bookmarkStart w:id="29" w:name="_Toc36199939"/>
      <w:bookmarkStart w:id="30" w:name="_Toc42457217"/>
      <w:bookmarkStart w:id="31" w:name="_Toc44936369"/>
      <w:r w:rsidRPr="00850FD7">
        <w:rPr>
          <w:rFonts w:ascii="Times New Roman" w:hAnsi="Times New Roman" w:cs="Times New Roman"/>
        </w:rPr>
        <w:t>2.3.2 A/B-test</w:t>
      </w:r>
      <w:bookmarkEnd w:id="29"/>
      <w:bookmarkEnd w:id="30"/>
      <w:bookmarkEnd w:id="31"/>
      <w:r w:rsidRPr="00850FD7">
        <w:rPr>
          <w:rFonts w:ascii="Times New Roman" w:hAnsi="Times New Roman" w:cs="Times New Roman"/>
        </w:rPr>
        <w:t xml:space="preserve"> </w:t>
      </w:r>
    </w:p>
    <w:p w14:paraId="20C2AC9A" w14:textId="640636FA" w:rsidR="00197BDD"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Om het verschil te meten tussen de effecten van UGC en MGC is er gebruik gemaakt van een A/B-test. Het doel van de A/B-test is om erachter te komen welke soort content, UGC of MGC, meer effect heeft op de reserveringsintentie van een hoogopgeleide millennial in Nederland. </w:t>
      </w:r>
    </w:p>
    <w:p w14:paraId="5D77FC72" w14:textId="77777777" w:rsidR="00706150" w:rsidRPr="00850FD7" w:rsidRDefault="00706150" w:rsidP="005D6FD3">
      <w:pPr>
        <w:spacing w:line="360" w:lineRule="auto"/>
        <w:jc w:val="both"/>
        <w:rPr>
          <w:rFonts w:ascii="Times New Roman" w:hAnsi="Times New Roman" w:cs="Times New Roman"/>
          <w:sz w:val="24"/>
          <w:szCs w:val="24"/>
        </w:rPr>
      </w:pPr>
    </w:p>
    <w:p w14:paraId="67646031" w14:textId="77777777" w:rsidR="00197BDD" w:rsidRPr="00850FD7" w:rsidRDefault="00197BDD"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 xml:space="preserve">Materiaal </w:t>
      </w:r>
    </w:p>
    <w:p w14:paraId="4768F3CB" w14:textId="4D209748" w:rsidR="00695D9A"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Het stimulusmateriaal </w:t>
      </w:r>
      <w:r w:rsidR="009D7B44" w:rsidRPr="00850FD7">
        <w:rPr>
          <w:rFonts w:ascii="Times New Roman" w:hAnsi="Times New Roman" w:cs="Times New Roman"/>
          <w:sz w:val="24"/>
          <w:szCs w:val="24"/>
        </w:rPr>
        <w:t>bestond</w:t>
      </w:r>
      <w:r w:rsidRPr="00850FD7">
        <w:rPr>
          <w:rFonts w:ascii="Times New Roman" w:hAnsi="Times New Roman" w:cs="Times New Roman"/>
          <w:sz w:val="24"/>
          <w:szCs w:val="24"/>
        </w:rPr>
        <w:t xml:space="preserve"> uit </w:t>
      </w:r>
      <w:r w:rsidR="00D1003E" w:rsidRPr="00850FD7">
        <w:rPr>
          <w:rFonts w:ascii="Times New Roman" w:hAnsi="Times New Roman" w:cs="Times New Roman"/>
          <w:color w:val="000000"/>
          <w:sz w:val="24"/>
          <w:szCs w:val="24"/>
          <w:shd w:val="clear" w:color="auto" w:fill="FFFFFF"/>
        </w:rPr>
        <w:t>zes verschillende Instagramberichten, drie per niveau van de onafhankelijke variabele Contenttype</w:t>
      </w:r>
      <w:r w:rsidR="003C37D7" w:rsidRPr="00850FD7">
        <w:rPr>
          <w:rFonts w:ascii="Times New Roman" w:hAnsi="Times New Roman" w:cs="Times New Roman"/>
          <w:sz w:val="24"/>
          <w:szCs w:val="24"/>
        </w:rPr>
        <w:t>.</w:t>
      </w:r>
      <w:r w:rsidRPr="00850FD7">
        <w:rPr>
          <w:rFonts w:ascii="Times New Roman" w:hAnsi="Times New Roman" w:cs="Times New Roman"/>
          <w:sz w:val="24"/>
          <w:szCs w:val="24"/>
        </w:rPr>
        <w:t xml:space="preserve"> De </w:t>
      </w:r>
      <w:r w:rsidR="003B636E" w:rsidRPr="00850FD7">
        <w:rPr>
          <w:rFonts w:ascii="Times New Roman" w:hAnsi="Times New Roman" w:cs="Times New Roman"/>
          <w:sz w:val="24"/>
          <w:szCs w:val="24"/>
        </w:rPr>
        <w:t xml:space="preserve">niveaus van de </w:t>
      </w:r>
      <w:r w:rsidRPr="00850FD7">
        <w:rPr>
          <w:rFonts w:ascii="Times New Roman" w:hAnsi="Times New Roman" w:cs="Times New Roman"/>
          <w:sz w:val="24"/>
          <w:szCs w:val="24"/>
        </w:rPr>
        <w:t xml:space="preserve">onafhankelijke </w:t>
      </w:r>
      <w:r w:rsidR="00D1003E" w:rsidRPr="00850FD7">
        <w:rPr>
          <w:rFonts w:ascii="Times New Roman" w:hAnsi="Times New Roman" w:cs="Times New Roman"/>
          <w:sz w:val="24"/>
          <w:szCs w:val="24"/>
        </w:rPr>
        <w:t xml:space="preserve">variabele </w:t>
      </w:r>
      <w:r w:rsidR="002A2E19" w:rsidRPr="00850FD7">
        <w:rPr>
          <w:rFonts w:ascii="Times New Roman" w:hAnsi="Times New Roman" w:cs="Times New Roman"/>
          <w:sz w:val="24"/>
          <w:szCs w:val="24"/>
        </w:rPr>
        <w:t>c</w:t>
      </w:r>
      <w:r w:rsidR="00D1003E" w:rsidRPr="00850FD7">
        <w:rPr>
          <w:rFonts w:ascii="Times New Roman" w:hAnsi="Times New Roman" w:cs="Times New Roman"/>
          <w:sz w:val="24"/>
          <w:szCs w:val="24"/>
        </w:rPr>
        <w:t>ontenttype</w:t>
      </w:r>
      <w:r w:rsidR="003B636E" w:rsidRPr="00850FD7">
        <w:rPr>
          <w:rFonts w:ascii="Times New Roman" w:hAnsi="Times New Roman" w:cs="Times New Roman"/>
          <w:sz w:val="24"/>
          <w:szCs w:val="24"/>
        </w:rPr>
        <w:t xml:space="preserve"> bestonden uit </w:t>
      </w:r>
      <w:r w:rsidRPr="00850FD7">
        <w:rPr>
          <w:rFonts w:ascii="Times New Roman" w:hAnsi="Times New Roman" w:cs="Times New Roman"/>
          <w:sz w:val="24"/>
          <w:szCs w:val="24"/>
        </w:rPr>
        <w:t xml:space="preserve">UGC en MGC. </w:t>
      </w:r>
      <w:r w:rsidR="003C37D7" w:rsidRPr="00850FD7">
        <w:rPr>
          <w:rFonts w:ascii="Times New Roman" w:hAnsi="Times New Roman" w:cs="Times New Roman"/>
          <w:sz w:val="24"/>
          <w:szCs w:val="24"/>
        </w:rPr>
        <w:t>De Instagramberichten</w:t>
      </w:r>
      <w:r w:rsidRPr="00850FD7">
        <w:rPr>
          <w:rFonts w:ascii="Times New Roman" w:hAnsi="Times New Roman" w:cs="Times New Roman"/>
          <w:sz w:val="24"/>
          <w:szCs w:val="24"/>
        </w:rPr>
        <w:t xml:space="preserve"> met UGC </w:t>
      </w:r>
      <w:r w:rsidR="003C37D7" w:rsidRPr="00850FD7">
        <w:rPr>
          <w:rFonts w:ascii="Times New Roman" w:hAnsi="Times New Roman" w:cs="Times New Roman"/>
          <w:sz w:val="24"/>
          <w:szCs w:val="24"/>
        </w:rPr>
        <w:t>waren</w:t>
      </w:r>
      <w:r w:rsidRPr="00850FD7">
        <w:rPr>
          <w:rFonts w:ascii="Times New Roman" w:hAnsi="Times New Roman" w:cs="Times New Roman"/>
          <w:sz w:val="24"/>
          <w:szCs w:val="24"/>
        </w:rPr>
        <w:t xml:space="preserve"> gericht op de intentie om te informeren en </w:t>
      </w:r>
      <w:r w:rsidR="003C37D7" w:rsidRPr="00850FD7">
        <w:rPr>
          <w:rFonts w:ascii="Times New Roman" w:hAnsi="Times New Roman" w:cs="Times New Roman"/>
          <w:sz w:val="24"/>
          <w:szCs w:val="24"/>
        </w:rPr>
        <w:t xml:space="preserve">bestonden daarom </w:t>
      </w:r>
      <w:r w:rsidRPr="00850FD7">
        <w:rPr>
          <w:rFonts w:ascii="Times New Roman" w:hAnsi="Times New Roman" w:cs="Times New Roman"/>
          <w:sz w:val="24"/>
          <w:szCs w:val="24"/>
        </w:rPr>
        <w:t xml:space="preserve">uit een spontane, realistische foto met een persoonlijke tekst van een consument. Daartegenover </w:t>
      </w:r>
      <w:r w:rsidR="003C37D7" w:rsidRPr="00850FD7">
        <w:rPr>
          <w:rFonts w:ascii="Times New Roman" w:hAnsi="Times New Roman" w:cs="Times New Roman"/>
          <w:sz w:val="24"/>
          <w:szCs w:val="24"/>
        </w:rPr>
        <w:t>waren de</w:t>
      </w:r>
      <w:r w:rsidRPr="00850FD7">
        <w:rPr>
          <w:rFonts w:ascii="Times New Roman" w:hAnsi="Times New Roman" w:cs="Times New Roman"/>
          <w:sz w:val="24"/>
          <w:szCs w:val="24"/>
        </w:rPr>
        <w:t xml:space="preserve"> Instagrambericht</w:t>
      </w:r>
      <w:r w:rsidR="003C37D7" w:rsidRPr="00850FD7">
        <w:rPr>
          <w:rFonts w:ascii="Times New Roman" w:hAnsi="Times New Roman" w:cs="Times New Roman"/>
          <w:sz w:val="24"/>
          <w:szCs w:val="24"/>
        </w:rPr>
        <w:t>en</w:t>
      </w:r>
      <w:r w:rsidRPr="00850FD7">
        <w:rPr>
          <w:rFonts w:ascii="Times New Roman" w:hAnsi="Times New Roman" w:cs="Times New Roman"/>
          <w:sz w:val="24"/>
          <w:szCs w:val="24"/>
        </w:rPr>
        <w:t xml:space="preserve"> met MGC gericht op de intentie om te overtuigen en </w:t>
      </w:r>
      <w:r w:rsidR="003C37D7" w:rsidRPr="00850FD7">
        <w:rPr>
          <w:rFonts w:ascii="Times New Roman" w:hAnsi="Times New Roman" w:cs="Times New Roman"/>
          <w:sz w:val="24"/>
          <w:szCs w:val="24"/>
        </w:rPr>
        <w:t>daarom bestonden deze berichten</w:t>
      </w:r>
      <w:r w:rsidRPr="00850FD7">
        <w:rPr>
          <w:rFonts w:ascii="Times New Roman" w:hAnsi="Times New Roman" w:cs="Times New Roman"/>
          <w:sz w:val="24"/>
          <w:szCs w:val="24"/>
        </w:rPr>
        <w:t xml:space="preserve"> uit een gestileerde foto met een promotietekst vanuit het restaurant. </w:t>
      </w:r>
    </w:p>
    <w:p w14:paraId="40AA9F5F" w14:textId="77777777" w:rsidR="00695D9A" w:rsidRPr="00850FD7" w:rsidRDefault="00695D9A" w:rsidP="005D6FD3">
      <w:pPr>
        <w:spacing w:line="360" w:lineRule="auto"/>
        <w:jc w:val="both"/>
        <w:rPr>
          <w:rFonts w:ascii="Times New Roman" w:hAnsi="Times New Roman" w:cs="Times New Roman"/>
          <w:sz w:val="24"/>
          <w:szCs w:val="24"/>
        </w:rPr>
      </w:pPr>
    </w:p>
    <w:p w14:paraId="10CB2640" w14:textId="3FAD7EBC" w:rsidR="00197BDD"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In de A/B-test </w:t>
      </w:r>
      <w:r w:rsidR="003C37D7" w:rsidRPr="00850FD7">
        <w:rPr>
          <w:rFonts w:ascii="Times New Roman" w:hAnsi="Times New Roman" w:cs="Times New Roman"/>
          <w:sz w:val="24"/>
          <w:szCs w:val="24"/>
        </w:rPr>
        <w:t>is</w:t>
      </w:r>
      <w:r w:rsidRPr="00850FD7">
        <w:rPr>
          <w:rFonts w:ascii="Times New Roman" w:hAnsi="Times New Roman" w:cs="Times New Roman"/>
          <w:sz w:val="24"/>
          <w:szCs w:val="24"/>
        </w:rPr>
        <w:t xml:space="preserve"> gewerkt met een fictieve restaurantnaam en logo, om eventuele vooroordelen te voorkomen. Bij het zien van een bestaand logo, bestaat namelijk de kans dat de proefpersonen de Instagramberichten associëren met een bestaande merkattitude (Van Grinsven &amp; Das, 2016). Er is een pretest opgesteld en afgenomen om te zorgen voor neutraliteit in de naam en het logo van het restaurant, zodat de proefpersonen in de A/B-test niet beïnvloed worden door deze factoren. Daarnaast is er in deze pretest getoetst of de afbeeldingen en bijschriften van de Instagramberichten aansloten bij de juiste benadering</w:t>
      </w:r>
      <w:r w:rsidR="00EF68BF" w:rsidRPr="00850FD7">
        <w:rPr>
          <w:rFonts w:ascii="Times New Roman" w:hAnsi="Times New Roman" w:cs="Times New Roman"/>
          <w:sz w:val="24"/>
          <w:szCs w:val="24"/>
        </w:rPr>
        <w:t xml:space="preserve"> door de afbeeldingen te laten beoordelen op ‘commercieel - niet commercieel’</w:t>
      </w:r>
      <w:r w:rsidRPr="00850FD7">
        <w:rPr>
          <w:rFonts w:ascii="Times New Roman" w:hAnsi="Times New Roman" w:cs="Times New Roman"/>
          <w:sz w:val="24"/>
          <w:szCs w:val="24"/>
        </w:rPr>
        <w:t xml:space="preserve">. </w:t>
      </w:r>
      <w:r w:rsidR="00EF68BF" w:rsidRPr="00850FD7">
        <w:rPr>
          <w:rFonts w:ascii="Times New Roman" w:hAnsi="Times New Roman" w:cs="Times New Roman"/>
          <w:sz w:val="24"/>
          <w:szCs w:val="24"/>
        </w:rPr>
        <w:t xml:space="preserve">Er is bewust gekozen om de term </w:t>
      </w:r>
      <w:r w:rsidR="0025457E" w:rsidRPr="00850FD7">
        <w:rPr>
          <w:rFonts w:ascii="Times New Roman" w:hAnsi="Times New Roman" w:cs="Times New Roman"/>
          <w:sz w:val="24"/>
          <w:szCs w:val="24"/>
        </w:rPr>
        <w:t>commercieel</w:t>
      </w:r>
      <w:r w:rsidR="00EF68BF" w:rsidRPr="00850FD7">
        <w:rPr>
          <w:rFonts w:ascii="Times New Roman" w:hAnsi="Times New Roman" w:cs="Times New Roman"/>
          <w:sz w:val="24"/>
          <w:szCs w:val="24"/>
        </w:rPr>
        <w:t xml:space="preserve"> niet toe te lichten en de interpretatie aan de proefpersonen over te laten</w:t>
      </w:r>
      <w:r w:rsidR="0025457E" w:rsidRPr="00850FD7">
        <w:rPr>
          <w:rFonts w:ascii="Times New Roman" w:hAnsi="Times New Roman" w:cs="Times New Roman"/>
          <w:sz w:val="24"/>
          <w:szCs w:val="24"/>
        </w:rPr>
        <w:t xml:space="preserve">, zodat hun belevingswereld niet beïnvloed werd. </w:t>
      </w:r>
      <w:r w:rsidR="00CF3D68" w:rsidRPr="00850FD7">
        <w:rPr>
          <w:rFonts w:ascii="Times New Roman" w:hAnsi="Times New Roman" w:cs="Times New Roman"/>
          <w:sz w:val="24"/>
          <w:szCs w:val="24"/>
        </w:rPr>
        <w:t>De eerste versie van de</w:t>
      </w:r>
      <w:r w:rsidRPr="00850FD7">
        <w:rPr>
          <w:rFonts w:ascii="Times New Roman" w:hAnsi="Times New Roman" w:cs="Times New Roman"/>
          <w:sz w:val="24"/>
          <w:szCs w:val="24"/>
        </w:rPr>
        <w:t xml:space="preserve"> pretest is afgenomen onder tien respondenten</w:t>
      </w:r>
      <w:r w:rsidR="00CF3D68" w:rsidRPr="00850FD7">
        <w:rPr>
          <w:rFonts w:ascii="Times New Roman" w:hAnsi="Times New Roman" w:cs="Times New Roman"/>
          <w:sz w:val="24"/>
          <w:szCs w:val="24"/>
        </w:rPr>
        <w:t xml:space="preserve">. De tweede versie van de pretest is afgenomen onder vijftien respondenten. </w:t>
      </w:r>
      <w:r w:rsidRPr="00850FD7">
        <w:rPr>
          <w:rFonts w:ascii="Times New Roman" w:hAnsi="Times New Roman" w:cs="Times New Roman"/>
          <w:sz w:val="24"/>
          <w:szCs w:val="24"/>
        </w:rPr>
        <w:t xml:space="preserve">De pretest is te vinden in </w:t>
      </w:r>
      <w:r w:rsidR="00425654" w:rsidRPr="00850FD7">
        <w:rPr>
          <w:rFonts w:ascii="Times New Roman" w:hAnsi="Times New Roman" w:cs="Times New Roman"/>
          <w:color w:val="000000" w:themeColor="text1"/>
          <w:sz w:val="24"/>
          <w:szCs w:val="24"/>
        </w:rPr>
        <w:t>b</w:t>
      </w:r>
      <w:r w:rsidR="002F08A9" w:rsidRPr="00850FD7">
        <w:rPr>
          <w:rFonts w:ascii="Times New Roman" w:hAnsi="Times New Roman" w:cs="Times New Roman"/>
          <w:color w:val="000000" w:themeColor="text1"/>
          <w:sz w:val="24"/>
          <w:szCs w:val="24"/>
        </w:rPr>
        <w:t>ijlage 7</w:t>
      </w:r>
      <w:r w:rsidR="00425654" w:rsidRPr="00850FD7">
        <w:rPr>
          <w:rFonts w:ascii="Times New Roman" w:hAnsi="Times New Roman" w:cs="Times New Roman"/>
          <w:color w:val="000000" w:themeColor="text1"/>
          <w:sz w:val="24"/>
          <w:szCs w:val="24"/>
        </w:rPr>
        <w:t xml:space="preserve">. </w:t>
      </w:r>
      <w:r w:rsidR="00CF3D68" w:rsidRPr="00850FD7">
        <w:rPr>
          <w:rFonts w:ascii="Times New Roman" w:hAnsi="Times New Roman" w:cs="Times New Roman"/>
          <w:color w:val="000000" w:themeColor="text1"/>
          <w:sz w:val="24"/>
          <w:szCs w:val="24"/>
        </w:rPr>
        <w:t>De resultaten van de pretest zijn te vinden in</w:t>
      </w:r>
      <w:r w:rsidR="00CF3D68" w:rsidRPr="00850FD7">
        <w:rPr>
          <w:rFonts w:ascii="Times New Roman" w:hAnsi="Times New Roman" w:cs="Times New Roman"/>
          <w:color w:val="FF0000"/>
          <w:sz w:val="24"/>
          <w:szCs w:val="24"/>
        </w:rPr>
        <w:t xml:space="preserve"> </w:t>
      </w:r>
      <w:r w:rsidR="00425654" w:rsidRPr="00850FD7">
        <w:rPr>
          <w:rFonts w:ascii="Times New Roman" w:hAnsi="Times New Roman" w:cs="Times New Roman"/>
          <w:color w:val="000000" w:themeColor="text1"/>
          <w:sz w:val="24"/>
          <w:szCs w:val="24"/>
        </w:rPr>
        <w:t xml:space="preserve">bijlage 8. </w:t>
      </w:r>
      <w:r w:rsidR="00CF3D68" w:rsidRPr="00850FD7">
        <w:rPr>
          <w:rFonts w:ascii="Times New Roman" w:hAnsi="Times New Roman" w:cs="Times New Roman"/>
          <w:color w:val="000000" w:themeColor="text1"/>
          <w:sz w:val="24"/>
          <w:szCs w:val="24"/>
        </w:rPr>
        <w:t xml:space="preserve"> </w:t>
      </w:r>
    </w:p>
    <w:p w14:paraId="5C870EAF" w14:textId="77777777" w:rsidR="00197BDD" w:rsidRPr="00850FD7" w:rsidRDefault="00197BDD" w:rsidP="005D6FD3">
      <w:pPr>
        <w:spacing w:line="360" w:lineRule="auto"/>
        <w:jc w:val="both"/>
        <w:rPr>
          <w:rFonts w:ascii="Times New Roman" w:hAnsi="Times New Roman" w:cs="Times New Roman"/>
          <w:b/>
          <w:bCs/>
        </w:rPr>
      </w:pPr>
    </w:p>
    <w:p w14:paraId="444B3A92" w14:textId="427BA5E7" w:rsidR="00197BDD" w:rsidRPr="00850FD7" w:rsidRDefault="00197BDD" w:rsidP="001A3EE2">
      <w:pPr>
        <w:pStyle w:val="Kop3"/>
        <w:rPr>
          <w:rFonts w:ascii="Times New Roman" w:hAnsi="Times New Roman" w:cs="Times New Roman"/>
        </w:rPr>
      </w:pPr>
      <w:bookmarkStart w:id="32" w:name="_Toc36199940"/>
      <w:bookmarkStart w:id="33" w:name="_Toc42457218"/>
      <w:bookmarkStart w:id="34" w:name="_Toc44936370"/>
      <w:r w:rsidRPr="00850FD7">
        <w:rPr>
          <w:rFonts w:ascii="Times New Roman" w:hAnsi="Times New Roman" w:cs="Times New Roman"/>
        </w:rPr>
        <w:t xml:space="preserve">2.3.3 </w:t>
      </w:r>
      <w:bookmarkEnd w:id="32"/>
      <w:bookmarkEnd w:id="33"/>
      <w:r w:rsidR="002A2E19" w:rsidRPr="00850FD7">
        <w:rPr>
          <w:rFonts w:ascii="Times New Roman" w:hAnsi="Times New Roman" w:cs="Times New Roman"/>
        </w:rPr>
        <w:t>Enquête</w:t>
      </w:r>
      <w:bookmarkEnd w:id="34"/>
    </w:p>
    <w:p w14:paraId="1512DB91" w14:textId="716A8E84" w:rsidR="00197BDD" w:rsidRPr="00850FD7" w:rsidRDefault="00197BDD"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sz w:val="24"/>
          <w:szCs w:val="24"/>
        </w:rPr>
        <w:t xml:space="preserve">De A/B-test </w:t>
      </w:r>
      <w:r w:rsidR="003C37D7" w:rsidRPr="00850FD7">
        <w:rPr>
          <w:rFonts w:ascii="Times New Roman" w:hAnsi="Times New Roman" w:cs="Times New Roman"/>
          <w:sz w:val="24"/>
          <w:szCs w:val="24"/>
        </w:rPr>
        <w:t xml:space="preserve">is </w:t>
      </w:r>
      <w:r w:rsidRPr="00850FD7">
        <w:rPr>
          <w:rFonts w:ascii="Times New Roman" w:hAnsi="Times New Roman" w:cs="Times New Roman"/>
          <w:sz w:val="24"/>
          <w:szCs w:val="24"/>
        </w:rPr>
        <w:t xml:space="preserve">verwerkt in een online </w:t>
      </w:r>
      <w:r w:rsidR="002A2E19" w:rsidRPr="00850FD7">
        <w:rPr>
          <w:rFonts w:ascii="Times New Roman" w:hAnsi="Times New Roman" w:cs="Times New Roman"/>
          <w:sz w:val="24"/>
          <w:szCs w:val="24"/>
        </w:rPr>
        <w:t>survey</w:t>
      </w:r>
      <w:r w:rsidRPr="00850FD7">
        <w:rPr>
          <w:rFonts w:ascii="Times New Roman" w:hAnsi="Times New Roman" w:cs="Times New Roman"/>
          <w:sz w:val="24"/>
          <w:szCs w:val="24"/>
        </w:rPr>
        <w:t xml:space="preserve">. Er </w:t>
      </w:r>
      <w:r w:rsidR="003C37D7" w:rsidRPr="00850FD7">
        <w:rPr>
          <w:rFonts w:ascii="Times New Roman" w:hAnsi="Times New Roman" w:cs="Times New Roman"/>
          <w:sz w:val="24"/>
          <w:szCs w:val="24"/>
        </w:rPr>
        <w:t xml:space="preserve">is </w:t>
      </w:r>
      <w:r w:rsidRPr="00850FD7">
        <w:rPr>
          <w:rFonts w:ascii="Times New Roman" w:hAnsi="Times New Roman" w:cs="Times New Roman"/>
          <w:sz w:val="24"/>
          <w:szCs w:val="24"/>
        </w:rPr>
        <w:t>gestart met de A/B-test en daarna volg</w:t>
      </w:r>
      <w:r w:rsidR="003C37D7" w:rsidRPr="00850FD7">
        <w:rPr>
          <w:rFonts w:ascii="Times New Roman" w:hAnsi="Times New Roman" w:cs="Times New Roman"/>
          <w:sz w:val="24"/>
          <w:szCs w:val="24"/>
        </w:rPr>
        <w:t xml:space="preserve">den </w:t>
      </w:r>
      <w:r w:rsidRPr="00850FD7">
        <w:rPr>
          <w:rFonts w:ascii="Times New Roman" w:hAnsi="Times New Roman" w:cs="Times New Roman"/>
          <w:sz w:val="24"/>
          <w:szCs w:val="24"/>
        </w:rPr>
        <w:t>pas de enquêtevragen</w:t>
      </w:r>
      <w:r w:rsidR="00CA6A5B" w:rsidRPr="00850FD7">
        <w:rPr>
          <w:rFonts w:ascii="Times New Roman" w:hAnsi="Times New Roman" w:cs="Times New Roman"/>
          <w:sz w:val="24"/>
          <w:szCs w:val="24"/>
        </w:rPr>
        <w:t xml:space="preserve">. Op deze manier waren de participanten niet op de hoogte van het onderzoeksdoel en werden ze daardoor niet beïnvloed door de A/B-test. </w:t>
      </w:r>
      <w:r w:rsidRPr="00850FD7">
        <w:rPr>
          <w:rFonts w:ascii="Times New Roman" w:hAnsi="Times New Roman" w:cs="Times New Roman"/>
          <w:sz w:val="24"/>
          <w:szCs w:val="24"/>
        </w:rPr>
        <w:t xml:space="preserve">Het doel van deze </w:t>
      </w:r>
      <w:r w:rsidRPr="00850FD7">
        <w:rPr>
          <w:rFonts w:ascii="Times New Roman" w:hAnsi="Times New Roman" w:cs="Times New Roman"/>
          <w:sz w:val="24"/>
          <w:szCs w:val="24"/>
        </w:rPr>
        <w:lastRenderedPageBreak/>
        <w:t xml:space="preserve">enquête is het verkrijgen van meer inzicht in de relatie tussen de attitude, de descriptieve norm en de reserveringsintentie. </w:t>
      </w:r>
    </w:p>
    <w:p w14:paraId="0F7E0C11" w14:textId="77777777" w:rsidR="00197BDD" w:rsidRPr="00850FD7" w:rsidRDefault="00197BDD"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w:t>
      </w:r>
    </w:p>
    <w:p w14:paraId="71A1991A" w14:textId="77777777" w:rsidR="00197BDD" w:rsidRPr="00850FD7" w:rsidRDefault="00197BDD" w:rsidP="005D6FD3">
      <w:pPr>
        <w:spacing w:line="360" w:lineRule="auto"/>
        <w:jc w:val="both"/>
        <w:rPr>
          <w:rFonts w:ascii="Times New Roman" w:hAnsi="Times New Roman" w:cs="Times New Roman"/>
          <w:i/>
          <w:iCs/>
          <w:sz w:val="24"/>
          <w:szCs w:val="24"/>
          <w:lang w:val="en-US"/>
        </w:rPr>
      </w:pPr>
      <w:r w:rsidRPr="00850FD7">
        <w:rPr>
          <w:rFonts w:ascii="Times New Roman" w:hAnsi="Times New Roman" w:cs="Times New Roman"/>
          <w:i/>
          <w:iCs/>
          <w:sz w:val="24"/>
          <w:szCs w:val="24"/>
          <w:lang w:val="en-US"/>
        </w:rPr>
        <w:t xml:space="preserve">Procedure A/B-test en enquête </w:t>
      </w:r>
    </w:p>
    <w:p w14:paraId="717FD997" w14:textId="1670A0EB" w:rsidR="00CF3D68" w:rsidRPr="00850FD7" w:rsidRDefault="00197BDD" w:rsidP="005D6FD3">
      <w:pPr>
        <w:spacing w:line="360" w:lineRule="auto"/>
        <w:jc w:val="both"/>
        <w:rPr>
          <w:rFonts w:ascii="Times New Roman" w:hAnsi="Times New Roman" w:cs="Times New Roman"/>
          <w:color w:val="FF0000"/>
          <w:sz w:val="24"/>
          <w:szCs w:val="24"/>
        </w:rPr>
      </w:pPr>
      <w:r w:rsidRPr="00850FD7">
        <w:rPr>
          <w:rFonts w:ascii="Times New Roman" w:hAnsi="Times New Roman" w:cs="Times New Roman"/>
          <w:sz w:val="24"/>
          <w:szCs w:val="24"/>
        </w:rPr>
        <w:t>De A/B-test en enquête z</w:t>
      </w:r>
      <w:r w:rsidR="003C37D7" w:rsidRPr="00850FD7">
        <w:rPr>
          <w:rFonts w:ascii="Times New Roman" w:hAnsi="Times New Roman" w:cs="Times New Roman"/>
          <w:sz w:val="24"/>
          <w:szCs w:val="24"/>
        </w:rPr>
        <w:t>ijn</w:t>
      </w:r>
      <w:r w:rsidRPr="00850FD7">
        <w:rPr>
          <w:rFonts w:ascii="Times New Roman" w:hAnsi="Times New Roman" w:cs="Times New Roman"/>
          <w:sz w:val="24"/>
          <w:szCs w:val="24"/>
        </w:rPr>
        <w:t xml:space="preserve"> </w:t>
      </w:r>
      <w:r w:rsidR="00D3224E" w:rsidRPr="00850FD7">
        <w:rPr>
          <w:rFonts w:ascii="Times New Roman" w:hAnsi="Times New Roman" w:cs="Times New Roman"/>
          <w:sz w:val="24"/>
          <w:szCs w:val="24"/>
        </w:rPr>
        <w:t>tussen 23 april 2020 en</w:t>
      </w:r>
      <w:r w:rsidRPr="00850FD7">
        <w:rPr>
          <w:rFonts w:ascii="Times New Roman" w:hAnsi="Times New Roman" w:cs="Times New Roman"/>
          <w:sz w:val="24"/>
          <w:szCs w:val="24"/>
        </w:rPr>
        <w:t xml:space="preserve"> </w:t>
      </w:r>
      <w:r w:rsidR="00D3224E" w:rsidRPr="00850FD7">
        <w:rPr>
          <w:rFonts w:ascii="Times New Roman" w:hAnsi="Times New Roman" w:cs="Times New Roman"/>
          <w:sz w:val="24"/>
          <w:szCs w:val="24"/>
        </w:rPr>
        <w:t>4 mei</w:t>
      </w:r>
      <w:r w:rsidRPr="00850FD7">
        <w:rPr>
          <w:rFonts w:ascii="Times New Roman" w:hAnsi="Times New Roman" w:cs="Times New Roman"/>
          <w:sz w:val="24"/>
          <w:szCs w:val="24"/>
        </w:rPr>
        <w:t xml:space="preserve"> 2020 digitaal aangeboden via een Qualtrics-link, met een herinneringsmoment na één week. De</w:t>
      </w:r>
      <w:r w:rsidR="004C4464" w:rsidRPr="00850FD7">
        <w:rPr>
          <w:rFonts w:ascii="Times New Roman" w:hAnsi="Times New Roman" w:cs="Times New Roman"/>
          <w:sz w:val="24"/>
          <w:szCs w:val="24"/>
        </w:rPr>
        <w:t xml:space="preserve"> oproep om mee te doen aan de A/B-te</w:t>
      </w:r>
      <w:r w:rsidR="00CA6A5B" w:rsidRPr="00850FD7">
        <w:rPr>
          <w:rFonts w:ascii="Times New Roman" w:hAnsi="Times New Roman" w:cs="Times New Roman"/>
          <w:sz w:val="24"/>
          <w:szCs w:val="24"/>
        </w:rPr>
        <w:t>s</w:t>
      </w:r>
      <w:r w:rsidR="004C4464" w:rsidRPr="00850FD7">
        <w:rPr>
          <w:rFonts w:ascii="Times New Roman" w:hAnsi="Times New Roman" w:cs="Times New Roman"/>
          <w:sz w:val="24"/>
          <w:szCs w:val="24"/>
        </w:rPr>
        <w:t xml:space="preserve">t en enquête </w:t>
      </w:r>
      <w:r w:rsidR="003C37D7" w:rsidRPr="00850FD7">
        <w:rPr>
          <w:rFonts w:ascii="Times New Roman" w:hAnsi="Times New Roman" w:cs="Times New Roman"/>
          <w:sz w:val="24"/>
          <w:szCs w:val="24"/>
        </w:rPr>
        <w:t>is</w:t>
      </w:r>
      <w:r w:rsidRPr="00850FD7">
        <w:rPr>
          <w:rFonts w:ascii="Times New Roman" w:hAnsi="Times New Roman" w:cs="Times New Roman"/>
          <w:sz w:val="24"/>
          <w:szCs w:val="24"/>
        </w:rPr>
        <w:t xml:space="preserve"> uitgezet via LinkedIn, Facebook, Instagram en Whatsapp. Om de respondenten te motiveren om mee te doen aan het onderzoek, </w:t>
      </w:r>
      <w:r w:rsidR="003C37D7" w:rsidRPr="00850FD7">
        <w:rPr>
          <w:rFonts w:ascii="Times New Roman" w:hAnsi="Times New Roman" w:cs="Times New Roman"/>
          <w:sz w:val="24"/>
          <w:szCs w:val="24"/>
        </w:rPr>
        <w:t>is</w:t>
      </w:r>
      <w:r w:rsidRPr="00850FD7">
        <w:rPr>
          <w:rFonts w:ascii="Times New Roman" w:hAnsi="Times New Roman" w:cs="Times New Roman"/>
          <w:sz w:val="24"/>
          <w:szCs w:val="24"/>
        </w:rPr>
        <w:t xml:space="preserve"> er gebruik gemaakt van de overtuigingstechniek wederkerigheid van Cialdini (2001): in ruil voor hun deelname, kr</w:t>
      </w:r>
      <w:r w:rsidR="00D3224E" w:rsidRPr="00850FD7">
        <w:rPr>
          <w:rFonts w:ascii="Times New Roman" w:hAnsi="Times New Roman" w:cs="Times New Roman"/>
          <w:sz w:val="24"/>
          <w:szCs w:val="24"/>
        </w:rPr>
        <w:t>egen</w:t>
      </w:r>
      <w:r w:rsidRPr="00850FD7">
        <w:rPr>
          <w:rFonts w:ascii="Times New Roman" w:hAnsi="Times New Roman" w:cs="Times New Roman"/>
          <w:sz w:val="24"/>
          <w:szCs w:val="24"/>
        </w:rPr>
        <w:t xml:space="preserve"> de respondenten de resultaten van de A/B-test en de enquête toegestuurd. Hiervoor k</w:t>
      </w:r>
      <w:r w:rsidR="003C37D7" w:rsidRPr="00850FD7">
        <w:rPr>
          <w:rFonts w:ascii="Times New Roman" w:hAnsi="Times New Roman" w:cs="Times New Roman"/>
          <w:sz w:val="24"/>
          <w:szCs w:val="24"/>
        </w:rPr>
        <w:t>onden</w:t>
      </w:r>
      <w:r w:rsidRPr="00850FD7">
        <w:rPr>
          <w:rFonts w:ascii="Times New Roman" w:hAnsi="Times New Roman" w:cs="Times New Roman"/>
          <w:sz w:val="24"/>
          <w:szCs w:val="24"/>
        </w:rPr>
        <w:t xml:space="preserve"> de respondenten hun e-mailadres achterlaten aan het einde van de enquête. </w:t>
      </w:r>
      <w:r w:rsidR="0025457E" w:rsidRPr="00850FD7">
        <w:rPr>
          <w:rFonts w:ascii="Times New Roman" w:hAnsi="Times New Roman" w:cs="Times New Roman"/>
          <w:sz w:val="24"/>
          <w:szCs w:val="24"/>
        </w:rPr>
        <w:t xml:space="preserve">Er waren uiteindelijk minimaal twintig respondenten die hun e-mailadres hebben achtergelaten, dus de wederkerigheidstechniek van Cialdini heeft daadwerkelijk geholpen. </w:t>
      </w:r>
      <w:r w:rsidRPr="00850FD7">
        <w:rPr>
          <w:rFonts w:ascii="Times New Roman" w:hAnsi="Times New Roman" w:cs="Times New Roman"/>
          <w:sz w:val="24"/>
          <w:szCs w:val="24"/>
        </w:rPr>
        <w:t>Aan het begin van de A/B-test en de enquête kr</w:t>
      </w:r>
      <w:r w:rsidR="003C37D7" w:rsidRPr="00850FD7">
        <w:rPr>
          <w:rFonts w:ascii="Times New Roman" w:hAnsi="Times New Roman" w:cs="Times New Roman"/>
          <w:sz w:val="24"/>
          <w:szCs w:val="24"/>
        </w:rPr>
        <w:t xml:space="preserve">egen </w:t>
      </w:r>
      <w:r w:rsidRPr="00850FD7">
        <w:rPr>
          <w:rFonts w:ascii="Times New Roman" w:hAnsi="Times New Roman" w:cs="Times New Roman"/>
          <w:sz w:val="24"/>
          <w:szCs w:val="24"/>
        </w:rPr>
        <w:t xml:space="preserve">de respondenten een introductietekst te zien. Het invullen van de enquête </w:t>
      </w:r>
      <w:r w:rsidR="003C37D7" w:rsidRPr="00850FD7">
        <w:rPr>
          <w:rFonts w:ascii="Times New Roman" w:hAnsi="Times New Roman" w:cs="Times New Roman"/>
          <w:sz w:val="24"/>
          <w:szCs w:val="24"/>
        </w:rPr>
        <w:t xml:space="preserve">nam </w:t>
      </w:r>
      <w:r w:rsidR="00D3224E" w:rsidRPr="00850FD7">
        <w:rPr>
          <w:rFonts w:ascii="Times New Roman" w:hAnsi="Times New Roman" w:cs="Times New Roman"/>
          <w:sz w:val="24"/>
          <w:szCs w:val="24"/>
        </w:rPr>
        <w:t>gemiddeld</w:t>
      </w:r>
      <w:r w:rsidRPr="00850FD7">
        <w:rPr>
          <w:rFonts w:ascii="Times New Roman" w:hAnsi="Times New Roman" w:cs="Times New Roman"/>
          <w:sz w:val="24"/>
          <w:szCs w:val="24"/>
        </w:rPr>
        <w:t xml:space="preserve"> </w:t>
      </w:r>
      <w:r w:rsidR="00D3224E" w:rsidRPr="00850FD7">
        <w:rPr>
          <w:rFonts w:ascii="Times New Roman" w:hAnsi="Times New Roman" w:cs="Times New Roman"/>
          <w:sz w:val="24"/>
          <w:szCs w:val="24"/>
        </w:rPr>
        <w:t>zes minuten in beslag</w:t>
      </w:r>
      <w:r w:rsidR="001774FF" w:rsidRPr="00850FD7">
        <w:rPr>
          <w:rFonts w:ascii="Times New Roman" w:hAnsi="Times New Roman" w:cs="Times New Roman"/>
          <w:sz w:val="24"/>
          <w:szCs w:val="24"/>
        </w:rPr>
        <w:t xml:space="preserve">. </w:t>
      </w:r>
    </w:p>
    <w:p w14:paraId="0257F541" w14:textId="77777777" w:rsidR="0025457E" w:rsidRPr="00850FD7" w:rsidRDefault="0025457E" w:rsidP="005D6FD3">
      <w:pPr>
        <w:spacing w:line="360" w:lineRule="auto"/>
        <w:jc w:val="both"/>
        <w:rPr>
          <w:rFonts w:ascii="Times New Roman" w:hAnsi="Times New Roman" w:cs="Times New Roman"/>
          <w:sz w:val="24"/>
          <w:szCs w:val="24"/>
        </w:rPr>
      </w:pPr>
    </w:p>
    <w:p w14:paraId="7E7216F7" w14:textId="2F133C1C" w:rsidR="00197BDD" w:rsidRPr="00850FD7" w:rsidRDefault="008D5FEA"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Respondenten</w:t>
      </w:r>
      <w:r w:rsidR="00197BDD" w:rsidRPr="00850FD7">
        <w:rPr>
          <w:rFonts w:ascii="Times New Roman" w:hAnsi="Times New Roman" w:cs="Times New Roman"/>
          <w:i/>
          <w:iCs/>
          <w:sz w:val="24"/>
          <w:szCs w:val="24"/>
        </w:rPr>
        <w:t xml:space="preserve"> A/B-test en enquête</w:t>
      </w:r>
    </w:p>
    <w:p w14:paraId="5334CFDD" w14:textId="266073A9" w:rsidR="00197BDD" w:rsidRPr="00850FD7" w:rsidRDefault="00197BDD"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e A/B-test en de enquête </w:t>
      </w:r>
      <w:r w:rsidR="003C37D7" w:rsidRPr="00850FD7">
        <w:rPr>
          <w:rFonts w:ascii="Times New Roman" w:hAnsi="Times New Roman" w:cs="Times New Roman"/>
          <w:color w:val="000000" w:themeColor="text1"/>
          <w:sz w:val="24"/>
          <w:szCs w:val="24"/>
        </w:rPr>
        <w:t>zijn</w:t>
      </w:r>
      <w:r w:rsidRPr="00850FD7">
        <w:rPr>
          <w:rFonts w:ascii="Times New Roman" w:hAnsi="Times New Roman" w:cs="Times New Roman"/>
          <w:color w:val="000000" w:themeColor="text1"/>
          <w:sz w:val="24"/>
          <w:szCs w:val="24"/>
        </w:rPr>
        <w:t xml:space="preserve"> afgenomen onder dezelfde groep respondenten. </w:t>
      </w:r>
      <w:r w:rsidR="008D5FEA" w:rsidRPr="00850FD7">
        <w:rPr>
          <w:rFonts w:ascii="Times New Roman" w:hAnsi="Times New Roman" w:cs="Times New Roman"/>
          <w:color w:val="000000" w:themeColor="text1"/>
          <w:sz w:val="24"/>
          <w:szCs w:val="24"/>
        </w:rPr>
        <w:t xml:space="preserve">De respondenten moesten aan een aantal criteria voldoen. Zo moesten ze binnen de doelgroep vallen, beschikken over een persoonlijk Instagramaccount en minimaal vier keer per jaar uit eten gaan. </w:t>
      </w:r>
      <w:r w:rsidRPr="00850FD7">
        <w:rPr>
          <w:rFonts w:ascii="Times New Roman" w:hAnsi="Times New Roman" w:cs="Times New Roman"/>
          <w:color w:val="000000" w:themeColor="text1"/>
          <w:sz w:val="24"/>
          <w:szCs w:val="24"/>
        </w:rPr>
        <w:t xml:space="preserve">De doelgroep van dit onderzoek bestaat uit hoger opgeleide personen uit generatie Y. Volgens het </w:t>
      </w:r>
      <w:r w:rsidRPr="00850FD7">
        <w:rPr>
          <w:rFonts w:ascii="Times New Roman" w:hAnsi="Times New Roman" w:cs="Times New Roman"/>
          <w:color w:val="000000" w:themeColor="text1"/>
          <w:sz w:val="24"/>
          <w:szCs w:val="24"/>
          <w:shd w:val="clear" w:color="auto" w:fill="FFFFFF"/>
        </w:rPr>
        <w:t>Ministerie van Onderwijs, Cultuur en Wetenschap</w:t>
      </w:r>
      <w:r w:rsidRPr="00850FD7">
        <w:rPr>
          <w:rFonts w:ascii="Times New Roman" w:hAnsi="Times New Roman" w:cs="Times New Roman"/>
          <w:color w:val="000000" w:themeColor="text1"/>
          <w:sz w:val="24"/>
          <w:szCs w:val="24"/>
        </w:rPr>
        <w:t xml:space="preserve"> (2020) is een hoger opgeleide een persoon met een hbo- of wo-opleiding als hoogst voltooide opleiding. 34% van de Nederlandse inwoners is hoogopgeleid (</w:t>
      </w:r>
      <w:r w:rsidRPr="00850FD7">
        <w:rPr>
          <w:rFonts w:ascii="Times New Roman" w:hAnsi="Times New Roman" w:cs="Times New Roman"/>
          <w:color w:val="000000" w:themeColor="text1"/>
          <w:sz w:val="24"/>
          <w:szCs w:val="24"/>
          <w:shd w:val="clear" w:color="auto" w:fill="FFFFFF"/>
        </w:rPr>
        <w:t>Ministerie van Onderwijs, Cultuur en Wetenschap</w:t>
      </w:r>
      <w:r w:rsidRPr="00850FD7">
        <w:rPr>
          <w:rFonts w:ascii="Times New Roman" w:hAnsi="Times New Roman" w:cs="Times New Roman"/>
          <w:color w:val="000000" w:themeColor="text1"/>
          <w:sz w:val="24"/>
          <w:szCs w:val="24"/>
        </w:rPr>
        <w:t xml:space="preserve">, 2020). In Nederland wonen circa 3,2 miljoen personen uit generatie Y (Burghout, 2019). De minimale steekproefgrootte komt </w:t>
      </w:r>
      <w:r w:rsidR="008A1976" w:rsidRPr="00850FD7">
        <w:rPr>
          <w:rFonts w:ascii="Times New Roman" w:hAnsi="Times New Roman" w:cs="Times New Roman"/>
          <w:color w:val="000000" w:themeColor="text1"/>
          <w:sz w:val="24"/>
          <w:szCs w:val="24"/>
        </w:rPr>
        <w:t xml:space="preserve">daarmee </w:t>
      </w:r>
      <w:r w:rsidRPr="00850FD7">
        <w:rPr>
          <w:rFonts w:ascii="Times New Roman" w:hAnsi="Times New Roman" w:cs="Times New Roman"/>
          <w:color w:val="000000" w:themeColor="text1"/>
          <w:sz w:val="24"/>
          <w:szCs w:val="24"/>
        </w:rPr>
        <w:t>uit op 385, rekening houdend met een 5% foutmarge, 95% betrouwbaarheidsniveau en 50% spreidingsniveau (Steekproefcalculator, z.d.).</w:t>
      </w:r>
      <w:r w:rsidR="009D7B44" w:rsidRPr="00850FD7">
        <w:rPr>
          <w:rFonts w:ascii="Times New Roman" w:hAnsi="Times New Roman" w:cs="Times New Roman"/>
          <w:color w:val="000000" w:themeColor="text1"/>
          <w:sz w:val="24"/>
          <w:szCs w:val="24"/>
        </w:rPr>
        <w:t xml:space="preserve"> In totaal hebben 390 proefpersonen de A/B-test en enquête volledig ingevuld, hiermee </w:t>
      </w:r>
      <w:r w:rsidR="00162F23" w:rsidRPr="00850FD7">
        <w:rPr>
          <w:rFonts w:ascii="Times New Roman" w:hAnsi="Times New Roman" w:cs="Times New Roman"/>
          <w:color w:val="000000" w:themeColor="text1"/>
          <w:sz w:val="24"/>
          <w:szCs w:val="24"/>
        </w:rPr>
        <w:t>is</w:t>
      </w:r>
      <w:r w:rsidR="009D7B44" w:rsidRPr="00850FD7">
        <w:rPr>
          <w:rFonts w:ascii="Times New Roman" w:hAnsi="Times New Roman" w:cs="Times New Roman"/>
          <w:color w:val="000000" w:themeColor="text1"/>
          <w:sz w:val="24"/>
          <w:szCs w:val="24"/>
        </w:rPr>
        <w:t xml:space="preserve"> voldaan aan het minimum</w:t>
      </w:r>
      <w:r w:rsidR="00162F23" w:rsidRPr="00850FD7">
        <w:rPr>
          <w:rFonts w:ascii="Times New Roman" w:hAnsi="Times New Roman" w:cs="Times New Roman"/>
          <w:color w:val="000000" w:themeColor="text1"/>
          <w:sz w:val="24"/>
          <w:szCs w:val="24"/>
        </w:rPr>
        <w:t xml:space="preserve"> van 385</w:t>
      </w:r>
      <w:r w:rsidR="009D7B44" w:rsidRPr="00850FD7">
        <w:rPr>
          <w:rFonts w:ascii="Times New Roman" w:hAnsi="Times New Roman" w:cs="Times New Roman"/>
          <w:color w:val="000000" w:themeColor="text1"/>
          <w:sz w:val="24"/>
          <w:szCs w:val="24"/>
        </w:rPr>
        <w:t xml:space="preserve">. </w:t>
      </w:r>
      <w:r w:rsidR="008D5FEA" w:rsidRPr="00850FD7">
        <w:rPr>
          <w:rFonts w:ascii="Times New Roman" w:hAnsi="Times New Roman" w:cs="Times New Roman"/>
          <w:color w:val="000000" w:themeColor="text1"/>
          <w:sz w:val="24"/>
          <w:szCs w:val="24"/>
        </w:rPr>
        <w:t xml:space="preserve">Er hebben 283 vrouwen en 107 mannen meegedaan aan het onderzoek, met een gemiddelde leeftijd van 24.7 jaar en een standaardafwijking van 3.27. </w:t>
      </w:r>
      <w:r w:rsidR="00CF3D68" w:rsidRPr="00850FD7">
        <w:rPr>
          <w:rFonts w:ascii="Times New Roman" w:hAnsi="Times New Roman" w:cs="Times New Roman"/>
          <w:color w:val="000000" w:themeColor="text1"/>
          <w:sz w:val="24"/>
          <w:szCs w:val="24"/>
        </w:rPr>
        <w:t>Van deze respondenten hadden 268</w:t>
      </w:r>
      <w:r w:rsidR="00A3223E" w:rsidRPr="00850FD7">
        <w:rPr>
          <w:rFonts w:ascii="Times New Roman" w:hAnsi="Times New Roman" w:cs="Times New Roman"/>
          <w:color w:val="000000" w:themeColor="text1"/>
          <w:sz w:val="24"/>
          <w:szCs w:val="24"/>
        </w:rPr>
        <w:t xml:space="preserve"> het hbo afgerond als hoogst genoten opleiding en 122 het wo afgerond. </w:t>
      </w:r>
    </w:p>
    <w:p w14:paraId="370C09EA" w14:textId="361D81F0" w:rsidR="00A3223E" w:rsidRDefault="00A3223E" w:rsidP="005D6FD3">
      <w:pPr>
        <w:spacing w:line="360" w:lineRule="auto"/>
        <w:jc w:val="both"/>
        <w:rPr>
          <w:rFonts w:ascii="Times New Roman" w:hAnsi="Times New Roman" w:cs="Times New Roman"/>
          <w:color w:val="000000" w:themeColor="text1"/>
          <w:sz w:val="24"/>
          <w:szCs w:val="24"/>
        </w:rPr>
      </w:pPr>
    </w:p>
    <w:p w14:paraId="250EA3D7" w14:textId="77777777" w:rsidR="008C760E" w:rsidRPr="00850FD7" w:rsidRDefault="008C760E" w:rsidP="005D6FD3">
      <w:pPr>
        <w:spacing w:line="360" w:lineRule="auto"/>
        <w:jc w:val="both"/>
        <w:rPr>
          <w:rFonts w:ascii="Times New Roman" w:hAnsi="Times New Roman" w:cs="Times New Roman"/>
          <w:color w:val="000000" w:themeColor="text1"/>
          <w:sz w:val="24"/>
          <w:szCs w:val="24"/>
        </w:rPr>
      </w:pPr>
    </w:p>
    <w:p w14:paraId="535F8567" w14:textId="4CA96225" w:rsidR="0029458F" w:rsidRPr="00850FD7" w:rsidRDefault="00197BDD"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lastRenderedPageBreak/>
        <w:t>Onderzoeksontwerp A/B-test en enquête</w:t>
      </w:r>
    </w:p>
    <w:p w14:paraId="68809012" w14:textId="153D19E3" w:rsidR="0025457E" w:rsidRPr="00850FD7" w:rsidRDefault="0029458F"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dit onderzoek is er sprake van een tussenproefpersoonontwerp</w:t>
      </w:r>
      <w:r w:rsidR="002A2E19" w:rsidRPr="00850FD7">
        <w:rPr>
          <w:rFonts w:ascii="Times New Roman" w:hAnsi="Times New Roman" w:cs="Times New Roman"/>
          <w:color w:val="000000" w:themeColor="text1"/>
          <w:sz w:val="24"/>
          <w:szCs w:val="24"/>
        </w:rPr>
        <w:t xml:space="preserve"> voor de A/B-test</w:t>
      </w:r>
      <w:r w:rsidRPr="00850FD7">
        <w:rPr>
          <w:rFonts w:ascii="Times New Roman" w:hAnsi="Times New Roman" w:cs="Times New Roman"/>
          <w:color w:val="000000" w:themeColor="text1"/>
          <w:sz w:val="24"/>
          <w:szCs w:val="24"/>
        </w:rPr>
        <w:t xml:space="preserve">; de ene helft van de proefpersonen </w:t>
      </w:r>
      <w:r w:rsidR="00344C46" w:rsidRPr="00850FD7">
        <w:rPr>
          <w:rFonts w:ascii="Times New Roman" w:hAnsi="Times New Roman" w:cs="Times New Roman"/>
          <w:color w:val="000000" w:themeColor="text1"/>
          <w:sz w:val="24"/>
          <w:szCs w:val="24"/>
        </w:rPr>
        <w:t xml:space="preserve">is aan de </w:t>
      </w:r>
      <w:r w:rsidRPr="00850FD7">
        <w:rPr>
          <w:rFonts w:ascii="Times New Roman" w:hAnsi="Times New Roman" w:cs="Times New Roman"/>
          <w:color w:val="000000" w:themeColor="text1"/>
          <w:sz w:val="24"/>
          <w:szCs w:val="24"/>
        </w:rPr>
        <w:t xml:space="preserve">UGC-berichten </w:t>
      </w:r>
      <w:r w:rsidR="00344C46" w:rsidRPr="00850FD7">
        <w:rPr>
          <w:rFonts w:ascii="Times New Roman" w:hAnsi="Times New Roman" w:cs="Times New Roman"/>
          <w:color w:val="000000" w:themeColor="text1"/>
          <w:sz w:val="24"/>
          <w:szCs w:val="24"/>
        </w:rPr>
        <w:t>blootgesteld</w:t>
      </w:r>
      <w:r w:rsidRPr="00850FD7">
        <w:rPr>
          <w:rFonts w:ascii="Times New Roman" w:hAnsi="Times New Roman" w:cs="Times New Roman"/>
          <w:color w:val="000000" w:themeColor="text1"/>
          <w:sz w:val="24"/>
          <w:szCs w:val="24"/>
        </w:rPr>
        <w:t xml:space="preserve"> en de andere helft </w:t>
      </w:r>
      <w:r w:rsidR="00344C46" w:rsidRPr="00850FD7">
        <w:rPr>
          <w:rFonts w:ascii="Times New Roman" w:hAnsi="Times New Roman" w:cs="Times New Roman"/>
          <w:color w:val="000000" w:themeColor="text1"/>
          <w:sz w:val="24"/>
          <w:szCs w:val="24"/>
        </w:rPr>
        <w:t xml:space="preserve">aan </w:t>
      </w:r>
      <w:r w:rsidRPr="00850FD7">
        <w:rPr>
          <w:rFonts w:ascii="Times New Roman" w:hAnsi="Times New Roman" w:cs="Times New Roman"/>
          <w:color w:val="000000" w:themeColor="text1"/>
          <w:sz w:val="24"/>
          <w:szCs w:val="24"/>
        </w:rPr>
        <w:t xml:space="preserve">de MGC-berichten </w:t>
      </w:r>
      <w:r w:rsidR="00344C46" w:rsidRPr="00850FD7">
        <w:rPr>
          <w:rFonts w:ascii="Times New Roman" w:hAnsi="Times New Roman" w:cs="Times New Roman"/>
          <w:color w:val="000000" w:themeColor="text1"/>
          <w:sz w:val="24"/>
          <w:szCs w:val="24"/>
        </w:rPr>
        <w:t>blootgesteld.</w:t>
      </w:r>
      <w:r w:rsidRPr="00850FD7">
        <w:rPr>
          <w:rFonts w:ascii="Times New Roman" w:hAnsi="Times New Roman" w:cs="Times New Roman"/>
          <w:color w:val="000000" w:themeColor="text1"/>
          <w:sz w:val="24"/>
          <w:szCs w:val="24"/>
        </w:rPr>
        <w:t xml:space="preserve"> </w:t>
      </w:r>
      <w:r w:rsidR="00344C46" w:rsidRPr="00850FD7">
        <w:rPr>
          <w:rFonts w:ascii="Times New Roman" w:hAnsi="Times New Roman" w:cs="Times New Roman"/>
          <w:color w:val="000000" w:themeColor="text1"/>
          <w:sz w:val="24"/>
          <w:szCs w:val="24"/>
        </w:rPr>
        <w:t>Op deze manier is het effect van de</w:t>
      </w:r>
      <w:r w:rsidR="0001172A" w:rsidRPr="00850FD7">
        <w:rPr>
          <w:rFonts w:ascii="Times New Roman" w:hAnsi="Times New Roman" w:cs="Times New Roman"/>
          <w:color w:val="000000" w:themeColor="text1"/>
          <w:sz w:val="24"/>
          <w:szCs w:val="24"/>
        </w:rPr>
        <w:t>ze</w:t>
      </w:r>
      <w:r w:rsidR="00344C46" w:rsidRPr="00850FD7">
        <w:rPr>
          <w:rFonts w:ascii="Times New Roman" w:hAnsi="Times New Roman" w:cs="Times New Roman"/>
          <w:color w:val="000000" w:themeColor="text1"/>
          <w:sz w:val="24"/>
          <w:szCs w:val="24"/>
        </w:rPr>
        <w:t xml:space="preserve"> twee variabelen op de intentie vergeleken.</w:t>
      </w:r>
      <w:r w:rsidR="002A2E19" w:rsidRPr="00850FD7">
        <w:rPr>
          <w:rFonts w:ascii="Times New Roman" w:hAnsi="Times New Roman" w:cs="Times New Roman"/>
          <w:color w:val="000000" w:themeColor="text1"/>
          <w:sz w:val="24"/>
          <w:szCs w:val="24"/>
        </w:rPr>
        <w:t xml:space="preserve"> Daarnaast is er sprake van een binnenproefpersoonontwerp voor de enquête; hierbij zijn alle proefpersonen aan dezelfde vragen blootgesteld. </w:t>
      </w:r>
    </w:p>
    <w:p w14:paraId="460D20A7" w14:textId="77777777" w:rsidR="002A2E19" w:rsidRPr="00850FD7" w:rsidRDefault="002A2E19" w:rsidP="005D6FD3">
      <w:pPr>
        <w:spacing w:line="360" w:lineRule="auto"/>
        <w:jc w:val="both"/>
        <w:rPr>
          <w:rFonts w:ascii="Times New Roman" w:hAnsi="Times New Roman" w:cs="Times New Roman"/>
          <w:color w:val="000000" w:themeColor="text1"/>
          <w:sz w:val="24"/>
          <w:szCs w:val="24"/>
        </w:rPr>
      </w:pPr>
    </w:p>
    <w:p w14:paraId="019B7CA1" w14:textId="28E046F2" w:rsidR="00197BDD" w:rsidRPr="00850FD7" w:rsidRDefault="00197BDD"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Instrumentatie A/B-test en enquête</w:t>
      </w:r>
    </w:p>
    <w:p w14:paraId="38F6FADE" w14:textId="7AC298CA" w:rsidR="007E11BE" w:rsidRPr="00850FD7" w:rsidRDefault="00197BDD"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A/B-test </w:t>
      </w:r>
      <w:r w:rsidR="003C37D7" w:rsidRPr="00850FD7">
        <w:rPr>
          <w:rFonts w:ascii="Times New Roman" w:hAnsi="Times New Roman" w:cs="Times New Roman"/>
          <w:sz w:val="24"/>
          <w:szCs w:val="24"/>
        </w:rPr>
        <w:t>richtte zich</w:t>
      </w:r>
      <w:r w:rsidRPr="00850FD7">
        <w:rPr>
          <w:rFonts w:ascii="Times New Roman" w:hAnsi="Times New Roman" w:cs="Times New Roman"/>
          <w:sz w:val="24"/>
          <w:szCs w:val="24"/>
        </w:rPr>
        <w:t xml:space="preserve"> op de variabele</w:t>
      </w:r>
      <w:r w:rsidR="00F455CE" w:rsidRPr="00850FD7">
        <w:rPr>
          <w:rFonts w:ascii="Times New Roman" w:hAnsi="Times New Roman" w:cs="Times New Roman"/>
          <w:sz w:val="24"/>
          <w:szCs w:val="24"/>
        </w:rPr>
        <w:t>n ‘contenttype’</w:t>
      </w:r>
      <w:r w:rsidR="002A2E19" w:rsidRPr="00850FD7">
        <w:rPr>
          <w:rFonts w:ascii="Times New Roman" w:hAnsi="Times New Roman" w:cs="Times New Roman"/>
          <w:sz w:val="24"/>
          <w:szCs w:val="24"/>
        </w:rPr>
        <w:t xml:space="preserve">, ‘algemene indruk’, ‘aantrekkelijkheid’, </w:t>
      </w:r>
      <w:r w:rsidR="00930DB9" w:rsidRPr="00850FD7">
        <w:rPr>
          <w:rFonts w:ascii="Times New Roman" w:hAnsi="Times New Roman" w:cs="Times New Roman"/>
          <w:sz w:val="24"/>
          <w:szCs w:val="24"/>
        </w:rPr>
        <w:t>‘attitude’ en ‘intentie’</w:t>
      </w:r>
      <w:r w:rsidRPr="00850FD7">
        <w:rPr>
          <w:rFonts w:ascii="Times New Roman" w:hAnsi="Times New Roman" w:cs="Times New Roman"/>
          <w:sz w:val="24"/>
          <w:szCs w:val="24"/>
        </w:rPr>
        <w:t>. De variabele ‘descriptieve norm’ w</w:t>
      </w:r>
      <w:r w:rsidR="003C37D7" w:rsidRPr="00850FD7">
        <w:rPr>
          <w:rFonts w:ascii="Times New Roman" w:hAnsi="Times New Roman" w:cs="Times New Roman"/>
          <w:sz w:val="24"/>
          <w:szCs w:val="24"/>
        </w:rPr>
        <w:t xml:space="preserve">erd </w:t>
      </w:r>
      <w:r w:rsidRPr="00850FD7">
        <w:rPr>
          <w:rFonts w:ascii="Times New Roman" w:hAnsi="Times New Roman" w:cs="Times New Roman"/>
          <w:sz w:val="24"/>
          <w:szCs w:val="24"/>
        </w:rPr>
        <w:t xml:space="preserve">bevraagd in de enquête. </w:t>
      </w:r>
      <w:r w:rsidR="00334E0B" w:rsidRPr="00850FD7">
        <w:rPr>
          <w:rFonts w:ascii="Times New Roman" w:hAnsi="Times New Roman" w:cs="Times New Roman"/>
          <w:sz w:val="24"/>
          <w:szCs w:val="24"/>
        </w:rPr>
        <w:t xml:space="preserve">De variabelen zijn gemeten aan de hand van meerdere items, </w:t>
      </w:r>
      <w:r w:rsidR="007E11BE" w:rsidRPr="00850FD7">
        <w:rPr>
          <w:rFonts w:ascii="Times New Roman" w:hAnsi="Times New Roman" w:cs="Times New Roman"/>
          <w:sz w:val="24"/>
          <w:szCs w:val="24"/>
        </w:rPr>
        <w:t>hierdoor is</w:t>
      </w:r>
      <w:r w:rsidR="00334E0B" w:rsidRPr="00850FD7">
        <w:rPr>
          <w:rFonts w:ascii="Times New Roman" w:hAnsi="Times New Roman" w:cs="Times New Roman"/>
          <w:sz w:val="24"/>
          <w:szCs w:val="24"/>
        </w:rPr>
        <w:t xml:space="preserve"> de betrouwbaarheid gemeten met Cronbach’s </w:t>
      </w:r>
      <w:r w:rsidR="00334E0B" w:rsidRPr="00850FD7">
        <w:rPr>
          <w:rFonts w:ascii="Times New Roman" w:hAnsi="Times New Roman" w:cs="Times New Roman"/>
          <w:sz w:val="24"/>
          <w:szCs w:val="24"/>
        </w:rPr>
        <w:sym w:font="Symbol" w:char="F061"/>
      </w:r>
      <w:r w:rsidR="00334E0B" w:rsidRPr="00850FD7">
        <w:rPr>
          <w:rFonts w:ascii="Times New Roman" w:hAnsi="Times New Roman" w:cs="Times New Roman"/>
          <w:sz w:val="24"/>
          <w:szCs w:val="24"/>
        </w:rPr>
        <w:t xml:space="preserve">. </w:t>
      </w:r>
      <w:r w:rsidR="00607CB3" w:rsidRPr="00850FD7">
        <w:rPr>
          <w:rFonts w:ascii="Times New Roman" w:hAnsi="Times New Roman" w:cs="Times New Roman"/>
          <w:sz w:val="24"/>
          <w:szCs w:val="24"/>
        </w:rPr>
        <w:t xml:space="preserve">Volgens George en Mallery (2003) kan een </w:t>
      </w:r>
      <w:r w:rsidR="00607CB3" w:rsidRPr="00850FD7">
        <w:rPr>
          <w:rFonts w:ascii="Times New Roman" w:hAnsi="Times New Roman" w:cs="Times New Roman"/>
          <w:sz w:val="24"/>
          <w:szCs w:val="24"/>
        </w:rPr>
        <w:sym w:font="Symbol" w:char="F061"/>
      </w:r>
      <w:r w:rsidR="00607CB3" w:rsidRPr="00850FD7">
        <w:rPr>
          <w:rFonts w:ascii="Times New Roman" w:hAnsi="Times New Roman" w:cs="Times New Roman"/>
          <w:sz w:val="24"/>
          <w:szCs w:val="24"/>
        </w:rPr>
        <w:t xml:space="preserve"> boven de 0.70 als adequaat worden beschouwd</w:t>
      </w:r>
      <w:r w:rsidR="00F455CE" w:rsidRPr="00850FD7">
        <w:rPr>
          <w:rFonts w:ascii="Times New Roman" w:hAnsi="Times New Roman" w:cs="Times New Roman"/>
          <w:sz w:val="24"/>
          <w:szCs w:val="24"/>
        </w:rPr>
        <w:t xml:space="preserve">. </w:t>
      </w:r>
      <w:r w:rsidR="002A2E19" w:rsidRPr="00850FD7">
        <w:rPr>
          <w:rFonts w:ascii="Times New Roman" w:hAnsi="Times New Roman" w:cs="Times New Roman"/>
          <w:sz w:val="24"/>
          <w:szCs w:val="24"/>
        </w:rPr>
        <w:t>Ze</w:t>
      </w:r>
      <w:r w:rsidR="00F455CE" w:rsidRPr="00850FD7">
        <w:rPr>
          <w:rFonts w:ascii="Times New Roman" w:hAnsi="Times New Roman" w:cs="Times New Roman"/>
          <w:sz w:val="24"/>
          <w:szCs w:val="24"/>
        </w:rPr>
        <w:t xml:space="preserve"> geven daarnaast aan dat hoe hoger de </w:t>
      </w:r>
      <w:r w:rsidR="00F455CE" w:rsidRPr="00850FD7">
        <w:rPr>
          <w:rFonts w:ascii="Times New Roman" w:hAnsi="Times New Roman" w:cs="Times New Roman"/>
          <w:color w:val="000000"/>
          <w:sz w:val="24"/>
          <w:szCs w:val="24"/>
        </w:rPr>
        <w:t>α bij de 1.00 ligt, hoe groter de interne consistentie zal zijn.</w:t>
      </w:r>
      <w:r w:rsidR="00F455CE" w:rsidRPr="00850FD7">
        <w:rPr>
          <w:rFonts w:ascii="Times New Roman" w:hAnsi="Times New Roman" w:cs="Times New Roman"/>
          <w:sz w:val="24"/>
          <w:szCs w:val="24"/>
        </w:rPr>
        <w:t xml:space="preserve"> </w:t>
      </w:r>
      <w:r w:rsidR="007E11BE" w:rsidRPr="00850FD7">
        <w:rPr>
          <w:rFonts w:ascii="Times New Roman" w:hAnsi="Times New Roman" w:cs="Times New Roman"/>
          <w:sz w:val="24"/>
          <w:szCs w:val="24"/>
        </w:rPr>
        <w:t xml:space="preserve">Hieronder is per variabele het type vraag en de betrouwbaarheidstoets weergegeven. </w:t>
      </w:r>
    </w:p>
    <w:p w14:paraId="664D058F" w14:textId="77777777" w:rsidR="007E11BE" w:rsidRPr="00850FD7" w:rsidRDefault="007E11BE" w:rsidP="005D6FD3">
      <w:pPr>
        <w:spacing w:line="360" w:lineRule="auto"/>
        <w:jc w:val="both"/>
        <w:rPr>
          <w:rFonts w:ascii="Times New Roman" w:hAnsi="Times New Roman" w:cs="Times New Roman"/>
          <w:sz w:val="24"/>
          <w:szCs w:val="24"/>
        </w:rPr>
      </w:pPr>
    </w:p>
    <w:p w14:paraId="5B582558" w14:textId="2DEEF281" w:rsidR="0075694A" w:rsidRPr="00850FD7" w:rsidRDefault="005F6543" w:rsidP="0075694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50FD7">
        <w:rPr>
          <w:rFonts w:ascii="Times New Roman" w:hAnsi="Times New Roman" w:cs="Times New Roman"/>
          <w:sz w:val="24"/>
          <w:szCs w:val="24"/>
        </w:rPr>
        <w:t>De variabele</w:t>
      </w:r>
      <w:r w:rsidR="0075694A" w:rsidRPr="00850FD7">
        <w:rPr>
          <w:rFonts w:ascii="Times New Roman" w:hAnsi="Times New Roman" w:cs="Times New Roman"/>
          <w:sz w:val="24"/>
          <w:szCs w:val="24"/>
        </w:rPr>
        <w:t xml:space="preserve"> ‘</w:t>
      </w:r>
      <w:r w:rsidR="002A2E19" w:rsidRPr="00850FD7">
        <w:rPr>
          <w:rFonts w:ascii="Times New Roman" w:hAnsi="Times New Roman" w:cs="Times New Roman"/>
          <w:sz w:val="24"/>
          <w:szCs w:val="24"/>
        </w:rPr>
        <w:t>algemene indruk</w:t>
      </w:r>
      <w:r w:rsidR="0075694A" w:rsidRPr="00850FD7">
        <w:rPr>
          <w:rFonts w:ascii="Times New Roman" w:hAnsi="Times New Roman" w:cs="Times New Roman"/>
          <w:sz w:val="24"/>
          <w:szCs w:val="24"/>
        </w:rPr>
        <w:t xml:space="preserve">’ </w:t>
      </w:r>
      <w:r w:rsidRPr="00850FD7">
        <w:rPr>
          <w:rFonts w:ascii="Times New Roman" w:hAnsi="Times New Roman" w:cs="Times New Roman"/>
          <w:sz w:val="24"/>
          <w:szCs w:val="24"/>
        </w:rPr>
        <w:t>werd</w:t>
      </w:r>
      <w:r w:rsidR="0075694A" w:rsidRPr="00850FD7">
        <w:rPr>
          <w:rFonts w:ascii="Times New Roman" w:hAnsi="Times New Roman" w:cs="Times New Roman"/>
          <w:sz w:val="24"/>
          <w:szCs w:val="24"/>
        </w:rPr>
        <w:t xml:space="preserve"> </w:t>
      </w:r>
      <w:r w:rsidRPr="00850FD7">
        <w:rPr>
          <w:rFonts w:ascii="Times New Roman" w:hAnsi="Times New Roman" w:cs="Times New Roman"/>
          <w:sz w:val="24"/>
          <w:szCs w:val="24"/>
        </w:rPr>
        <w:t xml:space="preserve">gemeten aan de hand van twee zevenpunts Likertschalen. Er is hierbij gemeten op ‘helemaal niet – heel erg’. </w:t>
      </w:r>
      <w:r w:rsidR="0075694A" w:rsidRPr="00850FD7">
        <w:rPr>
          <w:rFonts w:ascii="Times New Roman" w:eastAsia="Calibri" w:hAnsi="Times New Roman" w:cs="Times New Roman"/>
          <w:color w:val="000000"/>
          <w:sz w:val="24"/>
          <w:szCs w:val="24"/>
        </w:rPr>
        <w:t>De betrouwbaarheid van de algemene indruk van de Instagramberichten bestaande uit tw</w:t>
      </w:r>
      <w:r w:rsidR="0075694A" w:rsidRPr="00850FD7">
        <w:rPr>
          <w:rFonts w:ascii="Times New Roman" w:hAnsi="Times New Roman" w:cs="Times New Roman"/>
          <w:sz w:val="24"/>
          <w:szCs w:val="24"/>
        </w:rPr>
        <w:t>ee</w:t>
      </w:r>
      <w:r w:rsidR="0075694A" w:rsidRPr="00850FD7">
        <w:rPr>
          <w:rFonts w:ascii="Times New Roman" w:eastAsia="Calibri" w:hAnsi="Times New Roman" w:cs="Times New Roman"/>
          <w:color w:val="000000"/>
          <w:sz w:val="24"/>
          <w:szCs w:val="24"/>
        </w:rPr>
        <w:t xml:space="preserve"> items was adequaat: α= .70. Het gemiddelde van die tw</w:t>
      </w:r>
      <w:r w:rsidR="0075694A" w:rsidRPr="00850FD7">
        <w:rPr>
          <w:rFonts w:ascii="Times New Roman" w:hAnsi="Times New Roman" w:cs="Times New Roman"/>
          <w:sz w:val="24"/>
          <w:szCs w:val="24"/>
        </w:rPr>
        <w:t>ee</w:t>
      </w:r>
      <w:r w:rsidR="0075694A" w:rsidRPr="00850FD7">
        <w:rPr>
          <w:rFonts w:ascii="Times New Roman" w:eastAsia="Calibri" w:hAnsi="Times New Roman" w:cs="Times New Roman"/>
          <w:color w:val="000000"/>
          <w:sz w:val="24"/>
          <w:szCs w:val="24"/>
        </w:rPr>
        <w:t xml:space="preserve"> items is gebruikt voor de algemene indruk van de Instagramberichten, die in verdere analyses is gebruikt.</w:t>
      </w:r>
    </w:p>
    <w:p w14:paraId="7AD96671" w14:textId="5F9D8B71" w:rsidR="007E11BE" w:rsidRPr="00850FD7" w:rsidRDefault="007E11BE" w:rsidP="007E11BE">
      <w:pPr>
        <w:spacing w:line="360" w:lineRule="auto"/>
        <w:jc w:val="both"/>
        <w:rPr>
          <w:rFonts w:ascii="Times New Roman" w:hAnsi="Times New Roman" w:cs="Times New Roman"/>
          <w:sz w:val="24"/>
          <w:szCs w:val="24"/>
        </w:rPr>
      </w:pPr>
    </w:p>
    <w:p w14:paraId="76EAE749" w14:textId="4BEB93F5" w:rsidR="007E11BE" w:rsidRPr="00850FD7" w:rsidRDefault="005F6543" w:rsidP="007E11BE">
      <w:pPr>
        <w:spacing w:line="360" w:lineRule="auto"/>
        <w:jc w:val="both"/>
        <w:rPr>
          <w:rFonts w:ascii="Times New Roman" w:eastAsia="Calibri" w:hAnsi="Times New Roman" w:cs="Times New Roman"/>
          <w:color w:val="000000"/>
          <w:sz w:val="24"/>
          <w:szCs w:val="24"/>
        </w:rPr>
      </w:pPr>
      <w:r w:rsidRPr="00850FD7">
        <w:rPr>
          <w:rFonts w:ascii="Times New Roman" w:hAnsi="Times New Roman" w:cs="Times New Roman"/>
          <w:sz w:val="24"/>
          <w:szCs w:val="24"/>
        </w:rPr>
        <w:t>De variabele</w:t>
      </w:r>
      <w:r w:rsidR="0075694A" w:rsidRPr="00850FD7">
        <w:rPr>
          <w:rFonts w:ascii="Times New Roman" w:hAnsi="Times New Roman" w:cs="Times New Roman"/>
          <w:sz w:val="24"/>
          <w:szCs w:val="24"/>
        </w:rPr>
        <w:t xml:space="preserve"> </w:t>
      </w:r>
      <w:r w:rsidR="002A2E19" w:rsidRPr="00850FD7">
        <w:rPr>
          <w:rFonts w:ascii="Times New Roman" w:hAnsi="Times New Roman" w:cs="Times New Roman"/>
          <w:sz w:val="24"/>
          <w:szCs w:val="24"/>
        </w:rPr>
        <w:t>‘aantrekkelijkheid’ werd gemeten</w:t>
      </w:r>
      <w:r w:rsidR="00F802A4" w:rsidRPr="00850FD7">
        <w:rPr>
          <w:rFonts w:ascii="Times New Roman" w:hAnsi="Times New Roman" w:cs="Times New Roman"/>
          <w:sz w:val="24"/>
          <w:szCs w:val="24"/>
        </w:rPr>
        <w:t xml:space="preserve"> aan de hand van vijf </w:t>
      </w:r>
      <w:r w:rsidR="0075694A" w:rsidRPr="00850FD7">
        <w:rPr>
          <w:rFonts w:ascii="Times New Roman" w:hAnsi="Times New Roman" w:cs="Times New Roman"/>
          <w:sz w:val="24"/>
          <w:szCs w:val="24"/>
        </w:rPr>
        <w:t>zevenpunts semantische differentialen</w:t>
      </w:r>
      <w:r w:rsidR="00F802A4" w:rsidRPr="00850FD7">
        <w:rPr>
          <w:rFonts w:ascii="Times New Roman" w:hAnsi="Times New Roman" w:cs="Times New Roman"/>
          <w:sz w:val="24"/>
          <w:szCs w:val="24"/>
        </w:rPr>
        <w:t>. Er is gemeten op ‘onsympathiek-sympathiek’, ‘onaardig-aardig’, ‘vervelend-fijn’,</w:t>
      </w:r>
      <w:r w:rsidR="0075694A" w:rsidRPr="00850FD7">
        <w:rPr>
          <w:rFonts w:ascii="Times New Roman" w:hAnsi="Times New Roman" w:cs="Times New Roman"/>
          <w:sz w:val="24"/>
          <w:szCs w:val="24"/>
        </w:rPr>
        <w:t xml:space="preserve"> </w:t>
      </w:r>
      <w:r w:rsidR="00F802A4" w:rsidRPr="00850FD7">
        <w:rPr>
          <w:rFonts w:ascii="Times New Roman" w:hAnsi="Times New Roman" w:cs="Times New Roman"/>
          <w:sz w:val="24"/>
          <w:szCs w:val="24"/>
        </w:rPr>
        <w:t xml:space="preserve">‘onvriendelijk-vriendelijk’ en ‘onaangenaam-aangenaam’. </w:t>
      </w:r>
      <w:r w:rsidR="0075694A" w:rsidRPr="00850FD7">
        <w:rPr>
          <w:rFonts w:ascii="Times New Roman" w:eastAsia="Calibri" w:hAnsi="Times New Roman" w:cs="Times New Roman"/>
          <w:color w:val="000000"/>
          <w:sz w:val="24"/>
          <w:szCs w:val="24"/>
        </w:rPr>
        <w:t xml:space="preserve">De betrouwbaarheid van de aantrekkelijkheid van de Instagramberichten bestaande uit </w:t>
      </w:r>
      <w:r w:rsidR="0075694A" w:rsidRPr="00850FD7">
        <w:rPr>
          <w:rFonts w:ascii="Times New Roman" w:hAnsi="Times New Roman" w:cs="Times New Roman"/>
          <w:sz w:val="24"/>
          <w:szCs w:val="24"/>
        </w:rPr>
        <w:t>vijf</w:t>
      </w:r>
      <w:r w:rsidR="0075694A" w:rsidRPr="00850FD7">
        <w:rPr>
          <w:rFonts w:ascii="Times New Roman" w:eastAsia="Calibri" w:hAnsi="Times New Roman" w:cs="Times New Roman"/>
          <w:color w:val="000000"/>
          <w:sz w:val="24"/>
          <w:szCs w:val="24"/>
        </w:rPr>
        <w:t xml:space="preserve"> items was goed: α= .97. Het gemiddelde van die </w:t>
      </w:r>
      <w:r w:rsidR="0075694A" w:rsidRPr="00850FD7">
        <w:rPr>
          <w:rFonts w:ascii="Times New Roman" w:hAnsi="Times New Roman" w:cs="Times New Roman"/>
          <w:sz w:val="24"/>
          <w:szCs w:val="24"/>
        </w:rPr>
        <w:t>vijf</w:t>
      </w:r>
      <w:r w:rsidR="0075694A" w:rsidRPr="00850FD7">
        <w:rPr>
          <w:rFonts w:ascii="Times New Roman" w:eastAsia="Calibri" w:hAnsi="Times New Roman" w:cs="Times New Roman"/>
          <w:color w:val="000000"/>
          <w:sz w:val="24"/>
          <w:szCs w:val="24"/>
        </w:rPr>
        <w:t xml:space="preserve"> items is gebruikt voor de aantrekkelijkheid van de Instagramberichten, die in verdere analyses is gebruikt.</w:t>
      </w:r>
    </w:p>
    <w:p w14:paraId="2BE36DA0" w14:textId="77777777" w:rsidR="0075694A" w:rsidRPr="00850FD7" w:rsidRDefault="0075694A" w:rsidP="007E11BE">
      <w:pPr>
        <w:spacing w:line="360" w:lineRule="auto"/>
        <w:jc w:val="both"/>
        <w:rPr>
          <w:rFonts w:ascii="Times New Roman" w:hAnsi="Times New Roman" w:cs="Times New Roman"/>
          <w:sz w:val="24"/>
          <w:szCs w:val="24"/>
        </w:rPr>
      </w:pPr>
    </w:p>
    <w:p w14:paraId="32C2A08E" w14:textId="6E83BD0F" w:rsidR="0075694A" w:rsidRPr="00850FD7" w:rsidRDefault="00F1097E" w:rsidP="0075694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50FD7">
        <w:rPr>
          <w:rFonts w:ascii="Times New Roman" w:hAnsi="Times New Roman" w:cs="Times New Roman"/>
          <w:sz w:val="24"/>
          <w:szCs w:val="24"/>
        </w:rPr>
        <w:t xml:space="preserve">De variabele ‘attitude’ is bevraagd aan de hand van vijf </w:t>
      </w:r>
      <w:r w:rsidR="0075694A" w:rsidRPr="00850FD7">
        <w:rPr>
          <w:rFonts w:ascii="Times New Roman" w:hAnsi="Times New Roman" w:cs="Times New Roman"/>
          <w:sz w:val="24"/>
          <w:szCs w:val="24"/>
        </w:rPr>
        <w:t>zevenpunts semantische differentialen</w:t>
      </w:r>
      <w:r w:rsidR="0008406F" w:rsidRPr="00850FD7">
        <w:rPr>
          <w:rFonts w:ascii="Times New Roman" w:hAnsi="Times New Roman" w:cs="Times New Roman"/>
          <w:sz w:val="24"/>
          <w:szCs w:val="24"/>
        </w:rPr>
        <w:t xml:space="preserve">. </w:t>
      </w:r>
      <w:r w:rsidR="006C4AC2" w:rsidRPr="00850FD7">
        <w:rPr>
          <w:rFonts w:ascii="Times New Roman" w:hAnsi="Times New Roman" w:cs="Times New Roman"/>
          <w:sz w:val="24"/>
          <w:szCs w:val="24"/>
        </w:rPr>
        <w:t xml:space="preserve">Er </w:t>
      </w:r>
      <w:r w:rsidR="005F6543" w:rsidRPr="00850FD7">
        <w:rPr>
          <w:rFonts w:ascii="Times New Roman" w:hAnsi="Times New Roman" w:cs="Times New Roman"/>
          <w:sz w:val="24"/>
          <w:szCs w:val="24"/>
        </w:rPr>
        <w:t xml:space="preserve">is </w:t>
      </w:r>
      <w:r w:rsidR="006C4AC2" w:rsidRPr="00850FD7">
        <w:rPr>
          <w:rFonts w:ascii="Times New Roman" w:hAnsi="Times New Roman" w:cs="Times New Roman"/>
          <w:sz w:val="24"/>
          <w:szCs w:val="24"/>
        </w:rPr>
        <w:t>gemeten op</w:t>
      </w:r>
      <w:r w:rsidR="0008406F" w:rsidRPr="00850FD7">
        <w:rPr>
          <w:rFonts w:ascii="Times New Roman" w:hAnsi="Times New Roman" w:cs="Times New Roman"/>
          <w:sz w:val="24"/>
          <w:szCs w:val="24"/>
        </w:rPr>
        <w:t xml:space="preserve"> </w:t>
      </w:r>
      <w:r w:rsidR="006C4AC2" w:rsidRPr="00850FD7">
        <w:rPr>
          <w:rFonts w:ascii="Times New Roman" w:hAnsi="Times New Roman" w:cs="Times New Roman"/>
          <w:sz w:val="24"/>
          <w:szCs w:val="24"/>
        </w:rPr>
        <w:t>‘</w:t>
      </w:r>
      <w:r w:rsidR="0008406F" w:rsidRPr="00850FD7">
        <w:rPr>
          <w:rFonts w:ascii="Times New Roman" w:hAnsi="Times New Roman" w:cs="Times New Roman"/>
          <w:sz w:val="24"/>
          <w:szCs w:val="24"/>
        </w:rPr>
        <w:t>slecht-goed</w:t>
      </w:r>
      <w:r w:rsidR="006C4AC2" w:rsidRPr="00850FD7">
        <w:rPr>
          <w:rFonts w:ascii="Times New Roman" w:hAnsi="Times New Roman" w:cs="Times New Roman"/>
          <w:sz w:val="24"/>
          <w:szCs w:val="24"/>
        </w:rPr>
        <w:t>’</w:t>
      </w:r>
      <w:r w:rsidR="0008406F" w:rsidRPr="00850FD7">
        <w:rPr>
          <w:rFonts w:ascii="Times New Roman" w:hAnsi="Times New Roman" w:cs="Times New Roman"/>
          <w:sz w:val="24"/>
          <w:szCs w:val="24"/>
        </w:rPr>
        <w:t>,</w:t>
      </w:r>
      <w:r w:rsidR="006C4AC2" w:rsidRPr="00850FD7">
        <w:rPr>
          <w:rFonts w:ascii="Times New Roman" w:hAnsi="Times New Roman" w:cs="Times New Roman"/>
          <w:sz w:val="24"/>
          <w:szCs w:val="24"/>
        </w:rPr>
        <w:t xml:space="preserve"> ‘</w:t>
      </w:r>
      <w:r w:rsidR="0008406F" w:rsidRPr="00850FD7">
        <w:rPr>
          <w:rFonts w:ascii="Times New Roman" w:hAnsi="Times New Roman" w:cs="Times New Roman"/>
          <w:sz w:val="24"/>
          <w:szCs w:val="24"/>
        </w:rPr>
        <w:t>onplezierig-plezierig</w:t>
      </w:r>
      <w:r w:rsidR="006C4AC2" w:rsidRPr="00850FD7">
        <w:rPr>
          <w:rFonts w:ascii="Times New Roman" w:hAnsi="Times New Roman" w:cs="Times New Roman"/>
          <w:sz w:val="24"/>
          <w:szCs w:val="24"/>
        </w:rPr>
        <w:t>’</w:t>
      </w:r>
      <w:r w:rsidR="0008406F" w:rsidRPr="00850FD7">
        <w:rPr>
          <w:rFonts w:ascii="Times New Roman" w:hAnsi="Times New Roman" w:cs="Times New Roman"/>
          <w:sz w:val="24"/>
          <w:szCs w:val="24"/>
        </w:rPr>
        <w:t xml:space="preserve">, </w:t>
      </w:r>
      <w:r w:rsidR="006C4AC2" w:rsidRPr="00850FD7">
        <w:rPr>
          <w:rFonts w:ascii="Times New Roman" w:hAnsi="Times New Roman" w:cs="Times New Roman"/>
          <w:sz w:val="24"/>
          <w:szCs w:val="24"/>
        </w:rPr>
        <w:t>‘</w:t>
      </w:r>
      <w:r w:rsidR="0008406F" w:rsidRPr="00850FD7">
        <w:rPr>
          <w:rFonts w:ascii="Times New Roman" w:hAnsi="Times New Roman" w:cs="Times New Roman"/>
          <w:sz w:val="24"/>
          <w:szCs w:val="24"/>
        </w:rPr>
        <w:t>negatief-positief</w:t>
      </w:r>
      <w:r w:rsidR="006C4AC2" w:rsidRPr="00850FD7">
        <w:rPr>
          <w:rFonts w:ascii="Times New Roman" w:hAnsi="Times New Roman" w:cs="Times New Roman"/>
          <w:sz w:val="24"/>
          <w:szCs w:val="24"/>
        </w:rPr>
        <w:t>’</w:t>
      </w:r>
      <w:r w:rsidR="0008406F" w:rsidRPr="00850FD7">
        <w:rPr>
          <w:rFonts w:ascii="Times New Roman" w:hAnsi="Times New Roman" w:cs="Times New Roman"/>
          <w:sz w:val="24"/>
          <w:szCs w:val="24"/>
        </w:rPr>
        <w:t xml:space="preserve">, </w:t>
      </w:r>
      <w:r w:rsidR="006C4AC2" w:rsidRPr="00850FD7">
        <w:rPr>
          <w:rFonts w:ascii="Times New Roman" w:hAnsi="Times New Roman" w:cs="Times New Roman"/>
          <w:sz w:val="24"/>
          <w:szCs w:val="24"/>
        </w:rPr>
        <w:t>‘</w:t>
      </w:r>
      <w:r w:rsidR="0008406F" w:rsidRPr="00850FD7">
        <w:rPr>
          <w:rFonts w:ascii="Times New Roman" w:hAnsi="Times New Roman" w:cs="Times New Roman"/>
          <w:sz w:val="24"/>
          <w:szCs w:val="24"/>
        </w:rPr>
        <w:t>saai-interessant</w:t>
      </w:r>
      <w:r w:rsidR="006C4AC2" w:rsidRPr="00850FD7">
        <w:rPr>
          <w:rFonts w:ascii="Times New Roman" w:hAnsi="Times New Roman" w:cs="Times New Roman"/>
          <w:sz w:val="24"/>
          <w:szCs w:val="24"/>
        </w:rPr>
        <w:t>’</w:t>
      </w:r>
      <w:r w:rsidR="008251C3" w:rsidRPr="00850FD7">
        <w:rPr>
          <w:rFonts w:ascii="Times New Roman" w:hAnsi="Times New Roman" w:cs="Times New Roman"/>
          <w:sz w:val="24"/>
          <w:szCs w:val="24"/>
        </w:rPr>
        <w:t xml:space="preserve"> en </w:t>
      </w:r>
      <w:r w:rsidR="006C4AC2" w:rsidRPr="00850FD7">
        <w:rPr>
          <w:rFonts w:ascii="Times New Roman" w:hAnsi="Times New Roman" w:cs="Times New Roman"/>
          <w:sz w:val="24"/>
          <w:szCs w:val="24"/>
        </w:rPr>
        <w:t>‘</w:t>
      </w:r>
      <w:r w:rsidR="0008406F" w:rsidRPr="00850FD7">
        <w:rPr>
          <w:rFonts w:ascii="Times New Roman" w:hAnsi="Times New Roman" w:cs="Times New Roman"/>
          <w:sz w:val="24"/>
          <w:szCs w:val="24"/>
        </w:rPr>
        <w:t>onverstandig-verstandig</w:t>
      </w:r>
      <w:r w:rsidR="006C4AC2" w:rsidRPr="00850FD7">
        <w:rPr>
          <w:rFonts w:ascii="Times New Roman" w:hAnsi="Times New Roman" w:cs="Times New Roman"/>
          <w:sz w:val="24"/>
          <w:szCs w:val="24"/>
        </w:rPr>
        <w:t xml:space="preserve">’. </w:t>
      </w:r>
      <w:r w:rsidR="0075694A" w:rsidRPr="00850FD7">
        <w:rPr>
          <w:rFonts w:ascii="Times New Roman" w:eastAsia="Calibri" w:hAnsi="Times New Roman" w:cs="Times New Roman"/>
          <w:color w:val="000000"/>
          <w:sz w:val="24"/>
          <w:szCs w:val="24"/>
        </w:rPr>
        <w:t xml:space="preserve">De betrouwbaarheid van de attitude ten opzichte van de Instagramberichten bestaande uit </w:t>
      </w:r>
      <w:r w:rsidR="0075694A" w:rsidRPr="00850FD7">
        <w:rPr>
          <w:rFonts w:ascii="Times New Roman" w:hAnsi="Times New Roman" w:cs="Times New Roman"/>
          <w:sz w:val="24"/>
          <w:szCs w:val="24"/>
        </w:rPr>
        <w:t>vijf</w:t>
      </w:r>
      <w:r w:rsidR="0075694A" w:rsidRPr="00850FD7">
        <w:rPr>
          <w:rFonts w:ascii="Times New Roman" w:eastAsia="Calibri" w:hAnsi="Times New Roman" w:cs="Times New Roman"/>
          <w:color w:val="000000"/>
          <w:sz w:val="24"/>
          <w:szCs w:val="24"/>
        </w:rPr>
        <w:t xml:space="preserve"> items was goed: α= .94. Het gemiddelde van die </w:t>
      </w:r>
      <w:r w:rsidR="0075694A" w:rsidRPr="00850FD7">
        <w:rPr>
          <w:rFonts w:ascii="Times New Roman" w:hAnsi="Times New Roman" w:cs="Times New Roman"/>
          <w:sz w:val="24"/>
          <w:szCs w:val="24"/>
        </w:rPr>
        <w:t>vijf</w:t>
      </w:r>
      <w:r w:rsidR="0075694A" w:rsidRPr="00850FD7">
        <w:rPr>
          <w:rFonts w:ascii="Times New Roman" w:eastAsia="Calibri" w:hAnsi="Times New Roman" w:cs="Times New Roman"/>
          <w:color w:val="000000"/>
          <w:sz w:val="24"/>
          <w:szCs w:val="24"/>
        </w:rPr>
        <w:t xml:space="preserve"> items </w:t>
      </w:r>
      <w:r w:rsidR="0075694A" w:rsidRPr="00850FD7">
        <w:rPr>
          <w:rFonts w:ascii="Times New Roman" w:eastAsia="Calibri" w:hAnsi="Times New Roman" w:cs="Times New Roman"/>
          <w:color w:val="000000"/>
          <w:sz w:val="24"/>
          <w:szCs w:val="24"/>
        </w:rPr>
        <w:lastRenderedPageBreak/>
        <w:t>is gebruikt voor de attitude ten opzichte van de Instagramberichten, die in verdere analyses is gebruikt.</w:t>
      </w:r>
    </w:p>
    <w:p w14:paraId="2466C611" w14:textId="6F962673" w:rsidR="007E11BE" w:rsidRPr="00850FD7" w:rsidRDefault="007E11BE" w:rsidP="007E11BE">
      <w:pPr>
        <w:spacing w:line="360" w:lineRule="auto"/>
        <w:jc w:val="both"/>
        <w:rPr>
          <w:rFonts w:ascii="Times New Roman" w:hAnsi="Times New Roman" w:cs="Times New Roman"/>
          <w:sz w:val="24"/>
          <w:szCs w:val="24"/>
        </w:rPr>
      </w:pPr>
    </w:p>
    <w:p w14:paraId="64C6305C" w14:textId="1799C91A" w:rsidR="007E11BE" w:rsidRPr="00850FD7" w:rsidRDefault="008251C3" w:rsidP="007E11BE">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De variabele ‘intentie’ is bevraagd aan de hand van twee zeven</w:t>
      </w:r>
      <w:r w:rsidR="00930DB9" w:rsidRPr="00850FD7">
        <w:rPr>
          <w:rFonts w:ascii="Times New Roman" w:hAnsi="Times New Roman" w:cs="Times New Roman"/>
          <w:sz w:val="24"/>
          <w:szCs w:val="24"/>
        </w:rPr>
        <w:t xml:space="preserve">punts Likertschalen. Er is gemeten op ‘onwaarschijnlijk-waarschijnlijk’. </w:t>
      </w:r>
      <w:r w:rsidR="0075694A" w:rsidRPr="00850FD7">
        <w:rPr>
          <w:rFonts w:ascii="Times New Roman" w:eastAsia="Calibri" w:hAnsi="Times New Roman" w:cs="Times New Roman"/>
          <w:color w:val="000000"/>
          <w:sz w:val="24"/>
          <w:szCs w:val="24"/>
        </w:rPr>
        <w:t>De betrouwbaarheid van de gedragsintentie bestaande uit tw</w:t>
      </w:r>
      <w:r w:rsidR="0075694A" w:rsidRPr="00850FD7">
        <w:rPr>
          <w:rFonts w:ascii="Times New Roman" w:hAnsi="Times New Roman" w:cs="Times New Roman"/>
          <w:sz w:val="24"/>
          <w:szCs w:val="24"/>
        </w:rPr>
        <w:t>ee</w:t>
      </w:r>
      <w:r w:rsidR="0075694A" w:rsidRPr="00850FD7">
        <w:rPr>
          <w:rFonts w:ascii="Times New Roman" w:eastAsia="Calibri" w:hAnsi="Times New Roman" w:cs="Times New Roman"/>
          <w:color w:val="000000"/>
          <w:sz w:val="24"/>
          <w:szCs w:val="24"/>
        </w:rPr>
        <w:t xml:space="preserve"> items was goed: α= .90. Het gemiddelde van die tw</w:t>
      </w:r>
      <w:r w:rsidR="0075694A" w:rsidRPr="00850FD7">
        <w:rPr>
          <w:rFonts w:ascii="Times New Roman" w:hAnsi="Times New Roman" w:cs="Times New Roman"/>
          <w:sz w:val="24"/>
          <w:szCs w:val="24"/>
        </w:rPr>
        <w:t>ee</w:t>
      </w:r>
      <w:r w:rsidR="0075694A" w:rsidRPr="00850FD7">
        <w:rPr>
          <w:rFonts w:ascii="Times New Roman" w:eastAsia="Calibri" w:hAnsi="Times New Roman" w:cs="Times New Roman"/>
          <w:color w:val="000000"/>
          <w:sz w:val="24"/>
          <w:szCs w:val="24"/>
        </w:rPr>
        <w:t xml:space="preserve"> items is gebruikt voor de gedragsintentie, die in verdere analyses is gebruikt.</w:t>
      </w:r>
    </w:p>
    <w:p w14:paraId="2C6E7B92" w14:textId="77777777" w:rsidR="007E11BE" w:rsidRPr="00850FD7" w:rsidRDefault="007E11BE" w:rsidP="007E11BE">
      <w:pPr>
        <w:spacing w:line="360" w:lineRule="auto"/>
        <w:jc w:val="both"/>
        <w:rPr>
          <w:rFonts w:ascii="Times New Roman" w:hAnsi="Times New Roman" w:cs="Times New Roman"/>
          <w:sz w:val="24"/>
          <w:szCs w:val="24"/>
        </w:rPr>
      </w:pPr>
    </w:p>
    <w:p w14:paraId="4F9DA2DE" w14:textId="01C49B3A" w:rsidR="00A3223E" w:rsidRPr="00850FD7" w:rsidRDefault="00930DB9" w:rsidP="007E11BE">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sz w:val="24"/>
          <w:szCs w:val="24"/>
        </w:rPr>
        <w:t>De variabele ‘descriptieve norm’ is bevraagd aan de hand van vier zevenpunts Likertschalen. Er is hierbij gemeten op ‘onwaarschijnlijk-waarschijnlijk’.</w:t>
      </w:r>
      <w:r w:rsidR="0075694A" w:rsidRPr="00850FD7">
        <w:rPr>
          <w:rFonts w:ascii="Times New Roman" w:hAnsi="Times New Roman" w:cs="Times New Roman"/>
          <w:sz w:val="24"/>
          <w:szCs w:val="24"/>
        </w:rPr>
        <w:t xml:space="preserve"> </w:t>
      </w:r>
      <w:r w:rsidR="0075694A" w:rsidRPr="00850FD7">
        <w:rPr>
          <w:rFonts w:ascii="Times New Roman" w:eastAsia="Calibri" w:hAnsi="Times New Roman" w:cs="Times New Roman"/>
          <w:color w:val="000000"/>
          <w:sz w:val="24"/>
          <w:szCs w:val="24"/>
        </w:rPr>
        <w:t xml:space="preserve">De betrouwbaarheid van de descriptieve norm bestaande uit vier items was adequaat: α= .77. Het gemiddelde van die vier items is gebruikt voor de descriptieve norm, die in verdere analyses is gebruikt. </w:t>
      </w:r>
      <w:r w:rsidR="00197BDD" w:rsidRPr="00850FD7">
        <w:rPr>
          <w:rFonts w:ascii="Times New Roman" w:hAnsi="Times New Roman" w:cs="Times New Roman"/>
          <w:sz w:val="24"/>
          <w:szCs w:val="24"/>
        </w:rPr>
        <w:t xml:space="preserve">De A/B-test en de enquêtevragen zijn te vinden in </w:t>
      </w:r>
      <w:r w:rsidR="00425654" w:rsidRPr="00850FD7">
        <w:rPr>
          <w:rFonts w:ascii="Times New Roman" w:hAnsi="Times New Roman" w:cs="Times New Roman"/>
          <w:color w:val="000000" w:themeColor="text1"/>
          <w:sz w:val="24"/>
          <w:szCs w:val="24"/>
        </w:rPr>
        <w:t xml:space="preserve">bijlagen 9 en 10. </w:t>
      </w:r>
      <w:r w:rsidR="00AD5FF5" w:rsidRPr="00850FD7">
        <w:rPr>
          <w:rFonts w:ascii="Times New Roman" w:hAnsi="Times New Roman" w:cs="Times New Roman"/>
          <w:color w:val="000000" w:themeColor="text1"/>
          <w:sz w:val="24"/>
          <w:szCs w:val="24"/>
        </w:rPr>
        <w:t xml:space="preserve"> </w:t>
      </w:r>
    </w:p>
    <w:p w14:paraId="3427851C" w14:textId="77777777" w:rsidR="00A3223E" w:rsidRPr="00850FD7" w:rsidRDefault="00A3223E" w:rsidP="00A3223E">
      <w:pPr>
        <w:spacing w:line="360" w:lineRule="auto"/>
        <w:ind w:firstLine="708"/>
        <w:jc w:val="both"/>
        <w:rPr>
          <w:rFonts w:ascii="Times New Roman" w:hAnsi="Times New Roman" w:cs="Times New Roman"/>
          <w:color w:val="000000" w:themeColor="text1"/>
          <w:sz w:val="24"/>
          <w:szCs w:val="24"/>
        </w:rPr>
      </w:pPr>
    </w:p>
    <w:p w14:paraId="401801C0" w14:textId="08F09DCD" w:rsidR="00197BDD" w:rsidRPr="00850FD7" w:rsidRDefault="00197BDD" w:rsidP="005D6FD3">
      <w:pPr>
        <w:spacing w:line="360" w:lineRule="auto"/>
        <w:jc w:val="both"/>
        <w:rPr>
          <w:rFonts w:ascii="Times New Roman" w:hAnsi="Times New Roman" w:cs="Times New Roman"/>
          <w:i/>
          <w:iCs/>
          <w:sz w:val="24"/>
          <w:szCs w:val="24"/>
        </w:rPr>
      </w:pPr>
      <w:r w:rsidRPr="00850FD7">
        <w:rPr>
          <w:rFonts w:ascii="Times New Roman" w:hAnsi="Times New Roman" w:cs="Times New Roman"/>
          <w:i/>
          <w:iCs/>
          <w:sz w:val="24"/>
          <w:szCs w:val="24"/>
        </w:rPr>
        <w:t>Statistische toetsing A/B-test en enquête</w:t>
      </w:r>
    </w:p>
    <w:p w14:paraId="3E33378A" w14:textId="77BE2C15" w:rsidR="00425654" w:rsidRPr="00850FD7" w:rsidRDefault="00197BDD" w:rsidP="001A09AC">
      <w:pPr>
        <w:spacing w:line="360" w:lineRule="auto"/>
        <w:jc w:val="both"/>
        <w:rPr>
          <w:rFonts w:ascii="Times New Roman" w:eastAsia="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e verkregen data van de A/B-test en de enquête </w:t>
      </w:r>
      <w:r w:rsidR="00CA6A5B" w:rsidRPr="00850FD7">
        <w:rPr>
          <w:rFonts w:ascii="Times New Roman" w:hAnsi="Times New Roman" w:cs="Times New Roman"/>
          <w:color w:val="000000" w:themeColor="text1"/>
          <w:sz w:val="24"/>
          <w:szCs w:val="24"/>
        </w:rPr>
        <w:t xml:space="preserve">zijn </w:t>
      </w:r>
      <w:r w:rsidRPr="00850FD7">
        <w:rPr>
          <w:rFonts w:ascii="Times New Roman" w:hAnsi="Times New Roman" w:cs="Times New Roman"/>
          <w:color w:val="000000" w:themeColor="text1"/>
          <w:sz w:val="24"/>
          <w:szCs w:val="24"/>
        </w:rPr>
        <w:t xml:space="preserve">geanalyseerd in het programma SPSS. Om te beginnen </w:t>
      </w:r>
      <w:r w:rsidR="003C37D7" w:rsidRPr="00850FD7">
        <w:rPr>
          <w:rFonts w:ascii="Times New Roman" w:hAnsi="Times New Roman" w:cs="Times New Roman"/>
          <w:color w:val="000000" w:themeColor="text1"/>
          <w:sz w:val="24"/>
          <w:szCs w:val="24"/>
        </w:rPr>
        <w:t>zijn er</w:t>
      </w:r>
      <w:r w:rsidRPr="00850FD7">
        <w:rPr>
          <w:rFonts w:ascii="Times New Roman" w:hAnsi="Times New Roman" w:cs="Times New Roman"/>
          <w:color w:val="000000" w:themeColor="text1"/>
          <w:sz w:val="24"/>
          <w:szCs w:val="24"/>
        </w:rPr>
        <w:t xml:space="preserve"> beschrijvende analyses uitgevoerd om een beeld te krijgen van bijvoorbeeld de gemiddelde leeftijd en de verdeling man/vrouw. Hierna z</w:t>
      </w:r>
      <w:r w:rsidR="003C37D7" w:rsidRPr="00850FD7">
        <w:rPr>
          <w:rFonts w:ascii="Times New Roman" w:hAnsi="Times New Roman" w:cs="Times New Roman"/>
          <w:color w:val="000000" w:themeColor="text1"/>
          <w:sz w:val="24"/>
          <w:szCs w:val="24"/>
        </w:rPr>
        <w:t xml:space="preserve">ijn </w:t>
      </w:r>
      <w:r w:rsidRPr="00850FD7">
        <w:rPr>
          <w:rFonts w:ascii="Times New Roman" w:hAnsi="Times New Roman" w:cs="Times New Roman"/>
          <w:color w:val="000000" w:themeColor="text1"/>
          <w:sz w:val="24"/>
          <w:szCs w:val="24"/>
        </w:rPr>
        <w:t>er een aantal statistische toetsen afgenomen</w:t>
      </w:r>
      <w:r w:rsidR="002A2E19" w:rsidRPr="00850FD7">
        <w:rPr>
          <w:rFonts w:ascii="Times New Roman" w:hAnsi="Times New Roman" w:cs="Times New Roman"/>
          <w:color w:val="000000" w:themeColor="text1"/>
          <w:sz w:val="24"/>
          <w:szCs w:val="24"/>
        </w:rPr>
        <w:t xml:space="preserve">. </w:t>
      </w:r>
      <w:r w:rsidR="002A0E8C" w:rsidRPr="00850FD7">
        <w:rPr>
          <w:rFonts w:ascii="Times New Roman" w:hAnsi="Times New Roman" w:cs="Times New Roman"/>
          <w:sz w:val="24"/>
          <w:szCs w:val="24"/>
        </w:rPr>
        <w:t xml:space="preserve">De </w:t>
      </w:r>
      <w:r w:rsidR="002A0E8C" w:rsidRPr="00850FD7">
        <w:rPr>
          <w:rFonts w:ascii="Times New Roman" w:hAnsi="Times New Roman" w:cs="Times New Roman"/>
          <w:i/>
          <w:iCs/>
          <w:sz w:val="24"/>
          <w:szCs w:val="24"/>
        </w:rPr>
        <w:t>T</w:t>
      </w:r>
      <w:r w:rsidR="002A0E8C" w:rsidRPr="00850FD7">
        <w:rPr>
          <w:rFonts w:ascii="Times New Roman" w:hAnsi="Times New Roman" w:cs="Times New Roman"/>
          <w:sz w:val="24"/>
          <w:szCs w:val="24"/>
        </w:rPr>
        <w:t xml:space="preserve">-toets is gebruikt om de twee groepen bij de descriptieve norm met elkaar te vergelijken. </w:t>
      </w:r>
      <w:r w:rsidR="002920EE" w:rsidRPr="00850FD7">
        <w:rPr>
          <w:rFonts w:ascii="Times New Roman" w:hAnsi="Times New Roman" w:cs="Times New Roman"/>
          <w:color w:val="000000" w:themeColor="text1"/>
          <w:sz w:val="24"/>
          <w:szCs w:val="24"/>
        </w:rPr>
        <w:t xml:space="preserve">De MANOVA is uitgevoerd om groepen met elkaar te vergelijken op </w:t>
      </w:r>
      <w:r w:rsidR="001A09AC" w:rsidRPr="00850FD7">
        <w:rPr>
          <w:rFonts w:ascii="Times New Roman" w:hAnsi="Times New Roman" w:cs="Times New Roman"/>
          <w:color w:val="000000" w:themeColor="text1"/>
          <w:sz w:val="24"/>
          <w:szCs w:val="24"/>
        </w:rPr>
        <w:t xml:space="preserve">basis van </w:t>
      </w:r>
      <w:r w:rsidR="002920EE" w:rsidRPr="00850FD7">
        <w:rPr>
          <w:rFonts w:ascii="Times New Roman" w:hAnsi="Times New Roman" w:cs="Times New Roman"/>
          <w:color w:val="000000" w:themeColor="text1"/>
          <w:sz w:val="24"/>
          <w:szCs w:val="24"/>
        </w:rPr>
        <w:t xml:space="preserve">meerdere afhankelijke variabelen. </w:t>
      </w:r>
      <w:r w:rsidRPr="00850FD7">
        <w:rPr>
          <w:rFonts w:ascii="Times New Roman" w:hAnsi="Times New Roman" w:cs="Times New Roman"/>
          <w:color w:val="000000" w:themeColor="text1"/>
          <w:sz w:val="24"/>
          <w:szCs w:val="24"/>
        </w:rPr>
        <w:t xml:space="preserve">Daarnaast </w:t>
      </w:r>
      <w:r w:rsidR="002A0E8C" w:rsidRPr="00850FD7">
        <w:rPr>
          <w:rFonts w:ascii="Times New Roman" w:hAnsi="Times New Roman" w:cs="Times New Roman"/>
          <w:color w:val="000000" w:themeColor="text1"/>
          <w:sz w:val="24"/>
          <w:szCs w:val="24"/>
        </w:rPr>
        <w:t>z</w:t>
      </w:r>
      <w:r w:rsidR="002A0E8C" w:rsidRPr="00850FD7">
        <w:rPr>
          <w:rFonts w:ascii="Times New Roman" w:hAnsi="Times New Roman" w:cs="Times New Roman"/>
          <w:sz w:val="24"/>
          <w:szCs w:val="24"/>
        </w:rPr>
        <w:t xml:space="preserve">ijn er meervoudige lineaire </w:t>
      </w:r>
      <w:r w:rsidR="002A0E8C" w:rsidRPr="00850FD7">
        <w:rPr>
          <w:rFonts w:ascii="Times New Roman" w:hAnsi="Times New Roman" w:cs="Times New Roman"/>
          <w:bCs/>
          <w:sz w:val="24"/>
          <w:szCs w:val="24"/>
        </w:rPr>
        <w:t>regressies</w:t>
      </w:r>
      <w:r w:rsidR="002A0E8C" w:rsidRPr="00850FD7">
        <w:rPr>
          <w:rFonts w:ascii="Times New Roman" w:hAnsi="Times New Roman" w:cs="Times New Roman"/>
          <w:sz w:val="24"/>
          <w:szCs w:val="24"/>
        </w:rPr>
        <w:t xml:space="preserve"> uitgevoerd </w:t>
      </w:r>
      <w:r w:rsidRPr="00850FD7">
        <w:rPr>
          <w:rFonts w:ascii="Times New Roman" w:hAnsi="Times New Roman" w:cs="Times New Roman"/>
          <w:color w:val="000000" w:themeColor="text1"/>
          <w:sz w:val="24"/>
          <w:szCs w:val="24"/>
        </w:rPr>
        <w:t xml:space="preserve">om erachter te komen of </w:t>
      </w:r>
      <w:r w:rsidR="00C26D0C" w:rsidRPr="00850FD7">
        <w:rPr>
          <w:rFonts w:ascii="Times New Roman" w:hAnsi="Times New Roman" w:cs="Times New Roman"/>
          <w:color w:val="000000" w:themeColor="text1"/>
          <w:sz w:val="24"/>
          <w:szCs w:val="24"/>
        </w:rPr>
        <w:t>er line</w:t>
      </w:r>
      <w:r w:rsidR="00F25E69" w:rsidRPr="00850FD7">
        <w:rPr>
          <w:rFonts w:ascii="Times New Roman" w:hAnsi="Times New Roman" w:cs="Times New Roman"/>
          <w:color w:val="000000" w:themeColor="text1"/>
          <w:sz w:val="24"/>
          <w:szCs w:val="24"/>
        </w:rPr>
        <w:t>air</w:t>
      </w:r>
      <w:r w:rsidR="002920EE" w:rsidRPr="00850FD7">
        <w:rPr>
          <w:rFonts w:ascii="Times New Roman" w:hAnsi="Times New Roman" w:cs="Times New Roman"/>
          <w:color w:val="000000" w:themeColor="text1"/>
          <w:sz w:val="24"/>
          <w:szCs w:val="24"/>
        </w:rPr>
        <w:t>e</w:t>
      </w:r>
      <w:r w:rsidR="00F25E69" w:rsidRPr="00850FD7">
        <w:rPr>
          <w:rFonts w:ascii="Times New Roman" w:hAnsi="Times New Roman" w:cs="Times New Roman"/>
          <w:color w:val="000000" w:themeColor="text1"/>
          <w:sz w:val="24"/>
          <w:szCs w:val="24"/>
        </w:rPr>
        <w:t xml:space="preserve"> verband</w:t>
      </w:r>
      <w:r w:rsidR="002920EE" w:rsidRPr="00850FD7">
        <w:rPr>
          <w:rFonts w:ascii="Times New Roman" w:hAnsi="Times New Roman" w:cs="Times New Roman"/>
          <w:color w:val="000000" w:themeColor="text1"/>
          <w:sz w:val="24"/>
          <w:szCs w:val="24"/>
        </w:rPr>
        <w:t xml:space="preserve">en </w:t>
      </w:r>
      <w:r w:rsidR="001A09AC" w:rsidRPr="00850FD7">
        <w:rPr>
          <w:rFonts w:ascii="Times New Roman" w:hAnsi="Times New Roman" w:cs="Times New Roman"/>
          <w:color w:val="000000" w:themeColor="text1"/>
          <w:sz w:val="24"/>
          <w:szCs w:val="24"/>
        </w:rPr>
        <w:t>waren</w:t>
      </w:r>
      <w:r w:rsidR="00F25E69" w:rsidRPr="00850FD7">
        <w:rPr>
          <w:rFonts w:ascii="Times New Roman" w:hAnsi="Times New Roman" w:cs="Times New Roman"/>
          <w:color w:val="000000" w:themeColor="text1"/>
          <w:sz w:val="24"/>
          <w:szCs w:val="24"/>
        </w:rPr>
        <w:t xml:space="preserve"> tussen de onafhankelijke variabelen en de afhankelijke variabelen</w:t>
      </w:r>
      <w:r w:rsidR="0001172A" w:rsidRPr="00850FD7">
        <w:rPr>
          <w:rFonts w:ascii="Times New Roman" w:hAnsi="Times New Roman" w:cs="Times New Roman"/>
          <w:color w:val="000000" w:themeColor="text1"/>
          <w:sz w:val="24"/>
          <w:szCs w:val="24"/>
        </w:rPr>
        <w:t xml:space="preserve">. </w:t>
      </w:r>
    </w:p>
    <w:p w14:paraId="46B54555" w14:textId="77777777" w:rsidR="00FD3A3C" w:rsidRDefault="00FD3A3C">
      <w:pPr>
        <w:spacing w:line="240" w:lineRule="auto"/>
        <w:rPr>
          <w:rFonts w:asciiTheme="minorHAnsi" w:eastAsiaTheme="majorEastAsia" w:hAnsiTheme="minorHAnsi" w:cstheme="majorBidi"/>
          <w:b/>
          <w:color w:val="931A26"/>
          <w:sz w:val="32"/>
          <w:szCs w:val="32"/>
          <w:lang w:val="nl-NL" w:eastAsia="en-US"/>
        </w:rPr>
      </w:pPr>
      <w:bookmarkStart w:id="35" w:name="_Toc42457219"/>
      <w:r>
        <w:br w:type="page"/>
      </w:r>
    </w:p>
    <w:p w14:paraId="454D2890" w14:textId="797CE049" w:rsidR="00BA1F45" w:rsidRPr="00850FD7" w:rsidRDefault="00BA1F45" w:rsidP="00850FD7">
      <w:pPr>
        <w:pStyle w:val="Kop1"/>
      </w:pPr>
      <w:bookmarkStart w:id="36" w:name="_Toc44936371"/>
      <w:r w:rsidRPr="00850FD7">
        <w:lastRenderedPageBreak/>
        <w:t>Resultaten</w:t>
      </w:r>
      <w:bookmarkEnd w:id="35"/>
      <w:bookmarkEnd w:id="36"/>
    </w:p>
    <w:p w14:paraId="6664FBBD" w14:textId="177B466E" w:rsidR="00420A8B" w:rsidRPr="00850FD7" w:rsidRDefault="00BA1F45" w:rsidP="00706150">
      <w:pPr>
        <w:pStyle w:val="Kop2"/>
        <w:rPr>
          <w:rFonts w:ascii="Times New Roman" w:hAnsi="Times New Roman" w:cs="Times New Roman"/>
          <w:lang w:val="nl-NL"/>
        </w:rPr>
      </w:pPr>
      <w:bookmarkStart w:id="37" w:name="_Toc42457220"/>
      <w:bookmarkStart w:id="38" w:name="_Toc44936372"/>
      <w:r w:rsidRPr="00850FD7">
        <w:rPr>
          <w:rFonts w:ascii="Times New Roman" w:hAnsi="Times New Roman" w:cs="Times New Roman"/>
          <w:lang w:val="nl-NL"/>
        </w:rPr>
        <w:t xml:space="preserve">3.1 </w:t>
      </w:r>
      <w:r w:rsidR="00420A8B" w:rsidRPr="00850FD7">
        <w:rPr>
          <w:rFonts w:ascii="Times New Roman" w:hAnsi="Times New Roman" w:cs="Times New Roman"/>
          <w:lang w:val="nl-NL"/>
        </w:rPr>
        <w:t xml:space="preserve">Invloed </w:t>
      </w:r>
      <w:r w:rsidR="00F70B64" w:rsidRPr="00850FD7">
        <w:rPr>
          <w:rFonts w:ascii="Times New Roman" w:hAnsi="Times New Roman" w:cs="Times New Roman"/>
          <w:lang w:val="nl-NL"/>
        </w:rPr>
        <w:t>van contenttype</w:t>
      </w:r>
      <w:r w:rsidR="00420A8B" w:rsidRPr="00850FD7">
        <w:rPr>
          <w:rFonts w:ascii="Times New Roman" w:hAnsi="Times New Roman" w:cs="Times New Roman"/>
          <w:lang w:val="nl-NL"/>
        </w:rPr>
        <w:t xml:space="preserve"> op de attitude</w:t>
      </w:r>
      <w:bookmarkEnd w:id="37"/>
      <w:r w:rsidR="00F70B64" w:rsidRPr="00850FD7">
        <w:rPr>
          <w:rFonts w:ascii="Times New Roman" w:hAnsi="Times New Roman" w:cs="Times New Roman"/>
          <w:lang w:val="nl-NL"/>
        </w:rPr>
        <w:t xml:space="preserve">, de algemene indruk en de </w:t>
      </w:r>
      <w:r w:rsidR="005C2737" w:rsidRPr="00850FD7">
        <w:rPr>
          <w:rFonts w:ascii="Times New Roman" w:hAnsi="Times New Roman" w:cs="Times New Roman"/>
          <w:lang w:val="nl-NL"/>
        </w:rPr>
        <w:t>aantrekkelijkheid ten opzichte van Instagramberichten</w:t>
      </w:r>
      <w:bookmarkEnd w:id="38"/>
    </w:p>
    <w:p w14:paraId="42E968FB" w14:textId="1AFCEF23" w:rsidR="00216AD1" w:rsidRPr="00216AD1" w:rsidRDefault="00420A8B" w:rsidP="00216AD1">
      <w:pPr>
        <w:shd w:val="clear" w:color="auto" w:fill="FFFFFF"/>
        <w:spacing w:line="360" w:lineRule="auto"/>
        <w:jc w:val="both"/>
        <w:rPr>
          <w:rFonts w:ascii="Times New Roman" w:hAnsi="Times New Roman" w:cs="Times New Roman"/>
          <w:i/>
          <w:iCs/>
          <w:color w:val="000000"/>
          <w:sz w:val="24"/>
          <w:szCs w:val="24"/>
        </w:rPr>
      </w:pPr>
      <w:r w:rsidRPr="00850FD7">
        <w:rPr>
          <w:rFonts w:ascii="Times New Roman" w:hAnsi="Times New Roman" w:cs="Times New Roman"/>
          <w:sz w:val="24"/>
          <w:szCs w:val="24"/>
        </w:rPr>
        <w:t xml:space="preserve">De eerste deelvraag luidde als volgt: </w:t>
      </w:r>
      <w:r w:rsidR="00F70B64" w:rsidRPr="00850FD7">
        <w:rPr>
          <w:rFonts w:ascii="Times New Roman" w:hAnsi="Times New Roman" w:cs="Times New Roman"/>
          <w:i/>
          <w:iCs/>
          <w:color w:val="000000"/>
          <w:sz w:val="24"/>
          <w:szCs w:val="24"/>
        </w:rPr>
        <w:t xml:space="preserve">In hoeverre heeft contenttype (UGC vs. MGC) invloed op de attitude van de consument ten opzichte van Instagramberichten, op de algemene indruk die de consument heeft van de Instagramberichten en op de aantrekkelijkheid van de Instagramberichten​? En in hoeverre hebben algemene indruk en aantrekkelijkheid ook invloed op de attitude? </w:t>
      </w:r>
      <w:r w:rsidRPr="00850FD7">
        <w:rPr>
          <w:rFonts w:ascii="Times New Roman" w:hAnsi="Times New Roman" w:cs="Times New Roman"/>
          <w:color w:val="000000" w:themeColor="text1"/>
          <w:sz w:val="24"/>
          <w:szCs w:val="24"/>
        </w:rPr>
        <w:t xml:space="preserve">Om deze deelvraag te beantwoorden </w:t>
      </w:r>
      <w:r w:rsidR="00C553F0" w:rsidRPr="00850FD7">
        <w:rPr>
          <w:rFonts w:ascii="Times New Roman" w:hAnsi="Times New Roman" w:cs="Times New Roman"/>
          <w:color w:val="000000" w:themeColor="text1"/>
          <w:sz w:val="24"/>
          <w:szCs w:val="24"/>
        </w:rPr>
        <w:t>is er een eenweg multivariate variantie-analyse</w:t>
      </w:r>
      <w:r w:rsidRPr="00850FD7">
        <w:rPr>
          <w:rFonts w:ascii="Times New Roman" w:hAnsi="Times New Roman" w:cs="Times New Roman"/>
          <w:color w:val="000000" w:themeColor="text1"/>
          <w:sz w:val="24"/>
          <w:szCs w:val="24"/>
        </w:rPr>
        <w:t xml:space="preserve"> uitgevoerd voor de algemene indruk, de aantrekkelijkheid en de attitude (zie </w:t>
      </w:r>
      <w:r w:rsidR="00C553F0" w:rsidRPr="00850FD7">
        <w:rPr>
          <w:rFonts w:ascii="Times New Roman" w:hAnsi="Times New Roman" w:cs="Times New Roman"/>
          <w:color w:val="000000" w:themeColor="text1"/>
          <w:sz w:val="24"/>
          <w:szCs w:val="24"/>
        </w:rPr>
        <w:t xml:space="preserve">Tabel 3.1 en Figuur 3.1). </w:t>
      </w:r>
      <w:r w:rsidR="00DC3C65" w:rsidRPr="00850FD7">
        <w:rPr>
          <w:rFonts w:ascii="Times New Roman" w:hAnsi="Times New Roman" w:cs="Times New Roman"/>
          <w:color w:val="000000" w:themeColor="text1"/>
          <w:sz w:val="24"/>
          <w:szCs w:val="24"/>
        </w:rPr>
        <w:t xml:space="preserve">Daarnaast is </w:t>
      </w:r>
      <w:r w:rsidR="00DC3C65" w:rsidRPr="00850FD7">
        <w:rPr>
          <w:rFonts w:ascii="Times New Roman" w:hAnsi="Times New Roman" w:cs="Times New Roman"/>
          <w:sz w:val="24"/>
          <w:szCs w:val="24"/>
        </w:rPr>
        <w:t>er een meervoudige lineaire regressie</w:t>
      </w:r>
      <w:r w:rsidR="003B523E">
        <w:rPr>
          <w:rFonts w:ascii="Times New Roman" w:hAnsi="Times New Roman" w:cs="Times New Roman"/>
          <w:sz w:val="24"/>
          <w:szCs w:val="24"/>
        </w:rPr>
        <w:t>analyse</w:t>
      </w:r>
      <w:r w:rsidR="00DC3C65" w:rsidRPr="00850FD7">
        <w:rPr>
          <w:rFonts w:ascii="Times New Roman" w:hAnsi="Times New Roman" w:cs="Times New Roman"/>
          <w:sz w:val="24"/>
          <w:szCs w:val="24"/>
        </w:rPr>
        <w:t xml:space="preserve"> uitgevoerd voor </w:t>
      </w:r>
      <w:r w:rsidR="00DC3C65" w:rsidRPr="00850FD7">
        <w:rPr>
          <w:rFonts w:ascii="Times New Roman" w:hAnsi="Times New Roman" w:cs="Times New Roman"/>
          <w:color w:val="000000"/>
          <w:sz w:val="24"/>
          <w:szCs w:val="24"/>
        </w:rPr>
        <w:t xml:space="preserve">algemene indruk, aantrekkelijkheid en contenttype als voorspeller van de attitude (zie Tabel 3.2). </w:t>
      </w:r>
    </w:p>
    <w:p w14:paraId="3E4143B3" w14:textId="77777777" w:rsidR="00216AD1" w:rsidRPr="00850FD7" w:rsidRDefault="00216AD1" w:rsidP="00216AD1">
      <w:pPr>
        <w:shd w:val="clear" w:color="auto" w:fill="FFFFFF"/>
        <w:spacing w:line="360" w:lineRule="auto"/>
        <w:rPr>
          <w:rFonts w:ascii="Times New Roman" w:hAnsi="Times New Roman" w:cs="Times New Roman"/>
          <w:i/>
          <w:iCs/>
          <w:color w:val="000000"/>
          <w:sz w:val="24"/>
          <w:szCs w:val="24"/>
        </w:rPr>
      </w:pPr>
    </w:p>
    <w:p w14:paraId="68CF11F3" w14:textId="77777777" w:rsidR="00216AD1" w:rsidRPr="00850FD7" w:rsidRDefault="00216AD1" w:rsidP="00216AD1">
      <w:pPr>
        <w:spacing w:line="360" w:lineRule="auto"/>
        <w:jc w:val="both"/>
        <w:rPr>
          <w:rFonts w:ascii="Times New Roman" w:hAnsi="Times New Roman" w:cs="Times New Roman"/>
          <w:sz w:val="24"/>
          <w:szCs w:val="24"/>
        </w:rPr>
      </w:pPr>
      <w:r w:rsidRPr="00850FD7">
        <w:rPr>
          <w:rFonts w:ascii="Times New Roman" w:hAnsi="Times New Roman" w:cs="Times New Roman"/>
          <w:color w:val="000000"/>
          <w:sz w:val="24"/>
          <w:szCs w:val="24"/>
        </w:rPr>
        <w:t>Uit de eenweg multivariate variantie-analyse van Contenttype op de Algemene indruk, Aantrekkelijkheid en Attitude bleek een significant multivariaat effect van Contenttype (</w:t>
      </w:r>
      <w:r w:rsidRPr="00850FD7">
        <w:rPr>
          <w:rFonts w:ascii="Times New Roman" w:hAnsi="Times New Roman" w:cs="Times New Roman"/>
          <w:i/>
          <w:iCs/>
          <w:color w:val="000000"/>
          <w:sz w:val="24"/>
          <w:szCs w:val="24"/>
        </w:rPr>
        <w:t xml:space="preserve">F </w:t>
      </w:r>
      <w:r w:rsidRPr="00850FD7">
        <w:rPr>
          <w:rFonts w:ascii="Times New Roman" w:hAnsi="Times New Roman" w:cs="Times New Roman"/>
          <w:color w:val="000000"/>
          <w:sz w:val="24"/>
          <w:szCs w:val="24"/>
        </w:rPr>
        <w:t xml:space="preserve">(3, 386) = 13.72,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lt; .001).</w:t>
      </w:r>
    </w:p>
    <w:p w14:paraId="6AF09501" w14:textId="77777777" w:rsidR="00216AD1" w:rsidRPr="00850FD7" w:rsidRDefault="00216AD1" w:rsidP="00216AD1">
      <w:pPr>
        <w:spacing w:line="360" w:lineRule="auto"/>
        <w:jc w:val="both"/>
        <w:rPr>
          <w:rFonts w:ascii="Times New Roman" w:hAnsi="Times New Roman" w:cs="Times New Roman"/>
          <w:sz w:val="24"/>
          <w:szCs w:val="24"/>
        </w:rPr>
      </w:pPr>
    </w:p>
    <w:p w14:paraId="24108E12" w14:textId="4B8DF03D" w:rsidR="00216AD1" w:rsidRPr="00216AD1" w:rsidRDefault="00216AD1" w:rsidP="00216AD1">
      <w:pPr>
        <w:spacing w:line="360" w:lineRule="auto"/>
        <w:jc w:val="both"/>
        <w:rPr>
          <w:rFonts w:ascii="Times New Roman" w:hAnsi="Times New Roman" w:cs="Times New Roman"/>
          <w:sz w:val="24"/>
          <w:szCs w:val="24"/>
        </w:rPr>
      </w:pPr>
      <w:r w:rsidRPr="00850FD7">
        <w:rPr>
          <w:rFonts w:ascii="Times New Roman" w:hAnsi="Times New Roman" w:cs="Times New Roman"/>
          <w:color w:val="000000"/>
          <w:sz w:val="24"/>
          <w:szCs w:val="24"/>
        </w:rPr>
        <w:t>Uit univariate analyses bleek dat er een effect was van Contenttype op de Algemene indruk (</w:t>
      </w:r>
      <w:r w:rsidRPr="00850FD7">
        <w:rPr>
          <w:rFonts w:ascii="Times New Roman" w:hAnsi="Times New Roman" w:cs="Times New Roman"/>
          <w:i/>
          <w:iCs/>
          <w:color w:val="000000"/>
          <w:sz w:val="24"/>
          <w:szCs w:val="24"/>
        </w:rPr>
        <w:t xml:space="preserve">F </w:t>
      </w:r>
      <w:r w:rsidRPr="00850FD7">
        <w:rPr>
          <w:rFonts w:ascii="Times New Roman" w:hAnsi="Times New Roman" w:cs="Times New Roman"/>
          <w:color w:val="000000"/>
          <w:sz w:val="24"/>
          <w:szCs w:val="24"/>
        </w:rPr>
        <w:t xml:space="preserve">(1, 388) = 14.93,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 &lt; .001), op de Attitude (</w:t>
      </w:r>
      <w:r w:rsidRPr="00850FD7">
        <w:rPr>
          <w:rFonts w:ascii="Times New Roman" w:hAnsi="Times New Roman" w:cs="Times New Roman"/>
          <w:i/>
          <w:iCs/>
          <w:color w:val="000000"/>
          <w:sz w:val="24"/>
          <w:szCs w:val="24"/>
        </w:rPr>
        <w:t xml:space="preserve">F </w:t>
      </w:r>
      <w:r w:rsidRPr="00850FD7">
        <w:rPr>
          <w:rFonts w:ascii="Times New Roman" w:hAnsi="Times New Roman" w:cs="Times New Roman"/>
          <w:color w:val="000000"/>
          <w:sz w:val="24"/>
          <w:szCs w:val="24"/>
        </w:rPr>
        <w:t xml:space="preserve">(1, 388) = 35.70,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 &lt;.001) en op de Aantrekkelijkheid (</w:t>
      </w:r>
      <w:r w:rsidRPr="00850FD7">
        <w:rPr>
          <w:rFonts w:ascii="Times New Roman" w:hAnsi="Times New Roman" w:cs="Times New Roman"/>
          <w:i/>
          <w:iCs/>
          <w:color w:val="000000"/>
          <w:sz w:val="24"/>
          <w:szCs w:val="24"/>
        </w:rPr>
        <w:t xml:space="preserve">F </w:t>
      </w:r>
      <w:r w:rsidRPr="00850FD7">
        <w:rPr>
          <w:rFonts w:ascii="Times New Roman" w:hAnsi="Times New Roman" w:cs="Times New Roman"/>
          <w:color w:val="000000"/>
          <w:sz w:val="24"/>
          <w:szCs w:val="24"/>
        </w:rPr>
        <w:t xml:space="preserve">(1, 388) = 5.85,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 .016). Het bleek dat de algemene indruk (</w:t>
      </w:r>
      <w:r w:rsidRPr="00850FD7">
        <w:rPr>
          <w:rFonts w:ascii="Times New Roman" w:hAnsi="Times New Roman" w:cs="Times New Roman"/>
          <w:i/>
          <w:iCs/>
          <w:color w:val="000000"/>
          <w:sz w:val="24"/>
          <w:szCs w:val="24"/>
        </w:rPr>
        <w:t xml:space="preserve">M </w:t>
      </w:r>
      <w:r w:rsidRPr="00850FD7">
        <w:rPr>
          <w:rFonts w:ascii="Times New Roman" w:hAnsi="Times New Roman" w:cs="Times New Roman"/>
          <w:color w:val="000000"/>
          <w:sz w:val="24"/>
          <w:szCs w:val="24"/>
        </w:rPr>
        <w:t xml:space="preserve">= 4.66, </w:t>
      </w:r>
      <w:r w:rsidRPr="00850FD7">
        <w:rPr>
          <w:rFonts w:ascii="Times New Roman" w:hAnsi="Times New Roman" w:cs="Times New Roman"/>
          <w:i/>
          <w:iCs/>
          <w:color w:val="000000"/>
          <w:sz w:val="24"/>
          <w:szCs w:val="24"/>
        </w:rPr>
        <w:t xml:space="preserve">SD </w:t>
      </w:r>
      <w:r w:rsidRPr="00850FD7">
        <w:rPr>
          <w:rFonts w:ascii="Times New Roman" w:hAnsi="Times New Roman" w:cs="Times New Roman"/>
          <w:color w:val="000000"/>
          <w:sz w:val="24"/>
          <w:szCs w:val="24"/>
        </w:rPr>
        <w:t>= 0.86) van MGC-berichten hoger was dan van UGC-berichten (</w:t>
      </w:r>
      <w:r w:rsidRPr="00850FD7">
        <w:rPr>
          <w:rFonts w:ascii="Times New Roman" w:hAnsi="Times New Roman" w:cs="Times New Roman"/>
          <w:i/>
          <w:iCs/>
          <w:color w:val="000000"/>
          <w:sz w:val="24"/>
          <w:szCs w:val="24"/>
        </w:rPr>
        <w:t>M</w:t>
      </w:r>
      <w:r w:rsidRPr="00850FD7">
        <w:rPr>
          <w:rFonts w:ascii="Times New Roman" w:hAnsi="Times New Roman" w:cs="Times New Roman"/>
          <w:color w:val="000000"/>
          <w:sz w:val="24"/>
          <w:szCs w:val="24"/>
        </w:rPr>
        <w:t xml:space="preserve"> </w:t>
      </w:r>
      <w:r w:rsidRPr="00850FD7">
        <w:rPr>
          <w:rFonts w:ascii="Times New Roman" w:hAnsi="Times New Roman" w:cs="Times New Roman"/>
          <w:i/>
          <w:iCs/>
          <w:color w:val="000000"/>
          <w:sz w:val="24"/>
          <w:szCs w:val="24"/>
        </w:rPr>
        <w:t>=</w:t>
      </w:r>
      <w:r w:rsidRPr="00850FD7">
        <w:rPr>
          <w:rFonts w:ascii="Times New Roman" w:hAnsi="Times New Roman" w:cs="Times New Roman"/>
          <w:color w:val="000000"/>
          <w:sz w:val="24"/>
          <w:szCs w:val="24"/>
        </w:rPr>
        <w:t xml:space="preserve"> 4.29, </w:t>
      </w:r>
      <w:r w:rsidRPr="00850FD7">
        <w:rPr>
          <w:rFonts w:ascii="Times New Roman" w:hAnsi="Times New Roman" w:cs="Times New Roman"/>
          <w:i/>
          <w:iCs/>
          <w:color w:val="000000"/>
          <w:sz w:val="24"/>
          <w:szCs w:val="24"/>
        </w:rPr>
        <w:t xml:space="preserve">SD </w:t>
      </w:r>
      <w:r w:rsidRPr="00850FD7">
        <w:rPr>
          <w:rFonts w:ascii="Times New Roman" w:hAnsi="Times New Roman" w:cs="Times New Roman"/>
          <w:color w:val="000000"/>
          <w:sz w:val="24"/>
          <w:szCs w:val="24"/>
        </w:rPr>
        <w:t>= 1.02). De attitude ten opzichte van MGC-berichten (</w:t>
      </w:r>
      <w:r w:rsidRPr="00850FD7">
        <w:rPr>
          <w:rFonts w:ascii="Times New Roman" w:hAnsi="Times New Roman" w:cs="Times New Roman"/>
          <w:i/>
          <w:iCs/>
          <w:color w:val="000000"/>
          <w:sz w:val="24"/>
          <w:szCs w:val="24"/>
        </w:rPr>
        <w:t xml:space="preserve">M </w:t>
      </w:r>
      <w:r w:rsidRPr="00850FD7">
        <w:rPr>
          <w:rFonts w:ascii="Times New Roman" w:hAnsi="Times New Roman" w:cs="Times New Roman"/>
          <w:color w:val="000000"/>
          <w:sz w:val="24"/>
          <w:szCs w:val="24"/>
        </w:rPr>
        <w:t xml:space="preserve">= 5.35, </w:t>
      </w:r>
      <w:r w:rsidRPr="00850FD7">
        <w:rPr>
          <w:rFonts w:ascii="Times New Roman" w:hAnsi="Times New Roman" w:cs="Times New Roman"/>
          <w:i/>
          <w:iCs/>
          <w:color w:val="000000"/>
          <w:sz w:val="24"/>
          <w:szCs w:val="24"/>
        </w:rPr>
        <w:t xml:space="preserve">SD </w:t>
      </w:r>
      <w:r w:rsidRPr="00850FD7">
        <w:rPr>
          <w:rFonts w:ascii="Times New Roman" w:hAnsi="Times New Roman" w:cs="Times New Roman"/>
          <w:color w:val="000000"/>
          <w:sz w:val="24"/>
          <w:szCs w:val="24"/>
        </w:rPr>
        <w:t>= 0.78) was positiever dan ten opzichte van UGC-berichten (</w:t>
      </w:r>
      <w:r w:rsidRPr="00850FD7">
        <w:rPr>
          <w:rFonts w:ascii="Times New Roman" w:hAnsi="Times New Roman" w:cs="Times New Roman"/>
          <w:i/>
          <w:iCs/>
          <w:color w:val="000000"/>
          <w:sz w:val="24"/>
          <w:szCs w:val="24"/>
        </w:rPr>
        <w:t xml:space="preserve">M </w:t>
      </w:r>
      <w:r w:rsidRPr="00850FD7">
        <w:rPr>
          <w:rFonts w:ascii="Times New Roman" w:hAnsi="Times New Roman" w:cs="Times New Roman"/>
          <w:color w:val="000000"/>
          <w:sz w:val="24"/>
          <w:szCs w:val="24"/>
        </w:rPr>
        <w:t xml:space="preserve">= 4.83, </w:t>
      </w:r>
      <w:r w:rsidRPr="00850FD7">
        <w:rPr>
          <w:rFonts w:ascii="Times New Roman" w:hAnsi="Times New Roman" w:cs="Times New Roman"/>
          <w:i/>
          <w:iCs/>
          <w:color w:val="000000"/>
          <w:sz w:val="24"/>
          <w:szCs w:val="24"/>
        </w:rPr>
        <w:t xml:space="preserve">SD </w:t>
      </w:r>
      <w:r w:rsidRPr="00850FD7">
        <w:rPr>
          <w:rFonts w:ascii="Times New Roman" w:hAnsi="Times New Roman" w:cs="Times New Roman"/>
          <w:color w:val="000000"/>
          <w:sz w:val="24"/>
          <w:szCs w:val="24"/>
        </w:rPr>
        <w:t>= 0.94). Het bleek dat MGC-berichten (</w:t>
      </w:r>
      <w:r w:rsidRPr="00850FD7">
        <w:rPr>
          <w:rFonts w:ascii="Times New Roman" w:hAnsi="Times New Roman" w:cs="Times New Roman"/>
          <w:i/>
          <w:iCs/>
          <w:color w:val="000000"/>
          <w:sz w:val="24"/>
          <w:szCs w:val="24"/>
        </w:rPr>
        <w:t xml:space="preserve">M </w:t>
      </w:r>
      <w:r w:rsidRPr="00850FD7">
        <w:rPr>
          <w:rFonts w:ascii="Times New Roman" w:hAnsi="Times New Roman" w:cs="Times New Roman"/>
          <w:color w:val="000000"/>
          <w:sz w:val="24"/>
          <w:szCs w:val="24"/>
        </w:rPr>
        <w:t xml:space="preserve">= 5.37, </w:t>
      </w:r>
      <w:r w:rsidRPr="00850FD7">
        <w:rPr>
          <w:rFonts w:ascii="Times New Roman" w:hAnsi="Times New Roman" w:cs="Times New Roman"/>
          <w:i/>
          <w:iCs/>
          <w:color w:val="000000"/>
          <w:sz w:val="24"/>
          <w:szCs w:val="24"/>
        </w:rPr>
        <w:t xml:space="preserve">SD </w:t>
      </w:r>
      <w:r w:rsidRPr="00850FD7">
        <w:rPr>
          <w:rFonts w:ascii="Times New Roman" w:hAnsi="Times New Roman" w:cs="Times New Roman"/>
          <w:color w:val="000000"/>
          <w:sz w:val="24"/>
          <w:szCs w:val="24"/>
        </w:rPr>
        <w:t>= 0.90) hoger scoorden op aantrekkelijkheid dan UGC-berichten</w:t>
      </w:r>
      <w:r w:rsidRPr="00850FD7">
        <w:rPr>
          <w:rFonts w:ascii="Times New Roman" w:hAnsi="Times New Roman" w:cs="Times New Roman"/>
          <w:b/>
          <w:bCs/>
          <w:color w:val="000000"/>
          <w:sz w:val="24"/>
          <w:szCs w:val="24"/>
        </w:rPr>
        <w:t> </w:t>
      </w:r>
      <w:r w:rsidRPr="00850FD7">
        <w:rPr>
          <w:rFonts w:ascii="Times New Roman" w:hAnsi="Times New Roman" w:cs="Times New Roman"/>
          <w:color w:val="000000"/>
          <w:sz w:val="24"/>
          <w:szCs w:val="24"/>
        </w:rPr>
        <w:t>(</w:t>
      </w:r>
      <w:r w:rsidRPr="00850FD7">
        <w:rPr>
          <w:rFonts w:ascii="Times New Roman" w:hAnsi="Times New Roman" w:cs="Times New Roman"/>
          <w:i/>
          <w:iCs/>
          <w:color w:val="000000"/>
          <w:sz w:val="24"/>
          <w:szCs w:val="24"/>
        </w:rPr>
        <w:t xml:space="preserve">M </w:t>
      </w:r>
      <w:r w:rsidRPr="00850FD7">
        <w:rPr>
          <w:rFonts w:ascii="Times New Roman" w:hAnsi="Times New Roman" w:cs="Times New Roman"/>
          <w:color w:val="000000"/>
          <w:sz w:val="24"/>
          <w:szCs w:val="24"/>
        </w:rPr>
        <w:t xml:space="preserve">= 5.14, </w:t>
      </w:r>
      <w:r w:rsidRPr="00850FD7">
        <w:rPr>
          <w:rFonts w:ascii="Times New Roman" w:hAnsi="Times New Roman" w:cs="Times New Roman"/>
          <w:i/>
          <w:iCs/>
          <w:color w:val="000000"/>
          <w:sz w:val="24"/>
          <w:szCs w:val="24"/>
        </w:rPr>
        <w:t xml:space="preserve">SD </w:t>
      </w:r>
      <w:r w:rsidRPr="00850FD7">
        <w:rPr>
          <w:rFonts w:ascii="Times New Roman" w:hAnsi="Times New Roman" w:cs="Times New Roman"/>
          <w:color w:val="000000"/>
          <w:sz w:val="24"/>
          <w:szCs w:val="24"/>
        </w:rPr>
        <w:t>= 1.04).</w:t>
      </w:r>
    </w:p>
    <w:tbl>
      <w:tblPr>
        <w:tblW w:w="9493" w:type="dxa"/>
        <w:tblCellMar>
          <w:top w:w="15" w:type="dxa"/>
          <w:left w:w="15" w:type="dxa"/>
          <w:bottom w:w="15" w:type="dxa"/>
          <w:right w:w="15" w:type="dxa"/>
        </w:tblCellMar>
        <w:tblLook w:val="04A0" w:firstRow="1" w:lastRow="0" w:firstColumn="1" w:lastColumn="0" w:noHBand="0" w:noVBand="1"/>
      </w:tblPr>
      <w:tblGrid>
        <w:gridCol w:w="4246"/>
        <w:gridCol w:w="2493"/>
        <w:gridCol w:w="2754"/>
      </w:tblGrid>
      <w:tr w:rsidR="00C553F0" w:rsidRPr="00850FD7" w14:paraId="3C2D8691" w14:textId="77777777" w:rsidTr="00C553F0">
        <w:trPr>
          <w:trHeight w:val="364"/>
        </w:trPr>
        <w:tc>
          <w:tcPr>
            <w:tcW w:w="0" w:type="auto"/>
            <w:gridSpan w:val="3"/>
            <w:tcBorders>
              <w:bottom w:val="single" w:sz="8" w:space="0" w:color="000000"/>
            </w:tcBorders>
            <w:tcMar>
              <w:top w:w="100" w:type="dxa"/>
              <w:left w:w="100" w:type="dxa"/>
              <w:bottom w:w="100" w:type="dxa"/>
              <w:right w:w="100" w:type="dxa"/>
            </w:tcMar>
            <w:hideMark/>
          </w:tcPr>
          <w:p w14:paraId="56DB753D" w14:textId="52817108" w:rsidR="00C553F0" w:rsidRPr="00850FD7" w:rsidRDefault="00C553F0" w:rsidP="00C553F0">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Tabel 3.1 Gemiddelden (</w:t>
            </w:r>
            <w:r w:rsidRPr="00850FD7">
              <w:rPr>
                <w:rFonts w:ascii="Times New Roman" w:hAnsi="Times New Roman" w:cs="Times New Roman"/>
                <w:i/>
                <w:iCs/>
                <w:color w:val="000000"/>
                <w:sz w:val="24"/>
                <w:szCs w:val="24"/>
              </w:rPr>
              <w:t>SD</w:t>
            </w:r>
            <w:r w:rsidRPr="00850FD7">
              <w:rPr>
                <w:rFonts w:ascii="Times New Roman" w:hAnsi="Times New Roman" w:cs="Times New Roman"/>
                <w:color w:val="000000"/>
                <w:sz w:val="24"/>
                <w:szCs w:val="24"/>
              </w:rPr>
              <w:t xml:space="preserve"> tussen haakjes) </w:t>
            </w:r>
            <w:r w:rsidR="00216AD1">
              <w:rPr>
                <w:rFonts w:ascii="Times New Roman" w:hAnsi="Times New Roman" w:cs="Times New Roman"/>
                <w:color w:val="000000"/>
                <w:sz w:val="24"/>
                <w:szCs w:val="24"/>
              </w:rPr>
              <w:t xml:space="preserve">van </w:t>
            </w:r>
            <w:r w:rsidRPr="00850FD7">
              <w:rPr>
                <w:rFonts w:ascii="Times New Roman" w:hAnsi="Times New Roman" w:cs="Times New Roman"/>
                <w:color w:val="000000"/>
                <w:sz w:val="24"/>
                <w:szCs w:val="24"/>
              </w:rPr>
              <w:t>Algemene indruk, Aantrekkelijkheid en Attitude. </w:t>
            </w:r>
          </w:p>
        </w:tc>
      </w:tr>
      <w:tr w:rsidR="00C553F0" w:rsidRPr="00850FD7" w14:paraId="0D06F60B" w14:textId="77777777" w:rsidTr="00C553F0">
        <w:trPr>
          <w:trHeight w:val="48"/>
        </w:trPr>
        <w:tc>
          <w:tcPr>
            <w:tcW w:w="0" w:type="auto"/>
            <w:tcBorders>
              <w:top w:val="single" w:sz="8" w:space="0" w:color="000000"/>
              <w:bottom w:val="single" w:sz="8" w:space="0" w:color="000000"/>
            </w:tcBorders>
            <w:tcMar>
              <w:top w:w="100" w:type="dxa"/>
              <w:left w:w="100" w:type="dxa"/>
              <w:bottom w:w="100" w:type="dxa"/>
              <w:right w:w="100" w:type="dxa"/>
            </w:tcMar>
            <w:hideMark/>
          </w:tcPr>
          <w:p w14:paraId="3990479C"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Variabel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F180AD4"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MGC</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8645B15"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UGC</w:t>
            </w:r>
          </w:p>
        </w:tc>
      </w:tr>
      <w:tr w:rsidR="00C553F0" w:rsidRPr="00850FD7" w14:paraId="74172485" w14:textId="77777777" w:rsidTr="00C553F0">
        <w:trPr>
          <w:trHeight w:val="341"/>
        </w:trPr>
        <w:tc>
          <w:tcPr>
            <w:tcW w:w="0" w:type="auto"/>
            <w:tcBorders>
              <w:top w:val="single" w:sz="8" w:space="0" w:color="000000"/>
            </w:tcBorders>
            <w:tcMar>
              <w:top w:w="100" w:type="dxa"/>
              <w:left w:w="100" w:type="dxa"/>
              <w:bottom w:w="100" w:type="dxa"/>
              <w:right w:w="100" w:type="dxa"/>
            </w:tcMar>
            <w:hideMark/>
          </w:tcPr>
          <w:p w14:paraId="5F19CD6D"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Algemene indruk</w:t>
            </w:r>
          </w:p>
        </w:tc>
        <w:tc>
          <w:tcPr>
            <w:tcW w:w="0" w:type="auto"/>
            <w:tcBorders>
              <w:top w:val="single" w:sz="8" w:space="0" w:color="000000"/>
            </w:tcBorders>
            <w:tcMar>
              <w:top w:w="100" w:type="dxa"/>
              <w:left w:w="100" w:type="dxa"/>
              <w:bottom w:w="100" w:type="dxa"/>
              <w:right w:w="100" w:type="dxa"/>
            </w:tcMar>
            <w:hideMark/>
          </w:tcPr>
          <w:p w14:paraId="7BEAA8BC"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4.66 (.86)</w:t>
            </w:r>
          </w:p>
        </w:tc>
        <w:tc>
          <w:tcPr>
            <w:tcW w:w="0" w:type="auto"/>
            <w:tcBorders>
              <w:top w:val="single" w:sz="8" w:space="0" w:color="000000"/>
            </w:tcBorders>
            <w:tcMar>
              <w:top w:w="100" w:type="dxa"/>
              <w:left w:w="100" w:type="dxa"/>
              <w:bottom w:w="100" w:type="dxa"/>
              <w:right w:w="100" w:type="dxa"/>
            </w:tcMar>
            <w:hideMark/>
          </w:tcPr>
          <w:p w14:paraId="745821D7"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4.29 (1.02)</w:t>
            </w:r>
          </w:p>
        </w:tc>
      </w:tr>
      <w:tr w:rsidR="00C553F0" w:rsidRPr="00850FD7" w14:paraId="1BEFE4C9" w14:textId="77777777" w:rsidTr="00C553F0">
        <w:trPr>
          <w:trHeight w:val="347"/>
        </w:trPr>
        <w:tc>
          <w:tcPr>
            <w:tcW w:w="0" w:type="auto"/>
            <w:tcMar>
              <w:top w:w="100" w:type="dxa"/>
              <w:left w:w="100" w:type="dxa"/>
              <w:bottom w:w="100" w:type="dxa"/>
              <w:right w:w="100" w:type="dxa"/>
            </w:tcMar>
            <w:hideMark/>
          </w:tcPr>
          <w:p w14:paraId="36E1066A"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Aantrekkelijkheid</w:t>
            </w:r>
          </w:p>
        </w:tc>
        <w:tc>
          <w:tcPr>
            <w:tcW w:w="0" w:type="auto"/>
            <w:tcMar>
              <w:top w:w="100" w:type="dxa"/>
              <w:left w:w="100" w:type="dxa"/>
              <w:bottom w:w="100" w:type="dxa"/>
              <w:right w:w="100" w:type="dxa"/>
            </w:tcMar>
            <w:hideMark/>
          </w:tcPr>
          <w:p w14:paraId="71BFF356"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5.37 (.90)</w:t>
            </w:r>
          </w:p>
        </w:tc>
        <w:tc>
          <w:tcPr>
            <w:tcW w:w="0" w:type="auto"/>
            <w:tcMar>
              <w:top w:w="100" w:type="dxa"/>
              <w:left w:w="100" w:type="dxa"/>
              <w:bottom w:w="100" w:type="dxa"/>
              <w:right w:w="100" w:type="dxa"/>
            </w:tcMar>
            <w:hideMark/>
          </w:tcPr>
          <w:p w14:paraId="6BE71A7C"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5.14 (1.04)</w:t>
            </w:r>
          </w:p>
        </w:tc>
      </w:tr>
      <w:tr w:rsidR="00C553F0" w:rsidRPr="00850FD7" w14:paraId="247E4C7D" w14:textId="77777777" w:rsidTr="00C553F0">
        <w:trPr>
          <w:trHeight w:val="5"/>
        </w:trPr>
        <w:tc>
          <w:tcPr>
            <w:tcW w:w="0" w:type="auto"/>
            <w:tcBorders>
              <w:bottom w:val="single" w:sz="8" w:space="0" w:color="000000"/>
            </w:tcBorders>
            <w:tcMar>
              <w:top w:w="100" w:type="dxa"/>
              <w:left w:w="100" w:type="dxa"/>
              <w:bottom w:w="100" w:type="dxa"/>
              <w:right w:w="100" w:type="dxa"/>
            </w:tcMar>
            <w:hideMark/>
          </w:tcPr>
          <w:p w14:paraId="5D28AF7C"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Attitude </w:t>
            </w:r>
          </w:p>
        </w:tc>
        <w:tc>
          <w:tcPr>
            <w:tcW w:w="0" w:type="auto"/>
            <w:tcBorders>
              <w:bottom w:val="single" w:sz="8" w:space="0" w:color="000000"/>
            </w:tcBorders>
            <w:tcMar>
              <w:top w:w="100" w:type="dxa"/>
              <w:left w:w="100" w:type="dxa"/>
              <w:bottom w:w="100" w:type="dxa"/>
              <w:right w:w="100" w:type="dxa"/>
            </w:tcMar>
            <w:hideMark/>
          </w:tcPr>
          <w:p w14:paraId="7CE11849"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5.35 (.78)</w:t>
            </w:r>
          </w:p>
        </w:tc>
        <w:tc>
          <w:tcPr>
            <w:tcW w:w="0" w:type="auto"/>
            <w:tcBorders>
              <w:bottom w:val="single" w:sz="8" w:space="0" w:color="000000"/>
            </w:tcBorders>
            <w:tcMar>
              <w:top w:w="100" w:type="dxa"/>
              <w:left w:w="100" w:type="dxa"/>
              <w:bottom w:w="100" w:type="dxa"/>
              <w:right w:w="100" w:type="dxa"/>
            </w:tcMar>
            <w:hideMark/>
          </w:tcPr>
          <w:p w14:paraId="626DAC77" w14:textId="77777777" w:rsidR="00C553F0" w:rsidRPr="00850FD7" w:rsidRDefault="00C553F0" w:rsidP="00DC3C65">
            <w:pPr>
              <w:spacing w:before="240"/>
              <w:jc w:val="both"/>
              <w:rPr>
                <w:rFonts w:ascii="Times New Roman" w:hAnsi="Times New Roman" w:cs="Times New Roman"/>
                <w:sz w:val="24"/>
                <w:szCs w:val="24"/>
              </w:rPr>
            </w:pPr>
            <w:r w:rsidRPr="00850FD7">
              <w:rPr>
                <w:rFonts w:ascii="Times New Roman" w:hAnsi="Times New Roman" w:cs="Times New Roman"/>
                <w:color w:val="000000"/>
                <w:sz w:val="24"/>
                <w:szCs w:val="24"/>
              </w:rPr>
              <w:t>4.83 (.94)</w:t>
            </w:r>
          </w:p>
        </w:tc>
      </w:tr>
    </w:tbl>
    <w:p w14:paraId="3D96584B" w14:textId="2E41CB97" w:rsidR="00DC3C65" w:rsidRDefault="00216AD1" w:rsidP="00DC3C65">
      <w:pPr>
        <w:rPr>
          <w:rFonts w:ascii="Times New Roman" w:hAnsi="Times New Roman" w:cs="Times New Roman"/>
          <w:sz w:val="24"/>
          <w:szCs w:val="24"/>
        </w:rPr>
      </w:pPr>
      <w:r w:rsidRPr="00850FD7">
        <w:rPr>
          <w:rFonts w:ascii="Times New Roman" w:hAnsi="Times New Roman" w:cs="Times New Roman"/>
          <w:noProof/>
          <w:sz w:val="24"/>
          <w:szCs w:val="24"/>
          <w:lang w:val="nl-NL"/>
        </w:rPr>
        <w:lastRenderedPageBreak/>
        <w:drawing>
          <wp:anchor distT="0" distB="0" distL="114300" distR="114300" simplePos="0" relativeHeight="251674624" behindDoc="0" locked="0" layoutInCell="1" allowOverlap="1" wp14:anchorId="37450890" wp14:editId="64EB3D40">
            <wp:simplePos x="0" y="0"/>
            <wp:positionH relativeFrom="column">
              <wp:posOffset>99060</wp:posOffset>
            </wp:positionH>
            <wp:positionV relativeFrom="paragraph">
              <wp:posOffset>0</wp:posOffset>
            </wp:positionV>
            <wp:extent cx="4509135" cy="2865755"/>
            <wp:effectExtent l="0" t="0" r="0" b="4445"/>
            <wp:wrapThrough wrapText="bothSides">
              <wp:wrapPolygon edited="0">
                <wp:start x="0" y="0"/>
                <wp:lineTo x="0" y="21538"/>
                <wp:lineTo x="21536" y="21538"/>
                <wp:lineTo x="2153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7-01 om 20.03.01.png"/>
                    <pic:cNvPicPr/>
                  </pic:nvPicPr>
                  <pic:blipFill>
                    <a:blip r:embed="rId12">
                      <a:extLst>
                        <a:ext uri="{28A0092B-C50C-407E-A947-70E740481C1C}">
                          <a14:useLocalDpi xmlns:a14="http://schemas.microsoft.com/office/drawing/2010/main" val="0"/>
                        </a:ext>
                      </a:extLst>
                    </a:blip>
                    <a:stretch>
                      <a:fillRect/>
                    </a:stretch>
                  </pic:blipFill>
                  <pic:spPr>
                    <a:xfrm>
                      <a:off x="0" y="0"/>
                      <a:ext cx="4509135" cy="2865755"/>
                    </a:xfrm>
                    <a:prstGeom prst="rect">
                      <a:avLst/>
                    </a:prstGeom>
                  </pic:spPr>
                </pic:pic>
              </a:graphicData>
            </a:graphic>
            <wp14:sizeRelH relativeFrom="page">
              <wp14:pctWidth>0</wp14:pctWidth>
            </wp14:sizeRelH>
            <wp14:sizeRelV relativeFrom="page">
              <wp14:pctHeight>0</wp14:pctHeight>
            </wp14:sizeRelV>
          </wp:anchor>
        </w:drawing>
      </w:r>
    </w:p>
    <w:p w14:paraId="50C661B4" w14:textId="419E166B" w:rsidR="00216AD1" w:rsidRDefault="00216AD1" w:rsidP="00DC3C65">
      <w:pPr>
        <w:rPr>
          <w:rFonts w:ascii="Times New Roman" w:hAnsi="Times New Roman" w:cs="Times New Roman"/>
          <w:sz w:val="24"/>
          <w:szCs w:val="24"/>
        </w:rPr>
      </w:pPr>
    </w:p>
    <w:p w14:paraId="2585D358" w14:textId="3FA8B563" w:rsidR="00216AD1" w:rsidRDefault="00216AD1" w:rsidP="00DC3C65">
      <w:pPr>
        <w:rPr>
          <w:rFonts w:ascii="Times New Roman" w:hAnsi="Times New Roman" w:cs="Times New Roman"/>
          <w:sz w:val="24"/>
          <w:szCs w:val="24"/>
        </w:rPr>
      </w:pPr>
    </w:p>
    <w:p w14:paraId="7EA31FF5" w14:textId="530DF39D" w:rsidR="00216AD1" w:rsidRDefault="00216AD1" w:rsidP="00DC3C65">
      <w:pPr>
        <w:rPr>
          <w:rFonts w:ascii="Times New Roman" w:hAnsi="Times New Roman" w:cs="Times New Roman"/>
          <w:sz w:val="24"/>
          <w:szCs w:val="24"/>
        </w:rPr>
      </w:pPr>
    </w:p>
    <w:p w14:paraId="5947A061" w14:textId="04182B4D" w:rsidR="00216AD1" w:rsidRDefault="00216AD1" w:rsidP="00DC3C65">
      <w:pPr>
        <w:rPr>
          <w:rFonts w:ascii="Times New Roman" w:hAnsi="Times New Roman" w:cs="Times New Roman"/>
          <w:sz w:val="24"/>
          <w:szCs w:val="24"/>
        </w:rPr>
      </w:pPr>
    </w:p>
    <w:p w14:paraId="62A65EAE" w14:textId="238B2EB3" w:rsidR="00216AD1" w:rsidRDefault="00216AD1" w:rsidP="00DC3C65">
      <w:pPr>
        <w:rPr>
          <w:rFonts w:ascii="Times New Roman" w:hAnsi="Times New Roman" w:cs="Times New Roman"/>
          <w:sz w:val="24"/>
          <w:szCs w:val="24"/>
        </w:rPr>
      </w:pPr>
    </w:p>
    <w:p w14:paraId="2D8B5BAD" w14:textId="5648BCBC" w:rsidR="00216AD1" w:rsidRDefault="00216AD1" w:rsidP="00DC3C65">
      <w:pPr>
        <w:rPr>
          <w:rFonts w:ascii="Times New Roman" w:hAnsi="Times New Roman" w:cs="Times New Roman"/>
          <w:sz w:val="24"/>
          <w:szCs w:val="24"/>
        </w:rPr>
      </w:pPr>
    </w:p>
    <w:p w14:paraId="3F7D5DAD" w14:textId="477F8678" w:rsidR="00216AD1" w:rsidRDefault="00216AD1" w:rsidP="00DC3C65">
      <w:pPr>
        <w:rPr>
          <w:rFonts w:ascii="Times New Roman" w:hAnsi="Times New Roman" w:cs="Times New Roman"/>
          <w:sz w:val="24"/>
          <w:szCs w:val="24"/>
        </w:rPr>
      </w:pPr>
    </w:p>
    <w:p w14:paraId="02569485" w14:textId="4E8C6D82" w:rsidR="00216AD1" w:rsidRDefault="00216AD1" w:rsidP="00DC3C65">
      <w:pPr>
        <w:rPr>
          <w:rFonts w:ascii="Times New Roman" w:hAnsi="Times New Roman" w:cs="Times New Roman"/>
          <w:sz w:val="24"/>
          <w:szCs w:val="24"/>
        </w:rPr>
      </w:pPr>
    </w:p>
    <w:p w14:paraId="7C520119" w14:textId="71010A00" w:rsidR="00216AD1" w:rsidRDefault="00216AD1" w:rsidP="00DC3C65">
      <w:pPr>
        <w:rPr>
          <w:rFonts w:ascii="Times New Roman" w:hAnsi="Times New Roman" w:cs="Times New Roman"/>
          <w:sz w:val="24"/>
          <w:szCs w:val="24"/>
        </w:rPr>
      </w:pPr>
    </w:p>
    <w:p w14:paraId="4FE98DD2" w14:textId="4DF299D0" w:rsidR="00216AD1" w:rsidRDefault="00216AD1" w:rsidP="00DC3C65">
      <w:pPr>
        <w:rPr>
          <w:rFonts w:ascii="Times New Roman" w:hAnsi="Times New Roman" w:cs="Times New Roman"/>
          <w:sz w:val="24"/>
          <w:szCs w:val="24"/>
        </w:rPr>
      </w:pPr>
    </w:p>
    <w:p w14:paraId="6F03A94F" w14:textId="7A83395A" w:rsidR="00216AD1" w:rsidRDefault="00216AD1" w:rsidP="00DC3C65">
      <w:pPr>
        <w:rPr>
          <w:rFonts w:ascii="Times New Roman" w:hAnsi="Times New Roman" w:cs="Times New Roman"/>
          <w:sz w:val="24"/>
          <w:szCs w:val="24"/>
        </w:rPr>
      </w:pPr>
    </w:p>
    <w:p w14:paraId="7919EFE8" w14:textId="77777777" w:rsidR="00216AD1" w:rsidRDefault="00216AD1" w:rsidP="00216AD1">
      <w:pPr>
        <w:shd w:val="clear" w:color="auto" w:fill="FFFFFF"/>
        <w:spacing w:line="360" w:lineRule="auto"/>
        <w:jc w:val="both"/>
        <w:rPr>
          <w:rFonts w:ascii="Times New Roman" w:hAnsi="Times New Roman" w:cs="Times New Roman"/>
          <w:color w:val="000000"/>
          <w:sz w:val="24"/>
          <w:szCs w:val="24"/>
        </w:rPr>
      </w:pPr>
    </w:p>
    <w:p w14:paraId="7A58B1CE" w14:textId="77777777" w:rsidR="00216AD1" w:rsidRDefault="00216AD1" w:rsidP="00216AD1">
      <w:pPr>
        <w:spacing w:line="360" w:lineRule="auto"/>
        <w:jc w:val="both"/>
        <w:rPr>
          <w:rFonts w:ascii="Times New Roman" w:hAnsi="Times New Roman" w:cs="Times New Roman"/>
          <w:sz w:val="24"/>
          <w:szCs w:val="24"/>
        </w:rPr>
      </w:pPr>
    </w:p>
    <w:p w14:paraId="5E5CB20C" w14:textId="37AA2DC3" w:rsidR="00216AD1" w:rsidRPr="00216AD1" w:rsidRDefault="00216AD1" w:rsidP="00216AD1">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Figuur 3.1 Gemiddelde attitude, aantrekkelijkheid en algemene indruk per contenttype</w:t>
      </w:r>
    </w:p>
    <w:p w14:paraId="173C2311" w14:textId="147C21E5" w:rsidR="00216AD1" w:rsidRDefault="00216AD1" w:rsidP="00DC3C65">
      <w:pPr>
        <w:rPr>
          <w:rFonts w:ascii="Times New Roman" w:hAnsi="Times New Roman" w:cs="Times New Roman"/>
          <w:sz w:val="24"/>
          <w:szCs w:val="24"/>
        </w:rPr>
      </w:pPr>
    </w:p>
    <w:p w14:paraId="50F5F427" w14:textId="77777777" w:rsidR="00216AD1" w:rsidRPr="00850FD7" w:rsidRDefault="00216AD1" w:rsidP="00216AD1">
      <w:pPr>
        <w:spacing w:after="200" w:line="360" w:lineRule="auto"/>
        <w:jc w:val="both"/>
        <w:rPr>
          <w:rFonts w:ascii="Times New Roman" w:hAnsi="Times New Roman" w:cs="Times New Roman"/>
          <w:sz w:val="24"/>
          <w:szCs w:val="24"/>
        </w:rPr>
      </w:pPr>
      <w:r w:rsidRPr="00850FD7">
        <w:rPr>
          <w:rFonts w:ascii="Times New Roman" w:hAnsi="Times New Roman" w:cs="Times New Roman"/>
          <w:color w:val="000000"/>
          <w:sz w:val="24"/>
          <w:szCs w:val="24"/>
        </w:rPr>
        <w:t>Uit een multiple regressie bleek dat de Attitude ten opzichte van de Instagramberichten</w:t>
      </w:r>
      <w:r w:rsidRPr="00850FD7">
        <w:rPr>
          <w:rFonts w:ascii="Times New Roman" w:hAnsi="Times New Roman" w:cs="Times New Roman"/>
          <w:b/>
          <w:bCs/>
          <w:color w:val="000000"/>
          <w:sz w:val="24"/>
          <w:szCs w:val="24"/>
        </w:rPr>
        <w:t xml:space="preserve"> </w:t>
      </w:r>
      <w:r w:rsidRPr="00850FD7">
        <w:rPr>
          <w:rFonts w:ascii="Times New Roman" w:hAnsi="Times New Roman" w:cs="Times New Roman"/>
          <w:color w:val="000000"/>
          <w:sz w:val="24"/>
          <w:szCs w:val="24"/>
        </w:rPr>
        <w:t>voor 58% te verklaren was door de drie ingebrachte variabelen Algemene indruk, Contenttype en Aantrekkelijkheid (</w:t>
      </w:r>
      <w:r w:rsidRPr="00850FD7">
        <w:rPr>
          <w:rFonts w:ascii="Times New Roman" w:hAnsi="Times New Roman" w:cs="Times New Roman"/>
          <w:i/>
          <w:iCs/>
          <w:color w:val="000000"/>
          <w:sz w:val="24"/>
          <w:szCs w:val="24"/>
        </w:rPr>
        <w:t>F</w:t>
      </w:r>
      <w:r w:rsidRPr="00850FD7">
        <w:rPr>
          <w:rFonts w:ascii="Times New Roman" w:hAnsi="Times New Roman" w:cs="Times New Roman"/>
          <w:color w:val="000000"/>
          <w:sz w:val="24"/>
          <w:szCs w:val="24"/>
        </w:rPr>
        <w:t xml:space="preserve"> (3, 386) = 181.03,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 &lt;.001). </w:t>
      </w:r>
    </w:p>
    <w:p w14:paraId="06A4509E" w14:textId="77777777" w:rsidR="00216AD1" w:rsidRPr="00850FD7" w:rsidRDefault="00216AD1" w:rsidP="00216AD1">
      <w:pPr>
        <w:spacing w:after="200" w:line="360" w:lineRule="auto"/>
        <w:jc w:val="both"/>
        <w:rPr>
          <w:rFonts w:ascii="Times New Roman" w:hAnsi="Times New Roman" w:cs="Times New Roman"/>
          <w:sz w:val="24"/>
          <w:szCs w:val="24"/>
        </w:rPr>
      </w:pPr>
      <w:r w:rsidRPr="00850FD7">
        <w:rPr>
          <w:rFonts w:ascii="Times New Roman" w:hAnsi="Times New Roman" w:cs="Times New Roman"/>
          <w:color w:val="000000"/>
          <w:sz w:val="24"/>
          <w:szCs w:val="24"/>
        </w:rPr>
        <w:t>De algemene indruk van de Instagramberichten bleek een significante voorspeller voor de attitude ten opzichte van de Instagramberichten (</w:t>
      </w:r>
      <w:r w:rsidRPr="00850FD7">
        <w:rPr>
          <w:rFonts w:ascii="Times New Roman" w:hAnsi="Times New Roman" w:cs="Times New Roman"/>
          <w:color w:val="141412"/>
          <w:sz w:val="24"/>
          <w:szCs w:val="24"/>
        </w:rPr>
        <w:t xml:space="preserve">β </w:t>
      </w:r>
      <w:r w:rsidRPr="00850FD7">
        <w:rPr>
          <w:rFonts w:ascii="Times New Roman" w:hAnsi="Times New Roman" w:cs="Times New Roman"/>
          <w:color w:val="000000"/>
          <w:sz w:val="24"/>
          <w:szCs w:val="24"/>
        </w:rPr>
        <w:t xml:space="preserve">= .32, </w:t>
      </w:r>
      <w:r w:rsidRPr="00216AD1">
        <w:rPr>
          <w:rFonts w:ascii="Times New Roman" w:hAnsi="Times New Roman" w:cs="Times New Roman"/>
          <w:i/>
          <w:iCs/>
          <w:color w:val="000000"/>
          <w:sz w:val="24"/>
          <w:szCs w:val="24"/>
        </w:rPr>
        <w:t>p</w:t>
      </w:r>
      <w:r w:rsidRPr="00850FD7">
        <w:rPr>
          <w:rFonts w:ascii="Times New Roman" w:hAnsi="Times New Roman" w:cs="Times New Roman"/>
          <w:i/>
          <w:iCs/>
          <w:color w:val="000000"/>
          <w:sz w:val="24"/>
          <w:szCs w:val="24"/>
        </w:rPr>
        <w:t xml:space="preserve"> </w:t>
      </w:r>
      <w:r w:rsidRPr="00850FD7">
        <w:rPr>
          <w:rFonts w:ascii="Times New Roman" w:hAnsi="Times New Roman" w:cs="Times New Roman"/>
          <w:color w:val="000000"/>
          <w:sz w:val="24"/>
          <w:szCs w:val="24"/>
        </w:rPr>
        <w:t>= &lt; .001). Die attitude neemt met .32 standaardafwijkingen toe bij een toename van 1 standaardafwijking van algemene indruk, onder constanthouding van de andere variabelen.</w:t>
      </w:r>
    </w:p>
    <w:p w14:paraId="68B565B5" w14:textId="77777777" w:rsidR="00216AD1" w:rsidRPr="00850FD7" w:rsidRDefault="00216AD1" w:rsidP="00216AD1">
      <w:pPr>
        <w:spacing w:after="200" w:line="360" w:lineRule="auto"/>
        <w:jc w:val="both"/>
        <w:rPr>
          <w:rFonts w:ascii="Times New Roman" w:hAnsi="Times New Roman" w:cs="Times New Roman"/>
          <w:sz w:val="24"/>
          <w:szCs w:val="24"/>
        </w:rPr>
      </w:pPr>
      <w:r w:rsidRPr="00850FD7">
        <w:rPr>
          <w:rFonts w:ascii="Times New Roman" w:hAnsi="Times New Roman" w:cs="Times New Roman"/>
          <w:color w:val="000000"/>
          <w:sz w:val="24"/>
          <w:szCs w:val="24"/>
        </w:rPr>
        <w:t>Het contenttype van de Instagramberichten bleek een significante voorspeller voor de attitude ten opzichte van de Instagramberichten (</w:t>
      </w:r>
      <w:r w:rsidRPr="00850FD7">
        <w:rPr>
          <w:rFonts w:ascii="Times New Roman" w:hAnsi="Times New Roman" w:cs="Times New Roman"/>
          <w:color w:val="141412"/>
          <w:sz w:val="24"/>
          <w:szCs w:val="24"/>
        </w:rPr>
        <w:t>β</w:t>
      </w:r>
      <w:r w:rsidRPr="00850FD7">
        <w:rPr>
          <w:rFonts w:ascii="Times New Roman" w:hAnsi="Times New Roman" w:cs="Times New Roman"/>
          <w:color w:val="000000"/>
          <w:sz w:val="24"/>
          <w:szCs w:val="24"/>
        </w:rPr>
        <w:t xml:space="preserve"> = .17, </w:t>
      </w:r>
      <w:r w:rsidRPr="00216AD1">
        <w:rPr>
          <w:rFonts w:ascii="Times New Roman" w:hAnsi="Times New Roman" w:cs="Times New Roman"/>
          <w:i/>
          <w:iCs/>
          <w:color w:val="000000"/>
          <w:sz w:val="24"/>
          <w:szCs w:val="24"/>
        </w:rPr>
        <w:t>p</w:t>
      </w:r>
      <w:r w:rsidRPr="00850FD7">
        <w:rPr>
          <w:rFonts w:ascii="Times New Roman" w:hAnsi="Times New Roman" w:cs="Times New Roman"/>
          <w:i/>
          <w:iCs/>
          <w:color w:val="000000"/>
          <w:sz w:val="24"/>
          <w:szCs w:val="24"/>
        </w:rPr>
        <w:t xml:space="preserve"> </w:t>
      </w:r>
      <w:r w:rsidRPr="00850FD7">
        <w:rPr>
          <w:rFonts w:ascii="Times New Roman" w:hAnsi="Times New Roman" w:cs="Times New Roman"/>
          <w:color w:val="000000"/>
          <w:sz w:val="24"/>
          <w:szCs w:val="24"/>
        </w:rPr>
        <w:t>= &lt; .001). Die attitude neemt met .17 standaardafwijkingen toe bij een toename van 1 standaardafwijking van het contenttype, onder constanthouding van de andere variabelen. </w:t>
      </w:r>
    </w:p>
    <w:p w14:paraId="120BC652" w14:textId="77777777" w:rsidR="00216AD1" w:rsidRPr="00850FD7" w:rsidRDefault="00216AD1" w:rsidP="00216AD1">
      <w:pPr>
        <w:spacing w:line="360" w:lineRule="auto"/>
        <w:jc w:val="both"/>
        <w:rPr>
          <w:rFonts w:ascii="Times New Roman" w:hAnsi="Times New Roman" w:cs="Times New Roman"/>
          <w:sz w:val="24"/>
          <w:szCs w:val="24"/>
        </w:rPr>
      </w:pPr>
      <w:r w:rsidRPr="00850FD7">
        <w:rPr>
          <w:rFonts w:ascii="Times New Roman" w:hAnsi="Times New Roman" w:cs="Times New Roman"/>
          <w:color w:val="000000"/>
          <w:sz w:val="24"/>
          <w:szCs w:val="24"/>
        </w:rPr>
        <w:t>De aantrekkelijkheid van de Instagramberichten bleek een significante voorspeller voor de attitude ten opzichte van de Instagramberichten (</w:t>
      </w:r>
      <w:r w:rsidRPr="00850FD7">
        <w:rPr>
          <w:rFonts w:ascii="Times New Roman" w:hAnsi="Times New Roman" w:cs="Times New Roman"/>
          <w:color w:val="141412"/>
          <w:sz w:val="24"/>
          <w:szCs w:val="24"/>
        </w:rPr>
        <w:t xml:space="preserve">β </w:t>
      </w:r>
      <w:r w:rsidRPr="00850FD7">
        <w:rPr>
          <w:rFonts w:ascii="Times New Roman" w:hAnsi="Times New Roman" w:cs="Times New Roman"/>
          <w:color w:val="000000"/>
          <w:sz w:val="24"/>
          <w:szCs w:val="24"/>
        </w:rPr>
        <w:t xml:space="preserve">= .52,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 &lt; .001). Die attitude neemt met .52 standaardafwijkingen toe bij een toename van 1 standaardafwijking van de aantrekkelijkheid, onder constanthouding van de andere variabelen.</w:t>
      </w:r>
    </w:p>
    <w:p w14:paraId="792D1119" w14:textId="4D423B98" w:rsidR="00216AD1" w:rsidRDefault="00216AD1" w:rsidP="00DC3C65">
      <w:pPr>
        <w:rPr>
          <w:rFonts w:ascii="Times New Roman" w:hAnsi="Times New Roman" w:cs="Times New Roman"/>
          <w:sz w:val="24"/>
          <w:szCs w:val="24"/>
        </w:rPr>
      </w:pPr>
    </w:p>
    <w:p w14:paraId="00F50353" w14:textId="528D371B" w:rsidR="00216AD1" w:rsidRDefault="00216AD1" w:rsidP="00DC3C65">
      <w:pPr>
        <w:rPr>
          <w:rFonts w:ascii="Times New Roman" w:hAnsi="Times New Roman" w:cs="Times New Roman"/>
          <w:sz w:val="24"/>
          <w:szCs w:val="24"/>
        </w:rPr>
      </w:pPr>
    </w:p>
    <w:p w14:paraId="0E87EA3E" w14:textId="0F320CE4" w:rsidR="00216AD1" w:rsidRDefault="00216AD1" w:rsidP="00DC3C65">
      <w:pPr>
        <w:rPr>
          <w:rFonts w:ascii="Times New Roman" w:hAnsi="Times New Roman" w:cs="Times New Roman"/>
          <w:sz w:val="24"/>
          <w:szCs w:val="24"/>
        </w:rPr>
      </w:pPr>
    </w:p>
    <w:p w14:paraId="0E253B6E" w14:textId="77777777" w:rsidR="00216AD1" w:rsidRPr="00850FD7" w:rsidRDefault="00216AD1" w:rsidP="00DC3C65">
      <w:pPr>
        <w:rPr>
          <w:rFonts w:ascii="Times New Roman" w:hAnsi="Times New Roman" w:cs="Times New Roman"/>
          <w:sz w:val="24"/>
          <w:szCs w:val="24"/>
        </w:rPr>
      </w:pPr>
    </w:p>
    <w:tbl>
      <w:tblPr>
        <w:tblW w:w="9642" w:type="dxa"/>
        <w:tblCellMar>
          <w:top w:w="15" w:type="dxa"/>
          <w:left w:w="15" w:type="dxa"/>
          <w:bottom w:w="15" w:type="dxa"/>
          <w:right w:w="15" w:type="dxa"/>
        </w:tblCellMar>
        <w:tblLook w:val="04A0" w:firstRow="1" w:lastRow="0" w:firstColumn="1" w:lastColumn="0" w:noHBand="0" w:noVBand="1"/>
      </w:tblPr>
      <w:tblGrid>
        <w:gridCol w:w="2415"/>
        <w:gridCol w:w="1224"/>
        <w:gridCol w:w="825"/>
        <w:gridCol w:w="4918"/>
        <w:gridCol w:w="260"/>
      </w:tblGrid>
      <w:tr w:rsidR="00DC3C65" w:rsidRPr="00850FD7" w14:paraId="09B05FFC" w14:textId="77777777" w:rsidTr="00DC3C65">
        <w:trPr>
          <w:gridAfter w:val="1"/>
          <w:wAfter w:w="144" w:type="dxa"/>
          <w:trHeight w:val="308"/>
        </w:trPr>
        <w:tc>
          <w:tcPr>
            <w:tcW w:w="9498" w:type="dxa"/>
            <w:gridSpan w:val="4"/>
            <w:tcBorders>
              <w:bottom w:val="single" w:sz="8" w:space="0" w:color="000000"/>
            </w:tcBorders>
            <w:tcMar>
              <w:top w:w="100" w:type="dxa"/>
              <w:left w:w="100" w:type="dxa"/>
              <w:bottom w:w="100" w:type="dxa"/>
              <w:right w:w="100" w:type="dxa"/>
            </w:tcMar>
            <w:hideMark/>
          </w:tcPr>
          <w:p w14:paraId="4BC618C0" w14:textId="274B2CCD"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lastRenderedPageBreak/>
              <w:t>Tabel 3.2 Regressieanalyse voor Algemene indruk, Aantrekkelijkheid en Contenttype als voorspeller van de Attitude (N = 390)</w:t>
            </w:r>
          </w:p>
        </w:tc>
      </w:tr>
      <w:tr w:rsidR="00DC3C65" w:rsidRPr="00850FD7" w14:paraId="13BD6E4C" w14:textId="77777777" w:rsidTr="00DC3C65">
        <w:trPr>
          <w:trHeight w:val="218"/>
        </w:trPr>
        <w:tc>
          <w:tcPr>
            <w:tcW w:w="0" w:type="auto"/>
            <w:tcBorders>
              <w:top w:val="single" w:sz="8" w:space="0" w:color="000000"/>
              <w:bottom w:val="single" w:sz="8" w:space="0" w:color="000000"/>
            </w:tcBorders>
            <w:tcMar>
              <w:top w:w="100" w:type="dxa"/>
              <w:left w:w="100" w:type="dxa"/>
              <w:bottom w:w="100" w:type="dxa"/>
              <w:right w:w="100" w:type="dxa"/>
            </w:tcMar>
            <w:hideMark/>
          </w:tcPr>
          <w:p w14:paraId="4E5EFF0B"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Variabele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D6B2130"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i/>
                <w:iCs/>
                <w:color w:val="000000"/>
                <w:sz w:val="24"/>
                <w:szCs w:val="24"/>
              </w:rPr>
              <w:t>B</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1E50043"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i/>
                <w:iCs/>
                <w:color w:val="000000"/>
                <w:sz w:val="24"/>
                <w:szCs w:val="24"/>
              </w:rPr>
              <w:t>SE B</w:t>
            </w:r>
          </w:p>
        </w:tc>
        <w:tc>
          <w:tcPr>
            <w:tcW w:w="3852" w:type="dxa"/>
            <w:tcBorders>
              <w:top w:val="single" w:sz="8" w:space="0" w:color="000000"/>
              <w:bottom w:val="single" w:sz="8" w:space="0" w:color="000000"/>
            </w:tcBorders>
            <w:tcMar>
              <w:top w:w="100" w:type="dxa"/>
              <w:left w:w="100" w:type="dxa"/>
              <w:bottom w:w="100" w:type="dxa"/>
              <w:right w:w="100" w:type="dxa"/>
            </w:tcMar>
            <w:hideMark/>
          </w:tcPr>
          <w:p w14:paraId="4947CB4D"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β</w:t>
            </w:r>
          </w:p>
        </w:tc>
        <w:tc>
          <w:tcPr>
            <w:tcW w:w="220" w:type="dxa"/>
            <w:tcBorders>
              <w:top w:val="single" w:sz="8" w:space="0" w:color="000000"/>
            </w:tcBorders>
            <w:tcMar>
              <w:top w:w="100" w:type="dxa"/>
              <w:left w:w="100" w:type="dxa"/>
              <w:bottom w:w="100" w:type="dxa"/>
              <w:right w:w="100" w:type="dxa"/>
            </w:tcMar>
            <w:hideMark/>
          </w:tcPr>
          <w:p w14:paraId="624F3552"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r w:rsidR="00DC3C65" w:rsidRPr="00850FD7" w14:paraId="0274E9CA" w14:textId="77777777" w:rsidTr="00DC3C65">
        <w:trPr>
          <w:trHeight w:val="192"/>
        </w:trPr>
        <w:tc>
          <w:tcPr>
            <w:tcW w:w="0" w:type="auto"/>
            <w:tcBorders>
              <w:top w:val="single" w:sz="8" w:space="0" w:color="000000"/>
            </w:tcBorders>
            <w:tcMar>
              <w:top w:w="100" w:type="dxa"/>
              <w:left w:w="100" w:type="dxa"/>
              <w:bottom w:w="100" w:type="dxa"/>
              <w:right w:w="100" w:type="dxa"/>
            </w:tcMar>
            <w:hideMark/>
          </w:tcPr>
          <w:p w14:paraId="653D157A"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Intercept </w:t>
            </w:r>
          </w:p>
        </w:tc>
        <w:tc>
          <w:tcPr>
            <w:tcW w:w="0" w:type="auto"/>
            <w:tcBorders>
              <w:top w:val="single" w:sz="8" w:space="0" w:color="000000"/>
            </w:tcBorders>
            <w:tcMar>
              <w:top w:w="100" w:type="dxa"/>
              <w:left w:w="100" w:type="dxa"/>
              <w:bottom w:w="100" w:type="dxa"/>
              <w:right w:w="100" w:type="dxa"/>
            </w:tcMar>
            <w:hideMark/>
          </w:tcPr>
          <w:p w14:paraId="736DC82D"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80</w:t>
            </w:r>
          </w:p>
        </w:tc>
        <w:tc>
          <w:tcPr>
            <w:tcW w:w="0" w:type="auto"/>
            <w:tcBorders>
              <w:top w:val="single" w:sz="8" w:space="0" w:color="000000"/>
            </w:tcBorders>
            <w:tcMar>
              <w:top w:w="100" w:type="dxa"/>
              <w:left w:w="100" w:type="dxa"/>
              <w:bottom w:w="100" w:type="dxa"/>
              <w:right w:w="100" w:type="dxa"/>
            </w:tcMar>
            <w:hideMark/>
          </w:tcPr>
          <w:p w14:paraId="55A564E7"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19</w:t>
            </w:r>
          </w:p>
        </w:tc>
        <w:tc>
          <w:tcPr>
            <w:tcW w:w="3852" w:type="dxa"/>
            <w:tcBorders>
              <w:top w:val="single" w:sz="8" w:space="0" w:color="000000"/>
            </w:tcBorders>
            <w:tcMar>
              <w:top w:w="100" w:type="dxa"/>
              <w:left w:w="100" w:type="dxa"/>
              <w:bottom w:w="100" w:type="dxa"/>
              <w:right w:w="100" w:type="dxa"/>
            </w:tcMar>
            <w:hideMark/>
          </w:tcPr>
          <w:p w14:paraId="451CC3D1" w14:textId="77777777" w:rsidR="00DC3C65" w:rsidRPr="00850FD7" w:rsidRDefault="00DC3C65" w:rsidP="00DC3C65">
            <w:pPr>
              <w:rPr>
                <w:rFonts w:ascii="Times New Roman" w:hAnsi="Times New Roman" w:cs="Times New Roman"/>
                <w:sz w:val="24"/>
                <w:szCs w:val="24"/>
              </w:rPr>
            </w:pPr>
          </w:p>
        </w:tc>
        <w:tc>
          <w:tcPr>
            <w:tcW w:w="220" w:type="dxa"/>
            <w:tcMar>
              <w:top w:w="100" w:type="dxa"/>
              <w:left w:w="100" w:type="dxa"/>
              <w:bottom w:w="100" w:type="dxa"/>
              <w:right w:w="100" w:type="dxa"/>
            </w:tcMar>
            <w:hideMark/>
          </w:tcPr>
          <w:p w14:paraId="7B90F0DB"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r w:rsidR="00DC3C65" w:rsidRPr="00850FD7" w14:paraId="2BF7E405" w14:textId="77777777" w:rsidTr="00DC3C65">
        <w:trPr>
          <w:trHeight w:val="187"/>
        </w:trPr>
        <w:tc>
          <w:tcPr>
            <w:tcW w:w="0" w:type="auto"/>
            <w:tcMar>
              <w:top w:w="100" w:type="dxa"/>
              <w:left w:w="100" w:type="dxa"/>
              <w:bottom w:w="100" w:type="dxa"/>
              <w:right w:w="100" w:type="dxa"/>
            </w:tcMar>
            <w:hideMark/>
          </w:tcPr>
          <w:p w14:paraId="5A3990F8"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Algemene indruk</w:t>
            </w:r>
          </w:p>
        </w:tc>
        <w:tc>
          <w:tcPr>
            <w:tcW w:w="0" w:type="auto"/>
            <w:tcMar>
              <w:top w:w="100" w:type="dxa"/>
              <w:left w:w="100" w:type="dxa"/>
              <w:bottom w:w="100" w:type="dxa"/>
              <w:right w:w="100" w:type="dxa"/>
            </w:tcMar>
            <w:hideMark/>
          </w:tcPr>
          <w:p w14:paraId="6D7B68D6"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30</w:t>
            </w:r>
          </w:p>
        </w:tc>
        <w:tc>
          <w:tcPr>
            <w:tcW w:w="0" w:type="auto"/>
            <w:tcMar>
              <w:top w:w="100" w:type="dxa"/>
              <w:left w:w="100" w:type="dxa"/>
              <w:bottom w:w="100" w:type="dxa"/>
              <w:right w:w="100" w:type="dxa"/>
            </w:tcMar>
            <w:hideMark/>
          </w:tcPr>
          <w:p w14:paraId="3271DC6B"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03</w:t>
            </w:r>
          </w:p>
        </w:tc>
        <w:tc>
          <w:tcPr>
            <w:tcW w:w="3852" w:type="dxa"/>
            <w:tcMar>
              <w:top w:w="100" w:type="dxa"/>
              <w:left w:w="100" w:type="dxa"/>
              <w:bottom w:w="100" w:type="dxa"/>
              <w:right w:w="100" w:type="dxa"/>
            </w:tcMar>
            <w:hideMark/>
          </w:tcPr>
          <w:p w14:paraId="5521C651"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32*</w:t>
            </w:r>
          </w:p>
        </w:tc>
        <w:tc>
          <w:tcPr>
            <w:tcW w:w="220" w:type="dxa"/>
            <w:tcMar>
              <w:top w:w="100" w:type="dxa"/>
              <w:left w:w="100" w:type="dxa"/>
              <w:bottom w:w="100" w:type="dxa"/>
              <w:right w:w="100" w:type="dxa"/>
            </w:tcMar>
            <w:hideMark/>
          </w:tcPr>
          <w:p w14:paraId="0BC1FC47"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r w:rsidR="00DC3C65" w:rsidRPr="00850FD7" w14:paraId="3D58CB87" w14:textId="77777777" w:rsidTr="00DC3C65">
        <w:trPr>
          <w:trHeight w:val="187"/>
        </w:trPr>
        <w:tc>
          <w:tcPr>
            <w:tcW w:w="0" w:type="auto"/>
            <w:tcMar>
              <w:top w:w="100" w:type="dxa"/>
              <w:left w:w="100" w:type="dxa"/>
              <w:bottom w:w="100" w:type="dxa"/>
              <w:right w:w="100" w:type="dxa"/>
            </w:tcMar>
            <w:hideMark/>
          </w:tcPr>
          <w:p w14:paraId="5FF35E72"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Aantrekkelijkheid</w:t>
            </w:r>
          </w:p>
        </w:tc>
        <w:tc>
          <w:tcPr>
            <w:tcW w:w="0" w:type="auto"/>
            <w:tcMar>
              <w:top w:w="100" w:type="dxa"/>
              <w:left w:w="100" w:type="dxa"/>
              <w:bottom w:w="100" w:type="dxa"/>
              <w:right w:w="100" w:type="dxa"/>
            </w:tcMar>
            <w:hideMark/>
          </w:tcPr>
          <w:p w14:paraId="167B11F6"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48</w:t>
            </w:r>
          </w:p>
        </w:tc>
        <w:tc>
          <w:tcPr>
            <w:tcW w:w="0" w:type="auto"/>
            <w:tcMar>
              <w:top w:w="100" w:type="dxa"/>
              <w:left w:w="100" w:type="dxa"/>
              <w:bottom w:w="100" w:type="dxa"/>
              <w:right w:w="100" w:type="dxa"/>
            </w:tcMar>
            <w:hideMark/>
          </w:tcPr>
          <w:p w14:paraId="0A6CB5FB"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03</w:t>
            </w:r>
          </w:p>
        </w:tc>
        <w:tc>
          <w:tcPr>
            <w:tcW w:w="3852" w:type="dxa"/>
            <w:tcMar>
              <w:top w:w="100" w:type="dxa"/>
              <w:left w:w="100" w:type="dxa"/>
              <w:bottom w:w="100" w:type="dxa"/>
              <w:right w:w="100" w:type="dxa"/>
            </w:tcMar>
            <w:hideMark/>
          </w:tcPr>
          <w:p w14:paraId="078E06B9"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52*</w:t>
            </w:r>
          </w:p>
        </w:tc>
        <w:tc>
          <w:tcPr>
            <w:tcW w:w="220" w:type="dxa"/>
            <w:tcMar>
              <w:top w:w="100" w:type="dxa"/>
              <w:left w:w="100" w:type="dxa"/>
              <w:bottom w:w="100" w:type="dxa"/>
              <w:right w:w="100" w:type="dxa"/>
            </w:tcMar>
            <w:hideMark/>
          </w:tcPr>
          <w:p w14:paraId="6EA4A4F2" w14:textId="77777777" w:rsidR="00DC3C65" w:rsidRPr="00850FD7" w:rsidRDefault="00DC3C65" w:rsidP="00DC3C65">
            <w:pPr>
              <w:rPr>
                <w:rFonts w:ascii="Times New Roman" w:hAnsi="Times New Roman" w:cs="Times New Roman"/>
                <w:sz w:val="24"/>
                <w:szCs w:val="24"/>
              </w:rPr>
            </w:pPr>
          </w:p>
        </w:tc>
      </w:tr>
      <w:tr w:rsidR="00DC3C65" w:rsidRPr="00850FD7" w14:paraId="0B76AC23" w14:textId="77777777" w:rsidTr="00DC3C65">
        <w:trPr>
          <w:trHeight w:val="187"/>
        </w:trPr>
        <w:tc>
          <w:tcPr>
            <w:tcW w:w="0" w:type="auto"/>
            <w:tcMar>
              <w:top w:w="100" w:type="dxa"/>
              <w:left w:w="100" w:type="dxa"/>
              <w:bottom w:w="100" w:type="dxa"/>
              <w:right w:w="100" w:type="dxa"/>
            </w:tcMar>
            <w:hideMark/>
          </w:tcPr>
          <w:p w14:paraId="1284DE60"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Contenttype</w:t>
            </w:r>
          </w:p>
        </w:tc>
        <w:tc>
          <w:tcPr>
            <w:tcW w:w="0" w:type="auto"/>
            <w:tcMar>
              <w:top w:w="100" w:type="dxa"/>
              <w:left w:w="100" w:type="dxa"/>
              <w:bottom w:w="100" w:type="dxa"/>
              <w:right w:w="100" w:type="dxa"/>
            </w:tcMar>
            <w:hideMark/>
          </w:tcPr>
          <w:p w14:paraId="0E53C4AC"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30</w:t>
            </w:r>
          </w:p>
        </w:tc>
        <w:tc>
          <w:tcPr>
            <w:tcW w:w="0" w:type="auto"/>
            <w:tcMar>
              <w:top w:w="100" w:type="dxa"/>
              <w:left w:w="100" w:type="dxa"/>
              <w:bottom w:w="100" w:type="dxa"/>
              <w:right w:w="100" w:type="dxa"/>
            </w:tcMar>
            <w:hideMark/>
          </w:tcPr>
          <w:p w14:paraId="3EACAC03"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06</w:t>
            </w:r>
          </w:p>
        </w:tc>
        <w:tc>
          <w:tcPr>
            <w:tcW w:w="3852" w:type="dxa"/>
            <w:tcMar>
              <w:top w:w="100" w:type="dxa"/>
              <w:left w:w="100" w:type="dxa"/>
              <w:bottom w:w="100" w:type="dxa"/>
              <w:right w:w="100" w:type="dxa"/>
            </w:tcMar>
            <w:hideMark/>
          </w:tcPr>
          <w:p w14:paraId="014FCB68"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17*</w:t>
            </w:r>
          </w:p>
        </w:tc>
        <w:tc>
          <w:tcPr>
            <w:tcW w:w="220" w:type="dxa"/>
            <w:tcMar>
              <w:top w:w="100" w:type="dxa"/>
              <w:left w:w="100" w:type="dxa"/>
              <w:bottom w:w="100" w:type="dxa"/>
              <w:right w:w="100" w:type="dxa"/>
            </w:tcMar>
            <w:hideMark/>
          </w:tcPr>
          <w:p w14:paraId="6D3AFFDD" w14:textId="77777777" w:rsidR="00DC3C65" w:rsidRPr="00850FD7" w:rsidRDefault="00DC3C65" w:rsidP="00DC3C65">
            <w:pPr>
              <w:rPr>
                <w:rFonts w:ascii="Times New Roman" w:hAnsi="Times New Roman" w:cs="Times New Roman"/>
                <w:sz w:val="24"/>
                <w:szCs w:val="24"/>
              </w:rPr>
            </w:pPr>
          </w:p>
        </w:tc>
      </w:tr>
      <w:tr w:rsidR="00DC3C65" w:rsidRPr="00850FD7" w14:paraId="70FCD106" w14:textId="77777777" w:rsidTr="00DC3C65">
        <w:trPr>
          <w:trHeight w:val="212"/>
        </w:trPr>
        <w:tc>
          <w:tcPr>
            <w:tcW w:w="0" w:type="auto"/>
            <w:tcMar>
              <w:top w:w="100" w:type="dxa"/>
              <w:left w:w="100" w:type="dxa"/>
              <w:bottom w:w="100" w:type="dxa"/>
              <w:right w:w="100" w:type="dxa"/>
            </w:tcMar>
            <w:hideMark/>
          </w:tcPr>
          <w:p w14:paraId="62B67A7A"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R</w:t>
            </w:r>
            <w:r w:rsidRPr="00850FD7">
              <w:rPr>
                <w:rFonts w:ascii="Times New Roman" w:hAnsi="Times New Roman" w:cs="Times New Roman"/>
                <w:color w:val="000000"/>
                <w:sz w:val="24"/>
                <w:szCs w:val="24"/>
                <w:vertAlign w:val="superscript"/>
              </w:rPr>
              <w:t>2</w:t>
            </w:r>
          </w:p>
        </w:tc>
        <w:tc>
          <w:tcPr>
            <w:tcW w:w="0" w:type="auto"/>
            <w:tcMar>
              <w:top w:w="100" w:type="dxa"/>
              <w:left w:w="100" w:type="dxa"/>
              <w:bottom w:w="100" w:type="dxa"/>
              <w:right w:w="100" w:type="dxa"/>
            </w:tcMar>
            <w:hideMark/>
          </w:tcPr>
          <w:p w14:paraId="0D858A44"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58</w:t>
            </w:r>
          </w:p>
        </w:tc>
        <w:tc>
          <w:tcPr>
            <w:tcW w:w="0" w:type="auto"/>
            <w:tcMar>
              <w:top w:w="100" w:type="dxa"/>
              <w:left w:w="100" w:type="dxa"/>
              <w:bottom w:w="100" w:type="dxa"/>
              <w:right w:w="100" w:type="dxa"/>
            </w:tcMar>
            <w:hideMark/>
          </w:tcPr>
          <w:p w14:paraId="5716146A" w14:textId="77777777" w:rsidR="00DC3C65" w:rsidRPr="00850FD7" w:rsidRDefault="00DC3C65" w:rsidP="00DC3C65">
            <w:pPr>
              <w:rPr>
                <w:rFonts w:ascii="Times New Roman" w:hAnsi="Times New Roman" w:cs="Times New Roman"/>
                <w:sz w:val="24"/>
                <w:szCs w:val="24"/>
              </w:rPr>
            </w:pPr>
          </w:p>
        </w:tc>
        <w:tc>
          <w:tcPr>
            <w:tcW w:w="3852" w:type="dxa"/>
            <w:tcMar>
              <w:top w:w="100" w:type="dxa"/>
              <w:left w:w="100" w:type="dxa"/>
              <w:bottom w:w="100" w:type="dxa"/>
              <w:right w:w="100" w:type="dxa"/>
            </w:tcMar>
            <w:hideMark/>
          </w:tcPr>
          <w:p w14:paraId="051A0BD1" w14:textId="77777777" w:rsidR="00DC3C65" w:rsidRPr="00850FD7" w:rsidRDefault="00DC3C65" w:rsidP="00DC3C65">
            <w:pPr>
              <w:rPr>
                <w:rFonts w:ascii="Times New Roman" w:hAnsi="Times New Roman" w:cs="Times New Roman"/>
                <w:sz w:val="24"/>
                <w:szCs w:val="24"/>
              </w:rPr>
            </w:pPr>
          </w:p>
        </w:tc>
        <w:tc>
          <w:tcPr>
            <w:tcW w:w="220" w:type="dxa"/>
            <w:tcMar>
              <w:top w:w="100" w:type="dxa"/>
              <w:left w:w="100" w:type="dxa"/>
              <w:bottom w:w="100" w:type="dxa"/>
              <w:right w:w="100" w:type="dxa"/>
            </w:tcMar>
            <w:hideMark/>
          </w:tcPr>
          <w:p w14:paraId="5343F437"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r w:rsidR="00DC3C65" w:rsidRPr="00850FD7" w14:paraId="0FC742D6" w14:textId="77777777" w:rsidTr="00DC3C65">
        <w:trPr>
          <w:trHeight w:val="187"/>
        </w:trPr>
        <w:tc>
          <w:tcPr>
            <w:tcW w:w="0" w:type="auto"/>
            <w:tcBorders>
              <w:bottom w:val="single" w:sz="8" w:space="0" w:color="000000"/>
            </w:tcBorders>
            <w:tcMar>
              <w:top w:w="100" w:type="dxa"/>
              <w:left w:w="100" w:type="dxa"/>
              <w:bottom w:w="100" w:type="dxa"/>
              <w:right w:w="100" w:type="dxa"/>
            </w:tcMar>
            <w:hideMark/>
          </w:tcPr>
          <w:p w14:paraId="2DEBB45D"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i/>
                <w:iCs/>
                <w:color w:val="000000"/>
                <w:sz w:val="24"/>
                <w:szCs w:val="24"/>
              </w:rPr>
              <w:t>F</w:t>
            </w:r>
          </w:p>
        </w:tc>
        <w:tc>
          <w:tcPr>
            <w:tcW w:w="0" w:type="auto"/>
            <w:tcBorders>
              <w:bottom w:val="single" w:sz="8" w:space="0" w:color="000000"/>
            </w:tcBorders>
            <w:tcMar>
              <w:top w:w="100" w:type="dxa"/>
              <w:left w:w="100" w:type="dxa"/>
              <w:bottom w:w="100" w:type="dxa"/>
              <w:right w:w="100" w:type="dxa"/>
            </w:tcMar>
            <w:hideMark/>
          </w:tcPr>
          <w:p w14:paraId="46731DE4"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181.03*</w:t>
            </w:r>
          </w:p>
        </w:tc>
        <w:tc>
          <w:tcPr>
            <w:tcW w:w="0" w:type="auto"/>
            <w:tcBorders>
              <w:bottom w:val="single" w:sz="8" w:space="0" w:color="000000"/>
            </w:tcBorders>
            <w:tcMar>
              <w:top w:w="100" w:type="dxa"/>
              <w:left w:w="100" w:type="dxa"/>
              <w:bottom w:w="100" w:type="dxa"/>
              <w:right w:w="100" w:type="dxa"/>
            </w:tcMar>
            <w:hideMark/>
          </w:tcPr>
          <w:p w14:paraId="494E7FF4" w14:textId="77777777" w:rsidR="00DC3C65" w:rsidRPr="00850FD7" w:rsidRDefault="00DC3C65" w:rsidP="00DC3C65">
            <w:pPr>
              <w:rPr>
                <w:rFonts w:ascii="Times New Roman" w:hAnsi="Times New Roman" w:cs="Times New Roman"/>
                <w:sz w:val="24"/>
                <w:szCs w:val="24"/>
              </w:rPr>
            </w:pPr>
          </w:p>
        </w:tc>
        <w:tc>
          <w:tcPr>
            <w:tcW w:w="3852" w:type="dxa"/>
            <w:tcBorders>
              <w:bottom w:val="single" w:sz="8" w:space="0" w:color="000000"/>
            </w:tcBorders>
            <w:tcMar>
              <w:top w:w="100" w:type="dxa"/>
              <w:left w:w="100" w:type="dxa"/>
              <w:bottom w:w="100" w:type="dxa"/>
              <w:right w:w="100" w:type="dxa"/>
            </w:tcMar>
            <w:hideMark/>
          </w:tcPr>
          <w:p w14:paraId="638FA275" w14:textId="77777777" w:rsidR="00DC3C65" w:rsidRPr="00850FD7" w:rsidRDefault="00DC3C65" w:rsidP="00DC3C65">
            <w:pPr>
              <w:rPr>
                <w:rFonts w:ascii="Times New Roman" w:hAnsi="Times New Roman" w:cs="Times New Roman"/>
                <w:sz w:val="24"/>
                <w:szCs w:val="24"/>
              </w:rPr>
            </w:pPr>
          </w:p>
        </w:tc>
        <w:tc>
          <w:tcPr>
            <w:tcW w:w="220" w:type="dxa"/>
            <w:tcMar>
              <w:top w:w="100" w:type="dxa"/>
              <w:left w:w="100" w:type="dxa"/>
              <w:bottom w:w="100" w:type="dxa"/>
              <w:right w:w="100" w:type="dxa"/>
            </w:tcMar>
            <w:hideMark/>
          </w:tcPr>
          <w:p w14:paraId="18585526"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bl>
    <w:p w14:paraId="6A5BCFC6" w14:textId="076B17BD" w:rsidR="00DC3C65" w:rsidRPr="00850FD7" w:rsidRDefault="00DC3C65" w:rsidP="00DC3C65">
      <w:pPr>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 </w:t>
      </w:r>
      <w:r w:rsidRPr="00850FD7">
        <w:rPr>
          <w:rFonts w:ascii="Times New Roman" w:hAnsi="Times New Roman" w:cs="Times New Roman"/>
          <w:i/>
          <w:iCs/>
          <w:color w:val="000000"/>
          <w:sz w:val="24"/>
          <w:szCs w:val="24"/>
        </w:rPr>
        <w:t>p</w:t>
      </w:r>
      <w:r w:rsidRPr="00850FD7">
        <w:rPr>
          <w:rFonts w:ascii="Times New Roman" w:hAnsi="Times New Roman" w:cs="Times New Roman"/>
          <w:color w:val="000000"/>
          <w:sz w:val="24"/>
          <w:szCs w:val="24"/>
        </w:rPr>
        <w:t xml:space="preserve"> &lt; .001</w:t>
      </w:r>
    </w:p>
    <w:p w14:paraId="7969AA34" w14:textId="77777777" w:rsidR="00DC3C65" w:rsidRPr="00850FD7" w:rsidRDefault="00DC3C65" w:rsidP="005D6FD3">
      <w:pPr>
        <w:spacing w:line="360" w:lineRule="auto"/>
        <w:jc w:val="both"/>
        <w:rPr>
          <w:rFonts w:ascii="Times New Roman" w:hAnsi="Times New Roman" w:cs="Times New Roman"/>
          <w:sz w:val="24"/>
          <w:szCs w:val="24"/>
        </w:rPr>
      </w:pPr>
    </w:p>
    <w:p w14:paraId="3E3E8E34" w14:textId="0DB5C6C3" w:rsidR="00DF4E50" w:rsidRPr="00850FD7" w:rsidRDefault="00BA1F45" w:rsidP="00706150">
      <w:pPr>
        <w:pStyle w:val="Kop2"/>
        <w:rPr>
          <w:rFonts w:ascii="Times New Roman" w:hAnsi="Times New Roman" w:cs="Times New Roman"/>
          <w:lang w:val="nl-NL"/>
        </w:rPr>
      </w:pPr>
      <w:bookmarkStart w:id="39" w:name="_Toc42457221"/>
      <w:bookmarkStart w:id="40" w:name="_Toc44936373"/>
      <w:r w:rsidRPr="00850FD7">
        <w:rPr>
          <w:rFonts w:ascii="Times New Roman" w:hAnsi="Times New Roman" w:cs="Times New Roman"/>
          <w:lang w:val="nl-NL"/>
        </w:rPr>
        <w:t xml:space="preserve">3.2 </w:t>
      </w:r>
      <w:r w:rsidR="00DF4E50" w:rsidRPr="00850FD7">
        <w:rPr>
          <w:rFonts w:ascii="Times New Roman" w:hAnsi="Times New Roman" w:cs="Times New Roman"/>
          <w:lang w:val="nl-NL"/>
        </w:rPr>
        <w:t xml:space="preserve">Invloed van </w:t>
      </w:r>
      <w:r w:rsidR="00F70B64" w:rsidRPr="00850FD7">
        <w:rPr>
          <w:rFonts w:ascii="Times New Roman" w:hAnsi="Times New Roman" w:cs="Times New Roman"/>
          <w:lang w:val="nl-NL"/>
        </w:rPr>
        <w:t xml:space="preserve">contenttype en </w:t>
      </w:r>
      <w:r w:rsidR="00DF4E50" w:rsidRPr="00850FD7">
        <w:rPr>
          <w:rFonts w:ascii="Times New Roman" w:hAnsi="Times New Roman" w:cs="Times New Roman"/>
          <w:lang w:val="nl-NL"/>
        </w:rPr>
        <w:t>de attitude op de intentie tot het maken van een restaurantreservering</w:t>
      </w:r>
      <w:bookmarkEnd w:id="39"/>
      <w:bookmarkEnd w:id="40"/>
    </w:p>
    <w:p w14:paraId="4A7782D8" w14:textId="1D0ACDEB" w:rsidR="00C553F0" w:rsidRDefault="00DF4E50" w:rsidP="00252B34">
      <w:pPr>
        <w:shd w:val="clear" w:color="auto" w:fill="FFFFFF"/>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tweede deelvraag luidde als volgt: </w:t>
      </w:r>
      <w:r w:rsidR="00F70B64" w:rsidRPr="00850FD7">
        <w:rPr>
          <w:rFonts w:ascii="Times New Roman" w:hAnsi="Times New Roman" w:cs="Times New Roman"/>
          <w:i/>
          <w:iCs/>
          <w:color w:val="000000"/>
          <w:sz w:val="24"/>
          <w:szCs w:val="24"/>
        </w:rPr>
        <w:t xml:space="preserve">In hoeverre hebben contenttype (UGC vs. MGC) en de attitude van de consument ten opzichte van Instagramberichten invloed op de intentie tot het maken van een restaurantreservering? </w:t>
      </w:r>
      <w:r w:rsidRPr="00850FD7">
        <w:rPr>
          <w:rFonts w:ascii="Times New Roman" w:hAnsi="Times New Roman" w:cs="Times New Roman"/>
          <w:sz w:val="24"/>
          <w:szCs w:val="24"/>
        </w:rPr>
        <w:t xml:space="preserve">Om deze deelvraag te beantwoorden </w:t>
      </w:r>
      <w:r w:rsidR="00C553F0" w:rsidRPr="00850FD7">
        <w:rPr>
          <w:rFonts w:ascii="Times New Roman" w:hAnsi="Times New Roman" w:cs="Times New Roman"/>
          <w:sz w:val="24"/>
          <w:szCs w:val="24"/>
        </w:rPr>
        <w:t>is er een meervoudige lineaire regressie</w:t>
      </w:r>
      <w:r w:rsidR="003B523E">
        <w:rPr>
          <w:rFonts w:ascii="Times New Roman" w:hAnsi="Times New Roman" w:cs="Times New Roman"/>
          <w:sz w:val="24"/>
          <w:szCs w:val="24"/>
        </w:rPr>
        <w:t>analyse</w:t>
      </w:r>
      <w:r w:rsidRPr="00850FD7">
        <w:rPr>
          <w:rFonts w:ascii="Times New Roman" w:hAnsi="Times New Roman" w:cs="Times New Roman"/>
          <w:sz w:val="24"/>
          <w:szCs w:val="24"/>
        </w:rPr>
        <w:t xml:space="preserve"> uitgevoerd voor </w:t>
      </w:r>
      <w:r w:rsidR="00C553F0" w:rsidRPr="00850FD7">
        <w:rPr>
          <w:rFonts w:ascii="Times New Roman" w:hAnsi="Times New Roman" w:cs="Times New Roman"/>
          <w:sz w:val="24"/>
          <w:szCs w:val="24"/>
        </w:rPr>
        <w:t>contenttype en</w:t>
      </w:r>
      <w:r w:rsidRPr="00850FD7">
        <w:rPr>
          <w:rFonts w:ascii="Times New Roman" w:hAnsi="Times New Roman" w:cs="Times New Roman"/>
          <w:sz w:val="24"/>
          <w:szCs w:val="24"/>
        </w:rPr>
        <w:t xml:space="preserve"> attitude als voorspeller</w:t>
      </w:r>
      <w:r w:rsidR="00C553F0" w:rsidRPr="00850FD7">
        <w:rPr>
          <w:rFonts w:ascii="Times New Roman" w:hAnsi="Times New Roman" w:cs="Times New Roman"/>
          <w:sz w:val="24"/>
          <w:szCs w:val="24"/>
        </w:rPr>
        <w:t>s</w:t>
      </w:r>
      <w:r w:rsidRPr="00850FD7">
        <w:rPr>
          <w:rFonts w:ascii="Times New Roman" w:hAnsi="Times New Roman" w:cs="Times New Roman"/>
          <w:sz w:val="24"/>
          <w:szCs w:val="24"/>
        </w:rPr>
        <w:t xml:space="preserve"> van de intentie (zie </w:t>
      </w:r>
      <w:r w:rsidR="00C553F0" w:rsidRPr="00850FD7">
        <w:rPr>
          <w:rFonts w:ascii="Times New Roman" w:hAnsi="Times New Roman" w:cs="Times New Roman"/>
          <w:sz w:val="24"/>
          <w:szCs w:val="24"/>
        </w:rPr>
        <w:t>Tabel 3.</w:t>
      </w:r>
      <w:r w:rsidR="00DC3C65" w:rsidRPr="00850FD7">
        <w:rPr>
          <w:rFonts w:ascii="Times New Roman" w:hAnsi="Times New Roman" w:cs="Times New Roman"/>
          <w:sz w:val="24"/>
          <w:szCs w:val="24"/>
        </w:rPr>
        <w:t>3</w:t>
      </w:r>
      <w:r w:rsidR="00C553F0" w:rsidRPr="00850FD7">
        <w:rPr>
          <w:rFonts w:ascii="Times New Roman" w:hAnsi="Times New Roman" w:cs="Times New Roman"/>
          <w:sz w:val="24"/>
          <w:szCs w:val="24"/>
        </w:rPr>
        <w:t>).</w:t>
      </w:r>
      <w:r w:rsidRPr="00850FD7">
        <w:rPr>
          <w:rFonts w:ascii="Times New Roman" w:hAnsi="Times New Roman" w:cs="Times New Roman"/>
          <w:sz w:val="24"/>
          <w:szCs w:val="24"/>
        </w:rPr>
        <w:t xml:space="preserve"> </w:t>
      </w:r>
      <w:r w:rsidR="006F32AD" w:rsidRPr="00850FD7">
        <w:rPr>
          <w:rFonts w:ascii="Times New Roman" w:hAnsi="Times New Roman" w:cs="Times New Roman"/>
          <w:sz w:val="24"/>
          <w:szCs w:val="24"/>
        </w:rPr>
        <w:t xml:space="preserve">Dit is vervolgens aangevuld met de resultaten uit de interviews. </w:t>
      </w:r>
    </w:p>
    <w:p w14:paraId="440283FF" w14:textId="2F8EA800" w:rsidR="006F1E93" w:rsidRDefault="006F1E93" w:rsidP="00252B34">
      <w:pPr>
        <w:shd w:val="clear" w:color="auto" w:fill="FFFFFF"/>
        <w:spacing w:line="360" w:lineRule="auto"/>
        <w:jc w:val="both"/>
        <w:rPr>
          <w:rFonts w:ascii="Times New Roman" w:hAnsi="Times New Roman" w:cs="Times New Roman"/>
          <w:sz w:val="24"/>
          <w:szCs w:val="24"/>
        </w:rPr>
      </w:pPr>
    </w:p>
    <w:p w14:paraId="586E02E5" w14:textId="77777777" w:rsidR="006F1E93" w:rsidRPr="00850FD7" w:rsidRDefault="006F1E93" w:rsidP="006F1E93">
      <w:pPr>
        <w:spacing w:after="200" w:line="360" w:lineRule="auto"/>
        <w:jc w:val="both"/>
        <w:rPr>
          <w:rFonts w:ascii="Times New Roman" w:hAnsi="Times New Roman" w:cs="Times New Roman"/>
          <w:sz w:val="24"/>
          <w:szCs w:val="24"/>
        </w:rPr>
      </w:pPr>
      <w:r w:rsidRPr="00850FD7">
        <w:rPr>
          <w:rFonts w:ascii="Times New Roman" w:hAnsi="Times New Roman" w:cs="Times New Roman"/>
          <w:color w:val="000000"/>
          <w:sz w:val="24"/>
          <w:szCs w:val="24"/>
        </w:rPr>
        <w:t>Uit een multiple regressie bleek dat de Intentie om een restaurantreservering te maken voor 17% te verklaren was door de twee ingebrachte variabelen Attitude en Contenttype (</w:t>
      </w:r>
      <w:r w:rsidRPr="00850FD7">
        <w:rPr>
          <w:rFonts w:ascii="Times New Roman" w:hAnsi="Times New Roman" w:cs="Times New Roman"/>
          <w:i/>
          <w:iCs/>
          <w:color w:val="000000"/>
          <w:sz w:val="24"/>
          <w:szCs w:val="24"/>
        </w:rPr>
        <w:t>F</w:t>
      </w:r>
      <w:r w:rsidRPr="00850FD7">
        <w:rPr>
          <w:rFonts w:ascii="Times New Roman" w:hAnsi="Times New Roman" w:cs="Times New Roman"/>
          <w:color w:val="000000"/>
          <w:sz w:val="24"/>
          <w:szCs w:val="24"/>
        </w:rPr>
        <w:t xml:space="preserve"> (3, 386) = 27.45,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 &lt; .001).</w:t>
      </w:r>
    </w:p>
    <w:p w14:paraId="0F720268" w14:textId="77777777" w:rsidR="006F1E93" w:rsidRPr="00850FD7" w:rsidRDefault="006F1E93" w:rsidP="006F1E93">
      <w:pPr>
        <w:spacing w:after="200" w:line="360" w:lineRule="auto"/>
        <w:jc w:val="both"/>
        <w:rPr>
          <w:rFonts w:ascii="Times New Roman" w:hAnsi="Times New Roman" w:cs="Times New Roman"/>
          <w:sz w:val="24"/>
          <w:szCs w:val="24"/>
        </w:rPr>
      </w:pPr>
      <w:r w:rsidRPr="00850FD7">
        <w:rPr>
          <w:rFonts w:ascii="Times New Roman" w:hAnsi="Times New Roman" w:cs="Times New Roman"/>
          <w:color w:val="000000"/>
          <w:sz w:val="24"/>
          <w:szCs w:val="24"/>
        </w:rPr>
        <w:t>De attitude ten opzichte van de Instagramberichten bleek een significante voorspeller voor de intentie om een restaurantreservering te maken (</w:t>
      </w:r>
      <w:r w:rsidRPr="00850FD7">
        <w:rPr>
          <w:rFonts w:ascii="Times New Roman" w:hAnsi="Times New Roman" w:cs="Times New Roman"/>
          <w:color w:val="141412"/>
          <w:sz w:val="24"/>
          <w:szCs w:val="24"/>
        </w:rPr>
        <w:t xml:space="preserve">β </w:t>
      </w:r>
      <w:r w:rsidRPr="00850FD7">
        <w:rPr>
          <w:rFonts w:ascii="Times New Roman" w:hAnsi="Times New Roman" w:cs="Times New Roman"/>
          <w:color w:val="000000"/>
          <w:sz w:val="24"/>
          <w:szCs w:val="24"/>
        </w:rPr>
        <w:t xml:space="preserve">= .43,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 .004). Die intentie neemt met .43 standaardafwijkingen toe bij een toename van 1 standaardafwijking van de attitude, onder constanthouding van de andere variabelen. </w:t>
      </w:r>
    </w:p>
    <w:p w14:paraId="0ECFE417" w14:textId="71226D4B" w:rsidR="006F1E93" w:rsidRPr="00850FD7" w:rsidRDefault="006F1E93" w:rsidP="006F1E93">
      <w:pPr>
        <w:spacing w:line="360" w:lineRule="auto"/>
        <w:jc w:val="both"/>
        <w:rPr>
          <w:rFonts w:ascii="Times New Roman" w:hAnsi="Times New Roman" w:cs="Times New Roman"/>
          <w:sz w:val="24"/>
          <w:szCs w:val="24"/>
        </w:rPr>
      </w:pPr>
      <w:r w:rsidRPr="00850FD7">
        <w:rPr>
          <w:rFonts w:ascii="Times New Roman" w:hAnsi="Times New Roman" w:cs="Times New Roman"/>
          <w:color w:val="000000"/>
          <w:sz w:val="24"/>
          <w:szCs w:val="24"/>
        </w:rPr>
        <w:t>Het contenttype van de Instagramberichten bleek geen significante voorspeller voor de intentie om een restaurantreservering te maken (</w:t>
      </w:r>
      <w:r w:rsidRPr="00850FD7">
        <w:rPr>
          <w:rFonts w:ascii="Times New Roman" w:hAnsi="Times New Roman" w:cs="Times New Roman"/>
          <w:color w:val="141412"/>
          <w:sz w:val="24"/>
          <w:szCs w:val="24"/>
        </w:rPr>
        <w:t xml:space="preserve">β </w:t>
      </w:r>
      <w:r w:rsidRPr="00850FD7">
        <w:rPr>
          <w:rFonts w:ascii="Times New Roman" w:hAnsi="Times New Roman" w:cs="Times New Roman"/>
          <w:color w:val="000000"/>
          <w:sz w:val="24"/>
          <w:szCs w:val="24"/>
        </w:rPr>
        <w:t xml:space="preserve">= .01,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 .970) en er trad ook geen interactie op tussen attitude en contenttype</w:t>
      </w:r>
      <w:r w:rsidRPr="00850FD7">
        <w:rPr>
          <w:rFonts w:ascii="Times New Roman" w:hAnsi="Times New Roman" w:cs="Times New Roman"/>
          <w:b/>
          <w:bCs/>
          <w:color w:val="000000"/>
          <w:sz w:val="24"/>
          <w:szCs w:val="24"/>
        </w:rPr>
        <w:t xml:space="preserve"> </w:t>
      </w:r>
      <w:r w:rsidRPr="00850FD7">
        <w:rPr>
          <w:rFonts w:ascii="Times New Roman" w:hAnsi="Times New Roman" w:cs="Times New Roman"/>
          <w:color w:val="000000"/>
          <w:sz w:val="24"/>
          <w:szCs w:val="24"/>
        </w:rPr>
        <w:t>(</w:t>
      </w:r>
      <w:r w:rsidRPr="00850FD7">
        <w:rPr>
          <w:rFonts w:ascii="Times New Roman" w:hAnsi="Times New Roman" w:cs="Times New Roman"/>
          <w:color w:val="141412"/>
          <w:sz w:val="24"/>
          <w:szCs w:val="24"/>
        </w:rPr>
        <w:t xml:space="preserve">β </w:t>
      </w:r>
      <w:r w:rsidRPr="00850FD7">
        <w:rPr>
          <w:rFonts w:ascii="Times New Roman" w:hAnsi="Times New Roman" w:cs="Times New Roman"/>
          <w:color w:val="000000"/>
          <w:sz w:val="24"/>
          <w:szCs w:val="24"/>
        </w:rPr>
        <w:t xml:space="preserve">= -.02, </w:t>
      </w:r>
      <w:r w:rsidRPr="00850FD7">
        <w:rPr>
          <w:rFonts w:ascii="Times New Roman" w:hAnsi="Times New Roman" w:cs="Times New Roman"/>
          <w:i/>
          <w:iCs/>
          <w:color w:val="000000"/>
          <w:sz w:val="24"/>
          <w:szCs w:val="24"/>
        </w:rPr>
        <w:t xml:space="preserve">p </w:t>
      </w:r>
      <w:r w:rsidRPr="00850FD7">
        <w:rPr>
          <w:rFonts w:ascii="Times New Roman" w:hAnsi="Times New Roman" w:cs="Times New Roman"/>
          <w:color w:val="000000"/>
          <w:sz w:val="24"/>
          <w:szCs w:val="24"/>
        </w:rPr>
        <w:t xml:space="preserve">= .964). </w:t>
      </w:r>
    </w:p>
    <w:p w14:paraId="08F75244" w14:textId="77777777" w:rsidR="00DC3C65" w:rsidRPr="00850FD7" w:rsidRDefault="00DC3C65" w:rsidP="00DC3C65">
      <w:pPr>
        <w:rPr>
          <w:rFonts w:ascii="Times New Roman" w:hAnsi="Times New Roman" w:cs="Times New Roman"/>
          <w:sz w:val="24"/>
          <w:szCs w:val="24"/>
        </w:rPr>
      </w:pPr>
    </w:p>
    <w:tbl>
      <w:tblPr>
        <w:tblW w:w="10018" w:type="dxa"/>
        <w:tblCellMar>
          <w:top w:w="15" w:type="dxa"/>
          <w:left w:w="15" w:type="dxa"/>
          <w:bottom w:w="15" w:type="dxa"/>
          <w:right w:w="15" w:type="dxa"/>
        </w:tblCellMar>
        <w:tblLook w:val="04A0" w:firstRow="1" w:lastRow="0" w:firstColumn="1" w:lastColumn="0" w:noHBand="0" w:noVBand="1"/>
      </w:tblPr>
      <w:tblGrid>
        <w:gridCol w:w="3827"/>
        <w:gridCol w:w="1443"/>
        <w:gridCol w:w="1132"/>
        <w:gridCol w:w="3356"/>
        <w:gridCol w:w="260"/>
      </w:tblGrid>
      <w:tr w:rsidR="00DC3C65" w:rsidRPr="00850FD7" w14:paraId="2A79CF6A" w14:textId="77777777" w:rsidTr="00DC3C65">
        <w:trPr>
          <w:gridAfter w:val="1"/>
          <w:wAfter w:w="220" w:type="dxa"/>
          <w:trHeight w:val="330"/>
        </w:trPr>
        <w:tc>
          <w:tcPr>
            <w:tcW w:w="0" w:type="auto"/>
            <w:gridSpan w:val="4"/>
            <w:tcBorders>
              <w:bottom w:val="single" w:sz="8" w:space="0" w:color="000000"/>
            </w:tcBorders>
            <w:tcMar>
              <w:top w:w="100" w:type="dxa"/>
              <w:left w:w="100" w:type="dxa"/>
              <w:bottom w:w="100" w:type="dxa"/>
              <w:right w:w="100" w:type="dxa"/>
            </w:tcMar>
            <w:hideMark/>
          </w:tcPr>
          <w:p w14:paraId="131BBEF7" w14:textId="26AA929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lastRenderedPageBreak/>
              <w:t>Tabel 3.3 Regressieanalyse voor Attitude en Contenttype als voorspeller van de Intentie (N = 390)</w:t>
            </w:r>
          </w:p>
        </w:tc>
      </w:tr>
      <w:tr w:rsidR="00DC3C65" w:rsidRPr="00850FD7" w14:paraId="06F361D9" w14:textId="77777777" w:rsidTr="00DC3C65">
        <w:trPr>
          <w:trHeight w:val="267"/>
        </w:trPr>
        <w:tc>
          <w:tcPr>
            <w:tcW w:w="0" w:type="auto"/>
            <w:tcBorders>
              <w:top w:val="single" w:sz="8" w:space="0" w:color="000000"/>
              <w:bottom w:val="single" w:sz="8" w:space="0" w:color="000000"/>
            </w:tcBorders>
            <w:tcMar>
              <w:top w:w="100" w:type="dxa"/>
              <w:left w:w="100" w:type="dxa"/>
              <w:bottom w:w="100" w:type="dxa"/>
              <w:right w:w="100" w:type="dxa"/>
            </w:tcMar>
            <w:hideMark/>
          </w:tcPr>
          <w:p w14:paraId="1E16EC81"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Variabele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07BBFEA"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i/>
                <w:iCs/>
                <w:color w:val="000000"/>
                <w:sz w:val="24"/>
                <w:szCs w:val="24"/>
              </w:rPr>
              <w:t>B</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67E76E8"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i/>
                <w:iCs/>
                <w:color w:val="000000"/>
                <w:sz w:val="24"/>
                <w:szCs w:val="24"/>
              </w:rPr>
              <w:t>SE B</w:t>
            </w:r>
          </w:p>
        </w:tc>
        <w:tc>
          <w:tcPr>
            <w:tcW w:w="2035" w:type="dxa"/>
            <w:tcBorders>
              <w:top w:val="single" w:sz="8" w:space="0" w:color="000000"/>
              <w:bottom w:val="single" w:sz="8" w:space="0" w:color="000000"/>
            </w:tcBorders>
            <w:tcMar>
              <w:top w:w="100" w:type="dxa"/>
              <w:left w:w="100" w:type="dxa"/>
              <w:bottom w:w="100" w:type="dxa"/>
              <w:right w:w="100" w:type="dxa"/>
            </w:tcMar>
            <w:hideMark/>
          </w:tcPr>
          <w:p w14:paraId="4CA488B5"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β</w:t>
            </w:r>
          </w:p>
        </w:tc>
        <w:tc>
          <w:tcPr>
            <w:tcW w:w="220" w:type="dxa"/>
            <w:tcBorders>
              <w:top w:val="single" w:sz="8" w:space="0" w:color="000000"/>
            </w:tcBorders>
            <w:tcMar>
              <w:top w:w="100" w:type="dxa"/>
              <w:left w:w="100" w:type="dxa"/>
              <w:bottom w:w="100" w:type="dxa"/>
              <w:right w:w="100" w:type="dxa"/>
            </w:tcMar>
            <w:hideMark/>
          </w:tcPr>
          <w:p w14:paraId="5F1D6D35"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r w:rsidR="00DC3C65" w:rsidRPr="00850FD7" w14:paraId="4EF4C9F4" w14:textId="77777777" w:rsidTr="00DC3C65">
        <w:trPr>
          <w:trHeight w:val="341"/>
        </w:trPr>
        <w:tc>
          <w:tcPr>
            <w:tcW w:w="0" w:type="auto"/>
            <w:tcBorders>
              <w:top w:val="single" w:sz="8" w:space="0" w:color="000000"/>
            </w:tcBorders>
            <w:tcMar>
              <w:top w:w="100" w:type="dxa"/>
              <w:left w:w="100" w:type="dxa"/>
              <w:bottom w:w="100" w:type="dxa"/>
              <w:right w:w="100" w:type="dxa"/>
            </w:tcMar>
            <w:hideMark/>
          </w:tcPr>
          <w:p w14:paraId="41FD8245"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Intercept </w:t>
            </w:r>
          </w:p>
        </w:tc>
        <w:tc>
          <w:tcPr>
            <w:tcW w:w="0" w:type="auto"/>
            <w:tcBorders>
              <w:top w:val="single" w:sz="8" w:space="0" w:color="000000"/>
            </w:tcBorders>
            <w:tcMar>
              <w:top w:w="100" w:type="dxa"/>
              <w:left w:w="100" w:type="dxa"/>
              <w:bottom w:w="100" w:type="dxa"/>
              <w:right w:w="100" w:type="dxa"/>
            </w:tcMar>
            <w:hideMark/>
          </w:tcPr>
          <w:p w14:paraId="357B7300"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1.38</w:t>
            </w:r>
          </w:p>
        </w:tc>
        <w:tc>
          <w:tcPr>
            <w:tcW w:w="0" w:type="auto"/>
            <w:tcBorders>
              <w:top w:val="single" w:sz="8" w:space="0" w:color="000000"/>
            </w:tcBorders>
            <w:tcMar>
              <w:top w:w="100" w:type="dxa"/>
              <w:left w:w="100" w:type="dxa"/>
              <w:bottom w:w="100" w:type="dxa"/>
              <w:right w:w="100" w:type="dxa"/>
            </w:tcMar>
            <w:hideMark/>
          </w:tcPr>
          <w:p w14:paraId="5BF789FC"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96</w:t>
            </w:r>
          </w:p>
        </w:tc>
        <w:tc>
          <w:tcPr>
            <w:tcW w:w="2035" w:type="dxa"/>
            <w:tcBorders>
              <w:top w:val="single" w:sz="8" w:space="0" w:color="000000"/>
            </w:tcBorders>
            <w:tcMar>
              <w:top w:w="100" w:type="dxa"/>
              <w:left w:w="100" w:type="dxa"/>
              <w:bottom w:w="100" w:type="dxa"/>
              <w:right w:w="100" w:type="dxa"/>
            </w:tcMar>
            <w:hideMark/>
          </w:tcPr>
          <w:p w14:paraId="42757139" w14:textId="77777777" w:rsidR="00DC3C65" w:rsidRPr="00850FD7" w:rsidRDefault="00DC3C65" w:rsidP="00DC3C65">
            <w:pPr>
              <w:rPr>
                <w:rFonts w:ascii="Times New Roman" w:hAnsi="Times New Roman" w:cs="Times New Roman"/>
                <w:sz w:val="24"/>
                <w:szCs w:val="24"/>
              </w:rPr>
            </w:pPr>
          </w:p>
        </w:tc>
        <w:tc>
          <w:tcPr>
            <w:tcW w:w="220" w:type="dxa"/>
            <w:tcMar>
              <w:top w:w="100" w:type="dxa"/>
              <w:left w:w="100" w:type="dxa"/>
              <w:bottom w:w="100" w:type="dxa"/>
              <w:right w:w="100" w:type="dxa"/>
            </w:tcMar>
            <w:hideMark/>
          </w:tcPr>
          <w:p w14:paraId="2E856808"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r w:rsidR="00DC3C65" w:rsidRPr="00850FD7" w14:paraId="519860F4" w14:textId="77777777" w:rsidTr="00DC3C65">
        <w:trPr>
          <w:trHeight w:val="332"/>
        </w:trPr>
        <w:tc>
          <w:tcPr>
            <w:tcW w:w="0" w:type="auto"/>
            <w:tcMar>
              <w:top w:w="100" w:type="dxa"/>
              <w:left w:w="100" w:type="dxa"/>
              <w:bottom w:w="100" w:type="dxa"/>
              <w:right w:w="100" w:type="dxa"/>
            </w:tcMar>
            <w:hideMark/>
          </w:tcPr>
          <w:p w14:paraId="1FF487AF"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Contenttype</w:t>
            </w:r>
          </w:p>
        </w:tc>
        <w:tc>
          <w:tcPr>
            <w:tcW w:w="0" w:type="auto"/>
            <w:tcMar>
              <w:top w:w="100" w:type="dxa"/>
              <w:left w:w="100" w:type="dxa"/>
              <w:bottom w:w="100" w:type="dxa"/>
              <w:right w:w="100" w:type="dxa"/>
            </w:tcMar>
            <w:hideMark/>
          </w:tcPr>
          <w:p w14:paraId="03060996"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03</w:t>
            </w:r>
          </w:p>
        </w:tc>
        <w:tc>
          <w:tcPr>
            <w:tcW w:w="0" w:type="auto"/>
            <w:tcMar>
              <w:top w:w="100" w:type="dxa"/>
              <w:left w:w="100" w:type="dxa"/>
              <w:bottom w:w="100" w:type="dxa"/>
              <w:right w:w="100" w:type="dxa"/>
            </w:tcMar>
            <w:hideMark/>
          </w:tcPr>
          <w:p w14:paraId="19AA7E23"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66</w:t>
            </w:r>
          </w:p>
        </w:tc>
        <w:tc>
          <w:tcPr>
            <w:tcW w:w="2035" w:type="dxa"/>
            <w:tcMar>
              <w:top w:w="100" w:type="dxa"/>
              <w:left w:w="100" w:type="dxa"/>
              <w:bottom w:w="100" w:type="dxa"/>
              <w:right w:w="100" w:type="dxa"/>
            </w:tcMar>
            <w:hideMark/>
          </w:tcPr>
          <w:p w14:paraId="3CB5B280"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01</w:t>
            </w:r>
          </w:p>
        </w:tc>
        <w:tc>
          <w:tcPr>
            <w:tcW w:w="220" w:type="dxa"/>
            <w:tcMar>
              <w:top w:w="100" w:type="dxa"/>
              <w:left w:w="100" w:type="dxa"/>
              <w:bottom w:w="100" w:type="dxa"/>
              <w:right w:w="100" w:type="dxa"/>
            </w:tcMar>
            <w:hideMark/>
          </w:tcPr>
          <w:p w14:paraId="218DA24E"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r w:rsidR="00DC3C65" w:rsidRPr="00850FD7" w14:paraId="31B75630" w14:textId="77777777" w:rsidTr="00DC3C65">
        <w:trPr>
          <w:trHeight w:val="332"/>
        </w:trPr>
        <w:tc>
          <w:tcPr>
            <w:tcW w:w="0" w:type="auto"/>
            <w:tcMar>
              <w:top w:w="100" w:type="dxa"/>
              <w:left w:w="100" w:type="dxa"/>
              <w:bottom w:w="100" w:type="dxa"/>
              <w:right w:w="100" w:type="dxa"/>
            </w:tcMar>
            <w:hideMark/>
          </w:tcPr>
          <w:p w14:paraId="5DCC4994"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Attitude</w:t>
            </w:r>
          </w:p>
        </w:tc>
        <w:tc>
          <w:tcPr>
            <w:tcW w:w="0" w:type="auto"/>
            <w:tcMar>
              <w:top w:w="100" w:type="dxa"/>
              <w:left w:w="100" w:type="dxa"/>
              <w:bottom w:w="100" w:type="dxa"/>
              <w:right w:w="100" w:type="dxa"/>
            </w:tcMar>
            <w:hideMark/>
          </w:tcPr>
          <w:p w14:paraId="012FA3E9"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55</w:t>
            </w:r>
          </w:p>
        </w:tc>
        <w:tc>
          <w:tcPr>
            <w:tcW w:w="0" w:type="auto"/>
            <w:tcMar>
              <w:top w:w="100" w:type="dxa"/>
              <w:left w:w="100" w:type="dxa"/>
              <w:bottom w:w="100" w:type="dxa"/>
              <w:right w:w="100" w:type="dxa"/>
            </w:tcMar>
            <w:hideMark/>
          </w:tcPr>
          <w:p w14:paraId="1BAFDFC3"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19</w:t>
            </w:r>
          </w:p>
        </w:tc>
        <w:tc>
          <w:tcPr>
            <w:tcW w:w="2035" w:type="dxa"/>
            <w:tcMar>
              <w:top w:w="100" w:type="dxa"/>
              <w:left w:w="100" w:type="dxa"/>
              <w:bottom w:w="100" w:type="dxa"/>
              <w:right w:w="100" w:type="dxa"/>
            </w:tcMar>
            <w:hideMark/>
          </w:tcPr>
          <w:p w14:paraId="45280592"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43**</w:t>
            </w:r>
          </w:p>
        </w:tc>
        <w:tc>
          <w:tcPr>
            <w:tcW w:w="220" w:type="dxa"/>
            <w:tcMar>
              <w:top w:w="100" w:type="dxa"/>
              <w:left w:w="100" w:type="dxa"/>
              <w:bottom w:w="100" w:type="dxa"/>
              <w:right w:w="100" w:type="dxa"/>
            </w:tcMar>
            <w:hideMark/>
          </w:tcPr>
          <w:p w14:paraId="2B6A8D31" w14:textId="77777777" w:rsidR="00DC3C65" w:rsidRPr="00850FD7" w:rsidRDefault="00DC3C65" w:rsidP="00DC3C65">
            <w:pPr>
              <w:rPr>
                <w:rFonts w:ascii="Times New Roman" w:hAnsi="Times New Roman" w:cs="Times New Roman"/>
                <w:sz w:val="24"/>
                <w:szCs w:val="24"/>
              </w:rPr>
            </w:pPr>
          </w:p>
        </w:tc>
      </w:tr>
      <w:tr w:rsidR="00DC3C65" w:rsidRPr="00850FD7" w14:paraId="51BB3222" w14:textId="77777777" w:rsidTr="00DC3C65">
        <w:trPr>
          <w:trHeight w:val="332"/>
        </w:trPr>
        <w:tc>
          <w:tcPr>
            <w:tcW w:w="0" w:type="auto"/>
            <w:tcMar>
              <w:top w:w="100" w:type="dxa"/>
              <w:left w:w="100" w:type="dxa"/>
              <w:bottom w:w="100" w:type="dxa"/>
              <w:right w:w="100" w:type="dxa"/>
            </w:tcMar>
            <w:hideMark/>
          </w:tcPr>
          <w:p w14:paraId="61722A8E"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Contenttype*Attitude</w:t>
            </w:r>
          </w:p>
        </w:tc>
        <w:tc>
          <w:tcPr>
            <w:tcW w:w="0" w:type="auto"/>
            <w:tcMar>
              <w:top w:w="100" w:type="dxa"/>
              <w:left w:w="100" w:type="dxa"/>
              <w:bottom w:w="100" w:type="dxa"/>
              <w:right w:w="100" w:type="dxa"/>
            </w:tcMar>
            <w:hideMark/>
          </w:tcPr>
          <w:p w14:paraId="73D76F7C"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01</w:t>
            </w:r>
          </w:p>
        </w:tc>
        <w:tc>
          <w:tcPr>
            <w:tcW w:w="0" w:type="auto"/>
            <w:tcMar>
              <w:top w:w="100" w:type="dxa"/>
              <w:left w:w="100" w:type="dxa"/>
              <w:bottom w:w="100" w:type="dxa"/>
              <w:right w:w="100" w:type="dxa"/>
            </w:tcMar>
            <w:hideMark/>
          </w:tcPr>
          <w:p w14:paraId="2ADCE973"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13</w:t>
            </w:r>
          </w:p>
        </w:tc>
        <w:tc>
          <w:tcPr>
            <w:tcW w:w="2035" w:type="dxa"/>
            <w:tcMar>
              <w:top w:w="100" w:type="dxa"/>
              <w:left w:w="100" w:type="dxa"/>
              <w:bottom w:w="100" w:type="dxa"/>
              <w:right w:w="100" w:type="dxa"/>
            </w:tcMar>
            <w:hideMark/>
          </w:tcPr>
          <w:p w14:paraId="77F4AEED"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02</w:t>
            </w:r>
          </w:p>
        </w:tc>
        <w:tc>
          <w:tcPr>
            <w:tcW w:w="220" w:type="dxa"/>
            <w:tcMar>
              <w:top w:w="100" w:type="dxa"/>
              <w:left w:w="100" w:type="dxa"/>
              <w:bottom w:w="100" w:type="dxa"/>
              <w:right w:w="100" w:type="dxa"/>
            </w:tcMar>
            <w:hideMark/>
          </w:tcPr>
          <w:p w14:paraId="00E7A540" w14:textId="77777777" w:rsidR="00DC3C65" w:rsidRPr="00850FD7" w:rsidRDefault="00DC3C65" w:rsidP="00DC3C65">
            <w:pPr>
              <w:rPr>
                <w:rFonts w:ascii="Times New Roman" w:hAnsi="Times New Roman" w:cs="Times New Roman"/>
                <w:sz w:val="24"/>
                <w:szCs w:val="24"/>
              </w:rPr>
            </w:pPr>
          </w:p>
        </w:tc>
      </w:tr>
      <w:tr w:rsidR="00DC3C65" w:rsidRPr="00850FD7" w14:paraId="7305A118" w14:textId="77777777" w:rsidTr="00DC3C65">
        <w:trPr>
          <w:trHeight w:val="376"/>
        </w:trPr>
        <w:tc>
          <w:tcPr>
            <w:tcW w:w="0" w:type="auto"/>
            <w:tcMar>
              <w:top w:w="100" w:type="dxa"/>
              <w:left w:w="100" w:type="dxa"/>
              <w:bottom w:w="100" w:type="dxa"/>
              <w:right w:w="100" w:type="dxa"/>
            </w:tcMar>
            <w:hideMark/>
          </w:tcPr>
          <w:p w14:paraId="157F30CD"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R</w:t>
            </w:r>
            <w:r w:rsidRPr="00850FD7">
              <w:rPr>
                <w:rFonts w:ascii="Times New Roman" w:hAnsi="Times New Roman" w:cs="Times New Roman"/>
                <w:color w:val="000000"/>
                <w:sz w:val="24"/>
                <w:szCs w:val="24"/>
                <w:vertAlign w:val="superscript"/>
              </w:rPr>
              <w:t>2</w:t>
            </w:r>
          </w:p>
        </w:tc>
        <w:tc>
          <w:tcPr>
            <w:tcW w:w="0" w:type="auto"/>
            <w:tcMar>
              <w:top w:w="100" w:type="dxa"/>
              <w:left w:w="100" w:type="dxa"/>
              <w:bottom w:w="100" w:type="dxa"/>
              <w:right w:w="100" w:type="dxa"/>
            </w:tcMar>
            <w:hideMark/>
          </w:tcPr>
          <w:p w14:paraId="4B7FDD5F"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17</w:t>
            </w:r>
          </w:p>
        </w:tc>
        <w:tc>
          <w:tcPr>
            <w:tcW w:w="0" w:type="auto"/>
            <w:tcMar>
              <w:top w:w="100" w:type="dxa"/>
              <w:left w:w="100" w:type="dxa"/>
              <w:bottom w:w="100" w:type="dxa"/>
              <w:right w:w="100" w:type="dxa"/>
            </w:tcMar>
            <w:hideMark/>
          </w:tcPr>
          <w:p w14:paraId="035C687F" w14:textId="77777777" w:rsidR="00DC3C65" w:rsidRPr="00850FD7" w:rsidRDefault="00DC3C65" w:rsidP="00DC3C65">
            <w:pPr>
              <w:rPr>
                <w:rFonts w:ascii="Times New Roman" w:hAnsi="Times New Roman" w:cs="Times New Roman"/>
                <w:sz w:val="24"/>
                <w:szCs w:val="24"/>
              </w:rPr>
            </w:pPr>
          </w:p>
        </w:tc>
        <w:tc>
          <w:tcPr>
            <w:tcW w:w="2035" w:type="dxa"/>
            <w:tcMar>
              <w:top w:w="100" w:type="dxa"/>
              <w:left w:w="100" w:type="dxa"/>
              <w:bottom w:w="100" w:type="dxa"/>
              <w:right w:w="100" w:type="dxa"/>
            </w:tcMar>
            <w:hideMark/>
          </w:tcPr>
          <w:p w14:paraId="0B218198" w14:textId="77777777" w:rsidR="00DC3C65" w:rsidRPr="00850FD7" w:rsidRDefault="00DC3C65" w:rsidP="00DC3C65">
            <w:pPr>
              <w:rPr>
                <w:rFonts w:ascii="Times New Roman" w:hAnsi="Times New Roman" w:cs="Times New Roman"/>
                <w:sz w:val="24"/>
                <w:szCs w:val="24"/>
              </w:rPr>
            </w:pPr>
          </w:p>
        </w:tc>
        <w:tc>
          <w:tcPr>
            <w:tcW w:w="220" w:type="dxa"/>
            <w:tcMar>
              <w:top w:w="100" w:type="dxa"/>
              <w:left w:w="100" w:type="dxa"/>
              <w:bottom w:w="100" w:type="dxa"/>
              <w:right w:w="100" w:type="dxa"/>
            </w:tcMar>
            <w:hideMark/>
          </w:tcPr>
          <w:p w14:paraId="1F755333"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r w:rsidR="00DC3C65" w:rsidRPr="00850FD7" w14:paraId="6E977CEF" w14:textId="77777777" w:rsidTr="00DC3C65">
        <w:trPr>
          <w:trHeight w:val="68"/>
        </w:trPr>
        <w:tc>
          <w:tcPr>
            <w:tcW w:w="0" w:type="auto"/>
            <w:tcBorders>
              <w:bottom w:val="single" w:sz="8" w:space="0" w:color="000000"/>
            </w:tcBorders>
            <w:tcMar>
              <w:top w:w="100" w:type="dxa"/>
              <w:left w:w="100" w:type="dxa"/>
              <w:bottom w:w="100" w:type="dxa"/>
              <w:right w:w="100" w:type="dxa"/>
            </w:tcMar>
            <w:hideMark/>
          </w:tcPr>
          <w:p w14:paraId="3A020031"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i/>
                <w:iCs/>
                <w:color w:val="000000"/>
                <w:sz w:val="24"/>
                <w:szCs w:val="24"/>
              </w:rPr>
              <w:t>F</w:t>
            </w:r>
          </w:p>
        </w:tc>
        <w:tc>
          <w:tcPr>
            <w:tcW w:w="0" w:type="auto"/>
            <w:tcBorders>
              <w:bottom w:val="single" w:sz="8" w:space="0" w:color="000000"/>
            </w:tcBorders>
            <w:tcMar>
              <w:top w:w="100" w:type="dxa"/>
              <w:left w:w="100" w:type="dxa"/>
              <w:bottom w:w="100" w:type="dxa"/>
              <w:right w:w="100" w:type="dxa"/>
            </w:tcMar>
            <w:hideMark/>
          </w:tcPr>
          <w:p w14:paraId="79CE35FC"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27.45*</w:t>
            </w:r>
          </w:p>
        </w:tc>
        <w:tc>
          <w:tcPr>
            <w:tcW w:w="0" w:type="auto"/>
            <w:tcBorders>
              <w:bottom w:val="single" w:sz="8" w:space="0" w:color="000000"/>
            </w:tcBorders>
            <w:tcMar>
              <w:top w:w="100" w:type="dxa"/>
              <w:left w:w="100" w:type="dxa"/>
              <w:bottom w:w="100" w:type="dxa"/>
              <w:right w:w="100" w:type="dxa"/>
            </w:tcMar>
            <w:hideMark/>
          </w:tcPr>
          <w:p w14:paraId="76F9EABF" w14:textId="77777777" w:rsidR="00DC3C65" w:rsidRPr="00850FD7" w:rsidRDefault="00DC3C65" w:rsidP="00DC3C65">
            <w:pPr>
              <w:rPr>
                <w:rFonts w:ascii="Times New Roman" w:hAnsi="Times New Roman" w:cs="Times New Roman"/>
                <w:sz w:val="24"/>
                <w:szCs w:val="24"/>
              </w:rPr>
            </w:pPr>
          </w:p>
        </w:tc>
        <w:tc>
          <w:tcPr>
            <w:tcW w:w="2035" w:type="dxa"/>
            <w:tcBorders>
              <w:bottom w:val="single" w:sz="8" w:space="0" w:color="000000"/>
            </w:tcBorders>
            <w:tcMar>
              <w:top w:w="100" w:type="dxa"/>
              <w:left w:w="100" w:type="dxa"/>
              <w:bottom w:w="100" w:type="dxa"/>
              <w:right w:w="100" w:type="dxa"/>
            </w:tcMar>
            <w:hideMark/>
          </w:tcPr>
          <w:p w14:paraId="6CAF984C" w14:textId="77777777" w:rsidR="00DC3C65" w:rsidRPr="00850FD7" w:rsidRDefault="00DC3C65" w:rsidP="00DC3C65">
            <w:pPr>
              <w:rPr>
                <w:rFonts w:ascii="Times New Roman" w:hAnsi="Times New Roman" w:cs="Times New Roman"/>
                <w:sz w:val="24"/>
                <w:szCs w:val="24"/>
              </w:rPr>
            </w:pPr>
          </w:p>
        </w:tc>
        <w:tc>
          <w:tcPr>
            <w:tcW w:w="220" w:type="dxa"/>
            <w:tcMar>
              <w:top w:w="100" w:type="dxa"/>
              <w:left w:w="100" w:type="dxa"/>
              <w:bottom w:w="100" w:type="dxa"/>
              <w:right w:w="100" w:type="dxa"/>
            </w:tcMar>
            <w:hideMark/>
          </w:tcPr>
          <w:p w14:paraId="27727FA4" w14:textId="77777777" w:rsidR="00DC3C65" w:rsidRPr="00850FD7" w:rsidRDefault="00DC3C65" w:rsidP="00DC3C65">
            <w:pPr>
              <w:jc w:val="both"/>
              <w:rPr>
                <w:rFonts w:ascii="Times New Roman" w:hAnsi="Times New Roman" w:cs="Times New Roman"/>
                <w:sz w:val="24"/>
                <w:szCs w:val="24"/>
              </w:rPr>
            </w:pPr>
            <w:r w:rsidRPr="00850FD7">
              <w:rPr>
                <w:rFonts w:ascii="Times New Roman" w:hAnsi="Times New Roman" w:cs="Times New Roman"/>
                <w:color w:val="000000"/>
                <w:sz w:val="24"/>
                <w:szCs w:val="24"/>
              </w:rPr>
              <w:t> </w:t>
            </w:r>
          </w:p>
        </w:tc>
      </w:tr>
    </w:tbl>
    <w:p w14:paraId="44A0CC2B" w14:textId="00690882" w:rsidR="00DC3C65" w:rsidRPr="00850FD7" w:rsidRDefault="00DC3C65" w:rsidP="00DC3C65">
      <w:pPr>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 </w:t>
      </w:r>
      <w:r w:rsidRPr="00850FD7">
        <w:rPr>
          <w:rFonts w:ascii="Times New Roman" w:hAnsi="Times New Roman" w:cs="Times New Roman"/>
          <w:i/>
          <w:iCs/>
          <w:color w:val="000000"/>
          <w:sz w:val="24"/>
          <w:szCs w:val="24"/>
        </w:rPr>
        <w:t>p</w:t>
      </w:r>
      <w:r w:rsidRPr="00850FD7">
        <w:rPr>
          <w:rFonts w:ascii="Times New Roman" w:hAnsi="Times New Roman" w:cs="Times New Roman"/>
          <w:color w:val="000000"/>
          <w:sz w:val="24"/>
          <w:szCs w:val="24"/>
        </w:rPr>
        <w:t xml:space="preserve"> &lt; .001, ** </w:t>
      </w:r>
      <w:r w:rsidRPr="00850FD7">
        <w:rPr>
          <w:rFonts w:ascii="Times New Roman" w:hAnsi="Times New Roman" w:cs="Times New Roman"/>
          <w:i/>
          <w:iCs/>
          <w:color w:val="000000"/>
          <w:sz w:val="24"/>
          <w:szCs w:val="24"/>
        </w:rPr>
        <w:t>p &lt; .</w:t>
      </w:r>
      <w:r w:rsidRPr="00850FD7">
        <w:rPr>
          <w:rFonts w:ascii="Times New Roman" w:hAnsi="Times New Roman" w:cs="Times New Roman"/>
          <w:color w:val="000000"/>
          <w:sz w:val="24"/>
          <w:szCs w:val="24"/>
        </w:rPr>
        <w:t xml:space="preserve">05, </w:t>
      </w:r>
    </w:p>
    <w:p w14:paraId="39BC7573" w14:textId="77777777" w:rsidR="00845843" w:rsidRPr="00850FD7" w:rsidRDefault="00845843" w:rsidP="005D6FD3">
      <w:pPr>
        <w:pStyle w:val="Normaalweb"/>
        <w:spacing w:before="0" w:beforeAutospacing="0" w:after="0" w:afterAutospacing="0" w:line="360" w:lineRule="auto"/>
        <w:jc w:val="both"/>
        <w:textAlignment w:val="baseline"/>
      </w:pPr>
    </w:p>
    <w:p w14:paraId="476DC3E6" w14:textId="2F0D25A9" w:rsidR="004C4464" w:rsidRPr="00850FD7" w:rsidRDefault="006E3410"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Uit de interviews met de restaurants bleek dat het voor restaurants lastig te meten is of </w:t>
      </w:r>
      <w:r w:rsidR="001B3B88" w:rsidRPr="00850FD7">
        <w:rPr>
          <w:rFonts w:ascii="Times New Roman" w:hAnsi="Times New Roman" w:cs="Times New Roman"/>
          <w:sz w:val="24"/>
          <w:szCs w:val="24"/>
        </w:rPr>
        <w:t>consumenten daadwerkelijk na het zien van een specifiek Instagrambericht de intentie krijgen om een reservering te maken bij het betreffende restaurant</w:t>
      </w:r>
      <w:r w:rsidRPr="00850FD7">
        <w:rPr>
          <w:rFonts w:ascii="Times New Roman" w:hAnsi="Times New Roman" w:cs="Times New Roman"/>
          <w:sz w:val="24"/>
          <w:szCs w:val="24"/>
        </w:rPr>
        <w:t xml:space="preserve">. </w:t>
      </w:r>
      <w:r w:rsidR="00845843" w:rsidRPr="00850FD7">
        <w:rPr>
          <w:rFonts w:ascii="Times New Roman" w:hAnsi="Times New Roman" w:cs="Times New Roman"/>
          <w:sz w:val="24"/>
          <w:szCs w:val="24"/>
        </w:rPr>
        <w:t>Bastien Langeveld, eigenaar van het restaurant Glaswerk: “</w:t>
      </w:r>
      <w:r w:rsidR="00845843" w:rsidRPr="00850FD7">
        <w:rPr>
          <w:rFonts w:ascii="Times New Roman" w:hAnsi="Times New Roman" w:cs="Times New Roman"/>
          <w:i/>
          <w:iCs/>
          <w:color w:val="000000"/>
          <w:sz w:val="24"/>
          <w:szCs w:val="24"/>
        </w:rPr>
        <w:t>Dat vind ik heel moeilijk om in te schatten. De enige plekken waar wij dat echt zien is als dat evenementen zijn met een kop en een staart. Anderzijds, ik maak dan ook een Facebookevent aan en dan merk je dat er toch ook nog</w:t>
      </w:r>
      <w:r w:rsidR="003F34EE" w:rsidRPr="00850FD7">
        <w:rPr>
          <w:rFonts w:ascii="Times New Roman" w:hAnsi="Times New Roman" w:cs="Times New Roman"/>
          <w:i/>
          <w:iCs/>
          <w:color w:val="000000"/>
          <w:sz w:val="24"/>
          <w:szCs w:val="24"/>
        </w:rPr>
        <w:t xml:space="preserve"> </w:t>
      </w:r>
      <w:r w:rsidR="00845843" w:rsidRPr="00850FD7">
        <w:rPr>
          <w:rFonts w:ascii="Times New Roman" w:hAnsi="Times New Roman" w:cs="Times New Roman"/>
          <w:i/>
          <w:iCs/>
          <w:color w:val="000000"/>
          <w:sz w:val="24"/>
          <w:szCs w:val="24"/>
        </w:rPr>
        <w:t>een hele grote Facebookdoelgroep is die daar uiteindelijk</w:t>
      </w:r>
      <w:r w:rsidR="003F34EE" w:rsidRPr="00850FD7">
        <w:rPr>
          <w:rFonts w:ascii="Times New Roman" w:hAnsi="Times New Roman" w:cs="Times New Roman"/>
          <w:i/>
          <w:iCs/>
          <w:color w:val="000000"/>
          <w:sz w:val="24"/>
          <w:szCs w:val="24"/>
        </w:rPr>
        <w:t xml:space="preserve"> </w:t>
      </w:r>
      <w:r w:rsidR="00845843" w:rsidRPr="00850FD7">
        <w:rPr>
          <w:rFonts w:ascii="Times New Roman" w:hAnsi="Times New Roman" w:cs="Times New Roman"/>
          <w:i/>
          <w:iCs/>
          <w:color w:val="000000"/>
          <w:sz w:val="24"/>
          <w:szCs w:val="24"/>
        </w:rPr>
        <w:t>gebruik van maakt. Dus ik kan je niet direct vertellen of een Instagramcampagne leidt tot meer reserveringen</w:t>
      </w:r>
      <w:r w:rsidR="000C3CD3" w:rsidRPr="00850FD7">
        <w:rPr>
          <w:rFonts w:ascii="Times New Roman" w:hAnsi="Times New Roman" w:cs="Times New Roman"/>
          <w:i/>
          <w:iCs/>
          <w:color w:val="000000"/>
          <w:sz w:val="24"/>
          <w:szCs w:val="24"/>
        </w:rPr>
        <w:t xml:space="preserve"> </w:t>
      </w:r>
      <w:r w:rsidR="000C3CD3" w:rsidRPr="00850FD7">
        <w:rPr>
          <w:rFonts w:ascii="Times New Roman" w:hAnsi="Times New Roman" w:cs="Times New Roman"/>
          <w:color w:val="000000"/>
          <w:sz w:val="24"/>
          <w:szCs w:val="24"/>
        </w:rPr>
        <w:t>(Bijlage 3)</w:t>
      </w:r>
      <w:r w:rsidR="00845843" w:rsidRPr="00850FD7">
        <w:rPr>
          <w:rFonts w:ascii="Times New Roman" w:hAnsi="Times New Roman" w:cs="Times New Roman"/>
          <w:color w:val="000000"/>
          <w:sz w:val="24"/>
          <w:szCs w:val="24"/>
        </w:rPr>
        <w:t>.” Tijn Jansen, marketingmanager restaurant Toon: “</w:t>
      </w:r>
      <w:r w:rsidR="00845843" w:rsidRPr="00850FD7">
        <w:rPr>
          <w:rFonts w:ascii="Times New Roman" w:hAnsi="Times New Roman" w:cs="Times New Roman"/>
          <w:i/>
          <w:iCs/>
          <w:sz w:val="24"/>
          <w:szCs w:val="24"/>
        </w:rPr>
        <w:t xml:space="preserve">Ik vind het lastig om te zeggen of de posts die wij doen echt invloed hebben op het aantal bezoekers. Je merkt wel als je een bepaald biertje uitlicht, dat die in de eerste dagen wat meer besteld wordt. Maar daarna valt het </w:t>
      </w:r>
      <w:r w:rsidR="004C4464" w:rsidRPr="00850FD7">
        <w:rPr>
          <w:rFonts w:ascii="Times New Roman" w:hAnsi="Times New Roman" w:cs="Times New Roman"/>
          <w:i/>
          <w:iCs/>
          <w:sz w:val="24"/>
          <w:szCs w:val="24"/>
        </w:rPr>
        <w:t>aantal bestelde biertjes van dat specifieke merk wel weer mee</w:t>
      </w:r>
      <w:r w:rsidR="000C3CD3" w:rsidRPr="00850FD7">
        <w:rPr>
          <w:rFonts w:ascii="Times New Roman" w:hAnsi="Times New Roman" w:cs="Times New Roman"/>
          <w:i/>
          <w:iCs/>
          <w:sz w:val="24"/>
          <w:szCs w:val="24"/>
        </w:rPr>
        <w:t xml:space="preserve"> </w:t>
      </w:r>
      <w:r w:rsidR="000C3CD3" w:rsidRPr="00850FD7">
        <w:rPr>
          <w:rFonts w:ascii="Times New Roman" w:hAnsi="Times New Roman" w:cs="Times New Roman"/>
          <w:color w:val="000000"/>
          <w:sz w:val="24"/>
          <w:szCs w:val="24"/>
        </w:rPr>
        <w:t>(Bijlage 3)</w:t>
      </w:r>
      <w:r w:rsidR="004C4464" w:rsidRPr="00850FD7">
        <w:rPr>
          <w:rFonts w:ascii="Times New Roman" w:hAnsi="Times New Roman" w:cs="Times New Roman"/>
          <w:sz w:val="24"/>
          <w:szCs w:val="24"/>
        </w:rPr>
        <w:t>.”</w:t>
      </w:r>
    </w:p>
    <w:p w14:paraId="331CC124" w14:textId="77777777" w:rsidR="00686224" w:rsidRPr="00850FD7" w:rsidRDefault="00686224" w:rsidP="00850FD7">
      <w:pPr>
        <w:spacing w:line="360" w:lineRule="auto"/>
        <w:jc w:val="both"/>
        <w:rPr>
          <w:rFonts w:ascii="Times New Roman" w:hAnsi="Times New Roman" w:cs="Times New Roman"/>
          <w:sz w:val="24"/>
          <w:szCs w:val="24"/>
        </w:rPr>
      </w:pPr>
    </w:p>
    <w:p w14:paraId="12607BFA" w14:textId="30B5DC83" w:rsidR="00DF4E50" w:rsidRPr="00850FD7" w:rsidRDefault="00BA1F45" w:rsidP="00706150">
      <w:pPr>
        <w:pStyle w:val="Kop2"/>
        <w:rPr>
          <w:rFonts w:ascii="Times New Roman" w:hAnsi="Times New Roman" w:cs="Times New Roman"/>
          <w:lang w:val="nl-NL"/>
        </w:rPr>
      </w:pPr>
      <w:bookmarkStart w:id="41" w:name="_Toc42457222"/>
      <w:bookmarkStart w:id="42" w:name="_Toc44936374"/>
      <w:r w:rsidRPr="00850FD7">
        <w:rPr>
          <w:rFonts w:ascii="Times New Roman" w:hAnsi="Times New Roman" w:cs="Times New Roman"/>
          <w:lang w:val="nl-NL"/>
        </w:rPr>
        <w:t xml:space="preserve">3.3 </w:t>
      </w:r>
      <w:r w:rsidR="00DF4E50" w:rsidRPr="00850FD7">
        <w:rPr>
          <w:rFonts w:ascii="Times New Roman" w:hAnsi="Times New Roman" w:cs="Times New Roman"/>
          <w:lang w:val="nl-NL"/>
        </w:rPr>
        <w:t>Invloed van de waargenomen descriptieve norm op de intentie tot het maken van een restaurantreservering</w:t>
      </w:r>
      <w:bookmarkEnd w:id="41"/>
      <w:bookmarkEnd w:id="42"/>
    </w:p>
    <w:p w14:paraId="50285775" w14:textId="696D1E79" w:rsidR="006F32AD" w:rsidRDefault="00DF4E50"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derde deelvraag luidde: </w:t>
      </w:r>
      <w:r w:rsidR="00686224" w:rsidRPr="00850FD7">
        <w:rPr>
          <w:rFonts w:ascii="Times New Roman" w:hAnsi="Times New Roman" w:cs="Times New Roman"/>
          <w:i/>
          <w:iCs/>
          <w:sz w:val="24"/>
          <w:szCs w:val="24"/>
        </w:rPr>
        <w:t>In hoeverre heeft de waargenomen descriptieve norm invloed op de intentie tot het maken van een restaurantreservering?</w:t>
      </w:r>
      <w:r w:rsidRPr="00850FD7">
        <w:rPr>
          <w:rFonts w:ascii="Times New Roman" w:hAnsi="Times New Roman" w:cs="Times New Roman"/>
          <w:i/>
          <w:iCs/>
          <w:sz w:val="24"/>
          <w:szCs w:val="24"/>
        </w:rPr>
        <w:t xml:space="preserve"> </w:t>
      </w:r>
      <w:r w:rsidRPr="00850FD7">
        <w:rPr>
          <w:rFonts w:ascii="Times New Roman" w:hAnsi="Times New Roman" w:cs="Times New Roman"/>
          <w:sz w:val="24"/>
          <w:szCs w:val="24"/>
        </w:rPr>
        <w:t xml:space="preserve">Om antwoord te krijgen op deze deelvraag is er een </w:t>
      </w:r>
      <w:r w:rsidRPr="00850FD7">
        <w:rPr>
          <w:rFonts w:ascii="Times New Roman" w:hAnsi="Times New Roman" w:cs="Times New Roman"/>
          <w:i/>
          <w:iCs/>
          <w:sz w:val="24"/>
          <w:szCs w:val="24"/>
        </w:rPr>
        <w:t>T</w:t>
      </w:r>
      <w:r w:rsidRPr="00850FD7">
        <w:rPr>
          <w:rFonts w:ascii="Times New Roman" w:hAnsi="Times New Roman" w:cs="Times New Roman"/>
          <w:sz w:val="24"/>
          <w:szCs w:val="24"/>
        </w:rPr>
        <w:t>-toets uitgevoerd voor de descriptieve norm</w:t>
      </w:r>
      <w:r w:rsidR="00420A8B" w:rsidRPr="00850FD7">
        <w:rPr>
          <w:rFonts w:ascii="Times New Roman" w:hAnsi="Times New Roman" w:cs="Times New Roman"/>
          <w:sz w:val="24"/>
          <w:szCs w:val="24"/>
        </w:rPr>
        <w:t xml:space="preserve"> (zie </w:t>
      </w:r>
      <w:r w:rsidR="009C13D8" w:rsidRPr="00850FD7">
        <w:rPr>
          <w:rFonts w:ascii="Times New Roman" w:hAnsi="Times New Roman" w:cs="Times New Roman"/>
          <w:sz w:val="24"/>
          <w:szCs w:val="24"/>
        </w:rPr>
        <w:t>T</w:t>
      </w:r>
      <w:r w:rsidR="00420A8B" w:rsidRPr="00850FD7">
        <w:rPr>
          <w:rFonts w:ascii="Times New Roman" w:hAnsi="Times New Roman" w:cs="Times New Roman"/>
          <w:sz w:val="24"/>
          <w:szCs w:val="24"/>
        </w:rPr>
        <w:t>abel 3.</w:t>
      </w:r>
      <w:r w:rsidR="009C13D8" w:rsidRPr="00850FD7">
        <w:rPr>
          <w:rFonts w:ascii="Times New Roman" w:hAnsi="Times New Roman" w:cs="Times New Roman"/>
          <w:sz w:val="24"/>
          <w:szCs w:val="24"/>
        </w:rPr>
        <w:t>4</w:t>
      </w:r>
      <w:r w:rsidR="00420A8B" w:rsidRPr="00850FD7">
        <w:rPr>
          <w:rFonts w:ascii="Times New Roman" w:hAnsi="Times New Roman" w:cs="Times New Roman"/>
          <w:sz w:val="24"/>
          <w:szCs w:val="24"/>
        </w:rPr>
        <w:t xml:space="preserve">). </w:t>
      </w:r>
      <w:r w:rsidR="006F32AD" w:rsidRPr="00850FD7">
        <w:rPr>
          <w:rFonts w:ascii="Times New Roman" w:hAnsi="Times New Roman" w:cs="Times New Roman"/>
          <w:sz w:val="24"/>
          <w:szCs w:val="24"/>
        </w:rPr>
        <w:t xml:space="preserve">Dit is vervolgens aangevuld met de resultaten uit de interviews. </w:t>
      </w:r>
    </w:p>
    <w:p w14:paraId="1A37022B" w14:textId="4B5AE8E9" w:rsidR="00216AD1" w:rsidRDefault="00216AD1" w:rsidP="00850FD7">
      <w:pPr>
        <w:spacing w:line="360" w:lineRule="auto"/>
        <w:jc w:val="both"/>
        <w:rPr>
          <w:rFonts w:ascii="Times New Roman" w:hAnsi="Times New Roman" w:cs="Times New Roman"/>
          <w:sz w:val="24"/>
          <w:szCs w:val="24"/>
        </w:rPr>
      </w:pPr>
    </w:p>
    <w:p w14:paraId="79A622CF" w14:textId="75925C2D" w:rsidR="00216AD1" w:rsidRDefault="00216AD1" w:rsidP="00850FD7">
      <w:pPr>
        <w:spacing w:line="360" w:lineRule="auto"/>
        <w:jc w:val="both"/>
        <w:rPr>
          <w:rFonts w:ascii="Times New Roman" w:hAnsi="Times New Roman" w:cs="Times New Roman"/>
          <w:sz w:val="24"/>
          <w:szCs w:val="24"/>
        </w:rPr>
      </w:pPr>
    </w:p>
    <w:p w14:paraId="0AE729A8" w14:textId="64A7F7C3" w:rsidR="00216AD1" w:rsidRPr="00216AD1" w:rsidRDefault="00216AD1" w:rsidP="00850FD7">
      <w:pPr>
        <w:spacing w:line="360" w:lineRule="auto"/>
        <w:jc w:val="both"/>
        <w:rPr>
          <w:rFonts w:ascii="Times New Roman" w:hAnsi="Times New Roman" w:cs="Times New Roman"/>
          <w:color w:val="000000" w:themeColor="text1"/>
          <w:sz w:val="24"/>
          <w:szCs w:val="24"/>
        </w:rPr>
      </w:pPr>
      <w:r w:rsidRPr="00850FD7">
        <w:rPr>
          <w:rFonts w:ascii="Times New Roman" w:eastAsia="Calibri" w:hAnsi="Times New Roman" w:cs="Times New Roman"/>
          <w:color w:val="000000" w:themeColor="text1"/>
          <w:sz w:val="24"/>
          <w:szCs w:val="24"/>
        </w:rPr>
        <w:lastRenderedPageBreak/>
        <w:t>Uit een</w:t>
      </w:r>
      <w:r w:rsidRPr="00850FD7">
        <w:rPr>
          <w:rFonts w:ascii="Times New Roman" w:eastAsia="Calibri" w:hAnsi="Times New Roman" w:cs="Times New Roman"/>
          <w:i/>
          <w:iCs/>
          <w:color w:val="000000" w:themeColor="text1"/>
          <w:sz w:val="24"/>
          <w:szCs w:val="24"/>
        </w:rPr>
        <w:t xml:space="preserve"> t</w:t>
      </w:r>
      <w:r w:rsidRPr="00850FD7">
        <w:rPr>
          <w:rFonts w:ascii="Times New Roman" w:eastAsia="Calibri" w:hAnsi="Times New Roman" w:cs="Times New Roman"/>
          <w:color w:val="000000" w:themeColor="text1"/>
          <w:sz w:val="24"/>
          <w:szCs w:val="24"/>
        </w:rPr>
        <w:t>-toets voor descriptieve norm bleek er een significant verschil te zijn tussen de invloed van onbekenden en bekenden op de reserveringsintentie bij een restaurant (</w:t>
      </w:r>
      <w:r w:rsidRPr="00850FD7">
        <w:rPr>
          <w:rFonts w:ascii="Times New Roman" w:eastAsia="Calibri" w:hAnsi="Times New Roman" w:cs="Times New Roman"/>
          <w:i/>
          <w:iCs/>
          <w:color w:val="000000" w:themeColor="text1"/>
          <w:sz w:val="24"/>
          <w:szCs w:val="24"/>
        </w:rPr>
        <w:t xml:space="preserve">t </w:t>
      </w:r>
      <w:r w:rsidRPr="00850FD7">
        <w:rPr>
          <w:rFonts w:ascii="Times New Roman" w:eastAsia="Calibri" w:hAnsi="Times New Roman" w:cs="Times New Roman"/>
          <w:color w:val="000000" w:themeColor="text1"/>
          <w:sz w:val="24"/>
          <w:szCs w:val="24"/>
        </w:rPr>
        <w:t xml:space="preserve">(389) = 14.96, </w:t>
      </w:r>
      <w:r w:rsidRPr="00850FD7">
        <w:rPr>
          <w:rFonts w:ascii="Times New Roman" w:eastAsia="Calibri" w:hAnsi="Times New Roman" w:cs="Times New Roman"/>
          <w:i/>
          <w:iCs/>
          <w:color w:val="000000" w:themeColor="text1"/>
          <w:sz w:val="24"/>
          <w:szCs w:val="24"/>
        </w:rPr>
        <w:t>p</w:t>
      </w:r>
      <w:r w:rsidRPr="00850FD7">
        <w:rPr>
          <w:rFonts w:ascii="Times New Roman" w:eastAsia="Calibri" w:hAnsi="Times New Roman" w:cs="Times New Roman"/>
          <w:color w:val="000000" w:themeColor="text1"/>
          <w:sz w:val="24"/>
          <w:szCs w:val="24"/>
        </w:rPr>
        <w:t>=&lt;.001). De invloed van bekenden (</w:t>
      </w:r>
      <w:r w:rsidRPr="00850FD7">
        <w:rPr>
          <w:rFonts w:ascii="Times New Roman" w:eastAsia="Calibri" w:hAnsi="Times New Roman" w:cs="Times New Roman"/>
          <w:i/>
          <w:iCs/>
          <w:color w:val="000000" w:themeColor="text1"/>
          <w:sz w:val="24"/>
          <w:szCs w:val="24"/>
        </w:rPr>
        <w:t>M</w:t>
      </w:r>
      <w:r w:rsidRPr="00850FD7">
        <w:rPr>
          <w:rFonts w:ascii="Times New Roman" w:eastAsia="Calibri" w:hAnsi="Times New Roman" w:cs="Times New Roman"/>
          <w:color w:val="000000" w:themeColor="text1"/>
          <w:sz w:val="24"/>
          <w:szCs w:val="24"/>
        </w:rPr>
        <w:t xml:space="preserve">=4.40, </w:t>
      </w:r>
      <w:r w:rsidRPr="00850FD7">
        <w:rPr>
          <w:rFonts w:ascii="Times New Roman" w:eastAsia="Calibri" w:hAnsi="Times New Roman" w:cs="Times New Roman"/>
          <w:i/>
          <w:iCs/>
          <w:color w:val="000000" w:themeColor="text1"/>
          <w:sz w:val="24"/>
          <w:szCs w:val="24"/>
        </w:rPr>
        <w:t>SD</w:t>
      </w:r>
      <w:r w:rsidRPr="00850FD7">
        <w:rPr>
          <w:rFonts w:ascii="Times New Roman" w:eastAsia="Calibri" w:hAnsi="Times New Roman" w:cs="Times New Roman"/>
          <w:color w:val="000000" w:themeColor="text1"/>
          <w:sz w:val="24"/>
          <w:szCs w:val="24"/>
        </w:rPr>
        <w:t>=1.30) bleek hoger te zijn dan de invloed van onbekenden (</w:t>
      </w:r>
      <w:r w:rsidRPr="00850FD7">
        <w:rPr>
          <w:rFonts w:ascii="Times New Roman" w:eastAsia="Calibri" w:hAnsi="Times New Roman" w:cs="Times New Roman"/>
          <w:i/>
          <w:iCs/>
          <w:color w:val="000000" w:themeColor="text1"/>
          <w:sz w:val="24"/>
          <w:szCs w:val="24"/>
        </w:rPr>
        <w:t>M</w:t>
      </w:r>
      <w:r w:rsidRPr="00850FD7">
        <w:rPr>
          <w:rFonts w:ascii="Times New Roman" w:eastAsia="Calibri" w:hAnsi="Times New Roman" w:cs="Times New Roman"/>
          <w:color w:val="000000" w:themeColor="text1"/>
          <w:sz w:val="24"/>
          <w:szCs w:val="24"/>
        </w:rPr>
        <w:t xml:space="preserve">=3.43, </w:t>
      </w:r>
      <w:r w:rsidRPr="00850FD7">
        <w:rPr>
          <w:rFonts w:ascii="Times New Roman" w:eastAsia="Calibri" w:hAnsi="Times New Roman" w:cs="Times New Roman"/>
          <w:i/>
          <w:iCs/>
          <w:color w:val="000000" w:themeColor="text1"/>
          <w:sz w:val="24"/>
          <w:szCs w:val="24"/>
        </w:rPr>
        <w:t>SD</w:t>
      </w:r>
      <w:r w:rsidRPr="00850FD7">
        <w:rPr>
          <w:rFonts w:ascii="Times New Roman" w:eastAsia="Calibri" w:hAnsi="Times New Roman" w:cs="Times New Roman"/>
          <w:color w:val="000000" w:themeColor="text1"/>
          <w:sz w:val="24"/>
          <w:szCs w:val="24"/>
        </w:rPr>
        <w:t>=1.28).</w:t>
      </w:r>
    </w:p>
    <w:p w14:paraId="6440CF1B" w14:textId="77777777" w:rsidR="00DF2A92" w:rsidRPr="00850FD7" w:rsidRDefault="00DF2A92" w:rsidP="00850FD7">
      <w:pPr>
        <w:spacing w:line="360" w:lineRule="auto"/>
        <w:jc w:val="both"/>
        <w:rPr>
          <w:rFonts w:ascii="Times New Roman" w:hAnsi="Times New Roman" w:cs="Times New Roman"/>
          <w:color w:val="000000"/>
          <w:sz w:val="24"/>
          <w:szCs w:val="24"/>
        </w:rPr>
      </w:pPr>
    </w:p>
    <w:p w14:paraId="25563665" w14:textId="73DB3B87" w:rsidR="00DF2A92" w:rsidRPr="00850FD7" w:rsidRDefault="00DF2A92" w:rsidP="00850FD7">
      <w:pPr>
        <w:spacing w:line="360" w:lineRule="auto"/>
        <w:jc w:val="both"/>
        <w:rPr>
          <w:rFonts w:ascii="Times New Roman" w:hAnsi="Times New Roman" w:cs="Times New Roman"/>
          <w:sz w:val="24"/>
          <w:szCs w:val="24"/>
        </w:rPr>
      </w:pPr>
      <w:r w:rsidRPr="00850FD7">
        <w:rPr>
          <w:rFonts w:ascii="Times New Roman" w:hAnsi="Times New Roman" w:cs="Times New Roman"/>
          <w:color w:val="000000" w:themeColor="text1"/>
          <w:sz w:val="24"/>
          <w:szCs w:val="24"/>
        </w:rPr>
        <w:t>Tabel 3.</w:t>
      </w:r>
      <w:r w:rsidR="009C13D8" w:rsidRPr="00850FD7">
        <w:rPr>
          <w:rFonts w:ascii="Times New Roman" w:hAnsi="Times New Roman" w:cs="Times New Roman"/>
          <w:color w:val="000000" w:themeColor="text1"/>
          <w:sz w:val="24"/>
          <w:szCs w:val="24"/>
        </w:rPr>
        <w:t>4</w:t>
      </w:r>
      <w:r w:rsidRPr="00850FD7">
        <w:rPr>
          <w:rFonts w:ascii="Times New Roman" w:hAnsi="Times New Roman" w:cs="Times New Roman"/>
          <w:color w:val="000000" w:themeColor="text1"/>
          <w:sz w:val="24"/>
          <w:szCs w:val="24"/>
        </w:rPr>
        <w:t>.</w:t>
      </w:r>
      <w:r w:rsidRPr="00850FD7">
        <w:rPr>
          <w:rFonts w:ascii="Times New Roman" w:hAnsi="Times New Roman" w:cs="Times New Roman"/>
          <w:sz w:val="24"/>
          <w:szCs w:val="24"/>
        </w:rPr>
        <w:t xml:space="preserve"> </w:t>
      </w:r>
      <w:r w:rsidRPr="00850FD7">
        <w:rPr>
          <w:rFonts w:ascii="Times New Roman" w:hAnsi="Times New Roman" w:cs="Times New Roman"/>
          <w:i/>
          <w:iCs/>
          <w:sz w:val="24"/>
          <w:szCs w:val="24"/>
        </w:rPr>
        <w:t>T</w:t>
      </w:r>
      <w:r w:rsidRPr="00850FD7">
        <w:rPr>
          <w:rFonts w:ascii="Times New Roman" w:hAnsi="Times New Roman" w:cs="Times New Roman"/>
          <w:sz w:val="24"/>
          <w:szCs w:val="24"/>
        </w:rPr>
        <w:t>-toets voor gemiddelde invloed van bekenden en onbekenden als onderdeel van de descriptieve norm op de reserveringsintentie bij een restaurant (1 = zeer lage invloed, 7 = zeer hoge invloed) (</w:t>
      </w:r>
      <w:r w:rsidRPr="00850FD7">
        <w:rPr>
          <w:rFonts w:ascii="Times New Roman" w:hAnsi="Times New Roman" w:cs="Times New Roman"/>
          <w:i/>
          <w:iCs/>
          <w:sz w:val="24"/>
          <w:szCs w:val="24"/>
        </w:rPr>
        <w:t>SD</w:t>
      </w:r>
      <w:r w:rsidRPr="00850FD7">
        <w:rPr>
          <w:rFonts w:ascii="Times New Roman" w:hAnsi="Times New Roman" w:cs="Times New Roman"/>
          <w:sz w:val="24"/>
          <w:szCs w:val="24"/>
        </w:rPr>
        <w:t xml:space="preserve"> tussen haakjes)</w:t>
      </w:r>
    </w:p>
    <w:tbl>
      <w:tblPr>
        <w:tblW w:w="8932" w:type="dxa"/>
        <w:tblBorders>
          <w:top w:val="nil"/>
          <w:left w:val="nil"/>
          <w:bottom w:val="nil"/>
          <w:right w:val="nil"/>
          <w:insideH w:val="nil"/>
          <w:insideV w:val="nil"/>
        </w:tblBorders>
        <w:tblLayout w:type="fixed"/>
        <w:tblLook w:val="0600" w:firstRow="0" w:lastRow="0" w:firstColumn="0" w:lastColumn="0" w:noHBand="1" w:noVBand="1"/>
      </w:tblPr>
      <w:tblGrid>
        <w:gridCol w:w="4537"/>
        <w:gridCol w:w="4395"/>
      </w:tblGrid>
      <w:tr w:rsidR="00DF2A92" w:rsidRPr="00850FD7" w14:paraId="0A47C77E" w14:textId="77777777" w:rsidTr="00076428">
        <w:trPr>
          <w:trHeight w:val="241"/>
        </w:trPr>
        <w:tc>
          <w:tcPr>
            <w:tcW w:w="4537" w:type="dxa"/>
            <w:tcBorders>
              <w:top w:val="single" w:sz="4" w:space="0" w:color="000000"/>
              <w:bottom w:val="single" w:sz="4" w:space="0" w:color="000000"/>
            </w:tcBorders>
          </w:tcPr>
          <w:p w14:paraId="777196A2" w14:textId="77777777" w:rsidR="00DF2A92" w:rsidRPr="00850FD7" w:rsidRDefault="00DF2A92"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Variabele</w:t>
            </w:r>
          </w:p>
        </w:tc>
        <w:tc>
          <w:tcPr>
            <w:tcW w:w="4395" w:type="dxa"/>
            <w:tcBorders>
              <w:top w:val="single" w:sz="4" w:space="0" w:color="000000"/>
              <w:bottom w:val="single" w:sz="4" w:space="0" w:color="000000"/>
            </w:tcBorders>
          </w:tcPr>
          <w:p w14:paraId="5BACABCD" w14:textId="77777777" w:rsidR="00DF2A92" w:rsidRPr="00850FD7" w:rsidRDefault="00DF2A92"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Gemiddelde invloed</w:t>
            </w:r>
          </w:p>
        </w:tc>
      </w:tr>
      <w:tr w:rsidR="00DF2A92" w:rsidRPr="00850FD7" w14:paraId="00D5A245" w14:textId="77777777" w:rsidTr="00076428">
        <w:trPr>
          <w:trHeight w:val="444"/>
        </w:trPr>
        <w:tc>
          <w:tcPr>
            <w:tcW w:w="4537" w:type="dxa"/>
            <w:tcBorders>
              <w:top w:val="single" w:sz="4" w:space="0" w:color="000000"/>
              <w:bottom w:val="single" w:sz="4" w:space="0" w:color="000000"/>
            </w:tcBorders>
          </w:tcPr>
          <w:p w14:paraId="7EBCF573" w14:textId="77777777" w:rsidR="00DF2A92" w:rsidRPr="00850FD7" w:rsidRDefault="00DF2A92"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Onbekenden</w:t>
            </w:r>
          </w:p>
          <w:p w14:paraId="32214453" w14:textId="77777777" w:rsidR="00DF2A92" w:rsidRPr="00850FD7" w:rsidRDefault="00DF2A92"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Bekenden</w:t>
            </w:r>
          </w:p>
        </w:tc>
        <w:tc>
          <w:tcPr>
            <w:tcW w:w="4395" w:type="dxa"/>
            <w:tcBorders>
              <w:top w:val="single" w:sz="4" w:space="0" w:color="000000"/>
              <w:bottom w:val="single" w:sz="4" w:space="0" w:color="000000"/>
            </w:tcBorders>
          </w:tcPr>
          <w:p w14:paraId="4146EE42" w14:textId="77777777" w:rsidR="00DF2A92" w:rsidRPr="00850FD7" w:rsidRDefault="00DF2A92"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3.43 (1.28)</w:t>
            </w:r>
          </w:p>
          <w:p w14:paraId="592F261A" w14:textId="77777777" w:rsidR="00DF2A92" w:rsidRPr="00850FD7" w:rsidRDefault="00DF2A92"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4.40 (1.30)</w:t>
            </w:r>
          </w:p>
        </w:tc>
      </w:tr>
    </w:tbl>
    <w:p w14:paraId="2E132260" w14:textId="2F1A7F6A" w:rsidR="00845843" w:rsidRPr="00850FD7" w:rsidRDefault="00845843" w:rsidP="00850FD7">
      <w:pPr>
        <w:spacing w:line="360" w:lineRule="auto"/>
        <w:jc w:val="both"/>
        <w:rPr>
          <w:rFonts w:ascii="Times New Roman" w:hAnsi="Times New Roman" w:cs="Times New Roman"/>
          <w:sz w:val="24"/>
          <w:szCs w:val="24"/>
        </w:rPr>
      </w:pPr>
    </w:p>
    <w:p w14:paraId="4784F564" w14:textId="17AF50C1" w:rsidR="00845843" w:rsidRPr="00850FD7" w:rsidRDefault="00845843"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Uit de interviews met de restaurants bleek dat consumenten zich in zekere mate laten beïnvloeden door de mening van anderen. Jill van Zadelhof, eigenaresse restaurant Why Not: “</w:t>
      </w:r>
      <w:r w:rsidRPr="00850FD7">
        <w:rPr>
          <w:rFonts w:ascii="Times New Roman" w:hAnsi="Times New Roman" w:cs="Times New Roman"/>
          <w:i/>
          <w:iCs/>
          <w:sz w:val="24"/>
          <w:szCs w:val="24"/>
        </w:rPr>
        <w:t>Mensen laten zich erg beïnvloeden! Als je bijvoorbeeld ziet dat het ergens vol is, dan ga je toch naar dat bomvolle zaakje. Dus ik denk dat mensen zich sowieso heel snel laten beïnvloeden, als zij zien dat wij heel veel lunchgerechten verkopen, dan denken ze van dat moeten wij ook een keer proberen</w:t>
      </w:r>
      <w:r w:rsidR="000C3CD3" w:rsidRPr="00850FD7">
        <w:rPr>
          <w:rFonts w:ascii="Times New Roman" w:hAnsi="Times New Roman" w:cs="Times New Roman"/>
          <w:i/>
          <w:iCs/>
          <w:sz w:val="24"/>
          <w:szCs w:val="24"/>
        </w:rPr>
        <w:t xml:space="preserve"> </w:t>
      </w:r>
      <w:r w:rsidR="000C3CD3" w:rsidRPr="00850FD7">
        <w:rPr>
          <w:rFonts w:ascii="Times New Roman" w:hAnsi="Times New Roman" w:cs="Times New Roman"/>
          <w:color w:val="000000"/>
          <w:sz w:val="24"/>
          <w:szCs w:val="24"/>
        </w:rPr>
        <w:t>(Bijlage 3)</w:t>
      </w:r>
      <w:r w:rsidRPr="00850FD7">
        <w:rPr>
          <w:rFonts w:ascii="Times New Roman" w:hAnsi="Times New Roman" w:cs="Times New Roman"/>
          <w:sz w:val="24"/>
          <w:szCs w:val="24"/>
        </w:rPr>
        <w:t xml:space="preserve">.” Daar denkt </w:t>
      </w:r>
      <w:r w:rsidRPr="00850FD7">
        <w:rPr>
          <w:rFonts w:ascii="Times New Roman" w:hAnsi="Times New Roman" w:cs="Times New Roman"/>
          <w:color w:val="000000"/>
          <w:sz w:val="24"/>
          <w:szCs w:val="24"/>
        </w:rPr>
        <w:t>Tijn Jansen, marketingmanager restaurant Toon iets anders over: “</w:t>
      </w:r>
      <w:r w:rsidRPr="00850FD7">
        <w:rPr>
          <w:rFonts w:ascii="Times New Roman" w:hAnsi="Times New Roman" w:cs="Times New Roman"/>
          <w:i/>
          <w:iCs/>
          <w:sz w:val="24"/>
          <w:szCs w:val="24"/>
        </w:rPr>
        <w:t>Ja ze zullen zich vast wel laten beïnvloeden, maar ik denk niet dat wij hordes producten gaan verkopen als wij iets plaatsen. Het is toch meer waar ze zelf zin in hebben. Dus het is ook wel gewoon wat je zelf lust. Als ik een restaurant zie met een gerecht van de week die ik helemaal niet lust, dan werkt het voor mij niet</w:t>
      </w:r>
      <w:r w:rsidR="000C3CD3" w:rsidRPr="00850FD7">
        <w:rPr>
          <w:rFonts w:ascii="Times New Roman" w:hAnsi="Times New Roman" w:cs="Times New Roman"/>
          <w:i/>
          <w:iCs/>
          <w:sz w:val="24"/>
          <w:szCs w:val="24"/>
        </w:rPr>
        <w:t xml:space="preserve"> </w:t>
      </w:r>
      <w:r w:rsidR="000C3CD3" w:rsidRPr="00850FD7">
        <w:rPr>
          <w:rFonts w:ascii="Times New Roman" w:hAnsi="Times New Roman" w:cs="Times New Roman"/>
          <w:color w:val="000000"/>
          <w:sz w:val="24"/>
          <w:szCs w:val="24"/>
        </w:rPr>
        <w:t>(Bijlage 3).”</w:t>
      </w:r>
    </w:p>
    <w:p w14:paraId="581B965D" w14:textId="5E8FFA80" w:rsidR="006B394C" w:rsidRPr="00850FD7" w:rsidRDefault="006B394C" w:rsidP="00850FD7">
      <w:pPr>
        <w:spacing w:line="360" w:lineRule="auto"/>
        <w:jc w:val="both"/>
        <w:rPr>
          <w:rFonts w:ascii="Times New Roman" w:hAnsi="Times New Roman" w:cs="Times New Roman"/>
          <w:sz w:val="24"/>
          <w:szCs w:val="24"/>
        </w:rPr>
      </w:pPr>
    </w:p>
    <w:p w14:paraId="1B88B3D2" w14:textId="6663E647" w:rsidR="002F031E" w:rsidRPr="00850FD7" w:rsidRDefault="002F031E" w:rsidP="002F031E">
      <w:pPr>
        <w:pStyle w:val="Kop2"/>
        <w:rPr>
          <w:rFonts w:ascii="Times New Roman" w:hAnsi="Times New Roman" w:cs="Times New Roman"/>
          <w:lang w:val="nl-NL"/>
        </w:rPr>
      </w:pPr>
      <w:bookmarkStart w:id="43" w:name="_Toc44936375"/>
      <w:r w:rsidRPr="00850FD7">
        <w:rPr>
          <w:rFonts w:ascii="Times New Roman" w:hAnsi="Times New Roman" w:cs="Times New Roman"/>
          <w:lang w:val="nl-NL"/>
        </w:rPr>
        <w:t>3.4 UGC versus MGC</w:t>
      </w:r>
      <w:bookmarkEnd w:id="43"/>
      <w:r w:rsidRPr="00850FD7">
        <w:rPr>
          <w:rFonts w:ascii="Times New Roman" w:hAnsi="Times New Roman" w:cs="Times New Roman"/>
          <w:lang w:val="nl-NL"/>
        </w:rPr>
        <w:t xml:space="preserve"> </w:t>
      </w:r>
    </w:p>
    <w:p w14:paraId="39A10059" w14:textId="5EE5BB45" w:rsidR="00686224" w:rsidRPr="00850FD7" w:rsidRDefault="00BA1F45"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De laatste deelvraag luidde</w:t>
      </w:r>
      <w:r w:rsidR="000C3CD3" w:rsidRPr="00850FD7">
        <w:rPr>
          <w:rFonts w:ascii="Times New Roman" w:hAnsi="Times New Roman" w:cs="Times New Roman"/>
          <w:sz w:val="24"/>
          <w:szCs w:val="24"/>
        </w:rPr>
        <w:t xml:space="preserve">: </w:t>
      </w:r>
      <w:r w:rsidR="00686224" w:rsidRPr="00850FD7">
        <w:rPr>
          <w:rFonts w:ascii="Times New Roman" w:hAnsi="Times New Roman" w:cs="Times New Roman"/>
          <w:i/>
          <w:iCs/>
          <w:sz w:val="24"/>
          <w:szCs w:val="24"/>
        </w:rPr>
        <w:t>In welk geval kan een restaurant beter gebruik maken van UGC of van MGC?</w:t>
      </w:r>
      <w:r w:rsidRPr="00850FD7">
        <w:rPr>
          <w:rFonts w:ascii="Times New Roman" w:hAnsi="Times New Roman" w:cs="Times New Roman"/>
          <w:sz w:val="24"/>
          <w:szCs w:val="24"/>
        </w:rPr>
        <w:t xml:space="preserve"> </w:t>
      </w:r>
      <w:r w:rsidR="009E5A13" w:rsidRPr="00850FD7">
        <w:rPr>
          <w:rFonts w:ascii="Times New Roman" w:hAnsi="Times New Roman" w:cs="Times New Roman"/>
          <w:sz w:val="24"/>
          <w:szCs w:val="24"/>
        </w:rPr>
        <w:t xml:space="preserve">Om deze deelvraag te beantwoorden </w:t>
      </w:r>
      <w:r w:rsidR="009C13D8" w:rsidRPr="00850FD7">
        <w:rPr>
          <w:rFonts w:ascii="Times New Roman" w:hAnsi="Times New Roman" w:cs="Times New Roman"/>
          <w:sz w:val="24"/>
          <w:szCs w:val="24"/>
        </w:rPr>
        <w:t xml:space="preserve">zijn er interviews gehouden met restauranteigenaren en contentexperts. </w:t>
      </w:r>
    </w:p>
    <w:p w14:paraId="302F7CF7" w14:textId="77777777" w:rsidR="00E32986" w:rsidRPr="00850FD7" w:rsidRDefault="00E32986" w:rsidP="00850FD7">
      <w:pPr>
        <w:spacing w:line="360" w:lineRule="auto"/>
        <w:jc w:val="both"/>
        <w:rPr>
          <w:rFonts w:ascii="Times New Roman" w:hAnsi="Times New Roman" w:cs="Times New Roman"/>
          <w:color w:val="000000"/>
          <w:sz w:val="24"/>
          <w:szCs w:val="24"/>
        </w:rPr>
      </w:pPr>
    </w:p>
    <w:p w14:paraId="23BE431C" w14:textId="63F8F8E3" w:rsidR="002F031E" w:rsidRPr="00850FD7" w:rsidRDefault="00B555B6" w:rsidP="00850FD7">
      <w:pPr>
        <w:spacing w:line="360" w:lineRule="auto"/>
        <w:jc w:val="both"/>
        <w:rPr>
          <w:rFonts w:ascii="Times New Roman" w:hAnsi="Times New Roman" w:cs="Times New Roman"/>
          <w:color w:val="FF0000"/>
          <w:sz w:val="24"/>
          <w:szCs w:val="24"/>
        </w:rPr>
      </w:pPr>
      <w:r w:rsidRPr="00850FD7">
        <w:rPr>
          <w:rFonts w:ascii="Times New Roman" w:hAnsi="Times New Roman" w:cs="Times New Roman"/>
          <w:color w:val="000000"/>
          <w:sz w:val="24"/>
          <w:szCs w:val="24"/>
        </w:rPr>
        <w:t xml:space="preserve">Redenen om te kiezen voor </w:t>
      </w:r>
      <w:r w:rsidR="003131C3" w:rsidRPr="00850FD7">
        <w:rPr>
          <w:rFonts w:ascii="Times New Roman" w:hAnsi="Times New Roman" w:cs="Times New Roman"/>
          <w:color w:val="000000"/>
          <w:sz w:val="24"/>
          <w:szCs w:val="24"/>
        </w:rPr>
        <w:t>MGC</w:t>
      </w:r>
      <w:r w:rsidRPr="00850FD7">
        <w:rPr>
          <w:rFonts w:ascii="Times New Roman" w:hAnsi="Times New Roman" w:cs="Times New Roman"/>
          <w:color w:val="000000"/>
          <w:sz w:val="24"/>
          <w:szCs w:val="24"/>
        </w:rPr>
        <w:t xml:space="preserve"> zijn volgens de experts vooral </w:t>
      </w:r>
      <w:r w:rsidR="00E32986" w:rsidRPr="00850FD7">
        <w:rPr>
          <w:rFonts w:ascii="Times New Roman" w:hAnsi="Times New Roman" w:cs="Times New Roman"/>
          <w:color w:val="000000"/>
          <w:sz w:val="24"/>
          <w:szCs w:val="24"/>
        </w:rPr>
        <w:t xml:space="preserve">het versterken van het imago van het bedrijf, </w:t>
      </w:r>
      <w:r w:rsidRPr="00850FD7">
        <w:rPr>
          <w:rFonts w:ascii="Times New Roman" w:hAnsi="Times New Roman" w:cs="Times New Roman"/>
          <w:color w:val="000000"/>
          <w:sz w:val="24"/>
          <w:szCs w:val="24"/>
        </w:rPr>
        <w:t>naamsbekendheid opbouwen</w:t>
      </w:r>
      <w:r w:rsidR="00E32986" w:rsidRPr="00850FD7">
        <w:rPr>
          <w:rFonts w:ascii="Times New Roman" w:hAnsi="Times New Roman" w:cs="Times New Roman"/>
          <w:color w:val="000000"/>
          <w:sz w:val="24"/>
          <w:szCs w:val="24"/>
        </w:rPr>
        <w:t xml:space="preserve"> en </w:t>
      </w:r>
      <w:r w:rsidRPr="00850FD7">
        <w:rPr>
          <w:rFonts w:ascii="Times New Roman" w:hAnsi="Times New Roman" w:cs="Times New Roman"/>
          <w:color w:val="000000"/>
          <w:sz w:val="24"/>
          <w:szCs w:val="24"/>
        </w:rPr>
        <w:t>meer bereik genereren</w:t>
      </w:r>
      <w:r w:rsidR="00E32986" w:rsidRPr="00850FD7">
        <w:rPr>
          <w:rFonts w:ascii="Times New Roman" w:hAnsi="Times New Roman" w:cs="Times New Roman"/>
          <w:color w:val="000000"/>
          <w:sz w:val="24"/>
          <w:szCs w:val="24"/>
        </w:rPr>
        <w:t xml:space="preserve">. </w:t>
      </w:r>
      <w:r w:rsidR="00E32986" w:rsidRPr="00850FD7">
        <w:rPr>
          <w:rFonts w:ascii="Times New Roman" w:hAnsi="Times New Roman" w:cs="Times New Roman"/>
          <w:sz w:val="24"/>
          <w:szCs w:val="24"/>
        </w:rPr>
        <w:t xml:space="preserve">Volgens Lotte Geerlings, eigenaresse van social mediabureau Lotlouisa, is het bij </w:t>
      </w:r>
      <w:r w:rsidR="00E32986" w:rsidRPr="00850FD7">
        <w:rPr>
          <w:rFonts w:ascii="Times New Roman" w:hAnsi="Times New Roman" w:cs="Times New Roman"/>
          <w:color w:val="000000"/>
          <w:sz w:val="24"/>
          <w:szCs w:val="24"/>
        </w:rPr>
        <w:t xml:space="preserve">MGC vooral belangrijk dat een bedrijf de juiste uitstraling heeft op social media. Die uitstraling creëert een bedrijf door eigen content te maken </w:t>
      </w:r>
      <w:r w:rsidR="00E32986" w:rsidRPr="00850FD7">
        <w:rPr>
          <w:rFonts w:ascii="Times New Roman" w:hAnsi="Times New Roman" w:cs="Times New Roman"/>
          <w:color w:val="000000" w:themeColor="text1"/>
          <w:sz w:val="24"/>
          <w:szCs w:val="24"/>
        </w:rPr>
        <w:t>(</w:t>
      </w:r>
      <w:r w:rsidR="0006264D" w:rsidRPr="00850FD7">
        <w:rPr>
          <w:rFonts w:ascii="Times New Roman" w:hAnsi="Times New Roman" w:cs="Times New Roman"/>
          <w:color w:val="000000" w:themeColor="text1"/>
          <w:sz w:val="24"/>
          <w:szCs w:val="24"/>
        </w:rPr>
        <w:t>Bijlage 4).</w:t>
      </w:r>
      <w:r w:rsidR="00E32986" w:rsidRPr="00850FD7">
        <w:rPr>
          <w:rFonts w:ascii="Times New Roman" w:hAnsi="Times New Roman" w:cs="Times New Roman"/>
          <w:color w:val="000000" w:themeColor="text1"/>
          <w:sz w:val="24"/>
          <w:szCs w:val="24"/>
        </w:rPr>
        <w:t xml:space="preserve"> </w:t>
      </w:r>
      <w:r w:rsidR="00F42675" w:rsidRPr="00850FD7">
        <w:rPr>
          <w:rFonts w:ascii="Times New Roman" w:hAnsi="Times New Roman" w:cs="Times New Roman"/>
          <w:color w:val="000000"/>
          <w:sz w:val="24"/>
          <w:szCs w:val="24"/>
        </w:rPr>
        <w:t>Marja Hengeveld-Hallie, contentmanager: “</w:t>
      </w:r>
      <w:r w:rsidR="00F42675" w:rsidRPr="00850FD7">
        <w:rPr>
          <w:rFonts w:ascii="Times New Roman" w:hAnsi="Times New Roman" w:cs="Times New Roman"/>
          <w:i/>
          <w:iCs/>
          <w:color w:val="000000"/>
          <w:sz w:val="24"/>
          <w:szCs w:val="24"/>
        </w:rPr>
        <w:t xml:space="preserve">Het is </w:t>
      </w:r>
      <w:r w:rsidR="00F42675" w:rsidRPr="00850FD7">
        <w:rPr>
          <w:rFonts w:ascii="Times New Roman" w:hAnsi="Times New Roman" w:cs="Times New Roman"/>
          <w:i/>
          <w:iCs/>
          <w:color w:val="000000"/>
          <w:sz w:val="24"/>
          <w:szCs w:val="24"/>
        </w:rPr>
        <w:lastRenderedPageBreak/>
        <w:t xml:space="preserve">belangrijk om als bedrijf te vertellen wat je doet, hierbij verkies ik MGC boven UGC. UGC bevestigt en ondersteunt je MGC-uitingen daarentegen wel goed. De basis ligt echter bij MGC, goede MGC welteverstaan </w:t>
      </w:r>
      <w:r w:rsidR="00F42675" w:rsidRPr="00850FD7">
        <w:rPr>
          <w:rFonts w:ascii="Times New Roman" w:hAnsi="Times New Roman" w:cs="Times New Roman"/>
          <w:color w:val="000000"/>
          <w:sz w:val="24"/>
          <w:szCs w:val="24"/>
        </w:rPr>
        <w:t>(</w:t>
      </w:r>
      <w:r w:rsidR="0006264D" w:rsidRPr="00850FD7">
        <w:rPr>
          <w:rFonts w:ascii="Times New Roman" w:hAnsi="Times New Roman" w:cs="Times New Roman"/>
          <w:color w:val="000000"/>
          <w:sz w:val="24"/>
          <w:szCs w:val="24"/>
        </w:rPr>
        <w:t>Bijlage 4).”</w:t>
      </w:r>
      <w:r w:rsidR="0058540A" w:rsidRPr="00850FD7">
        <w:rPr>
          <w:rFonts w:ascii="Times New Roman" w:hAnsi="Times New Roman" w:cs="Times New Roman"/>
          <w:color w:val="000000"/>
          <w:sz w:val="24"/>
          <w:szCs w:val="24"/>
        </w:rPr>
        <w:t xml:space="preserve"> Eric van Hall, copywriter: “</w:t>
      </w:r>
      <w:r w:rsidR="00F42675" w:rsidRPr="00850FD7">
        <w:rPr>
          <w:rFonts w:ascii="Times New Roman" w:hAnsi="Times New Roman" w:cs="Times New Roman"/>
          <w:i/>
          <w:iCs/>
          <w:color w:val="000000"/>
          <w:sz w:val="24"/>
          <w:szCs w:val="24"/>
        </w:rPr>
        <w:t>Wil je in een korte tijd heel veel mensen laten weten dat je bestaat, dan is dat via UGC moeilijker. Dus dan is het goed om die aandacht te kopen</w:t>
      </w:r>
      <w:r w:rsidR="0006264D" w:rsidRPr="00850FD7">
        <w:rPr>
          <w:rFonts w:ascii="Times New Roman" w:hAnsi="Times New Roman" w:cs="Times New Roman"/>
          <w:i/>
          <w:iCs/>
          <w:color w:val="000000"/>
          <w:sz w:val="24"/>
          <w:szCs w:val="24"/>
        </w:rPr>
        <w:t xml:space="preserve"> </w:t>
      </w:r>
      <w:r w:rsidR="0006264D" w:rsidRPr="00850FD7">
        <w:rPr>
          <w:rFonts w:ascii="Times New Roman" w:hAnsi="Times New Roman" w:cs="Times New Roman"/>
          <w:color w:val="000000"/>
          <w:sz w:val="24"/>
          <w:szCs w:val="24"/>
        </w:rPr>
        <w:t>(Bijlage 4).”</w:t>
      </w:r>
    </w:p>
    <w:p w14:paraId="6F4D6241" w14:textId="77777777" w:rsidR="009C13D8" w:rsidRPr="00850FD7" w:rsidRDefault="009C13D8" w:rsidP="00850FD7">
      <w:pPr>
        <w:spacing w:line="360" w:lineRule="auto"/>
        <w:jc w:val="both"/>
        <w:rPr>
          <w:rFonts w:ascii="Times New Roman" w:hAnsi="Times New Roman" w:cs="Times New Roman"/>
          <w:sz w:val="24"/>
          <w:szCs w:val="24"/>
        </w:rPr>
      </w:pPr>
    </w:p>
    <w:p w14:paraId="6E6CD618" w14:textId="5131671B" w:rsidR="00B040B1" w:rsidRPr="00850FD7" w:rsidRDefault="0058540A" w:rsidP="00850FD7">
      <w:pPr>
        <w:spacing w:line="360" w:lineRule="auto"/>
        <w:jc w:val="both"/>
        <w:rPr>
          <w:rFonts w:ascii="Times New Roman" w:hAnsi="Times New Roman" w:cs="Times New Roman"/>
          <w:color w:val="000000"/>
          <w:sz w:val="24"/>
          <w:szCs w:val="24"/>
        </w:rPr>
      </w:pPr>
      <w:r w:rsidRPr="00850FD7">
        <w:rPr>
          <w:rFonts w:ascii="Times New Roman" w:hAnsi="Times New Roman" w:cs="Times New Roman"/>
          <w:sz w:val="24"/>
          <w:szCs w:val="24"/>
        </w:rPr>
        <w:t xml:space="preserve">Redenen om te kiezen voor </w:t>
      </w:r>
      <w:r w:rsidR="003131C3" w:rsidRPr="00850FD7">
        <w:rPr>
          <w:rFonts w:ascii="Times New Roman" w:hAnsi="Times New Roman" w:cs="Times New Roman"/>
          <w:sz w:val="24"/>
          <w:szCs w:val="24"/>
        </w:rPr>
        <w:t>UGC</w:t>
      </w:r>
      <w:r w:rsidRPr="00850FD7">
        <w:rPr>
          <w:rFonts w:ascii="Times New Roman" w:hAnsi="Times New Roman" w:cs="Times New Roman"/>
          <w:sz w:val="24"/>
          <w:szCs w:val="24"/>
        </w:rPr>
        <w:t xml:space="preserve"> zijn volgens de experts </w:t>
      </w:r>
      <w:r w:rsidR="00181389" w:rsidRPr="00850FD7">
        <w:rPr>
          <w:rFonts w:ascii="Times New Roman" w:hAnsi="Times New Roman" w:cs="Times New Roman"/>
          <w:sz w:val="24"/>
          <w:szCs w:val="24"/>
        </w:rPr>
        <w:t xml:space="preserve">betrouwbaarheid, geloofwaardigheid en online mond-tot-mond reclame. </w:t>
      </w:r>
      <w:r w:rsidR="00B040B1" w:rsidRPr="00850FD7">
        <w:rPr>
          <w:rFonts w:ascii="Times New Roman" w:hAnsi="Times New Roman" w:cs="Times New Roman"/>
          <w:color w:val="000000"/>
          <w:sz w:val="24"/>
          <w:szCs w:val="24"/>
        </w:rPr>
        <w:t>Volgens Eric van Hall, copywriter, krijgen consumenten een steeds sterkere bullshit-radar. Van Hall: “</w:t>
      </w:r>
      <w:r w:rsidR="00B040B1" w:rsidRPr="00850FD7">
        <w:rPr>
          <w:rFonts w:ascii="Times New Roman" w:hAnsi="Times New Roman" w:cs="Times New Roman"/>
          <w:i/>
          <w:iCs/>
          <w:color w:val="000000"/>
          <w:sz w:val="24"/>
          <w:szCs w:val="24"/>
        </w:rPr>
        <w:t>Als het met UGC niet komt bovendrijven, dan zal het wel niet veel goeds zijn. De consumenten krijgen een steeds sterkere bullshit-radar. Mensen worden slimmer en kritischer en laten zich niet in de maling nemen</w:t>
      </w:r>
      <w:r w:rsidR="006B5EB9" w:rsidRPr="00850FD7">
        <w:rPr>
          <w:rFonts w:ascii="Times New Roman" w:hAnsi="Times New Roman" w:cs="Times New Roman"/>
          <w:i/>
          <w:iCs/>
          <w:color w:val="000000"/>
          <w:sz w:val="24"/>
          <w:szCs w:val="24"/>
        </w:rPr>
        <w:t xml:space="preserve"> (Bijlage 4)</w:t>
      </w:r>
      <w:r w:rsidR="00B040B1" w:rsidRPr="00850FD7">
        <w:rPr>
          <w:rFonts w:ascii="Times New Roman" w:hAnsi="Times New Roman" w:cs="Times New Roman"/>
          <w:color w:val="000000"/>
          <w:sz w:val="24"/>
          <w:szCs w:val="24"/>
        </w:rPr>
        <w:t>.” Ellen de Jonge, online marketeer: “</w:t>
      </w:r>
      <w:r w:rsidR="00B040B1" w:rsidRPr="00850FD7">
        <w:rPr>
          <w:rFonts w:ascii="Times New Roman" w:hAnsi="Times New Roman" w:cs="Times New Roman"/>
          <w:i/>
          <w:iCs/>
          <w:color w:val="000000"/>
          <w:sz w:val="24"/>
          <w:szCs w:val="24"/>
        </w:rPr>
        <w:t xml:space="preserve">UGC vind ik vaak authentieker. Het is oprecht en wat mensen zeggen menen ze vaak ook echt vanuit gevoel. Hierdoor kan je wel je geloofwaardigheid verhogen. </w:t>
      </w:r>
      <w:r w:rsidR="00D35211" w:rsidRPr="00850FD7">
        <w:rPr>
          <w:rFonts w:ascii="Times New Roman" w:hAnsi="Times New Roman" w:cs="Times New Roman"/>
          <w:i/>
          <w:iCs/>
          <w:color w:val="000000"/>
          <w:sz w:val="24"/>
          <w:szCs w:val="24"/>
        </w:rPr>
        <w:t>Een</w:t>
      </w:r>
      <w:r w:rsidR="00B040B1" w:rsidRPr="00850FD7">
        <w:rPr>
          <w:rFonts w:ascii="Times New Roman" w:hAnsi="Times New Roman" w:cs="Times New Roman"/>
          <w:i/>
          <w:iCs/>
          <w:color w:val="000000"/>
          <w:sz w:val="24"/>
          <w:szCs w:val="24"/>
        </w:rPr>
        <w:t xml:space="preserve"> bedrijf kan wel zeggen van mijn product is goed, maar dat kan iedereen wel zeggen. Maar als je dat van een derde hoort dan nemen mensen dat toch sneller aan: WOM</w:t>
      </w:r>
      <w:r w:rsidR="006B5EB9" w:rsidRPr="00850FD7">
        <w:rPr>
          <w:rFonts w:ascii="Times New Roman" w:hAnsi="Times New Roman" w:cs="Times New Roman"/>
          <w:i/>
          <w:iCs/>
          <w:color w:val="000000"/>
          <w:sz w:val="24"/>
          <w:szCs w:val="24"/>
        </w:rPr>
        <w:t xml:space="preserve"> (Bijlage 4)</w:t>
      </w:r>
      <w:r w:rsidR="00B040B1" w:rsidRPr="00850FD7">
        <w:rPr>
          <w:rFonts w:ascii="Times New Roman" w:hAnsi="Times New Roman" w:cs="Times New Roman"/>
          <w:i/>
          <w:iCs/>
          <w:color w:val="000000"/>
          <w:sz w:val="24"/>
          <w:szCs w:val="24"/>
        </w:rPr>
        <w:t>.</w:t>
      </w:r>
      <w:r w:rsidR="00B040B1" w:rsidRPr="00850FD7">
        <w:rPr>
          <w:rFonts w:ascii="Times New Roman" w:hAnsi="Times New Roman" w:cs="Times New Roman"/>
          <w:color w:val="000000"/>
          <w:sz w:val="24"/>
          <w:szCs w:val="24"/>
        </w:rPr>
        <w:t>”</w:t>
      </w:r>
    </w:p>
    <w:p w14:paraId="6C5F9EFA" w14:textId="77777777" w:rsidR="00B34B72" w:rsidRPr="00850FD7" w:rsidRDefault="00B34B72" w:rsidP="00850FD7">
      <w:pPr>
        <w:spacing w:line="360" w:lineRule="auto"/>
        <w:jc w:val="both"/>
        <w:rPr>
          <w:rFonts w:ascii="Times New Roman" w:hAnsi="Times New Roman" w:cs="Times New Roman"/>
          <w:color w:val="000000"/>
          <w:sz w:val="24"/>
          <w:szCs w:val="24"/>
        </w:rPr>
      </w:pPr>
    </w:p>
    <w:p w14:paraId="1E517ED3" w14:textId="42765F73" w:rsidR="00C624C3" w:rsidRPr="00850FD7" w:rsidRDefault="00FC47CA" w:rsidP="00850FD7">
      <w:pPr>
        <w:spacing w:line="360" w:lineRule="auto"/>
        <w:jc w:val="both"/>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De experts noemen zowel voordelen voor MGC als voor UGC. Ze vinden dan ook dat er een mix van beide contentvormen moet zijn voor het beste resultaat. </w:t>
      </w:r>
      <w:r w:rsidR="00B34B72" w:rsidRPr="00850FD7">
        <w:rPr>
          <w:rFonts w:ascii="Times New Roman" w:hAnsi="Times New Roman" w:cs="Times New Roman"/>
          <w:color w:val="000000"/>
          <w:sz w:val="24"/>
          <w:szCs w:val="24"/>
        </w:rPr>
        <w:t>Volgens contentmanager Marja Hengeveld-Hallie</w:t>
      </w:r>
      <w:r w:rsidR="003131C3" w:rsidRPr="00850FD7">
        <w:rPr>
          <w:rFonts w:ascii="Times New Roman" w:hAnsi="Times New Roman" w:cs="Times New Roman"/>
          <w:color w:val="000000"/>
          <w:sz w:val="24"/>
          <w:szCs w:val="24"/>
        </w:rPr>
        <w:t xml:space="preserve"> </w:t>
      </w:r>
      <w:r w:rsidR="00B34B72" w:rsidRPr="00850FD7">
        <w:rPr>
          <w:rFonts w:ascii="Times New Roman" w:hAnsi="Times New Roman" w:cs="Times New Roman"/>
          <w:color w:val="000000"/>
          <w:sz w:val="24"/>
          <w:szCs w:val="24"/>
        </w:rPr>
        <w:t xml:space="preserve">werken </w:t>
      </w:r>
      <w:r w:rsidR="00C624C3" w:rsidRPr="00850FD7">
        <w:rPr>
          <w:rFonts w:ascii="Times New Roman" w:hAnsi="Times New Roman" w:cs="Times New Roman"/>
          <w:color w:val="000000"/>
          <w:sz w:val="24"/>
          <w:szCs w:val="24"/>
        </w:rPr>
        <w:t>MGC en UGC samen</w:t>
      </w:r>
      <w:r w:rsidR="002D28E7" w:rsidRPr="00850FD7">
        <w:rPr>
          <w:rFonts w:ascii="Times New Roman" w:hAnsi="Times New Roman" w:cs="Times New Roman"/>
          <w:color w:val="000000"/>
          <w:sz w:val="24"/>
          <w:szCs w:val="24"/>
        </w:rPr>
        <w:t>. Z</w:t>
      </w:r>
      <w:r w:rsidR="00B34B72" w:rsidRPr="00850FD7">
        <w:rPr>
          <w:rFonts w:ascii="Times New Roman" w:hAnsi="Times New Roman" w:cs="Times New Roman"/>
          <w:color w:val="000000"/>
          <w:sz w:val="24"/>
          <w:szCs w:val="24"/>
        </w:rPr>
        <w:t xml:space="preserve">e </w:t>
      </w:r>
      <w:r w:rsidR="00C624C3" w:rsidRPr="00850FD7">
        <w:rPr>
          <w:rFonts w:ascii="Times New Roman" w:hAnsi="Times New Roman" w:cs="Times New Roman"/>
          <w:color w:val="000000"/>
          <w:sz w:val="24"/>
          <w:szCs w:val="24"/>
        </w:rPr>
        <w:t>versterken elkaar</w:t>
      </w:r>
      <w:r w:rsidR="002D28E7" w:rsidRPr="00850FD7">
        <w:rPr>
          <w:rFonts w:ascii="Times New Roman" w:hAnsi="Times New Roman" w:cs="Times New Roman"/>
          <w:color w:val="000000"/>
          <w:sz w:val="24"/>
          <w:szCs w:val="24"/>
        </w:rPr>
        <w:t xml:space="preserve"> en zijn onlosmakelijk met elkaar verbonden</w:t>
      </w:r>
      <w:r w:rsidR="00C624C3" w:rsidRPr="00850FD7">
        <w:rPr>
          <w:rFonts w:ascii="Times New Roman" w:hAnsi="Times New Roman" w:cs="Times New Roman"/>
          <w:color w:val="000000"/>
          <w:sz w:val="24"/>
          <w:szCs w:val="24"/>
        </w:rPr>
        <w:t xml:space="preserve">. </w:t>
      </w:r>
      <w:r w:rsidR="006B5EB9" w:rsidRPr="00850FD7">
        <w:rPr>
          <w:rFonts w:ascii="Times New Roman" w:hAnsi="Times New Roman" w:cs="Times New Roman"/>
          <w:color w:val="000000"/>
          <w:sz w:val="24"/>
          <w:szCs w:val="24"/>
        </w:rPr>
        <w:t>Hengeveld-Hallie</w:t>
      </w:r>
      <w:r w:rsidR="002D28E7" w:rsidRPr="00850FD7">
        <w:rPr>
          <w:rFonts w:ascii="Times New Roman" w:hAnsi="Times New Roman" w:cs="Times New Roman"/>
          <w:color w:val="000000"/>
          <w:sz w:val="24"/>
          <w:szCs w:val="24"/>
        </w:rPr>
        <w:t>: “UGC gebruiken we als versterking op het imago dat is neergezet bij MGC-uitingen. Op deze manier bevestigt het woord van onze klanten dat wij de goede partij zijn om mee te werken</w:t>
      </w:r>
      <w:r w:rsidR="000C3CD3" w:rsidRPr="00850FD7">
        <w:rPr>
          <w:rFonts w:ascii="Times New Roman" w:hAnsi="Times New Roman" w:cs="Times New Roman"/>
          <w:color w:val="000000"/>
          <w:sz w:val="24"/>
          <w:szCs w:val="24"/>
        </w:rPr>
        <w:t xml:space="preserve"> (Bijlage 4)</w:t>
      </w:r>
      <w:r w:rsidR="002D28E7" w:rsidRPr="00850FD7">
        <w:rPr>
          <w:rFonts w:ascii="Times New Roman" w:hAnsi="Times New Roman" w:cs="Times New Roman"/>
          <w:color w:val="000000"/>
          <w:sz w:val="24"/>
          <w:szCs w:val="24"/>
        </w:rPr>
        <w:t>.”</w:t>
      </w:r>
    </w:p>
    <w:p w14:paraId="2F4377CE" w14:textId="4DE01E2B" w:rsidR="00686224" w:rsidRPr="00850FD7" w:rsidRDefault="00686224" w:rsidP="00850FD7">
      <w:pPr>
        <w:spacing w:line="360" w:lineRule="auto"/>
        <w:jc w:val="both"/>
        <w:rPr>
          <w:rFonts w:ascii="Times New Roman" w:eastAsiaTheme="majorEastAsia" w:hAnsi="Times New Roman" w:cs="Times New Roman"/>
          <w:b/>
          <w:bCs/>
          <w:color w:val="4472C4" w:themeColor="accent1"/>
          <w:sz w:val="24"/>
          <w:szCs w:val="24"/>
        </w:rPr>
      </w:pPr>
    </w:p>
    <w:p w14:paraId="5EA1538A" w14:textId="77777777" w:rsidR="00850FD7" w:rsidRDefault="00850FD7">
      <w:pPr>
        <w:spacing w:line="240" w:lineRule="auto"/>
        <w:rPr>
          <w:rFonts w:ascii="Times New Roman" w:eastAsiaTheme="majorEastAsia" w:hAnsi="Times New Roman" w:cs="Times New Roman"/>
          <w:b/>
          <w:color w:val="931A26"/>
          <w:sz w:val="32"/>
          <w:szCs w:val="32"/>
          <w:lang w:val="nl-NL" w:eastAsia="en-US"/>
        </w:rPr>
      </w:pPr>
      <w:bookmarkStart w:id="44" w:name="_Toc42457224"/>
      <w:r>
        <w:rPr>
          <w:rFonts w:ascii="Times New Roman" w:hAnsi="Times New Roman" w:cs="Times New Roman"/>
        </w:rPr>
        <w:br w:type="page"/>
      </w:r>
    </w:p>
    <w:p w14:paraId="7FDDECE7" w14:textId="6708FB66" w:rsidR="00E65744" w:rsidRPr="00850FD7" w:rsidRDefault="00E65744" w:rsidP="00850FD7">
      <w:pPr>
        <w:pStyle w:val="Kop1"/>
      </w:pPr>
      <w:bookmarkStart w:id="45" w:name="_Toc44936376"/>
      <w:r w:rsidRPr="00850FD7">
        <w:lastRenderedPageBreak/>
        <w:t>Conclusie</w:t>
      </w:r>
      <w:bookmarkEnd w:id="44"/>
      <w:bookmarkEnd w:id="45"/>
    </w:p>
    <w:p w14:paraId="14F6D64A" w14:textId="407FA797" w:rsidR="002E3048" w:rsidRPr="00850FD7" w:rsidRDefault="002E3048" w:rsidP="00706150">
      <w:pPr>
        <w:pStyle w:val="Kop2"/>
        <w:rPr>
          <w:rFonts w:ascii="Times New Roman" w:hAnsi="Times New Roman" w:cs="Times New Roman"/>
          <w:lang w:val="nl-NL"/>
        </w:rPr>
      </w:pPr>
      <w:bookmarkStart w:id="46" w:name="_Toc42457225"/>
      <w:bookmarkStart w:id="47" w:name="_Toc44936377"/>
      <w:r w:rsidRPr="00850FD7">
        <w:rPr>
          <w:rFonts w:ascii="Times New Roman" w:hAnsi="Times New Roman" w:cs="Times New Roman"/>
          <w:lang w:val="nl-NL"/>
        </w:rPr>
        <w:t xml:space="preserve">4.1 </w:t>
      </w:r>
      <w:bookmarkEnd w:id="46"/>
      <w:r w:rsidR="005C2737" w:rsidRPr="00850FD7">
        <w:rPr>
          <w:rFonts w:ascii="Times New Roman" w:hAnsi="Times New Roman" w:cs="Times New Roman"/>
          <w:lang w:val="nl-NL"/>
        </w:rPr>
        <w:t>Invloed van contenttype op de attitude, de algemene indruk en de aantrekkelijkheid ten opzichte van Instagramberichten</w:t>
      </w:r>
      <w:bookmarkEnd w:id="47"/>
    </w:p>
    <w:p w14:paraId="480DF912" w14:textId="6265413D" w:rsidR="005C2737" w:rsidRPr="00850FD7" w:rsidRDefault="002E3048" w:rsidP="005D6FD3">
      <w:pPr>
        <w:spacing w:line="360" w:lineRule="auto"/>
        <w:jc w:val="both"/>
        <w:rPr>
          <w:rFonts w:ascii="Times New Roman" w:hAnsi="Times New Roman" w:cs="Times New Roman"/>
          <w:i/>
          <w:iCs/>
          <w:color w:val="000000"/>
          <w:sz w:val="24"/>
          <w:szCs w:val="24"/>
        </w:rPr>
      </w:pPr>
      <w:r w:rsidRPr="00850FD7">
        <w:rPr>
          <w:rFonts w:ascii="Times New Roman" w:hAnsi="Times New Roman" w:cs="Times New Roman"/>
          <w:sz w:val="24"/>
          <w:szCs w:val="24"/>
        </w:rPr>
        <w:t xml:space="preserve">De eerste deelvraag luidde als volgt: </w:t>
      </w:r>
      <w:r w:rsidR="005C2737" w:rsidRPr="00850FD7">
        <w:rPr>
          <w:rFonts w:ascii="Times New Roman" w:hAnsi="Times New Roman" w:cs="Times New Roman"/>
          <w:i/>
          <w:iCs/>
          <w:color w:val="000000"/>
          <w:sz w:val="24"/>
          <w:szCs w:val="24"/>
        </w:rPr>
        <w:t>In hoeverre heeft contenttype (UGC vs. MGC) invloed op de attitude van de consument ten opzichte van Instagramberichten,</w:t>
      </w:r>
      <w:r w:rsidR="009C4DBF" w:rsidRPr="00850FD7">
        <w:rPr>
          <w:rFonts w:ascii="Times New Roman" w:hAnsi="Times New Roman" w:cs="Times New Roman"/>
          <w:i/>
          <w:iCs/>
          <w:color w:val="000000"/>
          <w:sz w:val="24"/>
          <w:szCs w:val="24"/>
        </w:rPr>
        <w:t xml:space="preserve"> </w:t>
      </w:r>
      <w:r w:rsidR="005C2737" w:rsidRPr="00850FD7">
        <w:rPr>
          <w:rFonts w:ascii="Times New Roman" w:hAnsi="Times New Roman" w:cs="Times New Roman"/>
          <w:i/>
          <w:iCs/>
          <w:color w:val="000000"/>
          <w:sz w:val="24"/>
          <w:szCs w:val="24"/>
        </w:rPr>
        <w:t>op de algemene indruk die de consument heeft van de Instagramberichten en op de aantrekkelijkheid van de Instagramberichten​? En in hoeverre hebben algemene indruk en aantrekkelijkheid ook invloed op de attitude?</w:t>
      </w:r>
    </w:p>
    <w:p w14:paraId="4AD6AFC1" w14:textId="09F48C08" w:rsidR="002364BB" w:rsidRPr="00850FD7" w:rsidRDefault="002364BB" w:rsidP="009C4DBF">
      <w:pPr>
        <w:shd w:val="clear" w:color="auto" w:fill="FFFFFF"/>
        <w:spacing w:line="360" w:lineRule="auto"/>
        <w:jc w:val="both"/>
        <w:rPr>
          <w:rFonts w:ascii="Times New Roman" w:hAnsi="Times New Roman" w:cs="Times New Roman"/>
          <w:i/>
          <w:iCs/>
          <w:color w:val="FF0000"/>
          <w:sz w:val="24"/>
          <w:szCs w:val="24"/>
        </w:rPr>
      </w:pPr>
    </w:p>
    <w:p w14:paraId="5063827B" w14:textId="77777777" w:rsidR="00771818" w:rsidRPr="00850FD7" w:rsidRDefault="00771818" w:rsidP="00771818">
      <w:pPr>
        <w:shd w:val="clear" w:color="auto" w:fill="FFFFFF"/>
        <w:spacing w:line="360" w:lineRule="auto"/>
        <w:jc w:val="both"/>
        <w:rPr>
          <w:rFonts w:ascii="Times New Roman" w:hAnsi="Times New Roman" w:cs="Times New Roman"/>
          <w:color w:val="000000" w:themeColor="text1"/>
          <w:sz w:val="24"/>
          <w:szCs w:val="24"/>
          <w:lang w:val="nl-NL"/>
        </w:rPr>
      </w:pPr>
      <w:r w:rsidRPr="00850FD7">
        <w:rPr>
          <w:rFonts w:ascii="Times New Roman" w:hAnsi="Times New Roman" w:cs="Times New Roman"/>
          <w:color w:val="000000" w:themeColor="text1"/>
          <w:sz w:val="24"/>
          <w:szCs w:val="24"/>
          <w:lang w:val="nl-NL"/>
        </w:rPr>
        <w:t>Uit de analyse blijkt dat contenttype een significante invloed heeft op zowel algemene indruk, aantrekkelijkheid en attitude. Voor alle drie de variabelen geldt dat deze positiever beoordeeld worden bij een MGC-bericht. Dit kan verklaard worden door het feit dat MGC vaak bestaat uit professionele foto’s en deze afbeeldingen de consument eerder aanspreken dan spontane foto’s die gemaakt zijn door de gasten zelf.</w:t>
      </w:r>
    </w:p>
    <w:p w14:paraId="14918B84" w14:textId="77777777" w:rsidR="00771818" w:rsidRPr="00850FD7" w:rsidRDefault="00771818" w:rsidP="00771818">
      <w:pPr>
        <w:spacing w:line="360" w:lineRule="auto"/>
        <w:jc w:val="both"/>
        <w:rPr>
          <w:rFonts w:ascii="Times New Roman" w:hAnsi="Times New Roman" w:cs="Times New Roman"/>
          <w:color w:val="000000" w:themeColor="text1"/>
          <w:sz w:val="24"/>
          <w:szCs w:val="24"/>
          <w:lang w:val="nl-NL"/>
        </w:rPr>
      </w:pPr>
    </w:p>
    <w:p w14:paraId="2EA210D5" w14:textId="59AB787F" w:rsidR="00771818" w:rsidRPr="00850FD7" w:rsidRDefault="00771818" w:rsidP="00771818">
      <w:pPr>
        <w:spacing w:line="360" w:lineRule="auto"/>
        <w:jc w:val="both"/>
        <w:rPr>
          <w:rFonts w:ascii="Times New Roman" w:hAnsi="Times New Roman" w:cs="Times New Roman"/>
          <w:color w:val="000000" w:themeColor="text1"/>
          <w:sz w:val="24"/>
          <w:szCs w:val="24"/>
          <w:lang w:val="nl-NL"/>
        </w:rPr>
      </w:pPr>
      <w:bookmarkStart w:id="48" w:name="OLE_LINK14"/>
      <w:bookmarkStart w:id="49" w:name="OLE_LINK13"/>
      <w:r w:rsidRPr="00850FD7">
        <w:rPr>
          <w:rFonts w:ascii="Times New Roman" w:hAnsi="Times New Roman" w:cs="Times New Roman"/>
          <w:color w:val="000000" w:themeColor="text1"/>
          <w:sz w:val="24"/>
          <w:szCs w:val="24"/>
          <w:lang w:val="nl-NL"/>
        </w:rPr>
        <w:t xml:space="preserve">Wat </w:t>
      </w:r>
      <w:bookmarkEnd w:id="48"/>
      <w:bookmarkEnd w:id="49"/>
      <w:r w:rsidRPr="00850FD7">
        <w:rPr>
          <w:rFonts w:ascii="Times New Roman" w:hAnsi="Times New Roman" w:cs="Times New Roman"/>
          <w:color w:val="000000" w:themeColor="text1"/>
          <w:sz w:val="24"/>
          <w:szCs w:val="24"/>
          <w:lang w:val="nl-NL"/>
        </w:rPr>
        <w:t xml:space="preserve">betreft de attitude wordt deze voor 58 procent verklaard door de algemene indruk, aantrekkelijkheid en contenttype van een Instagram-bericht tezamen. Voor alle drie de variabelen geldt dat zij een significant gedeelte van de attitude voorspellen, waarbij de aantrekkelijkheid van een bericht de grootste invloed heeft </w:t>
      </w:r>
      <w:r w:rsidRPr="00850FD7">
        <w:rPr>
          <w:rFonts w:ascii="Times New Roman" w:hAnsi="Times New Roman" w:cs="Times New Roman"/>
          <w:color w:val="000000" w:themeColor="text1"/>
          <w:sz w:val="24"/>
          <w:szCs w:val="24"/>
          <w:lang w:val="nl-NL"/>
        </w:rPr>
        <w:softHyphen/>
        <w:t xml:space="preserve">– gevolgd door de algemene indruk en het contenttype </w:t>
      </w:r>
      <w:bookmarkStart w:id="50" w:name="OLE_LINK16"/>
      <w:bookmarkStart w:id="51" w:name="OLE_LINK15"/>
      <w:r w:rsidRPr="00850FD7">
        <w:rPr>
          <w:rFonts w:ascii="Times New Roman" w:hAnsi="Times New Roman" w:cs="Times New Roman"/>
          <w:color w:val="000000" w:themeColor="text1"/>
          <w:sz w:val="24"/>
          <w:szCs w:val="24"/>
          <w:lang w:val="nl-NL"/>
        </w:rPr>
        <w:t>(β van .52</w:t>
      </w:r>
      <w:bookmarkEnd w:id="50"/>
      <w:bookmarkEnd w:id="51"/>
      <w:r w:rsidRPr="00850FD7">
        <w:rPr>
          <w:rFonts w:ascii="Times New Roman" w:hAnsi="Times New Roman" w:cs="Times New Roman"/>
          <w:color w:val="000000" w:themeColor="text1"/>
          <w:sz w:val="24"/>
          <w:szCs w:val="24"/>
          <w:lang w:val="nl-NL"/>
        </w:rPr>
        <w:t>, .32 en .17 respectievelijk).</w:t>
      </w:r>
    </w:p>
    <w:p w14:paraId="3EBBA205" w14:textId="77777777" w:rsidR="00E15E5C" w:rsidRPr="00850FD7" w:rsidRDefault="00E15E5C" w:rsidP="005D6FD3">
      <w:pPr>
        <w:spacing w:line="360" w:lineRule="auto"/>
        <w:jc w:val="both"/>
        <w:rPr>
          <w:rFonts w:ascii="Times New Roman" w:hAnsi="Times New Roman" w:cs="Times New Roman"/>
          <w:b/>
          <w:bCs/>
          <w:color w:val="4472C4" w:themeColor="accent1"/>
        </w:rPr>
      </w:pPr>
    </w:p>
    <w:p w14:paraId="2D3A3DE2" w14:textId="5A1681CD" w:rsidR="002E3048" w:rsidRPr="00850FD7" w:rsidRDefault="002E3048" w:rsidP="00706150">
      <w:pPr>
        <w:pStyle w:val="Kop2"/>
        <w:rPr>
          <w:rFonts w:ascii="Times New Roman" w:hAnsi="Times New Roman" w:cs="Times New Roman"/>
          <w:lang w:val="nl-NL"/>
        </w:rPr>
      </w:pPr>
      <w:bookmarkStart w:id="52" w:name="_Toc42457226"/>
      <w:bookmarkStart w:id="53" w:name="_Toc44936378"/>
      <w:r w:rsidRPr="00850FD7">
        <w:rPr>
          <w:rFonts w:ascii="Times New Roman" w:hAnsi="Times New Roman" w:cs="Times New Roman"/>
          <w:lang w:val="nl-NL"/>
        </w:rPr>
        <w:t xml:space="preserve">4.2 </w:t>
      </w:r>
      <w:bookmarkEnd w:id="52"/>
      <w:r w:rsidR="005C2737" w:rsidRPr="00850FD7">
        <w:rPr>
          <w:rFonts w:ascii="Times New Roman" w:hAnsi="Times New Roman" w:cs="Times New Roman"/>
          <w:lang w:val="nl-NL"/>
        </w:rPr>
        <w:t>Invloed van contenttype en de attitude op de intentie tot het maken van een restaurantreservering</w:t>
      </w:r>
      <w:bookmarkEnd w:id="53"/>
    </w:p>
    <w:p w14:paraId="491F57DF" w14:textId="2AC3DC72" w:rsidR="000B52E2" w:rsidRPr="00850FD7" w:rsidRDefault="002E3048" w:rsidP="005D6FD3">
      <w:pPr>
        <w:spacing w:line="360" w:lineRule="auto"/>
        <w:jc w:val="both"/>
        <w:rPr>
          <w:rFonts w:ascii="Times New Roman" w:hAnsi="Times New Roman" w:cs="Times New Roman"/>
          <w:i/>
          <w:iCs/>
          <w:color w:val="000000"/>
          <w:sz w:val="24"/>
          <w:szCs w:val="24"/>
        </w:rPr>
      </w:pPr>
      <w:r w:rsidRPr="00850FD7">
        <w:rPr>
          <w:rFonts w:ascii="Times New Roman" w:hAnsi="Times New Roman" w:cs="Times New Roman"/>
          <w:sz w:val="24"/>
          <w:szCs w:val="24"/>
        </w:rPr>
        <w:t xml:space="preserve">De tweede deelvraag luidde als volgt: </w:t>
      </w:r>
      <w:r w:rsidR="005C2737" w:rsidRPr="00850FD7">
        <w:rPr>
          <w:rFonts w:ascii="Times New Roman" w:hAnsi="Times New Roman" w:cs="Times New Roman"/>
          <w:i/>
          <w:iCs/>
          <w:color w:val="000000"/>
          <w:sz w:val="24"/>
          <w:szCs w:val="24"/>
        </w:rPr>
        <w:t>In hoeverre hebben contenttype (UGC vs. MGC) en de attitude van de consument ten opzichte van Instagramberichten invloed op de intentie tot het maken van een restaurantreservering?</w:t>
      </w:r>
    </w:p>
    <w:p w14:paraId="36ECBE55" w14:textId="2AEBCC67" w:rsidR="005C2737" w:rsidRPr="00850FD7" w:rsidRDefault="005C2737" w:rsidP="005D6FD3">
      <w:pPr>
        <w:spacing w:line="360" w:lineRule="auto"/>
        <w:jc w:val="both"/>
        <w:rPr>
          <w:rFonts w:ascii="Times New Roman" w:hAnsi="Times New Roman" w:cs="Times New Roman"/>
          <w:b/>
          <w:bCs/>
          <w:color w:val="4472C4" w:themeColor="accent1"/>
          <w:sz w:val="24"/>
          <w:szCs w:val="24"/>
        </w:rPr>
      </w:pPr>
    </w:p>
    <w:p w14:paraId="5E288268" w14:textId="51AB2080" w:rsidR="00C624C3" w:rsidRPr="0029007E" w:rsidRDefault="00857B7A" w:rsidP="005D6FD3">
      <w:pPr>
        <w:spacing w:line="360" w:lineRule="auto"/>
        <w:jc w:val="both"/>
        <w:rPr>
          <w:rFonts w:ascii="Times New Roman" w:hAnsi="Times New Roman" w:cs="Times New Roman"/>
          <w:color w:val="FF0000"/>
          <w:sz w:val="24"/>
          <w:szCs w:val="24"/>
          <w:lang w:val="nl-NL"/>
        </w:rPr>
      </w:pPr>
      <w:bookmarkStart w:id="54" w:name="OLE_LINK18"/>
      <w:bookmarkStart w:id="55" w:name="OLE_LINK17"/>
      <w:r w:rsidRPr="00850FD7">
        <w:rPr>
          <w:rFonts w:ascii="Times New Roman" w:hAnsi="Times New Roman" w:cs="Times New Roman"/>
          <w:sz w:val="24"/>
          <w:szCs w:val="24"/>
          <w:lang w:val="nl-NL"/>
        </w:rPr>
        <w:t>De intentie om een restaurantreservering te maken wordt voor ongeveer een vijfde verklaard door het contenttype en de attitude gezamenlijk.</w:t>
      </w:r>
      <w:r w:rsidR="00C166FF" w:rsidRPr="00850FD7">
        <w:rPr>
          <w:rFonts w:ascii="Times New Roman" w:hAnsi="Times New Roman" w:cs="Times New Roman"/>
          <w:sz w:val="24"/>
          <w:szCs w:val="24"/>
          <w:lang w:val="nl-NL"/>
        </w:rPr>
        <w:t xml:space="preserve"> </w:t>
      </w:r>
      <w:r w:rsidR="00C166FF" w:rsidRPr="00850FD7">
        <w:rPr>
          <w:rFonts w:ascii="Times New Roman" w:hAnsi="Times New Roman" w:cs="Times New Roman"/>
          <w:color w:val="000000" w:themeColor="text1"/>
          <w:sz w:val="24"/>
          <w:szCs w:val="24"/>
          <w:lang w:val="nl-NL"/>
        </w:rPr>
        <w:t xml:space="preserve">Enkel </w:t>
      </w:r>
      <w:r w:rsidRPr="00850FD7">
        <w:rPr>
          <w:rFonts w:ascii="Times New Roman" w:hAnsi="Times New Roman" w:cs="Times New Roman"/>
          <w:sz w:val="24"/>
          <w:szCs w:val="24"/>
          <w:lang w:val="nl-NL"/>
        </w:rPr>
        <w:t xml:space="preserve">de attitude ten opzichte van een bericht </w:t>
      </w:r>
      <w:r w:rsidR="00C166FF" w:rsidRPr="00850FD7">
        <w:rPr>
          <w:rFonts w:ascii="Times New Roman" w:hAnsi="Times New Roman" w:cs="Times New Roman"/>
          <w:sz w:val="24"/>
          <w:szCs w:val="24"/>
          <w:lang w:val="nl-NL"/>
        </w:rPr>
        <w:t xml:space="preserve">blijkt </w:t>
      </w:r>
      <w:r w:rsidRPr="00850FD7">
        <w:rPr>
          <w:rFonts w:ascii="Times New Roman" w:hAnsi="Times New Roman" w:cs="Times New Roman"/>
          <w:sz w:val="24"/>
          <w:szCs w:val="24"/>
          <w:lang w:val="nl-NL"/>
        </w:rPr>
        <w:t>een significante voorspeller van de intentie te zijn</w:t>
      </w:r>
      <w:r w:rsidR="00186FA7">
        <w:rPr>
          <w:rFonts w:ascii="Times New Roman" w:hAnsi="Times New Roman" w:cs="Times New Roman"/>
          <w:sz w:val="24"/>
          <w:szCs w:val="24"/>
          <w:lang w:val="nl-NL"/>
        </w:rPr>
        <w:t xml:space="preserve">. </w:t>
      </w:r>
      <w:r w:rsidR="00C166FF" w:rsidRPr="00850FD7">
        <w:rPr>
          <w:rFonts w:ascii="Times New Roman" w:hAnsi="Times New Roman" w:cs="Times New Roman"/>
          <w:sz w:val="24"/>
          <w:szCs w:val="24"/>
          <w:lang w:val="nl-NL"/>
        </w:rPr>
        <w:t xml:space="preserve">Contenttype was geen voorspeller van de intentie. </w:t>
      </w:r>
      <w:r w:rsidRPr="00850FD7">
        <w:rPr>
          <w:rFonts w:ascii="Times New Roman" w:hAnsi="Times New Roman" w:cs="Times New Roman"/>
          <w:sz w:val="24"/>
          <w:szCs w:val="24"/>
          <w:lang w:val="nl-NL"/>
        </w:rPr>
        <w:t>Er is daarnaast geen sprake van een interactie-effect.</w:t>
      </w:r>
      <w:r w:rsidR="0029007E">
        <w:rPr>
          <w:rFonts w:ascii="Times New Roman" w:hAnsi="Times New Roman" w:cs="Times New Roman"/>
          <w:sz w:val="24"/>
          <w:szCs w:val="24"/>
          <w:lang w:val="nl-NL"/>
        </w:rPr>
        <w:t xml:space="preserve"> Uit de interviews met de restauranteigenaren kan geconcludeerd worden dat het i</w:t>
      </w:r>
      <w:r w:rsidR="0029007E" w:rsidRPr="00850FD7">
        <w:rPr>
          <w:rFonts w:ascii="Times New Roman" w:hAnsi="Times New Roman" w:cs="Times New Roman"/>
          <w:sz w:val="24"/>
          <w:szCs w:val="24"/>
        </w:rPr>
        <w:t xml:space="preserve">n de praktijk lastig </w:t>
      </w:r>
      <w:r w:rsidR="0029007E">
        <w:rPr>
          <w:rFonts w:ascii="Times New Roman" w:hAnsi="Times New Roman" w:cs="Times New Roman"/>
          <w:sz w:val="24"/>
          <w:szCs w:val="24"/>
        </w:rPr>
        <w:t xml:space="preserve">is </w:t>
      </w:r>
      <w:r w:rsidR="0029007E" w:rsidRPr="00850FD7">
        <w:rPr>
          <w:rFonts w:ascii="Times New Roman" w:hAnsi="Times New Roman" w:cs="Times New Roman"/>
          <w:sz w:val="24"/>
          <w:szCs w:val="24"/>
        </w:rPr>
        <w:t>voor de restaurants om vast te stellen of een Instagrambericht daadwerkelijk leidt tot meer reserveringen.</w:t>
      </w:r>
      <w:bookmarkEnd w:id="54"/>
      <w:bookmarkEnd w:id="55"/>
    </w:p>
    <w:p w14:paraId="13280869" w14:textId="5DBC6615" w:rsidR="002E3048" w:rsidRPr="00850FD7" w:rsidRDefault="002E3048" w:rsidP="00706150">
      <w:pPr>
        <w:pStyle w:val="Kop2"/>
        <w:rPr>
          <w:rFonts w:ascii="Times New Roman" w:hAnsi="Times New Roman" w:cs="Times New Roman"/>
          <w:lang w:val="nl-NL"/>
        </w:rPr>
      </w:pPr>
      <w:bookmarkStart w:id="56" w:name="_Toc42457227"/>
      <w:bookmarkStart w:id="57" w:name="_Toc44936379"/>
      <w:r w:rsidRPr="00850FD7">
        <w:rPr>
          <w:rFonts w:ascii="Times New Roman" w:hAnsi="Times New Roman" w:cs="Times New Roman"/>
          <w:lang w:val="nl-NL"/>
        </w:rPr>
        <w:lastRenderedPageBreak/>
        <w:t>4.3 Invloed van de waargenomen descriptieve norm op de intentie tot het maken van een restaurantreservering</w:t>
      </w:r>
      <w:bookmarkEnd w:id="56"/>
      <w:bookmarkEnd w:id="57"/>
    </w:p>
    <w:p w14:paraId="05A32A5C" w14:textId="77514715" w:rsidR="002E3048" w:rsidRPr="00850FD7" w:rsidRDefault="002E3048"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derde deelvraag luidde: </w:t>
      </w:r>
      <w:r w:rsidRPr="005C2102">
        <w:rPr>
          <w:rFonts w:ascii="Times New Roman" w:hAnsi="Times New Roman" w:cs="Times New Roman"/>
          <w:i/>
          <w:iCs/>
          <w:sz w:val="24"/>
          <w:szCs w:val="24"/>
        </w:rPr>
        <w:t>In hoeverre heeft de waargenomen descriptieve norm invloed op de intentie tot het maken van een restaurantreservering?</w:t>
      </w:r>
      <w:r w:rsidRPr="00850FD7">
        <w:rPr>
          <w:rFonts w:ascii="Times New Roman" w:hAnsi="Times New Roman" w:cs="Times New Roman"/>
          <w:sz w:val="24"/>
          <w:szCs w:val="24"/>
        </w:rPr>
        <w:t xml:space="preserve"> </w:t>
      </w:r>
    </w:p>
    <w:p w14:paraId="4A86AC7B" w14:textId="2B93D7C8" w:rsidR="002E3048" w:rsidRPr="00850FD7" w:rsidRDefault="002E3048" w:rsidP="00850FD7">
      <w:pPr>
        <w:spacing w:line="360" w:lineRule="auto"/>
        <w:jc w:val="both"/>
        <w:rPr>
          <w:rFonts w:ascii="Times New Roman" w:hAnsi="Times New Roman" w:cs="Times New Roman"/>
          <w:sz w:val="24"/>
          <w:szCs w:val="24"/>
        </w:rPr>
      </w:pPr>
    </w:p>
    <w:p w14:paraId="61C9D91D" w14:textId="0A0BE26F" w:rsidR="002E3048" w:rsidRPr="00850FD7" w:rsidRDefault="00442D4F"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Uit het onderzoek komt naar voren dat de bekenden van consumenten – en daarmee hun mening/ eerdere ervaringen met het bewuste restaurant – een grotere invloed hebben op de intentie om te reserveren dan onbekenden. </w:t>
      </w:r>
      <w:r w:rsidR="005A1331" w:rsidRPr="00850FD7">
        <w:rPr>
          <w:rFonts w:ascii="Times New Roman" w:hAnsi="Times New Roman" w:cs="Times New Roman"/>
          <w:sz w:val="24"/>
          <w:szCs w:val="24"/>
        </w:rPr>
        <w:t xml:space="preserve">Consumenten laten zich zeker beïnvloeden door de mening van anderen, maar blijven natuurlijk altijd hun eigen smaak behouden. Als ze zien dat een vriend een gerecht heeft besteld bij een restaurant, maar dat gerecht zelf niet lusten, zullen ze alsnog niet voor dat gerecht naar dat restaurant gaan. </w:t>
      </w:r>
    </w:p>
    <w:p w14:paraId="3DA4CB48" w14:textId="77777777" w:rsidR="00C624C3" w:rsidRPr="00850FD7" w:rsidRDefault="00C624C3" w:rsidP="005D6FD3">
      <w:pPr>
        <w:spacing w:line="360" w:lineRule="auto"/>
        <w:rPr>
          <w:rFonts w:ascii="Times New Roman" w:hAnsi="Times New Roman" w:cs="Times New Roman"/>
        </w:rPr>
      </w:pPr>
    </w:p>
    <w:p w14:paraId="01387805" w14:textId="36F3C721" w:rsidR="002E3048" w:rsidRPr="00850FD7" w:rsidRDefault="002E3048" w:rsidP="00706150">
      <w:pPr>
        <w:pStyle w:val="Kop2"/>
        <w:rPr>
          <w:rFonts w:ascii="Times New Roman" w:hAnsi="Times New Roman" w:cs="Times New Roman"/>
          <w:lang w:val="nl-NL"/>
        </w:rPr>
      </w:pPr>
      <w:bookmarkStart w:id="58" w:name="_Toc42457228"/>
      <w:bookmarkStart w:id="59" w:name="_Toc44936380"/>
      <w:r w:rsidRPr="00850FD7">
        <w:rPr>
          <w:rFonts w:ascii="Times New Roman" w:hAnsi="Times New Roman" w:cs="Times New Roman"/>
          <w:lang w:val="nl-NL"/>
        </w:rPr>
        <w:t>4.4 UGC versus MGC</w:t>
      </w:r>
      <w:bookmarkEnd w:id="58"/>
      <w:bookmarkEnd w:id="59"/>
      <w:r w:rsidRPr="00850FD7">
        <w:rPr>
          <w:rFonts w:ascii="Times New Roman" w:hAnsi="Times New Roman" w:cs="Times New Roman"/>
          <w:lang w:val="nl-NL"/>
        </w:rPr>
        <w:t xml:space="preserve"> </w:t>
      </w:r>
    </w:p>
    <w:p w14:paraId="6E610106" w14:textId="4E8C4C20" w:rsidR="002E3048" w:rsidRPr="005C2102" w:rsidRDefault="002E3048" w:rsidP="00850FD7">
      <w:pPr>
        <w:spacing w:line="360" w:lineRule="auto"/>
        <w:jc w:val="both"/>
        <w:rPr>
          <w:rFonts w:ascii="Times New Roman" w:hAnsi="Times New Roman" w:cs="Times New Roman"/>
          <w:i/>
          <w:iCs/>
          <w:sz w:val="24"/>
          <w:szCs w:val="24"/>
        </w:rPr>
      </w:pPr>
      <w:r w:rsidRPr="00850FD7">
        <w:rPr>
          <w:rFonts w:ascii="Times New Roman" w:hAnsi="Times New Roman" w:cs="Times New Roman"/>
          <w:sz w:val="24"/>
          <w:szCs w:val="24"/>
        </w:rPr>
        <w:t xml:space="preserve">De laatste deelvraag luidde als volgt: </w:t>
      </w:r>
      <w:r w:rsidRPr="005C2102">
        <w:rPr>
          <w:rFonts w:ascii="Times New Roman" w:hAnsi="Times New Roman" w:cs="Times New Roman"/>
          <w:i/>
          <w:iCs/>
          <w:sz w:val="24"/>
          <w:szCs w:val="24"/>
        </w:rPr>
        <w:t xml:space="preserve">In welk geval kan een restaurant beter gebruik maken van UGC of van MGC? </w:t>
      </w:r>
    </w:p>
    <w:p w14:paraId="08EC37BC" w14:textId="77777777" w:rsidR="005A1331" w:rsidRPr="00850FD7" w:rsidRDefault="005A1331" w:rsidP="00850FD7">
      <w:pPr>
        <w:spacing w:line="360" w:lineRule="auto"/>
        <w:jc w:val="both"/>
        <w:rPr>
          <w:rFonts w:ascii="Times New Roman" w:hAnsi="Times New Roman" w:cs="Times New Roman"/>
          <w:sz w:val="24"/>
          <w:szCs w:val="24"/>
        </w:rPr>
      </w:pPr>
    </w:p>
    <w:p w14:paraId="5A00F588" w14:textId="2A8EFB4F" w:rsidR="005A1331" w:rsidRPr="00850FD7" w:rsidRDefault="005A1331" w:rsidP="00850FD7">
      <w:pPr>
        <w:spacing w:line="360" w:lineRule="auto"/>
        <w:jc w:val="both"/>
        <w:rPr>
          <w:rFonts w:ascii="Times New Roman" w:hAnsi="Times New Roman" w:cs="Times New Roman"/>
          <w:color w:val="000000"/>
          <w:sz w:val="24"/>
          <w:szCs w:val="24"/>
        </w:rPr>
      </w:pPr>
      <w:r w:rsidRPr="00850FD7">
        <w:rPr>
          <w:rFonts w:ascii="Times New Roman" w:hAnsi="Times New Roman" w:cs="Times New Roman"/>
          <w:sz w:val="24"/>
          <w:szCs w:val="24"/>
        </w:rPr>
        <w:t xml:space="preserve">Als het restaurant </w:t>
      </w:r>
      <w:r w:rsidRPr="00850FD7">
        <w:rPr>
          <w:rFonts w:ascii="Times New Roman" w:hAnsi="Times New Roman" w:cs="Times New Roman"/>
          <w:color w:val="000000"/>
          <w:sz w:val="24"/>
          <w:szCs w:val="24"/>
        </w:rPr>
        <w:t xml:space="preserve">het imago van het bedrijf wil versterken, naamsbekendheid wil opbouwen of meer bereik wil genereren kan </w:t>
      </w:r>
      <w:r w:rsidR="0064308E" w:rsidRPr="00850FD7">
        <w:rPr>
          <w:rFonts w:ascii="Times New Roman" w:hAnsi="Times New Roman" w:cs="Times New Roman"/>
          <w:color w:val="000000"/>
          <w:sz w:val="24"/>
          <w:szCs w:val="24"/>
        </w:rPr>
        <w:t>er het</w:t>
      </w:r>
      <w:r w:rsidRPr="00850FD7">
        <w:rPr>
          <w:rFonts w:ascii="Times New Roman" w:hAnsi="Times New Roman" w:cs="Times New Roman"/>
          <w:color w:val="000000"/>
          <w:sz w:val="24"/>
          <w:szCs w:val="24"/>
        </w:rPr>
        <w:t xml:space="preserve"> beste gebruik </w:t>
      </w:r>
      <w:r w:rsidR="0064308E" w:rsidRPr="00850FD7">
        <w:rPr>
          <w:rFonts w:ascii="Times New Roman" w:hAnsi="Times New Roman" w:cs="Times New Roman"/>
          <w:color w:val="000000"/>
          <w:sz w:val="24"/>
          <w:szCs w:val="24"/>
        </w:rPr>
        <w:t>gemaakt worden</w:t>
      </w:r>
      <w:r w:rsidRPr="00850FD7">
        <w:rPr>
          <w:rFonts w:ascii="Times New Roman" w:hAnsi="Times New Roman" w:cs="Times New Roman"/>
          <w:color w:val="000000"/>
          <w:sz w:val="24"/>
          <w:szCs w:val="24"/>
        </w:rPr>
        <w:t xml:space="preserve"> van MGC</w:t>
      </w:r>
      <w:r w:rsidR="0064308E" w:rsidRPr="00850FD7">
        <w:rPr>
          <w:rFonts w:ascii="Times New Roman" w:hAnsi="Times New Roman" w:cs="Times New Roman"/>
          <w:color w:val="000000"/>
          <w:sz w:val="24"/>
          <w:szCs w:val="24"/>
        </w:rPr>
        <w:t xml:space="preserve"> conform de gedachten van alle experts. </w:t>
      </w:r>
      <w:r w:rsidRPr="00850FD7">
        <w:rPr>
          <w:rFonts w:ascii="Times New Roman" w:hAnsi="Times New Roman" w:cs="Times New Roman"/>
          <w:color w:val="000000"/>
          <w:sz w:val="24"/>
          <w:szCs w:val="24"/>
        </w:rPr>
        <w:t xml:space="preserve"> Als het restaurant </w:t>
      </w:r>
      <w:r w:rsidR="0064308E" w:rsidRPr="00850FD7">
        <w:rPr>
          <w:rFonts w:ascii="Times New Roman" w:hAnsi="Times New Roman" w:cs="Times New Roman"/>
          <w:color w:val="000000"/>
          <w:sz w:val="24"/>
          <w:szCs w:val="24"/>
        </w:rPr>
        <w:t xml:space="preserve">daarentegen </w:t>
      </w:r>
      <w:r w:rsidRPr="00850FD7">
        <w:rPr>
          <w:rFonts w:ascii="Times New Roman" w:hAnsi="Times New Roman" w:cs="Times New Roman"/>
          <w:color w:val="000000"/>
          <w:sz w:val="24"/>
          <w:szCs w:val="24"/>
        </w:rPr>
        <w:t xml:space="preserve">wil inspelen op </w:t>
      </w:r>
      <w:r w:rsidRPr="00850FD7">
        <w:rPr>
          <w:rFonts w:ascii="Times New Roman" w:hAnsi="Times New Roman" w:cs="Times New Roman"/>
          <w:sz w:val="24"/>
          <w:szCs w:val="24"/>
        </w:rPr>
        <w:t xml:space="preserve">betrouwbaarheid, geloofwaardigheid en online mond-tot-mond reclame is het raadzaam om gebruik te maken van UGC. Het een kan echter niet zonder het ander. </w:t>
      </w:r>
      <w:r w:rsidR="00F91265" w:rsidRPr="00850FD7">
        <w:rPr>
          <w:rFonts w:ascii="Times New Roman" w:hAnsi="Times New Roman" w:cs="Times New Roman"/>
          <w:sz w:val="24"/>
          <w:szCs w:val="24"/>
        </w:rPr>
        <w:t xml:space="preserve">Uit de expertinterviews kan geconcludeerd worden dat </w:t>
      </w:r>
      <w:r w:rsidRPr="00850FD7">
        <w:rPr>
          <w:rFonts w:ascii="Times New Roman" w:hAnsi="Times New Roman" w:cs="Times New Roman"/>
          <w:color w:val="000000"/>
          <w:sz w:val="24"/>
          <w:szCs w:val="24"/>
        </w:rPr>
        <w:t xml:space="preserve">MGC en UGC elkaar </w:t>
      </w:r>
      <w:r w:rsidR="00F91265" w:rsidRPr="00850FD7">
        <w:rPr>
          <w:rFonts w:ascii="Times New Roman" w:hAnsi="Times New Roman" w:cs="Times New Roman"/>
          <w:color w:val="000000"/>
          <w:sz w:val="24"/>
          <w:szCs w:val="24"/>
        </w:rPr>
        <w:t xml:space="preserve">versterken </w:t>
      </w:r>
      <w:r w:rsidRPr="00850FD7">
        <w:rPr>
          <w:rFonts w:ascii="Times New Roman" w:hAnsi="Times New Roman" w:cs="Times New Roman"/>
          <w:color w:val="000000"/>
          <w:sz w:val="24"/>
          <w:szCs w:val="24"/>
        </w:rPr>
        <w:t xml:space="preserve">en hand in hand gebruikt </w:t>
      </w:r>
      <w:r w:rsidR="00F91265" w:rsidRPr="00850FD7">
        <w:rPr>
          <w:rFonts w:ascii="Times New Roman" w:hAnsi="Times New Roman" w:cs="Times New Roman"/>
          <w:color w:val="000000"/>
          <w:sz w:val="24"/>
          <w:szCs w:val="24"/>
        </w:rPr>
        <w:t xml:space="preserve">moeten </w:t>
      </w:r>
      <w:r w:rsidRPr="00850FD7">
        <w:rPr>
          <w:rFonts w:ascii="Times New Roman" w:hAnsi="Times New Roman" w:cs="Times New Roman"/>
          <w:color w:val="000000"/>
          <w:sz w:val="24"/>
          <w:szCs w:val="24"/>
        </w:rPr>
        <w:t xml:space="preserve">worden voor het optimale resultaat. </w:t>
      </w:r>
    </w:p>
    <w:p w14:paraId="68912392" w14:textId="77777777" w:rsidR="005D6FD3" w:rsidRPr="00850FD7" w:rsidRDefault="005D6FD3" w:rsidP="005D6FD3">
      <w:pPr>
        <w:pStyle w:val="Normaalweb"/>
        <w:spacing w:before="0" w:beforeAutospacing="0" w:after="0" w:afterAutospacing="0" w:line="360" w:lineRule="auto"/>
        <w:jc w:val="both"/>
        <w:textAlignment w:val="baseline"/>
      </w:pPr>
    </w:p>
    <w:p w14:paraId="33A74654" w14:textId="376EC8E0" w:rsidR="002E3048" w:rsidRPr="00850FD7" w:rsidRDefault="002E3048" w:rsidP="00706150">
      <w:pPr>
        <w:pStyle w:val="Kop2"/>
        <w:rPr>
          <w:rFonts w:ascii="Times New Roman" w:hAnsi="Times New Roman" w:cs="Times New Roman"/>
          <w:lang w:val="nl-NL"/>
        </w:rPr>
      </w:pPr>
      <w:bookmarkStart w:id="60" w:name="_Toc42457229"/>
      <w:bookmarkStart w:id="61" w:name="_Toc44936381"/>
      <w:r w:rsidRPr="00850FD7">
        <w:rPr>
          <w:rFonts w:ascii="Times New Roman" w:hAnsi="Times New Roman" w:cs="Times New Roman"/>
          <w:lang w:val="nl-NL"/>
        </w:rPr>
        <w:t>4.5 Eindconclusie</w:t>
      </w:r>
      <w:bookmarkEnd w:id="60"/>
      <w:bookmarkEnd w:id="61"/>
      <w:r w:rsidRPr="00850FD7">
        <w:rPr>
          <w:rFonts w:ascii="Times New Roman" w:hAnsi="Times New Roman" w:cs="Times New Roman"/>
          <w:lang w:val="nl-NL"/>
        </w:rPr>
        <w:t xml:space="preserve">  </w:t>
      </w:r>
    </w:p>
    <w:p w14:paraId="18888F6E" w14:textId="77777777" w:rsidR="002E3048" w:rsidRPr="00850FD7" w:rsidRDefault="002E3048"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De hoofdvraag luidde als volgt: </w:t>
      </w:r>
      <w:r w:rsidRPr="005C2102">
        <w:rPr>
          <w:rFonts w:ascii="Times New Roman" w:hAnsi="Times New Roman" w:cs="Times New Roman"/>
          <w:i/>
          <w:iCs/>
          <w:sz w:val="24"/>
          <w:szCs w:val="24"/>
        </w:rPr>
        <w:t>In hoeverre heeft user generated content (UGC) een ander effect dan marketer generated content (MGC) via Instagram op de intentie van hoger opgeleide millennials om een restaurantreservering te maken in Nederland?</w:t>
      </w:r>
    </w:p>
    <w:p w14:paraId="3C9D0EF2" w14:textId="70533E51" w:rsidR="002575C7" w:rsidRPr="00850FD7" w:rsidRDefault="002575C7" w:rsidP="007F707A">
      <w:pPr>
        <w:spacing w:line="360" w:lineRule="auto"/>
        <w:jc w:val="both"/>
        <w:rPr>
          <w:rFonts w:ascii="Times New Roman" w:hAnsi="Times New Roman" w:cs="Times New Roman"/>
          <w:sz w:val="24"/>
          <w:szCs w:val="24"/>
        </w:rPr>
      </w:pPr>
    </w:p>
    <w:p w14:paraId="0631C4B2" w14:textId="63522E94" w:rsidR="002575C7" w:rsidRPr="007F707A" w:rsidRDefault="007F707A" w:rsidP="007F707A">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val="nl-NL"/>
        </w:rPr>
        <w:t>In dit onderzoek is aangetoond dat e</w:t>
      </w:r>
      <w:r w:rsidRPr="00850FD7">
        <w:rPr>
          <w:rFonts w:ascii="Times New Roman" w:hAnsi="Times New Roman" w:cs="Times New Roman"/>
          <w:color w:val="000000" w:themeColor="text1"/>
          <w:sz w:val="24"/>
          <w:szCs w:val="24"/>
          <w:lang w:val="nl-NL"/>
        </w:rPr>
        <w:t xml:space="preserve">nkel </w:t>
      </w:r>
      <w:r w:rsidRPr="00850FD7">
        <w:rPr>
          <w:rFonts w:ascii="Times New Roman" w:hAnsi="Times New Roman" w:cs="Times New Roman"/>
          <w:sz w:val="24"/>
          <w:szCs w:val="24"/>
          <w:lang w:val="nl-NL"/>
        </w:rPr>
        <w:t xml:space="preserve">de attitude ten opzichte van een bericht een significante voorspeller van de intentie </w:t>
      </w:r>
      <w:r>
        <w:rPr>
          <w:rFonts w:ascii="Times New Roman" w:hAnsi="Times New Roman" w:cs="Times New Roman"/>
          <w:sz w:val="24"/>
          <w:szCs w:val="24"/>
          <w:lang w:val="nl-NL"/>
        </w:rPr>
        <w:t xml:space="preserve">is. </w:t>
      </w:r>
      <w:r w:rsidR="00400EBB">
        <w:rPr>
          <w:rFonts w:ascii="Times New Roman" w:hAnsi="Times New Roman" w:cs="Times New Roman"/>
          <w:sz w:val="24"/>
          <w:szCs w:val="24"/>
          <w:lang w:val="nl-NL"/>
        </w:rPr>
        <w:t>De intentie blijkt niet significant te verschillen voor de twee contenttypes.</w:t>
      </w:r>
      <w:r>
        <w:rPr>
          <w:rFonts w:ascii="Times New Roman" w:hAnsi="Times New Roman" w:cs="Times New Roman"/>
          <w:sz w:val="24"/>
          <w:szCs w:val="24"/>
          <w:lang w:val="nl-NL"/>
        </w:rPr>
        <w:t xml:space="preserve"> Er kan dus geconcludeerd worden dat zowel UGC als MGC geen direct effect hebben op de reserveringsintentie van de millennial. Wel blijkt </w:t>
      </w:r>
      <w:r>
        <w:rPr>
          <w:rFonts w:ascii="Times New Roman" w:hAnsi="Times New Roman" w:cs="Times New Roman"/>
          <w:color w:val="000000" w:themeColor="text1"/>
          <w:sz w:val="24"/>
          <w:szCs w:val="24"/>
          <w:lang w:val="nl-NL"/>
        </w:rPr>
        <w:t>u</w:t>
      </w:r>
      <w:r w:rsidR="005C2102" w:rsidRPr="00850FD7">
        <w:rPr>
          <w:rFonts w:ascii="Times New Roman" w:hAnsi="Times New Roman" w:cs="Times New Roman"/>
          <w:color w:val="000000" w:themeColor="text1"/>
          <w:sz w:val="24"/>
          <w:szCs w:val="24"/>
          <w:lang w:val="nl-NL"/>
        </w:rPr>
        <w:t xml:space="preserve">it de analyse </w:t>
      </w:r>
      <w:r w:rsidR="005C2102">
        <w:rPr>
          <w:rFonts w:ascii="Times New Roman" w:hAnsi="Times New Roman" w:cs="Times New Roman"/>
          <w:color w:val="000000" w:themeColor="text1"/>
          <w:sz w:val="24"/>
          <w:szCs w:val="24"/>
          <w:lang w:val="nl-NL"/>
        </w:rPr>
        <w:t>d</w:t>
      </w:r>
      <w:r w:rsidR="005C2102" w:rsidRPr="00850FD7">
        <w:rPr>
          <w:rFonts w:ascii="Times New Roman" w:hAnsi="Times New Roman" w:cs="Times New Roman"/>
          <w:color w:val="000000" w:themeColor="text1"/>
          <w:sz w:val="24"/>
          <w:szCs w:val="24"/>
          <w:lang w:val="nl-NL"/>
        </w:rPr>
        <w:t xml:space="preserve">at contenttype </w:t>
      </w:r>
      <w:r w:rsidR="005C2102" w:rsidRPr="00850FD7">
        <w:rPr>
          <w:rFonts w:ascii="Times New Roman" w:hAnsi="Times New Roman" w:cs="Times New Roman"/>
          <w:color w:val="000000" w:themeColor="text1"/>
          <w:sz w:val="24"/>
          <w:szCs w:val="24"/>
          <w:lang w:val="nl-NL"/>
        </w:rPr>
        <w:lastRenderedPageBreak/>
        <w:t>een significante invloed heeft op zowel algemene indruk, aantrekkelijkheid en attitude</w:t>
      </w:r>
      <w:r w:rsidR="00400EBB">
        <w:rPr>
          <w:rFonts w:ascii="Times New Roman" w:hAnsi="Times New Roman" w:cs="Times New Roman"/>
          <w:color w:val="000000" w:themeColor="text1"/>
          <w:sz w:val="24"/>
          <w:szCs w:val="24"/>
          <w:lang w:val="nl-NL"/>
        </w:rPr>
        <w:t xml:space="preserve">, waarmee een indirect verband tussen contenttype en reserveringsintentie is aangetoond. </w:t>
      </w:r>
      <w:r w:rsidR="005C2102" w:rsidRPr="00850FD7">
        <w:rPr>
          <w:rFonts w:ascii="Times New Roman" w:hAnsi="Times New Roman" w:cs="Times New Roman"/>
          <w:color w:val="000000" w:themeColor="text1"/>
          <w:sz w:val="24"/>
          <w:szCs w:val="24"/>
          <w:lang w:val="nl-NL"/>
        </w:rPr>
        <w:t xml:space="preserve"> </w:t>
      </w:r>
      <w:r w:rsidR="005C2102">
        <w:rPr>
          <w:rFonts w:ascii="Times New Roman" w:hAnsi="Times New Roman" w:cs="Times New Roman"/>
          <w:sz w:val="24"/>
          <w:szCs w:val="24"/>
        </w:rPr>
        <w:t>Daarnaast</w:t>
      </w:r>
      <w:r w:rsidR="002575C7" w:rsidRPr="00850FD7">
        <w:rPr>
          <w:rFonts w:ascii="Times New Roman" w:hAnsi="Times New Roman" w:cs="Times New Roman"/>
          <w:sz w:val="24"/>
          <w:szCs w:val="24"/>
        </w:rPr>
        <w:t xml:space="preserve"> blijkt dat MGC voor zowel de algemene indruk, als de aantrekkelijkheid, als de attitude hoger beoordeeld wordt dan UGC. </w:t>
      </w:r>
      <w:r w:rsidR="005C2102">
        <w:rPr>
          <w:rFonts w:ascii="Times New Roman" w:hAnsi="Times New Roman" w:cs="Times New Roman"/>
          <w:color w:val="000000" w:themeColor="text1"/>
          <w:sz w:val="24"/>
          <w:szCs w:val="24"/>
          <w:lang w:val="nl-NL"/>
        </w:rPr>
        <w:t>Contenttype, aantrekkelijkheid en algemene indruk</w:t>
      </w:r>
      <w:r w:rsidR="005C2102" w:rsidRPr="00850FD7">
        <w:rPr>
          <w:rFonts w:ascii="Times New Roman" w:hAnsi="Times New Roman" w:cs="Times New Roman"/>
          <w:color w:val="000000" w:themeColor="text1"/>
          <w:sz w:val="24"/>
          <w:szCs w:val="24"/>
          <w:lang w:val="nl-NL"/>
        </w:rPr>
        <w:t xml:space="preserve"> </w:t>
      </w:r>
      <w:r w:rsidR="005C2102">
        <w:rPr>
          <w:rFonts w:ascii="Times New Roman" w:hAnsi="Times New Roman" w:cs="Times New Roman"/>
          <w:color w:val="000000" w:themeColor="text1"/>
          <w:sz w:val="24"/>
          <w:szCs w:val="24"/>
          <w:lang w:val="nl-NL"/>
        </w:rPr>
        <w:t>voorspellen alle drie</w:t>
      </w:r>
      <w:r w:rsidR="005C2102" w:rsidRPr="00850FD7">
        <w:rPr>
          <w:rFonts w:ascii="Times New Roman" w:hAnsi="Times New Roman" w:cs="Times New Roman"/>
          <w:color w:val="000000" w:themeColor="text1"/>
          <w:sz w:val="24"/>
          <w:szCs w:val="24"/>
          <w:lang w:val="nl-NL"/>
        </w:rPr>
        <w:t xml:space="preserve"> een significant gedeelte van de attitude</w:t>
      </w:r>
      <w:r w:rsidR="005C2102">
        <w:rPr>
          <w:rFonts w:ascii="Times New Roman" w:hAnsi="Times New Roman" w:cs="Times New Roman"/>
          <w:color w:val="000000" w:themeColor="text1"/>
          <w:sz w:val="24"/>
          <w:szCs w:val="24"/>
          <w:lang w:val="nl-NL"/>
        </w:rPr>
        <w:t>. De</w:t>
      </w:r>
      <w:r w:rsidR="005C2102" w:rsidRPr="00850FD7">
        <w:rPr>
          <w:rFonts w:ascii="Times New Roman" w:hAnsi="Times New Roman" w:cs="Times New Roman"/>
          <w:color w:val="000000" w:themeColor="text1"/>
          <w:sz w:val="24"/>
          <w:szCs w:val="24"/>
          <w:lang w:val="nl-NL"/>
        </w:rPr>
        <w:t xml:space="preserve"> aantrekkelijkheid van een bericht </w:t>
      </w:r>
      <w:r w:rsidR="005C2102">
        <w:rPr>
          <w:rFonts w:ascii="Times New Roman" w:hAnsi="Times New Roman" w:cs="Times New Roman"/>
          <w:color w:val="000000" w:themeColor="text1"/>
          <w:sz w:val="24"/>
          <w:szCs w:val="24"/>
          <w:lang w:val="nl-NL"/>
        </w:rPr>
        <w:t xml:space="preserve">heeft hierbij </w:t>
      </w:r>
      <w:r w:rsidR="005C2102" w:rsidRPr="00850FD7">
        <w:rPr>
          <w:rFonts w:ascii="Times New Roman" w:hAnsi="Times New Roman" w:cs="Times New Roman"/>
          <w:color w:val="000000" w:themeColor="text1"/>
          <w:sz w:val="24"/>
          <w:szCs w:val="24"/>
          <w:lang w:val="nl-NL"/>
        </w:rPr>
        <w:t>de grootste invloed</w:t>
      </w:r>
      <w:r w:rsidR="00400EBB">
        <w:rPr>
          <w:rFonts w:ascii="Times New Roman" w:hAnsi="Times New Roman" w:cs="Times New Roman"/>
          <w:color w:val="000000" w:themeColor="text1"/>
          <w:sz w:val="24"/>
          <w:szCs w:val="24"/>
          <w:lang w:val="nl-NL"/>
        </w:rPr>
        <w:t>; d</w:t>
      </w:r>
      <w:r w:rsidR="005C2102">
        <w:rPr>
          <w:rFonts w:ascii="Times New Roman" w:hAnsi="Times New Roman" w:cs="Times New Roman"/>
          <w:color w:val="000000" w:themeColor="text1"/>
          <w:sz w:val="24"/>
          <w:szCs w:val="24"/>
          <w:lang w:val="nl-NL"/>
        </w:rPr>
        <w:t xml:space="preserve">es te hoger de aantrekkelijkheid van een bericht, des te positiever de attitude zal zijn. </w:t>
      </w:r>
      <w:r w:rsidRPr="00850FD7">
        <w:rPr>
          <w:rFonts w:ascii="Times New Roman" w:hAnsi="Times New Roman" w:cs="Times New Roman"/>
          <w:sz w:val="24"/>
          <w:szCs w:val="24"/>
        </w:rPr>
        <w:t xml:space="preserve">Dit onderzoek toont </w:t>
      </w:r>
      <w:r>
        <w:rPr>
          <w:rFonts w:ascii="Times New Roman" w:hAnsi="Times New Roman" w:cs="Times New Roman"/>
          <w:sz w:val="24"/>
          <w:szCs w:val="24"/>
        </w:rPr>
        <w:t>verder</w:t>
      </w:r>
      <w:r w:rsidRPr="00850FD7">
        <w:rPr>
          <w:rFonts w:ascii="Times New Roman" w:hAnsi="Times New Roman" w:cs="Times New Roman"/>
          <w:sz w:val="24"/>
          <w:szCs w:val="24"/>
        </w:rPr>
        <w:t xml:space="preserve"> aan dat bekenden een grotere invloed hebben op de reserveringsintentie van millennials dan onbekenden. </w:t>
      </w:r>
    </w:p>
    <w:p w14:paraId="09EE7D8B" w14:textId="77777777" w:rsidR="005C2102" w:rsidRPr="00850FD7" w:rsidRDefault="005C2102" w:rsidP="00850FD7">
      <w:pPr>
        <w:spacing w:line="360" w:lineRule="auto"/>
        <w:jc w:val="both"/>
        <w:rPr>
          <w:rFonts w:ascii="Times New Roman" w:hAnsi="Times New Roman" w:cs="Times New Roman"/>
          <w:sz w:val="24"/>
          <w:szCs w:val="24"/>
        </w:rPr>
      </w:pPr>
    </w:p>
    <w:p w14:paraId="3E53933E" w14:textId="77777777" w:rsidR="002575C7" w:rsidRPr="00850FD7" w:rsidRDefault="002575C7"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Echter, volgens de experts zorgt een mix van UGC en MGC voor het beste resultaat. De twee contentvormen zijn onlosmakelijk met elkaar verbonden en vullen elkaar goed aan. Volgens de experts zit er namelijk verschil in het gebruik van UGC en MGC. De experts gaven aan dat een restaurant MGC nodig heeft om zijn eigen identiteit uit te kunnen drukken en naamsbekendheid op te kunnen bouwen. Het gebruik van UGC kan het imago van het restaurant versterken en zorgt voor geloofwaardigheid en betrouwbaarheid.  </w:t>
      </w:r>
    </w:p>
    <w:p w14:paraId="27447C4E" w14:textId="77777777" w:rsidR="002575C7" w:rsidRPr="00850FD7" w:rsidRDefault="002575C7" w:rsidP="00850FD7">
      <w:pPr>
        <w:spacing w:line="360" w:lineRule="auto"/>
        <w:jc w:val="both"/>
        <w:rPr>
          <w:rFonts w:ascii="Times New Roman" w:hAnsi="Times New Roman" w:cs="Times New Roman"/>
          <w:sz w:val="24"/>
          <w:szCs w:val="24"/>
        </w:rPr>
      </w:pPr>
    </w:p>
    <w:p w14:paraId="448A928D" w14:textId="79E41FA4" w:rsidR="002575C7" w:rsidRPr="00850FD7" w:rsidRDefault="002575C7" w:rsidP="00850FD7">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Kortom, uit het kwantitatieve onderzoek kan geconcludeerd worden dat er </w:t>
      </w:r>
      <w:r w:rsidR="007F707A">
        <w:rPr>
          <w:rFonts w:ascii="Times New Roman" w:hAnsi="Times New Roman" w:cs="Times New Roman"/>
          <w:sz w:val="24"/>
          <w:szCs w:val="24"/>
        </w:rPr>
        <w:t>geen</w:t>
      </w:r>
      <w:r w:rsidRPr="00850FD7">
        <w:rPr>
          <w:rFonts w:ascii="Times New Roman" w:hAnsi="Times New Roman" w:cs="Times New Roman"/>
          <w:sz w:val="24"/>
          <w:szCs w:val="24"/>
        </w:rPr>
        <w:t xml:space="preserve"> </w:t>
      </w:r>
      <w:r w:rsidR="007F707A">
        <w:rPr>
          <w:rFonts w:ascii="Times New Roman" w:hAnsi="Times New Roman" w:cs="Times New Roman"/>
          <w:sz w:val="24"/>
          <w:szCs w:val="24"/>
        </w:rPr>
        <w:t>direct effect is</w:t>
      </w:r>
      <w:r w:rsidRPr="00850FD7">
        <w:rPr>
          <w:rFonts w:ascii="Times New Roman" w:hAnsi="Times New Roman" w:cs="Times New Roman"/>
          <w:sz w:val="24"/>
          <w:szCs w:val="24"/>
        </w:rPr>
        <w:t xml:space="preserve"> van MGC en UGC via Instagram op de </w:t>
      </w:r>
      <w:bookmarkStart w:id="62" w:name="OLE_LINK1"/>
      <w:bookmarkStart w:id="63" w:name="OLE_LINK2"/>
      <w:r w:rsidRPr="00850FD7">
        <w:rPr>
          <w:rFonts w:ascii="Times New Roman" w:hAnsi="Times New Roman" w:cs="Times New Roman"/>
          <w:sz w:val="24"/>
          <w:szCs w:val="24"/>
        </w:rPr>
        <w:t xml:space="preserve">reserveringsintentie </w:t>
      </w:r>
      <w:bookmarkEnd w:id="62"/>
      <w:bookmarkEnd w:id="63"/>
      <w:r w:rsidRPr="00850FD7">
        <w:rPr>
          <w:rFonts w:ascii="Times New Roman" w:hAnsi="Times New Roman" w:cs="Times New Roman"/>
          <w:sz w:val="24"/>
          <w:szCs w:val="24"/>
        </w:rPr>
        <w:t xml:space="preserve">van hoger opgeleide millennials in Nederland. </w:t>
      </w:r>
      <w:r w:rsidR="007F707A">
        <w:rPr>
          <w:rFonts w:ascii="Times New Roman" w:hAnsi="Times New Roman" w:cs="Times New Roman"/>
          <w:sz w:val="24"/>
          <w:szCs w:val="24"/>
        </w:rPr>
        <w:t xml:space="preserve">Wel blijkt er een effect te zijn van contenttype op de attitude van de millennials. </w:t>
      </w:r>
      <w:r w:rsidRPr="00850FD7">
        <w:rPr>
          <w:rFonts w:ascii="Times New Roman" w:hAnsi="Times New Roman" w:cs="Times New Roman"/>
          <w:sz w:val="24"/>
          <w:szCs w:val="24"/>
        </w:rPr>
        <w:t xml:space="preserve">MGC heeft hierbij een positiever effect dan UGC. Echter blijkt uit het kwalitatieve onderzoek dat UGC en MGC elkaar versterken en dat een combinatie van beide contentvormen leidt tot een optimaal resultaat. De basis ligt bij goede MGC; door het gebruik van eigen content creëert het restaurant een imago en kan er naamsbekendheid opgebouwd worden. Het gebruik van UGC kan dit imago vervolgens versterken, doordat de berichten van enthousiaste klanten zorgen voor een geloofwaardige en betrouwbare vorm van online mond-tot-mondreclame. Zeker als deze berichten van bekenden afkomen </w:t>
      </w:r>
      <w:r w:rsidR="007F707A">
        <w:rPr>
          <w:rFonts w:ascii="Times New Roman" w:hAnsi="Times New Roman" w:cs="Times New Roman"/>
          <w:sz w:val="24"/>
          <w:szCs w:val="24"/>
        </w:rPr>
        <w:t xml:space="preserve">kan dit invloed hebben </w:t>
      </w:r>
      <w:r w:rsidRPr="00850FD7">
        <w:rPr>
          <w:rFonts w:ascii="Times New Roman" w:hAnsi="Times New Roman" w:cs="Times New Roman"/>
          <w:sz w:val="24"/>
          <w:szCs w:val="24"/>
        </w:rPr>
        <w:t xml:space="preserve">op de </w:t>
      </w:r>
      <w:r w:rsidR="007F707A">
        <w:rPr>
          <w:rFonts w:ascii="Times New Roman" w:hAnsi="Times New Roman" w:cs="Times New Roman"/>
          <w:sz w:val="24"/>
          <w:szCs w:val="24"/>
        </w:rPr>
        <w:t>attitude</w:t>
      </w:r>
      <w:r w:rsidRPr="00850FD7">
        <w:rPr>
          <w:rFonts w:ascii="Times New Roman" w:hAnsi="Times New Roman" w:cs="Times New Roman"/>
          <w:sz w:val="24"/>
          <w:szCs w:val="24"/>
        </w:rPr>
        <w:t xml:space="preserve"> van een hoger opgeleide Nederlandse millennial. </w:t>
      </w:r>
    </w:p>
    <w:p w14:paraId="3D2D80EA" w14:textId="77777777" w:rsidR="0075694A" w:rsidRPr="00850FD7" w:rsidRDefault="0075694A" w:rsidP="00850FD7">
      <w:pPr>
        <w:spacing w:line="360" w:lineRule="auto"/>
        <w:jc w:val="both"/>
        <w:rPr>
          <w:rFonts w:ascii="Times New Roman" w:eastAsiaTheme="majorEastAsia" w:hAnsi="Times New Roman" w:cs="Times New Roman"/>
          <w:b/>
          <w:color w:val="931A26"/>
          <w:sz w:val="24"/>
          <w:szCs w:val="24"/>
          <w:lang w:eastAsia="en-US"/>
        </w:rPr>
      </w:pPr>
      <w:bookmarkStart w:id="64" w:name="_Toc42457230"/>
      <w:r w:rsidRPr="00850FD7">
        <w:rPr>
          <w:rFonts w:ascii="Times New Roman" w:hAnsi="Times New Roman" w:cs="Times New Roman"/>
          <w:sz w:val="24"/>
          <w:szCs w:val="24"/>
        </w:rPr>
        <w:br w:type="page"/>
      </w:r>
    </w:p>
    <w:p w14:paraId="6D805401" w14:textId="4EF8E31C" w:rsidR="00E65744" w:rsidRPr="00850FD7" w:rsidRDefault="00E65744" w:rsidP="00850FD7">
      <w:pPr>
        <w:pStyle w:val="Kop1"/>
      </w:pPr>
      <w:bookmarkStart w:id="65" w:name="_Toc44936382"/>
      <w:r w:rsidRPr="00850FD7">
        <w:lastRenderedPageBreak/>
        <w:t>Discussie</w:t>
      </w:r>
      <w:bookmarkEnd w:id="64"/>
      <w:bookmarkEnd w:id="65"/>
    </w:p>
    <w:p w14:paraId="0876B70E" w14:textId="0E9BFC61" w:rsidR="002D4A58" w:rsidRPr="00850FD7" w:rsidRDefault="005954B3" w:rsidP="005954B3">
      <w:pPr>
        <w:pStyle w:val="Kop2"/>
        <w:rPr>
          <w:rFonts w:ascii="Times New Roman" w:hAnsi="Times New Roman" w:cs="Times New Roman"/>
          <w:lang w:val="nl-NL"/>
        </w:rPr>
      </w:pPr>
      <w:bookmarkStart w:id="66" w:name="_Toc42457231"/>
      <w:bookmarkStart w:id="67" w:name="_Toc44936383"/>
      <w:r w:rsidRPr="00850FD7">
        <w:rPr>
          <w:rFonts w:ascii="Times New Roman" w:hAnsi="Times New Roman" w:cs="Times New Roman"/>
          <w:lang w:val="nl-NL"/>
        </w:rPr>
        <w:t>5.1 Verklaringen aan de hand van de literatuur</w:t>
      </w:r>
      <w:bookmarkEnd w:id="66"/>
      <w:bookmarkEnd w:id="67"/>
      <w:r w:rsidRPr="00850FD7">
        <w:rPr>
          <w:rFonts w:ascii="Times New Roman" w:hAnsi="Times New Roman" w:cs="Times New Roman"/>
          <w:lang w:val="nl-NL"/>
        </w:rPr>
        <w:t xml:space="preserve">  </w:t>
      </w:r>
    </w:p>
    <w:p w14:paraId="196FB407" w14:textId="05E6FA60" w:rsidR="00E95A1D" w:rsidRDefault="00481E3C" w:rsidP="00C506FD">
      <w:pPr>
        <w:spacing w:line="360" w:lineRule="auto"/>
        <w:jc w:val="both"/>
        <w:rPr>
          <w:rFonts w:ascii="Times New Roman" w:hAnsi="Times New Roman" w:cs="Times New Roman"/>
          <w:sz w:val="24"/>
          <w:szCs w:val="24"/>
        </w:rPr>
      </w:pPr>
      <w:r w:rsidRPr="009B589E">
        <w:rPr>
          <w:rFonts w:ascii="Times New Roman" w:hAnsi="Times New Roman" w:cs="Times New Roman"/>
          <w:color w:val="000000" w:themeColor="text1"/>
          <w:sz w:val="24"/>
          <w:szCs w:val="24"/>
        </w:rPr>
        <w:t>Uit het</w:t>
      </w:r>
      <w:r w:rsidR="0066548D" w:rsidRPr="009B589E">
        <w:rPr>
          <w:rFonts w:ascii="Times New Roman" w:hAnsi="Times New Roman" w:cs="Times New Roman"/>
          <w:color w:val="000000" w:themeColor="text1"/>
          <w:sz w:val="24"/>
          <w:szCs w:val="24"/>
        </w:rPr>
        <w:t xml:space="preserve"> huidige</w:t>
      </w:r>
      <w:r w:rsidRPr="009B589E">
        <w:rPr>
          <w:rFonts w:ascii="Times New Roman" w:hAnsi="Times New Roman" w:cs="Times New Roman"/>
          <w:color w:val="000000" w:themeColor="text1"/>
          <w:sz w:val="24"/>
          <w:szCs w:val="24"/>
        </w:rPr>
        <w:t xml:space="preserve"> onderzoek blijkt dat </w:t>
      </w:r>
      <w:r w:rsidR="009B589E" w:rsidRPr="009B589E">
        <w:rPr>
          <w:rFonts w:ascii="Times New Roman" w:hAnsi="Times New Roman" w:cs="Times New Roman"/>
          <w:color w:val="000000" w:themeColor="text1"/>
          <w:sz w:val="24"/>
          <w:szCs w:val="24"/>
        </w:rPr>
        <w:t xml:space="preserve">contenttype geen directe invloed heeft op de </w:t>
      </w:r>
      <w:r w:rsidR="009B589E">
        <w:rPr>
          <w:rFonts w:ascii="Times New Roman" w:hAnsi="Times New Roman" w:cs="Times New Roman"/>
          <w:color w:val="000000" w:themeColor="text1"/>
          <w:sz w:val="24"/>
          <w:szCs w:val="24"/>
        </w:rPr>
        <w:t>reserveringsintentie.</w:t>
      </w:r>
      <w:r w:rsidR="0066548D" w:rsidRPr="009B589E">
        <w:rPr>
          <w:rFonts w:ascii="Times New Roman" w:hAnsi="Times New Roman" w:cs="Times New Roman"/>
          <w:color w:val="000000" w:themeColor="text1"/>
          <w:sz w:val="24"/>
          <w:szCs w:val="24"/>
        </w:rPr>
        <w:t xml:space="preserve"> </w:t>
      </w:r>
      <w:r w:rsidR="00C700C0" w:rsidRPr="00850FD7">
        <w:rPr>
          <w:rFonts w:ascii="Times New Roman" w:hAnsi="Times New Roman" w:cs="Times New Roman"/>
          <w:sz w:val="24"/>
          <w:szCs w:val="24"/>
        </w:rPr>
        <w:t>Een conclusie die in</w:t>
      </w:r>
      <w:r w:rsidR="003D1E8B" w:rsidRPr="00850FD7">
        <w:rPr>
          <w:rFonts w:ascii="Times New Roman" w:hAnsi="Times New Roman" w:cs="Times New Roman"/>
          <w:sz w:val="24"/>
          <w:szCs w:val="24"/>
        </w:rPr>
        <w:t xml:space="preserve"> tegenstrijd</w:t>
      </w:r>
      <w:r w:rsidR="00C700C0" w:rsidRPr="00850FD7">
        <w:rPr>
          <w:rFonts w:ascii="Times New Roman" w:hAnsi="Times New Roman" w:cs="Times New Roman"/>
          <w:sz w:val="24"/>
          <w:szCs w:val="24"/>
        </w:rPr>
        <w:t xml:space="preserve"> is met de bevindingen </w:t>
      </w:r>
      <w:r w:rsidR="00517ED4">
        <w:rPr>
          <w:rFonts w:ascii="Times New Roman" w:hAnsi="Times New Roman" w:cs="Times New Roman"/>
          <w:sz w:val="24"/>
          <w:szCs w:val="24"/>
        </w:rPr>
        <w:t xml:space="preserve">uit eerdere studies over de effectiviteit van UGC en MGC op social media, waarbij er wel invloed was van contenttype op de aankoopbeslissing. In de meeste gevallen had UGC hierbij de overhand. In het onderzoek </w:t>
      </w:r>
      <w:r w:rsidR="00C700C0" w:rsidRPr="00850FD7">
        <w:rPr>
          <w:rFonts w:ascii="Times New Roman" w:hAnsi="Times New Roman" w:cs="Times New Roman"/>
          <w:sz w:val="24"/>
          <w:szCs w:val="24"/>
        </w:rPr>
        <w:t xml:space="preserve">van Tsiakali (2018) </w:t>
      </w:r>
      <w:r w:rsidR="00517ED4">
        <w:rPr>
          <w:rFonts w:ascii="Times New Roman" w:hAnsi="Times New Roman" w:cs="Times New Roman"/>
          <w:sz w:val="24"/>
          <w:szCs w:val="24"/>
        </w:rPr>
        <w:t>domineerde UGC</w:t>
      </w:r>
      <w:r w:rsidR="00C700C0" w:rsidRPr="00850FD7">
        <w:rPr>
          <w:rFonts w:ascii="Times New Roman" w:hAnsi="Times New Roman" w:cs="Times New Roman"/>
          <w:sz w:val="24"/>
          <w:szCs w:val="24"/>
        </w:rPr>
        <w:t xml:space="preserve"> in de reisbeslissing in vergelijking tot MGC. </w:t>
      </w:r>
      <w:r w:rsidR="00C506FD">
        <w:rPr>
          <w:rFonts w:ascii="Times New Roman" w:hAnsi="Times New Roman" w:cs="Times New Roman"/>
          <w:sz w:val="24"/>
          <w:szCs w:val="24"/>
        </w:rPr>
        <w:t xml:space="preserve">Een kanttekening hierbij is wel dat het boeken van een reis en het bezoek aan een restaurant twee </w:t>
      </w:r>
      <w:r w:rsidR="004B6E62">
        <w:rPr>
          <w:rFonts w:ascii="Times New Roman" w:hAnsi="Times New Roman" w:cs="Times New Roman"/>
          <w:sz w:val="24"/>
          <w:szCs w:val="24"/>
        </w:rPr>
        <w:t xml:space="preserve">totaal </w:t>
      </w:r>
      <w:r w:rsidR="00C506FD">
        <w:rPr>
          <w:rFonts w:ascii="Times New Roman" w:hAnsi="Times New Roman" w:cs="Times New Roman"/>
          <w:sz w:val="24"/>
          <w:szCs w:val="24"/>
        </w:rPr>
        <w:t xml:space="preserve">verschillende aankopen zijn en dat contenttype daardoor een andere invloed </w:t>
      </w:r>
      <w:r w:rsidR="004B6E62">
        <w:rPr>
          <w:rFonts w:ascii="Times New Roman" w:hAnsi="Times New Roman" w:cs="Times New Roman"/>
          <w:sz w:val="24"/>
          <w:szCs w:val="24"/>
        </w:rPr>
        <w:t>kan hebben.</w:t>
      </w:r>
      <w:r w:rsidR="00C506FD">
        <w:rPr>
          <w:rFonts w:ascii="Times New Roman" w:hAnsi="Times New Roman" w:cs="Times New Roman"/>
          <w:sz w:val="24"/>
          <w:szCs w:val="24"/>
        </w:rPr>
        <w:t xml:space="preserve"> </w:t>
      </w:r>
      <w:r w:rsidR="00517ED4">
        <w:rPr>
          <w:rFonts w:ascii="Times New Roman" w:hAnsi="Times New Roman" w:cs="Times New Roman"/>
          <w:sz w:val="24"/>
          <w:szCs w:val="24"/>
        </w:rPr>
        <w:t>Daarnaast</w:t>
      </w:r>
      <w:r w:rsidR="00C506FD">
        <w:rPr>
          <w:rFonts w:ascii="Times New Roman" w:hAnsi="Times New Roman" w:cs="Times New Roman"/>
          <w:sz w:val="24"/>
          <w:szCs w:val="24"/>
        </w:rPr>
        <w:t xml:space="preserve"> laat ook</w:t>
      </w:r>
      <w:r w:rsidR="00C700C0" w:rsidRPr="00850FD7">
        <w:rPr>
          <w:rFonts w:ascii="Times New Roman" w:hAnsi="Times New Roman" w:cs="Times New Roman"/>
          <w:sz w:val="24"/>
          <w:szCs w:val="24"/>
        </w:rPr>
        <w:t xml:space="preserve"> het onderzoek van Goh et al. (2013) zien dat UGC een meer invloedrijke rol heeft dan MGC bij het stimuleren van aankopen. </w:t>
      </w:r>
      <w:r w:rsidR="00E95A1D">
        <w:rPr>
          <w:rFonts w:ascii="Times New Roman" w:hAnsi="Times New Roman" w:cs="Times New Roman"/>
          <w:sz w:val="24"/>
          <w:szCs w:val="24"/>
        </w:rPr>
        <w:t>En ook h</w:t>
      </w:r>
      <w:r w:rsidR="00517ED4">
        <w:rPr>
          <w:rFonts w:ascii="Times New Roman" w:hAnsi="Times New Roman" w:cs="Times New Roman"/>
          <w:sz w:val="24"/>
          <w:szCs w:val="24"/>
        </w:rPr>
        <w:t>et onderzoek van Gong</w:t>
      </w:r>
      <w:r w:rsidR="008E3628">
        <w:rPr>
          <w:rFonts w:ascii="Times New Roman" w:hAnsi="Times New Roman" w:cs="Times New Roman"/>
          <w:sz w:val="24"/>
          <w:szCs w:val="24"/>
        </w:rPr>
        <w:t xml:space="preserve">, </w:t>
      </w:r>
      <w:r w:rsidR="008E3628" w:rsidRPr="00517ED4">
        <w:rPr>
          <w:rFonts w:ascii="Times New Roman" w:hAnsi="Times New Roman" w:cs="Times New Roman"/>
          <w:color w:val="000000" w:themeColor="text1"/>
          <w:sz w:val="24"/>
          <w:szCs w:val="24"/>
          <w:shd w:val="clear" w:color="auto" w:fill="FFFFFF"/>
        </w:rPr>
        <w:t>Zhang,</w:t>
      </w:r>
      <w:r w:rsidR="008E3628">
        <w:rPr>
          <w:rFonts w:ascii="Times New Roman" w:hAnsi="Times New Roman" w:cs="Times New Roman"/>
          <w:color w:val="000000" w:themeColor="text1"/>
          <w:sz w:val="24"/>
          <w:szCs w:val="24"/>
          <w:shd w:val="clear" w:color="auto" w:fill="FFFFFF"/>
        </w:rPr>
        <w:t xml:space="preserve"> </w:t>
      </w:r>
      <w:r w:rsidR="008E3628" w:rsidRPr="00517ED4">
        <w:rPr>
          <w:rFonts w:ascii="Times New Roman" w:hAnsi="Times New Roman" w:cs="Times New Roman"/>
          <w:color w:val="000000" w:themeColor="text1"/>
          <w:sz w:val="24"/>
          <w:szCs w:val="24"/>
          <w:shd w:val="clear" w:color="auto" w:fill="FFFFFF"/>
        </w:rPr>
        <w:t>Zhao</w:t>
      </w:r>
      <w:r w:rsidR="008E3628">
        <w:rPr>
          <w:rFonts w:ascii="Times New Roman" w:hAnsi="Times New Roman" w:cs="Times New Roman"/>
          <w:color w:val="000000" w:themeColor="text1"/>
          <w:sz w:val="24"/>
          <w:szCs w:val="24"/>
          <w:shd w:val="clear" w:color="auto" w:fill="FFFFFF"/>
        </w:rPr>
        <w:t xml:space="preserve"> en </w:t>
      </w:r>
      <w:r w:rsidR="008E3628" w:rsidRPr="00517ED4">
        <w:rPr>
          <w:rFonts w:ascii="Times New Roman" w:hAnsi="Times New Roman" w:cs="Times New Roman"/>
          <w:color w:val="000000" w:themeColor="text1"/>
          <w:sz w:val="24"/>
          <w:szCs w:val="24"/>
          <w:shd w:val="clear" w:color="auto" w:fill="FFFFFF"/>
        </w:rPr>
        <w:t>Jiang</w:t>
      </w:r>
      <w:r w:rsidR="008E3628">
        <w:rPr>
          <w:rFonts w:ascii="Times New Roman" w:hAnsi="Times New Roman" w:cs="Times New Roman"/>
          <w:color w:val="000000" w:themeColor="text1"/>
          <w:sz w:val="24"/>
          <w:szCs w:val="24"/>
          <w:shd w:val="clear" w:color="auto" w:fill="FFFFFF"/>
        </w:rPr>
        <w:t xml:space="preserve"> </w:t>
      </w:r>
      <w:r w:rsidR="00517ED4">
        <w:rPr>
          <w:rFonts w:ascii="Times New Roman" w:hAnsi="Times New Roman" w:cs="Times New Roman"/>
          <w:sz w:val="24"/>
          <w:szCs w:val="24"/>
        </w:rPr>
        <w:t xml:space="preserve">(2017) toonde aan dat UGC effectiever is dan MGC bij het werven van nieuwe volgers voor microblogs. </w:t>
      </w:r>
    </w:p>
    <w:p w14:paraId="35920C16" w14:textId="77777777" w:rsidR="00E95A1D" w:rsidRDefault="00E95A1D" w:rsidP="00C506FD">
      <w:pPr>
        <w:spacing w:line="360" w:lineRule="auto"/>
        <w:jc w:val="both"/>
        <w:rPr>
          <w:rFonts w:ascii="Times New Roman" w:hAnsi="Times New Roman" w:cs="Times New Roman"/>
          <w:sz w:val="24"/>
          <w:szCs w:val="24"/>
        </w:rPr>
      </w:pPr>
    </w:p>
    <w:p w14:paraId="24EB541B" w14:textId="258D8761" w:rsidR="00C506FD" w:rsidRPr="00C506FD" w:rsidRDefault="004B6E62" w:rsidP="00C50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en andere tegenstrijdige bevinding met bovenstaande onderzoeken is dat in het huidige onderzoek </w:t>
      </w:r>
      <w:r w:rsidR="00E95A1D">
        <w:rPr>
          <w:rFonts w:ascii="Times New Roman" w:hAnsi="Times New Roman" w:cs="Times New Roman"/>
          <w:sz w:val="24"/>
          <w:szCs w:val="24"/>
        </w:rPr>
        <w:t xml:space="preserve">juist </w:t>
      </w:r>
      <w:r w:rsidR="00C506FD">
        <w:rPr>
          <w:rFonts w:ascii="Times New Roman" w:hAnsi="Times New Roman" w:cs="Times New Roman"/>
          <w:sz w:val="24"/>
          <w:szCs w:val="24"/>
        </w:rPr>
        <w:t xml:space="preserve">MGC hoger beoordeeld werd bij zowel de attitude als de algemene indruk en aantrekkelijheid van de berichten. </w:t>
      </w:r>
      <w:r w:rsidR="008E3628">
        <w:rPr>
          <w:rFonts w:ascii="Times New Roman" w:hAnsi="Times New Roman" w:cs="Times New Roman"/>
          <w:sz w:val="24"/>
          <w:szCs w:val="24"/>
        </w:rPr>
        <w:t xml:space="preserve">De hogere uitkomst van MGC sluit wel aan op het onderzoek van </w:t>
      </w:r>
      <w:r w:rsidR="008E3628" w:rsidRPr="00DC7850">
        <w:rPr>
          <w:rFonts w:ascii="Times New Roman" w:hAnsi="Times New Roman" w:cs="Times New Roman"/>
          <w:color w:val="000000" w:themeColor="text1"/>
          <w:sz w:val="24"/>
          <w:szCs w:val="24"/>
        </w:rPr>
        <w:t>Kumar,</w:t>
      </w:r>
      <w:r w:rsidR="008E3628">
        <w:rPr>
          <w:rFonts w:ascii="Times New Roman" w:hAnsi="Times New Roman" w:cs="Times New Roman"/>
          <w:color w:val="000000" w:themeColor="text1"/>
          <w:sz w:val="24"/>
          <w:szCs w:val="24"/>
        </w:rPr>
        <w:t xml:space="preserve"> </w:t>
      </w:r>
      <w:r w:rsidR="008E3628" w:rsidRPr="00DC7850">
        <w:rPr>
          <w:rFonts w:ascii="Times New Roman" w:hAnsi="Times New Roman" w:cs="Times New Roman"/>
          <w:color w:val="000000" w:themeColor="text1"/>
          <w:sz w:val="24"/>
          <w:szCs w:val="24"/>
        </w:rPr>
        <w:t>Bezawada, Rishika, Janakiraman</w:t>
      </w:r>
      <w:r w:rsidR="008E3628">
        <w:rPr>
          <w:rFonts w:ascii="Times New Roman" w:hAnsi="Times New Roman" w:cs="Times New Roman"/>
          <w:color w:val="000000" w:themeColor="text1"/>
          <w:sz w:val="24"/>
          <w:szCs w:val="24"/>
        </w:rPr>
        <w:t xml:space="preserve"> en</w:t>
      </w:r>
      <w:r w:rsidR="008E3628" w:rsidRPr="00DC7850">
        <w:rPr>
          <w:rFonts w:ascii="Times New Roman" w:hAnsi="Times New Roman" w:cs="Times New Roman"/>
          <w:color w:val="000000" w:themeColor="text1"/>
          <w:sz w:val="24"/>
          <w:szCs w:val="24"/>
        </w:rPr>
        <w:t xml:space="preserve"> Kannan</w:t>
      </w:r>
      <w:r w:rsidR="008E3628">
        <w:rPr>
          <w:rFonts w:ascii="Times New Roman" w:hAnsi="Times New Roman" w:cs="Times New Roman"/>
          <w:color w:val="000000" w:themeColor="text1"/>
          <w:sz w:val="24"/>
          <w:szCs w:val="24"/>
        </w:rPr>
        <w:t xml:space="preserve"> (2016)</w:t>
      </w:r>
      <w:r w:rsidR="00E95A1D">
        <w:rPr>
          <w:rFonts w:ascii="Times New Roman" w:hAnsi="Times New Roman" w:cs="Times New Roman"/>
          <w:color w:val="000000" w:themeColor="text1"/>
          <w:sz w:val="24"/>
          <w:szCs w:val="24"/>
        </w:rPr>
        <w:t xml:space="preserve">, waarbij MGC een positief effect had op het gedrag van klanten. </w:t>
      </w:r>
      <w:r w:rsidR="00C506FD" w:rsidRPr="00C506FD">
        <w:rPr>
          <w:rFonts w:ascii="Times New Roman" w:hAnsi="Times New Roman" w:cs="Times New Roman"/>
          <w:sz w:val="24"/>
          <w:szCs w:val="24"/>
        </w:rPr>
        <w:t xml:space="preserve">Een mogelijke verklaring voor het feit dat MGC in </w:t>
      </w:r>
      <w:r w:rsidR="002F62D3">
        <w:rPr>
          <w:rFonts w:ascii="Times New Roman" w:hAnsi="Times New Roman" w:cs="Times New Roman"/>
          <w:sz w:val="24"/>
          <w:szCs w:val="24"/>
        </w:rPr>
        <w:t>het huidige</w:t>
      </w:r>
      <w:r w:rsidR="00C506FD" w:rsidRPr="00C506FD">
        <w:rPr>
          <w:rFonts w:ascii="Times New Roman" w:hAnsi="Times New Roman" w:cs="Times New Roman"/>
          <w:sz w:val="24"/>
          <w:szCs w:val="24"/>
        </w:rPr>
        <w:t xml:space="preserve"> onderzoek hoger beoordeeld werd is dat MGC vaak bestaat uit professioneel gemaakte foto’s en deze gestileerde afbeeldingen de consument eerder aanspreken dan spontane foto’s die gemaakt zijn door de gasten zelf. </w:t>
      </w:r>
    </w:p>
    <w:p w14:paraId="12F1FB50" w14:textId="77777777" w:rsidR="00481E3C" w:rsidRPr="00850FD7" w:rsidRDefault="00481E3C" w:rsidP="005D6FD3">
      <w:pPr>
        <w:spacing w:line="360" w:lineRule="auto"/>
        <w:jc w:val="both"/>
        <w:rPr>
          <w:rFonts w:ascii="Times New Roman" w:hAnsi="Times New Roman" w:cs="Times New Roman"/>
          <w:sz w:val="24"/>
          <w:szCs w:val="24"/>
        </w:rPr>
      </w:pPr>
    </w:p>
    <w:p w14:paraId="4539827C" w14:textId="0A62C779" w:rsidR="00F409A1" w:rsidRPr="00850FD7" w:rsidRDefault="005C3720" w:rsidP="00DA1EF4">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Volgens dit onderzoek hebben bekenden een grotere invloed op de reserveringsintentie van millennials dan onbekenden. Dit resultaat is in lijn met de bevindingen van</w:t>
      </w:r>
      <w:r w:rsidR="00F409A1" w:rsidRPr="00850FD7">
        <w:rPr>
          <w:rFonts w:ascii="Times New Roman" w:hAnsi="Times New Roman" w:cs="Times New Roman"/>
          <w:sz w:val="24"/>
          <w:szCs w:val="24"/>
        </w:rPr>
        <w:t xml:space="preserve"> Narangajavana, Callarisa, Moliner, Rodriguez en Sanchez </w:t>
      </w:r>
      <w:r w:rsidR="006702E0" w:rsidRPr="00850FD7">
        <w:rPr>
          <w:rFonts w:ascii="Times New Roman" w:hAnsi="Times New Roman" w:cs="Times New Roman"/>
          <w:sz w:val="24"/>
          <w:szCs w:val="24"/>
        </w:rPr>
        <w:t>(2019)</w:t>
      </w:r>
      <w:r w:rsidR="00F409A1" w:rsidRPr="00850FD7">
        <w:rPr>
          <w:rFonts w:ascii="Times New Roman" w:hAnsi="Times New Roman" w:cs="Times New Roman"/>
          <w:sz w:val="24"/>
          <w:szCs w:val="24"/>
        </w:rPr>
        <w:t>. Zij stellen</w:t>
      </w:r>
      <w:r w:rsidR="006702E0" w:rsidRPr="00850FD7">
        <w:rPr>
          <w:rFonts w:ascii="Times New Roman" w:hAnsi="Times New Roman" w:cs="Times New Roman"/>
          <w:sz w:val="24"/>
          <w:szCs w:val="24"/>
        </w:rPr>
        <w:t xml:space="preserve"> dat mensen eerder </w:t>
      </w:r>
      <w:r w:rsidR="00F409A1" w:rsidRPr="00850FD7">
        <w:rPr>
          <w:rFonts w:ascii="Times New Roman" w:hAnsi="Times New Roman" w:cs="Times New Roman"/>
          <w:sz w:val="24"/>
          <w:szCs w:val="24"/>
        </w:rPr>
        <w:t xml:space="preserve">vertrouwen op </w:t>
      </w:r>
      <w:r w:rsidR="006702E0" w:rsidRPr="00850FD7">
        <w:rPr>
          <w:rFonts w:ascii="Times New Roman" w:hAnsi="Times New Roman" w:cs="Times New Roman"/>
          <w:sz w:val="24"/>
          <w:szCs w:val="24"/>
        </w:rPr>
        <w:t xml:space="preserve">de mening van </w:t>
      </w:r>
      <w:r w:rsidR="00F409A1" w:rsidRPr="00850FD7">
        <w:rPr>
          <w:rFonts w:ascii="Times New Roman" w:hAnsi="Times New Roman" w:cs="Times New Roman"/>
          <w:sz w:val="24"/>
          <w:szCs w:val="24"/>
        </w:rPr>
        <w:t xml:space="preserve">familie of vrienden (sterke banden). </w:t>
      </w:r>
      <w:r w:rsidR="0010285F" w:rsidRPr="00850FD7">
        <w:rPr>
          <w:rFonts w:ascii="Times New Roman" w:hAnsi="Times New Roman" w:cs="Times New Roman"/>
          <w:sz w:val="24"/>
          <w:szCs w:val="24"/>
        </w:rPr>
        <w:t>Bovendien sluit dit ook aan bij de sociale bewijskracht van Cialdini (2001)</w:t>
      </w:r>
      <w:r w:rsidR="005954B3" w:rsidRPr="00850FD7">
        <w:rPr>
          <w:rFonts w:ascii="Times New Roman" w:hAnsi="Times New Roman" w:cs="Times New Roman"/>
          <w:sz w:val="24"/>
          <w:szCs w:val="24"/>
        </w:rPr>
        <w:t xml:space="preserve">, die zich kenmerkt door het feit dat mensen volgen wat anderen doen. </w:t>
      </w:r>
    </w:p>
    <w:p w14:paraId="49B3F1B3" w14:textId="77777777" w:rsidR="008E7D7C" w:rsidRPr="00850FD7" w:rsidRDefault="008E7D7C" w:rsidP="005D6FD3">
      <w:pPr>
        <w:spacing w:line="360" w:lineRule="auto"/>
        <w:jc w:val="both"/>
        <w:rPr>
          <w:rFonts w:ascii="Times New Roman" w:hAnsi="Times New Roman" w:cs="Times New Roman"/>
        </w:rPr>
      </w:pPr>
    </w:p>
    <w:p w14:paraId="1EACD3CF" w14:textId="187290A7" w:rsidR="005954B3" w:rsidRPr="00850FD7" w:rsidRDefault="005954B3" w:rsidP="005954B3">
      <w:pPr>
        <w:pStyle w:val="Kop2"/>
        <w:rPr>
          <w:rFonts w:ascii="Times New Roman" w:hAnsi="Times New Roman" w:cs="Times New Roman"/>
          <w:lang w:val="nl-NL"/>
        </w:rPr>
      </w:pPr>
      <w:bookmarkStart w:id="68" w:name="_Toc42457232"/>
      <w:bookmarkStart w:id="69" w:name="_Toc44936384"/>
      <w:r w:rsidRPr="00850FD7">
        <w:rPr>
          <w:rFonts w:ascii="Times New Roman" w:hAnsi="Times New Roman" w:cs="Times New Roman"/>
          <w:lang w:val="nl-NL"/>
        </w:rPr>
        <w:t>5.2 Beperkingen en aanbevelingen vervolgonderzoek</w:t>
      </w:r>
      <w:bookmarkEnd w:id="68"/>
      <w:bookmarkEnd w:id="69"/>
    </w:p>
    <w:p w14:paraId="3A30BE0F" w14:textId="0CB3FA97" w:rsidR="00A549BC" w:rsidRPr="00850FD7" w:rsidRDefault="00FC43FD" w:rsidP="00A549BC">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Hoewel dit onderzoek een waardevolle bijdrage levert aan het onderzoek naar de effecten van UGC en MGC op Instagram zijn er ook een aantal beperkingen te noemen. </w:t>
      </w:r>
      <w:r w:rsidR="00D32209" w:rsidRPr="00850FD7">
        <w:rPr>
          <w:rFonts w:ascii="Times New Roman" w:hAnsi="Times New Roman" w:cs="Times New Roman"/>
          <w:sz w:val="24"/>
          <w:szCs w:val="24"/>
        </w:rPr>
        <w:t xml:space="preserve">Ten eerste </w:t>
      </w:r>
      <w:r w:rsidR="00A549BC">
        <w:rPr>
          <w:rFonts w:ascii="Times New Roman" w:hAnsi="Times New Roman" w:cs="Times New Roman"/>
          <w:sz w:val="24"/>
          <w:szCs w:val="24"/>
        </w:rPr>
        <w:t xml:space="preserve">is uit dit </w:t>
      </w:r>
      <w:r w:rsidR="00A549BC">
        <w:rPr>
          <w:rFonts w:ascii="Times New Roman" w:hAnsi="Times New Roman" w:cs="Times New Roman"/>
          <w:sz w:val="24"/>
          <w:szCs w:val="24"/>
        </w:rPr>
        <w:lastRenderedPageBreak/>
        <w:t>onderzoek niet gebleken dat er een</w:t>
      </w:r>
      <w:r w:rsidR="004B6E62">
        <w:rPr>
          <w:rFonts w:ascii="Times New Roman" w:hAnsi="Times New Roman" w:cs="Times New Roman"/>
          <w:sz w:val="24"/>
          <w:szCs w:val="24"/>
        </w:rPr>
        <w:t xml:space="preserve"> rechtstreeks </w:t>
      </w:r>
      <w:r w:rsidR="00A549BC">
        <w:rPr>
          <w:rFonts w:ascii="Times New Roman" w:hAnsi="Times New Roman" w:cs="Times New Roman"/>
          <w:sz w:val="24"/>
          <w:szCs w:val="24"/>
        </w:rPr>
        <w:t xml:space="preserve">verband is tussen contenttype en de reserveringsintentie. </w:t>
      </w:r>
      <w:r w:rsidR="00A549BC" w:rsidRPr="00850FD7">
        <w:rPr>
          <w:rFonts w:ascii="Times New Roman" w:hAnsi="Times New Roman" w:cs="Times New Roman"/>
          <w:sz w:val="24"/>
          <w:szCs w:val="24"/>
        </w:rPr>
        <w:t xml:space="preserve">Er is alleen invloed op de </w:t>
      </w:r>
      <w:r w:rsidR="00A549BC">
        <w:rPr>
          <w:rFonts w:ascii="Times New Roman" w:hAnsi="Times New Roman" w:cs="Times New Roman"/>
          <w:sz w:val="24"/>
          <w:szCs w:val="24"/>
        </w:rPr>
        <w:t>reservering</w:t>
      </w:r>
      <w:r w:rsidR="00A549BC" w:rsidRPr="00850FD7">
        <w:rPr>
          <w:rFonts w:ascii="Times New Roman" w:hAnsi="Times New Roman" w:cs="Times New Roman"/>
          <w:sz w:val="24"/>
          <w:szCs w:val="24"/>
        </w:rPr>
        <w:t xml:space="preserve">sintentie voor contenttype gevonden via de attitude. Een suggestie voor vervolgonderzoek zou </w:t>
      </w:r>
      <w:r w:rsidR="00A549BC">
        <w:rPr>
          <w:rFonts w:ascii="Times New Roman" w:hAnsi="Times New Roman" w:cs="Times New Roman"/>
          <w:sz w:val="24"/>
          <w:szCs w:val="24"/>
        </w:rPr>
        <w:t xml:space="preserve">daarom </w:t>
      </w:r>
      <w:r w:rsidR="00A549BC" w:rsidRPr="00850FD7">
        <w:rPr>
          <w:rFonts w:ascii="Times New Roman" w:hAnsi="Times New Roman" w:cs="Times New Roman"/>
          <w:sz w:val="24"/>
          <w:szCs w:val="24"/>
        </w:rPr>
        <w:t>zijn om een mediatie</w:t>
      </w:r>
      <w:r w:rsidR="006526D7">
        <w:rPr>
          <w:rFonts w:ascii="Times New Roman" w:hAnsi="Times New Roman" w:cs="Times New Roman"/>
          <w:sz w:val="24"/>
          <w:szCs w:val="24"/>
        </w:rPr>
        <w:t>-</w:t>
      </w:r>
      <w:r w:rsidR="00A549BC" w:rsidRPr="00850FD7">
        <w:rPr>
          <w:rFonts w:ascii="Times New Roman" w:hAnsi="Times New Roman" w:cs="Times New Roman"/>
          <w:sz w:val="24"/>
          <w:szCs w:val="24"/>
        </w:rPr>
        <w:t xml:space="preserve">analyse uit te voeren, zodat er gekeken kan worden of contenttype ook rechtstreeks invloed heeft op de </w:t>
      </w:r>
      <w:r w:rsidR="004B6E62">
        <w:rPr>
          <w:rFonts w:ascii="Times New Roman" w:hAnsi="Times New Roman" w:cs="Times New Roman"/>
          <w:sz w:val="24"/>
          <w:szCs w:val="24"/>
        </w:rPr>
        <w:t>reserverings</w:t>
      </w:r>
      <w:r w:rsidR="00A549BC">
        <w:rPr>
          <w:rFonts w:ascii="Times New Roman" w:hAnsi="Times New Roman" w:cs="Times New Roman"/>
          <w:sz w:val="24"/>
          <w:szCs w:val="24"/>
        </w:rPr>
        <w:t>intentie.</w:t>
      </w:r>
      <w:r w:rsidR="00A549BC" w:rsidRPr="00850FD7">
        <w:rPr>
          <w:rFonts w:ascii="Times New Roman" w:hAnsi="Times New Roman" w:cs="Times New Roman"/>
          <w:sz w:val="24"/>
          <w:szCs w:val="24"/>
        </w:rPr>
        <w:t xml:space="preserve"> </w:t>
      </w:r>
    </w:p>
    <w:p w14:paraId="136C3B6F" w14:textId="77777777" w:rsidR="00A549BC" w:rsidRDefault="00A549BC" w:rsidP="005954B3">
      <w:pPr>
        <w:spacing w:line="360" w:lineRule="auto"/>
        <w:jc w:val="both"/>
        <w:rPr>
          <w:rFonts w:ascii="Times New Roman" w:hAnsi="Times New Roman" w:cs="Times New Roman"/>
          <w:color w:val="000000"/>
          <w:sz w:val="24"/>
          <w:szCs w:val="24"/>
        </w:rPr>
      </w:pPr>
    </w:p>
    <w:p w14:paraId="2DDAF8CC" w14:textId="10669F9C" w:rsidR="00C7460A" w:rsidRPr="00850FD7" w:rsidRDefault="00A549BC" w:rsidP="005954B3">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evens is </w:t>
      </w:r>
      <w:r w:rsidR="00F455CE" w:rsidRPr="00850FD7">
        <w:rPr>
          <w:rFonts w:ascii="Times New Roman" w:hAnsi="Times New Roman" w:cs="Times New Roman"/>
          <w:color w:val="000000"/>
          <w:sz w:val="24"/>
          <w:szCs w:val="24"/>
        </w:rPr>
        <w:t xml:space="preserve">bij </w:t>
      </w:r>
      <w:r w:rsidR="00C7460A" w:rsidRPr="00850FD7">
        <w:rPr>
          <w:rFonts w:ascii="Times New Roman" w:hAnsi="Times New Roman" w:cs="Times New Roman"/>
          <w:color w:val="000000"/>
          <w:sz w:val="24"/>
          <w:szCs w:val="24"/>
        </w:rPr>
        <w:t>de pretest van het onderzoek het Instagramprofiel van het fictieve personage ‘Lotte van Welderen’ niet getest op neutraalheid bij de doelgroep. Hierdoor kunnen de resultaten van de UGC-berichten in twijfel worden getrokken</w:t>
      </w:r>
      <w:r w:rsidR="00E80920" w:rsidRPr="00850FD7">
        <w:rPr>
          <w:rFonts w:ascii="Times New Roman" w:hAnsi="Times New Roman" w:cs="Times New Roman"/>
          <w:color w:val="000000"/>
          <w:sz w:val="24"/>
          <w:szCs w:val="24"/>
        </w:rPr>
        <w:t xml:space="preserve">, omdat er niet met zekerheid gezegd kan worden of het </w:t>
      </w:r>
      <w:r w:rsidR="000F0A88" w:rsidRPr="00850FD7">
        <w:rPr>
          <w:rFonts w:ascii="Times New Roman" w:hAnsi="Times New Roman" w:cs="Times New Roman"/>
          <w:color w:val="000000"/>
          <w:sz w:val="24"/>
          <w:szCs w:val="24"/>
        </w:rPr>
        <w:t xml:space="preserve">fictieve account </w:t>
      </w:r>
      <w:r w:rsidR="00E80920" w:rsidRPr="00850FD7">
        <w:rPr>
          <w:rFonts w:ascii="Times New Roman" w:hAnsi="Times New Roman" w:cs="Times New Roman"/>
          <w:color w:val="000000"/>
          <w:sz w:val="24"/>
          <w:szCs w:val="24"/>
        </w:rPr>
        <w:t xml:space="preserve">invloed heeft gehad op de resultaten. </w:t>
      </w:r>
    </w:p>
    <w:p w14:paraId="6FFC0389" w14:textId="32209588" w:rsidR="00F37908" w:rsidRPr="00850FD7" w:rsidRDefault="00F37908" w:rsidP="005D6FD3">
      <w:pPr>
        <w:spacing w:line="360" w:lineRule="auto"/>
        <w:jc w:val="both"/>
        <w:rPr>
          <w:rFonts w:ascii="Times New Roman" w:hAnsi="Times New Roman" w:cs="Times New Roman"/>
          <w:color w:val="000000"/>
          <w:sz w:val="24"/>
          <w:szCs w:val="24"/>
        </w:rPr>
      </w:pPr>
    </w:p>
    <w:p w14:paraId="78F0F506" w14:textId="7A9B1045" w:rsidR="00F37908" w:rsidRPr="00850FD7" w:rsidRDefault="00F37908" w:rsidP="00F37908">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sz w:val="24"/>
          <w:szCs w:val="24"/>
        </w:rPr>
        <w:t xml:space="preserve">Verder zijn de resultaten van dit onderzoek niet geheel te generaliseren. Aan </w:t>
      </w:r>
      <w:r w:rsidR="00E80920" w:rsidRPr="00850FD7">
        <w:rPr>
          <w:rFonts w:ascii="Times New Roman" w:hAnsi="Times New Roman" w:cs="Times New Roman"/>
          <w:sz w:val="24"/>
          <w:szCs w:val="24"/>
        </w:rPr>
        <w:t>de enquête</w:t>
      </w:r>
      <w:r w:rsidRPr="00850FD7">
        <w:rPr>
          <w:rFonts w:ascii="Times New Roman" w:hAnsi="Times New Roman" w:cs="Times New Roman"/>
          <w:sz w:val="24"/>
          <w:szCs w:val="24"/>
        </w:rPr>
        <w:t xml:space="preserve"> hebben </w:t>
      </w:r>
      <w:r w:rsidRPr="00850FD7">
        <w:rPr>
          <w:rFonts w:ascii="Times New Roman" w:hAnsi="Times New Roman" w:cs="Times New Roman"/>
          <w:color w:val="000000" w:themeColor="text1"/>
          <w:sz w:val="24"/>
          <w:szCs w:val="24"/>
        </w:rPr>
        <w:t xml:space="preserve">283 vrouwen en 107 mannen meegedaan. De verdeling in geslacht had gelijk moeten liggen voor een representatiever beeld van de samenleving. Ditzelfde geldt voor </w:t>
      </w:r>
      <w:r w:rsidR="001D6558" w:rsidRPr="00850FD7">
        <w:rPr>
          <w:rFonts w:ascii="Times New Roman" w:hAnsi="Times New Roman" w:cs="Times New Roman"/>
          <w:color w:val="000000" w:themeColor="text1"/>
          <w:sz w:val="24"/>
          <w:szCs w:val="24"/>
        </w:rPr>
        <w:t>het</w:t>
      </w:r>
      <w:r w:rsidRPr="00850FD7">
        <w:rPr>
          <w:rFonts w:ascii="Times New Roman" w:hAnsi="Times New Roman" w:cs="Times New Roman"/>
          <w:color w:val="000000" w:themeColor="text1"/>
          <w:sz w:val="24"/>
          <w:szCs w:val="24"/>
        </w:rPr>
        <w:t xml:space="preserve"> hoogst genoten opleidingsniveau van de doelgroep. 268 respondenten hebben het hbo afgerond als hoogst genoten opleiding en 122 het wo afgerond. Een gelijke spreiding hierbij had ook geleid tot een representatiever resultaat. </w:t>
      </w:r>
      <w:r w:rsidR="0093776F" w:rsidRPr="00850FD7">
        <w:rPr>
          <w:rFonts w:ascii="Times New Roman" w:hAnsi="Times New Roman" w:cs="Times New Roman"/>
          <w:color w:val="000000" w:themeColor="text1"/>
          <w:sz w:val="24"/>
          <w:szCs w:val="24"/>
        </w:rPr>
        <w:t>Bovendien</w:t>
      </w:r>
      <w:r w:rsidRPr="00850FD7">
        <w:rPr>
          <w:rFonts w:ascii="Times New Roman" w:hAnsi="Times New Roman" w:cs="Times New Roman"/>
          <w:color w:val="000000" w:themeColor="text1"/>
          <w:sz w:val="24"/>
          <w:szCs w:val="24"/>
        </w:rPr>
        <w:t xml:space="preserve"> is er in de enquête niet gevraagd naar de woonplaats van de respondenten, waardoor er geen uitspraken gedaan kunnen worden over de geografische kenmerken van de totale groep Nederlandse millennials.</w:t>
      </w:r>
      <w:r w:rsidR="0093776F" w:rsidRPr="00850FD7">
        <w:rPr>
          <w:rFonts w:ascii="Times New Roman" w:hAnsi="Times New Roman" w:cs="Times New Roman"/>
          <w:color w:val="000000" w:themeColor="text1"/>
          <w:sz w:val="24"/>
          <w:szCs w:val="24"/>
        </w:rPr>
        <w:t xml:space="preserve"> Bij de interviews is er niet gevraagd naar de leeftijd van de respondenten, waardoor er geen uitspraken gedaan kon worden over het feit dat bijvoorbeeld oudere respondenten vaak minder gebruik maken van social media en daardoor wellicht andere uitspraken doen over het gebruik van social media in relatie tot restaurants. Bij een vervolgonderzoek zou dus ook de leeftijd meegenomen moeten worden in de vragenlijst, voor de volledigheid van het o</w:t>
      </w:r>
      <w:r w:rsidR="001D5FD0" w:rsidRPr="00850FD7">
        <w:rPr>
          <w:rFonts w:ascii="Times New Roman" w:hAnsi="Times New Roman" w:cs="Times New Roman"/>
          <w:color w:val="000000" w:themeColor="text1"/>
          <w:sz w:val="24"/>
          <w:szCs w:val="24"/>
        </w:rPr>
        <w:t>nderzoek.</w:t>
      </w:r>
    </w:p>
    <w:p w14:paraId="6338A84F" w14:textId="77777777" w:rsidR="00FE515D" w:rsidRPr="00850FD7" w:rsidRDefault="00FE515D" w:rsidP="005D6FD3">
      <w:pPr>
        <w:spacing w:line="360" w:lineRule="auto"/>
        <w:jc w:val="both"/>
        <w:rPr>
          <w:rFonts w:ascii="Times New Roman" w:hAnsi="Times New Roman" w:cs="Times New Roman"/>
          <w:sz w:val="24"/>
          <w:szCs w:val="24"/>
        </w:rPr>
      </w:pPr>
    </w:p>
    <w:p w14:paraId="3EAC7495" w14:textId="2110AC3C" w:rsidR="00291575" w:rsidRPr="00850FD7" w:rsidRDefault="00291575" w:rsidP="005D6FD3">
      <w:pPr>
        <w:spacing w:line="360" w:lineRule="auto"/>
        <w:jc w:val="both"/>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In dit onderzoek </w:t>
      </w:r>
      <w:r w:rsidR="00892DA8" w:rsidRPr="00850FD7">
        <w:rPr>
          <w:rFonts w:ascii="Times New Roman" w:hAnsi="Times New Roman" w:cs="Times New Roman"/>
          <w:color w:val="000000"/>
          <w:sz w:val="24"/>
          <w:szCs w:val="24"/>
        </w:rPr>
        <w:t xml:space="preserve">is </w:t>
      </w:r>
      <w:r w:rsidR="008B2AD9" w:rsidRPr="00850FD7">
        <w:rPr>
          <w:rFonts w:ascii="Times New Roman" w:hAnsi="Times New Roman" w:cs="Times New Roman"/>
          <w:color w:val="000000"/>
          <w:sz w:val="24"/>
          <w:szCs w:val="24"/>
        </w:rPr>
        <w:t xml:space="preserve">daarnaast </w:t>
      </w:r>
      <w:r w:rsidR="00892DA8" w:rsidRPr="00850FD7">
        <w:rPr>
          <w:rFonts w:ascii="Times New Roman" w:hAnsi="Times New Roman" w:cs="Times New Roman"/>
          <w:color w:val="000000"/>
          <w:sz w:val="24"/>
          <w:szCs w:val="24"/>
        </w:rPr>
        <w:t>de variabele descriptieve norm niet meegenomen in de vragen van de A/B-test, waardoor er uiteindelijk ook geen regressieanalyse ge</w:t>
      </w:r>
      <w:r w:rsidR="00CA6A5B" w:rsidRPr="00850FD7">
        <w:rPr>
          <w:rFonts w:ascii="Times New Roman" w:hAnsi="Times New Roman" w:cs="Times New Roman"/>
          <w:color w:val="000000"/>
          <w:sz w:val="24"/>
          <w:szCs w:val="24"/>
        </w:rPr>
        <w:t>daan</w:t>
      </w:r>
      <w:r w:rsidR="00892DA8" w:rsidRPr="00850FD7">
        <w:rPr>
          <w:rFonts w:ascii="Times New Roman" w:hAnsi="Times New Roman" w:cs="Times New Roman"/>
          <w:color w:val="000000"/>
          <w:sz w:val="24"/>
          <w:szCs w:val="24"/>
        </w:rPr>
        <w:t xml:space="preserve"> kon worden</w:t>
      </w:r>
      <w:r w:rsidR="004E13E1">
        <w:rPr>
          <w:rFonts w:ascii="Times New Roman" w:hAnsi="Times New Roman" w:cs="Times New Roman"/>
          <w:color w:val="000000"/>
          <w:sz w:val="24"/>
          <w:szCs w:val="24"/>
        </w:rPr>
        <w:t xml:space="preserve"> voor de descriptieve norm</w:t>
      </w:r>
      <w:r w:rsidR="00892DA8" w:rsidRPr="00850FD7">
        <w:rPr>
          <w:rFonts w:ascii="Times New Roman" w:hAnsi="Times New Roman" w:cs="Times New Roman"/>
          <w:color w:val="000000"/>
          <w:sz w:val="24"/>
          <w:szCs w:val="24"/>
        </w:rPr>
        <w:t xml:space="preserve">. Hierdoor is er geen gekwantificeerde analyse van de descriptieve norm. Het zou interessant zijn om bij verder onderzoek </w:t>
      </w:r>
      <w:r w:rsidR="008B2AD9" w:rsidRPr="00850FD7">
        <w:rPr>
          <w:rFonts w:ascii="Times New Roman" w:hAnsi="Times New Roman" w:cs="Times New Roman"/>
          <w:color w:val="000000"/>
          <w:sz w:val="24"/>
          <w:szCs w:val="24"/>
        </w:rPr>
        <w:t xml:space="preserve">bij de dataverzameling dieper in te gaan op de descriptieve norm, zodat hier meer gekwantificeerde uitspraken over gedaan kunnen worden. </w:t>
      </w:r>
      <w:r w:rsidR="00892DA8" w:rsidRPr="00850FD7">
        <w:rPr>
          <w:rFonts w:ascii="Times New Roman" w:hAnsi="Times New Roman" w:cs="Times New Roman"/>
          <w:color w:val="000000"/>
          <w:sz w:val="24"/>
          <w:szCs w:val="24"/>
        </w:rPr>
        <w:t xml:space="preserve"> </w:t>
      </w:r>
    </w:p>
    <w:p w14:paraId="2351AD52" w14:textId="77777777" w:rsidR="007F2D3D" w:rsidRPr="00850FD7" w:rsidRDefault="007F2D3D" w:rsidP="005D6FD3">
      <w:pPr>
        <w:spacing w:line="360" w:lineRule="auto"/>
        <w:jc w:val="both"/>
        <w:rPr>
          <w:rFonts w:ascii="Times New Roman" w:hAnsi="Times New Roman" w:cs="Times New Roman"/>
          <w:color w:val="FF0000"/>
          <w:sz w:val="24"/>
          <w:szCs w:val="24"/>
        </w:rPr>
      </w:pPr>
    </w:p>
    <w:p w14:paraId="11C2D487" w14:textId="0B9261DB" w:rsidR="00DF4E37" w:rsidRPr="00850FD7" w:rsidRDefault="00C7460A" w:rsidP="005D6FD3">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Tot slot is er in</w:t>
      </w:r>
      <w:r w:rsidR="003E41FA" w:rsidRPr="00850FD7">
        <w:rPr>
          <w:rFonts w:ascii="Times New Roman" w:hAnsi="Times New Roman" w:cs="Times New Roman"/>
          <w:sz w:val="24"/>
          <w:szCs w:val="24"/>
        </w:rPr>
        <w:t xml:space="preserve"> het huidige onderzoek enkel gekeken naar Instagramberichten in de </w:t>
      </w:r>
      <w:r w:rsidR="00066F3C" w:rsidRPr="00850FD7">
        <w:rPr>
          <w:rFonts w:ascii="Times New Roman" w:hAnsi="Times New Roman" w:cs="Times New Roman"/>
          <w:sz w:val="24"/>
          <w:szCs w:val="24"/>
        </w:rPr>
        <w:t>tijdlijn</w:t>
      </w:r>
      <w:r w:rsidR="00DF4E37" w:rsidRPr="00850FD7">
        <w:rPr>
          <w:rFonts w:ascii="Times New Roman" w:hAnsi="Times New Roman" w:cs="Times New Roman"/>
          <w:sz w:val="24"/>
          <w:szCs w:val="24"/>
        </w:rPr>
        <w:t xml:space="preserve"> </w:t>
      </w:r>
      <w:r w:rsidR="003E41FA" w:rsidRPr="00850FD7">
        <w:rPr>
          <w:rFonts w:ascii="Times New Roman" w:hAnsi="Times New Roman" w:cs="Times New Roman"/>
          <w:sz w:val="24"/>
          <w:szCs w:val="24"/>
        </w:rPr>
        <w:t>van Instagram</w:t>
      </w:r>
      <w:r w:rsidR="0064308E" w:rsidRPr="00850FD7">
        <w:rPr>
          <w:rFonts w:ascii="Times New Roman" w:hAnsi="Times New Roman" w:cs="Times New Roman"/>
          <w:sz w:val="24"/>
          <w:szCs w:val="24"/>
        </w:rPr>
        <w:t xml:space="preserve">, om het onderzoek duidelijk en behapbaar te houden. </w:t>
      </w:r>
      <w:r w:rsidR="003E41FA" w:rsidRPr="00850FD7">
        <w:rPr>
          <w:rFonts w:ascii="Times New Roman" w:hAnsi="Times New Roman" w:cs="Times New Roman"/>
          <w:sz w:val="24"/>
          <w:szCs w:val="24"/>
        </w:rPr>
        <w:t xml:space="preserve">Het is interessant voor vervolgonderzoek om </w:t>
      </w:r>
      <w:r w:rsidR="0064308E" w:rsidRPr="00850FD7">
        <w:rPr>
          <w:rFonts w:ascii="Times New Roman" w:hAnsi="Times New Roman" w:cs="Times New Roman"/>
          <w:sz w:val="24"/>
          <w:szCs w:val="24"/>
        </w:rPr>
        <w:t xml:space="preserve">ook </w:t>
      </w:r>
      <w:r w:rsidR="003E41FA" w:rsidRPr="00850FD7">
        <w:rPr>
          <w:rFonts w:ascii="Times New Roman" w:hAnsi="Times New Roman" w:cs="Times New Roman"/>
          <w:sz w:val="24"/>
          <w:szCs w:val="24"/>
        </w:rPr>
        <w:t>te kijken naar Instagram Stories</w:t>
      </w:r>
      <w:r w:rsidR="00213160" w:rsidRPr="00850FD7">
        <w:rPr>
          <w:rFonts w:ascii="Times New Roman" w:hAnsi="Times New Roman" w:cs="Times New Roman"/>
          <w:sz w:val="24"/>
          <w:szCs w:val="24"/>
        </w:rPr>
        <w:t xml:space="preserve">. </w:t>
      </w:r>
      <w:r w:rsidR="00242351">
        <w:rPr>
          <w:rFonts w:ascii="Times New Roman" w:hAnsi="Times New Roman" w:cs="Times New Roman"/>
          <w:sz w:val="24"/>
          <w:szCs w:val="24"/>
        </w:rPr>
        <w:t xml:space="preserve">Instagram Stories is een interactieve </w:t>
      </w:r>
      <w:r w:rsidR="00242351">
        <w:rPr>
          <w:rFonts w:ascii="Times New Roman" w:hAnsi="Times New Roman" w:cs="Times New Roman"/>
          <w:sz w:val="24"/>
          <w:szCs w:val="24"/>
        </w:rPr>
        <w:lastRenderedPageBreak/>
        <w:t xml:space="preserve">functie binnen Instagram gebaseerd op het tijdelijke content principe, waarbij de </w:t>
      </w:r>
      <w:r w:rsidR="00A549BC">
        <w:rPr>
          <w:rFonts w:ascii="Times New Roman" w:hAnsi="Times New Roman" w:cs="Times New Roman"/>
          <w:sz w:val="24"/>
          <w:szCs w:val="24"/>
        </w:rPr>
        <w:t xml:space="preserve">geplaatste </w:t>
      </w:r>
      <w:r w:rsidR="00242351">
        <w:rPr>
          <w:rFonts w:ascii="Times New Roman" w:hAnsi="Times New Roman" w:cs="Times New Roman"/>
          <w:sz w:val="24"/>
          <w:szCs w:val="24"/>
        </w:rPr>
        <w:t xml:space="preserve">content maar een bepaalde periode zichtbaar is (Chen &amp; Cheung, 2019). </w:t>
      </w:r>
      <w:r w:rsidR="00213160" w:rsidRPr="00850FD7">
        <w:rPr>
          <w:rFonts w:ascii="Times New Roman" w:hAnsi="Times New Roman" w:cs="Times New Roman"/>
          <w:sz w:val="24"/>
          <w:szCs w:val="24"/>
        </w:rPr>
        <w:t xml:space="preserve">Het kan zijn dat in deze </w:t>
      </w:r>
      <w:r w:rsidR="00642487">
        <w:rPr>
          <w:rFonts w:ascii="Times New Roman" w:hAnsi="Times New Roman" w:cs="Times New Roman"/>
          <w:sz w:val="24"/>
          <w:szCs w:val="24"/>
        </w:rPr>
        <w:t>Stories</w:t>
      </w:r>
      <w:r w:rsidR="00213160" w:rsidRPr="00850FD7">
        <w:rPr>
          <w:rFonts w:ascii="Times New Roman" w:hAnsi="Times New Roman" w:cs="Times New Roman"/>
          <w:sz w:val="24"/>
          <w:szCs w:val="24"/>
        </w:rPr>
        <w:t xml:space="preserve"> het verschil in UGC en MGC groter is</w:t>
      </w:r>
      <w:r w:rsidR="009B589E">
        <w:rPr>
          <w:rFonts w:ascii="Times New Roman" w:hAnsi="Times New Roman" w:cs="Times New Roman"/>
          <w:sz w:val="24"/>
          <w:szCs w:val="24"/>
        </w:rPr>
        <w:t xml:space="preserve">, </w:t>
      </w:r>
      <w:r w:rsidR="00242351">
        <w:rPr>
          <w:rFonts w:ascii="Times New Roman" w:hAnsi="Times New Roman" w:cs="Times New Roman"/>
          <w:sz w:val="24"/>
          <w:szCs w:val="24"/>
        </w:rPr>
        <w:t xml:space="preserve">doordat consumenten eerder geneigd zijn content te plaatsen als deze content na een aantal uur weer </w:t>
      </w:r>
      <w:r w:rsidR="00152F15">
        <w:rPr>
          <w:rFonts w:ascii="Times New Roman" w:hAnsi="Times New Roman" w:cs="Times New Roman"/>
          <w:sz w:val="24"/>
          <w:szCs w:val="24"/>
        </w:rPr>
        <w:t xml:space="preserve">van social media </w:t>
      </w:r>
      <w:r w:rsidR="00242351">
        <w:rPr>
          <w:rFonts w:ascii="Times New Roman" w:hAnsi="Times New Roman" w:cs="Times New Roman"/>
          <w:sz w:val="24"/>
          <w:szCs w:val="24"/>
        </w:rPr>
        <w:t xml:space="preserve">verdwijnt. </w:t>
      </w:r>
    </w:p>
    <w:p w14:paraId="2117C330" w14:textId="77777777" w:rsidR="005954B3" w:rsidRPr="00850FD7" w:rsidRDefault="005954B3" w:rsidP="005D6FD3">
      <w:pPr>
        <w:spacing w:line="360" w:lineRule="auto"/>
        <w:jc w:val="both"/>
        <w:rPr>
          <w:rFonts w:ascii="Times New Roman" w:hAnsi="Times New Roman" w:cs="Times New Roman"/>
        </w:rPr>
      </w:pPr>
    </w:p>
    <w:p w14:paraId="0B5A4B65" w14:textId="1918AE66" w:rsidR="005954B3" w:rsidRPr="00850FD7" w:rsidRDefault="005954B3" w:rsidP="005954B3">
      <w:pPr>
        <w:pStyle w:val="Kop2"/>
        <w:rPr>
          <w:rFonts w:ascii="Times New Roman" w:hAnsi="Times New Roman" w:cs="Times New Roman"/>
          <w:lang w:val="nl-NL"/>
        </w:rPr>
      </w:pPr>
      <w:bookmarkStart w:id="70" w:name="_Toc42457233"/>
      <w:bookmarkStart w:id="71" w:name="_Toc44936385"/>
      <w:r w:rsidRPr="00850FD7">
        <w:rPr>
          <w:rFonts w:ascii="Times New Roman" w:hAnsi="Times New Roman" w:cs="Times New Roman"/>
          <w:lang w:val="nl-NL"/>
        </w:rPr>
        <w:t>5.3 Praktische implicaties</w:t>
      </w:r>
      <w:bookmarkEnd w:id="70"/>
      <w:bookmarkEnd w:id="71"/>
      <w:r w:rsidRPr="00850FD7">
        <w:rPr>
          <w:rFonts w:ascii="Times New Roman" w:hAnsi="Times New Roman" w:cs="Times New Roman"/>
          <w:lang w:val="nl-NL"/>
        </w:rPr>
        <w:t xml:space="preserve">   </w:t>
      </w:r>
    </w:p>
    <w:p w14:paraId="2B2C2AD8" w14:textId="5BECD05C" w:rsidR="00084600" w:rsidRPr="00850FD7" w:rsidRDefault="00084600" w:rsidP="00084600">
      <w:p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In de praktijk blijkt het lastig voor de restaurants </w:t>
      </w:r>
      <w:r w:rsidR="00CA6A5B" w:rsidRPr="00850FD7">
        <w:rPr>
          <w:rFonts w:ascii="Times New Roman" w:hAnsi="Times New Roman" w:cs="Times New Roman"/>
          <w:sz w:val="24"/>
          <w:szCs w:val="24"/>
        </w:rPr>
        <w:t xml:space="preserve">om vast te stellen </w:t>
      </w:r>
      <w:r w:rsidRPr="00850FD7">
        <w:rPr>
          <w:rFonts w:ascii="Times New Roman" w:hAnsi="Times New Roman" w:cs="Times New Roman"/>
          <w:sz w:val="24"/>
          <w:szCs w:val="24"/>
        </w:rPr>
        <w:t xml:space="preserve">of een Instagrambericht daadwerkelijk leidt tot meer reserveringen. Als een restaurant dit echt zou willen weten, dan zou bij elke reservering gevraagd moeten worden of de consument via Instagram bij hen terecht is gekomen. Voor het optimale resultaat zouden restaurants gebruik moeten maken van een combinatie van UGC en MGC. Een restaurant zou hierbij </w:t>
      </w:r>
      <w:r w:rsidR="00431041" w:rsidRPr="00850FD7">
        <w:rPr>
          <w:rFonts w:ascii="Times New Roman" w:hAnsi="Times New Roman" w:cs="Times New Roman"/>
          <w:sz w:val="24"/>
          <w:szCs w:val="24"/>
        </w:rPr>
        <w:t>de eigen professionele content</w:t>
      </w:r>
      <w:r w:rsidRPr="00850FD7">
        <w:rPr>
          <w:rFonts w:ascii="Times New Roman" w:hAnsi="Times New Roman" w:cs="Times New Roman"/>
          <w:sz w:val="24"/>
          <w:szCs w:val="24"/>
        </w:rPr>
        <w:t xml:space="preserve"> kunnen inzetten om een</w:t>
      </w:r>
      <w:r w:rsidR="00642487">
        <w:rPr>
          <w:rFonts w:ascii="Times New Roman" w:hAnsi="Times New Roman" w:cs="Times New Roman"/>
          <w:sz w:val="24"/>
          <w:szCs w:val="24"/>
        </w:rPr>
        <w:t xml:space="preserve"> sterk</w:t>
      </w:r>
      <w:r w:rsidRPr="00850FD7">
        <w:rPr>
          <w:rFonts w:ascii="Times New Roman" w:hAnsi="Times New Roman" w:cs="Times New Roman"/>
          <w:sz w:val="24"/>
          <w:szCs w:val="24"/>
        </w:rPr>
        <w:t xml:space="preserve"> imago te creëren en daarmee het bereik te vergroten</w:t>
      </w:r>
      <w:r w:rsidR="00431041" w:rsidRPr="00850FD7">
        <w:rPr>
          <w:rFonts w:ascii="Times New Roman" w:hAnsi="Times New Roman" w:cs="Times New Roman"/>
          <w:sz w:val="24"/>
          <w:szCs w:val="24"/>
        </w:rPr>
        <w:t xml:space="preserve">. Vervolgens kan </w:t>
      </w:r>
      <w:r w:rsidRPr="00850FD7">
        <w:rPr>
          <w:rFonts w:ascii="Times New Roman" w:hAnsi="Times New Roman" w:cs="Times New Roman"/>
          <w:sz w:val="24"/>
          <w:szCs w:val="24"/>
        </w:rPr>
        <w:t>dit imago</w:t>
      </w:r>
      <w:r w:rsidR="00431041" w:rsidRPr="00850FD7">
        <w:rPr>
          <w:rFonts w:ascii="Times New Roman" w:hAnsi="Times New Roman" w:cs="Times New Roman"/>
          <w:sz w:val="24"/>
          <w:szCs w:val="24"/>
        </w:rPr>
        <w:t xml:space="preserve"> middels het</w:t>
      </w:r>
      <w:r w:rsidRPr="00850FD7">
        <w:rPr>
          <w:rFonts w:ascii="Times New Roman" w:hAnsi="Times New Roman" w:cs="Times New Roman"/>
          <w:sz w:val="24"/>
          <w:szCs w:val="24"/>
        </w:rPr>
        <w:t xml:space="preserve"> gebruik van </w:t>
      </w:r>
      <w:r w:rsidR="00431041" w:rsidRPr="00850FD7">
        <w:rPr>
          <w:rFonts w:ascii="Times New Roman" w:hAnsi="Times New Roman" w:cs="Times New Roman"/>
          <w:sz w:val="24"/>
          <w:szCs w:val="24"/>
        </w:rPr>
        <w:t>berichten die de gasten plaatsen over het restaurant,</w:t>
      </w:r>
      <w:r w:rsidRPr="00850FD7">
        <w:rPr>
          <w:rFonts w:ascii="Times New Roman" w:hAnsi="Times New Roman" w:cs="Times New Roman"/>
          <w:sz w:val="24"/>
          <w:szCs w:val="24"/>
        </w:rPr>
        <w:t xml:space="preserve"> als betrouwbaarder en geloofwaardiger </w:t>
      </w:r>
      <w:r w:rsidR="00431041" w:rsidRPr="00850FD7">
        <w:rPr>
          <w:rFonts w:ascii="Times New Roman" w:hAnsi="Times New Roman" w:cs="Times New Roman"/>
          <w:sz w:val="24"/>
          <w:szCs w:val="24"/>
        </w:rPr>
        <w:t xml:space="preserve">overgebracht worden naar de consument. </w:t>
      </w:r>
    </w:p>
    <w:p w14:paraId="0D9829AC" w14:textId="77777777" w:rsidR="00A549BC" w:rsidRDefault="00A549BC" w:rsidP="00A549BC">
      <w:pPr>
        <w:rPr>
          <w:rFonts w:asciiTheme="minorHAnsi" w:eastAsiaTheme="majorEastAsia" w:hAnsiTheme="minorHAnsi" w:cstheme="majorBidi"/>
          <w:color w:val="931A26"/>
          <w:sz w:val="32"/>
          <w:szCs w:val="32"/>
          <w:lang w:val="nl-NL" w:eastAsia="en-US"/>
        </w:rPr>
      </w:pPr>
      <w:bookmarkStart w:id="72" w:name="_Toc36199941"/>
      <w:bookmarkStart w:id="73" w:name="_Toc42457234"/>
      <w:r>
        <w:br w:type="page"/>
      </w:r>
    </w:p>
    <w:p w14:paraId="0E43CB06" w14:textId="04169363" w:rsidR="00197BDD" w:rsidRDefault="00197BDD" w:rsidP="00850FD7">
      <w:pPr>
        <w:pStyle w:val="Kop1"/>
        <w:numPr>
          <w:ilvl w:val="0"/>
          <w:numId w:val="0"/>
        </w:numPr>
        <w:ind w:left="360"/>
      </w:pPr>
      <w:bookmarkStart w:id="74" w:name="_Toc44936386"/>
      <w:r w:rsidRPr="00850FD7">
        <w:lastRenderedPageBreak/>
        <w:t>Literatuurlijst</w:t>
      </w:r>
      <w:bookmarkEnd w:id="72"/>
      <w:bookmarkEnd w:id="73"/>
      <w:bookmarkEnd w:id="74"/>
      <w:r w:rsidRPr="00850FD7">
        <w:t xml:space="preserve"> </w:t>
      </w:r>
    </w:p>
    <w:p w14:paraId="7120E7BF" w14:textId="77777777" w:rsidR="00DB112A" w:rsidRPr="00DB112A" w:rsidRDefault="00DB112A" w:rsidP="00DB112A">
      <w:pPr>
        <w:rPr>
          <w:lang w:val="nl-NL" w:eastAsia="en-US"/>
        </w:rPr>
      </w:pPr>
    </w:p>
    <w:p w14:paraId="33C0A9C2" w14:textId="77777777" w:rsidR="00EE5ED4" w:rsidRPr="00850FD7" w:rsidRDefault="00197BDD" w:rsidP="00EE5ED4">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rPr>
        <w:t xml:space="preserve">Ajzen, I. &amp; Fishbein, M. (1980). </w:t>
      </w:r>
      <w:r w:rsidRPr="00850FD7">
        <w:rPr>
          <w:rFonts w:ascii="Times New Roman" w:hAnsi="Times New Roman" w:cs="Times New Roman"/>
          <w:i/>
          <w:iCs/>
          <w:sz w:val="24"/>
          <w:szCs w:val="24"/>
          <w:lang w:val="en-US"/>
        </w:rPr>
        <w:t>Understanding attitudes and predicting social behavior.</w:t>
      </w:r>
    </w:p>
    <w:p w14:paraId="2A16A8FF" w14:textId="7459CAA9" w:rsidR="00197BDD" w:rsidRPr="00850FD7" w:rsidRDefault="00197BDD" w:rsidP="00EE5ED4">
      <w:pPr>
        <w:spacing w:line="360" w:lineRule="auto"/>
        <w:ind w:firstLine="708"/>
        <w:rPr>
          <w:rFonts w:ascii="Times New Roman" w:hAnsi="Times New Roman" w:cs="Times New Roman"/>
          <w:sz w:val="24"/>
          <w:szCs w:val="24"/>
          <w:lang w:val="en-US"/>
        </w:rPr>
      </w:pPr>
      <w:r w:rsidRPr="00850FD7">
        <w:rPr>
          <w:rFonts w:ascii="Times New Roman" w:hAnsi="Times New Roman" w:cs="Times New Roman"/>
          <w:sz w:val="24"/>
          <w:szCs w:val="24"/>
          <w:lang w:val="en-US"/>
        </w:rPr>
        <w:t>Englewood Cliffs, New Jersey: Prentice Hall.</w:t>
      </w:r>
    </w:p>
    <w:p w14:paraId="25183972" w14:textId="097D3F65" w:rsidR="00EE5ED4" w:rsidRPr="00850FD7" w:rsidRDefault="00197BDD" w:rsidP="00EE5ED4">
      <w:pPr>
        <w:spacing w:line="360" w:lineRule="auto"/>
        <w:rPr>
          <w:rFonts w:ascii="Times New Roman" w:hAnsi="Times New Roman" w:cs="Times New Roman"/>
          <w:i/>
          <w:iCs/>
          <w:sz w:val="24"/>
          <w:szCs w:val="24"/>
          <w:lang w:val="en-US"/>
        </w:rPr>
      </w:pPr>
      <w:r w:rsidRPr="00850FD7">
        <w:rPr>
          <w:rFonts w:ascii="Times New Roman" w:hAnsi="Times New Roman" w:cs="Times New Roman"/>
          <w:sz w:val="24"/>
          <w:szCs w:val="24"/>
          <w:lang w:val="en-US"/>
        </w:rPr>
        <w:t>Amatulli</w:t>
      </w:r>
      <w:r w:rsidR="009317C3">
        <w:rPr>
          <w:rFonts w:ascii="Times New Roman" w:hAnsi="Times New Roman" w:cs="Times New Roman"/>
          <w:sz w:val="24"/>
          <w:szCs w:val="24"/>
          <w:lang w:val="en-US"/>
        </w:rPr>
        <w:t>,</w:t>
      </w:r>
      <w:r w:rsidRPr="00850FD7">
        <w:rPr>
          <w:rFonts w:ascii="Times New Roman" w:hAnsi="Times New Roman" w:cs="Times New Roman"/>
          <w:sz w:val="24"/>
          <w:szCs w:val="24"/>
          <w:lang w:val="en-US"/>
        </w:rPr>
        <w:t xml:space="preserve"> J.</w:t>
      </w:r>
      <w:r w:rsidR="009317C3">
        <w:rPr>
          <w:rFonts w:ascii="Times New Roman" w:hAnsi="Times New Roman" w:cs="Times New Roman"/>
          <w:sz w:val="24"/>
          <w:szCs w:val="24"/>
          <w:lang w:val="en-US"/>
        </w:rPr>
        <w:t xml:space="preserve"> </w:t>
      </w:r>
      <w:r w:rsidRPr="00850FD7">
        <w:rPr>
          <w:rFonts w:ascii="Times New Roman" w:hAnsi="Times New Roman" w:cs="Times New Roman"/>
          <w:sz w:val="24"/>
          <w:szCs w:val="24"/>
          <w:lang w:val="en-US"/>
        </w:rPr>
        <w:t xml:space="preserve">(2017, 3 januari). </w:t>
      </w:r>
      <w:r w:rsidRPr="00850FD7">
        <w:rPr>
          <w:rFonts w:ascii="Times New Roman" w:hAnsi="Times New Roman" w:cs="Times New Roman"/>
          <w:i/>
          <w:iCs/>
          <w:sz w:val="24"/>
          <w:szCs w:val="24"/>
          <w:lang w:val="en-US"/>
        </w:rPr>
        <w:t>An Obnoxious 69 Percent Of Millennials Take Photos Of Food</w:t>
      </w:r>
    </w:p>
    <w:p w14:paraId="2C936C60" w14:textId="28E99C26" w:rsidR="00197BDD" w:rsidRPr="00850FD7" w:rsidRDefault="00197BDD" w:rsidP="00EE5ED4">
      <w:pPr>
        <w:spacing w:line="360" w:lineRule="auto"/>
        <w:ind w:left="708"/>
        <w:rPr>
          <w:rFonts w:ascii="Times New Roman" w:hAnsi="Times New Roman" w:cs="Times New Roman"/>
          <w:i/>
          <w:iCs/>
          <w:sz w:val="24"/>
          <w:szCs w:val="24"/>
          <w:lang w:val="en-US"/>
        </w:rPr>
      </w:pPr>
      <w:r w:rsidRPr="00850FD7">
        <w:rPr>
          <w:rFonts w:ascii="Times New Roman" w:hAnsi="Times New Roman" w:cs="Times New Roman"/>
          <w:i/>
          <w:iCs/>
          <w:sz w:val="24"/>
          <w:szCs w:val="24"/>
          <w:lang w:val="en-US"/>
        </w:rPr>
        <w:t>Before Eating.</w:t>
      </w:r>
      <w:r w:rsidRPr="00850FD7">
        <w:rPr>
          <w:rFonts w:ascii="Times New Roman" w:hAnsi="Times New Roman" w:cs="Times New Roman"/>
          <w:sz w:val="24"/>
          <w:szCs w:val="24"/>
          <w:lang w:val="en-US"/>
        </w:rPr>
        <w:t xml:space="preserve"> Geraadpleegd van https://www.huffingtonpost.com/entry/ study-says-69-of-millennials-take-photos-of-their-food-before-eating_us_ 58b73078e4b0284854b39105 </w:t>
      </w:r>
    </w:p>
    <w:p w14:paraId="027E3CE9" w14:textId="77777777" w:rsidR="00EE5ED4" w:rsidRPr="00850FD7" w:rsidRDefault="00197BDD" w:rsidP="00EE5ED4">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Ammerlaan, A. (2019, 10 januari). </w:t>
      </w:r>
      <w:r w:rsidRPr="00850FD7">
        <w:rPr>
          <w:rFonts w:ascii="Times New Roman" w:hAnsi="Times New Roman" w:cs="Times New Roman"/>
          <w:i/>
          <w:iCs/>
          <w:sz w:val="24"/>
          <w:szCs w:val="24"/>
        </w:rPr>
        <w:t>Waarom fotograferen mensen hun eten?</w:t>
      </w:r>
      <w:r w:rsidRPr="00850FD7">
        <w:rPr>
          <w:rFonts w:ascii="Times New Roman" w:hAnsi="Times New Roman" w:cs="Times New Roman"/>
          <w:sz w:val="24"/>
          <w:szCs w:val="24"/>
        </w:rPr>
        <w:t xml:space="preserve"> Geraadpleegd</w:t>
      </w:r>
    </w:p>
    <w:p w14:paraId="68E11C9E" w14:textId="51CF6DEA" w:rsidR="00197BDD" w:rsidRPr="00850FD7" w:rsidRDefault="00197BDD" w:rsidP="00EE5ED4">
      <w:pPr>
        <w:spacing w:line="360" w:lineRule="auto"/>
        <w:ind w:left="708"/>
        <w:rPr>
          <w:rStyle w:val="Hyperlink"/>
          <w:rFonts w:ascii="Times New Roman" w:hAnsi="Times New Roman" w:cs="Times New Roman"/>
          <w:color w:val="auto"/>
          <w:sz w:val="24"/>
          <w:szCs w:val="24"/>
          <w:u w:val="none"/>
        </w:rPr>
      </w:pPr>
      <w:r w:rsidRPr="00850FD7">
        <w:rPr>
          <w:rFonts w:ascii="Times New Roman" w:hAnsi="Times New Roman" w:cs="Times New Roman"/>
          <w:sz w:val="24"/>
          <w:szCs w:val="24"/>
        </w:rPr>
        <w:t xml:space="preserve">van </w:t>
      </w:r>
      <w:r w:rsidR="00EE5ED4" w:rsidRPr="00850FD7">
        <w:rPr>
          <w:rFonts w:ascii="Times New Roman" w:hAnsi="Times New Roman" w:cs="Times New Roman"/>
          <w:sz w:val="24"/>
          <w:szCs w:val="24"/>
        </w:rPr>
        <w:t>https://www.nu.nl/eten-en-drinken/5676173/waarom-fotograferen-mensen-hun-</w:t>
      </w:r>
      <w:r w:rsidRPr="00850FD7">
        <w:rPr>
          <w:rFonts w:ascii="Times New Roman" w:hAnsi="Times New Roman" w:cs="Times New Roman"/>
          <w:sz w:val="24"/>
          <w:szCs w:val="24"/>
        </w:rPr>
        <w:t>eten.html</w:t>
      </w:r>
    </w:p>
    <w:p w14:paraId="1F13C107" w14:textId="77777777" w:rsidR="00197BDD" w:rsidRPr="00850FD7" w:rsidRDefault="00197BDD" w:rsidP="00F76B85">
      <w:pPr>
        <w:spacing w:line="360" w:lineRule="auto"/>
        <w:rPr>
          <w:rFonts w:ascii="Times New Roman" w:hAnsi="Times New Roman" w:cs="Times New Roman"/>
          <w:color w:val="000000"/>
          <w:sz w:val="24"/>
          <w:szCs w:val="24"/>
          <w:lang w:val="en-US"/>
        </w:rPr>
      </w:pPr>
      <w:r w:rsidRPr="00850FD7">
        <w:rPr>
          <w:rFonts w:ascii="Times New Roman" w:hAnsi="Times New Roman" w:cs="Times New Roman"/>
          <w:color w:val="000000"/>
          <w:sz w:val="24"/>
          <w:szCs w:val="24"/>
          <w:lang w:val="en-US"/>
        </w:rPr>
        <w:t xml:space="preserve">Arndt, J. (1967). </w:t>
      </w:r>
      <w:r w:rsidRPr="009317C3">
        <w:rPr>
          <w:rFonts w:ascii="Times New Roman" w:hAnsi="Times New Roman" w:cs="Times New Roman"/>
          <w:i/>
          <w:iCs/>
          <w:color w:val="000000"/>
          <w:sz w:val="24"/>
          <w:szCs w:val="24"/>
          <w:lang w:val="en-US"/>
        </w:rPr>
        <w:t>Word of Mouth Advertising.</w:t>
      </w:r>
      <w:r w:rsidRPr="00850FD7">
        <w:rPr>
          <w:rFonts w:ascii="Times New Roman" w:hAnsi="Times New Roman" w:cs="Times New Roman"/>
          <w:color w:val="000000"/>
          <w:sz w:val="24"/>
          <w:szCs w:val="24"/>
          <w:lang w:val="en-US"/>
        </w:rPr>
        <w:t xml:space="preserve"> New York: Advertising Research Foundation</w:t>
      </w:r>
    </w:p>
    <w:p w14:paraId="737B4458" w14:textId="3978E753" w:rsidR="00F71A39"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Belleau, B. D., &amp; Summers, T. A. (2007). Theory of reasoned action. Purchase intention of</w:t>
      </w:r>
    </w:p>
    <w:p w14:paraId="75BF6CA6" w14:textId="6143720D" w:rsidR="00197BDD" w:rsidRPr="00850FD7" w:rsidRDefault="00197BDD" w:rsidP="00F76B85">
      <w:pPr>
        <w:spacing w:line="360" w:lineRule="auto"/>
        <w:ind w:left="708"/>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young consumers. </w:t>
      </w:r>
      <w:r w:rsidRPr="00850FD7">
        <w:rPr>
          <w:rFonts w:ascii="Times New Roman" w:hAnsi="Times New Roman" w:cs="Times New Roman"/>
          <w:i/>
          <w:iCs/>
          <w:sz w:val="24"/>
          <w:szCs w:val="24"/>
          <w:lang w:val="en-US"/>
        </w:rPr>
        <w:t>Clothing &amp; Textiles Research Journal, 3</w:t>
      </w:r>
      <w:r w:rsidRPr="00850FD7">
        <w:rPr>
          <w:rFonts w:ascii="Times New Roman" w:hAnsi="Times New Roman" w:cs="Times New Roman"/>
          <w:sz w:val="24"/>
          <w:szCs w:val="24"/>
          <w:lang w:val="en-US"/>
        </w:rPr>
        <w:t>, 244-257. doi: 10.1177/0887302X07302768</w:t>
      </w:r>
    </w:p>
    <w:p w14:paraId="46F526B3" w14:textId="77777777" w:rsidR="00EE5ED4"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Bolton, R. N., Parasuraman, A., Hoefnagels, A., Migchels, N., Kabadayi, S., Gruber, T.,</w:t>
      </w:r>
    </w:p>
    <w:p w14:paraId="6E41FA64" w14:textId="6B0158CD" w:rsidR="00197BDD" w:rsidRPr="00850FD7" w:rsidRDefault="00197BDD" w:rsidP="00EE5ED4">
      <w:pPr>
        <w:spacing w:line="360" w:lineRule="auto"/>
        <w:ind w:left="708"/>
        <w:rPr>
          <w:rFonts w:ascii="Times New Roman" w:hAnsi="Times New Roman" w:cs="Times New Roman"/>
          <w:sz w:val="24"/>
          <w:szCs w:val="24"/>
          <w:lang w:val="en-US"/>
        </w:rPr>
      </w:pPr>
      <w:r w:rsidRPr="00850FD7">
        <w:rPr>
          <w:rFonts w:ascii="Times New Roman" w:hAnsi="Times New Roman" w:cs="Times New Roman"/>
          <w:sz w:val="24"/>
          <w:szCs w:val="24"/>
          <w:lang w:val="en-US"/>
        </w:rPr>
        <w:t>Solnet,</w:t>
      </w:r>
      <w:r w:rsidR="00EE5ED4" w:rsidRPr="00850FD7">
        <w:rPr>
          <w:rFonts w:ascii="Times New Roman" w:hAnsi="Times New Roman" w:cs="Times New Roman"/>
          <w:sz w:val="24"/>
          <w:szCs w:val="24"/>
          <w:lang w:val="en-US"/>
        </w:rPr>
        <w:t xml:space="preserve"> </w:t>
      </w:r>
      <w:r w:rsidRPr="00850FD7">
        <w:rPr>
          <w:rFonts w:ascii="Times New Roman" w:hAnsi="Times New Roman" w:cs="Times New Roman"/>
          <w:sz w:val="24"/>
          <w:szCs w:val="24"/>
          <w:lang w:val="en-US"/>
        </w:rPr>
        <w:t xml:space="preserve">D. (2013). Understanding Generation Y and their use of social media: a review and research agenda. </w:t>
      </w:r>
      <w:r w:rsidRPr="00850FD7">
        <w:rPr>
          <w:rFonts w:ascii="Times New Roman" w:hAnsi="Times New Roman" w:cs="Times New Roman"/>
          <w:i/>
          <w:iCs/>
          <w:sz w:val="24"/>
          <w:szCs w:val="24"/>
          <w:lang w:val="en-US"/>
        </w:rPr>
        <w:t xml:space="preserve">Journal of </w:t>
      </w:r>
      <w:r w:rsidR="007407FA" w:rsidRPr="00850FD7">
        <w:rPr>
          <w:rFonts w:ascii="Times New Roman" w:hAnsi="Times New Roman" w:cs="Times New Roman"/>
          <w:i/>
          <w:iCs/>
          <w:sz w:val="24"/>
          <w:szCs w:val="24"/>
          <w:lang w:val="en-US"/>
        </w:rPr>
        <w:t>S</w:t>
      </w:r>
      <w:r w:rsidRPr="00850FD7">
        <w:rPr>
          <w:rFonts w:ascii="Times New Roman" w:hAnsi="Times New Roman" w:cs="Times New Roman"/>
          <w:i/>
          <w:iCs/>
          <w:sz w:val="24"/>
          <w:szCs w:val="24"/>
          <w:lang w:val="en-US"/>
        </w:rPr>
        <w:t xml:space="preserve">ervice </w:t>
      </w:r>
      <w:r w:rsidR="007407FA" w:rsidRPr="00850FD7">
        <w:rPr>
          <w:rFonts w:ascii="Times New Roman" w:hAnsi="Times New Roman" w:cs="Times New Roman"/>
          <w:i/>
          <w:iCs/>
          <w:sz w:val="24"/>
          <w:szCs w:val="24"/>
          <w:lang w:val="en-US"/>
        </w:rPr>
        <w:t>M</w:t>
      </w:r>
      <w:r w:rsidRPr="00850FD7">
        <w:rPr>
          <w:rFonts w:ascii="Times New Roman" w:hAnsi="Times New Roman" w:cs="Times New Roman"/>
          <w:i/>
          <w:iCs/>
          <w:sz w:val="24"/>
          <w:szCs w:val="24"/>
          <w:lang w:val="en-US"/>
        </w:rPr>
        <w:t>anagement, 24,</w:t>
      </w:r>
      <w:r w:rsidRPr="00850FD7">
        <w:rPr>
          <w:rFonts w:ascii="Times New Roman" w:hAnsi="Times New Roman" w:cs="Times New Roman"/>
          <w:sz w:val="24"/>
          <w:szCs w:val="24"/>
          <w:lang w:val="en-US"/>
        </w:rPr>
        <w:t xml:space="preserve"> 245-267. doi: 10.1108/09564231311326987</w:t>
      </w:r>
    </w:p>
    <w:p w14:paraId="4549C417" w14:textId="77777777" w:rsidR="00EE5ED4" w:rsidRPr="00850FD7" w:rsidRDefault="00197BDD" w:rsidP="00EE5ED4">
      <w:pPr>
        <w:spacing w:line="360" w:lineRule="auto"/>
        <w:rPr>
          <w:rFonts w:ascii="Times New Roman" w:hAnsi="Times New Roman" w:cs="Times New Roman"/>
          <w:sz w:val="24"/>
          <w:szCs w:val="24"/>
        </w:rPr>
      </w:pPr>
      <w:r w:rsidRPr="00850FD7">
        <w:rPr>
          <w:rFonts w:ascii="Times New Roman" w:hAnsi="Times New Roman" w:cs="Times New Roman"/>
          <w:sz w:val="24"/>
          <w:szCs w:val="24"/>
          <w:lang w:val="en-US"/>
        </w:rPr>
        <w:t xml:space="preserve">Broekhoff, M., Stumpel, H. &amp; Kooiker, R. (2015). </w:t>
      </w:r>
      <w:r w:rsidRPr="00850FD7">
        <w:rPr>
          <w:rFonts w:ascii="Times New Roman" w:hAnsi="Times New Roman" w:cs="Times New Roman"/>
          <w:i/>
          <w:iCs/>
          <w:sz w:val="24"/>
          <w:szCs w:val="24"/>
        </w:rPr>
        <w:t xml:space="preserve">Marktonderzoek </w:t>
      </w:r>
      <w:r w:rsidRPr="00850FD7">
        <w:rPr>
          <w:rFonts w:ascii="Times New Roman" w:hAnsi="Times New Roman" w:cs="Times New Roman"/>
          <w:sz w:val="24"/>
          <w:szCs w:val="24"/>
        </w:rPr>
        <w:t>(9</w:t>
      </w:r>
      <w:r w:rsidRPr="00850FD7">
        <w:rPr>
          <w:rFonts w:ascii="Times New Roman" w:hAnsi="Times New Roman" w:cs="Times New Roman"/>
          <w:sz w:val="24"/>
          <w:szCs w:val="24"/>
          <w:vertAlign w:val="superscript"/>
        </w:rPr>
        <w:t>e</w:t>
      </w:r>
      <w:r w:rsidRPr="00850FD7">
        <w:rPr>
          <w:rFonts w:ascii="Times New Roman" w:hAnsi="Times New Roman" w:cs="Times New Roman"/>
          <w:sz w:val="24"/>
          <w:szCs w:val="24"/>
        </w:rPr>
        <w:t xml:space="preserve"> ed.).</w:t>
      </w:r>
    </w:p>
    <w:p w14:paraId="67FC35C5" w14:textId="1C2EAA58" w:rsidR="00197BDD" w:rsidRPr="00850FD7" w:rsidRDefault="00197BDD" w:rsidP="00EE5ED4">
      <w:pPr>
        <w:spacing w:line="360" w:lineRule="auto"/>
        <w:ind w:firstLine="708"/>
        <w:rPr>
          <w:rFonts w:ascii="Times New Roman" w:hAnsi="Times New Roman" w:cs="Times New Roman"/>
          <w:sz w:val="24"/>
          <w:szCs w:val="24"/>
        </w:rPr>
      </w:pPr>
      <w:r w:rsidRPr="00850FD7">
        <w:rPr>
          <w:rFonts w:ascii="Times New Roman" w:hAnsi="Times New Roman" w:cs="Times New Roman"/>
          <w:sz w:val="24"/>
          <w:szCs w:val="24"/>
        </w:rPr>
        <w:t>Groningen/Houten: Noordhoff.</w:t>
      </w:r>
    </w:p>
    <w:p w14:paraId="51A7BE14" w14:textId="3AA0DEC4" w:rsidR="00197BDD"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Brosdahl, D.J. and Carpenter, J.M. (2011). Shopping orientations of US males: a generational</w:t>
      </w:r>
      <w:r w:rsidRPr="00850FD7">
        <w:rPr>
          <w:rFonts w:ascii="Times New Roman" w:hAnsi="Times New Roman" w:cs="Times New Roman"/>
          <w:sz w:val="24"/>
          <w:szCs w:val="24"/>
          <w:lang w:val="en-US"/>
        </w:rPr>
        <w:tab/>
        <w:t xml:space="preserve">cohort Comparison. </w:t>
      </w:r>
      <w:r w:rsidRPr="00850FD7">
        <w:rPr>
          <w:rFonts w:ascii="Times New Roman" w:hAnsi="Times New Roman" w:cs="Times New Roman"/>
          <w:i/>
          <w:iCs/>
          <w:sz w:val="24"/>
          <w:szCs w:val="24"/>
          <w:lang w:val="en-US"/>
        </w:rPr>
        <w:t>Journal of Retailing and Consumer Services,</w:t>
      </w:r>
      <w:r w:rsidR="007407FA" w:rsidRPr="00850FD7">
        <w:rPr>
          <w:rFonts w:ascii="Times New Roman" w:hAnsi="Times New Roman" w:cs="Times New Roman"/>
          <w:i/>
          <w:iCs/>
          <w:sz w:val="24"/>
          <w:szCs w:val="24"/>
          <w:lang w:val="en-US"/>
        </w:rPr>
        <w:t xml:space="preserve"> </w:t>
      </w:r>
      <w:r w:rsidRPr="00850FD7">
        <w:rPr>
          <w:rFonts w:ascii="Times New Roman" w:hAnsi="Times New Roman" w:cs="Times New Roman"/>
          <w:i/>
          <w:iCs/>
          <w:sz w:val="24"/>
          <w:szCs w:val="24"/>
          <w:lang w:val="en-US"/>
        </w:rPr>
        <w:t>18</w:t>
      </w:r>
      <w:r w:rsidRPr="00850FD7">
        <w:rPr>
          <w:rFonts w:ascii="Times New Roman" w:hAnsi="Times New Roman" w:cs="Times New Roman"/>
          <w:sz w:val="24"/>
          <w:szCs w:val="24"/>
          <w:lang w:val="en-US"/>
        </w:rPr>
        <w:t>, 548-554. doi:</w:t>
      </w:r>
    </w:p>
    <w:p w14:paraId="2B33D43E" w14:textId="77777777" w:rsidR="00197BDD" w:rsidRPr="00850FD7" w:rsidRDefault="00197BDD" w:rsidP="00F76B85">
      <w:pPr>
        <w:spacing w:line="360" w:lineRule="auto"/>
        <w:ind w:firstLine="708"/>
        <w:rPr>
          <w:rFonts w:ascii="Times New Roman" w:hAnsi="Times New Roman" w:cs="Times New Roman"/>
          <w:sz w:val="24"/>
          <w:szCs w:val="24"/>
          <w:lang w:val="en-US"/>
        </w:rPr>
      </w:pPr>
      <w:r w:rsidRPr="00850FD7">
        <w:rPr>
          <w:rFonts w:ascii="Times New Roman" w:hAnsi="Times New Roman" w:cs="Times New Roman"/>
          <w:sz w:val="24"/>
          <w:szCs w:val="24"/>
          <w:lang w:val="en-US"/>
        </w:rPr>
        <w:t>10.1016/j.jretconser.2011.07.005</w:t>
      </w:r>
    </w:p>
    <w:p w14:paraId="7098A1AD" w14:textId="6FA51333" w:rsidR="00F71A39" w:rsidRPr="00850FD7" w:rsidRDefault="00197BDD" w:rsidP="00F76B85">
      <w:pPr>
        <w:spacing w:line="360" w:lineRule="auto"/>
        <w:rPr>
          <w:rFonts w:ascii="Times New Roman" w:hAnsi="Times New Roman" w:cs="Times New Roman"/>
          <w:sz w:val="24"/>
          <w:szCs w:val="24"/>
          <w:shd w:val="clear" w:color="auto" w:fill="FFFFFF"/>
        </w:rPr>
      </w:pPr>
      <w:r w:rsidRPr="00850FD7">
        <w:rPr>
          <w:rFonts w:ascii="Times New Roman" w:hAnsi="Times New Roman" w:cs="Times New Roman"/>
          <w:sz w:val="24"/>
          <w:szCs w:val="24"/>
          <w:shd w:val="clear" w:color="auto" w:fill="FFFFFF"/>
          <w:lang w:val="en-US"/>
        </w:rPr>
        <w:t>Burghout, W. (2019). </w:t>
      </w:r>
      <w:r w:rsidRPr="00850FD7">
        <w:rPr>
          <w:rFonts w:ascii="Times New Roman" w:hAnsi="Times New Roman" w:cs="Times New Roman"/>
          <w:i/>
          <w:iCs/>
          <w:sz w:val="24"/>
          <w:szCs w:val="24"/>
          <w:bdr w:val="none" w:sz="0" w:space="0" w:color="auto" w:frame="1"/>
          <w:shd w:val="clear" w:color="auto" w:fill="FFFFFF"/>
        </w:rPr>
        <w:t xml:space="preserve">Generatie Y in beeld: de kenmerken van de </w:t>
      </w:r>
      <w:r w:rsidR="007407FA" w:rsidRPr="00850FD7">
        <w:rPr>
          <w:rFonts w:ascii="Times New Roman" w:hAnsi="Times New Roman" w:cs="Times New Roman"/>
          <w:i/>
          <w:iCs/>
          <w:sz w:val="24"/>
          <w:szCs w:val="24"/>
          <w:bdr w:val="none" w:sz="0" w:space="0" w:color="auto" w:frame="1"/>
          <w:shd w:val="clear" w:color="auto" w:fill="FFFFFF"/>
        </w:rPr>
        <w:t>m</w:t>
      </w:r>
      <w:r w:rsidRPr="00850FD7">
        <w:rPr>
          <w:rFonts w:ascii="Times New Roman" w:hAnsi="Times New Roman" w:cs="Times New Roman"/>
          <w:i/>
          <w:iCs/>
          <w:sz w:val="24"/>
          <w:szCs w:val="24"/>
          <w:bdr w:val="none" w:sz="0" w:space="0" w:color="auto" w:frame="1"/>
          <w:shd w:val="clear" w:color="auto" w:fill="FFFFFF"/>
        </w:rPr>
        <w:t>illennials</w:t>
      </w:r>
      <w:r w:rsidRPr="00850FD7">
        <w:rPr>
          <w:rFonts w:ascii="Times New Roman" w:hAnsi="Times New Roman" w:cs="Times New Roman"/>
          <w:i/>
          <w:iCs/>
          <w:sz w:val="24"/>
          <w:szCs w:val="24"/>
          <w:shd w:val="clear" w:color="auto" w:fill="FFFFFF"/>
        </w:rPr>
        <w:t>.</w:t>
      </w:r>
      <w:r w:rsidRPr="00850FD7">
        <w:rPr>
          <w:rFonts w:ascii="Times New Roman" w:hAnsi="Times New Roman" w:cs="Times New Roman"/>
          <w:sz w:val="24"/>
          <w:szCs w:val="24"/>
          <w:shd w:val="clear" w:color="auto" w:fill="FFFFFF"/>
        </w:rPr>
        <w:t xml:space="preserve"> Geraadpleegd</w:t>
      </w:r>
    </w:p>
    <w:p w14:paraId="1388ADEE" w14:textId="1A066380" w:rsidR="00197BDD" w:rsidRDefault="00197BDD" w:rsidP="00F76B85">
      <w:pPr>
        <w:spacing w:line="360" w:lineRule="auto"/>
        <w:ind w:firstLine="708"/>
        <w:rPr>
          <w:rFonts w:ascii="Times New Roman" w:hAnsi="Times New Roman" w:cs="Times New Roman"/>
          <w:sz w:val="24"/>
          <w:szCs w:val="24"/>
          <w:shd w:val="clear" w:color="auto" w:fill="FFFFFF"/>
        </w:rPr>
      </w:pPr>
      <w:r w:rsidRPr="00850FD7">
        <w:rPr>
          <w:rFonts w:ascii="Times New Roman" w:hAnsi="Times New Roman" w:cs="Times New Roman"/>
          <w:sz w:val="24"/>
          <w:szCs w:val="24"/>
          <w:shd w:val="clear" w:color="auto" w:fill="FFFFFF"/>
        </w:rPr>
        <w:t xml:space="preserve">van </w:t>
      </w:r>
      <w:r w:rsidR="00152F15" w:rsidRPr="00152F15">
        <w:rPr>
          <w:rFonts w:ascii="Times New Roman" w:hAnsi="Times New Roman" w:cs="Times New Roman"/>
          <w:sz w:val="24"/>
          <w:szCs w:val="24"/>
          <w:shd w:val="clear" w:color="auto" w:fill="FFFFFF"/>
        </w:rPr>
        <w:t>https://www.generationjourney.nl/generatie-y/</w:t>
      </w:r>
    </w:p>
    <w:p w14:paraId="60E0CF2D" w14:textId="6606B294" w:rsidR="00152F15" w:rsidRDefault="00152F15" w:rsidP="00152F15">
      <w:pPr>
        <w:spacing w:line="360" w:lineRule="auto"/>
        <w:rPr>
          <w:rFonts w:ascii="Times New Roman" w:hAnsi="Times New Roman" w:cs="Times New Roman"/>
          <w:sz w:val="24"/>
          <w:szCs w:val="24"/>
          <w:shd w:val="clear" w:color="auto" w:fill="FFFFFF"/>
          <w:lang w:val="en-US"/>
        </w:rPr>
      </w:pPr>
      <w:r w:rsidRPr="00152F15">
        <w:rPr>
          <w:rFonts w:ascii="Times New Roman" w:hAnsi="Times New Roman" w:cs="Times New Roman"/>
          <w:sz w:val="24"/>
          <w:szCs w:val="24"/>
          <w:shd w:val="clear" w:color="auto" w:fill="FFFFFF"/>
          <w:lang w:val="nl-NL"/>
        </w:rPr>
        <w:t>Chen, K.</w:t>
      </w:r>
      <w:r w:rsidR="00A549BC">
        <w:rPr>
          <w:rFonts w:ascii="Times New Roman" w:hAnsi="Times New Roman" w:cs="Times New Roman"/>
          <w:sz w:val="24"/>
          <w:szCs w:val="24"/>
          <w:shd w:val="clear" w:color="auto" w:fill="FFFFFF"/>
          <w:lang w:val="nl-NL"/>
        </w:rPr>
        <w:t>,</w:t>
      </w:r>
      <w:r w:rsidRPr="00152F15">
        <w:rPr>
          <w:rFonts w:ascii="Times New Roman" w:hAnsi="Times New Roman" w:cs="Times New Roman"/>
          <w:sz w:val="24"/>
          <w:szCs w:val="24"/>
          <w:shd w:val="clear" w:color="auto" w:fill="FFFFFF"/>
          <w:lang w:val="nl-NL"/>
        </w:rPr>
        <w:t xml:space="preserve"> &amp; Cheung, H.</w:t>
      </w:r>
      <w:r w:rsidR="00A549BC">
        <w:rPr>
          <w:rFonts w:ascii="Times New Roman" w:hAnsi="Times New Roman" w:cs="Times New Roman"/>
          <w:sz w:val="24"/>
          <w:szCs w:val="24"/>
          <w:shd w:val="clear" w:color="auto" w:fill="FFFFFF"/>
          <w:lang w:val="nl-NL"/>
        </w:rPr>
        <w:t xml:space="preserve"> </w:t>
      </w:r>
      <w:r w:rsidRPr="00152F15">
        <w:rPr>
          <w:rFonts w:ascii="Times New Roman" w:hAnsi="Times New Roman" w:cs="Times New Roman"/>
          <w:sz w:val="24"/>
          <w:szCs w:val="24"/>
          <w:shd w:val="clear" w:color="auto" w:fill="FFFFFF"/>
          <w:lang w:val="nl-NL"/>
        </w:rPr>
        <w:t xml:space="preserve">L. (2019). </w:t>
      </w:r>
      <w:r w:rsidRPr="00152F15">
        <w:rPr>
          <w:rFonts w:ascii="Times New Roman" w:hAnsi="Times New Roman" w:cs="Times New Roman"/>
          <w:sz w:val="24"/>
          <w:szCs w:val="24"/>
          <w:shd w:val="clear" w:color="auto" w:fill="FFFFFF"/>
          <w:lang w:val="en-US"/>
        </w:rPr>
        <w:t>Unlocking the power of e</w:t>
      </w:r>
      <w:r>
        <w:rPr>
          <w:rFonts w:ascii="Times New Roman" w:hAnsi="Times New Roman" w:cs="Times New Roman"/>
          <w:sz w:val="24"/>
          <w:szCs w:val="24"/>
          <w:shd w:val="clear" w:color="auto" w:fill="FFFFFF"/>
          <w:lang w:val="en-US"/>
        </w:rPr>
        <w:t>phemeral content: the roles of</w:t>
      </w:r>
    </w:p>
    <w:p w14:paraId="073D769A" w14:textId="2B78C9C4" w:rsidR="00152F15" w:rsidRPr="00152F15" w:rsidRDefault="00152F15" w:rsidP="00152F15">
      <w:pPr>
        <w:spacing w:line="360" w:lineRule="auto"/>
        <w:ind w:left="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otivations, gratification, need for closure and engagement. </w:t>
      </w:r>
      <w:r w:rsidRPr="00152F15">
        <w:rPr>
          <w:rFonts w:ascii="Times New Roman" w:hAnsi="Times New Roman" w:cs="Times New Roman"/>
          <w:i/>
          <w:iCs/>
          <w:sz w:val="24"/>
          <w:szCs w:val="24"/>
          <w:shd w:val="clear" w:color="auto" w:fill="FFFFFF"/>
          <w:lang w:val="en-US"/>
        </w:rPr>
        <w:t>Computers in Human Behavior, 97</w:t>
      </w:r>
      <w:r>
        <w:rPr>
          <w:rFonts w:ascii="Times New Roman" w:hAnsi="Times New Roman" w:cs="Times New Roman"/>
          <w:sz w:val="24"/>
          <w:szCs w:val="24"/>
          <w:shd w:val="clear" w:color="auto" w:fill="FFFFFF"/>
          <w:lang w:val="en-US"/>
        </w:rPr>
        <w:t xml:space="preserve">, 67-74. </w:t>
      </w:r>
      <w:r w:rsidRPr="00152F15">
        <w:rPr>
          <w:rFonts w:ascii="Times New Roman" w:hAnsi="Times New Roman" w:cs="Times New Roman"/>
          <w:sz w:val="24"/>
          <w:szCs w:val="24"/>
          <w:shd w:val="clear" w:color="auto" w:fill="FFFFFF"/>
          <w:lang w:val="en-US"/>
        </w:rPr>
        <w:t xml:space="preserve">doi: </w:t>
      </w:r>
      <w:r w:rsidRPr="00152F15">
        <w:rPr>
          <w:rFonts w:ascii="Times New Roman" w:hAnsi="Times New Roman" w:cs="Times New Roman"/>
          <w:sz w:val="24"/>
          <w:szCs w:val="24"/>
          <w:lang w:val="en-US"/>
        </w:rPr>
        <w:t>10.1016/j.chb.2019.03.007</w:t>
      </w:r>
    </w:p>
    <w:p w14:paraId="7D8541B9" w14:textId="77777777" w:rsidR="00197BDD" w:rsidRPr="00850FD7" w:rsidRDefault="00197BDD" w:rsidP="00F76B85">
      <w:pPr>
        <w:spacing w:line="360" w:lineRule="auto"/>
        <w:rPr>
          <w:rFonts w:ascii="Times New Roman" w:hAnsi="Times New Roman" w:cs="Times New Roman"/>
          <w:sz w:val="24"/>
          <w:szCs w:val="24"/>
          <w:shd w:val="clear" w:color="auto" w:fill="FFFFFF"/>
          <w:lang w:val="en-US"/>
        </w:rPr>
      </w:pPr>
      <w:r w:rsidRPr="00152F15">
        <w:rPr>
          <w:rFonts w:ascii="Times New Roman" w:hAnsi="Times New Roman" w:cs="Times New Roman"/>
          <w:sz w:val="24"/>
          <w:szCs w:val="24"/>
          <w:shd w:val="clear" w:color="auto" w:fill="FFFFFF"/>
          <w:lang w:val="en-US"/>
        </w:rPr>
        <w:t xml:space="preserve">Cialdini, R. B., (2001). </w:t>
      </w:r>
      <w:r w:rsidRPr="00850FD7">
        <w:rPr>
          <w:rFonts w:ascii="Times New Roman" w:hAnsi="Times New Roman" w:cs="Times New Roman"/>
          <w:i/>
          <w:iCs/>
          <w:sz w:val="24"/>
          <w:szCs w:val="24"/>
          <w:shd w:val="clear" w:color="auto" w:fill="FFFFFF"/>
          <w:lang w:val="en-US"/>
        </w:rPr>
        <w:t>Influence: Science and Practice.</w:t>
      </w:r>
      <w:r w:rsidRPr="00850FD7">
        <w:rPr>
          <w:rFonts w:ascii="Times New Roman" w:hAnsi="Times New Roman" w:cs="Times New Roman"/>
          <w:sz w:val="24"/>
          <w:szCs w:val="24"/>
          <w:shd w:val="clear" w:color="auto" w:fill="FFFFFF"/>
          <w:lang w:val="en-US"/>
        </w:rPr>
        <w:t xml:space="preserve"> Needham Heights, MA: A Pearson</w:t>
      </w:r>
    </w:p>
    <w:p w14:paraId="2BEF6D98" w14:textId="77777777" w:rsidR="00F71A39" w:rsidRPr="00850FD7" w:rsidRDefault="00197BDD" w:rsidP="00F76B85">
      <w:pPr>
        <w:spacing w:line="360" w:lineRule="auto"/>
        <w:rPr>
          <w:rFonts w:ascii="Times New Roman" w:hAnsi="Times New Roman" w:cs="Times New Roman"/>
          <w:sz w:val="24"/>
          <w:szCs w:val="24"/>
        </w:rPr>
      </w:pPr>
      <w:r w:rsidRPr="00850FD7">
        <w:rPr>
          <w:rFonts w:ascii="Times New Roman" w:hAnsi="Times New Roman" w:cs="Times New Roman"/>
          <w:sz w:val="24"/>
          <w:szCs w:val="24"/>
          <w:lang w:val="en-US"/>
        </w:rPr>
        <w:t xml:space="preserve">360i Digital Marketing Agency. (2011). </w:t>
      </w:r>
      <w:r w:rsidRPr="00850FD7">
        <w:rPr>
          <w:rFonts w:ascii="Times New Roman" w:hAnsi="Times New Roman" w:cs="Times New Roman"/>
          <w:i/>
          <w:iCs/>
          <w:sz w:val="24"/>
          <w:szCs w:val="24"/>
          <w:lang w:val="en-US"/>
        </w:rPr>
        <w:t>Online food &amp; photo sharing trends.</w:t>
      </w:r>
      <w:r w:rsidRPr="00850FD7">
        <w:rPr>
          <w:rFonts w:ascii="Times New Roman" w:hAnsi="Times New Roman" w:cs="Times New Roman"/>
          <w:sz w:val="24"/>
          <w:szCs w:val="24"/>
          <w:lang w:val="en-US"/>
        </w:rPr>
        <w:t xml:space="preserve"> </w:t>
      </w:r>
      <w:r w:rsidRPr="00850FD7">
        <w:rPr>
          <w:rFonts w:ascii="Times New Roman" w:hAnsi="Times New Roman" w:cs="Times New Roman"/>
          <w:sz w:val="24"/>
          <w:szCs w:val="24"/>
        </w:rPr>
        <w:t>Geraadpleegd</w:t>
      </w:r>
    </w:p>
    <w:p w14:paraId="71A76FB7" w14:textId="741A31A5" w:rsidR="00197BDD" w:rsidRPr="00850FD7" w:rsidRDefault="00197BDD" w:rsidP="00F76B85">
      <w:pPr>
        <w:spacing w:line="360" w:lineRule="auto"/>
        <w:ind w:firstLine="708"/>
        <w:rPr>
          <w:rFonts w:ascii="Times New Roman" w:hAnsi="Times New Roman" w:cs="Times New Roman"/>
          <w:sz w:val="24"/>
          <w:szCs w:val="24"/>
        </w:rPr>
      </w:pPr>
      <w:r w:rsidRPr="00850FD7">
        <w:rPr>
          <w:rFonts w:ascii="Times New Roman" w:hAnsi="Times New Roman" w:cs="Times New Roman"/>
          <w:sz w:val="24"/>
          <w:szCs w:val="24"/>
        </w:rPr>
        <w:t>van www.360i.com/reports/onlinefood-photo-sharing-trends/</w:t>
      </w:r>
    </w:p>
    <w:p w14:paraId="17DF6127" w14:textId="77777777" w:rsidR="00EE5ED4"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Fennis, B. M., &amp; Stroebe, W. (2015). </w:t>
      </w:r>
      <w:r w:rsidRPr="00850FD7">
        <w:rPr>
          <w:rFonts w:ascii="Times New Roman" w:hAnsi="Times New Roman" w:cs="Times New Roman"/>
          <w:i/>
          <w:iCs/>
          <w:sz w:val="24"/>
          <w:szCs w:val="24"/>
          <w:lang w:val="en-US"/>
        </w:rPr>
        <w:t>The psychology of advertising</w:t>
      </w:r>
      <w:r w:rsidRPr="00850FD7">
        <w:rPr>
          <w:rFonts w:ascii="Times New Roman" w:hAnsi="Times New Roman" w:cs="Times New Roman"/>
          <w:sz w:val="24"/>
          <w:szCs w:val="24"/>
          <w:lang w:val="en-US"/>
        </w:rPr>
        <w:t>. New York, NY:</w:t>
      </w:r>
    </w:p>
    <w:p w14:paraId="3F75AB4D" w14:textId="760AD020" w:rsidR="00197BDD" w:rsidRPr="00850FD7" w:rsidRDefault="00197BDD" w:rsidP="00EE5ED4">
      <w:pPr>
        <w:spacing w:line="360" w:lineRule="auto"/>
        <w:ind w:firstLine="708"/>
        <w:rPr>
          <w:rFonts w:ascii="Times New Roman" w:hAnsi="Times New Roman" w:cs="Times New Roman"/>
          <w:sz w:val="24"/>
          <w:szCs w:val="24"/>
          <w:lang w:val="en-US"/>
        </w:rPr>
      </w:pPr>
      <w:r w:rsidRPr="00850FD7">
        <w:rPr>
          <w:rFonts w:ascii="Times New Roman" w:hAnsi="Times New Roman" w:cs="Times New Roman"/>
          <w:sz w:val="24"/>
          <w:szCs w:val="24"/>
          <w:lang w:val="en-US"/>
        </w:rPr>
        <w:t>Routledge</w:t>
      </w:r>
    </w:p>
    <w:p w14:paraId="1BC01BC5" w14:textId="77777777" w:rsidR="00EE5ED4"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lastRenderedPageBreak/>
        <w:t>Fili, M., &amp; Krizaj, D. (2016). Electronic Word of Mouth and Its Credibility in Tourism: The</w:t>
      </w:r>
    </w:p>
    <w:p w14:paraId="7D5CB167" w14:textId="7FF8A72A" w:rsidR="00197BDD" w:rsidRPr="00850FD7" w:rsidRDefault="00197BDD" w:rsidP="00EE5ED4">
      <w:pPr>
        <w:spacing w:line="360" w:lineRule="auto"/>
        <w:ind w:firstLine="708"/>
        <w:rPr>
          <w:rFonts w:ascii="Times New Roman" w:hAnsi="Times New Roman" w:cs="Times New Roman"/>
          <w:sz w:val="24"/>
          <w:szCs w:val="24"/>
          <w:lang w:val="en-US"/>
        </w:rPr>
      </w:pPr>
      <w:r w:rsidRPr="00850FD7">
        <w:rPr>
          <w:rFonts w:ascii="Times New Roman" w:hAnsi="Times New Roman" w:cs="Times New Roman"/>
          <w:sz w:val="24"/>
          <w:szCs w:val="24"/>
          <w:lang w:val="en-US"/>
        </w:rPr>
        <w:t>Case</w:t>
      </w:r>
      <w:r w:rsidR="00EE5ED4" w:rsidRPr="00850FD7">
        <w:rPr>
          <w:rFonts w:ascii="Times New Roman" w:hAnsi="Times New Roman" w:cs="Times New Roman"/>
          <w:sz w:val="24"/>
          <w:szCs w:val="24"/>
          <w:lang w:val="en-US"/>
        </w:rPr>
        <w:t xml:space="preserve"> </w:t>
      </w:r>
      <w:r w:rsidRPr="00850FD7">
        <w:rPr>
          <w:rFonts w:ascii="Times New Roman" w:hAnsi="Times New Roman" w:cs="Times New Roman"/>
          <w:sz w:val="24"/>
          <w:szCs w:val="24"/>
          <w:lang w:val="en-US"/>
        </w:rPr>
        <w:t xml:space="preserve">of Tripadvisor. </w:t>
      </w:r>
      <w:r w:rsidRPr="00850FD7">
        <w:rPr>
          <w:rFonts w:ascii="Times New Roman" w:hAnsi="Times New Roman" w:cs="Times New Roman"/>
          <w:i/>
          <w:iCs/>
          <w:sz w:val="24"/>
          <w:szCs w:val="24"/>
          <w:lang w:val="en-US"/>
        </w:rPr>
        <w:t>Academica Turistica, 9</w:t>
      </w:r>
      <w:r w:rsidRPr="00850FD7">
        <w:rPr>
          <w:rFonts w:ascii="Times New Roman" w:hAnsi="Times New Roman" w:cs="Times New Roman"/>
          <w:sz w:val="24"/>
          <w:szCs w:val="24"/>
          <w:lang w:val="en-US"/>
        </w:rPr>
        <w:t>, 107–111.</w:t>
      </w:r>
    </w:p>
    <w:p w14:paraId="17E90090" w14:textId="77777777" w:rsidR="00F71A39"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Hennig-Thurau, T., Gwinner, K.P., Walsh, G. and Gremler, D.D. (2004). Electronic word-of</w:t>
      </w:r>
    </w:p>
    <w:p w14:paraId="1656094F" w14:textId="1C6C43AE" w:rsidR="00197BDD" w:rsidRDefault="00197BDD" w:rsidP="00F76B85">
      <w:pPr>
        <w:spacing w:line="360" w:lineRule="auto"/>
        <w:ind w:left="708"/>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mouth via consumer-opinion platforms: what motivates consumers to articulate themselves on the internet? </w:t>
      </w:r>
      <w:r w:rsidRPr="00850FD7">
        <w:rPr>
          <w:rFonts w:ascii="Times New Roman" w:hAnsi="Times New Roman" w:cs="Times New Roman"/>
          <w:i/>
          <w:iCs/>
          <w:sz w:val="24"/>
          <w:szCs w:val="24"/>
          <w:lang w:val="en-US"/>
        </w:rPr>
        <w:t>Journal of Interactive Marketing, 18</w:t>
      </w:r>
      <w:r w:rsidRPr="00850FD7">
        <w:rPr>
          <w:rFonts w:ascii="Times New Roman" w:hAnsi="Times New Roman" w:cs="Times New Roman"/>
          <w:sz w:val="24"/>
          <w:szCs w:val="24"/>
          <w:lang w:val="en-US"/>
        </w:rPr>
        <w:t>, 38-52. doi: 10.1002/dir.10073</w:t>
      </w:r>
    </w:p>
    <w:p w14:paraId="78BEF093" w14:textId="77777777" w:rsidR="0055419B" w:rsidRDefault="0055419B" w:rsidP="0055419B">
      <w:pPr>
        <w:spacing w:line="360" w:lineRule="auto"/>
        <w:rPr>
          <w:rFonts w:ascii="Times New Roman" w:eastAsia="Times New Roman" w:hAnsi="Times New Roman" w:cs="Times New Roman"/>
          <w:color w:val="000000"/>
          <w:sz w:val="24"/>
        </w:rPr>
      </w:pPr>
      <w:r w:rsidRPr="00DB45B7">
        <w:rPr>
          <w:rFonts w:ascii="Times New Roman" w:eastAsia="Times New Roman" w:hAnsi="Times New Roman" w:cs="Times New Roman"/>
          <w:color w:val="000000"/>
          <w:sz w:val="24"/>
          <w:lang w:val="en-US"/>
        </w:rPr>
        <w:t xml:space="preserve">Hoeken, H., Hornikx, J., &amp; Hustinx, L. (2012). </w:t>
      </w:r>
      <w:r w:rsidRPr="0053432F">
        <w:rPr>
          <w:rFonts w:ascii="Times New Roman" w:eastAsia="Times New Roman" w:hAnsi="Times New Roman" w:cs="Times New Roman"/>
          <w:i/>
          <w:iCs/>
          <w:color w:val="000000"/>
          <w:sz w:val="24"/>
        </w:rPr>
        <w:t>Overtuigende Teksten Onderzoek en Ontwerp,</w:t>
      </w:r>
    </w:p>
    <w:p w14:paraId="006D360B" w14:textId="7F722D79" w:rsidR="0055419B" w:rsidRPr="0055419B" w:rsidRDefault="0055419B" w:rsidP="0055419B">
      <w:pPr>
        <w:spacing w:line="360" w:lineRule="auto"/>
        <w:ind w:firstLine="708"/>
        <w:rPr>
          <w:rFonts w:ascii="Times New Roman" w:eastAsia="Times New Roman" w:hAnsi="Times New Roman" w:cs="Times New Roman"/>
          <w:sz w:val="24"/>
        </w:rPr>
      </w:pPr>
      <w:r w:rsidRPr="00F70992">
        <w:rPr>
          <w:rFonts w:ascii="Times New Roman" w:eastAsia="Times New Roman" w:hAnsi="Times New Roman" w:cs="Times New Roman"/>
          <w:color w:val="000000"/>
          <w:sz w:val="24"/>
        </w:rPr>
        <w:t xml:space="preserve">Tweede herziene druk. </w:t>
      </w:r>
      <w:r w:rsidRPr="00592FA1">
        <w:rPr>
          <w:rFonts w:ascii="Times New Roman" w:eastAsia="Times New Roman" w:hAnsi="Times New Roman" w:cs="Times New Roman"/>
          <w:color w:val="000000"/>
          <w:sz w:val="24"/>
        </w:rPr>
        <w:t>Bussum: Coutinho.</w:t>
      </w:r>
    </w:p>
    <w:p w14:paraId="4632A030" w14:textId="77777777" w:rsidR="00F71A39" w:rsidRPr="00850FD7" w:rsidRDefault="00197BDD" w:rsidP="00F76B85">
      <w:pPr>
        <w:spacing w:line="360" w:lineRule="auto"/>
        <w:rPr>
          <w:rFonts w:ascii="Times New Roman" w:hAnsi="Times New Roman" w:cs="Times New Roman"/>
          <w:i/>
          <w:iCs/>
          <w:sz w:val="24"/>
          <w:szCs w:val="24"/>
          <w:lang w:val="en-US"/>
        </w:rPr>
      </w:pPr>
      <w:r w:rsidRPr="00850FD7">
        <w:rPr>
          <w:rFonts w:ascii="Times New Roman" w:hAnsi="Times New Roman" w:cs="Times New Roman"/>
          <w:sz w:val="24"/>
          <w:szCs w:val="24"/>
          <w:lang w:val="en-US"/>
        </w:rPr>
        <w:t xml:space="preserve">Hutchinson, A. (2020, 20 februari). </w:t>
      </w:r>
      <w:r w:rsidRPr="00850FD7">
        <w:rPr>
          <w:rFonts w:ascii="Times New Roman" w:hAnsi="Times New Roman" w:cs="Times New Roman"/>
          <w:i/>
          <w:iCs/>
          <w:sz w:val="24"/>
          <w:szCs w:val="24"/>
          <w:lang w:val="en-US"/>
        </w:rPr>
        <w:t>How Instagram changed the Restaurant Industry</w:t>
      </w:r>
    </w:p>
    <w:p w14:paraId="5C4CE749" w14:textId="3DAAE8E6" w:rsidR="00197BDD" w:rsidRDefault="00197BDD" w:rsidP="00F76B85">
      <w:pPr>
        <w:spacing w:line="360" w:lineRule="auto"/>
        <w:ind w:left="708"/>
        <w:rPr>
          <w:rFonts w:ascii="Times New Roman" w:hAnsi="Times New Roman" w:cs="Times New Roman"/>
          <w:color w:val="000000" w:themeColor="text1"/>
          <w:sz w:val="24"/>
          <w:szCs w:val="24"/>
        </w:rPr>
      </w:pPr>
      <w:r w:rsidRPr="00850FD7">
        <w:rPr>
          <w:rFonts w:ascii="Times New Roman" w:hAnsi="Times New Roman" w:cs="Times New Roman"/>
          <w:i/>
          <w:iCs/>
          <w:sz w:val="24"/>
          <w:szCs w:val="24"/>
        </w:rPr>
        <w:t>[Infographic].</w:t>
      </w:r>
      <w:r w:rsidRPr="00850FD7">
        <w:rPr>
          <w:rFonts w:ascii="Times New Roman" w:hAnsi="Times New Roman" w:cs="Times New Roman"/>
          <w:sz w:val="24"/>
          <w:szCs w:val="24"/>
        </w:rPr>
        <w:t xml:space="preserve"> Geraadpleegd van </w:t>
      </w:r>
      <w:r w:rsidR="0055419B" w:rsidRPr="0055419B">
        <w:rPr>
          <w:rFonts w:ascii="Times New Roman" w:hAnsi="Times New Roman" w:cs="Times New Roman"/>
          <w:sz w:val="24"/>
          <w:szCs w:val="24"/>
        </w:rPr>
        <w:t>https://www.socialmediatoday.com/news/how-instagram-changed-the-restaurant-industry-infographic/572565/?es_p=11162394&amp;es_p=11187830</w:t>
      </w:r>
    </w:p>
    <w:p w14:paraId="44451D1F" w14:textId="77777777" w:rsidR="007407FA" w:rsidRPr="00850FD7" w:rsidRDefault="009727ED" w:rsidP="00F76B85">
      <w:pPr>
        <w:spacing w:line="360" w:lineRule="auto"/>
        <w:rPr>
          <w:rFonts w:ascii="Times New Roman" w:hAnsi="Times New Roman" w:cs="Times New Roman"/>
          <w:i/>
          <w:iCs/>
          <w:sz w:val="24"/>
          <w:szCs w:val="24"/>
          <w:lang w:val="en-US"/>
        </w:rPr>
      </w:pPr>
      <w:r w:rsidRPr="00850FD7">
        <w:rPr>
          <w:rFonts w:ascii="Times New Roman" w:hAnsi="Times New Roman" w:cs="Times New Roman"/>
          <w:sz w:val="24"/>
          <w:szCs w:val="24"/>
          <w:lang w:val="en-US"/>
        </w:rPr>
        <w:t xml:space="preserve">George, D., &amp; Mallery, P. (2003). </w:t>
      </w:r>
      <w:r w:rsidRPr="00850FD7">
        <w:rPr>
          <w:rFonts w:ascii="Times New Roman" w:hAnsi="Times New Roman" w:cs="Times New Roman"/>
          <w:i/>
          <w:iCs/>
          <w:sz w:val="24"/>
          <w:szCs w:val="24"/>
          <w:lang w:val="en-US"/>
        </w:rPr>
        <w:t>SPSS for Windows step by step: A simple guide and</w:t>
      </w:r>
    </w:p>
    <w:p w14:paraId="6EE98F20" w14:textId="2ADE7D32" w:rsidR="009727ED" w:rsidRPr="00850FD7" w:rsidRDefault="009727ED" w:rsidP="00F76B85">
      <w:pPr>
        <w:spacing w:line="360" w:lineRule="auto"/>
        <w:ind w:firstLine="708"/>
        <w:rPr>
          <w:rFonts w:ascii="Times New Roman" w:hAnsi="Times New Roman" w:cs="Times New Roman"/>
          <w:sz w:val="24"/>
          <w:szCs w:val="24"/>
          <w:lang w:val="en-US"/>
        </w:rPr>
      </w:pPr>
      <w:r w:rsidRPr="00850FD7">
        <w:rPr>
          <w:rFonts w:ascii="Times New Roman" w:hAnsi="Times New Roman" w:cs="Times New Roman"/>
          <w:i/>
          <w:iCs/>
          <w:sz w:val="24"/>
          <w:szCs w:val="24"/>
          <w:lang w:val="en-US"/>
        </w:rPr>
        <w:t>reference</w:t>
      </w:r>
      <w:r w:rsidRPr="00850FD7">
        <w:rPr>
          <w:rFonts w:ascii="Times New Roman" w:hAnsi="Times New Roman" w:cs="Times New Roman"/>
          <w:sz w:val="24"/>
          <w:szCs w:val="24"/>
          <w:lang w:val="en-US"/>
        </w:rPr>
        <w:t>. (4th ed.). Boston: Allyn &amp; Bacon</w:t>
      </w:r>
    </w:p>
    <w:p w14:paraId="5A5E4F48" w14:textId="77777777" w:rsidR="00EE5ED4" w:rsidRPr="00850FD7" w:rsidRDefault="00197BDD" w:rsidP="00F76B85">
      <w:pPr>
        <w:spacing w:line="360" w:lineRule="auto"/>
        <w:rPr>
          <w:rFonts w:ascii="Times New Roman" w:hAnsi="Times New Roman" w:cs="Times New Roman"/>
          <w:color w:val="000000"/>
          <w:sz w:val="24"/>
          <w:szCs w:val="24"/>
          <w:lang w:val="en-US"/>
        </w:rPr>
      </w:pPr>
      <w:r w:rsidRPr="00850FD7">
        <w:rPr>
          <w:rFonts w:ascii="Times New Roman" w:hAnsi="Times New Roman" w:cs="Times New Roman"/>
          <w:color w:val="000000"/>
          <w:sz w:val="24"/>
          <w:szCs w:val="24"/>
          <w:lang w:val="en-US"/>
        </w:rPr>
        <w:t>Godes, D., Mayzlin, D., Chen, Y., Das, S., Dellarocas, C., Pfeiffer, B., ... Verlegh, P. (2005).</w:t>
      </w:r>
    </w:p>
    <w:p w14:paraId="15BAF8A9" w14:textId="7CAA6BAA" w:rsidR="00197BDD" w:rsidRPr="00850FD7" w:rsidRDefault="00197BDD" w:rsidP="00EE5ED4">
      <w:pPr>
        <w:spacing w:line="360" w:lineRule="auto"/>
        <w:ind w:left="708"/>
        <w:rPr>
          <w:rFonts w:ascii="Times New Roman" w:hAnsi="Times New Roman" w:cs="Times New Roman"/>
          <w:color w:val="000000"/>
          <w:sz w:val="24"/>
          <w:szCs w:val="24"/>
          <w:lang w:val="en-US"/>
        </w:rPr>
      </w:pPr>
      <w:r w:rsidRPr="00850FD7">
        <w:rPr>
          <w:rFonts w:ascii="Times New Roman" w:hAnsi="Times New Roman" w:cs="Times New Roman"/>
          <w:color w:val="000000"/>
          <w:sz w:val="24"/>
          <w:szCs w:val="24"/>
          <w:lang w:val="en-US"/>
        </w:rPr>
        <w:t>The</w:t>
      </w:r>
      <w:r w:rsidR="00EE5ED4" w:rsidRPr="00850FD7">
        <w:rPr>
          <w:rFonts w:ascii="Times New Roman" w:hAnsi="Times New Roman" w:cs="Times New Roman"/>
          <w:color w:val="000000"/>
          <w:sz w:val="24"/>
          <w:szCs w:val="24"/>
          <w:lang w:val="en-US"/>
        </w:rPr>
        <w:t xml:space="preserve"> </w:t>
      </w:r>
      <w:r w:rsidRPr="00850FD7">
        <w:rPr>
          <w:rFonts w:ascii="Times New Roman" w:hAnsi="Times New Roman" w:cs="Times New Roman"/>
          <w:color w:val="000000"/>
          <w:sz w:val="24"/>
          <w:szCs w:val="24"/>
          <w:lang w:val="en-US"/>
        </w:rPr>
        <w:t xml:space="preserve">firm’s management of social interactions. </w:t>
      </w:r>
      <w:r w:rsidRPr="00850FD7">
        <w:rPr>
          <w:rFonts w:ascii="Times New Roman" w:hAnsi="Times New Roman" w:cs="Times New Roman"/>
          <w:i/>
          <w:iCs/>
          <w:color w:val="000000"/>
          <w:sz w:val="24"/>
          <w:szCs w:val="24"/>
          <w:lang w:val="en-US"/>
        </w:rPr>
        <w:t>Marketing Letters, 16</w:t>
      </w:r>
      <w:r w:rsidRPr="00850FD7">
        <w:rPr>
          <w:rFonts w:ascii="Times New Roman" w:hAnsi="Times New Roman" w:cs="Times New Roman"/>
          <w:color w:val="000000"/>
          <w:sz w:val="24"/>
          <w:szCs w:val="24"/>
          <w:lang w:val="en-US"/>
        </w:rPr>
        <w:t>, 415–428. doi: 10.1007/s110 02‐0 05‐5902‐4</w:t>
      </w:r>
    </w:p>
    <w:p w14:paraId="4832D661" w14:textId="77777777" w:rsidR="007407FA"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Goh, K., Heng, C., &amp; Lin, Z. (2013). Social media brand community and consumer behavior:</w:t>
      </w:r>
    </w:p>
    <w:p w14:paraId="40F77DF5" w14:textId="25C8B036" w:rsidR="00197BDD" w:rsidRDefault="00197BDD" w:rsidP="00F76B85">
      <w:pPr>
        <w:spacing w:line="360" w:lineRule="auto"/>
        <w:ind w:left="708"/>
        <w:rPr>
          <w:rFonts w:ascii="Times New Roman" w:hAnsi="Times New Roman" w:cs="Times New Roman"/>
          <w:color w:val="000000" w:themeColor="text1"/>
          <w:sz w:val="24"/>
          <w:szCs w:val="24"/>
          <w:lang w:val="en-US"/>
        </w:rPr>
      </w:pPr>
      <w:r w:rsidRPr="00850FD7">
        <w:rPr>
          <w:rFonts w:ascii="Times New Roman" w:hAnsi="Times New Roman" w:cs="Times New Roman"/>
          <w:sz w:val="24"/>
          <w:szCs w:val="24"/>
          <w:lang w:val="en-US"/>
        </w:rPr>
        <w:t xml:space="preserve">quantifying the relative impact of user- and marketeer generated content. </w:t>
      </w:r>
      <w:r w:rsidRPr="00850FD7">
        <w:rPr>
          <w:rFonts w:ascii="Times New Roman" w:hAnsi="Times New Roman" w:cs="Times New Roman"/>
          <w:i/>
          <w:iCs/>
          <w:sz w:val="24"/>
          <w:szCs w:val="24"/>
          <w:lang w:val="en-US"/>
        </w:rPr>
        <w:t xml:space="preserve">Information </w:t>
      </w:r>
      <w:r w:rsidR="007407FA" w:rsidRPr="00850FD7">
        <w:rPr>
          <w:rFonts w:ascii="Times New Roman" w:hAnsi="Times New Roman" w:cs="Times New Roman"/>
          <w:i/>
          <w:iCs/>
          <w:sz w:val="24"/>
          <w:szCs w:val="24"/>
          <w:lang w:val="en-US"/>
        </w:rPr>
        <w:t>S</w:t>
      </w:r>
      <w:r w:rsidRPr="00850FD7">
        <w:rPr>
          <w:rFonts w:ascii="Times New Roman" w:hAnsi="Times New Roman" w:cs="Times New Roman"/>
          <w:i/>
          <w:iCs/>
          <w:sz w:val="24"/>
          <w:szCs w:val="24"/>
          <w:lang w:val="en-US"/>
        </w:rPr>
        <w:t xml:space="preserve">ystems </w:t>
      </w:r>
      <w:r w:rsidR="007407FA" w:rsidRPr="00850FD7">
        <w:rPr>
          <w:rFonts w:ascii="Times New Roman" w:hAnsi="Times New Roman" w:cs="Times New Roman"/>
          <w:i/>
          <w:iCs/>
          <w:sz w:val="24"/>
          <w:szCs w:val="24"/>
          <w:lang w:val="en-US"/>
        </w:rPr>
        <w:t>R</w:t>
      </w:r>
      <w:r w:rsidRPr="00850FD7">
        <w:rPr>
          <w:rFonts w:ascii="Times New Roman" w:hAnsi="Times New Roman" w:cs="Times New Roman"/>
          <w:i/>
          <w:iCs/>
          <w:sz w:val="24"/>
          <w:szCs w:val="24"/>
          <w:lang w:val="en-US"/>
        </w:rPr>
        <w:t>esearch, 24</w:t>
      </w:r>
      <w:r w:rsidRPr="00850FD7">
        <w:rPr>
          <w:rFonts w:ascii="Times New Roman" w:hAnsi="Times New Roman" w:cs="Times New Roman"/>
          <w:sz w:val="24"/>
          <w:szCs w:val="24"/>
          <w:lang w:val="en-US"/>
        </w:rPr>
        <w:t xml:space="preserve">, 88-107. doi: </w:t>
      </w:r>
      <w:r w:rsidRPr="00850FD7">
        <w:rPr>
          <w:rFonts w:ascii="Times New Roman" w:hAnsi="Times New Roman" w:cs="Times New Roman"/>
          <w:color w:val="000000" w:themeColor="text1"/>
          <w:sz w:val="24"/>
          <w:szCs w:val="24"/>
          <w:lang w:val="en-US"/>
        </w:rPr>
        <w:t>10.1287/isre.1120.0469</w:t>
      </w:r>
    </w:p>
    <w:p w14:paraId="4C235755" w14:textId="77777777" w:rsidR="008E3628" w:rsidRDefault="00517ED4" w:rsidP="008E3628">
      <w:pPr>
        <w:spacing w:line="360" w:lineRule="auto"/>
        <w:rPr>
          <w:rFonts w:ascii="Times New Roman" w:hAnsi="Times New Roman" w:cs="Times New Roman"/>
          <w:color w:val="000000" w:themeColor="text1"/>
          <w:sz w:val="24"/>
          <w:szCs w:val="24"/>
          <w:shd w:val="clear" w:color="auto" w:fill="FFFFFF"/>
          <w:lang w:val="en-US"/>
        </w:rPr>
      </w:pPr>
      <w:r w:rsidRPr="00F11CA2">
        <w:rPr>
          <w:rFonts w:ascii="Times New Roman" w:hAnsi="Times New Roman" w:cs="Times New Roman"/>
          <w:color w:val="000000" w:themeColor="text1"/>
          <w:sz w:val="24"/>
          <w:szCs w:val="24"/>
          <w:shd w:val="clear" w:color="auto" w:fill="FFFFFF"/>
          <w:lang w:val="en-US"/>
        </w:rPr>
        <w:t xml:space="preserve">Gong, S., Zhang, J., Zhao, P., &amp; Jiang, X. (2017). </w:t>
      </w:r>
      <w:r w:rsidRPr="00517ED4">
        <w:rPr>
          <w:rFonts w:ascii="Times New Roman" w:hAnsi="Times New Roman" w:cs="Times New Roman"/>
          <w:color w:val="000000" w:themeColor="text1"/>
          <w:sz w:val="24"/>
          <w:szCs w:val="24"/>
          <w:shd w:val="clear" w:color="auto" w:fill="FFFFFF"/>
          <w:lang w:val="en-US"/>
        </w:rPr>
        <w:t>Tweeting as a Marketing Tool: A Field</w:t>
      </w:r>
    </w:p>
    <w:p w14:paraId="270BD24B" w14:textId="02DA2788" w:rsidR="00517ED4" w:rsidRPr="008E3628" w:rsidRDefault="00517ED4" w:rsidP="008E3628">
      <w:pPr>
        <w:spacing w:line="360" w:lineRule="auto"/>
        <w:ind w:left="708"/>
        <w:rPr>
          <w:rFonts w:ascii="Times New Roman" w:eastAsia="Times New Roman" w:hAnsi="Times New Roman" w:cs="Times New Roman"/>
          <w:color w:val="000000" w:themeColor="text1"/>
          <w:sz w:val="24"/>
          <w:szCs w:val="24"/>
          <w:lang w:val="en-US"/>
        </w:rPr>
      </w:pPr>
      <w:r w:rsidRPr="00517ED4">
        <w:rPr>
          <w:rFonts w:ascii="Times New Roman" w:hAnsi="Times New Roman" w:cs="Times New Roman"/>
          <w:color w:val="000000" w:themeColor="text1"/>
          <w:sz w:val="24"/>
          <w:szCs w:val="24"/>
          <w:shd w:val="clear" w:color="auto" w:fill="FFFFFF"/>
          <w:lang w:val="en-US"/>
        </w:rPr>
        <w:t>Experiment in the TV Industry. </w:t>
      </w:r>
      <w:r w:rsidRPr="008E3628">
        <w:rPr>
          <w:rFonts w:ascii="Times New Roman" w:hAnsi="Times New Roman" w:cs="Times New Roman"/>
          <w:i/>
          <w:iCs/>
          <w:color w:val="000000" w:themeColor="text1"/>
          <w:sz w:val="24"/>
          <w:szCs w:val="24"/>
          <w:shd w:val="clear" w:color="auto" w:fill="FFFFFF"/>
          <w:lang w:val="en-US"/>
        </w:rPr>
        <w:t>Journal of Marketing Research</w:t>
      </w:r>
      <w:r w:rsidRPr="008E3628">
        <w:rPr>
          <w:rFonts w:ascii="Times New Roman" w:hAnsi="Times New Roman" w:cs="Times New Roman"/>
          <w:color w:val="000000" w:themeColor="text1"/>
          <w:sz w:val="24"/>
          <w:szCs w:val="24"/>
          <w:shd w:val="clear" w:color="auto" w:fill="FFFFFF"/>
          <w:lang w:val="en-US"/>
        </w:rPr>
        <w:t>, </w:t>
      </w:r>
      <w:r w:rsidRPr="008E3628">
        <w:rPr>
          <w:rFonts w:ascii="Times New Roman" w:hAnsi="Times New Roman" w:cs="Times New Roman"/>
          <w:i/>
          <w:iCs/>
          <w:color w:val="000000" w:themeColor="text1"/>
          <w:sz w:val="24"/>
          <w:szCs w:val="24"/>
          <w:shd w:val="clear" w:color="auto" w:fill="FFFFFF"/>
          <w:lang w:val="en-US"/>
        </w:rPr>
        <w:t>54</w:t>
      </w:r>
      <w:r w:rsidRPr="008E3628">
        <w:rPr>
          <w:rFonts w:ascii="Times New Roman" w:hAnsi="Times New Roman" w:cs="Times New Roman"/>
          <w:color w:val="000000" w:themeColor="text1"/>
          <w:sz w:val="24"/>
          <w:szCs w:val="24"/>
          <w:shd w:val="clear" w:color="auto" w:fill="FFFFFF"/>
          <w:lang w:val="en-US"/>
        </w:rPr>
        <w:t>, 833–850. doi: 10.1509/jmr.14.0348</w:t>
      </w:r>
    </w:p>
    <w:p w14:paraId="448C02A6" w14:textId="77777777" w:rsidR="007407FA" w:rsidRPr="00850FD7" w:rsidRDefault="00197BDD" w:rsidP="00F76B85">
      <w:pPr>
        <w:spacing w:line="360" w:lineRule="auto"/>
        <w:rPr>
          <w:rFonts w:ascii="Times New Roman" w:hAnsi="Times New Roman" w:cs="Times New Roman"/>
          <w:color w:val="000000"/>
          <w:sz w:val="24"/>
          <w:szCs w:val="24"/>
          <w:lang w:val="en-US"/>
        </w:rPr>
      </w:pPr>
      <w:r w:rsidRPr="00850FD7">
        <w:rPr>
          <w:rFonts w:ascii="Times New Roman" w:hAnsi="Times New Roman" w:cs="Times New Roman"/>
          <w:color w:val="000000"/>
          <w:sz w:val="24"/>
          <w:szCs w:val="24"/>
          <w:lang w:val="en-US"/>
        </w:rPr>
        <w:t xml:space="preserve">Granovetter, M. (1973). The strength of weak ties. </w:t>
      </w:r>
      <w:r w:rsidRPr="00850FD7">
        <w:rPr>
          <w:rFonts w:ascii="Times New Roman" w:hAnsi="Times New Roman" w:cs="Times New Roman"/>
          <w:i/>
          <w:iCs/>
          <w:color w:val="000000"/>
          <w:sz w:val="24"/>
          <w:szCs w:val="24"/>
          <w:lang w:val="en-US"/>
        </w:rPr>
        <w:t>American Journal of Sociology, 78</w:t>
      </w:r>
      <w:r w:rsidRPr="00850FD7">
        <w:rPr>
          <w:rFonts w:ascii="Times New Roman" w:hAnsi="Times New Roman" w:cs="Times New Roman"/>
          <w:color w:val="000000"/>
          <w:sz w:val="24"/>
          <w:szCs w:val="24"/>
          <w:lang w:val="en-US"/>
        </w:rPr>
        <w:t>, 1360</w:t>
      </w:r>
    </w:p>
    <w:p w14:paraId="512C078A" w14:textId="643E4939" w:rsidR="00197BDD" w:rsidRPr="00850FD7" w:rsidRDefault="00197BDD" w:rsidP="00F76B85">
      <w:pPr>
        <w:spacing w:line="360" w:lineRule="auto"/>
        <w:ind w:firstLine="708"/>
        <w:rPr>
          <w:rFonts w:ascii="Times New Roman" w:hAnsi="Times New Roman" w:cs="Times New Roman"/>
          <w:color w:val="000000"/>
          <w:sz w:val="24"/>
          <w:szCs w:val="24"/>
          <w:lang w:val="en-US"/>
        </w:rPr>
      </w:pPr>
      <w:r w:rsidRPr="00850FD7">
        <w:rPr>
          <w:rFonts w:ascii="Times New Roman" w:hAnsi="Times New Roman" w:cs="Times New Roman"/>
          <w:color w:val="000000"/>
          <w:sz w:val="24"/>
          <w:szCs w:val="24"/>
          <w:lang w:val="en-US"/>
        </w:rPr>
        <w:t>1380. doi: 10.1086/225469</w:t>
      </w:r>
    </w:p>
    <w:p w14:paraId="5A9F1F43" w14:textId="77777777" w:rsidR="007407FA"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Jeanine, G., Marcus, M., Yan, J., &amp; Vivian, M. (2014). From #mcdonaldsfail to</w:t>
      </w:r>
    </w:p>
    <w:p w14:paraId="696286E1" w14:textId="4BEA4273" w:rsidR="00197BDD" w:rsidRPr="00850FD7" w:rsidRDefault="00197BDD" w:rsidP="00F76B85">
      <w:pPr>
        <w:spacing w:line="360" w:lineRule="auto"/>
        <w:ind w:left="708"/>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domonossucks: An analysis of Instagram images about the 10 largest fast food companies. </w:t>
      </w:r>
      <w:r w:rsidRPr="00850FD7">
        <w:rPr>
          <w:rFonts w:ascii="Times New Roman" w:hAnsi="Times New Roman" w:cs="Times New Roman"/>
          <w:i/>
          <w:iCs/>
          <w:sz w:val="24"/>
          <w:szCs w:val="24"/>
          <w:lang w:val="en-US"/>
        </w:rPr>
        <w:t>Corporate Communications: An International Journal, 20,</w:t>
      </w:r>
      <w:r w:rsidRPr="00850FD7">
        <w:rPr>
          <w:rFonts w:ascii="Times New Roman" w:hAnsi="Times New Roman" w:cs="Times New Roman"/>
          <w:sz w:val="24"/>
          <w:szCs w:val="24"/>
          <w:lang w:val="en-US"/>
        </w:rPr>
        <w:t xml:space="preserve"> 344-359. DOI: 10.1108/CCIJ-04-2014-0027</w:t>
      </w:r>
    </w:p>
    <w:p w14:paraId="01220AAA" w14:textId="77777777" w:rsidR="007407FA"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Kaplan, A. M., &amp; Haenlein, M. (2010). Users of the world, unite! The challenges and</w:t>
      </w:r>
    </w:p>
    <w:p w14:paraId="5FE75CDC" w14:textId="195F8946" w:rsidR="00197BDD" w:rsidRPr="00850FD7" w:rsidRDefault="00197BDD" w:rsidP="00F76B85">
      <w:pPr>
        <w:spacing w:line="360" w:lineRule="auto"/>
        <w:ind w:left="708"/>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opportunities of Social Media. </w:t>
      </w:r>
      <w:r w:rsidRPr="00850FD7">
        <w:rPr>
          <w:rFonts w:ascii="Times New Roman" w:hAnsi="Times New Roman" w:cs="Times New Roman"/>
          <w:i/>
          <w:iCs/>
          <w:sz w:val="24"/>
          <w:szCs w:val="24"/>
          <w:lang w:val="en-US"/>
        </w:rPr>
        <w:t>Business Horizons, 53,</w:t>
      </w:r>
      <w:r w:rsidRPr="00850FD7">
        <w:rPr>
          <w:rFonts w:ascii="Times New Roman" w:hAnsi="Times New Roman" w:cs="Times New Roman"/>
          <w:sz w:val="24"/>
          <w:szCs w:val="24"/>
          <w:lang w:val="en-US"/>
        </w:rPr>
        <w:t xml:space="preserve"> 59-68. doi</w:t>
      </w:r>
      <w:r w:rsidRPr="00850FD7">
        <w:rPr>
          <w:rFonts w:ascii="Times New Roman" w:hAnsi="Times New Roman" w:cs="Times New Roman"/>
          <w:color w:val="000000" w:themeColor="text1"/>
          <w:sz w:val="24"/>
          <w:szCs w:val="24"/>
          <w:lang w:val="en-US"/>
        </w:rPr>
        <w:t>: 10.1016/j.bushor.2009.09.00</w:t>
      </w:r>
    </w:p>
    <w:p w14:paraId="1BCE8B0C" w14:textId="77777777" w:rsidR="00EE5ED4" w:rsidRPr="00850FD7" w:rsidRDefault="00197BDD" w:rsidP="00F76B85">
      <w:pPr>
        <w:spacing w:line="360" w:lineRule="auto"/>
        <w:rPr>
          <w:rFonts w:ascii="Times New Roman" w:hAnsi="Times New Roman" w:cs="Times New Roman"/>
          <w:i/>
          <w:iCs/>
          <w:color w:val="000000"/>
          <w:sz w:val="24"/>
          <w:szCs w:val="24"/>
          <w:lang w:val="en-US"/>
        </w:rPr>
      </w:pPr>
      <w:r w:rsidRPr="00850FD7">
        <w:rPr>
          <w:rFonts w:ascii="Times New Roman" w:hAnsi="Times New Roman" w:cs="Times New Roman"/>
          <w:color w:val="000000"/>
          <w:sz w:val="24"/>
          <w:szCs w:val="24"/>
        </w:rPr>
        <w:t xml:space="preserve">Katz, E., &amp; Lazarsfeld, P. F. (1955). </w:t>
      </w:r>
      <w:r w:rsidRPr="00850FD7">
        <w:rPr>
          <w:rFonts w:ascii="Times New Roman" w:hAnsi="Times New Roman" w:cs="Times New Roman"/>
          <w:i/>
          <w:iCs/>
          <w:color w:val="000000"/>
          <w:sz w:val="24"/>
          <w:szCs w:val="24"/>
          <w:lang w:val="en-US"/>
        </w:rPr>
        <w:t>Personal influence: The part played by people in the</w:t>
      </w:r>
    </w:p>
    <w:p w14:paraId="0887A695" w14:textId="460A96C8" w:rsidR="00197BDD" w:rsidRPr="00850FD7" w:rsidRDefault="00EE5ED4" w:rsidP="00EE5ED4">
      <w:pPr>
        <w:spacing w:line="360" w:lineRule="auto"/>
        <w:ind w:firstLine="708"/>
        <w:rPr>
          <w:rFonts w:ascii="Times New Roman" w:hAnsi="Times New Roman" w:cs="Times New Roman"/>
          <w:i/>
          <w:iCs/>
          <w:color w:val="000000"/>
          <w:sz w:val="24"/>
          <w:szCs w:val="24"/>
          <w:lang w:val="en-US"/>
        </w:rPr>
      </w:pPr>
      <w:r w:rsidRPr="00850FD7">
        <w:rPr>
          <w:rFonts w:ascii="Times New Roman" w:hAnsi="Times New Roman" w:cs="Times New Roman"/>
          <w:i/>
          <w:iCs/>
          <w:color w:val="000000"/>
          <w:sz w:val="24"/>
          <w:szCs w:val="24"/>
          <w:lang w:val="en-US"/>
        </w:rPr>
        <w:t>f</w:t>
      </w:r>
      <w:r w:rsidR="00197BDD" w:rsidRPr="00850FD7">
        <w:rPr>
          <w:rFonts w:ascii="Times New Roman" w:hAnsi="Times New Roman" w:cs="Times New Roman"/>
          <w:i/>
          <w:iCs/>
          <w:color w:val="000000"/>
          <w:sz w:val="24"/>
          <w:szCs w:val="24"/>
          <w:lang w:val="en-US"/>
        </w:rPr>
        <w:t>low</w:t>
      </w:r>
      <w:r w:rsidRPr="00850FD7">
        <w:rPr>
          <w:rFonts w:ascii="Times New Roman" w:hAnsi="Times New Roman" w:cs="Times New Roman"/>
          <w:i/>
          <w:iCs/>
          <w:color w:val="000000"/>
          <w:sz w:val="24"/>
          <w:szCs w:val="24"/>
          <w:lang w:val="en-US"/>
        </w:rPr>
        <w:t xml:space="preserve"> </w:t>
      </w:r>
      <w:r w:rsidR="00197BDD" w:rsidRPr="00850FD7">
        <w:rPr>
          <w:rFonts w:ascii="Times New Roman" w:hAnsi="Times New Roman" w:cs="Times New Roman"/>
          <w:i/>
          <w:iCs/>
          <w:color w:val="000000"/>
          <w:sz w:val="24"/>
          <w:szCs w:val="24"/>
          <w:lang w:val="en-US"/>
        </w:rPr>
        <w:t>of mass communication.</w:t>
      </w:r>
      <w:r w:rsidR="00197BDD" w:rsidRPr="00850FD7">
        <w:rPr>
          <w:rFonts w:ascii="Times New Roman" w:hAnsi="Times New Roman" w:cs="Times New Roman"/>
          <w:color w:val="000000"/>
          <w:sz w:val="24"/>
          <w:szCs w:val="24"/>
          <w:lang w:val="en-US"/>
        </w:rPr>
        <w:t xml:space="preserve"> New York, NY: Free Press</w:t>
      </w:r>
    </w:p>
    <w:p w14:paraId="692E8DD9" w14:textId="77777777" w:rsidR="007407FA" w:rsidRPr="00850FD7" w:rsidRDefault="00FE0653" w:rsidP="00F76B85">
      <w:pPr>
        <w:spacing w:line="360" w:lineRule="auto"/>
        <w:rPr>
          <w:rFonts w:ascii="Times New Roman" w:hAnsi="Times New Roman" w:cs="Times New Roman"/>
          <w:sz w:val="24"/>
          <w:szCs w:val="24"/>
        </w:rPr>
      </w:pPr>
      <w:r w:rsidRPr="00850FD7">
        <w:rPr>
          <w:rFonts w:ascii="Times New Roman" w:hAnsi="Times New Roman" w:cs="Times New Roman"/>
          <w:sz w:val="24"/>
          <w:szCs w:val="24"/>
          <w:lang w:val="en-US"/>
        </w:rPr>
        <w:lastRenderedPageBreak/>
        <w:t xml:space="preserve">Kemp, S. (2020). </w:t>
      </w:r>
      <w:r w:rsidRPr="00850FD7">
        <w:rPr>
          <w:rFonts w:ascii="Times New Roman" w:hAnsi="Times New Roman" w:cs="Times New Roman"/>
          <w:i/>
          <w:iCs/>
          <w:sz w:val="24"/>
          <w:szCs w:val="24"/>
          <w:lang w:val="en-US"/>
        </w:rPr>
        <w:t>Digital 2020: The Netherlands.</w:t>
      </w:r>
      <w:r w:rsidRPr="00850FD7">
        <w:rPr>
          <w:rFonts w:ascii="Times New Roman" w:hAnsi="Times New Roman" w:cs="Times New Roman"/>
          <w:sz w:val="24"/>
          <w:szCs w:val="24"/>
          <w:lang w:val="en-US"/>
        </w:rPr>
        <w:t xml:space="preserve"> </w:t>
      </w:r>
      <w:r w:rsidRPr="00850FD7">
        <w:rPr>
          <w:rFonts w:ascii="Times New Roman" w:hAnsi="Times New Roman" w:cs="Times New Roman"/>
          <w:sz w:val="24"/>
          <w:szCs w:val="24"/>
        </w:rPr>
        <w:t>Geraadpleegd van</w:t>
      </w:r>
    </w:p>
    <w:p w14:paraId="7A7B5702" w14:textId="5BF1E016" w:rsidR="00FE0653" w:rsidRPr="00850FD7" w:rsidRDefault="00FE0653" w:rsidP="00F76B85">
      <w:pPr>
        <w:spacing w:line="360" w:lineRule="auto"/>
        <w:ind w:firstLine="708"/>
        <w:rPr>
          <w:rFonts w:ascii="Times New Roman" w:hAnsi="Times New Roman" w:cs="Times New Roman"/>
          <w:sz w:val="24"/>
          <w:szCs w:val="24"/>
        </w:rPr>
      </w:pPr>
      <w:r w:rsidRPr="00850FD7">
        <w:rPr>
          <w:rFonts w:ascii="Times New Roman" w:hAnsi="Times New Roman" w:cs="Times New Roman"/>
          <w:sz w:val="24"/>
          <w:szCs w:val="24"/>
        </w:rPr>
        <w:t>https://datareportal.com/reports/digital-2020-the-netherlands</w:t>
      </w:r>
    </w:p>
    <w:p w14:paraId="6818C674" w14:textId="77777777" w:rsidR="007407FA"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Kozinets, R., Patterson, A. &amp; Ashman, R. (2017). Networks of desire: how technology</w:t>
      </w:r>
    </w:p>
    <w:p w14:paraId="7FFE3339" w14:textId="2F7D070B" w:rsidR="008E3628" w:rsidRPr="008E3628" w:rsidRDefault="00197BDD" w:rsidP="008E3628">
      <w:pPr>
        <w:spacing w:line="360" w:lineRule="auto"/>
        <w:ind w:left="708"/>
        <w:rPr>
          <w:rFonts w:ascii="Times New Roman" w:hAnsi="Times New Roman" w:cs="Times New Roman"/>
          <w:color w:val="000000" w:themeColor="text1"/>
          <w:sz w:val="24"/>
          <w:szCs w:val="24"/>
          <w:shd w:val="clear" w:color="auto" w:fill="FFFFFF"/>
          <w:lang w:val="en-US"/>
        </w:rPr>
      </w:pPr>
      <w:r w:rsidRPr="00850FD7">
        <w:rPr>
          <w:rFonts w:ascii="Times New Roman" w:hAnsi="Times New Roman" w:cs="Times New Roman"/>
          <w:sz w:val="24"/>
          <w:szCs w:val="24"/>
          <w:lang w:val="en-US"/>
        </w:rPr>
        <w:t xml:space="preserve">increases our passion to consume. </w:t>
      </w:r>
      <w:r w:rsidRPr="00850FD7">
        <w:rPr>
          <w:rFonts w:ascii="Times New Roman" w:hAnsi="Times New Roman" w:cs="Times New Roman"/>
          <w:i/>
          <w:iCs/>
          <w:sz w:val="24"/>
          <w:szCs w:val="24"/>
          <w:lang w:val="en-US"/>
        </w:rPr>
        <w:t>Journal of Consumer Research, 43</w:t>
      </w:r>
      <w:r w:rsidRPr="00850FD7">
        <w:rPr>
          <w:rFonts w:ascii="Times New Roman" w:hAnsi="Times New Roman" w:cs="Times New Roman"/>
          <w:sz w:val="24"/>
          <w:szCs w:val="24"/>
          <w:lang w:val="en-US"/>
        </w:rPr>
        <w:t xml:space="preserve">, 659-682. </w:t>
      </w:r>
      <w:r w:rsidRPr="00850FD7">
        <w:rPr>
          <w:rFonts w:ascii="Times New Roman" w:hAnsi="Times New Roman" w:cs="Times New Roman"/>
          <w:color w:val="000000" w:themeColor="text1"/>
          <w:sz w:val="24"/>
          <w:szCs w:val="24"/>
          <w:shd w:val="clear" w:color="auto" w:fill="FFFFFF"/>
          <w:lang w:val="en-US"/>
        </w:rPr>
        <w:t>doi:10.1093/jcr/ucw061</w:t>
      </w:r>
    </w:p>
    <w:p w14:paraId="08DE9AE2" w14:textId="77777777" w:rsidR="008E3628" w:rsidRDefault="008E3628" w:rsidP="008E3628">
      <w:pPr>
        <w:spacing w:line="360" w:lineRule="auto"/>
        <w:rPr>
          <w:rFonts w:ascii="Times New Roman" w:hAnsi="Times New Roman" w:cs="Times New Roman"/>
          <w:color w:val="000000" w:themeColor="text1"/>
          <w:sz w:val="24"/>
          <w:szCs w:val="24"/>
          <w:lang w:val="en-US"/>
        </w:rPr>
      </w:pPr>
      <w:r w:rsidRPr="00DC7850">
        <w:rPr>
          <w:rFonts w:ascii="Times New Roman" w:hAnsi="Times New Roman" w:cs="Times New Roman"/>
          <w:color w:val="000000" w:themeColor="text1"/>
          <w:sz w:val="24"/>
          <w:szCs w:val="24"/>
        </w:rPr>
        <w:t xml:space="preserve">Kumar, A., Bezawada, R., Rishika, R., Janakiraman, R., &amp; Kannan, P. K. (2016). </w:t>
      </w:r>
      <w:r w:rsidRPr="00DC7850">
        <w:rPr>
          <w:rFonts w:ascii="Times New Roman" w:hAnsi="Times New Roman" w:cs="Times New Roman"/>
          <w:color w:val="000000" w:themeColor="text1"/>
          <w:sz w:val="24"/>
          <w:szCs w:val="24"/>
          <w:lang w:val="en-US"/>
        </w:rPr>
        <w:t>From Social</w:t>
      </w:r>
    </w:p>
    <w:p w14:paraId="329A1C63" w14:textId="5EE87E08" w:rsidR="008E3628" w:rsidRPr="008E3628" w:rsidRDefault="008E3628" w:rsidP="008E3628">
      <w:pPr>
        <w:spacing w:line="360" w:lineRule="auto"/>
        <w:ind w:left="708"/>
        <w:rPr>
          <w:rFonts w:ascii="Times New Roman" w:hAnsi="Times New Roman" w:cs="Times New Roman"/>
          <w:color w:val="000000" w:themeColor="text1"/>
          <w:sz w:val="24"/>
          <w:szCs w:val="24"/>
          <w:lang w:val="en-US"/>
        </w:rPr>
      </w:pPr>
      <w:r w:rsidRPr="00DC7850">
        <w:rPr>
          <w:rFonts w:ascii="Times New Roman" w:hAnsi="Times New Roman" w:cs="Times New Roman"/>
          <w:color w:val="000000" w:themeColor="text1"/>
          <w:sz w:val="24"/>
          <w:szCs w:val="24"/>
          <w:lang w:val="en-US"/>
        </w:rPr>
        <w:t>to Sale: The Effects of Firm-Generated Content in Social Media on Customer Behavior. </w:t>
      </w:r>
      <w:r w:rsidRPr="008E3628">
        <w:rPr>
          <w:rFonts w:ascii="Times New Roman" w:hAnsi="Times New Roman" w:cs="Times New Roman"/>
          <w:i/>
          <w:iCs/>
          <w:color w:val="000000" w:themeColor="text1"/>
          <w:sz w:val="24"/>
          <w:szCs w:val="24"/>
          <w:lang w:val="en-US"/>
        </w:rPr>
        <w:t>Journal of Marketing</w:t>
      </w:r>
      <w:r w:rsidRPr="008E3628">
        <w:rPr>
          <w:rFonts w:ascii="Times New Roman" w:hAnsi="Times New Roman" w:cs="Times New Roman"/>
          <w:color w:val="000000" w:themeColor="text1"/>
          <w:sz w:val="24"/>
          <w:szCs w:val="24"/>
          <w:lang w:val="en-US"/>
        </w:rPr>
        <w:t>, </w:t>
      </w:r>
      <w:r w:rsidRPr="008E3628">
        <w:rPr>
          <w:rFonts w:ascii="Times New Roman" w:hAnsi="Times New Roman" w:cs="Times New Roman"/>
          <w:i/>
          <w:iCs/>
          <w:color w:val="000000" w:themeColor="text1"/>
          <w:sz w:val="24"/>
          <w:szCs w:val="24"/>
          <w:lang w:val="en-US"/>
        </w:rPr>
        <w:t>80</w:t>
      </w:r>
      <w:r w:rsidRPr="008E3628">
        <w:rPr>
          <w:rFonts w:ascii="Times New Roman" w:hAnsi="Times New Roman" w:cs="Times New Roman"/>
          <w:color w:val="000000" w:themeColor="text1"/>
          <w:sz w:val="24"/>
          <w:szCs w:val="24"/>
          <w:lang w:val="en-US"/>
        </w:rPr>
        <w:t>, 7–25. doi: 10.1509/jm.14.0249</w:t>
      </w:r>
    </w:p>
    <w:p w14:paraId="0D6156CB" w14:textId="77777777" w:rsidR="00EE5ED4" w:rsidRPr="00850FD7" w:rsidRDefault="00197BDD" w:rsidP="00F76B85">
      <w:pPr>
        <w:spacing w:line="360" w:lineRule="auto"/>
        <w:rPr>
          <w:rFonts w:ascii="Times New Roman" w:hAnsi="Times New Roman" w:cs="Times New Roman"/>
          <w:sz w:val="24"/>
          <w:szCs w:val="24"/>
          <w:lang w:val="en-US"/>
        </w:rPr>
      </w:pPr>
      <w:proofErr w:type="spellStart"/>
      <w:r w:rsidRPr="00F11CA2">
        <w:rPr>
          <w:rFonts w:ascii="Times New Roman" w:hAnsi="Times New Roman" w:cs="Times New Roman"/>
          <w:sz w:val="24"/>
          <w:szCs w:val="24"/>
          <w:lang w:val="en-US"/>
        </w:rPr>
        <w:t>Manap</w:t>
      </w:r>
      <w:proofErr w:type="spellEnd"/>
      <w:r w:rsidRPr="00F11CA2">
        <w:rPr>
          <w:rFonts w:ascii="Times New Roman" w:hAnsi="Times New Roman" w:cs="Times New Roman"/>
          <w:sz w:val="24"/>
          <w:szCs w:val="24"/>
          <w:lang w:val="en-US"/>
        </w:rPr>
        <w:t xml:space="preserve">, K. H. A., &amp; </w:t>
      </w:r>
      <w:proofErr w:type="spellStart"/>
      <w:r w:rsidRPr="00F11CA2">
        <w:rPr>
          <w:rFonts w:ascii="Times New Roman" w:hAnsi="Times New Roman" w:cs="Times New Roman"/>
          <w:sz w:val="24"/>
          <w:szCs w:val="24"/>
          <w:lang w:val="en-US"/>
        </w:rPr>
        <w:t>Adzharudin</w:t>
      </w:r>
      <w:proofErr w:type="spellEnd"/>
      <w:r w:rsidRPr="00F11CA2">
        <w:rPr>
          <w:rFonts w:ascii="Times New Roman" w:hAnsi="Times New Roman" w:cs="Times New Roman"/>
          <w:sz w:val="24"/>
          <w:szCs w:val="24"/>
          <w:lang w:val="en-US"/>
        </w:rPr>
        <w:t xml:space="preserve">, N. A. (2013). </w:t>
      </w:r>
      <w:r w:rsidRPr="00850FD7">
        <w:rPr>
          <w:rFonts w:ascii="Times New Roman" w:hAnsi="Times New Roman" w:cs="Times New Roman"/>
          <w:sz w:val="24"/>
          <w:szCs w:val="24"/>
          <w:lang w:val="en-US"/>
        </w:rPr>
        <w:t>The Role of User Generated Content (UGC)</w:t>
      </w:r>
    </w:p>
    <w:p w14:paraId="0FE439DE" w14:textId="502D5004" w:rsidR="00EE5ED4" w:rsidRPr="00850FD7" w:rsidRDefault="00EE5ED4" w:rsidP="00EE5ED4">
      <w:pPr>
        <w:spacing w:line="360" w:lineRule="auto"/>
        <w:ind w:firstLine="708"/>
        <w:rPr>
          <w:rFonts w:ascii="Times New Roman" w:hAnsi="Times New Roman" w:cs="Times New Roman"/>
          <w:i/>
          <w:iCs/>
          <w:sz w:val="24"/>
          <w:szCs w:val="24"/>
          <w:lang w:val="en-US"/>
        </w:rPr>
      </w:pPr>
      <w:r w:rsidRPr="00850FD7">
        <w:rPr>
          <w:rFonts w:ascii="Times New Roman" w:hAnsi="Times New Roman" w:cs="Times New Roman"/>
          <w:sz w:val="24"/>
          <w:szCs w:val="24"/>
          <w:lang w:val="en-US"/>
        </w:rPr>
        <w:t>i</w:t>
      </w:r>
      <w:r w:rsidR="00197BDD" w:rsidRPr="00850FD7">
        <w:rPr>
          <w:rFonts w:ascii="Times New Roman" w:hAnsi="Times New Roman" w:cs="Times New Roman"/>
          <w:sz w:val="24"/>
          <w:szCs w:val="24"/>
          <w:lang w:val="en-US"/>
        </w:rPr>
        <w:t>n</w:t>
      </w:r>
      <w:r w:rsidRPr="00850FD7">
        <w:rPr>
          <w:rFonts w:ascii="Times New Roman" w:hAnsi="Times New Roman" w:cs="Times New Roman"/>
          <w:sz w:val="24"/>
          <w:szCs w:val="24"/>
          <w:lang w:val="en-US"/>
        </w:rPr>
        <w:t xml:space="preserve"> </w:t>
      </w:r>
      <w:r w:rsidR="00197BDD" w:rsidRPr="00850FD7">
        <w:rPr>
          <w:rFonts w:ascii="Times New Roman" w:hAnsi="Times New Roman" w:cs="Times New Roman"/>
          <w:sz w:val="24"/>
          <w:szCs w:val="24"/>
          <w:lang w:val="en-US"/>
        </w:rPr>
        <w:t xml:space="preserve">Social Media for Tourism Sector. </w:t>
      </w:r>
      <w:r w:rsidR="00197BDD" w:rsidRPr="00850FD7">
        <w:rPr>
          <w:rFonts w:ascii="Times New Roman" w:hAnsi="Times New Roman" w:cs="Times New Roman"/>
          <w:i/>
          <w:iCs/>
          <w:sz w:val="24"/>
          <w:szCs w:val="24"/>
          <w:lang w:val="en-US"/>
        </w:rPr>
        <w:t>The 2013 West East Institute International</w:t>
      </w:r>
    </w:p>
    <w:p w14:paraId="43838FE2" w14:textId="38A43DD0" w:rsidR="00197BDD" w:rsidRPr="00850FD7" w:rsidRDefault="00197BDD" w:rsidP="00EE5ED4">
      <w:pPr>
        <w:spacing w:line="360" w:lineRule="auto"/>
        <w:ind w:left="708"/>
        <w:rPr>
          <w:rFonts w:ascii="Times New Roman" w:hAnsi="Times New Roman" w:cs="Times New Roman"/>
          <w:sz w:val="24"/>
          <w:szCs w:val="24"/>
          <w:lang w:val="en-US"/>
        </w:rPr>
      </w:pPr>
      <w:r w:rsidRPr="00850FD7">
        <w:rPr>
          <w:rFonts w:ascii="Times New Roman" w:hAnsi="Times New Roman" w:cs="Times New Roman"/>
          <w:i/>
          <w:iCs/>
          <w:sz w:val="24"/>
          <w:szCs w:val="24"/>
          <w:lang w:val="en-US"/>
        </w:rPr>
        <w:t xml:space="preserve">Academic Conference Proceedings, </w:t>
      </w:r>
      <w:r w:rsidRPr="00850FD7">
        <w:rPr>
          <w:rFonts w:ascii="Times New Roman" w:hAnsi="Times New Roman" w:cs="Times New Roman"/>
          <w:sz w:val="24"/>
          <w:szCs w:val="24"/>
          <w:lang w:val="en-US"/>
        </w:rPr>
        <w:t xml:space="preserve">52–58. </w:t>
      </w:r>
    </w:p>
    <w:p w14:paraId="33147C6C" w14:textId="77777777" w:rsidR="007407FA"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Michel, C., Woods, A. T., Neuhäuser, M., Landgraf, A., &amp; Spence, C. (2015). Rotating plates: </w:t>
      </w:r>
    </w:p>
    <w:p w14:paraId="4011BBA0" w14:textId="5619B3D3" w:rsidR="00197BDD" w:rsidRPr="00850FD7" w:rsidRDefault="00197BDD" w:rsidP="00F76B85">
      <w:pPr>
        <w:spacing w:line="360" w:lineRule="auto"/>
        <w:ind w:left="708"/>
        <w:rPr>
          <w:rFonts w:ascii="Times New Roman" w:hAnsi="Times New Roman" w:cs="Times New Roman"/>
          <w:sz w:val="24"/>
          <w:szCs w:val="24"/>
        </w:rPr>
      </w:pPr>
      <w:r w:rsidRPr="00850FD7">
        <w:rPr>
          <w:rFonts w:ascii="Times New Roman" w:hAnsi="Times New Roman" w:cs="Times New Roman"/>
          <w:sz w:val="24"/>
          <w:szCs w:val="24"/>
          <w:lang w:val="en-US"/>
        </w:rPr>
        <w:t xml:space="preserve">Online study demonstrates the importance of orientation in the plating of food. </w:t>
      </w:r>
      <w:r w:rsidRPr="00850FD7">
        <w:rPr>
          <w:rFonts w:ascii="Times New Roman" w:hAnsi="Times New Roman" w:cs="Times New Roman"/>
          <w:i/>
          <w:iCs/>
          <w:sz w:val="24"/>
          <w:szCs w:val="24"/>
        </w:rPr>
        <w:t>Food Quality and Preference, 44,</w:t>
      </w:r>
      <w:r w:rsidRPr="00850FD7">
        <w:rPr>
          <w:rFonts w:ascii="Times New Roman" w:hAnsi="Times New Roman" w:cs="Times New Roman"/>
          <w:sz w:val="24"/>
          <w:szCs w:val="24"/>
        </w:rPr>
        <w:t xml:space="preserve"> 194-202. doi: 10.10160/j.foodqual.2015.04.015</w:t>
      </w:r>
    </w:p>
    <w:p w14:paraId="4ECF50BF" w14:textId="77777777" w:rsidR="007407FA" w:rsidRPr="00850FD7" w:rsidRDefault="00197BDD" w:rsidP="00F76B85">
      <w:pPr>
        <w:spacing w:line="360" w:lineRule="auto"/>
        <w:rPr>
          <w:rFonts w:ascii="Times New Roman" w:hAnsi="Times New Roman" w:cs="Times New Roman"/>
          <w:sz w:val="24"/>
          <w:szCs w:val="24"/>
          <w:shd w:val="clear" w:color="auto" w:fill="FFFFFF"/>
        </w:rPr>
      </w:pPr>
      <w:r w:rsidRPr="00850FD7">
        <w:rPr>
          <w:rFonts w:ascii="Times New Roman" w:hAnsi="Times New Roman" w:cs="Times New Roman"/>
          <w:sz w:val="24"/>
          <w:szCs w:val="24"/>
          <w:shd w:val="clear" w:color="auto" w:fill="FFFFFF"/>
        </w:rPr>
        <w:t>Ministerie van Onderwijs, Cultuur en Wetenschap. (2020). </w:t>
      </w:r>
      <w:r w:rsidRPr="00850FD7">
        <w:rPr>
          <w:rFonts w:ascii="Times New Roman" w:hAnsi="Times New Roman" w:cs="Times New Roman"/>
          <w:i/>
          <w:iCs/>
          <w:sz w:val="24"/>
          <w:szCs w:val="24"/>
          <w:bdr w:val="none" w:sz="0" w:space="0" w:color="auto" w:frame="1"/>
          <w:shd w:val="clear" w:color="auto" w:fill="FFFFFF"/>
        </w:rPr>
        <w:t>Hoogst behaald onderwijsniveau</w:t>
      </w:r>
      <w:r w:rsidRPr="00850FD7">
        <w:rPr>
          <w:rFonts w:ascii="Times New Roman" w:hAnsi="Times New Roman" w:cs="Times New Roman"/>
          <w:i/>
          <w:iCs/>
          <w:sz w:val="24"/>
          <w:szCs w:val="24"/>
          <w:shd w:val="clear" w:color="auto" w:fill="FFFFFF"/>
        </w:rPr>
        <w:t>.</w:t>
      </w:r>
    </w:p>
    <w:p w14:paraId="59272C2B" w14:textId="5BDA482E" w:rsidR="00197BDD" w:rsidRPr="00850FD7" w:rsidRDefault="00197BDD" w:rsidP="00F76B85">
      <w:pPr>
        <w:spacing w:line="360" w:lineRule="auto"/>
        <w:ind w:left="708"/>
        <w:rPr>
          <w:rFonts w:ascii="Times New Roman" w:hAnsi="Times New Roman" w:cs="Times New Roman"/>
          <w:sz w:val="24"/>
          <w:szCs w:val="24"/>
          <w:shd w:val="clear" w:color="auto" w:fill="FFFFFF"/>
        </w:rPr>
      </w:pPr>
      <w:r w:rsidRPr="00850FD7">
        <w:rPr>
          <w:rFonts w:ascii="Times New Roman" w:hAnsi="Times New Roman" w:cs="Times New Roman"/>
          <w:sz w:val="24"/>
          <w:szCs w:val="24"/>
          <w:shd w:val="clear" w:color="auto" w:fill="FFFFFF"/>
        </w:rPr>
        <w:t xml:space="preserve">Geraadpleegd van </w:t>
      </w:r>
      <w:r w:rsidR="007407FA" w:rsidRPr="00850FD7">
        <w:rPr>
          <w:rFonts w:ascii="Times New Roman" w:hAnsi="Times New Roman" w:cs="Times New Roman"/>
          <w:sz w:val="24"/>
          <w:szCs w:val="24"/>
          <w:shd w:val="clear" w:color="auto" w:fill="FFFFFF"/>
        </w:rPr>
        <w:t>https://www.onderwijsincijfers.nl/kengetallen/onderwijs-</w:t>
      </w:r>
      <w:r w:rsidRPr="00850FD7">
        <w:rPr>
          <w:rFonts w:ascii="Times New Roman" w:hAnsi="Times New Roman" w:cs="Times New Roman"/>
          <w:sz w:val="24"/>
          <w:szCs w:val="24"/>
          <w:shd w:val="clear" w:color="auto" w:fill="FFFFFF"/>
        </w:rPr>
        <w:t>algemeen/hoogst-behaald-opleidingsniveau</w:t>
      </w:r>
    </w:p>
    <w:p w14:paraId="58E3B17F" w14:textId="77777777" w:rsidR="007407FA" w:rsidRPr="00850FD7" w:rsidRDefault="00197BDD"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Montero, J. M., and G. Fernandez-Aviles. (2010). An Alternative to Test Independence</w:t>
      </w:r>
    </w:p>
    <w:p w14:paraId="0F3DD77F" w14:textId="60091E7E" w:rsidR="00197BDD" w:rsidRPr="00850FD7" w:rsidRDefault="00197BDD" w:rsidP="00F76B85">
      <w:pPr>
        <w:spacing w:line="360" w:lineRule="auto"/>
        <w:ind w:left="708"/>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between Expectations and Disconfirmation versus the Positive Version of the Assimilation Theory. An Application to the Case of Cultural/Heritage Tourism. </w:t>
      </w:r>
      <w:r w:rsidRPr="00850FD7">
        <w:rPr>
          <w:rFonts w:ascii="Times New Roman" w:hAnsi="Times New Roman" w:cs="Times New Roman"/>
          <w:i/>
          <w:iCs/>
          <w:sz w:val="24"/>
          <w:szCs w:val="24"/>
          <w:lang w:val="en-US"/>
        </w:rPr>
        <w:t>International Journal of Management &amp; Information Systems 14,</w:t>
      </w:r>
      <w:r w:rsidRPr="00850FD7">
        <w:rPr>
          <w:rFonts w:ascii="Times New Roman" w:hAnsi="Times New Roman" w:cs="Times New Roman"/>
          <w:sz w:val="24"/>
          <w:szCs w:val="24"/>
          <w:lang w:val="en-US"/>
        </w:rPr>
        <w:t xml:space="preserve"> 7-16. doi:</w:t>
      </w:r>
      <w:r w:rsidRPr="00850FD7">
        <w:rPr>
          <w:rFonts w:ascii="Times New Roman" w:hAnsi="Times New Roman" w:cs="Times New Roman"/>
          <w:color w:val="000000" w:themeColor="text1"/>
          <w:sz w:val="24"/>
          <w:szCs w:val="24"/>
          <w:lang w:val="en-US"/>
        </w:rPr>
        <w:t xml:space="preserve"> 10.19030/ijmis.v14i4.844</w:t>
      </w:r>
    </w:p>
    <w:p w14:paraId="347B76A7" w14:textId="77777777" w:rsidR="007407FA" w:rsidRPr="00850FD7" w:rsidRDefault="009037D1" w:rsidP="00F76B85">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lang w:val="en-US"/>
        </w:rPr>
        <w:t xml:space="preserve">Moreau, E. (2020). </w:t>
      </w:r>
      <w:r w:rsidRPr="00850FD7">
        <w:rPr>
          <w:rFonts w:ascii="Times New Roman" w:hAnsi="Times New Roman" w:cs="Times New Roman"/>
          <w:i/>
          <w:iCs/>
          <w:color w:val="000000" w:themeColor="text1"/>
          <w:sz w:val="24"/>
          <w:szCs w:val="24"/>
          <w:lang w:val="en-US"/>
        </w:rPr>
        <w:t>Social media. What is Instagram, anyway?</w:t>
      </w:r>
      <w:r w:rsidRPr="00850FD7">
        <w:rPr>
          <w:rFonts w:ascii="Times New Roman" w:hAnsi="Times New Roman" w:cs="Times New Roman"/>
          <w:color w:val="000000" w:themeColor="text1"/>
          <w:sz w:val="24"/>
          <w:szCs w:val="24"/>
          <w:lang w:val="en-US"/>
        </w:rPr>
        <w:t xml:space="preserve"> </w:t>
      </w:r>
      <w:r w:rsidRPr="00850FD7">
        <w:rPr>
          <w:rFonts w:ascii="Times New Roman" w:hAnsi="Times New Roman" w:cs="Times New Roman"/>
          <w:color w:val="000000" w:themeColor="text1"/>
          <w:sz w:val="24"/>
          <w:szCs w:val="24"/>
        </w:rPr>
        <w:t xml:space="preserve">Geraadpleegd van </w:t>
      </w:r>
    </w:p>
    <w:p w14:paraId="35C38660" w14:textId="26520AF7" w:rsidR="009037D1" w:rsidRPr="00850FD7" w:rsidRDefault="009037D1" w:rsidP="00F76B85">
      <w:pPr>
        <w:spacing w:line="360" w:lineRule="auto"/>
        <w:ind w:firstLine="708"/>
        <w:rPr>
          <w:rFonts w:ascii="Times New Roman" w:hAnsi="Times New Roman" w:cs="Times New Roman"/>
          <w:color w:val="000000" w:themeColor="text1"/>
          <w:sz w:val="24"/>
          <w:szCs w:val="24"/>
        </w:rPr>
      </w:pPr>
      <w:r w:rsidRPr="00850FD7">
        <w:rPr>
          <w:rFonts w:ascii="Times New Roman" w:hAnsi="Times New Roman" w:cs="Times New Roman"/>
          <w:sz w:val="24"/>
          <w:szCs w:val="24"/>
        </w:rPr>
        <w:t>https://www.lifewire.com/what-is-instagram-3486316</w:t>
      </w:r>
    </w:p>
    <w:p w14:paraId="009E3E9C" w14:textId="77777777" w:rsidR="00EE5ED4" w:rsidRPr="00850FD7" w:rsidRDefault="00F409A1" w:rsidP="00EE5ED4">
      <w:pPr>
        <w:spacing w:line="360" w:lineRule="auto"/>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Narangajavana, K. Y., Callarisa, F. L. J., Moliner, T. M. A., Rodriguez, A. R. M., &amp; Sanchez,</w:t>
      </w:r>
    </w:p>
    <w:p w14:paraId="6581ACC1" w14:textId="2CB6EC91" w:rsidR="00F409A1" w:rsidRPr="00850FD7" w:rsidRDefault="00F409A1" w:rsidP="00EE5ED4">
      <w:pPr>
        <w:spacing w:line="360" w:lineRule="auto"/>
        <w:ind w:left="708"/>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G. J.</w:t>
      </w:r>
      <w:r w:rsidR="00EE5ED4" w:rsidRPr="00850FD7">
        <w:rPr>
          <w:rFonts w:ascii="Times New Roman" w:hAnsi="Times New Roman" w:cs="Times New Roman"/>
          <w:sz w:val="24"/>
          <w:szCs w:val="24"/>
          <w:shd w:val="clear" w:color="auto" w:fill="FFFFFF"/>
          <w:lang w:val="en-US"/>
        </w:rPr>
        <w:t xml:space="preserve"> </w:t>
      </w:r>
      <w:r w:rsidRPr="00850FD7">
        <w:rPr>
          <w:rFonts w:ascii="Times New Roman" w:hAnsi="Times New Roman" w:cs="Times New Roman"/>
          <w:sz w:val="24"/>
          <w:szCs w:val="24"/>
          <w:shd w:val="clear" w:color="auto" w:fill="FFFFFF"/>
          <w:lang w:val="en-US"/>
        </w:rPr>
        <w:t>(2019). User-generated content sources in social media: a new approach to explore tourist satisfaction. </w:t>
      </w:r>
      <w:r w:rsidRPr="00850FD7">
        <w:rPr>
          <w:rFonts w:ascii="Times New Roman" w:hAnsi="Times New Roman" w:cs="Times New Roman"/>
          <w:i/>
          <w:iCs/>
          <w:sz w:val="24"/>
          <w:szCs w:val="24"/>
          <w:shd w:val="clear" w:color="auto" w:fill="FFFFFF"/>
          <w:lang w:val="en-US"/>
        </w:rPr>
        <w:t>Journal of Travel Research, 58</w:t>
      </w:r>
      <w:r w:rsidRPr="00850FD7">
        <w:rPr>
          <w:rFonts w:ascii="Times New Roman" w:hAnsi="Times New Roman" w:cs="Times New Roman"/>
          <w:sz w:val="24"/>
          <w:szCs w:val="24"/>
          <w:shd w:val="clear" w:color="auto" w:fill="FFFFFF"/>
          <w:lang w:val="en-US"/>
        </w:rPr>
        <w:t>, 253–265. doi: 10.1177/0047287517746014</w:t>
      </w:r>
    </w:p>
    <w:p w14:paraId="009CD593" w14:textId="77777777" w:rsidR="007407FA" w:rsidRPr="00850FD7" w:rsidRDefault="00197BDD" w:rsidP="00F76B85">
      <w:pPr>
        <w:spacing w:line="360" w:lineRule="auto"/>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Nolan, J., Schultz, P., Cialdini, R., Goldstein, N., &amp; Griskevicius, V. (2008). Normative social</w:t>
      </w:r>
    </w:p>
    <w:p w14:paraId="35A76056" w14:textId="21A2E0F5" w:rsidR="00197BDD" w:rsidRPr="00850FD7" w:rsidRDefault="00197BDD" w:rsidP="00F76B85">
      <w:pPr>
        <w:spacing w:line="360" w:lineRule="auto"/>
        <w:ind w:left="708"/>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influence is underdetected. </w:t>
      </w:r>
      <w:r w:rsidRPr="00850FD7">
        <w:rPr>
          <w:rFonts w:ascii="Times New Roman" w:hAnsi="Times New Roman" w:cs="Times New Roman"/>
          <w:i/>
          <w:iCs/>
          <w:sz w:val="24"/>
          <w:szCs w:val="24"/>
          <w:shd w:val="clear" w:color="auto" w:fill="FFFFFF"/>
          <w:lang w:val="en-US"/>
        </w:rPr>
        <w:t>Personality &amp; Social Psychology Bulletin, 34,</w:t>
      </w:r>
      <w:r w:rsidRPr="00850FD7">
        <w:rPr>
          <w:rFonts w:ascii="Times New Roman" w:hAnsi="Times New Roman" w:cs="Times New Roman"/>
          <w:sz w:val="24"/>
          <w:szCs w:val="24"/>
          <w:shd w:val="clear" w:color="auto" w:fill="FFFFFF"/>
          <w:lang w:val="en-US"/>
        </w:rPr>
        <w:t xml:space="preserve"> 913-23. doi:10.1177/014616720831669</w:t>
      </w:r>
    </w:p>
    <w:p w14:paraId="66ECB183" w14:textId="77777777" w:rsidR="007407FA" w:rsidRPr="00850FD7" w:rsidRDefault="00C9702D" w:rsidP="00F76B85">
      <w:pPr>
        <w:spacing w:line="360" w:lineRule="auto"/>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 xml:space="preserve">Oum, S., &amp; Han, D. </w:t>
      </w:r>
      <w:r w:rsidR="004713F2" w:rsidRPr="00850FD7">
        <w:rPr>
          <w:rFonts w:ascii="Times New Roman" w:hAnsi="Times New Roman" w:cs="Times New Roman"/>
          <w:sz w:val="24"/>
          <w:szCs w:val="24"/>
          <w:shd w:val="clear" w:color="auto" w:fill="FFFFFF"/>
          <w:lang w:val="en-US"/>
        </w:rPr>
        <w:t>(2011). An empirical study of the determinants of the intention to</w:t>
      </w:r>
    </w:p>
    <w:p w14:paraId="08353DA7" w14:textId="4BE68E44" w:rsidR="00C9702D" w:rsidRPr="00850FD7" w:rsidRDefault="004713F2" w:rsidP="00F76B85">
      <w:pPr>
        <w:spacing w:line="360" w:lineRule="auto"/>
        <w:ind w:left="708"/>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 xml:space="preserve">participate in user-created contents (UGC) services. </w:t>
      </w:r>
      <w:r w:rsidRPr="00850FD7">
        <w:rPr>
          <w:rFonts w:ascii="Times New Roman" w:hAnsi="Times New Roman" w:cs="Times New Roman"/>
          <w:i/>
          <w:iCs/>
          <w:sz w:val="24"/>
          <w:szCs w:val="24"/>
          <w:shd w:val="clear" w:color="auto" w:fill="FFFFFF"/>
          <w:lang w:val="en-US"/>
        </w:rPr>
        <w:t xml:space="preserve">Expert Systems with Applications, 38, </w:t>
      </w:r>
      <w:r w:rsidRPr="00850FD7">
        <w:rPr>
          <w:rFonts w:ascii="Times New Roman" w:hAnsi="Times New Roman" w:cs="Times New Roman"/>
          <w:sz w:val="24"/>
          <w:szCs w:val="24"/>
          <w:highlight w:val="white"/>
          <w:lang w:val="en-US"/>
        </w:rPr>
        <w:t>15110–15121. doi:10.1016/j.eswa.2011.05.098</w:t>
      </w:r>
    </w:p>
    <w:p w14:paraId="77477348" w14:textId="77777777" w:rsidR="00D74FD8" w:rsidRDefault="00D74FD8" w:rsidP="00D74FD8">
      <w:pPr>
        <w:spacing w:line="360" w:lineRule="auto"/>
        <w:rPr>
          <w:rFonts w:ascii="Times New Roman" w:hAnsi="Times New Roman" w:cs="Times New Roman"/>
          <w:color w:val="000000" w:themeColor="text1"/>
          <w:sz w:val="24"/>
          <w:szCs w:val="24"/>
          <w:lang w:val="en-US"/>
        </w:rPr>
      </w:pPr>
      <w:r w:rsidRPr="00B45B10">
        <w:rPr>
          <w:rFonts w:ascii="Times New Roman" w:hAnsi="Times New Roman" w:cs="Times New Roman"/>
          <w:color w:val="000000" w:themeColor="text1"/>
          <w:sz w:val="24"/>
          <w:szCs w:val="24"/>
          <w:lang w:val="nl-NL"/>
        </w:rPr>
        <w:lastRenderedPageBreak/>
        <w:t xml:space="preserve">Park, C. &amp; Lee, T.M. (2009). </w:t>
      </w:r>
      <w:r w:rsidRPr="00B45B10">
        <w:rPr>
          <w:rFonts w:ascii="Times New Roman" w:hAnsi="Times New Roman" w:cs="Times New Roman"/>
          <w:color w:val="000000" w:themeColor="text1"/>
          <w:sz w:val="24"/>
          <w:szCs w:val="24"/>
          <w:lang w:val="en-US"/>
        </w:rPr>
        <w:t>Information direction, website reputation and eWOM effect: a</w:t>
      </w:r>
    </w:p>
    <w:p w14:paraId="56B5156B" w14:textId="0B1E7736" w:rsidR="00D74FD8" w:rsidRPr="00D74FD8" w:rsidRDefault="00D74FD8" w:rsidP="00D74FD8">
      <w:pPr>
        <w:spacing w:line="360" w:lineRule="auto"/>
        <w:ind w:left="708"/>
        <w:rPr>
          <w:rFonts w:ascii="Times New Roman" w:hAnsi="Times New Roman" w:cs="Times New Roman"/>
          <w:color w:val="000000" w:themeColor="text1"/>
          <w:sz w:val="24"/>
          <w:szCs w:val="24"/>
          <w:lang w:val="en-US"/>
        </w:rPr>
      </w:pPr>
      <w:r w:rsidRPr="00B45B10">
        <w:rPr>
          <w:rFonts w:ascii="Times New Roman" w:hAnsi="Times New Roman" w:cs="Times New Roman"/>
          <w:color w:val="000000" w:themeColor="text1"/>
          <w:sz w:val="24"/>
          <w:szCs w:val="24"/>
          <w:lang w:val="en-US"/>
        </w:rPr>
        <w:t xml:space="preserve">moderating role of product type. </w:t>
      </w:r>
      <w:r w:rsidRPr="00B45B10">
        <w:rPr>
          <w:rFonts w:ascii="Times New Roman" w:hAnsi="Times New Roman" w:cs="Times New Roman"/>
          <w:i/>
          <w:color w:val="000000" w:themeColor="text1"/>
          <w:sz w:val="24"/>
          <w:szCs w:val="24"/>
          <w:lang w:val="en-US"/>
        </w:rPr>
        <w:t>Journal of Business Research, 62,</w:t>
      </w:r>
      <w:r w:rsidRPr="00B45B10">
        <w:rPr>
          <w:rFonts w:ascii="Times New Roman" w:hAnsi="Times New Roman" w:cs="Times New Roman"/>
          <w:color w:val="000000" w:themeColor="text1"/>
          <w:sz w:val="24"/>
          <w:szCs w:val="24"/>
          <w:lang w:val="en-US"/>
        </w:rPr>
        <w:t xml:space="preserve"> 61–67. doi: 10.1016/j.jbusres.2007.11.017 </w:t>
      </w:r>
    </w:p>
    <w:p w14:paraId="6F65BCCD" w14:textId="5C557D4F" w:rsidR="000C7418" w:rsidRPr="00850FD7" w:rsidRDefault="000C7418" w:rsidP="00F76B85">
      <w:pPr>
        <w:spacing w:line="360" w:lineRule="auto"/>
        <w:rPr>
          <w:rFonts w:ascii="Times New Roman" w:hAnsi="Times New Roman" w:cs="Times New Roman"/>
          <w:i/>
          <w:iCs/>
          <w:sz w:val="24"/>
          <w:szCs w:val="24"/>
          <w:shd w:val="clear" w:color="auto" w:fill="FFFFFF"/>
          <w:lang w:val="en-US"/>
        </w:rPr>
      </w:pPr>
      <w:r w:rsidRPr="00850FD7">
        <w:rPr>
          <w:rFonts w:ascii="Times New Roman" w:hAnsi="Times New Roman" w:cs="Times New Roman"/>
          <w:sz w:val="24"/>
          <w:szCs w:val="24"/>
          <w:shd w:val="clear" w:color="auto" w:fill="FFFFFF"/>
          <w:lang w:val="en-US"/>
        </w:rPr>
        <w:t xml:space="preserve">Petty, R.E., &amp; Cacioppo, J.T. (1981). </w:t>
      </w:r>
      <w:r w:rsidRPr="00850FD7">
        <w:rPr>
          <w:rFonts w:ascii="Times New Roman" w:hAnsi="Times New Roman" w:cs="Times New Roman"/>
          <w:i/>
          <w:iCs/>
          <w:sz w:val="24"/>
          <w:szCs w:val="24"/>
          <w:shd w:val="clear" w:color="auto" w:fill="FFFFFF"/>
          <w:lang w:val="en-US"/>
        </w:rPr>
        <w:t>Attitudes and persuasion: Classic and contemporary</w:t>
      </w:r>
    </w:p>
    <w:p w14:paraId="6CFD63B2" w14:textId="2D08FBFC" w:rsidR="000C7418" w:rsidRPr="00850FD7" w:rsidRDefault="000C7418" w:rsidP="000C7418">
      <w:pPr>
        <w:spacing w:line="360" w:lineRule="auto"/>
        <w:ind w:firstLine="708"/>
        <w:rPr>
          <w:rFonts w:ascii="Times New Roman" w:hAnsi="Times New Roman" w:cs="Times New Roman"/>
          <w:sz w:val="24"/>
          <w:szCs w:val="24"/>
          <w:shd w:val="clear" w:color="auto" w:fill="FFFFFF"/>
          <w:lang w:val="en-US"/>
        </w:rPr>
      </w:pPr>
      <w:r w:rsidRPr="00850FD7">
        <w:rPr>
          <w:rFonts w:ascii="Times New Roman" w:hAnsi="Times New Roman" w:cs="Times New Roman"/>
          <w:i/>
          <w:iCs/>
          <w:sz w:val="24"/>
          <w:szCs w:val="24"/>
          <w:shd w:val="clear" w:color="auto" w:fill="FFFFFF"/>
          <w:lang w:val="en-US"/>
        </w:rPr>
        <w:t>approaches.</w:t>
      </w:r>
      <w:r w:rsidRPr="00850FD7">
        <w:rPr>
          <w:rFonts w:ascii="Times New Roman" w:hAnsi="Times New Roman" w:cs="Times New Roman"/>
          <w:sz w:val="24"/>
          <w:szCs w:val="24"/>
          <w:shd w:val="clear" w:color="auto" w:fill="FFFFFF"/>
          <w:lang w:val="en-US"/>
        </w:rPr>
        <w:t xml:space="preserve"> Dubuque, IO: Brown. </w:t>
      </w:r>
    </w:p>
    <w:p w14:paraId="4CEC8B02" w14:textId="77777777" w:rsidR="006624BE" w:rsidRPr="00850FD7" w:rsidRDefault="000C7418" w:rsidP="000C7418">
      <w:pPr>
        <w:spacing w:line="360" w:lineRule="auto"/>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Petty, R.E., Ostrom</w:t>
      </w:r>
      <w:r w:rsidR="00D17AC2" w:rsidRPr="00850FD7">
        <w:rPr>
          <w:rFonts w:ascii="Times New Roman" w:hAnsi="Times New Roman" w:cs="Times New Roman"/>
          <w:sz w:val="24"/>
          <w:szCs w:val="24"/>
          <w:shd w:val="clear" w:color="auto" w:fill="FFFFFF"/>
          <w:lang w:val="en-US"/>
        </w:rPr>
        <w:t>, T.M., &amp; Brock, T.C. (1981). Historical foundations of the cognitive</w:t>
      </w:r>
    </w:p>
    <w:p w14:paraId="4CB7C199" w14:textId="63B25ED2" w:rsidR="000C7418" w:rsidRPr="00850FD7" w:rsidRDefault="00D17AC2" w:rsidP="006624BE">
      <w:pPr>
        <w:spacing w:line="360" w:lineRule="auto"/>
        <w:ind w:left="708"/>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response approach to attitudes and persuasion. In R.E. Petty, T.M. Ostrom</w:t>
      </w:r>
      <w:r w:rsidR="006624BE" w:rsidRPr="00850FD7">
        <w:rPr>
          <w:rFonts w:ascii="Times New Roman" w:hAnsi="Times New Roman" w:cs="Times New Roman"/>
          <w:sz w:val="24"/>
          <w:szCs w:val="24"/>
          <w:shd w:val="clear" w:color="auto" w:fill="FFFFFF"/>
          <w:lang w:val="en-US"/>
        </w:rPr>
        <w:t>, &amp; T.C. Brocks (eds.).</w:t>
      </w:r>
      <w:r w:rsidRPr="00850FD7">
        <w:rPr>
          <w:rFonts w:ascii="Times New Roman" w:hAnsi="Times New Roman" w:cs="Times New Roman"/>
          <w:sz w:val="24"/>
          <w:szCs w:val="24"/>
          <w:shd w:val="clear" w:color="auto" w:fill="FFFFFF"/>
          <w:lang w:val="en-US"/>
        </w:rPr>
        <w:t xml:space="preserve"> </w:t>
      </w:r>
      <w:r w:rsidRPr="00850FD7">
        <w:rPr>
          <w:rFonts w:ascii="Times New Roman" w:hAnsi="Times New Roman" w:cs="Times New Roman"/>
          <w:i/>
          <w:iCs/>
          <w:sz w:val="24"/>
          <w:szCs w:val="24"/>
          <w:shd w:val="clear" w:color="auto" w:fill="FFFFFF"/>
          <w:lang w:val="en-US"/>
        </w:rPr>
        <w:t>Cognitive Responses in Persuasion,</w:t>
      </w:r>
      <w:r w:rsidRPr="00850FD7">
        <w:rPr>
          <w:rFonts w:ascii="Times New Roman" w:hAnsi="Times New Roman" w:cs="Times New Roman"/>
          <w:sz w:val="24"/>
          <w:szCs w:val="24"/>
          <w:shd w:val="clear" w:color="auto" w:fill="FFFFFF"/>
          <w:lang w:val="en-US"/>
        </w:rPr>
        <w:t xml:space="preserve"> 1-29. </w:t>
      </w:r>
    </w:p>
    <w:p w14:paraId="6DFB68E0" w14:textId="77777777" w:rsidR="00EE5ED4" w:rsidRPr="00F11CA2" w:rsidRDefault="00197BDD" w:rsidP="00F76B85">
      <w:pPr>
        <w:spacing w:line="360" w:lineRule="auto"/>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Steekproefcalculator. (z.d.). </w:t>
      </w:r>
      <w:r w:rsidRPr="00850FD7">
        <w:rPr>
          <w:rFonts w:ascii="Times New Roman" w:hAnsi="Times New Roman" w:cs="Times New Roman"/>
          <w:i/>
          <w:iCs/>
          <w:sz w:val="24"/>
          <w:szCs w:val="24"/>
          <w:bdr w:val="none" w:sz="0" w:space="0" w:color="auto" w:frame="1"/>
          <w:shd w:val="clear" w:color="auto" w:fill="FFFFFF"/>
          <w:lang w:val="en-US"/>
        </w:rPr>
        <w:t>Steekproefcalculator</w:t>
      </w:r>
      <w:r w:rsidRPr="00850FD7">
        <w:rPr>
          <w:rFonts w:ascii="Times New Roman" w:hAnsi="Times New Roman" w:cs="Times New Roman"/>
          <w:i/>
          <w:iCs/>
          <w:sz w:val="24"/>
          <w:szCs w:val="24"/>
          <w:shd w:val="clear" w:color="auto" w:fill="FFFFFF"/>
          <w:lang w:val="en-US"/>
        </w:rPr>
        <w:t>.</w:t>
      </w:r>
      <w:r w:rsidRPr="00850FD7">
        <w:rPr>
          <w:rFonts w:ascii="Times New Roman" w:hAnsi="Times New Roman" w:cs="Times New Roman"/>
          <w:sz w:val="24"/>
          <w:szCs w:val="24"/>
          <w:shd w:val="clear" w:color="auto" w:fill="FFFFFF"/>
          <w:lang w:val="en-US"/>
        </w:rPr>
        <w:t xml:space="preserve"> </w:t>
      </w:r>
      <w:r w:rsidRPr="00F11CA2">
        <w:rPr>
          <w:rFonts w:ascii="Times New Roman" w:hAnsi="Times New Roman" w:cs="Times New Roman"/>
          <w:sz w:val="24"/>
          <w:szCs w:val="24"/>
          <w:shd w:val="clear" w:color="auto" w:fill="FFFFFF"/>
          <w:lang w:val="en-US"/>
        </w:rPr>
        <w:t>Geraadpleegd van</w:t>
      </w:r>
    </w:p>
    <w:p w14:paraId="7127863A" w14:textId="430D3D74" w:rsidR="00197BDD" w:rsidRPr="00F11CA2" w:rsidRDefault="00197BDD" w:rsidP="00EE5ED4">
      <w:pPr>
        <w:spacing w:line="360" w:lineRule="auto"/>
        <w:ind w:firstLine="708"/>
        <w:rPr>
          <w:rFonts w:ascii="Times New Roman" w:hAnsi="Times New Roman" w:cs="Times New Roman"/>
          <w:sz w:val="24"/>
          <w:szCs w:val="24"/>
          <w:shd w:val="clear" w:color="auto" w:fill="FFFFFF"/>
          <w:lang w:val="en-US"/>
        </w:rPr>
      </w:pPr>
      <w:r w:rsidRPr="00F11CA2">
        <w:rPr>
          <w:rFonts w:ascii="Times New Roman" w:hAnsi="Times New Roman" w:cs="Times New Roman"/>
          <w:sz w:val="24"/>
          <w:szCs w:val="24"/>
          <w:shd w:val="clear" w:color="auto" w:fill="FFFFFF"/>
          <w:lang w:val="en-US"/>
        </w:rPr>
        <w:t xml:space="preserve">http://www.steekproefcalculator.com/steekproefcalculator.htm </w:t>
      </w:r>
    </w:p>
    <w:p w14:paraId="00B9192F" w14:textId="77777777" w:rsidR="00EE5ED4" w:rsidRPr="00850FD7" w:rsidRDefault="00197BDD" w:rsidP="00F76B85">
      <w:pPr>
        <w:spacing w:line="360" w:lineRule="auto"/>
        <w:rPr>
          <w:rFonts w:ascii="Times New Roman" w:hAnsi="Times New Roman" w:cs="Times New Roman"/>
          <w:i/>
          <w:iCs/>
          <w:sz w:val="24"/>
          <w:szCs w:val="24"/>
          <w:lang w:val="en-US"/>
        </w:rPr>
      </w:pPr>
      <w:proofErr w:type="spellStart"/>
      <w:r w:rsidRPr="00850FD7">
        <w:rPr>
          <w:rFonts w:ascii="Times New Roman" w:hAnsi="Times New Roman" w:cs="Times New Roman"/>
          <w:sz w:val="24"/>
          <w:szCs w:val="24"/>
          <w:lang w:val="en-US"/>
        </w:rPr>
        <w:t>Syrett</w:t>
      </w:r>
      <w:proofErr w:type="spellEnd"/>
      <w:r w:rsidRPr="00850FD7">
        <w:rPr>
          <w:rFonts w:ascii="Times New Roman" w:hAnsi="Times New Roman" w:cs="Times New Roman"/>
          <w:sz w:val="24"/>
          <w:szCs w:val="24"/>
          <w:lang w:val="en-US"/>
        </w:rPr>
        <w:t xml:space="preserve">, M., &amp; Lammiman, J. (2004). Advertising and millennials. </w:t>
      </w:r>
      <w:r w:rsidRPr="00850FD7">
        <w:rPr>
          <w:rFonts w:ascii="Times New Roman" w:hAnsi="Times New Roman" w:cs="Times New Roman"/>
          <w:i/>
          <w:iCs/>
          <w:sz w:val="24"/>
          <w:szCs w:val="24"/>
          <w:lang w:val="en-US"/>
        </w:rPr>
        <w:t xml:space="preserve">Young Consumers </w:t>
      </w:r>
      <w:r w:rsidR="00BD3E4F" w:rsidRPr="00850FD7">
        <w:rPr>
          <w:rFonts w:ascii="Times New Roman" w:hAnsi="Times New Roman" w:cs="Times New Roman"/>
          <w:i/>
          <w:iCs/>
          <w:sz w:val="24"/>
          <w:szCs w:val="24"/>
          <w:lang w:val="en-US"/>
        </w:rPr>
        <w:t>I</w:t>
      </w:r>
      <w:r w:rsidRPr="00850FD7">
        <w:rPr>
          <w:rFonts w:ascii="Times New Roman" w:hAnsi="Times New Roman" w:cs="Times New Roman"/>
          <w:i/>
          <w:iCs/>
          <w:sz w:val="24"/>
          <w:szCs w:val="24"/>
          <w:lang w:val="en-US"/>
        </w:rPr>
        <w:t>nsight</w:t>
      </w:r>
    </w:p>
    <w:p w14:paraId="26AE3AC9" w14:textId="46CAE78E" w:rsidR="00197BDD" w:rsidRDefault="00EE5ED4" w:rsidP="00EE5ED4">
      <w:pPr>
        <w:spacing w:line="360" w:lineRule="auto"/>
        <w:ind w:firstLine="708"/>
        <w:rPr>
          <w:rFonts w:ascii="Times New Roman" w:hAnsi="Times New Roman" w:cs="Times New Roman"/>
          <w:sz w:val="24"/>
          <w:szCs w:val="24"/>
          <w:bdr w:val="none" w:sz="0" w:space="0" w:color="auto" w:frame="1"/>
          <w:lang w:val="en-US"/>
        </w:rPr>
      </w:pPr>
      <w:r w:rsidRPr="00850FD7">
        <w:rPr>
          <w:rFonts w:ascii="Times New Roman" w:hAnsi="Times New Roman" w:cs="Times New Roman"/>
          <w:i/>
          <w:iCs/>
          <w:sz w:val="24"/>
          <w:szCs w:val="24"/>
          <w:lang w:val="en-US"/>
        </w:rPr>
        <w:t>a</w:t>
      </w:r>
      <w:r w:rsidR="00197BDD" w:rsidRPr="00850FD7">
        <w:rPr>
          <w:rFonts w:ascii="Times New Roman" w:hAnsi="Times New Roman" w:cs="Times New Roman"/>
          <w:i/>
          <w:iCs/>
          <w:sz w:val="24"/>
          <w:szCs w:val="24"/>
          <w:lang w:val="en-US"/>
        </w:rPr>
        <w:t>nd</w:t>
      </w:r>
      <w:r w:rsidRPr="00850FD7">
        <w:rPr>
          <w:rFonts w:ascii="Times New Roman" w:hAnsi="Times New Roman" w:cs="Times New Roman"/>
          <w:i/>
          <w:iCs/>
          <w:sz w:val="24"/>
          <w:szCs w:val="24"/>
          <w:lang w:val="en-US"/>
        </w:rPr>
        <w:t xml:space="preserve"> </w:t>
      </w:r>
      <w:r w:rsidR="00BD3E4F" w:rsidRPr="00850FD7">
        <w:rPr>
          <w:rFonts w:ascii="Times New Roman" w:hAnsi="Times New Roman" w:cs="Times New Roman"/>
          <w:i/>
          <w:iCs/>
          <w:sz w:val="24"/>
          <w:szCs w:val="24"/>
          <w:lang w:val="en-US"/>
        </w:rPr>
        <w:t>I</w:t>
      </w:r>
      <w:r w:rsidR="00197BDD" w:rsidRPr="00850FD7">
        <w:rPr>
          <w:rFonts w:ascii="Times New Roman" w:hAnsi="Times New Roman" w:cs="Times New Roman"/>
          <w:i/>
          <w:iCs/>
          <w:sz w:val="24"/>
          <w:szCs w:val="24"/>
          <w:lang w:val="en-US"/>
        </w:rPr>
        <w:t>deas for</w:t>
      </w:r>
      <w:r w:rsidR="00BD3E4F" w:rsidRPr="00850FD7">
        <w:rPr>
          <w:rFonts w:ascii="Times New Roman" w:hAnsi="Times New Roman" w:cs="Times New Roman"/>
          <w:i/>
          <w:iCs/>
          <w:sz w:val="24"/>
          <w:szCs w:val="24"/>
          <w:lang w:val="en-US"/>
        </w:rPr>
        <w:t xml:space="preserve"> R</w:t>
      </w:r>
      <w:r w:rsidR="00197BDD" w:rsidRPr="00850FD7">
        <w:rPr>
          <w:rFonts w:ascii="Times New Roman" w:hAnsi="Times New Roman" w:cs="Times New Roman"/>
          <w:i/>
          <w:iCs/>
          <w:sz w:val="24"/>
          <w:szCs w:val="24"/>
          <w:lang w:val="en-US"/>
        </w:rPr>
        <w:t xml:space="preserve">esponsible </w:t>
      </w:r>
      <w:r w:rsidR="00BD3E4F" w:rsidRPr="00850FD7">
        <w:rPr>
          <w:rFonts w:ascii="Times New Roman" w:hAnsi="Times New Roman" w:cs="Times New Roman"/>
          <w:i/>
          <w:iCs/>
          <w:sz w:val="24"/>
          <w:szCs w:val="24"/>
          <w:lang w:val="en-US"/>
        </w:rPr>
        <w:t>M</w:t>
      </w:r>
      <w:r w:rsidR="00197BDD" w:rsidRPr="00850FD7">
        <w:rPr>
          <w:rFonts w:ascii="Times New Roman" w:hAnsi="Times New Roman" w:cs="Times New Roman"/>
          <w:i/>
          <w:iCs/>
          <w:sz w:val="24"/>
          <w:szCs w:val="24"/>
          <w:lang w:val="en-US"/>
        </w:rPr>
        <w:t>arketers, 5,</w:t>
      </w:r>
      <w:r w:rsidR="00197BDD" w:rsidRPr="00850FD7">
        <w:rPr>
          <w:rFonts w:ascii="Times New Roman" w:hAnsi="Times New Roman" w:cs="Times New Roman"/>
          <w:sz w:val="24"/>
          <w:szCs w:val="24"/>
          <w:lang w:val="en-US"/>
        </w:rPr>
        <w:t xml:space="preserve"> 62-73. doi: </w:t>
      </w:r>
      <w:r w:rsidR="00197BDD" w:rsidRPr="00850FD7">
        <w:rPr>
          <w:rFonts w:ascii="Times New Roman" w:hAnsi="Times New Roman" w:cs="Times New Roman"/>
          <w:sz w:val="24"/>
          <w:szCs w:val="24"/>
          <w:bdr w:val="none" w:sz="0" w:space="0" w:color="auto" w:frame="1"/>
          <w:lang w:val="en-US"/>
        </w:rPr>
        <w:t>10.1108/17473610410814355</w:t>
      </w:r>
    </w:p>
    <w:p w14:paraId="7D5AC5F0" w14:textId="77777777" w:rsidR="00F11CA2" w:rsidRDefault="00F11CA2" w:rsidP="00F11CA2">
      <w:pPr>
        <w:spacing w:line="360" w:lineRule="auto"/>
        <w:rPr>
          <w:rFonts w:ascii="Times New Roman" w:hAnsi="Times New Roman" w:cs="Times New Roman"/>
          <w:sz w:val="24"/>
          <w:szCs w:val="24"/>
          <w:lang w:val="en-US"/>
        </w:rPr>
      </w:pPr>
      <w:proofErr w:type="spellStart"/>
      <w:r w:rsidRPr="00F11CA2">
        <w:rPr>
          <w:rFonts w:ascii="Times New Roman" w:hAnsi="Times New Roman" w:cs="Times New Roman"/>
          <w:sz w:val="24"/>
          <w:szCs w:val="24"/>
          <w:lang w:val="en-US"/>
        </w:rPr>
        <w:t>Teven</w:t>
      </w:r>
      <w:proofErr w:type="spellEnd"/>
      <w:r w:rsidRPr="00F11CA2">
        <w:rPr>
          <w:rFonts w:ascii="Times New Roman" w:hAnsi="Times New Roman" w:cs="Times New Roman"/>
          <w:sz w:val="24"/>
          <w:szCs w:val="24"/>
          <w:lang w:val="en-US"/>
        </w:rPr>
        <w:t xml:space="preserve">, J.J., &amp; </w:t>
      </w:r>
      <w:proofErr w:type="spellStart"/>
      <w:r w:rsidRPr="00F11CA2">
        <w:rPr>
          <w:rFonts w:ascii="Times New Roman" w:hAnsi="Times New Roman" w:cs="Times New Roman"/>
          <w:sz w:val="24"/>
          <w:szCs w:val="24"/>
          <w:lang w:val="en-US"/>
        </w:rPr>
        <w:t>McCroskey</w:t>
      </w:r>
      <w:proofErr w:type="spellEnd"/>
      <w:r w:rsidRPr="00F11CA2">
        <w:rPr>
          <w:rFonts w:ascii="Times New Roman" w:hAnsi="Times New Roman" w:cs="Times New Roman"/>
          <w:sz w:val="24"/>
          <w:szCs w:val="24"/>
          <w:lang w:val="en-US"/>
        </w:rPr>
        <w:t>, J.C. (1997). The relationship of perceived teacher caring with</w:t>
      </w:r>
    </w:p>
    <w:p w14:paraId="7C3B3283" w14:textId="1E687F7A" w:rsidR="00F11CA2" w:rsidRPr="00F11CA2" w:rsidRDefault="00F11CA2" w:rsidP="00F11CA2">
      <w:pPr>
        <w:spacing w:line="360" w:lineRule="auto"/>
        <w:ind w:left="708"/>
        <w:rPr>
          <w:rFonts w:ascii="Times New Roman" w:eastAsia="Times New Roman" w:hAnsi="Times New Roman" w:cs="Times New Roman"/>
          <w:sz w:val="24"/>
          <w:szCs w:val="24"/>
          <w:lang w:val="en-US"/>
        </w:rPr>
      </w:pPr>
      <w:r w:rsidRPr="00F11CA2">
        <w:rPr>
          <w:rFonts w:ascii="Times New Roman" w:hAnsi="Times New Roman" w:cs="Times New Roman"/>
          <w:sz w:val="24"/>
          <w:szCs w:val="24"/>
          <w:lang w:val="en-US"/>
        </w:rPr>
        <w:t xml:space="preserve">student learning and student evaluation. </w:t>
      </w:r>
      <w:r w:rsidRPr="00F11CA2">
        <w:rPr>
          <w:rFonts w:ascii="Times New Roman" w:hAnsi="Times New Roman" w:cs="Times New Roman"/>
          <w:i/>
          <w:iCs/>
          <w:sz w:val="24"/>
          <w:szCs w:val="24"/>
          <w:lang w:val="en-US"/>
        </w:rPr>
        <w:t>Communication Education, 46</w:t>
      </w:r>
      <w:r w:rsidRPr="00F11CA2">
        <w:rPr>
          <w:rFonts w:ascii="Times New Roman" w:hAnsi="Times New Roman" w:cs="Times New Roman"/>
          <w:sz w:val="24"/>
          <w:szCs w:val="24"/>
          <w:lang w:val="en-US"/>
        </w:rPr>
        <w:t xml:space="preserve">, 1-9. </w:t>
      </w:r>
      <w:r>
        <w:rPr>
          <w:rFonts w:ascii="Times New Roman" w:hAnsi="Times New Roman" w:cs="Times New Roman"/>
          <w:sz w:val="24"/>
          <w:szCs w:val="24"/>
          <w:lang w:val="en-US"/>
        </w:rPr>
        <w:t>d</w:t>
      </w:r>
      <w:r w:rsidRPr="00F11CA2">
        <w:rPr>
          <w:rFonts w:ascii="Times New Roman" w:hAnsi="Times New Roman" w:cs="Times New Roman"/>
          <w:sz w:val="24"/>
          <w:szCs w:val="24"/>
          <w:lang w:val="en-US"/>
        </w:rPr>
        <w:t>oi:</w:t>
      </w:r>
      <w:r>
        <w:rPr>
          <w:rFonts w:ascii="Times New Roman" w:hAnsi="Times New Roman" w:cs="Times New Roman"/>
          <w:sz w:val="24"/>
          <w:szCs w:val="24"/>
          <w:lang w:val="en-US"/>
        </w:rPr>
        <w:t xml:space="preserve"> </w:t>
      </w:r>
      <w:r w:rsidRPr="00F11CA2">
        <w:rPr>
          <w:rFonts w:ascii="Times New Roman" w:hAnsi="Times New Roman" w:cs="Times New Roman"/>
          <w:sz w:val="24"/>
          <w:szCs w:val="24"/>
          <w:shd w:val="clear" w:color="auto" w:fill="FFFFFF"/>
          <w:lang w:val="en-US"/>
        </w:rPr>
        <w:t>10.1080/03634529709379069</w:t>
      </w:r>
    </w:p>
    <w:p w14:paraId="327BACE3" w14:textId="77777777" w:rsidR="007407FA" w:rsidRPr="00850FD7" w:rsidRDefault="003D1E8B" w:rsidP="00F76B85">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Tsiakali, K. (2018). User-generated-content versus marketinggenerated-content: personality</w:t>
      </w:r>
    </w:p>
    <w:p w14:paraId="3CA4062A" w14:textId="312D5CE4" w:rsidR="003D1E8B" w:rsidRPr="00850FD7" w:rsidRDefault="003D1E8B" w:rsidP="00F76B85">
      <w:pPr>
        <w:spacing w:line="360" w:lineRule="auto"/>
        <w:ind w:left="708"/>
        <w:rPr>
          <w:rFonts w:ascii="Times New Roman" w:hAnsi="Times New Roman" w:cs="Times New Roman"/>
          <w:sz w:val="24"/>
          <w:szCs w:val="24"/>
          <w:lang w:val="en-US"/>
        </w:rPr>
      </w:pPr>
      <w:r w:rsidRPr="00850FD7">
        <w:rPr>
          <w:rFonts w:ascii="Times New Roman" w:hAnsi="Times New Roman" w:cs="Times New Roman"/>
          <w:sz w:val="24"/>
          <w:szCs w:val="24"/>
          <w:lang w:val="en-US"/>
        </w:rPr>
        <w:t>and content influence on traveler’s behavior</w:t>
      </w:r>
      <w:r w:rsidRPr="00850FD7">
        <w:rPr>
          <w:rFonts w:ascii="Times New Roman" w:hAnsi="Times New Roman" w:cs="Times New Roman"/>
          <w:i/>
          <w:iCs/>
          <w:sz w:val="24"/>
          <w:szCs w:val="24"/>
          <w:lang w:val="en-US"/>
        </w:rPr>
        <w:t>. Journal of Hospitality Marketing &amp; Management, 27,</w:t>
      </w:r>
      <w:r w:rsidRPr="00850FD7">
        <w:rPr>
          <w:rFonts w:ascii="Times New Roman" w:hAnsi="Times New Roman" w:cs="Times New Roman"/>
          <w:sz w:val="24"/>
          <w:szCs w:val="24"/>
          <w:lang w:val="en-US"/>
        </w:rPr>
        <w:t xml:space="preserve"> 946-972. doi: 10.1080/19368623.2018.1477643</w:t>
      </w:r>
    </w:p>
    <w:p w14:paraId="4E016D7F" w14:textId="77777777" w:rsidR="00EE5ED4" w:rsidRPr="00850FD7" w:rsidRDefault="006624BE" w:rsidP="006624BE">
      <w:pPr>
        <w:spacing w:line="360" w:lineRule="auto"/>
        <w:rPr>
          <w:rStyle w:val="Hyperlink"/>
          <w:rFonts w:ascii="Times New Roman" w:hAnsi="Times New Roman" w:cs="Times New Roman"/>
          <w:i/>
          <w:iCs/>
          <w:color w:val="000000" w:themeColor="text1"/>
          <w:sz w:val="24"/>
          <w:szCs w:val="24"/>
          <w:u w:val="none"/>
        </w:rPr>
      </w:pPr>
      <w:r w:rsidRPr="00850FD7">
        <w:rPr>
          <w:rStyle w:val="Hyperlink"/>
          <w:rFonts w:ascii="Times New Roman" w:hAnsi="Times New Roman" w:cs="Times New Roman"/>
          <w:color w:val="000000" w:themeColor="text1"/>
          <w:sz w:val="24"/>
          <w:szCs w:val="24"/>
          <w:u w:val="none"/>
        </w:rPr>
        <w:t xml:space="preserve">Van der Veer, N., Boekee, S., &amp; Hoekstra, H. (2020). </w:t>
      </w:r>
      <w:r w:rsidRPr="00850FD7">
        <w:rPr>
          <w:rStyle w:val="Hyperlink"/>
          <w:rFonts w:ascii="Times New Roman" w:hAnsi="Times New Roman" w:cs="Times New Roman"/>
          <w:i/>
          <w:iCs/>
          <w:color w:val="000000" w:themeColor="text1"/>
          <w:sz w:val="24"/>
          <w:szCs w:val="24"/>
          <w:u w:val="none"/>
        </w:rPr>
        <w:t>Nationale social media onderzoek</w:t>
      </w:r>
    </w:p>
    <w:p w14:paraId="48EEFC94" w14:textId="292BCD06" w:rsidR="006624BE" w:rsidRPr="00850FD7" w:rsidRDefault="006624BE" w:rsidP="00EE5ED4">
      <w:pPr>
        <w:spacing w:line="360" w:lineRule="auto"/>
        <w:ind w:left="708"/>
        <w:rPr>
          <w:rStyle w:val="Hyperlink"/>
          <w:rFonts w:ascii="Times New Roman" w:hAnsi="Times New Roman" w:cs="Times New Roman"/>
          <w:i/>
          <w:iCs/>
          <w:color w:val="000000" w:themeColor="text1"/>
          <w:sz w:val="24"/>
          <w:szCs w:val="24"/>
          <w:u w:val="none"/>
        </w:rPr>
      </w:pPr>
      <w:r w:rsidRPr="00850FD7">
        <w:rPr>
          <w:rStyle w:val="Hyperlink"/>
          <w:rFonts w:ascii="Times New Roman" w:hAnsi="Times New Roman" w:cs="Times New Roman"/>
          <w:i/>
          <w:iCs/>
          <w:color w:val="000000" w:themeColor="text1"/>
          <w:sz w:val="24"/>
          <w:szCs w:val="24"/>
          <w:u w:val="none"/>
        </w:rPr>
        <w:t>2020.</w:t>
      </w:r>
      <w:r w:rsidR="00EE5ED4" w:rsidRPr="00850FD7">
        <w:rPr>
          <w:rStyle w:val="Hyperlink"/>
          <w:rFonts w:ascii="Times New Roman" w:hAnsi="Times New Roman" w:cs="Times New Roman"/>
          <w:i/>
          <w:iCs/>
          <w:color w:val="000000" w:themeColor="text1"/>
          <w:sz w:val="24"/>
          <w:szCs w:val="24"/>
          <w:u w:val="none"/>
        </w:rPr>
        <w:t xml:space="preserve"> </w:t>
      </w:r>
      <w:r w:rsidRPr="00850FD7">
        <w:rPr>
          <w:rStyle w:val="Hyperlink"/>
          <w:rFonts w:ascii="Times New Roman" w:hAnsi="Times New Roman" w:cs="Times New Roman"/>
          <w:color w:val="000000" w:themeColor="text1"/>
          <w:sz w:val="24"/>
          <w:szCs w:val="24"/>
          <w:u w:val="none"/>
        </w:rPr>
        <w:t xml:space="preserve">Geraadpleegd van </w:t>
      </w:r>
      <w:r w:rsidR="00EE5ED4" w:rsidRPr="00850FD7">
        <w:rPr>
          <w:rFonts w:ascii="Times New Roman" w:hAnsi="Times New Roman" w:cs="Times New Roman"/>
          <w:sz w:val="24"/>
          <w:szCs w:val="24"/>
        </w:rPr>
        <w:t>https://www.newcom.nl/downloads/2020-NSMO-</w:t>
      </w:r>
      <w:r w:rsidRPr="00850FD7">
        <w:rPr>
          <w:rFonts w:ascii="Times New Roman" w:hAnsi="Times New Roman" w:cs="Times New Roman"/>
          <w:sz w:val="24"/>
          <w:szCs w:val="24"/>
        </w:rPr>
        <w:t>Rapportage-2020-Publicatieversie-25012020.pdf?utm_source=ActiveCampaign&amp;utm_medium=email&amp;utm_content=Nationale+Social+Media+onderzoek+2020&amp;utm_campaign=Mail%3A+Rapport+Studentenhuisvesting</w:t>
      </w:r>
    </w:p>
    <w:p w14:paraId="2E55549D" w14:textId="77777777" w:rsidR="007407FA" w:rsidRPr="00850FD7" w:rsidRDefault="00197BDD" w:rsidP="00F76B85">
      <w:pPr>
        <w:spacing w:line="360" w:lineRule="auto"/>
        <w:rPr>
          <w:rFonts w:ascii="Times New Roman" w:hAnsi="Times New Roman" w:cs="Times New Roman"/>
          <w:color w:val="000000" w:themeColor="text1"/>
          <w:sz w:val="24"/>
          <w:szCs w:val="24"/>
          <w:lang w:val="en-US"/>
        </w:rPr>
      </w:pPr>
      <w:r w:rsidRPr="00850FD7">
        <w:rPr>
          <w:rFonts w:ascii="Times New Roman" w:hAnsi="Times New Roman" w:cs="Times New Roman"/>
          <w:color w:val="000000" w:themeColor="text1"/>
          <w:sz w:val="24"/>
          <w:szCs w:val="24"/>
        </w:rPr>
        <w:t xml:space="preserve">Van Grinsven, B., &amp; Das, E. (2016). </w:t>
      </w:r>
      <w:r w:rsidRPr="00850FD7">
        <w:rPr>
          <w:rFonts w:ascii="Times New Roman" w:hAnsi="Times New Roman" w:cs="Times New Roman"/>
          <w:color w:val="000000" w:themeColor="text1"/>
          <w:sz w:val="24"/>
          <w:szCs w:val="24"/>
          <w:lang w:val="en-US"/>
        </w:rPr>
        <w:t>Logo design in marketing communications: Brand logo</w:t>
      </w:r>
    </w:p>
    <w:p w14:paraId="1FA4D231" w14:textId="161B488F" w:rsidR="00197BDD" w:rsidRPr="00850FD7" w:rsidRDefault="00197BDD" w:rsidP="00F76B85">
      <w:pPr>
        <w:spacing w:line="360" w:lineRule="auto"/>
        <w:ind w:left="708"/>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lang w:val="en-US"/>
        </w:rPr>
        <w:t xml:space="preserve">complexity moderates exposure effects on brand recognition and brand attitude. </w:t>
      </w:r>
      <w:r w:rsidRPr="00850FD7">
        <w:rPr>
          <w:rFonts w:ascii="Times New Roman" w:hAnsi="Times New Roman" w:cs="Times New Roman"/>
          <w:i/>
          <w:iCs/>
          <w:color w:val="000000" w:themeColor="text1"/>
          <w:sz w:val="24"/>
          <w:szCs w:val="24"/>
        </w:rPr>
        <w:t xml:space="preserve">Journal of </w:t>
      </w:r>
      <w:r w:rsidR="00BD3E4F" w:rsidRPr="00850FD7">
        <w:rPr>
          <w:rFonts w:ascii="Times New Roman" w:hAnsi="Times New Roman" w:cs="Times New Roman"/>
          <w:i/>
          <w:iCs/>
          <w:color w:val="000000" w:themeColor="text1"/>
          <w:sz w:val="24"/>
          <w:szCs w:val="24"/>
        </w:rPr>
        <w:t>M</w:t>
      </w:r>
      <w:r w:rsidRPr="00850FD7">
        <w:rPr>
          <w:rFonts w:ascii="Times New Roman" w:hAnsi="Times New Roman" w:cs="Times New Roman"/>
          <w:i/>
          <w:iCs/>
          <w:color w:val="000000" w:themeColor="text1"/>
          <w:sz w:val="24"/>
          <w:szCs w:val="24"/>
        </w:rPr>
        <w:t xml:space="preserve">arketing </w:t>
      </w:r>
      <w:r w:rsidR="00BD3E4F" w:rsidRPr="00850FD7">
        <w:rPr>
          <w:rFonts w:ascii="Times New Roman" w:hAnsi="Times New Roman" w:cs="Times New Roman"/>
          <w:i/>
          <w:iCs/>
          <w:color w:val="000000" w:themeColor="text1"/>
          <w:sz w:val="24"/>
          <w:szCs w:val="24"/>
        </w:rPr>
        <w:t>C</w:t>
      </w:r>
      <w:r w:rsidRPr="00850FD7">
        <w:rPr>
          <w:rFonts w:ascii="Times New Roman" w:hAnsi="Times New Roman" w:cs="Times New Roman"/>
          <w:i/>
          <w:iCs/>
          <w:color w:val="000000" w:themeColor="text1"/>
          <w:sz w:val="24"/>
          <w:szCs w:val="24"/>
        </w:rPr>
        <w:t>ommunications, 22</w:t>
      </w:r>
      <w:r w:rsidRPr="00850FD7">
        <w:rPr>
          <w:rFonts w:ascii="Times New Roman" w:hAnsi="Times New Roman" w:cs="Times New Roman"/>
          <w:color w:val="000000" w:themeColor="text1"/>
          <w:sz w:val="24"/>
          <w:szCs w:val="24"/>
        </w:rPr>
        <w:t>, 256-270. doi:</w:t>
      </w:r>
      <w:r w:rsidR="00EE5ED4" w:rsidRPr="00850FD7">
        <w:rPr>
          <w:rFonts w:ascii="Times New Roman" w:hAnsi="Times New Roman" w:cs="Times New Roman"/>
          <w:color w:val="000000" w:themeColor="text1"/>
          <w:sz w:val="24"/>
          <w:szCs w:val="24"/>
        </w:rPr>
        <w:t xml:space="preserve"> </w:t>
      </w:r>
      <w:r w:rsidRPr="00850FD7">
        <w:rPr>
          <w:rFonts w:ascii="Times New Roman" w:hAnsi="Times New Roman" w:cs="Times New Roman"/>
          <w:noProof/>
          <w:sz w:val="24"/>
          <w:szCs w:val="24"/>
        </w:rPr>
        <w:t>10.1080/13527266.2013.866593</w:t>
      </w:r>
    </w:p>
    <w:p w14:paraId="797FC032" w14:textId="77777777" w:rsidR="007407FA" w:rsidRPr="00850FD7" w:rsidRDefault="00197BDD" w:rsidP="00F76B85">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an Loon, S. (2019, 5 december). </w:t>
      </w:r>
      <w:r w:rsidRPr="00850FD7">
        <w:rPr>
          <w:rFonts w:ascii="Times New Roman" w:hAnsi="Times New Roman" w:cs="Times New Roman"/>
          <w:i/>
          <w:iCs/>
          <w:color w:val="000000" w:themeColor="text1"/>
          <w:sz w:val="24"/>
          <w:szCs w:val="24"/>
        </w:rPr>
        <w:t>De 14 contentmarketingtrends van 2020.</w:t>
      </w:r>
      <w:r w:rsidRPr="00850FD7">
        <w:rPr>
          <w:rFonts w:ascii="Times New Roman" w:hAnsi="Times New Roman" w:cs="Times New Roman"/>
          <w:color w:val="000000" w:themeColor="text1"/>
          <w:sz w:val="24"/>
          <w:szCs w:val="24"/>
        </w:rPr>
        <w:t xml:space="preserve"> Geraadpleegd</w:t>
      </w:r>
    </w:p>
    <w:p w14:paraId="2323578F" w14:textId="6846A6F4" w:rsidR="00197BDD" w:rsidRPr="00850FD7" w:rsidRDefault="00197BDD" w:rsidP="00F76B85">
      <w:pPr>
        <w:spacing w:line="360" w:lineRule="auto"/>
        <w:ind w:firstLine="708"/>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an </w:t>
      </w:r>
      <w:r w:rsidRPr="00850FD7">
        <w:rPr>
          <w:rFonts w:ascii="Times New Roman" w:hAnsi="Times New Roman" w:cs="Times New Roman"/>
          <w:sz w:val="24"/>
          <w:szCs w:val="24"/>
        </w:rPr>
        <w:t>https://mediaweb.nl/blog/14-contentmarketingtrends-2020/</w:t>
      </w:r>
    </w:p>
    <w:p w14:paraId="20323E73" w14:textId="0CEC1DFA" w:rsidR="00197BDD" w:rsidRPr="00850FD7" w:rsidRDefault="00197BDD" w:rsidP="00F76B85">
      <w:pPr>
        <w:spacing w:line="360" w:lineRule="auto"/>
        <w:rPr>
          <w:rFonts w:ascii="Times New Roman" w:hAnsi="Times New Roman" w:cs="Times New Roman"/>
          <w:sz w:val="24"/>
          <w:szCs w:val="24"/>
        </w:rPr>
      </w:pPr>
      <w:r w:rsidRPr="00850FD7">
        <w:rPr>
          <w:rFonts w:ascii="Times New Roman" w:hAnsi="Times New Roman" w:cs="Times New Roman"/>
          <w:sz w:val="24"/>
          <w:szCs w:val="24"/>
          <w:highlight w:val="white"/>
        </w:rPr>
        <w:t xml:space="preserve">Verhoeven, N. (2018). </w:t>
      </w:r>
      <w:r w:rsidRPr="00850FD7">
        <w:rPr>
          <w:rFonts w:ascii="Times New Roman" w:hAnsi="Times New Roman" w:cs="Times New Roman"/>
          <w:i/>
          <w:iCs/>
          <w:sz w:val="24"/>
          <w:szCs w:val="24"/>
          <w:highlight w:val="white"/>
        </w:rPr>
        <w:t>Wat is onderzoek?</w:t>
      </w:r>
      <w:r w:rsidRPr="00850FD7">
        <w:rPr>
          <w:rFonts w:ascii="Times New Roman" w:hAnsi="Times New Roman" w:cs="Times New Roman"/>
          <w:sz w:val="24"/>
          <w:szCs w:val="24"/>
          <w:highlight w:val="white"/>
        </w:rPr>
        <w:t xml:space="preserve"> (6de editie). Den Haag: Boom Lemma</w:t>
      </w:r>
    </w:p>
    <w:p w14:paraId="035F21A2" w14:textId="77777777" w:rsidR="009317C3" w:rsidRDefault="00197BDD" w:rsidP="009317C3">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Westbrook, R. A. (1987). Product/consumption-based affective responses and postpurchase</w:t>
      </w:r>
    </w:p>
    <w:p w14:paraId="0BA58261" w14:textId="1854AC35" w:rsidR="00197BDD" w:rsidRPr="009317C3" w:rsidRDefault="00197BDD" w:rsidP="009317C3">
      <w:pPr>
        <w:spacing w:line="360" w:lineRule="auto"/>
        <w:ind w:left="708"/>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processes. </w:t>
      </w:r>
      <w:r w:rsidRPr="00850FD7">
        <w:rPr>
          <w:rFonts w:ascii="Times New Roman" w:hAnsi="Times New Roman" w:cs="Times New Roman"/>
          <w:i/>
          <w:iCs/>
          <w:sz w:val="24"/>
          <w:szCs w:val="24"/>
          <w:lang w:val="en-US"/>
        </w:rPr>
        <w:t xml:space="preserve">Journal of </w:t>
      </w:r>
      <w:r w:rsidR="00BD3E4F" w:rsidRPr="00850FD7">
        <w:rPr>
          <w:rFonts w:ascii="Times New Roman" w:hAnsi="Times New Roman" w:cs="Times New Roman"/>
          <w:i/>
          <w:iCs/>
          <w:sz w:val="24"/>
          <w:szCs w:val="24"/>
          <w:lang w:val="en-US"/>
        </w:rPr>
        <w:t>M</w:t>
      </w:r>
      <w:r w:rsidRPr="00850FD7">
        <w:rPr>
          <w:rFonts w:ascii="Times New Roman" w:hAnsi="Times New Roman" w:cs="Times New Roman"/>
          <w:i/>
          <w:iCs/>
          <w:sz w:val="24"/>
          <w:szCs w:val="24"/>
          <w:lang w:val="en-US"/>
        </w:rPr>
        <w:t xml:space="preserve">arketing </w:t>
      </w:r>
      <w:r w:rsidR="00BD3E4F" w:rsidRPr="00850FD7">
        <w:rPr>
          <w:rFonts w:ascii="Times New Roman" w:hAnsi="Times New Roman" w:cs="Times New Roman"/>
          <w:i/>
          <w:iCs/>
          <w:sz w:val="24"/>
          <w:szCs w:val="24"/>
          <w:lang w:val="en-US"/>
        </w:rPr>
        <w:t>R</w:t>
      </w:r>
      <w:r w:rsidRPr="00850FD7">
        <w:rPr>
          <w:rFonts w:ascii="Times New Roman" w:hAnsi="Times New Roman" w:cs="Times New Roman"/>
          <w:i/>
          <w:iCs/>
          <w:sz w:val="24"/>
          <w:szCs w:val="24"/>
          <w:lang w:val="en-US"/>
        </w:rPr>
        <w:t>esearch,</w:t>
      </w:r>
      <w:r w:rsidRPr="00850FD7">
        <w:rPr>
          <w:rFonts w:ascii="Times New Roman" w:hAnsi="Times New Roman" w:cs="Times New Roman"/>
          <w:sz w:val="24"/>
          <w:szCs w:val="24"/>
          <w:lang w:val="en-US"/>
        </w:rPr>
        <w:t xml:space="preserve"> </w:t>
      </w:r>
      <w:r w:rsidR="009317C3" w:rsidRPr="009317C3">
        <w:rPr>
          <w:rFonts w:ascii="Times New Roman" w:hAnsi="Times New Roman" w:cs="Times New Roman"/>
          <w:i/>
          <w:iCs/>
          <w:sz w:val="24"/>
          <w:szCs w:val="24"/>
          <w:lang w:val="en-US"/>
        </w:rPr>
        <w:t>24,</w:t>
      </w:r>
      <w:r w:rsidR="009317C3">
        <w:rPr>
          <w:rFonts w:ascii="Times New Roman" w:hAnsi="Times New Roman" w:cs="Times New Roman"/>
          <w:sz w:val="24"/>
          <w:szCs w:val="24"/>
          <w:lang w:val="en-US"/>
        </w:rPr>
        <w:t xml:space="preserve"> </w:t>
      </w:r>
      <w:r w:rsidRPr="00850FD7">
        <w:rPr>
          <w:rFonts w:ascii="Times New Roman" w:hAnsi="Times New Roman" w:cs="Times New Roman"/>
          <w:sz w:val="24"/>
          <w:szCs w:val="24"/>
          <w:lang w:val="en-US"/>
        </w:rPr>
        <w:t>258-270.</w:t>
      </w:r>
      <w:r w:rsidR="009317C3">
        <w:rPr>
          <w:rFonts w:ascii="Times New Roman" w:hAnsi="Times New Roman" w:cs="Times New Roman"/>
          <w:sz w:val="24"/>
          <w:szCs w:val="24"/>
          <w:lang w:val="en-US"/>
        </w:rPr>
        <w:t xml:space="preserve"> </w:t>
      </w:r>
      <w:r w:rsidR="009317C3" w:rsidRPr="009317C3">
        <w:rPr>
          <w:rFonts w:ascii="Times New Roman" w:hAnsi="Times New Roman" w:cs="Times New Roman"/>
          <w:sz w:val="24"/>
          <w:szCs w:val="24"/>
          <w:lang w:val="en-US"/>
        </w:rPr>
        <w:t xml:space="preserve">doi: </w:t>
      </w:r>
      <w:r w:rsidR="009317C3" w:rsidRPr="009317C3">
        <w:rPr>
          <w:rFonts w:ascii="Times New Roman" w:hAnsi="Times New Roman" w:cs="Times New Roman"/>
          <w:sz w:val="24"/>
          <w:szCs w:val="24"/>
          <w:shd w:val="clear" w:color="auto" w:fill="FFFFFF"/>
          <w:lang w:val="en-US"/>
        </w:rPr>
        <w:t>10.1177/002224378702400302</w:t>
      </w:r>
    </w:p>
    <w:p w14:paraId="7B1ABF48" w14:textId="77777777" w:rsidR="007407FA" w:rsidRPr="00850FD7" w:rsidRDefault="00197BDD" w:rsidP="00F76B85">
      <w:pPr>
        <w:spacing w:line="360" w:lineRule="auto"/>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lastRenderedPageBreak/>
        <w:t>Wilson, C. (2006). Triangulation: The explicit use of multiple methods, measures, and</w:t>
      </w:r>
    </w:p>
    <w:p w14:paraId="520A85DA" w14:textId="5386F2BB" w:rsidR="00197BDD" w:rsidRPr="00850FD7" w:rsidRDefault="00197BDD" w:rsidP="00F76B85">
      <w:pPr>
        <w:spacing w:line="360" w:lineRule="auto"/>
        <w:ind w:left="708"/>
        <w:rPr>
          <w:rFonts w:ascii="Times New Roman" w:hAnsi="Times New Roman" w:cs="Times New Roman"/>
          <w:sz w:val="24"/>
          <w:szCs w:val="24"/>
          <w:shd w:val="clear" w:color="auto" w:fill="FFFFFF"/>
          <w:lang w:val="en-US"/>
        </w:rPr>
      </w:pPr>
      <w:r w:rsidRPr="00850FD7">
        <w:rPr>
          <w:rFonts w:ascii="Times New Roman" w:hAnsi="Times New Roman" w:cs="Times New Roman"/>
          <w:sz w:val="24"/>
          <w:szCs w:val="24"/>
          <w:shd w:val="clear" w:color="auto" w:fill="FFFFFF"/>
          <w:lang w:val="en-US"/>
        </w:rPr>
        <w:t>approaches for determining core issues in product development. </w:t>
      </w:r>
      <w:r w:rsidRPr="00850FD7">
        <w:rPr>
          <w:rFonts w:ascii="Times New Roman" w:hAnsi="Times New Roman" w:cs="Times New Roman"/>
          <w:i/>
          <w:iCs/>
          <w:sz w:val="24"/>
          <w:szCs w:val="24"/>
          <w:shd w:val="clear" w:color="auto" w:fill="FFFFFF"/>
          <w:lang w:val="en-US"/>
        </w:rPr>
        <w:t>Interactions, 13,</w:t>
      </w:r>
      <w:r w:rsidRPr="00850FD7">
        <w:rPr>
          <w:rFonts w:ascii="Times New Roman" w:hAnsi="Times New Roman" w:cs="Times New Roman"/>
          <w:sz w:val="24"/>
          <w:szCs w:val="24"/>
          <w:shd w:val="clear" w:color="auto" w:fill="FFFFFF"/>
          <w:lang w:val="en-US"/>
        </w:rPr>
        <w:t xml:space="preserve"> 46-46. doi:10.1145/1167948.1167980</w:t>
      </w:r>
    </w:p>
    <w:p w14:paraId="73D1BFD2" w14:textId="77777777" w:rsidR="007407FA" w:rsidRPr="00850FD7" w:rsidRDefault="00197BDD" w:rsidP="00F76B85">
      <w:pPr>
        <w:spacing w:line="360" w:lineRule="auto"/>
        <w:rPr>
          <w:rFonts w:ascii="Times New Roman" w:hAnsi="Times New Roman" w:cs="Times New Roman"/>
          <w:sz w:val="24"/>
          <w:szCs w:val="24"/>
          <w:lang w:val="en-US"/>
        </w:rPr>
      </w:pPr>
      <w:r w:rsidRPr="00F11CA2">
        <w:rPr>
          <w:rFonts w:ascii="Times New Roman" w:hAnsi="Times New Roman" w:cs="Times New Roman"/>
          <w:sz w:val="24"/>
          <w:szCs w:val="24"/>
          <w:lang w:val="en-US"/>
        </w:rPr>
        <w:t xml:space="preserve">Zhou, Z., Zhang, Q., Su, C., &amp; Zhou, N. (2012). </w:t>
      </w:r>
      <w:r w:rsidRPr="00850FD7">
        <w:rPr>
          <w:rFonts w:ascii="Times New Roman" w:hAnsi="Times New Roman" w:cs="Times New Roman"/>
          <w:sz w:val="24"/>
          <w:szCs w:val="24"/>
          <w:lang w:val="en-US"/>
        </w:rPr>
        <w:t>How do brand communities generate brand</w:t>
      </w:r>
    </w:p>
    <w:p w14:paraId="22628650" w14:textId="216CF41F" w:rsidR="00197BDD" w:rsidRPr="00850FD7" w:rsidRDefault="00197BDD" w:rsidP="006624BE">
      <w:pPr>
        <w:spacing w:line="360" w:lineRule="auto"/>
        <w:ind w:left="708"/>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relationships? Intermediate mechanisms. </w:t>
      </w:r>
      <w:r w:rsidRPr="00850FD7">
        <w:rPr>
          <w:rFonts w:ascii="Times New Roman" w:hAnsi="Times New Roman" w:cs="Times New Roman"/>
          <w:i/>
          <w:iCs/>
          <w:sz w:val="24"/>
          <w:szCs w:val="24"/>
          <w:lang w:val="en-US"/>
        </w:rPr>
        <w:t>Journal of Business Research, 65</w:t>
      </w:r>
      <w:r w:rsidRPr="00850FD7">
        <w:rPr>
          <w:rFonts w:ascii="Times New Roman" w:hAnsi="Times New Roman" w:cs="Times New Roman"/>
          <w:sz w:val="24"/>
          <w:szCs w:val="24"/>
          <w:lang w:val="en-US"/>
        </w:rPr>
        <w:t>, 890–895. doi: 10.1016/j.jbusres.2011.06.034</w:t>
      </w:r>
    </w:p>
    <w:p w14:paraId="36FC8478" w14:textId="77777777" w:rsidR="00197BDD" w:rsidRPr="00850FD7" w:rsidRDefault="00197BDD" w:rsidP="005D6FD3">
      <w:pPr>
        <w:spacing w:line="360" w:lineRule="auto"/>
        <w:jc w:val="both"/>
        <w:rPr>
          <w:rFonts w:ascii="Times New Roman" w:hAnsi="Times New Roman" w:cs="Times New Roman"/>
          <w:sz w:val="24"/>
          <w:szCs w:val="24"/>
          <w:lang w:val="en-US"/>
        </w:rPr>
      </w:pPr>
      <w:r w:rsidRPr="00850FD7">
        <w:rPr>
          <w:rFonts w:ascii="Times New Roman" w:hAnsi="Times New Roman" w:cs="Times New Roman"/>
          <w:sz w:val="24"/>
          <w:szCs w:val="24"/>
          <w:lang w:val="en-US"/>
        </w:rPr>
        <w:br w:type="page"/>
      </w:r>
    </w:p>
    <w:p w14:paraId="287744B0" w14:textId="583BCA91" w:rsidR="00686224" w:rsidRPr="00850FD7" w:rsidRDefault="00686224" w:rsidP="00850FD7">
      <w:pPr>
        <w:pStyle w:val="Kop1"/>
        <w:numPr>
          <w:ilvl w:val="0"/>
          <w:numId w:val="0"/>
        </w:numPr>
        <w:ind w:left="360" w:hanging="360"/>
      </w:pPr>
      <w:bookmarkStart w:id="75" w:name="_Toc42457235"/>
      <w:bookmarkStart w:id="76" w:name="_Toc44936387"/>
      <w:r w:rsidRPr="00850FD7">
        <w:lastRenderedPageBreak/>
        <w:t>Bijlagen</w:t>
      </w:r>
      <w:bookmarkEnd w:id="75"/>
      <w:bookmarkEnd w:id="76"/>
    </w:p>
    <w:p w14:paraId="0E6482C6" w14:textId="4712CB00" w:rsidR="005A37FF" w:rsidRPr="00850FD7" w:rsidRDefault="005A37FF" w:rsidP="00706150">
      <w:pPr>
        <w:pStyle w:val="Kop2"/>
        <w:rPr>
          <w:rFonts w:ascii="Times New Roman" w:hAnsi="Times New Roman" w:cs="Times New Roman"/>
          <w:sz w:val="32"/>
          <w:szCs w:val="32"/>
          <w:lang w:val="nl-NL"/>
        </w:rPr>
      </w:pPr>
      <w:bookmarkStart w:id="77" w:name="_Toc42457236"/>
      <w:bookmarkStart w:id="78" w:name="_Toc44936388"/>
      <w:r w:rsidRPr="00850FD7">
        <w:rPr>
          <w:rFonts w:ascii="Times New Roman" w:hAnsi="Times New Roman" w:cs="Times New Roman"/>
          <w:lang w:val="nl-NL"/>
        </w:rPr>
        <w:t>Bijlage 1. Vragenlijst restaurantinterviews</w:t>
      </w:r>
      <w:bookmarkEnd w:id="77"/>
      <w:bookmarkEnd w:id="78"/>
      <w:r w:rsidRPr="00850FD7">
        <w:rPr>
          <w:rFonts w:ascii="Times New Roman" w:hAnsi="Times New Roman" w:cs="Times New Roman"/>
          <w:lang w:val="nl-NL"/>
        </w:rPr>
        <w:t xml:space="preserve"> </w:t>
      </w:r>
    </w:p>
    <w:p w14:paraId="40F9997B" w14:textId="77777777" w:rsidR="005A37FF" w:rsidRPr="00850FD7" w:rsidRDefault="005A37FF" w:rsidP="005D6FD3">
      <w:pPr>
        <w:spacing w:line="360" w:lineRule="auto"/>
        <w:jc w:val="both"/>
        <w:rPr>
          <w:rFonts w:ascii="Times New Roman" w:hAnsi="Times New Roman" w:cs="Times New Roman"/>
        </w:rPr>
      </w:pPr>
    </w:p>
    <w:p w14:paraId="4281DC53" w14:textId="77777777" w:rsidR="005A37FF" w:rsidRPr="00850FD7" w:rsidRDefault="005A37FF" w:rsidP="005D6FD3">
      <w:pPr>
        <w:spacing w:line="360" w:lineRule="auto"/>
        <w:jc w:val="both"/>
        <w:rPr>
          <w:rFonts w:ascii="Times New Roman" w:hAnsi="Times New Roman" w:cs="Times New Roman"/>
          <w:b/>
          <w:sz w:val="24"/>
          <w:szCs w:val="24"/>
        </w:rPr>
      </w:pPr>
      <w:r w:rsidRPr="00850FD7">
        <w:rPr>
          <w:rFonts w:ascii="Times New Roman" w:hAnsi="Times New Roman" w:cs="Times New Roman"/>
          <w:b/>
          <w:sz w:val="24"/>
          <w:szCs w:val="24"/>
        </w:rPr>
        <w:t>Inleidende tekst:</w:t>
      </w:r>
    </w:p>
    <w:p w14:paraId="0AEE316D" w14:textId="77777777" w:rsidR="005A37FF" w:rsidRPr="00850FD7" w:rsidRDefault="005A37FF" w:rsidP="00AB6DF6">
      <w:pPr>
        <w:numPr>
          <w:ilvl w:val="0"/>
          <w:numId w:val="12"/>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Alles heeft betrekking op generatie Y</w:t>
      </w:r>
    </w:p>
    <w:p w14:paraId="6EEACAD5" w14:textId="77777777" w:rsidR="005A37FF" w:rsidRPr="00850FD7" w:rsidRDefault="005A37FF" w:rsidP="00AB6DF6">
      <w:pPr>
        <w:numPr>
          <w:ilvl w:val="0"/>
          <w:numId w:val="12"/>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Vrijwel alles heeft betrekking op Instagram, dat is aangegeven per vraag</w:t>
      </w:r>
    </w:p>
    <w:p w14:paraId="40743BF9" w14:textId="77777777" w:rsidR="005A37FF" w:rsidRPr="00850FD7" w:rsidRDefault="005A37FF" w:rsidP="00AB6DF6">
      <w:pPr>
        <w:numPr>
          <w:ilvl w:val="0"/>
          <w:numId w:val="12"/>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Uitleg UGC en MGC</w:t>
      </w:r>
    </w:p>
    <w:p w14:paraId="462D9D31" w14:textId="77777777" w:rsidR="005A37FF" w:rsidRPr="00850FD7" w:rsidRDefault="005A37FF" w:rsidP="005D6FD3">
      <w:pPr>
        <w:spacing w:line="360" w:lineRule="auto"/>
        <w:jc w:val="both"/>
        <w:rPr>
          <w:rFonts w:ascii="Times New Roman" w:hAnsi="Times New Roman" w:cs="Times New Roman"/>
          <w:b/>
          <w:sz w:val="24"/>
          <w:szCs w:val="24"/>
        </w:rPr>
      </w:pPr>
    </w:p>
    <w:p w14:paraId="5EF4438E" w14:textId="77777777" w:rsidR="005A37FF" w:rsidRPr="00850FD7" w:rsidRDefault="005A37FF" w:rsidP="005D6FD3">
      <w:pPr>
        <w:spacing w:line="360" w:lineRule="auto"/>
        <w:jc w:val="both"/>
        <w:rPr>
          <w:rFonts w:ascii="Times New Roman" w:hAnsi="Times New Roman" w:cs="Times New Roman"/>
          <w:sz w:val="24"/>
          <w:szCs w:val="24"/>
        </w:rPr>
      </w:pPr>
      <w:r w:rsidRPr="00850FD7">
        <w:rPr>
          <w:rFonts w:ascii="Times New Roman" w:hAnsi="Times New Roman" w:cs="Times New Roman"/>
          <w:b/>
          <w:sz w:val="24"/>
          <w:szCs w:val="24"/>
        </w:rPr>
        <w:t>Achtergrond:</w:t>
      </w:r>
    </w:p>
    <w:p w14:paraId="5BD087DC" w14:textId="77777777" w:rsidR="005A37FF" w:rsidRPr="00850FD7" w:rsidRDefault="005A37FF" w:rsidP="00AB6DF6">
      <w:pPr>
        <w:numPr>
          <w:ilvl w:val="0"/>
          <w:numId w:val="10"/>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Wat maakt uw restaurant uniek en hoe uit zich dit in de Instagram content van het restaurant? </w:t>
      </w:r>
    </w:p>
    <w:p w14:paraId="69F8E4A0" w14:textId="77777777" w:rsidR="005A37FF" w:rsidRPr="00850FD7" w:rsidRDefault="005A37FF" w:rsidP="00AB6DF6">
      <w:pPr>
        <w:numPr>
          <w:ilvl w:val="0"/>
          <w:numId w:val="10"/>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Waarom gebruikt u Instagram voor uw restaurant?</w:t>
      </w:r>
    </w:p>
    <w:p w14:paraId="0C67C8F0" w14:textId="77777777" w:rsidR="005A37FF" w:rsidRPr="00850FD7" w:rsidRDefault="005A37FF" w:rsidP="00AB6DF6">
      <w:pPr>
        <w:numPr>
          <w:ilvl w:val="0"/>
          <w:numId w:val="10"/>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Hoe vaak plaatst u namens het restaurant een bericht op Instagram? </w:t>
      </w:r>
    </w:p>
    <w:p w14:paraId="04944781" w14:textId="77777777" w:rsidR="005A37FF" w:rsidRPr="00850FD7" w:rsidRDefault="005A37FF" w:rsidP="00AB6DF6">
      <w:pPr>
        <w:numPr>
          <w:ilvl w:val="0"/>
          <w:numId w:val="10"/>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Neemt u ook de tijd om te reageren op de berichten van consumenten? En ook te reageren op de DM’s die binnenkomen? </w:t>
      </w:r>
    </w:p>
    <w:p w14:paraId="4787C8B3" w14:textId="77777777" w:rsidR="005A37FF" w:rsidRPr="00850FD7" w:rsidRDefault="005A37FF" w:rsidP="00AB6DF6">
      <w:pPr>
        <w:numPr>
          <w:ilvl w:val="0"/>
          <w:numId w:val="10"/>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Maakt u gebruik van een strategie voor het Instagramaccount? </w:t>
      </w:r>
    </w:p>
    <w:p w14:paraId="3F2B54A4" w14:textId="77777777" w:rsidR="005A37FF" w:rsidRPr="00850FD7" w:rsidRDefault="005A37FF" w:rsidP="005D6FD3">
      <w:pPr>
        <w:spacing w:line="360" w:lineRule="auto"/>
        <w:ind w:left="720"/>
        <w:jc w:val="both"/>
        <w:rPr>
          <w:rFonts w:ascii="Times New Roman" w:hAnsi="Times New Roman" w:cs="Times New Roman"/>
          <w:sz w:val="24"/>
          <w:szCs w:val="24"/>
        </w:rPr>
      </w:pPr>
    </w:p>
    <w:p w14:paraId="7C5AFAB4" w14:textId="77777777" w:rsidR="005A37FF" w:rsidRPr="00850FD7" w:rsidRDefault="005A37FF" w:rsidP="005D6FD3">
      <w:pPr>
        <w:spacing w:line="360" w:lineRule="auto"/>
        <w:jc w:val="both"/>
        <w:rPr>
          <w:rFonts w:ascii="Times New Roman" w:hAnsi="Times New Roman" w:cs="Times New Roman"/>
          <w:b/>
          <w:sz w:val="24"/>
          <w:szCs w:val="24"/>
        </w:rPr>
      </w:pPr>
      <w:r w:rsidRPr="00850FD7">
        <w:rPr>
          <w:rFonts w:ascii="Times New Roman" w:hAnsi="Times New Roman" w:cs="Times New Roman"/>
          <w:b/>
          <w:sz w:val="24"/>
          <w:szCs w:val="24"/>
        </w:rPr>
        <w:t>Algemeen MGC</w:t>
      </w:r>
    </w:p>
    <w:p w14:paraId="4950D782" w14:textId="77777777" w:rsidR="005A37FF" w:rsidRPr="00850FD7" w:rsidRDefault="005A37FF" w:rsidP="00AB6DF6">
      <w:pPr>
        <w:numPr>
          <w:ilvl w:val="0"/>
          <w:numId w:val="11"/>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Wat is het commerciële doel van uw Instagramaccount, en waarom? </w:t>
      </w:r>
    </w:p>
    <w:p w14:paraId="3D68637A" w14:textId="77777777" w:rsidR="005A37FF" w:rsidRPr="00850FD7" w:rsidRDefault="005A37FF" w:rsidP="00AB6DF6">
      <w:pPr>
        <w:numPr>
          <w:ilvl w:val="0"/>
          <w:numId w:val="11"/>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Hoe komt een Instagram bericht tot stand? </w:t>
      </w:r>
    </w:p>
    <w:p w14:paraId="68BD2392" w14:textId="77777777" w:rsidR="005A37FF" w:rsidRPr="00850FD7" w:rsidRDefault="005A37FF" w:rsidP="00AB6DF6">
      <w:pPr>
        <w:numPr>
          <w:ilvl w:val="0"/>
          <w:numId w:val="13"/>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Welke onderwerpen gebruikt u in uw Instagramberichten, en waarom? </w:t>
      </w:r>
    </w:p>
    <w:p w14:paraId="3B0A9997" w14:textId="77777777" w:rsidR="005A37FF" w:rsidRPr="00850FD7" w:rsidRDefault="005A37FF" w:rsidP="00AB6DF6">
      <w:pPr>
        <w:numPr>
          <w:ilvl w:val="0"/>
          <w:numId w:val="13"/>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In welke mate merkt u dat er interactie ontstaat na het plaatsen van een Instagram bericht?</w:t>
      </w:r>
    </w:p>
    <w:p w14:paraId="20B311DF" w14:textId="77777777" w:rsidR="005A37FF" w:rsidRPr="00850FD7" w:rsidRDefault="005A37FF" w:rsidP="00AB6DF6">
      <w:pPr>
        <w:numPr>
          <w:ilvl w:val="0"/>
          <w:numId w:val="7"/>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In welke mate merkt u dat het plaatsen van een Instagrambericht leidt tot meer restaurantreserveringen?</w:t>
      </w:r>
    </w:p>
    <w:p w14:paraId="10C14D97" w14:textId="77777777" w:rsidR="005A37FF" w:rsidRPr="00850FD7" w:rsidRDefault="005A37FF" w:rsidP="005D6FD3">
      <w:pPr>
        <w:spacing w:line="360" w:lineRule="auto"/>
        <w:jc w:val="both"/>
        <w:rPr>
          <w:rFonts w:ascii="Times New Roman" w:hAnsi="Times New Roman" w:cs="Times New Roman"/>
          <w:b/>
          <w:sz w:val="24"/>
          <w:szCs w:val="24"/>
        </w:rPr>
      </w:pPr>
    </w:p>
    <w:p w14:paraId="62CA4876" w14:textId="77777777" w:rsidR="005A37FF" w:rsidRPr="00850FD7" w:rsidRDefault="005A37FF" w:rsidP="005D6FD3">
      <w:pPr>
        <w:spacing w:line="360" w:lineRule="auto"/>
        <w:jc w:val="both"/>
        <w:rPr>
          <w:rFonts w:ascii="Times New Roman" w:hAnsi="Times New Roman" w:cs="Times New Roman"/>
          <w:b/>
          <w:sz w:val="24"/>
          <w:szCs w:val="24"/>
        </w:rPr>
      </w:pPr>
      <w:r w:rsidRPr="00850FD7">
        <w:rPr>
          <w:rFonts w:ascii="Times New Roman" w:hAnsi="Times New Roman" w:cs="Times New Roman"/>
          <w:b/>
          <w:sz w:val="24"/>
          <w:szCs w:val="24"/>
        </w:rPr>
        <w:t>Algemeen UGC</w:t>
      </w:r>
    </w:p>
    <w:p w14:paraId="054AAFF6" w14:textId="77777777" w:rsidR="005A37FF" w:rsidRPr="00850FD7" w:rsidRDefault="005A37FF" w:rsidP="00AB6DF6">
      <w:pPr>
        <w:numPr>
          <w:ilvl w:val="0"/>
          <w:numId w:val="14"/>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Worden er veel berichten op Instagram over uw restaurant geplaatst, zo ja, door wie? </w:t>
      </w:r>
    </w:p>
    <w:p w14:paraId="1D4D22B9" w14:textId="77777777" w:rsidR="005A37FF" w:rsidRPr="00850FD7" w:rsidRDefault="005A37FF" w:rsidP="00AB6DF6">
      <w:pPr>
        <w:numPr>
          <w:ilvl w:val="1"/>
          <w:numId w:val="14"/>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positief of negatief?</w:t>
      </w:r>
    </w:p>
    <w:p w14:paraId="3339C915" w14:textId="77777777" w:rsidR="005A37FF" w:rsidRPr="00850FD7" w:rsidRDefault="005A37FF" w:rsidP="00AB6DF6">
      <w:pPr>
        <w:numPr>
          <w:ilvl w:val="1"/>
          <w:numId w:val="14"/>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Inhoudelijke kenmerken van die berichten (taggen, tekst, foto’s, emoticons..) </w:t>
      </w:r>
    </w:p>
    <w:p w14:paraId="4AE3F51B" w14:textId="77777777" w:rsidR="005A37FF" w:rsidRPr="00850FD7" w:rsidRDefault="005A37FF" w:rsidP="00AB6DF6">
      <w:pPr>
        <w:numPr>
          <w:ilvl w:val="1"/>
          <w:numId w:val="14"/>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Story’s of posts? </w:t>
      </w:r>
    </w:p>
    <w:p w14:paraId="263EFBC7" w14:textId="77777777" w:rsidR="005A37FF" w:rsidRPr="00850FD7" w:rsidRDefault="005A37FF" w:rsidP="00AB6DF6">
      <w:pPr>
        <w:numPr>
          <w:ilvl w:val="0"/>
          <w:numId w:val="14"/>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Maakt u gebruik van Instagramberichten van uw klanten?</w:t>
      </w:r>
    </w:p>
    <w:p w14:paraId="594DDB81" w14:textId="77777777" w:rsidR="005A37FF" w:rsidRPr="00850FD7" w:rsidRDefault="005A37FF" w:rsidP="00AB6DF6">
      <w:pPr>
        <w:numPr>
          <w:ilvl w:val="1"/>
          <w:numId w:val="8"/>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Op welke manier?</w:t>
      </w:r>
    </w:p>
    <w:p w14:paraId="1AEAD861" w14:textId="77777777" w:rsidR="005A37FF" w:rsidRPr="00850FD7" w:rsidRDefault="005A37FF" w:rsidP="00AB6DF6">
      <w:pPr>
        <w:numPr>
          <w:ilvl w:val="1"/>
          <w:numId w:val="8"/>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Waarom? </w:t>
      </w:r>
    </w:p>
    <w:p w14:paraId="3E7BC606" w14:textId="77777777" w:rsidR="005A37FF" w:rsidRPr="00850FD7" w:rsidRDefault="005A37FF" w:rsidP="00AB6DF6">
      <w:pPr>
        <w:numPr>
          <w:ilvl w:val="1"/>
          <w:numId w:val="8"/>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lastRenderedPageBreak/>
        <w:t>In welke mate merkt u dat er interactie ontstaat nadat er een Instagram bericht is geplaatst over uw restaurant door een extern persoon?</w:t>
      </w:r>
    </w:p>
    <w:p w14:paraId="2D68A448" w14:textId="77777777" w:rsidR="005A37FF" w:rsidRPr="00850FD7" w:rsidRDefault="005A37FF" w:rsidP="00AB6DF6">
      <w:pPr>
        <w:numPr>
          <w:ilvl w:val="1"/>
          <w:numId w:val="7"/>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In welke mate merkt u dat het plaatsen van een Instagrambericht over uw restaurant door een extern persoon leidt tot meer restaurantreserveringen?</w:t>
      </w:r>
    </w:p>
    <w:p w14:paraId="2273184E" w14:textId="77777777" w:rsidR="005A37FF" w:rsidRPr="00850FD7" w:rsidRDefault="005A37FF" w:rsidP="00AB6DF6">
      <w:pPr>
        <w:numPr>
          <w:ilvl w:val="0"/>
          <w:numId w:val="8"/>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Spoort u klanten aan om berichten te plaatsen vanuit uw restaurant? Zo ja, op welke manier dan?</w:t>
      </w:r>
    </w:p>
    <w:p w14:paraId="34781A04" w14:textId="77777777" w:rsidR="005A37FF" w:rsidRPr="00850FD7" w:rsidRDefault="005A37FF" w:rsidP="005D6FD3">
      <w:pPr>
        <w:spacing w:line="360" w:lineRule="auto"/>
        <w:ind w:left="720"/>
        <w:jc w:val="both"/>
        <w:rPr>
          <w:rFonts w:ascii="Times New Roman" w:hAnsi="Times New Roman" w:cs="Times New Roman"/>
          <w:sz w:val="24"/>
          <w:szCs w:val="24"/>
        </w:rPr>
      </w:pPr>
      <w:r w:rsidRPr="00850FD7">
        <w:rPr>
          <w:rFonts w:ascii="Times New Roman" w:hAnsi="Times New Roman" w:cs="Times New Roman"/>
          <w:sz w:val="24"/>
          <w:szCs w:val="24"/>
        </w:rPr>
        <w:t xml:space="preserve">      - </w:t>
      </w:r>
      <w:r w:rsidRPr="00850FD7">
        <w:rPr>
          <w:rFonts w:ascii="Times New Roman" w:hAnsi="Times New Roman" w:cs="Times New Roman"/>
          <w:sz w:val="24"/>
          <w:szCs w:val="24"/>
        </w:rPr>
        <w:tab/>
        <w:t>En waarom?</w:t>
      </w:r>
    </w:p>
    <w:p w14:paraId="7E8ACF56" w14:textId="77777777" w:rsidR="005A37FF" w:rsidRPr="00850FD7" w:rsidRDefault="005A37FF" w:rsidP="00AB6DF6">
      <w:pPr>
        <w:numPr>
          <w:ilvl w:val="1"/>
          <w:numId w:val="8"/>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In welke mate heeft het resultaat gehad voor de interactie en de restaurantreserveringen?</w:t>
      </w:r>
    </w:p>
    <w:p w14:paraId="2E4105D0" w14:textId="77777777" w:rsidR="005A37FF" w:rsidRPr="00850FD7" w:rsidRDefault="005A37FF" w:rsidP="005D6FD3">
      <w:pPr>
        <w:spacing w:line="360" w:lineRule="auto"/>
        <w:ind w:left="1440"/>
        <w:jc w:val="both"/>
        <w:rPr>
          <w:rFonts w:ascii="Times New Roman" w:hAnsi="Times New Roman" w:cs="Times New Roman"/>
          <w:sz w:val="24"/>
          <w:szCs w:val="24"/>
        </w:rPr>
      </w:pPr>
    </w:p>
    <w:p w14:paraId="0F88C1E0" w14:textId="77777777" w:rsidR="005A37FF" w:rsidRPr="00850FD7" w:rsidRDefault="005A37FF" w:rsidP="005D6FD3">
      <w:pPr>
        <w:spacing w:line="360" w:lineRule="auto"/>
        <w:jc w:val="both"/>
        <w:rPr>
          <w:rFonts w:ascii="Times New Roman" w:hAnsi="Times New Roman" w:cs="Times New Roman"/>
          <w:b/>
          <w:sz w:val="24"/>
          <w:szCs w:val="24"/>
        </w:rPr>
      </w:pPr>
      <w:r w:rsidRPr="00850FD7">
        <w:rPr>
          <w:rFonts w:ascii="Times New Roman" w:hAnsi="Times New Roman" w:cs="Times New Roman"/>
          <w:b/>
          <w:sz w:val="24"/>
          <w:szCs w:val="24"/>
        </w:rPr>
        <w:t>Beïnvloeding gedrag</w:t>
      </w:r>
    </w:p>
    <w:p w14:paraId="0C826287" w14:textId="77777777" w:rsidR="005A37FF" w:rsidRPr="00850FD7" w:rsidRDefault="005A37FF" w:rsidP="00AB6DF6">
      <w:pPr>
        <w:numPr>
          <w:ilvl w:val="0"/>
          <w:numId w:val="9"/>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Op welke manieren probeert u de consument te beïnvloeden in uw content, en waarom? </w:t>
      </w:r>
    </w:p>
    <w:p w14:paraId="010A98B5" w14:textId="77777777" w:rsidR="005A37FF" w:rsidRPr="00850FD7" w:rsidRDefault="005A37FF" w:rsidP="00AB6DF6">
      <w:pPr>
        <w:numPr>
          <w:ilvl w:val="0"/>
          <w:numId w:val="9"/>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In hoeverre denkt u dat consumenten zich laten beïnvloeden door het gedrag van</w:t>
      </w:r>
    </w:p>
    <w:p w14:paraId="0E910C0F" w14:textId="77777777" w:rsidR="005A37FF" w:rsidRPr="00850FD7" w:rsidRDefault="005A37FF" w:rsidP="005D6FD3">
      <w:pPr>
        <w:spacing w:line="360" w:lineRule="auto"/>
        <w:ind w:left="720"/>
        <w:jc w:val="both"/>
        <w:rPr>
          <w:rFonts w:ascii="Times New Roman" w:hAnsi="Times New Roman" w:cs="Times New Roman"/>
          <w:sz w:val="24"/>
          <w:szCs w:val="24"/>
        </w:rPr>
      </w:pPr>
      <w:r w:rsidRPr="00850FD7">
        <w:rPr>
          <w:rFonts w:ascii="Times New Roman" w:hAnsi="Times New Roman" w:cs="Times New Roman"/>
          <w:sz w:val="24"/>
          <w:szCs w:val="24"/>
        </w:rPr>
        <w:t>anderen, en waarom?</w:t>
      </w:r>
    </w:p>
    <w:p w14:paraId="4EEDA875" w14:textId="77777777" w:rsidR="005A37FF" w:rsidRPr="00850FD7" w:rsidRDefault="005A37FF" w:rsidP="005D6FD3">
      <w:pPr>
        <w:spacing w:line="360" w:lineRule="auto"/>
        <w:jc w:val="both"/>
        <w:rPr>
          <w:rFonts w:ascii="Times New Roman" w:hAnsi="Times New Roman" w:cs="Times New Roman"/>
          <w:sz w:val="24"/>
          <w:szCs w:val="24"/>
        </w:rPr>
      </w:pPr>
    </w:p>
    <w:p w14:paraId="5B5F307E" w14:textId="60F3CE9E" w:rsidR="005A37FF" w:rsidRPr="00850FD7" w:rsidRDefault="00545FE8" w:rsidP="00706150">
      <w:pPr>
        <w:pStyle w:val="Kop2"/>
        <w:rPr>
          <w:rFonts w:ascii="Times New Roman" w:hAnsi="Times New Roman" w:cs="Times New Roman"/>
          <w:sz w:val="32"/>
          <w:szCs w:val="32"/>
          <w:lang w:val="nl-NL"/>
        </w:rPr>
      </w:pPr>
      <w:r w:rsidRPr="00850FD7">
        <w:rPr>
          <w:rFonts w:ascii="Times New Roman" w:hAnsi="Times New Roman" w:cs="Times New Roman"/>
          <w:sz w:val="32"/>
          <w:szCs w:val="28"/>
          <w:highlight w:val="white"/>
          <w:lang w:val="nl-NL"/>
        </w:rPr>
        <w:br w:type="page"/>
      </w:r>
      <w:bookmarkStart w:id="79" w:name="_Toc36199943"/>
      <w:bookmarkStart w:id="80" w:name="_Toc42457237"/>
      <w:bookmarkStart w:id="81" w:name="_Toc44936389"/>
      <w:r w:rsidR="005A37FF" w:rsidRPr="00850FD7">
        <w:rPr>
          <w:rFonts w:ascii="Times New Roman" w:hAnsi="Times New Roman" w:cs="Times New Roman"/>
          <w:lang w:val="nl-NL"/>
        </w:rPr>
        <w:lastRenderedPageBreak/>
        <w:t>Bijlage 2. Vragenlijst expertinterviews</w:t>
      </w:r>
      <w:bookmarkEnd w:id="79"/>
      <w:bookmarkEnd w:id="80"/>
      <w:bookmarkEnd w:id="81"/>
      <w:r w:rsidR="005A37FF" w:rsidRPr="00850FD7">
        <w:rPr>
          <w:rFonts w:ascii="Times New Roman" w:hAnsi="Times New Roman" w:cs="Times New Roman"/>
          <w:lang w:val="nl-NL"/>
        </w:rPr>
        <w:t xml:space="preserve"> </w:t>
      </w:r>
    </w:p>
    <w:p w14:paraId="6DD44323" w14:textId="77777777" w:rsidR="005A37FF" w:rsidRPr="00850FD7" w:rsidRDefault="005A37FF" w:rsidP="005D6FD3">
      <w:pPr>
        <w:spacing w:line="360" w:lineRule="auto"/>
        <w:jc w:val="both"/>
        <w:rPr>
          <w:rFonts w:ascii="Times New Roman" w:hAnsi="Times New Roman" w:cs="Times New Roman"/>
        </w:rPr>
      </w:pPr>
    </w:p>
    <w:p w14:paraId="03208F1A" w14:textId="77777777" w:rsidR="005A37FF" w:rsidRPr="00850FD7" w:rsidRDefault="005A37FF" w:rsidP="005D6FD3">
      <w:pPr>
        <w:spacing w:line="360" w:lineRule="auto"/>
        <w:jc w:val="both"/>
        <w:rPr>
          <w:rFonts w:ascii="Times New Roman" w:hAnsi="Times New Roman" w:cs="Times New Roman"/>
          <w:b/>
          <w:sz w:val="24"/>
          <w:szCs w:val="24"/>
        </w:rPr>
      </w:pPr>
      <w:r w:rsidRPr="00850FD7">
        <w:rPr>
          <w:rFonts w:ascii="Times New Roman" w:hAnsi="Times New Roman" w:cs="Times New Roman"/>
          <w:b/>
          <w:sz w:val="24"/>
          <w:szCs w:val="24"/>
        </w:rPr>
        <w:t>Inleidende tekst:</w:t>
      </w:r>
    </w:p>
    <w:p w14:paraId="131E95D1" w14:textId="77777777" w:rsidR="005A37FF" w:rsidRPr="00850FD7" w:rsidRDefault="005A37FF" w:rsidP="00AB6DF6">
      <w:pPr>
        <w:numPr>
          <w:ilvl w:val="0"/>
          <w:numId w:val="2"/>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Alles heeft betrekking op generatie Y</w:t>
      </w:r>
    </w:p>
    <w:p w14:paraId="17661D57" w14:textId="77777777" w:rsidR="005A37FF" w:rsidRPr="00850FD7" w:rsidRDefault="005A37FF" w:rsidP="00AB6DF6">
      <w:pPr>
        <w:numPr>
          <w:ilvl w:val="0"/>
          <w:numId w:val="2"/>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Vrijwel alles heeft betrekking op Instagram, dat is aangegeven per vraag </w:t>
      </w:r>
    </w:p>
    <w:p w14:paraId="438055BE" w14:textId="77777777" w:rsidR="005A37FF" w:rsidRPr="00850FD7" w:rsidRDefault="005A37FF" w:rsidP="00AB6DF6">
      <w:pPr>
        <w:numPr>
          <w:ilvl w:val="0"/>
          <w:numId w:val="2"/>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Uitleg UGC en MGC </w:t>
      </w:r>
    </w:p>
    <w:p w14:paraId="2D662A46" w14:textId="77777777" w:rsidR="005A37FF" w:rsidRPr="00850FD7" w:rsidRDefault="005A37FF" w:rsidP="005D6FD3">
      <w:pPr>
        <w:spacing w:line="360" w:lineRule="auto"/>
        <w:jc w:val="both"/>
        <w:rPr>
          <w:rFonts w:ascii="Times New Roman" w:hAnsi="Times New Roman" w:cs="Times New Roman"/>
          <w:b/>
          <w:sz w:val="24"/>
          <w:szCs w:val="24"/>
        </w:rPr>
      </w:pPr>
    </w:p>
    <w:p w14:paraId="43708783" w14:textId="77777777" w:rsidR="005A37FF" w:rsidRPr="00850FD7" w:rsidRDefault="005A37FF" w:rsidP="005D6FD3">
      <w:pPr>
        <w:spacing w:line="360" w:lineRule="auto"/>
        <w:jc w:val="both"/>
        <w:rPr>
          <w:rFonts w:ascii="Times New Roman" w:hAnsi="Times New Roman" w:cs="Times New Roman"/>
          <w:b/>
          <w:sz w:val="24"/>
          <w:szCs w:val="24"/>
        </w:rPr>
      </w:pPr>
      <w:r w:rsidRPr="00850FD7">
        <w:rPr>
          <w:rFonts w:ascii="Times New Roman" w:hAnsi="Times New Roman" w:cs="Times New Roman"/>
          <w:b/>
          <w:sz w:val="24"/>
          <w:szCs w:val="24"/>
        </w:rPr>
        <w:t>Achtergrond:</w:t>
      </w:r>
    </w:p>
    <w:p w14:paraId="4F0B7C63" w14:textId="77777777" w:rsidR="005A37FF" w:rsidRPr="00850FD7" w:rsidRDefault="005A37FF" w:rsidP="00AB6DF6">
      <w:pPr>
        <w:numPr>
          <w:ilvl w:val="0"/>
          <w:numId w:val="3"/>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Wat is uw hoogst genoten voltooide opleiding? </w:t>
      </w:r>
    </w:p>
    <w:p w14:paraId="06AFCCF7" w14:textId="77777777" w:rsidR="005A37FF" w:rsidRPr="00850FD7" w:rsidRDefault="005A37FF" w:rsidP="00AB6DF6">
      <w:pPr>
        <w:numPr>
          <w:ilvl w:val="0"/>
          <w:numId w:val="3"/>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Kunt u iets vertellen over de rol van sociale media in uw carrière? </w:t>
      </w:r>
    </w:p>
    <w:p w14:paraId="2156E1E5" w14:textId="77777777" w:rsidR="005A37FF" w:rsidRPr="00850FD7" w:rsidRDefault="005A37FF" w:rsidP="00AB6DF6">
      <w:pPr>
        <w:numPr>
          <w:ilvl w:val="0"/>
          <w:numId w:val="3"/>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Wat is uw huidige baan? </w:t>
      </w:r>
    </w:p>
    <w:p w14:paraId="1D24D095" w14:textId="77777777" w:rsidR="005A37FF" w:rsidRPr="00850FD7" w:rsidRDefault="005A37FF" w:rsidP="00AB6DF6">
      <w:pPr>
        <w:numPr>
          <w:ilvl w:val="0"/>
          <w:numId w:val="3"/>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Wat zijn uw ervaringen met MGC en UGC?</w:t>
      </w:r>
    </w:p>
    <w:p w14:paraId="2862950F" w14:textId="77777777" w:rsidR="005A37FF" w:rsidRPr="00850FD7" w:rsidRDefault="005A37FF" w:rsidP="005D6FD3">
      <w:pPr>
        <w:spacing w:line="360" w:lineRule="auto"/>
        <w:jc w:val="both"/>
        <w:rPr>
          <w:rFonts w:ascii="Times New Roman" w:hAnsi="Times New Roman" w:cs="Times New Roman"/>
          <w:b/>
          <w:sz w:val="24"/>
          <w:szCs w:val="24"/>
        </w:rPr>
      </w:pPr>
    </w:p>
    <w:p w14:paraId="68FD2B60" w14:textId="77777777" w:rsidR="005A37FF" w:rsidRPr="00850FD7" w:rsidRDefault="005A37FF" w:rsidP="005D6FD3">
      <w:pPr>
        <w:spacing w:line="360" w:lineRule="auto"/>
        <w:jc w:val="both"/>
        <w:rPr>
          <w:rFonts w:ascii="Times New Roman" w:hAnsi="Times New Roman" w:cs="Times New Roman"/>
          <w:b/>
          <w:sz w:val="24"/>
          <w:szCs w:val="24"/>
        </w:rPr>
      </w:pPr>
      <w:r w:rsidRPr="00850FD7">
        <w:rPr>
          <w:rFonts w:ascii="Times New Roman" w:hAnsi="Times New Roman" w:cs="Times New Roman"/>
          <w:b/>
          <w:sz w:val="24"/>
          <w:szCs w:val="24"/>
        </w:rPr>
        <w:t>Algemeen content</w:t>
      </w:r>
    </w:p>
    <w:p w14:paraId="5375F44A" w14:textId="77777777" w:rsidR="005A37FF" w:rsidRPr="00850FD7" w:rsidRDefault="005A37FF" w:rsidP="00AB6DF6">
      <w:pPr>
        <w:numPr>
          <w:ilvl w:val="0"/>
          <w:numId w:val="4"/>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Welke trends/ontwikkelingen ziet u op het gebied van content op Instagram? </w:t>
      </w:r>
    </w:p>
    <w:p w14:paraId="6F29A2BB" w14:textId="77777777" w:rsidR="005A37FF" w:rsidRPr="00850FD7" w:rsidRDefault="005A37FF" w:rsidP="005D6FD3">
      <w:pPr>
        <w:spacing w:line="360" w:lineRule="auto"/>
        <w:ind w:left="720"/>
        <w:jc w:val="both"/>
        <w:rPr>
          <w:rFonts w:ascii="Times New Roman" w:hAnsi="Times New Roman" w:cs="Times New Roman"/>
          <w:sz w:val="24"/>
          <w:szCs w:val="24"/>
        </w:rPr>
      </w:pPr>
    </w:p>
    <w:p w14:paraId="2B54D6B2" w14:textId="77777777" w:rsidR="005A37FF" w:rsidRPr="00850FD7" w:rsidRDefault="005A37FF" w:rsidP="005D6FD3">
      <w:pPr>
        <w:spacing w:line="360" w:lineRule="auto"/>
        <w:jc w:val="both"/>
        <w:rPr>
          <w:rFonts w:ascii="Times New Roman" w:hAnsi="Times New Roman" w:cs="Times New Roman"/>
          <w:b/>
          <w:sz w:val="24"/>
          <w:szCs w:val="24"/>
        </w:rPr>
      </w:pPr>
      <w:r w:rsidRPr="00850FD7">
        <w:rPr>
          <w:rFonts w:ascii="Times New Roman" w:hAnsi="Times New Roman" w:cs="Times New Roman"/>
          <w:b/>
          <w:sz w:val="24"/>
          <w:szCs w:val="24"/>
        </w:rPr>
        <w:t>Algemeen MGC</w:t>
      </w:r>
    </w:p>
    <w:p w14:paraId="70BD40C1" w14:textId="77777777" w:rsidR="005A37FF" w:rsidRPr="00850FD7" w:rsidRDefault="005A37FF" w:rsidP="00AB6DF6">
      <w:pPr>
        <w:numPr>
          <w:ilvl w:val="0"/>
          <w:numId w:val="5"/>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Wat zijn (volgens u) de belangrijkste kenmerken van MGC, en waarom?</w:t>
      </w:r>
    </w:p>
    <w:p w14:paraId="276A2101" w14:textId="392C1FE0" w:rsidR="005A37FF" w:rsidRPr="00850FD7" w:rsidRDefault="005A37FF" w:rsidP="00AB6DF6">
      <w:pPr>
        <w:numPr>
          <w:ilvl w:val="0"/>
          <w:numId w:val="5"/>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In welke situatie verkiest u MGC boven UGC, en </w:t>
      </w:r>
      <w:r w:rsidR="00B838BA" w:rsidRPr="00850FD7">
        <w:rPr>
          <w:rFonts w:ascii="Times New Roman" w:hAnsi="Times New Roman" w:cs="Times New Roman"/>
          <w:sz w:val="24"/>
          <w:szCs w:val="24"/>
        </w:rPr>
        <w:t>waarom?</w:t>
      </w:r>
    </w:p>
    <w:p w14:paraId="2D80E4A1" w14:textId="77777777" w:rsidR="005A37FF" w:rsidRPr="00850FD7" w:rsidRDefault="005A37FF" w:rsidP="00AB6DF6">
      <w:pPr>
        <w:numPr>
          <w:ilvl w:val="0"/>
          <w:numId w:val="5"/>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Wat is uw ervaring met MGC/Welke resultaten worden hiermee in uw situatie (bedrijfscontext) behaald?</w:t>
      </w:r>
    </w:p>
    <w:p w14:paraId="44CFAFFB" w14:textId="77777777" w:rsidR="005A37FF" w:rsidRPr="00850FD7" w:rsidRDefault="005A37FF" w:rsidP="00AB6DF6">
      <w:pPr>
        <w:numPr>
          <w:ilvl w:val="0"/>
          <w:numId w:val="5"/>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Waarom past u MGC wel of juist niet toe?</w:t>
      </w:r>
    </w:p>
    <w:p w14:paraId="6E9F1290" w14:textId="77777777" w:rsidR="005A37FF" w:rsidRPr="00850FD7" w:rsidRDefault="005A37FF" w:rsidP="00AB6DF6">
      <w:pPr>
        <w:numPr>
          <w:ilvl w:val="0"/>
          <w:numId w:val="5"/>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 xml:space="preserve">Hoe gebruikt u MGC op Instagram? </w:t>
      </w:r>
    </w:p>
    <w:p w14:paraId="67980B1B" w14:textId="77777777" w:rsidR="005A37FF" w:rsidRPr="00850FD7" w:rsidRDefault="005A37FF" w:rsidP="005D6FD3">
      <w:pPr>
        <w:spacing w:line="360" w:lineRule="auto"/>
        <w:jc w:val="both"/>
        <w:rPr>
          <w:rFonts w:ascii="Times New Roman" w:hAnsi="Times New Roman" w:cs="Times New Roman"/>
          <w:b/>
          <w:sz w:val="24"/>
          <w:szCs w:val="24"/>
        </w:rPr>
      </w:pPr>
    </w:p>
    <w:p w14:paraId="4EEF011F" w14:textId="77777777" w:rsidR="005A37FF" w:rsidRPr="00850FD7" w:rsidRDefault="005A37FF" w:rsidP="005D6FD3">
      <w:pPr>
        <w:spacing w:line="360" w:lineRule="auto"/>
        <w:jc w:val="both"/>
        <w:rPr>
          <w:rFonts w:ascii="Times New Roman" w:hAnsi="Times New Roman" w:cs="Times New Roman"/>
          <w:b/>
          <w:sz w:val="24"/>
          <w:szCs w:val="24"/>
        </w:rPr>
      </w:pPr>
      <w:r w:rsidRPr="00850FD7">
        <w:rPr>
          <w:rFonts w:ascii="Times New Roman" w:hAnsi="Times New Roman" w:cs="Times New Roman"/>
          <w:b/>
          <w:sz w:val="24"/>
          <w:szCs w:val="24"/>
        </w:rPr>
        <w:t>Algemeen UGC</w:t>
      </w:r>
    </w:p>
    <w:p w14:paraId="420AD4D5" w14:textId="77777777" w:rsidR="005A37FF" w:rsidRPr="00850FD7" w:rsidRDefault="005A37FF" w:rsidP="00AB6DF6">
      <w:pPr>
        <w:numPr>
          <w:ilvl w:val="0"/>
          <w:numId w:val="6"/>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Wat zijn (volgens u) de belangrijkste kenmerken van UGC?</w:t>
      </w:r>
    </w:p>
    <w:p w14:paraId="3493CFAA" w14:textId="77777777" w:rsidR="005A37FF" w:rsidRPr="00850FD7" w:rsidRDefault="005A37FF" w:rsidP="00AB6DF6">
      <w:pPr>
        <w:numPr>
          <w:ilvl w:val="0"/>
          <w:numId w:val="6"/>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In welke situatie verkiest u UGC boven MGC, en waarom?</w:t>
      </w:r>
    </w:p>
    <w:p w14:paraId="25926FE5" w14:textId="77777777" w:rsidR="005A37FF" w:rsidRPr="00850FD7" w:rsidRDefault="005A37FF" w:rsidP="00AB6DF6">
      <w:pPr>
        <w:numPr>
          <w:ilvl w:val="0"/>
          <w:numId w:val="6"/>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Wat is uw ervaring met UGC/welke resultaten worden hiermee in uw situatie/bedrijfscontext behaald?</w:t>
      </w:r>
    </w:p>
    <w:p w14:paraId="7DDB7470" w14:textId="77777777" w:rsidR="005A37FF" w:rsidRPr="00850FD7" w:rsidRDefault="005A37FF" w:rsidP="00AB6DF6">
      <w:pPr>
        <w:numPr>
          <w:ilvl w:val="0"/>
          <w:numId w:val="6"/>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Waarom past u UGC wel of juist niet toe?</w:t>
      </w:r>
    </w:p>
    <w:p w14:paraId="70936A3B" w14:textId="20944FBC" w:rsidR="005A37FF" w:rsidRPr="00850FD7" w:rsidRDefault="005A37FF" w:rsidP="00AB6DF6">
      <w:pPr>
        <w:numPr>
          <w:ilvl w:val="0"/>
          <w:numId w:val="6"/>
        </w:numPr>
        <w:spacing w:line="360" w:lineRule="auto"/>
        <w:jc w:val="both"/>
        <w:rPr>
          <w:rFonts w:ascii="Times New Roman" w:hAnsi="Times New Roman" w:cs="Times New Roman"/>
          <w:sz w:val="24"/>
          <w:szCs w:val="24"/>
        </w:rPr>
      </w:pPr>
      <w:r w:rsidRPr="00850FD7">
        <w:rPr>
          <w:rFonts w:ascii="Times New Roman" w:hAnsi="Times New Roman" w:cs="Times New Roman"/>
          <w:sz w:val="24"/>
          <w:szCs w:val="24"/>
        </w:rPr>
        <w:t>Hoe gebruikt u UGC op Instagram?</w:t>
      </w:r>
    </w:p>
    <w:p w14:paraId="154D3A57" w14:textId="122EB097" w:rsidR="00545FE8" w:rsidRPr="00850FD7" w:rsidRDefault="005A37FF" w:rsidP="005D6FD3">
      <w:pPr>
        <w:spacing w:line="360" w:lineRule="auto"/>
        <w:jc w:val="both"/>
        <w:rPr>
          <w:rFonts w:ascii="Times New Roman" w:eastAsiaTheme="majorEastAsia" w:hAnsi="Times New Roman" w:cs="Times New Roman"/>
          <w:b/>
          <w:bCs/>
          <w:color w:val="000000" w:themeColor="text1"/>
          <w:sz w:val="24"/>
          <w:szCs w:val="24"/>
        </w:rPr>
      </w:pPr>
      <w:r w:rsidRPr="00850FD7">
        <w:rPr>
          <w:rFonts w:ascii="Times New Roman" w:hAnsi="Times New Roman" w:cs="Times New Roman"/>
          <w:sz w:val="24"/>
          <w:szCs w:val="24"/>
        </w:rPr>
        <w:br w:type="page"/>
      </w:r>
    </w:p>
    <w:p w14:paraId="6669105A" w14:textId="75672005" w:rsidR="005A37FF" w:rsidRPr="00850FD7" w:rsidRDefault="00545FE8" w:rsidP="00706150">
      <w:pPr>
        <w:pStyle w:val="Kop2"/>
        <w:rPr>
          <w:rFonts w:ascii="Times New Roman" w:hAnsi="Times New Roman" w:cs="Times New Roman"/>
          <w:color w:val="2F5496" w:themeColor="accent1" w:themeShade="BF"/>
          <w:highlight w:val="white"/>
        </w:rPr>
      </w:pPr>
      <w:bookmarkStart w:id="82" w:name="_Toc42457238"/>
      <w:bookmarkStart w:id="83" w:name="_Toc44936390"/>
      <w:r w:rsidRPr="00850FD7">
        <w:rPr>
          <w:rFonts w:ascii="Times New Roman" w:hAnsi="Times New Roman" w:cs="Times New Roman"/>
          <w:highlight w:val="white"/>
        </w:rPr>
        <w:lastRenderedPageBreak/>
        <w:t xml:space="preserve">Bijlage </w:t>
      </w:r>
      <w:r w:rsidR="00C96AD1" w:rsidRPr="00850FD7">
        <w:rPr>
          <w:rFonts w:ascii="Times New Roman" w:hAnsi="Times New Roman" w:cs="Times New Roman"/>
          <w:highlight w:val="white"/>
        </w:rPr>
        <w:t>3</w:t>
      </w:r>
      <w:r w:rsidR="005A37FF" w:rsidRPr="00850FD7">
        <w:rPr>
          <w:rFonts w:ascii="Times New Roman" w:hAnsi="Times New Roman" w:cs="Times New Roman"/>
          <w:highlight w:val="white"/>
        </w:rPr>
        <w:t xml:space="preserve">. </w:t>
      </w:r>
      <w:r w:rsidR="00E04382" w:rsidRPr="00850FD7">
        <w:rPr>
          <w:rFonts w:ascii="Times New Roman" w:hAnsi="Times New Roman" w:cs="Times New Roman"/>
          <w:highlight w:val="white"/>
        </w:rPr>
        <w:t>Transcripten interviews restaurants</w:t>
      </w:r>
      <w:bookmarkEnd w:id="82"/>
      <w:bookmarkEnd w:id="83"/>
      <w:r w:rsidR="00E04382" w:rsidRPr="00850FD7">
        <w:rPr>
          <w:rFonts w:ascii="Times New Roman" w:hAnsi="Times New Roman" w:cs="Times New Roman"/>
          <w:highlight w:val="white"/>
        </w:rPr>
        <w:t xml:space="preserve"> </w:t>
      </w:r>
    </w:p>
    <w:p w14:paraId="3D6909D9" w14:textId="2BE99A7C" w:rsidR="00187E5B" w:rsidRPr="00850FD7" w:rsidRDefault="00E04382" w:rsidP="005D6FD3">
      <w:pPr>
        <w:spacing w:line="360" w:lineRule="auto"/>
        <w:rPr>
          <w:rFonts w:ascii="Times New Roman" w:hAnsi="Times New Roman" w:cs="Times New Roman"/>
          <w:b/>
          <w:bCs/>
          <w:sz w:val="24"/>
          <w:szCs w:val="24"/>
          <w:lang w:val="en-US"/>
        </w:rPr>
      </w:pPr>
      <w:r w:rsidRPr="00850FD7">
        <w:rPr>
          <w:rFonts w:ascii="Times New Roman" w:hAnsi="Times New Roman" w:cs="Times New Roman"/>
          <w:b/>
          <w:bCs/>
          <w:sz w:val="24"/>
          <w:szCs w:val="24"/>
          <w:lang w:val="en-US"/>
        </w:rPr>
        <w:t xml:space="preserve">Transcript interview restaurant Toon </w:t>
      </w:r>
    </w:p>
    <w:p w14:paraId="3BD857F8" w14:textId="77777777" w:rsidR="00856C3C" w:rsidRPr="00850FD7" w:rsidRDefault="00856C3C" w:rsidP="005D6FD3">
      <w:pPr>
        <w:spacing w:line="360" w:lineRule="auto"/>
        <w:rPr>
          <w:rFonts w:ascii="Times New Roman" w:hAnsi="Times New Roman" w:cs="Times New Roman"/>
          <w:b/>
          <w:bCs/>
          <w:sz w:val="24"/>
          <w:szCs w:val="24"/>
          <w:lang w:val="en-US"/>
        </w:rPr>
      </w:pPr>
    </w:p>
    <w:p w14:paraId="0BBFD1A2" w14:textId="736E00E4" w:rsidR="00856C3C" w:rsidRPr="00850FD7" w:rsidRDefault="00856C3C"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Tabel 3.1 Gegevens interview restaurant Toon</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2268"/>
        <w:gridCol w:w="4820"/>
      </w:tblGrid>
      <w:tr w:rsidR="00187E5B" w:rsidRPr="00850FD7" w14:paraId="4C1E44FE" w14:textId="77777777" w:rsidTr="00187E5B">
        <w:tc>
          <w:tcPr>
            <w:tcW w:w="2268" w:type="dxa"/>
          </w:tcPr>
          <w:p w14:paraId="1B4A0B4B"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4820" w:type="dxa"/>
            <w:tcBorders>
              <w:bottom w:val="single" w:sz="4" w:space="0" w:color="auto"/>
              <w:right w:val="nil"/>
            </w:tcBorders>
          </w:tcPr>
          <w:p w14:paraId="029FEB9B" w14:textId="2E4CBCF6"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30-04-2020</w:t>
            </w:r>
          </w:p>
        </w:tc>
      </w:tr>
      <w:tr w:rsidR="00187E5B" w:rsidRPr="00850FD7" w14:paraId="60DEA6BC" w14:textId="77777777" w:rsidTr="00187E5B">
        <w:tc>
          <w:tcPr>
            <w:tcW w:w="2268" w:type="dxa"/>
          </w:tcPr>
          <w:p w14:paraId="40499A25"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Restaurant </w:t>
            </w:r>
          </w:p>
        </w:tc>
        <w:tc>
          <w:tcPr>
            <w:tcW w:w="4820" w:type="dxa"/>
            <w:tcBorders>
              <w:right w:val="nil"/>
            </w:tcBorders>
          </w:tcPr>
          <w:p w14:paraId="62AB4E10" w14:textId="666F352E"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Toon</w:t>
            </w:r>
          </w:p>
        </w:tc>
      </w:tr>
      <w:tr w:rsidR="00187E5B" w:rsidRPr="00850FD7" w14:paraId="3C0D0E18" w14:textId="77777777" w:rsidTr="00187E5B">
        <w:tc>
          <w:tcPr>
            <w:tcW w:w="2268" w:type="dxa"/>
          </w:tcPr>
          <w:p w14:paraId="58AF5BDA"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Functie respondent</w:t>
            </w:r>
          </w:p>
        </w:tc>
        <w:tc>
          <w:tcPr>
            <w:tcW w:w="4820" w:type="dxa"/>
            <w:tcBorders>
              <w:right w:val="nil"/>
            </w:tcBorders>
          </w:tcPr>
          <w:p w14:paraId="5A63A711" w14:textId="6E13BF83"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Marketingmanager van Toon, Faber, Fresca</w:t>
            </w:r>
          </w:p>
        </w:tc>
      </w:tr>
      <w:tr w:rsidR="00187E5B" w:rsidRPr="00850FD7" w14:paraId="6D6578C5" w14:textId="77777777" w:rsidTr="00187E5B">
        <w:tc>
          <w:tcPr>
            <w:tcW w:w="2268" w:type="dxa"/>
          </w:tcPr>
          <w:p w14:paraId="5BE27D2B"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4820" w:type="dxa"/>
            <w:tcBorders>
              <w:right w:val="nil"/>
            </w:tcBorders>
          </w:tcPr>
          <w:p w14:paraId="1AE8BB48" w14:textId="06496BEC"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Tijn Jansen</w:t>
            </w:r>
          </w:p>
        </w:tc>
      </w:tr>
      <w:tr w:rsidR="00187E5B" w:rsidRPr="00850FD7" w14:paraId="6DD7AB9C" w14:textId="77777777" w:rsidTr="00187E5B">
        <w:tc>
          <w:tcPr>
            <w:tcW w:w="2268" w:type="dxa"/>
          </w:tcPr>
          <w:p w14:paraId="68D6FF92"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4820" w:type="dxa"/>
            <w:tcBorders>
              <w:right w:val="nil"/>
            </w:tcBorders>
          </w:tcPr>
          <w:p w14:paraId="1B17745C"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anne Thomas</w:t>
            </w:r>
          </w:p>
        </w:tc>
      </w:tr>
    </w:tbl>
    <w:p w14:paraId="382C6C78" w14:textId="77777777" w:rsidR="00187E5B" w:rsidRPr="00850FD7" w:rsidRDefault="00187E5B" w:rsidP="005D6FD3">
      <w:pPr>
        <w:spacing w:line="360" w:lineRule="auto"/>
        <w:rPr>
          <w:rFonts w:ascii="Times New Roman" w:hAnsi="Times New Roman" w:cs="Times New Roman"/>
          <w:sz w:val="24"/>
          <w:szCs w:val="24"/>
        </w:rPr>
      </w:pPr>
    </w:p>
    <w:p w14:paraId="58D782F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We doen onderzoek naar user generated content en marketer generated content op Instagram in relatie tot restaurants. Weet je wat dat inhoudt of zal ik het nog even kort uitleggen? </w:t>
      </w:r>
    </w:p>
    <w:p w14:paraId="5EC7DE66"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wel een beetje, maar een korte uitleg vind ik goed. </w:t>
      </w:r>
      <w:r w:rsidRPr="00850FD7">
        <w:rPr>
          <w:rFonts w:ascii="Times New Roman" w:hAnsi="Times New Roman" w:cs="Times New Roman"/>
          <w:sz w:val="24"/>
          <w:szCs w:val="24"/>
        </w:rPr>
        <w:br/>
        <w:t xml:space="preserve">S: Nou user generated content is content gemaakt door users, dus gasten van het restaurant. Dus als ze bij jullie zitten te eten en dat ze dan live een foto gaan maken van het gerecht en het daarna op Instagram posten of achteraf plaatsen. En marketer generated content is content gemaakt door de marketeers, dus echt de eigenaren van het restaurant of de marketeers van het restaurant die zelf content maken voor op Instagram en zelf foto’s maken van de gerechten. Dit onderzoek heeft verder betrekking op Instagram en op generatie Y, dus mensen die geboren zijn in 1982 tot 2000. Maar volgensmij is dat ook wel jullie doelgroep, het zijn relatief jonge mensen. En daar heb ik dus een aantal vragen over. Allereerst wat maakt Toon zo uniek en hoe vertaal je dat unieke aspect door in de Instagram content van het restaurant? </w:t>
      </w:r>
    </w:p>
    <w:p w14:paraId="34ABD063"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Wij zijn zover ik het weet een van de enige zaken in Nijmegen die zich eigenlijk toespits op en het eten en het stappen. Op vrijdag en zaterdag gaan tussen tien en elf alle tafels gaan de zaak uit en kan er worden gestapt tot een uur of vier, vijf. Dus dat is voor zover ik weet een van de enige zaken in Nijmegen die dat doet. Dus dat maakt het bij Toon ook een beetje de uitdaging om een goede balans te vinden op Instagram tussen die twee. Dus van de ene kant moeten we laten zien wat we met eten doen. We hebben iedere week twee gerechten die wisselen, dat zijn de chef specials, dus die komen iedere week aan bod. Verder hebben we ook nog een x aantal cocktails, nou die spitsen we dan weer een beetje toe op het stappen. Dus het is een beetje een mix tussen het stappen en het eten, ja.  </w:t>
      </w:r>
    </w:p>
    <w:p w14:paraId="3E663DEE"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Oke, en waarom gebruiken jullie Instagram als kanaal voor het restaurant? </w:t>
      </w:r>
    </w:p>
    <w:p w14:paraId="7362B6BD"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gewoon meer om te laten zien wat we doen, vaak weten mensen wel dat je bij ons kan eten, maar niet dat je er ’s avonds kan stappen of andersom, dat je er wel kan stappen op </w:t>
      </w:r>
      <w:r w:rsidRPr="00850FD7">
        <w:rPr>
          <w:rFonts w:ascii="Times New Roman" w:hAnsi="Times New Roman" w:cs="Times New Roman"/>
          <w:sz w:val="24"/>
          <w:szCs w:val="24"/>
        </w:rPr>
        <w:lastRenderedPageBreak/>
        <w:t xml:space="preserve">vrijdag en zaterdag, maar niet dat je er ook heel lekker kan eten. Dus om mensen te laten zien wat we allemaal doen. </w:t>
      </w:r>
    </w:p>
    <w:p w14:paraId="2D09645A"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Ja, oke en hoe vaak plaatsen jullie namens het restaurant een bericht op Instagram? </w:t>
      </w:r>
    </w:p>
    <w:p w14:paraId="5C5B958E"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Uhm ik hoop dat je doelt op normale weken en niet op Corona. </w:t>
      </w:r>
    </w:p>
    <w:p w14:paraId="40853FA7"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Nee! Dat is wel goed om er even bij te zeggen, pre-corona tijd. </w:t>
      </w:r>
    </w:p>
    <w:p w14:paraId="167C183B" w14:textId="69B5FB4D"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Oke haha, de goede tijd. Dan proberen we qua posts drie, vier keer per week. En dan wel opgedeeld in het eten en het stappen. </w:t>
      </w:r>
    </w:p>
    <w:p w14:paraId="31BA4409"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nemen jullie ook de tijd om te reageren op de berichten van de klanten, van de gasten op Instagram? </w:t>
      </w:r>
    </w:p>
    <w:p w14:paraId="51D0D460"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ik zit ook een beetje te scrollen en ik moet zeggen dat qua reacties, ik probeer ze sowieso vanuit Toon wel te liken. Ik zie ook heel veel berichten waar we gewoon geen reacties op krijgen, maar alleen likes. Dus maar als we reacties krijgen, probeer ik in ieder geval wel te liken en als er een vraag wordt gesteld of iets dergelijks dan reageren we er wel op. </w:t>
      </w:r>
    </w:p>
    <w:p w14:paraId="53704F2D"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Ja, en ook te reageren op de DM’s die binnenkomen? </w:t>
      </w:r>
    </w:p>
    <w:p w14:paraId="169A4532"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zeker! </w:t>
      </w:r>
    </w:p>
    <w:p w14:paraId="375D4C7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Maken jullie ook gebruik van een strategie voor het Instagramaccount? </w:t>
      </w:r>
    </w:p>
    <w:p w14:paraId="114AEE50"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Nou wat we hadden bedacht is dat we op vaste dagen en dan niet dat we iedere dinsdag, donderdag en zaterdag posten, maar die gerechten komen iedere dinsdag, dan doen we iedere donderdag nog een extra post en dan vrijdag, zaterdag dat we die dagen een beetje clusteren en dan wel een bepaalde lijn in de dagen zegmaar. Dus dat we woensdag/donderdag iets van een drankje uitlichten en zaterdag iets van het stappen en dinsdag weer het eten. Dus wel een bepaalde lijn erin. </w:t>
      </w:r>
    </w:p>
    <w:p w14:paraId="02A52352"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Oke, dus er is ook inhoudelijk wel over nagedacht? </w:t>
      </w:r>
    </w:p>
    <w:p w14:paraId="1448B35E"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zeker. </w:t>
      </w:r>
    </w:p>
    <w:p w14:paraId="285896CB" w14:textId="05713C96"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Wat is het commerciële doel van uw Instagramaccount, en waarom? </w:t>
      </w:r>
    </w:p>
    <w:p w14:paraId="699DBA3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Nouja commercieel doel, niet echt denk ik. Ja gewoon ik vind het altijd lastig om hierover te zeggen, maar het is gewoon mensen laten zien wat we hebben en wat we kunnen en wat we bieden zegmaar. </w:t>
      </w:r>
    </w:p>
    <w:p w14:paraId="62FDD354"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Hoe komt een Instagram bericht tot stand? Je zei al dat dat team dat dus vaak doet, maar kan je het misschien nog iets verder toelichten? </w:t>
      </w:r>
    </w:p>
    <w:p w14:paraId="3EA12751"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we hebben dus een hele hippe groepsapp en we gaan eens in de maand gaan we met z’n allen zitten en dan hebben we een contentkalender en dan gaan we kijken wat gaan we doen. Wat staat er op de planning, hebben we zelf evenementen die we organiseren die uitgelicht </w:t>
      </w:r>
      <w:r w:rsidRPr="00850FD7">
        <w:rPr>
          <w:rFonts w:ascii="Times New Roman" w:hAnsi="Times New Roman" w:cs="Times New Roman"/>
          <w:sz w:val="24"/>
          <w:szCs w:val="24"/>
        </w:rPr>
        <w:lastRenderedPageBreak/>
        <w:t xml:space="preserve">moeten worden. En niet de foto’s, maar meer de advertenties of posters die maak ik. Verder verdeelt de rest van het team dan de posts onder zich. </w:t>
      </w:r>
    </w:p>
    <w:p w14:paraId="476E142F"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Ja dus het is meer verdeeld, dan dat er iemand specifiek goed is in het maken van foto’s. </w:t>
      </w:r>
    </w:p>
    <w:p w14:paraId="65092D0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even kijken, de foto’s van de specials die maak ik en de rest doet het personeel eigenlijk zelf. </w:t>
      </w:r>
    </w:p>
    <w:p w14:paraId="2C118391"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Oke en welke onderwerpen gebruiken jullie in de Instagramberichten? Je zei het net ook al een beetje. </w:t>
      </w:r>
    </w:p>
    <w:p w14:paraId="36F12E96"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een beetje de dingen die we hebben. Eigenlijk heel simpel de dingen die we hebben: eten, drinken, stappen en het personeel. </w:t>
      </w:r>
    </w:p>
    <w:p w14:paraId="5D951352"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Ja en met personeel bedoel je dat je ook laat zien wie er achter het bedrijf zitten? </w:t>
      </w:r>
    </w:p>
    <w:p w14:paraId="3B13210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dus wie werken er en dan hele simpele, niet echt een heel bericht van dit is die en die en die doet dit en dat in het dagelijks leven, maar wel dit is Coco en dan spitsen we ons toch weer toe op het eten en drinken. Dus haar favoriete wijntje is dit. Dus weinig persoonlijke informatie over het personeel en dan spitsen we het weer toe op het bedrijf. We merken bij alle zaken zelf ook, dat die posts eigenlijk altijd het beste lopen als er personeel bij zit. </w:t>
      </w:r>
    </w:p>
    <w:p w14:paraId="67E70D7D"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S: Ja en deze vraag haakt er eigenlijk op in. In welke mate merken jullie dat er interactie ontstaat na het plaatsen van een Instagram bericht?</w:t>
      </w:r>
    </w:p>
    <w:p w14:paraId="25FD6F9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Uhm die interactie dat valt bij Toon wel mee, wat ik net zeg er komen eigenlijk niet zo heel veel reacties op. Het is best wel vaak personeel wat eronder reageert of gewoon mensen die iemand taggen. Maar het is niet echt dat mensen vragen gaan stellen of zo. Ja als ik een foto plaats van een gerecht, daar krijg je wel likes op maar geen reacties of iets. </w:t>
      </w:r>
    </w:p>
    <w:p w14:paraId="06AEE560"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zie je dan nog verschil in verschillende posts waar je dan meer reacties op krijgt? Dus als je bijvoorbeeld een post van een gerecht plaatst dat je daar meer likes op krijgt dan op een foto van een cocktail of omgekeerd? </w:t>
      </w:r>
    </w:p>
    <w:p w14:paraId="7EA24E77"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nou wat ik net al zei, personeel doet het erg goed. Daar krijgen we meer likes op dan op gerechten en dan als ik een top drie moet maken dan is het personeel op 1. Cocktails op 2 en dan de gerechten. Bij de gerechten verschilt het ook heel erg per week. De ene week heb je een heel mooi gerecht, laatst hadden we iets met een sushibowl dat ging als een trein, en de andere week heb je iets simpelers en dat loopt dan wat minder. </w:t>
      </w:r>
    </w:p>
    <w:p w14:paraId="33A92D1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S: In welke mate merken jullie dat het plaatsen van een Instagrambericht leidt tot meer restaurantreserveringen?</w:t>
      </w:r>
    </w:p>
    <w:p w14:paraId="7C335039"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Ook dat vind ik ook altijd moeilijk om te zeggen en conclusies uit te trekken. Dat vind ik oprecht een hele moeilijke om te zeggen. </w:t>
      </w:r>
    </w:p>
    <w:p w14:paraId="5799937E"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lastRenderedPageBreak/>
        <w:t xml:space="preserve">S: Want merk je bijvoorbeeld dat als je een week veel gepost hebt dat er dan meer mensen komen eten of heeft dat geen verband denk je? </w:t>
      </w:r>
    </w:p>
    <w:p w14:paraId="39BC1B1F"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Nee ik denk dat dat geen verband heeft bij ons. </w:t>
      </w:r>
    </w:p>
    <w:p w14:paraId="00693FA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Worden er veel berichten op Instagram over uw restaurant geplaatst, zo ja, door wie? </w:t>
      </w:r>
    </w:p>
    <w:p w14:paraId="60BB4613"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dat zijn vaak groepsfoto’s, dus mensen die een foto maken van de groep waarmee ze uiteten zijn. Af en toe eens een keer een gerechtje of een cocktail, maar merendeel zijn het foto’s van gasten die hier komen. </w:t>
      </w:r>
    </w:p>
    <w:p w14:paraId="0B7C3C6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S: Ja en als ze het dan over Toon hebben in hun bericht is het dan positief of negatief?</w:t>
      </w:r>
    </w:p>
    <w:p w14:paraId="3825A95C"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eigenlijk op Instagram veelal positief, maar dat is bijna altijd wel op Instagram als mensen een foto plaatsen. Ik heb nog niet echt op Instagram gezien dat Toon getagd werd en dat het bericht een negatieve lading had. </w:t>
      </w:r>
    </w:p>
    <w:p w14:paraId="17DF10E1"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Dat is mooi. En jullie worden dus wel getagd ook in die foto’s of een hashtag wat je net zei? </w:t>
      </w:r>
    </w:p>
    <w:p w14:paraId="63975523"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R: Ja of een hashtag of een locatie die gedeeld wordt of ze worden getagd inderdaad.</w:t>
      </w:r>
    </w:p>
    <w:p w14:paraId="3FAA11E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ven kijken en die berichten waar je het net over had, zijn dat dan vooral story’s of ook posts die mensen plaatsen over Toon? </w:t>
      </w:r>
    </w:p>
    <w:p w14:paraId="7A7DC439"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Eigenlijk allebei wel, er zitten ook best wat gewone posts tussen, maar ook af en toe story’s. </w:t>
      </w:r>
    </w:p>
    <w:p w14:paraId="45DDC1D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S: En maken jullie gebruik van die Instagramberichten van de klanten?</w:t>
      </w:r>
    </w:p>
    <w:p w14:paraId="6761DD6C"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Eigenlijk alleen van de story’s als die gepost worden en die reposten we dan. </w:t>
      </w:r>
    </w:p>
    <w:p w14:paraId="3078584B"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Oke en waarom doen jullie dat? </w:t>
      </w:r>
    </w:p>
    <w:p w14:paraId="13E009D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Nou ook om de story’s een beetje levendig te houden en te laten zien dat mensen het leuk hebben bij ons, of het eten lekker vinden en dat soort dingen. </w:t>
      </w:r>
    </w:p>
    <w:p w14:paraId="14E659B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S: Ja en in welke mate merken jullie dat er interactie ontstaat nadat er een Instagram bericht is geplaatst over uw restaurant door een extern persoon?</w:t>
      </w:r>
    </w:p>
    <w:p w14:paraId="640CAECD"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Even kijken, het ligt er ook een beetje aan wat voor een persoon het is. Je hebt allemaal van die hippe instagrammers die ons dan taggen en daar komen best wel wat reacties op, maar als wij iets reposten van een story dan valt het wel mee. </w:t>
      </w:r>
    </w:p>
    <w:p w14:paraId="559AC8D6"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S: In welke mate merken jullie dat het plaatsen van een Instagrambericht over uw restaurant door een extern persoon leidt tot meer restaurantreserveringen?</w:t>
      </w:r>
    </w:p>
    <w:p w14:paraId="2E1795D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ook dat vind ik weer lastig om te zeggen. Kijk er zijn bepaalde acties geweest en daarvan kan ik echt zeggen dat heeft geleid tot meer restaurantbezoeken. We hebben afgelopen jaar een keer een actie gedaan toen we vijf jaar bestonden, dat je op drie dagen voor een heel mooi bedrag kon komen eten en dan merk je wel echt dat er meer reserveringen </w:t>
      </w:r>
      <w:r w:rsidRPr="00850FD7">
        <w:rPr>
          <w:rFonts w:ascii="Times New Roman" w:hAnsi="Times New Roman" w:cs="Times New Roman"/>
          <w:sz w:val="24"/>
          <w:szCs w:val="24"/>
        </w:rPr>
        <w:lastRenderedPageBreak/>
        <w:t xml:space="preserve">komen. Maar dat er echt reserveringen komen door een post van ons of iemand anders dat durf ik niet te zeggen. Ik durf er wel een mening over te hebben, maar echt hard maken kan ik het niet. Ik vind het lastig om te zeggen of de posts die wij doen echt invloed hebben op het aantal bezoekers. Je merkt wel als je bijvoorbeeld een bepaald biertje uitlicht, dat die in de eerste dagen wat meer besteld wordt. Maar daarna valt het weer mee. </w:t>
      </w:r>
    </w:p>
    <w:p w14:paraId="59DBC8EB" w14:textId="0073C07E"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sporen jullie klanten aan om berichten te plaatsen over Toon? </w:t>
      </w:r>
    </w:p>
    <w:p w14:paraId="5FB7D69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Nee eigenlijk niet, we zeggen niet echt tegen gasten van hé leuk dat je hier komt eten, zou je een berichtje willen plaatsen. </w:t>
      </w:r>
    </w:p>
    <w:p w14:paraId="2AAFEB9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Op welke manieren proberen jullie de consument te beïnvloeden in de content, en waarom? </w:t>
      </w:r>
    </w:p>
    <w:p w14:paraId="39EDFB6A"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natuurlijk het gerecht van de week om die uit te lichten, daar hoop je mee dat mensen die dan gaan bestellen. Met het personeel een drankje uitkiezen, de ene keer is het bewust echt wat diegene lekker vindt en de andere keer denk je van nou als we dit wat meer kunnen verkopen dan kiezen we voor dat wijntje. Dus we proberen gewoon de producten te laten zien die we hebben en daardoor proberen we misschien onbewust mensen te laten denken van oh Toon heeft ook cocktails, laat ik daar de volgende keer eens eentje van drinken. Dus eigenlijk bij alles wat we laten zien hopen we daar meer van te verkopen.  </w:t>
      </w:r>
    </w:p>
    <w:p w14:paraId="79D2D923"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S: En in hoeverre denkt je dat consumenten zich laten beïnvloeden door het gedrag van anderen, en waarom?</w:t>
      </w:r>
    </w:p>
    <w:p w14:paraId="489A5FCE" w14:textId="73AC4549"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R: Ja ze zullen zich vast wel laten beïnvloeden, maar ik denk niet dat wij hordes producten gaan verkopen als wij iets plaatsen. Het is toch meer waar ze zelf zin in hebben. Dus het is ook wel gewoon wat je zelf lust. Als ik een restaurant zie met een gerecht van de week die ik helemaal niet lust, dan werkt het voor mij niet.</w:t>
      </w:r>
    </w:p>
    <w:p w14:paraId="534CB18E" w14:textId="75B3A586" w:rsidR="00E04382" w:rsidRPr="00850FD7" w:rsidRDefault="00706150" w:rsidP="001A3EE2">
      <w:pPr>
        <w:rPr>
          <w:rFonts w:ascii="Times New Roman" w:hAnsi="Times New Roman" w:cs="Times New Roman"/>
          <w:b/>
          <w:bCs/>
          <w:sz w:val="24"/>
          <w:szCs w:val="24"/>
          <w:lang w:val="en-US"/>
        </w:rPr>
      </w:pPr>
      <w:r w:rsidRPr="00D53121">
        <w:rPr>
          <w:rFonts w:ascii="Times New Roman" w:hAnsi="Times New Roman" w:cs="Times New Roman"/>
          <w:sz w:val="24"/>
          <w:szCs w:val="24"/>
          <w:lang w:val="en-US"/>
        </w:rPr>
        <w:br w:type="page"/>
      </w:r>
      <w:r w:rsidR="00E04382" w:rsidRPr="00850FD7">
        <w:rPr>
          <w:rFonts w:ascii="Times New Roman" w:hAnsi="Times New Roman" w:cs="Times New Roman"/>
          <w:b/>
          <w:bCs/>
          <w:sz w:val="24"/>
          <w:szCs w:val="24"/>
          <w:lang w:val="en-US"/>
        </w:rPr>
        <w:lastRenderedPageBreak/>
        <w:t xml:space="preserve">Transcript interview restaurant Why Not </w:t>
      </w:r>
    </w:p>
    <w:p w14:paraId="07E1FD1F" w14:textId="77777777" w:rsidR="00856C3C" w:rsidRPr="00850FD7" w:rsidRDefault="00856C3C" w:rsidP="001A3EE2">
      <w:pPr>
        <w:rPr>
          <w:rFonts w:ascii="Times New Roman" w:hAnsi="Times New Roman" w:cs="Times New Roman"/>
          <w:b/>
          <w:bCs/>
          <w:sz w:val="24"/>
          <w:szCs w:val="24"/>
          <w:lang w:val="en-US"/>
        </w:rPr>
      </w:pPr>
    </w:p>
    <w:p w14:paraId="4586623C" w14:textId="25F46594" w:rsidR="00856C3C" w:rsidRPr="00850FD7" w:rsidRDefault="00856C3C" w:rsidP="00856C3C">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Tabel 3.2 Gegevens interview restaurant Why Not</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2268"/>
        <w:gridCol w:w="3261"/>
      </w:tblGrid>
      <w:tr w:rsidR="00187E5B" w:rsidRPr="00850FD7" w14:paraId="77C986BF" w14:textId="77777777" w:rsidTr="006E6756">
        <w:tc>
          <w:tcPr>
            <w:tcW w:w="2268" w:type="dxa"/>
          </w:tcPr>
          <w:p w14:paraId="13AC159B"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3261" w:type="dxa"/>
            <w:tcBorders>
              <w:bottom w:val="single" w:sz="4" w:space="0" w:color="auto"/>
              <w:right w:val="nil"/>
            </w:tcBorders>
          </w:tcPr>
          <w:p w14:paraId="4BC5A14B" w14:textId="39E7BA3C"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13-05-2020</w:t>
            </w:r>
          </w:p>
        </w:tc>
      </w:tr>
      <w:tr w:rsidR="00187E5B" w:rsidRPr="00850FD7" w14:paraId="73E08BEF" w14:textId="77777777" w:rsidTr="006E6756">
        <w:tc>
          <w:tcPr>
            <w:tcW w:w="2268" w:type="dxa"/>
          </w:tcPr>
          <w:p w14:paraId="094338B0"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Restaurant </w:t>
            </w:r>
          </w:p>
        </w:tc>
        <w:tc>
          <w:tcPr>
            <w:tcW w:w="3261" w:type="dxa"/>
            <w:tcBorders>
              <w:right w:val="nil"/>
            </w:tcBorders>
          </w:tcPr>
          <w:p w14:paraId="72E26F9B" w14:textId="47469481"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Why Not</w:t>
            </w:r>
          </w:p>
        </w:tc>
      </w:tr>
      <w:tr w:rsidR="00187E5B" w:rsidRPr="00850FD7" w14:paraId="6664768D" w14:textId="77777777" w:rsidTr="006E6756">
        <w:tc>
          <w:tcPr>
            <w:tcW w:w="2268" w:type="dxa"/>
          </w:tcPr>
          <w:p w14:paraId="08654F22"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Functie respondent</w:t>
            </w:r>
          </w:p>
        </w:tc>
        <w:tc>
          <w:tcPr>
            <w:tcW w:w="3261" w:type="dxa"/>
            <w:tcBorders>
              <w:right w:val="nil"/>
            </w:tcBorders>
          </w:tcPr>
          <w:p w14:paraId="31996FD8" w14:textId="6CD599DB"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Eigenaresse Why Not</w:t>
            </w:r>
          </w:p>
        </w:tc>
      </w:tr>
      <w:tr w:rsidR="00187E5B" w:rsidRPr="00850FD7" w14:paraId="5783E3FA" w14:textId="77777777" w:rsidTr="006E6756">
        <w:tc>
          <w:tcPr>
            <w:tcW w:w="2268" w:type="dxa"/>
          </w:tcPr>
          <w:p w14:paraId="3724EB32"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3261" w:type="dxa"/>
            <w:tcBorders>
              <w:right w:val="nil"/>
            </w:tcBorders>
          </w:tcPr>
          <w:p w14:paraId="1E5FAD31" w14:textId="250A52C4"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Jill van Zadelhof</w:t>
            </w:r>
          </w:p>
        </w:tc>
      </w:tr>
      <w:tr w:rsidR="00187E5B" w:rsidRPr="00850FD7" w14:paraId="036BE841" w14:textId="77777777" w:rsidTr="006E6756">
        <w:tc>
          <w:tcPr>
            <w:tcW w:w="2268" w:type="dxa"/>
          </w:tcPr>
          <w:p w14:paraId="79CDC9FB"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3261" w:type="dxa"/>
            <w:tcBorders>
              <w:right w:val="nil"/>
            </w:tcBorders>
          </w:tcPr>
          <w:p w14:paraId="66CA8C0E"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anne Thomas</w:t>
            </w:r>
          </w:p>
        </w:tc>
      </w:tr>
    </w:tbl>
    <w:p w14:paraId="0CB194F4" w14:textId="77777777" w:rsidR="00187E5B" w:rsidRPr="00850FD7" w:rsidRDefault="00187E5B" w:rsidP="005D6FD3">
      <w:pPr>
        <w:spacing w:line="360" w:lineRule="auto"/>
        <w:rPr>
          <w:rFonts w:ascii="Times New Roman" w:hAnsi="Times New Roman" w:cs="Times New Roman"/>
          <w:sz w:val="24"/>
          <w:szCs w:val="24"/>
        </w:rPr>
      </w:pPr>
    </w:p>
    <w:p w14:paraId="40447192" w14:textId="19FF06FD"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Ik zal van tevoren even uitleggen. Ik ben mijn scriptie aan het schrijven voor mijn premaster Communicatie en Beïnvloeding en we doen onderzoek naar user generated content en marketing generated content op Instagram en de relatie daarmee tot restaurants. Dus vrijwel alles heeft betrekking op Instagram en précorona tijd, dus in de normale situatie. Even kijken, wat maakt Why Not zo uniek en hoe uit zich dit in de Instagramcontent van het restaurant? </w:t>
      </w:r>
    </w:p>
    <w:p w14:paraId="1CC5D7D7"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Wij maken heel erg gebruik van de Josper grill, dat is een houtskool oven en die staat centraal, die zie je dan overal in terug in de broodjes, maar ook alle gerechtjes. Dus dat maakt Why Not heel erg bijzonder en ik denk ook weer dat het heel erg bijzonder is dat wij het echt samen hebben in gericht en samen de stijl hebben gedaan, waardoor je echt een eigen stijl hebt gekregen, wat het ook persoonlijk maakt. Want je hebt ook soms bedrijven die alles uitbesteden, de social media laten uitbesteden en dan krijg je toch niet echt wat je als baas zijnde wil posten, tenzij iemand het natuurlijk super goed doet, maar het wordt wel wat onpersoonlijker vind ik. Ik kan meteen zien op social media als een bedrijf het door iemand anders laat doen. </w:t>
      </w:r>
    </w:p>
    <w:p w14:paraId="6CF618DC"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Oke leuk! En waarom gebruiken jullie Instagram voor Why Not? </w:t>
      </w:r>
    </w:p>
    <w:p w14:paraId="3824B43F"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Ik vind Instagram zelf heel belangrijk omdat ten eerste foto’s laten zoveel dingen zien, de gerechtjes, maar ook de sfeer. Ik vind Instagram daarnaast ook belangrijk om de naam bekend te maken, dat je dingetjes kan laten zien van het bedrijf zelf. En als ik nu bijvoorbeeld post we hebben een nieuwe salade, dan wordt dat daarna meteen besteld. Dus dat is ook superfijn! </w:t>
      </w:r>
    </w:p>
    <w:p w14:paraId="7323A65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hoe vaak plaatsen jullie ongeveer een bericht op Instagram voor Why Not? </w:t>
      </w:r>
    </w:p>
    <w:p w14:paraId="39B0F5BA"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Voorheen was dat denk ik twee à drie keer per week en nu met de Corona plaatsen we wel twee keer per dag. Om zo toch jezelf steeds te laten zien, de gerechten te laten zien zowel van onszelf dat we posten als bedrijf, maar ook van gasten die bij ons hebben gegeten en die dan een mooie foto hebben gestuurd of ons daarin hebben getagd. Dat is natuurlijk superleuk en die posten we dan ook vaak. Ik denk ook dat wij meer blijven posten na Corona, want het is </w:t>
      </w:r>
      <w:r w:rsidRPr="00850FD7">
        <w:rPr>
          <w:rFonts w:ascii="Times New Roman" w:hAnsi="Times New Roman" w:cs="Times New Roman"/>
          <w:sz w:val="24"/>
          <w:szCs w:val="24"/>
        </w:rPr>
        <w:lastRenderedPageBreak/>
        <w:t xml:space="preserve">toch wel een klap voor alle horeca-ondernemers, dus je moet jezelf blijven laten zien om de gasten te triggeren. En als ze het niet leuk vinden, ontvolgen ze ons maar. </w:t>
      </w:r>
    </w:p>
    <w:p w14:paraId="54CFBB4F"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Nemen jullie ook de tijd om te reageren op berichtjes van klanten? </w:t>
      </w:r>
    </w:p>
    <w:p w14:paraId="40519E44"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ik bedoel ik ben dramatisch slecht met reageren dat had je al gemerkt, maar dat doen we wel echt meteen bij het bedrijf. </w:t>
      </w:r>
    </w:p>
    <w:p w14:paraId="16316502"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ook op de DM’s? </w:t>
      </w:r>
    </w:p>
    <w:p w14:paraId="7FFCAA1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soms ben ik wel vrij en dan stellen ze een vraag of het gerecht ook vegetarisch kan. Dat moet ik dan wel overleggen met de chef, dus dan krijgen ze een dag later een reactie. </w:t>
      </w:r>
    </w:p>
    <w:p w14:paraId="1B15D5DA"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Maken jullie ook gebruik van een strategie voor het Instagramaccount? </w:t>
      </w:r>
    </w:p>
    <w:p w14:paraId="2FB9C72A" w14:textId="394C09B1"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Nou ik wil natuurlijk niet dat er alleen maar lappen tekst gepost worden, want soms doen we ook weer de weekspecials posten, de kaart als reminder en als dat te vaak voorbijkomt vind ik dat lelijk. Dus natuurlijk is er wel een kleine tactiek van de gerechtjes. Soms zie ik ook van die </w:t>
      </w:r>
      <w:r w:rsidR="00B838BA" w:rsidRPr="00850FD7">
        <w:rPr>
          <w:rFonts w:ascii="Times New Roman" w:hAnsi="Times New Roman" w:cs="Times New Roman"/>
          <w:sz w:val="24"/>
          <w:szCs w:val="24"/>
        </w:rPr>
        <w:t>tiptop</w:t>
      </w:r>
      <w:r w:rsidRPr="00850FD7">
        <w:rPr>
          <w:rFonts w:ascii="Times New Roman" w:hAnsi="Times New Roman" w:cs="Times New Roman"/>
          <w:sz w:val="24"/>
          <w:szCs w:val="24"/>
        </w:rPr>
        <w:t xml:space="preserve"> Instagrampagina’s, ik vind dat veel te gemaakt. Dat vind ik niet puur, dus ik zou niet zo’n hele duidelijke strategie willen. Mijn strategie is gewoon post op een leuk moment, als het maar een beetje structuur inzit dat soms de weekspecials terugkomen, maar voor de rest lekker gezellig en spontaan. </w:t>
      </w:r>
    </w:p>
    <w:p w14:paraId="051A6E3A"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Oke en hebben jullie wel een commercieel doel met het Instagramaccount of wat is het doel van het account? </w:t>
      </w:r>
    </w:p>
    <w:p w14:paraId="620363FC"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Ik denk naamsbekendheid krijgen. En bijvoorbeeld gasten die zijn geweest voor de eerste keer en die ons zijn gaan volgen, om die lekker te blijven houden, zodat ze vaker willen terugkomen. En gewoon foto’s blijven delen, dat dat ook zorgt voor een groter bereik. </w:t>
      </w:r>
    </w:p>
    <w:p w14:paraId="371FAE3D"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hoe komt een Instagrambericht tot stand bij jullie? </w:t>
      </w:r>
    </w:p>
    <w:p w14:paraId="556C1F0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Ik post voornamelijk alles, maar het team doet ook steeds meer en dat vind ik wel leuk, dan krijg je toch wat meer samenhang. Soms zit ik gewoon thuis lekker op de bank en dan is het etenstijd, dus dan ga ik scrollen op mijn telefoon van foto’s die we hebben gemaakt van Why Not of ik kijk naar foto’s die gasten van ons hebben gemaakt. Maar soms ook interieurfoto’s of ik vraag aan personeel of ze even een foto willen maken en dan post ik hem meestal vanuit huis. Soms ben ik ook op de zaak en dan denk ik ook van oh de kaart moet weer even online gezet worden of een reminder, meer zo. Ik ben er eigenlijk altijd wel mee bezig, meer tussendoor. Niet gepland. </w:t>
      </w:r>
    </w:p>
    <w:p w14:paraId="2FEED9E2"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Welke onderwerpen gebruiken jullie in de berichten? En waarom die onderwerpen? </w:t>
      </w:r>
    </w:p>
    <w:p w14:paraId="79298F7C"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De weekspecials, die komen elke week twee keer terug, omdat die elke week veranderen. De kaart en mooie foto’s van gerechten en interieur, soms een wijntje dat soort dingetjes. </w:t>
      </w:r>
    </w:p>
    <w:p w14:paraId="4A7286D3"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In welke mate merken jullie dat er interactie ontstaat na het plaatsen van een bericht? </w:t>
      </w:r>
    </w:p>
    <w:p w14:paraId="26AB3362"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lastRenderedPageBreak/>
        <w:t xml:space="preserve">R: We werken nu met Corona met Whatsapp, dus als wij iets posten krijgen we daarna vaak een berichtje van ik wil graag die salade bestellen of ik wil de weekspecial, dus je merkt wel dat mensen meteen reageren. Ik stel soms ook wel een vraag in de post, bijvoorbeeld wat bestel jij vandaag. Maar daar reageert bijna nooit iemand op. </w:t>
      </w:r>
    </w:p>
    <w:p w14:paraId="10DEEB34"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Dus de reacties die je krijgt zijn vooral via Whatsapp en niet via Instagram zelf als ik het goed begrijp? </w:t>
      </w:r>
    </w:p>
    <w:p w14:paraId="52F1F0FF"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precies. </w:t>
      </w:r>
    </w:p>
    <w:p w14:paraId="26B74EF0"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in welke mate merk je dan dat het plaatsen van een bericht op Instagram leidt tot meer reserveringen? </w:t>
      </w:r>
    </w:p>
    <w:p w14:paraId="615C210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Bijvoorbeeld toen we open waren en we zouden iets posten met gezellige kaarsjes aan en dan ‘cosy nights at Why Not’, dan denk ik dat mensen wel denken van toch even een tafeltje reserveren. </w:t>
      </w:r>
    </w:p>
    <w:p w14:paraId="266C1390"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heb je daar wel eens op gelet, dat als je meer post dat je dan meer reserveringen krijgt? </w:t>
      </w:r>
    </w:p>
    <w:p w14:paraId="1B37451F"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niet altijd bewust, maar toch merk je wel verschil. Soms posten we ook niks hoor, en dan zitten we ook helemaal vol. Maar het is natuurlijk wel een extra trigger op Instagram. </w:t>
      </w:r>
    </w:p>
    <w:p w14:paraId="32636684"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S: En worden er veel berichten over Why Not geplaatst door andere mensen?</w:t>
      </w:r>
    </w:p>
    <w:p w14:paraId="2A60AEE5"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het kan wel meer, maar het wordt zeker gedaan. Mensen die zijn komen eten of afhalen posten wel iets soms. Over het algemeen wel positief, natuurlijk ook wel eens een negatieve recensie, maar over het algemeen wel alles positief ja. Het zijn wel vooral story’s die ze plaatsen en daar taggen ze ons dan in. </w:t>
      </w:r>
    </w:p>
    <w:p w14:paraId="5A2251F8"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maken jullie daar ook gebruik van? </w:t>
      </w:r>
    </w:p>
    <w:p w14:paraId="71AF7B92"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Ja die gaan we meteen reposten, om zo te laten zien dat we het leuk vinden dat ze iets hebben geplaatst. Maar ook om te laten zien dat mensen ons eten hebben afgenomen. </w:t>
      </w:r>
    </w:p>
    <w:p w14:paraId="74248021"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in welke mate denk je dan dat er interactie onstaat, nadat je zo’n bericht hebt geplaatst van iemand anders? </w:t>
      </w:r>
    </w:p>
    <w:p w14:paraId="37546800"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Soms merk je bijvoorbeeld dat als iemand de picknicktas of de borreltas heeft besteld en die maken er een foto van en ik repost het dat weer andere mensen denken ohh wat lekker. </w:t>
      </w:r>
    </w:p>
    <w:p w14:paraId="3C26A523"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heb je daar wel eens op gelet of dat ook leidt tot meer reserveringen? </w:t>
      </w:r>
    </w:p>
    <w:p w14:paraId="319A0117"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Nee, ik denk dat dat wel een beetje hetzelfde is. </w:t>
      </w:r>
    </w:p>
    <w:p w14:paraId="7C288CDE"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sporen jullie ook mensen aan om berichten te plaatsen over Why Not? </w:t>
      </w:r>
    </w:p>
    <w:p w14:paraId="3AB125B9"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Nee eigenlijk niet, ik wil ze ook weer niet opdringen. Ik heb er nooit echt over nagedacht, ik zou het ook niet echt weten hoe ik dat zou moeten verwoorden van ‘he tag ons dadelijk even in een berichtje’. Tegen vrienden zeg ik het wel, maar tegen onbekenden vind ik dat raar. </w:t>
      </w:r>
    </w:p>
    <w:p w14:paraId="3900F476"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lastRenderedPageBreak/>
        <w:t xml:space="preserve">S: Op welke manieren proberen jullie de consument te beïnvloeden in jullie content? </w:t>
      </w:r>
    </w:p>
    <w:p w14:paraId="74AF2CEE"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Door foto’s te maken van lekker eten natuurlijk, dat het er mooi uitziet. Het moet gezellig zijn op de foto en de sfeer, dat ze denken van oh daar wil ik wel een keer heen. </w:t>
      </w:r>
    </w:p>
    <w:p w14:paraId="7F5B8D09"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S: En in hoeverre denk je dat mensen zich laten beïnvloeden door het gedrag van anderen? </w:t>
      </w:r>
    </w:p>
    <w:p w14:paraId="763E85BB" w14:textId="77777777" w:rsidR="00E04382" w:rsidRPr="00850FD7" w:rsidRDefault="00E04382"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R: Erg! Als je bijvoorbeeld ziet dat het ergens vol is, dan ga je toch naar dat bomvolle zaakje. Dus ik denk dat mensen zich sowieso heel snel laten beïnvloeden, als zij zien dat wij heel veel lunchgerechten verkopen, dan denken ze van dat moeten wij ook een keer proberen, want volgensmij gaat dat heel goed. En dat maakt ze nieuwsgierig. </w:t>
      </w:r>
    </w:p>
    <w:p w14:paraId="579D53B0" w14:textId="77777777" w:rsidR="00E04382" w:rsidRPr="00850FD7" w:rsidRDefault="00E04382" w:rsidP="005D6FD3">
      <w:pPr>
        <w:spacing w:line="360" w:lineRule="auto"/>
        <w:rPr>
          <w:rFonts w:ascii="Times New Roman" w:eastAsia="Calibri" w:hAnsi="Times New Roman" w:cs="Times New Roman"/>
          <w:color w:val="4472C4" w:themeColor="accent1"/>
          <w:sz w:val="24"/>
          <w:szCs w:val="24"/>
          <w:highlight w:val="white"/>
          <w:lang w:eastAsia="en-US"/>
        </w:rPr>
      </w:pPr>
      <w:r w:rsidRPr="00850FD7">
        <w:rPr>
          <w:rFonts w:ascii="Times New Roman" w:eastAsia="Calibri" w:hAnsi="Times New Roman" w:cs="Times New Roman"/>
          <w:sz w:val="24"/>
          <w:szCs w:val="24"/>
          <w:highlight w:val="white"/>
        </w:rPr>
        <w:br w:type="page"/>
      </w:r>
    </w:p>
    <w:p w14:paraId="75E68698" w14:textId="6D150331" w:rsidR="00E04382" w:rsidRPr="00850FD7" w:rsidRDefault="00E04382" w:rsidP="005D6FD3">
      <w:pPr>
        <w:spacing w:line="360" w:lineRule="auto"/>
        <w:rPr>
          <w:rFonts w:ascii="Times New Roman" w:hAnsi="Times New Roman" w:cs="Times New Roman"/>
          <w:b/>
          <w:bCs/>
          <w:sz w:val="24"/>
          <w:szCs w:val="24"/>
        </w:rPr>
      </w:pPr>
      <w:r w:rsidRPr="00850FD7">
        <w:rPr>
          <w:rFonts w:ascii="Times New Roman" w:hAnsi="Times New Roman" w:cs="Times New Roman"/>
          <w:b/>
          <w:bCs/>
          <w:sz w:val="24"/>
          <w:szCs w:val="24"/>
        </w:rPr>
        <w:lastRenderedPageBreak/>
        <w:t>Transcript interview restaurant Glaswerk</w:t>
      </w:r>
    </w:p>
    <w:p w14:paraId="5A28530E" w14:textId="77777777" w:rsidR="00856C3C" w:rsidRPr="00850FD7" w:rsidRDefault="00856C3C" w:rsidP="005D6FD3">
      <w:pPr>
        <w:spacing w:line="360" w:lineRule="auto"/>
        <w:rPr>
          <w:rFonts w:ascii="Times New Roman" w:hAnsi="Times New Roman" w:cs="Times New Roman"/>
          <w:b/>
          <w:bCs/>
          <w:sz w:val="24"/>
          <w:szCs w:val="24"/>
        </w:rPr>
      </w:pPr>
    </w:p>
    <w:p w14:paraId="4C185FDA" w14:textId="243DACA5" w:rsidR="00856C3C" w:rsidRPr="00850FD7" w:rsidRDefault="00856C3C"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Tabel 3.3 Gegevens interview restaurant Glaswerk</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2268"/>
        <w:gridCol w:w="3261"/>
      </w:tblGrid>
      <w:tr w:rsidR="00187E5B" w:rsidRPr="00850FD7" w14:paraId="5A1FCBB9" w14:textId="77777777" w:rsidTr="006E6756">
        <w:tc>
          <w:tcPr>
            <w:tcW w:w="2268" w:type="dxa"/>
          </w:tcPr>
          <w:p w14:paraId="05A61A89"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3261" w:type="dxa"/>
            <w:tcBorders>
              <w:bottom w:val="single" w:sz="4" w:space="0" w:color="auto"/>
              <w:right w:val="nil"/>
            </w:tcBorders>
          </w:tcPr>
          <w:p w14:paraId="5054A3E1" w14:textId="3D03168F"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14-05-2020</w:t>
            </w:r>
          </w:p>
        </w:tc>
      </w:tr>
      <w:tr w:rsidR="00187E5B" w:rsidRPr="00850FD7" w14:paraId="3A00EF02" w14:textId="77777777" w:rsidTr="006E6756">
        <w:tc>
          <w:tcPr>
            <w:tcW w:w="2268" w:type="dxa"/>
          </w:tcPr>
          <w:p w14:paraId="10D76202"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Restaurant </w:t>
            </w:r>
          </w:p>
        </w:tc>
        <w:tc>
          <w:tcPr>
            <w:tcW w:w="3261" w:type="dxa"/>
            <w:tcBorders>
              <w:right w:val="nil"/>
            </w:tcBorders>
          </w:tcPr>
          <w:p w14:paraId="31D7AC7C" w14:textId="722460EF"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Glaswerk</w:t>
            </w:r>
          </w:p>
        </w:tc>
      </w:tr>
      <w:tr w:rsidR="00187E5B" w:rsidRPr="00850FD7" w14:paraId="22316530" w14:textId="77777777" w:rsidTr="006E6756">
        <w:tc>
          <w:tcPr>
            <w:tcW w:w="2268" w:type="dxa"/>
          </w:tcPr>
          <w:p w14:paraId="50DDF106"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Functie respondent</w:t>
            </w:r>
          </w:p>
        </w:tc>
        <w:tc>
          <w:tcPr>
            <w:tcW w:w="3261" w:type="dxa"/>
            <w:tcBorders>
              <w:right w:val="nil"/>
            </w:tcBorders>
          </w:tcPr>
          <w:p w14:paraId="6D745017" w14:textId="686F073E"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Eigenaar Glaswerk</w:t>
            </w:r>
          </w:p>
        </w:tc>
      </w:tr>
      <w:tr w:rsidR="00187E5B" w:rsidRPr="00850FD7" w14:paraId="606D1ACC" w14:textId="77777777" w:rsidTr="006E6756">
        <w:tc>
          <w:tcPr>
            <w:tcW w:w="2268" w:type="dxa"/>
          </w:tcPr>
          <w:p w14:paraId="5C03AC64"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3261" w:type="dxa"/>
            <w:tcBorders>
              <w:right w:val="nil"/>
            </w:tcBorders>
          </w:tcPr>
          <w:p w14:paraId="13F95CE3" w14:textId="6481487D"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Bastien Langeveld</w:t>
            </w:r>
          </w:p>
        </w:tc>
      </w:tr>
      <w:tr w:rsidR="00187E5B" w:rsidRPr="00850FD7" w14:paraId="55A7FE92" w14:textId="77777777" w:rsidTr="006E6756">
        <w:tc>
          <w:tcPr>
            <w:tcW w:w="2268" w:type="dxa"/>
          </w:tcPr>
          <w:p w14:paraId="54A9F600"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3261" w:type="dxa"/>
            <w:tcBorders>
              <w:right w:val="nil"/>
            </w:tcBorders>
          </w:tcPr>
          <w:p w14:paraId="174F3B70"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anne Thomas</w:t>
            </w:r>
          </w:p>
        </w:tc>
      </w:tr>
    </w:tbl>
    <w:p w14:paraId="5D75A775" w14:textId="77777777" w:rsidR="00187E5B" w:rsidRPr="00850FD7" w:rsidRDefault="00187E5B" w:rsidP="005D6FD3">
      <w:pPr>
        <w:spacing w:line="360" w:lineRule="auto"/>
        <w:rPr>
          <w:rFonts w:ascii="Times New Roman" w:hAnsi="Times New Roman" w:cs="Times New Roman"/>
          <w:sz w:val="24"/>
          <w:szCs w:val="24"/>
        </w:rPr>
      </w:pPr>
    </w:p>
    <w:p w14:paraId="27C66816"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Wat maakt Glaswerk uniek en hoe uit zich dit in de Instagram content van het restaurant? </w:t>
      </w:r>
    </w:p>
    <w:p w14:paraId="0193D901"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Wat Glaswerk uniek maakt is in de branche waarin wij zitten, kleine tot middelgrote restaurants, wij hebben 63 stoelen, als ik dat vertaal naar onze marketingvisie denk ik dat wij ons onderscheiden door heel persoonlijk te zijn en dat ook zo te communiceren, dus wij communiceren veel vanuit onszelf als ondernemers en vanuit ons als team en wat minder als Glaswerk. Dat is een bewuste keuze, want wij zijn dit ooit begonnen vanuit Firma Druivensuiker ons andere bedrijf en wij hebben dat toen ook in de markt gezet onze droom, dus dat is ook hoe wij Glaswerk neerzetten, heel persoonlijk. </w:t>
      </w:r>
    </w:p>
    <w:p w14:paraId="1FF8BA01"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Waarom gebruiken jullie Instagram voor uw restaurant?</w:t>
      </w:r>
    </w:p>
    <w:p w14:paraId="24048C83"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Nou ik ben zelf ook marketeer en ik denk dat je gewoon een beetje mee moet bewegen met de doelgroep die komt eten. Wij hebben best wel een breed publiek, kijk vroeger googelde je een restaurant en dat gebeurt nog steeds wel, maar om op wekelijkse basis te communiceren dan is een website gewoon niet meer genoeg en toen kwam Facebook ooit op en je ziet nu toch wel dat die generatie y heel masaal aan het wegbewegen is van Facebook, dus ja daar moet je toch optijd op inspringen en daar zijn we toch wel vanaf dag één mee begonnen. </w:t>
      </w:r>
    </w:p>
    <w:p w14:paraId="5D8F3BE4"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Hoe vaak plaatsen jullie namens het restaurant een bericht op Instagram? </w:t>
      </w:r>
    </w:p>
    <w:p w14:paraId="5AF98829"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Dat hangt er wel vanaf, précorona was dat denk ik drie berichtjes in de week, en nu in de coronaweken probeer ik eigenlijk wel op dagelijkse basis bezig te zijn, waarbij er ook nog wel een verschil is tussen de tegeltjes en de story’s. Ik hoop dat het wel zo snel mogelijk wat minder kan, maar ik vind het nu wel belangrijk om mensen op een dagelijkse basis mee te nemen. Zeker die user generated content, die krijgen we nu niet hier bij de zaak, dus we moeten mensen wel eraan herinneren dat we hier zitten. </w:t>
      </w:r>
    </w:p>
    <w:p w14:paraId="31E96576"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Nemen jullie ook de tijd om te reageren op de berichten van consumenten? En ook te reageren op de DM’s die binnenkomen? </w:t>
      </w:r>
    </w:p>
    <w:p w14:paraId="61E62E2A"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Wij reageren altijd, en ook op de DM’s. Er is eigenlijk een gouden regel, maakt niet uit op welk platform: wij reageren altijd. </w:t>
      </w:r>
    </w:p>
    <w:p w14:paraId="5685FA57"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lastRenderedPageBreak/>
        <w:t>S: Maken jullie gebruik van een strategie voor het Instagramaccount? </w:t>
      </w:r>
    </w:p>
    <w:p w14:paraId="6CE1C9D3"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Nou als je de baas bent van een bedrijf denk je niet altijd in strategieën, het is eigenlijk meer mijn hoofd wat bij ons de strategie is. Maar er zitten dus wel van tevoren bedachte ideeën achter. We zien nu in de coronatijd ook een bepaalde mix tussen video’s, we hebben dan de serie “Corona moments”, eigenlijk gewoon even bijpraten, wat beeld wat we van gasten ingestuurd hebben gekregen en dan nog wat losse dingetjes die spontaan gebeuren. En daarnaast heb je dan nog de campagnes, dus op het moment dat we een Italiaanse avond hebben of het is bijvoorbeeld Pasen ofzo, dan is dat wel van tevoren uitgedacht.   </w:t>
      </w:r>
    </w:p>
    <w:p w14:paraId="2D0884E9"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Wat is het commerciële doel van jullie Instagramaccount, en waarom? </w:t>
      </w:r>
    </w:p>
    <w:p w14:paraId="3ADFAFCB"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Nee, ik ben er zelf niet zo van overtuigd. Ik zie heel veel mensen bezig om maar als een gek met heel veel hashtags een soort van clubje aan je te binden, om vooral maar te groeien. Maar wij gebruiken Instagram meer om te communiceren met de fans die we hebben en we willen eigenlijk wel gewoon dat mensen die ons volgen ook echt oprecht geïnteresseerd zijn in wat wij doen. Dus ik ben ook niet op zoek naar 5000 volgers ofzo, we hebben er nu 1100, maar dat is voldoende. Liever gewoon een goede groep volgers, dan dat ik een account heb met gekochte volgers. </w:t>
      </w:r>
    </w:p>
    <w:p w14:paraId="3267CDB9"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Hoe komt een Instagram bericht tot stand? </w:t>
      </w:r>
    </w:p>
    <w:p w14:paraId="3BE67EA8" w14:textId="26D8892D"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Dat is vaak zoeken naar passend beeld. We hebben gewoon wat vaste content, fotografie die we hebben hier en verder ben ik het vooral die iedereen aanzet tot het maken van foto’s, door de weeks, dus ik vraag het personeel, of de andere mede-eigenaar Sjoerd, want hij heeft een betere </w:t>
      </w:r>
      <w:r w:rsidR="00B838BA" w:rsidRPr="00850FD7">
        <w:rPr>
          <w:rFonts w:ascii="Times New Roman" w:hAnsi="Times New Roman" w:cs="Times New Roman"/>
          <w:color w:val="000000"/>
          <w:sz w:val="24"/>
          <w:szCs w:val="24"/>
        </w:rPr>
        <w:t>IPhone</w:t>
      </w:r>
      <w:r w:rsidRPr="00850FD7">
        <w:rPr>
          <w:rFonts w:ascii="Times New Roman" w:hAnsi="Times New Roman" w:cs="Times New Roman"/>
          <w:color w:val="000000"/>
          <w:sz w:val="24"/>
          <w:szCs w:val="24"/>
        </w:rPr>
        <w:t xml:space="preserve"> dan ik. </w:t>
      </w:r>
    </w:p>
    <w:p w14:paraId="1495BA71"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Welke onderwerpen gebruiken jullie in de Instagramberichten, en waarom? </w:t>
      </w:r>
    </w:p>
    <w:p w14:paraId="4F1E387F"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Heel grof gezegd zijn er een aantal categorieën die voor heel veel horecazaken toepasbaar zijn. A is gewoon productfotografie, gerechten. B is interieur. C is een beetje lifestyle. Raampje vier is een beetje achter de schermen, of al voor de schermen, of in ieder geval mensen die aan het werk zijn, geen content waar je een fotograaf voor inhuurt en ik zit even te denken over vijf. Dat is dan echt het campagnebeeld. </w:t>
      </w:r>
    </w:p>
    <w:p w14:paraId="556A49DC"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In welke mate merk je dan dat er interactie ontstaat na het plaatsen van een Instagram bericht?</w:t>
      </w:r>
      <w:r w:rsidRPr="00850FD7">
        <w:rPr>
          <w:rFonts w:ascii="Times New Roman" w:hAnsi="Times New Roman" w:cs="Times New Roman"/>
          <w:color w:val="000000"/>
          <w:sz w:val="24"/>
          <w:szCs w:val="24"/>
        </w:rPr>
        <w:br/>
        <w:t xml:space="preserve">R: Voor Instagrambegrippen hebben wij een vrij volwassen doelgroep, we hebben relatief weinig echt jonge mensen. Het begint vanaf een jaar of 25, dat vind ik wel jong nog maar voor Instagram niet superjong. Dan merk ik dat er niet superveel interactie is, er wordt wel links en rechts wat gereageerd. Ik merk wel dat hoe persoonlijker het bericht is, hoe meer reacties je krijgt. En dan heb ik het niet alleen over likes, maar ook over DM’s en comments. </w:t>
      </w:r>
      <w:r w:rsidRPr="00850FD7">
        <w:rPr>
          <w:rFonts w:ascii="Times New Roman" w:hAnsi="Times New Roman" w:cs="Times New Roman"/>
          <w:color w:val="000000"/>
          <w:sz w:val="24"/>
          <w:szCs w:val="24"/>
        </w:rPr>
        <w:lastRenderedPageBreak/>
        <w:t xml:space="preserve">Bijvoorbeeld het begin van die coronacrisis was wel een momentje dat wij heel veel reacties hebben gehad ook, ook letterlijk tot briefjes in de brievenbus van mensen die dat hebben gezien op Instagram. </w:t>
      </w:r>
    </w:p>
    <w:p w14:paraId="69A06213"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In welke mate merk je dat het plaatsen van een Instagrambericht leidt tot meer restaurantreserveringen?</w:t>
      </w:r>
    </w:p>
    <w:p w14:paraId="0E177A03"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Dat vind ik heel moeilijk om in te schatten. De enige plekken waar wij dat echt zien is als dat evenementen zijn met een kop en een staart. We hebben toen bijvoorbeeld een keer een Italiaanse avond gedaan, daar hebben we eigenlijk alleen maar promotie voor gedaan via social media. Dat zat ook vrij snel vol, dus dan weet je ook dat dat werkt. Anderzijds, ik maak dan ook een Facebookevent aan en zoals gezegd, zo’n avondje kost zo’n €40 per persoon en dan merk je dat er toch ook nog wel een hele grote Facebookdoelgroep is die daar uiteindelijk ook gebruik van maakt. Dus ik kan je niet direct vertellen of een Instagramcampagne leidt tot meer reserveringen. Ik kan je wel vertellen dat we het tijdens deze coronatijden iets beter kunnen meten waar het allemaal vandaan komt en we doen relatief veel meer op social media, dan dat we op onze website communiceren. Dus ik merk wel dat als je wat actiever bent dat dat echt wel wat teweegbrengt. </w:t>
      </w:r>
    </w:p>
    <w:p w14:paraId="49E2A19D" w14:textId="3B24CE9F"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Worden er veel berichten op Instagram over uw restaurant geplaatst, zo ja, door wie? </w:t>
      </w:r>
    </w:p>
    <w:p w14:paraId="165EF268"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Dat vind ik dus relatief meevallen. Dat heeft denk ik ook wel een klein beetje met de volwassenheid van onze doelgroep te maken en deels ook wel met ons concept. Kijk laatst hadden we een paar leveranciers aan de bar, jonge meiden en die zeiden van we hebben een super tof idee, super hip. En wij keken elkaar achter de bar aan van weetje wij zijn niet hip en dat proberen we ook helemaal niet te zijn, we willen je gewoon een leuke avond geven en lekker koken en wijntjes inschenken wat wij zelf tof vinden. En dan merk je wel dat die doelgroep waar dat echt actueel is, waar iedereen foto’s zit te maken van zijn of haar avocado, die doelgroep trekken wij niet echt als grootste doelgroep. </w:t>
      </w:r>
    </w:p>
    <w:p w14:paraId="5386489C"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Maakt u gebruik van Instagramberichten van uw klanten?</w:t>
      </w:r>
    </w:p>
    <w:p w14:paraId="619C77CA"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Ja zeker, ik deel story’s eigenlijk altijd als de content er in ieder geval een beetje ogend uitziet. </w:t>
      </w:r>
    </w:p>
    <w:p w14:paraId="4AAC6888"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S: En waarom maak je daar gebruik van? </w:t>
      </w:r>
    </w:p>
    <w:p w14:paraId="533315AD"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Ja het is natuurlijk ook een soort blijk van waardering denk ik voor die gast die dat heeft gepost. Het is toch gratis reclame voor jou en het is ook een manier om dankjewel te zeggen voor mooi beeld van je restaurant, want dat is ook schaars. </w:t>
      </w:r>
    </w:p>
    <w:p w14:paraId="69D379BE"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In welke mate merkt u dat er interactie ontstaat nadat er een Instagram bericht is geplaatst over uw restaurant door een extern persoon?</w:t>
      </w:r>
    </w:p>
    <w:p w14:paraId="70F25D70"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lastRenderedPageBreak/>
        <w:t xml:space="preserve">R: Dat is heel moeilijk meetbaar. Als wij echt een campagne doen en bijvoorbeeld FollowFox die delen dat, dan geloof ik best wel dat dat een beetje invloed heeft. Maar op het moment dat ik noem eens wat, de buurvrouw van drie deuren verder een berichtje deelt, los van het feit dat het bijna niet meetbaar is, denk ik dat dat heel weinig effect heeft alleen op de lange termijn heel veel effect. Net zoals the word of mouth, daar moeten wij het van hebben. Dus ook de online word of mouth, dan is dat uiteindelijk ook heel sterk. Maar wij willen dat niet met een hele korte piek. Als je kijkt naar de Avocadoshow ofzo, dat is supertof. Maar dat is niet waar wij heel vrolijk van worden uiteindelijk als er van die vrouwen begin 20 met zonnebril anderhalf uur bij ons op het terras komen zitten om één bordje op de foto te zetten. Dan heb ik liever een echtpaar die gewoon zin hebben om twee flessen wijn en drie gangen naar binnen te werken.  </w:t>
      </w:r>
    </w:p>
    <w:p w14:paraId="1CF795B7"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In welke mate merken jullie dat het plaatsen van een Instagrambericht over uw restaurant door een extern persoon leidt tot meer restaurantreserveringen?</w:t>
      </w:r>
    </w:p>
    <w:p w14:paraId="6137430D"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Ja ik denk dus wat ik zei dat het op lange termijn tot meer restaurantreserveringen leidt, zeker. Net zoals de word of mouth werkt, zo werkt het ook online. Je bent gewoon meer geneigd om van iemand uit je directe kennissenkring iets aan te nemen, als jij die op dat punt vertrouwd, dan dat je dat van het bedrijf zelf doet. Kijk als Sjoerd tegen mij zegt van je moet daar gaan eten, dan geloof ik hem wel. Ik doe dat persoonlijk niet op basis van een Instagramplaatje, ik kan hooguit getriggerd zijn, maar ik zou toch even snel informeren van is dat wat. Dus ja op de lange termijn leidt dat tot meer reserveringen absoluut, anders zouden we er ook niet zoveel tijd in steken. </w:t>
      </w:r>
    </w:p>
    <w:p w14:paraId="2014450F"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Sporen jullie klanten aan om berichten te plaatsen over Glaswerk? Zo ja, op welke manier dan?</w:t>
      </w:r>
    </w:p>
    <w:p w14:paraId="44AA032D"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R: Nee wij lokken dat ook niet per se uit van hé wat vind je hiervan. Maar in deze periode van corona merk je wel dat als je je productie van posten wil opschroeven dan heb je ook gewoon content nodig en als er niemand in je zaak zit, dan ben je wel sterk afhankelijk van wat mensen voor je doen. Wij hebben in de eerste weken dus ook wel echt op de instructiekaart gezet van ‘blij met het resultaat? Stuur een appje naar Bastien, vinden we leuk’ en toen kreeg ik allemaal berichtjes met foto’s, dus dat is wel leuk, wel redelijk intensief.      </w:t>
      </w:r>
    </w:p>
    <w:p w14:paraId="37EC5534"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Op welke manieren proberen jullie de consument te beïnvloeden in de Instagram content, en waarom? </w:t>
      </w:r>
    </w:p>
    <w:p w14:paraId="008D7480"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Dat wisselt heel erg, soms is het eventjes gewoon een teaser met een mooie foto van interieur of van een gerecht. De afgelopen tijd is het vooral iedereen meenemen in ons verhaal van wat er gebeurt, maar ook daarin proberen we op het eind van het verhaal toch wel een </w:t>
      </w:r>
      <w:r w:rsidRPr="00850FD7">
        <w:rPr>
          <w:rFonts w:ascii="Times New Roman" w:hAnsi="Times New Roman" w:cs="Times New Roman"/>
          <w:color w:val="000000"/>
          <w:sz w:val="24"/>
          <w:szCs w:val="24"/>
        </w:rPr>
        <w:lastRenderedPageBreak/>
        <w:t xml:space="preserve">twist te geven, zonder dat je roept van nu verdomme reserveren, dat je wel zegt van het nieuwe menu staat online, bekijk de pagina eens. Dus elk bericht heeft uiteindelijk indirect wel een verkoopboodschap, alleen ik vind wel dat je daar zeker als ondernemer of marketeer, daarin moet wisselen, want anders word je vrij snel vervelend. Dus dat is wel een hele dunne scheidslijn en voor de ene is die lijn eerder overschreden dan voor de ander, dus je probeert dat zo goed mogelijk te doen. </w:t>
      </w:r>
    </w:p>
    <w:p w14:paraId="4DBB065A"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S: In hoeverre denk je dat consumenten zich laten beïnvloeden door het gedrag van anderen, en waarom? </w:t>
      </w:r>
    </w:p>
    <w:p w14:paraId="1AEF78D9" w14:textId="710DAB65"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Heel veel, helaas zou ik bijna willen zeggen. Er zijn heel veel mensen die niet goed voor zichzelf kunnen en kennelijk willen denken. Dat verklaart heel veel fenomenen in deze wereld en heel veel restaurants. </w:t>
      </w:r>
    </w:p>
    <w:p w14:paraId="34752951" w14:textId="0DBEEA5C" w:rsidR="00E04382" w:rsidRPr="00850FD7" w:rsidRDefault="00E04382" w:rsidP="005D6FD3">
      <w:pPr>
        <w:spacing w:line="360" w:lineRule="auto"/>
        <w:textAlignment w:val="baseline"/>
        <w:rPr>
          <w:rFonts w:ascii="Times New Roman" w:hAnsi="Times New Roman" w:cs="Times New Roman"/>
          <w:color w:val="000000"/>
          <w:sz w:val="24"/>
          <w:szCs w:val="24"/>
        </w:rPr>
      </w:pPr>
    </w:p>
    <w:p w14:paraId="766D0343" w14:textId="77D5A64F" w:rsidR="00E04382" w:rsidRPr="00850FD7" w:rsidRDefault="00082B3A" w:rsidP="005D6FD3">
      <w:pPr>
        <w:spacing w:line="360" w:lineRule="auto"/>
        <w:rPr>
          <w:rFonts w:ascii="Times New Roman" w:hAnsi="Times New Roman" w:cs="Times New Roman"/>
          <w:b/>
          <w:bCs/>
          <w:sz w:val="24"/>
          <w:szCs w:val="24"/>
          <w:lang w:val="en-US"/>
        </w:rPr>
      </w:pPr>
      <w:r w:rsidRPr="00D53121">
        <w:rPr>
          <w:rFonts w:ascii="Times New Roman" w:hAnsi="Times New Roman" w:cs="Times New Roman"/>
          <w:sz w:val="24"/>
          <w:szCs w:val="24"/>
          <w:lang w:val="en-US"/>
        </w:rPr>
        <w:br w:type="page"/>
      </w:r>
      <w:r w:rsidR="00E04382" w:rsidRPr="00850FD7">
        <w:rPr>
          <w:rFonts w:ascii="Times New Roman" w:hAnsi="Times New Roman" w:cs="Times New Roman"/>
          <w:b/>
          <w:bCs/>
          <w:sz w:val="24"/>
          <w:szCs w:val="24"/>
          <w:lang w:val="en-US"/>
        </w:rPr>
        <w:lastRenderedPageBreak/>
        <w:t>Transcript interview restaurant Bistro Flores</w:t>
      </w:r>
    </w:p>
    <w:p w14:paraId="5A5A2114" w14:textId="77777777" w:rsidR="00856C3C" w:rsidRPr="00850FD7" w:rsidRDefault="00856C3C" w:rsidP="005D6FD3">
      <w:pPr>
        <w:spacing w:line="360" w:lineRule="auto"/>
        <w:rPr>
          <w:rFonts w:ascii="Times New Roman" w:hAnsi="Times New Roman" w:cs="Times New Roman"/>
          <w:b/>
          <w:bCs/>
          <w:sz w:val="24"/>
          <w:szCs w:val="24"/>
          <w:lang w:val="en-US"/>
        </w:rPr>
      </w:pPr>
    </w:p>
    <w:p w14:paraId="23B3E82F" w14:textId="672BF8D2" w:rsidR="00856C3C" w:rsidRPr="00850FD7" w:rsidRDefault="00856C3C" w:rsidP="005D6FD3">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Tabel 3.4 Gegevens interview restaurant Bistro Flores</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2268"/>
        <w:gridCol w:w="3261"/>
      </w:tblGrid>
      <w:tr w:rsidR="00187E5B" w:rsidRPr="00850FD7" w14:paraId="0DA3E615" w14:textId="77777777" w:rsidTr="00187E5B">
        <w:tc>
          <w:tcPr>
            <w:tcW w:w="2268" w:type="dxa"/>
          </w:tcPr>
          <w:p w14:paraId="1D128221"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3261" w:type="dxa"/>
            <w:tcBorders>
              <w:bottom w:val="single" w:sz="4" w:space="0" w:color="auto"/>
              <w:right w:val="nil"/>
            </w:tcBorders>
          </w:tcPr>
          <w:p w14:paraId="6A16F438" w14:textId="4FDD0EA6"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26-05-2020</w:t>
            </w:r>
          </w:p>
        </w:tc>
      </w:tr>
      <w:tr w:rsidR="00187E5B" w:rsidRPr="00850FD7" w14:paraId="6F52A90F" w14:textId="77777777" w:rsidTr="00187E5B">
        <w:tc>
          <w:tcPr>
            <w:tcW w:w="2268" w:type="dxa"/>
          </w:tcPr>
          <w:p w14:paraId="63BE7005"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Restaurant </w:t>
            </w:r>
          </w:p>
        </w:tc>
        <w:tc>
          <w:tcPr>
            <w:tcW w:w="3261" w:type="dxa"/>
            <w:tcBorders>
              <w:right w:val="nil"/>
            </w:tcBorders>
          </w:tcPr>
          <w:p w14:paraId="1BDC5918" w14:textId="64681383"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Bistro Flores</w:t>
            </w:r>
          </w:p>
        </w:tc>
      </w:tr>
      <w:tr w:rsidR="00187E5B" w:rsidRPr="00850FD7" w14:paraId="1F3F36BD" w14:textId="77777777" w:rsidTr="00187E5B">
        <w:tc>
          <w:tcPr>
            <w:tcW w:w="2268" w:type="dxa"/>
          </w:tcPr>
          <w:p w14:paraId="512C9F42"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Functie respondent</w:t>
            </w:r>
          </w:p>
        </w:tc>
        <w:tc>
          <w:tcPr>
            <w:tcW w:w="3261" w:type="dxa"/>
            <w:tcBorders>
              <w:right w:val="nil"/>
            </w:tcBorders>
          </w:tcPr>
          <w:p w14:paraId="37E675BA" w14:textId="741B28CC"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Eigenaar Bistro Flores</w:t>
            </w:r>
          </w:p>
        </w:tc>
      </w:tr>
      <w:tr w:rsidR="00187E5B" w:rsidRPr="00850FD7" w14:paraId="46FB0DB7" w14:textId="77777777" w:rsidTr="00187E5B">
        <w:tc>
          <w:tcPr>
            <w:tcW w:w="2268" w:type="dxa"/>
          </w:tcPr>
          <w:p w14:paraId="5723C627"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3261" w:type="dxa"/>
            <w:tcBorders>
              <w:right w:val="nil"/>
            </w:tcBorders>
          </w:tcPr>
          <w:p w14:paraId="1275A9AD" w14:textId="3BBB0724"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Elroy Slijkhuis</w:t>
            </w:r>
          </w:p>
        </w:tc>
      </w:tr>
      <w:tr w:rsidR="00187E5B" w:rsidRPr="00850FD7" w14:paraId="0E0944EF" w14:textId="77777777" w:rsidTr="00187E5B">
        <w:tc>
          <w:tcPr>
            <w:tcW w:w="2268" w:type="dxa"/>
          </w:tcPr>
          <w:p w14:paraId="284A0457"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3261" w:type="dxa"/>
            <w:tcBorders>
              <w:right w:val="nil"/>
            </w:tcBorders>
          </w:tcPr>
          <w:p w14:paraId="3A9555CC" w14:textId="1B8AF9C8"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anne Thomas</w:t>
            </w:r>
          </w:p>
        </w:tc>
      </w:tr>
    </w:tbl>
    <w:p w14:paraId="6A175B32" w14:textId="77777777" w:rsidR="00187E5B" w:rsidRPr="00850FD7" w:rsidRDefault="00187E5B" w:rsidP="005D6FD3">
      <w:pPr>
        <w:spacing w:line="360" w:lineRule="auto"/>
        <w:rPr>
          <w:rFonts w:ascii="Times New Roman" w:hAnsi="Times New Roman" w:cs="Times New Roman"/>
          <w:sz w:val="24"/>
          <w:szCs w:val="24"/>
        </w:rPr>
      </w:pPr>
    </w:p>
    <w:p w14:paraId="4F230CC9" w14:textId="77777777" w:rsidR="00E04382" w:rsidRPr="00850FD7" w:rsidRDefault="00E04382" w:rsidP="005D6FD3">
      <w:pPr>
        <w:spacing w:line="360" w:lineRule="auto"/>
        <w:rPr>
          <w:rFonts w:ascii="Times New Roman" w:hAnsi="Times New Roman" w:cs="Times New Roman"/>
          <w:color w:val="000000"/>
          <w:sz w:val="24"/>
          <w:szCs w:val="24"/>
        </w:rPr>
      </w:pPr>
      <w:r w:rsidRPr="00850FD7">
        <w:rPr>
          <w:rFonts w:ascii="Times New Roman" w:hAnsi="Times New Roman" w:cs="Times New Roman"/>
          <w:color w:val="000000"/>
          <w:sz w:val="24"/>
          <w:szCs w:val="24"/>
        </w:rPr>
        <w:t>S: Wat maakt Flores uniek en hoe uit zich dit in de Instagram content van het restaurant? </w:t>
      </w:r>
    </w:p>
    <w:p w14:paraId="0EAE6725" w14:textId="77777777" w:rsidR="00E04382" w:rsidRPr="00850FD7" w:rsidRDefault="00E04382" w:rsidP="005D6FD3">
      <w:pPr>
        <w:spacing w:line="360" w:lineRule="auto"/>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Ik denk dat we wel een eigen stijl hebben in alles wat we doen en daar komt gevoel vaak bij kijken. En passie, ik denk dat gevoel in alle acties die we ondernemen, het glas dat we schenken, de manier waarop we mensen ontvangen, daar komt wel passie en gevoel bij kijken. </w:t>
      </w:r>
    </w:p>
    <w:p w14:paraId="53B7AE0A" w14:textId="77777777" w:rsidR="00E04382" w:rsidRPr="00850FD7" w:rsidRDefault="00E04382" w:rsidP="005D6FD3">
      <w:pPr>
        <w:spacing w:line="360" w:lineRule="auto"/>
        <w:rPr>
          <w:rFonts w:ascii="Times New Roman" w:hAnsi="Times New Roman" w:cs="Times New Roman"/>
          <w:color w:val="000000"/>
          <w:sz w:val="24"/>
          <w:szCs w:val="24"/>
        </w:rPr>
      </w:pPr>
      <w:r w:rsidRPr="00850FD7">
        <w:rPr>
          <w:rFonts w:ascii="Times New Roman" w:hAnsi="Times New Roman" w:cs="Times New Roman"/>
          <w:color w:val="000000"/>
          <w:sz w:val="24"/>
          <w:szCs w:val="24"/>
        </w:rPr>
        <w:t>S: Ja en kan je die eigen stijl eens omschrijven?</w:t>
      </w:r>
    </w:p>
    <w:p w14:paraId="489C86EE" w14:textId="1A4DE65D" w:rsidR="00E04382" w:rsidRPr="00850FD7" w:rsidRDefault="00E04382" w:rsidP="005D6FD3">
      <w:pPr>
        <w:spacing w:line="360" w:lineRule="auto"/>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Sowieso is het een familiebedrijf, ik denk dat het geen conceptmatig bedrijf is, maar dat alles wel iets unieks heeft, hoe we mensen ontvangen maar ook de plek waar we zitten, bijvoorbeeld een patio met een dak erop, tot de gerechten die we serveren, het zijn unieke, uitdagende gerechten, maar ook zeker comfortabel. Dan speel je dus met smaken die niet standaard zijn, je zult bijvoorbeeld niet snel carpaccio bij ons op de kaart zien, wat de hele wereld al op de kaart heeft staan. We zullen mensen dus op Michelinniveau uitdagen en daarin een balans vinden tussen creatief uitdagend eten en comfort food. We hebben bijvoorbeeld een granité van bleekselderij met hangop van geitenyoghurt met zout erover met amandelen. Dat moet je van onderuit eten dus dat heeft wel uitleg nodig. Maar als je kijkt naar een gerechtje met een crème van karamel, ijs van karnemelk, noten, chocola, dat is allemaal heel comfortabel en dat kan alles hebben, dus iedereen vindt dat lekker. Dus daarin moet je een balans vinden. Op de Instagram doen we heel veel zelf om die eigenheid erin te houden, niet dat het gedaan is door een ander bedrijf.  </w:t>
      </w:r>
    </w:p>
    <w:p w14:paraId="37F1355F"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Waarom gebruiken jullie Instagram als kanaal voor het restaurant?</w:t>
      </w:r>
    </w:p>
    <w:p w14:paraId="3B996058"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Als teaser, als wakker worden van ‘hé’ en daarnaast als onderhoud. Dus ik denk dat heel veel mensen ons inmiddels wel kennen, al zit er heel erg jong publiek bij wat nog niet van ons af weet merk ik, dus daar ligt nog wel een kans om meer bereik te krijgen. Maar ik pas het nu vooral toe als onderhoud, er zijn zoveel verschillende restaurants bijgekomen dat je wel jezelf moet laten zien, dat we er zijn. En dat hoor ik dan ook terug van he ik zag leuke dingen voorbijkomen, we komen weer eten. </w:t>
      </w:r>
    </w:p>
    <w:p w14:paraId="0611D9DA"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lastRenderedPageBreak/>
        <w:t>S: Hoe vaak plaatsen jullie namens het restaurant een bericht op Instagram? </w:t>
      </w:r>
    </w:p>
    <w:p w14:paraId="75DF376A"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Een à twee keer in de week. </w:t>
      </w:r>
    </w:p>
    <w:p w14:paraId="0F5DD8B1"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Nemen jullie ook de tijd om te reageren op de berichten van consumenten? En ook te reageren op de DM’s die binnenkomen? </w:t>
      </w:r>
    </w:p>
    <w:p w14:paraId="1E4EC975"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R: Ik doe mijn best. Ik like ze wel, maar ik ga niet iedereen een reactie sturen. Als er iets leuks staat dan wil ik wel een reactie sturen, maar ik wil het ook weer niet te nep over laten komen. Dus als iemand stuurt van harstikke leuk gerecht, dan like ik het wel, maar ik ga niet zeggen van ja bedankt voor je berichtje. Op de DM’s wel. Soms wat laat want er zijn zoveel kanalen waarop mensen ons kunnen bereiken, maar ik reageer wel.</w:t>
      </w:r>
    </w:p>
    <w:p w14:paraId="4F934819"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Maken jullie gebruik van een strategie voor het Instagramaccount? </w:t>
      </w:r>
    </w:p>
    <w:p w14:paraId="6041C291" w14:textId="77777777" w:rsidR="00E04382" w:rsidRPr="00850FD7" w:rsidRDefault="00E04382" w:rsidP="005D6FD3">
      <w:pPr>
        <w:spacing w:line="360" w:lineRule="auto"/>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Ja eigenlijk wel. Ik weet niet of dat een hele professionele strategie is, maar ik heb het gevoel dat als ik ’s ochtends vroeg rond een uur of negen iets post, dat dat door de dag heen geliked gaat worden en als ik dat ’s avonds doe dan krijgt dat wat minder bereik. Dus mijn strategie is dan twee keer in de week, ’s ochtends posten en het moet wel een bepaalde waarde hebben, iets unieks. Ik zet er ook wel hashtags onder, eigenlijk altijd wel dezelfde. </w:t>
      </w:r>
    </w:p>
    <w:p w14:paraId="55D22C8F"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En hangt er dan ook een commercieel doel aan jullie Instagramaccount, en waarom? </w:t>
      </w:r>
    </w:p>
    <w:p w14:paraId="7B045BC3"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Niet direct, maar uiteindelijk is het commercieel gezien wel de bedoeling dat het binnenkomt. Het wordt ook wel gezien als een soort vrienden en familie Instagramaccount, zo wordt het wel eens benoemd. Ik wil het ook allemaal niet te commercieel laten ogen. Ik wil het wel persoonlijk laten ogen, maar het is wel zakelijk. </w:t>
      </w:r>
    </w:p>
    <w:p w14:paraId="714144AB"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Hoe komt een Instagram bericht tot stand? </w:t>
      </w:r>
    </w:p>
    <w:p w14:paraId="6FF445A3"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Naar aanleiding van een foto. Ik maak door de week gewoon een aantal foto’s en dan pik ik er wat uit. Soms naar aanleiding van bepaalde momenten, kerst doet het bijvoorbeeld altijd goed met het hele team. Als de Michelin gids uitkomt, doet dat het altijd goed. Onze nieuwe wijnkamer. </w:t>
      </w:r>
    </w:p>
    <w:p w14:paraId="09205F40"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Welke onderwerpen gebruiken jullie in de Instagramberichten, en waarom? </w:t>
      </w:r>
    </w:p>
    <w:p w14:paraId="39F2D66B"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Een nieuw gerecht, een wijn, een mooi plaatje van de zaal of de tuin, of als er iets speciaals gebeurd is. </w:t>
      </w:r>
    </w:p>
    <w:p w14:paraId="34189B3E"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In welke mate merk je dan dat er interactie ontstaat na het plaatsen van een Instagram bericht?</w:t>
      </w:r>
    </w:p>
    <w:p w14:paraId="2F08613B"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Ja als er dan iets unieks is, dan gaan mensen wel een berichtje eronder zetten. Dan kom je volgensmij in een soort van flow terecht dat er steeds meer gereageerd wordt. Volgensmij moet je gewoon unieke content hebben. </w:t>
      </w:r>
    </w:p>
    <w:p w14:paraId="6F86E7C0"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lastRenderedPageBreak/>
        <w:t>S: In welke mate merk je dat het plaatsen van een Instagrambericht leidt tot meer restaurantreserveringen?</w:t>
      </w:r>
    </w:p>
    <w:p w14:paraId="2575B05B" w14:textId="3E0A33C8"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R: Dat weet ik niet. Ja ik hoor dan wel dat mensen zeggen van hé ik had er wel weer zin in omdat ik dat bericht op Instagram zag, dus ja dat klopt wel. Ik heb dat verder niet gemeten</w:t>
      </w:r>
      <w:r w:rsidR="00082B3A" w:rsidRPr="00850FD7">
        <w:rPr>
          <w:rFonts w:ascii="Times New Roman" w:hAnsi="Times New Roman" w:cs="Times New Roman"/>
          <w:color w:val="000000"/>
          <w:sz w:val="24"/>
          <w:szCs w:val="24"/>
        </w:rPr>
        <w:t>.</w:t>
      </w:r>
    </w:p>
    <w:p w14:paraId="2EFB536C"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Worden er veel berichten op Instagram over uw restaurant geplaatst, zo ja, door wie? </w:t>
      </w:r>
    </w:p>
    <w:p w14:paraId="7ABC3132"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Ja daar ben ik echt niet zo mee bezig. </w:t>
      </w:r>
    </w:p>
    <w:p w14:paraId="20B838A3"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S: Maar zie je wel eens berichtjes van gasten die zijn komen eten en die iets gedeeld hebben? </w:t>
      </w:r>
    </w:p>
    <w:p w14:paraId="5661873A"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Ja af en toe wel, vooral posts. Wel positief en ze taggen ons daar dan wel in. </w:t>
      </w:r>
    </w:p>
    <w:p w14:paraId="768D96E1"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Maken jullie wel gebruik van de Instagramberichten van jullie klanten?</w:t>
      </w:r>
    </w:p>
    <w:p w14:paraId="30E23BA3"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Ja soms deel ik ze dan weer. </w:t>
      </w:r>
    </w:p>
    <w:p w14:paraId="7216A677"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In welke mate merkt u dat er interactie ontstaat nadat er een Instagram bericht is geplaatst over Flores door een extern persoon?</w:t>
      </w:r>
    </w:p>
    <w:p w14:paraId="69FD23A8"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Nee niet echt. </w:t>
      </w:r>
    </w:p>
    <w:p w14:paraId="2F4DCAC2"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In welke mate merken jullie dat het plaatsen van een Instagrambericht over uw restaurant door een extern persoon leidt tot meer restaurantreserveringen?</w:t>
      </w:r>
    </w:p>
    <w:p w14:paraId="56684F70"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Nee denk het ook niet. </w:t>
      </w:r>
    </w:p>
    <w:p w14:paraId="7ABC6928" w14:textId="287164E3"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S: Sporen jullie klanten aan om berichten te plaatsen over Flores? </w:t>
      </w:r>
    </w:p>
    <w:p w14:paraId="291B0BD5"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Nee niet echt. </w:t>
      </w:r>
    </w:p>
    <w:p w14:paraId="0DA1BE3A"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 Op welke manieren proberen jullie de consument te beïnvloeden in de Instagram content, en waarom? </w:t>
      </w:r>
    </w:p>
    <w:p w14:paraId="110B745D"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Niet echt, wel aansporen tot bezoek. Dus doordat ik iets post, laat ik zien dat we er zijn. Niet een directe actie, maar meer onderhoud en op de lange termijn. </w:t>
      </w:r>
    </w:p>
    <w:p w14:paraId="7F7BDD96"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S: In hoeverre denk je dat consumenten zich laten beïnvloeden door het gedrag van anderen, en waarom? </w:t>
      </w:r>
    </w:p>
    <w:p w14:paraId="4DF0C079"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R: Ja ik denk dat dat zeker wel zo is. Op het moment dat iemand een product promoot heeft dat wel invloed denk ik. </w:t>
      </w:r>
    </w:p>
    <w:p w14:paraId="325E00E8" w14:textId="77777777" w:rsidR="00082B3A" w:rsidRPr="00850FD7" w:rsidRDefault="00082B3A" w:rsidP="005D6FD3">
      <w:pPr>
        <w:spacing w:line="360" w:lineRule="auto"/>
        <w:rPr>
          <w:rFonts w:ascii="Times New Roman" w:hAnsi="Times New Roman" w:cs="Times New Roman"/>
          <w:sz w:val="24"/>
          <w:szCs w:val="24"/>
        </w:rPr>
      </w:pPr>
    </w:p>
    <w:p w14:paraId="05DED1FC" w14:textId="77777777" w:rsidR="00706150" w:rsidRPr="00850FD7" w:rsidRDefault="00706150">
      <w:pPr>
        <w:rPr>
          <w:rFonts w:ascii="Times New Roman" w:hAnsi="Times New Roman" w:cs="Times New Roman"/>
          <w:sz w:val="24"/>
          <w:szCs w:val="24"/>
        </w:rPr>
      </w:pPr>
      <w:r w:rsidRPr="00850FD7">
        <w:rPr>
          <w:rFonts w:ascii="Times New Roman" w:hAnsi="Times New Roman" w:cs="Times New Roman"/>
          <w:sz w:val="24"/>
          <w:szCs w:val="24"/>
        </w:rPr>
        <w:br w:type="page"/>
      </w:r>
    </w:p>
    <w:p w14:paraId="56D77461" w14:textId="78F40BEC" w:rsidR="00082B3A" w:rsidRPr="00850FD7" w:rsidRDefault="00082B3A" w:rsidP="005D6FD3">
      <w:pPr>
        <w:spacing w:line="360" w:lineRule="auto"/>
        <w:rPr>
          <w:rFonts w:ascii="Times New Roman" w:hAnsi="Times New Roman" w:cs="Times New Roman"/>
          <w:b/>
          <w:bCs/>
          <w:sz w:val="24"/>
          <w:szCs w:val="24"/>
        </w:rPr>
      </w:pPr>
      <w:r w:rsidRPr="00850FD7">
        <w:rPr>
          <w:rFonts w:ascii="Times New Roman" w:hAnsi="Times New Roman" w:cs="Times New Roman"/>
          <w:b/>
          <w:bCs/>
          <w:sz w:val="24"/>
          <w:szCs w:val="24"/>
        </w:rPr>
        <w:lastRenderedPageBreak/>
        <w:t>Transcript interview restaurant Café Arnhem</w:t>
      </w:r>
    </w:p>
    <w:p w14:paraId="457A47CF" w14:textId="77777777" w:rsidR="00856C3C" w:rsidRPr="00850FD7" w:rsidRDefault="00856C3C" w:rsidP="005D6FD3">
      <w:pPr>
        <w:spacing w:line="360" w:lineRule="auto"/>
        <w:rPr>
          <w:rFonts w:ascii="Times New Roman" w:hAnsi="Times New Roman" w:cs="Times New Roman"/>
          <w:b/>
          <w:bCs/>
          <w:sz w:val="24"/>
          <w:szCs w:val="24"/>
        </w:rPr>
      </w:pPr>
    </w:p>
    <w:p w14:paraId="0F1A7879" w14:textId="587E1B8E" w:rsidR="00856C3C" w:rsidRPr="00850FD7" w:rsidRDefault="00856C3C"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Tabel 3.5 Gegevens interview restaurant Café Arnhem</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2268"/>
        <w:gridCol w:w="6379"/>
      </w:tblGrid>
      <w:tr w:rsidR="00187E5B" w:rsidRPr="00850FD7" w14:paraId="179969A4" w14:textId="77777777" w:rsidTr="006E6756">
        <w:tc>
          <w:tcPr>
            <w:tcW w:w="2268" w:type="dxa"/>
          </w:tcPr>
          <w:p w14:paraId="725EE6D5"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6379" w:type="dxa"/>
            <w:tcBorders>
              <w:bottom w:val="single" w:sz="4" w:space="0" w:color="auto"/>
              <w:right w:val="nil"/>
            </w:tcBorders>
          </w:tcPr>
          <w:p w14:paraId="3DCA5E88" w14:textId="4D9DDB5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24-04-2020</w:t>
            </w:r>
          </w:p>
        </w:tc>
      </w:tr>
      <w:tr w:rsidR="00187E5B" w:rsidRPr="00850FD7" w14:paraId="2C75709E" w14:textId="77777777" w:rsidTr="006E6756">
        <w:tc>
          <w:tcPr>
            <w:tcW w:w="2268" w:type="dxa"/>
          </w:tcPr>
          <w:p w14:paraId="73767112"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Restaurant </w:t>
            </w:r>
          </w:p>
        </w:tc>
        <w:tc>
          <w:tcPr>
            <w:tcW w:w="6379" w:type="dxa"/>
            <w:tcBorders>
              <w:right w:val="nil"/>
            </w:tcBorders>
          </w:tcPr>
          <w:p w14:paraId="21DCBE18" w14:textId="52329A76"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Café Arnhem (Oubaha Beheer)</w:t>
            </w:r>
          </w:p>
        </w:tc>
      </w:tr>
      <w:tr w:rsidR="00187E5B" w:rsidRPr="00850FD7" w14:paraId="2EEC18E7" w14:textId="77777777" w:rsidTr="006E6756">
        <w:tc>
          <w:tcPr>
            <w:tcW w:w="2268" w:type="dxa"/>
          </w:tcPr>
          <w:p w14:paraId="306E2555" w14:textId="77777777"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Functie respondent</w:t>
            </w:r>
          </w:p>
        </w:tc>
        <w:tc>
          <w:tcPr>
            <w:tcW w:w="6379" w:type="dxa"/>
            <w:tcBorders>
              <w:right w:val="nil"/>
            </w:tcBorders>
          </w:tcPr>
          <w:p w14:paraId="0C9AEFBF" w14:textId="468AD242"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Verantwoordelijke voor Sales &amp; Events voor o.a. de restaurants: Café Arnhem &amp; Café van Buren. Één van haar verantwoordelijkheden is het beheer van de sociale mediapagina’s.</w:t>
            </w:r>
          </w:p>
        </w:tc>
      </w:tr>
      <w:tr w:rsidR="00187E5B" w:rsidRPr="00850FD7" w14:paraId="14F36DD7" w14:textId="77777777" w:rsidTr="006E6756">
        <w:tc>
          <w:tcPr>
            <w:tcW w:w="2268" w:type="dxa"/>
          </w:tcPr>
          <w:p w14:paraId="32841755" w14:textId="77777777"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6379" w:type="dxa"/>
            <w:tcBorders>
              <w:right w:val="nil"/>
            </w:tcBorders>
          </w:tcPr>
          <w:p w14:paraId="107FE150" w14:textId="5BAB7717"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Lisa Hazenoot</w:t>
            </w:r>
          </w:p>
        </w:tc>
      </w:tr>
      <w:tr w:rsidR="00187E5B" w:rsidRPr="00850FD7" w14:paraId="3A71701B" w14:textId="77777777" w:rsidTr="006E6756">
        <w:tc>
          <w:tcPr>
            <w:tcW w:w="2268" w:type="dxa"/>
          </w:tcPr>
          <w:p w14:paraId="59C99849" w14:textId="77777777"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6379" w:type="dxa"/>
            <w:tcBorders>
              <w:right w:val="nil"/>
            </w:tcBorders>
          </w:tcPr>
          <w:p w14:paraId="25E417CA" w14:textId="2EB7030B"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Robin Veneberg</w:t>
            </w:r>
          </w:p>
        </w:tc>
      </w:tr>
    </w:tbl>
    <w:p w14:paraId="629467CC" w14:textId="77777777" w:rsidR="00187E5B" w:rsidRPr="00850FD7" w:rsidRDefault="00187E5B" w:rsidP="005D6FD3">
      <w:pPr>
        <w:spacing w:line="360" w:lineRule="auto"/>
        <w:rPr>
          <w:rFonts w:ascii="Times New Roman" w:hAnsi="Times New Roman" w:cs="Times New Roman"/>
          <w:sz w:val="24"/>
          <w:szCs w:val="24"/>
        </w:rPr>
      </w:pPr>
    </w:p>
    <w:p w14:paraId="22989FBB"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Achtergrond:</w:t>
      </w:r>
    </w:p>
    <w:p w14:paraId="54349163"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Wat maakt het restaurant uniek en hoe uit zich dit in de Instagram content van het restaurant? </w:t>
      </w:r>
    </w:p>
    <w:p w14:paraId="0E686A81" w14:textId="3CEDD7C9"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Café Arnhem heeft een unieke uitstraling. Het restaurant heeft een opvallend interieur, waardoor het ook gezien kan worden als een Hotspot in Arnhem. </w:t>
      </w:r>
      <w:sdt>
        <w:sdtPr>
          <w:rPr>
            <w:rFonts w:ascii="Times New Roman" w:hAnsi="Times New Roman" w:cs="Times New Roman"/>
            <w:sz w:val="24"/>
            <w:szCs w:val="24"/>
          </w:rPr>
          <w:tag w:val="goog_rdk_0"/>
          <w:id w:val="-1666697072"/>
        </w:sdtPr>
        <w:sdtEndPr/>
        <w:sdtContent/>
      </w:sdt>
      <w:r w:rsidRPr="00850FD7">
        <w:rPr>
          <w:rFonts w:ascii="Times New Roman" w:hAnsi="Times New Roman" w:cs="Times New Roman"/>
          <w:sz w:val="24"/>
          <w:szCs w:val="24"/>
        </w:rPr>
        <w:t>Het restaurant heeft een luxe klassieke uitstraling, maar wel met opvallende elementen. Er hangen o.a. grote schilderijen aan de muur waarop prostituees zijn afgebeeld. Midden in het restaurant staat een grote ronde bar waar allemaal verschillende kristalletjes aanhangen. Het is een plek waar mensen komen om gezien te worden. Het is de plek waar mensen op de Korenmarkt willen zitten. De prijzen liggen ook hoger dan bij de aangrenzende restaurants. Mensen zijn bereid om dit te betalen. Een colaatje kost bijvoorbeeld €3,00. Deze uitstraling komt op de Instagrampagina terug doordat vooral berichten worden geplaatst over luxere producten, het duurdere vlees van €60,00 of de speciale cocktails. Iedere foto heeft ook hetzelfde speciale Instagramkader.</w:t>
      </w:r>
    </w:p>
    <w:p w14:paraId="56CA8E9C" w14:textId="77777777" w:rsidR="00082B3A" w:rsidRPr="00850FD7" w:rsidRDefault="00082B3A" w:rsidP="005D6FD3">
      <w:pPr>
        <w:spacing w:line="360" w:lineRule="auto"/>
        <w:rPr>
          <w:rFonts w:ascii="Times New Roman" w:hAnsi="Times New Roman" w:cs="Times New Roman"/>
          <w:sz w:val="24"/>
          <w:szCs w:val="24"/>
        </w:rPr>
      </w:pPr>
    </w:p>
    <w:p w14:paraId="33CDD5E8"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Waarom gebruikt u Instagram voor uw restaurant?</w:t>
      </w:r>
    </w:p>
    <w:p w14:paraId="7A93F9F2" w14:textId="0B900B3C"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De reden om Instagram te gaan gebruiken is om de </w:t>
      </w:r>
      <w:sdt>
        <w:sdtPr>
          <w:rPr>
            <w:rFonts w:ascii="Times New Roman" w:hAnsi="Times New Roman" w:cs="Times New Roman"/>
            <w:sz w:val="24"/>
            <w:szCs w:val="24"/>
          </w:rPr>
          <w:tag w:val="goog_rdk_1"/>
          <w:id w:val="1316146503"/>
        </w:sdtPr>
        <w:sdtEndPr/>
        <w:sdtContent/>
      </w:sdt>
      <w:r w:rsidRPr="00850FD7">
        <w:rPr>
          <w:rFonts w:ascii="Times New Roman" w:hAnsi="Times New Roman" w:cs="Times New Roman"/>
          <w:sz w:val="24"/>
          <w:szCs w:val="24"/>
        </w:rPr>
        <w:t xml:space="preserve">jongere doelgroep aan te trekken. Deze doelgroep verplaatst zich namelijk van facebook naar Instagram. Instagram is ook een platform waarop beeldmateriaal beter tot zijn recht komt. </w:t>
      </w:r>
    </w:p>
    <w:p w14:paraId="19E8C2DC" w14:textId="77777777" w:rsidR="00082B3A" w:rsidRPr="00850FD7" w:rsidRDefault="00082B3A" w:rsidP="005D6FD3">
      <w:pPr>
        <w:spacing w:line="360" w:lineRule="auto"/>
        <w:rPr>
          <w:rFonts w:ascii="Times New Roman" w:hAnsi="Times New Roman" w:cs="Times New Roman"/>
          <w:sz w:val="24"/>
          <w:szCs w:val="24"/>
        </w:rPr>
      </w:pPr>
    </w:p>
    <w:p w14:paraId="118834D6"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Hoe vaak plaatst u namens het restaurant een bericht op Instagram? </w:t>
      </w:r>
    </w:p>
    <w:p w14:paraId="315FB116" w14:textId="499634B3"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Het doel is om </w:t>
      </w:r>
      <w:sdt>
        <w:sdtPr>
          <w:rPr>
            <w:rFonts w:ascii="Times New Roman" w:hAnsi="Times New Roman" w:cs="Times New Roman"/>
            <w:sz w:val="24"/>
            <w:szCs w:val="24"/>
          </w:rPr>
          <w:tag w:val="goog_rdk_3"/>
          <w:id w:val="489603507"/>
        </w:sdtPr>
        <w:sdtEndPr/>
        <w:sdtContent/>
      </w:sdt>
      <w:r w:rsidRPr="00850FD7">
        <w:rPr>
          <w:rFonts w:ascii="Times New Roman" w:hAnsi="Times New Roman" w:cs="Times New Roman"/>
          <w:sz w:val="24"/>
          <w:szCs w:val="24"/>
        </w:rPr>
        <w:t xml:space="preserve">1 keer in de 2/3 dagen een bericht te plaatsen, normaal gesproken worden er dagelijks Instagramstories geplaatst. De </w:t>
      </w:r>
      <w:r w:rsidR="00D014B7" w:rsidRPr="00850FD7">
        <w:rPr>
          <w:rFonts w:ascii="Times New Roman" w:hAnsi="Times New Roman" w:cs="Times New Roman"/>
          <w:sz w:val="24"/>
          <w:szCs w:val="24"/>
        </w:rPr>
        <w:t>story’s</w:t>
      </w:r>
      <w:r w:rsidRPr="00850FD7">
        <w:rPr>
          <w:rFonts w:ascii="Times New Roman" w:hAnsi="Times New Roman" w:cs="Times New Roman"/>
          <w:sz w:val="24"/>
          <w:szCs w:val="24"/>
        </w:rPr>
        <w:t xml:space="preserve"> zijn voornamelijk belangrijk omdat daarmee snel ingespeeld kan worden op de dagelijkse actualiteiten. Bij een vol terras, wordt er </w:t>
      </w:r>
      <w:r w:rsidRPr="00850FD7">
        <w:rPr>
          <w:rFonts w:ascii="Times New Roman" w:hAnsi="Times New Roman" w:cs="Times New Roman"/>
          <w:sz w:val="24"/>
          <w:szCs w:val="24"/>
        </w:rPr>
        <w:lastRenderedPageBreak/>
        <w:t xml:space="preserve">bijvoorbeeld een story geplaatst over de drukke gezelligheid op het terras. Instagramstories bieden de mogelijkheid om gemakkelijk actief aanwezig te zijn op Instagram. </w:t>
      </w:r>
    </w:p>
    <w:p w14:paraId="3F196D70" w14:textId="77777777" w:rsidR="00082B3A" w:rsidRPr="00850FD7" w:rsidRDefault="00082B3A" w:rsidP="005D6FD3">
      <w:pPr>
        <w:spacing w:line="360" w:lineRule="auto"/>
        <w:rPr>
          <w:rFonts w:ascii="Times New Roman" w:hAnsi="Times New Roman" w:cs="Times New Roman"/>
          <w:sz w:val="24"/>
          <w:szCs w:val="24"/>
        </w:rPr>
      </w:pPr>
    </w:p>
    <w:p w14:paraId="4D88305D"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Neemt u ook de tijd om te reageren op de berichten van consumenten? En ook te reageren op de DM’s die binnenkomen? </w:t>
      </w:r>
    </w:p>
    <w:p w14:paraId="7CB42EFB"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Op </w:t>
      </w:r>
      <w:sdt>
        <w:sdtPr>
          <w:rPr>
            <w:rFonts w:ascii="Times New Roman" w:hAnsi="Times New Roman" w:cs="Times New Roman"/>
            <w:sz w:val="24"/>
            <w:szCs w:val="24"/>
          </w:rPr>
          <w:tag w:val="goog_rdk_4"/>
          <w:id w:val="731499900"/>
        </w:sdtPr>
        <w:sdtEndPr/>
        <w:sdtContent/>
      </w:sdt>
      <w:r w:rsidRPr="00850FD7">
        <w:rPr>
          <w:rFonts w:ascii="Times New Roman" w:hAnsi="Times New Roman" w:cs="Times New Roman"/>
          <w:sz w:val="24"/>
          <w:szCs w:val="24"/>
        </w:rPr>
        <w:t xml:space="preserve">privéberichten wordt altijd gereageerd, maar dit gaat dan meestal om het beantwoorden van een vraag. Er wordt eigenlijk </w:t>
      </w:r>
      <w:sdt>
        <w:sdtPr>
          <w:rPr>
            <w:rFonts w:ascii="Times New Roman" w:hAnsi="Times New Roman" w:cs="Times New Roman"/>
            <w:sz w:val="24"/>
            <w:szCs w:val="24"/>
          </w:rPr>
          <w:tag w:val="goog_rdk_5"/>
          <w:id w:val="-2107257832"/>
        </w:sdtPr>
        <w:sdtEndPr/>
        <w:sdtContent/>
      </w:sdt>
      <w:r w:rsidRPr="00850FD7">
        <w:rPr>
          <w:rFonts w:ascii="Times New Roman" w:hAnsi="Times New Roman" w:cs="Times New Roman"/>
          <w:sz w:val="24"/>
          <w:szCs w:val="24"/>
        </w:rPr>
        <w:t>nauwelijks gereageerd op de berichten die gebruikers plaatsen onder de Instagramberichten op de pagina van Café Arnhem. Ditzelfde geldt voor het reageren op berichten van Instagramgebruikers over Café Arnhem. Leuke en kwalitatief goede foto’s van gebruikers worden wel vaker geplaatst op de eigen pagina van Café Arnhem.</w:t>
      </w:r>
    </w:p>
    <w:p w14:paraId="277B532A" w14:textId="77777777" w:rsidR="00082B3A" w:rsidRPr="00850FD7" w:rsidRDefault="00082B3A" w:rsidP="005D6FD3">
      <w:pPr>
        <w:spacing w:line="360" w:lineRule="auto"/>
        <w:rPr>
          <w:rFonts w:ascii="Times New Roman" w:hAnsi="Times New Roman" w:cs="Times New Roman"/>
          <w:sz w:val="24"/>
          <w:szCs w:val="24"/>
        </w:rPr>
      </w:pPr>
    </w:p>
    <w:p w14:paraId="41322F06"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Maakt u gebruik van een strategie voor het Instagramaccount? </w:t>
      </w:r>
    </w:p>
    <w:p w14:paraId="3D42DEEF"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Het is voornamelijk belangrijk dat het</w:t>
      </w:r>
      <w:sdt>
        <w:sdtPr>
          <w:rPr>
            <w:rFonts w:ascii="Times New Roman" w:hAnsi="Times New Roman" w:cs="Times New Roman"/>
            <w:sz w:val="24"/>
            <w:szCs w:val="24"/>
          </w:rPr>
          <w:tag w:val="goog_rdk_6"/>
          <w:id w:val="1408422657"/>
        </w:sdtPr>
        <w:sdtEndPr/>
        <w:sdtContent/>
      </w:sdt>
      <w:r w:rsidRPr="00850FD7">
        <w:rPr>
          <w:rFonts w:ascii="Times New Roman" w:hAnsi="Times New Roman" w:cs="Times New Roman"/>
          <w:sz w:val="24"/>
          <w:szCs w:val="24"/>
        </w:rPr>
        <w:t xml:space="preserve"> Instagramaccount van Café Arnhem dezelfde uitstraling heeft als het interieur van het restaurant. Het draait hierbij om luxe en sfeer.</w:t>
      </w:r>
    </w:p>
    <w:p w14:paraId="496F43ED" w14:textId="77777777" w:rsidR="00082B3A" w:rsidRPr="00850FD7" w:rsidRDefault="00082B3A" w:rsidP="005D6FD3">
      <w:pPr>
        <w:spacing w:line="360" w:lineRule="auto"/>
        <w:rPr>
          <w:rFonts w:ascii="Times New Roman" w:hAnsi="Times New Roman" w:cs="Times New Roman"/>
          <w:sz w:val="24"/>
          <w:szCs w:val="24"/>
        </w:rPr>
      </w:pPr>
    </w:p>
    <w:p w14:paraId="4C8DB16A"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Algemeen MGC </w:t>
      </w:r>
    </w:p>
    <w:p w14:paraId="72DC12EF"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Wat is het commerciële doel van uw Instagramaccount, en waarom? </w:t>
      </w:r>
    </w:p>
    <w:p w14:paraId="7FCF5C72"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Het belangrijkste doel is het </w:t>
      </w:r>
      <w:sdt>
        <w:sdtPr>
          <w:rPr>
            <w:rFonts w:ascii="Times New Roman" w:hAnsi="Times New Roman" w:cs="Times New Roman"/>
            <w:sz w:val="24"/>
            <w:szCs w:val="24"/>
          </w:rPr>
          <w:tag w:val="goog_rdk_7"/>
          <w:id w:val="-518773247"/>
        </w:sdtPr>
        <w:sdtEndPr/>
        <w:sdtContent/>
      </w:sdt>
      <w:r w:rsidRPr="00850FD7">
        <w:rPr>
          <w:rFonts w:ascii="Times New Roman" w:hAnsi="Times New Roman" w:cs="Times New Roman"/>
          <w:sz w:val="24"/>
          <w:szCs w:val="24"/>
        </w:rPr>
        <w:t>aantrekken van gasten, dus meer restaurantbezoekers. We hopen op deze manier meer in contact te komen met onze gasten.</w:t>
      </w:r>
    </w:p>
    <w:p w14:paraId="511A8AE8" w14:textId="77777777" w:rsidR="00082B3A" w:rsidRPr="00850FD7" w:rsidRDefault="00082B3A" w:rsidP="005D6FD3">
      <w:pPr>
        <w:spacing w:line="360" w:lineRule="auto"/>
        <w:rPr>
          <w:rFonts w:ascii="Times New Roman" w:hAnsi="Times New Roman" w:cs="Times New Roman"/>
          <w:sz w:val="24"/>
          <w:szCs w:val="24"/>
        </w:rPr>
      </w:pPr>
    </w:p>
    <w:p w14:paraId="024FCC1D"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Hoe komt een Instagrambericht tot stand?  </w:t>
      </w:r>
    </w:p>
    <w:p w14:paraId="656C76B8" w14:textId="4B5CF07E"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Iedere week komt de </w:t>
      </w:r>
      <w:sdt>
        <w:sdtPr>
          <w:rPr>
            <w:rFonts w:ascii="Times New Roman" w:hAnsi="Times New Roman" w:cs="Times New Roman"/>
            <w:sz w:val="24"/>
            <w:szCs w:val="24"/>
          </w:rPr>
          <w:tag w:val="goog_rdk_8"/>
          <w:id w:val="1980560668"/>
        </w:sdtPr>
        <w:sdtEndPr/>
        <w:sdtContent/>
      </w:sdt>
      <w:r w:rsidRPr="00850FD7">
        <w:rPr>
          <w:rFonts w:ascii="Times New Roman" w:hAnsi="Times New Roman" w:cs="Times New Roman"/>
          <w:sz w:val="24"/>
          <w:szCs w:val="24"/>
        </w:rPr>
        <w:t xml:space="preserve">marketingafdeling bij elkaar om te overleggen over de contentplanning van de Instagramberichten. Er wordt besproken welke trends er op dat moment spelen. Daarnaast wordt gekeken naar hetgeen wat de komende week af gaat spelen in het restaurant. Bijvoorbeeld of er specials zijn of dat het mooi weer wordt. Na de bijeenkomst wordt de content uitgewerkt en geplaatst.  De Instagramstories worden vaak op het moment zelf bedacht en meteen geplaatst. </w:t>
      </w:r>
    </w:p>
    <w:p w14:paraId="0D136BA8" w14:textId="77777777" w:rsidR="00082B3A" w:rsidRPr="00850FD7" w:rsidRDefault="00082B3A" w:rsidP="005D6FD3">
      <w:pPr>
        <w:spacing w:line="360" w:lineRule="auto"/>
        <w:rPr>
          <w:rFonts w:ascii="Times New Roman" w:hAnsi="Times New Roman" w:cs="Times New Roman"/>
          <w:sz w:val="24"/>
          <w:szCs w:val="24"/>
        </w:rPr>
      </w:pPr>
    </w:p>
    <w:p w14:paraId="3D15B458"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Welke onderwerpen gebruikt u in de Instagramberichten, en waarom? </w:t>
      </w:r>
    </w:p>
    <w:p w14:paraId="04B4632C" w14:textId="46BF88BF"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De Instagramcontent bestaat vooral uit </w:t>
      </w:r>
      <w:sdt>
        <w:sdtPr>
          <w:rPr>
            <w:rFonts w:ascii="Times New Roman" w:hAnsi="Times New Roman" w:cs="Times New Roman"/>
            <w:sz w:val="24"/>
            <w:szCs w:val="24"/>
          </w:rPr>
          <w:tag w:val="goog_rdk_9"/>
          <w:id w:val="-801775388"/>
        </w:sdtPr>
        <w:sdtEndPr/>
        <w:sdtContent/>
      </w:sdt>
      <w:r w:rsidRPr="00850FD7">
        <w:rPr>
          <w:rFonts w:ascii="Times New Roman" w:hAnsi="Times New Roman" w:cs="Times New Roman"/>
          <w:sz w:val="24"/>
          <w:szCs w:val="24"/>
        </w:rPr>
        <w:t xml:space="preserve">foto’s van eten en drinken. De kwalitatief hoogwaardige foto’s van het eten moet mensen overtuigen om de gerechten te komen proeven. Daarnaast is lekker borrelen een thema dat echt centraal staat.  Dit thema wordt gebruikt omdat Café Arnhem een ideale plek is om te borrelen. </w:t>
      </w:r>
    </w:p>
    <w:p w14:paraId="174D423D" w14:textId="77777777" w:rsidR="00082B3A" w:rsidRPr="00850FD7" w:rsidRDefault="00082B3A" w:rsidP="005D6FD3">
      <w:pPr>
        <w:spacing w:line="360" w:lineRule="auto"/>
        <w:rPr>
          <w:rFonts w:ascii="Times New Roman" w:hAnsi="Times New Roman" w:cs="Times New Roman"/>
          <w:sz w:val="24"/>
          <w:szCs w:val="24"/>
        </w:rPr>
      </w:pPr>
    </w:p>
    <w:p w14:paraId="09F2DAEE"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lastRenderedPageBreak/>
        <w:t>In welke mate merkt u dat er interactie ontstaat na het plaatsen van een Instagrambericht?</w:t>
      </w:r>
    </w:p>
    <w:p w14:paraId="44C59BDA"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Op het moment dat we een foto plaatsen waarop bijvoorbeeld een cocktailavond gepromoot wordt, dan zien we dat een bepaald soort gasten op reageert. Dit zijn vooral jongere meisjes. </w:t>
      </w:r>
      <w:sdt>
        <w:sdtPr>
          <w:rPr>
            <w:rFonts w:ascii="Times New Roman" w:hAnsi="Times New Roman" w:cs="Times New Roman"/>
            <w:sz w:val="24"/>
            <w:szCs w:val="24"/>
          </w:rPr>
          <w:tag w:val="goog_rdk_10"/>
          <w:id w:val="823397543"/>
        </w:sdtPr>
        <w:sdtEndPr/>
        <w:sdtContent/>
      </w:sdt>
      <w:r w:rsidRPr="00850FD7">
        <w:rPr>
          <w:rFonts w:ascii="Times New Roman" w:hAnsi="Times New Roman" w:cs="Times New Roman"/>
          <w:sz w:val="24"/>
          <w:szCs w:val="24"/>
        </w:rPr>
        <w:t>We zien dit type gasten dan ook vaak terug in het restaurant om cocktails te drinken.</w:t>
      </w:r>
    </w:p>
    <w:p w14:paraId="6BF8C74B" w14:textId="77777777" w:rsidR="00082B3A" w:rsidRPr="00850FD7" w:rsidRDefault="00082B3A" w:rsidP="005D6FD3">
      <w:pPr>
        <w:spacing w:line="360" w:lineRule="auto"/>
        <w:rPr>
          <w:rFonts w:ascii="Times New Roman" w:hAnsi="Times New Roman" w:cs="Times New Roman"/>
          <w:sz w:val="24"/>
          <w:szCs w:val="24"/>
        </w:rPr>
      </w:pPr>
    </w:p>
    <w:p w14:paraId="420284ED"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In welke mate merkt u dat het plaatsen van een Instagrambericht leidt tot meer restaurantreserveringen?</w:t>
      </w:r>
    </w:p>
    <w:p w14:paraId="75B25B86" w14:textId="77777777" w:rsidR="00082B3A" w:rsidRPr="00850FD7" w:rsidRDefault="001A6639" w:rsidP="005D6FD3">
      <w:pPr>
        <w:spacing w:line="360" w:lineRule="auto"/>
        <w:rPr>
          <w:rFonts w:ascii="Times New Roman" w:hAnsi="Times New Roman" w:cs="Times New Roman"/>
          <w:sz w:val="24"/>
          <w:szCs w:val="24"/>
        </w:rPr>
      </w:pPr>
      <w:sdt>
        <w:sdtPr>
          <w:rPr>
            <w:rFonts w:ascii="Times New Roman" w:hAnsi="Times New Roman" w:cs="Times New Roman"/>
            <w:sz w:val="24"/>
            <w:szCs w:val="24"/>
          </w:rPr>
          <w:tag w:val="goog_rdk_11"/>
          <w:id w:val="-938594447"/>
        </w:sdtPr>
        <w:sdtEndPr/>
        <w:sdtContent/>
      </w:sdt>
      <w:r w:rsidR="00082B3A" w:rsidRPr="00850FD7">
        <w:rPr>
          <w:rFonts w:ascii="Times New Roman" w:hAnsi="Times New Roman" w:cs="Times New Roman"/>
          <w:sz w:val="24"/>
          <w:szCs w:val="24"/>
        </w:rPr>
        <w:t>We horen heel af en toe dat gasten ons via Instagram hebben gevonden. Het is een doelstelling om in de toekomst daadwerkelijk te zien dat het plaatsen van een Instagrambericht leidt tot meer restaurantreserveringen.</w:t>
      </w:r>
    </w:p>
    <w:p w14:paraId="566E254E" w14:textId="77777777" w:rsidR="00082B3A" w:rsidRPr="00850FD7" w:rsidRDefault="00082B3A" w:rsidP="005D6FD3">
      <w:pPr>
        <w:spacing w:line="360" w:lineRule="auto"/>
        <w:rPr>
          <w:rFonts w:ascii="Times New Roman" w:hAnsi="Times New Roman" w:cs="Times New Roman"/>
          <w:sz w:val="24"/>
          <w:szCs w:val="24"/>
        </w:rPr>
      </w:pPr>
    </w:p>
    <w:p w14:paraId="5A9A0477"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Algemeen UGC</w:t>
      </w:r>
    </w:p>
    <w:p w14:paraId="61AA2EFB"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Worden er veel berichten op Instagram over uw restaurant geplaatst, zo ja, door wie? </w:t>
      </w:r>
    </w:p>
    <w:p w14:paraId="58D946A6" w14:textId="31801731"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Er worden met name in het weekend Instagramberichten geplaatst door gebruikers. Dit zijn </w:t>
      </w:r>
      <w:sdt>
        <w:sdtPr>
          <w:rPr>
            <w:rFonts w:ascii="Times New Roman" w:hAnsi="Times New Roman" w:cs="Times New Roman"/>
            <w:sz w:val="24"/>
            <w:szCs w:val="24"/>
          </w:rPr>
          <w:tag w:val="goog_rdk_12"/>
          <w:id w:val="-1037660973"/>
        </w:sdtPr>
        <w:sdtEndPr/>
        <w:sdtContent/>
      </w:sdt>
      <w:r w:rsidRPr="00850FD7">
        <w:rPr>
          <w:rFonts w:ascii="Times New Roman" w:hAnsi="Times New Roman" w:cs="Times New Roman"/>
          <w:sz w:val="24"/>
          <w:szCs w:val="24"/>
        </w:rPr>
        <w:t>meestal jongeren die voor het op het uitgaan een drankje komen doen bij Café Arnhem. Het zijn vooral foto’s waarop te zien is dat er een groepje personen samen gezellig op het terras of in het restaurant zit.</w:t>
      </w:r>
    </w:p>
    <w:p w14:paraId="227824A0"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Zijn deze berichten positief of negatief? </w:t>
      </w:r>
    </w:p>
    <w:p w14:paraId="7621CB30"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Het zijn alleen maar </w:t>
      </w:r>
      <w:sdt>
        <w:sdtPr>
          <w:rPr>
            <w:rFonts w:ascii="Times New Roman" w:hAnsi="Times New Roman" w:cs="Times New Roman"/>
            <w:sz w:val="24"/>
            <w:szCs w:val="24"/>
          </w:rPr>
          <w:tag w:val="goog_rdk_13"/>
          <w:id w:val="1353376692"/>
        </w:sdtPr>
        <w:sdtEndPr/>
        <w:sdtContent/>
      </w:sdt>
      <w:r w:rsidRPr="00850FD7">
        <w:rPr>
          <w:rFonts w:ascii="Times New Roman" w:hAnsi="Times New Roman" w:cs="Times New Roman"/>
          <w:sz w:val="24"/>
          <w:szCs w:val="24"/>
        </w:rPr>
        <w:t>positieve berichten op Instagram. Negatieve berichten komen wel eens voor, maar dan op Facebook.</w:t>
      </w:r>
    </w:p>
    <w:p w14:paraId="097CF211"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Inhoudelijke kenmerken van die berichten (taggen, tekst, foto’s, emoticons..)</w:t>
      </w:r>
    </w:p>
    <w:p w14:paraId="195F32F2" w14:textId="77777777" w:rsidR="00082B3A" w:rsidRPr="00850FD7" w:rsidRDefault="001A6639" w:rsidP="005D6FD3">
      <w:pPr>
        <w:spacing w:line="360" w:lineRule="auto"/>
        <w:rPr>
          <w:rFonts w:ascii="Times New Roman" w:hAnsi="Times New Roman" w:cs="Times New Roman"/>
          <w:sz w:val="24"/>
          <w:szCs w:val="24"/>
        </w:rPr>
      </w:pPr>
      <w:sdt>
        <w:sdtPr>
          <w:rPr>
            <w:rFonts w:ascii="Times New Roman" w:hAnsi="Times New Roman" w:cs="Times New Roman"/>
            <w:sz w:val="24"/>
            <w:szCs w:val="24"/>
          </w:rPr>
          <w:tag w:val="goog_rdk_14"/>
          <w:id w:val="1209916989"/>
        </w:sdtPr>
        <w:sdtEndPr/>
        <w:sdtContent/>
      </w:sdt>
      <w:r w:rsidR="00082B3A" w:rsidRPr="00850FD7">
        <w:rPr>
          <w:rFonts w:ascii="Times New Roman" w:hAnsi="Times New Roman" w:cs="Times New Roman"/>
          <w:sz w:val="24"/>
          <w:szCs w:val="24"/>
        </w:rPr>
        <w:t xml:space="preserve">Het zijn vooral Instagramberichten waarop mensen gezamenlijk op het terras zitten of er wordt gebruik gemaakt van de optie boomerang. Het gaat vooral over berichten waar het onderwerp gezelligheid centraal staat. </w:t>
      </w:r>
    </w:p>
    <w:p w14:paraId="74322D4D"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Story’s of berichten? </w:t>
      </w:r>
    </w:p>
    <w:p w14:paraId="4400D670"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We worden voornamelijk getagd in stories. Af en toe ook in Instagramberichten, maar dit gebeurt veel minder.</w:t>
      </w:r>
    </w:p>
    <w:p w14:paraId="6F2F5D14" w14:textId="77777777" w:rsidR="00082B3A" w:rsidRPr="00850FD7" w:rsidRDefault="00082B3A" w:rsidP="005D6FD3">
      <w:pPr>
        <w:spacing w:line="360" w:lineRule="auto"/>
        <w:rPr>
          <w:rFonts w:ascii="Times New Roman" w:hAnsi="Times New Roman" w:cs="Times New Roman"/>
          <w:sz w:val="24"/>
          <w:szCs w:val="24"/>
        </w:rPr>
      </w:pPr>
    </w:p>
    <w:p w14:paraId="0712B2AB"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Maakt u gebruik van Instagramberichten van uw klanten?</w:t>
      </w:r>
    </w:p>
    <w:p w14:paraId="735CFAE6" w14:textId="77777777" w:rsidR="00082B3A" w:rsidRPr="00850FD7" w:rsidRDefault="001A6639" w:rsidP="005D6FD3">
      <w:pPr>
        <w:spacing w:line="360" w:lineRule="auto"/>
        <w:rPr>
          <w:rFonts w:ascii="Times New Roman" w:hAnsi="Times New Roman" w:cs="Times New Roman"/>
          <w:sz w:val="24"/>
          <w:szCs w:val="24"/>
        </w:rPr>
      </w:pPr>
      <w:sdt>
        <w:sdtPr>
          <w:rPr>
            <w:rFonts w:ascii="Times New Roman" w:hAnsi="Times New Roman" w:cs="Times New Roman"/>
            <w:sz w:val="24"/>
            <w:szCs w:val="24"/>
          </w:rPr>
          <w:tag w:val="goog_rdk_15"/>
          <w:id w:val="-638644595"/>
        </w:sdtPr>
        <w:sdtEndPr/>
        <w:sdtContent/>
      </w:sdt>
      <w:r w:rsidR="00082B3A" w:rsidRPr="00850FD7">
        <w:rPr>
          <w:rFonts w:ascii="Times New Roman" w:hAnsi="Times New Roman" w:cs="Times New Roman"/>
          <w:sz w:val="24"/>
          <w:szCs w:val="24"/>
        </w:rPr>
        <w:t xml:space="preserve">Leuke Instagramberichten delen we vaak in onze eigen verhaallijn. Deze verhalen worden gedeeld om te laten zien dat we het waarderen dat mensen ons restaurant bezoeken. </w:t>
      </w:r>
      <w:sdt>
        <w:sdtPr>
          <w:rPr>
            <w:rFonts w:ascii="Times New Roman" w:hAnsi="Times New Roman" w:cs="Times New Roman"/>
            <w:sz w:val="24"/>
            <w:szCs w:val="24"/>
          </w:rPr>
          <w:tag w:val="goog_rdk_16"/>
          <w:id w:val="-121536867"/>
        </w:sdtPr>
        <w:sdtEndPr/>
        <w:sdtContent/>
      </w:sdt>
      <w:r w:rsidR="00082B3A" w:rsidRPr="00850FD7">
        <w:rPr>
          <w:rFonts w:ascii="Times New Roman" w:hAnsi="Times New Roman" w:cs="Times New Roman"/>
          <w:sz w:val="24"/>
          <w:szCs w:val="24"/>
        </w:rPr>
        <w:t>We hopen hierdoor ook meer interactie te krijgen met de gasten.</w:t>
      </w:r>
    </w:p>
    <w:p w14:paraId="51122CE9"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In welke mate merkt u dat er interactie ontstaat nadat er een Instagrambericht is geplaatst over uw restaurant door een extern persoon?</w:t>
      </w:r>
    </w:p>
    <w:p w14:paraId="4151BB17" w14:textId="77777777" w:rsidR="00082B3A" w:rsidRPr="00850FD7" w:rsidRDefault="001A6639" w:rsidP="005D6FD3">
      <w:pPr>
        <w:spacing w:line="360" w:lineRule="auto"/>
        <w:rPr>
          <w:rFonts w:ascii="Times New Roman" w:hAnsi="Times New Roman" w:cs="Times New Roman"/>
          <w:sz w:val="24"/>
          <w:szCs w:val="24"/>
        </w:rPr>
      </w:pPr>
      <w:sdt>
        <w:sdtPr>
          <w:rPr>
            <w:rFonts w:ascii="Times New Roman" w:hAnsi="Times New Roman" w:cs="Times New Roman"/>
            <w:sz w:val="24"/>
            <w:szCs w:val="24"/>
          </w:rPr>
          <w:tag w:val="goog_rdk_17"/>
          <w:id w:val="2063217623"/>
        </w:sdtPr>
        <w:sdtEndPr/>
        <w:sdtContent/>
      </w:sdt>
      <w:r w:rsidR="00082B3A" w:rsidRPr="00850FD7">
        <w:rPr>
          <w:rFonts w:ascii="Times New Roman" w:eastAsia="Calibri" w:hAnsi="Times New Roman" w:cs="Times New Roman"/>
          <w:sz w:val="24"/>
          <w:szCs w:val="24"/>
        </w:rPr>
        <w:t>We merken niet dat er heel vaak interactie ontstaat over Café Arnhem onder berichten van Instagramgebruikers. Het komt af en toe voor dat er bloggers Instagramberichten plaatsen over Café Arnhem. Vaak zien we hier wel reacties onder. Dit zijn mensen die dan schrijven over hun eigen ervaringen.</w:t>
      </w:r>
    </w:p>
    <w:p w14:paraId="77833007"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In welke mate merkt u dat het plaatsen van een Instagrambericht over uw restaurant door een extern persoon leidt tot meer restaurantreserveringen?</w:t>
      </w:r>
    </w:p>
    <w:p w14:paraId="7ED6721A" w14:textId="77777777" w:rsidR="00082B3A" w:rsidRPr="00850FD7" w:rsidRDefault="001A6639" w:rsidP="005D6FD3">
      <w:pPr>
        <w:spacing w:line="360" w:lineRule="auto"/>
        <w:rPr>
          <w:rFonts w:ascii="Times New Roman" w:hAnsi="Times New Roman" w:cs="Times New Roman"/>
          <w:sz w:val="24"/>
          <w:szCs w:val="24"/>
        </w:rPr>
      </w:pPr>
      <w:sdt>
        <w:sdtPr>
          <w:rPr>
            <w:rFonts w:ascii="Times New Roman" w:hAnsi="Times New Roman" w:cs="Times New Roman"/>
            <w:sz w:val="24"/>
            <w:szCs w:val="24"/>
          </w:rPr>
          <w:tag w:val="goog_rdk_18"/>
          <w:id w:val="1155181336"/>
        </w:sdtPr>
        <w:sdtEndPr/>
        <w:sdtContent/>
      </w:sdt>
      <w:r w:rsidR="00082B3A" w:rsidRPr="00850FD7">
        <w:rPr>
          <w:rFonts w:ascii="Times New Roman" w:eastAsia="Calibri" w:hAnsi="Times New Roman" w:cs="Times New Roman"/>
          <w:sz w:val="24"/>
          <w:szCs w:val="24"/>
        </w:rPr>
        <w:t>We hebben wel eens gezien dat bekenden van het personeel, naar aanleiding van het zien van een Instagrambericht het restaurant bezoeken.</w:t>
      </w:r>
    </w:p>
    <w:p w14:paraId="03E44F80" w14:textId="77777777" w:rsidR="00082B3A" w:rsidRPr="00850FD7" w:rsidRDefault="00082B3A" w:rsidP="005D6FD3">
      <w:pPr>
        <w:spacing w:line="360" w:lineRule="auto"/>
        <w:rPr>
          <w:rFonts w:ascii="Times New Roman" w:hAnsi="Times New Roman" w:cs="Times New Roman"/>
          <w:sz w:val="24"/>
          <w:szCs w:val="24"/>
        </w:rPr>
      </w:pPr>
    </w:p>
    <w:p w14:paraId="68CAA54F"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Spoort u klanten aan om berichten te plaatsen vanuit uw restaurant? Zo ja, op welke manier dan?</w:t>
      </w:r>
    </w:p>
    <w:p w14:paraId="4134B04D"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 xml:space="preserve">Heel af en toe, we maken hier nog niet heel veel gebruik van. </w:t>
      </w:r>
      <w:sdt>
        <w:sdtPr>
          <w:rPr>
            <w:rFonts w:ascii="Times New Roman" w:hAnsi="Times New Roman" w:cs="Times New Roman"/>
            <w:sz w:val="24"/>
            <w:szCs w:val="24"/>
          </w:rPr>
          <w:tag w:val="goog_rdk_19"/>
          <w:id w:val="389853095"/>
        </w:sdtPr>
        <w:sdtEndPr/>
        <w:sdtContent/>
      </w:sdt>
      <w:r w:rsidRPr="00850FD7">
        <w:rPr>
          <w:rFonts w:ascii="Times New Roman" w:eastAsia="Calibri" w:hAnsi="Times New Roman" w:cs="Times New Roman"/>
          <w:sz w:val="24"/>
          <w:szCs w:val="24"/>
        </w:rPr>
        <w:t>We hebben wel eens winacties waarbij mensen een driegangendiner kunnen winnen. Mensen moeten dan ons bericht liken of delen.</w:t>
      </w:r>
    </w:p>
    <w:p w14:paraId="1D5C4354"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In welke mate heeft het resultaat gehad voor de interactie en de restaurantreserveringen?</w:t>
      </w:r>
    </w:p>
    <w:p w14:paraId="778FC0AF"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 xml:space="preserve">De winacties hebben </w:t>
      </w:r>
      <w:sdt>
        <w:sdtPr>
          <w:rPr>
            <w:rFonts w:ascii="Times New Roman" w:hAnsi="Times New Roman" w:cs="Times New Roman"/>
            <w:sz w:val="24"/>
            <w:szCs w:val="24"/>
          </w:rPr>
          <w:tag w:val="goog_rdk_20"/>
          <w:id w:val="2001234632"/>
        </w:sdtPr>
        <w:sdtEndPr/>
        <w:sdtContent/>
      </w:sdt>
      <w:r w:rsidRPr="00850FD7">
        <w:rPr>
          <w:rFonts w:ascii="Times New Roman" w:eastAsia="Calibri" w:hAnsi="Times New Roman" w:cs="Times New Roman"/>
          <w:sz w:val="24"/>
          <w:szCs w:val="24"/>
        </w:rPr>
        <w:t xml:space="preserve">weinig effect op de interactie en de restaurantreserveringen. </w:t>
      </w:r>
    </w:p>
    <w:p w14:paraId="60DFEB3D" w14:textId="77777777" w:rsidR="00082B3A" w:rsidRPr="00850FD7" w:rsidRDefault="00082B3A" w:rsidP="005D6FD3">
      <w:pPr>
        <w:spacing w:line="360" w:lineRule="auto"/>
        <w:rPr>
          <w:rFonts w:ascii="Times New Roman" w:hAnsi="Times New Roman" w:cs="Times New Roman"/>
          <w:sz w:val="24"/>
          <w:szCs w:val="24"/>
        </w:rPr>
      </w:pPr>
    </w:p>
    <w:p w14:paraId="09507222"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Beïnvloeding gedrag</w:t>
      </w:r>
    </w:p>
    <w:p w14:paraId="6E373633"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Op welke manieren probeert u de consument te beïnvloeden in je content, en waarom? </w:t>
      </w:r>
    </w:p>
    <w:p w14:paraId="5727370A"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We proberen de content vooral luchtig te houden, maar toch stijlvol. Het doel is dat de foto’s op Instagram ook een iets informelere uitstraling krijgen, maar dat de kwaliteit nog steeds hoog is. Bijvoorbeeld dat je iemand een burger ziet eten. De content die op het moment geplaatst wordt zijn vooral foto’s van alleen eten en drinken. Deze gerechten zijn dan ook op een bedachtzame manier gepositioneerd.</w:t>
      </w:r>
    </w:p>
    <w:p w14:paraId="167765DC"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In de teksten spreken we onze gasten aan in de jij-vorm en benoemen we vaak de gerechten die zijn afgebeeld op de foto. Er wordt vaak gebruik gemaakt van het stellen van vragen bij het schrijven van de teksten.</w:t>
      </w:r>
    </w:p>
    <w:p w14:paraId="7D8B599F" w14:textId="77777777" w:rsidR="00082B3A" w:rsidRPr="00850FD7" w:rsidRDefault="00082B3A" w:rsidP="005D6FD3">
      <w:pPr>
        <w:spacing w:line="360" w:lineRule="auto"/>
        <w:rPr>
          <w:rFonts w:ascii="Times New Roman" w:hAnsi="Times New Roman" w:cs="Times New Roman"/>
          <w:sz w:val="24"/>
          <w:szCs w:val="24"/>
        </w:rPr>
      </w:pPr>
    </w:p>
    <w:p w14:paraId="65FA2B82" w14:textId="77777777"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In hoeverre denkt u dat consumenten zich laten beïnvloeden door het gedrag van anderen, en waarom?</w:t>
      </w:r>
    </w:p>
    <w:p w14:paraId="7A0F1135" w14:textId="22708E19" w:rsidR="00082B3A" w:rsidRPr="00850FD7" w:rsidRDefault="00082B3A"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rPr>
        <w:t>Waarschijnlijk gebeurt dit heel vaak. Dit merken we niet zozeer op sociale media, maar we plaatsen wel vaker foto’s in onze Instagramstories van de sfeer in het restaurant, zodat er hopelijk meer gasten overwegen om ook naar Café Arnhem te komen.</w:t>
      </w:r>
    </w:p>
    <w:p w14:paraId="6B220145" w14:textId="1546E83B" w:rsidR="00706150" w:rsidRPr="00850FD7" w:rsidRDefault="00706150">
      <w:pPr>
        <w:rPr>
          <w:rFonts w:ascii="Times New Roman" w:hAnsi="Times New Roman" w:cs="Times New Roman"/>
          <w:sz w:val="24"/>
          <w:szCs w:val="24"/>
        </w:rPr>
      </w:pPr>
    </w:p>
    <w:p w14:paraId="15587656" w14:textId="7F219967" w:rsidR="00F8373D" w:rsidRPr="00850FD7" w:rsidRDefault="00F8373D" w:rsidP="00187E5B">
      <w:pPr>
        <w:spacing w:line="360" w:lineRule="auto"/>
        <w:rPr>
          <w:rFonts w:ascii="Times New Roman" w:hAnsi="Times New Roman" w:cs="Times New Roman"/>
          <w:b/>
          <w:bCs/>
          <w:sz w:val="24"/>
          <w:szCs w:val="24"/>
          <w:lang w:val="en-US"/>
        </w:rPr>
      </w:pPr>
      <w:r w:rsidRPr="00850FD7">
        <w:rPr>
          <w:rFonts w:ascii="Times New Roman" w:hAnsi="Times New Roman" w:cs="Times New Roman"/>
          <w:b/>
          <w:bCs/>
          <w:sz w:val="24"/>
          <w:szCs w:val="24"/>
          <w:lang w:val="en-US"/>
        </w:rPr>
        <w:lastRenderedPageBreak/>
        <w:t>Transcript interview restaurant Bar Florian</w:t>
      </w:r>
    </w:p>
    <w:p w14:paraId="4706F004" w14:textId="70329CFF" w:rsidR="00856C3C" w:rsidRPr="00850FD7" w:rsidRDefault="00856C3C" w:rsidP="00187E5B">
      <w:pPr>
        <w:spacing w:line="360" w:lineRule="auto"/>
        <w:rPr>
          <w:rFonts w:ascii="Times New Roman" w:hAnsi="Times New Roman" w:cs="Times New Roman"/>
          <w:b/>
          <w:bCs/>
          <w:sz w:val="24"/>
          <w:szCs w:val="24"/>
          <w:lang w:val="en-US"/>
        </w:rPr>
      </w:pPr>
    </w:p>
    <w:p w14:paraId="60BDD0C8" w14:textId="4716ED2B" w:rsidR="00856C3C" w:rsidRPr="00850FD7" w:rsidRDefault="00856C3C" w:rsidP="00187E5B">
      <w:pPr>
        <w:spacing w:line="360" w:lineRule="auto"/>
        <w:rPr>
          <w:rFonts w:ascii="Times New Roman" w:hAnsi="Times New Roman" w:cs="Times New Roman"/>
          <w:sz w:val="24"/>
          <w:szCs w:val="24"/>
          <w:lang w:val="en-US"/>
        </w:rPr>
      </w:pPr>
      <w:r w:rsidRPr="00850FD7">
        <w:rPr>
          <w:rFonts w:ascii="Times New Roman" w:hAnsi="Times New Roman" w:cs="Times New Roman"/>
          <w:sz w:val="24"/>
          <w:szCs w:val="24"/>
          <w:lang w:val="en-US"/>
        </w:rPr>
        <w:t>Tabel 3.6 Gegevens interview restaurant Bar Florian</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2268"/>
        <w:gridCol w:w="6379"/>
      </w:tblGrid>
      <w:tr w:rsidR="00187E5B" w:rsidRPr="00850FD7" w14:paraId="0D6F8BA5" w14:textId="77777777" w:rsidTr="00187E5B">
        <w:tc>
          <w:tcPr>
            <w:tcW w:w="2268" w:type="dxa"/>
          </w:tcPr>
          <w:p w14:paraId="2A1B4893"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6379" w:type="dxa"/>
            <w:tcBorders>
              <w:bottom w:val="single" w:sz="4" w:space="0" w:color="auto"/>
              <w:right w:val="nil"/>
            </w:tcBorders>
          </w:tcPr>
          <w:p w14:paraId="73BBF9EA" w14:textId="3199972A"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11-05-2020</w:t>
            </w:r>
          </w:p>
        </w:tc>
      </w:tr>
      <w:tr w:rsidR="00187E5B" w:rsidRPr="00850FD7" w14:paraId="46F6F64D" w14:textId="77777777" w:rsidTr="00187E5B">
        <w:tc>
          <w:tcPr>
            <w:tcW w:w="2268" w:type="dxa"/>
          </w:tcPr>
          <w:p w14:paraId="0B4CFDF4" w14:textId="04B85EB6"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Restaurant </w:t>
            </w:r>
          </w:p>
        </w:tc>
        <w:tc>
          <w:tcPr>
            <w:tcW w:w="6379" w:type="dxa"/>
            <w:tcBorders>
              <w:right w:val="nil"/>
            </w:tcBorders>
          </w:tcPr>
          <w:p w14:paraId="23B73848" w14:textId="67BA0980"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Bar Florian</w:t>
            </w:r>
          </w:p>
        </w:tc>
      </w:tr>
      <w:tr w:rsidR="00187E5B" w:rsidRPr="00850FD7" w14:paraId="513BE88D" w14:textId="77777777" w:rsidTr="00187E5B">
        <w:tc>
          <w:tcPr>
            <w:tcW w:w="2268" w:type="dxa"/>
          </w:tcPr>
          <w:p w14:paraId="31EF1ED8" w14:textId="31E4DBB8"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Functie respondent</w:t>
            </w:r>
          </w:p>
        </w:tc>
        <w:tc>
          <w:tcPr>
            <w:tcW w:w="6379" w:type="dxa"/>
            <w:tcBorders>
              <w:right w:val="nil"/>
            </w:tcBorders>
          </w:tcPr>
          <w:p w14:paraId="3D7F21AE" w14:textId="1756FA14"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color w:val="000000"/>
                <w:sz w:val="24"/>
                <w:szCs w:val="24"/>
              </w:rPr>
              <w:t>Restaurantmedewerker. Eén van haar verantwoordelijkheden is het beheren van de social mediakanalen van bar Florian.</w:t>
            </w:r>
          </w:p>
        </w:tc>
      </w:tr>
      <w:tr w:rsidR="00187E5B" w:rsidRPr="00850FD7" w14:paraId="5A64902B" w14:textId="77777777" w:rsidTr="00187E5B">
        <w:tc>
          <w:tcPr>
            <w:tcW w:w="2268" w:type="dxa"/>
          </w:tcPr>
          <w:p w14:paraId="0B53C124"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6379" w:type="dxa"/>
            <w:tcBorders>
              <w:right w:val="nil"/>
            </w:tcBorders>
          </w:tcPr>
          <w:p w14:paraId="27253B66" w14:textId="6E9C0342"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Merel van Baal  </w:t>
            </w:r>
          </w:p>
        </w:tc>
      </w:tr>
      <w:tr w:rsidR="00187E5B" w:rsidRPr="00850FD7" w14:paraId="5C02C868" w14:textId="77777777" w:rsidTr="00187E5B">
        <w:tc>
          <w:tcPr>
            <w:tcW w:w="2268" w:type="dxa"/>
          </w:tcPr>
          <w:p w14:paraId="5EFBB2D6"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6379" w:type="dxa"/>
            <w:tcBorders>
              <w:right w:val="nil"/>
            </w:tcBorders>
          </w:tcPr>
          <w:p w14:paraId="7908A730" w14:textId="4AF3D219"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Ward Boekesteijn</w:t>
            </w:r>
          </w:p>
        </w:tc>
      </w:tr>
    </w:tbl>
    <w:p w14:paraId="077EE4C7" w14:textId="77777777" w:rsidR="00187E5B" w:rsidRPr="00850FD7" w:rsidRDefault="00187E5B" w:rsidP="005D6FD3">
      <w:pPr>
        <w:pStyle w:val="Normaalweb"/>
        <w:spacing w:before="0" w:beforeAutospacing="0" w:after="0" w:afterAutospacing="0" w:line="360" w:lineRule="auto"/>
        <w:rPr>
          <w:color w:val="000000"/>
        </w:rPr>
      </w:pPr>
    </w:p>
    <w:p w14:paraId="7DC06D4C" w14:textId="77777777" w:rsidR="00F8373D" w:rsidRPr="00850FD7" w:rsidRDefault="00F8373D" w:rsidP="005D6FD3">
      <w:pPr>
        <w:pStyle w:val="Geenafstand"/>
        <w:spacing w:line="360" w:lineRule="auto"/>
        <w:rPr>
          <w:rFonts w:ascii="Times New Roman" w:hAnsi="Times New Roman" w:cs="Times New Roman"/>
          <w:i/>
          <w:sz w:val="24"/>
          <w:szCs w:val="24"/>
          <w:u w:val="single"/>
        </w:rPr>
      </w:pPr>
      <w:r w:rsidRPr="00850FD7">
        <w:rPr>
          <w:rFonts w:ascii="Times New Roman" w:hAnsi="Times New Roman" w:cs="Times New Roman"/>
          <w:i/>
          <w:sz w:val="24"/>
          <w:szCs w:val="24"/>
          <w:u w:val="single"/>
        </w:rPr>
        <w:t>Achtergrond:</w:t>
      </w:r>
    </w:p>
    <w:p w14:paraId="5A2DF551"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Wat maakt uw restaurant uniek en hoe uit zich dit in de Instagram content van het</w:t>
      </w:r>
    </w:p>
    <w:p w14:paraId="3029163E"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restaurant?</w:t>
      </w:r>
    </w:p>
    <w:p w14:paraId="33471EFE"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Het restaurant is uniek door de Italiaanse achtergrond. Daarnaast worden alle producten die worden gebruikt in de keuken door lokale ondernemers geleverd. Het restaurant gaat voor kwalitatief hoge service en dit proberen we vast te leggen in foto’s en te laten zien op Instagram.</w:t>
      </w:r>
    </w:p>
    <w:p w14:paraId="4A7CC147" w14:textId="77777777" w:rsidR="00F8373D" w:rsidRPr="00850FD7" w:rsidRDefault="00F8373D" w:rsidP="005D6FD3">
      <w:pPr>
        <w:pStyle w:val="Geenafstand"/>
        <w:spacing w:line="360" w:lineRule="auto"/>
        <w:rPr>
          <w:rFonts w:ascii="Times New Roman" w:hAnsi="Times New Roman" w:cs="Times New Roman"/>
          <w:sz w:val="24"/>
          <w:szCs w:val="24"/>
        </w:rPr>
      </w:pPr>
    </w:p>
    <w:p w14:paraId="2F0F93D1"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Waarom gebruikt u Instagram voor uw restaurant?</w:t>
      </w:r>
    </w:p>
    <w:p w14:paraId="03A6764C"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We gebruiken voornamelijk Instagram voor de marketing. We willen mensen laten zien dat we er zijn. Ook gebruiken we onze Instagram pagina voor klantenbinding, veel vaste klanten volgen ons op Instagram. Als wij een nieuwe kaart hebben plaatsen wij hier ook iets over op Instagram en zo komen veel gasten terug naar ons om het nieuwe gerecht te proeven.</w:t>
      </w:r>
    </w:p>
    <w:p w14:paraId="2414EC05" w14:textId="77777777" w:rsidR="00F8373D" w:rsidRPr="00850FD7" w:rsidRDefault="00F8373D" w:rsidP="005D6FD3">
      <w:pPr>
        <w:pStyle w:val="Geenafstand"/>
        <w:spacing w:line="360" w:lineRule="auto"/>
        <w:rPr>
          <w:rFonts w:ascii="Times New Roman" w:hAnsi="Times New Roman" w:cs="Times New Roman"/>
          <w:sz w:val="24"/>
          <w:szCs w:val="24"/>
        </w:rPr>
      </w:pPr>
    </w:p>
    <w:p w14:paraId="51AF4E50"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Hoe vaak plaatst u namens het restaurant een bericht op Instagram?</w:t>
      </w:r>
    </w:p>
    <w:p w14:paraId="4D5C2C60"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Ongeveer 2 a 3 keer per week een post. Daarnaast ongeveer 5 keer per week iets op de story.</w:t>
      </w:r>
    </w:p>
    <w:p w14:paraId="641F4C7E" w14:textId="77777777" w:rsidR="00F8373D" w:rsidRPr="00850FD7" w:rsidRDefault="00F8373D" w:rsidP="005D6FD3">
      <w:pPr>
        <w:pStyle w:val="Geenafstand"/>
        <w:spacing w:line="360" w:lineRule="auto"/>
        <w:rPr>
          <w:rFonts w:ascii="Times New Roman" w:hAnsi="Times New Roman" w:cs="Times New Roman"/>
          <w:sz w:val="24"/>
          <w:szCs w:val="24"/>
        </w:rPr>
      </w:pPr>
    </w:p>
    <w:p w14:paraId="1FC67403"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Neemt u ook de tijd om te reageren op de berichten van consumenten? En ook te</w:t>
      </w:r>
    </w:p>
    <w:p w14:paraId="1B5D62B2"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reageren op de DM’s die binnenkomen?</w:t>
      </w:r>
    </w:p>
    <w:p w14:paraId="68A004B4"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We reageren altijd op berichten van de consument. We reposten vaak wat de consument plaatst en als ze een DM sturen, proberen wij hier binnen een dag op te reageren. </w:t>
      </w:r>
    </w:p>
    <w:p w14:paraId="5DE15683" w14:textId="77777777" w:rsidR="00F8373D" w:rsidRPr="00850FD7" w:rsidRDefault="00F8373D" w:rsidP="005D6FD3">
      <w:pPr>
        <w:pStyle w:val="Geenafstand"/>
        <w:spacing w:line="360" w:lineRule="auto"/>
        <w:rPr>
          <w:rFonts w:ascii="Times New Roman" w:hAnsi="Times New Roman" w:cs="Times New Roman"/>
          <w:sz w:val="24"/>
          <w:szCs w:val="24"/>
        </w:rPr>
      </w:pPr>
    </w:p>
    <w:p w14:paraId="28C0D9BA"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Maakt u gebruik van een strategie voor het Instagramaccount?</w:t>
      </w:r>
    </w:p>
    <w:p w14:paraId="096D6AE6"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Dit gaat op gevoel. We kijken wat voor soort post op dat moment meer likes krijgt en hier spelen we op in. Er zit geen directe strategie achter. We passen ons aan, aan de actualiteit. Als </w:t>
      </w:r>
      <w:r w:rsidRPr="00850FD7">
        <w:rPr>
          <w:rFonts w:ascii="Times New Roman" w:hAnsi="Times New Roman" w:cs="Times New Roman"/>
          <w:sz w:val="24"/>
          <w:szCs w:val="24"/>
        </w:rPr>
        <w:lastRenderedPageBreak/>
        <w:t xml:space="preserve">het bijvoorbeeld lekker weer is, dan plaatsen we een foto van het terras. Als er bijvoorbeeld een leuk team staat, plaatsen we een foto van het personeel. </w:t>
      </w:r>
    </w:p>
    <w:p w14:paraId="45AAA11E" w14:textId="77777777" w:rsidR="00F8373D" w:rsidRPr="00850FD7" w:rsidRDefault="00F8373D" w:rsidP="005D6FD3">
      <w:pPr>
        <w:pStyle w:val="Geenafstand"/>
        <w:spacing w:line="360" w:lineRule="auto"/>
        <w:rPr>
          <w:rFonts w:ascii="Times New Roman" w:hAnsi="Times New Roman" w:cs="Times New Roman"/>
          <w:sz w:val="24"/>
          <w:szCs w:val="24"/>
        </w:rPr>
      </w:pPr>
    </w:p>
    <w:p w14:paraId="3DF3D224" w14:textId="77777777" w:rsidR="00F8373D" w:rsidRPr="00850FD7" w:rsidRDefault="00F8373D" w:rsidP="005D6FD3">
      <w:pPr>
        <w:pStyle w:val="Geenafstand"/>
        <w:spacing w:line="360" w:lineRule="auto"/>
        <w:rPr>
          <w:rFonts w:ascii="Times New Roman" w:hAnsi="Times New Roman" w:cs="Times New Roman"/>
          <w:i/>
          <w:sz w:val="24"/>
          <w:szCs w:val="24"/>
          <w:u w:val="single"/>
        </w:rPr>
      </w:pPr>
      <w:r w:rsidRPr="00850FD7">
        <w:rPr>
          <w:rFonts w:ascii="Times New Roman" w:hAnsi="Times New Roman" w:cs="Times New Roman"/>
          <w:i/>
          <w:sz w:val="24"/>
          <w:szCs w:val="24"/>
          <w:u w:val="single"/>
        </w:rPr>
        <w:t>Algemeen MGC:</w:t>
      </w:r>
    </w:p>
    <w:p w14:paraId="4DD18B8A"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Wat is het commerciële doel van uw Instagramaccount, en waarom?</w:t>
      </w:r>
    </w:p>
    <w:p w14:paraId="7AE30C83"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Om te laten zien aan mensen wat voor mooie gerechten wij maken en we proberen de goede sfeer over te brengen op beeld. Hiermee hopen we gasten naar ons restaurant te krijgen dus meer klanten. </w:t>
      </w:r>
    </w:p>
    <w:p w14:paraId="7364068E" w14:textId="77777777" w:rsidR="00F8373D" w:rsidRPr="00850FD7" w:rsidRDefault="00F8373D" w:rsidP="005D6FD3">
      <w:pPr>
        <w:pStyle w:val="Geenafstand"/>
        <w:spacing w:line="360" w:lineRule="auto"/>
        <w:rPr>
          <w:rFonts w:ascii="Times New Roman" w:hAnsi="Times New Roman" w:cs="Times New Roman"/>
          <w:sz w:val="24"/>
          <w:szCs w:val="24"/>
        </w:rPr>
      </w:pPr>
    </w:p>
    <w:p w14:paraId="5F5C7749"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Hoe komt een Instagram bericht tot stand?</w:t>
      </w:r>
    </w:p>
    <w:p w14:paraId="7959158A"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Heel spontaan. Ons personeel stuurt in een groepsapp foto’s door. We vragen ook altijd aan het personeel of ze die dag dat ze aan het werk zijn aan een foto willen denken, zodat ze die kunnen doorsturen. Er zit niet echt een strategie achter, we doen het gewoon op gevoel. </w:t>
      </w:r>
    </w:p>
    <w:p w14:paraId="699C5028" w14:textId="77777777" w:rsidR="00F8373D" w:rsidRPr="00850FD7" w:rsidRDefault="00F8373D" w:rsidP="005D6FD3">
      <w:pPr>
        <w:pStyle w:val="Geenafstand"/>
        <w:spacing w:line="360" w:lineRule="auto"/>
        <w:rPr>
          <w:rFonts w:ascii="Times New Roman" w:hAnsi="Times New Roman" w:cs="Times New Roman"/>
          <w:sz w:val="24"/>
          <w:szCs w:val="24"/>
        </w:rPr>
      </w:pPr>
    </w:p>
    <w:p w14:paraId="2CBC06A5"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Welke onderwerpen gebruikt u in uw Instagramberichten, en waarom?</w:t>
      </w:r>
    </w:p>
    <w:p w14:paraId="4457A1F0" w14:textId="77777777" w:rsidR="00F8373D" w:rsidRPr="00850FD7" w:rsidRDefault="00F8373D" w:rsidP="005D6FD3">
      <w:pPr>
        <w:pStyle w:val="Geenafstand"/>
        <w:spacing w:line="360" w:lineRule="auto"/>
        <w:rPr>
          <w:rFonts w:ascii="Times New Roman" w:hAnsi="Times New Roman" w:cs="Times New Roman"/>
          <w:sz w:val="24"/>
          <w:szCs w:val="24"/>
        </w:rPr>
      </w:pPr>
    </w:p>
    <w:p w14:paraId="70EC3E4A"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We plaatsen leuke foto’s als het terras helemaal vol zit. We plaatsen foto’s van een mooie cocktail, of als de kok een mooi bord heeft gemaakt. Ook van het team. Een foto van het team krijgt altijd veel likes. Nieuwe gerechten ook. </w:t>
      </w:r>
    </w:p>
    <w:p w14:paraId="321E8F60" w14:textId="77777777" w:rsidR="00F8373D" w:rsidRPr="00850FD7" w:rsidRDefault="00F8373D" w:rsidP="005D6FD3">
      <w:pPr>
        <w:pStyle w:val="Geenafstand"/>
        <w:spacing w:line="360" w:lineRule="auto"/>
        <w:rPr>
          <w:rFonts w:ascii="Times New Roman" w:hAnsi="Times New Roman" w:cs="Times New Roman"/>
          <w:sz w:val="24"/>
          <w:szCs w:val="24"/>
        </w:rPr>
      </w:pPr>
    </w:p>
    <w:p w14:paraId="596F1E54"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In welke mate merkt u dat er interactie ontstaat na het plaatsen van een Instagram</w:t>
      </w:r>
    </w:p>
    <w:p w14:paraId="16EB6F29"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bericht?</w:t>
      </w:r>
    </w:p>
    <w:p w14:paraId="611427EC"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Interactie ontstaat voornamelijk bij het plaatsen van nieuwe gerechten of een nieuwe kaart. Interactie ontstaat ook bij een foto van ons personeel, omdat onze gasten ons personeel kennen en zij zijn echt dol op ons personeel dus dan ontstaat er interactie.  Vooral als er mensen op de foto’s staan, ontstaat er meer interactie. We plaatsen ook wel eens vragen, zoals ‘met wie wil jij deze hamburger eten’? Dan ontstaat er ook meer interactie. Mensen gaan elkaar dan taggen en dat is dan alleen maar goed voor ons. </w:t>
      </w:r>
    </w:p>
    <w:p w14:paraId="5D4C7322" w14:textId="77777777" w:rsidR="00F8373D" w:rsidRPr="00850FD7" w:rsidRDefault="00F8373D" w:rsidP="005D6FD3">
      <w:pPr>
        <w:pStyle w:val="Geenafstand"/>
        <w:spacing w:line="360" w:lineRule="auto"/>
        <w:rPr>
          <w:rFonts w:ascii="Times New Roman" w:hAnsi="Times New Roman" w:cs="Times New Roman"/>
          <w:sz w:val="24"/>
          <w:szCs w:val="24"/>
        </w:rPr>
      </w:pPr>
    </w:p>
    <w:p w14:paraId="58E9B67E"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In welke mate merkt u dat het plaatsen van een Instagrambericht leidt tot meer</w:t>
      </w:r>
    </w:p>
    <w:p w14:paraId="190AE322"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restaurantreserveringen?</w:t>
      </w:r>
    </w:p>
    <w:p w14:paraId="51B83D48"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Moeilijk om aan te geven. We werken niet met reserveringen, iedereen kan gewoon binnenlopen. Hierdoor hebben we niet echt zicht op de mate waarin gasten reserveren door het plaatsen van een Instagram bericht. Ik denk dat de mate waarin een Instagram bericht </w:t>
      </w:r>
      <w:r w:rsidRPr="00850FD7">
        <w:rPr>
          <w:rFonts w:ascii="Times New Roman" w:hAnsi="Times New Roman" w:cs="Times New Roman"/>
          <w:sz w:val="24"/>
          <w:szCs w:val="24"/>
        </w:rPr>
        <w:lastRenderedPageBreak/>
        <w:t xml:space="preserve">direct zorgt voor meer reserveringen niet heel hoog is, maar dat het zich wel verspreid dus dat het vooral de naamsbekendheid vergroot. Dus het leidt niet persé per dag tot meer reserveringen, maar wel tot meer naamsbekendheid op langere termijn. </w:t>
      </w:r>
    </w:p>
    <w:p w14:paraId="2413DA42" w14:textId="77777777" w:rsidR="00F8373D" w:rsidRPr="00850FD7" w:rsidRDefault="00F8373D" w:rsidP="005D6FD3">
      <w:pPr>
        <w:pStyle w:val="Geenafstand"/>
        <w:spacing w:line="360" w:lineRule="auto"/>
        <w:rPr>
          <w:rFonts w:ascii="Times New Roman" w:hAnsi="Times New Roman" w:cs="Times New Roman"/>
          <w:sz w:val="24"/>
          <w:szCs w:val="24"/>
        </w:rPr>
      </w:pPr>
    </w:p>
    <w:p w14:paraId="28A8ED6B" w14:textId="77777777" w:rsidR="00F8373D" w:rsidRPr="00850FD7" w:rsidRDefault="00F8373D" w:rsidP="005D6FD3">
      <w:pPr>
        <w:pStyle w:val="Geenafstand"/>
        <w:spacing w:line="360" w:lineRule="auto"/>
        <w:rPr>
          <w:rFonts w:ascii="Times New Roman" w:hAnsi="Times New Roman" w:cs="Times New Roman"/>
          <w:i/>
          <w:sz w:val="24"/>
          <w:szCs w:val="24"/>
          <w:u w:val="single"/>
        </w:rPr>
      </w:pPr>
      <w:r w:rsidRPr="00850FD7">
        <w:rPr>
          <w:rFonts w:ascii="Times New Roman" w:hAnsi="Times New Roman" w:cs="Times New Roman"/>
          <w:i/>
          <w:sz w:val="24"/>
          <w:szCs w:val="24"/>
          <w:u w:val="single"/>
        </w:rPr>
        <w:t>Algemeen UGC:</w:t>
      </w:r>
    </w:p>
    <w:p w14:paraId="73A8FABC"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Worden er veel berichten op Instagram over uw restaurant geplaatst, zo ja, door wie?</w:t>
      </w:r>
    </w:p>
    <w:p w14:paraId="34A7E879"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Ongeveer 1 a 2 keer per dag door gasten. </w:t>
      </w:r>
    </w:p>
    <w:p w14:paraId="288E2C45" w14:textId="77777777" w:rsidR="00F8373D" w:rsidRPr="00850FD7" w:rsidRDefault="00F8373D" w:rsidP="00AB6DF6">
      <w:pPr>
        <w:pStyle w:val="Geenafstand"/>
        <w:numPr>
          <w:ilvl w:val="0"/>
          <w:numId w:val="15"/>
        </w:numPr>
        <w:spacing w:line="360" w:lineRule="auto"/>
        <w:rPr>
          <w:rFonts w:ascii="Times New Roman" w:hAnsi="Times New Roman" w:cs="Times New Roman"/>
          <w:sz w:val="24"/>
          <w:szCs w:val="24"/>
        </w:rPr>
      </w:pPr>
      <w:r w:rsidRPr="00850FD7">
        <w:rPr>
          <w:rFonts w:ascii="Times New Roman" w:hAnsi="Times New Roman" w:cs="Times New Roman"/>
          <w:sz w:val="24"/>
          <w:szCs w:val="24"/>
        </w:rPr>
        <w:t>positief of negatief?</w:t>
      </w:r>
    </w:p>
    <w:p w14:paraId="71452363" w14:textId="77777777" w:rsidR="00F8373D" w:rsidRPr="00850FD7" w:rsidRDefault="00F8373D" w:rsidP="005D6FD3">
      <w:pPr>
        <w:pStyle w:val="Geenafstand"/>
        <w:spacing w:line="360" w:lineRule="auto"/>
        <w:ind w:left="360"/>
        <w:rPr>
          <w:rFonts w:ascii="Times New Roman" w:hAnsi="Times New Roman" w:cs="Times New Roman"/>
          <w:sz w:val="24"/>
          <w:szCs w:val="24"/>
        </w:rPr>
      </w:pPr>
      <w:r w:rsidRPr="00850FD7">
        <w:rPr>
          <w:rFonts w:ascii="Times New Roman" w:hAnsi="Times New Roman" w:cs="Times New Roman"/>
          <w:sz w:val="24"/>
          <w:szCs w:val="24"/>
        </w:rPr>
        <w:t xml:space="preserve">Altijd wel positief. Instagram is ook wel een platform waarop je geen commentaar gaat leveren want dat doen mensen meer op websites. Op Instagram toon je vaker hoe leuk je het hebt of hoe lekker je ergens aan het eten bent. Instagram is eigenlijk altijd wel positief. </w:t>
      </w:r>
    </w:p>
    <w:p w14:paraId="046B8262" w14:textId="77777777" w:rsidR="00F8373D" w:rsidRPr="00850FD7" w:rsidRDefault="00F8373D" w:rsidP="00AB6DF6">
      <w:pPr>
        <w:pStyle w:val="Geenafstand"/>
        <w:numPr>
          <w:ilvl w:val="0"/>
          <w:numId w:val="15"/>
        </w:numPr>
        <w:spacing w:line="360" w:lineRule="auto"/>
        <w:rPr>
          <w:rFonts w:ascii="Times New Roman" w:hAnsi="Times New Roman" w:cs="Times New Roman"/>
          <w:sz w:val="24"/>
          <w:szCs w:val="24"/>
        </w:rPr>
      </w:pPr>
      <w:r w:rsidRPr="00850FD7">
        <w:rPr>
          <w:rFonts w:ascii="Times New Roman" w:hAnsi="Times New Roman" w:cs="Times New Roman"/>
          <w:sz w:val="24"/>
          <w:szCs w:val="24"/>
        </w:rPr>
        <w:t>Inhoudelijke kenmerken van die berichten (taggen, tekst, foto’s, emoticons..)</w:t>
      </w:r>
    </w:p>
    <w:p w14:paraId="2B758EFE" w14:textId="77777777" w:rsidR="00F8373D" w:rsidRPr="00850FD7" w:rsidRDefault="00F8373D" w:rsidP="005D6FD3">
      <w:pPr>
        <w:pStyle w:val="Geenafstand"/>
        <w:spacing w:line="360" w:lineRule="auto"/>
        <w:ind w:left="360"/>
        <w:rPr>
          <w:rFonts w:ascii="Times New Roman" w:hAnsi="Times New Roman" w:cs="Times New Roman"/>
          <w:sz w:val="24"/>
          <w:szCs w:val="24"/>
        </w:rPr>
      </w:pPr>
      <w:r w:rsidRPr="00850FD7">
        <w:rPr>
          <w:rFonts w:ascii="Times New Roman" w:hAnsi="Times New Roman" w:cs="Times New Roman"/>
          <w:sz w:val="24"/>
          <w:szCs w:val="24"/>
        </w:rPr>
        <w:t xml:space="preserve">Voornamelijk foto’s van het eten of een mooie cocktail. Mensen maken ook wel eens foto’s van zichzelf als ze aan het eten zijn. </w:t>
      </w:r>
    </w:p>
    <w:p w14:paraId="57FB7240" w14:textId="77777777" w:rsidR="00F8373D" w:rsidRPr="00850FD7" w:rsidRDefault="00F8373D" w:rsidP="00AB6DF6">
      <w:pPr>
        <w:pStyle w:val="Geenafstand"/>
        <w:numPr>
          <w:ilvl w:val="0"/>
          <w:numId w:val="15"/>
        </w:numPr>
        <w:spacing w:line="360" w:lineRule="auto"/>
        <w:rPr>
          <w:rFonts w:ascii="Times New Roman" w:hAnsi="Times New Roman" w:cs="Times New Roman"/>
          <w:sz w:val="24"/>
          <w:szCs w:val="24"/>
        </w:rPr>
      </w:pPr>
      <w:r w:rsidRPr="00850FD7">
        <w:rPr>
          <w:rFonts w:ascii="Times New Roman" w:hAnsi="Times New Roman" w:cs="Times New Roman"/>
          <w:sz w:val="24"/>
          <w:szCs w:val="24"/>
        </w:rPr>
        <w:t>Story’s of posts?</w:t>
      </w:r>
    </w:p>
    <w:p w14:paraId="645AE221" w14:textId="77777777" w:rsidR="00F8373D" w:rsidRPr="00850FD7" w:rsidRDefault="00F8373D" w:rsidP="005D6FD3">
      <w:pPr>
        <w:pStyle w:val="Geenafstand"/>
        <w:spacing w:line="360" w:lineRule="auto"/>
        <w:ind w:left="360"/>
        <w:rPr>
          <w:rFonts w:ascii="Times New Roman" w:hAnsi="Times New Roman" w:cs="Times New Roman"/>
          <w:sz w:val="24"/>
          <w:szCs w:val="24"/>
        </w:rPr>
      </w:pPr>
      <w:r w:rsidRPr="00850FD7">
        <w:rPr>
          <w:rFonts w:ascii="Times New Roman" w:hAnsi="Times New Roman" w:cs="Times New Roman"/>
          <w:sz w:val="24"/>
          <w:szCs w:val="24"/>
        </w:rPr>
        <w:t xml:space="preserve">Foto’s van mensen zelf die aan het eten zijn plaatsen ze vaker als post. Foto’s van het eten of een mooie cocktail plaatsen ze vaker op hun story. </w:t>
      </w:r>
    </w:p>
    <w:p w14:paraId="0DA206E0" w14:textId="77777777" w:rsidR="00F8373D" w:rsidRPr="00850FD7" w:rsidRDefault="00F8373D" w:rsidP="005D6FD3">
      <w:pPr>
        <w:pStyle w:val="Geenafstand"/>
        <w:spacing w:line="360" w:lineRule="auto"/>
        <w:rPr>
          <w:rFonts w:ascii="Times New Roman" w:hAnsi="Times New Roman" w:cs="Times New Roman"/>
          <w:sz w:val="24"/>
          <w:szCs w:val="24"/>
        </w:rPr>
      </w:pPr>
    </w:p>
    <w:p w14:paraId="1BEE6EA8"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Maakt u gebruik van Instagramberichten van uw klanten?</w:t>
      </w:r>
    </w:p>
    <w:p w14:paraId="2517EE1D"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Ja</w:t>
      </w:r>
    </w:p>
    <w:p w14:paraId="2216822A" w14:textId="77777777" w:rsidR="00F8373D" w:rsidRPr="00850FD7" w:rsidRDefault="00F8373D" w:rsidP="00AB6DF6">
      <w:pPr>
        <w:pStyle w:val="Geenafstand"/>
        <w:numPr>
          <w:ilvl w:val="0"/>
          <w:numId w:val="15"/>
        </w:numPr>
        <w:spacing w:line="360" w:lineRule="auto"/>
        <w:rPr>
          <w:rFonts w:ascii="Times New Roman" w:hAnsi="Times New Roman" w:cs="Times New Roman"/>
          <w:sz w:val="24"/>
          <w:szCs w:val="24"/>
        </w:rPr>
      </w:pPr>
      <w:r w:rsidRPr="00850FD7">
        <w:rPr>
          <w:rFonts w:ascii="Times New Roman" w:hAnsi="Times New Roman" w:cs="Times New Roman"/>
          <w:sz w:val="24"/>
          <w:szCs w:val="24"/>
        </w:rPr>
        <w:t>Op welke manier?</w:t>
      </w:r>
    </w:p>
    <w:p w14:paraId="548C3E81" w14:textId="77777777" w:rsidR="00F8373D" w:rsidRPr="00850FD7" w:rsidRDefault="00F8373D" w:rsidP="005D6FD3">
      <w:pPr>
        <w:pStyle w:val="Geenafstand"/>
        <w:spacing w:line="360" w:lineRule="auto"/>
        <w:ind w:left="360"/>
        <w:rPr>
          <w:rFonts w:ascii="Times New Roman" w:hAnsi="Times New Roman" w:cs="Times New Roman"/>
          <w:sz w:val="24"/>
          <w:szCs w:val="24"/>
        </w:rPr>
      </w:pPr>
      <w:r w:rsidRPr="00850FD7">
        <w:rPr>
          <w:rFonts w:ascii="Times New Roman" w:hAnsi="Times New Roman" w:cs="Times New Roman"/>
          <w:sz w:val="24"/>
          <w:szCs w:val="24"/>
        </w:rPr>
        <w:t xml:space="preserve">We reposten de berichten altijd als het een story is. En we reposten foto’s als post niet heel vaak omdat dit meestal persoonlijk is. </w:t>
      </w:r>
    </w:p>
    <w:p w14:paraId="2346AC03" w14:textId="77777777" w:rsidR="00F8373D" w:rsidRPr="00850FD7" w:rsidRDefault="00F8373D" w:rsidP="00AB6DF6">
      <w:pPr>
        <w:pStyle w:val="Geenafstand"/>
        <w:numPr>
          <w:ilvl w:val="0"/>
          <w:numId w:val="15"/>
        </w:numPr>
        <w:spacing w:line="360" w:lineRule="auto"/>
        <w:rPr>
          <w:rFonts w:ascii="Times New Roman" w:hAnsi="Times New Roman" w:cs="Times New Roman"/>
          <w:sz w:val="24"/>
          <w:szCs w:val="24"/>
        </w:rPr>
      </w:pPr>
      <w:r w:rsidRPr="00850FD7">
        <w:rPr>
          <w:rFonts w:ascii="Times New Roman" w:hAnsi="Times New Roman" w:cs="Times New Roman"/>
          <w:sz w:val="24"/>
          <w:szCs w:val="24"/>
        </w:rPr>
        <w:t>Waarom?</w:t>
      </w:r>
    </w:p>
    <w:p w14:paraId="6941BE10" w14:textId="77777777" w:rsidR="00F8373D" w:rsidRPr="00850FD7" w:rsidRDefault="00F8373D" w:rsidP="005D6FD3">
      <w:pPr>
        <w:pStyle w:val="Geenafstand"/>
        <w:spacing w:line="360" w:lineRule="auto"/>
        <w:ind w:left="360"/>
        <w:rPr>
          <w:rFonts w:ascii="Times New Roman" w:hAnsi="Times New Roman" w:cs="Times New Roman"/>
          <w:sz w:val="24"/>
          <w:szCs w:val="24"/>
        </w:rPr>
      </w:pPr>
      <w:r w:rsidRPr="00850FD7">
        <w:rPr>
          <w:rFonts w:ascii="Times New Roman" w:hAnsi="Times New Roman" w:cs="Times New Roman"/>
          <w:sz w:val="24"/>
          <w:szCs w:val="24"/>
        </w:rPr>
        <w:t xml:space="preserve">Om te laten zien dat mensen het eten lekker vinden bij ons. We creëren liever onze eigen content. </w:t>
      </w:r>
    </w:p>
    <w:p w14:paraId="25830B99" w14:textId="77777777" w:rsidR="00F8373D" w:rsidRPr="00850FD7" w:rsidRDefault="00F8373D" w:rsidP="005D6FD3">
      <w:pPr>
        <w:pStyle w:val="Geenafstand"/>
        <w:spacing w:line="360" w:lineRule="auto"/>
        <w:rPr>
          <w:rFonts w:ascii="Times New Roman" w:hAnsi="Times New Roman" w:cs="Times New Roman"/>
          <w:sz w:val="24"/>
          <w:szCs w:val="24"/>
        </w:rPr>
      </w:pPr>
    </w:p>
    <w:p w14:paraId="2F60AAD9"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In welke mate merkt u dat er interactie ontstaat nadat er een Instagram</w:t>
      </w:r>
    </w:p>
    <w:p w14:paraId="2A871E80"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bericht is geplaatst over uw restaurant door een extern persoon?</w:t>
      </w:r>
    </w:p>
    <w:p w14:paraId="1CA9DBE9"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Merken we niet veel van. De interactie na het plaatsen van een Instagram bericht door iemand anders is niet erg hoog. </w:t>
      </w:r>
    </w:p>
    <w:p w14:paraId="3B663118" w14:textId="77777777" w:rsidR="00F8373D" w:rsidRPr="00850FD7" w:rsidRDefault="00F8373D" w:rsidP="005D6FD3">
      <w:pPr>
        <w:pStyle w:val="Geenafstand"/>
        <w:spacing w:line="360" w:lineRule="auto"/>
        <w:rPr>
          <w:rFonts w:ascii="Times New Roman" w:hAnsi="Times New Roman" w:cs="Times New Roman"/>
          <w:sz w:val="24"/>
          <w:szCs w:val="24"/>
        </w:rPr>
      </w:pPr>
    </w:p>
    <w:p w14:paraId="5A762914"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In welke mate merkt u dat het plaatsen van een Instagrambericht over uw</w:t>
      </w:r>
    </w:p>
    <w:p w14:paraId="0212C96C"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restaurant door een extern persoon leidt tot meer restaurantreserveringen?</w:t>
      </w:r>
    </w:p>
    <w:p w14:paraId="25C5EFF4"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lastRenderedPageBreak/>
        <w:t xml:space="preserve">Merken we niet veel van. </w:t>
      </w:r>
    </w:p>
    <w:p w14:paraId="35933491" w14:textId="77777777" w:rsidR="00F8373D" w:rsidRPr="00850FD7" w:rsidRDefault="00F8373D" w:rsidP="005D6FD3">
      <w:pPr>
        <w:pStyle w:val="Geenafstand"/>
        <w:spacing w:line="360" w:lineRule="auto"/>
        <w:rPr>
          <w:rFonts w:ascii="Times New Roman" w:hAnsi="Times New Roman" w:cs="Times New Roman"/>
          <w:sz w:val="24"/>
          <w:szCs w:val="24"/>
        </w:rPr>
      </w:pPr>
    </w:p>
    <w:p w14:paraId="6B546FBF"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Spoort u klanten aan om berichten te plaatsen vanuit uw restaurant? Zo ja, op welke</w:t>
      </w:r>
    </w:p>
    <w:p w14:paraId="214FE0C2"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manier dan?</w:t>
      </w:r>
    </w:p>
    <w:p w14:paraId="106E3B63"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Af en toe hebben we een samenwerking met een influencer. Dit kan ook weer worden gezien als MGC. Ze mogen dan gratis bij ons dineren als ze een mooie foto plaatsen van het eten. Dit is het geval omdat ze ons dan zelf een bericht sturen. Wij sporen nooit zelf direct klanten aan. </w:t>
      </w:r>
    </w:p>
    <w:p w14:paraId="6FE8EE53" w14:textId="77777777" w:rsidR="00F8373D" w:rsidRPr="00850FD7" w:rsidRDefault="00F8373D" w:rsidP="00AB6DF6">
      <w:pPr>
        <w:pStyle w:val="Geenafstand"/>
        <w:numPr>
          <w:ilvl w:val="0"/>
          <w:numId w:val="15"/>
        </w:numPr>
        <w:spacing w:line="360" w:lineRule="auto"/>
        <w:rPr>
          <w:rFonts w:ascii="Times New Roman" w:hAnsi="Times New Roman" w:cs="Times New Roman"/>
          <w:sz w:val="24"/>
          <w:szCs w:val="24"/>
        </w:rPr>
      </w:pPr>
      <w:r w:rsidRPr="00850FD7">
        <w:rPr>
          <w:rFonts w:ascii="Times New Roman" w:hAnsi="Times New Roman" w:cs="Times New Roman"/>
          <w:sz w:val="24"/>
          <w:szCs w:val="24"/>
        </w:rPr>
        <w:t>En waarom?</w:t>
      </w:r>
    </w:p>
    <w:p w14:paraId="560BCA2E" w14:textId="77777777" w:rsidR="00F8373D" w:rsidRPr="00850FD7" w:rsidRDefault="00F8373D" w:rsidP="005D6FD3">
      <w:pPr>
        <w:pStyle w:val="Geenafstand"/>
        <w:spacing w:line="360" w:lineRule="auto"/>
        <w:ind w:firstLine="360"/>
        <w:rPr>
          <w:rFonts w:ascii="Times New Roman" w:hAnsi="Times New Roman" w:cs="Times New Roman"/>
          <w:sz w:val="24"/>
          <w:szCs w:val="24"/>
        </w:rPr>
      </w:pPr>
      <w:r w:rsidRPr="00850FD7">
        <w:rPr>
          <w:rFonts w:ascii="Times New Roman" w:hAnsi="Times New Roman" w:cs="Times New Roman"/>
          <w:sz w:val="24"/>
          <w:szCs w:val="24"/>
        </w:rPr>
        <w:t xml:space="preserve">Het moet vanuit de klant zelf komen. </w:t>
      </w:r>
    </w:p>
    <w:p w14:paraId="1D58336F" w14:textId="77777777" w:rsidR="00F8373D" w:rsidRPr="00850FD7" w:rsidRDefault="00F8373D" w:rsidP="005D6FD3">
      <w:pPr>
        <w:pStyle w:val="Geenafstand"/>
        <w:spacing w:line="360" w:lineRule="auto"/>
        <w:ind w:firstLine="360"/>
        <w:rPr>
          <w:rFonts w:ascii="Times New Roman" w:hAnsi="Times New Roman" w:cs="Times New Roman"/>
          <w:sz w:val="24"/>
          <w:szCs w:val="24"/>
        </w:rPr>
      </w:pPr>
      <w:r w:rsidRPr="00850FD7">
        <w:rPr>
          <w:rFonts w:ascii="Times New Roman" w:hAnsi="Times New Roman" w:cs="Times New Roman"/>
          <w:sz w:val="24"/>
          <w:szCs w:val="24"/>
        </w:rPr>
        <w:t>- In welke mate heeft het resultaat gehad voor de interactie en de</w:t>
      </w:r>
    </w:p>
    <w:p w14:paraId="5BB9F24E" w14:textId="77777777" w:rsidR="00F8373D" w:rsidRPr="00850FD7" w:rsidRDefault="00F8373D" w:rsidP="005D6FD3">
      <w:pPr>
        <w:pStyle w:val="Geenafstand"/>
        <w:spacing w:line="360" w:lineRule="auto"/>
        <w:ind w:firstLine="360"/>
        <w:rPr>
          <w:rFonts w:ascii="Times New Roman" w:hAnsi="Times New Roman" w:cs="Times New Roman"/>
          <w:sz w:val="24"/>
          <w:szCs w:val="24"/>
        </w:rPr>
      </w:pPr>
      <w:r w:rsidRPr="00850FD7">
        <w:rPr>
          <w:rFonts w:ascii="Times New Roman" w:hAnsi="Times New Roman" w:cs="Times New Roman"/>
          <w:sz w:val="24"/>
          <w:szCs w:val="24"/>
        </w:rPr>
        <w:t>restaurantreserveringen?</w:t>
      </w:r>
    </w:p>
    <w:p w14:paraId="07917108" w14:textId="77777777" w:rsidR="00F8373D" w:rsidRPr="00850FD7" w:rsidRDefault="00F8373D" w:rsidP="005D6FD3">
      <w:pPr>
        <w:pStyle w:val="Geenafstand"/>
        <w:spacing w:line="360" w:lineRule="auto"/>
        <w:ind w:left="360"/>
        <w:rPr>
          <w:rFonts w:ascii="Times New Roman" w:hAnsi="Times New Roman" w:cs="Times New Roman"/>
          <w:sz w:val="24"/>
          <w:szCs w:val="24"/>
        </w:rPr>
      </w:pPr>
      <w:r w:rsidRPr="00850FD7">
        <w:rPr>
          <w:rFonts w:ascii="Times New Roman" w:hAnsi="Times New Roman" w:cs="Times New Roman"/>
          <w:sz w:val="24"/>
          <w:szCs w:val="24"/>
        </w:rPr>
        <w:t xml:space="preserve">Als je kijkt naar meer restaurantreserveringen en interactie, dan is het laag. Maar voor ons is het belangrijk om naamsbekendheid te vergroten. </w:t>
      </w:r>
    </w:p>
    <w:p w14:paraId="71A9F973" w14:textId="77777777" w:rsidR="00F8373D" w:rsidRPr="00850FD7" w:rsidRDefault="00F8373D" w:rsidP="005D6FD3">
      <w:pPr>
        <w:pStyle w:val="Geenafstand"/>
        <w:spacing w:line="360" w:lineRule="auto"/>
        <w:rPr>
          <w:rFonts w:ascii="Times New Roman" w:hAnsi="Times New Roman" w:cs="Times New Roman"/>
          <w:sz w:val="24"/>
          <w:szCs w:val="24"/>
        </w:rPr>
      </w:pPr>
    </w:p>
    <w:p w14:paraId="20D39DCD" w14:textId="77777777" w:rsidR="00F8373D" w:rsidRPr="00850FD7" w:rsidRDefault="00F8373D" w:rsidP="005D6FD3">
      <w:pPr>
        <w:pStyle w:val="Geenafstand"/>
        <w:spacing w:line="360" w:lineRule="auto"/>
        <w:rPr>
          <w:rFonts w:ascii="Times New Roman" w:hAnsi="Times New Roman" w:cs="Times New Roman"/>
          <w:i/>
          <w:sz w:val="24"/>
          <w:szCs w:val="24"/>
          <w:u w:val="single"/>
        </w:rPr>
      </w:pPr>
      <w:r w:rsidRPr="00850FD7">
        <w:rPr>
          <w:rFonts w:ascii="Times New Roman" w:hAnsi="Times New Roman" w:cs="Times New Roman"/>
          <w:i/>
          <w:sz w:val="24"/>
          <w:szCs w:val="24"/>
          <w:u w:val="single"/>
        </w:rPr>
        <w:t>Beïnvloeding gedrag:</w:t>
      </w:r>
    </w:p>
    <w:p w14:paraId="71598009"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Op welke manieren probeert u de consument te beïnvloeden in uw content, en</w:t>
      </w:r>
    </w:p>
    <w:p w14:paraId="1191CCD0"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waarom?</w:t>
      </w:r>
    </w:p>
    <w:p w14:paraId="216AFEA3"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Ik snap wat je bedoelt, maar dat doen we eigenlijk nooit. We proberen aanwezig te zijn op Instagram en te laten zien wat voor kwaliteit we hebben in het restaurant. We hopen dat onze gerechten de interesse wekken van de consument. Dat is de enige manier waarop we proberen om klanten te beïnvloeden. </w:t>
      </w:r>
    </w:p>
    <w:p w14:paraId="20B77A19" w14:textId="77777777" w:rsidR="00F8373D" w:rsidRPr="00850FD7" w:rsidRDefault="00F8373D" w:rsidP="005D6FD3">
      <w:pPr>
        <w:pStyle w:val="Geenafstand"/>
        <w:spacing w:line="360" w:lineRule="auto"/>
        <w:rPr>
          <w:rFonts w:ascii="Times New Roman" w:hAnsi="Times New Roman" w:cs="Times New Roman"/>
          <w:sz w:val="24"/>
          <w:szCs w:val="24"/>
        </w:rPr>
      </w:pPr>
    </w:p>
    <w:p w14:paraId="39D3E47A"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In hoeverre denkt u dat consumenten zich laten beïnvloeden door het gedrag van</w:t>
      </w:r>
    </w:p>
    <w:p w14:paraId="10F0FC88"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anderen, en waarom?</w:t>
      </w:r>
    </w:p>
    <w:p w14:paraId="0814A994" w14:textId="77777777" w:rsidR="00F8373D" w:rsidRPr="00850FD7" w:rsidRDefault="00F8373D" w:rsidP="005D6FD3">
      <w:pPr>
        <w:pStyle w:val="Geenafstand"/>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Ja zeker. Tegenwoordig laten heel veel consumenten zich beïnvloeden door Instagram. Ze zien een leuk restaurant op Instagram en willen daar dan zelf ook heen omdat ze het er leuk uit vinden zien. </w:t>
      </w:r>
    </w:p>
    <w:p w14:paraId="51079BE2" w14:textId="77777777" w:rsidR="00082B3A" w:rsidRPr="00850FD7" w:rsidRDefault="00082B3A" w:rsidP="005D6FD3">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00A4045" w14:textId="77777777" w:rsidR="00082B3A" w:rsidRPr="00850FD7" w:rsidRDefault="00082B3A" w:rsidP="005D6FD3">
      <w:pPr>
        <w:spacing w:line="360" w:lineRule="auto"/>
        <w:rPr>
          <w:rFonts w:ascii="Times New Roman" w:hAnsi="Times New Roman" w:cs="Times New Roman"/>
          <w:color w:val="000000"/>
          <w:sz w:val="24"/>
          <w:szCs w:val="24"/>
        </w:rPr>
      </w:pPr>
    </w:p>
    <w:p w14:paraId="44504DFD" w14:textId="77777777" w:rsidR="00082B3A" w:rsidRPr="00850FD7" w:rsidRDefault="00082B3A" w:rsidP="005D6FD3">
      <w:pPr>
        <w:spacing w:line="360" w:lineRule="auto"/>
        <w:rPr>
          <w:rFonts w:ascii="Times New Roman" w:hAnsi="Times New Roman" w:cs="Times New Roman"/>
          <w:sz w:val="24"/>
          <w:szCs w:val="24"/>
        </w:rPr>
      </w:pPr>
    </w:p>
    <w:p w14:paraId="70318E68" w14:textId="77777777" w:rsidR="00E04382" w:rsidRPr="00850FD7" w:rsidRDefault="00E04382" w:rsidP="005D6FD3">
      <w:pPr>
        <w:spacing w:line="360" w:lineRule="auto"/>
        <w:textAlignment w:val="baseline"/>
        <w:rPr>
          <w:rFonts w:ascii="Times New Roman" w:hAnsi="Times New Roman" w:cs="Times New Roman"/>
          <w:color w:val="000000"/>
          <w:sz w:val="24"/>
          <w:szCs w:val="24"/>
        </w:rPr>
      </w:pPr>
    </w:p>
    <w:p w14:paraId="035D5F6E" w14:textId="77777777" w:rsidR="00706150" w:rsidRPr="00850FD7" w:rsidRDefault="00706150">
      <w:pPr>
        <w:rPr>
          <w:rFonts w:ascii="Times New Roman" w:eastAsia="Calibri" w:hAnsi="Times New Roman" w:cs="Times New Roman"/>
          <w:color w:val="4472C4" w:themeColor="accent1"/>
          <w:szCs w:val="26"/>
          <w:highlight w:val="white"/>
          <w:lang w:eastAsia="en-US"/>
        </w:rPr>
      </w:pPr>
      <w:r w:rsidRPr="00850FD7">
        <w:rPr>
          <w:rFonts w:ascii="Times New Roman" w:hAnsi="Times New Roman" w:cs="Times New Roman"/>
          <w:sz w:val="24"/>
          <w:szCs w:val="24"/>
          <w:highlight w:val="white"/>
        </w:rPr>
        <w:br w:type="page"/>
      </w:r>
    </w:p>
    <w:p w14:paraId="0DA5352B" w14:textId="048F3D32" w:rsidR="00407CAA" w:rsidRPr="00850FD7" w:rsidRDefault="00407CAA" w:rsidP="00706150">
      <w:pPr>
        <w:pStyle w:val="Kop2"/>
        <w:rPr>
          <w:rFonts w:ascii="Times New Roman" w:hAnsi="Times New Roman" w:cs="Times New Roman"/>
          <w:highlight w:val="white"/>
          <w:lang w:val="nl-NL"/>
        </w:rPr>
      </w:pPr>
      <w:bookmarkStart w:id="84" w:name="_Toc42457239"/>
      <w:bookmarkStart w:id="85" w:name="_Toc44936391"/>
      <w:r w:rsidRPr="00850FD7">
        <w:rPr>
          <w:rFonts w:ascii="Times New Roman" w:hAnsi="Times New Roman" w:cs="Times New Roman"/>
          <w:highlight w:val="white"/>
          <w:lang w:val="nl-NL"/>
        </w:rPr>
        <w:lastRenderedPageBreak/>
        <w:t xml:space="preserve">Bijlage </w:t>
      </w:r>
      <w:r w:rsidR="00C96AD1" w:rsidRPr="00850FD7">
        <w:rPr>
          <w:rFonts w:ascii="Times New Roman" w:hAnsi="Times New Roman" w:cs="Times New Roman"/>
          <w:highlight w:val="white"/>
          <w:lang w:val="nl-NL"/>
        </w:rPr>
        <w:t>4</w:t>
      </w:r>
      <w:r w:rsidRPr="00850FD7">
        <w:rPr>
          <w:rFonts w:ascii="Times New Roman" w:hAnsi="Times New Roman" w:cs="Times New Roman"/>
          <w:highlight w:val="white"/>
          <w:lang w:val="nl-NL"/>
        </w:rPr>
        <w:t>. Transcripten interviews experts</w:t>
      </w:r>
      <w:bookmarkEnd w:id="84"/>
      <w:bookmarkEnd w:id="85"/>
    </w:p>
    <w:p w14:paraId="694F9EE4" w14:textId="77777777" w:rsidR="00FA3CF6" w:rsidRPr="00850FD7" w:rsidRDefault="00FA3CF6" w:rsidP="005D6FD3">
      <w:pPr>
        <w:spacing w:line="360" w:lineRule="auto"/>
        <w:rPr>
          <w:rFonts w:ascii="Times New Roman" w:hAnsi="Times New Roman" w:cs="Times New Roman"/>
        </w:rPr>
      </w:pPr>
    </w:p>
    <w:p w14:paraId="5BC08765" w14:textId="5595746B" w:rsidR="00E04382" w:rsidRPr="00850FD7" w:rsidRDefault="00FA3CF6" w:rsidP="00C96AD1">
      <w:pPr>
        <w:spacing w:line="360" w:lineRule="auto"/>
        <w:rPr>
          <w:rFonts w:ascii="Times New Roman" w:hAnsi="Times New Roman" w:cs="Times New Roman"/>
          <w:b/>
          <w:bCs/>
          <w:sz w:val="24"/>
          <w:szCs w:val="24"/>
        </w:rPr>
      </w:pPr>
      <w:r w:rsidRPr="00850FD7">
        <w:rPr>
          <w:rFonts w:ascii="Times New Roman" w:hAnsi="Times New Roman" w:cs="Times New Roman"/>
          <w:b/>
          <w:bCs/>
          <w:sz w:val="24"/>
          <w:szCs w:val="24"/>
        </w:rPr>
        <w:t xml:space="preserve">Transcript </w:t>
      </w:r>
      <w:r w:rsidR="00F741DE" w:rsidRPr="00850FD7">
        <w:rPr>
          <w:rFonts w:ascii="Times New Roman" w:hAnsi="Times New Roman" w:cs="Times New Roman"/>
          <w:b/>
          <w:bCs/>
          <w:sz w:val="24"/>
          <w:szCs w:val="24"/>
        </w:rPr>
        <w:t xml:space="preserve">interview </w:t>
      </w:r>
      <w:r w:rsidRPr="00850FD7">
        <w:rPr>
          <w:rFonts w:ascii="Times New Roman" w:hAnsi="Times New Roman" w:cs="Times New Roman"/>
          <w:b/>
          <w:bCs/>
          <w:sz w:val="24"/>
          <w:szCs w:val="24"/>
        </w:rPr>
        <w:t xml:space="preserve">expert Erik van Hall </w:t>
      </w:r>
    </w:p>
    <w:p w14:paraId="61A018FE" w14:textId="55EBA63C" w:rsidR="00856C3C" w:rsidRPr="00850FD7" w:rsidRDefault="00856C3C" w:rsidP="00C96AD1">
      <w:pPr>
        <w:spacing w:line="360" w:lineRule="auto"/>
        <w:rPr>
          <w:rFonts w:ascii="Times New Roman" w:hAnsi="Times New Roman" w:cs="Times New Roman"/>
          <w:b/>
          <w:bCs/>
          <w:sz w:val="24"/>
          <w:szCs w:val="24"/>
        </w:rPr>
      </w:pPr>
    </w:p>
    <w:p w14:paraId="4C551D18" w14:textId="25944619" w:rsidR="00856C3C" w:rsidRPr="00850FD7" w:rsidRDefault="00856C3C" w:rsidP="00C96AD1">
      <w:pPr>
        <w:spacing w:line="360" w:lineRule="auto"/>
        <w:rPr>
          <w:rFonts w:ascii="Times New Roman" w:hAnsi="Times New Roman" w:cs="Times New Roman"/>
          <w:sz w:val="24"/>
          <w:szCs w:val="24"/>
        </w:rPr>
      </w:pPr>
      <w:r w:rsidRPr="00850FD7">
        <w:rPr>
          <w:rFonts w:ascii="Times New Roman" w:hAnsi="Times New Roman" w:cs="Times New Roman"/>
          <w:sz w:val="24"/>
          <w:szCs w:val="24"/>
        </w:rPr>
        <w:t>Tabel 4.1 Gegevens interview expert Erik van Hall</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1980"/>
        <w:gridCol w:w="3690"/>
      </w:tblGrid>
      <w:tr w:rsidR="00FA3CF6" w:rsidRPr="00850FD7" w14:paraId="2A734A5D" w14:textId="77777777" w:rsidTr="00187E5B">
        <w:tc>
          <w:tcPr>
            <w:tcW w:w="1980" w:type="dxa"/>
          </w:tcPr>
          <w:p w14:paraId="46217391" w14:textId="77777777" w:rsidR="00FA3CF6" w:rsidRPr="00850FD7" w:rsidRDefault="00FA3CF6" w:rsidP="00706150">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3690" w:type="dxa"/>
            <w:tcBorders>
              <w:bottom w:val="single" w:sz="4" w:space="0" w:color="auto"/>
              <w:right w:val="nil"/>
            </w:tcBorders>
          </w:tcPr>
          <w:p w14:paraId="0C5B6D0D" w14:textId="4031E816" w:rsidR="00FA3CF6" w:rsidRPr="00850FD7" w:rsidRDefault="00FA3CF6" w:rsidP="00706150">
            <w:pPr>
              <w:rPr>
                <w:rFonts w:ascii="Times New Roman" w:hAnsi="Times New Roman" w:cs="Times New Roman"/>
                <w:sz w:val="24"/>
                <w:szCs w:val="24"/>
              </w:rPr>
            </w:pPr>
            <w:r w:rsidRPr="00850FD7">
              <w:rPr>
                <w:rFonts w:ascii="Times New Roman" w:hAnsi="Times New Roman" w:cs="Times New Roman"/>
                <w:sz w:val="24"/>
                <w:szCs w:val="24"/>
              </w:rPr>
              <w:t>06-05-2020</w:t>
            </w:r>
          </w:p>
        </w:tc>
      </w:tr>
      <w:tr w:rsidR="00FA3CF6" w:rsidRPr="00850FD7" w14:paraId="11007B3E" w14:textId="77777777" w:rsidTr="00187E5B">
        <w:tc>
          <w:tcPr>
            <w:tcW w:w="1980" w:type="dxa"/>
          </w:tcPr>
          <w:p w14:paraId="4A55C651" w14:textId="449B1BA4" w:rsidR="00FA3CF6" w:rsidRPr="00850FD7" w:rsidRDefault="00FA3CF6" w:rsidP="00706150">
            <w:pPr>
              <w:rPr>
                <w:rFonts w:ascii="Times New Roman" w:hAnsi="Times New Roman" w:cs="Times New Roman"/>
                <w:sz w:val="24"/>
                <w:szCs w:val="24"/>
              </w:rPr>
            </w:pPr>
            <w:r w:rsidRPr="00850FD7">
              <w:rPr>
                <w:rFonts w:ascii="Times New Roman" w:hAnsi="Times New Roman" w:cs="Times New Roman"/>
                <w:sz w:val="24"/>
                <w:szCs w:val="24"/>
              </w:rPr>
              <w:t>Functie expert</w:t>
            </w:r>
          </w:p>
        </w:tc>
        <w:tc>
          <w:tcPr>
            <w:tcW w:w="3690" w:type="dxa"/>
            <w:tcBorders>
              <w:right w:val="nil"/>
            </w:tcBorders>
          </w:tcPr>
          <w:p w14:paraId="57A5DC47" w14:textId="21A555AF" w:rsidR="00FA3CF6" w:rsidRPr="00850FD7" w:rsidRDefault="00FA3CF6" w:rsidP="00706150">
            <w:pPr>
              <w:rPr>
                <w:rFonts w:ascii="Times New Roman" w:hAnsi="Times New Roman" w:cs="Times New Roman"/>
                <w:sz w:val="24"/>
                <w:szCs w:val="24"/>
              </w:rPr>
            </w:pPr>
            <w:r w:rsidRPr="00850FD7">
              <w:rPr>
                <w:rFonts w:ascii="Times New Roman" w:hAnsi="Times New Roman" w:cs="Times New Roman"/>
                <w:sz w:val="24"/>
                <w:szCs w:val="24"/>
              </w:rPr>
              <w:t>Directeur Copyrobin</w:t>
            </w:r>
          </w:p>
        </w:tc>
      </w:tr>
      <w:tr w:rsidR="00FA3CF6" w:rsidRPr="00850FD7" w14:paraId="2D497B6A" w14:textId="77777777" w:rsidTr="00187E5B">
        <w:tc>
          <w:tcPr>
            <w:tcW w:w="1980" w:type="dxa"/>
          </w:tcPr>
          <w:p w14:paraId="5A84BF21" w14:textId="77777777" w:rsidR="00FA3CF6" w:rsidRPr="00850FD7" w:rsidRDefault="00FA3CF6" w:rsidP="00706150">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3690" w:type="dxa"/>
            <w:tcBorders>
              <w:right w:val="nil"/>
            </w:tcBorders>
          </w:tcPr>
          <w:p w14:paraId="31A54B60" w14:textId="26E66F7B" w:rsidR="00FA3CF6" w:rsidRPr="00850FD7" w:rsidRDefault="00FA3CF6" w:rsidP="00706150">
            <w:pPr>
              <w:rPr>
                <w:rFonts w:ascii="Times New Roman" w:hAnsi="Times New Roman" w:cs="Times New Roman"/>
                <w:sz w:val="24"/>
                <w:szCs w:val="24"/>
              </w:rPr>
            </w:pPr>
            <w:r w:rsidRPr="00850FD7">
              <w:rPr>
                <w:rFonts w:ascii="Times New Roman" w:hAnsi="Times New Roman" w:cs="Times New Roman"/>
                <w:sz w:val="24"/>
                <w:szCs w:val="24"/>
              </w:rPr>
              <w:t xml:space="preserve">Erik van Hall </w:t>
            </w:r>
          </w:p>
        </w:tc>
      </w:tr>
      <w:tr w:rsidR="00FA3CF6" w:rsidRPr="00850FD7" w14:paraId="1FE75D71" w14:textId="77777777" w:rsidTr="00187E5B">
        <w:tc>
          <w:tcPr>
            <w:tcW w:w="1980" w:type="dxa"/>
          </w:tcPr>
          <w:p w14:paraId="77106DAB" w14:textId="77777777" w:rsidR="00FA3CF6" w:rsidRPr="00850FD7" w:rsidRDefault="00FA3CF6" w:rsidP="00706150">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3690" w:type="dxa"/>
            <w:tcBorders>
              <w:right w:val="nil"/>
            </w:tcBorders>
          </w:tcPr>
          <w:p w14:paraId="4C4C22FF" w14:textId="0E71493F" w:rsidR="00FA3CF6" w:rsidRPr="00850FD7" w:rsidRDefault="00FA3CF6" w:rsidP="00706150">
            <w:pPr>
              <w:rPr>
                <w:rFonts w:ascii="Times New Roman" w:hAnsi="Times New Roman" w:cs="Times New Roman"/>
                <w:sz w:val="24"/>
                <w:szCs w:val="24"/>
              </w:rPr>
            </w:pPr>
            <w:r w:rsidRPr="00850FD7">
              <w:rPr>
                <w:rFonts w:ascii="Times New Roman" w:hAnsi="Times New Roman" w:cs="Times New Roman"/>
                <w:sz w:val="24"/>
                <w:szCs w:val="24"/>
              </w:rPr>
              <w:t xml:space="preserve">Robin </w:t>
            </w:r>
            <w:r w:rsidR="00D014B7" w:rsidRPr="00850FD7">
              <w:rPr>
                <w:rFonts w:ascii="Times New Roman" w:hAnsi="Times New Roman" w:cs="Times New Roman"/>
                <w:sz w:val="24"/>
                <w:szCs w:val="24"/>
              </w:rPr>
              <w:t xml:space="preserve">Veneberg </w:t>
            </w:r>
            <w:r w:rsidRPr="00850FD7">
              <w:rPr>
                <w:rFonts w:ascii="Times New Roman" w:hAnsi="Times New Roman" w:cs="Times New Roman"/>
                <w:sz w:val="24"/>
                <w:szCs w:val="24"/>
              </w:rPr>
              <w:t xml:space="preserve">&amp; Myrna </w:t>
            </w:r>
            <w:r w:rsidR="00D014B7" w:rsidRPr="00850FD7">
              <w:rPr>
                <w:rFonts w:ascii="Times New Roman" w:hAnsi="Times New Roman" w:cs="Times New Roman"/>
                <w:sz w:val="24"/>
                <w:szCs w:val="24"/>
              </w:rPr>
              <w:t>Berbers</w:t>
            </w:r>
          </w:p>
        </w:tc>
      </w:tr>
    </w:tbl>
    <w:p w14:paraId="52440C26" w14:textId="77777777" w:rsidR="00FA3CF6" w:rsidRPr="00850FD7" w:rsidRDefault="00FA3CF6" w:rsidP="005D6FD3">
      <w:pPr>
        <w:spacing w:line="360" w:lineRule="auto"/>
        <w:rPr>
          <w:rFonts w:ascii="Times New Roman" w:hAnsi="Times New Roman" w:cs="Times New Roman"/>
          <w:sz w:val="24"/>
          <w:szCs w:val="24"/>
        </w:rPr>
      </w:pPr>
    </w:p>
    <w:p w14:paraId="1792F0A3"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Achtergrond:</w:t>
      </w:r>
    </w:p>
    <w:p w14:paraId="7B266717"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at is uw hoogst genoten voltooide opleiding? </w:t>
      </w:r>
    </w:p>
    <w:p w14:paraId="0B4DE14F"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Geschiedenis gestudeerd in de jaren 80. Ik wilde eigenlijk graag de journalistiek in, maar ben daar nooit beland. </w:t>
      </w:r>
    </w:p>
    <w:p w14:paraId="45C9423B"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Kunt u iets vertellen over de rol van sociale media in uw carrière? </w:t>
      </w:r>
    </w:p>
    <w:p w14:paraId="54FEA38E"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Ik kwam in contact met het WorldWideWeb. Ik ben begonnen met het bedrijf Mediaweb. Daar schrijf ik op dit moment nog steeds blogs voor maar ik heb het bedrijf verkocht. Toen ben ik begonnen met mijn huidige bedrijf. We bieden bedrijven teksten aan. Die teksten worden geschreven door freelancers. </w:t>
      </w:r>
    </w:p>
    <w:p w14:paraId="47D55B6C"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at is uw huidige baan?</w:t>
      </w:r>
    </w:p>
    <w:p w14:paraId="5F211A18"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Ik ben nu een tekstschrijver, een copywriter. Ik schrijf zelf geen teksten voor klanten. De tijd steek in mijn eigen blog, maar ik ben zelf geen freelancer. Ik ben de eindverantwoordelijke van Copyrobin</w:t>
      </w:r>
    </w:p>
    <w:p w14:paraId="13F2FF16"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at zijn uw ervaringen met MGC en UGC? </w:t>
      </w:r>
    </w:p>
    <w:p w14:paraId="6C30A5D6" w14:textId="32CB7D5C"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Ik weet niks van Instagram, maar op gebied van UGC en MGC zie je dat UGC vaak heel waardevol is voor bedrijven omdat het vaak geloofwaardiger is dan MGC. Ik denk dat het model van interruptiemarketing, dat het zeker om generatie Y, voor veel dingen minder ontvankelijk zijn. Als het heel relevant is, dan kan het zeker nog werken. Maar in praktijk zie je dat bij massamedia de targeting heel beroerd is. Voor mijn eigen consumptie denk ik vaak: als ze ergens veel reclame voor maken, dan zal het wel bagger zijn. Als het met UGC niet komt bovendrijven, dan zal het wel niet veel goeds zijn. En dan moeten ze wel veel kopen bij de media. De consumenten krijgen een steeds sterkere bullshit-radar. Voor de oudere generatie krijgen het door levenservaring. Jongere generaties pakken het sneller op, omdat ze veel met media bezig zijn. Die is wel al 10 of 15 jaar gaande. In deze tijden wordt dat </w:t>
      </w:r>
      <w:r w:rsidRPr="00850FD7">
        <w:rPr>
          <w:rFonts w:ascii="Times New Roman" w:hAnsi="Times New Roman" w:cs="Times New Roman"/>
          <w:color w:val="000000"/>
          <w:sz w:val="24"/>
          <w:szCs w:val="24"/>
        </w:rPr>
        <w:lastRenderedPageBreak/>
        <w:t>misschien nog juist versneld, met Corona. Mensen kijken nu nog kritischer naar boodschappen die ze ontvangen, ze zetten de bullshit-radar nog eerder aan. Mensen worden slimmer en kritischer en laten zich niet in de maling nemen.</w:t>
      </w:r>
    </w:p>
    <w:p w14:paraId="21570173" w14:textId="77777777" w:rsidR="00FA3CF6" w:rsidRPr="00850FD7" w:rsidRDefault="00FA3CF6" w:rsidP="005D6FD3">
      <w:pPr>
        <w:spacing w:line="360" w:lineRule="auto"/>
        <w:rPr>
          <w:rFonts w:ascii="Times New Roman" w:hAnsi="Times New Roman" w:cs="Times New Roman"/>
          <w:sz w:val="24"/>
          <w:szCs w:val="24"/>
        </w:rPr>
      </w:pPr>
    </w:p>
    <w:p w14:paraId="21DF5240"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Algemeen content</w:t>
      </w:r>
    </w:p>
    <w:p w14:paraId="0F6320F1"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elke trends/ontwikkelingen ziet u op het gebied van content op Instagram?</w:t>
      </w:r>
    </w:p>
    <w:p w14:paraId="68F38029"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Geen specifieke trends op Instagram. </w:t>
      </w:r>
    </w:p>
    <w:p w14:paraId="60889117" w14:textId="77777777" w:rsidR="00FA3CF6" w:rsidRPr="00850FD7" w:rsidRDefault="00FA3CF6" w:rsidP="005D6FD3">
      <w:pPr>
        <w:spacing w:line="360" w:lineRule="auto"/>
        <w:rPr>
          <w:rFonts w:ascii="Times New Roman" w:hAnsi="Times New Roman" w:cs="Times New Roman"/>
          <w:sz w:val="24"/>
          <w:szCs w:val="24"/>
        </w:rPr>
      </w:pPr>
    </w:p>
    <w:p w14:paraId="72330448"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Algemeen MGC</w:t>
      </w:r>
    </w:p>
    <w:p w14:paraId="2A3831B3"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at zijn (volgens u) de belangrijkste kenmerken van MGC, en waarom?</w:t>
      </w:r>
    </w:p>
    <w:p w14:paraId="48D75719"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Massamedia, in een korte tijd heel populair worden, naamsbekendheid behouden. Imago en branding zijn belangrijk, dan wil je juist MGC gebruiken.  </w:t>
      </w:r>
    </w:p>
    <w:p w14:paraId="08354755" w14:textId="4C7A4C56"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 In welke situatie verkiest u MGC boven UGC, en </w:t>
      </w:r>
      <w:r w:rsidR="00D731DA" w:rsidRPr="00850FD7">
        <w:rPr>
          <w:rFonts w:ascii="Times New Roman" w:hAnsi="Times New Roman" w:cs="Times New Roman"/>
          <w:color w:val="000000"/>
          <w:sz w:val="24"/>
          <w:szCs w:val="24"/>
        </w:rPr>
        <w:t>waarom?</w:t>
      </w:r>
    </w:p>
    <w:p w14:paraId="7EFE34E8"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Veel grote merken willen hun naamsbekendheid wel onderbouwen. Dat kan ik me wel voorstellen, want het is een bekend product waarbij imago belangrijk is. Ik denk dat het dan ook goed is om niet alleen te vertrouwen op UGC. Wil je dus in een korte tijd heel veel mensen laten weten dat je bestaat, dan is dat via UGC moeilijker. Dus dan is het goed om die aandacht te kopen. </w:t>
      </w:r>
    </w:p>
    <w:p w14:paraId="7940AED9"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at is uw ervaring met MGC/Welke resultaten worden hiermee in uw situatie (bedrijfscontext) behaald?</w:t>
      </w:r>
    </w:p>
    <w:p w14:paraId="4180C3BA" w14:textId="2A6A138D"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Zet ik heel weinig in, nooit veel gedaan. Ik doe google adwords, bereik vergroten met facebook. Bereik kopen is makkelijk</w:t>
      </w:r>
    </w:p>
    <w:p w14:paraId="03E18B05"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aarom past u MGC wel of juist niet toe?</w:t>
      </w:r>
    </w:p>
    <w:p w14:paraId="7E9EE720" w14:textId="31E645FC"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Zet ik heel weinig in, nooit veel gedaan. Ik doe google adwords, bereik vergroten met facebook. Bereik kopen is makkelijk</w:t>
      </w:r>
    </w:p>
    <w:p w14:paraId="3115AC30"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Hoe gebruikt u MGC op Instagram?</w:t>
      </w:r>
    </w:p>
    <w:p w14:paraId="277B8721"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Ik ken Instagram wel, maar ik ben zelf niet actief met het plaatsen van content daarop. </w:t>
      </w:r>
    </w:p>
    <w:p w14:paraId="48FBC0B9" w14:textId="77777777" w:rsidR="00FA3CF6" w:rsidRPr="00850FD7" w:rsidRDefault="00FA3CF6" w:rsidP="005D6FD3">
      <w:pPr>
        <w:spacing w:line="360" w:lineRule="auto"/>
        <w:rPr>
          <w:rFonts w:ascii="Times New Roman" w:hAnsi="Times New Roman" w:cs="Times New Roman"/>
          <w:sz w:val="24"/>
          <w:szCs w:val="24"/>
        </w:rPr>
      </w:pPr>
    </w:p>
    <w:p w14:paraId="7D1D5AD6"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Algemeen UGC</w:t>
      </w:r>
    </w:p>
    <w:p w14:paraId="6A32B794"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at zijn (volgens u) de belangrijkste kenmerken van UGC?</w:t>
      </w:r>
    </w:p>
    <w:p w14:paraId="36B9A213"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Het is door een echte gebruiker gegenereerd. Het is niet fake. Het is belangrijk dat een bedrijf de gebruiker niet aanspoort, want dan wordt het fake UGC. De gebruiker mag dus wel gestimuleerd worden, maar niet door win-acties omgehaald worden. Anders wordt het </w:t>
      </w:r>
      <w:r w:rsidRPr="00850FD7">
        <w:rPr>
          <w:rFonts w:ascii="Times New Roman" w:hAnsi="Times New Roman" w:cs="Times New Roman"/>
          <w:color w:val="000000"/>
          <w:sz w:val="24"/>
          <w:szCs w:val="24"/>
        </w:rPr>
        <w:lastRenderedPageBreak/>
        <w:t>misschien influencer marketing en die vallen hier niet binnen. Mensen moeten het uit zichzelf plaatsen omdat ze het zelf graag willen plaatsen. </w:t>
      </w:r>
    </w:p>
    <w:p w14:paraId="0A8B8FAB"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In welke situatie verkiest u UGC boven MGC, en waarom?</w:t>
      </w:r>
    </w:p>
    <w:p w14:paraId="271341A7" w14:textId="49BA6B59"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Bij medische dingen, of waar betrouwbaarheid en informatie belangrijk is. Daarbij is het voor mij een anti-endorsement als er tv-reclame voor wordt gemaakt. Als er bijvoorbeeld voor medicatie reclame wordt gemaakt wat je kan kopen bij de drogist zonder recept, dat soort dingen werkt veel beter met UGC. Het werkt veel beter als iemand dat zegt die je echt kent, dan wanneer je een stockfoto ziet van iemand die erdoor is geholpen. </w:t>
      </w:r>
    </w:p>
    <w:p w14:paraId="28CA75CB"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at is uw ervaring met UGC/welke resultaten worden hiermee in uw situatie/bedrijfscontext behaald?</w:t>
      </w:r>
    </w:p>
    <w:p w14:paraId="7A15A337"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Schrijvers komen met hun content op mijn platform. Copyrobin vraagt mensen om reviews te schrijven, maar wij helpen ze daar wel bij. De inhoud is van hen. Degene die het leest, moet het geloven. De eerste vraag die we vaak stellen is wat je ervan had kunnen weerhouden om samen te werken. Zodat we ook de obstakels gelijk behandelen. Zo krijg je testimonials die inhaken op de angsten en twijfels die mensen eigenlijk hebben. </w:t>
      </w:r>
    </w:p>
    <w:p w14:paraId="2B237735"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Waarom past u UGC wel of juist niet toe?</w:t>
      </w:r>
    </w:p>
    <w:p w14:paraId="0AA0FA68"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Zo haken we in op de angsten en twijfels die klanten mogelijk hebben en halen we die deels weg. </w:t>
      </w:r>
    </w:p>
    <w:p w14:paraId="5CB32C90"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Hoe gebruikt u UGC op Instagram?</w:t>
      </w:r>
    </w:p>
    <w:p w14:paraId="60C186C6" w14:textId="77777777" w:rsidR="00FA3CF6" w:rsidRPr="00850FD7" w:rsidRDefault="00FA3CF6"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Ik ken Instagram wel, maar ik ben zelf niet actief met het plaatsen van content daarop. </w:t>
      </w:r>
    </w:p>
    <w:p w14:paraId="7B5C3A6F" w14:textId="77777777" w:rsidR="00FA3CF6" w:rsidRPr="00850FD7" w:rsidRDefault="00FA3CF6" w:rsidP="005D6FD3">
      <w:pPr>
        <w:spacing w:line="360" w:lineRule="auto"/>
        <w:rPr>
          <w:rFonts w:ascii="Times New Roman" w:hAnsi="Times New Roman" w:cs="Times New Roman"/>
          <w:sz w:val="24"/>
          <w:szCs w:val="24"/>
        </w:rPr>
      </w:pPr>
    </w:p>
    <w:p w14:paraId="60C69BD1" w14:textId="1C3AB2BB" w:rsidR="00E04382" w:rsidRPr="00850FD7" w:rsidRDefault="00E04382" w:rsidP="005D6FD3">
      <w:pPr>
        <w:spacing w:line="360" w:lineRule="auto"/>
        <w:rPr>
          <w:rFonts w:ascii="Times New Roman" w:eastAsia="Calibri" w:hAnsi="Times New Roman" w:cs="Times New Roman"/>
          <w:color w:val="4472C4" w:themeColor="accent1"/>
          <w:sz w:val="24"/>
          <w:szCs w:val="24"/>
          <w:highlight w:val="white"/>
          <w:lang w:eastAsia="en-US"/>
        </w:rPr>
      </w:pPr>
    </w:p>
    <w:p w14:paraId="00FDD7FD" w14:textId="77777777" w:rsidR="00F741DE" w:rsidRPr="00850FD7" w:rsidRDefault="00FA3CF6" w:rsidP="005D6FD3">
      <w:pPr>
        <w:spacing w:line="360" w:lineRule="auto"/>
        <w:rPr>
          <w:rFonts w:ascii="Times New Roman" w:hAnsi="Times New Roman" w:cs="Times New Roman"/>
          <w:sz w:val="24"/>
          <w:szCs w:val="24"/>
        </w:rPr>
      </w:pPr>
      <w:r w:rsidRPr="00850FD7">
        <w:rPr>
          <w:rFonts w:ascii="Times New Roman" w:eastAsia="Calibri" w:hAnsi="Times New Roman" w:cs="Times New Roman"/>
          <w:sz w:val="24"/>
          <w:szCs w:val="24"/>
          <w:highlight w:val="white"/>
        </w:rPr>
        <w:br w:type="page"/>
      </w:r>
    </w:p>
    <w:p w14:paraId="48AEABCE" w14:textId="1900277F" w:rsidR="00D731DA" w:rsidRPr="00850FD7" w:rsidRDefault="00D731DA" w:rsidP="005D6FD3">
      <w:pPr>
        <w:spacing w:line="360" w:lineRule="auto"/>
        <w:rPr>
          <w:rFonts w:ascii="Times New Roman" w:hAnsi="Times New Roman" w:cs="Times New Roman"/>
          <w:b/>
          <w:bCs/>
          <w:sz w:val="24"/>
          <w:szCs w:val="24"/>
        </w:rPr>
      </w:pPr>
      <w:r w:rsidRPr="00850FD7">
        <w:rPr>
          <w:rFonts w:ascii="Times New Roman" w:hAnsi="Times New Roman" w:cs="Times New Roman"/>
          <w:b/>
          <w:bCs/>
          <w:sz w:val="24"/>
          <w:szCs w:val="24"/>
        </w:rPr>
        <w:lastRenderedPageBreak/>
        <w:t xml:space="preserve">Transcript interview expert Lotte Geerlings  </w:t>
      </w:r>
    </w:p>
    <w:p w14:paraId="35F7F4B3" w14:textId="04734E66" w:rsidR="00856C3C" w:rsidRPr="00850FD7" w:rsidRDefault="00856C3C" w:rsidP="005D6FD3">
      <w:pPr>
        <w:spacing w:line="360" w:lineRule="auto"/>
        <w:rPr>
          <w:rFonts w:ascii="Times New Roman" w:hAnsi="Times New Roman" w:cs="Times New Roman"/>
          <w:b/>
          <w:bCs/>
          <w:sz w:val="24"/>
          <w:szCs w:val="24"/>
        </w:rPr>
      </w:pPr>
    </w:p>
    <w:p w14:paraId="56934A96" w14:textId="1266955B" w:rsidR="00856C3C" w:rsidRPr="00850FD7" w:rsidRDefault="00856C3C"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Tabel 4.2 Gegevens interview expert Lotte Geerlings</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1980"/>
        <w:gridCol w:w="4399"/>
      </w:tblGrid>
      <w:tr w:rsidR="00187E5B" w:rsidRPr="00850FD7" w14:paraId="77850CCC" w14:textId="77777777" w:rsidTr="00187E5B">
        <w:tc>
          <w:tcPr>
            <w:tcW w:w="1980" w:type="dxa"/>
          </w:tcPr>
          <w:p w14:paraId="25C1D64D"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4399" w:type="dxa"/>
            <w:tcBorders>
              <w:bottom w:val="single" w:sz="4" w:space="0" w:color="auto"/>
              <w:right w:val="nil"/>
            </w:tcBorders>
          </w:tcPr>
          <w:p w14:paraId="18470484" w14:textId="34192F6B"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04-05-2020</w:t>
            </w:r>
          </w:p>
        </w:tc>
      </w:tr>
      <w:tr w:rsidR="00187E5B" w:rsidRPr="00850FD7" w14:paraId="135E67FA" w14:textId="77777777" w:rsidTr="00187E5B">
        <w:tc>
          <w:tcPr>
            <w:tcW w:w="1980" w:type="dxa"/>
          </w:tcPr>
          <w:p w14:paraId="4648EDF0"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Functie expert</w:t>
            </w:r>
          </w:p>
        </w:tc>
        <w:tc>
          <w:tcPr>
            <w:tcW w:w="4399" w:type="dxa"/>
            <w:tcBorders>
              <w:right w:val="nil"/>
            </w:tcBorders>
          </w:tcPr>
          <w:p w14:paraId="76DCE587" w14:textId="66448C62"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Eigenaresse social mediabureau Lotlouisa</w:t>
            </w:r>
          </w:p>
        </w:tc>
      </w:tr>
      <w:tr w:rsidR="00187E5B" w:rsidRPr="00850FD7" w14:paraId="4812890E" w14:textId="77777777" w:rsidTr="00187E5B">
        <w:tc>
          <w:tcPr>
            <w:tcW w:w="1980" w:type="dxa"/>
          </w:tcPr>
          <w:p w14:paraId="27C7A615"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4399" w:type="dxa"/>
            <w:tcBorders>
              <w:right w:val="nil"/>
            </w:tcBorders>
          </w:tcPr>
          <w:p w14:paraId="313B3950" w14:textId="22387C98"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Lotte Geerlings  </w:t>
            </w:r>
          </w:p>
        </w:tc>
      </w:tr>
      <w:tr w:rsidR="00187E5B" w:rsidRPr="00850FD7" w14:paraId="61E78768" w14:textId="77777777" w:rsidTr="00187E5B">
        <w:tc>
          <w:tcPr>
            <w:tcW w:w="1980" w:type="dxa"/>
          </w:tcPr>
          <w:p w14:paraId="0A20B382"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4399" w:type="dxa"/>
            <w:tcBorders>
              <w:right w:val="nil"/>
            </w:tcBorders>
          </w:tcPr>
          <w:p w14:paraId="23933867" w14:textId="5DD07654"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Ward Boekesteijn</w:t>
            </w:r>
          </w:p>
        </w:tc>
      </w:tr>
    </w:tbl>
    <w:p w14:paraId="66AA13AE" w14:textId="77777777" w:rsidR="00187E5B" w:rsidRPr="00850FD7" w:rsidRDefault="00187E5B" w:rsidP="005D6FD3">
      <w:pPr>
        <w:spacing w:line="360" w:lineRule="auto"/>
        <w:rPr>
          <w:rFonts w:ascii="Times New Roman" w:hAnsi="Times New Roman" w:cs="Times New Roman"/>
          <w:sz w:val="24"/>
          <w:szCs w:val="24"/>
        </w:rPr>
      </w:pPr>
    </w:p>
    <w:p w14:paraId="7001DFC4" w14:textId="77777777" w:rsidR="00D731DA" w:rsidRPr="00850FD7" w:rsidRDefault="00D731DA" w:rsidP="005D6FD3">
      <w:pPr>
        <w:pStyle w:val="Normaalweb"/>
        <w:spacing w:before="0" w:beforeAutospacing="0" w:after="0" w:afterAutospacing="0" w:line="360" w:lineRule="auto"/>
      </w:pPr>
      <w:r w:rsidRPr="00850FD7">
        <w:rPr>
          <w:i/>
          <w:iCs/>
          <w:color w:val="000000"/>
          <w:u w:val="single"/>
        </w:rPr>
        <w:t>Achtergrond:</w:t>
      </w:r>
    </w:p>
    <w:p w14:paraId="12F24B8E" w14:textId="77777777" w:rsidR="00D731DA" w:rsidRPr="00850FD7" w:rsidRDefault="00D731DA" w:rsidP="005D6FD3">
      <w:pPr>
        <w:pStyle w:val="Normaalweb"/>
        <w:spacing w:before="0" w:beforeAutospacing="0" w:after="0" w:afterAutospacing="0" w:line="360" w:lineRule="auto"/>
      </w:pPr>
      <w:r w:rsidRPr="00850FD7">
        <w:rPr>
          <w:color w:val="000000"/>
        </w:rPr>
        <w:t>- Wat is uw hoogst genoten voltooide opleiding?</w:t>
      </w:r>
    </w:p>
    <w:p w14:paraId="7449490B" w14:textId="1A5F84F6" w:rsidR="00D731DA" w:rsidRPr="00850FD7" w:rsidRDefault="00D731DA" w:rsidP="005D6FD3">
      <w:pPr>
        <w:pStyle w:val="Normaalweb"/>
        <w:spacing w:before="0" w:beforeAutospacing="0" w:after="0" w:afterAutospacing="0" w:line="360" w:lineRule="auto"/>
      </w:pPr>
      <w:r w:rsidRPr="00850FD7">
        <w:rPr>
          <w:color w:val="000000"/>
        </w:rPr>
        <w:t>Mbo-opleiding eventmanagement. </w:t>
      </w:r>
    </w:p>
    <w:p w14:paraId="3A842F9F" w14:textId="77777777" w:rsidR="00D731DA" w:rsidRPr="00850FD7" w:rsidRDefault="00D731DA" w:rsidP="005D6FD3">
      <w:pPr>
        <w:spacing w:line="360" w:lineRule="auto"/>
        <w:rPr>
          <w:rFonts w:ascii="Times New Roman" w:hAnsi="Times New Roman" w:cs="Times New Roman"/>
          <w:sz w:val="24"/>
          <w:szCs w:val="24"/>
        </w:rPr>
      </w:pPr>
    </w:p>
    <w:p w14:paraId="7C23ADB7" w14:textId="77777777" w:rsidR="00D731DA" w:rsidRPr="00850FD7" w:rsidRDefault="00D731DA" w:rsidP="005D6FD3">
      <w:pPr>
        <w:pStyle w:val="Normaalweb"/>
        <w:spacing w:before="0" w:beforeAutospacing="0" w:after="0" w:afterAutospacing="0" w:line="360" w:lineRule="auto"/>
      </w:pPr>
      <w:r w:rsidRPr="00850FD7">
        <w:rPr>
          <w:color w:val="000000"/>
        </w:rPr>
        <w:t>- Kunt u iets vertellen over de rol van sociale media in uw carrière?</w:t>
      </w:r>
    </w:p>
    <w:p w14:paraId="7FCC4634" w14:textId="7A6F99FF" w:rsidR="00D731DA" w:rsidRPr="00850FD7" w:rsidRDefault="00D731DA" w:rsidP="005D6FD3">
      <w:pPr>
        <w:pStyle w:val="Normaalweb"/>
        <w:spacing w:before="0" w:beforeAutospacing="0" w:after="0" w:afterAutospacing="0" w:line="360" w:lineRule="auto"/>
      </w:pPr>
      <w:r w:rsidRPr="00850FD7">
        <w:rPr>
          <w:color w:val="000000"/>
        </w:rPr>
        <w:t>Het is mijn fulltime baan, mijn werk. Ik ben pas 21, ik rij een auto, ik heb een eigen huis en een goedlopend bedrijf. Dat hebben niet veel mensen op mijn leeftijd. Mijn bedrijf is gericht op social media en fotografie. Ik onderhoud social mediakanalen voor bedrijven en creëer zelf de content. </w:t>
      </w:r>
    </w:p>
    <w:p w14:paraId="5AAE3B7D" w14:textId="77777777" w:rsidR="00D731DA" w:rsidRPr="00850FD7" w:rsidRDefault="00D731DA" w:rsidP="005D6FD3">
      <w:pPr>
        <w:spacing w:line="360" w:lineRule="auto"/>
        <w:rPr>
          <w:rFonts w:ascii="Times New Roman" w:hAnsi="Times New Roman" w:cs="Times New Roman"/>
          <w:sz w:val="24"/>
          <w:szCs w:val="24"/>
        </w:rPr>
      </w:pPr>
    </w:p>
    <w:p w14:paraId="692D1B53" w14:textId="77777777" w:rsidR="00D731DA" w:rsidRPr="00850FD7" w:rsidRDefault="00D731DA" w:rsidP="005D6FD3">
      <w:pPr>
        <w:pStyle w:val="Normaalweb"/>
        <w:spacing w:before="0" w:beforeAutospacing="0" w:after="0" w:afterAutospacing="0" w:line="360" w:lineRule="auto"/>
      </w:pPr>
      <w:r w:rsidRPr="00850FD7">
        <w:rPr>
          <w:color w:val="000000"/>
        </w:rPr>
        <w:t>- Wat is uw huidige baan?</w:t>
      </w:r>
    </w:p>
    <w:p w14:paraId="027E3518" w14:textId="40D90607" w:rsidR="00D731DA" w:rsidRPr="00850FD7" w:rsidRDefault="00D731DA" w:rsidP="005D6FD3">
      <w:pPr>
        <w:pStyle w:val="Normaalweb"/>
        <w:spacing w:before="0" w:beforeAutospacing="0" w:after="0" w:afterAutospacing="0" w:line="360" w:lineRule="auto"/>
      </w:pPr>
      <w:r w:rsidRPr="00850FD7">
        <w:rPr>
          <w:color w:val="000000"/>
        </w:rPr>
        <w:t>Ik ben eigenaar en oprichter van het social mediabedrijf Lotlouisa. </w:t>
      </w:r>
    </w:p>
    <w:p w14:paraId="3EC78973" w14:textId="77777777" w:rsidR="00D731DA" w:rsidRPr="00850FD7" w:rsidRDefault="00D731DA" w:rsidP="005D6FD3">
      <w:pPr>
        <w:spacing w:line="360" w:lineRule="auto"/>
        <w:rPr>
          <w:rFonts w:ascii="Times New Roman" w:hAnsi="Times New Roman" w:cs="Times New Roman"/>
          <w:sz w:val="24"/>
          <w:szCs w:val="24"/>
        </w:rPr>
      </w:pPr>
    </w:p>
    <w:p w14:paraId="07F0CF4F" w14:textId="77777777" w:rsidR="00D731DA" w:rsidRPr="00850FD7" w:rsidRDefault="00D731DA" w:rsidP="005D6FD3">
      <w:pPr>
        <w:pStyle w:val="Normaalweb"/>
        <w:spacing w:before="0" w:beforeAutospacing="0" w:after="0" w:afterAutospacing="0" w:line="360" w:lineRule="auto"/>
      </w:pPr>
      <w:r w:rsidRPr="00850FD7">
        <w:rPr>
          <w:color w:val="000000"/>
        </w:rPr>
        <w:t>- Wat zijn uw ervaringen met MGC en UGC?</w:t>
      </w:r>
    </w:p>
    <w:p w14:paraId="3C4DBB9A" w14:textId="77777777" w:rsidR="00D731DA" w:rsidRPr="00850FD7" w:rsidRDefault="00D731DA" w:rsidP="005D6FD3">
      <w:pPr>
        <w:pStyle w:val="Normaalweb"/>
        <w:spacing w:before="0" w:beforeAutospacing="0" w:after="0" w:afterAutospacing="0" w:line="360" w:lineRule="auto"/>
      </w:pPr>
      <w:r w:rsidRPr="00850FD7">
        <w:rPr>
          <w:color w:val="000000"/>
        </w:rPr>
        <w:t>MGC is mijn werk. Op het moment dat ik bij een bedrijf binnenkom, doen ze zelf vrij weinig aan, of ze hebben ze niet echt verstand van, wat ze op social media moeten plaatsen. Dan ga ik in gesprek, wat vindt het bedrijf leuk en waar willen zij naartoe? UGC is heel verschillend. Ik werk niet alleen voor de horecabranche, maar ook voor webshops, kapsalons etc. Mijn werkgebied is heel breed en bij elke branche hebben mensen ergens een mening over, ongeacht of dat positief of negatief is. Het kan variëren van een ervaring zoals lekker ergens eten tot een post van iemand die iets niet leuk vindt en dat uit via een comment onder een post.  </w:t>
      </w:r>
    </w:p>
    <w:p w14:paraId="0D22DBBD" w14:textId="77777777" w:rsidR="00D731DA" w:rsidRPr="00850FD7" w:rsidRDefault="00D731DA" w:rsidP="005D6FD3">
      <w:pPr>
        <w:spacing w:line="360" w:lineRule="auto"/>
        <w:rPr>
          <w:rFonts w:ascii="Times New Roman" w:hAnsi="Times New Roman" w:cs="Times New Roman"/>
          <w:sz w:val="24"/>
          <w:szCs w:val="24"/>
        </w:rPr>
      </w:pPr>
    </w:p>
    <w:p w14:paraId="0D549E81" w14:textId="77777777" w:rsidR="00D731DA" w:rsidRPr="00850FD7" w:rsidRDefault="00D731DA" w:rsidP="005D6FD3">
      <w:pPr>
        <w:pStyle w:val="Normaalweb"/>
        <w:spacing w:before="0" w:beforeAutospacing="0" w:after="0" w:afterAutospacing="0" w:line="360" w:lineRule="auto"/>
      </w:pPr>
      <w:r w:rsidRPr="00850FD7">
        <w:rPr>
          <w:i/>
          <w:iCs/>
          <w:color w:val="000000"/>
          <w:u w:val="single"/>
        </w:rPr>
        <w:t>Algemeen content:</w:t>
      </w:r>
    </w:p>
    <w:p w14:paraId="0251813A" w14:textId="77777777" w:rsidR="00D731DA" w:rsidRPr="00850FD7" w:rsidRDefault="00D731DA" w:rsidP="005D6FD3">
      <w:pPr>
        <w:pStyle w:val="Normaalweb"/>
        <w:spacing w:before="0" w:beforeAutospacing="0" w:after="0" w:afterAutospacing="0" w:line="360" w:lineRule="auto"/>
      </w:pPr>
      <w:r w:rsidRPr="00850FD7">
        <w:rPr>
          <w:color w:val="000000"/>
        </w:rPr>
        <w:t>- Welke trends/ontwikkelingen ziet u op het gebied van content op Instagram?</w:t>
      </w:r>
    </w:p>
    <w:p w14:paraId="0BD730B1" w14:textId="77777777" w:rsidR="00D731DA" w:rsidRPr="00850FD7" w:rsidRDefault="00D731DA" w:rsidP="005D6FD3">
      <w:pPr>
        <w:pStyle w:val="Normaalweb"/>
        <w:spacing w:before="0" w:beforeAutospacing="0" w:after="0" w:afterAutospacing="0" w:line="360" w:lineRule="auto"/>
      </w:pPr>
      <w:r w:rsidRPr="00850FD7">
        <w:rPr>
          <w:color w:val="000000"/>
        </w:rPr>
        <w:lastRenderedPageBreak/>
        <w:t>Ontwikkelingen qua imago zeker, dit komt ook omdat je altijd wel groeit. Als je social media cijfers dalen dan doe je iets niet goed. Negen van de tien keer groeien je social media cijfers dus dat zijn de voornaamste dingen die veranderd zijn. Aan de andere kant, als iemand een slechte comment plaatst en je lost dat goed op dan werk je op een goede manier aan het imago van het bedrijf dus dan valt er ook weinig te corrigeren of te zeggen over de slechte kant ervan. Het imago van een bedrijf kan veranderen door social media. </w:t>
      </w:r>
    </w:p>
    <w:p w14:paraId="5973A6A1" w14:textId="77777777" w:rsidR="00D731DA" w:rsidRPr="00850FD7" w:rsidRDefault="00D731DA" w:rsidP="005D6FD3">
      <w:pPr>
        <w:spacing w:line="360" w:lineRule="auto"/>
        <w:rPr>
          <w:rFonts w:ascii="Times New Roman" w:hAnsi="Times New Roman" w:cs="Times New Roman"/>
          <w:sz w:val="24"/>
          <w:szCs w:val="24"/>
        </w:rPr>
      </w:pPr>
    </w:p>
    <w:p w14:paraId="44CC6564" w14:textId="77777777" w:rsidR="00D731DA" w:rsidRPr="00850FD7" w:rsidRDefault="00D731DA" w:rsidP="005D6FD3">
      <w:pPr>
        <w:pStyle w:val="Normaalweb"/>
        <w:spacing w:before="0" w:beforeAutospacing="0" w:after="0" w:afterAutospacing="0" w:line="360" w:lineRule="auto"/>
      </w:pPr>
      <w:r w:rsidRPr="00850FD7">
        <w:rPr>
          <w:i/>
          <w:iCs/>
          <w:color w:val="000000"/>
          <w:u w:val="single"/>
        </w:rPr>
        <w:t>Algemeen MGC:</w:t>
      </w:r>
    </w:p>
    <w:p w14:paraId="705A81FF" w14:textId="77777777" w:rsidR="00D731DA" w:rsidRPr="00850FD7" w:rsidRDefault="00D731DA" w:rsidP="005D6FD3">
      <w:pPr>
        <w:pStyle w:val="Normaalweb"/>
        <w:spacing w:before="0" w:beforeAutospacing="0" w:after="0" w:afterAutospacing="0" w:line="360" w:lineRule="auto"/>
      </w:pPr>
      <w:r w:rsidRPr="00850FD7">
        <w:rPr>
          <w:color w:val="000000"/>
        </w:rPr>
        <w:t>- Wat zijn (volgens u) de belangrijkste kenmerken van MGC, en waarom?</w:t>
      </w:r>
    </w:p>
    <w:p w14:paraId="5B39F737" w14:textId="0EC46FD7" w:rsidR="00D731DA" w:rsidRPr="00850FD7" w:rsidRDefault="00D731DA" w:rsidP="005D6FD3">
      <w:pPr>
        <w:pStyle w:val="Normaalweb"/>
        <w:spacing w:before="0" w:beforeAutospacing="0" w:after="0" w:afterAutospacing="0" w:line="360" w:lineRule="auto"/>
      </w:pPr>
      <w:r w:rsidRPr="00850FD7">
        <w:rPr>
          <w:color w:val="000000"/>
        </w:rPr>
        <w:t>Het is bij MGC vooral belangrijk dat een bedrijf de juiste uitstraling heeft op social media. Die uitstraling creëer je door je eigen content te maken. Als je bijvoorbeeld alleen een afhaalrestaurant bent, dan moet je geen foto’s posten waar mensen bij jou binnen eten. De ‘look and feel’ is het allerbelangrijkste om te uiten op social media. Dat is voor elke onderneming en elke branche anders, maar dat staat echt op de eerste plek. Daarnaast is het ook wel belangrijk dat je mensen het gevoel geeft dat ze echt welkom zijn, maar ook dat je herkenning geeft. Laat het personeel terugkomen op social media, of stel eens iemand voor op social media. Het is belangrijk dat je het persoonlijk maakt. </w:t>
      </w:r>
    </w:p>
    <w:p w14:paraId="59CDE241" w14:textId="77777777" w:rsidR="00D731DA" w:rsidRPr="00850FD7" w:rsidRDefault="00D731DA" w:rsidP="005D6FD3">
      <w:pPr>
        <w:spacing w:line="360" w:lineRule="auto"/>
        <w:rPr>
          <w:rFonts w:ascii="Times New Roman" w:hAnsi="Times New Roman" w:cs="Times New Roman"/>
          <w:sz w:val="24"/>
          <w:szCs w:val="24"/>
        </w:rPr>
      </w:pPr>
    </w:p>
    <w:p w14:paraId="4A6DB952" w14:textId="2103434E" w:rsidR="00D731DA" w:rsidRPr="00850FD7" w:rsidRDefault="00D731DA" w:rsidP="005D6FD3">
      <w:pPr>
        <w:pStyle w:val="Normaalweb"/>
        <w:spacing w:before="0" w:beforeAutospacing="0" w:after="0" w:afterAutospacing="0" w:line="360" w:lineRule="auto"/>
      </w:pPr>
      <w:r w:rsidRPr="00850FD7">
        <w:rPr>
          <w:color w:val="000000"/>
        </w:rPr>
        <w:t>- In welke situatie verkiest u MGC boven UGC, en waarom?</w:t>
      </w:r>
    </w:p>
    <w:p w14:paraId="6E6B533B" w14:textId="77777777" w:rsidR="00D731DA" w:rsidRPr="00850FD7" w:rsidRDefault="00D731DA" w:rsidP="005D6FD3">
      <w:pPr>
        <w:pStyle w:val="Normaalweb"/>
        <w:spacing w:before="0" w:beforeAutospacing="0" w:after="0" w:afterAutospacing="0" w:line="360" w:lineRule="auto"/>
      </w:pPr>
      <w:r w:rsidRPr="00850FD7">
        <w:rPr>
          <w:color w:val="000000"/>
        </w:rPr>
        <w:t>Als jij een bepaalde doelstelling hebt binnen jouw bedrijf, dan is het belangrijk dat je voor jezelf duidelijk maakt wat de strategie is, wat je wil behalen en hoe je dit gaat doen. Dan maak je een stappenplan, die je uitwerkt. MGC gebruik je dus bij het realiseren van een doelstelling. Je content pas je aan, aan je doelstelling. </w:t>
      </w:r>
    </w:p>
    <w:p w14:paraId="2664F379" w14:textId="77777777" w:rsidR="00D731DA" w:rsidRPr="00850FD7" w:rsidRDefault="00D731DA" w:rsidP="005D6FD3">
      <w:pPr>
        <w:spacing w:line="360" w:lineRule="auto"/>
        <w:rPr>
          <w:rFonts w:ascii="Times New Roman" w:hAnsi="Times New Roman" w:cs="Times New Roman"/>
          <w:sz w:val="24"/>
          <w:szCs w:val="24"/>
        </w:rPr>
      </w:pPr>
    </w:p>
    <w:p w14:paraId="09DD384F" w14:textId="77777777" w:rsidR="00D731DA" w:rsidRPr="00850FD7" w:rsidRDefault="00D731DA" w:rsidP="005D6FD3">
      <w:pPr>
        <w:pStyle w:val="Normaalweb"/>
        <w:spacing w:before="0" w:beforeAutospacing="0" w:after="0" w:afterAutospacing="0" w:line="360" w:lineRule="auto"/>
      </w:pPr>
      <w:r w:rsidRPr="00850FD7">
        <w:rPr>
          <w:color w:val="000000"/>
        </w:rPr>
        <w:t>- Wat is uw ervaring met MGC/Welke resultaten worden hiermee in uw situatie</w:t>
      </w:r>
    </w:p>
    <w:p w14:paraId="06C5EFE4" w14:textId="77777777" w:rsidR="00D731DA" w:rsidRPr="00850FD7" w:rsidRDefault="00D731DA" w:rsidP="005D6FD3">
      <w:pPr>
        <w:pStyle w:val="Normaalweb"/>
        <w:spacing w:before="0" w:beforeAutospacing="0" w:after="0" w:afterAutospacing="0" w:line="360" w:lineRule="auto"/>
      </w:pPr>
      <w:r w:rsidRPr="00850FD7">
        <w:rPr>
          <w:color w:val="000000"/>
        </w:rPr>
        <w:t>(bedrijfscontext) behaald?</w:t>
      </w:r>
    </w:p>
    <w:p w14:paraId="7290B25A" w14:textId="18DD5997" w:rsidR="00D731DA" w:rsidRPr="00850FD7" w:rsidRDefault="00D731DA" w:rsidP="005D6FD3">
      <w:pPr>
        <w:pStyle w:val="Normaalweb"/>
        <w:spacing w:before="0" w:beforeAutospacing="0" w:after="0" w:afterAutospacing="0" w:line="360" w:lineRule="auto"/>
      </w:pPr>
      <w:r w:rsidRPr="00850FD7">
        <w:rPr>
          <w:color w:val="000000"/>
        </w:rPr>
        <w:t>Heel simpel, als iemand een restaurant heeft dan is hij al zo druk met bestellingen, personeel en om ervoor te zorgen dat het restaurant goed loopt. Social media is tegenwoordig zo belangrijk dat het eigenlijk door iemand anders moet worden gedaan die er de volledige focus op heeft en precies weet hoe het moet. Als restaurant zijnde wil je gastvrijheid, en je wil dat je eten en drinken goed is, dat staat voorop. Maar, als je opgemerkt wil worden, dan moet je goed zijn op je social mediakanalen zodat mensen denken ‘’oh dat is leuk, daar wil ik een keer heen’’. Social media is een vak apart. Cijfers heb ik niet direct, maar vaak als ik een actie plaats dan hoor ik wel dat de actie goed loopt of dat het bijvoorbeeld uitverkocht is. </w:t>
      </w:r>
    </w:p>
    <w:p w14:paraId="34170D33" w14:textId="77777777" w:rsidR="00D731DA" w:rsidRPr="00850FD7" w:rsidRDefault="00D731DA" w:rsidP="005D6FD3">
      <w:pPr>
        <w:spacing w:line="360" w:lineRule="auto"/>
        <w:rPr>
          <w:rFonts w:ascii="Times New Roman" w:hAnsi="Times New Roman" w:cs="Times New Roman"/>
          <w:sz w:val="24"/>
          <w:szCs w:val="24"/>
        </w:rPr>
      </w:pPr>
    </w:p>
    <w:p w14:paraId="73622395" w14:textId="77777777" w:rsidR="00D731DA" w:rsidRPr="00850FD7" w:rsidRDefault="00D731DA" w:rsidP="005D6FD3">
      <w:pPr>
        <w:pStyle w:val="Normaalweb"/>
        <w:spacing w:before="0" w:beforeAutospacing="0" w:after="0" w:afterAutospacing="0" w:line="360" w:lineRule="auto"/>
      </w:pPr>
      <w:r w:rsidRPr="00850FD7">
        <w:rPr>
          <w:color w:val="000000"/>
        </w:rPr>
        <w:t>- Waarom past u MGC wel of juist niet toe?</w:t>
      </w:r>
    </w:p>
    <w:p w14:paraId="16FC04F7" w14:textId="11817E88" w:rsidR="00D731DA" w:rsidRPr="00850FD7" w:rsidRDefault="00D731DA" w:rsidP="005D6FD3">
      <w:pPr>
        <w:pStyle w:val="Normaalweb"/>
        <w:spacing w:before="0" w:beforeAutospacing="0" w:after="0" w:afterAutospacing="0" w:line="360" w:lineRule="auto"/>
      </w:pPr>
      <w:r w:rsidRPr="00850FD7">
        <w:rPr>
          <w:color w:val="000000"/>
        </w:rPr>
        <w:t>Van tevoren ga ik altijd langs bij bedrijven en plan ik voor een hele maand posts in. Op het moment dat er iets gebeurt of verandert, zoals een intelligente lockdown, dan moet je alles aanpassen. Verder hou ik normaal gesproken weinig rekening met dingen die niet kunnen of wel kunnen. Bij een bedrijf heb je dat al gauw door. Je moet altijd up-to-date zijn en op veranderingen moet je direct in kunnen spelen.</w:t>
      </w:r>
    </w:p>
    <w:p w14:paraId="5D5738B1" w14:textId="77777777" w:rsidR="00D731DA" w:rsidRPr="00850FD7" w:rsidRDefault="00D731DA" w:rsidP="005D6FD3">
      <w:pPr>
        <w:spacing w:line="360" w:lineRule="auto"/>
        <w:rPr>
          <w:rFonts w:ascii="Times New Roman" w:hAnsi="Times New Roman" w:cs="Times New Roman"/>
          <w:sz w:val="24"/>
          <w:szCs w:val="24"/>
        </w:rPr>
      </w:pPr>
    </w:p>
    <w:p w14:paraId="7626CAA5" w14:textId="77777777" w:rsidR="00D731DA" w:rsidRPr="00850FD7" w:rsidRDefault="00D731DA" w:rsidP="005D6FD3">
      <w:pPr>
        <w:pStyle w:val="Normaalweb"/>
        <w:spacing w:before="0" w:beforeAutospacing="0" w:after="0" w:afterAutospacing="0" w:line="360" w:lineRule="auto"/>
      </w:pPr>
      <w:r w:rsidRPr="00850FD7">
        <w:rPr>
          <w:color w:val="000000"/>
        </w:rPr>
        <w:t>- Hoe gebruikt u MGC op Instagram?</w:t>
      </w:r>
    </w:p>
    <w:p w14:paraId="49390ECE" w14:textId="77777777" w:rsidR="00D731DA" w:rsidRPr="00850FD7" w:rsidRDefault="00D731DA" w:rsidP="005D6FD3">
      <w:pPr>
        <w:pStyle w:val="Normaalweb"/>
        <w:spacing w:before="0" w:beforeAutospacing="0" w:after="0" w:afterAutospacing="0" w:line="360" w:lineRule="auto"/>
      </w:pPr>
      <w:r w:rsidRPr="00850FD7">
        <w:rPr>
          <w:color w:val="000000"/>
        </w:rPr>
        <w:t>Ik baseer me voornamelijk op Instagram en Facebook. Op Instagram heb je iets meer functies waardoor je algoritme wordt ondersteund. Door het ondersteunen van je algoritme word je vaker gezien. Als een bedrijf maar één keer per week een foto post op Instagram, dan wordt het bedrijf veel minder vaak gezien dan wanneer zij ook een keer een IGTV of story posten, of reageren op andere mensen of andere kanalen. Als zij dat doen, dan zijn ze veel meer zichtbaar. MGC op Instagram is meer dan alleen één keer per week een foto plaatsen.</w:t>
      </w:r>
    </w:p>
    <w:p w14:paraId="2CF9E036" w14:textId="77777777" w:rsidR="00D731DA" w:rsidRPr="00850FD7" w:rsidRDefault="00D731DA" w:rsidP="005D6FD3">
      <w:pPr>
        <w:spacing w:line="360" w:lineRule="auto"/>
        <w:rPr>
          <w:rFonts w:ascii="Times New Roman" w:hAnsi="Times New Roman" w:cs="Times New Roman"/>
          <w:sz w:val="24"/>
          <w:szCs w:val="24"/>
        </w:rPr>
      </w:pPr>
    </w:p>
    <w:p w14:paraId="091B3643" w14:textId="77777777" w:rsidR="00D731DA" w:rsidRPr="00850FD7" w:rsidRDefault="00D731DA" w:rsidP="005D6FD3">
      <w:pPr>
        <w:pStyle w:val="Normaalweb"/>
        <w:spacing w:before="0" w:beforeAutospacing="0" w:after="0" w:afterAutospacing="0" w:line="360" w:lineRule="auto"/>
      </w:pPr>
      <w:r w:rsidRPr="00850FD7">
        <w:rPr>
          <w:i/>
          <w:iCs/>
          <w:color w:val="000000"/>
          <w:u w:val="single"/>
        </w:rPr>
        <w:t>Algemeen UGC:</w:t>
      </w:r>
    </w:p>
    <w:p w14:paraId="73FD561E" w14:textId="77777777" w:rsidR="00D731DA" w:rsidRPr="00850FD7" w:rsidRDefault="00D731DA" w:rsidP="005D6FD3">
      <w:pPr>
        <w:pStyle w:val="Normaalweb"/>
        <w:spacing w:before="0" w:beforeAutospacing="0" w:after="0" w:afterAutospacing="0" w:line="360" w:lineRule="auto"/>
      </w:pPr>
      <w:r w:rsidRPr="00850FD7">
        <w:rPr>
          <w:color w:val="000000"/>
        </w:rPr>
        <w:t>- Wat zijn (volgens u) de belangrijkste kenmerken van UGC?</w:t>
      </w:r>
    </w:p>
    <w:p w14:paraId="58DDBC6D" w14:textId="77777777" w:rsidR="00D731DA" w:rsidRPr="00850FD7" w:rsidRDefault="00D731DA" w:rsidP="005D6FD3">
      <w:pPr>
        <w:pStyle w:val="Normaalweb"/>
        <w:spacing w:before="0" w:beforeAutospacing="0" w:after="0" w:afterAutospacing="0" w:line="360" w:lineRule="auto"/>
      </w:pPr>
      <w:r w:rsidRPr="00850FD7">
        <w:rPr>
          <w:color w:val="000000"/>
        </w:rPr>
        <w:t>Voor een restaurant is het heel belangrijk dat mensen hun ervaring delen. Wanneer een vriend lekker heeft gegeten en hij plaatst een foto, dan ben je zelf heel benieuwd naar wat voor een restaurant dat is dus ik denk dat het delen van een ervaring wel heel belangrijk is om voor een restaurant meerwaarde te creëren. Als mensen hun persoonlijke mening/ervaring delen, dan kan een bedrijf groeien qua populariteit. </w:t>
      </w:r>
    </w:p>
    <w:p w14:paraId="4D92816E" w14:textId="77777777" w:rsidR="00D731DA" w:rsidRPr="00850FD7" w:rsidRDefault="00D731DA" w:rsidP="005D6FD3">
      <w:pPr>
        <w:spacing w:line="360" w:lineRule="auto"/>
        <w:rPr>
          <w:rFonts w:ascii="Times New Roman" w:hAnsi="Times New Roman" w:cs="Times New Roman"/>
          <w:sz w:val="24"/>
          <w:szCs w:val="24"/>
        </w:rPr>
      </w:pPr>
    </w:p>
    <w:p w14:paraId="087C3F04" w14:textId="77777777" w:rsidR="00D731DA" w:rsidRPr="00850FD7" w:rsidRDefault="00D731DA" w:rsidP="005D6FD3">
      <w:pPr>
        <w:pStyle w:val="Normaalweb"/>
        <w:spacing w:before="0" w:beforeAutospacing="0" w:after="0" w:afterAutospacing="0" w:line="360" w:lineRule="auto"/>
      </w:pPr>
      <w:r w:rsidRPr="00850FD7">
        <w:rPr>
          <w:color w:val="000000"/>
        </w:rPr>
        <w:t>- In welke situatie verkiest u UGC boven MGC, en waarom?</w:t>
      </w:r>
    </w:p>
    <w:p w14:paraId="218A3F11" w14:textId="46AF716B" w:rsidR="00D731DA" w:rsidRPr="00850FD7" w:rsidRDefault="00D731DA" w:rsidP="005D6FD3">
      <w:pPr>
        <w:pStyle w:val="Normaalweb"/>
        <w:spacing w:before="0" w:beforeAutospacing="0" w:after="0" w:afterAutospacing="0" w:line="360" w:lineRule="auto"/>
      </w:pPr>
      <w:r w:rsidRPr="00850FD7">
        <w:rPr>
          <w:color w:val="000000"/>
        </w:rPr>
        <w:t>Als jij een mening nodig hebt van mensen, wanneer je bijvoorbeeld wil weten welke optie de consument het leukst vindt. Je kan online een poll of vragenlijst maken en dan komen er vanzelf wel antwoorden. Wanneer een restaurant bijvoorbeeld moet kiezen uit drie nieuwe lunchgerechten, dan kunnen zij aan hun volgers vragen welk nieuw gerecht zij het liefst willen zien. UGC kun je dus zien als informatievoorziening, het genereren van de mening van de klant. Simpel gezegd kun je het vergelijken met het uitzetten van een enquête, maar dan gaat het sneller en makkelijker.  </w:t>
      </w:r>
    </w:p>
    <w:p w14:paraId="4FA23502" w14:textId="77777777" w:rsidR="00D731DA" w:rsidRPr="00850FD7" w:rsidRDefault="00D731DA" w:rsidP="005D6FD3">
      <w:pPr>
        <w:spacing w:line="360" w:lineRule="auto"/>
        <w:rPr>
          <w:rFonts w:ascii="Times New Roman" w:hAnsi="Times New Roman" w:cs="Times New Roman"/>
          <w:sz w:val="24"/>
          <w:szCs w:val="24"/>
        </w:rPr>
      </w:pPr>
    </w:p>
    <w:p w14:paraId="1CD872A8" w14:textId="77777777" w:rsidR="00D731DA" w:rsidRPr="00850FD7" w:rsidRDefault="00D731DA" w:rsidP="005D6FD3">
      <w:pPr>
        <w:pStyle w:val="Normaalweb"/>
        <w:spacing w:before="0" w:beforeAutospacing="0" w:after="0" w:afterAutospacing="0" w:line="360" w:lineRule="auto"/>
      </w:pPr>
      <w:r w:rsidRPr="00850FD7">
        <w:rPr>
          <w:color w:val="000000"/>
        </w:rPr>
        <w:t>- Wat is uw ervaring met UGC/welke resultaten worden hiermee in uw</w:t>
      </w:r>
    </w:p>
    <w:p w14:paraId="36B36435" w14:textId="77777777" w:rsidR="00D731DA" w:rsidRPr="00850FD7" w:rsidRDefault="00D731DA" w:rsidP="005D6FD3">
      <w:pPr>
        <w:pStyle w:val="Normaalweb"/>
        <w:spacing w:before="0" w:beforeAutospacing="0" w:after="0" w:afterAutospacing="0" w:line="360" w:lineRule="auto"/>
      </w:pPr>
      <w:r w:rsidRPr="00850FD7">
        <w:rPr>
          <w:color w:val="000000"/>
        </w:rPr>
        <w:lastRenderedPageBreak/>
        <w:t>situatie/bedrijfscontext behaald?</w:t>
      </w:r>
    </w:p>
    <w:p w14:paraId="1B18228B" w14:textId="398C6565" w:rsidR="00D731DA" w:rsidRPr="00850FD7" w:rsidRDefault="00D731DA" w:rsidP="005D6FD3">
      <w:pPr>
        <w:pStyle w:val="Normaalweb"/>
        <w:spacing w:before="0" w:beforeAutospacing="0" w:after="0" w:afterAutospacing="0" w:line="360" w:lineRule="auto"/>
      </w:pPr>
      <w:r w:rsidRPr="00850FD7">
        <w:rPr>
          <w:color w:val="000000"/>
        </w:rPr>
        <w:t>Met UGC kun je de doelgroep vergroten op het moment dat je het goed doet. Op deze manier word je ook snel bekender. Iedereen kent andere mensen, dus met UGC bereik je meer verschillende mensen. Kort gezegd meer bereik dus. Meer volgers op social media leidt ook tot meer klanten. </w:t>
      </w:r>
    </w:p>
    <w:p w14:paraId="07F1E772" w14:textId="77777777" w:rsidR="00D731DA" w:rsidRPr="00850FD7" w:rsidRDefault="00D731DA" w:rsidP="005D6FD3">
      <w:pPr>
        <w:spacing w:line="360" w:lineRule="auto"/>
        <w:rPr>
          <w:rFonts w:ascii="Times New Roman" w:hAnsi="Times New Roman" w:cs="Times New Roman"/>
          <w:sz w:val="24"/>
          <w:szCs w:val="24"/>
        </w:rPr>
      </w:pPr>
    </w:p>
    <w:p w14:paraId="6648B5B0" w14:textId="77777777" w:rsidR="00D731DA" w:rsidRPr="00850FD7" w:rsidRDefault="00D731DA" w:rsidP="005D6FD3">
      <w:pPr>
        <w:pStyle w:val="Normaalweb"/>
        <w:spacing w:before="0" w:beforeAutospacing="0" w:after="0" w:afterAutospacing="0" w:line="360" w:lineRule="auto"/>
      </w:pPr>
      <w:r w:rsidRPr="00850FD7">
        <w:rPr>
          <w:color w:val="000000"/>
        </w:rPr>
        <w:t>- Waarom past u UGC wel of juist niet toe?</w:t>
      </w:r>
    </w:p>
    <w:p w14:paraId="0E6F0066" w14:textId="77777777" w:rsidR="00D731DA" w:rsidRPr="00850FD7" w:rsidRDefault="00D731DA" w:rsidP="005D6FD3">
      <w:pPr>
        <w:pStyle w:val="Normaalweb"/>
        <w:spacing w:before="0" w:beforeAutospacing="0" w:after="0" w:afterAutospacing="0" w:line="360" w:lineRule="auto"/>
      </w:pPr>
      <w:r w:rsidRPr="00850FD7">
        <w:rPr>
          <w:color w:val="000000"/>
        </w:rPr>
        <w:t>Om je bereik te vergroten. </w:t>
      </w:r>
    </w:p>
    <w:p w14:paraId="536F0C44" w14:textId="77777777" w:rsidR="00D731DA" w:rsidRPr="00850FD7" w:rsidRDefault="00D731DA" w:rsidP="005D6FD3">
      <w:pPr>
        <w:spacing w:line="360" w:lineRule="auto"/>
        <w:rPr>
          <w:rFonts w:ascii="Times New Roman" w:hAnsi="Times New Roman" w:cs="Times New Roman"/>
          <w:sz w:val="24"/>
          <w:szCs w:val="24"/>
        </w:rPr>
      </w:pPr>
    </w:p>
    <w:p w14:paraId="663663EB" w14:textId="77777777" w:rsidR="00D731DA" w:rsidRPr="00850FD7" w:rsidRDefault="00D731DA" w:rsidP="005D6FD3">
      <w:pPr>
        <w:pStyle w:val="Normaalweb"/>
        <w:spacing w:before="0" w:beforeAutospacing="0" w:after="0" w:afterAutospacing="0" w:line="360" w:lineRule="auto"/>
      </w:pPr>
      <w:r w:rsidRPr="00850FD7">
        <w:rPr>
          <w:color w:val="000000"/>
        </w:rPr>
        <w:t>- Hoe gebruikt u UGC op Instagram?</w:t>
      </w:r>
    </w:p>
    <w:p w14:paraId="4FA418B2" w14:textId="77777777" w:rsidR="00D731DA" w:rsidRPr="00850FD7" w:rsidRDefault="00D731DA" w:rsidP="005D6FD3">
      <w:pPr>
        <w:pStyle w:val="Normaalweb"/>
        <w:spacing w:before="0" w:beforeAutospacing="0" w:after="0" w:afterAutospacing="0" w:line="360" w:lineRule="auto"/>
      </w:pPr>
      <w:r w:rsidRPr="00850FD7">
        <w:rPr>
          <w:color w:val="000000"/>
        </w:rPr>
        <w:t>Reposten van berichten, dat is heel erg belangrijk. Dit kan je doen in je story of als post, maar ik heb een voorkeur voor het reposten in een story. Je wil je eigen ‘look and feel’ uitstralen. Als een consument een foto plaatst, dan is deze foto niet zo mooi in vergelijking tot een foto die ik maak met mijn mooie camera. Je wil je volgers het gevoel geven dat ze welkom zijn en dat het leuk en gezellig is in het restaurant. </w:t>
      </w:r>
    </w:p>
    <w:p w14:paraId="655434D6" w14:textId="77777777" w:rsidR="00D731DA" w:rsidRPr="00850FD7" w:rsidRDefault="00D731DA" w:rsidP="005D6FD3">
      <w:pPr>
        <w:spacing w:line="360" w:lineRule="auto"/>
        <w:rPr>
          <w:rFonts w:ascii="Times New Roman" w:hAnsi="Times New Roman" w:cs="Times New Roman"/>
          <w:sz w:val="24"/>
          <w:szCs w:val="24"/>
        </w:rPr>
      </w:pPr>
    </w:p>
    <w:p w14:paraId="0885D1F7" w14:textId="36CADB5C"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 xml:space="preserve"> </w:t>
      </w:r>
    </w:p>
    <w:p w14:paraId="1F4E3735"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br w:type="page"/>
      </w:r>
    </w:p>
    <w:p w14:paraId="1E6EE3BD" w14:textId="047C79A3" w:rsidR="00D731DA" w:rsidRPr="00850FD7" w:rsidRDefault="00D731DA" w:rsidP="005D6FD3">
      <w:pPr>
        <w:spacing w:line="360" w:lineRule="auto"/>
        <w:rPr>
          <w:rFonts w:ascii="Times New Roman" w:hAnsi="Times New Roman" w:cs="Times New Roman"/>
          <w:b/>
          <w:bCs/>
          <w:sz w:val="24"/>
          <w:szCs w:val="24"/>
        </w:rPr>
      </w:pPr>
      <w:r w:rsidRPr="00850FD7">
        <w:rPr>
          <w:rFonts w:ascii="Times New Roman" w:hAnsi="Times New Roman" w:cs="Times New Roman"/>
          <w:b/>
          <w:bCs/>
          <w:sz w:val="24"/>
          <w:szCs w:val="24"/>
        </w:rPr>
        <w:lastRenderedPageBreak/>
        <w:t xml:space="preserve">Transcript interview expert Ellen de Jonge   </w:t>
      </w:r>
    </w:p>
    <w:p w14:paraId="365310D2" w14:textId="2BB92161" w:rsidR="00856C3C" w:rsidRPr="00850FD7" w:rsidRDefault="00856C3C" w:rsidP="005D6FD3">
      <w:pPr>
        <w:spacing w:line="360" w:lineRule="auto"/>
        <w:rPr>
          <w:rFonts w:ascii="Times New Roman" w:hAnsi="Times New Roman" w:cs="Times New Roman"/>
          <w:b/>
          <w:bCs/>
          <w:sz w:val="24"/>
          <w:szCs w:val="24"/>
        </w:rPr>
      </w:pPr>
    </w:p>
    <w:p w14:paraId="78425EF3" w14:textId="2821989C" w:rsidR="00856C3C" w:rsidRPr="00850FD7" w:rsidRDefault="00856C3C"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Tabel 4.3 Gegevens interview expert Ellen de Jonge</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1980"/>
        <w:gridCol w:w="3690"/>
      </w:tblGrid>
      <w:tr w:rsidR="00187E5B" w:rsidRPr="00850FD7" w14:paraId="380F57AD" w14:textId="77777777" w:rsidTr="006E6756">
        <w:tc>
          <w:tcPr>
            <w:tcW w:w="1980" w:type="dxa"/>
          </w:tcPr>
          <w:p w14:paraId="6D82845B"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3690" w:type="dxa"/>
            <w:tcBorders>
              <w:bottom w:val="single" w:sz="4" w:space="0" w:color="auto"/>
              <w:right w:val="nil"/>
            </w:tcBorders>
          </w:tcPr>
          <w:p w14:paraId="431C8461" w14:textId="4711D3D0"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04-05-2020</w:t>
            </w:r>
          </w:p>
        </w:tc>
      </w:tr>
      <w:tr w:rsidR="00187E5B" w:rsidRPr="00850FD7" w14:paraId="3A60109D" w14:textId="77777777" w:rsidTr="006E6756">
        <w:tc>
          <w:tcPr>
            <w:tcW w:w="1980" w:type="dxa"/>
          </w:tcPr>
          <w:p w14:paraId="3FA36AE7"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Functie expert</w:t>
            </w:r>
          </w:p>
        </w:tc>
        <w:tc>
          <w:tcPr>
            <w:tcW w:w="3690" w:type="dxa"/>
            <w:tcBorders>
              <w:right w:val="nil"/>
            </w:tcBorders>
          </w:tcPr>
          <w:p w14:paraId="7B48FEB3" w14:textId="0AD34493"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Online marketeer bij Netbase</w:t>
            </w:r>
          </w:p>
        </w:tc>
      </w:tr>
      <w:tr w:rsidR="00187E5B" w:rsidRPr="00850FD7" w14:paraId="221CCA70" w14:textId="77777777" w:rsidTr="006E6756">
        <w:tc>
          <w:tcPr>
            <w:tcW w:w="1980" w:type="dxa"/>
          </w:tcPr>
          <w:p w14:paraId="126A2CFB"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3690" w:type="dxa"/>
            <w:tcBorders>
              <w:right w:val="nil"/>
            </w:tcBorders>
          </w:tcPr>
          <w:p w14:paraId="0E4C59C6" w14:textId="0847FF11"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Ellen de Jonge   </w:t>
            </w:r>
          </w:p>
        </w:tc>
      </w:tr>
      <w:tr w:rsidR="00187E5B" w:rsidRPr="00850FD7" w14:paraId="490A1D3F" w14:textId="77777777" w:rsidTr="006E6756">
        <w:tc>
          <w:tcPr>
            <w:tcW w:w="1980" w:type="dxa"/>
          </w:tcPr>
          <w:p w14:paraId="458EE56E"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3690" w:type="dxa"/>
            <w:tcBorders>
              <w:right w:val="nil"/>
            </w:tcBorders>
          </w:tcPr>
          <w:p w14:paraId="16049663" w14:textId="6E042C40"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Anne te Riele</w:t>
            </w:r>
          </w:p>
        </w:tc>
      </w:tr>
    </w:tbl>
    <w:p w14:paraId="0FEC12B6" w14:textId="77777777" w:rsidR="00187E5B" w:rsidRPr="00850FD7" w:rsidRDefault="00187E5B" w:rsidP="005D6FD3">
      <w:pPr>
        <w:spacing w:line="360" w:lineRule="auto"/>
        <w:rPr>
          <w:rFonts w:ascii="Times New Roman" w:hAnsi="Times New Roman" w:cs="Times New Roman"/>
          <w:sz w:val="24"/>
          <w:szCs w:val="24"/>
        </w:rPr>
      </w:pPr>
    </w:p>
    <w:p w14:paraId="1F239664"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Wat is je hoogst genoten opleiding?</w:t>
      </w:r>
    </w:p>
    <w:p w14:paraId="334D2DCE"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Hbo, International business and languages </w:t>
      </w:r>
    </w:p>
    <w:p w14:paraId="32E30982" w14:textId="77777777" w:rsidR="00D731DA" w:rsidRPr="00850FD7" w:rsidRDefault="00D731DA" w:rsidP="005D6FD3">
      <w:pPr>
        <w:spacing w:line="360" w:lineRule="auto"/>
        <w:rPr>
          <w:rFonts w:ascii="Times New Roman" w:hAnsi="Times New Roman" w:cs="Times New Roman"/>
          <w:sz w:val="24"/>
          <w:szCs w:val="24"/>
        </w:rPr>
      </w:pPr>
    </w:p>
    <w:p w14:paraId="4AF0999E" w14:textId="74CD5128"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Kun je wat vertellen over de rol van sociale media in je carrière?</w:t>
      </w:r>
    </w:p>
    <w:p w14:paraId="0B4210A1"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Online marketeer bij Netbase. We doen best veel met sociale media: betaalde campagnes, dus adverteren echt, maar ook gewoon content creatie voor bedrijven. Soms helemaal van a tot z dus zelf foto’s/afbeeldingen maken, bewerking van afbeeldingen door middel van Photoshop, teksten zelf bedenken, en verder alles wat er omheen bij komt kijken. Maar het kan ook zijn dat we de content van de klanten krijgen en het dan alleen plaatsen. Dus dan krijg je de foto’s en tekst aangeleverd van de klant en dat wij dat alleen plaatsen. </w:t>
      </w:r>
    </w:p>
    <w:p w14:paraId="008495E2" w14:textId="77777777" w:rsidR="00D731DA" w:rsidRPr="00850FD7" w:rsidRDefault="00D731DA" w:rsidP="005D6FD3">
      <w:pPr>
        <w:spacing w:line="360" w:lineRule="auto"/>
        <w:rPr>
          <w:rFonts w:ascii="Times New Roman" w:hAnsi="Times New Roman" w:cs="Times New Roman"/>
          <w:sz w:val="24"/>
          <w:szCs w:val="24"/>
        </w:rPr>
      </w:pPr>
    </w:p>
    <w:p w14:paraId="7976A4B6"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Wat zijn je ervaringen met MGC en UGC?</w:t>
      </w:r>
    </w:p>
    <w:p w14:paraId="5799E15D"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Ik zal eerst met MGC beginnen. Eigenlijk alles wat ik doe is MGC. Als ik kijk naar het sociale media aspect, wij publiceren dat in de naam van de klant dus alles wat wij op mijn werk doen is MGC. Zowel sociale media, maar ook websites, bij google adverteren, etc. En UGC: vanuit mijn werk eigenlijk niet zo heel veel. UGC hoort niet echt bij mijn werkzaamheden. Wij hebben wel klanten waarbij we reageren op berichten die mensen plaatsen, maar meestal doet de klant dat zelf. Dus wij plaatsen het en wanneer er reacties komen of berichten via de chat dan doet de klant dat zelf. We hebben wel een aantal klanten waarbij we dat wel doen. </w:t>
      </w:r>
    </w:p>
    <w:p w14:paraId="45678CEB" w14:textId="77777777" w:rsidR="00D731DA" w:rsidRPr="00850FD7" w:rsidRDefault="00D731DA" w:rsidP="005D6FD3">
      <w:pPr>
        <w:spacing w:line="360" w:lineRule="auto"/>
        <w:rPr>
          <w:rFonts w:ascii="Times New Roman" w:hAnsi="Times New Roman" w:cs="Times New Roman"/>
          <w:sz w:val="24"/>
          <w:szCs w:val="24"/>
        </w:rPr>
      </w:pPr>
    </w:p>
    <w:p w14:paraId="3095EEEF"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Welke trends en ontwikkelingen zie je op het gebied van content op Instagram?</w:t>
      </w:r>
    </w:p>
    <w:p w14:paraId="02FC1F52"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Over het algemeen wordt er steeds meer gericht op e-commerce. Veel vaker wordt de shoppingfunctie op Instagram gebruikt. De laatste tijd pakken steeds meer bedrijven dat op. Je komt dan direct op het specifieke product op de website via de post. Dat is op zich wel </w:t>
      </w:r>
      <w:r w:rsidRPr="00850FD7">
        <w:rPr>
          <w:rFonts w:ascii="Times New Roman" w:hAnsi="Times New Roman" w:cs="Times New Roman"/>
          <w:color w:val="000000"/>
          <w:sz w:val="24"/>
          <w:szCs w:val="24"/>
        </w:rPr>
        <w:lastRenderedPageBreak/>
        <w:t>conversie gericht, want de klant komt direct bij het product wat hij/zij heeft gezien bij bijvoorbeeld een influencer of het bedrijf zelf. </w:t>
      </w:r>
    </w:p>
    <w:p w14:paraId="1D4A2DC3" w14:textId="224FE841"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Daarnaast als je kijkt naar influencers is het meer kleinschalig geworden. Micro-influencers, dus mensen met minder volgers en iets meer regionaal. Bij grote ketens zie je dit wel iets minder maar hier in Zeeland werken ze bijvoorbeeld meer met personen uit Zeeland en soms Brabant. </w:t>
      </w:r>
    </w:p>
    <w:p w14:paraId="41CA4252" w14:textId="5354FBBA"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Ook veel grotere bedrijven maken meer gebruik van 360 ervaringen en video met voice-over, maar dat is best wel een investering dus bij MKB zie je dat niet zoveel. MKB pakt meer e-commerce en video of een paar korte shots achter elkaar. En ze gebruiken veel stories. </w:t>
      </w:r>
    </w:p>
    <w:p w14:paraId="075F2247" w14:textId="77777777" w:rsidR="00D731DA" w:rsidRPr="00850FD7" w:rsidRDefault="00D731DA" w:rsidP="005D6FD3">
      <w:pPr>
        <w:spacing w:line="360" w:lineRule="auto"/>
        <w:rPr>
          <w:rFonts w:ascii="Times New Roman" w:hAnsi="Times New Roman" w:cs="Times New Roman"/>
          <w:sz w:val="24"/>
          <w:szCs w:val="24"/>
        </w:rPr>
      </w:pPr>
    </w:p>
    <w:p w14:paraId="4D8F5281" w14:textId="5C5132E2"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MGC</w:t>
      </w:r>
    </w:p>
    <w:p w14:paraId="0E5D0452"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Wat zijn (volgens u) de belangrijkste kenmerken van MGC, en waarom? </w:t>
      </w:r>
      <w:r w:rsidRPr="00850FD7">
        <w:rPr>
          <w:rFonts w:ascii="Times New Roman" w:eastAsia="MS Mincho" w:hAnsi="Times New Roman" w:cs="Times New Roman"/>
          <w:color w:val="000000"/>
          <w:sz w:val="24"/>
          <w:szCs w:val="24"/>
        </w:rPr>
        <w:t> </w:t>
      </w:r>
    </w:p>
    <w:p w14:paraId="217B6F05"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Ik denk dat het vooral zit in dat het meer conversiegericht is. Je gebruikt meer termen zoals klik hier of bestel nu. Vaak is de foto’s kwaliteit ook wel echt beter. Meer productgericht, vaak gaat het alleen over het product zelf en minder vaak krijg je meer informatie. Het is dus vaak gericht op het stimuleren van verkoop. Het is vergelijkbaar met traditionele marketing, offline. Meer gericht op winst, commerciële doeleinden. Naast gericht op verkoop is het ook wel vaak gericht op naamsbekendheid, vergroting ervan, vergroot bereik. </w:t>
      </w:r>
    </w:p>
    <w:p w14:paraId="175ED342"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Het verschilt vaak ook per bedrijf. Sommige bedrijven richten meer op betrokkenheid. Soms ook informatiegericht en saamhorigheidsgevoel en dat het echt een soort community is. Het doel daarvan is echt mensen informeren en verkeer naar de website krijgen. Vaak bij bijvoorbeeld overheidsinstanties. Maar de bedrijven die echt afhankelijk zijn van winst hebben wel echt andere content. </w:t>
      </w:r>
    </w:p>
    <w:p w14:paraId="2BDB468C" w14:textId="77777777" w:rsidR="00D731DA" w:rsidRPr="00850FD7" w:rsidRDefault="00D731DA" w:rsidP="005D6FD3">
      <w:pPr>
        <w:spacing w:line="360" w:lineRule="auto"/>
        <w:rPr>
          <w:rFonts w:ascii="Times New Roman" w:hAnsi="Times New Roman" w:cs="Times New Roman"/>
          <w:sz w:val="24"/>
          <w:szCs w:val="24"/>
        </w:rPr>
      </w:pPr>
    </w:p>
    <w:p w14:paraId="162E2BD9"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In welke situatie verkiest u MGC boven UGC, en waarom? </w:t>
      </w:r>
      <w:r w:rsidRPr="00850FD7">
        <w:rPr>
          <w:rFonts w:ascii="Times New Roman" w:eastAsia="MS Mincho" w:hAnsi="Times New Roman" w:cs="Times New Roman"/>
          <w:color w:val="000000"/>
          <w:sz w:val="24"/>
          <w:szCs w:val="24"/>
        </w:rPr>
        <w:t> </w:t>
      </w:r>
    </w:p>
    <w:p w14:paraId="0454E626"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Op zich is UGC ook goed. Ik denk dat het vooral in tijd zit, dat je voor mgc zou kiezen. Want je bent dan niet afhankelijk van een ander. Je kan dan gewoon zelf bedenken wat je wil plaatsen en je hoeft niet te wachten totdat iemand een goed bericht post. Dus als je goede UGC tegenkomt is het heel fijn/leuk, maar als je echt actief erachteraan moet dan gaat er echt veel tijd in zitten en daar hebben wij als marketingbureau niet echt tijd voor. Dus dat is een reden om voor mgc te kiezen. </w:t>
      </w:r>
    </w:p>
    <w:p w14:paraId="480DE9C4" w14:textId="77777777" w:rsidR="00D731DA" w:rsidRPr="00850FD7" w:rsidRDefault="00D731DA" w:rsidP="005D6FD3">
      <w:pPr>
        <w:spacing w:line="360" w:lineRule="auto"/>
        <w:rPr>
          <w:rFonts w:ascii="Times New Roman" w:hAnsi="Times New Roman" w:cs="Times New Roman"/>
          <w:sz w:val="24"/>
          <w:szCs w:val="24"/>
        </w:rPr>
      </w:pPr>
    </w:p>
    <w:p w14:paraId="58CDD340"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Wat is uw ervaring met MGC/Welke resultaten worden hiermee in uw situatie (bedrijfscontext) behaald? </w:t>
      </w:r>
      <w:r w:rsidRPr="00850FD7">
        <w:rPr>
          <w:rFonts w:ascii="Times New Roman" w:eastAsia="MS Mincho" w:hAnsi="Times New Roman" w:cs="Times New Roman"/>
          <w:color w:val="000000"/>
          <w:sz w:val="24"/>
          <w:szCs w:val="24"/>
        </w:rPr>
        <w:t> </w:t>
      </w:r>
    </w:p>
    <w:p w14:paraId="6B2E304A" w14:textId="7C7CD4C3"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lastRenderedPageBreak/>
        <w:t>Vooral bij advertenties enzo, krijgen we rapportages en die sturen we ook naar de klant. Vooral naambekendheid wordt vergroot. Ook je bereik op Instagram zelf vergroten, dit uit zich in het aantal volgers, likes en reacties. Het vergroten van het verkeer naar de websites. Dat zijn de drie punten waarop we meestal kijken hoe goed iets loopt. Bij kleine bedrijven zie je natuurlijk wel minder interacties omdat ze ook een kleiner bereik hebben. Per bereik kijken we dan waar we ons op richten en daar passen we de content op aan. Op welk doel je richt zorgt voor een verschil in bijv. tekst bij de post. Afbeeldingen zijn wel vaak gelijk, tenzij er echt tekst in de afbeelding moet. Meer likes: tekst is dan vaak like onze pagina, of laat je inspireren. Meer volgers is echt: volg ons. En als het doel echt verkoop is dan is het echt koop nu of bestel direct online. Dus vooral in de teksten zie je echt verschil. </w:t>
      </w:r>
    </w:p>
    <w:p w14:paraId="65FF7241" w14:textId="77777777" w:rsidR="00D731DA" w:rsidRPr="00850FD7" w:rsidRDefault="00D731DA" w:rsidP="005D6FD3">
      <w:pPr>
        <w:spacing w:line="360" w:lineRule="auto"/>
        <w:rPr>
          <w:rFonts w:ascii="Times New Roman" w:hAnsi="Times New Roman" w:cs="Times New Roman"/>
          <w:sz w:val="24"/>
          <w:szCs w:val="24"/>
        </w:rPr>
      </w:pPr>
    </w:p>
    <w:p w14:paraId="13CF0CB2"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Waarom past u MGC wel of juist niet toe? </w:t>
      </w:r>
      <w:r w:rsidRPr="00850FD7">
        <w:rPr>
          <w:rFonts w:ascii="Times New Roman" w:eastAsia="MS Gothic" w:hAnsi="Times New Roman" w:cs="Times New Roman"/>
          <w:color w:val="000000"/>
          <w:sz w:val="24"/>
          <w:szCs w:val="24"/>
        </w:rPr>
        <w:t> </w:t>
      </w:r>
    </w:p>
    <w:p w14:paraId="2E3D608E" w14:textId="445B0FDC"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Wij passen mgc altijd wel toe. Ook al gebruik je wel UGC dan is het altijd goed om daarnaast ook MGC te gebruiken om ook van het bedrijf te laten horen. Ook al is het misschien niet per se de beste content, je moet het publiek wel blijven informeren. Bijvoorbeeld door een update of een nieuw product. </w:t>
      </w:r>
    </w:p>
    <w:p w14:paraId="747C3446" w14:textId="77777777" w:rsidR="00D731DA" w:rsidRPr="00850FD7" w:rsidRDefault="00D731DA" w:rsidP="005D6FD3">
      <w:pPr>
        <w:spacing w:line="360" w:lineRule="auto"/>
        <w:rPr>
          <w:rFonts w:ascii="Times New Roman" w:hAnsi="Times New Roman" w:cs="Times New Roman"/>
          <w:sz w:val="24"/>
          <w:szCs w:val="24"/>
        </w:rPr>
      </w:pPr>
    </w:p>
    <w:p w14:paraId="03ADE149"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Algemeen UGC </w:t>
      </w:r>
      <w:r w:rsidRPr="00850FD7">
        <w:rPr>
          <w:rFonts w:ascii="Times New Roman" w:eastAsia="MS Mincho" w:hAnsi="Times New Roman" w:cs="Times New Roman"/>
          <w:color w:val="000000"/>
          <w:sz w:val="24"/>
          <w:szCs w:val="24"/>
        </w:rPr>
        <w:t> </w:t>
      </w:r>
    </w:p>
    <w:p w14:paraId="40A85BC0"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Wat zijn (volgens u) de belangrijkste kenmerken van UGC? </w:t>
      </w:r>
      <w:r w:rsidRPr="00850FD7">
        <w:rPr>
          <w:rFonts w:ascii="Times New Roman" w:eastAsia="MS Mincho" w:hAnsi="Times New Roman" w:cs="Times New Roman"/>
          <w:color w:val="000000"/>
          <w:sz w:val="24"/>
          <w:szCs w:val="24"/>
        </w:rPr>
        <w:t> </w:t>
      </w:r>
    </w:p>
    <w:p w14:paraId="15D4B15D"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Vooral reacties op inhoud van MGC, reviews. Alles wat van de consument komt. </w:t>
      </w:r>
    </w:p>
    <w:p w14:paraId="1BA503BF" w14:textId="77777777" w:rsidR="00D731DA" w:rsidRPr="00850FD7" w:rsidRDefault="00D731DA" w:rsidP="005D6FD3">
      <w:pPr>
        <w:spacing w:line="360" w:lineRule="auto"/>
        <w:rPr>
          <w:rFonts w:ascii="Times New Roman" w:hAnsi="Times New Roman" w:cs="Times New Roman"/>
          <w:sz w:val="24"/>
          <w:szCs w:val="24"/>
        </w:rPr>
      </w:pPr>
    </w:p>
    <w:p w14:paraId="248D6A64"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In welke situatie verkiest u UGC boven MGC, en waarom? </w:t>
      </w:r>
      <w:r w:rsidRPr="00850FD7">
        <w:rPr>
          <w:rFonts w:ascii="Times New Roman" w:eastAsia="MS Gothic" w:hAnsi="Times New Roman" w:cs="Times New Roman"/>
          <w:color w:val="000000"/>
          <w:sz w:val="24"/>
          <w:szCs w:val="24"/>
        </w:rPr>
        <w:t> </w:t>
      </w:r>
    </w:p>
    <w:p w14:paraId="6037340D"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UGC vind ik vaak wel authentieker. Het is oprecht en wat mensen zeggen menen ze vaak ook echt vanuit gevoel. Hierdoor kan je wel je geloofwaardigheid verhogen. Want een bedrijf kan wel zeggen van mijn product is goed, maar dat kan iedereen wel zeggen. Maar als je dat van een derde hoort dan nemen mensen dat toch wel sneller aan. WOM. Of ik als marketeer UGC zou delen ligt echt aan hoe goed de post is. Je moet er ook wel mee oppassen, je moet ook toestemming vragen en daar gaat ook tijd in zitten. Je kan het wel delen maar ik merk dat het volgens AVG beter is om te vragen of de content gebruikt mag worden. Dus het is soms gewoon makkelijker om zelf content in elkaar te zetten. </w:t>
      </w:r>
    </w:p>
    <w:p w14:paraId="40D4B9A1" w14:textId="77777777" w:rsidR="00D731DA" w:rsidRPr="00850FD7" w:rsidRDefault="00D731DA" w:rsidP="005D6FD3">
      <w:pPr>
        <w:spacing w:line="360" w:lineRule="auto"/>
        <w:rPr>
          <w:rFonts w:ascii="Times New Roman" w:hAnsi="Times New Roman" w:cs="Times New Roman"/>
          <w:sz w:val="24"/>
          <w:szCs w:val="24"/>
        </w:rPr>
      </w:pPr>
    </w:p>
    <w:p w14:paraId="3BE22656"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Wat is uw ervaring met UGC/welke resultaten worden hiermee in uw situatie/bedrijfscontext behaald? </w:t>
      </w:r>
      <w:r w:rsidRPr="00850FD7">
        <w:rPr>
          <w:rFonts w:ascii="Times New Roman" w:eastAsia="MS Mincho" w:hAnsi="Times New Roman" w:cs="Times New Roman"/>
          <w:color w:val="000000"/>
          <w:sz w:val="24"/>
          <w:szCs w:val="24"/>
        </w:rPr>
        <w:t> </w:t>
      </w:r>
    </w:p>
    <w:p w14:paraId="6DE58AB4" w14:textId="6F210E6F"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lastRenderedPageBreak/>
        <w:t>We hebben wel een keer een campagne gedaan, een soort winactie</w:t>
      </w:r>
      <w:r w:rsidR="002D28E7" w:rsidRPr="00850FD7">
        <w:rPr>
          <w:rFonts w:ascii="Times New Roman" w:hAnsi="Times New Roman" w:cs="Times New Roman"/>
          <w:color w:val="000000"/>
          <w:sz w:val="24"/>
          <w:szCs w:val="24"/>
        </w:rPr>
        <w:t>.</w:t>
      </w:r>
      <w:r w:rsidRPr="00850FD7">
        <w:rPr>
          <w:rFonts w:ascii="Times New Roman" w:hAnsi="Times New Roman" w:cs="Times New Roman"/>
          <w:color w:val="000000"/>
          <w:sz w:val="24"/>
          <w:szCs w:val="24"/>
        </w:rPr>
        <w:t xml:space="preserve"> Dan moesten mensen onder een post in de reacties een foto plaatsen en daar werd de beste van gekozen. En dat werd bekend gemaakt via een </w:t>
      </w:r>
      <w:r w:rsidR="00AB7786" w:rsidRPr="00850FD7">
        <w:rPr>
          <w:rFonts w:ascii="Times New Roman" w:hAnsi="Times New Roman" w:cs="Times New Roman"/>
          <w:color w:val="000000"/>
          <w:sz w:val="24"/>
          <w:szCs w:val="24"/>
        </w:rPr>
        <w:t>advertentiecampagne</w:t>
      </w:r>
      <w:r w:rsidRPr="00850FD7">
        <w:rPr>
          <w:rFonts w:ascii="Times New Roman" w:hAnsi="Times New Roman" w:cs="Times New Roman"/>
          <w:color w:val="000000"/>
          <w:sz w:val="24"/>
          <w:szCs w:val="24"/>
        </w:rPr>
        <w:t xml:space="preserve"> en dat liep heel goed. Het bedrijf heeft daar veel meer interactie uit gehaald. Dit was verdubbeld met normaal. In dit geval is het wel zo dat er echt een prijs aan hing. Dus meer mensen waar waarschijnlijk geïnteresseerd in deze ugc omdat er iets te winnen viel. </w:t>
      </w:r>
    </w:p>
    <w:p w14:paraId="1A0716F3" w14:textId="77777777" w:rsidR="00D731DA" w:rsidRPr="00850FD7" w:rsidRDefault="00D731DA" w:rsidP="005D6FD3">
      <w:pPr>
        <w:spacing w:line="360" w:lineRule="auto"/>
        <w:rPr>
          <w:rFonts w:ascii="Times New Roman" w:hAnsi="Times New Roman" w:cs="Times New Roman"/>
          <w:sz w:val="24"/>
          <w:szCs w:val="24"/>
        </w:rPr>
      </w:pPr>
    </w:p>
    <w:p w14:paraId="1D082FFC"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Waarom past u UGC wel of juist niet toe? </w:t>
      </w:r>
      <w:r w:rsidRPr="00850FD7">
        <w:rPr>
          <w:rFonts w:ascii="Times New Roman" w:eastAsia="MS Gothic" w:hAnsi="Times New Roman" w:cs="Times New Roman"/>
          <w:color w:val="000000"/>
          <w:sz w:val="24"/>
          <w:szCs w:val="24"/>
        </w:rPr>
        <w:t> </w:t>
      </w:r>
    </w:p>
    <w:p w14:paraId="5E25A9DE"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Vooral verhoging van geloofwaardigheid. Om andere mensen te laten spreken. Het is wel goed dat je als bedrijf twee keer in de week iets plaatst. Maar daarnaast ook vanuit de consument iets deelt of reageert. Dus dat ze meer het gevoel krijgen van een gemeenschap en het gevoel dat ze ergens bij horen. Maar om echt een community op te bouwen is best lastig, het kost ook wel heel veel tijd en je moet echt actief reageren en daar heb je wel echt mankracht voor nodig. Grote bedrijven hebben daar echt een team op. Maar voor kleinere bedrijven is dat vaak wel echt lastig. Het is wel echt goed omdat mensen dan van anderen horen dat het product goed is. </w:t>
      </w:r>
    </w:p>
    <w:p w14:paraId="65F282E3" w14:textId="77777777" w:rsidR="00D731DA" w:rsidRPr="00850FD7" w:rsidRDefault="00D731DA" w:rsidP="005D6FD3">
      <w:pPr>
        <w:spacing w:line="360" w:lineRule="auto"/>
        <w:rPr>
          <w:rFonts w:ascii="Times New Roman" w:hAnsi="Times New Roman" w:cs="Times New Roman"/>
          <w:sz w:val="24"/>
          <w:szCs w:val="24"/>
        </w:rPr>
      </w:pPr>
    </w:p>
    <w:p w14:paraId="2394251E"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Hoe gebruikt u UGC op Instagram? </w:t>
      </w:r>
      <w:r w:rsidRPr="00850FD7">
        <w:rPr>
          <w:rFonts w:ascii="Times New Roman" w:eastAsia="MS Gothic" w:hAnsi="Times New Roman" w:cs="Times New Roman"/>
          <w:color w:val="000000"/>
          <w:sz w:val="24"/>
          <w:szCs w:val="24"/>
        </w:rPr>
        <w:t>  </w:t>
      </w:r>
    </w:p>
    <w:p w14:paraId="0560C3E6"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Wij gebruiken niet echt. Veel bedrijven reageren wel zelf op reacties onder hun foto’s. </w:t>
      </w:r>
    </w:p>
    <w:p w14:paraId="6C47F36B" w14:textId="77777777" w:rsidR="00D731DA" w:rsidRPr="00850FD7" w:rsidRDefault="00D731DA" w:rsidP="005D6FD3">
      <w:pPr>
        <w:spacing w:line="360" w:lineRule="auto"/>
        <w:rPr>
          <w:rFonts w:ascii="Times New Roman" w:hAnsi="Times New Roman" w:cs="Times New Roman"/>
          <w:sz w:val="24"/>
          <w:szCs w:val="24"/>
        </w:rPr>
      </w:pPr>
    </w:p>
    <w:p w14:paraId="1F5237CD"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Zou je eerder UGC of MGC kiezen als bedrijf zijnde?</w:t>
      </w:r>
    </w:p>
    <w:p w14:paraId="3033648D"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Ik denk MGC omdat je daar echt mee kan beïnvloeden. UGC is het leuk als je het hebt, maar het kan ook heel negatief zijn, UGC is wel vaak goedkoop. Je hebt op UGC zelf geen invloed dus daarom kies ik voor MGC omdat je het zelf kan opstellen en beïnvloeden. </w:t>
      </w:r>
    </w:p>
    <w:p w14:paraId="3EA54E17" w14:textId="77777777" w:rsidR="00D731DA" w:rsidRPr="00850FD7" w:rsidRDefault="00D731DA" w:rsidP="005D6FD3">
      <w:pPr>
        <w:spacing w:line="360" w:lineRule="auto"/>
        <w:rPr>
          <w:rFonts w:ascii="Times New Roman" w:hAnsi="Times New Roman" w:cs="Times New Roman"/>
          <w:sz w:val="24"/>
          <w:szCs w:val="24"/>
        </w:rPr>
      </w:pPr>
    </w:p>
    <w:p w14:paraId="6F8E07B7" w14:textId="77777777" w:rsidR="00D731DA" w:rsidRPr="00850FD7" w:rsidRDefault="00D731DA" w:rsidP="005D6FD3">
      <w:pPr>
        <w:spacing w:line="360" w:lineRule="auto"/>
        <w:rPr>
          <w:rFonts w:ascii="Times New Roman" w:hAnsi="Times New Roman" w:cs="Times New Roman"/>
          <w:sz w:val="24"/>
          <w:szCs w:val="24"/>
        </w:rPr>
      </w:pPr>
    </w:p>
    <w:p w14:paraId="4B66D780" w14:textId="77777777" w:rsidR="00D731DA" w:rsidRPr="00850FD7" w:rsidRDefault="00D731DA"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br w:type="page"/>
      </w:r>
    </w:p>
    <w:p w14:paraId="4A53143B" w14:textId="55394F0D" w:rsidR="00F741DE" w:rsidRPr="00850FD7" w:rsidRDefault="00F741DE" w:rsidP="005D6FD3">
      <w:pPr>
        <w:spacing w:line="360" w:lineRule="auto"/>
        <w:rPr>
          <w:rFonts w:ascii="Times New Roman" w:hAnsi="Times New Roman" w:cs="Times New Roman"/>
          <w:b/>
          <w:bCs/>
          <w:sz w:val="24"/>
          <w:szCs w:val="24"/>
        </w:rPr>
      </w:pPr>
      <w:r w:rsidRPr="00850FD7">
        <w:rPr>
          <w:rFonts w:ascii="Times New Roman" w:hAnsi="Times New Roman" w:cs="Times New Roman"/>
          <w:b/>
          <w:bCs/>
          <w:sz w:val="24"/>
          <w:szCs w:val="24"/>
        </w:rPr>
        <w:lastRenderedPageBreak/>
        <w:t xml:space="preserve">Transcript interview expert Bart Jaspers </w:t>
      </w:r>
    </w:p>
    <w:p w14:paraId="129A8137" w14:textId="77777777" w:rsidR="00856C3C" w:rsidRPr="00850FD7" w:rsidRDefault="00856C3C" w:rsidP="005D6FD3">
      <w:pPr>
        <w:spacing w:line="360" w:lineRule="auto"/>
        <w:rPr>
          <w:rFonts w:ascii="Times New Roman" w:hAnsi="Times New Roman" w:cs="Times New Roman"/>
          <w:b/>
          <w:bCs/>
          <w:sz w:val="24"/>
          <w:szCs w:val="24"/>
        </w:rPr>
      </w:pPr>
    </w:p>
    <w:p w14:paraId="0D1998D0" w14:textId="2B98A841" w:rsidR="00856C3C" w:rsidRPr="00850FD7" w:rsidRDefault="00856C3C"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Tabel 4.4 Gegevens interview expert Bart Jaspers</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1980"/>
        <w:gridCol w:w="3690"/>
      </w:tblGrid>
      <w:tr w:rsidR="00187E5B" w:rsidRPr="00850FD7" w14:paraId="5E4E010D" w14:textId="77777777" w:rsidTr="006E6756">
        <w:tc>
          <w:tcPr>
            <w:tcW w:w="1980" w:type="dxa"/>
          </w:tcPr>
          <w:p w14:paraId="01DAFB60"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3690" w:type="dxa"/>
            <w:tcBorders>
              <w:bottom w:val="single" w:sz="4" w:space="0" w:color="auto"/>
              <w:right w:val="nil"/>
            </w:tcBorders>
          </w:tcPr>
          <w:p w14:paraId="48EA4460" w14:textId="7D3235DF"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12-05-2020</w:t>
            </w:r>
          </w:p>
        </w:tc>
      </w:tr>
      <w:tr w:rsidR="00187E5B" w:rsidRPr="00850FD7" w14:paraId="1A042FF7" w14:textId="77777777" w:rsidTr="006E6756">
        <w:tc>
          <w:tcPr>
            <w:tcW w:w="1980" w:type="dxa"/>
          </w:tcPr>
          <w:p w14:paraId="718B28F6"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Functie expert</w:t>
            </w:r>
          </w:p>
        </w:tc>
        <w:tc>
          <w:tcPr>
            <w:tcW w:w="3690" w:type="dxa"/>
            <w:tcBorders>
              <w:right w:val="nil"/>
            </w:tcBorders>
          </w:tcPr>
          <w:p w14:paraId="02AF4C06" w14:textId="125C9AF9"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Marketingmanager Toverland</w:t>
            </w:r>
          </w:p>
        </w:tc>
      </w:tr>
      <w:tr w:rsidR="00187E5B" w:rsidRPr="00850FD7" w14:paraId="447030C5" w14:textId="77777777" w:rsidTr="006E6756">
        <w:tc>
          <w:tcPr>
            <w:tcW w:w="1980" w:type="dxa"/>
          </w:tcPr>
          <w:p w14:paraId="2DB0C989"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3690" w:type="dxa"/>
            <w:tcBorders>
              <w:right w:val="nil"/>
            </w:tcBorders>
          </w:tcPr>
          <w:p w14:paraId="72305D17" w14:textId="69D460EA"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Bart Jaspers  </w:t>
            </w:r>
          </w:p>
        </w:tc>
      </w:tr>
      <w:tr w:rsidR="00187E5B" w:rsidRPr="00850FD7" w14:paraId="391C6A16" w14:textId="77777777" w:rsidTr="006E6756">
        <w:tc>
          <w:tcPr>
            <w:tcW w:w="1980" w:type="dxa"/>
          </w:tcPr>
          <w:p w14:paraId="1F0BC152"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3690" w:type="dxa"/>
            <w:tcBorders>
              <w:right w:val="nil"/>
            </w:tcBorders>
          </w:tcPr>
          <w:p w14:paraId="210432C5" w14:textId="6251D7F0"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Wouter Weijkamp</w:t>
            </w:r>
          </w:p>
        </w:tc>
      </w:tr>
    </w:tbl>
    <w:p w14:paraId="167AD8C7" w14:textId="77777777" w:rsidR="00187E5B" w:rsidRPr="00850FD7" w:rsidRDefault="00187E5B" w:rsidP="005D6FD3">
      <w:pPr>
        <w:spacing w:line="360" w:lineRule="auto"/>
        <w:rPr>
          <w:rFonts w:ascii="Times New Roman" w:hAnsi="Times New Roman" w:cs="Times New Roman"/>
          <w:sz w:val="24"/>
          <w:szCs w:val="24"/>
        </w:rPr>
      </w:pPr>
    </w:p>
    <w:p w14:paraId="703BE888"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1: Welke opleidingen heb je gevolgd in het verleden?</w:t>
      </w:r>
    </w:p>
    <w:p w14:paraId="4554A616" w14:textId="77777777" w:rsidR="00F741DE" w:rsidRPr="00850FD7" w:rsidRDefault="00F741DE" w:rsidP="00AB7786">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International Leisure Management aan de NHTV</w:t>
      </w:r>
    </w:p>
    <w:p w14:paraId="5B747D6C" w14:textId="77777777" w:rsidR="00F741DE" w:rsidRPr="00850FD7" w:rsidRDefault="00F741DE" w:rsidP="00AB7786">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Opleiding die dient als vervolgopleiding voor marketeers op WO-niveau. consumentenmarketing -&gt; strategisch en beleidsmatig gericht</w:t>
      </w:r>
    </w:p>
    <w:p w14:paraId="1EFC7380" w14:textId="77777777" w:rsidR="00F741DE" w:rsidRPr="00850FD7" w:rsidRDefault="00F741DE" w:rsidP="005D6FD3">
      <w:pPr>
        <w:spacing w:line="360" w:lineRule="auto"/>
        <w:rPr>
          <w:rFonts w:ascii="Times New Roman" w:hAnsi="Times New Roman" w:cs="Times New Roman"/>
          <w:sz w:val="24"/>
          <w:szCs w:val="24"/>
        </w:rPr>
      </w:pPr>
    </w:p>
    <w:p w14:paraId="55E7B21E"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2: Wat is de rol van sociale media binnen jouw functie en Toverland?</w:t>
      </w:r>
    </w:p>
    <w:p w14:paraId="34A900B7" w14:textId="77777777" w:rsidR="00F741DE" w:rsidRPr="00850FD7" w:rsidRDefault="00F741DE" w:rsidP="00AB6DF6">
      <w:pPr>
        <w:numPr>
          <w:ilvl w:val="0"/>
          <w:numId w:val="16"/>
        </w:num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ociale media gebruiken wij om ervoor te zorgen dat wij altijd top-of-mind staan bij onze doelgroepen</w:t>
      </w:r>
    </w:p>
    <w:p w14:paraId="528D41D3" w14:textId="77777777" w:rsidR="00F741DE" w:rsidRPr="00850FD7" w:rsidRDefault="00F741DE" w:rsidP="00AB6DF6">
      <w:pPr>
        <w:numPr>
          <w:ilvl w:val="0"/>
          <w:numId w:val="16"/>
        </w:num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Sociale media zijn voor ons een mooie budgetneutrale manier om mensen te blijven bereiken en om ons te kunnen blijven laten zien aan de buitenwereld</w:t>
      </w:r>
    </w:p>
    <w:p w14:paraId="10231139" w14:textId="77777777" w:rsidR="00F741DE" w:rsidRPr="00850FD7" w:rsidRDefault="00F741DE" w:rsidP="00AB6DF6">
      <w:pPr>
        <w:numPr>
          <w:ilvl w:val="0"/>
          <w:numId w:val="16"/>
        </w:num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De rol van sociale media is ook het opzoeken interactie met onze doelgroepen, we proberen er altijd voor te zorgen dat er content wordt geplaatst waarop bijvoorbeeld gereageerd kan worden. Op deze manier willen we mensen meer verbonden laten voelen met ons merk. De doelstelling is uiteindelijk natuurlijk dat ze zich zo verbonden voelen met ons merk dat ze ons ook willen bezoeken. </w:t>
      </w:r>
    </w:p>
    <w:p w14:paraId="2C587BD2" w14:textId="77777777" w:rsidR="00F741DE" w:rsidRPr="00850FD7" w:rsidRDefault="00F741DE" w:rsidP="00AB6DF6">
      <w:pPr>
        <w:numPr>
          <w:ilvl w:val="0"/>
          <w:numId w:val="16"/>
        </w:num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Binnen onze kanalen is Twitter echt een nichemarkt. Twitter is niet om ons bereik te vergroten, maar wordt gebruikt om onze fans te bedienen en te voorzien van nieuwe informatie over Toverland. </w:t>
      </w:r>
    </w:p>
    <w:p w14:paraId="5992DF09" w14:textId="480B1A3F" w:rsidR="00F741DE" w:rsidRPr="00850FD7" w:rsidRDefault="00F741DE" w:rsidP="00AB6DF6">
      <w:pPr>
        <w:numPr>
          <w:ilvl w:val="0"/>
          <w:numId w:val="16"/>
        </w:num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Sinds kort gebruiken we TikTok om een nieuwe en jonge doelgroep te bereiken. Via TikTok kun je namelijk een enorm bereik behalen uit mensen die jou nog niet volgen. Onze slechtst bekeken video is bijvoorbeeld al 9.000 keer bekeken en de beste video maar liefst 300.000 keer. Dit platform is vooral goed wanneer je </w:t>
      </w:r>
      <w:r w:rsidR="00D731DA" w:rsidRPr="00850FD7">
        <w:rPr>
          <w:rFonts w:ascii="Times New Roman" w:hAnsi="Times New Roman" w:cs="Times New Roman"/>
          <w:color w:val="000000"/>
          <w:sz w:val="24"/>
          <w:szCs w:val="24"/>
        </w:rPr>
        <w:t xml:space="preserve">originele </w:t>
      </w:r>
      <w:r w:rsidRPr="00850FD7">
        <w:rPr>
          <w:rFonts w:ascii="Times New Roman" w:hAnsi="Times New Roman" w:cs="Times New Roman"/>
          <w:color w:val="000000"/>
          <w:sz w:val="24"/>
          <w:szCs w:val="24"/>
        </w:rPr>
        <w:t>content deelt met je doelgroep. Meer interactie en originaliteit zorgen er namelijk voor dat het algoritme van TikTok je berichten beter uitzendt. </w:t>
      </w:r>
    </w:p>
    <w:p w14:paraId="72833B80" w14:textId="77777777" w:rsidR="00F741DE" w:rsidRPr="00850FD7" w:rsidRDefault="00F741DE" w:rsidP="00AB6DF6">
      <w:pPr>
        <w:numPr>
          <w:ilvl w:val="0"/>
          <w:numId w:val="16"/>
        </w:num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Instagram is bij ons bij uitstek het kanaal waarop we UGC-content plaatsen. Hoe echter de boodschap is, hoe beter we scoren op Instagram. We willen laten zien wat </w:t>
      </w:r>
      <w:r w:rsidRPr="00850FD7">
        <w:rPr>
          <w:rFonts w:ascii="Times New Roman" w:hAnsi="Times New Roman" w:cs="Times New Roman"/>
          <w:color w:val="000000"/>
          <w:sz w:val="24"/>
          <w:szCs w:val="24"/>
        </w:rPr>
        <w:lastRenderedPageBreak/>
        <w:t>voor gelukservaringen mensen in Toverland hebben opgedaan en deze delen met onze volger. Op deze manier blijven we binden en boeien. Gewoon door te laten zien wat anderen met ons delen. </w:t>
      </w:r>
    </w:p>
    <w:p w14:paraId="2F8E9889" w14:textId="77777777" w:rsidR="00F741DE" w:rsidRPr="00850FD7" w:rsidRDefault="00F741DE" w:rsidP="005D6FD3">
      <w:pPr>
        <w:spacing w:line="360" w:lineRule="auto"/>
        <w:rPr>
          <w:rFonts w:ascii="Times New Roman" w:hAnsi="Times New Roman" w:cs="Times New Roman"/>
          <w:sz w:val="24"/>
          <w:szCs w:val="24"/>
        </w:rPr>
      </w:pPr>
    </w:p>
    <w:p w14:paraId="0C7E7D24"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3: Wat is je huidige functie binnen Toverland</w:t>
      </w:r>
    </w:p>
    <w:p w14:paraId="6B93787C"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Marketingmanager en business &amp; events</w:t>
      </w:r>
    </w:p>
    <w:p w14:paraId="138225E9" w14:textId="77777777" w:rsidR="00F741DE" w:rsidRPr="00850FD7" w:rsidRDefault="00F741DE" w:rsidP="00AB7786">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Zelf ben ik verantwoordelijk voor alle kaders die gezet moeten worden in het team. Hierbij gaat het om de gehele afdeling marketing, communicatie, business en events. </w:t>
      </w:r>
    </w:p>
    <w:p w14:paraId="0E40AAB6" w14:textId="2516B4AB" w:rsidR="00F741DE" w:rsidRPr="00850FD7" w:rsidRDefault="00F741DE" w:rsidP="00AB7786">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Dus ik bepaal de richtlijnen voor bijvoorbeeld de e-mail marketeers, de vorm van communiceren richting onze public relations en persgroepen. Daarnaast uiteraard ook het beheer van kernwaarden van de organisatie en het uitdragen hiervan. Ik moet ervoor zorgen dat de kwaliteit van alle uitingen die wij doen, zowel betaald als onbetaald, voldoen aan onze strakke richtlijnen. Hierbij gaat het om de gehele afdeling marketing, communicatie, business en events. Uiteraard valt hieronder ook het beheren van de mediabudgetten en de gesprekken en grote acties met externe partners.</w:t>
      </w:r>
    </w:p>
    <w:p w14:paraId="731DDC62" w14:textId="77777777" w:rsidR="00D014B7" w:rsidRPr="00850FD7" w:rsidRDefault="00D014B7" w:rsidP="005D6FD3">
      <w:pPr>
        <w:spacing w:line="360" w:lineRule="auto"/>
        <w:ind w:left="720"/>
        <w:rPr>
          <w:rFonts w:ascii="Times New Roman" w:hAnsi="Times New Roman" w:cs="Times New Roman"/>
          <w:sz w:val="24"/>
          <w:szCs w:val="24"/>
        </w:rPr>
      </w:pPr>
    </w:p>
    <w:p w14:paraId="61E1D3DF"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4: Wat zijn je ervaringen met UGC en MGC binnen Toverland?</w:t>
      </w:r>
    </w:p>
    <w:p w14:paraId="2F89F4FE" w14:textId="69252312" w:rsidR="00F741DE" w:rsidRPr="00850FD7" w:rsidRDefault="00F741DE" w:rsidP="00AB7786">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 xml:space="preserve">Onze ervaring met UGC is heel goed en zetten we ook zoveel mogelijk in. We hebben op onze website bijvoorbeeld een Social Wall waarop alle berichten met een link naar Toverland op verschijnen. Onze eigen media-uitingen zijn verder </w:t>
      </w:r>
      <w:r w:rsidR="00B838BA" w:rsidRPr="00850FD7">
        <w:rPr>
          <w:rFonts w:ascii="Times New Roman" w:hAnsi="Times New Roman" w:cs="Times New Roman"/>
          <w:color w:val="000000"/>
          <w:sz w:val="24"/>
          <w:szCs w:val="24"/>
        </w:rPr>
        <w:t>allemaal</w:t>
      </w:r>
      <w:r w:rsidRPr="00850FD7">
        <w:rPr>
          <w:rFonts w:ascii="Times New Roman" w:hAnsi="Times New Roman" w:cs="Times New Roman"/>
          <w:color w:val="000000"/>
          <w:sz w:val="24"/>
          <w:szCs w:val="24"/>
        </w:rPr>
        <w:t xml:space="preserve"> MGC gerelateerd, hier zit namelijk geen risico aan gebonden. Bij het delen van UGC kleven er te veel haken en ogen aan vast -&gt; rechten, privacy etc.</w:t>
      </w:r>
    </w:p>
    <w:p w14:paraId="5A888C17" w14:textId="77777777" w:rsidR="00F741DE" w:rsidRPr="00850FD7" w:rsidRDefault="00F741DE" w:rsidP="005D6FD3">
      <w:pPr>
        <w:spacing w:line="360" w:lineRule="auto"/>
        <w:rPr>
          <w:rFonts w:ascii="Times New Roman" w:hAnsi="Times New Roman" w:cs="Times New Roman"/>
          <w:sz w:val="24"/>
          <w:szCs w:val="24"/>
        </w:rPr>
      </w:pPr>
    </w:p>
    <w:p w14:paraId="437323B3"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5: Welke trends en ontwikkelingen zie je op het gebied van Instagram?</w:t>
      </w:r>
    </w:p>
    <w:p w14:paraId="332D5F99" w14:textId="77777777" w:rsidR="00F741DE" w:rsidRPr="00850FD7" w:rsidRDefault="00F741DE" w:rsidP="005D6FD3">
      <w:pPr>
        <w:spacing w:line="360" w:lineRule="auto"/>
        <w:rPr>
          <w:rFonts w:ascii="Times New Roman" w:hAnsi="Times New Roman" w:cs="Times New Roman"/>
          <w:sz w:val="24"/>
          <w:szCs w:val="24"/>
        </w:rPr>
      </w:pPr>
    </w:p>
    <w:p w14:paraId="52274869" w14:textId="59F31196" w:rsidR="00F741DE" w:rsidRPr="00850FD7" w:rsidRDefault="00F741DE" w:rsidP="00AB7786">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Op dit moment zien wij zelf geen grote verandering, wij varen nog steeds dezelfde koers. Ook onze doelgroep is niet veranderd. Op Instagram bedienen wij nog steeds dezelfde, jonge doelgroep t.o.v. 2 jaar geleden. Wel is er veel verandering bijgekomen m.b.t. communiceren. Hierbij gaat het vooral om het opzoeken van de interactie bij UGC-berichten. We proberen mensen meer te laten zien en meer te inspireren, actiever zijn we wel geworden op Instagram. Dit resulteert ook in groei. Daarnaast hebben we een Duits Instagramaccount opgezet, omdat meer inspelen op de moedertaal ook echt werkt. In de basis overlapt de content met het Nederlands account wel, maar het liefst spelen we veel in op het land waarin we plaatsen. Bijvoorbeeld bij Duitse feestdagen, dit maakt de berichten aantrekkelijker merken we. </w:t>
      </w:r>
    </w:p>
    <w:p w14:paraId="5CF67E7C" w14:textId="77777777" w:rsidR="00D731DA" w:rsidRPr="00850FD7" w:rsidRDefault="00D731DA" w:rsidP="005D6FD3">
      <w:pPr>
        <w:spacing w:line="360" w:lineRule="auto"/>
        <w:ind w:left="720"/>
        <w:textAlignment w:val="baseline"/>
        <w:rPr>
          <w:rFonts w:ascii="Times New Roman" w:hAnsi="Times New Roman" w:cs="Times New Roman"/>
          <w:color w:val="000000"/>
          <w:sz w:val="24"/>
          <w:szCs w:val="24"/>
        </w:rPr>
      </w:pPr>
    </w:p>
    <w:p w14:paraId="4811C361"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6: Wat zijn voor jou de belangrijkste kenmerken van MGC?</w:t>
      </w:r>
    </w:p>
    <w:p w14:paraId="6C8134E8" w14:textId="6234B15A" w:rsidR="00F741DE" w:rsidRPr="00850FD7" w:rsidRDefault="00F741DE" w:rsidP="00AB7786">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De kernwaarden goed naar voren brengen in je uitingen. Bij ons zit er een heel plan achter onze communicatie die draait om ‘discover your own magic’. Wij willen dat mensen ons ontdekken waarbij de nadruk ligt op een magische twist, de gelukservaring. Ofwel een stereotyp</w:t>
      </w:r>
      <w:r w:rsidR="002D28E7" w:rsidRPr="00850FD7">
        <w:rPr>
          <w:rFonts w:ascii="Times New Roman" w:hAnsi="Times New Roman" w:cs="Times New Roman"/>
          <w:color w:val="000000"/>
          <w:sz w:val="24"/>
          <w:szCs w:val="24"/>
        </w:rPr>
        <w:t>e</w:t>
      </w:r>
      <w:r w:rsidRPr="00850FD7">
        <w:rPr>
          <w:rFonts w:ascii="Times New Roman" w:hAnsi="Times New Roman" w:cs="Times New Roman"/>
          <w:color w:val="000000"/>
          <w:sz w:val="24"/>
          <w:szCs w:val="24"/>
        </w:rPr>
        <w:t>; de twinkeling. Daarbij horen de waarden positief en blij, warm en bourgondisch. De boodschap moet een goed gevoel geven, zodat mensen denken dat zij dit ook echt willen ervaren. De betoverende twist moet duidelijk naar voren komen. </w:t>
      </w:r>
    </w:p>
    <w:p w14:paraId="33D78BDD" w14:textId="77777777" w:rsidR="00F741DE" w:rsidRPr="00850FD7" w:rsidRDefault="00F741DE" w:rsidP="005D6FD3">
      <w:pPr>
        <w:spacing w:line="360" w:lineRule="auto"/>
        <w:rPr>
          <w:rFonts w:ascii="Times New Roman" w:hAnsi="Times New Roman" w:cs="Times New Roman"/>
          <w:sz w:val="24"/>
          <w:szCs w:val="24"/>
        </w:rPr>
      </w:pPr>
    </w:p>
    <w:p w14:paraId="6F1D6032"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7: In welke situatie zou je MGC boven UGC verkiezen, en waarom?</w:t>
      </w:r>
    </w:p>
    <w:p w14:paraId="55003FDF" w14:textId="77777777" w:rsidR="00F741DE" w:rsidRPr="00850FD7" w:rsidRDefault="00F741DE" w:rsidP="00AB7786">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Bij betaalde campagnes zou ik nooit voor UGC kiezen, omdat dit gewoonweg te riskant is.</w:t>
      </w:r>
    </w:p>
    <w:p w14:paraId="059F2276" w14:textId="77777777" w:rsidR="00F741DE" w:rsidRPr="00850FD7" w:rsidRDefault="00F741DE" w:rsidP="005D6FD3">
      <w:pPr>
        <w:spacing w:line="360" w:lineRule="auto"/>
        <w:rPr>
          <w:rFonts w:ascii="Times New Roman" w:hAnsi="Times New Roman" w:cs="Times New Roman"/>
          <w:sz w:val="24"/>
          <w:szCs w:val="24"/>
        </w:rPr>
      </w:pPr>
    </w:p>
    <w:p w14:paraId="44F9B12E"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8: Wat is jullie ervaring met MGC, welke resultaten behalen jullie hiermee?</w:t>
      </w:r>
    </w:p>
    <w:p w14:paraId="3A0F00E9" w14:textId="77777777" w:rsidR="00F741DE" w:rsidRPr="00850FD7" w:rsidRDefault="00F741DE" w:rsidP="00AB7786">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Met onze MGC-uitingen willen we mensen Toverland laten ontdekken. Het imago versterken en veranderen is hier ook onderdeel van. De profilering van kinderpark naar een dagje uit met het hele gezin verder doorzetten. Wij zijn namelijk voor jong en oud interessant. We laten mensen ons ontdekken omdat we een jong en beginnend merk zijn. Op de lange termijn levert ons dit een verandering van ons imago op. </w:t>
      </w:r>
    </w:p>
    <w:p w14:paraId="6CA2C442" w14:textId="77777777" w:rsidR="00F741DE" w:rsidRPr="00850FD7" w:rsidRDefault="00F741DE" w:rsidP="005D6FD3">
      <w:pPr>
        <w:spacing w:line="360" w:lineRule="auto"/>
        <w:rPr>
          <w:rFonts w:ascii="Times New Roman" w:hAnsi="Times New Roman" w:cs="Times New Roman"/>
          <w:sz w:val="24"/>
          <w:szCs w:val="24"/>
        </w:rPr>
      </w:pPr>
    </w:p>
    <w:p w14:paraId="3B4FFB1B"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9: Waarom past MGC wel?</w:t>
      </w:r>
    </w:p>
    <w:p w14:paraId="066120A4" w14:textId="775F3076" w:rsidR="00F741DE" w:rsidRPr="00850FD7" w:rsidRDefault="00F741DE" w:rsidP="00AB7786">
      <w:pPr>
        <w:spacing w:line="360" w:lineRule="auto"/>
        <w:rPr>
          <w:rFonts w:ascii="Times New Roman" w:hAnsi="Times New Roman" w:cs="Times New Roman"/>
          <w:color w:val="000000"/>
          <w:sz w:val="24"/>
          <w:szCs w:val="24"/>
        </w:rPr>
      </w:pPr>
      <w:r w:rsidRPr="00850FD7">
        <w:rPr>
          <w:rFonts w:ascii="Times New Roman" w:hAnsi="Times New Roman" w:cs="Times New Roman"/>
          <w:color w:val="000000"/>
          <w:sz w:val="24"/>
          <w:szCs w:val="24"/>
        </w:rPr>
        <w:t>MGC oogt veel professioneler dan UGC. Hierbij kun je zorgen voor betere pakkendheid. Dit begint bij zaken als de belichting, twinkeling, kleur, warmte etc. Je kunt zaken in scene zetten en zorgen voor je eigen content. </w:t>
      </w:r>
    </w:p>
    <w:p w14:paraId="19D321C5" w14:textId="77777777" w:rsidR="00D731DA" w:rsidRPr="00850FD7" w:rsidRDefault="00D731DA" w:rsidP="005D6FD3">
      <w:pPr>
        <w:spacing w:line="360" w:lineRule="auto"/>
        <w:ind w:left="700"/>
        <w:rPr>
          <w:rFonts w:ascii="Times New Roman" w:hAnsi="Times New Roman" w:cs="Times New Roman"/>
          <w:sz w:val="24"/>
          <w:szCs w:val="24"/>
        </w:rPr>
      </w:pPr>
    </w:p>
    <w:p w14:paraId="572DE149"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10: Hoe gebruik je MGC op Instagram?</w:t>
      </w:r>
    </w:p>
    <w:p w14:paraId="16287FB8" w14:textId="0C672738" w:rsidR="00F741DE" w:rsidRPr="00850FD7" w:rsidRDefault="00F741DE" w:rsidP="00AB7786">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 xml:space="preserve">We gebruiken zowel MGC en UGC op Instagram. Hierbij toch zoveel mogelijk UGC, omdat dit spreekt tot de verbeelding bij onze doelgroep. Daarnaast gebruiken we ook onze eigen campagnes en uitingen om ons verhaal kloppend te maken. Hierin spelen we vooral in op emotie. Op deze manier kunnen we het publiek ook op de juiste manier </w:t>
      </w:r>
      <w:r w:rsidR="00D731DA" w:rsidRPr="00850FD7">
        <w:rPr>
          <w:rFonts w:ascii="Times New Roman" w:hAnsi="Times New Roman" w:cs="Times New Roman"/>
          <w:color w:val="000000"/>
          <w:sz w:val="24"/>
          <w:szCs w:val="24"/>
        </w:rPr>
        <w:t>beïnvloeden</w:t>
      </w:r>
      <w:r w:rsidRPr="00850FD7">
        <w:rPr>
          <w:rFonts w:ascii="Times New Roman" w:hAnsi="Times New Roman" w:cs="Times New Roman"/>
          <w:color w:val="000000"/>
          <w:sz w:val="24"/>
          <w:szCs w:val="24"/>
        </w:rPr>
        <w:t>. UGC zelf bewerken gaat gewoonweg wat omslachtiger. </w:t>
      </w:r>
    </w:p>
    <w:p w14:paraId="2AB87349" w14:textId="77777777" w:rsidR="00F741DE" w:rsidRPr="00850FD7" w:rsidRDefault="00F741DE" w:rsidP="005D6FD3">
      <w:pPr>
        <w:spacing w:line="360" w:lineRule="auto"/>
        <w:rPr>
          <w:rFonts w:ascii="Times New Roman" w:hAnsi="Times New Roman" w:cs="Times New Roman"/>
          <w:sz w:val="24"/>
          <w:szCs w:val="24"/>
        </w:rPr>
      </w:pPr>
    </w:p>
    <w:p w14:paraId="7F23CBB6" w14:textId="5E4DFFCA"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11: Wat zijn volgens jou de belangrijkste kenmerken van UGG?</w:t>
      </w:r>
    </w:p>
    <w:p w14:paraId="1B4B052C" w14:textId="77777777" w:rsidR="00F741DE" w:rsidRPr="00850FD7" w:rsidRDefault="00F741DE" w:rsidP="00AB7786">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lastRenderedPageBreak/>
        <w:t>Authentiek, alsof je het zelf had kunnen maken. Wel aangevuld met kernwaarden, maar bovenaan staat echt de authenticiteit. Dit spreekt tot de verbeelding. Is een moment dat je echt kunt beleven. Commercial is nooit zo ‘echt’ en zal altijd in scene gezet zijn en zo voelen. </w:t>
      </w:r>
    </w:p>
    <w:p w14:paraId="28123856" w14:textId="77777777" w:rsidR="00F741DE" w:rsidRPr="00850FD7" w:rsidRDefault="00F741DE" w:rsidP="005D6FD3">
      <w:pPr>
        <w:spacing w:line="360" w:lineRule="auto"/>
        <w:rPr>
          <w:rFonts w:ascii="Times New Roman" w:hAnsi="Times New Roman" w:cs="Times New Roman"/>
          <w:sz w:val="24"/>
          <w:szCs w:val="24"/>
        </w:rPr>
      </w:pPr>
    </w:p>
    <w:p w14:paraId="5E07FC6E"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12: In welke situatie verkies je UGC boven MGC, en waarom? </w:t>
      </w:r>
    </w:p>
    <w:p w14:paraId="736BE2D9" w14:textId="77777777" w:rsidR="00F741DE" w:rsidRPr="00850FD7" w:rsidRDefault="00F741DE" w:rsidP="00AB7786">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Bij het plaatsen van reviews, de social wall en ter inspiratie. Dit gebruiken we niet voor nieuwe mensen, maar echt om top of mind te blijven en mensen warm te maken voor een bezoek. Geprikkelde mensen moet je vooral warm maken. Hierbij zorgen we niet voor het generen van awareness, maar juist de branding laag. Het inspelen op het bezoek, zorgen voor het converteren van een ticket of abonnement. </w:t>
      </w:r>
    </w:p>
    <w:p w14:paraId="0CEA8556" w14:textId="77777777" w:rsidR="00F741DE" w:rsidRPr="00850FD7" w:rsidRDefault="00F741DE" w:rsidP="005D6FD3">
      <w:pPr>
        <w:spacing w:line="360" w:lineRule="auto"/>
        <w:rPr>
          <w:rFonts w:ascii="Times New Roman" w:hAnsi="Times New Roman" w:cs="Times New Roman"/>
          <w:sz w:val="24"/>
          <w:szCs w:val="24"/>
        </w:rPr>
      </w:pPr>
    </w:p>
    <w:p w14:paraId="1C09FA4D"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13: Waarom past UGC wel bij jullie?</w:t>
      </w:r>
    </w:p>
    <w:p w14:paraId="45D42F71" w14:textId="77777777" w:rsidR="00F741DE" w:rsidRPr="00850FD7" w:rsidRDefault="00F741DE" w:rsidP="00AB7786">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Om de echtheid te laten zien van Toverland en mensen te prikkelen. We willen voorkomen dat dit als reclame aanvoelt. </w:t>
      </w:r>
    </w:p>
    <w:p w14:paraId="782CE939" w14:textId="77777777" w:rsidR="00F741DE" w:rsidRPr="00850FD7" w:rsidRDefault="00F741DE" w:rsidP="005D6FD3">
      <w:pPr>
        <w:spacing w:line="360" w:lineRule="auto"/>
        <w:rPr>
          <w:rFonts w:ascii="Times New Roman" w:hAnsi="Times New Roman" w:cs="Times New Roman"/>
          <w:sz w:val="24"/>
          <w:szCs w:val="24"/>
        </w:rPr>
      </w:pPr>
    </w:p>
    <w:p w14:paraId="6DFC347A"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14: Hoe gebruik je UGC op Instagram?</w:t>
      </w:r>
    </w:p>
    <w:p w14:paraId="7F76276D" w14:textId="77777777" w:rsidR="00F741DE" w:rsidRPr="00850FD7" w:rsidRDefault="00F741DE" w:rsidP="00AB7786">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Door content van onze bezoekers te reposten en verwijzingen naar hen te voeren. Of door de interactie op te zoeken en nieuwe deelacties uit te zetten. </w:t>
      </w:r>
    </w:p>
    <w:p w14:paraId="72D36B38" w14:textId="77777777" w:rsidR="00F741DE" w:rsidRPr="00850FD7" w:rsidRDefault="00F741DE" w:rsidP="005D6FD3">
      <w:pPr>
        <w:spacing w:line="360" w:lineRule="auto"/>
        <w:rPr>
          <w:rFonts w:ascii="Times New Roman" w:hAnsi="Times New Roman" w:cs="Times New Roman"/>
          <w:sz w:val="24"/>
          <w:szCs w:val="24"/>
        </w:rPr>
      </w:pPr>
    </w:p>
    <w:p w14:paraId="33C52F77" w14:textId="77777777" w:rsidR="00F741DE" w:rsidRPr="00850FD7" w:rsidRDefault="00F741DE" w:rsidP="005D6FD3">
      <w:pPr>
        <w:spacing w:line="360" w:lineRule="auto"/>
        <w:rPr>
          <w:rFonts w:ascii="Times New Roman" w:hAnsi="Times New Roman" w:cs="Times New Roman"/>
          <w:sz w:val="24"/>
          <w:szCs w:val="24"/>
        </w:rPr>
      </w:pPr>
      <w:r w:rsidRPr="00850FD7">
        <w:rPr>
          <w:rFonts w:ascii="Times New Roman" w:hAnsi="Times New Roman" w:cs="Times New Roman"/>
          <w:color w:val="000000"/>
          <w:sz w:val="24"/>
          <w:szCs w:val="24"/>
        </w:rPr>
        <w:t>15: Heb je een voorkeur voor UGC of MGC voor een restaurant?</w:t>
      </w:r>
    </w:p>
    <w:p w14:paraId="6A2B977F" w14:textId="52DA659E" w:rsidR="00D014B7" w:rsidRPr="00850FD7" w:rsidRDefault="00F741DE" w:rsidP="00AB7786">
      <w:pPr>
        <w:spacing w:line="360" w:lineRule="auto"/>
        <w:textAlignment w:val="baseline"/>
        <w:rPr>
          <w:rFonts w:ascii="Times New Roman" w:hAnsi="Times New Roman" w:cs="Times New Roman"/>
          <w:color w:val="000000"/>
          <w:sz w:val="24"/>
          <w:szCs w:val="24"/>
        </w:rPr>
      </w:pPr>
      <w:r w:rsidRPr="00850FD7">
        <w:rPr>
          <w:rFonts w:ascii="Times New Roman" w:hAnsi="Times New Roman" w:cs="Times New Roman"/>
          <w:color w:val="000000"/>
          <w:sz w:val="24"/>
          <w:szCs w:val="24"/>
        </w:rPr>
        <w:t>In beginsel UGC -&gt; echte momenten. Mooie bordjes eten geloven we wel. Niet alleen het eten, het gaat om de beleving. Net zoals het bij ons meer dan om alleen de attractie gaat. Het complete plaatje telt. Bij een restaurant vermoed ik dat UGC hier sterker in slaagt. </w:t>
      </w:r>
    </w:p>
    <w:p w14:paraId="0274C749" w14:textId="77777777" w:rsidR="00AB7786" w:rsidRPr="00850FD7" w:rsidRDefault="00AB7786" w:rsidP="005D6FD3">
      <w:pPr>
        <w:spacing w:line="360" w:lineRule="auto"/>
        <w:rPr>
          <w:rFonts w:ascii="Times New Roman" w:hAnsi="Times New Roman" w:cs="Times New Roman"/>
          <w:b/>
          <w:bCs/>
          <w:sz w:val="24"/>
          <w:szCs w:val="24"/>
        </w:rPr>
      </w:pPr>
    </w:p>
    <w:p w14:paraId="117FAADC" w14:textId="77777777" w:rsidR="00AB7786" w:rsidRPr="00850FD7" w:rsidRDefault="00AB7786">
      <w:pPr>
        <w:rPr>
          <w:rFonts w:ascii="Times New Roman" w:hAnsi="Times New Roman" w:cs="Times New Roman"/>
          <w:b/>
          <w:bCs/>
          <w:sz w:val="24"/>
          <w:szCs w:val="24"/>
        </w:rPr>
      </w:pPr>
      <w:r w:rsidRPr="00850FD7">
        <w:rPr>
          <w:rFonts w:ascii="Times New Roman" w:hAnsi="Times New Roman" w:cs="Times New Roman"/>
          <w:b/>
          <w:bCs/>
          <w:sz w:val="24"/>
          <w:szCs w:val="24"/>
        </w:rPr>
        <w:br w:type="page"/>
      </w:r>
    </w:p>
    <w:p w14:paraId="61637337" w14:textId="1A7B82FB" w:rsidR="00D014B7" w:rsidRPr="00850FD7" w:rsidRDefault="00D014B7" w:rsidP="005D6FD3">
      <w:pPr>
        <w:spacing w:line="360" w:lineRule="auto"/>
        <w:rPr>
          <w:rFonts w:ascii="Times New Roman" w:hAnsi="Times New Roman" w:cs="Times New Roman"/>
          <w:b/>
          <w:bCs/>
          <w:color w:val="000000"/>
          <w:sz w:val="24"/>
          <w:szCs w:val="24"/>
        </w:rPr>
      </w:pPr>
      <w:r w:rsidRPr="00850FD7">
        <w:rPr>
          <w:rFonts w:ascii="Times New Roman" w:hAnsi="Times New Roman" w:cs="Times New Roman"/>
          <w:b/>
          <w:bCs/>
          <w:sz w:val="24"/>
          <w:szCs w:val="24"/>
        </w:rPr>
        <w:lastRenderedPageBreak/>
        <w:t xml:space="preserve">Transcript interview expert </w:t>
      </w:r>
      <w:r w:rsidRPr="00850FD7">
        <w:rPr>
          <w:rFonts w:ascii="Times New Roman" w:hAnsi="Times New Roman" w:cs="Times New Roman"/>
          <w:b/>
          <w:bCs/>
          <w:color w:val="000000"/>
          <w:sz w:val="24"/>
          <w:szCs w:val="24"/>
        </w:rPr>
        <w:t>Marja Hengeveld-Hallie </w:t>
      </w:r>
    </w:p>
    <w:p w14:paraId="0F5CA7F6" w14:textId="70A4347F" w:rsidR="00856C3C" w:rsidRPr="00850FD7" w:rsidRDefault="00856C3C" w:rsidP="005D6FD3">
      <w:pPr>
        <w:spacing w:line="360" w:lineRule="auto"/>
        <w:rPr>
          <w:rFonts w:ascii="Times New Roman" w:hAnsi="Times New Roman" w:cs="Times New Roman"/>
          <w:b/>
          <w:bCs/>
          <w:color w:val="000000"/>
          <w:sz w:val="24"/>
          <w:szCs w:val="24"/>
        </w:rPr>
      </w:pPr>
    </w:p>
    <w:p w14:paraId="667EEBD0" w14:textId="1F7A306B" w:rsidR="00856C3C" w:rsidRPr="00850FD7" w:rsidRDefault="00856C3C"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Tabel 4.5 Gegevens interview expert Marja Hengeveld-Hallie</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1980"/>
        <w:gridCol w:w="6100"/>
      </w:tblGrid>
      <w:tr w:rsidR="00187E5B" w:rsidRPr="00850FD7" w14:paraId="6166A909" w14:textId="77777777" w:rsidTr="00187E5B">
        <w:tc>
          <w:tcPr>
            <w:tcW w:w="1980" w:type="dxa"/>
          </w:tcPr>
          <w:p w14:paraId="31D87472"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6100" w:type="dxa"/>
            <w:tcBorders>
              <w:bottom w:val="single" w:sz="4" w:space="0" w:color="auto"/>
              <w:right w:val="nil"/>
            </w:tcBorders>
          </w:tcPr>
          <w:p w14:paraId="57F80863"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12-05-2020</w:t>
            </w:r>
          </w:p>
        </w:tc>
      </w:tr>
      <w:tr w:rsidR="00187E5B" w:rsidRPr="00850FD7" w14:paraId="21213143" w14:textId="77777777" w:rsidTr="00187E5B">
        <w:tc>
          <w:tcPr>
            <w:tcW w:w="1980" w:type="dxa"/>
          </w:tcPr>
          <w:p w14:paraId="3A6FADC3" w14:textId="77777777"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Functie expert</w:t>
            </w:r>
          </w:p>
        </w:tc>
        <w:tc>
          <w:tcPr>
            <w:tcW w:w="6100" w:type="dxa"/>
            <w:tcBorders>
              <w:right w:val="nil"/>
            </w:tcBorders>
          </w:tcPr>
          <w:p w14:paraId="6969F677" w14:textId="6B8C6274"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Contentmanager bij Waardetaxaties en Second Home Check</w:t>
            </w:r>
          </w:p>
        </w:tc>
      </w:tr>
      <w:tr w:rsidR="00187E5B" w:rsidRPr="00850FD7" w14:paraId="24D9DEE4" w14:textId="77777777" w:rsidTr="00187E5B">
        <w:tc>
          <w:tcPr>
            <w:tcW w:w="1980" w:type="dxa"/>
          </w:tcPr>
          <w:p w14:paraId="116B9EC0" w14:textId="77777777"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Respondent (R)</w:t>
            </w:r>
          </w:p>
        </w:tc>
        <w:tc>
          <w:tcPr>
            <w:tcW w:w="6100" w:type="dxa"/>
            <w:tcBorders>
              <w:right w:val="nil"/>
            </w:tcBorders>
          </w:tcPr>
          <w:p w14:paraId="68B5E332" w14:textId="01FD3018"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color w:val="000000"/>
                <w:sz w:val="24"/>
                <w:szCs w:val="24"/>
              </w:rPr>
              <w:t>Marja Hengeveld-Hallie </w:t>
            </w:r>
          </w:p>
        </w:tc>
      </w:tr>
      <w:tr w:rsidR="00187E5B" w:rsidRPr="00850FD7" w14:paraId="1D2C799C" w14:textId="77777777" w:rsidTr="00187E5B">
        <w:tc>
          <w:tcPr>
            <w:tcW w:w="1980" w:type="dxa"/>
          </w:tcPr>
          <w:p w14:paraId="55488F9E" w14:textId="77777777"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6100" w:type="dxa"/>
            <w:tcBorders>
              <w:right w:val="nil"/>
            </w:tcBorders>
          </w:tcPr>
          <w:p w14:paraId="5BBA827A" w14:textId="77777777" w:rsidR="00187E5B" w:rsidRPr="00850FD7" w:rsidRDefault="00187E5B" w:rsidP="00187E5B">
            <w:pPr>
              <w:rPr>
                <w:rFonts w:ascii="Times New Roman" w:hAnsi="Times New Roman" w:cs="Times New Roman"/>
                <w:sz w:val="24"/>
                <w:szCs w:val="24"/>
              </w:rPr>
            </w:pPr>
            <w:r w:rsidRPr="00850FD7">
              <w:rPr>
                <w:rFonts w:ascii="Times New Roman" w:hAnsi="Times New Roman" w:cs="Times New Roman"/>
                <w:sz w:val="24"/>
                <w:szCs w:val="24"/>
              </w:rPr>
              <w:t>Wouter Weijkamp</w:t>
            </w:r>
          </w:p>
        </w:tc>
      </w:tr>
    </w:tbl>
    <w:p w14:paraId="46A7E3BC" w14:textId="77777777" w:rsidR="00187E5B" w:rsidRPr="00850FD7" w:rsidRDefault="00187E5B" w:rsidP="005D6FD3">
      <w:pPr>
        <w:spacing w:line="360" w:lineRule="auto"/>
        <w:rPr>
          <w:rFonts w:ascii="Times New Roman" w:hAnsi="Times New Roman" w:cs="Times New Roman"/>
          <w:sz w:val="24"/>
          <w:szCs w:val="24"/>
        </w:rPr>
      </w:pPr>
    </w:p>
    <w:p w14:paraId="3F47E663" w14:textId="77777777" w:rsidR="00D014B7" w:rsidRPr="00850FD7" w:rsidRDefault="00D014B7" w:rsidP="005D6FD3">
      <w:pPr>
        <w:pStyle w:val="Normaalweb"/>
        <w:spacing w:before="0" w:beforeAutospacing="0" w:after="0" w:afterAutospacing="0" w:line="360" w:lineRule="auto"/>
      </w:pPr>
      <w:r w:rsidRPr="00850FD7">
        <w:rPr>
          <w:color w:val="000000"/>
        </w:rPr>
        <w:t>Antwoord op onze deelvraag:</w:t>
      </w:r>
    </w:p>
    <w:p w14:paraId="445E42E6" w14:textId="77777777" w:rsidR="00D014B7" w:rsidRPr="00850FD7" w:rsidRDefault="00D014B7" w:rsidP="005D6FD3">
      <w:pPr>
        <w:pStyle w:val="Normaalweb"/>
        <w:spacing w:before="0" w:beforeAutospacing="0" w:after="0" w:afterAutospacing="0" w:line="360" w:lineRule="auto"/>
      </w:pPr>
      <w:r w:rsidRPr="00850FD7">
        <w:rPr>
          <w:color w:val="000000"/>
        </w:rPr>
        <w:t>MGC en UGC werken samen, versterken elkaar. Een combinatie van goede beelden en mensen moeten een goed beeld afgeven van het restaurant. Op deze manier kan het restaurant opwaarts bewegen. </w:t>
      </w:r>
    </w:p>
    <w:p w14:paraId="6F3950B6" w14:textId="77777777" w:rsidR="00D014B7" w:rsidRPr="00850FD7" w:rsidRDefault="00D014B7" w:rsidP="005D6FD3">
      <w:pPr>
        <w:spacing w:line="360" w:lineRule="auto"/>
        <w:rPr>
          <w:rFonts w:ascii="Times New Roman" w:hAnsi="Times New Roman" w:cs="Times New Roman"/>
          <w:sz w:val="24"/>
          <w:szCs w:val="24"/>
        </w:rPr>
      </w:pPr>
    </w:p>
    <w:p w14:paraId="04DA4A2F" w14:textId="5400A0C1" w:rsidR="00D014B7" w:rsidRPr="00850FD7" w:rsidRDefault="00D014B7" w:rsidP="005D6FD3">
      <w:pPr>
        <w:pStyle w:val="Normaalweb"/>
        <w:spacing w:before="0" w:beforeAutospacing="0" w:after="0" w:afterAutospacing="0" w:line="360" w:lineRule="auto"/>
      </w:pPr>
      <w:r w:rsidRPr="00850FD7">
        <w:rPr>
          <w:color w:val="000000"/>
        </w:rPr>
        <w:t>Een bedrijf moet goede en juiste informatie geven. Hierop volgend moet het bedrijf zelf wat doen met de input van consumenten. </w:t>
      </w:r>
    </w:p>
    <w:p w14:paraId="455CAE7D" w14:textId="77777777" w:rsidR="00D014B7" w:rsidRPr="00850FD7" w:rsidRDefault="00D014B7" w:rsidP="005D6FD3">
      <w:pPr>
        <w:spacing w:line="360" w:lineRule="auto"/>
        <w:rPr>
          <w:rFonts w:ascii="Times New Roman" w:hAnsi="Times New Roman" w:cs="Times New Roman"/>
          <w:sz w:val="24"/>
          <w:szCs w:val="24"/>
        </w:rPr>
      </w:pPr>
    </w:p>
    <w:p w14:paraId="0F9EBAD8" w14:textId="77777777" w:rsidR="00D014B7" w:rsidRPr="00850FD7" w:rsidRDefault="00D014B7" w:rsidP="005D6FD3">
      <w:pPr>
        <w:pStyle w:val="Normaalweb"/>
        <w:spacing w:before="0" w:beforeAutospacing="0" w:after="0" w:afterAutospacing="0" w:line="360" w:lineRule="auto"/>
      </w:pPr>
      <w:r w:rsidRPr="00850FD7">
        <w:rPr>
          <w:color w:val="000000"/>
        </w:rPr>
        <w:t>1: Welke opleiding heb je gevolgd?</w:t>
      </w:r>
    </w:p>
    <w:p w14:paraId="66889771" w14:textId="34921435" w:rsidR="00D014B7" w:rsidRPr="00850FD7" w:rsidRDefault="00D014B7" w:rsidP="00AB7786">
      <w:pPr>
        <w:pStyle w:val="Normaalweb"/>
        <w:spacing w:before="0" w:beforeAutospacing="0" w:after="0" w:afterAutospacing="0" w:line="360" w:lineRule="auto"/>
        <w:textAlignment w:val="baseline"/>
        <w:rPr>
          <w:color w:val="000000"/>
        </w:rPr>
      </w:pPr>
      <w:r w:rsidRPr="00850FD7">
        <w:rPr>
          <w:color w:val="000000"/>
        </w:rPr>
        <w:t>Hbo-opleiding: Schoevers school voor journalistiek</w:t>
      </w:r>
      <w:r w:rsidR="00AB7786" w:rsidRPr="00850FD7">
        <w:rPr>
          <w:color w:val="000000"/>
        </w:rPr>
        <w:t xml:space="preserve">. </w:t>
      </w:r>
      <w:r w:rsidRPr="00850FD7">
        <w:rPr>
          <w:color w:val="000000"/>
        </w:rPr>
        <w:t>Met toelating</w:t>
      </w:r>
    </w:p>
    <w:p w14:paraId="0DC1E25A" w14:textId="77777777" w:rsidR="00D014B7" w:rsidRPr="00850FD7" w:rsidRDefault="00D014B7" w:rsidP="005D6FD3">
      <w:pPr>
        <w:pStyle w:val="Normaalweb"/>
        <w:spacing w:before="0" w:beforeAutospacing="0" w:after="0" w:afterAutospacing="0" w:line="360" w:lineRule="auto"/>
        <w:ind w:left="1440"/>
        <w:textAlignment w:val="baseline"/>
        <w:rPr>
          <w:color w:val="000000"/>
        </w:rPr>
      </w:pPr>
    </w:p>
    <w:p w14:paraId="2126C024" w14:textId="77777777" w:rsidR="00D014B7" w:rsidRPr="00850FD7" w:rsidRDefault="00D014B7" w:rsidP="005D6FD3">
      <w:pPr>
        <w:pStyle w:val="Normaalweb"/>
        <w:spacing w:before="0" w:beforeAutospacing="0" w:after="0" w:afterAutospacing="0" w:line="360" w:lineRule="auto"/>
      </w:pPr>
      <w:r w:rsidRPr="00850FD7">
        <w:rPr>
          <w:color w:val="000000"/>
        </w:rPr>
        <w:t>2: In hoeverre speelt sociale media een rol in jouw functie?</w:t>
      </w:r>
    </w:p>
    <w:p w14:paraId="66A5E2BE" w14:textId="77777777" w:rsidR="00D014B7" w:rsidRPr="00850FD7" w:rsidRDefault="00D014B7" w:rsidP="005D6FD3">
      <w:pPr>
        <w:pStyle w:val="Normaalweb"/>
        <w:spacing w:before="0" w:beforeAutospacing="0" w:after="0" w:afterAutospacing="0" w:line="360" w:lineRule="auto"/>
      </w:pPr>
      <w:r w:rsidRPr="00850FD7">
        <w:rPr>
          <w:color w:val="000000"/>
        </w:rPr>
        <w:t>Sociale media lopen eigenlijk altijd door en hier speel je waar nodig op in. Mijn collega Wouter heeft dit voor een groot deel opgepakt. Op dit moment spendeer ik ongeveer 40 procent van mijn tijd aan alle sociale media, een groot aandeel van mij functie. De overige tijd zit vooral in content maken, blogs schrijven en e-mailmarketing. </w:t>
      </w:r>
    </w:p>
    <w:p w14:paraId="04F87FAC" w14:textId="77777777" w:rsidR="00D014B7" w:rsidRPr="00850FD7" w:rsidRDefault="00D014B7" w:rsidP="005D6FD3">
      <w:pPr>
        <w:pStyle w:val="Normaalweb"/>
        <w:spacing w:before="0" w:beforeAutospacing="0" w:after="0" w:afterAutospacing="0" w:line="360" w:lineRule="auto"/>
        <w:jc w:val="both"/>
      </w:pPr>
      <w:r w:rsidRPr="00850FD7">
        <w:rPr>
          <w:color w:val="000000"/>
        </w:rPr>
        <w:t>Naam functie: Contentmanager</w:t>
      </w:r>
    </w:p>
    <w:p w14:paraId="4C46AB7F" w14:textId="77777777" w:rsidR="00D014B7" w:rsidRPr="00850FD7" w:rsidRDefault="00D014B7" w:rsidP="005D6FD3">
      <w:pPr>
        <w:spacing w:line="360" w:lineRule="auto"/>
        <w:rPr>
          <w:rFonts w:ascii="Times New Roman" w:hAnsi="Times New Roman" w:cs="Times New Roman"/>
          <w:sz w:val="24"/>
          <w:szCs w:val="24"/>
        </w:rPr>
      </w:pPr>
    </w:p>
    <w:p w14:paraId="4E2E01F3" w14:textId="77777777" w:rsidR="00D014B7" w:rsidRPr="00850FD7" w:rsidRDefault="00D014B7" w:rsidP="005D6FD3">
      <w:pPr>
        <w:pStyle w:val="Normaalweb"/>
        <w:spacing w:before="0" w:beforeAutospacing="0" w:after="0" w:afterAutospacing="0" w:line="360" w:lineRule="auto"/>
      </w:pPr>
      <w:r w:rsidRPr="00850FD7">
        <w:rPr>
          <w:color w:val="000000"/>
        </w:rPr>
        <w:t>3: Welke trends en ontwikkelingen zie jij zelf op Instagram?</w:t>
      </w:r>
    </w:p>
    <w:p w14:paraId="560DA6CF" w14:textId="77777777" w:rsidR="00D014B7" w:rsidRPr="00850FD7" w:rsidRDefault="00D014B7" w:rsidP="005D6FD3">
      <w:pPr>
        <w:pStyle w:val="Normaalweb"/>
        <w:spacing w:before="0" w:beforeAutospacing="0" w:after="0" w:afterAutospacing="0" w:line="360" w:lineRule="auto"/>
      </w:pPr>
      <w:r w:rsidRPr="00850FD7">
        <w:rPr>
          <w:color w:val="000000"/>
        </w:rPr>
        <w:t xml:space="preserve">Wat ik zelf zie is dat er op Instagram een jonge doelgroep zit. Mede om deze reden is Instagram ook niet de doelgroep die wij goed kunnen bereiken op de sociale media. Hiervoor zetten wij toch het oudere Facebook en andere kanalen in. De doelgroep die wij willen bereiken is vaak minimaal 30+. Millennials zijn echter wel veel actiever op Instagram, de verschuiving van een heel jonge doelgroep richting millennials heeft wel plaatsgevonden. ‘Facebook is oude meuk’ is iets wat jongere groepen sneller zeggen. Je moet altijd op de juiste knoppen drukken bij je doelgroep voor de juiste doelgroep, dat kan bij Instagram dus op </w:t>
      </w:r>
      <w:r w:rsidRPr="00850FD7">
        <w:rPr>
          <w:color w:val="000000"/>
        </w:rPr>
        <w:lastRenderedPageBreak/>
        <w:t>jongeren, maar ook millennials. Er vindt een verschuiving plaats naar wat oudere doelgroepen. </w:t>
      </w:r>
    </w:p>
    <w:p w14:paraId="64C543BD" w14:textId="77777777" w:rsidR="00D014B7" w:rsidRPr="00850FD7" w:rsidRDefault="00D014B7" w:rsidP="005D6FD3">
      <w:pPr>
        <w:spacing w:line="360" w:lineRule="auto"/>
        <w:rPr>
          <w:rFonts w:ascii="Times New Roman" w:hAnsi="Times New Roman" w:cs="Times New Roman"/>
          <w:sz w:val="24"/>
          <w:szCs w:val="24"/>
        </w:rPr>
      </w:pPr>
    </w:p>
    <w:p w14:paraId="7EC4A31E" w14:textId="77777777" w:rsidR="00D014B7" w:rsidRPr="00850FD7" w:rsidRDefault="00D014B7" w:rsidP="005D6FD3">
      <w:pPr>
        <w:pStyle w:val="Normaalweb"/>
        <w:spacing w:before="0" w:beforeAutospacing="0" w:after="0" w:afterAutospacing="0" w:line="360" w:lineRule="auto"/>
      </w:pPr>
      <w:r w:rsidRPr="00850FD7">
        <w:rPr>
          <w:color w:val="000000"/>
        </w:rPr>
        <w:t>4: Wat zijn voor jou kenmerken van MGC?</w:t>
      </w:r>
    </w:p>
    <w:p w14:paraId="58B2A098" w14:textId="77777777" w:rsidR="00D014B7" w:rsidRPr="00850FD7" w:rsidRDefault="00D014B7" w:rsidP="005D6FD3">
      <w:pPr>
        <w:pStyle w:val="Normaalweb"/>
        <w:spacing w:before="0" w:beforeAutospacing="0" w:after="0" w:afterAutospacing="0" w:line="360" w:lineRule="auto"/>
      </w:pPr>
      <w:r w:rsidRPr="00850FD7">
        <w:rPr>
          <w:color w:val="000000"/>
        </w:rPr>
        <w:t>Je moet je goed verplaatsen in je doelgroep wil je hen op de juiste wijze bereiken middels MGC. Hierbij zijn punten die goed werken de emotie en pijnpunten. Als bedrijf moet je altijd nadenken wat je kunt doen om deze pijnpunten op te lossen. Zorg ervoor dat jij urgent bent en het punt kunt ontkrachten en oplossen. Dit maakt je waardevol en is essentieel voor goede communicatie m.b.t. MGC.</w:t>
      </w:r>
    </w:p>
    <w:p w14:paraId="57C7DA3C" w14:textId="77777777" w:rsidR="00D014B7" w:rsidRPr="00850FD7" w:rsidRDefault="00D014B7" w:rsidP="005D6FD3">
      <w:pPr>
        <w:spacing w:line="360" w:lineRule="auto"/>
        <w:rPr>
          <w:rFonts w:ascii="Times New Roman" w:hAnsi="Times New Roman" w:cs="Times New Roman"/>
          <w:sz w:val="24"/>
          <w:szCs w:val="24"/>
        </w:rPr>
      </w:pPr>
    </w:p>
    <w:p w14:paraId="290C02AB" w14:textId="77777777" w:rsidR="00D014B7" w:rsidRPr="00850FD7" w:rsidRDefault="00D014B7" w:rsidP="005D6FD3">
      <w:pPr>
        <w:pStyle w:val="Normaalweb"/>
        <w:spacing w:before="0" w:beforeAutospacing="0" w:after="0" w:afterAutospacing="0" w:line="360" w:lineRule="auto"/>
      </w:pPr>
      <w:r w:rsidRPr="00850FD7">
        <w:rPr>
          <w:color w:val="000000"/>
        </w:rPr>
        <w:t>5: In welke situatie verkies je MGC boven UGC?</w:t>
      </w:r>
    </w:p>
    <w:p w14:paraId="436DFD06" w14:textId="7281FE2F" w:rsidR="00D014B7" w:rsidRPr="00850FD7" w:rsidRDefault="00D014B7" w:rsidP="005D6FD3">
      <w:pPr>
        <w:pStyle w:val="Normaalweb"/>
        <w:spacing w:before="0" w:beforeAutospacing="0" w:after="0" w:afterAutospacing="0" w:line="360" w:lineRule="auto"/>
        <w:rPr>
          <w:color w:val="000000"/>
        </w:rPr>
      </w:pPr>
      <w:r w:rsidRPr="00850FD7">
        <w:rPr>
          <w:color w:val="000000"/>
        </w:rPr>
        <w:t>Het is belangrijk als bedrijf te vertellen wat je doet, hierbij verkies ik MGC boven UGC. UGC bevestigt en ondersteunt je MGC-uitingen daarentegen wel goed. De basis ligt echter bij MGC, goede MGC welteverstaan. </w:t>
      </w:r>
    </w:p>
    <w:p w14:paraId="00013662" w14:textId="77777777" w:rsidR="00D014B7" w:rsidRPr="00850FD7" w:rsidRDefault="00D014B7" w:rsidP="005D6FD3">
      <w:pPr>
        <w:pStyle w:val="Normaalweb"/>
        <w:spacing w:before="0" w:beforeAutospacing="0" w:after="0" w:afterAutospacing="0" w:line="360" w:lineRule="auto"/>
      </w:pPr>
    </w:p>
    <w:p w14:paraId="6D90A0ED" w14:textId="77777777" w:rsidR="00D014B7" w:rsidRPr="00850FD7" w:rsidRDefault="00D014B7" w:rsidP="005D6FD3">
      <w:pPr>
        <w:pStyle w:val="Normaalweb"/>
        <w:spacing w:before="0" w:beforeAutospacing="0" w:after="0" w:afterAutospacing="0" w:line="360" w:lineRule="auto"/>
      </w:pPr>
      <w:r w:rsidRPr="00850FD7">
        <w:rPr>
          <w:color w:val="000000"/>
        </w:rPr>
        <w:t>6: Wat is uw ervaring met MGC en welke resultaten worden hiermee behaalt?</w:t>
      </w:r>
    </w:p>
    <w:p w14:paraId="607A8474" w14:textId="77777777" w:rsidR="00D014B7" w:rsidRPr="00850FD7" w:rsidRDefault="00D014B7" w:rsidP="005D6FD3">
      <w:pPr>
        <w:pStyle w:val="Normaalweb"/>
        <w:spacing w:before="0" w:beforeAutospacing="0" w:after="0" w:afterAutospacing="0" w:line="360" w:lineRule="auto"/>
      </w:pPr>
      <w:r w:rsidRPr="00850FD7">
        <w:rPr>
          <w:color w:val="000000"/>
        </w:rPr>
        <w:t>Goed scoren in je zoekwoorden en rankings op Google. De organische vindbaarheid wordt bij ons enorm versterkt. Daarnaast maakt MGC het imago van je bedrijf kloppend, alles valt bij goede MGC-uitingen goed samen. </w:t>
      </w:r>
    </w:p>
    <w:p w14:paraId="573846C2" w14:textId="77777777" w:rsidR="00D014B7" w:rsidRPr="00850FD7" w:rsidRDefault="00D014B7" w:rsidP="005D6FD3">
      <w:pPr>
        <w:pStyle w:val="Normaalweb"/>
        <w:spacing w:before="0" w:beforeAutospacing="0" w:after="0" w:afterAutospacing="0" w:line="360" w:lineRule="auto"/>
      </w:pPr>
      <w:r w:rsidRPr="00850FD7">
        <w:rPr>
          <w:color w:val="000000"/>
        </w:rPr>
        <w:t>Het resultaat? Beter vindbaar, meer bereik, meer klanten. </w:t>
      </w:r>
    </w:p>
    <w:p w14:paraId="24FF5A8B" w14:textId="77777777" w:rsidR="00D014B7" w:rsidRPr="00850FD7" w:rsidRDefault="00D014B7" w:rsidP="005D6FD3">
      <w:pPr>
        <w:spacing w:line="360" w:lineRule="auto"/>
        <w:rPr>
          <w:rFonts w:ascii="Times New Roman" w:hAnsi="Times New Roman" w:cs="Times New Roman"/>
          <w:sz w:val="24"/>
          <w:szCs w:val="24"/>
        </w:rPr>
      </w:pPr>
    </w:p>
    <w:p w14:paraId="734146B5" w14:textId="77777777" w:rsidR="00D014B7" w:rsidRPr="00850FD7" w:rsidRDefault="00D014B7" w:rsidP="005D6FD3">
      <w:pPr>
        <w:pStyle w:val="Normaalweb"/>
        <w:spacing w:before="0" w:beforeAutospacing="0" w:after="0" w:afterAutospacing="0" w:line="360" w:lineRule="auto"/>
      </w:pPr>
      <w:r w:rsidRPr="00850FD7">
        <w:rPr>
          <w:color w:val="000000"/>
        </w:rPr>
        <w:t>7: Waarom past u MGC toe?</w:t>
      </w:r>
    </w:p>
    <w:p w14:paraId="2A428125" w14:textId="77777777" w:rsidR="00D014B7" w:rsidRPr="00850FD7" w:rsidRDefault="00D014B7" w:rsidP="005D6FD3">
      <w:pPr>
        <w:pStyle w:val="Normaalweb"/>
        <w:spacing w:before="0" w:beforeAutospacing="0" w:after="0" w:afterAutospacing="0" w:line="360" w:lineRule="auto"/>
      </w:pPr>
      <w:r w:rsidRPr="00850FD7">
        <w:rPr>
          <w:color w:val="000000"/>
        </w:rPr>
        <w:t>Om te zorgen voor een juist imago dat je naar voren wilt brengen. Bij MGC heb je zelf alle touwtjes in handen en kun je op die manier de juiste zaken belichten zoals jij dat zelf wilt. </w:t>
      </w:r>
    </w:p>
    <w:p w14:paraId="546137CA" w14:textId="77777777" w:rsidR="00D014B7" w:rsidRPr="00850FD7" w:rsidRDefault="00D014B7" w:rsidP="005D6FD3">
      <w:pPr>
        <w:spacing w:line="360" w:lineRule="auto"/>
        <w:rPr>
          <w:rFonts w:ascii="Times New Roman" w:hAnsi="Times New Roman" w:cs="Times New Roman"/>
          <w:sz w:val="24"/>
          <w:szCs w:val="24"/>
        </w:rPr>
      </w:pPr>
    </w:p>
    <w:p w14:paraId="30A627EF" w14:textId="77777777" w:rsidR="00D014B7" w:rsidRPr="00850FD7" w:rsidRDefault="00D014B7" w:rsidP="005D6FD3">
      <w:pPr>
        <w:pStyle w:val="Normaalweb"/>
        <w:spacing w:before="0" w:beforeAutospacing="0" w:after="0" w:afterAutospacing="0" w:line="360" w:lineRule="auto"/>
      </w:pPr>
      <w:r w:rsidRPr="00850FD7">
        <w:rPr>
          <w:color w:val="000000"/>
        </w:rPr>
        <w:t>8: Hoe gebruik je MGC op Instagram?</w:t>
      </w:r>
    </w:p>
    <w:p w14:paraId="7156D6B6" w14:textId="77777777" w:rsidR="00D014B7" w:rsidRPr="00850FD7" w:rsidRDefault="00D014B7" w:rsidP="005D6FD3">
      <w:pPr>
        <w:pStyle w:val="Normaalweb"/>
        <w:spacing w:before="0" w:beforeAutospacing="0" w:after="0" w:afterAutospacing="0" w:line="360" w:lineRule="auto"/>
      </w:pPr>
      <w:r w:rsidRPr="00850FD7">
        <w:rPr>
          <w:color w:val="000000"/>
        </w:rPr>
        <w:t>Dit doet mijn jongere collega Wouter… Ik maak hier wel de content voor, dit wisselen we af met UGC. </w:t>
      </w:r>
    </w:p>
    <w:p w14:paraId="2B77EA9F" w14:textId="77777777" w:rsidR="00D014B7" w:rsidRPr="00850FD7" w:rsidRDefault="00D014B7" w:rsidP="005D6FD3">
      <w:pPr>
        <w:spacing w:line="360" w:lineRule="auto"/>
        <w:rPr>
          <w:rFonts w:ascii="Times New Roman" w:hAnsi="Times New Roman" w:cs="Times New Roman"/>
          <w:sz w:val="24"/>
          <w:szCs w:val="24"/>
        </w:rPr>
      </w:pPr>
    </w:p>
    <w:p w14:paraId="32709BD2" w14:textId="77777777" w:rsidR="00D014B7" w:rsidRPr="00850FD7" w:rsidRDefault="00D014B7" w:rsidP="005D6FD3">
      <w:pPr>
        <w:pStyle w:val="Normaalweb"/>
        <w:spacing w:before="0" w:beforeAutospacing="0" w:after="0" w:afterAutospacing="0" w:line="360" w:lineRule="auto"/>
      </w:pPr>
      <w:r w:rsidRPr="00850FD7">
        <w:rPr>
          <w:color w:val="000000"/>
        </w:rPr>
        <w:t>9: Wat zijn volgens jou de belangrijkste kenmerken van UGC?</w:t>
      </w:r>
    </w:p>
    <w:p w14:paraId="25169AC3" w14:textId="77777777" w:rsidR="00D014B7" w:rsidRPr="00850FD7" w:rsidRDefault="00D014B7" w:rsidP="005D6FD3">
      <w:pPr>
        <w:pStyle w:val="Normaalweb"/>
        <w:spacing w:before="0" w:beforeAutospacing="0" w:after="0" w:afterAutospacing="0" w:line="360" w:lineRule="auto"/>
      </w:pPr>
      <w:r w:rsidRPr="00850FD7">
        <w:rPr>
          <w:color w:val="000000"/>
        </w:rPr>
        <w:t xml:space="preserve">Het is een betrouwbare manier van communiceren. Mensen geloven deze berichten vaak, omdat ze echt en transparant zijn. Toch is het niet zo dat berichten altijd positief moeten zijn, oneerlijke berichten maken je bedrijf ook geloofwaardig. Zolang je op deze berichten maar op </w:t>
      </w:r>
      <w:r w:rsidRPr="00850FD7">
        <w:rPr>
          <w:color w:val="000000"/>
        </w:rPr>
        <w:lastRenderedPageBreak/>
        <w:t>de juiste manier behandelt en er als bedrijf goed op inspeelt. Berichten worden erkend als betrouwbaar, goed en geloofwaardig. </w:t>
      </w:r>
    </w:p>
    <w:p w14:paraId="6F3BEBA6" w14:textId="77777777" w:rsidR="00D014B7" w:rsidRPr="00850FD7" w:rsidRDefault="00D014B7" w:rsidP="005D6FD3">
      <w:pPr>
        <w:spacing w:line="360" w:lineRule="auto"/>
        <w:rPr>
          <w:rFonts w:ascii="Times New Roman" w:hAnsi="Times New Roman" w:cs="Times New Roman"/>
          <w:sz w:val="24"/>
          <w:szCs w:val="24"/>
        </w:rPr>
      </w:pPr>
    </w:p>
    <w:p w14:paraId="68CC4413" w14:textId="77777777" w:rsidR="00D014B7" w:rsidRPr="00850FD7" w:rsidRDefault="00D014B7" w:rsidP="005D6FD3">
      <w:pPr>
        <w:pStyle w:val="Normaalweb"/>
        <w:spacing w:before="0" w:beforeAutospacing="0" w:after="0" w:afterAutospacing="0" w:line="360" w:lineRule="auto"/>
      </w:pPr>
      <w:r w:rsidRPr="00850FD7">
        <w:rPr>
          <w:color w:val="000000"/>
        </w:rPr>
        <w:t>10: In welke situatie verkies je UGC boven MGC?</w:t>
      </w:r>
    </w:p>
    <w:p w14:paraId="7F5C8802" w14:textId="77777777" w:rsidR="00D014B7" w:rsidRPr="00850FD7" w:rsidRDefault="00D014B7" w:rsidP="005D6FD3">
      <w:pPr>
        <w:pStyle w:val="Normaalweb"/>
        <w:spacing w:before="0" w:beforeAutospacing="0" w:after="0" w:afterAutospacing="0" w:line="360" w:lineRule="auto"/>
      </w:pPr>
      <w:r w:rsidRPr="00850FD7">
        <w:rPr>
          <w:color w:val="000000"/>
        </w:rPr>
        <w:t>Op een reviewsite bijvoorbeeld. Maar zoals eerder gezegd zie ik UGC als een mooie versterking van UGC. Deze twee zijn onlosmakelijk met elkaar verbonden. </w:t>
      </w:r>
    </w:p>
    <w:p w14:paraId="1BDA9F47" w14:textId="77777777" w:rsidR="00D014B7" w:rsidRPr="00850FD7" w:rsidRDefault="00D014B7" w:rsidP="005D6FD3">
      <w:pPr>
        <w:spacing w:line="360" w:lineRule="auto"/>
        <w:rPr>
          <w:rFonts w:ascii="Times New Roman" w:hAnsi="Times New Roman" w:cs="Times New Roman"/>
          <w:sz w:val="24"/>
          <w:szCs w:val="24"/>
        </w:rPr>
      </w:pPr>
    </w:p>
    <w:p w14:paraId="2D1D25A9" w14:textId="77777777" w:rsidR="00D014B7" w:rsidRPr="00850FD7" w:rsidRDefault="00D014B7" w:rsidP="005D6FD3">
      <w:pPr>
        <w:pStyle w:val="Normaalweb"/>
        <w:spacing w:before="0" w:beforeAutospacing="0" w:after="0" w:afterAutospacing="0" w:line="360" w:lineRule="auto"/>
      </w:pPr>
      <w:r w:rsidRPr="00850FD7">
        <w:rPr>
          <w:color w:val="000000"/>
        </w:rPr>
        <w:t>11: Wat is jouw ervaring met UGC en welke resultaten worden hiermee behaald? </w:t>
      </w:r>
    </w:p>
    <w:p w14:paraId="523A8714" w14:textId="77777777" w:rsidR="00D014B7" w:rsidRPr="00850FD7" w:rsidRDefault="00D014B7" w:rsidP="005D6FD3">
      <w:pPr>
        <w:pStyle w:val="Normaalweb"/>
        <w:spacing w:before="0" w:beforeAutospacing="0" w:after="0" w:afterAutospacing="0" w:line="360" w:lineRule="auto"/>
      </w:pPr>
      <w:r w:rsidRPr="00850FD7">
        <w:rPr>
          <w:color w:val="000000"/>
        </w:rPr>
        <w:t>UGC gebruik ik vooral op klantenvertellen.nl. Dit is een platform waarop mensen een review schrijven over onze diensten. Dit wordt zeer positief ontvangen en levert goede mont-tot-mond reclame op. Daarnaast zou ik nog graag meer groei zien in Google reviews, omdat dit goed werkt voor je Google zoekresultaten. De meerwaarde van deze laatstgenoemde reviews vind ik daarom ook zeker van meerwaarde voor de juiste resultaten. </w:t>
      </w:r>
    </w:p>
    <w:p w14:paraId="2A5CFD6F" w14:textId="77777777" w:rsidR="00D014B7" w:rsidRPr="00850FD7" w:rsidRDefault="00D014B7" w:rsidP="005D6FD3">
      <w:pPr>
        <w:spacing w:line="360" w:lineRule="auto"/>
        <w:rPr>
          <w:rFonts w:ascii="Times New Roman" w:hAnsi="Times New Roman" w:cs="Times New Roman"/>
          <w:sz w:val="24"/>
          <w:szCs w:val="24"/>
        </w:rPr>
      </w:pPr>
    </w:p>
    <w:p w14:paraId="4C7345C5" w14:textId="77777777" w:rsidR="00D014B7" w:rsidRPr="00850FD7" w:rsidRDefault="00D014B7" w:rsidP="005D6FD3">
      <w:pPr>
        <w:pStyle w:val="Normaalweb"/>
        <w:spacing w:before="0" w:beforeAutospacing="0" w:after="0" w:afterAutospacing="0" w:line="360" w:lineRule="auto"/>
      </w:pPr>
      <w:r w:rsidRPr="00850FD7">
        <w:rPr>
          <w:color w:val="000000"/>
        </w:rPr>
        <w:t>12: Waarom pas je UGC toe?</w:t>
      </w:r>
    </w:p>
    <w:p w14:paraId="7D48641D" w14:textId="77777777" w:rsidR="00D014B7" w:rsidRPr="00850FD7" w:rsidRDefault="00D014B7" w:rsidP="005D6FD3">
      <w:pPr>
        <w:pStyle w:val="Normaalweb"/>
        <w:spacing w:before="0" w:beforeAutospacing="0" w:after="0" w:afterAutospacing="0" w:line="360" w:lineRule="auto"/>
      </w:pPr>
      <w:r w:rsidRPr="00850FD7">
        <w:rPr>
          <w:color w:val="000000"/>
        </w:rPr>
        <w:t>Als versterking op het imago dat is neergezet bij MGC-uitingen. Op deze manier bevestigt het woord van onze klanten dat wij de goede partij zijn om mee te werken. Wij zullen dit ook zeker blijven gebruiken omdat dit ons ook afschetst als een goede en betrouwbare partner. </w:t>
      </w:r>
    </w:p>
    <w:p w14:paraId="5D35ACA9" w14:textId="77777777" w:rsidR="00D014B7" w:rsidRPr="00850FD7" w:rsidRDefault="00D014B7" w:rsidP="005D6FD3">
      <w:pPr>
        <w:spacing w:line="360" w:lineRule="auto"/>
        <w:rPr>
          <w:rFonts w:ascii="Times New Roman" w:hAnsi="Times New Roman" w:cs="Times New Roman"/>
          <w:sz w:val="24"/>
          <w:szCs w:val="24"/>
        </w:rPr>
      </w:pPr>
    </w:p>
    <w:p w14:paraId="6F2DC09C" w14:textId="77777777" w:rsidR="00D014B7" w:rsidRPr="00850FD7" w:rsidRDefault="00D014B7" w:rsidP="005D6FD3">
      <w:pPr>
        <w:pStyle w:val="Normaalweb"/>
        <w:spacing w:before="0" w:beforeAutospacing="0" w:after="0" w:afterAutospacing="0" w:line="360" w:lineRule="auto"/>
      </w:pPr>
      <w:r w:rsidRPr="00850FD7">
        <w:rPr>
          <w:color w:val="000000"/>
        </w:rPr>
        <w:t>13: Hoe gebruik je UGC op Instagram?</w:t>
      </w:r>
    </w:p>
    <w:p w14:paraId="49430C1E" w14:textId="77777777" w:rsidR="00D014B7" w:rsidRPr="00850FD7" w:rsidRDefault="00D014B7" w:rsidP="005D6FD3">
      <w:pPr>
        <w:pStyle w:val="Normaalweb"/>
        <w:spacing w:before="0" w:beforeAutospacing="0" w:after="0" w:afterAutospacing="0" w:line="360" w:lineRule="auto"/>
      </w:pPr>
      <w:r w:rsidRPr="00850FD7">
        <w:rPr>
          <w:color w:val="000000"/>
        </w:rPr>
        <w:t>Dit doet collega Wouter vooral, maar ik maak hiervoor wel de juiste content waar nodig. Mede door het delen van klantenfoto’s of reviews die eruit springen in positieve zin. </w:t>
      </w:r>
    </w:p>
    <w:p w14:paraId="53ED263D" w14:textId="77777777" w:rsidR="00D014B7" w:rsidRPr="00850FD7" w:rsidRDefault="00D014B7" w:rsidP="005D6FD3">
      <w:pPr>
        <w:spacing w:line="360" w:lineRule="auto"/>
        <w:rPr>
          <w:rFonts w:ascii="Times New Roman" w:hAnsi="Times New Roman" w:cs="Times New Roman"/>
          <w:sz w:val="24"/>
          <w:szCs w:val="24"/>
        </w:rPr>
      </w:pPr>
    </w:p>
    <w:p w14:paraId="7FC3E8C6" w14:textId="77777777" w:rsidR="00D014B7" w:rsidRPr="00850FD7" w:rsidRDefault="00D014B7" w:rsidP="005D6FD3">
      <w:pPr>
        <w:pStyle w:val="Normaalweb"/>
        <w:spacing w:before="0" w:beforeAutospacing="0" w:after="0" w:afterAutospacing="0" w:line="360" w:lineRule="auto"/>
      </w:pPr>
      <w:r w:rsidRPr="00850FD7">
        <w:rPr>
          <w:color w:val="000000"/>
        </w:rPr>
        <w:t>14: Wat werkt denk je beter voor restaurants, MGC of UGC? </w:t>
      </w:r>
    </w:p>
    <w:p w14:paraId="19C5EB98" w14:textId="77777777" w:rsidR="00D014B7" w:rsidRPr="00850FD7" w:rsidRDefault="00D014B7" w:rsidP="005D6FD3">
      <w:pPr>
        <w:pStyle w:val="Normaalweb"/>
        <w:spacing w:before="0" w:beforeAutospacing="0" w:after="0" w:afterAutospacing="0" w:line="360" w:lineRule="auto"/>
      </w:pPr>
      <w:r w:rsidRPr="00850FD7">
        <w:rPr>
          <w:color w:val="000000"/>
        </w:rPr>
        <w:t>Ik zou eerst MGC inzetten om te zorgen voor een juist imago opgevolgd door UGC waarop mensen laten zien hoe zij genieten van jouw plek. Zoals vaker gezegd gaan deze twee communicatiestromen hand in hand. </w:t>
      </w:r>
    </w:p>
    <w:p w14:paraId="58EBDCD7" w14:textId="77777777" w:rsidR="00D014B7" w:rsidRPr="00850FD7" w:rsidRDefault="00D014B7" w:rsidP="005D6FD3">
      <w:pPr>
        <w:spacing w:line="360" w:lineRule="auto"/>
        <w:rPr>
          <w:rFonts w:ascii="Times New Roman" w:hAnsi="Times New Roman" w:cs="Times New Roman"/>
          <w:sz w:val="24"/>
          <w:szCs w:val="24"/>
        </w:rPr>
      </w:pPr>
    </w:p>
    <w:p w14:paraId="7194AEE5" w14:textId="2DA02F45" w:rsidR="00AB7786" w:rsidRPr="00850FD7" w:rsidRDefault="00AB7786">
      <w:pPr>
        <w:rPr>
          <w:rFonts w:ascii="Times New Roman" w:hAnsi="Times New Roman" w:cs="Times New Roman"/>
          <w:b/>
          <w:bCs/>
          <w:sz w:val="24"/>
          <w:szCs w:val="24"/>
        </w:rPr>
      </w:pPr>
    </w:p>
    <w:p w14:paraId="5082AA17" w14:textId="75423EF5" w:rsidR="00D014B7" w:rsidRPr="00850FD7" w:rsidRDefault="00D014B7" w:rsidP="005D6FD3">
      <w:pPr>
        <w:spacing w:line="360" w:lineRule="auto"/>
        <w:rPr>
          <w:rFonts w:ascii="Times New Roman" w:hAnsi="Times New Roman" w:cs="Times New Roman"/>
          <w:b/>
          <w:bCs/>
          <w:sz w:val="24"/>
          <w:szCs w:val="24"/>
          <w:lang w:val="en-US"/>
        </w:rPr>
      </w:pPr>
      <w:r w:rsidRPr="00850FD7">
        <w:rPr>
          <w:rFonts w:ascii="Times New Roman" w:hAnsi="Times New Roman" w:cs="Times New Roman"/>
          <w:b/>
          <w:bCs/>
          <w:sz w:val="24"/>
          <w:szCs w:val="24"/>
          <w:lang w:val="en-US"/>
        </w:rPr>
        <w:t xml:space="preserve">Transcript interview expert Stephan Italiaander </w:t>
      </w:r>
    </w:p>
    <w:p w14:paraId="0976357E" w14:textId="16EED940" w:rsidR="00856C3C" w:rsidRPr="00850FD7" w:rsidRDefault="00856C3C" w:rsidP="005D6FD3">
      <w:pPr>
        <w:spacing w:line="360" w:lineRule="auto"/>
        <w:rPr>
          <w:rFonts w:ascii="Times New Roman" w:hAnsi="Times New Roman" w:cs="Times New Roman"/>
          <w:b/>
          <w:bCs/>
          <w:sz w:val="24"/>
          <w:szCs w:val="24"/>
          <w:lang w:val="en-US"/>
        </w:rPr>
      </w:pPr>
    </w:p>
    <w:p w14:paraId="641121BF" w14:textId="6A4E77FA" w:rsidR="00856C3C" w:rsidRPr="00850FD7" w:rsidRDefault="00856C3C" w:rsidP="005D6FD3">
      <w:pPr>
        <w:spacing w:line="360" w:lineRule="auto"/>
        <w:rPr>
          <w:rFonts w:ascii="Times New Roman" w:hAnsi="Times New Roman" w:cs="Times New Roman"/>
          <w:sz w:val="24"/>
          <w:szCs w:val="24"/>
        </w:rPr>
      </w:pPr>
      <w:r w:rsidRPr="00850FD7">
        <w:rPr>
          <w:rFonts w:ascii="Times New Roman" w:hAnsi="Times New Roman" w:cs="Times New Roman"/>
          <w:sz w:val="24"/>
          <w:szCs w:val="24"/>
        </w:rPr>
        <w:t>Tabel 4.6 Gegevens interview expert Stephan Italiaander</w:t>
      </w:r>
    </w:p>
    <w:tbl>
      <w:tblPr>
        <w:tblStyle w:val="Tabelraster"/>
        <w:tblW w:w="0" w:type="auto"/>
        <w:tblBorders>
          <w:left w:val="none" w:sz="0" w:space="0" w:color="auto"/>
          <w:insideV w:val="none" w:sz="0" w:space="0" w:color="auto"/>
        </w:tblBorders>
        <w:tblLook w:val="04A0" w:firstRow="1" w:lastRow="0" w:firstColumn="1" w:lastColumn="0" w:noHBand="0" w:noVBand="1"/>
      </w:tblPr>
      <w:tblGrid>
        <w:gridCol w:w="1980"/>
        <w:gridCol w:w="4541"/>
      </w:tblGrid>
      <w:tr w:rsidR="00187E5B" w:rsidRPr="00850FD7" w14:paraId="11DD04C3" w14:textId="77777777" w:rsidTr="00187E5B">
        <w:tc>
          <w:tcPr>
            <w:tcW w:w="1980" w:type="dxa"/>
          </w:tcPr>
          <w:p w14:paraId="534E1500"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Datum </w:t>
            </w:r>
          </w:p>
        </w:tc>
        <w:tc>
          <w:tcPr>
            <w:tcW w:w="4541" w:type="dxa"/>
            <w:tcBorders>
              <w:bottom w:val="single" w:sz="4" w:space="0" w:color="auto"/>
              <w:right w:val="nil"/>
            </w:tcBorders>
          </w:tcPr>
          <w:p w14:paraId="7588882C" w14:textId="52F9FCED"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19-05-2020</w:t>
            </w:r>
          </w:p>
        </w:tc>
      </w:tr>
      <w:tr w:rsidR="00187E5B" w:rsidRPr="00850FD7" w14:paraId="0862D8E9" w14:textId="77777777" w:rsidTr="00187E5B">
        <w:tc>
          <w:tcPr>
            <w:tcW w:w="1980" w:type="dxa"/>
          </w:tcPr>
          <w:p w14:paraId="670C5B38"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Functie expert</w:t>
            </w:r>
          </w:p>
        </w:tc>
        <w:tc>
          <w:tcPr>
            <w:tcW w:w="4541" w:type="dxa"/>
            <w:tcBorders>
              <w:right w:val="nil"/>
            </w:tcBorders>
          </w:tcPr>
          <w:p w14:paraId="60145DE4" w14:textId="2EB8EB7C"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 xml:space="preserve">Voorraadbeheer &amp; fotograaf Old Goods  </w:t>
            </w:r>
          </w:p>
        </w:tc>
      </w:tr>
      <w:tr w:rsidR="00187E5B" w:rsidRPr="00850FD7" w14:paraId="2770D65B" w14:textId="77777777" w:rsidTr="00187E5B">
        <w:tc>
          <w:tcPr>
            <w:tcW w:w="1980" w:type="dxa"/>
          </w:tcPr>
          <w:p w14:paraId="53281765"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lastRenderedPageBreak/>
              <w:t>Respondent (R)</w:t>
            </w:r>
          </w:p>
        </w:tc>
        <w:tc>
          <w:tcPr>
            <w:tcW w:w="4541" w:type="dxa"/>
            <w:tcBorders>
              <w:right w:val="nil"/>
            </w:tcBorders>
          </w:tcPr>
          <w:p w14:paraId="441652BC" w14:textId="29237E40"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ephan Italiaander</w:t>
            </w:r>
          </w:p>
        </w:tc>
      </w:tr>
      <w:tr w:rsidR="00187E5B" w:rsidRPr="00850FD7" w14:paraId="0093A51E" w14:textId="77777777" w:rsidTr="00187E5B">
        <w:tc>
          <w:tcPr>
            <w:tcW w:w="1980" w:type="dxa"/>
          </w:tcPr>
          <w:p w14:paraId="2EDC35A7"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Student (S)</w:t>
            </w:r>
          </w:p>
        </w:tc>
        <w:tc>
          <w:tcPr>
            <w:tcW w:w="4541" w:type="dxa"/>
            <w:tcBorders>
              <w:right w:val="nil"/>
            </w:tcBorders>
          </w:tcPr>
          <w:p w14:paraId="51032447" w14:textId="77777777" w:rsidR="00187E5B" w:rsidRPr="00850FD7" w:rsidRDefault="00187E5B" w:rsidP="006E6756">
            <w:pPr>
              <w:rPr>
                <w:rFonts w:ascii="Times New Roman" w:hAnsi="Times New Roman" w:cs="Times New Roman"/>
                <w:sz w:val="24"/>
                <w:szCs w:val="24"/>
              </w:rPr>
            </w:pPr>
            <w:r w:rsidRPr="00850FD7">
              <w:rPr>
                <w:rFonts w:ascii="Times New Roman" w:hAnsi="Times New Roman" w:cs="Times New Roman"/>
                <w:sz w:val="24"/>
                <w:szCs w:val="24"/>
              </w:rPr>
              <w:t>Wouter Weijkamp</w:t>
            </w:r>
          </w:p>
        </w:tc>
      </w:tr>
    </w:tbl>
    <w:p w14:paraId="5C8E1F27" w14:textId="77777777" w:rsidR="00187E5B" w:rsidRPr="00850FD7" w:rsidRDefault="00187E5B" w:rsidP="005D6FD3">
      <w:pPr>
        <w:spacing w:line="360" w:lineRule="auto"/>
        <w:rPr>
          <w:rFonts w:ascii="Times New Roman" w:hAnsi="Times New Roman" w:cs="Times New Roman"/>
          <w:sz w:val="24"/>
          <w:szCs w:val="24"/>
        </w:rPr>
      </w:pPr>
    </w:p>
    <w:p w14:paraId="3FC40D98" w14:textId="77777777" w:rsidR="00D014B7" w:rsidRPr="00850FD7" w:rsidRDefault="00D014B7" w:rsidP="005D6FD3">
      <w:pPr>
        <w:pStyle w:val="Normaalweb"/>
        <w:spacing w:before="0" w:beforeAutospacing="0" w:after="0" w:afterAutospacing="0" w:line="360" w:lineRule="auto"/>
      </w:pPr>
      <w:r w:rsidRPr="00850FD7">
        <w:rPr>
          <w:color w:val="000000"/>
        </w:rPr>
        <w:t>1: Welke opleidingen heb je gevolgd in het verleden?</w:t>
      </w:r>
    </w:p>
    <w:p w14:paraId="44594D02" w14:textId="4CE923E6" w:rsidR="00D014B7" w:rsidRPr="00850FD7" w:rsidRDefault="00D014B7" w:rsidP="00AB7786">
      <w:pPr>
        <w:pStyle w:val="Normaalweb"/>
        <w:spacing w:before="280" w:beforeAutospacing="0" w:after="280" w:afterAutospacing="0" w:line="360" w:lineRule="auto"/>
        <w:textAlignment w:val="baseline"/>
        <w:rPr>
          <w:color w:val="000000"/>
        </w:rPr>
      </w:pPr>
      <w:r w:rsidRPr="00850FD7">
        <w:rPr>
          <w:color w:val="000000"/>
        </w:rPr>
        <w:t>Bedrijfseconomie HBO in Enschede.</w:t>
      </w:r>
    </w:p>
    <w:p w14:paraId="30EC10F5" w14:textId="77777777" w:rsidR="00D014B7" w:rsidRPr="00850FD7" w:rsidRDefault="00D014B7" w:rsidP="005D6FD3">
      <w:pPr>
        <w:pStyle w:val="Normaalweb"/>
        <w:spacing w:before="0" w:beforeAutospacing="0" w:after="0" w:afterAutospacing="0" w:line="360" w:lineRule="auto"/>
      </w:pPr>
      <w:r w:rsidRPr="00850FD7">
        <w:rPr>
          <w:color w:val="000000"/>
        </w:rPr>
        <w:t>2: Wat is de rol van sociale media binnen jouw functie?</w:t>
      </w:r>
    </w:p>
    <w:p w14:paraId="7513BA0A" w14:textId="6A24AC3D" w:rsidR="00D014B7" w:rsidRPr="00850FD7" w:rsidRDefault="00D014B7" w:rsidP="00AB7786">
      <w:pPr>
        <w:pStyle w:val="Normaalweb"/>
        <w:spacing w:before="280" w:beforeAutospacing="0" w:after="280" w:afterAutospacing="0" w:line="360" w:lineRule="auto"/>
        <w:textAlignment w:val="baseline"/>
        <w:rPr>
          <w:color w:val="000000"/>
        </w:rPr>
      </w:pPr>
      <w:r w:rsidRPr="00850FD7">
        <w:rPr>
          <w:color w:val="000000"/>
        </w:rPr>
        <w:t>Via sociale media promoten wij onze producten en zoeken we binding met onze doelgroepen</w:t>
      </w:r>
    </w:p>
    <w:p w14:paraId="10D50A0C" w14:textId="77777777" w:rsidR="00D014B7" w:rsidRPr="00850FD7" w:rsidRDefault="00D014B7" w:rsidP="005D6FD3">
      <w:pPr>
        <w:pStyle w:val="Normaalweb"/>
        <w:spacing w:before="0" w:beforeAutospacing="0" w:after="0" w:afterAutospacing="0" w:line="360" w:lineRule="auto"/>
      </w:pPr>
      <w:r w:rsidRPr="00850FD7">
        <w:rPr>
          <w:color w:val="000000"/>
        </w:rPr>
        <w:t>3: Wat is je huidige functie binnen Old Goods?</w:t>
      </w:r>
    </w:p>
    <w:p w14:paraId="57EF1DF0" w14:textId="77777777" w:rsidR="00D014B7" w:rsidRPr="00850FD7" w:rsidRDefault="00D014B7" w:rsidP="005D6FD3">
      <w:pPr>
        <w:spacing w:line="360" w:lineRule="auto"/>
        <w:rPr>
          <w:rFonts w:ascii="Times New Roman" w:hAnsi="Times New Roman" w:cs="Times New Roman"/>
          <w:sz w:val="24"/>
          <w:szCs w:val="24"/>
        </w:rPr>
      </w:pPr>
    </w:p>
    <w:p w14:paraId="0B5C6724" w14:textId="59B0DFAD"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 xml:space="preserve">Ik ben verantwoordelijk voor het voorraadbeheer van de winkel. Dit houdt in dat ik continu de kwaliteit van ons bedrijf waarborg. Door het spelen met de indeling komen klanten steeds weer anders binnen. Daarnaast zorg ik ervoor dat al onze producten op de foto worden gezet in onze professionele studio. Na het maken van deze foto’s zorg ik ervoor dat ze worden doorgeplaatst op onze social mediakanalen. </w:t>
      </w:r>
    </w:p>
    <w:p w14:paraId="72ED9994" w14:textId="77777777" w:rsidR="00D014B7" w:rsidRPr="00850FD7" w:rsidRDefault="00D014B7" w:rsidP="005D6FD3">
      <w:pPr>
        <w:pStyle w:val="Normaalweb"/>
        <w:spacing w:before="0" w:beforeAutospacing="0" w:after="0" w:afterAutospacing="0" w:line="360" w:lineRule="auto"/>
      </w:pPr>
      <w:r w:rsidRPr="00850FD7">
        <w:rPr>
          <w:color w:val="000000"/>
        </w:rPr>
        <w:t>4: Wat zijn je ervaringen met UGC en MGC binnen Old Goods?</w:t>
      </w:r>
    </w:p>
    <w:p w14:paraId="2029CA3D" w14:textId="77777777" w:rsidR="00D014B7" w:rsidRPr="00850FD7" w:rsidRDefault="00D014B7" w:rsidP="00AB7786">
      <w:pPr>
        <w:pStyle w:val="Normaalweb"/>
        <w:spacing w:before="280" w:beforeAutospacing="0" w:after="280" w:afterAutospacing="0" w:line="360" w:lineRule="auto"/>
        <w:textAlignment w:val="baseline"/>
        <w:rPr>
          <w:color w:val="000000"/>
        </w:rPr>
      </w:pPr>
      <w:r w:rsidRPr="00850FD7">
        <w:rPr>
          <w:color w:val="000000"/>
        </w:rPr>
        <w:t>Die ervaringen zijn er veel. MGC speelt vooral een grote rol wanneer ik in onze studio professionele foto’s moet maken. Hierbij is het belangrijk om de juiste sfeer neer te zetten met bijvoorbeeld goede belichting. We merken dat onze foto’s goed ontvangen worden door onze volgers. Daarnaast proberen we klanten te motiveren foto’s te maken van afgeleverde producten, zodat zij deze doorplaatsen. Deze content kunnen wij vervolgens ook weer delen. Zelf maken we bij aflevering van producten ook vaak foto’s. </w:t>
      </w:r>
    </w:p>
    <w:p w14:paraId="7E404938" w14:textId="77777777" w:rsidR="00D014B7" w:rsidRPr="00850FD7" w:rsidRDefault="00D014B7" w:rsidP="005D6FD3">
      <w:pPr>
        <w:spacing w:line="360" w:lineRule="auto"/>
        <w:rPr>
          <w:rFonts w:ascii="Times New Roman" w:hAnsi="Times New Roman" w:cs="Times New Roman"/>
          <w:sz w:val="24"/>
          <w:szCs w:val="24"/>
        </w:rPr>
      </w:pPr>
    </w:p>
    <w:p w14:paraId="0345D8FE" w14:textId="77777777" w:rsidR="00D014B7" w:rsidRPr="00850FD7" w:rsidRDefault="00D014B7" w:rsidP="005D6FD3">
      <w:pPr>
        <w:pStyle w:val="Normaalweb"/>
        <w:spacing w:before="0" w:beforeAutospacing="0" w:after="0" w:afterAutospacing="0" w:line="360" w:lineRule="auto"/>
      </w:pPr>
      <w:r w:rsidRPr="00850FD7">
        <w:rPr>
          <w:color w:val="000000"/>
        </w:rPr>
        <w:t>5: Welke trends en ontwikkelingen zie je op het gebied van Instagram?</w:t>
      </w:r>
    </w:p>
    <w:p w14:paraId="29A22E44" w14:textId="77777777" w:rsidR="00D014B7" w:rsidRPr="00850FD7" w:rsidRDefault="00D014B7" w:rsidP="005D6FD3">
      <w:pPr>
        <w:spacing w:line="360" w:lineRule="auto"/>
        <w:rPr>
          <w:rFonts w:ascii="Times New Roman" w:hAnsi="Times New Roman" w:cs="Times New Roman"/>
          <w:sz w:val="24"/>
          <w:szCs w:val="24"/>
        </w:rPr>
      </w:pPr>
    </w:p>
    <w:p w14:paraId="4DD59DB4" w14:textId="419142BD"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 xml:space="preserve">Wij verkopen antieke producten. Je zult misschien denken dat de doelgroep hiervoor te oud is, maar niets is minder waar. Op Instagram hebben wij intussen meer dan 30.000 volgers. We merken toch langzaam een verschuiving van Facebook naar Instagram bij onze doelgroep. We communiceren daarom steeds fanatieker op Instagram, dit levert ons namelijk veel verkopen op. </w:t>
      </w:r>
    </w:p>
    <w:p w14:paraId="170FD94F" w14:textId="77777777" w:rsidR="00D014B7" w:rsidRPr="00850FD7" w:rsidRDefault="00D014B7" w:rsidP="005D6FD3">
      <w:pPr>
        <w:pStyle w:val="Normaalweb"/>
        <w:spacing w:before="0" w:beforeAutospacing="0" w:after="0" w:afterAutospacing="0" w:line="360" w:lineRule="auto"/>
      </w:pPr>
      <w:r w:rsidRPr="00850FD7">
        <w:rPr>
          <w:color w:val="000000"/>
        </w:rPr>
        <w:lastRenderedPageBreak/>
        <w:t>6: Wat zijn voor jou de belangrijkste kenmerken van MGC?</w:t>
      </w:r>
    </w:p>
    <w:p w14:paraId="56107A26" w14:textId="77777777" w:rsidR="00D014B7" w:rsidRPr="00850FD7" w:rsidRDefault="00D014B7" w:rsidP="005D6FD3">
      <w:pPr>
        <w:spacing w:line="360" w:lineRule="auto"/>
        <w:rPr>
          <w:rFonts w:ascii="Times New Roman" w:hAnsi="Times New Roman" w:cs="Times New Roman"/>
          <w:sz w:val="24"/>
          <w:szCs w:val="24"/>
        </w:rPr>
      </w:pPr>
    </w:p>
    <w:p w14:paraId="512AE476" w14:textId="77777777"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Foto’s van hoge kwaliteit. De juiste sfeer neerzetten in een goede setting. Het plaatje moet professioneel ogen en er moet duidelijk aandacht aan besteed zijn. </w:t>
      </w:r>
    </w:p>
    <w:p w14:paraId="758B68D7" w14:textId="77777777" w:rsidR="00D014B7" w:rsidRPr="00850FD7" w:rsidRDefault="00D014B7" w:rsidP="005D6FD3">
      <w:pPr>
        <w:pStyle w:val="Normaalweb"/>
        <w:spacing w:before="0" w:beforeAutospacing="0" w:after="0" w:afterAutospacing="0" w:line="360" w:lineRule="auto"/>
      </w:pPr>
      <w:r w:rsidRPr="00850FD7">
        <w:rPr>
          <w:color w:val="000000"/>
        </w:rPr>
        <w:t>7: In welke situatie zou je MGC boven UGC verkiezen, en waarom?</w:t>
      </w:r>
    </w:p>
    <w:p w14:paraId="0042087B" w14:textId="77777777" w:rsidR="00D014B7" w:rsidRPr="00850FD7" w:rsidRDefault="00D014B7" w:rsidP="005D6FD3">
      <w:pPr>
        <w:spacing w:line="360" w:lineRule="auto"/>
        <w:rPr>
          <w:rFonts w:ascii="Times New Roman" w:hAnsi="Times New Roman" w:cs="Times New Roman"/>
          <w:sz w:val="24"/>
          <w:szCs w:val="24"/>
        </w:rPr>
      </w:pPr>
    </w:p>
    <w:p w14:paraId="004BFA47" w14:textId="77777777"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Voor de verkoop van producten. Hiervoor zijn gewoon professionele en kwalitatieve foto’s nodig. </w:t>
      </w:r>
    </w:p>
    <w:p w14:paraId="7DCD33FB" w14:textId="77777777" w:rsidR="00D014B7" w:rsidRPr="00850FD7" w:rsidRDefault="00D014B7" w:rsidP="005D6FD3">
      <w:pPr>
        <w:pStyle w:val="Normaalweb"/>
        <w:spacing w:before="0" w:beforeAutospacing="0" w:after="0" w:afterAutospacing="0" w:line="360" w:lineRule="auto"/>
      </w:pPr>
      <w:r w:rsidRPr="00850FD7">
        <w:rPr>
          <w:color w:val="000000"/>
        </w:rPr>
        <w:t>8: Wat is jullie ervaring met MGC, welke resultaten behalen jullie hiermee?</w:t>
      </w:r>
    </w:p>
    <w:p w14:paraId="4450299E" w14:textId="77777777" w:rsidR="00D014B7" w:rsidRPr="00850FD7" w:rsidRDefault="00D014B7" w:rsidP="005D6FD3">
      <w:pPr>
        <w:spacing w:line="360" w:lineRule="auto"/>
        <w:rPr>
          <w:rFonts w:ascii="Times New Roman" w:hAnsi="Times New Roman" w:cs="Times New Roman"/>
          <w:sz w:val="24"/>
          <w:szCs w:val="24"/>
        </w:rPr>
      </w:pPr>
    </w:p>
    <w:p w14:paraId="525979E0" w14:textId="77777777"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Dit zorgt voor ons voor meer verkoop van antiek. </w:t>
      </w:r>
    </w:p>
    <w:p w14:paraId="4DA55A4B" w14:textId="77777777" w:rsidR="00D014B7" w:rsidRPr="00850FD7" w:rsidRDefault="00D014B7" w:rsidP="005D6FD3">
      <w:pPr>
        <w:pStyle w:val="Normaalweb"/>
        <w:spacing w:before="0" w:beforeAutospacing="0" w:after="0" w:afterAutospacing="0" w:line="360" w:lineRule="auto"/>
      </w:pPr>
      <w:r w:rsidRPr="00850FD7">
        <w:rPr>
          <w:color w:val="000000"/>
        </w:rPr>
        <w:t>9: Waarom past MGC wel?</w:t>
      </w:r>
    </w:p>
    <w:p w14:paraId="5B85D9DE" w14:textId="77777777" w:rsidR="00D014B7" w:rsidRPr="00850FD7" w:rsidRDefault="00D014B7" w:rsidP="005D6FD3">
      <w:pPr>
        <w:spacing w:line="360" w:lineRule="auto"/>
        <w:rPr>
          <w:rFonts w:ascii="Times New Roman" w:hAnsi="Times New Roman" w:cs="Times New Roman"/>
          <w:sz w:val="24"/>
          <w:szCs w:val="24"/>
        </w:rPr>
      </w:pPr>
    </w:p>
    <w:p w14:paraId="390405B2" w14:textId="77777777" w:rsidR="00D014B7" w:rsidRPr="00850FD7" w:rsidRDefault="00D014B7" w:rsidP="00AB7786">
      <w:pPr>
        <w:pStyle w:val="Normaalweb"/>
        <w:spacing w:before="0" w:beforeAutospacing="0" w:after="0" w:afterAutospacing="0" w:line="360" w:lineRule="auto"/>
        <w:textAlignment w:val="baseline"/>
        <w:rPr>
          <w:color w:val="000000"/>
        </w:rPr>
      </w:pPr>
      <w:r w:rsidRPr="00850FD7">
        <w:rPr>
          <w:color w:val="000000"/>
        </w:rPr>
        <w:t>Professionele foto’s bevorderen de verkoop via Instagram. Dus, waarom het past? We verdienen er geld mee. </w:t>
      </w:r>
    </w:p>
    <w:p w14:paraId="6A5B54A7" w14:textId="77777777" w:rsidR="00D014B7" w:rsidRPr="00850FD7" w:rsidRDefault="00D014B7" w:rsidP="005D6FD3">
      <w:pPr>
        <w:spacing w:line="360" w:lineRule="auto"/>
        <w:rPr>
          <w:rFonts w:ascii="Times New Roman" w:hAnsi="Times New Roman" w:cs="Times New Roman"/>
          <w:sz w:val="24"/>
          <w:szCs w:val="24"/>
        </w:rPr>
      </w:pPr>
    </w:p>
    <w:p w14:paraId="4CCB8673" w14:textId="77777777" w:rsidR="00D014B7" w:rsidRPr="00850FD7" w:rsidRDefault="00D014B7" w:rsidP="005D6FD3">
      <w:pPr>
        <w:pStyle w:val="Normaalweb"/>
        <w:spacing w:before="0" w:beforeAutospacing="0" w:after="0" w:afterAutospacing="0" w:line="360" w:lineRule="auto"/>
      </w:pPr>
      <w:r w:rsidRPr="00850FD7">
        <w:rPr>
          <w:color w:val="000000"/>
        </w:rPr>
        <w:t>10: Hoe gebruik je MGC op Instagram?</w:t>
      </w:r>
    </w:p>
    <w:p w14:paraId="36F1C651" w14:textId="77777777" w:rsidR="00D014B7" w:rsidRPr="00850FD7" w:rsidRDefault="00D014B7" w:rsidP="005D6FD3">
      <w:pPr>
        <w:spacing w:line="360" w:lineRule="auto"/>
        <w:rPr>
          <w:rFonts w:ascii="Times New Roman" w:hAnsi="Times New Roman" w:cs="Times New Roman"/>
          <w:sz w:val="24"/>
          <w:szCs w:val="24"/>
        </w:rPr>
      </w:pPr>
    </w:p>
    <w:p w14:paraId="7451D169" w14:textId="77777777"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We gebruiken het door onze eigen content te plaatsen. Zoals gezegd in professionele setting. MGC wordt vooral ingezet om de verkoop te bevorderen. </w:t>
      </w:r>
    </w:p>
    <w:p w14:paraId="01DBADFF" w14:textId="77777777" w:rsidR="00D014B7" w:rsidRPr="00850FD7" w:rsidRDefault="00D014B7" w:rsidP="005D6FD3">
      <w:pPr>
        <w:pStyle w:val="Normaalweb"/>
        <w:spacing w:before="0" w:beforeAutospacing="0" w:after="0" w:afterAutospacing="0" w:line="360" w:lineRule="auto"/>
      </w:pPr>
      <w:r w:rsidRPr="00850FD7">
        <w:rPr>
          <w:color w:val="000000"/>
        </w:rPr>
        <w:t>11: Wat zijn volgens jou de belangrijkste kenmerken van UGG?</w:t>
      </w:r>
    </w:p>
    <w:p w14:paraId="63AEC50F" w14:textId="15A0CB7C" w:rsidR="00D014B7" w:rsidRPr="00850FD7" w:rsidRDefault="00D014B7" w:rsidP="005D6FD3">
      <w:pPr>
        <w:pStyle w:val="Normaalweb"/>
        <w:spacing w:before="0" w:beforeAutospacing="0" w:after="0" w:afterAutospacing="0" w:line="360" w:lineRule="auto"/>
      </w:pPr>
    </w:p>
    <w:p w14:paraId="42CABDD9" w14:textId="77777777"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Klanten laten vertellen wat je doet. Ervoor zorgen dat mensen zien dat anderen je waarderen. Zorgen dat mensen je merk delen en gaan waarderen. UGC is daarnaast gewoon een supergoede marketingtool. Doordat anderen over jou schrijven wordt je bereik veel groter. </w:t>
      </w:r>
    </w:p>
    <w:p w14:paraId="76E1FFCD" w14:textId="77777777" w:rsidR="00D014B7" w:rsidRPr="00850FD7" w:rsidRDefault="00D014B7" w:rsidP="005D6FD3">
      <w:pPr>
        <w:pStyle w:val="Normaalweb"/>
        <w:spacing w:before="0" w:beforeAutospacing="0" w:after="0" w:afterAutospacing="0" w:line="360" w:lineRule="auto"/>
      </w:pPr>
      <w:r w:rsidRPr="00850FD7">
        <w:rPr>
          <w:color w:val="000000"/>
        </w:rPr>
        <w:t>12: In welke situatie verkies je UGC boven MGC, en waarom? </w:t>
      </w:r>
    </w:p>
    <w:p w14:paraId="571F50BC" w14:textId="77777777" w:rsidR="00D014B7" w:rsidRPr="00850FD7" w:rsidRDefault="00D014B7" w:rsidP="005D6FD3">
      <w:pPr>
        <w:spacing w:line="360" w:lineRule="auto"/>
        <w:rPr>
          <w:rFonts w:ascii="Times New Roman" w:hAnsi="Times New Roman" w:cs="Times New Roman"/>
          <w:sz w:val="24"/>
          <w:szCs w:val="24"/>
        </w:rPr>
      </w:pPr>
    </w:p>
    <w:p w14:paraId="67692079" w14:textId="77777777"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Ik vind dat je altijd een goede mix tussen beide vormen van contentmarketing moet gebruiken. Wij gebruiken onze professionele foto’s voor de verkoop, maar de foto’s met en van klanten voor binding met onze doelgroep. </w:t>
      </w:r>
    </w:p>
    <w:p w14:paraId="470FBC8A" w14:textId="77777777" w:rsidR="00D014B7" w:rsidRPr="00850FD7" w:rsidRDefault="00D014B7" w:rsidP="005D6FD3">
      <w:pPr>
        <w:pStyle w:val="Normaalweb"/>
        <w:spacing w:before="0" w:beforeAutospacing="0" w:after="0" w:afterAutospacing="0" w:line="360" w:lineRule="auto"/>
      </w:pPr>
      <w:r w:rsidRPr="00850FD7">
        <w:rPr>
          <w:color w:val="000000"/>
        </w:rPr>
        <w:lastRenderedPageBreak/>
        <w:t>13: Waarom past UGC wel bij jullie?</w:t>
      </w:r>
    </w:p>
    <w:p w14:paraId="41C0DA44" w14:textId="77777777" w:rsidR="00D014B7" w:rsidRPr="00850FD7" w:rsidRDefault="00D014B7" w:rsidP="005D6FD3">
      <w:pPr>
        <w:spacing w:line="360" w:lineRule="auto"/>
        <w:rPr>
          <w:rFonts w:ascii="Times New Roman" w:hAnsi="Times New Roman" w:cs="Times New Roman"/>
          <w:sz w:val="24"/>
          <w:szCs w:val="24"/>
        </w:rPr>
      </w:pPr>
    </w:p>
    <w:p w14:paraId="1E823E45" w14:textId="77777777"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We staan altijd in nauw contact met de klanten en vinden het belangrijk dat er altijd wordt gedeeld hoe tevreden mensen met onze dienstverlening zijn. Zie het als een goede mond-tot-mond reclame, maar dan online. </w:t>
      </w:r>
    </w:p>
    <w:p w14:paraId="059B8F33" w14:textId="77777777" w:rsidR="00D014B7" w:rsidRPr="00850FD7" w:rsidRDefault="00D014B7" w:rsidP="005D6FD3">
      <w:pPr>
        <w:pStyle w:val="Normaalweb"/>
        <w:spacing w:before="0" w:beforeAutospacing="0" w:after="0" w:afterAutospacing="0" w:line="360" w:lineRule="auto"/>
      </w:pPr>
      <w:r w:rsidRPr="00850FD7">
        <w:rPr>
          <w:color w:val="000000"/>
        </w:rPr>
        <w:t>14: Hoe gebruik je UGC op Instagram?</w:t>
      </w:r>
    </w:p>
    <w:p w14:paraId="3BD1387F" w14:textId="77777777" w:rsidR="00D014B7" w:rsidRPr="00850FD7" w:rsidRDefault="00D014B7" w:rsidP="005D6FD3">
      <w:pPr>
        <w:pStyle w:val="Normaalweb"/>
        <w:spacing w:before="0" w:beforeAutospacing="0" w:after="0" w:afterAutospacing="0" w:line="360" w:lineRule="auto"/>
      </w:pPr>
      <w:r w:rsidRPr="00850FD7">
        <w:rPr>
          <w:color w:val="000000"/>
        </w:rPr>
        <w:t> </w:t>
      </w:r>
    </w:p>
    <w:p w14:paraId="647136FA" w14:textId="09E2AF10" w:rsidR="00D014B7" w:rsidRPr="00850FD7" w:rsidRDefault="00D014B7" w:rsidP="00AB7786">
      <w:pPr>
        <w:pStyle w:val="Normaalweb"/>
        <w:spacing w:before="0" w:beforeAutospacing="0" w:after="240" w:afterAutospacing="0" w:line="360" w:lineRule="auto"/>
        <w:textAlignment w:val="baseline"/>
        <w:rPr>
          <w:color w:val="000000"/>
        </w:rPr>
      </w:pPr>
      <w:r w:rsidRPr="00850FD7">
        <w:rPr>
          <w:color w:val="000000"/>
        </w:rPr>
        <w:t>Delen van klantenfoto’s. Reviews posten. Veel klanten maken bij levering of net na levering foto’s, deze reposten we bijvoorbeeld. We reageren daarnaast ook op alle posts van klanten natuurlijk. </w:t>
      </w:r>
    </w:p>
    <w:p w14:paraId="58629F66" w14:textId="5A89FACC" w:rsidR="00C96AD1" w:rsidRPr="00850FD7" w:rsidRDefault="00C96AD1" w:rsidP="00C96AD1">
      <w:pPr>
        <w:pStyle w:val="Normaalweb"/>
        <w:spacing w:before="0" w:beforeAutospacing="0" w:after="240" w:afterAutospacing="0" w:line="360" w:lineRule="auto"/>
        <w:textAlignment w:val="baseline"/>
        <w:rPr>
          <w:color w:val="000000"/>
        </w:rPr>
      </w:pPr>
    </w:p>
    <w:p w14:paraId="7A674FC7" w14:textId="686C862B" w:rsidR="00C96AD1" w:rsidRPr="00850FD7" w:rsidRDefault="00C96AD1" w:rsidP="00C96AD1">
      <w:pPr>
        <w:pStyle w:val="Normaalweb"/>
        <w:spacing w:before="0" w:beforeAutospacing="0" w:after="240" w:afterAutospacing="0" w:line="360" w:lineRule="auto"/>
        <w:textAlignment w:val="baseline"/>
        <w:rPr>
          <w:color w:val="000000"/>
        </w:rPr>
      </w:pPr>
    </w:p>
    <w:p w14:paraId="266409A6" w14:textId="66D2D99A" w:rsidR="00C96AD1" w:rsidRPr="00850FD7" w:rsidRDefault="00C96AD1" w:rsidP="00C96AD1">
      <w:pPr>
        <w:pStyle w:val="Normaalweb"/>
        <w:spacing w:before="0" w:beforeAutospacing="0" w:after="240" w:afterAutospacing="0" w:line="360" w:lineRule="auto"/>
        <w:textAlignment w:val="baseline"/>
        <w:rPr>
          <w:color w:val="000000"/>
        </w:rPr>
      </w:pPr>
    </w:p>
    <w:p w14:paraId="41F2E0E8" w14:textId="1DAAF6B4" w:rsidR="00C96AD1" w:rsidRPr="00850FD7" w:rsidRDefault="00C96AD1" w:rsidP="00C96AD1">
      <w:pPr>
        <w:pStyle w:val="Normaalweb"/>
        <w:spacing w:before="0" w:beforeAutospacing="0" w:after="240" w:afterAutospacing="0" w:line="360" w:lineRule="auto"/>
        <w:textAlignment w:val="baseline"/>
        <w:rPr>
          <w:color w:val="000000"/>
        </w:rPr>
      </w:pPr>
    </w:p>
    <w:p w14:paraId="42C729BD" w14:textId="6D990309" w:rsidR="00C96AD1" w:rsidRPr="00850FD7" w:rsidRDefault="00C96AD1" w:rsidP="00C96AD1">
      <w:pPr>
        <w:pStyle w:val="Normaalweb"/>
        <w:spacing w:before="0" w:beforeAutospacing="0" w:after="240" w:afterAutospacing="0" w:line="360" w:lineRule="auto"/>
        <w:textAlignment w:val="baseline"/>
        <w:rPr>
          <w:color w:val="000000"/>
        </w:rPr>
      </w:pPr>
    </w:p>
    <w:p w14:paraId="22166622" w14:textId="5058F58D" w:rsidR="00C96AD1" w:rsidRPr="00850FD7" w:rsidRDefault="00C96AD1" w:rsidP="00C96AD1">
      <w:pPr>
        <w:pStyle w:val="Normaalweb"/>
        <w:spacing w:before="0" w:beforeAutospacing="0" w:after="240" w:afterAutospacing="0" w:line="360" w:lineRule="auto"/>
        <w:textAlignment w:val="baseline"/>
        <w:rPr>
          <w:color w:val="000000"/>
        </w:rPr>
      </w:pPr>
    </w:p>
    <w:p w14:paraId="41495045" w14:textId="5F5D9938" w:rsidR="00AB7786" w:rsidRPr="00850FD7" w:rsidRDefault="00AB7786">
      <w:pPr>
        <w:rPr>
          <w:rFonts w:ascii="Times New Roman" w:eastAsia="Calibri" w:hAnsi="Times New Roman" w:cs="Times New Roman"/>
          <w:color w:val="931A26"/>
          <w:sz w:val="28"/>
          <w:szCs w:val="26"/>
          <w:highlight w:val="white"/>
          <w:lang w:eastAsia="en-US"/>
        </w:rPr>
      </w:pPr>
      <w:bookmarkStart w:id="86" w:name="_Toc42457240"/>
    </w:p>
    <w:p w14:paraId="4A0E7936" w14:textId="77777777" w:rsidR="00850FD7" w:rsidRDefault="00850FD7">
      <w:pPr>
        <w:spacing w:line="240" w:lineRule="auto"/>
        <w:rPr>
          <w:rFonts w:ascii="Times New Roman" w:eastAsia="Calibri" w:hAnsi="Times New Roman" w:cs="Times New Roman"/>
          <w:color w:val="931A26"/>
          <w:sz w:val="28"/>
          <w:szCs w:val="26"/>
          <w:highlight w:val="white"/>
          <w:lang w:val="nl-NL" w:eastAsia="en-US"/>
        </w:rPr>
      </w:pPr>
      <w:r>
        <w:rPr>
          <w:rFonts w:ascii="Times New Roman" w:hAnsi="Times New Roman" w:cs="Times New Roman"/>
          <w:highlight w:val="white"/>
          <w:lang w:val="nl-NL"/>
        </w:rPr>
        <w:br w:type="page"/>
      </w:r>
    </w:p>
    <w:p w14:paraId="37EA974D" w14:textId="5C47D049" w:rsidR="00C96AD1" w:rsidRPr="00850FD7" w:rsidRDefault="00C96AD1" w:rsidP="00C96AD1">
      <w:pPr>
        <w:pStyle w:val="Kop2"/>
        <w:rPr>
          <w:rFonts w:ascii="Times New Roman" w:hAnsi="Times New Roman" w:cs="Times New Roman"/>
          <w:highlight w:val="white"/>
          <w:lang w:val="nl-NL"/>
        </w:rPr>
      </w:pPr>
      <w:bookmarkStart w:id="87" w:name="_Toc44936392"/>
      <w:r w:rsidRPr="00850FD7">
        <w:rPr>
          <w:rFonts w:ascii="Times New Roman" w:hAnsi="Times New Roman" w:cs="Times New Roman"/>
          <w:highlight w:val="white"/>
          <w:lang w:val="nl-NL"/>
        </w:rPr>
        <w:lastRenderedPageBreak/>
        <w:t>Bijlage 5. Codeertabel interviews restaurants</w:t>
      </w:r>
      <w:bookmarkEnd w:id="86"/>
      <w:bookmarkEnd w:id="87"/>
      <w:r w:rsidRPr="00850FD7">
        <w:rPr>
          <w:rFonts w:ascii="Times New Roman" w:hAnsi="Times New Roman" w:cs="Times New Roman"/>
          <w:highlight w:val="white"/>
          <w:lang w:val="nl-NL"/>
        </w:rPr>
        <w:t xml:space="preserve"> </w:t>
      </w:r>
    </w:p>
    <w:p w14:paraId="3DBB3CB7" w14:textId="77777777" w:rsidR="00C96AD1" w:rsidRPr="00850FD7" w:rsidRDefault="00C96AD1" w:rsidP="00C96AD1">
      <w:pPr>
        <w:widowControl w:val="0"/>
        <w:pBdr>
          <w:top w:val="nil"/>
          <w:left w:val="nil"/>
          <w:bottom w:val="nil"/>
          <w:right w:val="nil"/>
          <w:between w:val="nil"/>
        </w:pBdr>
        <w:rPr>
          <w:rFonts w:ascii="Times New Roman" w:hAnsi="Times New Roman" w:cs="Times New Roman"/>
          <w:color w:val="000000" w:themeColor="text1"/>
        </w:rPr>
      </w:pPr>
    </w:p>
    <w:tbl>
      <w:tblPr>
        <w:tblW w:w="11058" w:type="dxa"/>
        <w:tblInd w:w="-1000" w:type="dxa"/>
        <w:tblLayout w:type="fixed"/>
        <w:tblLook w:val="0400" w:firstRow="0" w:lastRow="0" w:firstColumn="0" w:lastColumn="0" w:noHBand="0" w:noVBand="1"/>
      </w:tblPr>
      <w:tblGrid>
        <w:gridCol w:w="1277"/>
        <w:gridCol w:w="1984"/>
        <w:gridCol w:w="2268"/>
        <w:gridCol w:w="1276"/>
        <w:gridCol w:w="1843"/>
        <w:gridCol w:w="2410"/>
      </w:tblGrid>
      <w:tr w:rsidR="00C96AD1" w:rsidRPr="00850FD7" w14:paraId="68B4D93F" w14:textId="77777777" w:rsidTr="006E6756">
        <w:tc>
          <w:tcPr>
            <w:tcW w:w="11058" w:type="dxa"/>
            <w:gridSpan w:val="6"/>
            <w:tcBorders>
              <w:bottom w:val="single" w:sz="4" w:space="0" w:color="000000"/>
            </w:tcBorders>
          </w:tcPr>
          <w:p w14:paraId="531506DB" w14:textId="0A41B768"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Tabel </w:t>
            </w:r>
            <w:r w:rsidR="00187E5B" w:rsidRPr="00850FD7">
              <w:rPr>
                <w:rFonts w:ascii="Times New Roman" w:hAnsi="Times New Roman" w:cs="Times New Roman"/>
                <w:color w:val="000000" w:themeColor="text1"/>
                <w:sz w:val="24"/>
                <w:szCs w:val="24"/>
              </w:rPr>
              <w:t>5</w:t>
            </w:r>
            <w:r w:rsidRPr="00850FD7">
              <w:rPr>
                <w:rFonts w:ascii="Times New Roman" w:hAnsi="Times New Roman" w:cs="Times New Roman"/>
                <w:color w:val="000000" w:themeColor="text1"/>
                <w:sz w:val="24"/>
                <w:szCs w:val="24"/>
              </w:rPr>
              <w:t>.1</w:t>
            </w:r>
            <w:r w:rsidR="00187E5B" w:rsidRPr="00850FD7">
              <w:rPr>
                <w:rFonts w:ascii="Times New Roman" w:hAnsi="Times New Roman" w:cs="Times New Roman"/>
                <w:color w:val="000000" w:themeColor="text1"/>
                <w:sz w:val="24"/>
                <w:szCs w:val="24"/>
              </w:rPr>
              <w:t xml:space="preserve"> </w:t>
            </w:r>
            <w:r w:rsidRPr="00850FD7">
              <w:rPr>
                <w:rFonts w:ascii="Times New Roman" w:hAnsi="Times New Roman" w:cs="Times New Roman"/>
                <w:color w:val="000000" w:themeColor="text1"/>
                <w:sz w:val="24"/>
                <w:szCs w:val="24"/>
              </w:rPr>
              <w:t>Codeerschema restaurants deel 1: Algemene vragen Instagram</w:t>
            </w:r>
          </w:p>
        </w:tc>
      </w:tr>
      <w:tr w:rsidR="00C96AD1" w:rsidRPr="00850FD7" w14:paraId="395DFA4C" w14:textId="77777777" w:rsidTr="006E6756">
        <w:tc>
          <w:tcPr>
            <w:tcW w:w="1277" w:type="dxa"/>
            <w:tcBorders>
              <w:top w:val="single" w:sz="4" w:space="0" w:color="000000"/>
              <w:bottom w:val="single" w:sz="4" w:space="0" w:color="000000"/>
            </w:tcBorders>
          </w:tcPr>
          <w:p w14:paraId="7CFF2FFB"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terview</w:t>
            </w:r>
          </w:p>
        </w:tc>
        <w:tc>
          <w:tcPr>
            <w:tcW w:w="1984" w:type="dxa"/>
            <w:tcBorders>
              <w:top w:val="single" w:sz="4" w:space="0" w:color="000000"/>
              <w:bottom w:val="single" w:sz="4" w:space="0" w:color="000000"/>
            </w:tcBorders>
          </w:tcPr>
          <w:p w14:paraId="64E0B82D"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Unieke kenmerken van het restaurant op Instagram</w:t>
            </w:r>
          </w:p>
        </w:tc>
        <w:tc>
          <w:tcPr>
            <w:tcW w:w="2268" w:type="dxa"/>
            <w:tcBorders>
              <w:top w:val="single" w:sz="4" w:space="0" w:color="000000"/>
              <w:bottom w:val="single" w:sz="4" w:space="0" w:color="000000"/>
            </w:tcBorders>
          </w:tcPr>
          <w:p w14:paraId="1C068A44"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Reden gebruik Instagram</w:t>
            </w:r>
          </w:p>
        </w:tc>
        <w:tc>
          <w:tcPr>
            <w:tcW w:w="1276" w:type="dxa"/>
            <w:tcBorders>
              <w:top w:val="single" w:sz="4" w:space="0" w:color="000000"/>
              <w:bottom w:val="single" w:sz="4" w:space="0" w:color="000000"/>
            </w:tcBorders>
          </w:tcPr>
          <w:p w14:paraId="41F3061B"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Frequentie plaatsen berichten</w:t>
            </w:r>
          </w:p>
        </w:tc>
        <w:tc>
          <w:tcPr>
            <w:tcW w:w="1843" w:type="dxa"/>
            <w:tcBorders>
              <w:top w:val="single" w:sz="4" w:space="0" w:color="000000"/>
              <w:bottom w:val="single" w:sz="4" w:space="0" w:color="000000"/>
            </w:tcBorders>
          </w:tcPr>
          <w:p w14:paraId="233E0484"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Reageren op berichten</w:t>
            </w:r>
          </w:p>
        </w:tc>
        <w:tc>
          <w:tcPr>
            <w:tcW w:w="2410" w:type="dxa"/>
            <w:tcBorders>
              <w:top w:val="single" w:sz="4" w:space="0" w:color="000000"/>
              <w:bottom w:val="single" w:sz="4" w:space="0" w:color="000000"/>
            </w:tcBorders>
          </w:tcPr>
          <w:p w14:paraId="1D3FF31A"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Strategie Instagrampagina</w:t>
            </w:r>
          </w:p>
        </w:tc>
      </w:tr>
      <w:tr w:rsidR="00C96AD1" w:rsidRPr="00850FD7" w14:paraId="623319E6" w14:textId="77777777" w:rsidTr="006E6756">
        <w:trPr>
          <w:trHeight w:val="2528"/>
        </w:trPr>
        <w:tc>
          <w:tcPr>
            <w:tcW w:w="1277" w:type="dxa"/>
          </w:tcPr>
          <w:p w14:paraId="655804E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istro Flores </w:t>
            </w:r>
          </w:p>
          <w:p w14:paraId="7CC032A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984" w:type="dxa"/>
          </w:tcPr>
          <w:p w14:paraId="7465429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We hebben een eigen stijl. We zullen mensen dus op Michelinniveau uitdagen en daarin een balans vinden tussen creatief uitdagend eten en comfort food. Op Instagram doen we veel zelf om die eigenheid erin te houden. </w:t>
            </w:r>
          </w:p>
          <w:p w14:paraId="6BB83441" w14:textId="77777777" w:rsidR="00C96AD1" w:rsidRPr="00850FD7" w:rsidRDefault="00C96AD1" w:rsidP="006E6756">
            <w:pPr>
              <w:rPr>
                <w:rFonts w:ascii="Times New Roman" w:hAnsi="Times New Roman" w:cs="Times New Roman"/>
                <w:color w:val="000000" w:themeColor="text1"/>
                <w:sz w:val="24"/>
                <w:szCs w:val="24"/>
              </w:rPr>
            </w:pPr>
          </w:p>
        </w:tc>
        <w:tc>
          <w:tcPr>
            <w:tcW w:w="2268" w:type="dxa"/>
          </w:tcPr>
          <w:p w14:paraId="14B991A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Als teaser en onderhoud om te laten zien dat we er als restaurant zijn. </w:t>
            </w:r>
          </w:p>
        </w:tc>
        <w:tc>
          <w:tcPr>
            <w:tcW w:w="1276" w:type="dxa"/>
          </w:tcPr>
          <w:p w14:paraId="2E14BC9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en à twee keer in de week. </w:t>
            </w:r>
          </w:p>
        </w:tc>
        <w:tc>
          <w:tcPr>
            <w:tcW w:w="1843" w:type="dxa"/>
          </w:tcPr>
          <w:p w14:paraId="6C946E7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e berichten in de feed like ik wel, maar ik reageer niet overal op, want dat komt soms nep over. Op de DM’s probeer ik wel altijd te reageren.</w:t>
            </w:r>
          </w:p>
        </w:tc>
        <w:tc>
          <w:tcPr>
            <w:tcW w:w="2410" w:type="dxa"/>
          </w:tcPr>
          <w:p w14:paraId="155E6AC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e strategie is dan twee keer in de week ’s ochtends posten en het moet wel een bepaalde waarde hebben, iets unieks. Ik zet er ook wel hashtags onder, eigenlijk altijd wel dezelfde.</w:t>
            </w:r>
          </w:p>
        </w:tc>
      </w:tr>
      <w:tr w:rsidR="00C96AD1" w:rsidRPr="00850FD7" w14:paraId="4CA7A290" w14:textId="77777777" w:rsidTr="006E6756">
        <w:trPr>
          <w:trHeight w:val="2528"/>
        </w:trPr>
        <w:tc>
          <w:tcPr>
            <w:tcW w:w="1277" w:type="dxa"/>
          </w:tcPr>
          <w:p w14:paraId="5D7582F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istro Flores </w:t>
            </w:r>
          </w:p>
          <w:p w14:paraId="002D311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984" w:type="dxa"/>
          </w:tcPr>
          <w:p w14:paraId="60C11B8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Een eigen stijl in alles dat wordt gedaan. </w:t>
            </w:r>
          </w:p>
          <w:p w14:paraId="6B4980D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ensen worden op michelinniveau uitgedaagd met een balans tussen creatief uitdagend eten en comfort food.</w:t>
            </w:r>
          </w:p>
          <w:p w14:paraId="7DE0202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Op Instagram draait het om eigenheid. </w:t>
            </w:r>
          </w:p>
          <w:p w14:paraId="1A3D6709" w14:textId="77777777" w:rsidR="00C96AD1" w:rsidRPr="00850FD7" w:rsidRDefault="00C96AD1" w:rsidP="006E6756">
            <w:pPr>
              <w:rPr>
                <w:rFonts w:ascii="Times New Roman" w:hAnsi="Times New Roman" w:cs="Times New Roman"/>
                <w:color w:val="000000" w:themeColor="text1"/>
                <w:sz w:val="24"/>
                <w:szCs w:val="24"/>
              </w:rPr>
            </w:pPr>
          </w:p>
        </w:tc>
        <w:tc>
          <w:tcPr>
            <w:tcW w:w="2268" w:type="dxa"/>
          </w:tcPr>
          <w:p w14:paraId="40A67E0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ooral als onderhoud om te laten zien dat het restaurant er is. Daarnaast als teaser.</w:t>
            </w:r>
          </w:p>
        </w:tc>
        <w:tc>
          <w:tcPr>
            <w:tcW w:w="1276" w:type="dxa"/>
          </w:tcPr>
          <w:p w14:paraId="4E3E213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en à Twee keer in de week</w:t>
            </w:r>
          </w:p>
        </w:tc>
        <w:tc>
          <w:tcPr>
            <w:tcW w:w="1843" w:type="dxa"/>
          </w:tcPr>
          <w:p w14:paraId="408C53A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e berichten in de tijdlijn worden geliked. Reageren wordt niet echt gedaan, omdat een reactie nep over kan komen.</w:t>
            </w:r>
          </w:p>
          <w:p w14:paraId="62721B5C" w14:textId="77777777" w:rsidR="00C96AD1" w:rsidRPr="00850FD7" w:rsidRDefault="00C96AD1" w:rsidP="006E6756">
            <w:pPr>
              <w:rPr>
                <w:rFonts w:ascii="Times New Roman" w:hAnsi="Times New Roman" w:cs="Times New Roman"/>
                <w:color w:val="000000" w:themeColor="text1"/>
                <w:sz w:val="24"/>
                <w:szCs w:val="24"/>
              </w:rPr>
            </w:pPr>
          </w:p>
          <w:p w14:paraId="4E9095A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p privéberichten wordt wel gereageerd.</w:t>
            </w:r>
          </w:p>
        </w:tc>
        <w:tc>
          <w:tcPr>
            <w:tcW w:w="2410" w:type="dxa"/>
          </w:tcPr>
          <w:p w14:paraId="1BC908F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de ochtend wordt twee keer in de week iets unieks gepost. Het bericht moet een bepaalde waarde hebben.</w:t>
            </w:r>
          </w:p>
          <w:p w14:paraId="0A69F6E0" w14:textId="77777777" w:rsidR="00C96AD1" w:rsidRPr="00850FD7" w:rsidRDefault="00C96AD1" w:rsidP="006E6756">
            <w:pPr>
              <w:rPr>
                <w:rFonts w:ascii="Times New Roman" w:hAnsi="Times New Roman" w:cs="Times New Roman"/>
                <w:color w:val="000000" w:themeColor="text1"/>
                <w:sz w:val="24"/>
                <w:szCs w:val="24"/>
              </w:rPr>
            </w:pPr>
          </w:p>
          <w:p w14:paraId="1E30AE9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der elk bericht worden dezelfde hashtags gebruikt.</w:t>
            </w:r>
          </w:p>
        </w:tc>
      </w:tr>
      <w:tr w:rsidR="00C96AD1" w:rsidRPr="00850FD7" w14:paraId="7B763C30" w14:textId="77777777" w:rsidTr="006E6756">
        <w:tc>
          <w:tcPr>
            <w:tcW w:w="1277" w:type="dxa"/>
          </w:tcPr>
          <w:p w14:paraId="56144CD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afé Arnhem </w:t>
            </w:r>
          </w:p>
          <w:p w14:paraId="63D5E9B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984" w:type="dxa"/>
          </w:tcPr>
          <w:p w14:paraId="20730D9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Luxere producten </w:t>
            </w:r>
          </w:p>
          <w:p w14:paraId="78DDD92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Gebruik van Instagramkaders.</w:t>
            </w:r>
          </w:p>
        </w:tc>
        <w:tc>
          <w:tcPr>
            <w:tcW w:w="2268" w:type="dxa"/>
          </w:tcPr>
          <w:p w14:paraId="71DFE7C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b/>
                <w:color w:val="000000" w:themeColor="text1"/>
                <w:sz w:val="24"/>
                <w:szCs w:val="24"/>
              </w:rPr>
              <w:t xml:space="preserve">- </w:t>
            </w:r>
            <w:r w:rsidRPr="00850FD7">
              <w:rPr>
                <w:rFonts w:ascii="Times New Roman" w:hAnsi="Times New Roman" w:cs="Times New Roman"/>
                <w:color w:val="000000" w:themeColor="text1"/>
                <w:sz w:val="24"/>
                <w:szCs w:val="24"/>
              </w:rPr>
              <w:t>Jongere doelgroep aantrekken</w:t>
            </w:r>
          </w:p>
          <w:p w14:paraId="35CBDC5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b/>
                <w:color w:val="000000" w:themeColor="text1"/>
                <w:sz w:val="24"/>
                <w:szCs w:val="24"/>
              </w:rPr>
              <w:t xml:space="preserve">- </w:t>
            </w:r>
            <w:r w:rsidRPr="00850FD7">
              <w:rPr>
                <w:rFonts w:ascii="Times New Roman" w:hAnsi="Times New Roman" w:cs="Times New Roman"/>
                <w:color w:val="000000" w:themeColor="text1"/>
                <w:sz w:val="24"/>
                <w:szCs w:val="24"/>
              </w:rPr>
              <w:t>Beeldmateriaal komt beter tot zijn recht.</w:t>
            </w:r>
          </w:p>
        </w:tc>
        <w:tc>
          <w:tcPr>
            <w:tcW w:w="1276" w:type="dxa"/>
          </w:tcPr>
          <w:p w14:paraId="68D1CD9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én keer in de twee/drie dagen. </w:t>
            </w:r>
          </w:p>
        </w:tc>
        <w:tc>
          <w:tcPr>
            <w:tcW w:w="1843" w:type="dxa"/>
          </w:tcPr>
          <w:p w14:paraId="53C9636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Altijd reactie op privéberichten </w:t>
            </w:r>
          </w:p>
          <w:p w14:paraId="6FF7A48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Op reacties van gasten </w:t>
            </w:r>
            <w:r w:rsidRPr="00850FD7">
              <w:rPr>
                <w:rFonts w:ascii="Times New Roman" w:hAnsi="Times New Roman" w:cs="Times New Roman"/>
                <w:color w:val="000000" w:themeColor="text1"/>
                <w:sz w:val="24"/>
                <w:szCs w:val="24"/>
              </w:rPr>
              <w:lastRenderedPageBreak/>
              <w:t xml:space="preserve">wordt eigenlijk nauwelijks gereageerd. </w:t>
            </w:r>
          </w:p>
          <w:p w14:paraId="0A6F089D" w14:textId="77777777" w:rsidR="00C96AD1" w:rsidRPr="00850FD7" w:rsidRDefault="00C96AD1" w:rsidP="006E6756">
            <w:pPr>
              <w:rPr>
                <w:rFonts w:ascii="Times New Roman" w:hAnsi="Times New Roman" w:cs="Times New Roman"/>
                <w:color w:val="000000" w:themeColor="text1"/>
                <w:sz w:val="24"/>
                <w:szCs w:val="24"/>
              </w:rPr>
            </w:pPr>
          </w:p>
        </w:tc>
        <w:tc>
          <w:tcPr>
            <w:tcW w:w="2410" w:type="dxa"/>
          </w:tcPr>
          <w:p w14:paraId="60AA2C6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Uitstraling van restaurant laten zien. </w:t>
            </w:r>
          </w:p>
        </w:tc>
      </w:tr>
      <w:tr w:rsidR="00C96AD1" w:rsidRPr="00850FD7" w14:paraId="4087DC8F" w14:textId="77777777" w:rsidTr="006E6756">
        <w:tc>
          <w:tcPr>
            <w:tcW w:w="1277" w:type="dxa"/>
          </w:tcPr>
          <w:p w14:paraId="01EFF64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laswerk</w:t>
            </w:r>
          </w:p>
          <w:p w14:paraId="6DC89AF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984" w:type="dxa"/>
          </w:tcPr>
          <w:p w14:paraId="43EF1D3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el persoonlijk zijn als ondernemers, het is immers onze droom en ook zo communiceren. </w:t>
            </w:r>
          </w:p>
        </w:tc>
        <w:tc>
          <w:tcPr>
            <w:tcW w:w="2268" w:type="dxa"/>
          </w:tcPr>
          <w:p w14:paraId="47411CE7"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Meebewegen met de markt, generatie Y bevindt zich vaker op Insta en gaat weg van FB.</w:t>
            </w:r>
          </w:p>
        </w:tc>
        <w:tc>
          <w:tcPr>
            <w:tcW w:w="1276" w:type="dxa"/>
          </w:tcPr>
          <w:p w14:paraId="27FE93C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rie keer per week en nu met Corona op dagelijkse basis.</w:t>
            </w:r>
          </w:p>
        </w:tc>
        <w:tc>
          <w:tcPr>
            <w:tcW w:w="1843" w:type="dxa"/>
          </w:tcPr>
          <w:p w14:paraId="6C78D6B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Gouden regel: wij reageren altijd. </w:t>
            </w:r>
          </w:p>
        </w:tc>
        <w:tc>
          <w:tcPr>
            <w:tcW w:w="2410" w:type="dxa"/>
          </w:tcPr>
          <w:p w14:paraId="72D13F7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ls baas van een bedrijf denk je niet altijd in strategieën, het is eigenlijk meer mijn hoofd wat bij ons de strategie is. Maar er zitten dus wel van tevoren bedachte ideeën achter. Een mix van content en daarnaast heb je dan nog de uitgedachte campagnes.</w:t>
            </w:r>
          </w:p>
          <w:p w14:paraId="607D4333"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52037122" w14:textId="77777777" w:rsidTr="006E6756">
        <w:tc>
          <w:tcPr>
            <w:tcW w:w="1277" w:type="dxa"/>
          </w:tcPr>
          <w:p w14:paraId="37253C6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laswerk (Codeur 2)</w:t>
            </w:r>
          </w:p>
        </w:tc>
        <w:tc>
          <w:tcPr>
            <w:tcW w:w="1984" w:type="dxa"/>
          </w:tcPr>
          <w:p w14:paraId="2A8B2F2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Persoonlijk communiceren.</w:t>
            </w:r>
          </w:p>
          <w:p w14:paraId="389DE9E7" w14:textId="77777777" w:rsidR="00C96AD1" w:rsidRPr="00850FD7" w:rsidRDefault="00C96AD1" w:rsidP="006E6756">
            <w:pPr>
              <w:rPr>
                <w:rFonts w:ascii="Times New Roman" w:hAnsi="Times New Roman" w:cs="Times New Roman"/>
                <w:color w:val="000000" w:themeColor="text1"/>
                <w:sz w:val="24"/>
                <w:szCs w:val="24"/>
              </w:rPr>
            </w:pPr>
          </w:p>
        </w:tc>
        <w:tc>
          <w:tcPr>
            <w:tcW w:w="2268" w:type="dxa"/>
          </w:tcPr>
          <w:p w14:paraId="1D2315D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ebewegen met de markt, generatie Y bevindt zich vaker op Insta en gaat weg van FB.</w:t>
            </w:r>
          </w:p>
        </w:tc>
        <w:tc>
          <w:tcPr>
            <w:tcW w:w="1276" w:type="dxa"/>
          </w:tcPr>
          <w:p w14:paraId="660A9C0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rie keer per week.</w:t>
            </w:r>
          </w:p>
        </w:tc>
        <w:tc>
          <w:tcPr>
            <w:tcW w:w="1843" w:type="dxa"/>
          </w:tcPr>
          <w:p w14:paraId="40114D4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ouden regel: altijd reageren.</w:t>
            </w:r>
          </w:p>
        </w:tc>
        <w:tc>
          <w:tcPr>
            <w:tcW w:w="2410" w:type="dxa"/>
          </w:tcPr>
          <w:p w14:paraId="72CD88B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ijn hoofd’ is de strategie. Nu in coronatijd delen we bepaalde Corona Moments. Daarnaast bepaalde, uitgedachte campagnes. </w:t>
            </w:r>
          </w:p>
        </w:tc>
      </w:tr>
      <w:tr w:rsidR="00C96AD1" w:rsidRPr="00850FD7" w14:paraId="16A5BC95" w14:textId="77777777" w:rsidTr="006E6756">
        <w:tc>
          <w:tcPr>
            <w:tcW w:w="1277" w:type="dxa"/>
          </w:tcPr>
          <w:p w14:paraId="6918014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oon (Codeur 1)</w:t>
            </w:r>
          </w:p>
        </w:tc>
        <w:tc>
          <w:tcPr>
            <w:tcW w:w="1984" w:type="dxa"/>
          </w:tcPr>
          <w:p w14:paraId="58F648D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oon is het enige restaurant in Nijmegen die een mix heeft van uiteten en stappen.</w:t>
            </w:r>
          </w:p>
        </w:tc>
        <w:tc>
          <w:tcPr>
            <w:tcW w:w="2268" w:type="dxa"/>
          </w:tcPr>
          <w:p w14:paraId="7B55AC4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m mensen te laten zien wat Toon allemaal doet. </w:t>
            </w:r>
          </w:p>
        </w:tc>
        <w:tc>
          <w:tcPr>
            <w:tcW w:w="1276" w:type="dxa"/>
          </w:tcPr>
          <w:p w14:paraId="20BF453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rie of vier keer per week, opgedeeld in het eten en stappen.</w:t>
            </w:r>
          </w:p>
        </w:tc>
        <w:tc>
          <w:tcPr>
            <w:tcW w:w="1843" w:type="dxa"/>
          </w:tcPr>
          <w:p w14:paraId="64CFEB0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e reacties van de gasten worden altijd geliked. Als er een vraag wordt gesteld, dan wordt die beantwoord  </w:t>
            </w:r>
          </w:p>
          <w:p w14:paraId="177882C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p privéberichten wordt gereageerd.</w:t>
            </w:r>
          </w:p>
          <w:p w14:paraId="053CC85C" w14:textId="77777777" w:rsidR="00C96AD1" w:rsidRPr="00850FD7" w:rsidRDefault="00C96AD1" w:rsidP="006E6756">
            <w:pPr>
              <w:rPr>
                <w:rFonts w:ascii="Times New Roman" w:hAnsi="Times New Roman" w:cs="Times New Roman"/>
                <w:color w:val="000000" w:themeColor="text1"/>
                <w:sz w:val="24"/>
                <w:szCs w:val="24"/>
              </w:rPr>
            </w:pPr>
          </w:p>
        </w:tc>
        <w:tc>
          <w:tcPr>
            <w:tcW w:w="2410" w:type="dxa"/>
          </w:tcPr>
          <w:p w14:paraId="07DF254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p vaste dagen in de week wordt een bepaald onderwerp uitgelicht. </w:t>
            </w:r>
          </w:p>
        </w:tc>
      </w:tr>
      <w:tr w:rsidR="00C96AD1" w:rsidRPr="00850FD7" w14:paraId="761ECC92" w14:textId="77777777" w:rsidTr="006E6756">
        <w:tc>
          <w:tcPr>
            <w:tcW w:w="1277" w:type="dxa"/>
          </w:tcPr>
          <w:p w14:paraId="6F4064E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oon (Codeur 2)</w:t>
            </w:r>
          </w:p>
        </w:tc>
        <w:tc>
          <w:tcPr>
            <w:tcW w:w="1984" w:type="dxa"/>
          </w:tcPr>
          <w:p w14:paraId="146C351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ix van stappen en het eten maakt het restaurant uniek.</w:t>
            </w:r>
          </w:p>
          <w:p w14:paraId="163E2D6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Een mix tussen Chef specials en </w:t>
            </w:r>
            <w:r w:rsidRPr="00850FD7">
              <w:rPr>
                <w:rFonts w:ascii="Times New Roman" w:hAnsi="Times New Roman" w:cs="Times New Roman"/>
                <w:color w:val="000000" w:themeColor="text1"/>
                <w:sz w:val="24"/>
                <w:szCs w:val="24"/>
              </w:rPr>
              <w:lastRenderedPageBreak/>
              <w:t>cocktails wordt vooral getoond op Instagram.</w:t>
            </w:r>
          </w:p>
        </w:tc>
        <w:tc>
          <w:tcPr>
            <w:tcW w:w="2268" w:type="dxa"/>
          </w:tcPr>
          <w:p w14:paraId="6A60345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Om mensen te laten zien wat er allemaal te doen is. Je kan komen eten, maar ook gaan stappen in de avond.</w:t>
            </w:r>
          </w:p>
        </w:tc>
        <w:tc>
          <w:tcPr>
            <w:tcW w:w="1276" w:type="dxa"/>
          </w:tcPr>
          <w:p w14:paraId="07C4AD6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rie of vier keer per week, waarbij er een verdeling </w:t>
            </w:r>
            <w:r w:rsidRPr="00850FD7">
              <w:rPr>
                <w:rFonts w:ascii="Times New Roman" w:hAnsi="Times New Roman" w:cs="Times New Roman"/>
                <w:color w:val="000000" w:themeColor="text1"/>
                <w:sz w:val="24"/>
                <w:szCs w:val="24"/>
              </w:rPr>
              <w:lastRenderedPageBreak/>
              <w:t>is tussen eten en stappen.</w:t>
            </w:r>
          </w:p>
        </w:tc>
        <w:tc>
          <w:tcPr>
            <w:tcW w:w="1843" w:type="dxa"/>
          </w:tcPr>
          <w:p w14:paraId="1F3BDF1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Op privéberichten wordt gereageerd.</w:t>
            </w:r>
          </w:p>
          <w:p w14:paraId="56EA5D6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 De reacties van gasten worden altijd geliked. </w:t>
            </w:r>
          </w:p>
          <w:p w14:paraId="780F2A4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Vragen in de reacties worden beantwoord.</w:t>
            </w:r>
          </w:p>
          <w:p w14:paraId="78D53C5B" w14:textId="77777777" w:rsidR="00C96AD1" w:rsidRPr="00850FD7" w:rsidRDefault="00C96AD1" w:rsidP="006E6756">
            <w:pPr>
              <w:rPr>
                <w:rFonts w:ascii="Times New Roman" w:hAnsi="Times New Roman" w:cs="Times New Roman"/>
                <w:color w:val="000000" w:themeColor="text1"/>
                <w:sz w:val="24"/>
                <w:szCs w:val="24"/>
              </w:rPr>
            </w:pPr>
          </w:p>
        </w:tc>
        <w:tc>
          <w:tcPr>
            <w:tcW w:w="2410" w:type="dxa"/>
          </w:tcPr>
          <w:p w14:paraId="27795E2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Op vaste dagen in de week wordt een bepaald soort onderwerp geplaatst. </w:t>
            </w:r>
          </w:p>
        </w:tc>
      </w:tr>
      <w:tr w:rsidR="00C96AD1" w:rsidRPr="00850FD7" w14:paraId="604B49DD" w14:textId="77777777" w:rsidTr="006E6756">
        <w:trPr>
          <w:trHeight w:val="2175"/>
        </w:trPr>
        <w:tc>
          <w:tcPr>
            <w:tcW w:w="1277" w:type="dxa"/>
          </w:tcPr>
          <w:p w14:paraId="169AF04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 Florian</w:t>
            </w:r>
          </w:p>
          <w:p w14:paraId="5100BBB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984" w:type="dxa"/>
          </w:tcPr>
          <w:p w14:paraId="242E593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taliaanse achtergrond</w:t>
            </w:r>
          </w:p>
          <w:p w14:paraId="21213E8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lle gebruikte producten in de keuken worden geleverd door lokale ondernemers</w:t>
            </w:r>
          </w:p>
          <w:p w14:paraId="136815E3" w14:textId="77777777" w:rsidR="00C96AD1" w:rsidRPr="00850FD7" w:rsidRDefault="00C96AD1" w:rsidP="006E6756">
            <w:pPr>
              <w:rPr>
                <w:rFonts w:ascii="Times New Roman" w:hAnsi="Times New Roman" w:cs="Times New Roman"/>
                <w:color w:val="000000" w:themeColor="text1"/>
                <w:sz w:val="24"/>
                <w:szCs w:val="24"/>
              </w:rPr>
            </w:pPr>
          </w:p>
        </w:tc>
        <w:tc>
          <w:tcPr>
            <w:tcW w:w="2268" w:type="dxa"/>
          </w:tcPr>
          <w:p w14:paraId="1B1C675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rketing</w:t>
            </w:r>
          </w:p>
          <w:p w14:paraId="2BB4CE6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Laten zien dat we er zijn</w:t>
            </w:r>
          </w:p>
          <w:p w14:paraId="525EBA1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Klantenbinding</w:t>
            </w:r>
          </w:p>
          <w:p w14:paraId="1716673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Delen nieuwe kaart en nieuwe gerechten</w:t>
            </w:r>
          </w:p>
        </w:tc>
        <w:tc>
          <w:tcPr>
            <w:tcW w:w="1276" w:type="dxa"/>
          </w:tcPr>
          <w:p w14:paraId="5183694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Twee of drie keer per week een post.</w:t>
            </w:r>
          </w:p>
          <w:p w14:paraId="396B762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Vijf keer per week een story</w:t>
            </w:r>
          </w:p>
        </w:tc>
        <w:tc>
          <w:tcPr>
            <w:tcW w:w="1843" w:type="dxa"/>
          </w:tcPr>
          <w:p w14:paraId="6AA0A56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Reageren altijd op berichten van consument</w:t>
            </w:r>
          </w:p>
          <w:p w14:paraId="2FF7896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Reposten vaak wat de consument plaatst</w:t>
            </w:r>
          </w:p>
        </w:tc>
        <w:tc>
          <w:tcPr>
            <w:tcW w:w="2410" w:type="dxa"/>
          </w:tcPr>
          <w:p w14:paraId="465F652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it gaat op gevoel</w:t>
            </w:r>
          </w:p>
          <w:p w14:paraId="54B935A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anpassen aan actualiteit</w:t>
            </w:r>
          </w:p>
        </w:tc>
      </w:tr>
      <w:tr w:rsidR="00C96AD1" w:rsidRPr="00850FD7" w14:paraId="4306DE66" w14:textId="77777777" w:rsidTr="006E6756">
        <w:tc>
          <w:tcPr>
            <w:tcW w:w="1277" w:type="dxa"/>
          </w:tcPr>
          <w:p w14:paraId="435D7E1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 Florian</w:t>
            </w:r>
          </w:p>
          <w:p w14:paraId="74BB649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984" w:type="dxa"/>
          </w:tcPr>
          <w:p w14:paraId="540FCB9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Italiaanse achtergrond, producten worden geleverd door lokale ondernemers en kwalitatief hoge service op de foto’s laten zien </w:t>
            </w:r>
          </w:p>
        </w:tc>
        <w:tc>
          <w:tcPr>
            <w:tcW w:w="2268" w:type="dxa"/>
          </w:tcPr>
          <w:p w14:paraId="7D01C00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rketing, bekendheid, klantenbinding, interesse wekken voor nieuwe gerechten</w:t>
            </w:r>
          </w:p>
        </w:tc>
        <w:tc>
          <w:tcPr>
            <w:tcW w:w="1276" w:type="dxa"/>
          </w:tcPr>
          <w:p w14:paraId="4730055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wee à drie keer per week een post.  Ongeveer 5 keer per week iets op de</w:t>
            </w:r>
          </w:p>
          <w:p w14:paraId="184A855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ory.</w:t>
            </w:r>
          </w:p>
          <w:p w14:paraId="7DEA6286" w14:textId="77777777" w:rsidR="00C96AD1" w:rsidRPr="00850FD7" w:rsidRDefault="00C96AD1" w:rsidP="006E6756">
            <w:pPr>
              <w:rPr>
                <w:rFonts w:ascii="Times New Roman" w:hAnsi="Times New Roman" w:cs="Times New Roman"/>
                <w:color w:val="000000" w:themeColor="text1"/>
                <w:sz w:val="24"/>
                <w:szCs w:val="24"/>
              </w:rPr>
            </w:pPr>
          </w:p>
        </w:tc>
        <w:tc>
          <w:tcPr>
            <w:tcW w:w="1843" w:type="dxa"/>
          </w:tcPr>
          <w:p w14:paraId="23D29B8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Reageren altijd op consumenten (ook dm’s). En ze reposten hun berichten. </w:t>
            </w:r>
          </w:p>
        </w:tc>
        <w:tc>
          <w:tcPr>
            <w:tcW w:w="2410" w:type="dxa"/>
          </w:tcPr>
          <w:p w14:paraId="61A6473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r zit geen directe strategie achter. Ze passen zich aan, aan de actualiteit.</w:t>
            </w:r>
          </w:p>
        </w:tc>
      </w:tr>
      <w:tr w:rsidR="00C96AD1" w:rsidRPr="00850FD7" w14:paraId="36D23F9C" w14:textId="77777777" w:rsidTr="006E6756">
        <w:tc>
          <w:tcPr>
            <w:tcW w:w="1277" w:type="dxa"/>
          </w:tcPr>
          <w:p w14:paraId="798ECB9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hy Not</w:t>
            </w:r>
          </w:p>
          <w:p w14:paraId="7625463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984" w:type="dxa"/>
          </w:tcPr>
          <w:p w14:paraId="0F033DE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e Josper Grill staat centraal in het restaurant. Daarnaast de eigen, persoonlijke stijl. </w:t>
            </w:r>
          </w:p>
        </w:tc>
        <w:tc>
          <w:tcPr>
            <w:tcW w:w="2268" w:type="dxa"/>
          </w:tcPr>
          <w:p w14:paraId="0A6A173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Foto’s laten veel zien, de gerechtjes maar ook de sfeer. Daarnaast om naamsbekendheid op te bouwen.</w:t>
            </w:r>
          </w:p>
        </w:tc>
        <w:tc>
          <w:tcPr>
            <w:tcW w:w="1276" w:type="dxa"/>
          </w:tcPr>
          <w:p w14:paraId="2308719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wee tot drie keer per week. Met Corona verhoogd tot wel twee keer per dag en dat blijft zo.</w:t>
            </w:r>
          </w:p>
          <w:p w14:paraId="15FA8FF1" w14:textId="77777777" w:rsidR="00C96AD1" w:rsidRPr="00850FD7" w:rsidRDefault="00C96AD1" w:rsidP="006E6756">
            <w:pPr>
              <w:rPr>
                <w:rFonts w:ascii="Times New Roman" w:hAnsi="Times New Roman" w:cs="Times New Roman"/>
                <w:color w:val="000000" w:themeColor="text1"/>
                <w:sz w:val="24"/>
                <w:szCs w:val="24"/>
              </w:rPr>
            </w:pPr>
          </w:p>
        </w:tc>
        <w:tc>
          <w:tcPr>
            <w:tcW w:w="1843" w:type="dxa"/>
          </w:tcPr>
          <w:p w14:paraId="4870BB1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We reageren meteen op de berichten. Meestal binnen een dag op de dm’s. </w:t>
            </w:r>
          </w:p>
        </w:tc>
        <w:tc>
          <w:tcPr>
            <w:tcW w:w="2410" w:type="dxa"/>
          </w:tcPr>
          <w:p w14:paraId="27C7019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een hele strategie waardoor het er te gemaakt uitziet, dat vind ik niet puur. Mijn strategie is een post op een leuk moment, met een beetje structuur met de weekspecials, maar voor de rest gezellig en spontaan.</w:t>
            </w:r>
          </w:p>
          <w:p w14:paraId="18956862"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0857EAC5" w14:textId="77777777" w:rsidTr="006E6756">
        <w:tc>
          <w:tcPr>
            <w:tcW w:w="1277" w:type="dxa"/>
            <w:tcBorders>
              <w:bottom w:val="single" w:sz="4" w:space="0" w:color="000000"/>
            </w:tcBorders>
          </w:tcPr>
          <w:p w14:paraId="3ADF0C8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hy Not</w:t>
            </w:r>
          </w:p>
          <w:p w14:paraId="19EF799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984" w:type="dxa"/>
            <w:tcBorders>
              <w:bottom w:val="single" w:sz="4" w:space="0" w:color="000000"/>
            </w:tcBorders>
          </w:tcPr>
          <w:p w14:paraId="13198A8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ij maken gebruik van de Josper grill, een houtskooloven en die staat centraal.</w:t>
            </w:r>
          </w:p>
          <w:p w14:paraId="55E5092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Eigen stijl wat het persoonlijk maakt.</w:t>
            </w:r>
          </w:p>
        </w:tc>
        <w:tc>
          <w:tcPr>
            <w:tcW w:w="2268" w:type="dxa"/>
            <w:tcBorders>
              <w:bottom w:val="single" w:sz="4" w:space="0" w:color="000000"/>
            </w:tcBorders>
          </w:tcPr>
          <w:p w14:paraId="4E9C22E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Foto’s laten zoveel zien, de gerechtjes maar ook de sfeer</w:t>
            </w:r>
          </w:p>
          <w:p w14:paraId="56F3278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Naamsbekendheid</w:t>
            </w:r>
          </w:p>
          <w:p w14:paraId="493FF6F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Delen nieuwe gerechten.</w:t>
            </w:r>
          </w:p>
        </w:tc>
        <w:tc>
          <w:tcPr>
            <w:tcW w:w="1276" w:type="dxa"/>
            <w:tcBorders>
              <w:bottom w:val="single" w:sz="4" w:space="0" w:color="000000"/>
            </w:tcBorders>
          </w:tcPr>
          <w:p w14:paraId="35F2B09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Twee tot drie keer per week. In periode na corona </w:t>
            </w:r>
            <w:r w:rsidRPr="00850FD7">
              <w:rPr>
                <w:rFonts w:ascii="Times New Roman" w:hAnsi="Times New Roman" w:cs="Times New Roman"/>
                <w:color w:val="000000" w:themeColor="text1"/>
                <w:sz w:val="24"/>
                <w:szCs w:val="24"/>
              </w:rPr>
              <w:lastRenderedPageBreak/>
              <w:t>waarschijnlijk meer</w:t>
            </w:r>
          </w:p>
        </w:tc>
        <w:tc>
          <w:tcPr>
            <w:tcW w:w="1843" w:type="dxa"/>
            <w:tcBorders>
              <w:bottom w:val="single" w:sz="4" w:space="0" w:color="000000"/>
            </w:tcBorders>
          </w:tcPr>
          <w:p w14:paraId="3A6E17B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We reageren meteen op berichten</w:t>
            </w:r>
          </w:p>
          <w:p w14:paraId="2C9035B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We reageren meestal binnen een dag op dm’s</w:t>
            </w:r>
          </w:p>
        </w:tc>
        <w:tc>
          <w:tcPr>
            <w:tcW w:w="2410" w:type="dxa"/>
            <w:tcBorders>
              <w:bottom w:val="single" w:sz="4" w:space="0" w:color="000000"/>
            </w:tcBorders>
          </w:tcPr>
          <w:p w14:paraId="3369D22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alleen maar lappen tekst posten</w:t>
            </w:r>
          </w:p>
          <w:p w14:paraId="7DB0C54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een hele strategie waardoor het er te gemaakt uitziet, dat vind ik niet puur</w:t>
            </w:r>
          </w:p>
          <w:p w14:paraId="018C8F0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mijn strategie is een post op een leuk moment, met een beetje structuur maar voor de rest gezellig en spontaan</w:t>
            </w:r>
          </w:p>
        </w:tc>
      </w:tr>
    </w:tbl>
    <w:p w14:paraId="2FD63846" w14:textId="77777777" w:rsidR="00C96AD1" w:rsidRPr="00850FD7" w:rsidRDefault="00C96AD1" w:rsidP="00C96AD1">
      <w:pPr>
        <w:rPr>
          <w:rFonts w:ascii="Times New Roman" w:hAnsi="Times New Roman" w:cs="Times New Roman"/>
          <w:color w:val="000000" w:themeColor="text1"/>
          <w:sz w:val="24"/>
          <w:szCs w:val="24"/>
        </w:rPr>
      </w:pPr>
    </w:p>
    <w:tbl>
      <w:tblPr>
        <w:tblW w:w="11058" w:type="dxa"/>
        <w:tblInd w:w="-1000" w:type="dxa"/>
        <w:tblLayout w:type="fixed"/>
        <w:tblLook w:val="0400" w:firstRow="0" w:lastRow="0" w:firstColumn="0" w:lastColumn="0" w:noHBand="0" w:noVBand="1"/>
      </w:tblPr>
      <w:tblGrid>
        <w:gridCol w:w="1203"/>
        <w:gridCol w:w="2045"/>
        <w:gridCol w:w="2129"/>
        <w:gridCol w:w="2256"/>
        <w:gridCol w:w="1550"/>
        <w:gridCol w:w="1875"/>
      </w:tblGrid>
      <w:tr w:rsidR="00C96AD1" w:rsidRPr="00850FD7" w14:paraId="6460F5B4" w14:textId="77777777" w:rsidTr="006E6756">
        <w:tc>
          <w:tcPr>
            <w:tcW w:w="11058" w:type="dxa"/>
            <w:gridSpan w:val="6"/>
            <w:tcBorders>
              <w:bottom w:val="single" w:sz="4" w:space="0" w:color="000000"/>
            </w:tcBorders>
          </w:tcPr>
          <w:p w14:paraId="483996F4" w14:textId="48912BB9"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 xml:space="preserve">Tabel </w:t>
            </w:r>
            <w:r w:rsidR="00187E5B" w:rsidRPr="00850FD7">
              <w:rPr>
                <w:rFonts w:ascii="Times New Roman" w:hAnsi="Times New Roman" w:cs="Times New Roman"/>
                <w:color w:val="000000" w:themeColor="text1"/>
                <w:sz w:val="24"/>
                <w:szCs w:val="24"/>
              </w:rPr>
              <w:t>5.2</w:t>
            </w:r>
            <w:r w:rsidRPr="00850FD7">
              <w:rPr>
                <w:rFonts w:ascii="Times New Roman" w:hAnsi="Times New Roman" w:cs="Times New Roman"/>
                <w:color w:val="000000" w:themeColor="text1"/>
                <w:sz w:val="24"/>
                <w:szCs w:val="24"/>
              </w:rPr>
              <w:t xml:space="preserve"> Codeerschema restaurants deel 2: MGC</w:t>
            </w:r>
          </w:p>
        </w:tc>
      </w:tr>
      <w:tr w:rsidR="00C96AD1" w:rsidRPr="00850FD7" w14:paraId="378664B7" w14:textId="77777777" w:rsidTr="006E6756">
        <w:tc>
          <w:tcPr>
            <w:tcW w:w="1203" w:type="dxa"/>
            <w:tcBorders>
              <w:top w:val="single" w:sz="4" w:space="0" w:color="000000"/>
              <w:bottom w:val="single" w:sz="4" w:space="0" w:color="000000"/>
            </w:tcBorders>
          </w:tcPr>
          <w:p w14:paraId="76BEE17D"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terview</w:t>
            </w:r>
          </w:p>
        </w:tc>
        <w:tc>
          <w:tcPr>
            <w:tcW w:w="2045" w:type="dxa"/>
            <w:tcBorders>
              <w:top w:val="single" w:sz="4" w:space="0" w:color="000000"/>
              <w:bottom w:val="single" w:sz="4" w:space="0" w:color="000000"/>
            </w:tcBorders>
          </w:tcPr>
          <w:p w14:paraId="13DD7638"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Commerciële doel</w:t>
            </w:r>
          </w:p>
        </w:tc>
        <w:tc>
          <w:tcPr>
            <w:tcW w:w="2129" w:type="dxa"/>
            <w:tcBorders>
              <w:top w:val="single" w:sz="4" w:space="0" w:color="000000"/>
              <w:bottom w:val="single" w:sz="4" w:space="0" w:color="000000"/>
            </w:tcBorders>
          </w:tcPr>
          <w:p w14:paraId="320CF4EC"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Tot stand komen Instagrambericht</w:t>
            </w:r>
          </w:p>
        </w:tc>
        <w:tc>
          <w:tcPr>
            <w:tcW w:w="2256" w:type="dxa"/>
            <w:tcBorders>
              <w:top w:val="single" w:sz="4" w:space="0" w:color="000000"/>
              <w:bottom w:val="single" w:sz="4" w:space="0" w:color="000000"/>
            </w:tcBorders>
          </w:tcPr>
          <w:p w14:paraId="361CCC84"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Onderwerpen Instagramberichten</w:t>
            </w:r>
          </w:p>
        </w:tc>
        <w:tc>
          <w:tcPr>
            <w:tcW w:w="1550" w:type="dxa"/>
            <w:tcBorders>
              <w:top w:val="single" w:sz="4" w:space="0" w:color="000000"/>
              <w:bottom w:val="single" w:sz="4" w:space="0" w:color="000000"/>
            </w:tcBorders>
          </w:tcPr>
          <w:p w14:paraId="09DEA213"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teractie MGC</w:t>
            </w:r>
          </w:p>
        </w:tc>
        <w:tc>
          <w:tcPr>
            <w:tcW w:w="1875" w:type="dxa"/>
            <w:tcBorders>
              <w:top w:val="single" w:sz="4" w:space="0" w:color="000000"/>
              <w:bottom w:val="single" w:sz="4" w:space="0" w:color="000000"/>
            </w:tcBorders>
          </w:tcPr>
          <w:p w14:paraId="3CFC5645"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Meer restaurant- reserveringen MGC</w:t>
            </w:r>
          </w:p>
        </w:tc>
      </w:tr>
      <w:tr w:rsidR="00C96AD1" w:rsidRPr="00850FD7" w14:paraId="3073528B" w14:textId="77777777" w:rsidTr="006E6756">
        <w:tc>
          <w:tcPr>
            <w:tcW w:w="1203" w:type="dxa"/>
          </w:tcPr>
          <w:p w14:paraId="39D29D8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istro Flores </w:t>
            </w:r>
          </w:p>
          <w:p w14:paraId="5FF2A7E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2045" w:type="dxa"/>
          </w:tcPr>
          <w:p w14:paraId="7B200A8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direct, maar uiteindelijk is het commercieel gezien wel de bedoeling dat het binnenkomt.</w:t>
            </w:r>
          </w:p>
        </w:tc>
        <w:tc>
          <w:tcPr>
            <w:tcW w:w="2129" w:type="dxa"/>
          </w:tcPr>
          <w:p w14:paraId="1741C7E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aar aanleiding van een foto. Ik maak door de week gewoon een aantal foto’s en dan pik ik er wat uit. Soms naar aanleiding van bepaalde momenten, zoals kerst, michelingids. </w:t>
            </w:r>
          </w:p>
        </w:tc>
        <w:tc>
          <w:tcPr>
            <w:tcW w:w="2256" w:type="dxa"/>
          </w:tcPr>
          <w:p w14:paraId="519F769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en nieuw gerecht, een wijn, een mooi plaatje van de zaal of de tuin, of als er iets speciaals gebeurd is.</w:t>
            </w:r>
          </w:p>
        </w:tc>
        <w:tc>
          <w:tcPr>
            <w:tcW w:w="1550" w:type="dxa"/>
          </w:tcPr>
          <w:p w14:paraId="6D9527C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Ja als er dan iets unieks is, dan gaan mensen wel een berichtje eronder zetten. Dan kom je in een soort van flow terecht dat er steeds meer gereageerd wordt. </w:t>
            </w:r>
          </w:p>
          <w:p w14:paraId="0E236ACA" w14:textId="77777777" w:rsidR="00C96AD1" w:rsidRPr="00850FD7" w:rsidRDefault="00C96AD1" w:rsidP="006E6756">
            <w:pPr>
              <w:rPr>
                <w:rFonts w:ascii="Times New Roman" w:hAnsi="Times New Roman" w:cs="Times New Roman"/>
                <w:color w:val="000000" w:themeColor="text1"/>
                <w:sz w:val="24"/>
                <w:szCs w:val="24"/>
              </w:rPr>
            </w:pPr>
          </w:p>
        </w:tc>
        <w:tc>
          <w:tcPr>
            <w:tcW w:w="1875" w:type="dxa"/>
          </w:tcPr>
          <w:p w14:paraId="7FC4801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Ja ik hoor dan wel dat mensen zeggen van hé ik had er wel weer zin in omdat ik dat berichtje op Instagram zag, dus ja dat klopt wel. Ik heb dat verder niet gemeten.</w:t>
            </w:r>
          </w:p>
        </w:tc>
      </w:tr>
      <w:tr w:rsidR="00C96AD1" w:rsidRPr="00850FD7" w14:paraId="3382D980" w14:textId="77777777" w:rsidTr="006E6756">
        <w:tc>
          <w:tcPr>
            <w:tcW w:w="1203" w:type="dxa"/>
          </w:tcPr>
          <w:p w14:paraId="533263F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istro Flores </w:t>
            </w:r>
          </w:p>
          <w:p w14:paraId="4F31701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2045" w:type="dxa"/>
          </w:tcPr>
          <w:p w14:paraId="36A6042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direct een commercieel doel, maar uiteindelijk draait het hier wel om.</w:t>
            </w:r>
          </w:p>
        </w:tc>
        <w:tc>
          <w:tcPr>
            <w:tcW w:w="2129" w:type="dxa"/>
          </w:tcPr>
          <w:p w14:paraId="19F98E2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lke week worden er een aantal foto’s gemaakt, hier worden er dan aantal van uitgekozen. Soms wordt er ook een bericht geplaatst over bepaalde momenten zoals kerst, nieuwe wijnkelder, michelingids.</w:t>
            </w:r>
          </w:p>
          <w:p w14:paraId="15CE528B" w14:textId="77777777" w:rsidR="00C96AD1" w:rsidRPr="00850FD7" w:rsidRDefault="00C96AD1" w:rsidP="006E6756">
            <w:pPr>
              <w:rPr>
                <w:rFonts w:ascii="Times New Roman" w:hAnsi="Times New Roman" w:cs="Times New Roman"/>
                <w:color w:val="000000" w:themeColor="text1"/>
                <w:sz w:val="24"/>
                <w:szCs w:val="24"/>
              </w:rPr>
            </w:pPr>
          </w:p>
        </w:tc>
        <w:tc>
          <w:tcPr>
            <w:tcW w:w="2256" w:type="dxa"/>
          </w:tcPr>
          <w:p w14:paraId="27416E1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uwe gerechten, wijnen, foto’s restaurant of tuin of speciale gelegenheden</w:t>
            </w:r>
          </w:p>
        </w:tc>
        <w:tc>
          <w:tcPr>
            <w:tcW w:w="1550" w:type="dxa"/>
          </w:tcPr>
          <w:p w14:paraId="14287EA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ij het plaatsen van unieke content, dan komt er een soort van flow, waardoor steeds meer mensen reageren.</w:t>
            </w:r>
          </w:p>
        </w:tc>
        <w:tc>
          <w:tcPr>
            <w:tcW w:w="1875" w:type="dxa"/>
          </w:tcPr>
          <w:p w14:paraId="708EDB6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it wordt niet gemeten, maar soms hoor je dat mensen naar het restaurant komen omdat ze een bericht op Instagram hebben gezien.</w:t>
            </w:r>
          </w:p>
        </w:tc>
      </w:tr>
      <w:tr w:rsidR="00C96AD1" w:rsidRPr="00850FD7" w14:paraId="3B135393" w14:textId="77777777" w:rsidTr="006E6756">
        <w:tc>
          <w:tcPr>
            <w:tcW w:w="1203" w:type="dxa"/>
          </w:tcPr>
          <w:p w14:paraId="3DDEE56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afé Arnhem </w:t>
            </w:r>
          </w:p>
          <w:p w14:paraId="2B14965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Codeur 2)</w:t>
            </w:r>
          </w:p>
        </w:tc>
        <w:tc>
          <w:tcPr>
            <w:tcW w:w="2045" w:type="dxa"/>
          </w:tcPr>
          <w:p w14:paraId="4FD73D6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Aantrekken van nieuwe gasten. </w:t>
            </w:r>
          </w:p>
        </w:tc>
        <w:tc>
          <w:tcPr>
            <w:tcW w:w="2129" w:type="dxa"/>
          </w:tcPr>
          <w:p w14:paraId="0F5A5C3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ontentplanning van marketingteam. </w:t>
            </w:r>
          </w:p>
        </w:tc>
        <w:tc>
          <w:tcPr>
            <w:tcW w:w="2256" w:type="dxa"/>
          </w:tcPr>
          <w:p w14:paraId="188FDF9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Foto’s van eten en drinken. </w:t>
            </w:r>
          </w:p>
        </w:tc>
        <w:tc>
          <w:tcPr>
            <w:tcW w:w="1550" w:type="dxa"/>
          </w:tcPr>
          <w:p w14:paraId="6280FC7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en bepaald soort gasten </w:t>
            </w:r>
            <w:r w:rsidRPr="00850FD7">
              <w:rPr>
                <w:rFonts w:ascii="Times New Roman" w:hAnsi="Times New Roman" w:cs="Times New Roman"/>
                <w:color w:val="000000" w:themeColor="text1"/>
                <w:sz w:val="24"/>
                <w:szCs w:val="24"/>
              </w:rPr>
              <w:lastRenderedPageBreak/>
              <w:t xml:space="preserve">reageert op berichten. </w:t>
            </w:r>
          </w:p>
          <w:p w14:paraId="0961666D" w14:textId="77777777" w:rsidR="00C96AD1" w:rsidRPr="00850FD7" w:rsidRDefault="00C96AD1" w:rsidP="006E6756">
            <w:pPr>
              <w:rPr>
                <w:rFonts w:ascii="Times New Roman" w:hAnsi="Times New Roman" w:cs="Times New Roman"/>
                <w:color w:val="000000" w:themeColor="text1"/>
                <w:sz w:val="24"/>
                <w:szCs w:val="24"/>
              </w:rPr>
            </w:pPr>
          </w:p>
        </w:tc>
        <w:tc>
          <w:tcPr>
            <w:tcW w:w="1875" w:type="dxa"/>
          </w:tcPr>
          <w:p w14:paraId="78A3223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Soms zeggen gasten dat ze het restaurant via </w:t>
            </w:r>
            <w:r w:rsidRPr="00850FD7">
              <w:rPr>
                <w:rFonts w:ascii="Times New Roman" w:hAnsi="Times New Roman" w:cs="Times New Roman"/>
                <w:color w:val="000000" w:themeColor="text1"/>
                <w:sz w:val="24"/>
                <w:szCs w:val="24"/>
              </w:rPr>
              <w:lastRenderedPageBreak/>
              <w:t xml:space="preserve">Instagram hebben gevonden. </w:t>
            </w:r>
          </w:p>
          <w:p w14:paraId="2565524E"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27A46D2B" w14:textId="77777777" w:rsidTr="006E6756">
        <w:trPr>
          <w:trHeight w:val="2525"/>
        </w:trPr>
        <w:tc>
          <w:tcPr>
            <w:tcW w:w="1203" w:type="dxa"/>
          </w:tcPr>
          <w:p w14:paraId="6F7A150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Glaswerk</w:t>
            </w:r>
          </w:p>
          <w:p w14:paraId="39868E1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2045" w:type="dxa"/>
          </w:tcPr>
          <w:p w14:paraId="7A0586E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ommuniceren met de fans die we hebben en we willen eigenlijk wel gewoon dat mensen die ons volgen ook echt oprecht geïnteresseerd zijn in wat wij doen. Liever gewoon een goede groep volgers, dan dat ik een account heb met gekochte volgers. </w:t>
            </w:r>
          </w:p>
          <w:p w14:paraId="4116475B" w14:textId="77777777" w:rsidR="00C96AD1" w:rsidRPr="00850FD7" w:rsidRDefault="00C96AD1" w:rsidP="006E6756">
            <w:pPr>
              <w:rPr>
                <w:rFonts w:ascii="Times New Roman" w:hAnsi="Times New Roman" w:cs="Times New Roman"/>
                <w:color w:val="000000" w:themeColor="text1"/>
                <w:sz w:val="24"/>
                <w:szCs w:val="24"/>
              </w:rPr>
            </w:pPr>
          </w:p>
        </w:tc>
        <w:tc>
          <w:tcPr>
            <w:tcW w:w="2129" w:type="dxa"/>
          </w:tcPr>
          <w:p w14:paraId="0EBC414F"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 xml:space="preserve">Dat is vaak zoeken naar passend beeld. We hebben gewoon wat vaste content, fotografie en verder ben ik het vooral die iedereen aanzet tot het maken van foto’s, door de weeks, dus ik vraag het personeel, of de andere mede-eigenaar. </w:t>
            </w:r>
          </w:p>
        </w:tc>
        <w:tc>
          <w:tcPr>
            <w:tcW w:w="2256" w:type="dxa"/>
          </w:tcPr>
          <w:p w14:paraId="67221F9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Productfotografie, gerechten. Interieur.  Lifestyle. Achter de schermen, of al voor de schermen, of in ieder geval mensen die aan het werk zijn. En campagnebeeld. </w:t>
            </w:r>
          </w:p>
        </w:tc>
        <w:tc>
          <w:tcPr>
            <w:tcW w:w="1550" w:type="dxa"/>
          </w:tcPr>
          <w:p w14:paraId="2323681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udere doelgroep, vanaf 25 jaar. Daardoor niet superveel interactie, er wordt wel links en rechts wat gereageerd. Ik merk wel dat hoe persoonlijker het bericht is, hoe meer reacties je krijgt.</w:t>
            </w:r>
          </w:p>
          <w:p w14:paraId="205CC140" w14:textId="77777777" w:rsidR="00C96AD1" w:rsidRPr="00850FD7" w:rsidRDefault="00C96AD1" w:rsidP="006E6756">
            <w:pPr>
              <w:rPr>
                <w:rFonts w:ascii="Times New Roman" w:hAnsi="Times New Roman" w:cs="Times New Roman"/>
                <w:color w:val="000000" w:themeColor="text1"/>
                <w:sz w:val="24"/>
                <w:szCs w:val="24"/>
              </w:rPr>
            </w:pPr>
          </w:p>
        </w:tc>
        <w:tc>
          <w:tcPr>
            <w:tcW w:w="1875" w:type="dxa"/>
          </w:tcPr>
          <w:p w14:paraId="216E830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at vind ik heel moeilijk om in te schatten. De enige plekken waar wij dat echt zien is als dat evenementen zijn met een kop en een staart, zoals een Italiaanse avond. Actiever op Insta brengt wel wat teweeg.</w:t>
            </w:r>
          </w:p>
        </w:tc>
      </w:tr>
      <w:tr w:rsidR="00C96AD1" w:rsidRPr="00850FD7" w14:paraId="40F6A7E0" w14:textId="77777777" w:rsidTr="006E6756">
        <w:tc>
          <w:tcPr>
            <w:tcW w:w="1203" w:type="dxa"/>
          </w:tcPr>
          <w:p w14:paraId="69FCE01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laswerk (Codeur 2)</w:t>
            </w:r>
          </w:p>
        </w:tc>
        <w:tc>
          <w:tcPr>
            <w:tcW w:w="2045" w:type="dxa"/>
          </w:tcPr>
          <w:p w14:paraId="252E9C0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Kwaliteit boven kwantiteit en binding met volgers door een geïnteresseerde doelgroep aan te spreken.</w:t>
            </w:r>
          </w:p>
        </w:tc>
        <w:tc>
          <w:tcPr>
            <w:tcW w:w="2129" w:type="dxa"/>
          </w:tcPr>
          <w:p w14:paraId="08250DD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Zoeken naar passende beeld en gebruikmaken van standaard content.</w:t>
            </w:r>
          </w:p>
        </w:tc>
        <w:tc>
          <w:tcPr>
            <w:tcW w:w="2256" w:type="dxa"/>
          </w:tcPr>
          <w:p w14:paraId="1091B62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Productfotografie</w:t>
            </w:r>
          </w:p>
          <w:p w14:paraId="410581A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Interieur</w:t>
            </w:r>
          </w:p>
          <w:p w14:paraId="0B4AF5A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Lifestyle</w:t>
            </w:r>
          </w:p>
          <w:p w14:paraId="55BFAEC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chter de schermen</w:t>
            </w:r>
          </w:p>
          <w:p w14:paraId="35A2278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Campagnebeeld</w:t>
            </w:r>
          </w:p>
        </w:tc>
        <w:tc>
          <w:tcPr>
            <w:tcW w:w="1550" w:type="dxa"/>
          </w:tcPr>
          <w:p w14:paraId="28D3F25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Oude doelgroep, niet heel veel interactie</w:t>
            </w:r>
          </w:p>
          <w:p w14:paraId="66059EB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er interactie met persoonlijke boodschap.</w:t>
            </w:r>
          </w:p>
          <w:p w14:paraId="00A6D6E2" w14:textId="77777777" w:rsidR="00C96AD1" w:rsidRPr="00850FD7" w:rsidRDefault="00C96AD1" w:rsidP="006E6756">
            <w:pPr>
              <w:rPr>
                <w:rFonts w:ascii="Times New Roman" w:hAnsi="Times New Roman" w:cs="Times New Roman"/>
                <w:color w:val="000000" w:themeColor="text1"/>
                <w:sz w:val="24"/>
                <w:szCs w:val="24"/>
              </w:rPr>
            </w:pPr>
          </w:p>
        </w:tc>
        <w:tc>
          <w:tcPr>
            <w:tcW w:w="1875" w:type="dxa"/>
          </w:tcPr>
          <w:p w14:paraId="1B8E4E0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oeilijk te meten</w:t>
            </w:r>
          </w:p>
          <w:p w14:paraId="3D53552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ctief op sociale media brengt wel e.e.a. teweeg.</w:t>
            </w:r>
          </w:p>
        </w:tc>
      </w:tr>
      <w:tr w:rsidR="00C96AD1" w:rsidRPr="00850FD7" w14:paraId="4A6110EA" w14:textId="77777777" w:rsidTr="006E6756">
        <w:tc>
          <w:tcPr>
            <w:tcW w:w="1203" w:type="dxa"/>
          </w:tcPr>
          <w:p w14:paraId="5193115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oon (Codeur 1)</w:t>
            </w:r>
          </w:p>
        </w:tc>
        <w:tc>
          <w:tcPr>
            <w:tcW w:w="2045" w:type="dxa"/>
          </w:tcPr>
          <w:p w14:paraId="120D361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echt een commercieel doel. Het doel is laten zien wat het restaurant te bieden heeft.</w:t>
            </w:r>
          </w:p>
        </w:tc>
        <w:tc>
          <w:tcPr>
            <w:tcW w:w="2129" w:type="dxa"/>
          </w:tcPr>
          <w:p w14:paraId="1FDFB62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In een maandelijks overleg wordt de contentkalender bepaald. Het uitwerken van de Instagramberichten wordt verdeeld onder het team. </w:t>
            </w:r>
          </w:p>
        </w:tc>
        <w:tc>
          <w:tcPr>
            <w:tcW w:w="2256" w:type="dxa"/>
          </w:tcPr>
          <w:p w14:paraId="645C457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ten, drinken, stappen en het personeel. </w:t>
            </w:r>
          </w:p>
        </w:tc>
        <w:tc>
          <w:tcPr>
            <w:tcW w:w="1550" w:type="dxa"/>
          </w:tcPr>
          <w:p w14:paraId="42E2E39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veel interactie, weinig reacties op de berichten. De reacties die er zijn, zijn vaak mensen die elkaar taggen.</w:t>
            </w:r>
          </w:p>
          <w:p w14:paraId="1542ED02" w14:textId="77777777" w:rsidR="00C96AD1" w:rsidRPr="00850FD7" w:rsidRDefault="00C96AD1" w:rsidP="006E6756">
            <w:pPr>
              <w:rPr>
                <w:rFonts w:ascii="Times New Roman" w:hAnsi="Times New Roman" w:cs="Times New Roman"/>
                <w:color w:val="000000" w:themeColor="text1"/>
                <w:sz w:val="24"/>
                <w:szCs w:val="24"/>
              </w:rPr>
            </w:pPr>
          </w:p>
        </w:tc>
        <w:tc>
          <w:tcPr>
            <w:tcW w:w="1875" w:type="dxa"/>
          </w:tcPr>
          <w:p w14:paraId="438B199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Lastig om te zeggen, geen verband op te merken. </w:t>
            </w:r>
          </w:p>
        </w:tc>
      </w:tr>
      <w:tr w:rsidR="00C96AD1" w:rsidRPr="00850FD7" w14:paraId="071E9191" w14:textId="77777777" w:rsidTr="006E6756">
        <w:tc>
          <w:tcPr>
            <w:tcW w:w="1203" w:type="dxa"/>
          </w:tcPr>
          <w:p w14:paraId="08D2CC2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Toon (Codeur 2)</w:t>
            </w:r>
          </w:p>
        </w:tc>
        <w:tc>
          <w:tcPr>
            <w:tcW w:w="2045" w:type="dxa"/>
          </w:tcPr>
          <w:p w14:paraId="19EEEAA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echt commercieel: laten zien wat het restaurant te bieden heeft.</w:t>
            </w:r>
          </w:p>
        </w:tc>
        <w:tc>
          <w:tcPr>
            <w:tcW w:w="2129" w:type="dxa"/>
          </w:tcPr>
          <w:p w14:paraId="7DAC02F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Contentkalender wordt in een maandelijks overleg bepaald.  </w:t>
            </w:r>
          </w:p>
          <w:p w14:paraId="4AFBC8A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Het team verdeelt het uitwerken van de Instagramberichten.</w:t>
            </w:r>
          </w:p>
          <w:p w14:paraId="384E7F2C" w14:textId="77777777" w:rsidR="00C96AD1" w:rsidRPr="00850FD7" w:rsidRDefault="00C96AD1" w:rsidP="006E6756">
            <w:pPr>
              <w:rPr>
                <w:rFonts w:ascii="Times New Roman" w:hAnsi="Times New Roman" w:cs="Times New Roman"/>
                <w:color w:val="000000" w:themeColor="text1"/>
                <w:sz w:val="24"/>
                <w:szCs w:val="24"/>
              </w:rPr>
            </w:pPr>
          </w:p>
        </w:tc>
        <w:tc>
          <w:tcPr>
            <w:tcW w:w="2256" w:type="dxa"/>
          </w:tcPr>
          <w:p w14:paraId="36718B2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ten, drinken, stappen en het personeel.</w:t>
            </w:r>
          </w:p>
        </w:tc>
        <w:tc>
          <w:tcPr>
            <w:tcW w:w="1550" w:type="dxa"/>
          </w:tcPr>
          <w:p w14:paraId="3CF4650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Niet echt interactie, weinig reacties. - De reacties zijn vaak mensen die elkaar taggen.</w:t>
            </w:r>
          </w:p>
        </w:tc>
        <w:tc>
          <w:tcPr>
            <w:tcW w:w="1875" w:type="dxa"/>
          </w:tcPr>
          <w:p w14:paraId="06D3D1A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een verband op te merken.</w:t>
            </w:r>
          </w:p>
        </w:tc>
      </w:tr>
      <w:tr w:rsidR="00C96AD1" w:rsidRPr="00850FD7" w14:paraId="460AF840" w14:textId="77777777" w:rsidTr="006E6756">
        <w:tc>
          <w:tcPr>
            <w:tcW w:w="1203" w:type="dxa"/>
          </w:tcPr>
          <w:p w14:paraId="3AC32D5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 Florian</w:t>
            </w:r>
          </w:p>
          <w:p w14:paraId="6CAFF96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2045" w:type="dxa"/>
          </w:tcPr>
          <w:p w14:paraId="36002CE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Om te laten zien wat voor mooie gerechten wij maken</w:t>
            </w:r>
          </w:p>
          <w:p w14:paraId="3FC85CA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Goede sfeer overbrengen</w:t>
            </w:r>
          </w:p>
          <w:p w14:paraId="0496993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eer klanten genereren</w:t>
            </w:r>
          </w:p>
        </w:tc>
        <w:tc>
          <w:tcPr>
            <w:tcW w:w="2129" w:type="dxa"/>
          </w:tcPr>
          <w:p w14:paraId="20803E6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Heel spontaan</w:t>
            </w:r>
          </w:p>
          <w:p w14:paraId="72E5C49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Personeel stuurt foto’s door in groepsapp</w:t>
            </w:r>
          </w:p>
          <w:p w14:paraId="73B394E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Op gevoel</w:t>
            </w:r>
          </w:p>
        </w:tc>
        <w:tc>
          <w:tcPr>
            <w:tcW w:w="2256" w:type="dxa"/>
          </w:tcPr>
          <w:p w14:paraId="4B64E0E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Foto’s van vol terras</w:t>
            </w:r>
          </w:p>
          <w:p w14:paraId="7814B63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Foto’s mooie cocktails</w:t>
            </w:r>
          </w:p>
          <w:p w14:paraId="4D9E391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Foto’s mooi gerecht</w:t>
            </w:r>
          </w:p>
          <w:p w14:paraId="4A00DF5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Foto’s van het team/personeel</w:t>
            </w:r>
          </w:p>
        </w:tc>
        <w:tc>
          <w:tcPr>
            <w:tcW w:w="1550" w:type="dxa"/>
          </w:tcPr>
          <w:p w14:paraId="1E84674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oornamelijk bij plaatsen van nieuwe gerechten of kaart</w:t>
            </w:r>
          </w:p>
          <w:p w14:paraId="587B708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Door foto van het personeel </w:t>
            </w:r>
          </w:p>
          <w:p w14:paraId="1299B5E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Na stellen van vragen.</w:t>
            </w:r>
          </w:p>
          <w:p w14:paraId="2DE523BC" w14:textId="77777777" w:rsidR="00C96AD1" w:rsidRPr="00850FD7" w:rsidRDefault="00C96AD1" w:rsidP="006E6756">
            <w:pPr>
              <w:rPr>
                <w:rFonts w:ascii="Times New Roman" w:hAnsi="Times New Roman" w:cs="Times New Roman"/>
                <w:color w:val="000000" w:themeColor="text1"/>
                <w:sz w:val="24"/>
                <w:szCs w:val="24"/>
              </w:rPr>
            </w:pPr>
          </w:p>
        </w:tc>
        <w:tc>
          <w:tcPr>
            <w:tcW w:w="1875" w:type="dxa"/>
          </w:tcPr>
          <w:p w14:paraId="4A98A69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oeilijk te zeggen</w:t>
            </w:r>
          </w:p>
          <w:p w14:paraId="5D3B805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Naar verwachting niet heel hoog</w:t>
            </w:r>
          </w:p>
          <w:p w14:paraId="4EB66344"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3ECB69F7" w14:textId="77777777" w:rsidTr="006E6756">
        <w:tc>
          <w:tcPr>
            <w:tcW w:w="1203" w:type="dxa"/>
          </w:tcPr>
          <w:p w14:paraId="2DE2933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 Florian</w:t>
            </w:r>
          </w:p>
          <w:p w14:paraId="6836179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2045" w:type="dxa"/>
          </w:tcPr>
          <w:p w14:paraId="7E33022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er klanten krijgen</w:t>
            </w:r>
          </w:p>
        </w:tc>
        <w:tc>
          <w:tcPr>
            <w:tcW w:w="2129" w:type="dxa"/>
          </w:tcPr>
          <w:p w14:paraId="05E72C6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Personeel moet foto’s doorsturen</w:t>
            </w:r>
          </w:p>
        </w:tc>
        <w:tc>
          <w:tcPr>
            <w:tcW w:w="2256" w:type="dxa"/>
          </w:tcPr>
          <w:p w14:paraId="10A00E5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ol terras, mooie cocktail, mooi gerecht, van het team. Foto van team en eten krijgt veel likes</w:t>
            </w:r>
          </w:p>
        </w:tc>
        <w:tc>
          <w:tcPr>
            <w:tcW w:w="1550" w:type="dxa"/>
          </w:tcPr>
          <w:p w14:paraId="6753EB8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ij plaatsen van nieuwe gerechten of kaart. Bij foto van het personeel of als we een vraag stellen aan publiek. </w:t>
            </w:r>
          </w:p>
          <w:p w14:paraId="197FDA3D" w14:textId="77777777" w:rsidR="00C96AD1" w:rsidRPr="00850FD7" w:rsidRDefault="00C96AD1" w:rsidP="006E6756">
            <w:pPr>
              <w:rPr>
                <w:rFonts w:ascii="Times New Roman" w:hAnsi="Times New Roman" w:cs="Times New Roman"/>
                <w:color w:val="000000" w:themeColor="text1"/>
                <w:sz w:val="24"/>
                <w:szCs w:val="24"/>
              </w:rPr>
            </w:pPr>
          </w:p>
        </w:tc>
        <w:tc>
          <w:tcPr>
            <w:tcW w:w="1875" w:type="dxa"/>
          </w:tcPr>
          <w:p w14:paraId="58E4061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oeilijk te zeggen</w:t>
            </w:r>
          </w:p>
        </w:tc>
      </w:tr>
      <w:tr w:rsidR="00C96AD1" w:rsidRPr="00850FD7" w14:paraId="2081C334" w14:textId="77777777" w:rsidTr="006E6756">
        <w:tc>
          <w:tcPr>
            <w:tcW w:w="1203" w:type="dxa"/>
          </w:tcPr>
          <w:p w14:paraId="1CAD03F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hy Not</w:t>
            </w:r>
          </w:p>
          <w:p w14:paraId="347F0A4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2045" w:type="dxa"/>
          </w:tcPr>
          <w:p w14:paraId="08B9376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aamsbekendheid krijgen. Zorgen dat gasten terugkomen en een groter bereik opbouwen.</w:t>
            </w:r>
          </w:p>
        </w:tc>
        <w:tc>
          <w:tcPr>
            <w:tcW w:w="2129" w:type="dxa"/>
          </w:tcPr>
          <w:p w14:paraId="44904C4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Ik ben er eigenlijk altijd wel mee bezig, meer tussendoor. Niet gepland. Soms post ik zelf wat als ik thuis op de bank zit, soms laat ik het personeel een foto maken.</w:t>
            </w:r>
          </w:p>
          <w:p w14:paraId="6ECC21E7" w14:textId="77777777" w:rsidR="00C96AD1" w:rsidRPr="00850FD7" w:rsidRDefault="00C96AD1" w:rsidP="006E6756">
            <w:pPr>
              <w:rPr>
                <w:rFonts w:ascii="Times New Roman" w:hAnsi="Times New Roman" w:cs="Times New Roman"/>
                <w:color w:val="000000" w:themeColor="text1"/>
                <w:sz w:val="24"/>
                <w:szCs w:val="24"/>
              </w:rPr>
            </w:pPr>
          </w:p>
        </w:tc>
        <w:tc>
          <w:tcPr>
            <w:tcW w:w="2256" w:type="dxa"/>
          </w:tcPr>
          <w:p w14:paraId="283D856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e weekspecials, de kaart en mooie foto’s van gerechten en interieur, soms een wijntje. </w:t>
            </w:r>
          </w:p>
        </w:tc>
        <w:tc>
          <w:tcPr>
            <w:tcW w:w="1550" w:type="dxa"/>
          </w:tcPr>
          <w:p w14:paraId="5B332B8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Reacties vooral via WhatsApp en niet via Instagram. Soms stel ik een vraag in een post, maar daar reageert bijna nooit iemand op. </w:t>
            </w:r>
          </w:p>
        </w:tc>
        <w:tc>
          <w:tcPr>
            <w:tcW w:w="1875" w:type="dxa"/>
          </w:tcPr>
          <w:p w14:paraId="551926C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Als we iets posten met bijvoorbeeld gezellige kaarsjes met een thema, dan denk ik dat mensen toch sneller een tafel reserveren. Het is een extra trigger op Instagram om reserveringen binnen te halen. </w:t>
            </w:r>
          </w:p>
          <w:p w14:paraId="40F20A4B"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79D1DAC0" w14:textId="77777777" w:rsidTr="006E6756">
        <w:tc>
          <w:tcPr>
            <w:tcW w:w="1203" w:type="dxa"/>
            <w:tcBorders>
              <w:bottom w:val="single" w:sz="4" w:space="0" w:color="000000"/>
            </w:tcBorders>
          </w:tcPr>
          <w:p w14:paraId="2D2A613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Why Not</w:t>
            </w:r>
          </w:p>
          <w:p w14:paraId="4DDFF46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2045" w:type="dxa"/>
            <w:tcBorders>
              <w:bottom w:val="single" w:sz="4" w:space="0" w:color="000000"/>
            </w:tcBorders>
          </w:tcPr>
          <w:p w14:paraId="23AF546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aamsbekendheid</w:t>
            </w:r>
          </w:p>
          <w:p w14:paraId="1845D67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Zorgen dat gasten terugkomen</w:t>
            </w:r>
          </w:p>
          <w:p w14:paraId="4A41BEB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Groter bereik</w:t>
            </w:r>
          </w:p>
        </w:tc>
        <w:tc>
          <w:tcPr>
            <w:tcW w:w="2129" w:type="dxa"/>
            <w:tcBorders>
              <w:bottom w:val="single" w:sz="4" w:space="0" w:color="000000"/>
            </w:tcBorders>
          </w:tcPr>
          <w:p w14:paraId="573F503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Samenhang met team</w:t>
            </w:r>
          </w:p>
          <w:p w14:paraId="32F656D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Soms post ik zelf wat als ik thuis op de bank zit, soms maakt het personeel een foto</w:t>
            </w:r>
          </w:p>
          <w:p w14:paraId="2F6DE9F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ltijd mee bezig, meer tussendoor. Nooit gepland</w:t>
            </w:r>
          </w:p>
        </w:tc>
        <w:tc>
          <w:tcPr>
            <w:tcW w:w="2256" w:type="dxa"/>
            <w:tcBorders>
              <w:bottom w:val="single" w:sz="4" w:space="0" w:color="000000"/>
            </w:tcBorders>
          </w:tcPr>
          <w:p w14:paraId="26B5989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Weekspecials</w:t>
            </w:r>
          </w:p>
          <w:p w14:paraId="1FAC06B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Kaart</w:t>
            </w:r>
          </w:p>
          <w:p w14:paraId="2589775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ooie foto’s van gerechten en interieur</w:t>
            </w:r>
          </w:p>
          <w:p w14:paraId="25B4F41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Soms een drankje</w:t>
            </w:r>
          </w:p>
        </w:tc>
        <w:tc>
          <w:tcPr>
            <w:tcW w:w="1550" w:type="dxa"/>
            <w:tcBorders>
              <w:bottom w:val="single" w:sz="4" w:space="0" w:color="000000"/>
            </w:tcBorders>
          </w:tcPr>
          <w:p w14:paraId="2A03FC6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Reacties vooral via WhatsApp en niet via Instagram</w:t>
            </w:r>
          </w:p>
          <w:p w14:paraId="75F5E4A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Soms stel ik een vraag in een post, daar reageert bijna nooit iemand op</w:t>
            </w:r>
          </w:p>
        </w:tc>
        <w:tc>
          <w:tcPr>
            <w:tcW w:w="1875" w:type="dxa"/>
            <w:tcBorders>
              <w:bottom w:val="single" w:sz="4" w:space="0" w:color="000000"/>
            </w:tcBorders>
          </w:tcPr>
          <w:p w14:paraId="755215E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ls we iets posten met bijvoorbeeld gezellige kaarsjes met een thema, dan denk ik dat mensen toch sneller een tafel reserveren</w:t>
            </w:r>
          </w:p>
          <w:p w14:paraId="691F88D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Is een extra trigger op Instagram om reserveringen binnen te halen</w:t>
            </w:r>
          </w:p>
        </w:tc>
      </w:tr>
    </w:tbl>
    <w:p w14:paraId="02C1E380" w14:textId="77777777" w:rsidR="00C96AD1" w:rsidRPr="00850FD7" w:rsidRDefault="00C96AD1" w:rsidP="00C96AD1">
      <w:pPr>
        <w:rPr>
          <w:rFonts w:ascii="Times New Roman" w:hAnsi="Times New Roman" w:cs="Times New Roman"/>
          <w:color w:val="000000" w:themeColor="text1"/>
          <w:sz w:val="24"/>
          <w:szCs w:val="24"/>
        </w:rPr>
      </w:pPr>
    </w:p>
    <w:tbl>
      <w:tblPr>
        <w:tblW w:w="11058" w:type="dxa"/>
        <w:tblInd w:w="-987" w:type="dxa"/>
        <w:tblLayout w:type="fixed"/>
        <w:tblLook w:val="0400" w:firstRow="0" w:lastRow="0" w:firstColumn="0" w:lastColumn="0" w:noHBand="0" w:noVBand="1"/>
      </w:tblPr>
      <w:tblGrid>
        <w:gridCol w:w="1277"/>
        <w:gridCol w:w="1417"/>
        <w:gridCol w:w="1418"/>
        <w:gridCol w:w="1701"/>
        <w:gridCol w:w="1843"/>
        <w:gridCol w:w="1559"/>
        <w:gridCol w:w="1843"/>
      </w:tblGrid>
      <w:tr w:rsidR="00C96AD1" w:rsidRPr="00850FD7" w14:paraId="5E2A330B" w14:textId="77777777" w:rsidTr="006E6756">
        <w:trPr>
          <w:trHeight w:val="306"/>
        </w:trPr>
        <w:tc>
          <w:tcPr>
            <w:tcW w:w="11058" w:type="dxa"/>
            <w:gridSpan w:val="7"/>
            <w:tcBorders>
              <w:bottom w:val="single" w:sz="4" w:space="0" w:color="000000"/>
            </w:tcBorders>
          </w:tcPr>
          <w:p w14:paraId="634160C4" w14:textId="262C8392" w:rsidR="00C96AD1" w:rsidRPr="00850FD7" w:rsidRDefault="00187E5B"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Tabel 5.3</w:t>
            </w:r>
            <w:r w:rsidR="00C96AD1" w:rsidRPr="00850FD7">
              <w:rPr>
                <w:rFonts w:ascii="Times New Roman" w:hAnsi="Times New Roman" w:cs="Times New Roman"/>
                <w:color w:val="000000" w:themeColor="text1"/>
                <w:sz w:val="24"/>
                <w:szCs w:val="24"/>
              </w:rPr>
              <w:t xml:space="preserve"> Codeerschema restaurants deel 3: UGC</w:t>
            </w:r>
          </w:p>
        </w:tc>
      </w:tr>
      <w:tr w:rsidR="00C96AD1" w:rsidRPr="00850FD7" w14:paraId="427CF7C9" w14:textId="77777777" w:rsidTr="006E6756">
        <w:tc>
          <w:tcPr>
            <w:tcW w:w="1277" w:type="dxa"/>
            <w:tcBorders>
              <w:top w:val="single" w:sz="4" w:space="0" w:color="000000"/>
              <w:bottom w:val="single" w:sz="4" w:space="0" w:color="000000"/>
            </w:tcBorders>
          </w:tcPr>
          <w:p w14:paraId="13F516CC"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terview</w:t>
            </w:r>
          </w:p>
        </w:tc>
        <w:tc>
          <w:tcPr>
            <w:tcW w:w="1417" w:type="dxa"/>
            <w:tcBorders>
              <w:top w:val="single" w:sz="4" w:space="0" w:color="000000"/>
              <w:bottom w:val="single" w:sz="4" w:space="0" w:color="000000"/>
            </w:tcBorders>
          </w:tcPr>
          <w:p w14:paraId="3C7855DE"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Berichten over restaurant</w:t>
            </w:r>
          </w:p>
        </w:tc>
        <w:tc>
          <w:tcPr>
            <w:tcW w:w="1418" w:type="dxa"/>
            <w:tcBorders>
              <w:top w:val="single" w:sz="4" w:space="0" w:color="000000"/>
              <w:bottom w:val="single" w:sz="4" w:space="0" w:color="000000"/>
            </w:tcBorders>
          </w:tcPr>
          <w:p w14:paraId="6F83039B"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Toon Instagram-bericht</w:t>
            </w:r>
          </w:p>
        </w:tc>
        <w:tc>
          <w:tcPr>
            <w:tcW w:w="1701" w:type="dxa"/>
            <w:tcBorders>
              <w:top w:val="single" w:sz="4" w:space="0" w:color="000000"/>
              <w:bottom w:val="single" w:sz="4" w:space="0" w:color="000000"/>
            </w:tcBorders>
          </w:tcPr>
          <w:p w14:paraId="102E48F9"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Gebruik UGC</w:t>
            </w:r>
          </w:p>
        </w:tc>
        <w:tc>
          <w:tcPr>
            <w:tcW w:w="1843" w:type="dxa"/>
            <w:tcBorders>
              <w:top w:val="single" w:sz="4" w:space="0" w:color="000000"/>
              <w:bottom w:val="single" w:sz="4" w:space="0" w:color="000000"/>
            </w:tcBorders>
          </w:tcPr>
          <w:p w14:paraId="5AB22F14"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teractie UGC</w:t>
            </w:r>
          </w:p>
        </w:tc>
        <w:tc>
          <w:tcPr>
            <w:tcW w:w="1559" w:type="dxa"/>
            <w:tcBorders>
              <w:top w:val="single" w:sz="4" w:space="0" w:color="000000"/>
              <w:bottom w:val="single" w:sz="4" w:space="0" w:color="000000"/>
            </w:tcBorders>
          </w:tcPr>
          <w:p w14:paraId="00C4FC12"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Meer restaurant- reserveringen UGC</w:t>
            </w:r>
          </w:p>
        </w:tc>
        <w:tc>
          <w:tcPr>
            <w:tcW w:w="1843" w:type="dxa"/>
            <w:tcBorders>
              <w:top w:val="single" w:sz="4" w:space="0" w:color="000000"/>
              <w:bottom w:val="single" w:sz="4" w:space="0" w:color="000000"/>
            </w:tcBorders>
          </w:tcPr>
          <w:p w14:paraId="2006DDF0"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Aansporen tot UGC</w:t>
            </w:r>
          </w:p>
        </w:tc>
      </w:tr>
      <w:tr w:rsidR="00C96AD1" w:rsidRPr="00850FD7" w14:paraId="1D10CD69" w14:textId="77777777" w:rsidTr="006E6756">
        <w:trPr>
          <w:trHeight w:val="200"/>
        </w:trPr>
        <w:tc>
          <w:tcPr>
            <w:tcW w:w="1277" w:type="dxa"/>
          </w:tcPr>
          <w:p w14:paraId="4F3AB6D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istro Flores (Codeur 1)</w:t>
            </w:r>
          </w:p>
        </w:tc>
        <w:tc>
          <w:tcPr>
            <w:tcW w:w="1417" w:type="dxa"/>
          </w:tcPr>
          <w:p w14:paraId="1A845B8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Ja af en toe wel, vooral posts. </w:t>
            </w:r>
          </w:p>
        </w:tc>
        <w:tc>
          <w:tcPr>
            <w:tcW w:w="1418" w:type="dxa"/>
          </w:tcPr>
          <w:p w14:paraId="62B7F73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el positief en ze taggen ons daar dan wel in.</w:t>
            </w:r>
          </w:p>
          <w:p w14:paraId="469433DA" w14:textId="77777777" w:rsidR="00C96AD1" w:rsidRPr="00850FD7" w:rsidRDefault="00C96AD1" w:rsidP="006E6756">
            <w:pPr>
              <w:rPr>
                <w:rFonts w:ascii="Times New Roman" w:hAnsi="Times New Roman" w:cs="Times New Roman"/>
                <w:color w:val="000000" w:themeColor="text1"/>
                <w:sz w:val="24"/>
                <w:szCs w:val="24"/>
              </w:rPr>
            </w:pPr>
          </w:p>
        </w:tc>
        <w:tc>
          <w:tcPr>
            <w:tcW w:w="1701" w:type="dxa"/>
          </w:tcPr>
          <w:p w14:paraId="3E960C7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erichten worden gedeeld. </w:t>
            </w:r>
          </w:p>
        </w:tc>
        <w:tc>
          <w:tcPr>
            <w:tcW w:w="1843" w:type="dxa"/>
          </w:tcPr>
          <w:p w14:paraId="1D69C62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echt interactie </w:t>
            </w:r>
          </w:p>
        </w:tc>
        <w:tc>
          <w:tcPr>
            <w:tcW w:w="1559" w:type="dxa"/>
          </w:tcPr>
          <w:p w14:paraId="7DE4204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ee is niet te merken</w:t>
            </w:r>
          </w:p>
        </w:tc>
        <w:tc>
          <w:tcPr>
            <w:tcW w:w="1843" w:type="dxa"/>
          </w:tcPr>
          <w:p w14:paraId="33B760F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e doen ze niet. </w:t>
            </w:r>
          </w:p>
        </w:tc>
      </w:tr>
      <w:tr w:rsidR="00C96AD1" w:rsidRPr="00850FD7" w14:paraId="3B1861C1" w14:textId="77777777" w:rsidTr="006E6756">
        <w:trPr>
          <w:trHeight w:val="200"/>
        </w:trPr>
        <w:tc>
          <w:tcPr>
            <w:tcW w:w="1277" w:type="dxa"/>
          </w:tcPr>
          <w:p w14:paraId="28A5068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istro Flores (Codeur 2)</w:t>
            </w:r>
          </w:p>
        </w:tc>
        <w:tc>
          <w:tcPr>
            <w:tcW w:w="1417" w:type="dxa"/>
          </w:tcPr>
          <w:p w14:paraId="5DF7D9D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f en toe, vooral veel berichten waarin het restaurant wordt getagd.</w:t>
            </w:r>
          </w:p>
          <w:p w14:paraId="086C9F18" w14:textId="77777777" w:rsidR="00C96AD1" w:rsidRPr="00850FD7" w:rsidRDefault="00C96AD1" w:rsidP="006E6756">
            <w:pPr>
              <w:rPr>
                <w:rFonts w:ascii="Times New Roman" w:hAnsi="Times New Roman" w:cs="Times New Roman"/>
                <w:color w:val="000000" w:themeColor="text1"/>
                <w:sz w:val="24"/>
                <w:szCs w:val="24"/>
              </w:rPr>
            </w:pPr>
          </w:p>
        </w:tc>
        <w:tc>
          <w:tcPr>
            <w:tcW w:w="1418" w:type="dxa"/>
          </w:tcPr>
          <w:p w14:paraId="4A1FFF9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e berichten zijn positief.</w:t>
            </w:r>
          </w:p>
        </w:tc>
        <w:tc>
          <w:tcPr>
            <w:tcW w:w="1701" w:type="dxa"/>
          </w:tcPr>
          <w:p w14:paraId="489DDDB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oms worden de berichten gedeeld.</w:t>
            </w:r>
          </w:p>
        </w:tc>
        <w:tc>
          <w:tcPr>
            <w:tcW w:w="1843" w:type="dxa"/>
          </w:tcPr>
          <w:p w14:paraId="6B505BD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echt interactie.</w:t>
            </w:r>
          </w:p>
        </w:tc>
        <w:tc>
          <w:tcPr>
            <w:tcW w:w="1559" w:type="dxa"/>
          </w:tcPr>
          <w:p w14:paraId="04E16D6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te merken.</w:t>
            </w:r>
          </w:p>
        </w:tc>
        <w:tc>
          <w:tcPr>
            <w:tcW w:w="1843" w:type="dxa"/>
          </w:tcPr>
          <w:p w14:paraId="572ED7C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it wordt niet gedaan.</w:t>
            </w:r>
          </w:p>
        </w:tc>
      </w:tr>
      <w:tr w:rsidR="00C96AD1" w:rsidRPr="00850FD7" w14:paraId="62E02DBC" w14:textId="77777777" w:rsidTr="006E6756">
        <w:tc>
          <w:tcPr>
            <w:tcW w:w="1277" w:type="dxa"/>
          </w:tcPr>
          <w:p w14:paraId="316B040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afé Arnhem </w:t>
            </w:r>
          </w:p>
          <w:p w14:paraId="71855A8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417" w:type="dxa"/>
          </w:tcPr>
          <w:p w14:paraId="23EDCCE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oor jongeren vooral in het weekend. </w:t>
            </w:r>
          </w:p>
        </w:tc>
        <w:tc>
          <w:tcPr>
            <w:tcW w:w="1418" w:type="dxa"/>
          </w:tcPr>
          <w:p w14:paraId="74DB4D4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Positief</w:t>
            </w:r>
          </w:p>
        </w:tc>
        <w:tc>
          <w:tcPr>
            <w:tcW w:w="1701" w:type="dxa"/>
          </w:tcPr>
          <w:p w14:paraId="1C308AF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Leuke berichten worden gedeeld als waardering.</w:t>
            </w:r>
          </w:p>
          <w:p w14:paraId="0D4EF3A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Doel is meer interactie creëren. </w:t>
            </w:r>
          </w:p>
        </w:tc>
        <w:tc>
          <w:tcPr>
            <w:tcW w:w="1843" w:type="dxa"/>
          </w:tcPr>
          <w:p w14:paraId="28E5242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Interactie wordt niet vaak opgemerkt. </w:t>
            </w:r>
          </w:p>
        </w:tc>
        <w:tc>
          <w:tcPr>
            <w:tcW w:w="1559" w:type="dxa"/>
          </w:tcPr>
          <w:p w14:paraId="79A9D77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ekenden van het personeel komen soms naar aanleiding van een Instagrambericht. </w:t>
            </w:r>
          </w:p>
          <w:p w14:paraId="03BCF45D" w14:textId="77777777" w:rsidR="00C96AD1" w:rsidRPr="00850FD7" w:rsidRDefault="00C96AD1" w:rsidP="006E6756">
            <w:pPr>
              <w:rPr>
                <w:rFonts w:ascii="Times New Roman" w:hAnsi="Times New Roman" w:cs="Times New Roman"/>
                <w:color w:val="000000" w:themeColor="text1"/>
                <w:sz w:val="24"/>
                <w:szCs w:val="24"/>
              </w:rPr>
            </w:pPr>
          </w:p>
        </w:tc>
        <w:tc>
          <w:tcPr>
            <w:tcW w:w="1843" w:type="dxa"/>
          </w:tcPr>
          <w:p w14:paraId="02F7435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Af en toe winacties, maar heeft weinig effect. </w:t>
            </w:r>
          </w:p>
        </w:tc>
      </w:tr>
      <w:tr w:rsidR="00C96AD1" w:rsidRPr="00850FD7" w14:paraId="4896CC40" w14:textId="77777777" w:rsidTr="006E6756">
        <w:tc>
          <w:tcPr>
            <w:tcW w:w="1277" w:type="dxa"/>
          </w:tcPr>
          <w:p w14:paraId="4D47752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Glaswerk</w:t>
            </w:r>
          </w:p>
          <w:p w14:paraId="4966C45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417" w:type="dxa"/>
          </w:tcPr>
          <w:p w14:paraId="06882A8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alt wel mee, ligt aan de volwassenheid van de doelgroep en aan het concept. Liever een stel dat een 3-gangen besteld, dan meiden die maar een gerecht bestellen om een foto van te maken.</w:t>
            </w:r>
          </w:p>
          <w:p w14:paraId="30D38755" w14:textId="77777777" w:rsidR="00C96AD1" w:rsidRPr="00850FD7" w:rsidRDefault="00C96AD1" w:rsidP="006E6756">
            <w:pPr>
              <w:rPr>
                <w:rFonts w:ascii="Times New Roman" w:hAnsi="Times New Roman" w:cs="Times New Roman"/>
                <w:color w:val="000000" w:themeColor="text1"/>
                <w:sz w:val="24"/>
                <w:szCs w:val="24"/>
              </w:rPr>
            </w:pPr>
          </w:p>
        </w:tc>
        <w:tc>
          <w:tcPr>
            <w:tcW w:w="1418" w:type="dxa"/>
          </w:tcPr>
          <w:p w14:paraId="3DFB940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Positief</w:t>
            </w:r>
          </w:p>
        </w:tc>
        <w:tc>
          <w:tcPr>
            <w:tcW w:w="1701" w:type="dxa"/>
          </w:tcPr>
          <w:p w14:paraId="7769D92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ory’s van gasten worden altijd gedeeld, als blik van waardering naar de gast voor hun mooie beeld.</w:t>
            </w:r>
          </w:p>
        </w:tc>
        <w:tc>
          <w:tcPr>
            <w:tcW w:w="1843" w:type="dxa"/>
          </w:tcPr>
          <w:p w14:paraId="32BDAC5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ls wij echt een campagne doen en bijvoorbeeld FollowFox die delen dat, dan geloof ik best wel dat dat een beetje invloed heeft. Maar niet bij de buurvrouw van drie deuren verder. Inspelen op lange termijn, het online word-of-mouth effect.</w:t>
            </w:r>
          </w:p>
        </w:tc>
        <w:tc>
          <w:tcPr>
            <w:tcW w:w="1559" w:type="dxa"/>
          </w:tcPr>
          <w:p w14:paraId="3189CF3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Leidt op lange termijn tot meer reserveringen. Word of mouth principe. Je bent gewoon meer geneigd om van iemand uit je directe kennissenkring iets aan te nemen, dan dat je dat van het bedrijf zelf doet.</w:t>
            </w:r>
          </w:p>
        </w:tc>
        <w:tc>
          <w:tcPr>
            <w:tcW w:w="1843" w:type="dxa"/>
          </w:tcPr>
          <w:p w14:paraId="0EE0292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ee wij lokken dat niet uit. Nu tijdens Corona vragen we er wel om bij onze klanten, omdat we die content nodig hebben met een leeg restaurant.</w:t>
            </w:r>
          </w:p>
        </w:tc>
      </w:tr>
      <w:tr w:rsidR="00C96AD1" w:rsidRPr="00850FD7" w14:paraId="4910A202" w14:textId="77777777" w:rsidTr="006E6756">
        <w:tc>
          <w:tcPr>
            <w:tcW w:w="1277" w:type="dxa"/>
          </w:tcPr>
          <w:p w14:paraId="5C26975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laswerk (Codeur 2)</w:t>
            </w:r>
          </w:p>
        </w:tc>
        <w:tc>
          <w:tcPr>
            <w:tcW w:w="1417" w:type="dxa"/>
          </w:tcPr>
          <w:p w14:paraId="4F894B4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veel, is ook niet onze doelgroep, die is wat meer volwassen.</w:t>
            </w:r>
          </w:p>
        </w:tc>
        <w:tc>
          <w:tcPr>
            <w:tcW w:w="1418" w:type="dxa"/>
          </w:tcPr>
          <w:p w14:paraId="611AF9F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Positief</w:t>
            </w:r>
          </w:p>
        </w:tc>
        <w:tc>
          <w:tcPr>
            <w:tcW w:w="1701" w:type="dxa"/>
          </w:tcPr>
          <w:p w14:paraId="62F3E0D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lik van waardering naar de gast voor hun mooie beeld.</w:t>
            </w:r>
          </w:p>
        </w:tc>
        <w:tc>
          <w:tcPr>
            <w:tcW w:w="1843" w:type="dxa"/>
          </w:tcPr>
          <w:p w14:paraId="4105010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spelen op lange termijn. Korte interactie minder van meerwaarde, wij willen op lange termijn blijven hangen en de interactie opzoeken door online word-of-mouth te gebruiken.</w:t>
            </w:r>
          </w:p>
          <w:p w14:paraId="7805457A" w14:textId="77777777" w:rsidR="00C96AD1" w:rsidRPr="00850FD7" w:rsidRDefault="00C96AD1" w:rsidP="006E6756">
            <w:pPr>
              <w:rPr>
                <w:rFonts w:ascii="Times New Roman" w:hAnsi="Times New Roman" w:cs="Times New Roman"/>
                <w:color w:val="000000" w:themeColor="text1"/>
                <w:sz w:val="24"/>
                <w:szCs w:val="24"/>
              </w:rPr>
            </w:pPr>
          </w:p>
        </w:tc>
        <w:tc>
          <w:tcPr>
            <w:tcW w:w="1559" w:type="dxa"/>
          </w:tcPr>
          <w:p w14:paraId="7D4754A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Leidt op lange termijn tot meer reserveringen. Word-of-mouth principe.</w:t>
            </w:r>
          </w:p>
        </w:tc>
        <w:tc>
          <w:tcPr>
            <w:tcW w:w="1843" w:type="dxa"/>
          </w:tcPr>
          <w:p w14:paraId="348763E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uren er niet naar, maar in coronatijd willen proberen we er meer aandacht aan te geven.</w:t>
            </w:r>
          </w:p>
        </w:tc>
      </w:tr>
      <w:tr w:rsidR="00C96AD1" w:rsidRPr="00850FD7" w14:paraId="3074EB2B" w14:textId="77777777" w:rsidTr="006E6756">
        <w:tc>
          <w:tcPr>
            <w:tcW w:w="1277" w:type="dxa"/>
          </w:tcPr>
          <w:p w14:paraId="1E2401B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oon (Codeur 1)</w:t>
            </w:r>
          </w:p>
        </w:tc>
        <w:tc>
          <w:tcPr>
            <w:tcW w:w="1417" w:type="dxa"/>
          </w:tcPr>
          <w:p w14:paraId="6661AA6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Grotendeels (groeps) foto’s van gasten in het restaurant. Af en toe een foto van een gerecht of cocktail. </w:t>
            </w:r>
            <w:r w:rsidRPr="00850FD7">
              <w:rPr>
                <w:rFonts w:ascii="Times New Roman" w:hAnsi="Times New Roman" w:cs="Times New Roman"/>
                <w:color w:val="000000" w:themeColor="text1"/>
                <w:sz w:val="24"/>
                <w:szCs w:val="24"/>
              </w:rPr>
              <w:lastRenderedPageBreak/>
              <w:t xml:space="preserve">Zowel posts als story’s door de gasten gedeeld. Getagd, hashtag of locatie wordt getagd. </w:t>
            </w:r>
          </w:p>
          <w:p w14:paraId="4BD34015" w14:textId="77777777" w:rsidR="00C96AD1" w:rsidRPr="00850FD7" w:rsidRDefault="00C96AD1" w:rsidP="006E6756">
            <w:pPr>
              <w:rPr>
                <w:rFonts w:ascii="Times New Roman" w:hAnsi="Times New Roman" w:cs="Times New Roman"/>
                <w:color w:val="000000" w:themeColor="text1"/>
                <w:sz w:val="24"/>
                <w:szCs w:val="24"/>
              </w:rPr>
            </w:pPr>
          </w:p>
        </w:tc>
        <w:tc>
          <w:tcPr>
            <w:tcW w:w="1418" w:type="dxa"/>
          </w:tcPr>
          <w:p w14:paraId="024E397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Op Instagram altijd positieve berichten. </w:t>
            </w:r>
          </w:p>
        </w:tc>
        <w:tc>
          <w:tcPr>
            <w:tcW w:w="1701" w:type="dxa"/>
          </w:tcPr>
          <w:p w14:paraId="0DFFBA9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tory’s van gasten worden gerepost, om de story’s levendig te houden en te laten zien dat gasten het leuk hebben of het </w:t>
            </w:r>
            <w:r w:rsidRPr="00850FD7">
              <w:rPr>
                <w:rFonts w:ascii="Times New Roman" w:hAnsi="Times New Roman" w:cs="Times New Roman"/>
                <w:color w:val="000000" w:themeColor="text1"/>
                <w:sz w:val="24"/>
                <w:szCs w:val="24"/>
              </w:rPr>
              <w:lastRenderedPageBreak/>
              <w:t xml:space="preserve">eten lekker vinden. </w:t>
            </w:r>
          </w:p>
        </w:tc>
        <w:tc>
          <w:tcPr>
            <w:tcW w:w="1843" w:type="dxa"/>
          </w:tcPr>
          <w:p w14:paraId="26A6E2D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Als ‘hippe Instagrammers’ het restaurant taggen komen hier vaak wel reacties op. Het reposten van een story levert weinig interactie op. </w:t>
            </w:r>
          </w:p>
        </w:tc>
        <w:tc>
          <w:tcPr>
            <w:tcW w:w="1559" w:type="dxa"/>
          </w:tcPr>
          <w:p w14:paraId="6B593FB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Wanneer er een bepaald product uitgelicht wordt, merken ze dat dit product de eerste dagen vaker besteld </w:t>
            </w:r>
            <w:r w:rsidRPr="00850FD7">
              <w:rPr>
                <w:rFonts w:ascii="Times New Roman" w:hAnsi="Times New Roman" w:cs="Times New Roman"/>
                <w:color w:val="000000" w:themeColor="text1"/>
                <w:sz w:val="24"/>
                <w:szCs w:val="24"/>
              </w:rPr>
              <w:lastRenderedPageBreak/>
              <w:t xml:space="preserve">wordt. Er is verder geen zichtbaar effect op de restaurantreserveringen. </w:t>
            </w:r>
          </w:p>
        </w:tc>
        <w:tc>
          <w:tcPr>
            <w:tcW w:w="1843" w:type="dxa"/>
          </w:tcPr>
          <w:p w14:paraId="59EE927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Dit doen ze niet. </w:t>
            </w:r>
          </w:p>
        </w:tc>
      </w:tr>
      <w:tr w:rsidR="00C96AD1" w:rsidRPr="00850FD7" w14:paraId="754BE36C" w14:textId="77777777" w:rsidTr="006E6756">
        <w:tc>
          <w:tcPr>
            <w:tcW w:w="1277" w:type="dxa"/>
          </w:tcPr>
          <w:p w14:paraId="106E9C9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oon (Codeur 2)</w:t>
            </w:r>
          </w:p>
        </w:tc>
        <w:tc>
          <w:tcPr>
            <w:tcW w:w="1417" w:type="dxa"/>
          </w:tcPr>
          <w:p w14:paraId="7E7A7A7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Grotendeels groepsfoto’s van gasten.</w:t>
            </w:r>
          </w:p>
          <w:p w14:paraId="3BB8FBC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f en toe een foto van een gerecht of cocktail.</w:t>
            </w:r>
          </w:p>
          <w:p w14:paraId="429ECA6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Een mix van gewone berichten en verhalen. </w:t>
            </w:r>
          </w:p>
        </w:tc>
        <w:tc>
          <w:tcPr>
            <w:tcW w:w="1418" w:type="dxa"/>
          </w:tcPr>
          <w:p w14:paraId="60C74FC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p Instagram altijd positieve berichten.</w:t>
            </w:r>
          </w:p>
        </w:tc>
        <w:tc>
          <w:tcPr>
            <w:tcW w:w="1701" w:type="dxa"/>
          </w:tcPr>
          <w:p w14:paraId="594C128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Instagram-</w:t>
            </w:r>
          </w:p>
          <w:p w14:paraId="5670B13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erhalen van gasten worden wel eens gedeeld.</w:t>
            </w:r>
          </w:p>
          <w:p w14:paraId="3C4A9C5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Dit wordt gedaan om de verhaallijn van Toon levendig te houden en te laten zien dat mensen het naar hun zin hebben.</w:t>
            </w:r>
          </w:p>
        </w:tc>
        <w:tc>
          <w:tcPr>
            <w:tcW w:w="1843" w:type="dxa"/>
          </w:tcPr>
          <w:p w14:paraId="155B780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Het is te merken dat er wel reacties komen op berichten van ‘hippe’ Instagrammers.</w:t>
            </w:r>
          </w:p>
          <w:p w14:paraId="7118DC5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Het reposten van een verhaallijn levert weinig interactie op.</w:t>
            </w:r>
          </w:p>
        </w:tc>
        <w:tc>
          <w:tcPr>
            <w:tcW w:w="1559" w:type="dxa"/>
          </w:tcPr>
          <w:p w14:paraId="61C9E51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Je merkt dat als je een bepaald product uitlicht dat dit de eerste dagen vaker wordt besteld.</w:t>
            </w:r>
          </w:p>
          <w:p w14:paraId="1966D4B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Geen zichtbaar effect op restaurant- reserveringen.</w:t>
            </w:r>
          </w:p>
        </w:tc>
        <w:tc>
          <w:tcPr>
            <w:tcW w:w="1843" w:type="dxa"/>
          </w:tcPr>
          <w:p w14:paraId="18FB21C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it gebeurt niet.</w:t>
            </w:r>
          </w:p>
        </w:tc>
      </w:tr>
      <w:tr w:rsidR="00C96AD1" w:rsidRPr="00850FD7" w14:paraId="30CB984C" w14:textId="77777777" w:rsidTr="006E6756">
        <w:tc>
          <w:tcPr>
            <w:tcW w:w="1277" w:type="dxa"/>
          </w:tcPr>
          <w:p w14:paraId="7B60AA6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 Florian</w:t>
            </w:r>
          </w:p>
          <w:p w14:paraId="4676418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417" w:type="dxa"/>
          </w:tcPr>
          <w:p w14:paraId="41BBD71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Foto’s van het eten of mooie cocktail</w:t>
            </w:r>
          </w:p>
          <w:p w14:paraId="5E37766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Ook foto’s van mensen zelf als ze aan het eten zijn</w:t>
            </w:r>
          </w:p>
          <w:p w14:paraId="10C6409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Ongeveer één tot twee keer per dag geplaatst door gasten.</w:t>
            </w:r>
          </w:p>
          <w:p w14:paraId="20A874F0" w14:textId="77777777" w:rsidR="00C96AD1" w:rsidRPr="00850FD7" w:rsidRDefault="00C96AD1" w:rsidP="006E6756">
            <w:pPr>
              <w:rPr>
                <w:rFonts w:ascii="Times New Roman" w:hAnsi="Times New Roman" w:cs="Times New Roman"/>
                <w:color w:val="000000" w:themeColor="text1"/>
                <w:sz w:val="24"/>
                <w:szCs w:val="24"/>
              </w:rPr>
            </w:pPr>
          </w:p>
        </w:tc>
        <w:tc>
          <w:tcPr>
            <w:tcW w:w="1418" w:type="dxa"/>
          </w:tcPr>
          <w:p w14:paraId="799AE8B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ltijd wel positief.</w:t>
            </w:r>
          </w:p>
        </w:tc>
        <w:tc>
          <w:tcPr>
            <w:tcW w:w="1701" w:type="dxa"/>
          </w:tcPr>
          <w:p w14:paraId="46DF746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Reposten altijd een bericht als het een story is</w:t>
            </w:r>
          </w:p>
          <w:p w14:paraId="0582447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Doel is om te laten zien dat mensen het eten lekker vinden bij ons.</w:t>
            </w:r>
          </w:p>
        </w:tc>
        <w:tc>
          <w:tcPr>
            <w:tcW w:w="1843" w:type="dxa"/>
          </w:tcPr>
          <w:p w14:paraId="7188DB3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rken we niet veel van</w:t>
            </w:r>
          </w:p>
          <w:p w14:paraId="2A4F05A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Interactie na het plaatsen van een Instagrambericht door iemand anders is niet erg hoog.</w:t>
            </w:r>
          </w:p>
        </w:tc>
        <w:tc>
          <w:tcPr>
            <w:tcW w:w="1559" w:type="dxa"/>
          </w:tcPr>
          <w:p w14:paraId="3499B44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rken we niet veel van.</w:t>
            </w:r>
          </w:p>
        </w:tc>
        <w:tc>
          <w:tcPr>
            <w:tcW w:w="1843" w:type="dxa"/>
          </w:tcPr>
          <w:p w14:paraId="07A71B3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ij sporen zelf nooit direct klanten aan.</w:t>
            </w:r>
          </w:p>
        </w:tc>
      </w:tr>
      <w:tr w:rsidR="00C96AD1" w:rsidRPr="00850FD7" w14:paraId="0ED93F6D" w14:textId="77777777" w:rsidTr="006E6756">
        <w:tc>
          <w:tcPr>
            <w:tcW w:w="1277" w:type="dxa"/>
          </w:tcPr>
          <w:p w14:paraId="0D9E5F7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 Florian</w:t>
            </w:r>
          </w:p>
          <w:p w14:paraId="0FC2545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417" w:type="dxa"/>
          </w:tcPr>
          <w:p w14:paraId="2D2A793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én à twee keer per dag door gasten.</w:t>
            </w:r>
          </w:p>
          <w:p w14:paraId="5178936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Foto’s van het eten of een mooie cocktail, of foto’s van zichzelf als ze aan het eten zijn.</w:t>
            </w:r>
          </w:p>
          <w:p w14:paraId="19BCF779" w14:textId="77777777" w:rsidR="00C96AD1" w:rsidRPr="00850FD7" w:rsidRDefault="00C96AD1" w:rsidP="006E6756">
            <w:pPr>
              <w:rPr>
                <w:rFonts w:ascii="Times New Roman" w:hAnsi="Times New Roman" w:cs="Times New Roman"/>
                <w:color w:val="000000" w:themeColor="text1"/>
                <w:sz w:val="24"/>
                <w:szCs w:val="24"/>
              </w:rPr>
            </w:pPr>
          </w:p>
        </w:tc>
        <w:tc>
          <w:tcPr>
            <w:tcW w:w="1418" w:type="dxa"/>
          </w:tcPr>
          <w:p w14:paraId="016E90E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Positief</w:t>
            </w:r>
          </w:p>
        </w:tc>
        <w:tc>
          <w:tcPr>
            <w:tcW w:w="1701" w:type="dxa"/>
          </w:tcPr>
          <w:p w14:paraId="09B9033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Reposten alleen story’s </w:t>
            </w:r>
          </w:p>
        </w:tc>
        <w:tc>
          <w:tcPr>
            <w:tcW w:w="1843" w:type="dxa"/>
          </w:tcPr>
          <w:p w14:paraId="19BD626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rken we niet veel van</w:t>
            </w:r>
          </w:p>
        </w:tc>
        <w:tc>
          <w:tcPr>
            <w:tcW w:w="1559" w:type="dxa"/>
          </w:tcPr>
          <w:p w14:paraId="1173B27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erken we niet veel van </w:t>
            </w:r>
          </w:p>
        </w:tc>
        <w:tc>
          <w:tcPr>
            <w:tcW w:w="1843" w:type="dxa"/>
          </w:tcPr>
          <w:p w14:paraId="1E932AA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amenwerking met influencer, verder sporen </w:t>
            </w:r>
            <w:r w:rsidRPr="00850FD7">
              <w:rPr>
                <w:rFonts w:ascii="Times New Roman" w:hAnsi="Times New Roman" w:cs="Times New Roman"/>
                <w:color w:val="000000" w:themeColor="text1"/>
                <w:sz w:val="24"/>
                <w:szCs w:val="24"/>
              </w:rPr>
              <w:lastRenderedPageBreak/>
              <w:t xml:space="preserve">wij nooit mensen aan. </w:t>
            </w:r>
          </w:p>
        </w:tc>
      </w:tr>
      <w:tr w:rsidR="00C96AD1" w:rsidRPr="00850FD7" w14:paraId="6930EE1E" w14:textId="77777777" w:rsidTr="006E6756">
        <w:tc>
          <w:tcPr>
            <w:tcW w:w="1277" w:type="dxa"/>
          </w:tcPr>
          <w:p w14:paraId="3F62EB2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Why Not</w:t>
            </w:r>
          </w:p>
          <w:p w14:paraId="50E3783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417" w:type="dxa"/>
          </w:tcPr>
          <w:p w14:paraId="4186C31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Kan meer, maar wordt gedaan.  Mensen die zijn komen eten of afhalen posten wel iets soms. Het zijn wel vooral story’s die ze plaatsen en daar taggen ze ons dan in. </w:t>
            </w:r>
          </w:p>
          <w:p w14:paraId="69F85580" w14:textId="77777777" w:rsidR="00C96AD1" w:rsidRPr="00850FD7" w:rsidRDefault="00C96AD1" w:rsidP="006E6756">
            <w:pPr>
              <w:rPr>
                <w:rFonts w:ascii="Times New Roman" w:hAnsi="Times New Roman" w:cs="Times New Roman"/>
                <w:color w:val="000000" w:themeColor="text1"/>
                <w:sz w:val="24"/>
                <w:szCs w:val="24"/>
              </w:rPr>
            </w:pPr>
          </w:p>
        </w:tc>
        <w:tc>
          <w:tcPr>
            <w:tcW w:w="1418" w:type="dxa"/>
          </w:tcPr>
          <w:p w14:paraId="76F4F626"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Over het algemeen wel positief, natuurlijk ook weleens een negatieve recensie, maar over het algemeen wel alles positief ja.</w:t>
            </w:r>
          </w:p>
        </w:tc>
        <w:tc>
          <w:tcPr>
            <w:tcW w:w="1701" w:type="dxa"/>
          </w:tcPr>
          <w:p w14:paraId="2E940A2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Ja die gaan we meteen reposten, om zo te laten zien dat we het leuk vinden dat ze iets hebben geplaatst. Maar ook om te laten zien dat mensen ons eten hebben afgenomen. </w:t>
            </w:r>
          </w:p>
        </w:tc>
        <w:tc>
          <w:tcPr>
            <w:tcW w:w="1843" w:type="dxa"/>
          </w:tcPr>
          <w:p w14:paraId="0056B89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oms zien andere mensen de foto die we reposten. </w:t>
            </w:r>
          </w:p>
        </w:tc>
        <w:tc>
          <w:tcPr>
            <w:tcW w:w="1559" w:type="dxa"/>
          </w:tcPr>
          <w:p w14:paraId="19F334D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geveer hetzelfde als bij MGC.</w:t>
            </w:r>
          </w:p>
        </w:tc>
        <w:tc>
          <w:tcPr>
            <w:tcW w:w="1843" w:type="dxa"/>
          </w:tcPr>
          <w:p w14:paraId="223F15B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ee ik wil mensen niet opdringen. Ik zou ook niet weten hoe ik dat moet verwoorden.</w:t>
            </w:r>
          </w:p>
        </w:tc>
      </w:tr>
      <w:tr w:rsidR="00C96AD1" w:rsidRPr="00850FD7" w14:paraId="5E9E51FF" w14:textId="77777777" w:rsidTr="006E6756">
        <w:tc>
          <w:tcPr>
            <w:tcW w:w="1277" w:type="dxa"/>
            <w:tcBorders>
              <w:bottom w:val="single" w:sz="4" w:space="0" w:color="000000"/>
            </w:tcBorders>
          </w:tcPr>
          <w:p w14:paraId="152BE2B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hy Not</w:t>
            </w:r>
          </w:p>
          <w:p w14:paraId="4FA677C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417" w:type="dxa"/>
            <w:tcBorders>
              <w:bottom w:val="single" w:sz="4" w:space="0" w:color="000000"/>
            </w:tcBorders>
          </w:tcPr>
          <w:p w14:paraId="404ED91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Kan meer, maar wordt gedaan. Mensen die hier hebben gegeten of eten hebben afgehaald posten soms iets</w:t>
            </w:r>
          </w:p>
          <w:p w14:paraId="2BEA936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ooral story’s waarin ze ons taggen.</w:t>
            </w:r>
          </w:p>
        </w:tc>
        <w:tc>
          <w:tcPr>
            <w:tcW w:w="1418" w:type="dxa"/>
            <w:tcBorders>
              <w:bottom w:val="single" w:sz="4" w:space="0" w:color="000000"/>
            </w:tcBorders>
          </w:tcPr>
          <w:p w14:paraId="6126C18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Over het algemeen positief, ook weleens een negatieve recensie.</w:t>
            </w:r>
          </w:p>
        </w:tc>
        <w:tc>
          <w:tcPr>
            <w:tcW w:w="1701" w:type="dxa"/>
            <w:tcBorders>
              <w:bottom w:val="single" w:sz="4" w:space="0" w:color="000000"/>
            </w:tcBorders>
          </w:tcPr>
          <w:p w14:paraId="26DAEE0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Reposten Story’s. </w:t>
            </w:r>
          </w:p>
        </w:tc>
        <w:tc>
          <w:tcPr>
            <w:tcW w:w="1843" w:type="dxa"/>
            <w:tcBorders>
              <w:bottom w:val="single" w:sz="4" w:space="0" w:color="000000"/>
            </w:tcBorders>
          </w:tcPr>
          <w:p w14:paraId="37E931F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Soms zien andere mensen weer de foto die ik repost.</w:t>
            </w:r>
          </w:p>
        </w:tc>
        <w:tc>
          <w:tcPr>
            <w:tcW w:w="1559" w:type="dxa"/>
            <w:tcBorders>
              <w:bottom w:val="single" w:sz="4" w:space="0" w:color="000000"/>
            </w:tcBorders>
          </w:tcPr>
          <w:p w14:paraId="082DD06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ee, ongeveer hetzelfde</w:t>
            </w:r>
          </w:p>
        </w:tc>
        <w:tc>
          <w:tcPr>
            <w:tcW w:w="1843" w:type="dxa"/>
            <w:tcBorders>
              <w:bottom w:val="single" w:sz="4" w:space="0" w:color="000000"/>
            </w:tcBorders>
          </w:tcPr>
          <w:p w14:paraId="609FED4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ee, wil niet opdringen</w:t>
            </w:r>
          </w:p>
          <w:p w14:paraId="725FC1E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Ik zou niet weten hoe ik dat moet verwoorden.</w:t>
            </w:r>
          </w:p>
        </w:tc>
      </w:tr>
    </w:tbl>
    <w:p w14:paraId="7ABC7B60" w14:textId="77777777" w:rsidR="00C96AD1" w:rsidRPr="00850FD7" w:rsidRDefault="00C96AD1" w:rsidP="00C96AD1">
      <w:pPr>
        <w:rPr>
          <w:rFonts w:ascii="Times New Roman" w:hAnsi="Times New Roman" w:cs="Times New Roman"/>
          <w:color w:val="000000" w:themeColor="text1"/>
          <w:sz w:val="24"/>
          <w:szCs w:val="24"/>
        </w:rPr>
      </w:pPr>
    </w:p>
    <w:tbl>
      <w:tblPr>
        <w:tblW w:w="9900" w:type="dxa"/>
        <w:tblInd w:w="-714" w:type="dxa"/>
        <w:tblLayout w:type="fixed"/>
        <w:tblLook w:val="0400" w:firstRow="0" w:lastRow="0" w:firstColumn="0" w:lastColumn="0" w:noHBand="0" w:noVBand="1"/>
      </w:tblPr>
      <w:tblGrid>
        <w:gridCol w:w="1335"/>
        <w:gridCol w:w="3930"/>
        <w:gridCol w:w="4635"/>
      </w:tblGrid>
      <w:tr w:rsidR="00C96AD1" w:rsidRPr="00850FD7" w14:paraId="4CC88EE0" w14:textId="77777777" w:rsidTr="006E6756">
        <w:tc>
          <w:tcPr>
            <w:tcW w:w="9900" w:type="dxa"/>
            <w:gridSpan w:val="3"/>
            <w:tcBorders>
              <w:bottom w:val="single" w:sz="4" w:space="0" w:color="000000"/>
            </w:tcBorders>
          </w:tcPr>
          <w:p w14:paraId="2BD6069D" w14:textId="0CEFA92C"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 xml:space="preserve">Tabel </w:t>
            </w:r>
            <w:r w:rsidR="00187E5B" w:rsidRPr="00850FD7">
              <w:rPr>
                <w:rFonts w:ascii="Times New Roman" w:hAnsi="Times New Roman" w:cs="Times New Roman"/>
                <w:color w:val="000000" w:themeColor="text1"/>
                <w:sz w:val="24"/>
                <w:szCs w:val="24"/>
              </w:rPr>
              <w:t xml:space="preserve">5.4 </w:t>
            </w:r>
            <w:r w:rsidRPr="00850FD7">
              <w:rPr>
                <w:rFonts w:ascii="Times New Roman" w:hAnsi="Times New Roman" w:cs="Times New Roman"/>
                <w:color w:val="000000" w:themeColor="text1"/>
                <w:sz w:val="24"/>
                <w:szCs w:val="24"/>
              </w:rPr>
              <w:t>Codeerschema restaurants deel 4: Beïnvloeding consument</w:t>
            </w:r>
          </w:p>
        </w:tc>
      </w:tr>
      <w:tr w:rsidR="00C96AD1" w:rsidRPr="00850FD7" w14:paraId="4D8D1393" w14:textId="77777777" w:rsidTr="006E6756">
        <w:tc>
          <w:tcPr>
            <w:tcW w:w="1335" w:type="dxa"/>
            <w:tcBorders>
              <w:top w:val="single" w:sz="4" w:space="0" w:color="000000"/>
              <w:bottom w:val="single" w:sz="4" w:space="0" w:color="000000"/>
            </w:tcBorders>
          </w:tcPr>
          <w:p w14:paraId="451DF90C"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terview</w:t>
            </w:r>
          </w:p>
        </w:tc>
        <w:tc>
          <w:tcPr>
            <w:tcW w:w="3930" w:type="dxa"/>
            <w:tcBorders>
              <w:top w:val="single" w:sz="4" w:space="0" w:color="000000"/>
              <w:bottom w:val="single" w:sz="4" w:space="0" w:color="000000"/>
            </w:tcBorders>
          </w:tcPr>
          <w:p w14:paraId="29E81AC0"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Beïnvloeden consument op Instagram</w:t>
            </w:r>
          </w:p>
        </w:tc>
        <w:tc>
          <w:tcPr>
            <w:tcW w:w="4635" w:type="dxa"/>
            <w:tcBorders>
              <w:top w:val="single" w:sz="4" w:space="0" w:color="000000"/>
              <w:bottom w:val="single" w:sz="4" w:space="0" w:color="000000"/>
            </w:tcBorders>
          </w:tcPr>
          <w:p w14:paraId="485705FA"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vloed op consument</w:t>
            </w:r>
          </w:p>
        </w:tc>
      </w:tr>
      <w:tr w:rsidR="00C96AD1" w:rsidRPr="00850FD7" w14:paraId="6C81180C" w14:textId="77777777" w:rsidTr="006E6756">
        <w:tc>
          <w:tcPr>
            <w:tcW w:w="1335" w:type="dxa"/>
          </w:tcPr>
          <w:p w14:paraId="3834BA6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Bistro Flores (Codeur 1)</w:t>
            </w:r>
          </w:p>
        </w:tc>
        <w:tc>
          <w:tcPr>
            <w:tcW w:w="3930" w:type="dxa"/>
          </w:tcPr>
          <w:p w14:paraId="59DEFC1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echt, wel aansporen tot bezoek. Dus doordat ik iets post, laat ik zien dat we er zijn. Niet een directe actie, maar meer onderhoud en op de lange termijn.</w:t>
            </w:r>
          </w:p>
          <w:p w14:paraId="5A7B05C8" w14:textId="77777777" w:rsidR="00C96AD1" w:rsidRPr="00850FD7" w:rsidRDefault="00C96AD1" w:rsidP="006E6756">
            <w:pPr>
              <w:rPr>
                <w:rFonts w:ascii="Times New Roman" w:hAnsi="Times New Roman" w:cs="Times New Roman"/>
                <w:color w:val="000000" w:themeColor="text1"/>
                <w:sz w:val="24"/>
                <w:szCs w:val="24"/>
              </w:rPr>
            </w:pPr>
          </w:p>
        </w:tc>
        <w:tc>
          <w:tcPr>
            <w:tcW w:w="4635" w:type="dxa"/>
          </w:tcPr>
          <w:p w14:paraId="3C999F4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Ja ik denk dat dat zeker wel zo is. Op het moment dat iemand een product promoot heeft dat wel invloed denk ik.</w:t>
            </w:r>
          </w:p>
        </w:tc>
      </w:tr>
      <w:tr w:rsidR="00C96AD1" w:rsidRPr="00850FD7" w14:paraId="27687734" w14:textId="77777777" w:rsidTr="006E6756">
        <w:tc>
          <w:tcPr>
            <w:tcW w:w="1335" w:type="dxa"/>
          </w:tcPr>
          <w:p w14:paraId="2F8484B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istro Flores (Codeur 2)</w:t>
            </w:r>
          </w:p>
        </w:tc>
        <w:tc>
          <w:tcPr>
            <w:tcW w:w="3930" w:type="dxa"/>
          </w:tcPr>
          <w:p w14:paraId="09E419C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echt. Wel wordt aangespoord tot bezoek door het plaatsten van de berichten. Dit draait meer om de onderhoud op lange termijn.</w:t>
            </w:r>
          </w:p>
          <w:p w14:paraId="0EBEA597" w14:textId="77777777" w:rsidR="00C96AD1" w:rsidRPr="00850FD7" w:rsidRDefault="00C96AD1" w:rsidP="006E6756">
            <w:pPr>
              <w:rPr>
                <w:rFonts w:ascii="Times New Roman" w:hAnsi="Times New Roman" w:cs="Times New Roman"/>
                <w:color w:val="000000" w:themeColor="text1"/>
                <w:sz w:val="24"/>
                <w:szCs w:val="24"/>
              </w:rPr>
            </w:pPr>
          </w:p>
        </w:tc>
        <w:tc>
          <w:tcPr>
            <w:tcW w:w="4635" w:type="dxa"/>
          </w:tcPr>
          <w:p w14:paraId="42E35CB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Het promoten van een product heeft zeker invloed.</w:t>
            </w:r>
          </w:p>
        </w:tc>
      </w:tr>
      <w:tr w:rsidR="00C96AD1" w:rsidRPr="00850FD7" w14:paraId="3B94D863" w14:textId="77777777" w:rsidTr="006E6756">
        <w:tc>
          <w:tcPr>
            <w:tcW w:w="1335" w:type="dxa"/>
          </w:tcPr>
          <w:p w14:paraId="6DB1CB7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afé Arnhem </w:t>
            </w:r>
          </w:p>
          <w:p w14:paraId="58D8BD8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3930" w:type="dxa"/>
          </w:tcPr>
          <w:p w14:paraId="0DEB973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Kwalitatief goede foto’s maar wel informeel</w:t>
            </w:r>
          </w:p>
          <w:p w14:paraId="22151B8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Direct aanspreken en gebruik maken van vraagstelling</w:t>
            </w:r>
          </w:p>
        </w:tc>
        <w:tc>
          <w:tcPr>
            <w:tcW w:w="4635" w:type="dxa"/>
          </w:tcPr>
          <w:p w14:paraId="1ECD0DB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Waarschijnlijk gebeurt dit vaak, maar niet echt te merken op Instagram. </w:t>
            </w:r>
          </w:p>
        </w:tc>
      </w:tr>
      <w:tr w:rsidR="00C96AD1" w:rsidRPr="00850FD7" w14:paraId="102616B8" w14:textId="77777777" w:rsidTr="006E6756">
        <w:tc>
          <w:tcPr>
            <w:tcW w:w="1335" w:type="dxa"/>
          </w:tcPr>
          <w:p w14:paraId="583E27C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laswerk</w:t>
            </w:r>
          </w:p>
          <w:p w14:paraId="6389DB8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3930" w:type="dxa"/>
          </w:tcPr>
          <w:p w14:paraId="3AB6E39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oms een foto van interieur of gerecht, nu met Corona de mensen wat meer meenemen. Maar altijd op het einde een twist, zonder dat je roept van nu verdomme reserveren, dat je wel zegt van het nieuwe menu staat online, bekijk de pagina eens. Dus elk bericht heeft uiteindelijk indirect wel een verkoopboodschap, alleen ik vind wel dat je daar zeker als ondernemer of marketeer, daarin moet wisselen, want anders word je vrij snel vervelend. Dus dat is wel een hele dunne scheidslijn en voor de ene is die lijn eerder overschreden dan voor de ander, dus je probeert dat zo goed mogelijk te doen. </w:t>
            </w:r>
          </w:p>
          <w:p w14:paraId="1546F2A0" w14:textId="77777777" w:rsidR="00C96AD1" w:rsidRPr="00850FD7" w:rsidRDefault="00C96AD1" w:rsidP="006E6756">
            <w:pPr>
              <w:rPr>
                <w:rFonts w:ascii="Times New Roman" w:hAnsi="Times New Roman" w:cs="Times New Roman"/>
                <w:color w:val="000000" w:themeColor="text1"/>
                <w:sz w:val="24"/>
                <w:szCs w:val="24"/>
              </w:rPr>
            </w:pPr>
          </w:p>
        </w:tc>
        <w:tc>
          <w:tcPr>
            <w:tcW w:w="4635" w:type="dxa"/>
          </w:tcPr>
          <w:p w14:paraId="5DD6AFE0"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 xml:space="preserve">Heel veel, helaas zou ik bijna willen zeggen. Er zijn heel veel mensen die niet goed voor zichzelf kunnen en kennelijk willen denken. </w:t>
            </w:r>
          </w:p>
        </w:tc>
      </w:tr>
      <w:tr w:rsidR="00C96AD1" w:rsidRPr="00850FD7" w14:paraId="3C29FE20" w14:textId="77777777" w:rsidTr="006E6756">
        <w:tc>
          <w:tcPr>
            <w:tcW w:w="1335" w:type="dxa"/>
          </w:tcPr>
          <w:p w14:paraId="20424B5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laswerk (Codeur 2)</w:t>
            </w:r>
          </w:p>
        </w:tc>
        <w:tc>
          <w:tcPr>
            <w:tcW w:w="3930" w:type="dxa"/>
          </w:tcPr>
          <w:p w14:paraId="2A52034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Teaser of mooie foto</w:t>
            </w:r>
          </w:p>
          <w:p w14:paraId="27559CF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Geen schreeuwende ‘reserveringsboodschap’ maar afwisselende content met een verkoopgedachte.</w:t>
            </w:r>
          </w:p>
          <w:p w14:paraId="1A741444" w14:textId="77777777" w:rsidR="00C96AD1" w:rsidRPr="00850FD7" w:rsidRDefault="00C96AD1" w:rsidP="006E6756">
            <w:pPr>
              <w:rPr>
                <w:rFonts w:ascii="Times New Roman" w:hAnsi="Times New Roman" w:cs="Times New Roman"/>
                <w:color w:val="000000" w:themeColor="text1"/>
                <w:sz w:val="24"/>
                <w:szCs w:val="24"/>
              </w:rPr>
            </w:pPr>
          </w:p>
        </w:tc>
        <w:tc>
          <w:tcPr>
            <w:tcW w:w="4635" w:type="dxa"/>
          </w:tcPr>
          <w:p w14:paraId="723A285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Heel veel.</w:t>
            </w:r>
          </w:p>
        </w:tc>
      </w:tr>
      <w:tr w:rsidR="00C96AD1" w:rsidRPr="00850FD7" w14:paraId="1235D50D" w14:textId="77777777" w:rsidTr="006E6756">
        <w:tc>
          <w:tcPr>
            <w:tcW w:w="1335" w:type="dxa"/>
          </w:tcPr>
          <w:p w14:paraId="3206E2C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oon (Codeur 1)</w:t>
            </w:r>
          </w:p>
        </w:tc>
        <w:tc>
          <w:tcPr>
            <w:tcW w:w="3930" w:type="dxa"/>
          </w:tcPr>
          <w:p w14:paraId="4D3694E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Producten worden uitgelicht op Instagram, in de hoop dat het meer besteld gaat worden. </w:t>
            </w:r>
          </w:p>
          <w:p w14:paraId="41FB4CFE" w14:textId="77777777" w:rsidR="00C96AD1" w:rsidRPr="00850FD7" w:rsidRDefault="00C96AD1" w:rsidP="006E6756">
            <w:pPr>
              <w:rPr>
                <w:rFonts w:ascii="Times New Roman" w:hAnsi="Times New Roman" w:cs="Times New Roman"/>
                <w:color w:val="000000" w:themeColor="text1"/>
                <w:sz w:val="24"/>
                <w:szCs w:val="24"/>
              </w:rPr>
            </w:pPr>
          </w:p>
        </w:tc>
        <w:tc>
          <w:tcPr>
            <w:tcW w:w="4635" w:type="dxa"/>
          </w:tcPr>
          <w:p w14:paraId="60C5756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e consument is beïnvloedbaar, maar het ligt ook aan iemands persoonlijke smaak.  </w:t>
            </w:r>
          </w:p>
        </w:tc>
      </w:tr>
      <w:tr w:rsidR="00C96AD1" w:rsidRPr="00850FD7" w14:paraId="2E124EA3" w14:textId="77777777" w:rsidTr="006E6756">
        <w:tc>
          <w:tcPr>
            <w:tcW w:w="1335" w:type="dxa"/>
          </w:tcPr>
          <w:p w14:paraId="363B050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Toon (Codeur 2)</w:t>
            </w:r>
          </w:p>
        </w:tc>
        <w:tc>
          <w:tcPr>
            <w:tcW w:w="3930" w:type="dxa"/>
          </w:tcPr>
          <w:p w14:paraId="113CA4F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Producten worden uitgelicht op Instagram, in de hoop dat het meer besteld gaat worden.</w:t>
            </w:r>
          </w:p>
          <w:p w14:paraId="5E90DC16" w14:textId="77777777" w:rsidR="00C96AD1" w:rsidRPr="00850FD7" w:rsidRDefault="00C96AD1" w:rsidP="006E6756">
            <w:pPr>
              <w:rPr>
                <w:rFonts w:ascii="Times New Roman" w:hAnsi="Times New Roman" w:cs="Times New Roman"/>
                <w:color w:val="000000" w:themeColor="text1"/>
                <w:sz w:val="24"/>
                <w:szCs w:val="24"/>
              </w:rPr>
            </w:pPr>
          </w:p>
        </w:tc>
        <w:tc>
          <w:tcPr>
            <w:tcW w:w="4635" w:type="dxa"/>
          </w:tcPr>
          <w:p w14:paraId="765821B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e consument is beïnvloedbaar, maar dit is afhankelijk van iemands smaak.</w:t>
            </w:r>
          </w:p>
        </w:tc>
      </w:tr>
      <w:tr w:rsidR="00C96AD1" w:rsidRPr="00850FD7" w14:paraId="4B9E80D4" w14:textId="77777777" w:rsidTr="006E6756">
        <w:trPr>
          <w:trHeight w:val="1686"/>
        </w:trPr>
        <w:tc>
          <w:tcPr>
            <w:tcW w:w="1335" w:type="dxa"/>
          </w:tcPr>
          <w:p w14:paraId="0F5F7F1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 Florian</w:t>
            </w:r>
          </w:p>
          <w:p w14:paraId="5D9B277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3930" w:type="dxa"/>
          </w:tcPr>
          <w:p w14:paraId="2446BE9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Doen we eigenlijk nooit</w:t>
            </w:r>
          </w:p>
          <w:p w14:paraId="490AEBC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We hopen dat onze gerechten de interesse wekken van de consument. Dat is de enige manier van beïnvloeding.</w:t>
            </w:r>
          </w:p>
          <w:p w14:paraId="4303A588" w14:textId="77777777" w:rsidR="00C96AD1" w:rsidRPr="00850FD7" w:rsidRDefault="00C96AD1" w:rsidP="006E6756">
            <w:pPr>
              <w:rPr>
                <w:rFonts w:ascii="Times New Roman" w:hAnsi="Times New Roman" w:cs="Times New Roman"/>
                <w:color w:val="000000" w:themeColor="text1"/>
                <w:sz w:val="24"/>
                <w:szCs w:val="24"/>
              </w:rPr>
            </w:pPr>
          </w:p>
        </w:tc>
        <w:tc>
          <w:tcPr>
            <w:tcW w:w="4635" w:type="dxa"/>
          </w:tcPr>
          <w:p w14:paraId="7DF2186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nsument is zeker beïnvloedbaar. Tegenwoordig laten veel consumenten zich beïnvloeden door anderen op Instagram.</w:t>
            </w:r>
          </w:p>
        </w:tc>
      </w:tr>
      <w:tr w:rsidR="00C96AD1" w:rsidRPr="00850FD7" w14:paraId="37DA901D" w14:textId="77777777" w:rsidTr="006E6756">
        <w:tc>
          <w:tcPr>
            <w:tcW w:w="1335" w:type="dxa"/>
          </w:tcPr>
          <w:p w14:paraId="1AC1306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 Florian</w:t>
            </w:r>
          </w:p>
          <w:p w14:paraId="006A2AF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3930" w:type="dxa"/>
          </w:tcPr>
          <w:p w14:paraId="03FF403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e hopen interesse op te wekken, dat is de enige manier om de consument proberen te beïnvloeden.</w:t>
            </w:r>
          </w:p>
          <w:p w14:paraId="72503D53" w14:textId="77777777" w:rsidR="00C96AD1" w:rsidRPr="00850FD7" w:rsidRDefault="00C96AD1" w:rsidP="006E6756">
            <w:pPr>
              <w:rPr>
                <w:rFonts w:ascii="Times New Roman" w:hAnsi="Times New Roman" w:cs="Times New Roman"/>
                <w:color w:val="000000" w:themeColor="text1"/>
                <w:sz w:val="24"/>
                <w:szCs w:val="24"/>
              </w:rPr>
            </w:pPr>
          </w:p>
        </w:tc>
        <w:tc>
          <w:tcPr>
            <w:tcW w:w="4635" w:type="dxa"/>
          </w:tcPr>
          <w:p w14:paraId="0B4D845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onsumenten laten zich beïnvloeden. Als ze iets zien op Instagram, dan willen ze daar daarna ook zelf naartoe. </w:t>
            </w:r>
          </w:p>
        </w:tc>
      </w:tr>
      <w:tr w:rsidR="00C96AD1" w:rsidRPr="00850FD7" w14:paraId="004E1F7D" w14:textId="77777777" w:rsidTr="006E6756">
        <w:tc>
          <w:tcPr>
            <w:tcW w:w="1335" w:type="dxa"/>
          </w:tcPr>
          <w:p w14:paraId="56D77D3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hy Not</w:t>
            </w:r>
          </w:p>
          <w:p w14:paraId="23EB177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3930" w:type="dxa"/>
          </w:tcPr>
          <w:p w14:paraId="0CF03FC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oor foto’s te maken van lekker eten natuurlijk, dat het er mooi uitziet. Het moet gezellig zijn op de foto en de sfeer, dat ze denken van oh daar wil ik wel een keer heen. </w:t>
            </w:r>
          </w:p>
          <w:p w14:paraId="77CC297B" w14:textId="77777777" w:rsidR="00C96AD1" w:rsidRPr="00850FD7" w:rsidRDefault="00C96AD1" w:rsidP="006E6756">
            <w:pPr>
              <w:rPr>
                <w:rFonts w:ascii="Times New Roman" w:hAnsi="Times New Roman" w:cs="Times New Roman"/>
                <w:color w:val="000000" w:themeColor="text1"/>
                <w:sz w:val="24"/>
                <w:szCs w:val="24"/>
              </w:rPr>
            </w:pPr>
          </w:p>
        </w:tc>
        <w:tc>
          <w:tcPr>
            <w:tcW w:w="4635" w:type="dxa"/>
          </w:tcPr>
          <w:p w14:paraId="6E60529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nsen zijn erg beïnvloedbaar. Als je ziet dat het ergens vol is dan ga je daar zelf ook heen. Als mensen zien dat wij veel van iets verkopen, willen ze het proberen. Het maakt ze nieuwsgierig.</w:t>
            </w:r>
          </w:p>
        </w:tc>
      </w:tr>
      <w:tr w:rsidR="00C96AD1" w:rsidRPr="00850FD7" w14:paraId="29FB8A7B" w14:textId="77777777" w:rsidTr="006E6756">
        <w:tc>
          <w:tcPr>
            <w:tcW w:w="1335" w:type="dxa"/>
            <w:tcBorders>
              <w:bottom w:val="single" w:sz="4" w:space="0" w:color="000000"/>
            </w:tcBorders>
          </w:tcPr>
          <w:p w14:paraId="501AB8C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hy Not</w:t>
            </w:r>
          </w:p>
          <w:p w14:paraId="2C2F973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3930" w:type="dxa"/>
            <w:tcBorders>
              <w:bottom w:val="single" w:sz="4" w:space="0" w:color="000000"/>
            </w:tcBorders>
          </w:tcPr>
          <w:p w14:paraId="38C9EB6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Foto’s maken van lekker en mooi eten</w:t>
            </w:r>
          </w:p>
          <w:p w14:paraId="3559C6D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ezellige sfeer uitstralen zodat de klant er ook heen wil gaan.</w:t>
            </w:r>
          </w:p>
        </w:tc>
        <w:tc>
          <w:tcPr>
            <w:tcW w:w="4635" w:type="dxa"/>
            <w:tcBorders>
              <w:bottom w:val="single" w:sz="4" w:space="0" w:color="000000"/>
            </w:tcBorders>
          </w:tcPr>
          <w:p w14:paraId="502EAEF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Klanten zijn erg beïnvloedbaar. Als je ziet dat het ergens vol zit dan ga je daar zelf ook heen. Als ze zien dat wij veel verkopen, willen zij het ook proberen. Het maakt ze nieuwsgierig.</w:t>
            </w:r>
          </w:p>
        </w:tc>
      </w:tr>
    </w:tbl>
    <w:p w14:paraId="31FC6C79" w14:textId="77777777" w:rsidR="00C96AD1" w:rsidRPr="00850FD7" w:rsidRDefault="00C96AD1" w:rsidP="00C96AD1">
      <w:pPr>
        <w:rPr>
          <w:rFonts w:ascii="Times New Roman" w:eastAsia="Calibri" w:hAnsi="Times New Roman" w:cs="Times New Roman"/>
          <w:color w:val="4472C4" w:themeColor="accent1"/>
          <w:sz w:val="24"/>
          <w:szCs w:val="24"/>
          <w:highlight w:val="white"/>
          <w:lang w:eastAsia="en-US"/>
        </w:rPr>
      </w:pPr>
    </w:p>
    <w:p w14:paraId="3BDA24FD" w14:textId="77777777" w:rsidR="00C96AD1" w:rsidRPr="00850FD7" w:rsidRDefault="00C96AD1" w:rsidP="00C96AD1">
      <w:pPr>
        <w:rPr>
          <w:rFonts w:ascii="Times New Roman" w:eastAsia="Calibri" w:hAnsi="Times New Roman" w:cs="Times New Roman"/>
          <w:color w:val="4472C4" w:themeColor="accent1"/>
          <w:sz w:val="24"/>
          <w:szCs w:val="24"/>
          <w:highlight w:val="white"/>
          <w:lang w:eastAsia="en-US"/>
        </w:rPr>
      </w:pPr>
      <w:r w:rsidRPr="00850FD7">
        <w:rPr>
          <w:rFonts w:ascii="Times New Roman" w:hAnsi="Times New Roman" w:cs="Times New Roman"/>
          <w:sz w:val="24"/>
          <w:szCs w:val="24"/>
          <w:highlight w:val="white"/>
        </w:rPr>
        <w:br w:type="page"/>
      </w:r>
    </w:p>
    <w:p w14:paraId="3AC9DF3E" w14:textId="4F38B32D" w:rsidR="00C96AD1" w:rsidRPr="00850FD7" w:rsidRDefault="00C96AD1" w:rsidP="00C96AD1">
      <w:pPr>
        <w:pStyle w:val="Kop2"/>
        <w:rPr>
          <w:rFonts w:ascii="Times New Roman" w:hAnsi="Times New Roman" w:cs="Times New Roman"/>
          <w:highlight w:val="white"/>
          <w:lang w:val="nl-NL"/>
        </w:rPr>
      </w:pPr>
      <w:bookmarkStart w:id="88" w:name="_Toc42457241"/>
      <w:bookmarkStart w:id="89" w:name="_Toc44936393"/>
      <w:r w:rsidRPr="00850FD7">
        <w:rPr>
          <w:rFonts w:ascii="Times New Roman" w:hAnsi="Times New Roman" w:cs="Times New Roman"/>
          <w:highlight w:val="white"/>
          <w:lang w:val="nl-NL"/>
        </w:rPr>
        <w:lastRenderedPageBreak/>
        <w:t>Bijlage 6. Codeertabel interviews experts</w:t>
      </w:r>
      <w:bookmarkEnd w:id="88"/>
      <w:bookmarkEnd w:id="89"/>
      <w:r w:rsidRPr="00850FD7">
        <w:rPr>
          <w:rFonts w:ascii="Times New Roman" w:hAnsi="Times New Roman" w:cs="Times New Roman"/>
          <w:highlight w:val="white"/>
          <w:lang w:val="nl-NL"/>
        </w:rPr>
        <w:t xml:space="preserve"> </w:t>
      </w:r>
    </w:p>
    <w:p w14:paraId="6D86257D" w14:textId="77777777" w:rsidR="00C96AD1" w:rsidRPr="00850FD7" w:rsidRDefault="00C96AD1" w:rsidP="00C96AD1">
      <w:pPr>
        <w:rPr>
          <w:rFonts w:ascii="Times New Roman" w:eastAsia="Calibri" w:hAnsi="Times New Roman" w:cs="Times New Roman"/>
          <w:color w:val="4472C4" w:themeColor="accent1"/>
          <w:szCs w:val="26"/>
          <w:highlight w:val="white"/>
          <w:lang w:eastAsia="en-US"/>
        </w:rPr>
      </w:pPr>
    </w:p>
    <w:tbl>
      <w:tblPr>
        <w:tblW w:w="11037" w:type="dxa"/>
        <w:tblInd w:w="-987" w:type="dxa"/>
        <w:tblLayout w:type="fixed"/>
        <w:tblLook w:val="0400" w:firstRow="0" w:lastRow="0" w:firstColumn="0" w:lastColumn="0" w:noHBand="0" w:noVBand="1"/>
      </w:tblPr>
      <w:tblGrid>
        <w:gridCol w:w="1419"/>
        <w:gridCol w:w="1701"/>
        <w:gridCol w:w="2268"/>
        <w:gridCol w:w="1929"/>
        <w:gridCol w:w="1898"/>
        <w:gridCol w:w="1822"/>
      </w:tblGrid>
      <w:tr w:rsidR="00C96AD1" w:rsidRPr="00850FD7" w14:paraId="49BBC6B4" w14:textId="77777777" w:rsidTr="006E6756">
        <w:trPr>
          <w:trHeight w:val="289"/>
        </w:trPr>
        <w:tc>
          <w:tcPr>
            <w:tcW w:w="11037" w:type="dxa"/>
            <w:gridSpan w:val="6"/>
            <w:tcBorders>
              <w:bottom w:val="single" w:sz="4" w:space="0" w:color="000000"/>
            </w:tcBorders>
          </w:tcPr>
          <w:p w14:paraId="4E590FB1" w14:textId="0E76894F"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 xml:space="preserve">Tabel </w:t>
            </w:r>
            <w:r w:rsidR="00187E5B" w:rsidRPr="00850FD7">
              <w:rPr>
                <w:rFonts w:ascii="Times New Roman" w:hAnsi="Times New Roman" w:cs="Times New Roman"/>
                <w:color w:val="000000" w:themeColor="text1"/>
                <w:sz w:val="24"/>
                <w:szCs w:val="24"/>
              </w:rPr>
              <w:t>6.1</w:t>
            </w:r>
            <w:r w:rsidRPr="00850FD7">
              <w:rPr>
                <w:rFonts w:ascii="Times New Roman" w:hAnsi="Times New Roman" w:cs="Times New Roman"/>
                <w:color w:val="000000" w:themeColor="text1"/>
                <w:sz w:val="24"/>
                <w:szCs w:val="24"/>
              </w:rPr>
              <w:t xml:space="preserve"> Codeerschema experts deel 1: Algemene informatie</w:t>
            </w:r>
          </w:p>
        </w:tc>
      </w:tr>
      <w:tr w:rsidR="00C96AD1" w:rsidRPr="00850FD7" w14:paraId="06567A21" w14:textId="77777777" w:rsidTr="006E6756">
        <w:tc>
          <w:tcPr>
            <w:tcW w:w="1419" w:type="dxa"/>
            <w:tcBorders>
              <w:top w:val="single" w:sz="4" w:space="0" w:color="000000"/>
              <w:bottom w:val="single" w:sz="4" w:space="0" w:color="000000"/>
            </w:tcBorders>
          </w:tcPr>
          <w:p w14:paraId="43C2B338"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terview</w:t>
            </w:r>
          </w:p>
        </w:tc>
        <w:tc>
          <w:tcPr>
            <w:tcW w:w="1701" w:type="dxa"/>
            <w:tcBorders>
              <w:top w:val="single" w:sz="4" w:space="0" w:color="000000"/>
              <w:bottom w:val="single" w:sz="4" w:space="0" w:color="000000"/>
            </w:tcBorders>
          </w:tcPr>
          <w:p w14:paraId="1F623E4B"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Eigen opleiding</w:t>
            </w:r>
          </w:p>
        </w:tc>
        <w:tc>
          <w:tcPr>
            <w:tcW w:w="2268" w:type="dxa"/>
            <w:tcBorders>
              <w:top w:val="single" w:sz="4" w:space="0" w:color="000000"/>
              <w:bottom w:val="single" w:sz="4" w:space="0" w:color="000000"/>
            </w:tcBorders>
          </w:tcPr>
          <w:p w14:paraId="16FC79A6"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 xml:space="preserve">Rol sociale media in eigen carrière </w:t>
            </w:r>
          </w:p>
        </w:tc>
        <w:tc>
          <w:tcPr>
            <w:tcW w:w="1929" w:type="dxa"/>
            <w:tcBorders>
              <w:top w:val="single" w:sz="4" w:space="0" w:color="000000"/>
              <w:bottom w:val="single" w:sz="4" w:space="0" w:color="000000"/>
            </w:tcBorders>
          </w:tcPr>
          <w:p w14:paraId="6ED383D5"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Huidige baan</w:t>
            </w:r>
          </w:p>
        </w:tc>
        <w:tc>
          <w:tcPr>
            <w:tcW w:w="1898" w:type="dxa"/>
            <w:tcBorders>
              <w:top w:val="single" w:sz="4" w:space="0" w:color="000000"/>
              <w:bottom w:val="single" w:sz="4" w:space="0" w:color="000000"/>
            </w:tcBorders>
          </w:tcPr>
          <w:p w14:paraId="43757ADD"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Eigen Ervaringen UGC en MGC</w:t>
            </w:r>
          </w:p>
        </w:tc>
        <w:tc>
          <w:tcPr>
            <w:tcW w:w="1822" w:type="dxa"/>
            <w:tcBorders>
              <w:top w:val="single" w:sz="4" w:space="0" w:color="000000"/>
              <w:bottom w:val="single" w:sz="4" w:space="0" w:color="000000"/>
            </w:tcBorders>
          </w:tcPr>
          <w:p w14:paraId="0CF74D20"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Trends &amp; Ontwikkelingen Instagramcontent</w:t>
            </w:r>
          </w:p>
        </w:tc>
      </w:tr>
      <w:tr w:rsidR="00C96AD1" w:rsidRPr="00850FD7" w14:paraId="16D4D0AD" w14:textId="77777777" w:rsidTr="006E6756">
        <w:tc>
          <w:tcPr>
            <w:tcW w:w="1419" w:type="dxa"/>
            <w:tcBorders>
              <w:top w:val="single" w:sz="4" w:space="0" w:color="000000"/>
            </w:tcBorders>
          </w:tcPr>
          <w:p w14:paraId="3E97EBA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rik van Hall </w:t>
            </w:r>
          </w:p>
          <w:p w14:paraId="6537365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701" w:type="dxa"/>
            <w:tcBorders>
              <w:top w:val="single" w:sz="4" w:space="0" w:color="000000"/>
            </w:tcBorders>
          </w:tcPr>
          <w:p w14:paraId="122C599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eschiedenis</w:t>
            </w:r>
          </w:p>
        </w:tc>
        <w:tc>
          <w:tcPr>
            <w:tcW w:w="2268" w:type="dxa"/>
            <w:tcBorders>
              <w:top w:val="single" w:sz="4" w:space="0" w:color="000000"/>
            </w:tcBorders>
          </w:tcPr>
          <w:p w14:paraId="4A7588E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iedt blogs aan</w:t>
            </w:r>
          </w:p>
        </w:tc>
        <w:tc>
          <w:tcPr>
            <w:tcW w:w="1929" w:type="dxa"/>
            <w:tcBorders>
              <w:top w:val="single" w:sz="4" w:space="0" w:color="000000"/>
            </w:tcBorders>
          </w:tcPr>
          <w:p w14:paraId="1A114B8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Tekstschrijver en eindverantwoordelijke bij Copyrobin. </w:t>
            </w:r>
          </w:p>
        </w:tc>
        <w:tc>
          <w:tcPr>
            <w:tcW w:w="1898" w:type="dxa"/>
            <w:tcBorders>
              <w:top w:val="single" w:sz="4" w:space="0" w:color="000000"/>
            </w:tcBorders>
          </w:tcPr>
          <w:p w14:paraId="248C26F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UGC vaak heel waardevol is voor bedrijven omdat het vaak geloofwaardiger is dan MGC. </w:t>
            </w:r>
          </w:p>
          <w:p w14:paraId="2FBF4A77" w14:textId="77777777" w:rsidR="00C96AD1" w:rsidRPr="00850FD7" w:rsidRDefault="00C96AD1" w:rsidP="006E6756">
            <w:pPr>
              <w:rPr>
                <w:rFonts w:ascii="Times New Roman" w:hAnsi="Times New Roman" w:cs="Times New Roman"/>
                <w:color w:val="000000" w:themeColor="text1"/>
                <w:sz w:val="24"/>
                <w:szCs w:val="24"/>
              </w:rPr>
            </w:pPr>
          </w:p>
          <w:p w14:paraId="5898795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oor mijn eigen consumptie denk ik vaak: als ze ergens veel reclame voor maken, dan zal het wel bagger zijn. Als het met UGC niet komt bovendrijven, dan zal het wel niet veel goeds zijn.</w:t>
            </w:r>
          </w:p>
          <w:p w14:paraId="6C72FA34" w14:textId="77777777" w:rsidR="00C96AD1" w:rsidRPr="00850FD7" w:rsidRDefault="00C96AD1" w:rsidP="006E6756">
            <w:pPr>
              <w:rPr>
                <w:rFonts w:ascii="Times New Roman" w:hAnsi="Times New Roman" w:cs="Times New Roman"/>
                <w:color w:val="000000" w:themeColor="text1"/>
                <w:sz w:val="24"/>
                <w:szCs w:val="24"/>
              </w:rPr>
            </w:pPr>
          </w:p>
        </w:tc>
        <w:tc>
          <w:tcPr>
            <w:tcW w:w="1822" w:type="dxa"/>
            <w:tcBorders>
              <w:top w:val="single" w:sz="4" w:space="0" w:color="000000"/>
            </w:tcBorders>
          </w:tcPr>
          <w:p w14:paraId="11F59EA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een specifieke trends op Instagram.</w:t>
            </w:r>
          </w:p>
        </w:tc>
      </w:tr>
      <w:tr w:rsidR="00C96AD1" w:rsidRPr="00850FD7" w14:paraId="27D32890" w14:textId="77777777" w:rsidTr="006E6756">
        <w:tc>
          <w:tcPr>
            <w:tcW w:w="1419" w:type="dxa"/>
          </w:tcPr>
          <w:p w14:paraId="7D564C6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rik van Hall </w:t>
            </w:r>
          </w:p>
          <w:p w14:paraId="72BEA15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701" w:type="dxa"/>
          </w:tcPr>
          <w:p w14:paraId="163FE21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eschiedenis gestudeerd.</w:t>
            </w:r>
          </w:p>
        </w:tc>
        <w:tc>
          <w:tcPr>
            <w:tcW w:w="2268" w:type="dxa"/>
          </w:tcPr>
          <w:p w14:paraId="2BD2613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igen bedrijf in het aanbieden van teksten geschreven door freelancers.</w:t>
            </w:r>
          </w:p>
        </w:tc>
        <w:tc>
          <w:tcPr>
            <w:tcW w:w="1929" w:type="dxa"/>
          </w:tcPr>
          <w:p w14:paraId="40E7EC9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ekstschrijver (copywriter). Eindverantwoordelijke Copyrobin.</w:t>
            </w:r>
          </w:p>
        </w:tc>
        <w:tc>
          <w:tcPr>
            <w:tcW w:w="1898" w:type="dxa"/>
          </w:tcPr>
          <w:p w14:paraId="1C6C61D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UGC waardevol voor bedrijven omdat het geloofwaardiger is dan MGC.</w:t>
            </w:r>
          </w:p>
          <w:p w14:paraId="04F2D1D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ls iets met UGC niet komt bovendrijven dan zal het wel niet goed zijn.</w:t>
            </w:r>
          </w:p>
          <w:p w14:paraId="726929A7" w14:textId="77777777" w:rsidR="00C96AD1" w:rsidRPr="00850FD7" w:rsidRDefault="00C96AD1" w:rsidP="006E6756">
            <w:pPr>
              <w:rPr>
                <w:rFonts w:ascii="Times New Roman" w:hAnsi="Times New Roman" w:cs="Times New Roman"/>
                <w:color w:val="000000" w:themeColor="text1"/>
                <w:sz w:val="24"/>
                <w:szCs w:val="24"/>
              </w:rPr>
            </w:pPr>
          </w:p>
        </w:tc>
        <w:tc>
          <w:tcPr>
            <w:tcW w:w="1822" w:type="dxa"/>
          </w:tcPr>
          <w:p w14:paraId="476FD1D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een specifieke trends op Instagram.</w:t>
            </w:r>
          </w:p>
        </w:tc>
      </w:tr>
      <w:tr w:rsidR="00C96AD1" w:rsidRPr="00850FD7" w14:paraId="722262FB" w14:textId="77777777" w:rsidTr="006E6756">
        <w:tc>
          <w:tcPr>
            <w:tcW w:w="1419" w:type="dxa"/>
          </w:tcPr>
          <w:p w14:paraId="6AC7D9E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llen de Jonge</w:t>
            </w:r>
          </w:p>
          <w:p w14:paraId="0FFF589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Codeur 1)</w:t>
            </w:r>
          </w:p>
        </w:tc>
        <w:tc>
          <w:tcPr>
            <w:tcW w:w="1701" w:type="dxa"/>
          </w:tcPr>
          <w:p w14:paraId="51F6ABCA" w14:textId="77777777" w:rsidR="00C96AD1" w:rsidRPr="00850FD7" w:rsidRDefault="00C96AD1" w:rsidP="006E6756">
            <w:pPr>
              <w:rPr>
                <w:rFonts w:ascii="Times New Roman" w:hAnsi="Times New Roman" w:cs="Times New Roman"/>
                <w:color w:val="000000" w:themeColor="text1"/>
                <w:sz w:val="24"/>
                <w:szCs w:val="24"/>
                <w:lang w:val="en-US"/>
              </w:rPr>
            </w:pPr>
            <w:r w:rsidRPr="00850FD7">
              <w:rPr>
                <w:rFonts w:ascii="Times New Roman" w:hAnsi="Times New Roman" w:cs="Times New Roman"/>
                <w:color w:val="000000" w:themeColor="text1"/>
                <w:sz w:val="24"/>
                <w:szCs w:val="24"/>
                <w:lang w:val="en-US"/>
              </w:rPr>
              <w:lastRenderedPageBreak/>
              <w:t xml:space="preserve">Hbo, International </w:t>
            </w:r>
            <w:r w:rsidRPr="00850FD7">
              <w:rPr>
                <w:rFonts w:ascii="Times New Roman" w:hAnsi="Times New Roman" w:cs="Times New Roman"/>
                <w:color w:val="000000" w:themeColor="text1"/>
                <w:sz w:val="24"/>
                <w:szCs w:val="24"/>
                <w:lang w:val="en-US"/>
              </w:rPr>
              <w:lastRenderedPageBreak/>
              <w:t xml:space="preserve">business and languages </w:t>
            </w:r>
          </w:p>
        </w:tc>
        <w:tc>
          <w:tcPr>
            <w:tcW w:w="2268" w:type="dxa"/>
          </w:tcPr>
          <w:p w14:paraId="7F2945C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Veel gebruik van sociale media. </w:t>
            </w:r>
            <w:r w:rsidRPr="00850FD7">
              <w:rPr>
                <w:rFonts w:ascii="Times New Roman" w:hAnsi="Times New Roman" w:cs="Times New Roman"/>
                <w:color w:val="000000" w:themeColor="text1"/>
                <w:sz w:val="24"/>
                <w:szCs w:val="24"/>
              </w:rPr>
              <w:lastRenderedPageBreak/>
              <w:t>Betaalde campagnes, contentcreatie voor bedrijven</w:t>
            </w:r>
          </w:p>
        </w:tc>
        <w:tc>
          <w:tcPr>
            <w:tcW w:w="1929" w:type="dxa"/>
          </w:tcPr>
          <w:p w14:paraId="6D67355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Online markteer bij Netbase</w:t>
            </w:r>
          </w:p>
        </w:tc>
        <w:tc>
          <w:tcPr>
            <w:tcW w:w="1898" w:type="dxa"/>
          </w:tcPr>
          <w:p w14:paraId="2B7543A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GC: sociale media, websites, </w:t>
            </w:r>
            <w:r w:rsidRPr="00850FD7">
              <w:rPr>
                <w:rFonts w:ascii="Times New Roman" w:hAnsi="Times New Roman" w:cs="Times New Roman"/>
                <w:color w:val="000000" w:themeColor="text1"/>
                <w:sz w:val="24"/>
                <w:szCs w:val="24"/>
              </w:rPr>
              <w:lastRenderedPageBreak/>
              <w:t xml:space="preserve">google adverteren. </w:t>
            </w:r>
          </w:p>
          <w:p w14:paraId="4CB17F2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UGC: reageren op berichten van klanten onder posts. </w:t>
            </w:r>
          </w:p>
          <w:p w14:paraId="50674C43" w14:textId="77777777" w:rsidR="00C96AD1" w:rsidRPr="00850FD7" w:rsidRDefault="00C96AD1" w:rsidP="006E6756">
            <w:pPr>
              <w:rPr>
                <w:rFonts w:ascii="Times New Roman" w:hAnsi="Times New Roman" w:cs="Times New Roman"/>
                <w:color w:val="000000" w:themeColor="text1"/>
                <w:sz w:val="24"/>
                <w:szCs w:val="24"/>
              </w:rPr>
            </w:pPr>
          </w:p>
        </w:tc>
        <w:tc>
          <w:tcPr>
            <w:tcW w:w="1822" w:type="dxa"/>
          </w:tcPr>
          <w:p w14:paraId="25E58B6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E-commerce, shoppingsfuncti</w:t>
            </w:r>
            <w:r w:rsidRPr="00850FD7">
              <w:rPr>
                <w:rFonts w:ascii="Times New Roman" w:hAnsi="Times New Roman" w:cs="Times New Roman"/>
                <w:color w:val="000000" w:themeColor="text1"/>
                <w:sz w:val="24"/>
                <w:szCs w:val="24"/>
              </w:rPr>
              <w:lastRenderedPageBreak/>
              <w:t xml:space="preserve">e Instagram, kleine influencers, 360’ervaringen en video’s. </w:t>
            </w:r>
          </w:p>
        </w:tc>
      </w:tr>
      <w:tr w:rsidR="00C96AD1" w:rsidRPr="00850FD7" w14:paraId="2052EF64" w14:textId="77777777" w:rsidTr="006E6756">
        <w:tc>
          <w:tcPr>
            <w:tcW w:w="1419" w:type="dxa"/>
          </w:tcPr>
          <w:p w14:paraId="2C3C329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Ellen de Jonge</w:t>
            </w:r>
          </w:p>
          <w:p w14:paraId="1C6DAAF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701" w:type="dxa"/>
          </w:tcPr>
          <w:p w14:paraId="36458779" w14:textId="77777777" w:rsidR="00C96AD1" w:rsidRPr="00850FD7" w:rsidRDefault="00C96AD1" w:rsidP="006E6756">
            <w:pPr>
              <w:rPr>
                <w:rFonts w:ascii="Times New Roman" w:hAnsi="Times New Roman" w:cs="Times New Roman"/>
                <w:color w:val="000000" w:themeColor="text1"/>
                <w:sz w:val="24"/>
                <w:szCs w:val="24"/>
                <w:lang w:val="en-US"/>
              </w:rPr>
            </w:pPr>
            <w:r w:rsidRPr="00850FD7">
              <w:rPr>
                <w:rFonts w:ascii="Times New Roman" w:hAnsi="Times New Roman" w:cs="Times New Roman"/>
                <w:color w:val="000000" w:themeColor="text1"/>
                <w:sz w:val="24"/>
                <w:szCs w:val="24"/>
                <w:lang w:val="en-US"/>
              </w:rPr>
              <w:t>Hbo, International business and languages.</w:t>
            </w:r>
          </w:p>
        </w:tc>
        <w:tc>
          <w:tcPr>
            <w:tcW w:w="2268" w:type="dxa"/>
          </w:tcPr>
          <w:p w14:paraId="246B057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etaalde campagnes, content creatie voor bedrijven.</w:t>
            </w:r>
          </w:p>
        </w:tc>
        <w:tc>
          <w:tcPr>
            <w:tcW w:w="1929" w:type="dxa"/>
          </w:tcPr>
          <w:p w14:paraId="38BCD41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line marketeer bij Netbase.</w:t>
            </w:r>
          </w:p>
        </w:tc>
        <w:tc>
          <w:tcPr>
            <w:tcW w:w="1898" w:type="dxa"/>
          </w:tcPr>
          <w:p w14:paraId="3F220D0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CG: sociale media, maar ook websites, bij google adverteren,</w:t>
            </w:r>
          </w:p>
          <w:p w14:paraId="185A19F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UGC: klanten waarbij we reageren op berichten die mensen plaatsen.</w:t>
            </w:r>
          </w:p>
          <w:p w14:paraId="53A1CA9A" w14:textId="77777777" w:rsidR="00C96AD1" w:rsidRPr="00850FD7" w:rsidRDefault="00C96AD1" w:rsidP="006E6756">
            <w:pPr>
              <w:rPr>
                <w:rFonts w:ascii="Times New Roman" w:hAnsi="Times New Roman" w:cs="Times New Roman"/>
                <w:color w:val="000000" w:themeColor="text1"/>
                <w:sz w:val="24"/>
                <w:szCs w:val="24"/>
              </w:rPr>
            </w:pPr>
          </w:p>
        </w:tc>
        <w:tc>
          <w:tcPr>
            <w:tcW w:w="1822" w:type="dxa"/>
          </w:tcPr>
          <w:p w14:paraId="00E65B8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commerce, shoppingsfunctie Instagram, kleine influencers, 360’ervaringen en video’s. </w:t>
            </w:r>
          </w:p>
        </w:tc>
      </w:tr>
      <w:tr w:rsidR="00C96AD1" w:rsidRPr="00850FD7" w14:paraId="0ABCBBB3" w14:textId="77777777" w:rsidTr="006E6756">
        <w:tc>
          <w:tcPr>
            <w:tcW w:w="1419" w:type="dxa"/>
          </w:tcPr>
          <w:p w14:paraId="28B6878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Lotte Geerlings (Codeur 1)</w:t>
            </w:r>
          </w:p>
        </w:tc>
        <w:tc>
          <w:tcPr>
            <w:tcW w:w="1701" w:type="dxa"/>
          </w:tcPr>
          <w:p w14:paraId="7D7A0DD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bo, eventmanagement.</w:t>
            </w:r>
          </w:p>
        </w:tc>
        <w:tc>
          <w:tcPr>
            <w:tcW w:w="2268" w:type="dxa"/>
          </w:tcPr>
          <w:p w14:paraId="4E72A1E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ijn fulltimebaan.</w:t>
            </w:r>
          </w:p>
        </w:tc>
        <w:tc>
          <w:tcPr>
            <w:tcW w:w="1929" w:type="dxa"/>
          </w:tcPr>
          <w:p w14:paraId="1EB8F4A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igenaresse social-mediabureau Lotlouisa.</w:t>
            </w:r>
          </w:p>
        </w:tc>
        <w:tc>
          <w:tcPr>
            <w:tcW w:w="1898" w:type="dxa"/>
          </w:tcPr>
          <w:p w14:paraId="388E822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GC:</w:t>
            </w:r>
          </w:p>
          <w:p w14:paraId="4E2524E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ijn werk. Ik onderhoud social mediakanalen voor bedrijven en creëer zelf de content</w:t>
            </w:r>
          </w:p>
          <w:p w14:paraId="0205BE56" w14:textId="77777777" w:rsidR="00C96AD1" w:rsidRPr="00850FD7" w:rsidRDefault="00C96AD1" w:rsidP="006E6756">
            <w:pPr>
              <w:rPr>
                <w:rFonts w:ascii="Times New Roman" w:hAnsi="Times New Roman" w:cs="Times New Roman"/>
                <w:color w:val="000000" w:themeColor="text1"/>
                <w:sz w:val="24"/>
                <w:szCs w:val="24"/>
              </w:rPr>
            </w:pPr>
          </w:p>
          <w:p w14:paraId="3163ABD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UGC:</w:t>
            </w:r>
          </w:p>
          <w:p w14:paraId="57C4B66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Heel verschillend</w:t>
            </w:r>
          </w:p>
          <w:p w14:paraId="3096164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ij elke branche hebben mensen ergens een mening over. Het kan variëren van een ervaring tot iemand die iets niet leuk vindt en dit uit via een comment.</w:t>
            </w:r>
          </w:p>
          <w:p w14:paraId="08E0CC74" w14:textId="77777777" w:rsidR="00C96AD1" w:rsidRPr="00850FD7" w:rsidRDefault="00C96AD1" w:rsidP="006E6756">
            <w:pPr>
              <w:rPr>
                <w:rFonts w:ascii="Times New Roman" w:hAnsi="Times New Roman" w:cs="Times New Roman"/>
                <w:color w:val="000000" w:themeColor="text1"/>
                <w:sz w:val="24"/>
                <w:szCs w:val="24"/>
              </w:rPr>
            </w:pPr>
          </w:p>
        </w:tc>
        <w:tc>
          <w:tcPr>
            <w:tcW w:w="1822" w:type="dxa"/>
          </w:tcPr>
          <w:p w14:paraId="331035E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Qua imago zeker. Het imago van een bedrijf kan veranderen door social media </w:t>
            </w:r>
          </w:p>
          <w:p w14:paraId="0FF024B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Groei social media cijfers.</w:t>
            </w:r>
          </w:p>
        </w:tc>
      </w:tr>
      <w:tr w:rsidR="00C96AD1" w:rsidRPr="00850FD7" w14:paraId="24E6A848" w14:textId="77777777" w:rsidTr="006E6756">
        <w:tc>
          <w:tcPr>
            <w:tcW w:w="1419" w:type="dxa"/>
          </w:tcPr>
          <w:p w14:paraId="05797F3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Lotte Geerlings</w:t>
            </w:r>
          </w:p>
          <w:p w14:paraId="211356B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701" w:type="dxa"/>
          </w:tcPr>
          <w:p w14:paraId="7DF2D1F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bo Eventmanagement.</w:t>
            </w:r>
          </w:p>
        </w:tc>
        <w:tc>
          <w:tcPr>
            <w:tcW w:w="2268" w:type="dxa"/>
          </w:tcPr>
          <w:p w14:paraId="676D097A" w14:textId="28936735"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derhoud van social media voor bedrijven en </w:t>
            </w:r>
            <w:r w:rsidR="00B838BA" w:rsidRPr="00850FD7">
              <w:rPr>
                <w:rFonts w:ascii="Times New Roman" w:hAnsi="Times New Roman" w:cs="Times New Roman"/>
                <w:color w:val="000000" w:themeColor="text1"/>
                <w:sz w:val="24"/>
                <w:szCs w:val="24"/>
              </w:rPr>
              <w:t>contentcreatie</w:t>
            </w:r>
          </w:p>
        </w:tc>
        <w:tc>
          <w:tcPr>
            <w:tcW w:w="1929" w:type="dxa"/>
          </w:tcPr>
          <w:p w14:paraId="5D11822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igenaresse social-mediabureau Lotlouisa</w:t>
            </w:r>
          </w:p>
        </w:tc>
        <w:tc>
          <w:tcPr>
            <w:tcW w:w="1898" w:type="dxa"/>
          </w:tcPr>
          <w:p w14:paraId="03BA330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GC: MGC is mijn werk, ik ga in gesprek met het bedrijf en </w:t>
            </w:r>
            <w:r w:rsidRPr="00850FD7">
              <w:rPr>
                <w:rFonts w:ascii="Times New Roman" w:hAnsi="Times New Roman" w:cs="Times New Roman"/>
                <w:color w:val="000000" w:themeColor="text1"/>
                <w:sz w:val="24"/>
                <w:szCs w:val="24"/>
              </w:rPr>
              <w:lastRenderedPageBreak/>
              <w:t xml:space="preserve">kijk waar ze naartoe willen. </w:t>
            </w:r>
          </w:p>
          <w:p w14:paraId="1943B9B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UGC: Bij elke branche hebben mensen ergens een mening over, zowel positief als negatief. Het kan variëren van een ervaring tot iemand die iets niet leuk vindt en dit uit via een comment onder een post.</w:t>
            </w:r>
          </w:p>
          <w:p w14:paraId="56381065" w14:textId="77777777" w:rsidR="00C96AD1" w:rsidRPr="00850FD7" w:rsidRDefault="00C96AD1" w:rsidP="006E6756">
            <w:pPr>
              <w:rPr>
                <w:rFonts w:ascii="Times New Roman" w:hAnsi="Times New Roman" w:cs="Times New Roman"/>
                <w:color w:val="000000" w:themeColor="text1"/>
                <w:sz w:val="24"/>
                <w:szCs w:val="24"/>
              </w:rPr>
            </w:pPr>
          </w:p>
        </w:tc>
        <w:tc>
          <w:tcPr>
            <w:tcW w:w="1822" w:type="dxa"/>
          </w:tcPr>
          <w:p w14:paraId="3FD9E30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Het imago van een bedrijf kan veranderen door sociale media. </w:t>
            </w:r>
            <w:r w:rsidRPr="00850FD7">
              <w:rPr>
                <w:rFonts w:ascii="Times New Roman" w:hAnsi="Times New Roman" w:cs="Times New Roman"/>
                <w:color w:val="000000" w:themeColor="text1"/>
                <w:sz w:val="24"/>
                <w:szCs w:val="24"/>
              </w:rPr>
              <w:lastRenderedPageBreak/>
              <w:t>Als je als bedrijf goed reageert op een slechte comment, is dat goed voor je imago.</w:t>
            </w:r>
          </w:p>
        </w:tc>
      </w:tr>
      <w:tr w:rsidR="00C96AD1" w:rsidRPr="00850FD7" w14:paraId="6309949C" w14:textId="77777777" w:rsidTr="006E6756">
        <w:tc>
          <w:tcPr>
            <w:tcW w:w="1419" w:type="dxa"/>
          </w:tcPr>
          <w:p w14:paraId="3FD2A2D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Marja Hengeveld Hallie</w:t>
            </w:r>
          </w:p>
          <w:p w14:paraId="0EBE771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701" w:type="dxa"/>
          </w:tcPr>
          <w:p w14:paraId="3BEB646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Hbo, journalistiek.</w:t>
            </w:r>
          </w:p>
        </w:tc>
        <w:tc>
          <w:tcPr>
            <w:tcW w:w="2268" w:type="dxa"/>
          </w:tcPr>
          <w:p w14:paraId="507896D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40 procent social media, groot aandeel. Ook content maken, blogs schrijven en e-mailmarketing.</w:t>
            </w:r>
          </w:p>
          <w:p w14:paraId="3D3FAFDD" w14:textId="77777777" w:rsidR="00C96AD1" w:rsidRPr="00850FD7" w:rsidRDefault="00C96AD1" w:rsidP="006E6756">
            <w:pPr>
              <w:rPr>
                <w:rFonts w:ascii="Times New Roman" w:hAnsi="Times New Roman" w:cs="Times New Roman"/>
                <w:color w:val="000000" w:themeColor="text1"/>
                <w:sz w:val="24"/>
                <w:szCs w:val="24"/>
              </w:rPr>
            </w:pPr>
          </w:p>
        </w:tc>
        <w:tc>
          <w:tcPr>
            <w:tcW w:w="1929" w:type="dxa"/>
          </w:tcPr>
          <w:p w14:paraId="4F4A917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ntentmanager.</w:t>
            </w:r>
          </w:p>
        </w:tc>
        <w:tc>
          <w:tcPr>
            <w:tcW w:w="1898" w:type="dxa"/>
          </w:tcPr>
          <w:p w14:paraId="7ABC714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UGC en MGC gaan hand in hand. MGC zet beeld neer, UGC versterkt dit beeld.</w:t>
            </w:r>
          </w:p>
        </w:tc>
        <w:tc>
          <w:tcPr>
            <w:tcW w:w="1822" w:type="dxa"/>
          </w:tcPr>
          <w:p w14:paraId="2A5391B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illennials worden steeds actiever op Instagram.</w:t>
            </w:r>
          </w:p>
        </w:tc>
      </w:tr>
      <w:tr w:rsidR="00C96AD1" w:rsidRPr="00850FD7" w14:paraId="0288590D" w14:textId="77777777" w:rsidTr="006E6756">
        <w:tc>
          <w:tcPr>
            <w:tcW w:w="1419" w:type="dxa"/>
          </w:tcPr>
          <w:p w14:paraId="019705E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rja Hengeveld Hallie</w:t>
            </w:r>
          </w:p>
          <w:p w14:paraId="19CB4C7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701" w:type="dxa"/>
          </w:tcPr>
          <w:p w14:paraId="27410BE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bo, Journalistiek. </w:t>
            </w:r>
          </w:p>
        </w:tc>
        <w:tc>
          <w:tcPr>
            <w:tcW w:w="2268" w:type="dxa"/>
          </w:tcPr>
          <w:p w14:paraId="05729BB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ociale media is een groot aandeel van functie. Daarnaast ook content maken, blogs schrijven en e-mailmarketing.</w:t>
            </w:r>
          </w:p>
          <w:p w14:paraId="18CD5254" w14:textId="77777777" w:rsidR="00C96AD1" w:rsidRPr="00850FD7" w:rsidRDefault="00C96AD1" w:rsidP="006E6756">
            <w:pPr>
              <w:rPr>
                <w:rFonts w:ascii="Times New Roman" w:hAnsi="Times New Roman" w:cs="Times New Roman"/>
                <w:color w:val="000000" w:themeColor="text1"/>
                <w:sz w:val="24"/>
                <w:szCs w:val="24"/>
              </w:rPr>
            </w:pPr>
          </w:p>
        </w:tc>
        <w:tc>
          <w:tcPr>
            <w:tcW w:w="1929" w:type="dxa"/>
          </w:tcPr>
          <w:p w14:paraId="17DC263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ntentmanager.</w:t>
            </w:r>
          </w:p>
        </w:tc>
        <w:tc>
          <w:tcPr>
            <w:tcW w:w="1898" w:type="dxa"/>
          </w:tcPr>
          <w:p w14:paraId="73B3B974" w14:textId="77777777" w:rsidR="00C96AD1" w:rsidRPr="00850FD7" w:rsidRDefault="00C96AD1" w:rsidP="006E6756">
            <w:pPr>
              <w:rPr>
                <w:rFonts w:ascii="Times New Roman" w:hAnsi="Times New Roman" w:cs="Times New Roman"/>
                <w:color w:val="000000" w:themeColor="text1"/>
                <w:sz w:val="24"/>
                <w:szCs w:val="24"/>
              </w:rPr>
            </w:pPr>
          </w:p>
        </w:tc>
        <w:tc>
          <w:tcPr>
            <w:tcW w:w="1822" w:type="dxa"/>
          </w:tcPr>
          <w:p w14:paraId="50DE7DA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eeds meer millennials actief op Instagram</w:t>
            </w:r>
          </w:p>
        </w:tc>
      </w:tr>
      <w:tr w:rsidR="00C96AD1" w:rsidRPr="00850FD7" w14:paraId="40960211" w14:textId="77777777" w:rsidTr="006E6756">
        <w:tc>
          <w:tcPr>
            <w:tcW w:w="1419" w:type="dxa"/>
          </w:tcPr>
          <w:p w14:paraId="43CCFD3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t Jaspers</w:t>
            </w:r>
          </w:p>
          <w:p w14:paraId="2A1B41B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701" w:type="dxa"/>
          </w:tcPr>
          <w:p w14:paraId="72B4B0F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ternational Leisure management.</w:t>
            </w:r>
          </w:p>
        </w:tc>
        <w:tc>
          <w:tcPr>
            <w:tcW w:w="2268" w:type="dxa"/>
          </w:tcPr>
          <w:p w14:paraId="18F5E95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Top of mind blijven bij doelgroepen, interactie met doelgroepen, Instagram vooral om UGC-berichten te plaatsen.</w:t>
            </w:r>
          </w:p>
          <w:p w14:paraId="2D069BE2" w14:textId="77777777" w:rsidR="00C96AD1" w:rsidRPr="00850FD7" w:rsidRDefault="00C96AD1" w:rsidP="006E6756">
            <w:pPr>
              <w:rPr>
                <w:rFonts w:ascii="Times New Roman" w:hAnsi="Times New Roman" w:cs="Times New Roman"/>
                <w:color w:val="000000" w:themeColor="text1"/>
                <w:sz w:val="24"/>
                <w:szCs w:val="24"/>
              </w:rPr>
            </w:pPr>
          </w:p>
        </w:tc>
        <w:tc>
          <w:tcPr>
            <w:tcW w:w="1929" w:type="dxa"/>
          </w:tcPr>
          <w:p w14:paraId="7196F3A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rketingmanager, manager business &amp; events.</w:t>
            </w:r>
          </w:p>
        </w:tc>
        <w:tc>
          <w:tcPr>
            <w:tcW w:w="1898" w:type="dxa"/>
          </w:tcPr>
          <w:p w14:paraId="470F5E7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UGC, social wall, berichten van fans. MGC: eigen, te controleren berichten voor eigen imago.</w:t>
            </w:r>
          </w:p>
        </w:tc>
        <w:tc>
          <w:tcPr>
            <w:tcW w:w="1822" w:type="dxa"/>
          </w:tcPr>
          <w:p w14:paraId="33A79F4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veranderde doelgroep. Wel inspelen op veel interactie met UGC.</w:t>
            </w:r>
          </w:p>
        </w:tc>
      </w:tr>
      <w:tr w:rsidR="00C96AD1" w:rsidRPr="00850FD7" w14:paraId="4B52433A" w14:textId="77777777" w:rsidTr="006E6756">
        <w:tc>
          <w:tcPr>
            <w:tcW w:w="1419" w:type="dxa"/>
          </w:tcPr>
          <w:p w14:paraId="55DA248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t Jaspers</w:t>
            </w:r>
          </w:p>
          <w:p w14:paraId="2CB7835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701" w:type="dxa"/>
          </w:tcPr>
          <w:p w14:paraId="1737757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International Leisure Management. </w:t>
            </w:r>
          </w:p>
        </w:tc>
        <w:tc>
          <w:tcPr>
            <w:tcW w:w="2268" w:type="dxa"/>
          </w:tcPr>
          <w:p w14:paraId="45A1C7D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Top of mind blijven bij doelgroepen, interactie met doelgroepen, verbondenheid creëren. </w:t>
            </w:r>
          </w:p>
        </w:tc>
        <w:tc>
          <w:tcPr>
            <w:tcW w:w="1929" w:type="dxa"/>
          </w:tcPr>
          <w:p w14:paraId="6A7C881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rketingmanager en business &amp; events.</w:t>
            </w:r>
          </w:p>
        </w:tc>
        <w:tc>
          <w:tcPr>
            <w:tcW w:w="1898" w:type="dxa"/>
          </w:tcPr>
          <w:p w14:paraId="467E371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UGC: Social Wall waarop alle berichten met een link naar Toverland verschijnen. </w:t>
            </w:r>
          </w:p>
          <w:p w14:paraId="731471E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MGC: eigen media-uitingen.</w:t>
            </w:r>
          </w:p>
          <w:p w14:paraId="7262911E" w14:textId="77777777" w:rsidR="00C96AD1" w:rsidRPr="00850FD7" w:rsidRDefault="00C96AD1" w:rsidP="006E6756">
            <w:pPr>
              <w:rPr>
                <w:rFonts w:ascii="Times New Roman" w:hAnsi="Times New Roman" w:cs="Times New Roman"/>
                <w:color w:val="000000" w:themeColor="text1"/>
                <w:sz w:val="24"/>
                <w:szCs w:val="24"/>
              </w:rPr>
            </w:pPr>
          </w:p>
        </w:tc>
        <w:tc>
          <w:tcPr>
            <w:tcW w:w="1822" w:type="dxa"/>
          </w:tcPr>
          <w:p w14:paraId="4A6622C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Geen grote veranderingen, wel meer interactie opzoeken door UGC-berichten. </w:t>
            </w:r>
          </w:p>
        </w:tc>
      </w:tr>
      <w:tr w:rsidR="00C96AD1" w:rsidRPr="00850FD7" w14:paraId="565B1E69" w14:textId="77777777" w:rsidTr="006E6756">
        <w:tc>
          <w:tcPr>
            <w:tcW w:w="1419" w:type="dxa"/>
          </w:tcPr>
          <w:p w14:paraId="2DE9F4B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ephan Italiaander</w:t>
            </w:r>
          </w:p>
          <w:p w14:paraId="035DF8D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701" w:type="dxa"/>
          </w:tcPr>
          <w:p w14:paraId="4720C45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edrijfseconomie, hbo.</w:t>
            </w:r>
          </w:p>
        </w:tc>
        <w:tc>
          <w:tcPr>
            <w:tcW w:w="2268" w:type="dxa"/>
          </w:tcPr>
          <w:p w14:paraId="4F1A500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Promoten producten en zoeken we binding met onze</w:t>
            </w:r>
          </w:p>
          <w:p w14:paraId="3F7DA68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oelgroepen. </w:t>
            </w:r>
          </w:p>
          <w:p w14:paraId="526ACF3A" w14:textId="77777777" w:rsidR="00C96AD1" w:rsidRPr="00850FD7" w:rsidRDefault="00C96AD1" w:rsidP="006E6756">
            <w:pPr>
              <w:rPr>
                <w:rFonts w:ascii="Times New Roman" w:hAnsi="Times New Roman" w:cs="Times New Roman"/>
                <w:color w:val="000000" w:themeColor="text1"/>
                <w:sz w:val="24"/>
                <w:szCs w:val="24"/>
              </w:rPr>
            </w:pPr>
          </w:p>
        </w:tc>
        <w:tc>
          <w:tcPr>
            <w:tcW w:w="1929" w:type="dxa"/>
          </w:tcPr>
          <w:p w14:paraId="669CCEC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erantwoordelijk voor het voorraadbeheer van de winkel, producten op</w:t>
            </w:r>
          </w:p>
          <w:p w14:paraId="28B5283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e foto en daarna op social media.</w:t>
            </w:r>
          </w:p>
        </w:tc>
        <w:tc>
          <w:tcPr>
            <w:tcW w:w="1898" w:type="dxa"/>
          </w:tcPr>
          <w:p w14:paraId="48D4BF3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GC: bij foto’s in studio: juiste sfeer neer te zetten met goede belichting. Foto’s goed</w:t>
            </w:r>
          </w:p>
          <w:p w14:paraId="24B876C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tvangen door volgers.</w:t>
            </w:r>
          </w:p>
          <w:p w14:paraId="53B162F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UGC: klanten te motiveren foto’s te maken hun producten. Dit delen wij weer. </w:t>
            </w:r>
          </w:p>
        </w:tc>
        <w:tc>
          <w:tcPr>
            <w:tcW w:w="1822" w:type="dxa"/>
          </w:tcPr>
          <w:p w14:paraId="572DAFA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erschuiving van Facebook naar</w:t>
            </w:r>
          </w:p>
          <w:p w14:paraId="0EB8C6C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stagram bij onze doelgroep. Communiceren daarom steeds fanatieker op Instagram, dit levert veel verkopen op.</w:t>
            </w:r>
          </w:p>
          <w:p w14:paraId="61ADA437" w14:textId="77777777" w:rsidR="00C96AD1" w:rsidRPr="00850FD7" w:rsidRDefault="00C96AD1" w:rsidP="006E6756">
            <w:pPr>
              <w:rPr>
                <w:rFonts w:ascii="Times New Roman" w:hAnsi="Times New Roman" w:cs="Times New Roman"/>
                <w:color w:val="000000" w:themeColor="text1"/>
                <w:sz w:val="24"/>
                <w:szCs w:val="24"/>
              </w:rPr>
            </w:pPr>
          </w:p>
          <w:p w14:paraId="5D81C478"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2B8070B5" w14:textId="77777777" w:rsidTr="006E6756">
        <w:tc>
          <w:tcPr>
            <w:tcW w:w="1419" w:type="dxa"/>
            <w:tcBorders>
              <w:bottom w:val="single" w:sz="4" w:space="0" w:color="000000"/>
            </w:tcBorders>
          </w:tcPr>
          <w:p w14:paraId="00AA94C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ephan Italiaander</w:t>
            </w:r>
          </w:p>
          <w:p w14:paraId="2B1AB96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701" w:type="dxa"/>
            <w:tcBorders>
              <w:bottom w:val="single" w:sz="4" w:space="0" w:color="000000"/>
            </w:tcBorders>
          </w:tcPr>
          <w:p w14:paraId="3B47DB8B" w14:textId="77777777" w:rsidR="00C96AD1" w:rsidRPr="00850FD7" w:rsidRDefault="00C96AD1" w:rsidP="006E6756">
            <w:pPr>
              <w:spacing w:before="280" w:after="280"/>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edrijfseconomie, hbo in Enschede</w:t>
            </w:r>
          </w:p>
        </w:tc>
        <w:tc>
          <w:tcPr>
            <w:tcW w:w="2268" w:type="dxa"/>
            <w:tcBorders>
              <w:bottom w:val="single" w:sz="4" w:space="0" w:color="000000"/>
            </w:tcBorders>
          </w:tcPr>
          <w:p w14:paraId="4EBE462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t promoten van producten en binding zoeken met de doelgroep. </w:t>
            </w:r>
          </w:p>
        </w:tc>
        <w:tc>
          <w:tcPr>
            <w:tcW w:w="1929" w:type="dxa"/>
            <w:tcBorders>
              <w:bottom w:val="single" w:sz="4" w:space="0" w:color="000000"/>
            </w:tcBorders>
          </w:tcPr>
          <w:p w14:paraId="74959EC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erantwoordelijk voor het voorraadbeheer van de winkel en foto’s maken van de producten + het plaatsen op social media. </w:t>
            </w:r>
          </w:p>
        </w:tc>
        <w:tc>
          <w:tcPr>
            <w:tcW w:w="1898" w:type="dxa"/>
            <w:tcBorders>
              <w:bottom w:val="single" w:sz="4" w:space="0" w:color="000000"/>
            </w:tcBorders>
          </w:tcPr>
          <w:p w14:paraId="2AF83D7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GC: professionele foto’s, juiste sfeer neerzetten met goede belichting </w:t>
            </w:r>
          </w:p>
          <w:p w14:paraId="105BA32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UGC: klanten motiveren om foto’s te maken van afgeleverde producten, zodat zij deze posten en wij de foto’s weer kunnen delen.</w:t>
            </w:r>
          </w:p>
        </w:tc>
        <w:tc>
          <w:tcPr>
            <w:tcW w:w="1822" w:type="dxa"/>
            <w:tcBorders>
              <w:bottom w:val="single" w:sz="4" w:space="0" w:color="000000"/>
            </w:tcBorders>
          </w:tcPr>
          <w:p w14:paraId="268DDDBD" w14:textId="77777777" w:rsidR="00C96AD1" w:rsidRPr="00850FD7" w:rsidRDefault="00C96AD1" w:rsidP="006E6756">
            <w:pPr>
              <w:spacing w:after="240"/>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r is langzaam een verschuiving van Facebook naar Instagram bij onze doelgroep. Communiceren daarom steeds fanatieker op Instagram, dit levert namelijk veel verkopen op.</w:t>
            </w:r>
          </w:p>
        </w:tc>
      </w:tr>
    </w:tbl>
    <w:p w14:paraId="79708972" w14:textId="77777777" w:rsidR="00C96AD1" w:rsidRPr="00850FD7" w:rsidRDefault="00C96AD1" w:rsidP="00C96AD1">
      <w:pPr>
        <w:rPr>
          <w:rFonts w:ascii="Times New Roman" w:hAnsi="Times New Roman" w:cs="Times New Roman"/>
          <w:color w:val="000000" w:themeColor="text1"/>
          <w:sz w:val="24"/>
          <w:szCs w:val="24"/>
        </w:rPr>
      </w:pPr>
    </w:p>
    <w:tbl>
      <w:tblPr>
        <w:tblW w:w="11037" w:type="dxa"/>
        <w:tblInd w:w="-987" w:type="dxa"/>
        <w:tblLayout w:type="fixed"/>
        <w:tblLook w:val="0400" w:firstRow="0" w:lastRow="0" w:firstColumn="0" w:lastColumn="0" w:noHBand="0" w:noVBand="1"/>
      </w:tblPr>
      <w:tblGrid>
        <w:gridCol w:w="1419"/>
        <w:gridCol w:w="2126"/>
        <w:gridCol w:w="1701"/>
        <w:gridCol w:w="1984"/>
        <w:gridCol w:w="1887"/>
        <w:gridCol w:w="1920"/>
      </w:tblGrid>
      <w:tr w:rsidR="00C96AD1" w:rsidRPr="00850FD7" w14:paraId="10E77A34" w14:textId="77777777" w:rsidTr="006E6756">
        <w:tc>
          <w:tcPr>
            <w:tcW w:w="11037" w:type="dxa"/>
            <w:gridSpan w:val="6"/>
            <w:tcBorders>
              <w:bottom w:val="single" w:sz="4" w:space="0" w:color="000000"/>
            </w:tcBorders>
          </w:tcPr>
          <w:p w14:paraId="6D55D55E" w14:textId="7030785F"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 xml:space="preserve">Tabel </w:t>
            </w:r>
            <w:r w:rsidR="00187E5B" w:rsidRPr="00850FD7">
              <w:rPr>
                <w:rFonts w:ascii="Times New Roman" w:hAnsi="Times New Roman" w:cs="Times New Roman"/>
                <w:color w:val="000000" w:themeColor="text1"/>
                <w:sz w:val="24"/>
                <w:szCs w:val="24"/>
              </w:rPr>
              <w:t>6.2</w:t>
            </w:r>
            <w:r w:rsidRPr="00850FD7">
              <w:rPr>
                <w:rFonts w:ascii="Times New Roman" w:hAnsi="Times New Roman" w:cs="Times New Roman"/>
                <w:color w:val="000000" w:themeColor="text1"/>
                <w:sz w:val="24"/>
                <w:szCs w:val="24"/>
              </w:rPr>
              <w:t xml:space="preserve"> Codeerschema experts deel 2: MGC</w:t>
            </w:r>
          </w:p>
        </w:tc>
      </w:tr>
      <w:tr w:rsidR="00C96AD1" w:rsidRPr="00850FD7" w14:paraId="649CA151" w14:textId="77777777" w:rsidTr="006E6756">
        <w:tc>
          <w:tcPr>
            <w:tcW w:w="1419" w:type="dxa"/>
            <w:tcBorders>
              <w:top w:val="single" w:sz="4" w:space="0" w:color="000000"/>
              <w:bottom w:val="single" w:sz="4" w:space="0" w:color="000000"/>
            </w:tcBorders>
          </w:tcPr>
          <w:p w14:paraId="1B47C488"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terview</w:t>
            </w:r>
          </w:p>
        </w:tc>
        <w:tc>
          <w:tcPr>
            <w:tcW w:w="2126" w:type="dxa"/>
            <w:tcBorders>
              <w:top w:val="single" w:sz="4" w:space="0" w:color="000000"/>
              <w:bottom w:val="single" w:sz="4" w:space="0" w:color="000000"/>
            </w:tcBorders>
          </w:tcPr>
          <w:p w14:paraId="2B4B4C41"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Kenmerken MGC</w:t>
            </w:r>
          </w:p>
        </w:tc>
        <w:tc>
          <w:tcPr>
            <w:tcW w:w="1701" w:type="dxa"/>
            <w:tcBorders>
              <w:top w:val="single" w:sz="4" w:space="0" w:color="000000"/>
              <w:bottom w:val="single" w:sz="4" w:space="0" w:color="000000"/>
            </w:tcBorders>
          </w:tcPr>
          <w:p w14:paraId="02B931F5"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 xml:space="preserve">MGC verkiezen boven UGC </w:t>
            </w:r>
          </w:p>
        </w:tc>
        <w:tc>
          <w:tcPr>
            <w:tcW w:w="1984" w:type="dxa"/>
            <w:tcBorders>
              <w:top w:val="single" w:sz="4" w:space="0" w:color="000000"/>
              <w:bottom w:val="single" w:sz="4" w:space="0" w:color="000000"/>
            </w:tcBorders>
          </w:tcPr>
          <w:p w14:paraId="15BE3D67"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Resultaten MGC</w:t>
            </w:r>
          </w:p>
        </w:tc>
        <w:tc>
          <w:tcPr>
            <w:tcW w:w="1887" w:type="dxa"/>
            <w:tcBorders>
              <w:top w:val="single" w:sz="4" w:space="0" w:color="000000"/>
              <w:bottom w:val="single" w:sz="4" w:space="0" w:color="000000"/>
            </w:tcBorders>
          </w:tcPr>
          <w:p w14:paraId="3E465124"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Toepassen MGC</w:t>
            </w:r>
          </w:p>
        </w:tc>
        <w:tc>
          <w:tcPr>
            <w:tcW w:w="1920" w:type="dxa"/>
            <w:tcBorders>
              <w:top w:val="single" w:sz="4" w:space="0" w:color="000000"/>
              <w:bottom w:val="single" w:sz="4" w:space="0" w:color="000000"/>
            </w:tcBorders>
          </w:tcPr>
          <w:p w14:paraId="2AA3AFD1"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MGC op Instagram</w:t>
            </w:r>
          </w:p>
        </w:tc>
      </w:tr>
      <w:tr w:rsidR="00C96AD1" w:rsidRPr="00850FD7" w14:paraId="579248EA" w14:textId="77777777" w:rsidTr="006E6756">
        <w:tc>
          <w:tcPr>
            <w:tcW w:w="1419" w:type="dxa"/>
            <w:tcBorders>
              <w:top w:val="single" w:sz="4" w:space="0" w:color="000000"/>
            </w:tcBorders>
          </w:tcPr>
          <w:p w14:paraId="67E589B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rik van Hall </w:t>
            </w:r>
          </w:p>
          <w:p w14:paraId="6BE079B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2126" w:type="dxa"/>
            <w:tcBorders>
              <w:top w:val="single" w:sz="4" w:space="0" w:color="000000"/>
            </w:tcBorders>
          </w:tcPr>
          <w:p w14:paraId="1DAAF5B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ssamedia, in een korte tijd heel populair worden, naamsbekendheid behouden.</w:t>
            </w:r>
          </w:p>
        </w:tc>
        <w:tc>
          <w:tcPr>
            <w:tcW w:w="1701" w:type="dxa"/>
            <w:tcBorders>
              <w:top w:val="single" w:sz="4" w:space="0" w:color="000000"/>
            </w:tcBorders>
          </w:tcPr>
          <w:p w14:paraId="42A248C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een korte tijd heel veel mensen laten weten dat je bestaat.</w:t>
            </w:r>
          </w:p>
        </w:tc>
        <w:tc>
          <w:tcPr>
            <w:tcW w:w="1984" w:type="dxa"/>
            <w:tcBorders>
              <w:top w:val="single" w:sz="4" w:space="0" w:color="000000"/>
            </w:tcBorders>
          </w:tcPr>
          <w:p w14:paraId="66CEAA1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mago en branding zijn belangrijk, dan wil je juist MGC gebruiken.</w:t>
            </w:r>
          </w:p>
          <w:p w14:paraId="21605694" w14:textId="77777777" w:rsidR="00C96AD1" w:rsidRPr="00850FD7" w:rsidRDefault="00C96AD1" w:rsidP="006E6756">
            <w:pPr>
              <w:rPr>
                <w:rFonts w:ascii="Times New Roman" w:hAnsi="Times New Roman" w:cs="Times New Roman"/>
                <w:color w:val="000000" w:themeColor="text1"/>
                <w:sz w:val="24"/>
                <w:szCs w:val="24"/>
              </w:rPr>
            </w:pPr>
          </w:p>
        </w:tc>
        <w:tc>
          <w:tcPr>
            <w:tcW w:w="1887" w:type="dxa"/>
            <w:tcBorders>
              <w:top w:val="single" w:sz="4" w:space="0" w:color="000000"/>
            </w:tcBorders>
          </w:tcPr>
          <w:p w14:paraId="07E628E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Google Adwords, bereik vergroten met facebook.</w:t>
            </w:r>
          </w:p>
        </w:tc>
        <w:tc>
          <w:tcPr>
            <w:tcW w:w="1920" w:type="dxa"/>
            <w:tcBorders>
              <w:top w:val="single" w:sz="4" w:space="0" w:color="000000"/>
            </w:tcBorders>
          </w:tcPr>
          <w:p w14:paraId="23BC2E8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actief met het plaatsen van content daarop. </w:t>
            </w:r>
          </w:p>
          <w:p w14:paraId="05513674" w14:textId="77777777" w:rsidR="00C96AD1" w:rsidRPr="00850FD7" w:rsidRDefault="00C96AD1" w:rsidP="006E6756">
            <w:pPr>
              <w:rPr>
                <w:rFonts w:ascii="Times New Roman" w:hAnsi="Times New Roman" w:cs="Times New Roman"/>
                <w:color w:val="000000" w:themeColor="text1"/>
                <w:sz w:val="24"/>
                <w:szCs w:val="24"/>
              </w:rPr>
            </w:pPr>
          </w:p>
          <w:p w14:paraId="17A2B1F9"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52F644D2" w14:textId="77777777" w:rsidTr="006E6756">
        <w:tc>
          <w:tcPr>
            <w:tcW w:w="1419" w:type="dxa"/>
          </w:tcPr>
          <w:p w14:paraId="2204205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rik van Hall </w:t>
            </w:r>
          </w:p>
          <w:p w14:paraId="1359493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Codeur 2)</w:t>
            </w:r>
          </w:p>
        </w:tc>
        <w:tc>
          <w:tcPr>
            <w:tcW w:w="2126" w:type="dxa"/>
          </w:tcPr>
          <w:p w14:paraId="635B029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Massamedia</w:t>
            </w:r>
          </w:p>
          <w:p w14:paraId="357E865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Naamsbekendheid behouden</w:t>
            </w:r>
          </w:p>
          <w:p w14:paraId="51F46F4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Imago &amp; branding</w:t>
            </w:r>
          </w:p>
        </w:tc>
        <w:tc>
          <w:tcPr>
            <w:tcW w:w="1701" w:type="dxa"/>
          </w:tcPr>
          <w:p w14:paraId="295DCF0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Als je in korte tijd veel </w:t>
            </w:r>
            <w:r w:rsidRPr="00850FD7">
              <w:rPr>
                <w:rFonts w:ascii="Times New Roman" w:hAnsi="Times New Roman" w:cs="Times New Roman"/>
                <w:color w:val="000000" w:themeColor="text1"/>
                <w:sz w:val="24"/>
                <w:szCs w:val="24"/>
              </w:rPr>
              <w:lastRenderedPageBreak/>
              <w:t>mensen wil laten weten dat je bestaat.</w:t>
            </w:r>
          </w:p>
        </w:tc>
        <w:tc>
          <w:tcPr>
            <w:tcW w:w="1984" w:type="dxa"/>
          </w:tcPr>
          <w:p w14:paraId="0EDD4B3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MGC kan helpen om </w:t>
            </w:r>
            <w:r w:rsidRPr="00850FD7">
              <w:rPr>
                <w:rFonts w:ascii="Times New Roman" w:hAnsi="Times New Roman" w:cs="Times New Roman"/>
                <w:color w:val="000000" w:themeColor="text1"/>
                <w:sz w:val="24"/>
                <w:szCs w:val="24"/>
              </w:rPr>
              <w:lastRenderedPageBreak/>
              <w:t xml:space="preserve">naamsbekendheid te onderbouwen. </w:t>
            </w:r>
          </w:p>
        </w:tc>
        <w:tc>
          <w:tcPr>
            <w:tcW w:w="1887" w:type="dxa"/>
          </w:tcPr>
          <w:p w14:paraId="5A9C465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 Maakt  alleen gebruik van </w:t>
            </w:r>
            <w:r w:rsidRPr="00850FD7">
              <w:rPr>
                <w:rFonts w:ascii="Times New Roman" w:hAnsi="Times New Roman" w:cs="Times New Roman"/>
                <w:color w:val="000000" w:themeColor="text1"/>
                <w:sz w:val="24"/>
                <w:szCs w:val="24"/>
              </w:rPr>
              <w:lastRenderedPageBreak/>
              <w:t>Google Adwords.</w:t>
            </w:r>
          </w:p>
          <w:p w14:paraId="38444A8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GC inzetten om bereik op Facebook te vergroten.</w:t>
            </w:r>
          </w:p>
          <w:p w14:paraId="2EEB2635" w14:textId="77777777" w:rsidR="00C96AD1" w:rsidRPr="00850FD7" w:rsidRDefault="00C96AD1" w:rsidP="006E6756">
            <w:pPr>
              <w:rPr>
                <w:rFonts w:ascii="Times New Roman" w:hAnsi="Times New Roman" w:cs="Times New Roman"/>
                <w:color w:val="000000" w:themeColor="text1"/>
                <w:sz w:val="24"/>
                <w:szCs w:val="24"/>
              </w:rPr>
            </w:pPr>
          </w:p>
        </w:tc>
        <w:tc>
          <w:tcPr>
            <w:tcW w:w="1920" w:type="dxa"/>
          </w:tcPr>
          <w:p w14:paraId="0E2595F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Niet actief op Instagram.</w:t>
            </w:r>
          </w:p>
        </w:tc>
      </w:tr>
      <w:tr w:rsidR="00C96AD1" w:rsidRPr="00850FD7" w14:paraId="392EF4D0" w14:textId="77777777" w:rsidTr="006E6756">
        <w:tc>
          <w:tcPr>
            <w:tcW w:w="1419" w:type="dxa"/>
          </w:tcPr>
          <w:p w14:paraId="4CBB194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llen de Jonge</w:t>
            </w:r>
          </w:p>
          <w:p w14:paraId="40C6D08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2126" w:type="dxa"/>
          </w:tcPr>
          <w:p w14:paraId="263B9DC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Conversiegericht</w:t>
            </w:r>
          </w:p>
          <w:p w14:paraId="5821562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Kwaliteit foto’s </w:t>
            </w:r>
          </w:p>
          <w:p w14:paraId="11F2F51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Productgericht</w:t>
            </w:r>
          </w:p>
          <w:p w14:paraId="30B1C59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Gericht op verkoop</w:t>
            </w:r>
          </w:p>
          <w:p w14:paraId="2EF6990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aamsbekendheid </w:t>
            </w:r>
          </w:p>
          <w:p w14:paraId="4558C96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Vergroting bereik</w:t>
            </w:r>
          </w:p>
          <w:p w14:paraId="7A34436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Informatiegericht - community/ Saamhorigheid</w:t>
            </w:r>
          </w:p>
          <w:p w14:paraId="420B647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Websiteverkeer vergroten</w:t>
            </w:r>
          </w:p>
        </w:tc>
        <w:tc>
          <w:tcPr>
            <w:tcW w:w="1701" w:type="dxa"/>
          </w:tcPr>
          <w:p w14:paraId="4A1B231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Kost minder tijd, niet afhankelijk van de klant</w:t>
            </w:r>
          </w:p>
        </w:tc>
        <w:tc>
          <w:tcPr>
            <w:tcW w:w="1984" w:type="dxa"/>
          </w:tcPr>
          <w:p w14:paraId="0E1E2A1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aamsbekendheid, vergroten bereik, meer websiteverkeer, verschillende strategieën inzetten voor verschillende doelen. </w:t>
            </w:r>
          </w:p>
        </w:tc>
        <w:tc>
          <w:tcPr>
            <w:tcW w:w="1887" w:type="dxa"/>
          </w:tcPr>
          <w:p w14:paraId="364143B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Altijd, ook al is het niet de beste content, vooral om voor informatievoorziening. </w:t>
            </w:r>
          </w:p>
        </w:tc>
        <w:tc>
          <w:tcPr>
            <w:tcW w:w="1920" w:type="dxa"/>
          </w:tcPr>
          <w:p w14:paraId="00CFA66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Creëren van content voor klanten van Netbase. </w:t>
            </w:r>
          </w:p>
        </w:tc>
      </w:tr>
      <w:tr w:rsidR="00C96AD1" w:rsidRPr="00850FD7" w14:paraId="16386408" w14:textId="77777777" w:rsidTr="006E6756">
        <w:tc>
          <w:tcPr>
            <w:tcW w:w="1419" w:type="dxa"/>
          </w:tcPr>
          <w:p w14:paraId="5972A90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llen de Jonge</w:t>
            </w:r>
          </w:p>
          <w:p w14:paraId="1ECB523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2126" w:type="dxa"/>
          </w:tcPr>
          <w:p w14:paraId="791D548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nversiegericht, kwaliteit foto’s, productgericht en verkoopgericht, naamsbekendheid, vergroting bereik, informatiegericht, saamhorigheidsgevoel, websiteverkeer.</w:t>
            </w:r>
          </w:p>
          <w:p w14:paraId="753FBADE" w14:textId="77777777" w:rsidR="00C96AD1" w:rsidRPr="00850FD7" w:rsidRDefault="00C96AD1" w:rsidP="006E6756">
            <w:pPr>
              <w:rPr>
                <w:rFonts w:ascii="Times New Roman" w:hAnsi="Times New Roman" w:cs="Times New Roman"/>
                <w:color w:val="000000" w:themeColor="text1"/>
                <w:sz w:val="24"/>
                <w:szCs w:val="24"/>
              </w:rPr>
            </w:pPr>
          </w:p>
        </w:tc>
        <w:tc>
          <w:tcPr>
            <w:tcW w:w="1701" w:type="dxa"/>
          </w:tcPr>
          <w:p w14:paraId="28F0C6F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Kost minder tijd, niet afhankelijk van de klant</w:t>
            </w:r>
          </w:p>
        </w:tc>
        <w:tc>
          <w:tcPr>
            <w:tcW w:w="1984" w:type="dxa"/>
          </w:tcPr>
          <w:p w14:paraId="380DD65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aamsbekendheid, bereik, websiteverkeer, verschillende strategieën inzetten voor verschillende doelen. </w:t>
            </w:r>
          </w:p>
          <w:p w14:paraId="05E55F18" w14:textId="77777777" w:rsidR="00C96AD1" w:rsidRPr="00850FD7" w:rsidRDefault="00C96AD1" w:rsidP="006E6756">
            <w:pPr>
              <w:rPr>
                <w:rFonts w:ascii="Times New Roman" w:hAnsi="Times New Roman" w:cs="Times New Roman"/>
                <w:color w:val="000000" w:themeColor="text1"/>
                <w:sz w:val="24"/>
                <w:szCs w:val="24"/>
              </w:rPr>
            </w:pPr>
          </w:p>
        </w:tc>
        <w:tc>
          <w:tcPr>
            <w:tcW w:w="1887" w:type="dxa"/>
          </w:tcPr>
          <w:p w14:paraId="4B7DBCC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GC stimuleert informatievoorziening. </w:t>
            </w:r>
          </w:p>
        </w:tc>
        <w:tc>
          <w:tcPr>
            <w:tcW w:w="1920" w:type="dxa"/>
          </w:tcPr>
          <w:p w14:paraId="31BF62A7"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7C35052A" w14:textId="77777777" w:rsidTr="006E6756">
        <w:tc>
          <w:tcPr>
            <w:tcW w:w="1419" w:type="dxa"/>
          </w:tcPr>
          <w:p w14:paraId="0C6245B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Lotte Geerlings (Codeur 1)</w:t>
            </w:r>
          </w:p>
        </w:tc>
        <w:tc>
          <w:tcPr>
            <w:tcW w:w="2126" w:type="dxa"/>
          </w:tcPr>
          <w:p w14:paraId="31189FB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e juiste uitstraling op social media</w:t>
            </w:r>
          </w:p>
          <w:p w14:paraId="18B5335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Look and feel uiten op social media</w:t>
            </w:r>
          </w:p>
          <w:p w14:paraId="7A7E3E2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ensen het gevoel geven dat ze echt welkom zijn</w:t>
            </w:r>
          </w:p>
          <w:p w14:paraId="58226F6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Herkenning geven</w:t>
            </w:r>
          </w:p>
          <w:p w14:paraId="3C1970C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aak het persoonlijk</w:t>
            </w:r>
          </w:p>
        </w:tc>
        <w:tc>
          <w:tcPr>
            <w:tcW w:w="1701" w:type="dxa"/>
          </w:tcPr>
          <w:p w14:paraId="370772E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ij het realiseren van een doelstelling. Je content pas je dan aan, aan je doelstelling</w:t>
            </w:r>
          </w:p>
        </w:tc>
        <w:tc>
          <w:tcPr>
            <w:tcW w:w="1984" w:type="dxa"/>
          </w:tcPr>
          <w:p w14:paraId="33CF089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ocial media is tegenwoordig zo belangrijk dat het door iemand moet worden gedaan die er de volledige focus op heeft en weet hoe het moet.</w:t>
            </w:r>
          </w:p>
          <w:p w14:paraId="288A57F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ctie via social media loopt vaak goed</w:t>
            </w:r>
          </w:p>
        </w:tc>
        <w:tc>
          <w:tcPr>
            <w:tcW w:w="1887" w:type="dxa"/>
          </w:tcPr>
          <w:p w14:paraId="5E5C510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k plan voor een hele maand posts in. Op het moment dat er iets verandert, moet je dit aanpassen.</w:t>
            </w:r>
          </w:p>
          <w:p w14:paraId="169E48C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ltijd up-to-date zijn en direct inspelen op veranderingen</w:t>
            </w:r>
          </w:p>
          <w:p w14:paraId="515AA0BB" w14:textId="77777777" w:rsidR="00C96AD1" w:rsidRPr="00850FD7" w:rsidRDefault="00C96AD1" w:rsidP="006E6756">
            <w:pPr>
              <w:rPr>
                <w:rFonts w:ascii="Times New Roman" w:hAnsi="Times New Roman" w:cs="Times New Roman"/>
                <w:color w:val="000000" w:themeColor="text1"/>
                <w:sz w:val="24"/>
                <w:szCs w:val="24"/>
              </w:rPr>
            </w:pPr>
          </w:p>
        </w:tc>
        <w:tc>
          <w:tcPr>
            <w:tcW w:w="1920" w:type="dxa"/>
          </w:tcPr>
          <w:p w14:paraId="1CD506B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Instagram heeft meer functies waardoor algoritme wordt ondersteund. Als een bedrijf maar één keer per week iets post op Instagram, wordt het veel minder vaak gezien dan wanneer zij ook een keer een IGTV of story </w:t>
            </w:r>
            <w:r w:rsidRPr="00850FD7">
              <w:rPr>
                <w:rFonts w:ascii="Times New Roman" w:hAnsi="Times New Roman" w:cs="Times New Roman"/>
                <w:color w:val="000000" w:themeColor="text1"/>
                <w:sz w:val="24"/>
                <w:szCs w:val="24"/>
              </w:rPr>
              <w:lastRenderedPageBreak/>
              <w:t>posten, of reageren op andere mensen of kanalen.</w:t>
            </w:r>
          </w:p>
          <w:p w14:paraId="33707493"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6C7C9478" w14:textId="77777777" w:rsidTr="006E6756">
        <w:tc>
          <w:tcPr>
            <w:tcW w:w="1419" w:type="dxa"/>
          </w:tcPr>
          <w:p w14:paraId="19140D5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Lotte Geerlings</w:t>
            </w:r>
          </w:p>
          <w:p w14:paraId="315006B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2126" w:type="dxa"/>
          </w:tcPr>
          <w:p w14:paraId="661F557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en bedrijf moet de juiste uitstraling hebben op social media en daarnaast is het belangrijk om de look en feel te uiten. Mensen moeten het gevoel hebben dat ze welkom zijn en er moet herkenning zijn. Belangrijk dat je het persoonlijk maakt.</w:t>
            </w:r>
          </w:p>
        </w:tc>
        <w:tc>
          <w:tcPr>
            <w:tcW w:w="1701" w:type="dxa"/>
          </w:tcPr>
          <w:p w14:paraId="5B1F1AD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GC gebruik je bij het realiseren van een doelstelling. Je content pas je dan aan, aan je doelstelling.</w:t>
            </w:r>
          </w:p>
        </w:tc>
        <w:tc>
          <w:tcPr>
            <w:tcW w:w="1984" w:type="dxa"/>
          </w:tcPr>
          <w:p w14:paraId="535564B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ocial media is tegenwoordig zo belangrijk dat het door iemand moet worden gedaan die er de volledige focus op heeft en weet hoe het moet.</w:t>
            </w:r>
          </w:p>
          <w:p w14:paraId="0E05028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Actie via social media loopt vaak goed/uitverkocht.</w:t>
            </w:r>
          </w:p>
        </w:tc>
        <w:tc>
          <w:tcPr>
            <w:tcW w:w="1887" w:type="dxa"/>
          </w:tcPr>
          <w:p w14:paraId="713E537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De posts worden voor een hele maand ingepland. Op het moment dat er iets verandert moet je dit aanpassen. Je moet dus altijd up-to-date zijn en direct kunnen inspelen op veranderingen.</w:t>
            </w:r>
          </w:p>
        </w:tc>
        <w:tc>
          <w:tcPr>
            <w:tcW w:w="1920" w:type="dxa"/>
          </w:tcPr>
          <w:p w14:paraId="7F153AC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stagram heeft meer functies waardoor algoritme wordt ondersteund. Als een bedrijf maar één keer per week iets post op Instagram, wordt het veel minder vaak gezien dan wanneer zij ook een keer een IGTV of story posten, of reageren op andere mensen of kanalen.</w:t>
            </w:r>
          </w:p>
        </w:tc>
      </w:tr>
      <w:tr w:rsidR="00C96AD1" w:rsidRPr="00850FD7" w14:paraId="66DC6239" w14:textId="77777777" w:rsidTr="006E6756">
        <w:trPr>
          <w:trHeight w:val="1678"/>
        </w:trPr>
        <w:tc>
          <w:tcPr>
            <w:tcW w:w="1419" w:type="dxa"/>
          </w:tcPr>
          <w:p w14:paraId="0258B80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rja Hengeveld Hallie</w:t>
            </w:r>
          </w:p>
          <w:p w14:paraId="2097D44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2126" w:type="dxa"/>
          </w:tcPr>
          <w:p w14:paraId="7BB89B4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ontent moet aansluiten bij doelgroep. Inspelen op pijnpunten van de doelgroep waarvoor jij een oplossing kunt bieden. </w:t>
            </w:r>
          </w:p>
          <w:p w14:paraId="742A4663" w14:textId="77777777" w:rsidR="00C96AD1" w:rsidRPr="00850FD7" w:rsidRDefault="00C96AD1" w:rsidP="006E6756">
            <w:pPr>
              <w:rPr>
                <w:rFonts w:ascii="Times New Roman" w:hAnsi="Times New Roman" w:cs="Times New Roman"/>
                <w:color w:val="000000" w:themeColor="text1"/>
                <w:sz w:val="24"/>
                <w:szCs w:val="24"/>
              </w:rPr>
            </w:pPr>
          </w:p>
        </w:tc>
        <w:tc>
          <w:tcPr>
            <w:tcW w:w="1701" w:type="dxa"/>
          </w:tcPr>
          <w:p w14:paraId="14DB425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Wanneer je zelf wilt kiezen wat je vertelt gaat MGC voor. </w:t>
            </w:r>
          </w:p>
        </w:tc>
        <w:tc>
          <w:tcPr>
            <w:tcW w:w="1984" w:type="dxa"/>
          </w:tcPr>
          <w:p w14:paraId="3A8DFA7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rganische vindbaarheid Google. Beter vindbaar, meer bereik, meer klanten</w:t>
            </w:r>
          </w:p>
        </w:tc>
        <w:tc>
          <w:tcPr>
            <w:tcW w:w="1887" w:type="dxa"/>
          </w:tcPr>
          <w:p w14:paraId="73CEC42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Zelf beslissen over het juiste imago dat je naar voren wilt brengen</w:t>
            </w:r>
          </w:p>
        </w:tc>
        <w:tc>
          <w:tcPr>
            <w:tcW w:w="1920" w:type="dxa"/>
          </w:tcPr>
          <w:p w14:paraId="5E470D7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ntent maken</w:t>
            </w:r>
          </w:p>
        </w:tc>
      </w:tr>
      <w:tr w:rsidR="00C96AD1" w:rsidRPr="00850FD7" w14:paraId="2F8FCD35" w14:textId="77777777" w:rsidTr="006E6756">
        <w:tc>
          <w:tcPr>
            <w:tcW w:w="1419" w:type="dxa"/>
          </w:tcPr>
          <w:p w14:paraId="2FB1164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rja Hengeveld Hallie</w:t>
            </w:r>
          </w:p>
          <w:p w14:paraId="37B1498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2126" w:type="dxa"/>
          </w:tcPr>
          <w:p w14:paraId="275EE42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ontent moet aansluiten bij doelgroep. Oplossen problemen die doelgroep heeft. </w:t>
            </w:r>
          </w:p>
        </w:tc>
        <w:tc>
          <w:tcPr>
            <w:tcW w:w="1701" w:type="dxa"/>
          </w:tcPr>
          <w:p w14:paraId="7E62E49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Je kan zelf vertellen wat je doet. </w:t>
            </w:r>
          </w:p>
        </w:tc>
        <w:tc>
          <w:tcPr>
            <w:tcW w:w="1984" w:type="dxa"/>
          </w:tcPr>
          <w:p w14:paraId="32E922F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oed scoren in je zoekwoorden en rankings op Google, vindbaarheid.</w:t>
            </w:r>
          </w:p>
          <w:p w14:paraId="34EF45F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eer bereik </w:t>
            </w:r>
          </w:p>
          <w:p w14:paraId="5A5B94E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mago opbouwen</w:t>
            </w:r>
          </w:p>
          <w:p w14:paraId="066B6385" w14:textId="77777777" w:rsidR="00C96AD1" w:rsidRPr="00850FD7" w:rsidRDefault="00C96AD1" w:rsidP="006E6756">
            <w:pPr>
              <w:rPr>
                <w:rFonts w:ascii="Times New Roman" w:hAnsi="Times New Roman" w:cs="Times New Roman"/>
                <w:color w:val="000000" w:themeColor="text1"/>
                <w:sz w:val="24"/>
                <w:szCs w:val="24"/>
              </w:rPr>
            </w:pPr>
          </w:p>
        </w:tc>
        <w:tc>
          <w:tcPr>
            <w:tcW w:w="1887" w:type="dxa"/>
          </w:tcPr>
          <w:p w14:paraId="60D5886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Juist imago naar voren brengen</w:t>
            </w:r>
          </w:p>
        </w:tc>
        <w:tc>
          <w:tcPr>
            <w:tcW w:w="1920" w:type="dxa"/>
          </w:tcPr>
          <w:p w14:paraId="7ADDF1B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ntent maken</w:t>
            </w:r>
          </w:p>
        </w:tc>
      </w:tr>
      <w:tr w:rsidR="00C96AD1" w:rsidRPr="00850FD7" w14:paraId="142571C1" w14:textId="77777777" w:rsidTr="006E6756">
        <w:tc>
          <w:tcPr>
            <w:tcW w:w="1419" w:type="dxa"/>
          </w:tcPr>
          <w:p w14:paraId="3AC0334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t Jaspers</w:t>
            </w:r>
          </w:p>
          <w:p w14:paraId="7A7D3B5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2126" w:type="dxa"/>
          </w:tcPr>
          <w:p w14:paraId="315B143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ze kernwaarden juist naar voren brengen.</w:t>
            </w:r>
          </w:p>
        </w:tc>
        <w:tc>
          <w:tcPr>
            <w:tcW w:w="1701" w:type="dxa"/>
          </w:tcPr>
          <w:p w14:paraId="0E2322B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ij betaalde campagnes nooit UGC </w:t>
            </w:r>
            <w:r w:rsidRPr="00850FD7">
              <w:rPr>
                <w:rFonts w:ascii="Times New Roman" w:hAnsi="Times New Roman" w:cs="Times New Roman"/>
                <w:color w:val="000000" w:themeColor="text1"/>
                <w:sz w:val="24"/>
                <w:szCs w:val="24"/>
              </w:rPr>
              <w:lastRenderedPageBreak/>
              <w:t>kiezen, te riskant.</w:t>
            </w:r>
          </w:p>
        </w:tc>
        <w:tc>
          <w:tcPr>
            <w:tcW w:w="1984" w:type="dxa"/>
          </w:tcPr>
          <w:p w14:paraId="74F7FB8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Imago versterken, identiteit veranderen. Van </w:t>
            </w:r>
            <w:r w:rsidRPr="00850FD7">
              <w:rPr>
                <w:rFonts w:ascii="Times New Roman" w:hAnsi="Times New Roman" w:cs="Times New Roman"/>
                <w:color w:val="000000" w:themeColor="text1"/>
                <w:sz w:val="24"/>
                <w:szCs w:val="24"/>
              </w:rPr>
              <w:lastRenderedPageBreak/>
              <w:t>kinderpark, naar familiepark.</w:t>
            </w:r>
          </w:p>
        </w:tc>
        <w:tc>
          <w:tcPr>
            <w:tcW w:w="1887" w:type="dxa"/>
          </w:tcPr>
          <w:p w14:paraId="68787E1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Professioneler, je kunt alle factoren in scene </w:t>
            </w:r>
            <w:r w:rsidRPr="00850FD7">
              <w:rPr>
                <w:rFonts w:ascii="Times New Roman" w:hAnsi="Times New Roman" w:cs="Times New Roman"/>
                <w:color w:val="000000" w:themeColor="text1"/>
                <w:sz w:val="24"/>
                <w:szCs w:val="24"/>
              </w:rPr>
              <w:lastRenderedPageBreak/>
              <w:t>een eigen draai geven.</w:t>
            </w:r>
          </w:p>
        </w:tc>
        <w:tc>
          <w:tcPr>
            <w:tcW w:w="1920" w:type="dxa"/>
          </w:tcPr>
          <w:p w14:paraId="71895C4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Inspelen op emotie, UGC ondersteunt. Eigen verhaal </w:t>
            </w:r>
            <w:r w:rsidRPr="00850FD7">
              <w:rPr>
                <w:rFonts w:ascii="Times New Roman" w:hAnsi="Times New Roman" w:cs="Times New Roman"/>
                <w:color w:val="000000" w:themeColor="text1"/>
                <w:sz w:val="24"/>
                <w:szCs w:val="24"/>
              </w:rPr>
              <w:lastRenderedPageBreak/>
              <w:t>kloppend maken en zodoende onze doelgroepen op de juiste manier beïnvloeden.</w:t>
            </w:r>
          </w:p>
          <w:p w14:paraId="3DA593D7"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15F01B26" w14:textId="77777777" w:rsidTr="006E6756">
        <w:tc>
          <w:tcPr>
            <w:tcW w:w="1419" w:type="dxa"/>
          </w:tcPr>
          <w:p w14:paraId="7B89B9F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Bart Jaspers</w:t>
            </w:r>
          </w:p>
          <w:p w14:paraId="6DB1776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2126" w:type="dxa"/>
          </w:tcPr>
          <w:p w14:paraId="4C3D94F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igen kernwaarden goed naar voren brengen. </w:t>
            </w:r>
          </w:p>
        </w:tc>
        <w:tc>
          <w:tcPr>
            <w:tcW w:w="1701" w:type="dxa"/>
          </w:tcPr>
          <w:p w14:paraId="718786C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ij betaalde campagnes nooit voor UGC kiezen.</w:t>
            </w:r>
          </w:p>
        </w:tc>
        <w:tc>
          <w:tcPr>
            <w:tcW w:w="1984" w:type="dxa"/>
          </w:tcPr>
          <w:p w14:paraId="774AD7C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Imago versterken/veranderen. </w:t>
            </w:r>
          </w:p>
        </w:tc>
        <w:tc>
          <w:tcPr>
            <w:tcW w:w="1887" w:type="dxa"/>
          </w:tcPr>
          <w:p w14:paraId="0D45232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GC is professioneler dan UGC. </w:t>
            </w:r>
          </w:p>
          <w:p w14:paraId="3062164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betere pakkendheid. </w:t>
            </w:r>
          </w:p>
        </w:tc>
        <w:tc>
          <w:tcPr>
            <w:tcW w:w="1920" w:type="dxa"/>
          </w:tcPr>
          <w:p w14:paraId="3DFDD22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Vooral inspelen op emotie. </w:t>
            </w:r>
          </w:p>
          <w:p w14:paraId="4D74D22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Eigen verhaal kloppend maken</w:t>
            </w:r>
          </w:p>
          <w:p w14:paraId="15AEF8C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Publiek beïnvloeden. </w:t>
            </w:r>
          </w:p>
          <w:p w14:paraId="748B0FF5"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2F16F772" w14:textId="77777777" w:rsidTr="006E6756">
        <w:tc>
          <w:tcPr>
            <w:tcW w:w="1419" w:type="dxa"/>
          </w:tcPr>
          <w:p w14:paraId="374E3F1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ephan Italiaander</w:t>
            </w:r>
          </w:p>
          <w:p w14:paraId="4FD66D3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2126" w:type="dxa"/>
          </w:tcPr>
          <w:p w14:paraId="702851A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Foto’s van hoge kwaliteit, de juiste sfeer, professioneel ogen, duidelijk aandacht aan besteed zijn.</w:t>
            </w:r>
          </w:p>
          <w:p w14:paraId="55D19E34" w14:textId="77777777" w:rsidR="00C96AD1" w:rsidRPr="00850FD7" w:rsidRDefault="00C96AD1" w:rsidP="006E6756">
            <w:pPr>
              <w:rPr>
                <w:rFonts w:ascii="Times New Roman" w:hAnsi="Times New Roman" w:cs="Times New Roman"/>
                <w:color w:val="000000" w:themeColor="text1"/>
                <w:sz w:val="24"/>
                <w:szCs w:val="24"/>
              </w:rPr>
            </w:pPr>
          </w:p>
        </w:tc>
        <w:tc>
          <w:tcPr>
            <w:tcW w:w="1701" w:type="dxa"/>
          </w:tcPr>
          <w:p w14:paraId="65AF1A9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oor de verkoop van producten. Hiervoor zijn gewoon professionele en kwalitatieve</w:t>
            </w:r>
          </w:p>
          <w:p w14:paraId="099CDE3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foto’s nodig.</w:t>
            </w:r>
          </w:p>
          <w:p w14:paraId="6204B984" w14:textId="77777777" w:rsidR="00C96AD1" w:rsidRPr="00850FD7" w:rsidRDefault="00C96AD1" w:rsidP="006E6756">
            <w:pPr>
              <w:rPr>
                <w:rFonts w:ascii="Times New Roman" w:hAnsi="Times New Roman" w:cs="Times New Roman"/>
                <w:color w:val="000000" w:themeColor="text1"/>
                <w:sz w:val="24"/>
                <w:szCs w:val="24"/>
              </w:rPr>
            </w:pPr>
          </w:p>
        </w:tc>
        <w:tc>
          <w:tcPr>
            <w:tcW w:w="1984" w:type="dxa"/>
          </w:tcPr>
          <w:p w14:paraId="6A4DF43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er verkoop</w:t>
            </w:r>
          </w:p>
        </w:tc>
        <w:tc>
          <w:tcPr>
            <w:tcW w:w="1887" w:type="dxa"/>
          </w:tcPr>
          <w:p w14:paraId="4B9FA89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Professionele foto’s bevorderen de verkoop via Instagram. </w:t>
            </w:r>
          </w:p>
          <w:p w14:paraId="4713A04B" w14:textId="77777777" w:rsidR="00C96AD1" w:rsidRPr="00850FD7" w:rsidRDefault="00C96AD1" w:rsidP="006E6756">
            <w:pPr>
              <w:rPr>
                <w:rFonts w:ascii="Times New Roman" w:hAnsi="Times New Roman" w:cs="Times New Roman"/>
                <w:color w:val="000000" w:themeColor="text1"/>
                <w:sz w:val="24"/>
                <w:szCs w:val="24"/>
              </w:rPr>
            </w:pPr>
          </w:p>
        </w:tc>
        <w:tc>
          <w:tcPr>
            <w:tcW w:w="1920" w:type="dxa"/>
          </w:tcPr>
          <w:p w14:paraId="56F9254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e gebruiken het door onze eigen content te plaatsen.</w:t>
            </w:r>
          </w:p>
        </w:tc>
      </w:tr>
      <w:tr w:rsidR="00C96AD1" w:rsidRPr="00850FD7" w14:paraId="5C9D3145" w14:textId="77777777" w:rsidTr="006E6756">
        <w:tc>
          <w:tcPr>
            <w:tcW w:w="1419" w:type="dxa"/>
            <w:tcBorders>
              <w:bottom w:val="single" w:sz="4" w:space="0" w:color="000000"/>
            </w:tcBorders>
          </w:tcPr>
          <w:p w14:paraId="1F1F992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ephan Italiaander</w:t>
            </w:r>
          </w:p>
          <w:p w14:paraId="1A43EEC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2126" w:type="dxa"/>
            <w:tcBorders>
              <w:bottom w:val="single" w:sz="4" w:space="0" w:color="000000"/>
            </w:tcBorders>
          </w:tcPr>
          <w:p w14:paraId="3B2BE7D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Foto’s van hoge kwaliteit, de juiste sfeer, het plaatje moet professioneel ogen en er moet duidelijk aandacht aan besteed zijn</w:t>
            </w:r>
          </w:p>
        </w:tc>
        <w:tc>
          <w:tcPr>
            <w:tcW w:w="1701" w:type="dxa"/>
            <w:tcBorders>
              <w:bottom w:val="single" w:sz="4" w:space="0" w:color="000000"/>
            </w:tcBorders>
          </w:tcPr>
          <w:p w14:paraId="1E69E8A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oor de verkoop van producten. Hiervoor zijn gewoon professionele en kwalitatieve foto’s nodig. </w:t>
            </w:r>
          </w:p>
        </w:tc>
        <w:tc>
          <w:tcPr>
            <w:tcW w:w="1984" w:type="dxa"/>
            <w:tcBorders>
              <w:bottom w:val="single" w:sz="4" w:space="0" w:color="000000"/>
            </w:tcBorders>
          </w:tcPr>
          <w:p w14:paraId="600EA4A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er verkoop</w:t>
            </w:r>
          </w:p>
        </w:tc>
        <w:tc>
          <w:tcPr>
            <w:tcW w:w="1887" w:type="dxa"/>
            <w:tcBorders>
              <w:bottom w:val="single" w:sz="4" w:space="0" w:color="000000"/>
            </w:tcBorders>
          </w:tcPr>
          <w:p w14:paraId="2CCEB88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Professionele foto’s bevorderen de verkoop via Instagram, we verdienen er geld mee. </w:t>
            </w:r>
          </w:p>
        </w:tc>
        <w:tc>
          <w:tcPr>
            <w:tcW w:w="1920" w:type="dxa"/>
            <w:tcBorders>
              <w:bottom w:val="single" w:sz="4" w:space="0" w:color="000000"/>
            </w:tcBorders>
          </w:tcPr>
          <w:p w14:paraId="1189556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e gebruiken het door onze eigen content te plaatsen</w:t>
            </w:r>
          </w:p>
        </w:tc>
      </w:tr>
    </w:tbl>
    <w:p w14:paraId="15780567" w14:textId="77777777" w:rsidR="00C96AD1" w:rsidRPr="00850FD7" w:rsidRDefault="00C96AD1" w:rsidP="00C96AD1">
      <w:pPr>
        <w:rPr>
          <w:rFonts w:ascii="Times New Roman" w:hAnsi="Times New Roman" w:cs="Times New Roman"/>
          <w:color w:val="000000" w:themeColor="text1"/>
          <w:sz w:val="24"/>
          <w:szCs w:val="24"/>
        </w:rPr>
      </w:pPr>
    </w:p>
    <w:tbl>
      <w:tblPr>
        <w:tblW w:w="11063" w:type="dxa"/>
        <w:tblInd w:w="-1014" w:type="dxa"/>
        <w:tblLayout w:type="fixed"/>
        <w:tblLook w:val="0400" w:firstRow="0" w:lastRow="0" w:firstColumn="0" w:lastColumn="0" w:noHBand="0" w:noVBand="1"/>
      </w:tblPr>
      <w:tblGrid>
        <w:gridCol w:w="1445"/>
        <w:gridCol w:w="1842"/>
        <w:gridCol w:w="2046"/>
        <w:gridCol w:w="1680"/>
        <w:gridCol w:w="1944"/>
        <w:gridCol w:w="2106"/>
      </w:tblGrid>
      <w:tr w:rsidR="00C96AD1" w:rsidRPr="00850FD7" w14:paraId="53188D18" w14:textId="77777777" w:rsidTr="006E6756">
        <w:tc>
          <w:tcPr>
            <w:tcW w:w="11064" w:type="dxa"/>
            <w:gridSpan w:val="6"/>
            <w:tcBorders>
              <w:bottom w:val="single" w:sz="4" w:space="0" w:color="000000"/>
            </w:tcBorders>
          </w:tcPr>
          <w:p w14:paraId="3873F205" w14:textId="54BD2C80"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 xml:space="preserve">Tabel </w:t>
            </w:r>
            <w:r w:rsidR="00187E5B" w:rsidRPr="00850FD7">
              <w:rPr>
                <w:rFonts w:ascii="Times New Roman" w:hAnsi="Times New Roman" w:cs="Times New Roman"/>
                <w:color w:val="000000" w:themeColor="text1"/>
                <w:sz w:val="24"/>
                <w:szCs w:val="24"/>
              </w:rPr>
              <w:t>6.3</w:t>
            </w:r>
            <w:r w:rsidRPr="00850FD7">
              <w:rPr>
                <w:rFonts w:ascii="Times New Roman" w:hAnsi="Times New Roman" w:cs="Times New Roman"/>
                <w:color w:val="000000" w:themeColor="text1"/>
                <w:sz w:val="24"/>
                <w:szCs w:val="24"/>
              </w:rPr>
              <w:t xml:space="preserve"> Codeerschema experts deel 3: UGC</w:t>
            </w:r>
          </w:p>
        </w:tc>
      </w:tr>
      <w:tr w:rsidR="00C96AD1" w:rsidRPr="00850FD7" w14:paraId="49B39162" w14:textId="77777777" w:rsidTr="006E6756">
        <w:tc>
          <w:tcPr>
            <w:tcW w:w="1446" w:type="dxa"/>
            <w:tcBorders>
              <w:top w:val="single" w:sz="4" w:space="0" w:color="000000"/>
              <w:bottom w:val="single" w:sz="4" w:space="0" w:color="000000"/>
            </w:tcBorders>
          </w:tcPr>
          <w:p w14:paraId="6FE9C568"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Interview</w:t>
            </w:r>
          </w:p>
        </w:tc>
        <w:tc>
          <w:tcPr>
            <w:tcW w:w="1842" w:type="dxa"/>
            <w:tcBorders>
              <w:top w:val="single" w:sz="4" w:space="0" w:color="000000"/>
              <w:bottom w:val="single" w:sz="4" w:space="0" w:color="000000"/>
            </w:tcBorders>
          </w:tcPr>
          <w:p w14:paraId="76471200"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 xml:space="preserve">Kenmerken </w:t>
            </w:r>
          </w:p>
          <w:p w14:paraId="1F8A8782"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UGC</w:t>
            </w:r>
          </w:p>
        </w:tc>
        <w:tc>
          <w:tcPr>
            <w:tcW w:w="2046" w:type="dxa"/>
            <w:tcBorders>
              <w:top w:val="single" w:sz="4" w:space="0" w:color="000000"/>
              <w:bottom w:val="single" w:sz="4" w:space="0" w:color="000000"/>
            </w:tcBorders>
          </w:tcPr>
          <w:p w14:paraId="207D434C"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 xml:space="preserve">UGC verkiezen boven MGC </w:t>
            </w:r>
          </w:p>
        </w:tc>
        <w:tc>
          <w:tcPr>
            <w:tcW w:w="1680" w:type="dxa"/>
            <w:tcBorders>
              <w:top w:val="single" w:sz="4" w:space="0" w:color="000000"/>
              <w:bottom w:val="single" w:sz="4" w:space="0" w:color="000000"/>
            </w:tcBorders>
          </w:tcPr>
          <w:p w14:paraId="008B6F83"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Resultaten UGC</w:t>
            </w:r>
          </w:p>
        </w:tc>
        <w:tc>
          <w:tcPr>
            <w:tcW w:w="1944" w:type="dxa"/>
            <w:tcBorders>
              <w:top w:val="single" w:sz="4" w:space="0" w:color="000000"/>
              <w:bottom w:val="single" w:sz="4" w:space="0" w:color="000000"/>
            </w:tcBorders>
          </w:tcPr>
          <w:p w14:paraId="0041B136"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Toepassen UGC</w:t>
            </w:r>
          </w:p>
        </w:tc>
        <w:tc>
          <w:tcPr>
            <w:tcW w:w="2106" w:type="dxa"/>
            <w:tcBorders>
              <w:top w:val="single" w:sz="4" w:space="0" w:color="000000"/>
              <w:bottom w:val="single" w:sz="4" w:space="0" w:color="000000"/>
            </w:tcBorders>
          </w:tcPr>
          <w:p w14:paraId="73381611"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b/>
                <w:color w:val="000000" w:themeColor="text1"/>
                <w:sz w:val="24"/>
                <w:szCs w:val="24"/>
              </w:rPr>
              <w:t>UGC op Instagram</w:t>
            </w:r>
          </w:p>
        </w:tc>
      </w:tr>
      <w:tr w:rsidR="00C96AD1" w:rsidRPr="00850FD7" w14:paraId="13CCE9CB" w14:textId="77777777" w:rsidTr="006E6756">
        <w:tc>
          <w:tcPr>
            <w:tcW w:w="1446" w:type="dxa"/>
            <w:tcBorders>
              <w:top w:val="single" w:sz="4" w:space="0" w:color="000000"/>
            </w:tcBorders>
          </w:tcPr>
          <w:p w14:paraId="08DD2CB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rik van Hall </w:t>
            </w:r>
          </w:p>
          <w:p w14:paraId="2808AF8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842" w:type="dxa"/>
            <w:tcBorders>
              <w:top w:val="single" w:sz="4" w:space="0" w:color="000000"/>
            </w:tcBorders>
          </w:tcPr>
          <w:p w14:paraId="7042F2C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Het is door een echte gebruiker gegenereerd.</w:t>
            </w:r>
          </w:p>
          <w:p w14:paraId="5369D97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ensen moeten het uit zichzelf plaatsen omdat ze het zelf graag willen plaatsen. </w:t>
            </w:r>
          </w:p>
          <w:p w14:paraId="1EC7DA22" w14:textId="77777777" w:rsidR="00C96AD1" w:rsidRPr="00850FD7" w:rsidRDefault="00C96AD1" w:rsidP="006E6756">
            <w:pPr>
              <w:rPr>
                <w:rFonts w:ascii="Times New Roman" w:hAnsi="Times New Roman" w:cs="Times New Roman"/>
                <w:color w:val="000000" w:themeColor="text1"/>
                <w:sz w:val="24"/>
                <w:szCs w:val="24"/>
              </w:rPr>
            </w:pPr>
          </w:p>
        </w:tc>
        <w:tc>
          <w:tcPr>
            <w:tcW w:w="2046" w:type="dxa"/>
            <w:tcBorders>
              <w:top w:val="single" w:sz="4" w:space="0" w:color="000000"/>
            </w:tcBorders>
          </w:tcPr>
          <w:p w14:paraId="74081D8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aar betrouwbaarheid en informatie belangrijk is</w:t>
            </w:r>
          </w:p>
        </w:tc>
        <w:tc>
          <w:tcPr>
            <w:tcW w:w="1680" w:type="dxa"/>
            <w:tcBorders>
              <w:top w:val="single" w:sz="4" w:space="0" w:color="000000"/>
            </w:tcBorders>
          </w:tcPr>
          <w:p w14:paraId="766168FB" w14:textId="77777777" w:rsidR="00C96AD1" w:rsidRPr="00850FD7" w:rsidRDefault="00C96AD1" w:rsidP="006E6756">
            <w:pPr>
              <w:rPr>
                <w:rFonts w:ascii="Times New Roman" w:hAnsi="Times New Roman" w:cs="Times New Roman"/>
                <w:b/>
                <w:color w:val="000000" w:themeColor="text1"/>
                <w:sz w:val="24"/>
                <w:szCs w:val="24"/>
              </w:rPr>
            </w:pPr>
            <w:r w:rsidRPr="00850FD7">
              <w:rPr>
                <w:rFonts w:ascii="Times New Roman" w:hAnsi="Times New Roman" w:cs="Times New Roman"/>
                <w:color w:val="000000" w:themeColor="text1"/>
                <w:sz w:val="24"/>
                <w:szCs w:val="24"/>
              </w:rPr>
              <w:t>Zo haken we in op de angsten en twijfels die klanten mogelijk hebben en halen we die deels weg.</w:t>
            </w:r>
            <w:r w:rsidRPr="00850FD7">
              <w:rPr>
                <w:rFonts w:ascii="Times New Roman" w:hAnsi="Times New Roman" w:cs="Times New Roman"/>
                <w:b/>
                <w:color w:val="000000" w:themeColor="text1"/>
                <w:sz w:val="24"/>
                <w:szCs w:val="24"/>
              </w:rPr>
              <w:t xml:space="preserve"> </w:t>
            </w:r>
          </w:p>
          <w:p w14:paraId="12055428" w14:textId="77777777" w:rsidR="00C96AD1" w:rsidRPr="00850FD7" w:rsidRDefault="00C96AD1" w:rsidP="006E6756">
            <w:pPr>
              <w:rPr>
                <w:rFonts w:ascii="Times New Roman" w:hAnsi="Times New Roman" w:cs="Times New Roman"/>
                <w:color w:val="000000" w:themeColor="text1"/>
                <w:sz w:val="24"/>
                <w:szCs w:val="24"/>
              </w:rPr>
            </w:pPr>
          </w:p>
        </w:tc>
        <w:tc>
          <w:tcPr>
            <w:tcW w:w="1944" w:type="dxa"/>
            <w:tcBorders>
              <w:top w:val="single" w:sz="4" w:space="0" w:color="000000"/>
            </w:tcBorders>
          </w:tcPr>
          <w:p w14:paraId="717A367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Schrijvers komen met hun content op mijn platform. Copyrobin vraagt mensen om reviews te schrijven, maar wij helpen ze daar wel bij.</w:t>
            </w:r>
          </w:p>
        </w:tc>
        <w:tc>
          <w:tcPr>
            <w:tcW w:w="2106" w:type="dxa"/>
            <w:tcBorders>
              <w:top w:val="single" w:sz="4" w:space="0" w:color="000000"/>
            </w:tcBorders>
          </w:tcPr>
          <w:p w14:paraId="7887FB9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actief met het plaatsen van content daarop.</w:t>
            </w:r>
          </w:p>
        </w:tc>
      </w:tr>
      <w:tr w:rsidR="00C96AD1" w:rsidRPr="00850FD7" w14:paraId="0FD7880B" w14:textId="77777777" w:rsidTr="006E6756">
        <w:tc>
          <w:tcPr>
            <w:tcW w:w="1446" w:type="dxa"/>
          </w:tcPr>
          <w:p w14:paraId="3731BAE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rik van Hall </w:t>
            </w:r>
          </w:p>
          <w:p w14:paraId="09DD206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842" w:type="dxa"/>
          </w:tcPr>
          <w:p w14:paraId="0331683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Door een echte gebruiker gegenereerd. (= niet fake)</w:t>
            </w:r>
          </w:p>
          <w:p w14:paraId="1976BF9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Gebruikers plaatsen iets omdat ze het zelf graag willen plaatsen.</w:t>
            </w:r>
          </w:p>
        </w:tc>
        <w:tc>
          <w:tcPr>
            <w:tcW w:w="2046" w:type="dxa"/>
          </w:tcPr>
          <w:p w14:paraId="7BA01E7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anneer betrouwbaarheid en informatie belangrijk zijn. Bijvoorbeeld bij medische zaken.</w:t>
            </w:r>
          </w:p>
        </w:tc>
        <w:tc>
          <w:tcPr>
            <w:tcW w:w="1680" w:type="dxa"/>
          </w:tcPr>
          <w:p w14:paraId="48BE286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UGC helpt om mogelijke angsten en twijfels bij potentiële klanten weg te halen.</w:t>
            </w:r>
          </w:p>
        </w:tc>
        <w:tc>
          <w:tcPr>
            <w:tcW w:w="1944" w:type="dxa"/>
          </w:tcPr>
          <w:p w14:paraId="421FE70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pyRobin vraagt mensen om reviews te schrijven, waarbij de inhoud niet bewerkt wordt. Zo krijg je testimonials die inhaken op de angsten en twijfels van mensen.</w:t>
            </w:r>
          </w:p>
          <w:p w14:paraId="5CEEF6EB" w14:textId="77777777" w:rsidR="00C96AD1" w:rsidRPr="00850FD7" w:rsidRDefault="00C96AD1" w:rsidP="006E6756">
            <w:pPr>
              <w:rPr>
                <w:rFonts w:ascii="Times New Roman" w:hAnsi="Times New Roman" w:cs="Times New Roman"/>
                <w:color w:val="000000" w:themeColor="text1"/>
                <w:sz w:val="24"/>
                <w:szCs w:val="24"/>
              </w:rPr>
            </w:pPr>
          </w:p>
        </w:tc>
        <w:tc>
          <w:tcPr>
            <w:tcW w:w="2106" w:type="dxa"/>
          </w:tcPr>
          <w:p w14:paraId="56838D7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iet actief op Instagram.</w:t>
            </w:r>
          </w:p>
        </w:tc>
      </w:tr>
      <w:tr w:rsidR="00C96AD1" w:rsidRPr="00850FD7" w14:paraId="6FFCDC54" w14:textId="77777777" w:rsidTr="006E6756">
        <w:tc>
          <w:tcPr>
            <w:tcW w:w="1446" w:type="dxa"/>
          </w:tcPr>
          <w:p w14:paraId="5A8AD81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llen de Jonge</w:t>
            </w:r>
          </w:p>
          <w:p w14:paraId="1B91299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842" w:type="dxa"/>
          </w:tcPr>
          <w:p w14:paraId="2AF4B4D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Alles wat een consument post </w:t>
            </w:r>
          </w:p>
        </w:tc>
        <w:tc>
          <w:tcPr>
            <w:tcW w:w="2046" w:type="dxa"/>
          </w:tcPr>
          <w:p w14:paraId="08CB283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Authentieker, </w:t>
            </w:r>
          </w:p>
          <w:p w14:paraId="74D202E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eloofwaardiger, WOM niet altijd bruikbaar</w:t>
            </w:r>
          </w:p>
        </w:tc>
        <w:tc>
          <w:tcPr>
            <w:tcW w:w="1680" w:type="dxa"/>
          </w:tcPr>
          <w:p w14:paraId="37C6DBC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teractie, winacties</w:t>
            </w:r>
          </w:p>
        </w:tc>
        <w:tc>
          <w:tcPr>
            <w:tcW w:w="1944" w:type="dxa"/>
          </w:tcPr>
          <w:p w14:paraId="62E9EBB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erhoging van geloofwaardigheid, saamhorigheidsgevoel. Voor kleine bedrijven wel lastiger om community op te bouwen.</w:t>
            </w:r>
          </w:p>
          <w:p w14:paraId="4304621C" w14:textId="77777777" w:rsidR="00C96AD1" w:rsidRPr="00850FD7" w:rsidRDefault="00C96AD1" w:rsidP="006E6756">
            <w:pPr>
              <w:rPr>
                <w:rFonts w:ascii="Times New Roman" w:hAnsi="Times New Roman" w:cs="Times New Roman"/>
                <w:color w:val="000000" w:themeColor="text1"/>
                <w:sz w:val="24"/>
                <w:szCs w:val="24"/>
              </w:rPr>
            </w:pPr>
          </w:p>
        </w:tc>
        <w:tc>
          <w:tcPr>
            <w:tcW w:w="2106" w:type="dxa"/>
          </w:tcPr>
          <w:p w14:paraId="1A34A07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e klanten reageren zelf op klanten op Instagram. </w:t>
            </w:r>
          </w:p>
        </w:tc>
      </w:tr>
      <w:tr w:rsidR="00C96AD1" w:rsidRPr="00850FD7" w14:paraId="539CB359" w14:textId="77777777" w:rsidTr="006E6756">
        <w:tc>
          <w:tcPr>
            <w:tcW w:w="1446" w:type="dxa"/>
          </w:tcPr>
          <w:p w14:paraId="529D805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llen de Jonge</w:t>
            </w:r>
          </w:p>
          <w:p w14:paraId="7F50A2B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842" w:type="dxa"/>
          </w:tcPr>
          <w:p w14:paraId="537FAAB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erichten gepost door de consument</w:t>
            </w:r>
          </w:p>
        </w:tc>
        <w:tc>
          <w:tcPr>
            <w:tcW w:w="2046" w:type="dxa"/>
          </w:tcPr>
          <w:p w14:paraId="63C4ECB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precht, geloofwaardig, WOM, bruikbaarheid, </w:t>
            </w:r>
          </w:p>
        </w:tc>
        <w:tc>
          <w:tcPr>
            <w:tcW w:w="1680" w:type="dxa"/>
          </w:tcPr>
          <w:p w14:paraId="14BB330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er interactie, in ruil voor een winactie</w:t>
            </w:r>
          </w:p>
        </w:tc>
        <w:tc>
          <w:tcPr>
            <w:tcW w:w="1944" w:type="dxa"/>
          </w:tcPr>
          <w:p w14:paraId="6CA2677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erhoging van geloofwaardigheid, saamhorigheidsgevoel. Een nadeel is ook dat het voor kleine bedrijven lastig is om dit saamhorigheidsgevoel op te laten bouwen.</w:t>
            </w:r>
          </w:p>
          <w:p w14:paraId="2D692A9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 </w:t>
            </w:r>
          </w:p>
        </w:tc>
        <w:tc>
          <w:tcPr>
            <w:tcW w:w="2106" w:type="dxa"/>
          </w:tcPr>
          <w:p w14:paraId="36937FD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Klanten reageren zelf op de content berichten </w:t>
            </w:r>
          </w:p>
        </w:tc>
      </w:tr>
      <w:tr w:rsidR="00C96AD1" w:rsidRPr="00850FD7" w14:paraId="6E9DCAF9" w14:textId="77777777" w:rsidTr="006E6756">
        <w:tc>
          <w:tcPr>
            <w:tcW w:w="1446" w:type="dxa"/>
          </w:tcPr>
          <w:p w14:paraId="3D993F6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Lotte Geerlings (Codeur 1)</w:t>
            </w:r>
          </w:p>
        </w:tc>
        <w:tc>
          <w:tcPr>
            <w:tcW w:w="1842" w:type="dxa"/>
          </w:tcPr>
          <w:p w14:paraId="3B22966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Persoonlijke ervaring/mening delen</w:t>
            </w:r>
          </w:p>
          <w:p w14:paraId="38F1DA65" w14:textId="77777777" w:rsidR="00C96AD1" w:rsidRPr="00850FD7" w:rsidRDefault="00C96AD1" w:rsidP="006E6756">
            <w:pPr>
              <w:rPr>
                <w:rFonts w:ascii="Times New Roman" w:hAnsi="Times New Roman" w:cs="Times New Roman"/>
                <w:color w:val="000000" w:themeColor="text1"/>
                <w:sz w:val="24"/>
                <w:szCs w:val="24"/>
              </w:rPr>
            </w:pPr>
          </w:p>
        </w:tc>
        <w:tc>
          <w:tcPr>
            <w:tcW w:w="2046" w:type="dxa"/>
          </w:tcPr>
          <w:p w14:paraId="315425C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anneer je een mening nodig hebt van mensen</w:t>
            </w:r>
          </w:p>
          <w:p w14:paraId="0439983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UGC kun je zien als informatievoorziening</w:t>
            </w:r>
          </w:p>
        </w:tc>
        <w:tc>
          <w:tcPr>
            <w:tcW w:w="1680" w:type="dxa"/>
          </w:tcPr>
          <w:p w14:paraId="30911873"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t UGC kun je de doelgroep vergroten</w:t>
            </w:r>
          </w:p>
          <w:p w14:paraId="4963BC88"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Meer bereik</w:t>
            </w:r>
          </w:p>
          <w:p w14:paraId="1244958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eer volgers op social </w:t>
            </w:r>
            <w:r w:rsidRPr="00850FD7">
              <w:rPr>
                <w:rFonts w:ascii="Times New Roman" w:hAnsi="Times New Roman" w:cs="Times New Roman"/>
                <w:color w:val="000000" w:themeColor="text1"/>
                <w:sz w:val="24"/>
                <w:szCs w:val="24"/>
              </w:rPr>
              <w:lastRenderedPageBreak/>
              <w:t>media leidt ook tot meer klanten</w:t>
            </w:r>
          </w:p>
        </w:tc>
        <w:tc>
          <w:tcPr>
            <w:tcW w:w="1944" w:type="dxa"/>
          </w:tcPr>
          <w:p w14:paraId="6C2A54D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Bereik vergroten</w:t>
            </w:r>
          </w:p>
        </w:tc>
        <w:tc>
          <w:tcPr>
            <w:tcW w:w="2106" w:type="dxa"/>
          </w:tcPr>
          <w:p w14:paraId="2F06417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Reposten van berichten is erg belangrijk. Ik heb een voorkeur voor reposten in een story. </w:t>
            </w:r>
          </w:p>
          <w:p w14:paraId="1E09EE9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Je eigen look and feel uitstralen. Foto van consument is niet zo mooi in vergelijking met foto die ik maak met een mooie camera</w:t>
            </w:r>
          </w:p>
          <w:p w14:paraId="7E11C19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Volgers het gevoel geven dat ze welkom zijn en dat het leuk en gezellig is in het restaurant.</w:t>
            </w:r>
          </w:p>
          <w:p w14:paraId="0A3D5976"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73DA3089" w14:textId="77777777" w:rsidTr="006E6756">
        <w:tc>
          <w:tcPr>
            <w:tcW w:w="1446" w:type="dxa"/>
          </w:tcPr>
          <w:p w14:paraId="36809AC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Lotte Geerlings</w:t>
            </w:r>
          </w:p>
          <w:p w14:paraId="7EBDD85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842" w:type="dxa"/>
          </w:tcPr>
          <w:p w14:paraId="5420A57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Persoonlijke ervaring/mening delen. Deze ervaring is een meerwaarde voor het restaurant</w:t>
            </w:r>
          </w:p>
        </w:tc>
        <w:tc>
          <w:tcPr>
            <w:tcW w:w="2046" w:type="dxa"/>
          </w:tcPr>
          <w:p w14:paraId="0377D05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UGC kun je zien als informatievoorziening, het genereren van de mening van de klant. </w:t>
            </w:r>
          </w:p>
        </w:tc>
        <w:tc>
          <w:tcPr>
            <w:tcW w:w="1680" w:type="dxa"/>
          </w:tcPr>
          <w:p w14:paraId="26818AB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t UGC kun je de doelgroep vergroten. Iedereen kent weer andere mensen, dus het leidt tot meer bereik. Meer volgers op social media leidt tot meer klanten</w:t>
            </w:r>
          </w:p>
        </w:tc>
        <w:tc>
          <w:tcPr>
            <w:tcW w:w="1944" w:type="dxa"/>
          </w:tcPr>
          <w:p w14:paraId="52B2EC1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m het bereik te vergroten</w:t>
            </w:r>
          </w:p>
        </w:tc>
        <w:tc>
          <w:tcPr>
            <w:tcW w:w="2106" w:type="dxa"/>
          </w:tcPr>
          <w:p w14:paraId="3517F9E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t reposten van berichten is erg belangrijk, voorkeur voor reposten van story. Het is belangrijk om je eigen ‘look and feel’ uit te blijven stralen. Als een consument een foto plaatst, dan is deze foto niet zo mooi in vergelijking tot een foto van een goede camera.  Daarnaast is het belangrijk om je volgens het gevoel te geven dat ze welkom zijn en dat het leuk en gezellig is in het restaurant. </w:t>
            </w:r>
          </w:p>
        </w:tc>
      </w:tr>
      <w:tr w:rsidR="00C96AD1" w:rsidRPr="00850FD7" w14:paraId="705BB007" w14:textId="77777777" w:rsidTr="006E6756">
        <w:tc>
          <w:tcPr>
            <w:tcW w:w="1446" w:type="dxa"/>
          </w:tcPr>
          <w:p w14:paraId="1484E50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rja Hengeveld Hallie</w:t>
            </w:r>
          </w:p>
          <w:p w14:paraId="49529DF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842" w:type="dxa"/>
          </w:tcPr>
          <w:p w14:paraId="01842DC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etrouwbaar, goed en geloofwaardig. Transparante manier van communiceren.</w:t>
            </w:r>
          </w:p>
          <w:p w14:paraId="46DD2BF2" w14:textId="77777777" w:rsidR="00C96AD1" w:rsidRPr="00850FD7" w:rsidRDefault="00C96AD1" w:rsidP="006E6756">
            <w:pPr>
              <w:rPr>
                <w:rFonts w:ascii="Times New Roman" w:hAnsi="Times New Roman" w:cs="Times New Roman"/>
                <w:color w:val="000000" w:themeColor="text1"/>
                <w:sz w:val="24"/>
                <w:szCs w:val="24"/>
              </w:rPr>
            </w:pPr>
          </w:p>
        </w:tc>
        <w:tc>
          <w:tcPr>
            <w:tcW w:w="2046" w:type="dxa"/>
          </w:tcPr>
          <w:p w14:paraId="2DEBB809"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Reviewsite, maar ik vind ze wel onlosmakelijk aan elkaar verbonden (UGC en MGC)</w:t>
            </w:r>
          </w:p>
          <w:p w14:paraId="46FFFD66" w14:textId="77777777" w:rsidR="00C96AD1" w:rsidRPr="00850FD7" w:rsidRDefault="00C96AD1" w:rsidP="006E6756">
            <w:pPr>
              <w:rPr>
                <w:rFonts w:ascii="Times New Roman" w:hAnsi="Times New Roman" w:cs="Times New Roman"/>
                <w:color w:val="000000" w:themeColor="text1"/>
                <w:sz w:val="24"/>
                <w:szCs w:val="24"/>
              </w:rPr>
            </w:pPr>
          </w:p>
        </w:tc>
        <w:tc>
          <w:tcPr>
            <w:tcW w:w="1680" w:type="dxa"/>
          </w:tcPr>
          <w:p w14:paraId="65A8FA82" w14:textId="146BD60D"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on</w:t>
            </w:r>
            <w:r w:rsidR="004E3010" w:rsidRPr="00850FD7">
              <w:rPr>
                <w:rFonts w:ascii="Times New Roman" w:hAnsi="Times New Roman" w:cs="Times New Roman"/>
                <w:color w:val="000000" w:themeColor="text1"/>
                <w:sz w:val="24"/>
                <w:szCs w:val="24"/>
              </w:rPr>
              <w:t>d</w:t>
            </w:r>
            <w:r w:rsidRPr="00850FD7">
              <w:rPr>
                <w:rFonts w:ascii="Times New Roman" w:hAnsi="Times New Roman" w:cs="Times New Roman"/>
                <w:color w:val="000000" w:themeColor="text1"/>
                <w:sz w:val="24"/>
                <w:szCs w:val="24"/>
              </w:rPr>
              <w:t>-tot-mond reclame</w:t>
            </w:r>
          </w:p>
        </w:tc>
        <w:tc>
          <w:tcPr>
            <w:tcW w:w="1944" w:type="dxa"/>
          </w:tcPr>
          <w:p w14:paraId="1E9F3FD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ls versterking op het imago dat is neergezet bij MGC-uitingen</w:t>
            </w:r>
          </w:p>
        </w:tc>
        <w:tc>
          <w:tcPr>
            <w:tcW w:w="2106" w:type="dxa"/>
          </w:tcPr>
          <w:p w14:paraId="5E61FE0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Zoeken content, delen klantenfoto’s en reviews</w:t>
            </w:r>
          </w:p>
        </w:tc>
      </w:tr>
      <w:tr w:rsidR="00C96AD1" w:rsidRPr="00850FD7" w14:paraId="174D3CC0" w14:textId="77777777" w:rsidTr="006E6756">
        <w:tc>
          <w:tcPr>
            <w:tcW w:w="1446" w:type="dxa"/>
          </w:tcPr>
          <w:p w14:paraId="087CFA0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arja Hengeveld Hallie</w:t>
            </w:r>
          </w:p>
          <w:p w14:paraId="3D9181C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842" w:type="dxa"/>
          </w:tcPr>
          <w:p w14:paraId="122CFDA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etrouwbaar en geloofwaardig. </w:t>
            </w:r>
          </w:p>
        </w:tc>
        <w:tc>
          <w:tcPr>
            <w:tcW w:w="2046" w:type="dxa"/>
          </w:tcPr>
          <w:p w14:paraId="630B85E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p een reviewsite</w:t>
            </w:r>
          </w:p>
        </w:tc>
        <w:tc>
          <w:tcPr>
            <w:tcW w:w="1680" w:type="dxa"/>
          </w:tcPr>
          <w:p w14:paraId="4C1D868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Mond-tot-mond reclame. Google resultaten. </w:t>
            </w:r>
          </w:p>
          <w:p w14:paraId="23BFA491" w14:textId="77777777" w:rsidR="00C96AD1" w:rsidRPr="00850FD7" w:rsidRDefault="00C96AD1" w:rsidP="006E6756">
            <w:pPr>
              <w:rPr>
                <w:rFonts w:ascii="Times New Roman" w:hAnsi="Times New Roman" w:cs="Times New Roman"/>
                <w:color w:val="000000" w:themeColor="text1"/>
                <w:sz w:val="24"/>
                <w:szCs w:val="24"/>
              </w:rPr>
            </w:pPr>
          </w:p>
        </w:tc>
        <w:tc>
          <w:tcPr>
            <w:tcW w:w="1944" w:type="dxa"/>
          </w:tcPr>
          <w:p w14:paraId="0A19243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Als versterking op het imago dat is neergezet bij MGC-uitingen. </w:t>
            </w:r>
          </w:p>
        </w:tc>
        <w:tc>
          <w:tcPr>
            <w:tcW w:w="2106" w:type="dxa"/>
          </w:tcPr>
          <w:p w14:paraId="0190490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elen van klantenfoto’s of reviews.</w:t>
            </w:r>
          </w:p>
        </w:tc>
      </w:tr>
      <w:tr w:rsidR="00C96AD1" w:rsidRPr="00850FD7" w14:paraId="3D23307F" w14:textId="77777777" w:rsidTr="006E6756">
        <w:tc>
          <w:tcPr>
            <w:tcW w:w="1446" w:type="dxa"/>
          </w:tcPr>
          <w:p w14:paraId="09204AA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t Jaspers</w:t>
            </w:r>
          </w:p>
          <w:p w14:paraId="36DB95E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842" w:type="dxa"/>
          </w:tcPr>
          <w:p w14:paraId="2113BDB1"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uthentiek</w:t>
            </w:r>
          </w:p>
        </w:tc>
        <w:tc>
          <w:tcPr>
            <w:tcW w:w="2046" w:type="dxa"/>
          </w:tcPr>
          <w:p w14:paraId="0D60F29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Mensen warm houden, ter inspiratie en top-of-mind blijven.</w:t>
            </w:r>
          </w:p>
        </w:tc>
        <w:tc>
          <w:tcPr>
            <w:tcW w:w="1680" w:type="dxa"/>
          </w:tcPr>
          <w:p w14:paraId="5B4742AD" w14:textId="77777777" w:rsidR="00C96AD1" w:rsidRPr="00850FD7" w:rsidRDefault="00C96AD1" w:rsidP="006E6756">
            <w:pPr>
              <w:rPr>
                <w:rFonts w:ascii="Times New Roman" w:hAnsi="Times New Roman" w:cs="Times New Roman"/>
                <w:color w:val="000000" w:themeColor="text1"/>
                <w:sz w:val="24"/>
                <w:szCs w:val="24"/>
              </w:rPr>
            </w:pPr>
          </w:p>
        </w:tc>
        <w:tc>
          <w:tcPr>
            <w:tcW w:w="1944" w:type="dxa"/>
          </w:tcPr>
          <w:p w14:paraId="57D5CD0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chtheid laten zien en mensen prikkelen.</w:t>
            </w:r>
          </w:p>
        </w:tc>
        <w:tc>
          <w:tcPr>
            <w:tcW w:w="2106" w:type="dxa"/>
          </w:tcPr>
          <w:p w14:paraId="40283C45"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ontent van doelgroepen reposten en naar verwijzen. Interactie opzoeken en nieuwe deelacties uitzetten. </w:t>
            </w:r>
          </w:p>
          <w:p w14:paraId="629D0705"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185613C9" w14:textId="77777777" w:rsidTr="006E6756">
        <w:tc>
          <w:tcPr>
            <w:tcW w:w="1446" w:type="dxa"/>
          </w:tcPr>
          <w:p w14:paraId="0A083E4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art Jaspers</w:t>
            </w:r>
          </w:p>
          <w:p w14:paraId="7949B780"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842" w:type="dxa"/>
          </w:tcPr>
          <w:p w14:paraId="1C11B2E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uthenticiteit</w:t>
            </w:r>
          </w:p>
        </w:tc>
        <w:tc>
          <w:tcPr>
            <w:tcW w:w="2046" w:type="dxa"/>
          </w:tcPr>
          <w:p w14:paraId="6E09C04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ij het plaatsen van reviews, social wall en ter inspiratie. Vooral om top-of-mind te blijven. </w:t>
            </w:r>
          </w:p>
        </w:tc>
        <w:tc>
          <w:tcPr>
            <w:tcW w:w="1680" w:type="dxa"/>
          </w:tcPr>
          <w:p w14:paraId="07234F80" w14:textId="77777777" w:rsidR="00C96AD1" w:rsidRPr="00850FD7" w:rsidRDefault="00C96AD1" w:rsidP="006E6756">
            <w:pPr>
              <w:rPr>
                <w:rFonts w:ascii="Times New Roman" w:hAnsi="Times New Roman" w:cs="Times New Roman"/>
                <w:color w:val="000000" w:themeColor="text1"/>
                <w:sz w:val="24"/>
                <w:szCs w:val="24"/>
              </w:rPr>
            </w:pPr>
          </w:p>
        </w:tc>
        <w:tc>
          <w:tcPr>
            <w:tcW w:w="1944" w:type="dxa"/>
          </w:tcPr>
          <w:p w14:paraId="70AD88F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chtheid laten zien en mensen prikkelen. </w:t>
            </w:r>
          </w:p>
        </w:tc>
        <w:tc>
          <w:tcPr>
            <w:tcW w:w="2106" w:type="dxa"/>
          </w:tcPr>
          <w:p w14:paraId="4C6D212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Content van bezoekers reposten en verwijzingen naar hen te voeren. Interactie opzoeken en nieuwe deelacties uitzetten. </w:t>
            </w:r>
          </w:p>
          <w:p w14:paraId="119EE8CF" w14:textId="77777777" w:rsidR="00C96AD1" w:rsidRPr="00850FD7" w:rsidRDefault="00C96AD1" w:rsidP="006E6756">
            <w:pPr>
              <w:rPr>
                <w:rFonts w:ascii="Times New Roman" w:hAnsi="Times New Roman" w:cs="Times New Roman"/>
                <w:color w:val="000000" w:themeColor="text1"/>
                <w:sz w:val="24"/>
                <w:szCs w:val="24"/>
              </w:rPr>
            </w:pPr>
          </w:p>
        </w:tc>
      </w:tr>
      <w:tr w:rsidR="00C96AD1" w:rsidRPr="00850FD7" w14:paraId="631233B7" w14:textId="77777777" w:rsidTr="006E6756">
        <w:tc>
          <w:tcPr>
            <w:tcW w:w="1446" w:type="dxa"/>
          </w:tcPr>
          <w:p w14:paraId="3941BD8B"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ephan Italiaander</w:t>
            </w:r>
          </w:p>
          <w:p w14:paraId="2A1147D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1)</w:t>
            </w:r>
          </w:p>
        </w:tc>
        <w:tc>
          <w:tcPr>
            <w:tcW w:w="1842" w:type="dxa"/>
          </w:tcPr>
          <w:p w14:paraId="73FD4AAE"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Klanten vertellen wat je doet.</w:t>
            </w:r>
          </w:p>
          <w:p w14:paraId="5726FE07" w14:textId="77777777" w:rsidR="00C96AD1" w:rsidRPr="00850FD7" w:rsidRDefault="00C96AD1" w:rsidP="006E6756">
            <w:pPr>
              <w:rPr>
                <w:rFonts w:ascii="Times New Roman" w:hAnsi="Times New Roman" w:cs="Times New Roman"/>
                <w:color w:val="000000" w:themeColor="text1"/>
                <w:sz w:val="24"/>
                <w:szCs w:val="24"/>
              </w:rPr>
            </w:pPr>
          </w:p>
        </w:tc>
        <w:tc>
          <w:tcPr>
            <w:tcW w:w="2046" w:type="dxa"/>
          </w:tcPr>
          <w:p w14:paraId="0DEC467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Een mix is belangrijk: professionele foto’s van producten en foto’s van klanten.</w:t>
            </w:r>
          </w:p>
          <w:p w14:paraId="3C57D045" w14:textId="77777777" w:rsidR="00C96AD1" w:rsidRPr="00850FD7" w:rsidRDefault="00C96AD1" w:rsidP="006E6756">
            <w:pPr>
              <w:rPr>
                <w:rFonts w:ascii="Times New Roman" w:hAnsi="Times New Roman" w:cs="Times New Roman"/>
                <w:color w:val="000000" w:themeColor="text1"/>
                <w:sz w:val="24"/>
                <w:szCs w:val="24"/>
              </w:rPr>
            </w:pPr>
          </w:p>
        </w:tc>
        <w:tc>
          <w:tcPr>
            <w:tcW w:w="1680" w:type="dxa"/>
          </w:tcPr>
          <w:p w14:paraId="0FDDB1C6"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oor binding met onze doelgroep</w:t>
            </w:r>
          </w:p>
        </w:tc>
        <w:tc>
          <w:tcPr>
            <w:tcW w:w="1944" w:type="dxa"/>
          </w:tcPr>
          <w:p w14:paraId="46F9B014"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inden om te delen hoe tevreden mensen met onze dienstverlening zijn. Zie het als goede online mond-tot-mond reclame.</w:t>
            </w:r>
          </w:p>
          <w:p w14:paraId="73E4BD1D" w14:textId="77777777" w:rsidR="00C96AD1" w:rsidRPr="00850FD7" w:rsidRDefault="00C96AD1" w:rsidP="006E6756">
            <w:pPr>
              <w:rPr>
                <w:rFonts w:ascii="Times New Roman" w:hAnsi="Times New Roman" w:cs="Times New Roman"/>
                <w:color w:val="000000" w:themeColor="text1"/>
                <w:sz w:val="24"/>
                <w:szCs w:val="24"/>
              </w:rPr>
            </w:pPr>
          </w:p>
        </w:tc>
        <w:tc>
          <w:tcPr>
            <w:tcW w:w="2106" w:type="dxa"/>
          </w:tcPr>
          <w:p w14:paraId="2937F72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Delen van klantenfoto’s. Reviews posten.</w:t>
            </w:r>
          </w:p>
        </w:tc>
      </w:tr>
      <w:tr w:rsidR="00C96AD1" w:rsidRPr="00850FD7" w14:paraId="679E2C7C" w14:textId="77777777" w:rsidTr="006E6756">
        <w:tc>
          <w:tcPr>
            <w:tcW w:w="1446" w:type="dxa"/>
            <w:tcBorders>
              <w:bottom w:val="single" w:sz="4" w:space="0" w:color="000000"/>
            </w:tcBorders>
          </w:tcPr>
          <w:p w14:paraId="4C56E06D"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Stephan Italiaander</w:t>
            </w:r>
          </w:p>
          <w:p w14:paraId="3BEC937C"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Codeur 2)</w:t>
            </w:r>
          </w:p>
        </w:tc>
        <w:tc>
          <w:tcPr>
            <w:tcW w:w="1842" w:type="dxa"/>
            <w:tcBorders>
              <w:bottom w:val="single" w:sz="4" w:space="0" w:color="000000"/>
            </w:tcBorders>
          </w:tcPr>
          <w:p w14:paraId="7DE2C65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Klanten laten vertellen wat je doet. Ervoor zorgen dat mensen zien dat anderen je waarderen.</w:t>
            </w:r>
          </w:p>
        </w:tc>
        <w:tc>
          <w:tcPr>
            <w:tcW w:w="2046" w:type="dxa"/>
            <w:tcBorders>
              <w:bottom w:val="single" w:sz="4" w:space="0" w:color="000000"/>
            </w:tcBorders>
          </w:tcPr>
          <w:p w14:paraId="7FE131E7"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Een goede mix tussen UGC en MGC is belangrijk. Professionele foto’s voor de verkoop en foto’s van klanten voor binding met de doelgroep. </w:t>
            </w:r>
          </w:p>
        </w:tc>
        <w:tc>
          <w:tcPr>
            <w:tcW w:w="1680" w:type="dxa"/>
            <w:tcBorders>
              <w:bottom w:val="single" w:sz="4" w:space="0" w:color="000000"/>
            </w:tcBorders>
          </w:tcPr>
          <w:p w14:paraId="7D4473CF"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Binding met de doelgroep </w:t>
            </w:r>
          </w:p>
        </w:tc>
        <w:tc>
          <w:tcPr>
            <w:tcW w:w="1944" w:type="dxa"/>
            <w:tcBorders>
              <w:bottom w:val="single" w:sz="4" w:space="0" w:color="000000"/>
            </w:tcBorders>
          </w:tcPr>
          <w:p w14:paraId="461BC702"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We vinden het belangrijk om te delen hoe tevreden mensen zijn met onze dienstverlening. Goede mond-tot-mond reclame, maar dan online </w:t>
            </w:r>
          </w:p>
        </w:tc>
        <w:tc>
          <w:tcPr>
            <w:tcW w:w="2106" w:type="dxa"/>
            <w:tcBorders>
              <w:bottom w:val="single" w:sz="4" w:space="0" w:color="000000"/>
            </w:tcBorders>
          </w:tcPr>
          <w:p w14:paraId="32AE667A" w14:textId="77777777" w:rsidR="00C96AD1" w:rsidRPr="00850FD7" w:rsidRDefault="00C96AD1" w:rsidP="006E6756">
            <w:pPr>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Delen van klantenfoto’s, reviews posten. Daarnaast het reposten van foto’s en reageren op alle posts van klanten. </w:t>
            </w:r>
          </w:p>
        </w:tc>
      </w:tr>
    </w:tbl>
    <w:p w14:paraId="7D102079" w14:textId="29E26904" w:rsidR="00407CAA" w:rsidRPr="00850FD7" w:rsidRDefault="005A37FF" w:rsidP="00706150">
      <w:pPr>
        <w:pStyle w:val="Kop2"/>
        <w:rPr>
          <w:rFonts w:ascii="Times New Roman" w:hAnsi="Times New Roman" w:cs="Times New Roman"/>
          <w:highlight w:val="white"/>
          <w:lang w:val="nl-NL"/>
        </w:rPr>
      </w:pPr>
      <w:bookmarkStart w:id="90" w:name="_Toc42457242"/>
      <w:bookmarkStart w:id="91" w:name="_Toc44936394"/>
      <w:r w:rsidRPr="00850FD7">
        <w:rPr>
          <w:rFonts w:ascii="Times New Roman" w:hAnsi="Times New Roman" w:cs="Times New Roman"/>
          <w:highlight w:val="white"/>
          <w:lang w:val="nl-NL"/>
        </w:rPr>
        <w:lastRenderedPageBreak/>
        <w:t xml:space="preserve">Bijlage </w:t>
      </w:r>
      <w:r w:rsidR="00407CAA" w:rsidRPr="00850FD7">
        <w:rPr>
          <w:rFonts w:ascii="Times New Roman" w:hAnsi="Times New Roman" w:cs="Times New Roman"/>
          <w:highlight w:val="white"/>
          <w:lang w:val="nl-NL"/>
        </w:rPr>
        <w:t>7</w:t>
      </w:r>
      <w:r w:rsidR="00545FE8" w:rsidRPr="00850FD7">
        <w:rPr>
          <w:rFonts w:ascii="Times New Roman" w:hAnsi="Times New Roman" w:cs="Times New Roman"/>
          <w:highlight w:val="white"/>
          <w:lang w:val="nl-NL"/>
        </w:rPr>
        <w:t xml:space="preserve">. </w:t>
      </w:r>
      <w:r w:rsidR="00407CAA" w:rsidRPr="00850FD7">
        <w:rPr>
          <w:rFonts w:ascii="Times New Roman" w:hAnsi="Times New Roman" w:cs="Times New Roman"/>
          <w:highlight w:val="white"/>
          <w:lang w:val="nl-NL"/>
        </w:rPr>
        <w:t>Pretest</w:t>
      </w:r>
      <w:bookmarkEnd w:id="90"/>
      <w:bookmarkEnd w:id="91"/>
      <w:r w:rsidR="00407CAA" w:rsidRPr="00850FD7">
        <w:rPr>
          <w:rFonts w:ascii="Times New Roman" w:hAnsi="Times New Roman" w:cs="Times New Roman"/>
          <w:highlight w:val="white"/>
          <w:lang w:val="nl-NL"/>
        </w:rPr>
        <w:t xml:space="preserve"> </w:t>
      </w:r>
    </w:p>
    <w:p w14:paraId="4028B8D4" w14:textId="77777777" w:rsidR="0000039C" w:rsidRPr="00850FD7" w:rsidRDefault="0000039C" w:rsidP="005D6FD3">
      <w:pPr>
        <w:spacing w:line="360" w:lineRule="auto"/>
        <w:rPr>
          <w:rFonts w:ascii="Times New Roman" w:eastAsia="Calibri" w:hAnsi="Times New Roman" w:cs="Times New Roman"/>
          <w:color w:val="000000" w:themeColor="text1"/>
          <w:highlight w:val="white"/>
        </w:rPr>
      </w:pPr>
    </w:p>
    <w:p w14:paraId="75476698" w14:textId="0E3C4CD8" w:rsidR="0000039C" w:rsidRPr="00850FD7" w:rsidRDefault="0000039C" w:rsidP="005D6FD3">
      <w:pPr>
        <w:spacing w:line="360" w:lineRule="auto"/>
        <w:rPr>
          <w:rFonts w:ascii="Times New Roman" w:hAnsi="Times New Roman" w:cs="Times New Roman"/>
          <w:b/>
          <w:bCs/>
          <w:color w:val="000000" w:themeColor="text1"/>
          <w:sz w:val="24"/>
          <w:szCs w:val="24"/>
        </w:rPr>
      </w:pPr>
      <w:r w:rsidRPr="00850FD7">
        <w:rPr>
          <w:rFonts w:ascii="Times New Roman" w:hAnsi="Times New Roman" w:cs="Times New Roman"/>
          <w:b/>
          <w:bCs/>
          <w:color w:val="000000" w:themeColor="text1"/>
          <w:sz w:val="24"/>
          <w:szCs w:val="24"/>
        </w:rPr>
        <w:t>Logo en naam van het restaurant</w:t>
      </w:r>
    </w:p>
    <w:p w14:paraId="3A5CB1FE" w14:textId="77777777" w:rsidR="0000039C" w:rsidRPr="00850FD7" w:rsidRDefault="0000039C" w:rsidP="005D6FD3">
      <w:pPr>
        <w:spacing w:line="360" w:lineRule="auto"/>
        <w:rPr>
          <w:rFonts w:ascii="Times New Roman" w:hAnsi="Times New Roman" w:cs="Times New Roman"/>
          <w:b/>
          <w:bCs/>
          <w:color w:val="000000" w:themeColor="text1"/>
          <w:sz w:val="24"/>
          <w:szCs w:val="24"/>
        </w:rPr>
      </w:pPr>
    </w:p>
    <w:p w14:paraId="4F37BD4B"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1. Hoe beoordeel je het volgende logo?</w:t>
      </w:r>
    </w:p>
    <w:p w14:paraId="2865CBA0"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1D461A19" wp14:editId="2563FC63">
            <wp:extent cx="1934210" cy="963930"/>
            <wp:effectExtent l="0" t="0" r="8890" b="7620"/>
            <wp:docPr id="228" name="Afbeelding 228" descr="Afbeelding zonder bij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fbeelding zonder bijschri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963930"/>
                    </a:xfrm>
                    <a:prstGeom prst="rect">
                      <a:avLst/>
                    </a:prstGeom>
                    <a:noFill/>
                    <a:ln>
                      <a:noFill/>
                    </a:ln>
                  </pic:spPr>
                </pic:pic>
              </a:graphicData>
            </a:graphic>
          </wp:inline>
        </w:drawing>
      </w:r>
    </w:p>
    <w:p w14:paraId="644189BF"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Positief</w:t>
      </w:r>
    </w:p>
    <w:p w14:paraId="414E4F4F"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74456B41"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2. Hoe beoordeel je het volgende logo?</w:t>
      </w:r>
    </w:p>
    <w:p w14:paraId="2630897C"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07D62A80" wp14:editId="3E291D62">
            <wp:extent cx="1913255" cy="984885"/>
            <wp:effectExtent l="0" t="0" r="0" b="5715"/>
            <wp:docPr id="231" name="Afbeelding 231" descr="Afbeelding zonder bij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fbeelding zonder bijschri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255" cy="984885"/>
                    </a:xfrm>
                    <a:prstGeom prst="rect">
                      <a:avLst/>
                    </a:prstGeom>
                    <a:noFill/>
                    <a:ln>
                      <a:noFill/>
                    </a:ln>
                  </pic:spPr>
                </pic:pic>
              </a:graphicData>
            </a:graphic>
          </wp:inline>
        </w:drawing>
      </w:r>
    </w:p>
    <w:p w14:paraId="2F17310A"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Positief</w:t>
      </w:r>
    </w:p>
    <w:p w14:paraId="27C1220E"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37442943"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3. Hoe beoordeel je het volgende logo?</w:t>
      </w:r>
    </w:p>
    <w:p w14:paraId="4CEFAF54"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4A590ADF" wp14:editId="5502F7C9">
            <wp:extent cx="1784312" cy="858130"/>
            <wp:effectExtent l="0" t="0" r="6985" b="0"/>
            <wp:docPr id="232" name="Afbeelding 232" descr="Afbeelding zonder bij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fbeelding zonder bijschri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929" cy="876221"/>
                    </a:xfrm>
                    <a:prstGeom prst="rect">
                      <a:avLst/>
                    </a:prstGeom>
                    <a:noFill/>
                    <a:ln>
                      <a:noFill/>
                    </a:ln>
                  </pic:spPr>
                </pic:pic>
              </a:graphicData>
            </a:graphic>
          </wp:inline>
        </w:drawing>
      </w:r>
    </w:p>
    <w:p w14:paraId="22260801"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Positief</w:t>
      </w:r>
    </w:p>
    <w:p w14:paraId="280DC3B7"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331A038C"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4. Hoe beoordeel je het volgende logo?</w:t>
      </w:r>
    </w:p>
    <w:p w14:paraId="0806D0F4"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6DE8ADA3" wp14:editId="125A3B55">
            <wp:extent cx="1645920" cy="918210"/>
            <wp:effectExtent l="0" t="0" r="0" b="0"/>
            <wp:docPr id="234" name="Afbeelding 234" descr="Afbeelding zonder bij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fbeelding zonder bijschrif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690" cy="925892"/>
                    </a:xfrm>
                    <a:prstGeom prst="rect">
                      <a:avLst/>
                    </a:prstGeom>
                    <a:noFill/>
                    <a:ln>
                      <a:noFill/>
                    </a:ln>
                  </pic:spPr>
                </pic:pic>
              </a:graphicData>
            </a:graphic>
          </wp:inline>
        </w:drawing>
      </w:r>
    </w:p>
    <w:p w14:paraId="088AD1DF"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Positief</w:t>
      </w:r>
    </w:p>
    <w:p w14:paraId="50A21873" w14:textId="77777777" w:rsidR="0000039C" w:rsidRPr="00850FD7" w:rsidRDefault="0000039C" w:rsidP="005D6FD3">
      <w:pPr>
        <w:spacing w:line="360" w:lineRule="auto"/>
        <w:rPr>
          <w:rFonts w:ascii="Times New Roman" w:hAnsi="Times New Roman" w:cs="Times New Roman"/>
          <w:color w:val="000000" w:themeColor="text1"/>
          <w:spacing w:val="2"/>
          <w:sz w:val="24"/>
          <w:szCs w:val="24"/>
          <w:shd w:val="clear" w:color="auto" w:fill="FFFFFF"/>
        </w:rPr>
      </w:pPr>
    </w:p>
    <w:p w14:paraId="7590D5B5"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pacing w:val="2"/>
          <w:sz w:val="24"/>
          <w:szCs w:val="24"/>
          <w:shd w:val="clear" w:color="auto" w:fill="FFFFFF"/>
        </w:rPr>
        <w:t>5. Hoe beoordeel je de naam van dit restaurant: De Tulip</w:t>
      </w:r>
    </w:p>
    <w:p w14:paraId="50636A1A"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Positief</w:t>
      </w:r>
    </w:p>
    <w:p w14:paraId="10EA5046"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08164554"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pacing w:val="2"/>
          <w:sz w:val="24"/>
          <w:szCs w:val="24"/>
          <w:shd w:val="clear" w:color="auto" w:fill="FFFFFF"/>
        </w:rPr>
        <w:t>6. Hoe beoordeel je de naam van dit restaurant: De Gouden Lepel</w:t>
      </w:r>
    </w:p>
    <w:p w14:paraId="596E6E52"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Positief</w:t>
      </w:r>
    </w:p>
    <w:p w14:paraId="7C8B3293"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03203C19"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pacing w:val="2"/>
          <w:sz w:val="24"/>
          <w:szCs w:val="24"/>
          <w:shd w:val="clear" w:color="auto" w:fill="FFFFFF"/>
        </w:rPr>
        <w:t>7. Hoe beoordeel je de naam van dit restaurant: Bell Rock</w:t>
      </w:r>
    </w:p>
    <w:p w14:paraId="06AE46F4"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Positief</w:t>
      </w:r>
    </w:p>
    <w:p w14:paraId="66E4B723"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6F52A8E6" w14:textId="77777777" w:rsidR="0000039C" w:rsidRPr="00850FD7" w:rsidRDefault="0000039C" w:rsidP="005D6FD3">
      <w:pPr>
        <w:spacing w:line="360" w:lineRule="auto"/>
        <w:rPr>
          <w:rFonts w:ascii="Times New Roman" w:hAnsi="Times New Roman" w:cs="Times New Roman"/>
          <w:color w:val="000000" w:themeColor="text1"/>
          <w:spacing w:val="2"/>
          <w:sz w:val="24"/>
          <w:szCs w:val="24"/>
          <w:shd w:val="clear" w:color="auto" w:fill="FFFFFF"/>
        </w:rPr>
      </w:pPr>
      <w:r w:rsidRPr="00850FD7">
        <w:rPr>
          <w:rFonts w:ascii="Times New Roman" w:hAnsi="Times New Roman" w:cs="Times New Roman"/>
          <w:color w:val="000000" w:themeColor="text1"/>
          <w:spacing w:val="2"/>
          <w:sz w:val="24"/>
          <w:szCs w:val="24"/>
          <w:shd w:val="clear" w:color="auto" w:fill="FFFFFF"/>
        </w:rPr>
        <w:t>8. Hoe beoordeel je de naam van dit restaurant: Times</w:t>
      </w:r>
    </w:p>
    <w:p w14:paraId="51265F63"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Positief</w:t>
      </w:r>
    </w:p>
    <w:p w14:paraId="48263F18"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7E4F454B" w14:textId="0FA76F3B" w:rsidR="0000039C" w:rsidRPr="00850FD7" w:rsidRDefault="0000039C" w:rsidP="005D6FD3">
      <w:pPr>
        <w:spacing w:line="360" w:lineRule="auto"/>
        <w:rPr>
          <w:rFonts w:ascii="Times New Roman" w:hAnsi="Times New Roman" w:cs="Times New Roman"/>
          <w:b/>
          <w:bCs/>
          <w:color w:val="000000" w:themeColor="text1"/>
          <w:sz w:val="24"/>
          <w:szCs w:val="24"/>
        </w:rPr>
      </w:pPr>
      <w:r w:rsidRPr="00850FD7">
        <w:rPr>
          <w:rFonts w:ascii="Times New Roman" w:hAnsi="Times New Roman" w:cs="Times New Roman"/>
          <w:b/>
          <w:bCs/>
          <w:color w:val="000000" w:themeColor="text1"/>
          <w:sz w:val="24"/>
          <w:szCs w:val="24"/>
        </w:rPr>
        <w:t>Afbeeldingen en teksten van de UGC- en MGC-berichten</w:t>
      </w:r>
    </w:p>
    <w:p w14:paraId="42225CAF"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1. Hoe beoordeel je de volgende afbeelding?</w:t>
      </w:r>
    </w:p>
    <w:p w14:paraId="3B4A8AF4"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2AA2DBC2" wp14:editId="44D57DF0">
            <wp:extent cx="2236763" cy="2236763"/>
            <wp:effectExtent l="0" t="0" r="0" b="0"/>
            <wp:docPr id="235" name="Afbeelding 235" descr="Afbeelding zonder bij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fbeelding zonder bijschrif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6293" cy="2246293"/>
                    </a:xfrm>
                    <a:prstGeom prst="rect">
                      <a:avLst/>
                    </a:prstGeom>
                    <a:noFill/>
                    <a:ln>
                      <a:noFill/>
                    </a:ln>
                  </pic:spPr>
                </pic:pic>
              </a:graphicData>
            </a:graphic>
          </wp:inline>
        </w:drawing>
      </w:r>
    </w:p>
    <w:p w14:paraId="35C18344"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5BD58C43"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2A72C7E6"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2. Hoe beoordeel je de volgende afbeelding?</w:t>
      </w:r>
    </w:p>
    <w:p w14:paraId="106B8911"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4D4D3F92" wp14:editId="278CA6A6">
            <wp:extent cx="1575582" cy="2102340"/>
            <wp:effectExtent l="0" t="0" r="5715" b="0"/>
            <wp:docPr id="237" name="Afbeelding 237" descr="Afbeelding zonder bij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fbeelding zonder bijschrif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979" cy="2118882"/>
                    </a:xfrm>
                    <a:prstGeom prst="rect">
                      <a:avLst/>
                    </a:prstGeom>
                    <a:noFill/>
                    <a:ln>
                      <a:noFill/>
                    </a:ln>
                  </pic:spPr>
                </pic:pic>
              </a:graphicData>
            </a:graphic>
          </wp:inline>
        </w:drawing>
      </w:r>
    </w:p>
    <w:p w14:paraId="087601BC"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322D3162"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3. Hoe beoordeel je de volgende afbeelding?</w:t>
      </w:r>
    </w:p>
    <w:p w14:paraId="0ACC5D43"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59E1E347" wp14:editId="49D904BE">
            <wp:extent cx="1587979" cy="1587979"/>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fbeelding zonder bijschrif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87979" cy="1587979"/>
                    </a:xfrm>
                    <a:prstGeom prst="rect">
                      <a:avLst/>
                    </a:prstGeom>
                    <a:noFill/>
                    <a:ln>
                      <a:noFill/>
                    </a:ln>
                  </pic:spPr>
                </pic:pic>
              </a:graphicData>
            </a:graphic>
          </wp:inline>
        </w:drawing>
      </w:r>
    </w:p>
    <w:p w14:paraId="5D2292F4"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126C7CA6"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66F6B642"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4. Hoe beoordeel je de volgende afbeelding?</w:t>
      </w:r>
    </w:p>
    <w:p w14:paraId="21BAE688"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2597C0B8" wp14:editId="49C92890">
            <wp:extent cx="1587500" cy="2116667"/>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fbeelding zonder bijschrif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90776" cy="2121035"/>
                    </a:xfrm>
                    <a:prstGeom prst="rect">
                      <a:avLst/>
                    </a:prstGeom>
                    <a:noFill/>
                    <a:ln>
                      <a:noFill/>
                    </a:ln>
                  </pic:spPr>
                </pic:pic>
              </a:graphicData>
            </a:graphic>
          </wp:inline>
        </w:drawing>
      </w:r>
    </w:p>
    <w:p w14:paraId="1A2AC01B"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75189755"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4B729BAD"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5. Hoe beoordeel je de volgende afbeelding?</w:t>
      </w:r>
    </w:p>
    <w:p w14:paraId="06CB292C"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4525EE5C" wp14:editId="5B36154A">
            <wp:extent cx="1786597" cy="1537594"/>
            <wp:effectExtent l="0" t="0" r="4445" b="571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fbeelding zonder bijschrif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96836" cy="1546406"/>
                    </a:xfrm>
                    <a:prstGeom prst="rect">
                      <a:avLst/>
                    </a:prstGeom>
                    <a:noFill/>
                    <a:ln>
                      <a:noFill/>
                    </a:ln>
                  </pic:spPr>
                </pic:pic>
              </a:graphicData>
            </a:graphic>
          </wp:inline>
        </w:drawing>
      </w:r>
    </w:p>
    <w:p w14:paraId="3AF730FC"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381F0FA2"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br w:type="page"/>
      </w:r>
    </w:p>
    <w:p w14:paraId="1AA79CC2"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2B358F53"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6. Hoe beoordeel je de volgende afbeelding?</w:t>
      </w:r>
    </w:p>
    <w:p w14:paraId="40C83C9E"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noProof/>
          <w:color w:val="000000" w:themeColor="text1"/>
          <w:sz w:val="24"/>
          <w:szCs w:val="24"/>
          <w:lang w:val="nl-NL"/>
        </w:rPr>
        <w:drawing>
          <wp:inline distT="0" distB="0" distL="0" distR="0" wp14:anchorId="44DB97DE" wp14:editId="375DED46">
            <wp:extent cx="2439278" cy="1448972"/>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fbeelding zonder bijschrif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57734" cy="1459935"/>
                    </a:xfrm>
                    <a:prstGeom prst="rect">
                      <a:avLst/>
                    </a:prstGeom>
                    <a:noFill/>
                    <a:ln>
                      <a:noFill/>
                    </a:ln>
                  </pic:spPr>
                </pic:pic>
              </a:graphicData>
            </a:graphic>
          </wp:inline>
        </w:drawing>
      </w:r>
    </w:p>
    <w:p w14:paraId="5CCA4E97"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5835E4D9"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26994B8D"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7. Hoe beoordeel je de volgende tekst?</w:t>
      </w:r>
    </w:p>
    <w:p w14:paraId="61F41738"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pacing w:val="2"/>
          <w:sz w:val="24"/>
          <w:szCs w:val="24"/>
          <w:shd w:val="clear" w:color="auto" w:fill="FFFFFF"/>
        </w:rPr>
        <w:t>Nieuw: onze shared diner kaart! Kies jouw favorieten en deel ze met jouw vrienden. Met wie zou jij deze gerechtjes willen delen?</w:t>
      </w:r>
      <w:r w:rsidRPr="00850FD7">
        <w:rPr>
          <w:rFonts w:ascii="Apple Color Emoji" w:hAnsi="Apple Color Emoji" w:cs="Apple Color Emoji"/>
          <w:color w:val="000000" w:themeColor="text1"/>
          <w:spacing w:val="2"/>
          <w:sz w:val="24"/>
          <w:szCs w:val="24"/>
          <w:shd w:val="clear" w:color="auto" w:fill="FFFFFF"/>
        </w:rPr>
        <w:t>🍴✨</w:t>
      </w:r>
      <w:r w:rsidRPr="00850FD7">
        <w:rPr>
          <w:rFonts w:ascii="Times New Roman" w:hAnsi="Times New Roman" w:cs="Times New Roman"/>
          <w:color w:val="000000" w:themeColor="text1"/>
          <w:spacing w:val="2"/>
          <w:sz w:val="24"/>
          <w:szCs w:val="24"/>
          <w:shd w:val="clear" w:color="auto" w:fill="FFFFFF"/>
        </w:rPr>
        <w:t>#sharediner #food #drinks #weekend #friends</w:t>
      </w:r>
    </w:p>
    <w:p w14:paraId="6C2BA59E"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617D9C47"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2AE12FA1"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1BECF32E"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8. Hoe beoordeel je de volgende tekst?</w:t>
      </w:r>
    </w:p>
    <w:p w14:paraId="6C39EE52" w14:textId="77777777" w:rsidR="0000039C" w:rsidRPr="00850FD7" w:rsidRDefault="0000039C" w:rsidP="005D6FD3">
      <w:pPr>
        <w:spacing w:line="360" w:lineRule="auto"/>
        <w:rPr>
          <w:rFonts w:ascii="Times New Roman" w:hAnsi="Times New Roman" w:cs="Times New Roman"/>
          <w:color w:val="000000" w:themeColor="text1"/>
          <w:spacing w:val="2"/>
          <w:sz w:val="24"/>
          <w:szCs w:val="24"/>
          <w:shd w:val="clear" w:color="auto" w:fill="FFFFFF"/>
        </w:rPr>
      </w:pPr>
      <w:r w:rsidRPr="00850FD7">
        <w:rPr>
          <w:rFonts w:ascii="Times New Roman" w:hAnsi="Times New Roman" w:cs="Times New Roman"/>
          <w:color w:val="000000" w:themeColor="text1"/>
          <w:spacing w:val="2"/>
          <w:sz w:val="24"/>
          <w:szCs w:val="24"/>
          <w:shd w:val="clear" w:color="auto" w:fill="FFFFFF"/>
        </w:rPr>
        <w:t>Mijn nieuwe lievelingsrestaurant is gevonden hoor. Heerlijk gegeten bij @restaurantx </w:t>
      </w:r>
    </w:p>
    <w:p w14:paraId="0578ABFD"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016AC77B"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7873607E"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7D49C56C"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9. Hoe beoordeel je de volgende tekst?</w:t>
      </w:r>
    </w:p>
    <w:p w14:paraId="1227AB29"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pacing w:val="2"/>
          <w:sz w:val="24"/>
          <w:szCs w:val="24"/>
          <w:shd w:val="clear" w:color="auto" w:fill="FFFFFF"/>
        </w:rPr>
        <w:t xml:space="preserve">Perfecte zaterdag besteding! Lekker tafelen bij @restaurantx met mijn liefje. </w:t>
      </w:r>
      <w:r w:rsidRPr="00850FD7">
        <w:rPr>
          <w:rFonts w:ascii="Apple Color Emoji" w:hAnsi="Apple Color Emoji" w:cs="Apple Color Emoji"/>
          <w:color w:val="000000" w:themeColor="text1"/>
          <w:spacing w:val="2"/>
          <w:sz w:val="24"/>
          <w:szCs w:val="24"/>
          <w:shd w:val="clear" w:color="auto" w:fill="FFFFFF"/>
        </w:rPr>
        <w:t>💕</w:t>
      </w:r>
    </w:p>
    <w:p w14:paraId="16DDFF2A"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5D92BBBB"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6138EE17"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10. Hoe beoordeel je de volgende tekst?</w:t>
      </w:r>
    </w:p>
    <w:p w14:paraId="6012DD8B" w14:textId="77777777" w:rsidR="0000039C" w:rsidRPr="00850FD7" w:rsidRDefault="0000039C" w:rsidP="005D6FD3">
      <w:pPr>
        <w:spacing w:line="360" w:lineRule="auto"/>
        <w:rPr>
          <w:rFonts w:ascii="Times New Roman" w:hAnsi="Times New Roman" w:cs="Times New Roman"/>
          <w:color w:val="000000" w:themeColor="text1"/>
          <w:spacing w:val="2"/>
          <w:sz w:val="24"/>
          <w:szCs w:val="24"/>
          <w:shd w:val="clear" w:color="auto" w:fill="FFFFFF"/>
        </w:rPr>
      </w:pPr>
      <w:r w:rsidRPr="00850FD7">
        <w:rPr>
          <w:rFonts w:ascii="Times New Roman" w:hAnsi="Times New Roman" w:cs="Times New Roman"/>
          <w:color w:val="000000" w:themeColor="text1"/>
          <w:spacing w:val="2"/>
          <w:sz w:val="24"/>
          <w:szCs w:val="24"/>
          <w:shd w:val="clear" w:color="auto" w:fill="FFFFFF"/>
        </w:rPr>
        <w:t>Kom jij vandaag onze nieuwste streekproducten proeven? We zijn geopend van van 12.00 tot 22.00 geopend. #Localfood#Fresh </w:t>
      </w:r>
    </w:p>
    <w:p w14:paraId="4EC9FAA2"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35A0EA3A"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1E5A0934" w14:textId="7A915B4C"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br w:type="page"/>
      </w:r>
    </w:p>
    <w:p w14:paraId="7F1FDA24"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11. Hoe beoordeel je de volgende tekst?</w:t>
      </w:r>
    </w:p>
    <w:p w14:paraId="04009782"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a jij voor pancakes of toch voor een broodje? #LunchTime</w:t>
      </w:r>
    </w:p>
    <w:p w14:paraId="25C11698"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7B8C79D1"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572A3465"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0928EF12"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12. Hoe beoordeel je de volgende tekst?</w:t>
      </w:r>
    </w:p>
    <w:p w14:paraId="026839FE"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Throwback naar deze heerlijke lunch bij restaurant X. Absoluut een aanrader! </w:t>
      </w:r>
      <w:r w:rsidRPr="00850FD7">
        <w:rPr>
          <w:rFonts w:ascii="Apple Color Emoji" w:hAnsi="Apple Color Emoji" w:cs="Apple Color Emoji"/>
          <w:color w:val="000000" w:themeColor="text1"/>
          <w:sz w:val="24"/>
          <w:szCs w:val="24"/>
        </w:rPr>
        <w:t>✨</w:t>
      </w:r>
    </w:p>
    <w:p w14:paraId="73857E71" w14:textId="77777777" w:rsidR="0000039C" w:rsidRPr="00850FD7" w:rsidRDefault="0000039C" w:rsidP="005D6FD3">
      <w:pPr>
        <w:spacing w:line="360" w:lineRule="auto"/>
        <w:rPr>
          <w:rFonts w:ascii="Times New Roman" w:hAnsi="Times New Roman" w:cs="Times New Roman"/>
          <w:color w:val="000000" w:themeColor="text1"/>
          <w:sz w:val="24"/>
          <w:szCs w:val="24"/>
        </w:rPr>
      </w:pPr>
    </w:p>
    <w:p w14:paraId="6350A598" w14:textId="77777777" w:rsidR="0000039C" w:rsidRPr="00850FD7" w:rsidRDefault="0000039C" w:rsidP="005D6FD3">
      <w:pPr>
        <w:spacing w:line="360" w:lineRule="auto"/>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iet commercieel    </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 xml:space="preserve">1          2 3 4 </w:t>
      </w:r>
      <w:r w:rsidRPr="00850FD7">
        <w:rPr>
          <w:rFonts w:ascii="Times New Roman" w:hAnsi="Times New Roman" w:cs="Times New Roman"/>
          <w:color w:val="000000" w:themeColor="text1"/>
          <w:sz w:val="24"/>
          <w:szCs w:val="24"/>
        </w:rPr>
        <w:tab/>
        <w:t>5</w:t>
      </w:r>
      <w:r w:rsidRPr="00850FD7">
        <w:rPr>
          <w:rFonts w:ascii="Times New Roman" w:hAnsi="Times New Roman" w:cs="Times New Roman"/>
          <w:color w:val="000000" w:themeColor="text1"/>
          <w:sz w:val="24"/>
          <w:szCs w:val="24"/>
        </w:rPr>
        <w:tab/>
        <w:t xml:space="preserve"> </w:t>
      </w:r>
      <w:r w:rsidRPr="00850FD7">
        <w:rPr>
          <w:rFonts w:ascii="Times New Roman" w:hAnsi="Times New Roman" w:cs="Times New Roman"/>
          <w:color w:val="000000" w:themeColor="text1"/>
          <w:sz w:val="24"/>
          <w:szCs w:val="24"/>
        </w:rPr>
        <w:tab/>
        <w:t>Commercieel</w:t>
      </w:r>
    </w:p>
    <w:p w14:paraId="27EDA265" w14:textId="77777777" w:rsidR="0000039C" w:rsidRPr="00850FD7" w:rsidRDefault="0000039C" w:rsidP="005D6FD3">
      <w:pPr>
        <w:spacing w:line="360" w:lineRule="auto"/>
        <w:rPr>
          <w:rFonts w:ascii="Times New Roman" w:hAnsi="Times New Roman" w:cs="Times New Roman"/>
          <w:sz w:val="24"/>
          <w:szCs w:val="24"/>
        </w:rPr>
      </w:pPr>
    </w:p>
    <w:p w14:paraId="627BBEED" w14:textId="77777777" w:rsidR="0000039C" w:rsidRPr="00850FD7" w:rsidRDefault="0000039C" w:rsidP="005D6FD3">
      <w:pPr>
        <w:spacing w:line="360" w:lineRule="auto"/>
        <w:rPr>
          <w:rFonts w:ascii="Times New Roman" w:hAnsi="Times New Roman" w:cs="Times New Roman"/>
          <w:sz w:val="24"/>
          <w:szCs w:val="24"/>
        </w:rPr>
      </w:pPr>
    </w:p>
    <w:p w14:paraId="15DD8BAF" w14:textId="4586FD10" w:rsidR="0000039C" w:rsidRPr="00850FD7" w:rsidRDefault="0000039C" w:rsidP="00706150">
      <w:pPr>
        <w:pStyle w:val="Kop2"/>
        <w:rPr>
          <w:rFonts w:ascii="Times New Roman" w:hAnsi="Times New Roman" w:cs="Times New Roman"/>
          <w:highlight w:val="white"/>
          <w:lang w:val="nl-NL"/>
        </w:rPr>
      </w:pPr>
      <w:r w:rsidRPr="00850FD7">
        <w:rPr>
          <w:rFonts w:ascii="Times New Roman" w:hAnsi="Times New Roman" w:cs="Times New Roman"/>
          <w:sz w:val="24"/>
          <w:szCs w:val="24"/>
          <w:lang w:val="nl-NL"/>
        </w:rPr>
        <w:br w:type="page"/>
      </w:r>
      <w:bookmarkStart w:id="92" w:name="_Toc42457243"/>
      <w:bookmarkStart w:id="93" w:name="_Toc44936395"/>
      <w:r w:rsidRPr="00850FD7">
        <w:rPr>
          <w:rFonts w:ascii="Times New Roman" w:hAnsi="Times New Roman" w:cs="Times New Roman"/>
          <w:highlight w:val="white"/>
          <w:lang w:val="nl-NL"/>
        </w:rPr>
        <w:lastRenderedPageBreak/>
        <w:t>Bijlage 8. Resultaten pretest</w:t>
      </w:r>
      <w:bookmarkEnd w:id="92"/>
      <w:bookmarkEnd w:id="93"/>
      <w:r w:rsidRPr="00850FD7">
        <w:rPr>
          <w:rFonts w:ascii="Times New Roman" w:hAnsi="Times New Roman" w:cs="Times New Roman"/>
          <w:highlight w:val="white"/>
          <w:lang w:val="nl-NL"/>
        </w:rPr>
        <w:t xml:space="preserve"> </w:t>
      </w:r>
    </w:p>
    <w:p w14:paraId="21275278" w14:textId="77777777" w:rsidR="0000039C" w:rsidRPr="00850FD7" w:rsidRDefault="0000039C" w:rsidP="005D6FD3">
      <w:pPr>
        <w:spacing w:line="360" w:lineRule="auto"/>
        <w:rPr>
          <w:rFonts w:ascii="Times New Roman" w:eastAsia="Calibri" w:hAnsi="Times New Roman" w:cs="Times New Roman"/>
          <w:highlight w:val="white"/>
          <w:lang w:eastAsia="en-US"/>
        </w:rPr>
      </w:pPr>
    </w:p>
    <w:p w14:paraId="731800AF" w14:textId="3DDAB04E" w:rsidR="00407CAA" w:rsidRPr="00850FD7" w:rsidRDefault="00550117" w:rsidP="005D6FD3">
      <w:pPr>
        <w:spacing w:line="360" w:lineRule="auto"/>
        <w:rPr>
          <w:rFonts w:ascii="Times New Roman" w:eastAsia="Calibri" w:hAnsi="Times New Roman" w:cs="Times New Roman"/>
          <w:sz w:val="24"/>
          <w:szCs w:val="24"/>
          <w:highlight w:val="white"/>
          <w:lang w:eastAsia="en-US"/>
        </w:rPr>
      </w:pPr>
      <w:r w:rsidRPr="00850FD7">
        <w:rPr>
          <w:rFonts w:ascii="Times New Roman" w:eastAsia="Calibri" w:hAnsi="Times New Roman" w:cs="Times New Roman"/>
          <w:sz w:val="24"/>
          <w:szCs w:val="24"/>
          <w:highlight w:val="white"/>
          <w:lang w:eastAsia="en-US"/>
        </w:rPr>
        <w:t>Tabel 8.1 Gemiddelde beoordeling restaurantlogo’s (1</w:t>
      </w:r>
      <w:r w:rsidR="00D64B60" w:rsidRPr="00850FD7">
        <w:rPr>
          <w:rFonts w:ascii="Times New Roman" w:eastAsia="Calibri" w:hAnsi="Times New Roman" w:cs="Times New Roman"/>
          <w:sz w:val="24"/>
          <w:szCs w:val="24"/>
          <w:highlight w:val="white"/>
          <w:lang w:eastAsia="en-US"/>
        </w:rPr>
        <w:t xml:space="preserve"> </w:t>
      </w:r>
      <w:r w:rsidRPr="00850FD7">
        <w:rPr>
          <w:rFonts w:ascii="Times New Roman" w:eastAsia="Calibri" w:hAnsi="Times New Roman" w:cs="Times New Roman"/>
          <w:sz w:val="24"/>
          <w:szCs w:val="24"/>
          <w:highlight w:val="white"/>
          <w:lang w:eastAsia="en-US"/>
        </w:rPr>
        <w:t>= negatief, 5</w:t>
      </w:r>
      <w:r w:rsidR="00D64B60" w:rsidRPr="00850FD7">
        <w:rPr>
          <w:rFonts w:ascii="Times New Roman" w:eastAsia="Calibri" w:hAnsi="Times New Roman" w:cs="Times New Roman"/>
          <w:sz w:val="24"/>
          <w:szCs w:val="24"/>
          <w:highlight w:val="white"/>
          <w:lang w:eastAsia="en-US"/>
        </w:rPr>
        <w:t xml:space="preserve"> </w:t>
      </w:r>
      <w:r w:rsidRPr="00850FD7">
        <w:rPr>
          <w:rFonts w:ascii="Times New Roman" w:eastAsia="Calibri" w:hAnsi="Times New Roman" w:cs="Times New Roman"/>
          <w:sz w:val="24"/>
          <w:szCs w:val="24"/>
          <w:highlight w:val="white"/>
          <w:lang w:eastAsia="en-US"/>
        </w:rPr>
        <w:t>= positief)</w:t>
      </w:r>
    </w:p>
    <w:tbl>
      <w:tblPr>
        <w:tblStyle w:val="Onopgemaaktetabel2"/>
        <w:tblW w:w="0" w:type="auto"/>
        <w:tblLook w:val="04A0" w:firstRow="1" w:lastRow="0" w:firstColumn="1" w:lastColumn="0" w:noHBand="0" w:noVBand="1"/>
      </w:tblPr>
      <w:tblGrid>
        <w:gridCol w:w="2668"/>
        <w:gridCol w:w="2668"/>
      </w:tblGrid>
      <w:tr w:rsidR="00550117" w:rsidRPr="00850FD7" w14:paraId="22740243" w14:textId="77777777" w:rsidTr="0055011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8" w:type="dxa"/>
          </w:tcPr>
          <w:p w14:paraId="60CEC7FB" w14:textId="057710C4" w:rsidR="00550117" w:rsidRPr="00850FD7" w:rsidRDefault="00550117"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Logo</w:t>
            </w:r>
          </w:p>
        </w:tc>
        <w:tc>
          <w:tcPr>
            <w:tcW w:w="2668" w:type="dxa"/>
          </w:tcPr>
          <w:p w14:paraId="77DADD98" w14:textId="5DD85161" w:rsidR="00550117" w:rsidRPr="00850FD7" w:rsidRDefault="00550117" w:rsidP="00706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Gemiddelde beoordeling </w:t>
            </w:r>
          </w:p>
        </w:tc>
      </w:tr>
      <w:tr w:rsidR="00550117" w:rsidRPr="00850FD7" w14:paraId="357F8B2B" w14:textId="77777777" w:rsidTr="005501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5787897F" w14:textId="004B8B95" w:rsidR="00550117" w:rsidRPr="00850FD7" w:rsidRDefault="00550117"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1</w:t>
            </w:r>
          </w:p>
        </w:tc>
        <w:tc>
          <w:tcPr>
            <w:tcW w:w="2668" w:type="dxa"/>
          </w:tcPr>
          <w:p w14:paraId="05B2C015" w14:textId="268677B4" w:rsidR="00550117" w:rsidRPr="00850FD7" w:rsidRDefault="00550117"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1.80</w:t>
            </w:r>
          </w:p>
        </w:tc>
      </w:tr>
      <w:tr w:rsidR="00550117" w:rsidRPr="00850FD7" w14:paraId="21170B7D" w14:textId="77777777" w:rsidTr="00550117">
        <w:trPr>
          <w:trHeight w:val="262"/>
        </w:trPr>
        <w:tc>
          <w:tcPr>
            <w:cnfStyle w:val="001000000000" w:firstRow="0" w:lastRow="0" w:firstColumn="1" w:lastColumn="0" w:oddVBand="0" w:evenVBand="0" w:oddHBand="0" w:evenHBand="0" w:firstRowFirstColumn="0" w:firstRowLastColumn="0" w:lastRowFirstColumn="0" w:lastRowLastColumn="0"/>
            <w:tcW w:w="2668" w:type="dxa"/>
          </w:tcPr>
          <w:p w14:paraId="790ACA88" w14:textId="6D368F25" w:rsidR="00550117" w:rsidRPr="00850FD7" w:rsidRDefault="00550117"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2</w:t>
            </w:r>
          </w:p>
        </w:tc>
        <w:tc>
          <w:tcPr>
            <w:tcW w:w="2668" w:type="dxa"/>
          </w:tcPr>
          <w:p w14:paraId="2E08C269" w14:textId="281FC9AF" w:rsidR="00550117" w:rsidRPr="00850FD7" w:rsidRDefault="00550117"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2.00</w:t>
            </w:r>
          </w:p>
        </w:tc>
      </w:tr>
      <w:tr w:rsidR="00550117" w:rsidRPr="00850FD7" w14:paraId="36EE9F5B" w14:textId="77777777" w:rsidTr="0055011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0C208FFB" w14:textId="611E6B3D" w:rsidR="00550117" w:rsidRPr="00850FD7" w:rsidRDefault="00550117"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3</w:t>
            </w:r>
          </w:p>
        </w:tc>
        <w:tc>
          <w:tcPr>
            <w:tcW w:w="2668" w:type="dxa"/>
          </w:tcPr>
          <w:p w14:paraId="5840544B" w14:textId="0EA3B643" w:rsidR="00550117" w:rsidRPr="00850FD7" w:rsidRDefault="00550117"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3.20</w:t>
            </w:r>
          </w:p>
        </w:tc>
      </w:tr>
      <w:tr w:rsidR="00550117" w:rsidRPr="00850FD7" w14:paraId="691F4EBC" w14:textId="77777777" w:rsidTr="00550117">
        <w:trPr>
          <w:trHeight w:val="250"/>
        </w:trPr>
        <w:tc>
          <w:tcPr>
            <w:cnfStyle w:val="001000000000" w:firstRow="0" w:lastRow="0" w:firstColumn="1" w:lastColumn="0" w:oddVBand="0" w:evenVBand="0" w:oddHBand="0" w:evenHBand="0" w:firstRowFirstColumn="0" w:firstRowLastColumn="0" w:lastRowFirstColumn="0" w:lastRowLastColumn="0"/>
            <w:tcW w:w="2668" w:type="dxa"/>
          </w:tcPr>
          <w:p w14:paraId="7B64454A" w14:textId="6704E17E" w:rsidR="00550117" w:rsidRPr="00850FD7" w:rsidRDefault="00550117"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4</w:t>
            </w:r>
          </w:p>
        </w:tc>
        <w:tc>
          <w:tcPr>
            <w:tcW w:w="2668" w:type="dxa"/>
          </w:tcPr>
          <w:p w14:paraId="50C322EA" w14:textId="78108E04" w:rsidR="00550117" w:rsidRPr="00850FD7" w:rsidRDefault="00550117"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2.40</w:t>
            </w:r>
          </w:p>
        </w:tc>
      </w:tr>
    </w:tbl>
    <w:p w14:paraId="2F8618F1" w14:textId="77777777" w:rsidR="00550117" w:rsidRPr="00850FD7" w:rsidRDefault="00550117" w:rsidP="005D6FD3">
      <w:pPr>
        <w:spacing w:line="360" w:lineRule="auto"/>
        <w:rPr>
          <w:rFonts w:ascii="Times New Roman" w:hAnsi="Times New Roman" w:cs="Times New Roman"/>
          <w:sz w:val="24"/>
          <w:szCs w:val="24"/>
          <w:highlight w:val="white"/>
        </w:rPr>
      </w:pPr>
    </w:p>
    <w:p w14:paraId="4677B349" w14:textId="6E00CC4A" w:rsidR="00550117" w:rsidRPr="00850FD7" w:rsidRDefault="00550117" w:rsidP="005D6FD3">
      <w:pPr>
        <w:spacing w:line="360" w:lineRule="auto"/>
        <w:rPr>
          <w:rFonts w:ascii="Times New Roman" w:eastAsia="Calibri" w:hAnsi="Times New Roman" w:cs="Times New Roman"/>
          <w:sz w:val="24"/>
          <w:szCs w:val="24"/>
          <w:highlight w:val="white"/>
          <w:lang w:eastAsia="en-US"/>
        </w:rPr>
      </w:pPr>
      <w:r w:rsidRPr="00850FD7">
        <w:rPr>
          <w:rFonts w:ascii="Times New Roman" w:eastAsia="Calibri" w:hAnsi="Times New Roman" w:cs="Times New Roman"/>
          <w:sz w:val="24"/>
          <w:szCs w:val="24"/>
          <w:highlight w:val="white"/>
          <w:lang w:eastAsia="en-US"/>
        </w:rPr>
        <w:t>Tabel 8.2 Gemiddelde beoordeling restaurantnamen (1</w:t>
      </w:r>
      <w:r w:rsidR="00D64B60" w:rsidRPr="00850FD7">
        <w:rPr>
          <w:rFonts w:ascii="Times New Roman" w:eastAsia="Calibri" w:hAnsi="Times New Roman" w:cs="Times New Roman"/>
          <w:sz w:val="24"/>
          <w:szCs w:val="24"/>
          <w:highlight w:val="white"/>
          <w:lang w:eastAsia="en-US"/>
        </w:rPr>
        <w:t xml:space="preserve"> </w:t>
      </w:r>
      <w:r w:rsidRPr="00850FD7">
        <w:rPr>
          <w:rFonts w:ascii="Times New Roman" w:eastAsia="Calibri" w:hAnsi="Times New Roman" w:cs="Times New Roman"/>
          <w:sz w:val="24"/>
          <w:szCs w:val="24"/>
          <w:highlight w:val="white"/>
          <w:lang w:eastAsia="en-US"/>
        </w:rPr>
        <w:t>= negatief, 5</w:t>
      </w:r>
      <w:r w:rsidR="00D64B60" w:rsidRPr="00850FD7">
        <w:rPr>
          <w:rFonts w:ascii="Times New Roman" w:eastAsia="Calibri" w:hAnsi="Times New Roman" w:cs="Times New Roman"/>
          <w:sz w:val="24"/>
          <w:szCs w:val="24"/>
          <w:highlight w:val="white"/>
          <w:lang w:eastAsia="en-US"/>
        </w:rPr>
        <w:t xml:space="preserve"> </w:t>
      </w:r>
      <w:r w:rsidRPr="00850FD7">
        <w:rPr>
          <w:rFonts w:ascii="Times New Roman" w:eastAsia="Calibri" w:hAnsi="Times New Roman" w:cs="Times New Roman"/>
          <w:sz w:val="24"/>
          <w:szCs w:val="24"/>
          <w:highlight w:val="white"/>
          <w:lang w:eastAsia="en-US"/>
        </w:rPr>
        <w:t>= positief)</w:t>
      </w:r>
    </w:p>
    <w:tbl>
      <w:tblPr>
        <w:tblStyle w:val="Onopgemaaktetabel2"/>
        <w:tblW w:w="0" w:type="auto"/>
        <w:tblLook w:val="04A0" w:firstRow="1" w:lastRow="0" w:firstColumn="1" w:lastColumn="0" w:noHBand="0" w:noVBand="1"/>
      </w:tblPr>
      <w:tblGrid>
        <w:gridCol w:w="2668"/>
        <w:gridCol w:w="2668"/>
      </w:tblGrid>
      <w:tr w:rsidR="00550117" w:rsidRPr="00850FD7" w14:paraId="2276132D" w14:textId="77777777" w:rsidTr="0070615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8" w:type="dxa"/>
          </w:tcPr>
          <w:p w14:paraId="7925DA46" w14:textId="77777777" w:rsidR="00550117" w:rsidRPr="00850FD7" w:rsidRDefault="00550117"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Logo</w:t>
            </w:r>
          </w:p>
        </w:tc>
        <w:tc>
          <w:tcPr>
            <w:tcW w:w="2668" w:type="dxa"/>
          </w:tcPr>
          <w:p w14:paraId="3C3398B4" w14:textId="77777777" w:rsidR="00550117" w:rsidRPr="00850FD7" w:rsidRDefault="00550117" w:rsidP="00706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Gemiddelde beoordeling </w:t>
            </w:r>
          </w:p>
        </w:tc>
      </w:tr>
      <w:tr w:rsidR="00550117" w:rsidRPr="00850FD7" w14:paraId="1E7BC140" w14:textId="77777777" w:rsidTr="007061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26CA5A66" w14:textId="5CDCF4B1" w:rsidR="00550117"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De Tulip </w:t>
            </w:r>
          </w:p>
        </w:tc>
        <w:tc>
          <w:tcPr>
            <w:tcW w:w="2668" w:type="dxa"/>
          </w:tcPr>
          <w:p w14:paraId="3BFAC59C" w14:textId="6AAB7569" w:rsidR="00550117" w:rsidRPr="00850FD7" w:rsidRDefault="00D64B60"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2.40</w:t>
            </w:r>
          </w:p>
        </w:tc>
      </w:tr>
      <w:tr w:rsidR="00550117" w:rsidRPr="00850FD7" w14:paraId="42B8A161" w14:textId="77777777" w:rsidTr="00706150">
        <w:trPr>
          <w:trHeight w:val="262"/>
        </w:trPr>
        <w:tc>
          <w:tcPr>
            <w:cnfStyle w:val="001000000000" w:firstRow="0" w:lastRow="0" w:firstColumn="1" w:lastColumn="0" w:oddVBand="0" w:evenVBand="0" w:oddHBand="0" w:evenHBand="0" w:firstRowFirstColumn="0" w:firstRowLastColumn="0" w:lastRowFirstColumn="0" w:lastRowLastColumn="0"/>
            <w:tcW w:w="2668" w:type="dxa"/>
          </w:tcPr>
          <w:p w14:paraId="0CB163FC" w14:textId="6209F4D3" w:rsidR="00550117"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De Gouden Lepel</w:t>
            </w:r>
          </w:p>
        </w:tc>
        <w:tc>
          <w:tcPr>
            <w:tcW w:w="2668" w:type="dxa"/>
          </w:tcPr>
          <w:p w14:paraId="0C5562B6" w14:textId="62900700" w:rsidR="00550117" w:rsidRPr="00850FD7" w:rsidRDefault="00D64B60"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3.40</w:t>
            </w:r>
          </w:p>
        </w:tc>
      </w:tr>
      <w:tr w:rsidR="00550117" w:rsidRPr="00850FD7" w14:paraId="7C3882E0" w14:textId="77777777" w:rsidTr="007061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4013E818" w14:textId="630B77AC" w:rsidR="00550117"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Bell Rock </w:t>
            </w:r>
          </w:p>
        </w:tc>
        <w:tc>
          <w:tcPr>
            <w:tcW w:w="2668" w:type="dxa"/>
          </w:tcPr>
          <w:p w14:paraId="56BBC319" w14:textId="1133FE96" w:rsidR="00550117" w:rsidRPr="00850FD7" w:rsidRDefault="00D64B60"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2.50</w:t>
            </w:r>
          </w:p>
        </w:tc>
      </w:tr>
      <w:tr w:rsidR="00550117" w:rsidRPr="00850FD7" w14:paraId="6CA9EE61" w14:textId="77777777" w:rsidTr="00706150">
        <w:trPr>
          <w:trHeight w:val="250"/>
        </w:trPr>
        <w:tc>
          <w:tcPr>
            <w:cnfStyle w:val="001000000000" w:firstRow="0" w:lastRow="0" w:firstColumn="1" w:lastColumn="0" w:oddVBand="0" w:evenVBand="0" w:oddHBand="0" w:evenHBand="0" w:firstRowFirstColumn="0" w:firstRowLastColumn="0" w:lastRowFirstColumn="0" w:lastRowLastColumn="0"/>
            <w:tcW w:w="2668" w:type="dxa"/>
          </w:tcPr>
          <w:p w14:paraId="1F01C1B0" w14:textId="44382EBD" w:rsidR="00550117"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Times</w:t>
            </w:r>
          </w:p>
        </w:tc>
        <w:tc>
          <w:tcPr>
            <w:tcW w:w="2668" w:type="dxa"/>
          </w:tcPr>
          <w:p w14:paraId="21704F96" w14:textId="57D563E3" w:rsidR="00550117" w:rsidRPr="00850FD7" w:rsidRDefault="00550117"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2.</w:t>
            </w:r>
            <w:r w:rsidR="00D64B60" w:rsidRPr="00850FD7">
              <w:rPr>
                <w:rFonts w:ascii="Times New Roman" w:hAnsi="Times New Roman" w:cs="Times New Roman"/>
                <w:sz w:val="24"/>
                <w:szCs w:val="24"/>
                <w:highlight w:val="white"/>
              </w:rPr>
              <w:t>50</w:t>
            </w:r>
          </w:p>
        </w:tc>
      </w:tr>
    </w:tbl>
    <w:p w14:paraId="034EF709" w14:textId="77777777" w:rsidR="00D64B60" w:rsidRPr="00850FD7" w:rsidRDefault="00D64B60" w:rsidP="005D6FD3">
      <w:pPr>
        <w:spacing w:line="360" w:lineRule="auto"/>
        <w:rPr>
          <w:rFonts w:ascii="Times New Roman" w:hAnsi="Times New Roman" w:cs="Times New Roman"/>
          <w:sz w:val="24"/>
          <w:szCs w:val="24"/>
          <w:highlight w:val="white"/>
        </w:rPr>
      </w:pPr>
    </w:p>
    <w:p w14:paraId="0767D23D" w14:textId="773A001A" w:rsidR="00D64B60" w:rsidRPr="00850FD7" w:rsidRDefault="00D64B60" w:rsidP="005D6FD3">
      <w:pPr>
        <w:spacing w:line="360" w:lineRule="auto"/>
        <w:rPr>
          <w:rFonts w:ascii="Times New Roman" w:eastAsia="Calibri" w:hAnsi="Times New Roman" w:cs="Times New Roman"/>
          <w:sz w:val="24"/>
          <w:szCs w:val="24"/>
          <w:highlight w:val="white"/>
          <w:lang w:eastAsia="en-US"/>
        </w:rPr>
      </w:pPr>
      <w:r w:rsidRPr="00850FD7">
        <w:rPr>
          <w:rFonts w:ascii="Times New Roman" w:eastAsia="Calibri" w:hAnsi="Times New Roman" w:cs="Times New Roman"/>
          <w:sz w:val="24"/>
          <w:szCs w:val="24"/>
          <w:highlight w:val="white"/>
          <w:lang w:eastAsia="en-US"/>
        </w:rPr>
        <w:t>Tabel 8.3 Gemiddelde beoordeling van de commercialiteit per afbeelding (1 = niet commercieel, 5 = commercieel)</w:t>
      </w:r>
    </w:p>
    <w:tbl>
      <w:tblPr>
        <w:tblStyle w:val="Onopgemaaktetabel2"/>
        <w:tblW w:w="0" w:type="auto"/>
        <w:tblLook w:val="04A0" w:firstRow="1" w:lastRow="0" w:firstColumn="1" w:lastColumn="0" w:noHBand="0" w:noVBand="1"/>
      </w:tblPr>
      <w:tblGrid>
        <w:gridCol w:w="2668"/>
        <w:gridCol w:w="2668"/>
      </w:tblGrid>
      <w:tr w:rsidR="00D64B60" w:rsidRPr="00850FD7" w14:paraId="76DC530A" w14:textId="77777777" w:rsidTr="0070615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8" w:type="dxa"/>
          </w:tcPr>
          <w:p w14:paraId="34F929F5" w14:textId="02CD32F1"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Afbeelding</w:t>
            </w:r>
          </w:p>
        </w:tc>
        <w:tc>
          <w:tcPr>
            <w:tcW w:w="2668" w:type="dxa"/>
          </w:tcPr>
          <w:p w14:paraId="55CB6486" w14:textId="77777777" w:rsidR="00D64B60" w:rsidRPr="00850FD7" w:rsidRDefault="00D64B60" w:rsidP="00706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Gemiddelde beoordeling </w:t>
            </w:r>
          </w:p>
        </w:tc>
      </w:tr>
      <w:tr w:rsidR="00D64B60" w:rsidRPr="00850FD7" w14:paraId="2C29500A" w14:textId="77777777" w:rsidTr="007061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7D6A8D6E" w14:textId="6ED7A7E6"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MGC 1 </w:t>
            </w:r>
          </w:p>
        </w:tc>
        <w:tc>
          <w:tcPr>
            <w:tcW w:w="2668" w:type="dxa"/>
          </w:tcPr>
          <w:p w14:paraId="7BC0BD41" w14:textId="029E3AD8" w:rsidR="00D64B60" w:rsidRPr="00850FD7" w:rsidRDefault="000B1620"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3.80</w:t>
            </w:r>
          </w:p>
        </w:tc>
      </w:tr>
      <w:tr w:rsidR="00D64B60" w:rsidRPr="00850FD7" w14:paraId="1939B1EF" w14:textId="77777777" w:rsidTr="00706150">
        <w:trPr>
          <w:trHeight w:val="262"/>
        </w:trPr>
        <w:tc>
          <w:tcPr>
            <w:cnfStyle w:val="001000000000" w:firstRow="0" w:lastRow="0" w:firstColumn="1" w:lastColumn="0" w:oddVBand="0" w:evenVBand="0" w:oddHBand="0" w:evenHBand="0" w:firstRowFirstColumn="0" w:firstRowLastColumn="0" w:lastRowFirstColumn="0" w:lastRowLastColumn="0"/>
            <w:tcW w:w="2668" w:type="dxa"/>
          </w:tcPr>
          <w:p w14:paraId="47F058FD" w14:textId="29D6ACA3"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MGC 2</w:t>
            </w:r>
          </w:p>
        </w:tc>
        <w:tc>
          <w:tcPr>
            <w:tcW w:w="2668" w:type="dxa"/>
          </w:tcPr>
          <w:p w14:paraId="6A92B514" w14:textId="1EEB592E" w:rsidR="00D64B60" w:rsidRPr="00850FD7" w:rsidRDefault="000B1620"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3.93</w:t>
            </w:r>
          </w:p>
        </w:tc>
      </w:tr>
      <w:tr w:rsidR="00D64B60" w:rsidRPr="00850FD7" w14:paraId="35BEF69C" w14:textId="77777777" w:rsidTr="007061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556BE65B" w14:textId="2684D222"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MGC 3 </w:t>
            </w:r>
          </w:p>
        </w:tc>
        <w:tc>
          <w:tcPr>
            <w:tcW w:w="2668" w:type="dxa"/>
          </w:tcPr>
          <w:p w14:paraId="2771044E" w14:textId="5045CCCC" w:rsidR="00D64B60" w:rsidRPr="00850FD7" w:rsidRDefault="000B1620"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4.20</w:t>
            </w:r>
          </w:p>
        </w:tc>
      </w:tr>
      <w:tr w:rsidR="00D64B60" w:rsidRPr="00850FD7" w14:paraId="6776B5FF" w14:textId="77777777" w:rsidTr="00706150">
        <w:trPr>
          <w:trHeight w:val="250"/>
        </w:trPr>
        <w:tc>
          <w:tcPr>
            <w:cnfStyle w:val="001000000000" w:firstRow="0" w:lastRow="0" w:firstColumn="1" w:lastColumn="0" w:oddVBand="0" w:evenVBand="0" w:oddHBand="0" w:evenHBand="0" w:firstRowFirstColumn="0" w:firstRowLastColumn="0" w:lastRowFirstColumn="0" w:lastRowLastColumn="0"/>
            <w:tcW w:w="2668" w:type="dxa"/>
          </w:tcPr>
          <w:p w14:paraId="7A078314" w14:textId="600B011D"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UGC 1 </w:t>
            </w:r>
          </w:p>
        </w:tc>
        <w:tc>
          <w:tcPr>
            <w:tcW w:w="2668" w:type="dxa"/>
          </w:tcPr>
          <w:p w14:paraId="0D3C9041" w14:textId="1D2A4FAE" w:rsidR="00D64B60" w:rsidRPr="00850FD7" w:rsidRDefault="000B1620"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1.67</w:t>
            </w:r>
          </w:p>
        </w:tc>
      </w:tr>
      <w:tr w:rsidR="00D64B60" w:rsidRPr="00850FD7" w14:paraId="1A4B6EBB" w14:textId="77777777" w:rsidTr="007061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07C1A6C3" w14:textId="1D16B657"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UGC 2 </w:t>
            </w:r>
          </w:p>
        </w:tc>
        <w:tc>
          <w:tcPr>
            <w:tcW w:w="2668" w:type="dxa"/>
          </w:tcPr>
          <w:p w14:paraId="2B2735E5" w14:textId="7AFAD44B" w:rsidR="00D64B60" w:rsidRPr="00850FD7" w:rsidRDefault="000B1620"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1.67</w:t>
            </w:r>
          </w:p>
        </w:tc>
      </w:tr>
      <w:tr w:rsidR="00D64B60" w:rsidRPr="00850FD7" w14:paraId="081D82E9" w14:textId="77777777" w:rsidTr="00706150">
        <w:trPr>
          <w:trHeight w:val="250"/>
        </w:trPr>
        <w:tc>
          <w:tcPr>
            <w:cnfStyle w:val="001000000000" w:firstRow="0" w:lastRow="0" w:firstColumn="1" w:lastColumn="0" w:oddVBand="0" w:evenVBand="0" w:oddHBand="0" w:evenHBand="0" w:firstRowFirstColumn="0" w:firstRowLastColumn="0" w:lastRowFirstColumn="0" w:lastRowLastColumn="0"/>
            <w:tcW w:w="2668" w:type="dxa"/>
          </w:tcPr>
          <w:p w14:paraId="42D45144" w14:textId="25C91CBF"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UGC 3</w:t>
            </w:r>
          </w:p>
        </w:tc>
        <w:tc>
          <w:tcPr>
            <w:tcW w:w="2668" w:type="dxa"/>
          </w:tcPr>
          <w:p w14:paraId="663E8913" w14:textId="7B7B435E" w:rsidR="00D64B60" w:rsidRPr="00850FD7" w:rsidRDefault="000B1620"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2.27</w:t>
            </w:r>
          </w:p>
        </w:tc>
      </w:tr>
    </w:tbl>
    <w:p w14:paraId="0D22CC59" w14:textId="77777777" w:rsidR="00D64B60" w:rsidRPr="00850FD7" w:rsidRDefault="00D64B60" w:rsidP="005D6FD3">
      <w:pPr>
        <w:spacing w:line="360" w:lineRule="auto"/>
        <w:rPr>
          <w:rFonts w:ascii="Times New Roman" w:hAnsi="Times New Roman" w:cs="Times New Roman"/>
          <w:sz w:val="24"/>
          <w:szCs w:val="24"/>
          <w:highlight w:val="white"/>
        </w:rPr>
      </w:pPr>
    </w:p>
    <w:p w14:paraId="0B063266" w14:textId="646F099E" w:rsidR="00D64B60" w:rsidRPr="00850FD7" w:rsidRDefault="00D64B60" w:rsidP="005D6FD3">
      <w:pPr>
        <w:spacing w:line="360" w:lineRule="auto"/>
        <w:rPr>
          <w:rFonts w:ascii="Times New Roman" w:eastAsia="Calibri" w:hAnsi="Times New Roman" w:cs="Times New Roman"/>
          <w:sz w:val="24"/>
          <w:szCs w:val="24"/>
          <w:highlight w:val="white"/>
          <w:lang w:eastAsia="en-US"/>
        </w:rPr>
      </w:pPr>
      <w:r w:rsidRPr="00850FD7">
        <w:rPr>
          <w:rFonts w:ascii="Times New Roman" w:eastAsia="Calibri" w:hAnsi="Times New Roman" w:cs="Times New Roman"/>
          <w:sz w:val="24"/>
          <w:szCs w:val="24"/>
          <w:highlight w:val="white"/>
          <w:lang w:eastAsia="en-US"/>
        </w:rPr>
        <w:t>Tabel 8.4 Gemiddelde beoordeling van de commercialiteit per tekst (1 = niet commercieel, 5 = commercieel)</w:t>
      </w:r>
    </w:p>
    <w:tbl>
      <w:tblPr>
        <w:tblStyle w:val="Onopgemaaktetabel2"/>
        <w:tblW w:w="0" w:type="auto"/>
        <w:tblLook w:val="04A0" w:firstRow="1" w:lastRow="0" w:firstColumn="1" w:lastColumn="0" w:noHBand="0" w:noVBand="1"/>
      </w:tblPr>
      <w:tblGrid>
        <w:gridCol w:w="2668"/>
        <w:gridCol w:w="2668"/>
      </w:tblGrid>
      <w:tr w:rsidR="00D64B60" w:rsidRPr="00850FD7" w14:paraId="14E87F3B" w14:textId="77777777" w:rsidTr="0070615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8" w:type="dxa"/>
          </w:tcPr>
          <w:p w14:paraId="1DC31699" w14:textId="21FB6C2D"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Tekst</w:t>
            </w:r>
          </w:p>
        </w:tc>
        <w:tc>
          <w:tcPr>
            <w:tcW w:w="2668" w:type="dxa"/>
          </w:tcPr>
          <w:p w14:paraId="6046BDB4" w14:textId="77777777" w:rsidR="00D64B60" w:rsidRPr="00850FD7" w:rsidRDefault="00D64B60" w:rsidP="00706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Gemiddelde beoordeling </w:t>
            </w:r>
          </w:p>
        </w:tc>
      </w:tr>
      <w:tr w:rsidR="00D64B60" w:rsidRPr="00850FD7" w14:paraId="0C5348DE" w14:textId="77777777" w:rsidTr="007061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3665AFEF" w14:textId="77777777"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MGC 1 </w:t>
            </w:r>
          </w:p>
        </w:tc>
        <w:tc>
          <w:tcPr>
            <w:tcW w:w="2668" w:type="dxa"/>
          </w:tcPr>
          <w:p w14:paraId="761B31D2" w14:textId="771CA6B2" w:rsidR="00D64B60" w:rsidRPr="00850FD7" w:rsidRDefault="008E23EB"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4.53</w:t>
            </w:r>
          </w:p>
        </w:tc>
      </w:tr>
      <w:tr w:rsidR="00D64B60" w:rsidRPr="00850FD7" w14:paraId="655C2055" w14:textId="77777777" w:rsidTr="00706150">
        <w:trPr>
          <w:trHeight w:val="262"/>
        </w:trPr>
        <w:tc>
          <w:tcPr>
            <w:cnfStyle w:val="001000000000" w:firstRow="0" w:lastRow="0" w:firstColumn="1" w:lastColumn="0" w:oddVBand="0" w:evenVBand="0" w:oddHBand="0" w:evenHBand="0" w:firstRowFirstColumn="0" w:firstRowLastColumn="0" w:lastRowFirstColumn="0" w:lastRowLastColumn="0"/>
            <w:tcW w:w="2668" w:type="dxa"/>
          </w:tcPr>
          <w:p w14:paraId="721F1E9F" w14:textId="77777777"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MGC 2</w:t>
            </w:r>
          </w:p>
        </w:tc>
        <w:tc>
          <w:tcPr>
            <w:tcW w:w="2668" w:type="dxa"/>
          </w:tcPr>
          <w:p w14:paraId="2EE6BFE2" w14:textId="08498D55" w:rsidR="00D64B60" w:rsidRPr="00850FD7" w:rsidRDefault="008E23EB"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4.40</w:t>
            </w:r>
          </w:p>
        </w:tc>
      </w:tr>
      <w:tr w:rsidR="00D64B60" w:rsidRPr="00850FD7" w14:paraId="341F98E8" w14:textId="77777777" w:rsidTr="007061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1A5157EA" w14:textId="77777777"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MGC 3 </w:t>
            </w:r>
          </w:p>
        </w:tc>
        <w:tc>
          <w:tcPr>
            <w:tcW w:w="2668" w:type="dxa"/>
          </w:tcPr>
          <w:p w14:paraId="3DA6693A" w14:textId="03241C90" w:rsidR="00D64B60" w:rsidRPr="00850FD7" w:rsidRDefault="008E23EB"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3.67</w:t>
            </w:r>
          </w:p>
        </w:tc>
      </w:tr>
      <w:tr w:rsidR="00D64B60" w:rsidRPr="00850FD7" w14:paraId="10C084E8" w14:textId="77777777" w:rsidTr="00706150">
        <w:trPr>
          <w:trHeight w:val="250"/>
        </w:trPr>
        <w:tc>
          <w:tcPr>
            <w:cnfStyle w:val="001000000000" w:firstRow="0" w:lastRow="0" w:firstColumn="1" w:lastColumn="0" w:oddVBand="0" w:evenVBand="0" w:oddHBand="0" w:evenHBand="0" w:firstRowFirstColumn="0" w:firstRowLastColumn="0" w:lastRowFirstColumn="0" w:lastRowLastColumn="0"/>
            <w:tcW w:w="2668" w:type="dxa"/>
          </w:tcPr>
          <w:p w14:paraId="3B39D705" w14:textId="77777777"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UGC 1 </w:t>
            </w:r>
          </w:p>
        </w:tc>
        <w:tc>
          <w:tcPr>
            <w:tcW w:w="2668" w:type="dxa"/>
          </w:tcPr>
          <w:p w14:paraId="34FAB362" w14:textId="64C8FF81" w:rsidR="00D64B60" w:rsidRPr="00850FD7" w:rsidRDefault="008E23EB"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2.20</w:t>
            </w:r>
          </w:p>
        </w:tc>
      </w:tr>
      <w:tr w:rsidR="00D64B60" w:rsidRPr="00850FD7" w14:paraId="78031694" w14:textId="77777777" w:rsidTr="007061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8" w:type="dxa"/>
          </w:tcPr>
          <w:p w14:paraId="44B764A4" w14:textId="77777777"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 xml:space="preserve">UGC 2 </w:t>
            </w:r>
          </w:p>
        </w:tc>
        <w:tc>
          <w:tcPr>
            <w:tcW w:w="2668" w:type="dxa"/>
          </w:tcPr>
          <w:p w14:paraId="4A9CAF6F" w14:textId="04FE342D" w:rsidR="00D64B60" w:rsidRPr="00850FD7" w:rsidRDefault="008E23EB"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1.47</w:t>
            </w:r>
          </w:p>
        </w:tc>
      </w:tr>
      <w:tr w:rsidR="00D64B60" w:rsidRPr="00850FD7" w14:paraId="50393B5D" w14:textId="77777777" w:rsidTr="00706150">
        <w:trPr>
          <w:trHeight w:val="250"/>
        </w:trPr>
        <w:tc>
          <w:tcPr>
            <w:cnfStyle w:val="001000000000" w:firstRow="0" w:lastRow="0" w:firstColumn="1" w:lastColumn="0" w:oddVBand="0" w:evenVBand="0" w:oddHBand="0" w:evenHBand="0" w:firstRowFirstColumn="0" w:firstRowLastColumn="0" w:lastRowFirstColumn="0" w:lastRowLastColumn="0"/>
            <w:tcW w:w="2668" w:type="dxa"/>
          </w:tcPr>
          <w:p w14:paraId="29862321" w14:textId="77777777" w:rsidR="00D64B60" w:rsidRPr="00850FD7" w:rsidRDefault="00D64B60" w:rsidP="00706150">
            <w:pPr>
              <w:rPr>
                <w:rFonts w:ascii="Times New Roman" w:hAnsi="Times New Roman" w:cs="Times New Roman"/>
                <w:b w:val="0"/>
                <w:bCs w:val="0"/>
                <w:sz w:val="24"/>
                <w:szCs w:val="24"/>
                <w:highlight w:val="white"/>
              </w:rPr>
            </w:pPr>
            <w:r w:rsidRPr="00850FD7">
              <w:rPr>
                <w:rFonts w:ascii="Times New Roman" w:hAnsi="Times New Roman" w:cs="Times New Roman"/>
                <w:b w:val="0"/>
                <w:bCs w:val="0"/>
                <w:sz w:val="24"/>
                <w:szCs w:val="24"/>
                <w:highlight w:val="white"/>
              </w:rPr>
              <w:t>UGC 3</w:t>
            </w:r>
          </w:p>
        </w:tc>
        <w:tc>
          <w:tcPr>
            <w:tcW w:w="2668" w:type="dxa"/>
          </w:tcPr>
          <w:p w14:paraId="19FE6A1B" w14:textId="4E1103F2" w:rsidR="00D64B60" w:rsidRPr="00850FD7" w:rsidRDefault="008E23EB"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850FD7">
              <w:rPr>
                <w:rFonts w:ascii="Times New Roman" w:hAnsi="Times New Roman" w:cs="Times New Roman"/>
                <w:sz w:val="24"/>
                <w:szCs w:val="24"/>
                <w:highlight w:val="white"/>
              </w:rPr>
              <w:t>2.00</w:t>
            </w:r>
          </w:p>
        </w:tc>
      </w:tr>
    </w:tbl>
    <w:p w14:paraId="0A594545" w14:textId="77777777" w:rsidR="00D64B60" w:rsidRPr="00850FD7" w:rsidRDefault="00D64B60" w:rsidP="005D6FD3">
      <w:pPr>
        <w:spacing w:line="360" w:lineRule="auto"/>
        <w:rPr>
          <w:rFonts w:ascii="Times New Roman" w:eastAsia="Calibri" w:hAnsi="Times New Roman" w:cs="Times New Roman"/>
          <w:color w:val="4472C4" w:themeColor="accent1"/>
          <w:sz w:val="24"/>
          <w:szCs w:val="24"/>
          <w:highlight w:val="white"/>
          <w:lang w:eastAsia="en-US"/>
        </w:rPr>
      </w:pPr>
      <w:r w:rsidRPr="00850FD7">
        <w:rPr>
          <w:rFonts w:ascii="Times New Roman" w:hAnsi="Times New Roman" w:cs="Times New Roman"/>
          <w:sz w:val="24"/>
          <w:szCs w:val="24"/>
          <w:highlight w:val="white"/>
        </w:rPr>
        <w:br w:type="page"/>
      </w:r>
    </w:p>
    <w:p w14:paraId="79DA5233" w14:textId="2E374CB0" w:rsidR="00545FE8" w:rsidRPr="00850FD7" w:rsidRDefault="00407CAA" w:rsidP="00706150">
      <w:pPr>
        <w:pStyle w:val="Kop2"/>
        <w:rPr>
          <w:rFonts w:ascii="Times New Roman" w:hAnsi="Times New Roman" w:cs="Times New Roman"/>
          <w:highlight w:val="white"/>
          <w:lang w:val="nl-NL"/>
        </w:rPr>
      </w:pPr>
      <w:bookmarkStart w:id="94" w:name="_Toc42457244"/>
      <w:bookmarkStart w:id="95" w:name="_Toc44936396"/>
      <w:r w:rsidRPr="00850FD7">
        <w:rPr>
          <w:rFonts w:ascii="Times New Roman" w:hAnsi="Times New Roman" w:cs="Times New Roman"/>
          <w:highlight w:val="white"/>
          <w:lang w:val="nl-NL"/>
        </w:rPr>
        <w:lastRenderedPageBreak/>
        <w:t xml:space="preserve">Bijlage </w:t>
      </w:r>
      <w:r w:rsidR="0000039C" w:rsidRPr="00850FD7">
        <w:rPr>
          <w:rFonts w:ascii="Times New Roman" w:hAnsi="Times New Roman" w:cs="Times New Roman"/>
          <w:highlight w:val="white"/>
          <w:lang w:val="nl-NL"/>
        </w:rPr>
        <w:t>9</w:t>
      </w:r>
      <w:r w:rsidRPr="00850FD7">
        <w:rPr>
          <w:rFonts w:ascii="Times New Roman" w:hAnsi="Times New Roman" w:cs="Times New Roman"/>
          <w:highlight w:val="white"/>
          <w:lang w:val="nl-NL"/>
        </w:rPr>
        <w:t xml:space="preserve">. </w:t>
      </w:r>
      <w:r w:rsidR="00545FE8" w:rsidRPr="00850FD7">
        <w:rPr>
          <w:rFonts w:ascii="Times New Roman" w:hAnsi="Times New Roman" w:cs="Times New Roman"/>
          <w:highlight w:val="white"/>
          <w:lang w:val="nl-NL"/>
        </w:rPr>
        <w:t>A/B-test</w:t>
      </w:r>
      <w:bookmarkEnd w:id="94"/>
      <w:bookmarkEnd w:id="95"/>
    </w:p>
    <w:p w14:paraId="5D70135C" w14:textId="77777777" w:rsidR="00545FE8" w:rsidRPr="00850FD7" w:rsidRDefault="00545FE8" w:rsidP="005D6FD3">
      <w:pPr>
        <w:spacing w:line="360" w:lineRule="auto"/>
        <w:jc w:val="both"/>
        <w:rPr>
          <w:rFonts w:ascii="Times New Roman" w:hAnsi="Times New Roman" w:cs="Times New Roman"/>
          <w:color w:val="000000" w:themeColor="text1"/>
          <w:highlight w:val="white"/>
        </w:rPr>
      </w:pPr>
    </w:p>
    <w:p w14:paraId="4790740D"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b/>
          <w:bCs/>
          <w:color w:val="000000" w:themeColor="text1"/>
          <w:sz w:val="24"/>
          <w:szCs w:val="24"/>
          <w:u w:val="single"/>
        </w:rPr>
        <w:t>Introductietekst voor de participant:</w:t>
      </w:r>
    </w:p>
    <w:p w14:paraId="0BC0E494"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Je bent uitgenodigd om deel te nemen aan een onderzoek naar Instagramberichten. Dit is een onderzoek dat wordt uitgevoerd door pre-master- en bachelorstudenten Communicatie- en Informatiewetenschappen aan de Radboud Universiteit Nijmegen. </w:t>
      </w:r>
    </w:p>
    <w:p w14:paraId="020DAAAE"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w:t>
      </w:r>
    </w:p>
    <w:p w14:paraId="61598F6E"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ls waardering voor het invullen van de enquête sturen wij, indien gewenst, de resultaten op van deze enquête. Bij interesse kan je op het einde van deze vragenlijst jouw e-mailadres achterlaten. Je deelname aan de enquête is geheel anoniem en de resultaten zullen volgens de aan de Radboud Universiteit geldende regels worden bewaard. Data zullen niet verspreid worden en enkel voor het huidige onderzoek gebruikt worden. Je bent niet verplicht om de enquête compleet in te vullen, je mag op ieder moment stoppen.</w:t>
      </w:r>
    </w:p>
    <w:p w14:paraId="43E04DF9"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w:t>
      </w:r>
    </w:p>
    <w:p w14:paraId="0F1C203A"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e verzoeken je om de tekst en vragen zorgvuldig te lezen en de vragen naar waarheid en individueel te beantwoorden. Er zijn geen foute antwoorden mogelijk. </w:t>
      </w:r>
    </w:p>
    <w:p w14:paraId="450D1195"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w:t>
      </w:r>
    </w:p>
    <w:p w14:paraId="21686A08"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Het invullen van de enquête neemt een kleine 10 minuten in beslag. Alvast hartelijk bedankt voor je medewerking!</w:t>
      </w:r>
    </w:p>
    <w:p w14:paraId="3DB873C6"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w:t>
      </w:r>
    </w:p>
    <w:p w14:paraId="359BBB33" w14:textId="2FC8405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oor eventuele vragen of opmerkingen over de vragenlijst kun je terecht bij Wouter Weijkamp (w.weijkamp@student.ru.nl). </w:t>
      </w:r>
    </w:p>
    <w:p w14:paraId="32697456"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Ga hieronder akkoord voor deelname aan het onderzoek.</w:t>
      </w:r>
    </w:p>
    <w:p w14:paraId="12A0D4CC" w14:textId="77777777" w:rsidR="00545FE8" w:rsidRPr="00850FD7" w:rsidRDefault="00545FE8" w:rsidP="005D6FD3">
      <w:pPr>
        <w:shd w:val="clear" w:color="auto" w:fill="FFFFFF"/>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 xml:space="preserve">0 Ik ga akkoord. </w:t>
      </w:r>
    </w:p>
    <w:p w14:paraId="3F104983"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Ik wil niet meedoen. </w:t>
      </w:r>
    </w:p>
    <w:p w14:paraId="6EE0F14A" w14:textId="77777777" w:rsidR="00545FE8" w:rsidRPr="00850FD7" w:rsidRDefault="00545FE8" w:rsidP="005D6FD3">
      <w:pPr>
        <w:spacing w:line="360" w:lineRule="auto"/>
        <w:jc w:val="both"/>
        <w:rPr>
          <w:rFonts w:ascii="Times New Roman" w:hAnsi="Times New Roman" w:cs="Times New Roman"/>
          <w:b/>
          <w:bCs/>
          <w:color w:val="000000" w:themeColor="text1"/>
          <w:sz w:val="24"/>
          <w:szCs w:val="24"/>
        </w:rPr>
      </w:pPr>
      <w:r w:rsidRPr="00850FD7">
        <w:rPr>
          <w:rFonts w:ascii="Times New Roman" w:hAnsi="Times New Roman" w:cs="Times New Roman"/>
          <w:color w:val="000000" w:themeColor="text1"/>
          <w:sz w:val="24"/>
          <w:szCs w:val="24"/>
        </w:rPr>
        <w:br/>
      </w:r>
      <w:r w:rsidRPr="00850FD7">
        <w:rPr>
          <w:rFonts w:ascii="Times New Roman" w:hAnsi="Times New Roman" w:cs="Times New Roman"/>
          <w:b/>
          <w:bCs/>
          <w:color w:val="000000" w:themeColor="text1"/>
          <w:sz w:val="24"/>
          <w:szCs w:val="24"/>
        </w:rPr>
        <w:t>Controlevragen</w:t>
      </w:r>
    </w:p>
    <w:p w14:paraId="4695A7C2"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raag 1 – Open vraag</w:t>
      </w:r>
    </w:p>
    <w:p w14:paraId="76518B53" w14:textId="77777777" w:rsidR="00545FE8" w:rsidRPr="00850FD7" w:rsidRDefault="00545FE8" w:rsidP="005D6FD3">
      <w:pPr>
        <w:spacing w:line="360" w:lineRule="auto"/>
        <w:jc w:val="both"/>
        <w:rPr>
          <w:rFonts w:ascii="Times New Roman" w:hAnsi="Times New Roman" w:cs="Times New Roman"/>
          <w:b/>
          <w:bCs/>
          <w:color w:val="000000" w:themeColor="text1"/>
          <w:sz w:val="24"/>
          <w:szCs w:val="24"/>
        </w:rPr>
      </w:pPr>
      <w:r w:rsidRPr="00850FD7">
        <w:rPr>
          <w:rFonts w:ascii="Times New Roman" w:hAnsi="Times New Roman" w:cs="Times New Roman"/>
          <w:b/>
          <w:bCs/>
          <w:color w:val="000000" w:themeColor="text1"/>
          <w:sz w:val="24"/>
          <w:szCs w:val="24"/>
        </w:rPr>
        <w:t xml:space="preserve">Wat is je geboortejaar? </w:t>
      </w:r>
    </w:p>
    <w:p w14:paraId="315AE4CA" w14:textId="67FC83CF"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w:t>
      </w:r>
    </w:p>
    <w:p w14:paraId="663EA342" w14:textId="0C09FFC2"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76A574B7" w14:textId="447B7602"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4F6B095C"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0707FA1E"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raag 2 – Meerkeuzevraag</w:t>
      </w:r>
    </w:p>
    <w:p w14:paraId="5813177B" w14:textId="77777777" w:rsidR="00545FE8" w:rsidRPr="00850FD7" w:rsidRDefault="00545FE8" w:rsidP="005D6FD3">
      <w:pPr>
        <w:spacing w:line="360" w:lineRule="auto"/>
        <w:jc w:val="both"/>
        <w:rPr>
          <w:rFonts w:ascii="Times New Roman" w:hAnsi="Times New Roman" w:cs="Times New Roman"/>
          <w:b/>
          <w:bCs/>
          <w:color w:val="000000" w:themeColor="text1"/>
          <w:sz w:val="24"/>
          <w:szCs w:val="24"/>
        </w:rPr>
      </w:pPr>
      <w:r w:rsidRPr="00850FD7">
        <w:rPr>
          <w:rFonts w:ascii="Times New Roman" w:hAnsi="Times New Roman" w:cs="Times New Roman"/>
          <w:b/>
          <w:bCs/>
          <w:color w:val="000000" w:themeColor="text1"/>
          <w:sz w:val="24"/>
          <w:szCs w:val="24"/>
        </w:rPr>
        <w:lastRenderedPageBreak/>
        <w:t>Wat is je geslacht?</w:t>
      </w:r>
    </w:p>
    <w:p w14:paraId="6F78A791"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Man</w:t>
      </w:r>
    </w:p>
    <w:p w14:paraId="02C1565F"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Vrouw</w:t>
      </w:r>
    </w:p>
    <w:p w14:paraId="4E1B352E"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Anders </w:t>
      </w:r>
    </w:p>
    <w:p w14:paraId="04D4082C"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Zeg ik liever niet </w:t>
      </w:r>
    </w:p>
    <w:p w14:paraId="554A3E06" w14:textId="3B7D8054"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1C3A554E" w14:textId="4BCAB932"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Vraag 3 - Meerkeuzevraag</w:t>
      </w:r>
    </w:p>
    <w:p w14:paraId="04E7651C" w14:textId="72158546" w:rsidR="00545FE8" w:rsidRPr="00850FD7" w:rsidRDefault="00545FE8" w:rsidP="005D6FD3">
      <w:pPr>
        <w:spacing w:line="360" w:lineRule="auto"/>
        <w:jc w:val="both"/>
        <w:rPr>
          <w:rFonts w:ascii="Times New Roman" w:hAnsi="Times New Roman" w:cs="Times New Roman"/>
          <w:b/>
          <w:bCs/>
          <w:color w:val="000000" w:themeColor="text1"/>
          <w:sz w:val="24"/>
          <w:szCs w:val="24"/>
        </w:rPr>
      </w:pPr>
      <w:r w:rsidRPr="00850FD7">
        <w:rPr>
          <w:rFonts w:ascii="Times New Roman" w:hAnsi="Times New Roman" w:cs="Times New Roman"/>
          <w:b/>
          <w:bCs/>
          <w:color w:val="000000" w:themeColor="text1"/>
          <w:sz w:val="24"/>
          <w:szCs w:val="24"/>
          <w:shd w:val="clear" w:color="auto" w:fill="FFFFFF"/>
        </w:rPr>
        <w:t>Wat is je hoogst genoten voltooide opleiding? </w:t>
      </w:r>
    </w:p>
    <w:p w14:paraId="3C1E997F" w14:textId="050D6D5C"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Middelbaar onderwijs</w:t>
      </w:r>
    </w:p>
    <w:p w14:paraId="7CF36B0F" w14:textId="00D86A21"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MBO</w:t>
      </w:r>
    </w:p>
    <w:p w14:paraId="215F1B0F" w14:textId="1852502E"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HBO</w:t>
      </w:r>
    </w:p>
    <w:p w14:paraId="589DC49F" w14:textId="0B2499F4"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WO</w:t>
      </w:r>
    </w:p>
    <w:p w14:paraId="378CEE1D" w14:textId="644C9DEC"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Anders</w:t>
      </w:r>
    </w:p>
    <w:p w14:paraId="3497AD05" w14:textId="676F99A6" w:rsidR="00545FE8" w:rsidRPr="00850FD7" w:rsidRDefault="00545FE8" w:rsidP="005D6FD3">
      <w:pPr>
        <w:spacing w:line="360" w:lineRule="auto"/>
        <w:jc w:val="both"/>
        <w:rPr>
          <w:rFonts w:ascii="Times New Roman" w:hAnsi="Times New Roman" w:cs="Times New Roman"/>
          <w:color w:val="000000" w:themeColor="text1"/>
          <w:sz w:val="24"/>
          <w:szCs w:val="24"/>
          <w:shd w:val="clear" w:color="auto" w:fill="FFFFFF"/>
        </w:rPr>
      </w:pPr>
      <w:r w:rsidRPr="00850FD7">
        <w:rPr>
          <w:rFonts w:ascii="Times New Roman" w:hAnsi="Times New Roman" w:cs="Times New Roman"/>
          <w:color w:val="000000" w:themeColor="text1"/>
          <w:sz w:val="24"/>
          <w:szCs w:val="24"/>
          <w:shd w:val="clear" w:color="auto" w:fill="FFFFFF"/>
        </w:rPr>
        <w:t>0 Zeg ik liever niet</w:t>
      </w:r>
    </w:p>
    <w:p w14:paraId="39D57488" w14:textId="78A54976" w:rsidR="00545FE8" w:rsidRPr="00850FD7" w:rsidRDefault="00545FE8" w:rsidP="005D6FD3">
      <w:pPr>
        <w:spacing w:line="360" w:lineRule="auto"/>
        <w:jc w:val="both"/>
        <w:rPr>
          <w:rFonts w:ascii="Times New Roman" w:hAnsi="Times New Roman" w:cs="Times New Roman"/>
          <w:color w:val="000000" w:themeColor="text1"/>
          <w:sz w:val="24"/>
          <w:szCs w:val="24"/>
          <w:shd w:val="clear" w:color="auto" w:fill="FFFFFF"/>
        </w:rPr>
      </w:pPr>
    </w:p>
    <w:p w14:paraId="4CE44578" w14:textId="1CF95B41"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Vraag 4 - Meerkeuzevraag</w:t>
      </w:r>
    </w:p>
    <w:p w14:paraId="6C49F20B" w14:textId="22940BE0" w:rsidR="00545FE8" w:rsidRPr="00850FD7" w:rsidRDefault="00545FE8" w:rsidP="005D6FD3">
      <w:pPr>
        <w:spacing w:line="360" w:lineRule="auto"/>
        <w:jc w:val="both"/>
        <w:rPr>
          <w:rFonts w:ascii="Times New Roman" w:hAnsi="Times New Roman" w:cs="Times New Roman"/>
          <w:b/>
          <w:bCs/>
          <w:color w:val="000000" w:themeColor="text1"/>
          <w:sz w:val="24"/>
          <w:szCs w:val="24"/>
        </w:rPr>
      </w:pPr>
      <w:r w:rsidRPr="00850FD7">
        <w:rPr>
          <w:rFonts w:ascii="Times New Roman" w:hAnsi="Times New Roman" w:cs="Times New Roman"/>
          <w:b/>
          <w:bCs/>
          <w:color w:val="000000" w:themeColor="text1"/>
          <w:sz w:val="24"/>
          <w:szCs w:val="24"/>
          <w:shd w:val="clear" w:color="auto" w:fill="FFFFFF"/>
        </w:rPr>
        <w:t>Ben je bekend met Instagram?</w:t>
      </w:r>
    </w:p>
    <w:p w14:paraId="6BD78DF3" w14:textId="107693D3"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Ja</w:t>
      </w:r>
    </w:p>
    <w:p w14:paraId="476D8A27" w14:textId="182A3978"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Nee</w:t>
      </w:r>
    </w:p>
    <w:p w14:paraId="5059E324" w14:textId="7305ABF1"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236BC847" w14:textId="3EECBC20"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raag 5 - </w:t>
      </w:r>
      <w:r w:rsidRPr="00850FD7">
        <w:rPr>
          <w:rFonts w:ascii="Times New Roman" w:hAnsi="Times New Roman" w:cs="Times New Roman"/>
          <w:color w:val="000000" w:themeColor="text1"/>
          <w:sz w:val="24"/>
          <w:szCs w:val="24"/>
          <w:shd w:val="clear" w:color="auto" w:fill="FFFFFF"/>
        </w:rPr>
        <w:t>Meerkeuzevraag</w:t>
      </w:r>
    </w:p>
    <w:p w14:paraId="78EF0A5B" w14:textId="28F779A5" w:rsidR="00545FE8" w:rsidRPr="00850FD7" w:rsidRDefault="00545FE8" w:rsidP="005D6FD3">
      <w:pPr>
        <w:spacing w:line="360" w:lineRule="auto"/>
        <w:jc w:val="both"/>
        <w:rPr>
          <w:rFonts w:ascii="Times New Roman" w:hAnsi="Times New Roman" w:cs="Times New Roman"/>
          <w:b/>
          <w:bCs/>
          <w:color w:val="000000" w:themeColor="text1"/>
          <w:sz w:val="24"/>
          <w:szCs w:val="24"/>
        </w:rPr>
      </w:pPr>
      <w:r w:rsidRPr="00850FD7">
        <w:rPr>
          <w:rFonts w:ascii="Times New Roman" w:hAnsi="Times New Roman" w:cs="Times New Roman"/>
          <w:b/>
          <w:bCs/>
          <w:color w:val="000000" w:themeColor="text1"/>
          <w:sz w:val="24"/>
          <w:szCs w:val="24"/>
        </w:rPr>
        <w:t>Heb je een Instagramaccount?</w:t>
      </w:r>
    </w:p>
    <w:p w14:paraId="056D389A"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Ja</w:t>
      </w:r>
    </w:p>
    <w:p w14:paraId="4A21230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Nee</w:t>
      </w:r>
    </w:p>
    <w:p w14:paraId="74493DB2"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38D0CF6C"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raag 6 – </w:t>
      </w:r>
      <w:r w:rsidRPr="00850FD7">
        <w:rPr>
          <w:rFonts w:ascii="Times New Roman" w:hAnsi="Times New Roman" w:cs="Times New Roman"/>
          <w:color w:val="000000" w:themeColor="text1"/>
          <w:sz w:val="24"/>
          <w:szCs w:val="24"/>
          <w:shd w:val="clear" w:color="auto" w:fill="FFFFFF"/>
        </w:rPr>
        <w:t>Meerkeuzevraag</w:t>
      </w:r>
    </w:p>
    <w:p w14:paraId="3DB24285" w14:textId="77777777" w:rsidR="00545FE8" w:rsidRPr="00850FD7" w:rsidRDefault="00545FE8" w:rsidP="005D6FD3">
      <w:pPr>
        <w:spacing w:line="360" w:lineRule="auto"/>
        <w:jc w:val="both"/>
        <w:rPr>
          <w:rFonts w:ascii="Times New Roman" w:hAnsi="Times New Roman" w:cs="Times New Roman"/>
          <w:b/>
          <w:bCs/>
          <w:color w:val="000000" w:themeColor="text1"/>
          <w:sz w:val="24"/>
          <w:szCs w:val="24"/>
        </w:rPr>
      </w:pPr>
      <w:r w:rsidRPr="00850FD7">
        <w:rPr>
          <w:rFonts w:ascii="Times New Roman" w:hAnsi="Times New Roman" w:cs="Times New Roman"/>
          <w:b/>
          <w:bCs/>
          <w:color w:val="000000" w:themeColor="text1"/>
          <w:sz w:val="24"/>
          <w:szCs w:val="24"/>
          <w:shd w:val="clear" w:color="auto" w:fill="FFFFFF"/>
        </w:rPr>
        <w:t>Ga je meer dan vier keer per jaar uiteten?</w:t>
      </w:r>
    </w:p>
    <w:p w14:paraId="7AAEAB73"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Ja</w:t>
      </w:r>
    </w:p>
    <w:p w14:paraId="19F4516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shd w:val="clear" w:color="auto" w:fill="FFFFFF"/>
        </w:rPr>
        <w:t>0 Nee</w:t>
      </w:r>
    </w:p>
    <w:p w14:paraId="4CE3317C" w14:textId="77777777" w:rsidR="00545FE8" w:rsidRPr="00850FD7" w:rsidRDefault="00545FE8" w:rsidP="005D6FD3">
      <w:pPr>
        <w:spacing w:line="360" w:lineRule="auto"/>
        <w:jc w:val="both"/>
        <w:rPr>
          <w:rFonts w:ascii="Times New Roman" w:eastAsia="Calibri" w:hAnsi="Times New Roman" w:cs="Times New Roman"/>
          <w:b/>
          <w:bCs/>
          <w:noProof/>
          <w:color w:val="000000" w:themeColor="text1"/>
          <w:sz w:val="24"/>
          <w:szCs w:val="24"/>
        </w:rPr>
      </w:pPr>
    </w:p>
    <w:p w14:paraId="42EE38D0" w14:textId="465B0285"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r w:rsidRPr="00850FD7">
        <w:rPr>
          <w:rFonts w:ascii="Times New Roman" w:eastAsia="Calibri" w:hAnsi="Times New Roman" w:cs="Times New Roman"/>
          <w:b/>
          <w:bCs/>
          <w:color w:val="000000" w:themeColor="text1"/>
          <w:sz w:val="24"/>
          <w:szCs w:val="24"/>
          <w:highlight w:val="white"/>
        </w:rPr>
        <w:t xml:space="preserve">Je krijgt nu drie Instagramberichten te zien. Hierover krijg je een aantal vragen.    </w:t>
      </w:r>
      <w:r w:rsidRPr="00850FD7">
        <w:rPr>
          <w:rFonts w:ascii="Times New Roman" w:eastAsia="Calibri" w:hAnsi="Times New Roman" w:cs="Times New Roman"/>
          <w:b/>
          <w:bCs/>
          <w:color w:val="000000" w:themeColor="text1"/>
          <w:sz w:val="24"/>
          <w:szCs w:val="24"/>
          <w:highlight w:val="white"/>
        </w:rPr>
        <w:br/>
        <w:t>(UGC VERSIE)</w:t>
      </w:r>
      <w:r w:rsidRPr="00850FD7">
        <w:rPr>
          <w:rFonts w:ascii="Times New Roman" w:eastAsia="Calibri" w:hAnsi="Times New Roman" w:cs="Times New Roman"/>
          <w:color w:val="000000" w:themeColor="text1"/>
          <w:sz w:val="24"/>
          <w:szCs w:val="24"/>
          <w:highlight w:val="white"/>
        </w:rPr>
        <w:t xml:space="preserve"> </w:t>
      </w:r>
    </w:p>
    <w:p w14:paraId="48066A70" w14:textId="10CC9266"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r w:rsidRPr="00850FD7">
        <w:rPr>
          <w:rFonts w:ascii="Times New Roman" w:eastAsia="Calibri" w:hAnsi="Times New Roman" w:cs="Times New Roman"/>
          <w:b/>
          <w:bCs/>
          <w:noProof/>
          <w:color w:val="000000" w:themeColor="text1"/>
          <w:sz w:val="24"/>
          <w:szCs w:val="24"/>
          <w:lang w:val="nl-NL"/>
        </w:rPr>
        <w:drawing>
          <wp:anchor distT="0" distB="0" distL="114300" distR="114300" simplePos="0" relativeHeight="251661312" behindDoc="1" locked="0" layoutInCell="1" allowOverlap="1" wp14:anchorId="5E53B856" wp14:editId="201DBB29">
            <wp:simplePos x="0" y="0"/>
            <wp:positionH relativeFrom="margin">
              <wp:posOffset>-9737</wp:posOffset>
            </wp:positionH>
            <wp:positionV relativeFrom="margin">
              <wp:posOffset>800524</wp:posOffset>
            </wp:positionV>
            <wp:extent cx="2448560" cy="3800475"/>
            <wp:effectExtent l="0" t="0" r="8890" b="9525"/>
            <wp:wrapTight wrapText="bothSides">
              <wp:wrapPolygon edited="0">
                <wp:start x="0" y="0"/>
                <wp:lineTo x="0" y="21546"/>
                <wp:lineTo x="21510" y="21546"/>
                <wp:lineTo x="21510" y="0"/>
                <wp:lineTo x="0" y="0"/>
              </wp:wrapPolygon>
            </wp:wrapTight>
            <wp:docPr id="24" name="Afbeelding 24"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quete-ugc-1.jpg"/>
                    <pic:cNvPicPr/>
                  </pic:nvPicPr>
                  <pic:blipFill rotWithShape="1">
                    <a:blip r:embed="rId23" cstate="print">
                      <a:extLst>
                        <a:ext uri="{28A0092B-C50C-407E-A947-70E740481C1C}">
                          <a14:useLocalDpi xmlns:a14="http://schemas.microsoft.com/office/drawing/2010/main" val="0"/>
                        </a:ext>
                      </a:extLst>
                    </a:blip>
                    <a:srcRect t="10348" b="17971"/>
                    <a:stretch/>
                  </pic:blipFill>
                  <pic:spPr bwMode="auto">
                    <a:xfrm>
                      <a:off x="0" y="0"/>
                      <a:ext cx="244856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FD7">
        <w:rPr>
          <w:rFonts w:ascii="Times New Roman" w:eastAsia="Calibri" w:hAnsi="Times New Roman" w:cs="Times New Roman"/>
          <w:color w:val="000000" w:themeColor="text1"/>
          <w:sz w:val="24"/>
          <w:szCs w:val="24"/>
          <w:highlight w:val="white"/>
        </w:rPr>
        <w:t>UGC 1</w:t>
      </w:r>
    </w:p>
    <w:p w14:paraId="392E3396" w14:textId="2B0242E2"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3C7DE6B9"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450909E5"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06CD62F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105B8B16"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22F3722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70702879"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19CD9B07"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7FC112C3"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2CF9BE06"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03FBB756" w14:textId="05C38F36"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3A59B254" w14:textId="1E1B24B2"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125B94E3" w14:textId="131912AC"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43EE0C21" w14:textId="357937C1"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065CC48D"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6AB518D5"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afbeelding mij aan? </w:t>
      </w:r>
    </w:p>
    <w:p w14:paraId="4086A53B"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087D99F6"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55881775"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tekst onder de afbeelding mij aan? </w:t>
      </w:r>
    </w:p>
    <w:p w14:paraId="60F8B9F8"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41035076"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373291E3"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ovenstaand Instagrambericht lijkt mij:</w:t>
      </w:r>
    </w:p>
    <w:p w14:paraId="2A139532" w14:textId="77777777" w:rsidR="00545FE8" w:rsidRPr="00850FD7" w:rsidRDefault="00545FE8" w:rsidP="005D6FD3">
      <w:pPr>
        <w:spacing w:line="360" w:lineRule="auto"/>
        <w:jc w:val="both"/>
        <w:textAlignment w:val="baseline"/>
        <w:rPr>
          <w:rFonts w:ascii="Times New Roman" w:hAnsi="Times New Roman" w:cs="Times New Roman"/>
          <w:b/>
          <w:bCs/>
          <w:color w:val="000000" w:themeColor="text1"/>
          <w:sz w:val="24"/>
          <w:szCs w:val="24"/>
        </w:rPr>
      </w:pPr>
      <w:r w:rsidRPr="00850FD7">
        <w:rPr>
          <w:rFonts w:ascii="Times New Roman" w:hAnsi="Times New Roman" w:cs="Times New Roman"/>
          <w:color w:val="000000" w:themeColor="text1"/>
          <w:sz w:val="24"/>
          <w:szCs w:val="24"/>
        </w:rPr>
        <w:t xml:space="preserve">Onsympathiek     1          2 3          4 5 6          7 </w:t>
      </w:r>
      <w:r w:rsidRPr="00850FD7">
        <w:rPr>
          <w:rFonts w:ascii="Times New Roman" w:hAnsi="Times New Roman" w:cs="Times New Roman"/>
          <w:color w:val="000000" w:themeColor="text1"/>
          <w:sz w:val="24"/>
          <w:szCs w:val="24"/>
        </w:rPr>
        <w:tab/>
        <w:t>Sympathiek</w:t>
      </w:r>
    </w:p>
    <w:p w14:paraId="4C4F6FF0"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aardig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Aardig </w:t>
      </w:r>
    </w:p>
    <w:p w14:paraId="1E861CB0"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ervelend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Fijn</w:t>
      </w:r>
    </w:p>
    <w:p w14:paraId="1A073EE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riendelijk      1          2 3          4 5 6          7 </w:t>
      </w:r>
      <w:r w:rsidRPr="00850FD7">
        <w:rPr>
          <w:rFonts w:ascii="Times New Roman" w:hAnsi="Times New Roman" w:cs="Times New Roman"/>
          <w:color w:val="000000" w:themeColor="text1"/>
          <w:sz w:val="24"/>
          <w:szCs w:val="24"/>
        </w:rPr>
        <w:tab/>
        <w:t>Vriendelijk</w:t>
      </w:r>
    </w:p>
    <w:p w14:paraId="23047816"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aangenaam     1          2 3          4 5 6          7</w:t>
      </w:r>
      <w:r w:rsidRPr="00850FD7">
        <w:rPr>
          <w:rFonts w:ascii="Times New Roman" w:hAnsi="Times New Roman" w:cs="Times New Roman"/>
          <w:color w:val="000000" w:themeColor="text1"/>
          <w:sz w:val="24"/>
          <w:szCs w:val="24"/>
        </w:rPr>
        <w:tab/>
        <w:t xml:space="preserve"> Aangenaam</w:t>
      </w:r>
    </w:p>
    <w:p w14:paraId="7D7FB3DD" w14:textId="2FED1C1B"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365C0B3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27241741" w14:textId="09B7AE84"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ovenstaand Instagrambericht vind ik:</w:t>
      </w:r>
    </w:p>
    <w:p w14:paraId="2E9CD6BB" w14:textId="2B12B314"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lecht        </w:t>
      </w:r>
      <w:r w:rsidRPr="00850FD7">
        <w:rPr>
          <w:rFonts w:ascii="Times New Roman" w:hAnsi="Times New Roman" w:cs="Times New Roman"/>
          <w:color w:val="000000" w:themeColor="text1"/>
          <w:sz w:val="24"/>
          <w:szCs w:val="24"/>
        </w:rPr>
        <w:tab/>
        <w:t>1          2 3          4 5 6          7</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Goed</w:t>
      </w:r>
    </w:p>
    <w:p w14:paraId="51E68DAA"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plezierig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lezierig</w:t>
      </w:r>
    </w:p>
    <w:p w14:paraId="14D58269" w14:textId="0B8AC534"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ositief</w:t>
      </w:r>
    </w:p>
    <w:p w14:paraId="5DF8ACD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aai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Interessant</w:t>
      </w:r>
    </w:p>
    <w:p w14:paraId="280BA4E0"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erstandig   1          2 3          4 5 6          7 </w:t>
      </w:r>
      <w:r w:rsidRPr="00850FD7">
        <w:rPr>
          <w:rFonts w:ascii="Times New Roman" w:hAnsi="Times New Roman" w:cs="Times New Roman"/>
          <w:color w:val="000000" w:themeColor="text1"/>
          <w:sz w:val="24"/>
          <w:szCs w:val="24"/>
        </w:rPr>
        <w:tab/>
        <w:t>Verstandig</w:t>
      </w:r>
    </w:p>
    <w:p w14:paraId="61C0E703" w14:textId="3FD37C74"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406B3C6D" w14:textId="42DFE6EA"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a het zien van dit bericht, neem ik dit restaurant mee in mijn afweging bij het maken van mijn volgende restaurantreservering</w:t>
      </w:r>
    </w:p>
    <w:p w14:paraId="6CF9EF5F"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4B60FE2E"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63040F7D" w14:textId="47318501"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k ben bereid een reservering te maken bij dit restaurant na het zien van dit Instagrambericht.</w:t>
      </w:r>
    </w:p>
    <w:p w14:paraId="2007B9BC" w14:textId="57874922"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6AABC2A2"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268C37F6" w14:textId="7C0D86D9"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eastAsia="Calibri" w:hAnsi="Times New Roman" w:cs="Times New Roman"/>
          <w:b/>
          <w:bCs/>
          <w:noProof/>
          <w:color w:val="000000" w:themeColor="text1"/>
          <w:sz w:val="24"/>
          <w:szCs w:val="24"/>
          <w:lang w:val="nl-NL"/>
        </w:rPr>
        <w:drawing>
          <wp:anchor distT="0" distB="0" distL="114300" distR="114300" simplePos="0" relativeHeight="251662336" behindDoc="0" locked="0" layoutInCell="1" allowOverlap="1" wp14:anchorId="6D7B07BF" wp14:editId="39A4EE89">
            <wp:simplePos x="0" y="0"/>
            <wp:positionH relativeFrom="margin">
              <wp:posOffset>-28787</wp:posOffset>
            </wp:positionH>
            <wp:positionV relativeFrom="margin">
              <wp:posOffset>4478867</wp:posOffset>
            </wp:positionV>
            <wp:extent cx="2652395" cy="3705225"/>
            <wp:effectExtent l="0" t="0" r="0" b="9525"/>
            <wp:wrapThrough wrapText="bothSides">
              <wp:wrapPolygon edited="0">
                <wp:start x="0" y="0"/>
                <wp:lineTo x="0" y="21544"/>
                <wp:lineTo x="21409" y="21544"/>
                <wp:lineTo x="21409" y="0"/>
                <wp:lineTo x="0" y="0"/>
              </wp:wrapPolygon>
            </wp:wrapThrough>
            <wp:docPr id="26" name="Afbeelding 26" descr="Afbeelding met persoon, tafel, voedsel,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quete-ugc-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2395" cy="3705225"/>
                    </a:xfrm>
                    <a:prstGeom prst="rect">
                      <a:avLst/>
                    </a:prstGeom>
                  </pic:spPr>
                </pic:pic>
              </a:graphicData>
            </a:graphic>
          </wp:anchor>
        </w:drawing>
      </w:r>
      <w:r w:rsidRPr="00850FD7">
        <w:rPr>
          <w:rFonts w:ascii="Times New Roman" w:eastAsia="Calibri" w:hAnsi="Times New Roman" w:cs="Times New Roman"/>
          <w:color w:val="000000" w:themeColor="text1"/>
          <w:sz w:val="24"/>
          <w:szCs w:val="24"/>
          <w:highlight w:val="white"/>
        </w:rPr>
        <w:t>UGC 2</w:t>
      </w:r>
    </w:p>
    <w:p w14:paraId="6C4B94A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2A93DFE2"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0600A092"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611CAEBE"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2468A796"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5DF1E2E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239BC291"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2984030D"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4875E369"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6DA21D3E"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7F48B527" w14:textId="075FBE70"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7F1978CB" w14:textId="2383B9C1"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0F79F2CA" w14:textId="5463E268"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16F1A45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3CE6A8AE"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3390F93D"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235A8D16" w14:textId="77E1FC1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afbeelding mij aan? </w:t>
      </w:r>
    </w:p>
    <w:p w14:paraId="63E33877"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1EFA2545" w14:textId="58E867B1"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7D747B17" w14:textId="7CB49A5B"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tekst onder de afbeelding mij aan? </w:t>
      </w:r>
    </w:p>
    <w:p w14:paraId="78A315F1"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238DB0AB"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0DBF5C2D"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Bovenstaand Instagrambericht lijkt mij:</w:t>
      </w:r>
    </w:p>
    <w:p w14:paraId="013FEBD7" w14:textId="77777777" w:rsidR="00545FE8" w:rsidRPr="00850FD7" w:rsidRDefault="00545FE8" w:rsidP="005D6FD3">
      <w:pPr>
        <w:spacing w:line="360" w:lineRule="auto"/>
        <w:jc w:val="both"/>
        <w:textAlignment w:val="baseline"/>
        <w:rPr>
          <w:rFonts w:ascii="Times New Roman" w:hAnsi="Times New Roman" w:cs="Times New Roman"/>
          <w:b/>
          <w:bCs/>
          <w:color w:val="000000" w:themeColor="text1"/>
          <w:sz w:val="24"/>
          <w:szCs w:val="24"/>
        </w:rPr>
      </w:pPr>
      <w:r w:rsidRPr="00850FD7">
        <w:rPr>
          <w:rFonts w:ascii="Times New Roman" w:hAnsi="Times New Roman" w:cs="Times New Roman"/>
          <w:color w:val="000000" w:themeColor="text1"/>
          <w:sz w:val="24"/>
          <w:szCs w:val="24"/>
        </w:rPr>
        <w:t xml:space="preserve">Onsympathiek     1          2 3          4 5 6          7 </w:t>
      </w:r>
      <w:r w:rsidRPr="00850FD7">
        <w:rPr>
          <w:rFonts w:ascii="Times New Roman" w:hAnsi="Times New Roman" w:cs="Times New Roman"/>
          <w:color w:val="000000" w:themeColor="text1"/>
          <w:sz w:val="24"/>
          <w:szCs w:val="24"/>
        </w:rPr>
        <w:tab/>
        <w:t>Sympathiek</w:t>
      </w:r>
    </w:p>
    <w:p w14:paraId="0C474125" w14:textId="07E0556C"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aardig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Aardig </w:t>
      </w:r>
    </w:p>
    <w:p w14:paraId="249AD819"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ervelend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Fijn</w:t>
      </w:r>
    </w:p>
    <w:p w14:paraId="63610A23" w14:textId="75EE3B2F"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riendelijk      1          2 3          4 5 6          7 </w:t>
      </w:r>
      <w:r w:rsidRPr="00850FD7">
        <w:rPr>
          <w:rFonts w:ascii="Times New Roman" w:hAnsi="Times New Roman" w:cs="Times New Roman"/>
          <w:color w:val="000000" w:themeColor="text1"/>
          <w:sz w:val="24"/>
          <w:szCs w:val="24"/>
        </w:rPr>
        <w:tab/>
        <w:t>Vriendelijk</w:t>
      </w:r>
    </w:p>
    <w:p w14:paraId="1CCEDB1D"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aangenaam     1          2 3          4 5 6          7</w:t>
      </w:r>
      <w:r w:rsidRPr="00850FD7">
        <w:rPr>
          <w:rFonts w:ascii="Times New Roman" w:hAnsi="Times New Roman" w:cs="Times New Roman"/>
          <w:color w:val="000000" w:themeColor="text1"/>
          <w:sz w:val="24"/>
          <w:szCs w:val="24"/>
        </w:rPr>
        <w:tab/>
        <w:t xml:space="preserve"> Aangenaam</w:t>
      </w:r>
    </w:p>
    <w:p w14:paraId="46B8A307" w14:textId="44FD7985"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345325ED" w14:textId="11C9AD6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ovenstaand Instagrambericht vind ik:</w:t>
      </w:r>
    </w:p>
    <w:p w14:paraId="74E2BB87" w14:textId="4A3116D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lecht        </w:t>
      </w:r>
      <w:r w:rsidRPr="00850FD7">
        <w:rPr>
          <w:rFonts w:ascii="Times New Roman" w:hAnsi="Times New Roman" w:cs="Times New Roman"/>
          <w:color w:val="000000" w:themeColor="text1"/>
          <w:sz w:val="24"/>
          <w:szCs w:val="24"/>
        </w:rPr>
        <w:tab/>
        <w:t>1          2 3          4 5 6          7</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Goed</w:t>
      </w:r>
    </w:p>
    <w:p w14:paraId="3941205B" w14:textId="0547019F"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plezierig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lezierig</w:t>
      </w:r>
    </w:p>
    <w:p w14:paraId="128315B5" w14:textId="24A0D9BF"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ositief</w:t>
      </w:r>
    </w:p>
    <w:p w14:paraId="49E481A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aai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Interessant</w:t>
      </w:r>
    </w:p>
    <w:p w14:paraId="5E4E55F4" w14:textId="53ABA8AA"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erstandig   1          2 3          4 5 6          7 </w:t>
      </w:r>
      <w:r w:rsidRPr="00850FD7">
        <w:rPr>
          <w:rFonts w:ascii="Times New Roman" w:hAnsi="Times New Roman" w:cs="Times New Roman"/>
          <w:color w:val="000000" w:themeColor="text1"/>
          <w:sz w:val="24"/>
          <w:szCs w:val="24"/>
        </w:rPr>
        <w:tab/>
        <w:t>Verstandig</w:t>
      </w:r>
    </w:p>
    <w:p w14:paraId="7E4468A0" w14:textId="56BEBBBD"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216EAD0D" w14:textId="48BAD3CC"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a het zien van dit bericht, neem ik dit restaurant mee in mijn afweging bij het maken van mijn volgende restaurantreservering</w:t>
      </w:r>
    </w:p>
    <w:p w14:paraId="2DF186FE"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25D48BC0"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6602178B"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k ben bereid een reservering te maken bij dit restaurant na het zien van dit Instagrambericht.</w:t>
      </w:r>
    </w:p>
    <w:p w14:paraId="794E24AE"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45E22AB6"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053DB719" w14:textId="77777777" w:rsidR="0000039C" w:rsidRPr="00850FD7" w:rsidRDefault="0000039C" w:rsidP="005D6FD3">
      <w:pPr>
        <w:spacing w:line="360" w:lineRule="auto"/>
        <w:jc w:val="both"/>
        <w:rPr>
          <w:rFonts w:ascii="Times New Roman" w:eastAsia="Calibri" w:hAnsi="Times New Roman" w:cs="Times New Roman"/>
          <w:color w:val="000000" w:themeColor="text1"/>
          <w:sz w:val="24"/>
          <w:szCs w:val="24"/>
          <w:highlight w:val="white"/>
        </w:rPr>
      </w:pPr>
    </w:p>
    <w:p w14:paraId="1771FA4E" w14:textId="77777777" w:rsidR="0000039C" w:rsidRPr="00850FD7" w:rsidRDefault="0000039C" w:rsidP="005D6FD3">
      <w:pPr>
        <w:spacing w:line="360" w:lineRule="auto"/>
        <w:jc w:val="both"/>
        <w:rPr>
          <w:rFonts w:ascii="Times New Roman" w:eastAsia="Calibri" w:hAnsi="Times New Roman" w:cs="Times New Roman"/>
          <w:color w:val="000000" w:themeColor="text1"/>
          <w:sz w:val="24"/>
          <w:szCs w:val="24"/>
          <w:highlight w:val="white"/>
        </w:rPr>
      </w:pPr>
    </w:p>
    <w:p w14:paraId="27FF84C2" w14:textId="77777777" w:rsidR="0000039C" w:rsidRPr="00850FD7" w:rsidRDefault="0000039C" w:rsidP="005D6FD3">
      <w:pPr>
        <w:spacing w:line="360" w:lineRule="auto"/>
        <w:jc w:val="both"/>
        <w:rPr>
          <w:rFonts w:ascii="Times New Roman" w:eastAsia="Calibri" w:hAnsi="Times New Roman" w:cs="Times New Roman"/>
          <w:color w:val="000000" w:themeColor="text1"/>
          <w:sz w:val="24"/>
          <w:szCs w:val="24"/>
          <w:highlight w:val="white"/>
        </w:rPr>
      </w:pPr>
    </w:p>
    <w:p w14:paraId="396E809C" w14:textId="77777777" w:rsidR="0000039C" w:rsidRPr="00850FD7" w:rsidRDefault="0000039C" w:rsidP="005D6FD3">
      <w:pPr>
        <w:spacing w:line="360" w:lineRule="auto"/>
        <w:jc w:val="both"/>
        <w:rPr>
          <w:rFonts w:ascii="Times New Roman" w:eastAsia="Calibri" w:hAnsi="Times New Roman" w:cs="Times New Roman"/>
          <w:color w:val="000000" w:themeColor="text1"/>
          <w:sz w:val="24"/>
          <w:szCs w:val="24"/>
          <w:highlight w:val="white"/>
        </w:rPr>
      </w:pPr>
    </w:p>
    <w:p w14:paraId="01900324" w14:textId="77777777" w:rsidR="0000039C" w:rsidRPr="00850FD7" w:rsidRDefault="0000039C" w:rsidP="005D6FD3">
      <w:pPr>
        <w:spacing w:line="360" w:lineRule="auto"/>
        <w:jc w:val="both"/>
        <w:rPr>
          <w:rFonts w:ascii="Times New Roman" w:eastAsia="Calibri" w:hAnsi="Times New Roman" w:cs="Times New Roman"/>
          <w:color w:val="000000" w:themeColor="text1"/>
          <w:sz w:val="24"/>
          <w:szCs w:val="24"/>
          <w:highlight w:val="white"/>
        </w:rPr>
      </w:pPr>
    </w:p>
    <w:p w14:paraId="686BD952" w14:textId="77777777" w:rsidR="0000039C" w:rsidRPr="00850FD7" w:rsidRDefault="0000039C" w:rsidP="005D6FD3">
      <w:pPr>
        <w:spacing w:line="360" w:lineRule="auto"/>
        <w:jc w:val="both"/>
        <w:rPr>
          <w:rFonts w:ascii="Times New Roman" w:eastAsia="Calibri" w:hAnsi="Times New Roman" w:cs="Times New Roman"/>
          <w:color w:val="000000" w:themeColor="text1"/>
          <w:sz w:val="24"/>
          <w:szCs w:val="24"/>
          <w:highlight w:val="white"/>
        </w:rPr>
      </w:pPr>
    </w:p>
    <w:p w14:paraId="108D5991" w14:textId="4E007790"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r w:rsidRPr="00850FD7">
        <w:rPr>
          <w:rFonts w:ascii="Times New Roman" w:eastAsia="Calibri" w:hAnsi="Times New Roman" w:cs="Times New Roman"/>
          <w:color w:val="000000" w:themeColor="text1"/>
          <w:sz w:val="24"/>
          <w:szCs w:val="24"/>
          <w:highlight w:val="white"/>
        </w:rPr>
        <w:t>UGC 3</w:t>
      </w:r>
    </w:p>
    <w:p w14:paraId="19B1D42A" w14:textId="71CF82C1" w:rsidR="00545FE8" w:rsidRPr="00850FD7" w:rsidRDefault="0000039C" w:rsidP="005D6FD3">
      <w:pPr>
        <w:spacing w:line="360" w:lineRule="auto"/>
        <w:jc w:val="both"/>
        <w:rPr>
          <w:rFonts w:ascii="Times New Roman" w:eastAsia="Calibri" w:hAnsi="Times New Roman" w:cs="Times New Roman"/>
          <w:color w:val="000000" w:themeColor="text1"/>
          <w:sz w:val="24"/>
          <w:szCs w:val="24"/>
          <w:highlight w:val="white"/>
        </w:rPr>
      </w:pPr>
      <w:r w:rsidRPr="00850FD7">
        <w:rPr>
          <w:rFonts w:ascii="Times New Roman" w:eastAsia="Calibri" w:hAnsi="Times New Roman" w:cs="Times New Roman"/>
          <w:noProof/>
          <w:color w:val="000000" w:themeColor="text1"/>
          <w:sz w:val="24"/>
          <w:szCs w:val="24"/>
          <w:lang w:val="nl-NL"/>
        </w:rPr>
        <w:lastRenderedPageBreak/>
        <w:drawing>
          <wp:anchor distT="0" distB="0" distL="114300" distR="114300" simplePos="0" relativeHeight="251663360" behindDoc="0" locked="0" layoutInCell="1" allowOverlap="1" wp14:anchorId="253EA70B" wp14:editId="56B9D419">
            <wp:simplePos x="0" y="0"/>
            <wp:positionH relativeFrom="margin">
              <wp:posOffset>-59191</wp:posOffset>
            </wp:positionH>
            <wp:positionV relativeFrom="margin">
              <wp:posOffset>375006</wp:posOffset>
            </wp:positionV>
            <wp:extent cx="2599690" cy="3096260"/>
            <wp:effectExtent l="0" t="0" r="0" b="8890"/>
            <wp:wrapSquare wrapText="bothSides"/>
            <wp:docPr id="27" name="Afbeelding 27" descr="Afbeelding met tafel, voedsel, persoon,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quete-ugc-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9690" cy="3096260"/>
                    </a:xfrm>
                    <a:prstGeom prst="rect">
                      <a:avLst/>
                    </a:prstGeom>
                  </pic:spPr>
                </pic:pic>
              </a:graphicData>
            </a:graphic>
            <wp14:sizeRelH relativeFrom="margin">
              <wp14:pctWidth>0</wp14:pctWidth>
            </wp14:sizeRelH>
            <wp14:sizeRelV relativeFrom="margin">
              <wp14:pctHeight>0</wp14:pctHeight>
            </wp14:sizeRelV>
          </wp:anchor>
        </w:drawing>
      </w:r>
    </w:p>
    <w:p w14:paraId="5625037B" w14:textId="2A57F313"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650376AC" w14:textId="5B70C53C"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50ECA164" w14:textId="5363C991"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20F84B4D" w14:textId="0057A4BA"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706D97DF" w14:textId="31A06856"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37682A1E"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32248E27" w14:textId="00ADAFAE"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3F6E2C0F" w14:textId="1A3CDBE6"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54318747"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54423B17"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70949F47"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009D16A4" w14:textId="0BE1CD7B"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afbeelding mij aan? </w:t>
      </w:r>
    </w:p>
    <w:p w14:paraId="257A473B" w14:textId="677A5ECB"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5F0B5802" w14:textId="79ED33D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513C2532" w14:textId="6B97513E"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tekst onder de afbeelding mij aan? </w:t>
      </w:r>
    </w:p>
    <w:p w14:paraId="0B6BD6DE"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431EC51C"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0E7CA16F"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ovenstaand Instagrambericht lijkt mij:</w:t>
      </w:r>
    </w:p>
    <w:p w14:paraId="5E49E621" w14:textId="77777777" w:rsidR="00545FE8" w:rsidRPr="00850FD7" w:rsidRDefault="00545FE8" w:rsidP="005D6FD3">
      <w:pPr>
        <w:spacing w:line="360" w:lineRule="auto"/>
        <w:jc w:val="both"/>
        <w:textAlignment w:val="baseline"/>
        <w:rPr>
          <w:rFonts w:ascii="Times New Roman" w:hAnsi="Times New Roman" w:cs="Times New Roman"/>
          <w:b/>
          <w:bCs/>
          <w:color w:val="000000" w:themeColor="text1"/>
          <w:sz w:val="24"/>
          <w:szCs w:val="24"/>
        </w:rPr>
      </w:pPr>
      <w:r w:rsidRPr="00850FD7">
        <w:rPr>
          <w:rFonts w:ascii="Times New Roman" w:hAnsi="Times New Roman" w:cs="Times New Roman"/>
          <w:color w:val="000000" w:themeColor="text1"/>
          <w:sz w:val="24"/>
          <w:szCs w:val="24"/>
        </w:rPr>
        <w:t xml:space="preserve">Onsympathiek     1          2 3          4 5 6          7 </w:t>
      </w:r>
      <w:r w:rsidRPr="00850FD7">
        <w:rPr>
          <w:rFonts w:ascii="Times New Roman" w:hAnsi="Times New Roman" w:cs="Times New Roman"/>
          <w:color w:val="000000" w:themeColor="text1"/>
          <w:sz w:val="24"/>
          <w:szCs w:val="24"/>
        </w:rPr>
        <w:tab/>
        <w:t>Sympathiek</w:t>
      </w:r>
    </w:p>
    <w:p w14:paraId="540E72C7" w14:textId="10AF5E75"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aardig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Aardig</w:t>
      </w:r>
    </w:p>
    <w:p w14:paraId="4956209F"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ervelend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Fijn</w:t>
      </w:r>
    </w:p>
    <w:p w14:paraId="082E55EC"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riendelijk      1          2 3          4 5 6          7 </w:t>
      </w:r>
      <w:r w:rsidRPr="00850FD7">
        <w:rPr>
          <w:rFonts w:ascii="Times New Roman" w:hAnsi="Times New Roman" w:cs="Times New Roman"/>
          <w:color w:val="000000" w:themeColor="text1"/>
          <w:sz w:val="24"/>
          <w:szCs w:val="24"/>
        </w:rPr>
        <w:tab/>
        <w:t>Vriendelijk</w:t>
      </w:r>
    </w:p>
    <w:p w14:paraId="74A2F042"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aangenaam     1          2 3          4 5 6          7</w:t>
      </w:r>
      <w:r w:rsidRPr="00850FD7">
        <w:rPr>
          <w:rFonts w:ascii="Times New Roman" w:hAnsi="Times New Roman" w:cs="Times New Roman"/>
          <w:color w:val="000000" w:themeColor="text1"/>
          <w:sz w:val="24"/>
          <w:szCs w:val="24"/>
        </w:rPr>
        <w:tab/>
        <w:t xml:space="preserve"> Aangenaam</w:t>
      </w:r>
    </w:p>
    <w:p w14:paraId="29E816A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47B9D61D"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ovenstaand Instagrambericht vind ik:</w:t>
      </w:r>
    </w:p>
    <w:p w14:paraId="3F580162" w14:textId="32C76521"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lecht        </w:t>
      </w:r>
      <w:r w:rsidRPr="00850FD7">
        <w:rPr>
          <w:rFonts w:ascii="Times New Roman" w:hAnsi="Times New Roman" w:cs="Times New Roman"/>
          <w:color w:val="000000" w:themeColor="text1"/>
          <w:sz w:val="24"/>
          <w:szCs w:val="24"/>
        </w:rPr>
        <w:tab/>
        <w:t>1          2 3          4 5 6          7</w:t>
      </w:r>
      <w:r w:rsidRPr="00850FD7">
        <w:rPr>
          <w:rFonts w:ascii="Times New Roman" w:hAnsi="Times New Roman" w:cs="Times New Roman"/>
          <w:color w:val="000000" w:themeColor="text1"/>
          <w:sz w:val="24"/>
          <w:szCs w:val="24"/>
        </w:rPr>
        <w:tab/>
        <w:t>Goed</w:t>
      </w:r>
    </w:p>
    <w:p w14:paraId="2E39E731"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plezierig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lezierig</w:t>
      </w:r>
    </w:p>
    <w:p w14:paraId="7E670D6D"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ositief</w:t>
      </w:r>
    </w:p>
    <w:p w14:paraId="527B0B81"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aai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Interessant</w:t>
      </w:r>
    </w:p>
    <w:p w14:paraId="557525E9"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erstandig   1          2 3          4 5 6          7 </w:t>
      </w:r>
      <w:r w:rsidRPr="00850FD7">
        <w:rPr>
          <w:rFonts w:ascii="Times New Roman" w:hAnsi="Times New Roman" w:cs="Times New Roman"/>
          <w:color w:val="000000" w:themeColor="text1"/>
          <w:sz w:val="24"/>
          <w:szCs w:val="24"/>
        </w:rPr>
        <w:tab/>
        <w:t>Verstandig</w:t>
      </w:r>
    </w:p>
    <w:p w14:paraId="0A3C318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42444E93" w14:textId="1B4D1D86"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Na het zien van dit bericht, neem ik dit restaurant mee in mijn afweging bij het maken van mijn volgende restaurantreservering</w:t>
      </w:r>
    </w:p>
    <w:p w14:paraId="51872B07" w14:textId="3BEE85C0"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498A8C46" w14:textId="65FEE9B9"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63344660" w14:textId="1CDAB895"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k ben bereid een reservering te maken bij dit restaurant na het zien van dit Instagrambericht.</w:t>
      </w:r>
    </w:p>
    <w:p w14:paraId="677CAEC2" w14:textId="5B66948B"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28CA9F1E" w14:textId="585AC77E"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552307A7" w14:textId="29046605" w:rsidR="00545FE8" w:rsidRPr="00850FD7" w:rsidRDefault="00545FE8" w:rsidP="005D6FD3">
      <w:pPr>
        <w:spacing w:line="360" w:lineRule="auto"/>
        <w:jc w:val="both"/>
        <w:rPr>
          <w:rFonts w:ascii="Times New Roman" w:hAnsi="Times New Roman" w:cs="Times New Roman"/>
          <w:b/>
          <w:bCs/>
          <w:color w:val="000000" w:themeColor="text1"/>
          <w:sz w:val="24"/>
          <w:szCs w:val="24"/>
        </w:rPr>
      </w:pPr>
      <w:r w:rsidRPr="00850FD7">
        <w:rPr>
          <w:rFonts w:ascii="Times New Roman" w:eastAsia="Calibri" w:hAnsi="Times New Roman" w:cs="Times New Roman"/>
          <w:b/>
          <w:bCs/>
          <w:color w:val="000000" w:themeColor="text1"/>
          <w:sz w:val="24"/>
          <w:szCs w:val="24"/>
          <w:highlight w:val="white"/>
        </w:rPr>
        <w:t>(MGC VERSIE)</w:t>
      </w:r>
    </w:p>
    <w:p w14:paraId="3BE97420" w14:textId="74AC6666"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r w:rsidRPr="00850FD7">
        <w:rPr>
          <w:rFonts w:ascii="Times New Roman" w:eastAsia="Calibri" w:hAnsi="Times New Roman" w:cs="Times New Roman"/>
          <w:color w:val="000000" w:themeColor="text1"/>
          <w:sz w:val="24"/>
          <w:szCs w:val="24"/>
          <w:highlight w:val="white"/>
        </w:rPr>
        <w:t xml:space="preserve">MGC 1 </w:t>
      </w:r>
    </w:p>
    <w:p w14:paraId="0618BD08" w14:textId="14E15670"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r w:rsidRPr="00850FD7">
        <w:rPr>
          <w:rFonts w:ascii="Times New Roman" w:eastAsia="Calibri" w:hAnsi="Times New Roman" w:cs="Times New Roman"/>
          <w:noProof/>
          <w:color w:val="000000" w:themeColor="text1"/>
          <w:sz w:val="24"/>
          <w:szCs w:val="24"/>
          <w:lang w:val="nl-NL"/>
        </w:rPr>
        <w:drawing>
          <wp:anchor distT="0" distB="0" distL="114300" distR="114300" simplePos="0" relativeHeight="251664384" behindDoc="0" locked="0" layoutInCell="1" allowOverlap="1" wp14:anchorId="2966435D" wp14:editId="0969729D">
            <wp:simplePos x="0" y="0"/>
            <wp:positionH relativeFrom="column">
              <wp:posOffset>52282</wp:posOffset>
            </wp:positionH>
            <wp:positionV relativeFrom="page">
              <wp:posOffset>3769995</wp:posOffset>
            </wp:positionV>
            <wp:extent cx="2905125" cy="4523740"/>
            <wp:effectExtent l="0" t="0" r="9525" b="0"/>
            <wp:wrapSquare wrapText="bothSides"/>
            <wp:docPr id="31" name="Afbeelding 31" descr="Afbeelding met tafel,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quete-mgc-1.jpg"/>
                    <pic:cNvPicPr/>
                  </pic:nvPicPr>
                  <pic:blipFill rotWithShape="1">
                    <a:blip r:embed="rId26" cstate="print">
                      <a:extLst>
                        <a:ext uri="{28A0092B-C50C-407E-A947-70E740481C1C}">
                          <a14:useLocalDpi xmlns:a14="http://schemas.microsoft.com/office/drawing/2010/main" val="0"/>
                        </a:ext>
                      </a:extLst>
                    </a:blip>
                    <a:srcRect t="10237" b="17849"/>
                    <a:stretch/>
                  </pic:blipFill>
                  <pic:spPr bwMode="auto">
                    <a:xfrm>
                      <a:off x="0" y="0"/>
                      <a:ext cx="2905125" cy="4523740"/>
                    </a:xfrm>
                    <a:prstGeom prst="rect">
                      <a:avLst/>
                    </a:prstGeom>
                    <a:ln>
                      <a:noFill/>
                    </a:ln>
                    <a:extLst>
                      <a:ext uri="{53640926-AAD7-44D8-BBD7-CCE9431645EC}">
                        <a14:shadowObscured xmlns:a14="http://schemas.microsoft.com/office/drawing/2010/main"/>
                      </a:ext>
                    </a:extLst>
                  </pic:spPr>
                </pic:pic>
              </a:graphicData>
            </a:graphic>
          </wp:anchor>
        </w:drawing>
      </w:r>
    </w:p>
    <w:p w14:paraId="7E18815E" w14:textId="722565D3"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0D27EC76"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4FA72157"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59B6E277"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581AE398"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1A9A1B6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251B234E"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1D2620BC"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5AC28504"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7375D78C"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0ADB01A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0EDC58BD"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36450D0C"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5236BD8B"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734AE645"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51A301A5"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0195CB98" w14:textId="77777777" w:rsidR="0000039C" w:rsidRPr="00850FD7" w:rsidRDefault="0000039C" w:rsidP="005D6FD3">
      <w:pPr>
        <w:spacing w:line="360" w:lineRule="auto"/>
        <w:jc w:val="both"/>
        <w:textAlignment w:val="baseline"/>
        <w:rPr>
          <w:rFonts w:ascii="Times New Roman" w:hAnsi="Times New Roman" w:cs="Times New Roman"/>
          <w:color w:val="000000" w:themeColor="text1"/>
          <w:sz w:val="24"/>
          <w:szCs w:val="24"/>
        </w:rPr>
      </w:pPr>
    </w:p>
    <w:p w14:paraId="12125CA7" w14:textId="748085B1"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afbeelding mij aan? </w:t>
      </w:r>
    </w:p>
    <w:p w14:paraId="65793D98"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773CE2A2"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75CF48B3"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tekst onder de afbeelding mij aan? </w:t>
      </w:r>
    </w:p>
    <w:p w14:paraId="2C24F1F1"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20626838"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p>
    <w:p w14:paraId="7A44F2A0"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Bovenstaand Instagrambericht lijkt mij:</w:t>
      </w:r>
    </w:p>
    <w:p w14:paraId="421CCC80" w14:textId="77777777" w:rsidR="00545FE8" w:rsidRPr="00850FD7" w:rsidRDefault="00545FE8" w:rsidP="005D6FD3">
      <w:pPr>
        <w:spacing w:line="360" w:lineRule="auto"/>
        <w:jc w:val="both"/>
        <w:textAlignment w:val="baseline"/>
        <w:rPr>
          <w:rFonts w:ascii="Times New Roman" w:hAnsi="Times New Roman" w:cs="Times New Roman"/>
          <w:b/>
          <w:bCs/>
          <w:color w:val="000000" w:themeColor="text1"/>
          <w:sz w:val="24"/>
          <w:szCs w:val="24"/>
        </w:rPr>
      </w:pPr>
      <w:r w:rsidRPr="00850FD7">
        <w:rPr>
          <w:rFonts w:ascii="Times New Roman" w:hAnsi="Times New Roman" w:cs="Times New Roman"/>
          <w:color w:val="000000" w:themeColor="text1"/>
          <w:sz w:val="24"/>
          <w:szCs w:val="24"/>
        </w:rPr>
        <w:t xml:space="preserve">Onsympathiek     1          2 3          4 5 6          7 </w:t>
      </w:r>
      <w:r w:rsidRPr="00850FD7">
        <w:rPr>
          <w:rFonts w:ascii="Times New Roman" w:hAnsi="Times New Roman" w:cs="Times New Roman"/>
          <w:color w:val="000000" w:themeColor="text1"/>
          <w:sz w:val="24"/>
          <w:szCs w:val="24"/>
        </w:rPr>
        <w:tab/>
        <w:t>Sympathiek</w:t>
      </w:r>
    </w:p>
    <w:p w14:paraId="65DE2563"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aardig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Aardig </w:t>
      </w:r>
    </w:p>
    <w:p w14:paraId="164D2D78"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ervelend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Fijn</w:t>
      </w:r>
    </w:p>
    <w:p w14:paraId="29D61AA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riendelijk      1          2 3          4 5 6          7 </w:t>
      </w:r>
      <w:r w:rsidRPr="00850FD7">
        <w:rPr>
          <w:rFonts w:ascii="Times New Roman" w:hAnsi="Times New Roman" w:cs="Times New Roman"/>
          <w:color w:val="000000" w:themeColor="text1"/>
          <w:sz w:val="24"/>
          <w:szCs w:val="24"/>
        </w:rPr>
        <w:tab/>
        <w:t>Vriendelijk</w:t>
      </w:r>
    </w:p>
    <w:p w14:paraId="15C94C2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aangenaam     1          2 3          4 5 6          7</w:t>
      </w:r>
      <w:r w:rsidRPr="00850FD7">
        <w:rPr>
          <w:rFonts w:ascii="Times New Roman" w:hAnsi="Times New Roman" w:cs="Times New Roman"/>
          <w:color w:val="000000" w:themeColor="text1"/>
          <w:sz w:val="24"/>
          <w:szCs w:val="24"/>
        </w:rPr>
        <w:tab/>
        <w:t xml:space="preserve"> Aangenaam</w:t>
      </w:r>
    </w:p>
    <w:p w14:paraId="667AC1E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0E6D263E"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ovenstaand Instagrambericht vind ik:</w:t>
      </w:r>
    </w:p>
    <w:p w14:paraId="0C60C6E8"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lecht        </w:t>
      </w:r>
      <w:r w:rsidRPr="00850FD7">
        <w:rPr>
          <w:rFonts w:ascii="Times New Roman" w:hAnsi="Times New Roman" w:cs="Times New Roman"/>
          <w:color w:val="000000" w:themeColor="text1"/>
          <w:sz w:val="24"/>
          <w:szCs w:val="24"/>
        </w:rPr>
        <w:tab/>
        <w:t>1          2 3          4 5 6          7</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Goed</w:t>
      </w:r>
    </w:p>
    <w:p w14:paraId="77BB767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plezierig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lezierig</w:t>
      </w:r>
    </w:p>
    <w:p w14:paraId="6DBC984E"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ositief</w:t>
      </w:r>
    </w:p>
    <w:p w14:paraId="772BE9E2"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aai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Interessant</w:t>
      </w:r>
    </w:p>
    <w:p w14:paraId="6AB8858D"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erstandig   1          2 3          4 5 6          7 </w:t>
      </w:r>
      <w:r w:rsidRPr="00850FD7">
        <w:rPr>
          <w:rFonts w:ascii="Times New Roman" w:hAnsi="Times New Roman" w:cs="Times New Roman"/>
          <w:color w:val="000000" w:themeColor="text1"/>
          <w:sz w:val="24"/>
          <w:szCs w:val="24"/>
        </w:rPr>
        <w:tab/>
        <w:t>Verstandig</w:t>
      </w:r>
    </w:p>
    <w:p w14:paraId="43E85534"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431983B5"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a het zien van dit bericht, neem ik dit restaurant mee in mijn afweging bij het maken van mijn volgende restaurantreservering</w:t>
      </w:r>
    </w:p>
    <w:p w14:paraId="44DE8C19"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28B170A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3A3B7AC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k ben bereid een reservering te maken bij dit restaurant na het zien van dit Instagrambericht.</w:t>
      </w:r>
    </w:p>
    <w:p w14:paraId="16E20268"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78EFC355" w14:textId="23BDB213"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r w:rsidRPr="00850FD7">
        <w:rPr>
          <w:rFonts w:ascii="Times New Roman" w:eastAsia="Calibri" w:hAnsi="Times New Roman" w:cs="Times New Roman"/>
          <w:color w:val="000000" w:themeColor="text1"/>
          <w:sz w:val="24"/>
          <w:szCs w:val="24"/>
        </w:rPr>
        <w:br w:type="page"/>
      </w:r>
      <w:r w:rsidRPr="00850FD7">
        <w:rPr>
          <w:rFonts w:ascii="Times New Roman" w:eastAsia="Calibri" w:hAnsi="Times New Roman" w:cs="Times New Roman"/>
          <w:color w:val="000000" w:themeColor="text1"/>
          <w:sz w:val="24"/>
          <w:szCs w:val="24"/>
        </w:rPr>
        <w:lastRenderedPageBreak/>
        <w:t xml:space="preserve">MGC 2  </w:t>
      </w:r>
    </w:p>
    <w:p w14:paraId="21259DF9" w14:textId="4646C85F"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r w:rsidRPr="00850FD7">
        <w:rPr>
          <w:rFonts w:ascii="Times New Roman" w:eastAsia="Calibri" w:hAnsi="Times New Roman" w:cs="Times New Roman"/>
          <w:noProof/>
          <w:color w:val="000000" w:themeColor="text1"/>
          <w:sz w:val="24"/>
          <w:szCs w:val="24"/>
          <w:lang w:val="nl-NL"/>
        </w:rPr>
        <w:drawing>
          <wp:anchor distT="0" distB="0" distL="114300" distR="114300" simplePos="0" relativeHeight="251665408" behindDoc="0" locked="0" layoutInCell="1" allowOverlap="1" wp14:anchorId="68471086" wp14:editId="6C631577">
            <wp:simplePos x="0" y="0"/>
            <wp:positionH relativeFrom="column">
              <wp:posOffset>-3810</wp:posOffset>
            </wp:positionH>
            <wp:positionV relativeFrom="page">
              <wp:posOffset>1208616</wp:posOffset>
            </wp:positionV>
            <wp:extent cx="2949575" cy="4018280"/>
            <wp:effectExtent l="0" t="0" r="3175" b="1270"/>
            <wp:wrapSquare wrapText="bothSides"/>
            <wp:docPr id="129" name="Afbeelding 129" descr="Afbeelding met voedsel, bord, tafel,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nquete-mgc-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9575" cy="4018280"/>
                    </a:xfrm>
                    <a:prstGeom prst="rect">
                      <a:avLst/>
                    </a:prstGeom>
                  </pic:spPr>
                </pic:pic>
              </a:graphicData>
            </a:graphic>
          </wp:anchor>
        </w:drawing>
      </w:r>
    </w:p>
    <w:p w14:paraId="3B2A2A4E"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5BA5CBCD"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02884CAC"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41F203C1"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7C86CF77"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5AD1FC98"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44D43081"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1B55A42D"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3F88079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60993E38"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71F4D3EA"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1F67E044"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562D70B4"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27AF3AEF"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7FB06BDC"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5872B596" w14:textId="0874B0D4"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afbeelding mij aan? </w:t>
      </w:r>
    </w:p>
    <w:p w14:paraId="43AD25D1"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64909319"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19680D90"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tekst onder de afbeelding mij aan? </w:t>
      </w:r>
    </w:p>
    <w:p w14:paraId="47DCFADE"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03910147"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6CEAA01C"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ovenstaand Instagrambericht lijkt mij:</w:t>
      </w:r>
    </w:p>
    <w:p w14:paraId="000D4F88" w14:textId="77777777" w:rsidR="00545FE8" w:rsidRPr="00850FD7" w:rsidRDefault="00545FE8" w:rsidP="005D6FD3">
      <w:pPr>
        <w:spacing w:line="360" w:lineRule="auto"/>
        <w:jc w:val="both"/>
        <w:textAlignment w:val="baseline"/>
        <w:rPr>
          <w:rFonts w:ascii="Times New Roman" w:hAnsi="Times New Roman" w:cs="Times New Roman"/>
          <w:b/>
          <w:bCs/>
          <w:color w:val="000000" w:themeColor="text1"/>
          <w:sz w:val="24"/>
          <w:szCs w:val="24"/>
        </w:rPr>
      </w:pPr>
      <w:r w:rsidRPr="00850FD7">
        <w:rPr>
          <w:rFonts w:ascii="Times New Roman" w:hAnsi="Times New Roman" w:cs="Times New Roman"/>
          <w:color w:val="000000" w:themeColor="text1"/>
          <w:sz w:val="24"/>
          <w:szCs w:val="24"/>
        </w:rPr>
        <w:t xml:space="preserve">Onsympathiek     1          2 3          4 5 6          7 </w:t>
      </w:r>
      <w:r w:rsidRPr="00850FD7">
        <w:rPr>
          <w:rFonts w:ascii="Times New Roman" w:hAnsi="Times New Roman" w:cs="Times New Roman"/>
          <w:color w:val="000000" w:themeColor="text1"/>
          <w:sz w:val="24"/>
          <w:szCs w:val="24"/>
        </w:rPr>
        <w:tab/>
        <w:t>Sympathiek</w:t>
      </w:r>
    </w:p>
    <w:p w14:paraId="19B0C38A"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aardig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Aardig </w:t>
      </w:r>
    </w:p>
    <w:p w14:paraId="2D4A424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ervelend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Fijn</w:t>
      </w:r>
    </w:p>
    <w:p w14:paraId="14DD6752"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riendelijk      1          2 3          4 5 6          7 </w:t>
      </w:r>
      <w:r w:rsidRPr="00850FD7">
        <w:rPr>
          <w:rFonts w:ascii="Times New Roman" w:hAnsi="Times New Roman" w:cs="Times New Roman"/>
          <w:color w:val="000000" w:themeColor="text1"/>
          <w:sz w:val="24"/>
          <w:szCs w:val="24"/>
        </w:rPr>
        <w:tab/>
        <w:t>Vriendelijk</w:t>
      </w:r>
    </w:p>
    <w:p w14:paraId="0CD167AB"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aangenaam     1          2 3          4 5 6          7</w:t>
      </w:r>
      <w:r w:rsidRPr="00850FD7">
        <w:rPr>
          <w:rFonts w:ascii="Times New Roman" w:hAnsi="Times New Roman" w:cs="Times New Roman"/>
          <w:color w:val="000000" w:themeColor="text1"/>
          <w:sz w:val="24"/>
          <w:szCs w:val="24"/>
        </w:rPr>
        <w:tab/>
        <w:t xml:space="preserve"> Aangenaam</w:t>
      </w:r>
    </w:p>
    <w:p w14:paraId="5882CB69"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2CC24F2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ovenstaand Instagrambericht vind ik:</w:t>
      </w:r>
    </w:p>
    <w:p w14:paraId="3562E34F"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lecht        </w:t>
      </w:r>
      <w:r w:rsidRPr="00850FD7">
        <w:rPr>
          <w:rFonts w:ascii="Times New Roman" w:hAnsi="Times New Roman" w:cs="Times New Roman"/>
          <w:color w:val="000000" w:themeColor="text1"/>
          <w:sz w:val="24"/>
          <w:szCs w:val="24"/>
        </w:rPr>
        <w:tab/>
        <w:t>1          2 3          4 5 6          7</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Goed</w:t>
      </w:r>
    </w:p>
    <w:p w14:paraId="2DB70F43"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plezierig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lezierig</w:t>
      </w:r>
    </w:p>
    <w:p w14:paraId="62D154B4"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ositief</w:t>
      </w:r>
    </w:p>
    <w:p w14:paraId="13AB75A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 xml:space="preserve">Saai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Interessant</w:t>
      </w:r>
    </w:p>
    <w:p w14:paraId="33CD4F9A"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erstandig   1          2 3          4 5 6          7 </w:t>
      </w:r>
      <w:r w:rsidRPr="00850FD7">
        <w:rPr>
          <w:rFonts w:ascii="Times New Roman" w:hAnsi="Times New Roman" w:cs="Times New Roman"/>
          <w:color w:val="000000" w:themeColor="text1"/>
          <w:sz w:val="24"/>
          <w:szCs w:val="24"/>
        </w:rPr>
        <w:tab/>
        <w:t>Verstandig</w:t>
      </w:r>
    </w:p>
    <w:p w14:paraId="667388CE"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79543A13"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a het zien van dit bericht, neem ik dit restaurant mee in mijn afweging bij het maken van mijn volgende restaurantreservering</w:t>
      </w:r>
    </w:p>
    <w:p w14:paraId="2F44D2AE"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7E5326B6"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57011B96"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k ben bereid een reservering te maken bij dit restaurant na het zien van dit Instagrambericht.</w:t>
      </w:r>
    </w:p>
    <w:p w14:paraId="608C32EA" w14:textId="3BB0DD93"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7D8A2AA6" w14:textId="59A7D060"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p>
    <w:p w14:paraId="389314DF" w14:textId="7FC2891F" w:rsidR="00545FE8" w:rsidRPr="00850FD7" w:rsidRDefault="00545FE8" w:rsidP="005D6FD3">
      <w:pPr>
        <w:spacing w:line="360" w:lineRule="auto"/>
        <w:jc w:val="both"/>
        <w:rPr>
          <w:rFonts w:ascii="Times New Roman" w:eastAsia="Calibri" w:hAnsi="Times New Roman" w:cs="Times New Roman"/>
          <w:color w:val="000000" w:themeColor="text1"/>
          <w:sz w:val="24"/>
          <w:szCs w:val="24"/>
        </w:rPr>
      </w:pPr>
      <w:r w:rsidRPr="00850FD7">
        <w:rPr>
          <w:rFonts w:ascii="Times New Roman" w:eastAsia="Calibri" w:hAnsi="Times New Roman" w:cs="Times New Roman"/>
          <w:color w:val="000000" w:themeColor="text1"/>
          <w:sz w:val="24"/>
          <w:szCs w:val="24"/>
        </w:rPr>
        <w:t xml:space="preserve">MGC 3 </w:t>
      </w:r>
    </w:p>
    <w:p w14:paraId="7D947E82" w14:textId="6513671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r w:rsidRPr="00850FD7">
        <w:rPr>
          <w:rFonts w:ascii="Times New Roman" w:eastAsia="Calibri" w:hAnsi="Times New Roman" w:cs="Times New Roman"/>
          <w:noProof/>
          <w:color w:val="000000" w:themeColor="text1"/>
          <w:sz w:val="24"/>
          <w:szCs w:val="24"/>
          <w:lang w:val="nl-NL"/>
        </w:rPr>
        <w:drawing>
          <wp:anchor distT="0" distB="0" distL="114300" distR="114300" simplePos="0" relativeHeight="251666432" behindDoc="0" locked="0" layoutInCell="1" allowOverlap="1" wp14:anchorId="22E0E524" wp14:editId="4A63E346">
            <wp:simplePos x="0" y="0"/>
            <wp:positionH relativeFrom="column">
              <wp:posOffset>-10583</wp:posOffset>
            </wp:positionH>
            <wp:positionV relativeFrom="margin">
              <wp:posOffset>3856143</wp:posOffset>
            </wp:positionV>
            <wp:extent cx="2981325" cy="3978275"/>
            <wp:effectExtent l="0" t="0" r="9525" b="3175"/>
            <wp:wrapSquare wrapText="bothSides"/>
            <wp:docPr id="130" name="Afbeelding 130" descr="Afbeelding met voedsel, tafel, bord, t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nquete-mgc-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1325" cy="3978275"/>
                    </a:xfrm>
                    <a:prstGeom prst="rect">
                      <a:avLst/>
                    </a:prstGeom>
                  </pic:spPr>
                </pic:pic>
              </a:graphicData>
            </a:graphic>
            <wp14:sizeRelH relativeFrom="margin">
              <wp14:pctWidth>0</wp14:pctWidth>
            </wp14:sizeRelH>
            <wp14:sizeRelV relativeFrom="margin">
              <wp14:pctHeight>0</wp14:pctHeight>
            </wp14:sizeRelV>
          </wp:anchor>
        </w:drawing>
      </w:r>
    </w:p>
    <w:p w14:paraId="44C636B7" w14:textId="5FFDFF0F"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032DDD21" w14:textId="4065E645"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1188FBE1" w14:textId="4D22B4A2"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4F33A5C1"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0B6AC4BE"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1A0A6885"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1C587256"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082713AE"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5E2AA3CB"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24DA9BA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5F05777C"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10E76F0A"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00859A0D"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0EEA5F76"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1714FFDD"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7193427E" w14:textId="505CE6F4"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afbeelding mij aan? </w:t>
      </w:r>
    </w:p>
    <w:p w14:paraId="396AC546"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501EDEAD"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p>
    <w:p w14:paraId="4B51814B"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hoeverre spreekt de tekst onder de afbeelding mij aan? </w:t>
      </w:r>
    </w:p>
    <w:p w14:paraId="10D9EA0C" w14:textId="77777777" w:rsidR="00545FE8" w:rsidRPr="00850FD7" w:rsidRDefault="00545FE8" w:rsidP="005D6FD3">
      <w:pPr>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Helemaal niet </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Heel erg</w:t>
      </w:r>
    </w:p>
    <w:p w14:paraId="12F492FF" w14:textId="77777777" w:rsidR="00545FE8" w:rsidRPr="00850FD7" w:rsidRDefault="00545FE8" w:rsidP="005D6FD3">
      <w:pPr>
        <w:spacing w:line="360" w:lineRule="auto"/>
        <w:jc w:val="both"/>
        <w:rPr>
          <w:rFonts w:ascii="Times New Roman" w:eastAsia="Calibri" w:hAnsi="Times New Roman" w:cs="Times New Roman"/>
          <w:color w:val="000000" w:themeColor="text1"/>
          <w:sz w:val="24"/>
          <w:szCs w:val="24"/>
          <w:highlight w:val="white"/>
        </w:rPr>
      </w:pPr>
    </w:p>
    <w:p w14:paraId="4BB802CC"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lastRenderedPageBreak/>
        <w:t>Bovenstaand Instagrambericht lijkt mij:</w:t>
      </w:r>
    </w:p>
    <w:p w14:paraId="6D5034DB" w14:textId="77777777" w:rsidR="00545FE8" w:rsidRPr="00850FD7" w:rsidRDefault="00545FE8" w:rsidP="005D6FD3">
      <w:pPr>
        <w:spacing w:line="360" w:lineRule="auto"/>
        <w:jc w:val="both"/>
        <w:textAlignment w:val="baseline"/>
        <w:rPr>
          <w:rFonts w:ascii="Times New Roman" w:hAnsi="Times New Roman" w:cs="Times New Roman"/>
          <w:b/>
          <w:bCs/>
          <w:color w:val="000000" w:themeColor="text1"/>
          <w:sz w:val="24"/>
          <w:szCs w:val="24"/>
        </w:rPr>
      </w:pPr>
      <w:r w:rsidRPr="00850FD7">
        <w:rPr>
          <w:rFonts w:ascii="Times New Roman" w:hAnsi="Times New Roman" w:cs="Times New Roman"/>
          <w:color w:val="000000" w:themeColor="text1"/>
          <w:sz w:val="24"/>
          <w:szCs w:val="24"/>
        </w:rPr>
        <w:t xml:space="preserve">Onsympathiek     1          2 3          4 5 6          7 </w:t>
      </w:r>
      <w:r w:rsidRPr="00850FD7">
        <w:rPr>
          <w:rFonts w:ascii="Times New Roman" w:hAnsi="Times New Roman" w:cs="Times New Roman"/>
          <w:color w:val="000000" w:themeColor="text1"/>
          <w:sz w:val="24"/>
          <w:szCs w:val="24"/>
        </w:rPr>
        <w:tab/>
        <w:t>Sympathiek</w:t>
      </w:r>
    </w:p>
    <w:p w14:paraId="3908B33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aardig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Aardig </w:t>
      </w:r>
    </w:p>
    <w:p w14:paraId="1DD00FFC"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Vervelend    </w:t>
      </w:r>
      <w:r w:rsidRPr="00850FD7">
        <w:rPr>
          <w:rFonts w:ascii="Times New Roman" w:hAnsi="Times New Roman" w:cs="Times New Roman"/>
          <w:color w:val="000000" w:themeColor="text1"/>
          <w:sz w:val="24"/>
          <w:szCs w:val="24"/>
        </w:rPr>
        <w:tab/>
        <w:t xml:space="preserve">    1          2 3          4 5 6          7</w:t>
      </w:r>
      <w:r w:rsidRPr="00850FD7">
        <w:rPr>
          <w:rFonts w:ascii="Times New Roman" w:hAnsi="Times New Roman" w:cs="Times New Roman"/>
          <w:color w:val="000000" w:themeColor="text1"/>
          <w:sz w:val="24"/>
          <w:szCs w:val="24"/>
        </w:rPr>
        <w:tab/>
        <w:t xml:space="preserve"> Fijn</w:t>
      </w:r>
    </w:p>
    <w:p w14:paraId="52020991"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riendelijk      1          2 3          4 5 6          7 </w:t>
      </w:r>
      <w:r w:rsidRPr="00850FD7">
        <w:rPr>
          <w:rFonts w:ascii="Times New Roman" w:hAnsi="Times New Roman" w:cs="Times New Roman"/>
          <w:color w:val="000000" w:themeColor="text1"/>
          <w:sz w:val="24"/>
          <w:szCs w:val="24"/>
        </w:rPr>
        <w:tab/>
        <w:t>Vriendelijk</w:t>
      </w:r>
    </w:p>
    <w:p w14:paraId="3335E368"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aangenaam     1          2 3          4 5 6          7</w:t>
      </w:r>
      <w:r w:rsidRPr="00850FD7">
        <w:rPr>
          <w:rFonts w:ascii="Times New Roman" w:hAnsi="Times New Roman" w:cs="Times New Roman"/>
          <w:color w:val="000000" w:themeColor="text1"/>
          <w:sz w:val="24"/>
          <w:szCs w:val="24"/>
        </w:rPr>
        <w:tab/>
        <w:t xml:space="preserve"> Aangenaam</w:t>
      </w:r>
    </w:p>
    <w:p w14:paraId="3561DD8E"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067D6316"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Bovenstaand Instagrambericht vind ik:</w:t>
      </w:r>
    </w:p>
    <w:p w14:paraId="134EF5F2"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lecht        </w:t>
      </w:r>
      <w:r w:rsidRPr="00850FD7">
        <w:rPr>
          <w:rFonts w:ascii="Times New Roman" w:hAnsi="Times New Roman" w:cs="Times New Roman"/>
          <w:color w:val="000000" w:themeColor="text1"/>
          <w:sz w:val="24"/>
          <w:szCs w:val="24"/>
        </w:rPr>
        <w:tab/>
        <w:t>1          2 3          4 5 6          7</w:t>
      </w:r>
      <w:r w:rsidRPr="00850FD7">
        <w:rPr>
          <w:rFonts w:ascii="Times New Roman" w:hAnsi="Times New Roman" w:cs="Times New Roman"/>
          <w:color w:val="000000" w:themeColor="text1"/>
          <w:sz w:val="24"/>
          <w:szCs w:val="24"/>
        </w:rPr>
        <w:tab/>
      </w:r>
      <w:r w:rsidRPr="00850FD7">
        <w:rPr>
          <w:rFonts w:ascii="Times New Roman" w:hAnsi="Times New Roman" w:cs="Times New Roman"/>
          <w:color w:val="000000" w:themeColor="text1"/>
          <w:sz w:val="24"/>
          <w:szCs w:val="24"/>
        </w:rPr>
        <w:tab/>
        <w:t>Goed</w:t>
      </w:r>
    </w:p>
    <w:p w14:paraId="573E0C2B"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plezierig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lezierig</w:t>
      </w:r>
    </w:p>
    <w:p w14:paraId="0265C3DD"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Negatief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Positief</w:t>
      </w:r>
    </w:p>
    <w:p w14:paraId="15179A87"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Saai      </w:t>
      </w:r>
      <w:r w:rsidRPr="00850FD7">
        <w:rPr>
          <w:rFonts w:ascii="Times New Roman" w:hAnsi="Times New Roman" w:cs="Times New Roman"/>
          <w:color w:val="000000" w:themeColor="text1"/>
          <w:sz w:val="24"/>
          <w:szCs w:val="24"/>
        </w:rPr>
        <w:tab/>
        <w:t xml:space="preserve">1          2 3          4 5 6          7 </w:t>
      </w:r>
      <w:r w:rsidRPr="00850FD7">
        <w:rPr>
          <w:rFonts w:ascii="Times New Roman" w:hAnsi="Times New Roman" w:cs="Times New Roman"/>
          <w:color w:val="000000" w:themeColor="text1"/>
          <w:sz w:val="24"/>
          <w:szCs w:val="24"/>
        </w:rPr>
        <w:tab/>
        <w:t>Interessant</w:t>
      </w:r>
    </w:p>
    <w:p w14:paraId="458FEB16"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Onverstandig   1          2 3          4 5 6          7 </w:t>
      </w:r>
      <w:r w:rsidRPr="00850FD7">
        <w:rPr>
          <w:rFonts w:ascii="Times New Roman" w:hAnsi="Times New Roman" w:cs="Times New Roman"/>
          <w:color w:val="000000" w:themeColor="text1"/>
          <w:sz w:val="24"/>
          <w:szCs w:val="24"/>
        </w:rPr>
        <w:tab/>
        <w:t>Verstandig</w:t>
      </w:r>
    </w:p>
    <w:p w14:paraId="3D3A84C2"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0903D12F"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Na het zien van dit bericht, neem ik dit restaurant mee in mijn afweging bij het maken van mijn volgende restaurantreservering</w:t>
      </w:r>
    </w:p>
    <w:p w14:paraId="727CAF38"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345AEB8F"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p>
    <w:p w14:paraId="1F0B9C4D"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k ben bereid een reservering te maken bij dit restaurant na het zien van dit Instagrambericht.</w:t>
      </w:r>
    </w:p>
    <w:p w14:paraId="1B77F72A"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 </w:t>
      </w:r>
    </w:p>
    <w:p w14:paraId="1725B6D8" w14:textId="77777777" w:rsidR="00545FE8" w:rsidRPr="00850FD7" w:rsidRDefault="00545FE8" w:rsidP="005D6FD3">
      <w:pPr>
        <w:spacing w:line="360" w:lineRule="auto"/>
        <w:jc w:val="both"/>
        <w:rPr>
          <w:rFonts w:ascii="Times New Roman" w:hAnsi="Times New Roman" w:cs="Times New Roman"/>
          <w:b/>
          <w:bCs/>
          <w:color w:val="000000" w:themeColor="text1"/>
        </w:rPr>
      </w:pPr>
      <w:r w:rsidRPr="00850FD7">
        <w:rPr>
          <w:rFonts w:ascii="Times New Roman" w:hAnsi="Times New Roman" w:cs="Times New Roman"/>
          <w:b/>
          <w:bCs/>
          <w:color w:val="000000" w:themeColor="text1"/>
        </w:rPr>
        <w:br w:type="page"/>
      </w:r>
    </w:p>
    <w:p w14:paraId="5B5A1111" w14:textId="3188B4BA" w:rsidR="00545FE8" w:rsidRPr="00850FD7" w:rsidRDefault="00545FE8" w:rsidP="00706150">
      <w:pPr>
        <w:pStyle w:val="Kop2"/>
        <w:rPr>
          <w:rFonts w:ascii="Times New Roman" w:hAnsi="Times New Roman" w:cs="Times New Roman"/>
          <w:lang w:val="nl-NL"/>
        </w:rPr>
      </w:pPr>
      <w:bookmarkStart w:id="96" w:name="_Toc42457245"/>
      <w:bookmarkStart w:id="97" w:name="_Toc44936397"/>
      <w:r w:rsidRPr="00850FD7">
        <w:rPr>
          <w:rFonts w:ascii="Times New Roman" w:hAnsi="Times New Roman" w:cs="Times New Roman"/>
          <w:lang w:val="nl-NL"/>
        </w:rPr>
        <w:lastRenderedPageBreak/>
        <w:t xml:space="preserve">Bijlage </w:t>
      </w:r>
      <w:r w:rsidR="0000039C" w:rsidRPr="00850FD7">
        <w:rPr>
          <w:rFonts w:ascii="Times New Roman" w:hAnsi="Times New Roman" w:cs="Times New Roman"/>
          <w:lang w:val="nl-NL"/>
        </w:rPr>
        <w:t>10</w:t>
      </w:r>
      <w:r w:rsidRPr="00850FD7">
        <w:rPr>
          <w:rFonts w:ascii="Times New Roman" w:hAnsi="Times New Roman" w:cs="Times New Roman"/>
          <w:lang w:val="nl-NL"/>
        </w:rPr>
        <w:t xml:space="preserve">. </w:t>
      </w:r>
      <w:r w:rsidR="005A37FF" w:rsidRPr="00850FD7">
        <w:rPr>
          <w:rFonts w:ascii="Times New Roman" w:hAnsi="Times New Roman" w:cs="Times New Roman"/>
          <w:lang w:val="nl-NL"/>
        </w:rPr>
        <w:t>E</w:t>
      </w:r>
      <w:r w:rsidRPr="00850FD7">
        <w:rPr>
          <w:rFonts w:ascii="Times New Roman" w:hAnsi="Times New Roman" w:cs="Times New Roman"/>
          <w:lang w:val="nl-NL"/>
        </w:rPr>
        <w:t>nquête</w:t>
      </w:r>
      <w:bookmarkEnd w:id="96"/>
      <w:bookmarkEnd w:id="97"/>
    </w:p>
    <w:p w14:paraId="2E777129"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ls ik op Instagram zie dat bekenden ergens uit eten gaan, zou ik dit restaurant meenemen</w:t>
      </w:r>
    </w:p>
    <w:p w14:paraId="373CF7F4"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in de afweging.</w:t>
      </w:r>
    </w:p>
    <w:p w14:paraId="39011F1D" w14:textId="77777777" w:rsidR="00545FE8" w:rsidRPr="00850FD7" w:rsidRDefault="00545FE8" w:rsidP="005D6FD3">
      <w:pPr>
        <w:tabs>
          <w:tab w:val="num" w:pos="284"/>
        </w:tabs>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w:t>
      </w:r>
    </w:p>
    <w:p w14:paraId="7B135C58" w14:textId="77777777" w:rsidR="00545FE8" w:rsidRPr="00850FD7" w:rsidRDefault="00545FE8" w:rsidP="005D6FD3">
      <w:pPr>
        <w:tabs>
          <w:tab w:val="num" w:pos="284"/>
        </w:tabs>
        <w:spacing w:line="360" w:lineRule="auto"/>
        <w:jc w:val="both"/>
        <w:rPr>
          <w:rFonts w:ascii="Times New Roman" w:hAnsi="Times New Roman" w:cs="Times New Roman"/>
          <w:color w:val="000000" w:themeColor="text1"/>
          <w:sz w:val="24"/>
          <w:szCs w:val="24"/>
        </w:rPr>
      </w:pPr>
    </w:p>
    <w:p w14:paraId="30CAA0BE"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ls ik op Instagram zie dat onbekenden ergens uit eten gaan, zou ik dit restaurant meenemen in de afweging.</w:t>
      </w:r>
    </w:p>
    <w:p w14:paraId="68856DC4" w14:textId="77777777" w:rsidR="00545FE8" w:rsidRPr="00850FD7" w:rsidRDefault="00545FE8" w:rsidP="005D6FD3">
      <w:pPr>
        <w:tabs>
          <w:tab w:val="num" w:pos="284"/>
        </w:tabs>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1          2 3          4 5 6          7 Waarschijnlijk</w:t>
      </w:r>
    </w:p>
    <w:p w14:paraId="61D0E2C0" w14:textId="77777777" w:rsidR="00545FE8" w:rsidRPr="00850FD7" w:rsidRDefault="00545FE8" w:rsidP="005D6FD3">
      <w:pPr>
        <w:tabs>
          <w:tab w:val="num" w:pos="284"/>
        </w:tabs>
        <w:spacing w:line="360" w:lineRule="auto"/>
        <w:jc w:val="both"/>
        <w:rPr>
          <w:rFonts w:ascii="Times New Roman" w:hAnsi="Times New Roman" w:cs="Times New Roman"/>
          <w:color w:val="000000" w:themeColor="text1"/>
          <w:sz w:val="24"/>
          <w:szCs w:val="24"/>
        </w:rPr>
      </w:pPr>
    </w:p>
    <w:p w14:paraId="2597C4D5"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Als ik op Instagram zie dat bekenden ergens uit eten gaan, heb ik de behoefte om naar hetzelfde restaurant te gaan.</w:t>
      </w:r>
    </w:p>
    <w:p w14:paraId="4A66D421" w14:textId="77777777" w:rsidR="00545FE8" w:rsidRPr="00850FD7" w:rsidRDefault="00545FE8" w:rsidP="005D6FD3">
      <w:pPr>
        <w:tabs>
          <w:tab w:val="num" w:pos="284"/>
        </w:tabs>
        <w:spacing w:line="360" w:lineRule="auto"/>
        <w:ind w:firstLine="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 xml:space="preserve"> 1          2 3          4 5 6          7 Waarschijnlijk</w:t>
      </w:r>
    </w:p>
    <w:p w14:paraId="65E4CB08" w14:textId="77777777" w:rsidR="00545FE8" w:rsidRPr="00850FD7" w:rsidRDefault="00545FE8" w:rsidP="005D6FD3">
      <w:pPr>
        <w:tabs>
          <w:tab w:val="num" w:pos="284"/>
        </w:tabs>
        <w:spacing w:line="360" w:lineRule="auto"/>
        <w:jc w:val="both"/>
        <w:rPr>
          <w:rFonts w:ascii="Times New Roman" w:hAnsi="Times New Roman" w:cs="Times New Roman"/>
          <w:color w:val="000000" w:themeColor="text1"/>
          <w:sz w:val="24"/>
          <w:szCs w:val="24"/>
        </w:rPr>
      </w:pPr>
    </w:p>
    <w:p w14:paraId="154DD1F8" w14:textId="77777777" w:rsidR="00545FE8" w:rsidRPr="00850FD7" w:rsidRDefault="00545FE8" w:rsidP="005D6FD3">
      <w:pPr>
        <w:tabs>
          <w:tab w:val="num" w:pos="284"/>
        </w:tabs>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 xml:space="preserve">Als ik op Instagram zie dat onbekenden ergens uit eten gaan, heb ik de behoefte om naar </w:t>
      </w:r>
    </w:p>
    <w:p w14:paraId="657CC553" w14:textId="77777777" w:rsidR="00545FE8" w:rsidRPr="00850FD7" w:rsidRDefault="00545FE8" w:rsidP="005D6FD3">
      <w:pPr>
        <w:spacing w:line="360" w:lineRule="auto"/>
        <w:jc w:val="both"/>
        <w:textAlignment w:val="baseline"/>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hetzelfde restaurant te gaan. </w:t>
      </w:r>
    </w:p>
    <w:p w14:paraId="37575255" w14:textId="294DAF1D" w:rsidR="00545FE8" w:rsidRPr="00850FD7" w:rsidRDefault="00545FE8" w:rsidP="005D6FD3">
      <w:pPr>
        <w:tabs>
          <w:tab w:val="num" w:pos="284"/>
        </w:tabs>
        <w:spacing w:line="360" w:lineRule="auto"/>
        <w:ind w:left="720"/>
        <w:jc w:val="both"/>
        <w:rPr>
          <w:rFonts w:ascii="Times New Roman" w:hAnsi="Times New Roman" w:cs="Times New Roman"/>
          <w:color w:val="000000" w:themeColor="text1"/>
          <w:sz w:val="24"/>
          <w:szCs w:val="24"/>
        </w:rPr>
      </w:pPr>
      <w:r w:rsidRPr="00850FD7">
        <w:rPr>
          <w:rFonts w:ascii="Times New Roman" w:hAnsi="Times New Roman" w:cs="Times New Roman"/>
          <w:color w:val="000000" w:themeColor="text1"/>
          <w:sz w:val="24"/>
          <w:szCs w:val="24"/>
        </w:rPr>
        <w:t>Onwaarschijnlijk</w:t>
      </w:r>
      <w:r w:rsidRPr="00850FD7">
        <w:rPr>
          <w:rFonts w:ascii="Times New Roman" w:hAnsi="Times New Roman" w:cs="Times New Roman"/>
          <w:color w:val="000000" w:themeColor="text1"/>
          <w:sz w:val="24"/>
          <w:szCs w:val="24"/>
        </w:rPr>
        <w:tab/>
        <w:t xml:space="preserve"> 1          2 3          4 5 6          7 Waarschijnlijk</w:t>
      </w:r>
    </w:p>
    <w:p w14:paraId="2BFE6A03" w14:textId="77777777" w:rsidR="00545FE8" w:rsidRPr="00850FD7" w:rsidRDefault="00545FE8" w:rsidP="005D6FD3">
      <w:pPr>
        <w:spacing w:line="360" w:lineRule="auto"/>
        <w:jc w:val="both"/>
        <w:rPr>
          <w:rFonts w:ascii="Times New Roman" w:hAnsi="Times New Roman" w:cs="Times New Roman"/>
          <w:color w:val="000000" w:themeColor="text1"/>
          <w:sz w:val="24"/>
          <w:szCs w:val="24"/>
        </w:rPr>
      </w:pPr>
      <w:r w:rsidRPr="00850FD7">
        <w:rPr>
          <w:rFonts w:ascii="Times New Roman" w:hAnsi="Times New Roman" w:cs="Times New Roman"/>
          <w:b/>
          <w:bCs/>
          <w:color w:val="000000" w:themeColor="text1"/>
          <w:sz w:val="24"/>
          <w:szCs w:val="24"/>
        </w:rPr>
        <w:t xml:space="preserve">Emailadres: </w:t>
      </w:r>
      <w:r w:rsidRPr="00850FD7">
        <w:rPr>
          <w:rFonts w:ascii="Times New Roman" w:hAnsi="Times New Roman" w:cs="Times New Roman"/>
          <w:color w:val="000000" w:themeColor="text1"/>
          <w:sz w:val="24"/>
          <w:szCs w:val="24"/>
        </w:rPr>
        <w:t xml:space="preserve">Indien je de resultaten van de enquête opgestuurd wil krijgen, kun je hier jouw emailadres achterlaten. </w:t>
      </w:r>
    </w:p>
    <w:p w14:paraId="5A35B47A" w14:textId="64954DAE" w:rsidR="00545FE8" w:rsidRPr="00850FD7" w:rsidRDefault="00545FE8" w:rsidP="005D6FD3">
      <w:pPr>
        <w:spacing w:line="360" w:lineRule="auto"/>
        <w:jc w:val="both"/>
        <w:rPr>
          <w:rFonts w:ascii="Times New Roman" w:eastAsia="Calibri" w:hAnsi="Times New Roman" w:cs="Times New Roman"/>
          <w:b/>
          <w:bCs/>
          <w:color w:val="000000" w:themeColor="text1"/>
          <w:sz w:val="24"/>
          <w:szCs w:val="24"/>
          <w:highlight w:val="white"/>
        </w:rPr>
      </w:pPr>
    </w:p>
    <w:p w14:paraId="4ED1F51C" w14:textId="67B51866" w:rsidR="00953E75" w:rsidRPr="00850FD7" w:rsidRDefault="00953E75" w:rsidP="005D6FD3">
      <w:pPr>
        <w:spacing w:line="360" w:lineRule="auto"/>
        <w:jc w:val="both"/>
        <w:rPr>
          <w:rFonts w:ascii="Times New Roman" w:eastAsia="Calibri" w:hAnsi="Times New Roman" w:cs="Times New Roman"/>
          <w:b/>
          <w:bCs/>
          <w:color w:val="000000" w:themeColor="text1"/>
          <w:sz w:val="24"/>
          <w:szCs w:val="24"/>
          <w:highlight w:val="white"/>
        </w:rPr>
      </w:pPr>
    </w:p>
    <w:p w14:paraId="2975EA1B" w14:textId="61D02E8E" w:rsidR="00953E75" w:rsidRPr="00850FD7" w:rsidRDefault="00953E75" w:rsidP="005D6FD3">
      <w:pPr>
        <w:spacing w:line="360" w:lineRule="auto"/>
        <w:rPr>
          <w:rFonts w:ascii="Times New Roman" w:eastAsia="Calibri" w:hAnsi="Times New Roman" w:cs="Times New Roman"/>
          <w:b/>
          <w:bCs/>
          <w:color w:val="000000" w:themeColor="text1"/>
          <w:sz w:val="24"/>
          <w:szCs w:val="24"/>
          <w:highlight w:val="white"/>
        </w:rPr>
      </w:pPr>
      <w:r w:rsidRPr="00850FD7">
        <w:rPr>
          <w:rFonts w:ascii="Times New Roman" w:eastAsia="Calibri" w:hAnsi="Times New Roman" w:cs="Times New Roman"/>
          <w:b/>
          <w:bCs/>
          <w:color w:val="000000" w:themeColor="text1"/>
          <w:sz w:val="24"/>
          <w:szCs w:val="24"/>
          <w:highlight w:val="white"/>
        </w:rPr>
        <w:br w:type="page"/>
      </w:r>
    </w:p>
    <w:p w14:paraId="2402F127" w14:textId="14D5F231" w:rsidR="00953E75" w:rsidRPr="00850FD7" w:rsidRDefault="00953E75" w:rsidP="00706150">
      <w:pPr>
        <w:pStyle w:val="Kop2"/>
        <w:rPr>
          <w:rFonts w:ascii="Times New Roman" w:hAnsi="Times New Roman" w:cs="Times New Roman"/>
          <w:b/>
          <w:bCs/>
          <w:color w:val="000000" w:themeColor="text1"/>
          <w:highlight w:val="white"/>
          <w:lang w:val="nl-NL"/>
        </w:rPr>
      </w:pPr>
      <w:bookmarkStart w:id="98" w:name="_Toc42457246"/>
      <w:bookmarkStart w:id="99" w:name="_Toc44936398"/>
      <w:r w:rsidRPr="00850FD7">
        <w:rPr>
          <w:rFonts w:ascii="Times New Roman" w:hAnsi="Times New Roman" w:cs="Times New Roman"/>
          <w:highlight w:val="white"/>
          <w:lang w:val="nl-NL"/>
        </w:rPr>
        <w:lastRenderedPageBreak/>
        <w:t xml:space="preserve">Bijlage </w:t>
      </w:r>
      <w:r w:rsidR="0000039C" w:rsidRPr="00850FD7">
        <w:rPr>
          <w:rFonts w:ascii="Times New Roman" w:hAnsi="Times New Roman" w:cs="Times New Roman"/>
          <w:highlight w:val="white"/>
          <w:lang w:val="nl-NL"/>
        </w:rPr>
        <w:t>11</w:t>
      </w:r>
      <w:r w:rsidRPr="00850FD7">
        <w:rPr>
          <w:rFonts w:ascii="Times New Roman" w:hAnsi="Times New Roman" w:cs="Times New Roman"/>
          <w:highlight w:val="white"/>
          <w:lang w:val="nl-NL"/>
        </w:rPr>
        <w:t>. Overzicht taakverdeling</w:t>
      </w:r>
      <w:bookmarkEnd w:id="98"/>
      <w:bookmarkEnd w:id="99"/>
      <w:r w:rsidRPr="00850FD7">
        <w:rPr>
          <w:rFonts w:ascii="Times New Roman" w:hAnsi="Times New Roman" w:cs="Times New Roman"/>
          <w:highlight w:val="white"/>
          <w:lang w:val="nl-NL"/>
        </w:rPr>
        <w:t xml:space="preserve"> </w:t>
      </w:r>
    </w:p>
    <w:p w14:paraId="21F4D52B" w14:textId="1DD43CDD" w:rsidR="00953E75" w:rsidRPr="00850FD7" w:rsidRDefault="00AB7786" w:rsidP="00706150">
      <w:pPr>
        <w:rPr>
          <w:rFonts w:ascii="Times New Roman" w:hAnsi="Times New Roman" w:cs="Times New Roman"/>
          <w:sz w:val="24"/>
          <w:szCs w:val="24"/>
        </w:rPr>
      </w:pPr>
      <w:r w:rsidRPr="00850FD7">
        <w:rPr>
          <w:rFonts w:ascii="Times New Roman" w:hAnsi="Times New Roman" w:cs="Times New Roman"/>
          <w:sz w:val="24"/>
          <w:szCs w:val="24"/>
        </w:rPr>
        <w:t>Tabel 11.1 Overzicht taakverdeling</w:t>
      </w:r>
    </w:p>
    <w:tbl>
      <w:tblPr>
        <w:tblStyle w:val="Onopgemaaktetabel2"/>
        <w:tblW w:w="9060" w:type="dxa"/>
        <w:tblLook w:val="04A0" w:firstRow="1" w:lastRow="0" w:firstColumn="1" w:lastColumn="0" w:noHBand="0" w:noVBand="1"/>
      </w:tblPr>
      <w:tblGrid>
        <w:gridCol w:w="3020"/>
        <w:gridCol w:w="3020"/>
        <w:gridCol w:w="3020"/>
      </w:tblGrid>
      <w:tr w:rsidR="00953E75" w:rsidRPr="00850FD7" w14:paraId="14DE6332" w14:textId="77777777" w:rsidTr="00E04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A297C8" w14:textId="77777777" w:rsidR="00953E75" w:rsidRPr="00850FD7" w:rsidRDefault="00953E75" w:rsidP="00706150">
            <w:pPr>
              <w:rPr>
                <w:rFonts w:ascii="Times New Roman" w:hAnsi="Times New Roman" w:cs="Times New Roman"/>
                <w:sz w:val="24"/>
                <w:szCs w:val="24"/>
              </w:rPr>
            </w:pPr>
            <w:r w:rsidRPr="00850FD7">
              <w:rPr>
                <w:rFonts w:ascii="Times New Roman" w:hAnsi="Times New Roman" w:cs="Times New Roman"/>
                <w:sz w:val="24"/>
                <w:szCs w:val="24"/>
              </w:rPr>
              <w:t>Datum</w:t>
            </w:r>
          </w:p>
        </w:tc>
        <w:tc>
          <w:tcPr>
            <w:tcW w:w="3020" w:type="dxa"/>
          </w:tcPr>
          <w:p w14:paraId="20A5A03C" w14:textId="77777777" w:rsidR="00953E75" w:rsidRPr="00850FD7" w:rsidRDefault="00953E75" w:rsidP="00706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Taakomschrijving</w:t>
            </w:r>
          </w:p>
        </w:tc>
        <w:tc>
          <w:tcPr>
            <w:tcW w:w="3020" w:type="dxa"/>
          </w:tcPr>
          <w:p w14:paraId="0D00E9B4" w14:textId="77777777" w:rsidR="00953E75" w:rsidRPr="00850FD7" w:rsidRDefault="00953E75" w:rsidP="00706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50FD7">
              <w:rPr>
                <w:rFonts w:ascii="Times New Roman" w:hAnsi="Times New Roman" w:cs="Times New Roman"/>
                <w:sz w:val="24"/>
                <w:szCs w:val="24"/>
              </w:rPr>
              <w:t>Student(en)</w:t>
            </w:r>
          </w:p>
          <w:p w14:paraId="771251F0" w14:textId="77777777" w:rsidR="00953E75" w:rsidRPr="00850FD7" w:rsidRDefault="00953E75" w:rsidP="00706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53E75" w:rsidRPr="00D53121" w14:paraId="5C075AA3"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902425"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2-03-2020</w:t>
            </w:r>
          </w:p>
        </w:tc>
        <w:tc>
          <w:tcPr>
            <w:tcW w:w="3020" w:type="dxa"/>
          </w:tcPr>
          <w:p w14:paraId="5EC77502"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Sessie bepalen onderzoeksmethoden met methodekaarten </w:t>
            </w:r>
          </w:p>
        </w:tc>
        <w:tc>
          <w:tcPr>
            <w:tcW w:w="3020" w:type="dxa"/>
          </w:tcPr>
          <w:p w14:paraId="24E0B834"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Ward,</w:t>
            </w:r>
            <w:r w:rsidRPr="00850FD7">
              <w:rPr>
                <w:rFonts w:ascii="Times New Roman" w:hAnsi="Times New Roman" w:cs="Times New Roman"/>
                <w:b/>
                <w:bCs/>
                <w:sz w:val="24"/>
                <w:szCs w:val="24"/>
                <w:lang w:val="en-US"/>
              </w:rPr>
              <w:t xml:space="preserve"> Sanne</w:t>
            </w:r>
            <w:r w:rsidRPr="00850FD7">
              <w:rPr>
                <w:rFonts w:ascii="Times New Roman" w:hAnsi="Times New Roman" w:cs="Times New Roman"/>
                <w:sz w:val="24"/>
                <w:szCs w:val="24"/>
                <w:lang w:val="en-US"/>
              </w:rPr>
              <w:t>, Myrna, Robin, Wouter, Anne</w:t>
            </w:r>
          </w:p>
        </w:tc>
      </w:tr>
      <w:tr w:rsidR="00953E75" w:rsidRPr="00850FD7" w14:paraId="7AA19778"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212CFE73"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8-03-2020</w:t>
            </w:r>
          </w:p>
        </w:tc>
        <w:tc>
          <w:tcPr>
            <w:tcW w:w="3020" w:type="dxa"/>
          </w:tcPr>
          <w:p w14:paraId="562A5672"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Maken van de restaurantlogo’s </w:t>
            </w:r>
          </w:p>
        </w:tc>
        <w:tc>
          <w:tcPr>
            <w:tcW w:w="3020" w:type="dxa"/>
          </w:tcPr>
          <w:p w14:paraId="314336FF"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Wouter </w:t>
            </w:r>
          </w:p>
        </w:tc>
      </w:tr>
      <w:tr w:rsidR="00953E75" w:rsidRPr="00850FD7" w14:paraId="432AF9E9"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3CD7B2"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9-03-2020</w:t>
            </w:r>
          </w:p>
        </w:tc>
        <w:tc>
          <w:tcPr>
            <w:tcW w:w="3020" w:type="dxa"/>
          </w:tcPr>
          <w:p w14:paraId="4D2BA04E"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aken van een opzet van de enquête</w:t>
            </w:r>
          </w:p>
        </w:tc>
        <w:tc>
          <w:tcPr>
            <w:tcW w:w="3020" w:type="dxa"/>
          </w:tcPr>
          <w:p w14:paraId="1DB1A59B"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outer, Robin</w:t>
            </w:r>
          </w:p>
        </w:tc>
      </w:tr>
      <w:tr w:rsidR="00953E75" w:rsidRPr="00850FD7" w14:paraId="2B079B60"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62C227E0"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9-03-2020</w:t>
            </w:r>
          </w:p>
        </w:tc>
        <w:tc>
          <w:tcPr>
            <w:tcW w:w="3020" w:type="dxa"/>
          </w:tcPr>
          <w:p w14:paraId="4D809A1C"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Skypesessie met thema 11 over de enquête</w:t>
            </w:r>
          </w:p>
        </w:tc>
        <w:tc>
          <w:tcPr>
            <w:tcW w:w="3020" w:type="dxa"/>
          </w:tcPr>
          <w:p w14:paraId="59A506E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 Robin,</w:t>
            </w:r>
            <w:r w:rsidRPr="00850FD7">
              <w:rPr>
                <w:rFonts w:ascii="Times New Roman" w:hAnsi="Times New Roman" w:cs="Times New Roman"/>
                <w:b/>
                <w:bCs/>
                <w:sz w:val="24"/>
                <w:szCs w:val="24"/>
              </w:rPr>
              <w:t xml:space="preserve"> Sanne</w:t>
            </w:r>
            <w:r w:rsidRPr="00850FD7">
              <w:rPr>
                <w:rFonts w:ascii="Times New Roman" w:hAnsi="Times New Roman" w:cs="Times New Roman"/>
                <w:sz w:val="24"/>
                <w:szCs w:val="24"/>
              </w:rPr>
              <w:t xml:space="preserve"> </w:t>
            </w:r>
          </w:p>
        </w:tc>
      </w:tr>
      <w:tr w:rsidR="00953E75" w:rsidRPr="00D53121" w14:paraId="16386BA7"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E06D37"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3-03-2020</w:t>
            </w:r>
          </w:p>
        </w:tc>
        <w:tc>
          <w:tcPr>
            <w:tcW w:w="3020" w:type="dxa"/>
          </w:tcPr>
          <w:p w14:paraId="05CAD1CB"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Skypesessie &gt; maken van de enquête </w:t>
            </w:r>
          </w:p>
        </w:tc>
        <w:tc>
          <w:tcPr>
            <w:tcW w:w="3020" w:type="dxa"/>
          </w:tcPr>
          <w:p w14:paraId="50DF010F"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Robin, Anne, </w:t>
            </w:r>
            <w:r w:rsidRPr="00850FD7">
              <w:rPr>
                <w:rFonts w:ascii="Times New Roman" w:hAnsi="Times New Roman" w:cs="Times New Roman"/>
                <w:b/>
                <w:bCs/>
                <w:sz w:val="24"/>
                <w:szCs w:val="24"/>
                <w:lang w:val="en-US"/>
              </w:rPr>
              <w:t>Sanne</w:t>
            </w:r>
            <w:r w:rsidRPr="00850FD7">
              <w:rPr>
                <w:rFonts w:ascii="Times New Roman" w:hAnsi="Times New Roman" w:cs="Times New Roman"/>
                <w:sz w:val="24"/>
                <w:szCs w:val="24"/>
                <w:lang w:val="en-US"/>
              </w:rPr>
              <w:t>, Myrna, Ward, Wouter</w:t>
            </w:r>
          </w:p>
        </w:tc>
      </w:tr>
      <w:tr w:rsidR="00953E75" w:rsidRPr="00850FD7" w14:paraId="2D0D30DE"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D8698EC"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4-03-2020</w:t>
            </w:r>
          </w:p>
        </w:tc>
        <w:tc>
          <w:tcPr>
            <w:tcW w:w="3020" w:type="dxa"/>
          </w:tcPr>
          <w:p w14:paraId="7FA5527F"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Foto’s zoeken voor de A/B-test </w:t>
            </w:r>
          </w:p>
        </w:tc>
        <w:tc>
          <w:tcPr>
            <w:tcW w:w="3020" w:type="dxa"/>
          </w:tcPr>
          <w:p w14:paraId="045ADE42"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 xml:space="preserve">Sanne </w:t>
            </w:r>
          </w:p>
        </w:tc>
      </w:tr>
      <w:tr w:rsidR="00953E75" w:rsidRPr="00D53121" w14:paraId="2AD2B048"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187289"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4-03-2020</w:t>
            </w:r>
          </w:p>
        </w:tc>
        <w:tc>
          <w:tcPr>
            <w:tcW w:w="3020" w:type="dxa"/>
          </w:tcPr>
          <w:p w14:paraId="3AEEF352"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Foto’s selecteren voor de A/B-test</w:t>
            </w:r>
          </w:p>
        </w:tc>
        <w:tc>
          <w:tcPr>
            <w:tcW w:w="3020" w:type="dxa"/>
          </w:tcPr>
          <w:p w14:paraId="7BF96CDF"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Robin, Anne, </w:t>
            </w:r>
            <w:r w:rsidRPr="00850FD7">
              <w:rPr>
                <w:rFonts w:ascii="Times New Roman" w:hAnsi="Times New Roman" w:cs="Times New Roman"/>
                <w:b/>
                <w:bCs/>
                <w:sz w:val="24"/>
                <w:szCs w:val="24"/>
                <w:lang w:val="en-US"/>
              </w:rPr>
              <w:t>Sanne</w:t>
            </w:r>
            <w:r w:rsidRPr="00850FD7">
              <w:rPr>
                <w:rFonts w:ascii="Times New Roman" w:hAnsi="Times New Roman" w:cs="Times New Roman"/>
                <w:sz w:val="24"/>
                <w:szCs w:val="24"/>
                <w:lang w:val="en-US"/>
              </w:rPr>
              <w:t>, Myrna, Ward, Wouter</w:t>
            </w:r>
          </w:p>
        </w:tc>
      </w:tr>
      <w:tr w:rsidR="00953E75" w:rsidRPr="00850FD7" w14:paraId="24017F11"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6FC18B00"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4-03-2020</w:t>
            </w:r>
          </w:p>
        </w:tc>
        <w:tc>
          <w:tcPr>
            <w:tcW w:w="3020" w:type="dxa"/>
          </w:tcPr>
          <w:p w14:paraId="6EFE7ED3"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Skypesessie &gt; maken van de interviewvragenlijsten</w:t>
            </w:r>
          </w:p>
        </w:tc>
        <w:tc>
          <w:tcPr>
            <w:tcW w:w="3020" w:type="dxa"/>
          </w:tcPr>
          <w:p w14:paraId="3454605C"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w:t>
            </w:r>
            <w:r w:rsidRPr="00850FD7">
              <w:rPr>
                <w:rFonts w:ascii="Times New Roman" w:hAnsi="Times New Roman" w:cs="Times New Roman"/>
                <w:b/>
                <w:bCs/>
                <w:sz w:val="24"/>
                <w:szCs w:val="24"/>
              </w:rPr>
              <w:t xml:space="preserve"> Sanne</w:t>
            </w:r>
            <w:r w:rsidRPr="00850FD7">
              <w:rPr>
                <w:rFonts w:ascii="Times New Roman" w:hAnsi="Times New Roman" w:cs="Times New Roman"/>
                <w:sz w:val="24"/>
                <w:szCs w:val="24"/>
              </w:rPr>
              <w:t>, Myrna, Ward</w:t>
            </w:r>
          </w:p>
        </w:tc>
      </w:tr>
      <w:tr w:rsidR="00953E75" w:rsidRPr="00850FD7" w14:paraId="001150BD"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747A40"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4-03-2020</w:t>
            </w:r>
          </w:p>
        </w:tc>
        <w:tc>
          <w:tcPr>
            <w:tcW w:w="3020" w:type="dxa"/>
          </w:tcPr>
          <w:p w14:paraId="5782E99A"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Vragenlijsten interviews + opzet enquête mailen naar Melchior voor controle</w:t>
            </w:r>
          </w:p>
        </w:tc>
        <w:tc>
          <w:tcPr>
            <w:tcW w:w="3020" w:type="dxa"/>
          </w:tcPr>
          <w:p w14:paraId="5448988E"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w:t>
            </w:r>
          </w:p>
        </w:tc>
      </w:tr>
      <w:tr w:rsidR="00953E75" w:rsidRPr="00850FD7" w14:paraId="46C2BD58"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33530B46"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6-03-2020</w:t>
            </w:r>
          </w:p>
        </w:tc>
        <w:tc>
          <w:tcPr>
            <w:tcW w:w="3020" w:type="dxa"/>
          </w:tcPr>
          <w:p w14:paraId="13E44125"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Teksten zoeken/schrijven voor A/B test</w:t>
            </w:r>
          </w:p>
        </w:tc>
        <w:tc>
          <w:tcPr>
            <w:tcW w:w="3020" w:type="dxa"/>
          </w:tcPr>
          <w:p w14:paraId="36A3D8D9"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Robin, </w:t>
            </w:r>
            <w:r w:rsidRPr="00850FD7">
              <w:rPr>
                <w:rFonts w:ascii="Times New Roman" w:hAnsi="Times New Roman" w:cs="Times New Roman"/>
                <w:b/>
                <w:bCs/>
                <w:sz w:val="24"/>
                <w:szCs w:val="24"/>
              </w:rPr>
              <w:t>Sanne</w:t>
            </w:r>
            <w:r w:rsidRPr="00850FD7">
              <w:rPr>
                <w:rFonts w:ascii="Times New Roman" w:hAnsi="Times New Roman" w:cs="Times New Roman"/>
                <w:sz w:val="24"/>
                <w:szCs w:val="24"/>
              </w:rPr>
              <w:t xml:space="preserve"> </w:t>
            </w:r>
          </w:p>
        </w:tc>
      </w:tr>
      <w:tr w:rsidR="00953E75" w:rsidRPr="00D53121" w14:paraId="54E86A66"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E6C1DF"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6-03-2020</w:t>
            </w:r>
          </w:p>
        </w:tc>
        <w:tc>
          <w:tcPr>
            <w:tcW w:w="3020" w:type="dxa"/>
          </w:tcPr>
          <w:p w14:paraId="2AA846E1"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Teksten selecteren voor de A/B-test</w:t>
            </w:r>
          </w:p>
        </w:tc>
        <w:tc>
          <w:tcPr>
            <w:tcW w:w="3020" w:type="dxa"/>
          </w:tcPr>
          <w:p w14:paraId="14B3E86D"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Robin, </w:t>
            </w:r>
            <w:r w:rsidRPr="00850FD7">
              <w:rPr>
                <w:rFonts w:ascii="Times New Roman" w:hAnsi="Times New Roman" w:cs="Times New Roman"/>
                <w:b/>
                <w:bCs/>
                <w:sz w:val="24"/>
                <w:szCs w:val="24"/>
                <w:lang w:val="en-US"/>
              </w:rPr>
              <w:t>Sanne</w:t>
            </w:r>
            <w:r w:rsidRPr="00850FD7">
              <w:rPr>
                <w:rFonts w:ascii="Times New Roman" w:hAnsi="Times New Roman" w:cs="Times New Roman"/>
                <w:sz w:val="24"/>
                <w:szCs w:val="24"/>
                <w:lang w:val="en-US"/>
              </w:rPr>
              <w:t>, Anne, Myrna, Ward, Wouter</w:t>
            </w:r>
          </w:p>
        </w:tc>
      </w:tr>
      <w:tr w:rsidR="00953E75" w:rsidRPr="00850FD7" w14:paraId="1EDC5EE1"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7346ABDC"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6-03-2020</w:t>
            </w:r>
          </w:p>
        </w:tc>
        <w:tc>
          <w:tcPr>
            <w:tcW w:w="3020" w:type="dxa"/>
          </w:tcPr>
          <w:p w14:paraId="793C0AD5"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Pretest maken in Google Forms </w:t>
            </w:r>
          </w:p>
        </w:tc>
        <w:tc>
          <w:tcPr>
            <w:tcW w:w="3020" w:type="dxa"/>
          </w:tcPr>
          <w:p w14:paraId="0F788D96"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w:t>
            </w:r>
          </w:p>
        </w:tc>
      </w:tr>
      <w:tr w:rsidR="00953E75" w:rsidRPr="00D53121" w14:paraId="4ED74B51"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097BD"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6-03-2020</w:t>
            </w:r>
          </w:p>
        </w:tc>
        <w:tc>
          <w:tcPr>
            <w:tcW w:w="3020" w:type="dxa"/>
          </w:tcPr>
          <w:p w14:paraId="6E39D166"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Pretest versturen naar respondenten </w:t>
            </w:r>
          </w:p>
        </w:tc>
        <w:tc>
          <w:tcPr>
            <w:tcW w:w="3020" w:type="dxa"/>
          </w:tcPr>
          <w:p w14:paraId="3B23288C"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Robin,</w:t>
            </w:r>
            <w:r w:rsidRPr="00850FD7">
              <w:rPr>
                <w:rFonts w:ascii="Times New Roman" w:hAnsi="Times New Roman" w:cs="Times New Roman"/>
                <w:b/>
                <w:bCs/>
                <w:sz w:val="24"/>
                <w:szCs w:val="24"/>
                <w:lang w:val="en-US"/>
              </w:rPr>
              <w:t xml:space="preserve"> Sanne</w:t>
            </w:r>
            <w:r w:rsidRPr="00850FD7">
              <w:rPr>
                <w:rFonts w:ascii="Times New Roman" w:hAnsi="Times New Roman" w:cs="Times New Roman"/>
                <w:sz w:val="24"/>
                <w:szCs w:val="24"/>
                <w:lang w:val="en-US"/>
              </w:rPr>
              <w:t>, Anne, Myrna, Ward, Wouter</w:t>
            </w:r>
          </w:p>
        </w:tc>
      </w:tr>
      <w:tr w:rsidR="00953E75" w:rsidRPr="00850FD7" w14:paraId="5A8FD43A"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34712EB4"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6-03-2020</w:t>
            </w:r>
          </w:p>
        </w:tc>
        <w:tc>
          <w:tcPr>
            <w:tcW w:w="3020" w:type="dxa"/>
          </w:tcPr>
          <w:p w14:paraId="751985C8" w14:textId="5BFBA9B8"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Resultaten pretest analyseren </w:t>
            </w:r>
          </w:p>
        </w:tc>
        <w:tc>
          <w:tcPr>
            <w:tcW w:w="3020" w:type="dxa"/>
          </w:tcPr>
          <w:p w14:paraId="6F2E340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Myrna </w:t>
            </w:r>
          </w:p>
        </w:tc>
      </w:tr>
      <w:tr w:rsidR="00953E75" w:rsidRPr="00850FD7" w14:paraId="100A281C"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D9880"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6-03-2020</w:t>
            </w:r>
          </w:p>
        </w:tc>
        <w:tc>
          <w:tcPr>
            <w:tcW w:w="3020" w:type="dxa"/>
          </w:tcPr>
          <w:p w14:paraId="1C6041C4"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stagramberichten maken voor de A/B-test</w:t>
            </w:r>
          </w:p>
        </w:tc>
        <w:tc>
          <w:tcPr>
            <w:tcW w:w="3020" w:type="dxa"/>
          </w:tcPr>
          <w:p w14:paraId="33C7B8D2"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 xml:space="preserve">Sanne </w:t>
            </w:r>
          </w:p>
        </w:tc>
      </w:tr>
      <w:tr w:rsidR="00953E75" w:rsidRPr="00D53121" w14:paraId="0943036C"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70B16926"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6-03-2020</w:t>
            </w:r>
          </w:p>
        </w:tc>
        <w:tc>
          <w:tcPr>
            <w:tcW w:w="3020" w:type="dxa"/>
          </w:tcPr>
          <w:p w14:paraId="611BD2BC"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Skypesessie &gt; feedback enquête + interviewvragen verwerken</w:t>
            </w:r>
          </w:p>
        </w:tc>
        <w:tc>
          <w:tcPr>
            <w:tcW w:w="3020" w:type="dxa"/>
          </w:tcPr>
          <w:p w14:paraId="037060E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Robin, </w:t>
            </w:r>
            <w:r w:rsidRPr="00850FD7">
              <w:rPr>
                <w:rFonts w:ascii="Times New Roman" w:hAnsi="Times New Roman" w:cs="Times New Roman"/>
                <w:b/>
                <w:bCs/>
                <w:sz w:val="24"/>
                <w:szCs w:val="24"/>
                <w:lang w:val="en-US"/>
              </w:rPr>
              <w:t>Sanne</w:t>
            </w:r>
            <w:r w:rsidRPr="00850FD7">
              <w:rPr>
                <w:rFonts w:ascii="Times New Roman" w:hAnsi="Times New Roman" w:cs="Times New Roman"/>
                <w:sz w:val="24"/>
                <w:szCs w:val="24"/>
                <w:lang w:val="en-US"/>
              </w:rPr>
              <w:t>, Anne, Myrna, Ward</w:t>
            </w:r>
          </w:p>
        </w:tc>
      </w:tr>
      <w:tr w:rsidR="00953E75" w:rsidRPr="00850FD7" w14:paraId="3B746473"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6F6DC"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5-04-2020</w:t>
            </w:r>
          </w:p>
        </w:tc>
        <w:tc>
          <w:tcPr>
            <w:tcW w:w="3020" w:type="dxa"/>
          </w:tcPr>
          <w:p w14:paraId="399951B4"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Opzet Qualtrics-enquête maken </w:t>
            </w:r>
          </w:p>
        </w:tc>
        <w:tc>
          <w:tcPr>
            <w:tcW w:w="3020" w:type="dxa"/>
          </w:tcPr>
          <w:p w14:paraId="49E042ED"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outer</w:t>
            </w:r>
          </w:p>
        </w:tc>
      </w:tr>
      <w:tr w:rsidR="00953E75" w:rsidRPr="00850FD7" w14:paraId="429E2842"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7B3E6E42"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0-04-2020</w:t>
            </w:r>
          </w:p>
        </w:tc>
        <w:tc>
          <w:tcPr>
            <w:tcW w:w="3020" w:type="dxa"/>
          </w:tcPr>
          <w:p w14:paraId="2518DC0E"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Nieuwe versie van de pretest maken </w:t>
            </w:r>
          </w:p>
        </w:tc>
        <w:tc>
          <w:tcPr>
            <w:tcW w:w="3020" w:type="dxa"/>
          </w:tcPr>
          <w:p w14:paraId="45BEC526"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Robin </w:t>
            </w:r>
          </w:p>
        </w:tc>
      </w:tr>
      <w:tr w:rsidR="00953E75" w:rsidRPr="00D53121" w14:paraId="03727A9A"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7B4391"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lastRenderedPageBreak/>
              <w:t>20-04-2020</w:t>
            </w:r>
          </w:p>
        </w:tc>
        <w:tc>
          <w:tcPr>
            <w:tcW w:w="3020" w:type="dxa"/>
          </w:tcPr>
          <w:p w14:paraId="3BDBF87A" w14:textId="47EB7B52"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Nieuwe </w:t>
            </w:r>
            <w:r w:rsidR="004E3010" w:rsidRPr="00850FD7">
              <w:rPr>
                <w:rFonts w:ascii="Times New Roman" w:hAnsi="Times New Roman" w:cs="Times New Roman"/>
                <w:sz w:val="24"/>
                <w:szCs w:val="24"/>
              </w:rPr>
              <w:t>pretest</w:t>
            </w:r>
            <w:r w:rsidRPr="00850FD7">
              <w:rPr>
                <w:rFonts w:ascii="Times New Roman" w:hAnsi="Times New Roman" w:cs="Times New Roman"/>
                <w:sz w:val="24"/>
                <w:szCs w:val="24"/>
              </w:rPr>
              <w:t xml:space="preserve"> versturen naar respondenten</w:t>
            </w:r>
          </w:p>
        </w:tc>
        <w:tc>
          <w:tcPr>
            <w:tcW w:w="3020" w:type="dxa"/>
          </w:tcPr>
          <w:p w14:paraId="00D84241"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Robin,</w:t>
            </w:r>
            <w:r w:rsidRPr="00850FD7">
              <w:rPr>
                <w:rFonts w:ascii="Times New Roman" w:hAnsi="Times New Roman" w:cs="Times New Roman"/>
                <w:b/>
                <w:bCs/>
                <w:sz w:val="24"/>
                <w:szCs w:val="24"/>
                <w:lang w:val="en-US"/>
              </w:rPr>
              <w:t xml:space="preserve"> Sanne</w:t>
            </w:r>
            <w:r w:rsidRPr="00850FD7">
              <w:rPr>
                <w:rFonts w:ascii="Times New Roman" w:hAnsi="Times New Roman" w:cs="Times New Roman"/>
                <w:sz w:val="24"/>
                <w:szCs w:val="24"/>
                <w:lang w:val="en-US"/>
              </w:rPr>
              <w:t>, Anne, Myrna, Wouter, Ward</w:t>
            </w:r>
          </w:p>
        </w:tc>
      </w:tr>
      <w:tr w:rsidR="00953E75" w:rsidRPr="00850FD7" w14:paraId="0497206B"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59D62842"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1-04-2020</w:t>
            </w:r>
          </w:p>
        </w:tc>
        <w:tc>
          <w:tcPr>
            <w:tcW w:w="3020" w:type="dxa"/>
          </w:tcPr>
          <w:p w14:paraId="07D347C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Resultaten pretest analyseren </w:t>
            </w:r>
          </w:p>
        </w:tc>
        <w:tc>
          <w:tcPr>
            <w:tcW w:w="3020" w:type="dxa"/>
          </w:tcPr>
          <w:p w14:paraId="4F763334"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w:t>
            </w:r>
          </w:p>
        </w:tc>
      </w:tr>
      <w:tr w:rsidR="00953E75" w:rsidRPr="00850FD7" w14:paraId="265836A6"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C36A22"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1-04-2020</w:t>
            </w:r>
          </w:p>
        </w:tc>
        <w:tc>
          <w:tcPr>
            <w:tcW w:w="3020" w:type="dxa"/>
          </w:tcPr>
          <w:p w14:paraId="47CB7C35"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Zoeken naar foto’s voor pretest </w:t>
            </w:r>
          </w:p>
        </w:tc>
        <w:tc>
          <w:tcPr>
            <w:tcW w:w="3020" w:type="dxa"/>
          </w:tcPr>
          <w:p w14:paraId="6468DFA2"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Anne </w:t>
            </w:r>
          </w:p>
        </w:tc>
      </w:tr>
      <w:tr w:rsidR="00953E75" w:rsidRPr="00850FD7" w14:paraId="583A818E"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21354E41"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1-04-2020</w:t>
            </w:r>
          </w:p>
        </w:tc>
        <w:tc>
          <w:tcPr>
            <w:tcW w:w="3020" w:type="dxa"/>
          </w:tcPr>
          <w:p w14:paraId="1507E630"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Extra versies van de Instagramberichten maken voor de A/B-test</w:t>
            </w:r>
          </w:p>
        </w:tc>
        <w:tc>
          <w:tcPr>
            <w:tcW w:w="3020" w:type="dxa"/>
          </w:tcPr>
          <w:p w14:paraId="6B16795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Sanne</w:t>
            </w:r>
          </w:p>
        </w:tc>
      </w:tr>
      <w:tr w:rsidR="00953E75" w:rsidRPr="00850FD7" w14:paraId="54EEA997"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891B32"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2-04-2020</w:t>
            </w:r>
          </w:p>
        </w:tc>
        <w:tc>
          <w:tcPr>
            <w:tcW w:w="3020" w:type="dxa"/>
          </w:tcPr>
          <w:p w14:paraId="41E53B9C"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Qualtrics-enquête verder opzetten</w:t>
            </w:r>
          </w:p>
        </w:tc>
        <w:tc>
          <w:tcPr>
            <w:tcW w:w="3020" w:type="dxa"/>
          </w:tcPr>
          <w:p w14:paraId="122C9F79"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w:t>
            </w:r>
          </w:p>
        </w:tc>
      </w:tr>
      <w:tr w:rsidR="00953E75" w:rsidRPr="00850FD7" w14:paraId="11B411D2"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62ECEE61"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2-04-2020</w:t>
            </w:r>
          </w:p>
        </w:tc>
        <w:tc>
          <w:tcPr>
            <w:tcW w:w="3020" w:type="dxa"/>
          </w:tcPr>
          <w:p w14:paraId="3681E7F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Qualtrics-enquête testen</w:t>
            </w:r>
          </w:p>
        </w:tc>
        <w:tc>
          <w:tcPr>
            <w:tcW w:w="3020" w:type="dxa"/>
          </w:tcPr>
          <w:p w14:paraId="30ADAC34"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D53121" w14:paraId="6366D9EF"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C7157"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2-04-2020</w:t>
            </w:r>
          </w:p>
        </w:tc>
        <w:tc>
          <w:tcPr>
            <w:tcW w:w="3020" w:type="dxa"/>
          </w:tcPr>
          <w:p w14:paraId="1234FE76"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Benaderen vrienden voor gegevens restaurants</w:t>
            </w:r>
          </w:p>
        </w:tc>
        <w:tc>
          <w:tcPr>
            <w:tcW w:w="3020" w:type="dxa"/>
          </w:tcPr>
          <w:p w14:paraId="16129EE8"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Myrna,</w:t>
            </w:r>
            <w:r w:rsidRPr="00850FD7">
              <w:rPr>
                <w:rFonts w:ascii="Times New Roman" w:hAnsi="Times New Roman" w:cs="Times New Roman"/>
                <w:b/>
                <w:bCs/>
                <w:sz w:val="24"/>
                <w:szCs w:val="24"/>
                <w:lang w:val="en-US"/>
              </w:rPr>
              <w:t xml:space="preserve"> Sanne</w:t>
            </w:r>
            <w:r w:rsidRPr="00850FD7">
              <w:rPr>
                <w:rFonts w:ascii="Times New Roman" w:hAnsi="Times New Roman" w:cs="Times New Roman"/>
                <w:sz w:val="24"/>
                <w:szCs w:val="24"/>
                <w:lang w:val="en-US"/>
              </w:rPr>
              <w:t>, Ward, Robin, Anne</w:t>
            </w:r>
          </w:p>
        </w:tc>
      </w:tr>
      <w:tr w:rsidR="00953E75" w:rsidRPr="00850FD7" w14:paraId="21C34001"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7BC393BE"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2-04-2020</w:t>
            </w:r>
          </w:p>
        </w:tc>
        <w:tc>
          <w:tcPr>
            <w:tcW w:w="3020" w:type="dxa"/>
          </w:tcPr>
          <w:p w14:paraId="1907CBC6"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Benaderen contentexperts </w:t>
            </w:r>
          </w:p>
        </w:tc>
        <w:tc>
          <w:tcPr>
            <w:tcW w:w="3020" w:type="dxa"/>
          </w:tcPr>
          <w:p w14:paraId="5B212632"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outer</w:t>
            </w:r>
          </w:p>
        </w:tc>
      </w:tr>
      <w:tr w:rsidR="00953E75" w:rsidRPr="00850FD7" w14:paraId="0994A98F"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B3928"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3-04-2020</w:t>
            </w:r>
          </w:p>
        </w:tc>
        <w:tc>
          <w:tcPr>
            <w:tcW w:w="3020" w:type="dxa"/>
          </w:tcPr>
          <w:p w14:paraId="444CA8B8"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Feedback van Melchior op Qualtrics-enquête verwerken </w:t>
            </w:r>
          </w:p>
        </w:tc>
        <w:tc>
          <w:tcPr>
            <w:tcW w:w="3020" w:type="dxa"/>
          </w:tcPr>
          <w:p w14:paraId="4BF177FB"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Sanne</w:t>
            </w:r>
          </w:p>
        </w:tc>
      </w:tr>
      <w:tr w:rsidR="00953E75" w:rsidRPr="00D53121" w14:paraId="2D1AFEE7"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27399078"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3-04-2020</w:t>
            </w:r>
          </w:p>
        </w:tc>
        <w:tc>
          <w:tcPr>
            <w:tcW w:w="3020" w:type="dxa"/>
          </w:tcPr>
          <w:p w14:paraId="666803F0"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Online groepsgesprek met Melchior</w:t>
            </w:r>
          </w:p>
        </w:tc>
        <w:tc>
          <w:tcPr>
            <w:tcW w:w="3020" w:type="dxa"/>
          </w:tcPr>
          <w:p w14:paraId="3F6BFECE"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b/>
                <w:bCs/>
                <w:sz w:val="24"/>
                <w:szCs w:val="24"/>
                <w:lang w:val="en-US"/>
              </w:rPr>
              <w:t>Sanne</w:t>
            </w:r>
            <w:r w:rsidRPr="00850FD7">
              <w:rPr>
                <w:rFonts w:ascii="Times New Roman" w:hAnsi="Times New Roman" w:cs="Times New Roman"/>
                <w:sz w:val="24"/>
                <w:szCs w:val="24"/>
                <w:lang w:val="en-US"/>
              </w:rPr>
              <w:t>, Wouter, Anne, Myrna, Ward</w:t>
            </w:r>
          </w:p>
        </w:tc>
      </w:tr>
      <w:tr w:rsidR="00953E75" w:rsidRPr="00850FD7" w14:paraId="47D85B0B"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B1A421"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3-04-2020</w:t>
            </w:r>
          </w:p>
        </w:tc>
        <w:tc>
          <w:tcPr>
            <w:tcW w:w="3020" w:type="dxa"/>
          </w:tcPr>
          <w:p w14:paraId="5CF27960"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Opzet samenwerkingstabel maken</w:t>
            </w:r>
          </w:p>
        </w:tc>
        <w:tc>
          <w:tcPr>
            <w:tcW w:w="3020" w:type="dxa"/>
          </w:tcPr>
          <w:p w14:paraId="5D274D96"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Ward </w:t>
            </w:r>
          </w:p>
        </w:tc>
      </w:tr>
      <w:tr w:rsidR="00953E75" w:rsidRPr="00850FD7" w14:paraId="5922989E"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52298FE2"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3-04-2020</w:t>
            </w:r>
          </w:p>
        </w:tc>
        <w:tc>
          <w:tcPr>
            <w:tcW w:w="3020" w:type="dxa"/>
          </w:tcPr>
          <w:p w14:paraId="1F81B79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Contact met thema 11 over de laatste aanpassingen in enquête </w:t>
            </w:r>
          </w:p>
        </w:tc>
        <w:tc>
          <w:tcPr>
            <w:tcW w:w="3020" w:type="dxa"/>
          </w:tcPr>
          <w:p w14:paraId="4E6D7B5E"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Anne </w:t>
            </w:r>
          </w:p>
        </w:tc>
      </w:tr>
      <w:tr w:rsidR="00953E75" w:rsidRPr="00850FD7" w14:paraId="364863E3"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45CC94"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3-04-2020</w:t>
            </w:r>
          </w:p>
        </w:tc>
        <w:tc>
          <w:tcPr>
            <w:tcW w:w="3020" w:type="dxa"/>
          </w:tcPr>
          <w:p w14:paraId="53C601D0"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Laatste aanpassingen aan Qualtrics-enquête doen </w:t>
            </w:r>
          </w:p>
        </w:tc>
        <w:tc>
          <w:tcPr>
            <w:tcW w:w="3020" w:type="dxa"/>
          </w:tcPr>
          <w:p w14:paraId="6E405D4E"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 Wouter</w:t>
            </w:r>
          </w:p>
        </w:tc>
      </w:tr>
      <w:tr w:rsidR="00953E75" w:rsidRPr="00850FD7" w14:paraId="0BAB8D22"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122CBA55"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3-04-2020</w:t>
            </w:r>
          </w:p>
        </w:tc>
        <w:tc>
          <w:tcPr>
            <w:tcW w:w="3020" w:type="dxa"/>
          </w:tcPr>
          <w:p w14:paraId="58F51190"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Qualtrics-enquête doorlopen en testen </w:t>
            </w:r>
          </w:p>
        </w:tc>
        <w:tc>
          <w:tcPr>
            <w:tcW w:w="3020" w:type="dxa"/>
          </w:tcPr>
          <w:p w14:paraId="4CAFB47A"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Ward, Anne, </w:t>
            </w:r>
            <w:r w:rsidRPr="00850FD7">
              <w:rPr>
                <w:rFonts w:ascii="Times New Roman" w:hAnsi="Times New Roman" w:cs="Times New Roman"/>
                <w:b/>
                <w:bCs/>
                <w:sz w:val="24"/>
                <w:szCs w:val="24"/>
              </w:rPr>
              <w:t>Sanne</w:t>
            </w:r>
          </w:p>
        </w:tc>
      </w:tr>
      <w:tr w:rsidR="00953E75" w:rsidRPr="00850FD7" w14:paraId="4465927D"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51F88A"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3-04-2020</w:t>
            </w:r>
          </w:p>
        </w:tc>
        <w:tc>
          <w:tcPr>
            <w:tcW w:w="3020" w:type="dxa"/>
          </w:tcPr>
          <w:p w14:paraId="16B89FE6"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Benaderen Ellen de Jonge voor interview</w:t>
            </w:r>
          </w:p>
        </w:tc>
        <w:tc>
          <w:tcPr>
            <w:tcW w:w="3020" w:type="dxa"/>
          </w:tcPr>
          <w:p w14:paraId="43DB0542"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w:t>
            </w:r>
          </w:p>
        </w:tc>
      </w:tr>
      <w:tr w:rsidR="00953E75" w:rsidRPr="00D53121" w14:paraId="731D3768"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7B19344" w14:textId="3FB6201F"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3-04-2020</w:t>
            </w:r>
          </w:p>
        </w:tc>
        <w:tc>
          <w:tcPr>
            <w:tcW w:w="3020" w:type="dxa"/>
          </w:tcPr>
          <w:p w14:paraId="426B409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Enquête delen op social media </w:t>
            </w:r>
          </w:p>
        </w:tc>
        <w:tc>
          <w:tcPr>
            <w:tcW w:w="3020" w:type="dxa"/>
          </w:tcPr>
          <w:p w14:paraId="279AA79F"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b/>
                <w:bCs/>
                <w:sz w:val="24"/>
                <w:szCs w:val="24"/>
                <w:lang w:val="en-US"/>
              </w:rPr>
              <w:t>Sanne</w:t>
            </w:r>
            <w:r w:rsidRPr="00850FD7">
              <w:rPr>
                <w:rFonts w:ascii="Times New Roman" w:hAnsi="Times New Roman" w:cs="Times New Roman"/>
                <w:sz w:val="24"/>
                <w:szCs w:val="24"/>
                <w:lang w:val="en-US"/>
              </w:rPr>
              <w:t>, Anne, Robin, Myrna, Ward, Wouter</w:t>
            </w:r>
          </w:p>
        </w:tc>
      </w:tr>
      <w:tr w:rsidR="00953E75" w:rsidRPr="00850FD7" w14:paraId="302153DA"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E376E9"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4-04-2020</w:t>
            </w:r>
          </w:p>
        </w:tc>
        <w:tc>
          <w:tcPr>
            <w:tcW w:w="3020" w:type="dxa"/>
          </w:tcPr>
          <w:p w14:paraId="2B55924D"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Interview restaurant Cafe Arnhem &amp; uitschrijven </w:t>
            </w:r>
          </w:p>
        </w:tc>
        <w:tc>
          <w:tcPr>
            <w:tcW w:w="3020" w:type="dxa"/>
          </w:tcPr>
          <w:p w14:paraId="0CDA5CA8"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w:t>
            </w:r>
          </w:p>
        </w:tc>
      </w:tr>
      <w:tr w:rsidR="00953E75" w:rsidRPr="00850FD7" w14:paraId="5C1E84FE"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99A9C3A"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8-04-2020</w:t>
            </w:r>
          </w:p>
        </w:tc>
        <w:tc>
          <w:tcPr>
            <w:tcW w:w="3020" w:type="dxa"/>
          </w:tcPr>
          <w:p w14:paraId="0B68223C"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Benaderen contentexpert Erik van Hall - Mediaweb</w:t>
            </w:r>
          </w:p>
        </w:tc>
        <w:tc>
          <w:tcPr>
            <w:tcW w:w="3020" w:type="dxa"/>
          </w:tcPr>
          <w:p w14:paraId="34F5FE03"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w:t>
            </w:r>
          </w:p>
        </w:tc>
      </w:tr>
      <w:tr w:rsidR="00953E75" w:rsidRPr="00850FD7" w14:paraId="764B8A5E"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0DE31"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8-04-2020</w:t>
            </w:r>
          </w:p>
        </w:tc>
        <w:tc>
          <w:tcPr>
            <w:tcW w:w="3020" w:type="dxa"/>
          </w:tcPr>
          <w:p w14:paraId="62B8B013"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Benaderen restauranteigenaar Glaswerk, Toon, Why Not, Flores</w:t>
            </w:r>
          </w:p>
        </w:tc>
        <w:tc>
          <w:tcPr>
            <w:tcW w:w="3020" w:type="dxa"/>
          </w:tcPr>
          <w:p w14:paraId="6247C488"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b/>
                <w:bCs/>
                <w:sz w:val="24"/>
                <w:szCs w:val="24"/>
              </w:rPr>
              <w:t>Sanne</w:t>
            </w:r>
          </w:p>
        </w:tc>
      </w:tr>
      <w:tr w:rsidR="00953E75" w:rsidRPr="00850FD7" w14:paraId="5C7D05B5"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4B0826BE"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8-04-2020</w:t>
            </w:r>
          </w:p>
        </w:tc>
        <w:tc>
          <w:tcPr>
            <w:tcW w:w="3020" w:type="dxa"/>
          </w:tcPr>
          <w:p w14:paraId="12C324C3"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Invullen samenwerkingstabel met terugwerkende kracht </w:t>
            </w:r>
          </w:p>
        </w:tc>
        <w:tc>
          <w:tcPr>
            <w:tcW w:w="3020" w:type="dxa"/>
          </w:tcPr>
          <w:p w14:paraId="6366093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 xml:space="preserve">Sanne </w:t>
            </w:r>
          </w:p>
        </w:tc>
      </w:tr>
      <w:tr w:rsidR="00953E75" w:rsidRPr="00850FD7" w14:paraId="3A9CD5DC"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50D276"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8-04-2020</w:t>
            </w:r>
          </w:p>
        </w:tc>
        <w:tc>
          <w:tcPr>
            <w:tcW w:w="3020" w:type="dxa"/>
          </w:tcPr>
          <w:p w14:paraId="0EA6CD51"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Benaderen restauranteigenaren</w:t>
            </w:r>
          </w:p>
        </w:tc>
        <w:tc>
          <w:tcPr>
            <w:tcW w:w="3020" w:type="dxa"/>
          </w:tcPr>
          <w:p w14:paraId="301F44BD"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w:t>
            </w:r>
          </w:p>
        </w:tc>
      </w:tr>
      <w:tr w:rsidR="00953E75" w:rsidRPr="00850FD7" w14:paraId="3B83A0CD"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2DC5328A"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lastRenderedPageBreak/>
              <w:t>28-04-2020</w:t>
            </w:r>
          </w:p>
        </w:tc>
        <w:tc>
          <w:tcPr>
            <w:tcW w:w="3020" w:type="dxa"/>
          </w:tcPr>
          <w:p w14:paraId="013094E7"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Interview overzicht opstellen </w:t>
            </w:r>
          </w:p>
        </w:tc>
        <w:tc>
          <w:tcPr>
            <w:tcW w:w="3020" w:type="dxa"/>
          </w:tcPr>
          <w:p w14:paraId="3FCD214F"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Anne </w:t>
            </w:r>
          </w:p>
        </w:tc>
      </w:tr>
      <w:tr w:rsidR="00953E75" w:rsidRPr="00850FD7" w14:paraId="29B46CA8"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CBA41"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8-04-2020</w:t>
            </w:r>
          </w:p>
        </w:tc>
        <w:tc>
          <w:tcPr>
            <w:tcW w:w="3020" w:type="dxa"/>
          </w:tcPr>
          <w:p w14:paraId="3A422B07"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Benaderen social media bureau Lotlouisa</w:t>
            </w:r>
          </w:p>
        </w:tc>
        <w:tc>
          <w:tcPr>
            <w:tcW w:w="3020" w:type="dxa"/>
          </w:tcPr>
          <w:p w14:paraId="17797619"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850FD7" w14:paraId="2FEF17D2"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9B93F21"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30-04-2020</w:t>
            </w:r>
          </w:p>
        </w:tc>
        <w:tc>
          <w:tcPr>
            <w:tcW w:w="3020" w:type="dxa"/>
          </w:tcPr>
          <w:p w14:paraId="22B77D27"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Interview Toon afname en 1e codeur </w:t>
            </w:r>
          </w:p>
        </w:tc>
        <w:tc>
          <w:tcPr>
            <w:tcW w:w="3020" w:type="dxa"/>
          </w:tcPr>
          <w:p w14:paraId="7449026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 xml:space="preserve">Sanne </w:t>
            </w:r>
          </w:p>
        </w:tc>
      </w:tr>
      <w:tr w:rsidR="00953E75" w:rsidRPr="00850FD7" w14:paraId="55CE6BF3"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718F76"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4-05-2020</w:t>
            </w:r>
          </w:p>
        </w:tc>
        <w:tc>
          <w:tcPr>
            <w:tcW w:w="3020" w:type="dxa"/>
          </w:tcPr>
          <w:p w14:paraId="59994FDF"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 Lotlouisa</w:t>
            </w:r>
          </w:p>
        </w:tc>
        <w:tc>
          <w:tcPr>
            <w:tcW w:w="3020" w:type="dxa"/>
          </w:tcPr>
          <w:p w14:paraId="699A0C15"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850FD7" w14:paraId="51D638B7"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6B103FD0"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4-05-2020</w:t>
            </w:r>
          </w:p>
        </w:tc>
        <w:tc>
          <w:tcPr>
            <w:tcW w:w="3020" w:type="dxa"/>
          </w:tcPr>
          <w:p w14:paraId="696CF609"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 Ellen de Jonge</w:t>
            </w:r>
          </w:p>
        </w:tc>
        <w:tc>
          <w:tcPr>
            <w:tcW w:w="3020" w:type="dxa"/>
          </w:tcPr>
          <w:p w14:paraId="1427B1A1"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w:t>
            </w:r>
          </w:p>
        </w:tc>
      </w:tr>
      <w:tr w:rsidR="00953E75" w:rsidRPr="00D53121" w14:paraId="0EF34953"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4AAC68"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5-05-2020</w:t>
            </w:r>
          </w:p>
        </w:tc>
        <w:tc>
          <w:tcPr>
            <w:tcW w:w="3020" w:type="dxa"/>
          </w:tcPr>
          <w:p w14:paraId="25C4E926"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Beschrijvende statistiek + begin verklarende statistiek</w:t>
            </w:r>
          </w:p>
        </w:tc>
        <w:tc>
          <w:tcPr>
            <w:tcW w:w="3020" w:type="dxa"/>
          </w:tcPr>
          <w:p w14:paraId="0E3128B4"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Anne, Myrna, Ward, Robin, </w:t>
            </w:r>
            <w:r w:rsidRPr="00850FD7">
              <w:rPr>
                <w:rFonts w:ascii="Times New Roman" w:hAnsi="Times New Roman" w:cs="Times New Roman"/>
                <w:b/>
                <w:bCs/>
                <w:sz w:val="24"/>
                <w:szCs w:val="24"/>
                <w:lang w:val="en-US"/>
              </w:rPr>
              <w:t>Sanne</w:t>
            </w:r>
          </w:p>
        </w:tc>
      </w:tr>
      <w:tr w:rsidR="00953E75" w:rsidRPr="00850FD7" w14:paraId="1B6D75AE"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2650B704"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5-05-2020</w:t>
            </w:r>
          </w:p>
        </w:tc>
        <w:tc>
          <w:tcPr>
            <w:tcW w:w="3020" w:type="dxa"/>
          </w:tcPr>
          <w:p w14:paraId="0189E155"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Data analyse attitude</w:t>
            </w:r>
          </w:p>
        </w:tc>
        <w:tc>
          <w:tcPr>
            <w:tcW w:w="3020" w:type="dxa"/>
          </w:tcPr>
          <w:p w14:paraId="21963B4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 Myrna</w:t>
            </w:r>
          </w:p>
        </w:tc>
      </w:tr>
      <w:tr w:rsidR="00953E75" w:rsidRPr="00850FD7" w14:paraId="021A0A0B"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48537D"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5-05-2020</w:t>
            </w:r>
          </w:p>
        </w:tc>
        <w:tc>
          <w:tcPr>
            <w:tcW w:w="3020" w:type="dxa"/>
          </w:tcPr>
          <w:p w14:paraId="5EB7B83D"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Omcoderen leeftijd respondenten</w:t>
            </w:r>
          </w:p>
        </w:tc>
        <w:tc>
          <w:tcPr>
            <w:tcW w:w="3020" w:type="dxa"/>
          </w:tcPr>
          <w:p w14:paraId="4923EBCE"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D53121" w14:paraId="28619914"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3BFFF10F"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6-05-2020</w:t>
            </w:r>
          </w:p>
        </w:tc>
        <w:tc>
          <w:tcPr>
            <w:tcW w:w="3020" w:type="dxa"/>
          </w:tcPr>
          <w:p w14:paraId="64CF949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Online groepsgesprek met Melchior</w:t>
            </w:r>
          </w:p>
        </w:tc>
        <w:tc>
          <w:tcPr>
            <w:tcW w:w="3020" w:type="dxa"/>
          </w:tcPr>
          <w:p w14:paraId="0A84EC15"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Robin, </w:t>
            </w:r>
            <w:r w:rsidRPr="00850FD7">
              <w:rPr>
                <w:rFonts w:ascii="Times New Roman" w:hAnsi="Times New Roman" w:cs="Times New Roman"/>
                <w:b/>
                <w:bCs/>
                <w:sz w:val="24"/>
                <w:szCs w:val="24"/>
                <w:lang w:val="en-US"/>
              </w:rPr>
              <w:t>Sanne</w:t>
            </w:r>
            <w:r w:rsidRPr="00850FD7">
              <w:rPr>
                <w:rFonts w:ascii="Times New Roman" w:hAnsi="Times New Roman" w:cs="Times New Roman"/>
                <w:sz w:val="24"/>
                <w:szCs w:val="24"/>
                <w:lang w:val="en-US"/>
              </w:rPr>
              <w:t>, Anne, Ward, Myrna, Wouter</w:t>
            </w:r>
          </w:p>
        </w:tc>
      </w:tr>
      <w:tr w:rsidR="00953E75" w:rsidRPr="00850FD7" w14:paraId="73297D4B"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3A57A0"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6-05-2020</w:t>
            </w:r>
          </w:p>
        </w:tc>
        <w:tc>
          <w:tcPr>
            <w:tcW w:w="3020" w:type="dxa"/>
          </w:tcPr>
          <w:p w14:paraId="30407A48"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Beschrijvende statistiek berekenen in SPSS en tabellen opstellen</w:t>
            </w:r>
          </w:p>
        </w:tc>
        <w:tc>
          <w:tcPr>
            <w:tcW w:w="3020" w:type="dxa"/>
          </w:tcPr>
          <w:p w14:paraId="349FD7E0"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Anne </w:t>
            </w:r>
          </w:p>
        </w:tc>
      </w:tr>
      <w:tr w:rsidR="00953E75" w:rsidRPr="00850FD7" w14:paraId="3E1D4F95"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19B8AD0B"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6-05-2020</w:t>
            </w:r>
          </w:p>
        </w:tc>
        <w:tc>
          <w:tcPr>
            <w:tcW w:w="3020" w:type="dxa"/>
          </w:tcPr>
          <w:p w14:paraId="5CD35024"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Controleren en complementeren beschrijvende statistiek en weergeven in tabellen</w:t>
            </w:r>
          </w:p>
        </w:tc>
        <w:tc>
          <w:tcPr>
            <w:tcW w:w="3020" w:type="dxa"/>
          </w:tcPr>
          <w:p w14:paraId="31B66A6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850FD7" w14:paraId="5E6B833A"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82D043"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6-05-2020</w:t>
            </w:r>
          </w:p>
        </w:tc>
        <w:tc>
          <w:tcPr>
            <w:tcW w:w="3020" w:type="dxa"/>
          </w:tcPr>
          <w:p w14:paraId="067C589C"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 Erik van Hall</w:t>
            </w:r>
          </w:p>
        </w:tc>
        <w:tc>
          <w:tcPr>
            <w:tcW w:w="3020" w:type="dxa"/>
          </w:tcPr>
          <w:p w14:paraId="6B6009F9"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 Robin</w:t>
            </w:r>
          </w:p>
        </w:tc>
      </w:tr>
      <w:tr w:rsidR="00953E75" w:rsidRPr="00850FD7" w14:paraId="05BDD81B"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5D9625F4"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7-05-2020</w:t>
            </w:r>
          </w:p>
        </w:tc>
        <w:tc>
          <w:tcPr>
            <w:tcW w:w="3020" w:type="dxa"/>
          </w:tcPr>
          <w:p w14:paraId="643AF255"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Verklarende statistiek SPSS</w:t>
            </w:r>
          </w:p>
        </w:tc>
        <w:tc>
          <w:tcPr>
            <w:tcW w:w="3020" w:type="dxa"/>
          </w:tcPr>
          <w:p w14:paraId="446F87E9"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 Ward, Robin, Wouter</w:t>
            </w:r>
          </w:p>
        </w:tc>
      </w:tr>
      <w:tr w:rsidR="00953E75" w:rsidRPr="00850FD7" w14:paraId="7686565D"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182AD8"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7-05-2020</w:t>
            </w:r>
          </w:p>
        </w:tc>
        <w:tc>
          <w:tcPr>
            <w:tcW w:w="3020" w:type="dxa"/>
          </w:tcPr>
          <w:p w14:paraId="3D3092A9"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Verklarende statistiek weergeven in tabellen</w:t>
            </w:r>
          </w:p>
        </w:tc>
        <w:tc>
          <w:tcPr>
            <w:tcW w:w="3020" w:type="dxa"/>
          </w:tcPr>
          <w:p w14:paraId="0B773058"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 Anne</w:t>
            </w:r>
          </w:p>
        </w:tc>
      </w:tr>
      <w:tr w:rsidR="00953E75" w:rsidRPr="00850FD7" w14:paraId="3798860D"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1AAC290B"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7-05-2020</w:t>
            </w:r>
          </w:p>
        </w:tc>
        <w:tc>
          <w:tcPr>
            <w:tcW w:w="3020" w:type="dxa"/>
          </w:tcPr>
          <w:p w14:paraId="59AF5D31"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Tekst toevoegen aan tabellen verklarende statistiek</w:t>
            </w:r>
          </w:p>
        </w:tc>
        <w:tc>
          <w:tcPr>
            <w:tcW w:w="3020" w:type="dxa"/>
          </w:tcPr>
          <w:p w14:paraId="3797049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Wouter, Anne, </w:t>
            </w:r>
            <w:r w:rsidRPr="00850FD7">
              <w:rPr>
                <w:rFonts w:ascii="Times New Roman" w:hAnsi="Times New Roman" w:cs="Times New Roman"/>
                <w:b/>
                <w:bCs/>
                <w:sz w:val="24"/>
                <w:szCs w:val="24"/>
              </w:rPr>
              <w:t>Sanne</w:t>
            </w:r>
          </w:p>
        </w:tc>
      </w:tr>
      <w:tr w:rsidR="00953E75" w:rsidRPr="00850FD7" w14:paraId="50CE1142"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5B6F18"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8-05-2020</w:t>
            </w:r>
          </w:p>
        </w:tc>
        <w:tc>
          <w:tcPr>
            <w:tcW w:w="3020" w:type="dxa"/>
          </w:tcPr>
          <w:p w14:paraId="5BC1EBC5"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Verklarende statistiek SPSS</w:t>
            </w:r>
          </w:p>
        </w:tc>
        <w:tc>
          <w:tcPr>
            <w:tcW w:w="3020" w:type="dxa"/>
          </w:tcPr>
          <w:p w14:paraId="397ECEBE"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 Ward, Robin, Wouter</w:t>
            </w:r>
          </w:p>
        </w:tc>
      </w:tr>
      <w:tr w:rsidR="00953E75" w:rsidRPr="00850FD7" w14:paraId="254B94E4"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C7900B3"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09-05-2020</w:t>
            </w:r>
          </w:p>
        </w:tc>
        <w:tc>
          <w:tcPr>
            <w:tcW w:w="3020" w:type="dxa"/>
          </w:tcPr>
          <w:p w14:paraId="191C7FD6"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Tabellen statistische toetsen maken</w:t>
            </w:r>
          </w:p>
        </w:tc>
        <w:tc>
          <w:tcPr>
            <w:tcW w:w="3020" w:type="dxa"/>
          </w:tcPr>
          <w:p w14:paraId="7561000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 Ward</w:t>
            </w:r>
          </w:p>
        </w:tc>
      </w:tr>
      <w:tr w:rsidR="00953E75" w:rsidRPr="00D53121" w14:paraId="2FB32D2C"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9BC212"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7571252C"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Verklarende statistische toetsen</w:t>
            </w:r>
          </w:p>
        </w:tc>
        <w:tc>
          <w:tcPr>
            <w:tcW w:w="3020" w:type="dxa"/>
          </w:tcPr>
          <w:p w14:paraId="10ABF3C3"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 xml:space="preserve">Myrna, Ward, Robin, Anne, </w:t>
            </w:r>
            <w:r w:rsidRPr="00850FD7">
              <w:rPr>
                <w:rFonts w:ascii="Times New Roman" w:hAnsi="Times New Roman" w:cs="Times New Roman"/>
                <w:b/>
                <w:bCs/>
                <w:sz w:val="24"/>
                <w:szCs w:val="24"/>
                <w:lang w:val="en-US"/>
              </w:rPr>
              <w:t>Sanne</w:t>
            </w:r>
          </w:p>
        </w:tc>
      </w:tr>
      <w:tr w:rsidR="00953E75" w:rsidRPr="00850FD7" w14:paraId="3661CE92"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7D8C6B5"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224BB970"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 Bar Florian</w:t>
            </w:r>
          </w:p>
        </w:tc>
        <w:tc>
          <w:tcPr>
            <w:tcW w:w="3020" w:type="dxa"/>
          </w:tcPr>
          <w:p w14:paraId="4E15D38E"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850FD7" w14:paraId="7971C6F1"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3E84AA"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36744E7E"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Tabellen statistische toetsen afmaken en controleren</w:t>
            </w:r>
          </w:p>
        </w:tc>
        <w:tc>
          <w:tcPr>
            <w:tcW w:w="3020" w:type="dxa"/>
          </w:tcPr>
          <w:p w14:paraId="26F3FE5C"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 Ward</w:t>
            </w:r>
          </w:p>
        </w:tc>
      </w:tr>
      <w:tr w:rsidR="00953E75" w:rsidRPr="00850FD7" w14:paraId="514C6465"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1CE9FC3F"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577EB78E"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Codeer tabel gemaakt voor interviews</w:t>
            </w:r>
          </w:p>
        </w:tc>
        <w:tc>
          <w:tcPr>
            <w:tcW w:w="3020" w:type="dxa"/>
          </w:tcPr>
          <w:p w14:paraId="3354A50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w:t>
            </w:r>
          </w:p>
        </w:tc>
      </w:tr>
      <w:tr w:rsidR="00953E75" w:rsidRPr="00850FD7" w14:paraId="0A99C01B"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B468E1"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7628790B"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2e codeur interview Erik van Hall</w:t>
            </w:r>
          </w:p>
        </w:tc>
        <w:tc>
          <w:tcPr>
            <w:tcW w:w="3020" w:type="dxa"/>
          </w:tcPr>
          <w:p w14:paraId="09B89E33"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w:t>
            </w:r>
          </w:p>
        </w:tc>
      </w:tr>
      <w:tr w:rsidR="00953E75" w:rsidRPr="00850FD7" w14:paraId="358262D9"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476B7A6A"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01440D9A"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1e codeur interview Cafe Arnhem</w:t>
            </w:r>
          </w:p>
        </w:tc>
        <w:tc>
          <w:tcPr>
            <w:tcW w:w="3020" w:type="dxa"/>
          </w:tcPr>
          <w:p w14:paraId="2ACA7F4C"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w:t>
            </w:r>
          </w:p>
        </w:tc>
      </w:tr>
      <w:tr w:rsidR="00953E75" w:rsidRPr="00850FD7" w14:paraId="2BAD1F93"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6F4CF"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lastRenderedPageBreak/>
              <w:t>11-05-2020</w:t>
            </w:r>
          </w:p>
        </w:tc>
        <w:tc>
          <w:tcPr>
            <w:tcW w:w="3020" w:type="dxa"/>
          </w:tcPr>
          <w:p w14:paraId="19BAA6C8"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Teksten regressieanalyses opstellen</w:t>
            </w:r>
          </w:p>
        </w:tc>
        <w:tc>
          <w:tcPr>
            <w:tcW w:w="3020" w:type="dxa"/>
          </w:tcPr>
          <w:p w14:paraId="289D0A9E"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w:t>
            </w:r>
          </w:p>
        </w:tc>
      </w:tr>
      <w:tr w:rsidR="00953E75" w:rsidRPr="00850FD7" w14:paraId="1B5DFDE7"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2BA10B84"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5C439ADF"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Controleren teksten regressieanalyses</w:t>
            </w:r>
          </w:p>
        </w:tc>
        <w:tc>
          <w:tcPr>
            <w:tcW w:w="3020" w:type="dxa"/>
          </w:tcPr>
          <w:p w14:paraId="289947A3"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w:t>
            </w:r>
          </w:p>
        </w:tc>
      </w:tr>
      <w:tr w:rsidR="00953E75" w:rsidRPr="00850FD7" w14:paraId="73225FDD"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2378B"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2479CB48"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Uitschrijven interview Erik van Hall en 1e codeur</w:t>
            </w:r>
          </w:p>
        </w:tc>
        <w:tc>
          <w:tcPr>
            <w:tcW w:w="3020" w:type="dxa"/>
          </w:tcPr>
          <w:p w14:paraId="6F783F54"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w:t>
            </w:r>
          </w:p>
        </w:tc>
      </w:tr>
      <w:tr w:rsidR="00953E75" w:rsidRPr="00850FD7" w14:paraId="578F820F"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8C4A649"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7B2C01E0"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2e codeur interview Oubaha beheer: Café Arnhem</w:t>
            </w:r>
          </w:p>
        </w:tc>
        <w:tc>
          <w:tcPr>
            <w:tcW w:w="3020" w:type="dxa"/>
          </w:tcPr>
          <w:p w14:paraId="6250F9E4"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w:t>
            </w:r>
          </w:p>
        </w:tc>
      </w:tr>
      <w:tr w:rsidR="00953E75" w:rsidRPr="00850FD7" w14:paraId="4FA8A9A1"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7D584F"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1-05-2020</w:t>
            </w:r>
          </w:p>
        </w:tc>
        <w:tc>
          <w:tcPr>
            <w:tcW w:w="3020" w:type="dxa"/>
          </w:tcPr>
          <w:p w14:paraId="5EB1A6E3"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Interview Ellen de Jonge uitwerken </w:t>
            </w:r>
          </w:p>
        </w:tc>
        <w:tc>
          <w:tcPr>
            <w:tcW w:w="3020" w:type="dxa"/>
          </w:tcPr>
          <w:p w14:paraId="605C4AA6"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Anne </w:t>
            </w:r>
          </w:p>
        </w:tc>
      </w:tr>
      <w:tr w:rsidR="00953E75" w:rsidRPr="00850FD7" w14:paraId="38061A53"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148071D6"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2-05-2020</w:t>
            </w:r>
          </w:p>
        </w:tc>
        <w:tc>
          <w:tcPr>
            <w:tcW w:w="3020" w:type="dxa"/>
          </w:tcPr>
          <w:p w14:paraId="1E9BEB3F"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Teksten t-toetsen opstellen</w:t>
            </w:r>
          </w:p>
        </w:tc>
        <w:tc>
          <w:tcPr>
            <w:tcW w:w="3020" w:type="dxa"/>
          </w:tcPr>
          <w:p w14:paraId="5E9C94D2"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Sanne</w:t>
            </w:r>
          </w:p>
        </w:tc>
      </w:tr>
      <w:tr w:rsidR="00953E75" w:rsidRPr="00850FD7" w14:paraId="3002C34E"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2CBA6B"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2-05-2020</w:t>
            </w:r>
          </w:p>
        </w:tc>
        <w:tc>
          <w:tcPr>
            <w:tcW w:w="3020" w:type="dxa"/>
          </w:tcPr>
          <w:p w14:paraId="17F873AA"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2e codeur interview restaurant Toon</w:t>
            </w:r>
          </w:p>
        </w:tc>
        <w:tc>
          <w:tcPr>
            <w:tcW w:w="3020" w:type="dxa"/>
          </w:tcPr>
          <w:p w14:paraId="3179FD9A"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w:t>
            </w:r>
          </w:p>
        </w:tc>
      </w:tr>
      <w:tr w:rsidR="00953E75" w:rsidRPr="00850FD7" w14:paraId="5158ABBA"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750B5050"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2-05-2020</w:t>
            </w:r>
          </w:p>
        </w:tc>
        <w:tc>
          <w:tcPr>
            <w:tcW w:w="3020" w:type="dxa"/>
          </w:tcPr>
          <w:p w14:paraId="4E150A1E"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2e codeur Ellen de Jonge</w:t>
            </w:r>
          </w:p>
        </w:tc>
        <w:tc>
          <w:tcPr>
            <w:tcW w:w="3020" w:type="dxa"/>
          </w:tcPr>
          <w:p w14:paraId="183200E2"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w:t>
            </w:r>
          </w:p>
        </w:tc>
      </w:tr>
      <w:tr w:rsidR="00953E75" w:rsidRPr="00850FD7" w14:paraId="11FB5062"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C0DF4D"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2-05-2020</w:t>
            </w:r>
          </w:p>
        </w:tc>
        <w:tc>
          <w:tcPr>
            <w:tcW w:w="3020" w:type="dxa"/>
          </w:tcPr>
          <w:p w14:paraId="6F4379EA"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2e codeur Bar Florian</w:t>
            </w:r>
          </w:p>
        </w:tc>
        <w:tc>
          <w:tcPr>
            <w:tcW w:w="3020" w:type="dxa"/>
          </w:tcPr>
          <w:p w14:paraId="0AA90A43"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w:t>
            </w:r>
          </w:p>
        </w:tc>
      </w:tr>
      <w:tr w:rsidR="00953E75" w:rsidRPr="00850FD7" w14:paraId="17503130"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7147813C"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2-05-2020</w:t>
            </w:r>
          </w:p>
        </w:tc>
        <w:tc>
          <w:tcPr>
            <w:tcW w:w="3020" w:type="dxa"/>
          </w:tcPr>
          <w:p w14:paraId="5F35DF7E"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Controleren teksten t-toetsen/tabellen beschrijvende statistiek</w:t>
            </w:r>
          </w:p>
        </w:tc>
        <w:tc>
          <w:tcPr>
            <w:tcW w:w="3020" w:type="dxa"/>
          </w:tcPr>
          <w:p w14:paraId="30CBD8F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outer</w:t>
            </w:r>
          </w:p>
        </w:tc>
      </w:tr>
      <w:tr w:rsidR="00953E75" w:rsidRPr="00850FD7" w14:paraId="2248B77F"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7BB8A7"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2-05-2020</w:t>
            </w:r>
          </w:p>
        </w:tc>
        <w:tc>
          <w:tcPr>
            <w:tcW w:w="3020" w:type="dxa"/>
          </w:tcPr>
          <w:p w14:paraId="7767E40A"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s Bart Jaspers afname en uitwerken</w:t>
            </w:r>
          </w:p>
        </w:tc>
        <w:tc>
          <w:tcPr>
            <w:tcW w:w="3020" w:type="dxa"/>
          </w:tcPr>
          <w:p w14:paraId="67A439C2"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outer</w:t>
            </w:r>
          </w:p>
        </w:tc>
      </w:tr>
      <w:tr w:rsidR="00953E75" w:rsidRPr="00850FD7" w14:paraId="6B209E0C"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5AB44BD1"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2-05-2020</w:t>
            </w:r>
          </w:p>
        </w:tc>
        <w:tc>
          <w:tcPr>
            <w:tcW w:w="3020" w:type="dxa"/>
          </w:tcPr>
          <w:p w14:paraId="51CD721B"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 Marja Hengeveld-Hallie afname en uitwerken</w:t>
            </w:r>
          </w:p>
        </w:tc>
        <w:tc>
          <w:tcPr>
            <w:tcW w:w="3020" w:type="dxa"/>
          </w:tcPr>
          <w:p w14:paraId="519F6633"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outer</w:t>
            </w:r>
          </w:p>
        </w:tc>
      </w:tr>
      <w:tr w:rsidR="00953E75" w:rsidRPr="00850FD7" w14:paraId="31F4184E"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C254C"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3-05-2020</w:t>
            </w:r>
          </w:p>
        </w:tc>
        <w:tc>
          <w:tcPr>
            <w:tcW w:w="3020" w:type="dxa"/>
          </w:tcPr>
          <w:p w14:paraId="330FC707"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Interview Why Not afname en 1e codeur</w:t>
            </w:r>
          </w:p>
        </w:tc>
        <w:tc>
          <w:tcPr>
            <w:tcW w:w="3020" w:type="dxa"/>
          </w:tcPr>
          <w:p w14:paraId="7F531907"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Sanne</w:t>
            </w:r>
          </w:p>
        </w:tc>
      </w:tr>
      <w:tr w:rsidR="00953E75" w:rsidRPr="00850FD7" w14:paraId="61BA046A"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7C553E6D"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3-05-2020</w:t>
            </w:r>
          </w:p>
        </w:tc>
        <w:tc>
          <w:tcPr>
            <w:tcW w:w="3020" w:type="dxa"/>
          </w:tcPr>
          <w:p w14:paraId="6D48D07C"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 Lotlouisa uitwerken</w:t>
            </w:r>
          </w:p>
        </w:tc>
        <w:tc>
          <w:tcPr>
            <w:tcW w:w="3020" w:type="dxa"/>
          </w:tcPr>
          <w:p w14:paraId="1D730CA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850FD7" w14:paraId="056B8F51"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483FDC"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3-05-2020</w:t>
            </w:r>
          </w:p>
        </w:tc>
        <w:tc>
          <w:tcPr>
            <w:tcW w:w="3020" w:type="dxa"/>
          </w:tcPr>
          <w:p w14:paraId="46C69D3C"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 Bar Florian uitwerken</w:t>
            </w:r>
          </w:p>
        </w:tc>
        <w:tc>
          <w:tcPr>
            <w:tcW w:w="3020" w:type="dxa"/>
          </w:tcPr>
          <w:p w14:paraId="4C8AD71F"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850FD7" w14:paraId="5DF46ECA"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A65BBBE"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4-05-2020</w:t>
            </w:r>
          </w:p>
        </w:tc>
        <w:tc>
          <w:tcPr>
            <w:tcW w:w="3020" w:type="dxa"/>
          </w:tcPr>
          <w:p w14:paraId="7BE02D07"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 xml:space="preserve">Interview Glaswerk afname en 1e codeur </w:t>
            </w:r>
          </w:p>
        </w:tc>
        <w:tc>
          <w:tcPr>
            <w:tcW w:w="3020" w:type="dxa"/>
          </w:tcPr>
          <w:p w14:paraId="622C70E8"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Sanne</w:t>
            </w:r>
          </w:p>
        </w:tc>
      </w:tr>
      <w:tr w:rsidR="00953E75" w:rsidRPr="00850FD7" w14:paraId="25855BE4"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4B148D"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4-05-2020</w:t>
            </w:r>
          </w:p>
        </w:tc>
        <w:tc>
          <w:tcPr>
            <w:tcW w:w="3020" w:type="dxa"/>
          </w:tcPr>
          <w:p w14:paraId="2C601E8B"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2e codeur interview Why not</w:t>
            </w:r>
          </w:p>
        </w:tc>
        <w:tc>
          <w:tcPr>
            <w:tcW w:w="3020" w:type="dxa"/>
          </w:tcPr>
          <w:p w14:paraId="7E80929C"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850FD7" w14:paraId="11E4BDFB"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822FEFE"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4-05-2020</w:t>
            </w:r>
          </w:p>
        </w:tc>
        <w:tc>
          <w:tcPr>
            <w:tcW w:w="3020" w:type="dxa"/>
          </w:tcPr>
          <w:p w14:paraId="419CFC7D"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2e codeur interview Marja Hengeveld-Hallie</w:t>
            </w:r>
          </w:p>
        </w:tc>
        <w:tc>
          <w:tcPr>
            <w:tcW w:w="3020" w:type="dxa"/>
          </w:tcPr>
          <w:p w14:paraId="3E8F1350"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w:t>
            </w:r>
          </w:p>
        </w:tc>
      </w:tr>
      <w:tr w:rsidR="00953E75" w:rsidRPr="00850FD7" w14:paraId="237C20A9"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58F877"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4-05-2020</w:t>
            </w:r>
          </w:p>
        </w:tc>
        <w:tc>
          <w:tcPr>
            <w:tcW w:w="3020" w:type="dxa"/>
          </w:tcPr>
          <w:p w14:paraId="63409C22"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2e codeur interview Bart Jaspers</w:t>
            </w:r>
          </w:p>
        </w:tc>
        <w:tc>
          <w:tcPr>
            <w:tcW w:w="3020" w:type="dxa"/>
          </w:tcPr>
          <w:p w14:paraId="40B2B951"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nne</w:t>
            </w:r>
          </w:p>
        </w:tc>
      </w:tr>
      <w:tr w:rsidR="00953E75" w:rsidRPr="00850FD7" w14:paraId="45D2C051"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6BFDAAC4"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5-05-2020</w:t>
            </w:r>
          </w:p>
        </w:tc>
        <w:tc>
          <w:tcPr>
            <w:tcW w:w="3020" w:type="dxa"/>
          </w:tcPr>
          <w:p w14:paraId="7D8D03F5"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2e codeur interview Lotlouisa</w:t>
            </w:r>
          </w:p>
        </w:tc>
        <w:tc>
          <w:tcPr>
            <w:tcW w:w="3020" w:type="dxa"/>
          </w:tcPr>
          <w:p w14:paraId="25DDB76E"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 xml:space="preserve">Sanne </w:t>
            </w:r>
          </w:p>
        </w:tc>
      </w:tr>
      <w:tr w:rsidR="00953E75" w:rsidRPr="00850FD7" w14:paraId="795A2BE1"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28B699"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7-05-2020</w:t>
            </w:r>
          </w:p>
        </w:tc>
        <w:tc>
          <w:tcPr>
            <w:tcW w:w="3020" w:type="dxa"/>
          </w:tcPr>
          <w:p w14:paraId="51F1D6E2"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Cronbach’s alpha’s toetsen</w:t>
            </w:r>
          </w:p>
        </w:tc>
        <w:tc>
          <w:tcPr>
            <w:tcW w:w="3020" w:type="dxa"/>
          </w:tcPr>
          <w:p w14:paraId="45CD8AFF"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 Myrna, Wouter, Anne</w:t>
            </w:r>
          </w:p>
        </w:tc>
      </w:tr>
      <w:tr w:rsidR="00953E75" w:rsidRPr="00850FD7" w14:paraId="0EC9659D"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13524F60"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7-05-2020</w:t>
            </w:r>
          </w:p>
        </w:tc>
        <w:tc>
          <w:tcPr>
            <w:tcW w:w="3020" w:type="dxa"/>
          </w:tcPr>
          <w:p w14:paraId="57BBDA6F"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Gemiddelde afnametijd enquête berekend</w:t>
            </w:r>
          </w:p>
        </w:tc>
        <w:tc>
          <w:tcPr>
            <w:tcW w:w="3020" w:type="dxa"/>
          </w:tcPr>
          <w:p w14:paraId="5CB7B5E1"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ard</w:t>
            </w:r>
          </w:p>
        </w:tc>
      </w:tr>
      <w:tr w:rsidR="00953E75" w:rsidRPr="00850FD7" w14:paraId="42FFF567"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4BE896"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7-05-2020</w:t>
            </w:r>
          </w:p>
        </w:tc>
        <w:tc>
          <w:tcPr>
            <w:tcW w:w="3020" w:type="dxa"/>
          </w:tcPr>
          <w:p w14:paraId="7E26B74D"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A-B test en enquête uitgeschreven</w:t>
            </w:r>
          </w:p>
        </w:tc>
        <w:tc>
          <w:tcPr>
            <w:tcW w:w="3020" w:type="dxa"/>
          </w:tcPr>
          <w:p w14:paraId="2E530BFF"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w:t>
            </w:r>
          </w:p>
        </w:tc>
      </w:tr>
      <w:tr w:rsidR="00953E75" w:rsidRPr="00850FD7" w14:paraId="733922C2"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707639FF"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lastRenderedPageBreak/>
              <w:t>19-05-2020</w:t>
            </w:r>
          </w:p>
        </w:tc>
        <w:tc>
          <w:tcPr>
            <w:tcW w:w="3020" w:type="dxa"/>
          </w:tcPr>
          <w:p w14:paraId="029BD3B7"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 Stephan Italiaander afname en uitwerken</w:t>
            </w:r>
          </w:p>
        </w:tc>
        <w:tc>
          <w:tcPr>
            <w:tcW w:w="3020" w:type="dxa"/>
          </w:tcPr>
          <w:p w14:paraId="2F15D27F"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Wouter</w:t>
            </w:r>
          </w:p>
        </w:tc>
      </w:tr>
      <w:tr w:rsidR="00953E75" w:rsidRPr="00850FD7" w14:paraId="40BF3351"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F76E66"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9-05-2020</w:t>
            </w:r>
          </w:p>
        </w:tc>
        <w:tc>
          <w:tcPr>
            <w:tcW w:w="3020" w:type="dxa"/>
          </w:tcPr>
          <w:p w14:paraId="3C533E0F"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1e codeur interview Stephan Italiaander</w:t>
            </w:r>
          </w:p>
        </w:tc>
        <w:tc>
          <w:tcPr>
            <w:tcW w:w="3020" w:type="dxa"/>
          </w:tcPr>
          <w:p w14:paraId="60809ACA"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Myrna</w:t>
            </w:r>
          </w:p>
        </w:tc>
      </w:tr>
      <w:tr w:rsidR="00953E75" w:rsidRPr="00850FD7" w14:paraId="3FBE2D21"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02206E8A"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19-05-2020</w:t>
            </w:r>
          </w:p>
        </w:tc>
        <w:tc>
          <w:tcPr>
            <w:tcW w:w="3020" w:type="dxa"/>
          </w:tcPr>
          <w:p w14:paraId="313D5BE1"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2e codeur interview Stephan Italiaander</w:t>
            </w:r>
          </w:p>
        </w:tc>
        <w:tc>
          <w:tcPr>
            <w:tcW w:w="3020" w:type="dxa"/>
          </w:tcPr>
          <w:p w14:paraId="19FAA5FA"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Sanne</w:t>
            </w:r>
          </w:p>
        </w:tc>
      </w:tr>
      <w:tr w:rsidR="00953E75" w:rsidRPr="00850FD7" w14:paraId="008F4571"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D62580"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6-05-2020</w:t>
            </w:r>
          </w:p>
        </w:tc>
        <w:tc>
          <w:tcPr>
            <w:tcW w:w="3020" w:type="dxa"/>
          </w:tcPr>
          <w:p w14:paraId="1B698987"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Interview Bistro Flores afname, uitwerken en 1e codeur</w:t>
            </w:r>
          </w:p>
        </w:tc>
        <w:tc>
          <w:tcPr>
            <w:tcW w:w="3020" w:type="dxa"/>
          </w:tcPr>
          <w:p w14:paraId="3ACDB46B" w14:textId="77777777" w:rsidR="00953E75" w:rsidRPr="00850FD7" w:rsidRDefault="00953E75"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50FD7">
              <w:rPr>
                <w:rFonts w:ascii="Times New Roman" w:hAnsi="Times New Roman" w:cs="Times New Roman"/>
                <w:b/>
                <w:bCs/>
                <w:sz w:val="24"/>
                <w:szCs w:val="24"/>
              </w:rPr>
              <w:t>Sanne</w:t>
            </w:r>
          </w:p>
        </w:tc>
      </w:tr>
      <w:tr w:rsidR="00953E75" w:rsidRPr="00850FD7" w14:paraId="0D8B322A"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1367A7FE" w14:textId="77777777" w:rsidR="00953E75" w:rsidRPr="00850FD7" w:rsidRDefault="00953E75" w:rsidP="00706150">
            <w:pPr>
              <w:rPr>
                <w:rFonts w:ascii="Times New Roman" w:hAnsi="Times New Roman" w:cs="Times New Roman"/>
                <w:b w:val="0"/>
                <w:bCs w:val="0"/>
                <w:sz w:val="24"/>
                <w:szCs w:val="24"/>
              </w:rPr>
            </w:pPr>
            <w:r w:rsidRPr="00850FD7">
              <w:rPr>
                <w:rFonts w:ascii="Times New Roman" w:hAnsi="Times New Roman" w:cs="Times New Roman"/>
                <w:b w:val="0"/>
                <w:bCs w:val="0"/>
                <w:sz w:val="24"/>
                <w:szCs w:val="24"/>
              </w:rPr>
              <w:t>26-05-2020</w:t>
            </w:r>
          </w:p>
        </w:tc>
        <w:tc>
          <w:tcPr>
            <w:tcW w:w="3020" w:type="dxa"/>
          </w:tcPr>
          <w:p w14:paraId="0AA467A3"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50FD7">
              <w:rPr>
                <w:rFonts w:ascii="Times New Roman" w:hAnsi="Times New Roman" w:cs="Times New Roman"/>
                <w:sz w:val="24"/>
                <w:szCs w:val="24"/>
                <w:lang w:val="en-US"/>
              </w:rPr>
              <w:t>2e codeur interview Bistro Flores</w:t>
            </w:r>
          </w:p>
        </w:tc>
        <w:tc>
          <w:tcPr>
            <w:tcW w:w="3020" w:type="dxa"/>
          </w:tcPr>
          <w:p w14:paraId="60288535" w14:textId="77777777" w:rsidR="00953E75" w:rsidRPr="00850FD7" w:rsidRDefault="00953E75"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FD7">
              <w:rPr>
                <w:rFonts w:ascii="Times New Roman" w:hAnsi="Times New Roman" w:cs="Times New Roman"/>
                <w:sz w:val="24"/>
                <w:szCs w:val="24"/>
              </w:rPr>
              <w:t>Robin</w:t>
            </w:r>
          </w:p>
        </w:tc>
      </w:tr>
      <w:tr w:rsidR="00850FD7" w:rsidRPr="00850FD7" w14:paraId="15E4BE01" w14:textId="77777777" w:rsidTr="00E0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A3BA2" w14:textId="5B88CD61" w:rsidR="00850FD7" w:rsidRPr="009071F8" w:rsidRDefault="009071F8" w:rsidP="00706150">
            <w:pPr>
              <w:rPr>
                <w:rFonts w:ascii="Times New Roman" w:hAnsi="Times New Roman" w:cs="Times New Roman"/>
                <w:b w:val="0"/>
                <w:bCs w:val="0"/>
                <w:sz w:val="24"/>
                <w:szCs w:val="24"/>
              </w:rPr>
            </w:pPr>
            <w:r w:rsidRPr="009071F8">
              <w:rPr>
                <w:rFonts w:ascii="Times New Roman" w:hAnsi="Times New Roman" w:cs="Times New Roman"/>
                <w:b w:val="0"/>
                <w:bCs w:val="0"/>
                <w:sz w:val="24"/>
                <w:szCs w:val="24"/>
              </w:rPr>
              <w:t>29-06-2020</w:t>
            </w:r>
          </w:p>
        </w:tc>
        <w:tc>
          <w:tcPr>
            <w:tcW w:w="3020" w:type="dxa"/>
          </w:tcPr>
          <w:p w14:paraId="3E3E6BF3" w14:textId="3FF35226" w:rsidR="00850FD7" w:rsidRPr="009071F8" w:rsidRDefault="009071F8"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nl-NL"/>
              </w:rPr>
            </w:pPr>
            <w:r w:rsidRPr="009071F8">
              <w:rPr>
                <w:rFonts w:ascii="Times New Roman" w:hAnsi="Times New Roman" w:cs="Times New Roman"/>
                <w:sz w:val="24"/>
                <w:szCs w:val="24"/>
                <w:lang w:val="nl-NL"/>
              </w:rPr>
              <w:t>MANOVA en nieuwe regressies</w:t>
            </w:r>
            <w:r>
              <w:rPr>
                <w:rFonts w:ascii="Times New Roman" w:hAnsi="Times New Roman" w:cs="Times New Roman"/>
                <w:sz w:val="24"/>
                <w:szCs w:val="24"/>
                <w:lang w:val="nl-NL"/>
              </w:rPr>
              <w:t>:</w:t>
            </w:r>
            <w:r w:rsidRPr="009071F8">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toetsen </w:t>
            </w:r>
            <w:r w:rsidRPr="009071F8">
              <w:rPr>
                <w:rFonts w:ascii="Times New Roman" w:hAnsi="Times New Roman" w:cs="Times New Roman"/>
                <w:sz w:val="24"/>
                <w:szCs w:val="24"/>
                <w:lang w:val="nl-NL"/>
              </w:rPr>
              <w:t xml:space="preserve">uitvoeren </w:t>
            </w:r>
          </w:p>
        </w:tc>
        <w:tc>
          <w:tcPr>
            <w:tcW w:w="3020" w:type="dxa"/>
          </w:tcPr>
          <w:p w14:paraId="7BC028A8" w14:textId="0DCA131F" w:rsidR="00850FD7" w:rsidRPr="009071F8" w:rsidRDefault="009071F8" w:rsidP="00706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nl-NL"/>
              </w:rPr>
            </w:pPr>
            <w:r>
              <w:rPr>
                <w:rFonts w:ascii="Times New Roman" w:hAnsi="Times New Roman" w:cs="Times New Roman"/>
                <w:sz w:val="24"/>
                <w:szCs w:val="24"/>
                <w:lang w:val="nl-NL"/>
              </w:rPr>
              <w:t xml:space="preserve">Ward, Myrna, </w:t>
            </w:r>
            <w:r w:rsidRPr="009071F8">
              <w:rPr>
                <w:rFonts w:ascii="Times New Roman" w:hAnsi="Times New Roman" w:cs="Times New Roman"/>
                <w:b/>
                <w:bCs/>
                <w:sz w:val="24"/>
                <w:szCs w:val="24"/>
                <w:lang w:val="nl-NL"/>
              </w:rPr>
              <w:t>Sanne</w:t>
            </w:r>
          </w:p>
        </w:tc>
      </w:tr>
      <w:tr w:rsidR="009071F8" w:rsidRPr="00850FD7" w14:paraId="7FEAFECD" w14:textId="77777777" w:rsidTr="00E04382">
        <w:tc>
          <w:tcPr>
            <w:cnfStyle w:val="001000000000" w:firstRow="0" w:lastRow="0" w:firstColumn="1" w:lastColumn="0" w:oddVBand="0" w:evenVBand="0" w:oddHBand="0" w:evenHBand="0" w:firstRowFirstColumn="0" w:firstRowLastColumn="0" w:lastRowFirstColumn="0" w:lastRowLastColumn="0"/>
            <w:tcW w:w="3020" w:type="dxa"/>
          </w:tcPr>
          <w:p w14:paraId="1D489D80" w14:textId="65D01C38" w:rsidR="009071F8" w:rsidRPr="009071F8" w:rsidRDefault="009071F8" w:rsidP="00706150">
            <w:pPr>
              <w:rPr>
                <w:rFonts w:ascii="Times New Roman" w:hAnsi="Times New Roman" w:cs="Times New Roman"/>
                <w:b w:val="0"/>
                <w:bCs w:val="0"/>
                <w:sz w:val="24"/>
                <w:szCs w:val="24"/>
              </w:rPr>
            </w:pPr>
            <w:r>
              <w:rPr>
                <w:rFonts w:ascii="Times New Roman" w:hAnsi="Times New Roman" w:cs="Times New Roman"/>
                <w:b w:val="0"/>
                <w:bCs w:val="0"/>
                <w:sz w:val="24"/>
                <w:szCs w:val="24"/>
              </w:rPr>
              <w:t>30-06-2020</w:t>
            </w:r>
          </w:p>
        </w:tc>
        <w:tc>
          <w:tcPr>
            <w:tcW w:w="3020" w:type="dxa"/>
          </w:tcPr>
          <w:p w14:paraId="05CF0AC0" w14:textId="74A35C89" w:rsidR="009071F8" w:rsidRPr="009071F8" w:rsidRDefault="009071F8"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l-NL"/>
              </w:rPr>
            </w:pPr>
            <w:r>
              <w:rPr>
                <w:rFonts w:ascii="Times New Roman" w:hAnsi="Times New Roman" w:cs="Times New Roman"/>
                <w:sz w:val="24"/>
                <w:szCs w:val="24"/>
                <w:lang w:val="nl-NL"/>
              </w:rPr>
              <w:t>MANOVA en nieuwe regressies: rapportages uitschrijven</w:t>
            </w:r>
          </w:p>
        </w:tc>
        <w:tc>
          <w:tcPr>
            <w:tcW w:w="3020" w:type="dxa"/>
          </w:tcPr>
          <w:p w14:paraId="72DC13A8" w14:textId="65C5B9B7" w:rsidR="009071F8" w:rsidRDefault="009071F8" w:rsidP="00706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l-NL"/>
              </w:rPr>
            </w:pPr>
            <w:r>
              <w:rPr>
                <w:rFonts w:ascii="Times New Roman" w:hAnsi="Times New Roman" w:cs="Times New Roman"/>
                <w:sz w:val="24"/>
                <w:szCs w:val="24"/>
                <w:lang w:val="nl-NL"/>
              </w:rPr>
              <w:t>Robin, Anne, Wouter</w:t>
            </w:r>
          </w:p>
        </w:tc>
      </w:tr>
    </w:tbl>
    <w:p w14:paraId="30102045" w14:textId="77777777" w:rsidR="00953E75" w:rsidRPr="00850FD7" w:rsidRDefault="00953E75" w:rsidP="00706150">
      <w:pPr>
        <w:rPr>
          <w:rFonts w:ascii="Times New Roman" w:hAnsi="Times New Roman" w:cs="Times New Roman"/>
          <w:sz w:val="24"/>
          <w:szCs w:val="24"/>
        </w:rPr>
      </w:pPr>
    </w:p>
    <w:p w14:paraId="75B2B494" w14:textId="3494965E" w:rsidR="00953E75" w:rsidRPr="00850FD7" w:rsidRDefault="00953E75" w:rsidP="005D6FD3">
      <w:pPr>
        <w:spacing w:line="360" w:lineRule="auto"/>
        <w:rPr>
          <w:rFonts w:ascii="Times New Roman" w:hAnsi="Times New Roman" w:cs="Times New Roman"/>
          <w:sz w:val="24"/>
          <w:szCs w:val="24"/>
        </w:rPr>
      </w:pPr>
    </w:p>
    <w:p w14:paraId="43595D81" w14:textId="5664F108" w:rsidR="0009551E" w:rsidRPr="00850FD7" w:rsidRDefault="0009551E" w:rsidP="005D6FD3">
      <w:pPr>
        <w:spacing w:line="360" w:lineRule="auto"/>
        <w:rPr>
          <w:rFonts w:ascii="Times New Roman" w:hAnsi="Times New Roman" w:cs="Times New Roman"/>
          <w:sz w:val="24"/>
          <w:szCs w:val="24"/>
        </w:rPr>
      </w:pPr>
    </w:p>
    <w:p w14:paraId="797FB192" w14:textId="32CC1CEF" w:rsidR="0009551E" w:rsidRPr="00850FD7" w:rsidRDefault="0009551E" w:rsidP="005D6FD3">
      <w:pPr>
        <w:spacing w:line="360" w:lineRule="auto"/>
        <w:rPr>
          <w:rFonts w:ascii="Times New Roman" w:hAnsi="Times New Roman" w:cs="Times New Roman"/>
          <w:sz w:val="24"/>
          <w:szCs w:val="24"/>
        </w:rPr>
      </w:pPr>
    </w:p>
    <w:p w14:paraId="5B7ED011" w14:textId="2B0114D0" w:rsidR="0009551E" w:rsidRPr="00850FD7" w:rsidRDefault="0009551E" w:rsidP="005D6FD3">
      <w:pPr>
        <w:spacing w:line="360" w:lineRule="auto"/>
        <w:rPr>
          <w:rFonts w:ascii="Times New Roman" w:hAnsi="Times New Roman" w:cs="Times New Roman"/>
          <w:sz w:val="24"/>
          <w:szCs w:val="24"/>
        </w:rPr>
      </w:pPr>
    </w:p>
    <w:p w14:paraId="638833F8" w14:textId="7B3EAB13" w:rsidR="0009551E" w:rsidRPr="00850FD7" w:rsidRDefault="0009551E" w:rsidP="005D6FD3">
      <w:pPr>
        <w:spacing w:line="360" w:lineRule="auto"/>
        <w:rPr>
          <w:rFonts w:ascii="Times New Roman" w:hAnsi="Times New Roman" w:cs="Times New Roman"/>
          <w:sz w:val="24"/>
          <w:szCs w:val="24"/>
        </w:rPr>
      </w:pPr>
    </w:p>
    <w:p w14:paraId="2E35ED04" w14:textId="65D288B2" w:rsidR="0009551E" w:rsidRPr="00850FD7" w:rsidRDefault="0009551E" w:rsidP="005D6FD3">
      <w:pPr>
        <w:spacing w:line="360" w:lineRule="auto"/>
        <w:rPr>
          <w:rFonts w:ascii="Times New Roman" w:hAnsi="Times New Roman" w:cs="Times New Roman"/>
          <w:sz w:val="24"/>
          <w:szCs w:val="24"/>
        </w:rPr>
      </w:pPr>
    </w:p>
    <w:p w14:paraId="58D2F120" w14:textId="2F793803" w:rsidR="0009551E" w:rsidRPr="00850FD7" w:rsidRDefault="0009551E" w:rsidP="005D6FD3">
      <w:pPr>
        <w:spacing w:line="360" w:lineRule="auto"/>
        <w:rPr>
          <w:rFonts w:ascii="Times New Roman" w:hAnsi="Times New Roman" w:cs="Times New Roman"/>
          <w:sz w:val="24"/>
          <w:szCs w:val="24"/>
        </w:rPr>
      </w:pPr>
    </w:p>
    <w:p w14:paraId="37DDC102" w14:textId="00FF9DBD" w:rsidR="008B0F8E" w:rsidRPr="00850FD7" w:rsidRDefault="00C845E5" w:rsidP="00C845E5">
      <w:pPr>
        <w:pStyle w:val="Kop2"/>
        <w:rPr>
          <w:rFonts w:ascii="Times New Roman" w:hAnsi="Times New Roman" w:cs="Times New Roman"/>
          <w:highlight w:val="white"/>
          <w:lang w:val="nl-NL"/>
        </w:rPr>
      </w:pPr>
      <w:bookmarkStart w:id="100" w:name="_Toc42457247"/>
      <w:bookmarkStart w:id="101" w:name="_Toc44936399"/>
      <w:r w:rsidRPr="00850FD7">
        <w:rPr>
          <w:rFonts w:ascii="Times New Roman" w:hAnsi="Times New Roman" w:cs="Times New Roman"/>
          <w:noProof/>
          <w:lang w:val="nl-NL" w:eastAsia="nl-NL"/>
        </w:rPr>
        <w:lastRenderedPageBreak/>
        <w:drawing>
          <wp:anchor distT="0" distB="0" distL="114300" distR="114300" simplePos="0" relativeHeight="251668480" behindDoc="0" locked="0" layoutInCell="1" allowOverlap="1" wp14:anchorId="14273268" wp14:editId="7149D8E9">
            <wp:simplePos x="0" y="0"/>
            <wp:positionH relativeFrom="column">
              <wp:posOffset>67359</wp:posOffset>
            </wp:positionH>
            <wp:positionV relativeFrom="paragraph">
              <wp:posOffset>394774</wp:posOffset>
            </wp:positionV>
            <wp:extent cx="5998673" cy="8493369"/>
            <wp:effectExtent l="0" t="0" r="0" b="3175"/>
            <wp:wrapThrough wrapText="bothSides">
              <wp:wrapPolygon edited="0">
                <wp:start x="0" y="0"/>
                <wp:lineTo x="0" y="21576"/>
                <wp:lineTo x="21541" y="21576"/>
                <wp:lineTo x="2154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jlage fraude.png"/>
                    <pic:cNvPicPr/>
                  </pic:nvPicPr>
                  <pic:blipFill>
                    <a:blip r:embed="rId29">
                      <a:extLst>
                        <a:ext uri="{28A0092B-C50C-407E-A947-70E740481C1C}">
                          <a14:useLocalDpi xmlns:a14="http://schemas.microsoft.com/office/drawing/2010/main" val="0"/>
                        </a:ext>
                      </a:extLst>
                    </a:blip>
                    <a:stretch>
                      <a:fillRect/>
                    </a:stretch>
                  </pic:blipFill>
                  <pic:spPr>
                    <a:xfrm>
                      <a:off x="0" y="0"/>
                      <a:ext cx="5999599" cy="8494680"/>
                    </a:xfrm>
                    <a:prstGeom prst="rect">
                      <a:avLst/>
                    </a:prstGeom>
                  </pic:spPr>
                </pic:pic>
              </a:graphicData>
            </a:graphic>
            <wp14:sizeRelH relativeFrom="page">
              <wp14:pctWidth>0</wp14:pctWidth>
            </wp14:sizeRelH>
            <wp14:sizeRelV relativeFrom="page">
              <wp14:pctHeight>0</wp14:pctHeight>
            </wp14:sizeRelV>
          </wp:anchor>
        </w:drawing>
      </w:r>
      <w:r w:rsidR="0009551E" w:rsidRPr="00850FD7">
        <w:rPr>
          <w:rFonts w:ascii="Times New Roman" w:hAnsi="Times New Roman" w:cs="Times New Roman"/>
          <w:highlight w:val="white"/>
          <w:lang w:val="nl-NL"/>
        </w:rPr>
        <w:t>Bijlage 1</w:t>
      </w:r>
      <w:r w:rsidRPr="00850FD7">
        <w:rPr>
          <w:rFonts w:ascii="Times New Roman" w:hAnsi="Times New Roman" w:cs="Times New Roman"/>
          <w:highlight w:val="white"/>
          <w:lang w:val="nl-NL"/>
        </w:rPr>
        <w:t>2</w:t>
      </w:r>
      <w:r w:rsidR="0009551E" w:rsidRPr="00850FD7">
        <w:rPr>
          <w:rFonts w:ascii="Times New Roman" w:hAnsi="Times New Roman" w:cs="Times New Roman"/>
          <w:highlight w:val="white"/>
          <w:lang w:val="nl-NL"/>
        </w:rPr>
        <w:t xml:space="preserve">. </w:t>
      </w:r>
      <w:r w:rsidRPr="00850FD7">
        <w:rPr>
          <w:rFonts w:ascii="Times New Roman" w:hAnsi="Times New Roman" w:cs="Times New Roman"/>
          <w:highlight w:val="white"/>
          <w:lang w:val="nl-NL"/>
        </w:rPr>
        <w:t>Verklaring geen fraude en plagiaat</w:t>
      </w:r>
      <w:bookmarkEnd w:id="100"/>
      <w:bookmarkEnd w:id="101"/>
      <w:r w:rsidRPr="00850FD7">
        <w:rPr>
          <w:rFonts w:ascii="Times New Roman" w:hAnsi="Times New Roman" w:cs="Times New Roman"/>
          <w:highlight w:val="white"/>
          <w:lang w:val="nl-NL"/>
        </w:rPr>
        <w:t xml:space="preserve"> </w:t>
      </w:r>
    </w:p>
    <w:sectPr w:rsidR="008B0F8E" w:rsidRPr="00850FD7" w:rsidSect="00ED681A">
      <w:footerReference w:type="default" r:id="rId30"/>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3084" w14:textId="77777777" w:rsidR="001A6639" w:rsidRDefault="001A6639" w:rsidP="00ED681A">
      <w:r>
        <w:separator/>
      </w:r>
    </w:p>
  </w:endnote>
  <w:endnote w:type="continuationSeparator" w:id="0">
    <w:p w14:paraId="57A8EE0A" w14:textId="77777777" w:rsidR="001A6639" w:rsidRDefault="001A6639" w:rsidP="00ED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11003881"/>
      <w:docPartObj>
        <w:docPartGallery w:val="Page Numbers (Bottom of Page)"/>
        <w:docPartUnique/>
      </w:docPartObj>
    </w:sdtPr>
    <w:sdtEndPr>
      <w:rPr>
        <w:rStyle w:val="Paginanummer"/>
      </w:rPr>
    </w:sdtEndPr>
    <w:sdtContent>
      <w:p w14:paraId="15ED9B3B" w14:textId="77777777" w:rsidR="00F21215" w:rsidRDefault="00F21215" w:rsidP="0004115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493988156"/>
      <w:docPartObj>
        <w:docPartGallery w:val="Page Numbers (Bottom of Page)"/>
        <w:docPartUnique/>
      </w:docPartObj>
    </w:sdtPr>
    <w:sdtEndPr>
      <w:rPr>
        <w:rStyle w:val="Paginanummer"/>
      </w:rPr>
    </w:sdtEndPr>
    <w:sdtContent>
      <w:p w14:paraId="5768F196" w14:textId="77777777" w:rsidR="00F21215" w:rsidRDefault="00F21215" w:rsidP="00ED681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08E872" w14:textId="77777777" w:rsidR="00F21215" w:rsidRDefault="00F21215" w:rsidP="00ED681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854E" w14:textId="77777777" w:rsidR="00F21215" w:rsidRDefault="00F21215" w:rsidP="00ED681A">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443490813"/>
      <w:docPartObj>
        <w:docPartGallery w:val="Page Numbers (Bottom of Page)"/>
        <w:docPartUnique/>
      </w:docPartObj>
    </w:sdtPr>
    <w:sdtEndPr>
      <w:rPr>
        <w:rStyle w:val="Paginanummer"/>
      </w:rPr>
    </w:sdtEndPr>
    <w:sdtContent>
      <w:p w14:paraId="109EBE77" w14:textId="0E56A25C" w:rsidR="00F21215" w:rsidRDefault="00F21215" w:rsidP="0004115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E4B7F">
          <w:rPr>
            <w:rStyle w:val="Paginanummer"/>
            <w:noProof/>
          </w:rPr>
          <w:t>20</w:t>
        </w:r>
        <w:r>
          <w:rPr>
            <w:rStyle w:val="Paginanummer"/>
          </w:rPr>
          <w:fldChar w:fldCharType="end"/>
        </w:r>
      </w:p>
    </w:sdtContent>
  </w:sdt>
  <w:p w14:paraId="5E368179" w14:textId="77777777" w:rsidR="00F21215" w:rsidRDefault="00F21215" w:rsidP="00ED681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50F0" w14:textId="77777777" w:rsidR="001A6639" w:rsidRDefault="001A6639" w:rsidP="00ED681A">
      <w:r>
        <w:separator/>
      </w:r>
    </w:p>
  </w:footnote>
  <w:footnote w:type="continuationSeparator" w:id="0">
    <w:p w14:paraId="227EB62C" w14:textId="77777777" w:rsidR="001A6639" w:rsidRDefault="001A6639" w:rsidP="00ED6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A7A"/>
    <w:multiLevelType w:val="multilevel"/>
    <w:tmpl w:val="98CC2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B4F19"/>
    <w:multiLevelType w:val="multilevel"/>
    <w:tmpl w:val="8F5A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C65F9"/>
    <w:multiLevelType w:val="hybridMultilevel"/>
    <w:tmpl w:val="01B27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650843"/>
    <w:multiLevelType w:val="multilevel"/>
    <w:tmpl w:val="3286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C01BDF"/>
    <w:multiLevelType w:val="hybridMultilevel"/>
    <w:tmpl w:val="6C2E8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0259BB"/>
    <w:multiLevelType w:val="multilevel"/>
    <w:tmpl w:val="5D920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0A51CF"/>
    <w:multiLevelType w:val="multilevel"/>
    <w:tmpl w:val="78EE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D95265"/>
    <w:multiLevelType w:val="multilevel"/>
    <w:tmpl w:val="6526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811D6A"/>
    <w:multiLevelType w:val="multilevel"/>
    <w:tmpl w:val="47B8F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9A1BEA"/>
    <w:multiLevelType w:val="hybridMultilevel"/>
    <w:tmpl w:val="5C440C62"/>
    <w:lvl w:ilvl="0" w:tplc="C9EE65B6">
      <w:start w:val="1"/>
      <w:numFmt w:val="bullet"/>
      <w:lvlText w:val=""/>
      <w:lvlJc w:val="left"/>
      <w:pPr>
        <w:ind w:left="720" w:hanging="360"/>
      </w:pPr>
      <w:rPr>
        <w:rFonts w:ascii="Symbol" w:hAnsi="Symbol" w:hint="default"/>
        <w:strike w:val="0"/>
        <w:dstrike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6C2380"/>
    <w:multiLevelType w:val="multilevel"/>
    <w:tmpl w:val="5B02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24131A"/>
    <w:multiLevelType w:val="multilevel"/>
    <w:tmpl w:val="13D2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750597"/>
    <w:multiLevelType w:val="multilevel"/>
    <w:tmpl w:val="51744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382D56"/>
    <w:multiLevelType w:val="multilevel"/>
    <w:tmpl w:val="CA803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9C116E"/>
    <w:multiLevelType w:val="multilevel"/>
    <w:tmpl w:val="D06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80B25"/>
    <w:multiLevelType w:val="multilevel"/>
    <w:tmpl w:val="7E04D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C92781"/>
    <w:multiLevelType w:val="multilevel"/>
    <w:tmpl w:val="53DA5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B840A4"/>
    <w:multiLevelType w:val="hybridMultilevel"/>
    <w:tmpl w:val="540EEF9E"/>
    <w:lvl w:ilvl="0" w:tplc="D24404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F765EC"/>
    <w:multiLevelType w:val="hybridMultilevel"/>
    <w:tmpl w:val="DC1A91B6"/>
    <w:lvl w:ilvl="0" w:tplc="773805E0">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3"/>
  </w:num>
  <w:num w:numId="3">
    <w:abstractNumId w:val="11"/>
  </w:num>
  <w:num w:numId="4">
    <w:abstractNumId w:val="1"/>
  </w:num>
  <w:num w:numId="5">
    <w:abstractNumId w:val="6"/>
  </w:num>
  <w:num w:numId="6">
    <w:abstractNumId w:val="3"/>
  </w:num>
  <w:num w:numId="7">
    <w:abstractNumId w:val="0"/>
  </w:num>
  <w:num w:numId="8">
    <w:abstractNumId w:val="8"/>
  </w:num>
  <w:num w:numId="9">
    <w:abstractNumId w:val="16"/>
  </w:num>
  <w:num w:numId="10">
    <w:abstractNumId w:val="10"/>
  </w:num>
  <w:num w:numId="11">
    <w:abstractNumId w:val="5"/>
  </w:num>
  <w:num w:numId="12">
    <w:abstractNumId w:val="12"/>
  </w:num>
  <w:num w:numId="13">
    <w:abstractNumId w:val="7"/>
  </w:num>
  <w:num w:numId="14">
    <w:abstractNumId w:val="15"/>
  </w:num>
  <w:num w:numId="15">
    <w:abstractNumId w:val="17"/>
  </w:num>
  <w:num w:numId="16">
    <w:abstractNumId w:val="14"/>
  </w:num>
  <w:num w:numId="17">
    <w:abstractNumId w:val="18"/>
  </w:num>
  <w:num w:numId="18">
    <w:abstractNumId w:val="2"/>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8E"/>
    <w:rsid w:val="000002B8"/>
    <w:rsid w:val="0000039C"/>
    <w:rsid w:val="000034E1"/>
    <w:rsid w:val="0001172A"/>
    <w:rsid w:val="0003305C"/>
    <w:rsid w:val="00037D5F"/>
    <w:rsid w:val="00041155"/>
    <w:rsid w:val="00062230"/>
    <w:rsid w:val="0006264D"/>
    <w:rsid w:val="00066E9B"/>
    <w:rsid w:val="00066F3C"/>
    <w:rsid w:val="00071FCB"/>
    <w:rsid w:val="00076428"/>
    <w:rsid w:val="00082B3A"/>
    <w:rsid w:val="0008406F"/>
    <w:rsid w:val="00084600"/>
    <w:rsid w:val="000854F5"/>
    <w:rsid w:val="00085A39"/>
    <w:rsid w:val="00092B5C"/>
    <w:rsid w:val="0009551E"/>
    <w:rsid w:val="000B1620"/>
    <w:rsid w:val="000B4A97"/>
    <w:rsid w:val="000B52E2"/>
    <w:rsid w:val="000C3CD3"/>
    <w:rsid w:val="000C69D8"/>
    <w:rsid w:val="000C7418"/>
    <w:rsid w:val="000E2516"/>
    <w:rsid w:val="000F0A88"/>
    <w:rsid w:val="00100B92"/>
    <w:rsid w:val="0010285F"/>
    <w:rsid w:val="0011029B"/>
    <w:rsid w:val="001257C0"/>
    <w:rsid w:val="0013540E"/>
    <w:rsid w:val="00141D41"/>
    <w:rsid w:val="00152F15"/>
    <w:rsid w:val="00162F23"/>
    <w:rsid w:val="001774FF"/>
    <w:rsid w:val="00181389"/>
    <w:rsid w:val="00186FA7"/>
    <w:rsid w:val="00187E5B"/>
    <w:rsid w:val="00187EED"/>
    <w:rsid w:val="00197BDD"/>
    <w:rsid w:val="001A09AC"/>
    <w:rsid w:val="001A360C"/>
    <w:rsid w:val="001A3EE2"/>
    <w:rsid w:val="001A6639"/>
    <w:rsid w:val="001B3B88"/>
    <w:rsid w:val="001B60B6"/>
    <w:rsid w:val="001C14F1"/>
    <w:rsid w:val="001D00FF"/>
    <w:rsid w:val="001D2D7D"/>
    <w:rsid w:val="001D5FD0"/>
    <w:rsid w:val="001D6558"/>
    <w:rsid w:val="001D7170"/>
    <w:rsid w:val="001E4B7F"/>
    <w:rsid w:val="002064C0"/>
    <w:rsid w:val="00213160"/>
    <w:rsid w:val="00215BDB"/>
    <w:rsid w:val="00216AD1"/>
    <w:rsid w:val="00232E63"/>
    <w:rsid w:val="002364BB"/>
    <w:rsid w:val="00242351"/>
    <w:rsid w:val="00246C75"/>
    <w:rsid w:val="002474A1"/>
    <w:rsid w:val="00252B34"/>
    <w:rsid w:val="0025457E"/>
    <w:rsid w:val="002575C7"/>
    <w:rsid w:val="0025787F"/>
    <w:rsid w:val="00262C4D"/>
    <w:rsid w:val="0027034B"/>
    <w:rsid w:val="002713EE"/>
    <w:rsid w:val="002874E0"/>
    <w:rsid w:val="0029007E"/>
    <w:rsid w:val="00291575"/>
    <w:rsid w:val="002920EE"/>
    <w:rsid w:val="0029458F"/>
    <w:rsid w:val="002A0E8C"/>
    <w:rsid w:val="002A2E19"/>
    <w:rsid w:val="002D28E7"/>
    <w:rsid w:val="002D2FEA"/>
    <w:rsid w:val="002D4A58"/>
    <w:rsid w:val="002D4F0C"/>
    <w:rsid w:val="002E3048"/>
    <w:rsid w:val="002E7B66"/>
    <w:rsid w:val="002F031E"/>
    <w:rsid w:val="002F08A9"/>
    <w:rsid w:val="002F23B3"/>
    <w:rsid w:val="002F3704"/>
    <w:rsid w:val="002F451D"/>
    <w:rsid w:val="002F62D3"/>
    <w:rsid w:val="0030609E"/>
    <w:rsid w:val="003131C3"/>
    <w:rsid w:val="00334E0B"/>
    <w:rsid w:val="0034401A"/>
    <w:rsid w:val="00344C46"/>
    <w:rsid w:val="00351F1C"/>
    <w:rsid w:val="0035732D"/>
    <w:rsid w:val="0036202F"/>
    <w:rsid w:val="003629FA"/>
    <w:rsid w:val="00372753"/>
    <w:rsid w:val="0039765E"/>
    <w:rsid w:val="003A4D20"/>
    <w:rsid w:val="003B523E"/>
    <w:rsid w:val="003B636E"/>
    <w:rsid w:val="003C3016"/>
    <w:rsid w:val="003C37D7"/>
    <w:rsid w:val="003D1E8B"/>
    <w:rsid w:val="003E0676"/>
    <w:rsid w:val="003E0E13"/>
    <w:rsid w:val="003E41FA"/>
    <w:rsid w:val="003F34EE"/>
    <w:rsid w:val="00400EBB"/>
    <w:rsid w:val="00405166"/>
    <w:rsid w:val="00407CAA"/>
    <w:rsid w:val="00411F08"/>
    <w:rsid w:val="0042019A"/>
    <w:rsid w:val="00420A8B"/>
    <w:rsid w:val="00420DF9"/>
    <w:rsid w:val="00425654"/>
    <w:rsid w:val="00431041"/>
    <w:rsid w:val="00436405"/>
    <w:rsid w:val="00442D4F"/>
    <w:rsid w:val="004713F2"/>
    <w:rsid w:val="00481E3C"/>
    <w:rsid w:val="0048516C"/>
    <w:rsid w:val="004B3272"/>
    <w:rsid w:val="004B6E62"/>
    <w:rsid w:val="004C4464"/>
    <w:rsid w:val="004C4BCA"/>
    <w:rsid w:val="004D544E"/>
    <w:rsid w:val="004E13E1"/>
    <w:rsid w:val="004E3010"/>
    <w:rsid w:val="004E40F6"/>
    <w:rsid w:val="004F0576"/>
    <w:rsid w:val="004F521C"/>
    <w:rsid w:val="0050031E"/>
    <w:rsid w:val="0051553C"/>
    <w:rsid w:val="00517ED4"/>
    <w:rsid w:val="005258DF"/>
    <w:rsid w:val="005316EA"/>
    <w:rsid w:val="00531D91"/>
    <w:rsid w:val="005404F9"/>
    <w:rsid w:val="0054367C"/>
    <w:rsid w:val="00545FE8"/>
    <w:rsid w:val="00550117"/>
    <w:rsid w:val="00550887"/>
    <w:rsid w:val="0055419B"/>
    <w:rsid w:val="005605E0"/>
    <w:rsid w:val="00560861"/>
    <w:rsid w:val="0058540A"/>
    <w:rsid w:val="005954B3"/>
    <w:rsid w:val="005A1331"/>
    <w:rsid w:val="005A2328"/>
    <w:rsid w:val="005A37FF"/>
    <w:rsid w:val="005B2CC6"/>
    <w:rsid w:val="005C2102"/>
    <w:rsid w:val="005C2737"/>
    <w:rsid w:val="005C3720"/>
    <w:rsid w:val="005C6608"/>
    <w:rsid w:val="005D31D4"/>
    <w:rsid w:val="005D6FD3"/>
    <w:rsid w:val="005F6543"/>
    <w:rsid w:val="005F6D4D"/>
    <w:rsid w:val="006004EF"/>
    <w:rsid w:val="00607CB3"/>
    <w:rsid w:val="00610770"/>
    <w:rsid w:val="00642487"/>
    <w:rsid w:val="0064308E"/>
    <w:rsid w:val="006434DA"/>
    <w:rsid w:val="006526D7"/>
    <w:rsid w:val="006624BE"/>
    <w:rsid w:val="0066548D"/>
    <w:rsid w:val="006702E0"/>
    <w:rsid w:val="00677391"/>
    <w:rsid w:val="00686224"/>
    <w:rsid w:val="006877EC"/>
    <w:rsid w:val="00695D9A"/>
    <w:rsid w:val="006A2780"/>
    <w:rsid w:val="006B0D3D"/>
    <w:rsid w:val="006B394C"/>
    <w:rsid w:val="006B4E54"/>
    <w:rsid w:val="006B5BAC"/>
    <w:rsid w:val="006B5EB9"/>
    <w:rsid w:val="006C4AC2"/>
    <w:rsid w:val="006E3410"/>
    <w:rsid w:val="006E6756"/>
    <w:rsid w:val="006F1B57"/>
    <w:rsid w:val="006F1E93"/>
    <w:rsid w:val="006F32AD"/>
    <w:rsid w:val="006F3C5E"/>
    <w:rsid w:val="00706150"/>
    <w:rsid w:val="00710F02"/>
    <w:rsid w:val="00725EE4"/>
    <w:rsid w:val="00730E9A"/>
    <w:rsid w:val="00731313"/>
    <w:rsid w:val="00737E37"/>
    <w:rsid w:val="007407FA"/>
    <w:rsid w:val="00754486"/>
    <w:rsid w:val="0075694A"/>
    <w:rsid w:val="007636A6"/>
    <w:rsid w:val="0076692F"/>
    <w:rsid w:val="00771818"/>
    <w:rsid w:val="00782281"/>
    <w:rsid w:val="007923F7"/>
    <w:rsid w:val="007A3C86"/>
    <w:rsid w:val="007B1EB3"/>
    <w:rsid w:val="007E11BE"/>
    <w:rsid w:val="007F2A2A"/>
    <w:rsid w:val="007F2D3D"/>
    <w:rsid w:val="007F707A"/>
    <w:rsid w:val="00806587"/>
    <w:rsid w:val="00820CE2"/>
    <w:rsid w:val="008251C3"/>
    <w:rsid w:val="00833940"/>
    <w:rsid w:val="00836335"/>
    <w:rsid w:val="008421D1"/>
    <w:rsid w:val="00845843"/>
    <w:rsid w:val="00850FD7"/>
    <w:rsid w:val="00856C3C"/>
    <w:rsid w:val="00857B7A"/>
    <w:rsid w:val="0086001B"/>
    <w:rsid w:val="00862B3A"/>
    <w:rsid w:val="00865354"/>
    <w:rsid w:val="00871927"/>
    <w:rsid w:val="008742A1"/>
    <w:rsid w:val="00892DA8"/>
    <w:rsid w:val="008A1976"/>
    <w:rsid w:val="008B0F8E"/>
    <w:rsid w:val="008B2AD9"/>
    <w:rsid w:val="008C760E"/>
    <w:rsid w:val="008D426D"/>
    <w:rsid w:val="008D5FEA"/>
    <w:rsid w:val="008E23EB"/>
    <w:rsid w:val="008E3628"/>
    <w:rsid w:val="008E7B49"/>
    <w:rsid w:val="008E7D7C"/>
    <w:rsid w:val="009037D1"/>
    <w:rsid w:val="009071F8"/>
    <w:rsid w:val="00930A23"/>
    <w:rsid w:val="00930DB9"/>
    <w:rsid w:val="009317C3"/>
    <w:rsid w:val="0093776F"/>
    <w:rsid w:val="00953E75"/>
    <w:rsid w:val="009727ED"/>
    <w:rsid w:val="00984164"/>
    <w:rsid w:val="00985382"/>
    <w:rsid w:val="009B41BE"/>
    <w:rsid w:val="009B587F"/>
    <w:rsid w:val="009B589E"/>
    <w:rsid w:val="009C13D8"/>
    <w:rsid w:val="009C34FD"/>
    <w:rsid w:val="009C4DBF"/>
    <w:rsid w:val="009D4AE2"/>
    <w:rsid w:val="009D7B44"/>
    <w:rsid w:val="009E320E"/>
    <w:rsid w:val="009E5A13"/>
    <w:rsid w:val="009F02DC"/>
    <w:rsid w:val="009F4A44"/>
    <w:rsid w:val="00A15686"/>
    <w:rsid w:val="00A20397"/>
    <w:rsid w:val="00A203C0"/>
    <w:rsid w:val="00A30E26"/>
    <w:rsid w:val="00A3223E"/>
    <w:rsid w:val="00A33405"/>
    <w:rsid w:val="00A549BC"/>
    <w:rsid w:val="00A92547"/>
    <w:rsid w:val="00AB48C1"/>
    <w:rsid w:val="00AB6DF6"/>
    <w:rsid w:val="00AB7786"/>
    <w:rsid w:val="00AC0D15"/>
    <w:rsid w:val="00AD1211"/>
    <w:rsid w:val="00AD5FF5"/>
    <w:rsid w:val="00B040B1"/>
    <w:rsid w:val="00B11442"/>
    <w:rsid w:val="00B11C4E"/>
    <w:rsid w:val="00B20242"/>
    <w:rsid w:val="00B34B72"/>
    <w:rsid w:val="00B3753F"/>
    <w:rsid w:val="00B53872"/>
    <w:rsid w:val="00B555B6"/>
    <w:rsid w:val="00B718EB"/>
    <w:rsid w:val="00B73707"/>
    <w:rsid w:val="00B838BA"/>
    <w:rsid w:val="00B84E6A"/>
    <w:rsid w:val="00B913C8"/>
    <w:rsid w:val="00BA1F45"/>
    <w:rsid w:val="00BA2BFB"/>
    <w:rsid w:val="00BA3406"/>
    <w:rsid w:val="00BC2718"/>
    <w:rsid w:val="00BC32A7"/>
    <w:rsid w:val="00BC3D63"/>
    <w:rsid w:val="00BD3E4F"/>
    <w:rsid w:val="00BE3CE4"/>
    <w:rsid w:val="00BE58B5"/>
    <w:rsid w:val="00C166FF"/>
    <w:rsid w:val="00C26D0C"/>
    <w:rsid w:val="00C30360"/>
    <w:rsid w:val="00C506FD"/>
    <w:rsid w:val="00C55140"/>
    <w:rsid w:val="00C553F0"/>
    <w:rsid w:val="00C624C3"/>
    <w:rsid w:val="00C700C0"/>
    <w:rsid w:val="00C7460A"/>
    <w:rsid w:val="00C816F8"/>
    <w:rsid w:val="00C845E5"/>
    <w:rsid w:val="00C96AD1"/>
    <w:rsid w:val="00C9702D"/>
    <w:rsid w:val="00CA6A5B"/>
    <w:rsid w:val="00CB3C39"/>
    <w:rsid w:val="00CD1F9D"/>
    <w:rsid w:val="00CD53A3"/>
    <w:rsid w:val="00CF3D68"/>
    <w:rsid w:val="00D014B7"/>
    <w:rsid w:val="00D0312C"/>
    <w:rsid w:val="00D1003E"/>
    <w:rsid w:val="00D17AC2"/>
    <w:rsid w:val="00D318EF"/>
    <w:rsid w:val="00D32209"/>
    <w:rsid w:val="00D3224E"/>
    <w:rsid w:val="00D35211"/>
    <w:rsid w:val="00D53121"/>
    <w:rsid w:val="00D573FB"/>
    <w:rsid w:val="00D628B1"/>
    <w:rsid w:val="00D64885"/>
    <w:rsid w:val="00D64B60"/>
    <w:rsid w:val="00D731DA"/>
    <w:rsid w:val="00D74FD8"/>
    <w:rsid w:val="00D85E03"/>
    <w:rsid w:val="00D92DC7"/>
    <w:rsid w:val="00DA1EF4"/>
    <w:rsid w:val="00DB112A"/>
    <w:rsid w:val="00DB45B7"/>
    <w:rsid w:val="00DC3A0C"/>
    <w:rsid w:val="00DC3C65"/>
    <w:rsid w:val="00DD6BCA"/>
    <w:rsid w:val="00DE7DBD"/>
    <w:rsid w:val="00DF2A92"/>
    <w:rsid w:val="00DF4E37"/>
    <w:rsid w:val="00DF4E50"/>
    <w:rsid w:val="00DF6B10"/>
    <w:rsid w:val="00E01726"/>
    <w:rsid w:val="00E04382"/>
    <w:rsid w:val="00E050C9"/>
    <w:rsid w:val="00E135C4"/>
    <w:rsid w:val="00E15E5C"/>
    <w:rsid w:val="00E32986"/>
    <w:rsid w:val="00E34585"/>
    <w:rsid w:val="00E53E67"/>
    <w:rsid w:val="00E65744"/>
    <w:rsid w:val="00E80920"/>
    <w:rsid w:val="00E8181F"/>
    <w:rsid w:val="00E95A1D"/>
    <w:rsid w:val="00EB4906"/>
    <w:rsid w:val="00EB5C9B"/>
    <w:rsid w:val="00EC4549"/>
    <w:rsid w:val="00ED681A"/>
    <w:rsid w:val="00EE0C36"/>
    <w:rsid w:val="00EE449F"/>
    <w:rsid w:val="00EE5A7D"/>
    <w:rsid w:val="00EE5ED4"/>
    <w:rsid w:val="00EF68BF"/>
    <w:rsid w:val="00F05608"/>
    <w:rsid w:val="00F1097E"/>
    <w:rsid w:val="00F11CA2"/>
    <w:rsid w:val="00F21215"/>
    <w:rsid w:val="00F25E69"/>
    <w:rsid w:val="00F27B62"/>
    <w:rsid w:val="00F3420D"/>
    <w:rsid w:val="00F37908"/>
    <w:rsid w:val="00F409A1"/>
    <w:rsid w:val="00F42675"/>
    <w:rsid w:val="00F455CE"/>
    <w:rsid w:val="00F622A7"/>
    <w:rsid w:val="00F70B64"/>
    <w:rsid w:val="00F71A39"/>
    <w:rsid w:val="00F726AA"/>
    <w:rsid w:val="00F73A81"/>
    <w:rsid w:val="00F741DE"/>
    <w:rsid w:val="00F76B85"/>
    <w:rsid w:val="00F802A4"/>
    <w:rsid w:val="00F8373D"/>
    <w:rsid w:val="00F8460D"/>
    <w:rsid w:val="00F84F6F"/>
    <w:rsid w:val="00F8615E"/>
    <w:rsid w:val="00F91265"/>
    <w:rsid w:val="00F96E30"/>
    <w:rsid w:val="00FA3CF6"/>
    <w:rsid w:val="00FA546F"/>
    <w:rsid w:val="00FC43FD"/>
    <w:rsid w:val="00FC47CA"/>
    <w:rsid w:val="00FD3A3C"/>
    <w:rsid w:val="00FE0653"/>
    <w:rsid w:val="00FE515D"/>
    <w:rsid w:val="00FF7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3215"/>
  <w14:defaultImageDpi w14:val="32767"/>
  <w15:chartTrackingRefBased/>
  <w15:docId w15:val="{79184208-AEBD-BD4D-ABC0-21E5BAE0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1818"/>
    <w:pPr>
      <w:spacing w:line="276" w:lineRule="auto"/>
    </w:pPr>
    <w:rPr>
      <w:rFonts w:ascii="Arial" w:eastAsia="Arial" w:hAnsi="Arial" w:cs="Arial"/>
      <w:sz w:val="22"/>
      <w:szCs w:val="22"/>
      <w:lang w:val="nl" w:eastAsia="nl-NL"/>
    </w:rPr>
  </w:style>
  <w:style w:type="paragraph" w:styleId="Kop1">
    <w:name w:val="heading 1"/>
    <w:basedOn w:val="Standaard"/>
    <w:next w:val="Standaard"/>
    <w:link w:val="Kop1Char"/>
    <w:autoRedefine/>
    <w:uiPriority w:val="9"/>
    <w:qFormat/>
    <w:rsid w:val="00850FD7"/>
    <w:pPr>
      <w:keepNext/>
      <w:keepLines/>
      <w:numPr>
        <w:numId w:val="17"/>
      </w:numPr>
      <w:spacing w:before="240" w:line="240" w:lineRule="auto"/>
      <w:outlineLvl w:val="0"/>
    </w:pPr>
    <w:rPr>
      <w:rFonts w:asciiTheme="minorHAnsi" w:eastAsiaTheme="majorEastAsia" w:hAnsiTheme="minorHAnsi" w:cstheme="majorBidi"/>
      <w:b/>
      <w:color w:val="931A26"/>
      <w:sz w:val="32"/>
      <w:szCs w:val="32"/>
      <w:lang w:val="nl-NL" w:eastAsia="en-US"/>
    </w:rPr>
  </w:style>
  <w:style w:type="paragraph" w:styleId="Kop2">
    <w:name w:val="heading 2"/>
    <w:basedOn w:val="Standaard"/>
    <w:next w:val="Standaard"/>
    <w:link w:val="Kop2Char"/>
    <w:autoRedefine/>
    <w:uiPriority w:val="9"/>
    <w:unhideWhenUsed/>
    <w:qFormat/>
    <w:rsid w:val="001A3EE2"/>
    <w:pPr>
      <w:keepNext/>
      <w:keepLines/>
      <w:spacing w:before="40" w:line="360" w:lineRule="auto"/>
      <w:jc w:val="both"/>
      <w:outlineLvl w:val="1"/>
    </w:pPr>
    <w:rPr>
      <w:rFonts w:asciiTheme="minorHAnsi" w:eastAsia="Calibri" w:hAnsiTheme="minorHAnsi" w:cstheme="majorBidi"/>
      <w:color w:val="931A26"/>
      <w:sz w:val="28"/>
      <w:szCs w:val="26"/>
      <w:lang w:val="en-US" w:eastAsia="en-US"/>
    </w:rPr>
  </w:style>
  <w:style w:type="paragraph" w:styleId="Kop3">
    <w:name w:val="heading 3"/>
    <w:basedOn w:val="Standaard"/>
    <w:next w:val="Standaard"/>
    <w:link w:val="Kop3Char"/>
    <w:autoRedefine/>
    <w:uiPriority w:val="9"/>
    <w:unhideWhenUsed/>
    <w:qFormat/>
    <w:rsid w:val="001A3EE2"/>
    <w:pPr>
      <w:keepNext/>
      <w:keepLines/>
      <w:spacing w:before="40" w:line="360" w:lineRule="auto"/>
      <w:jc w:val="both"/>
      <w:outlineLvl w:val="2"/>
    </w:pPr>
    <w:rPr>
      <w:rFonts w:asciiTheme="minorHAnsi" w:eastAsiaTheme="majorEastAsia" w:hAnsiTheme="minorHAnsi" w:cstheme="majorBidi"/>
      <w:color w:val="931A26"/>
      <w:sz w:val="2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A3EE2"/>
    <w:rPr>
      <w:rFonts w:eastAsia="Calibri" w:cstheme="majorBidi"/>
      <w:color w:val="931A26"/>
      <w:sz w:val="28"/>
      <w:szCs w:val="26"/>
      <w:lang w:val="en-US"/>
    </w:rPr>
  </w:style>
  <w:style w:type="paragraph" w:styleId="Ballontekst">
    <w:name w:val="Balloon Text"/>
    <w:basedOn w:val="Standaard"/>
    <w:link w:val="BallontekstChar"/>
    <w:uiPriority w:val="99"/>
    <w:semiHidden/>
    <w:unhideWhenUsed/>
    <w:rsid w:val="008B0F8E"/>
    <w:pPr>
      <w:spacing w:line="240" w:lineRule="auto"/>
    </w:pPr>
    <w:rPr>
      <w:rFonts w:ascii="Times New Roman" w:eastAsiaTheme="minorHAnsi" w:hAnsi="Times New Roman" w:cs="Times New Roman"/>
      <w:sz w:val="18"/>
      <w:szCs w:val="18"/>
      <w:lang w:val="nl-NL" w:eastAsia="en-US"/>
    </w:rPr>
  </w:style>
  <w:style w:type="character" w:customStyle="1" w:styleId="BallontekstChar">
    <w:name w:val="Ballontekst Char"/>
    <w:basedOn w:val="Standaardalinea-lettertype"/>
    <w:link w:val="Ballontekst"/>
    <w:uiPriority w:val="99"/>
    <w:semiHidden/>
    <w:rsid w:val="008B0F8E"/>
    <w:rPr>
      <w:rFonts w:ascii="Times New Roman" w:hAnsi="Times New Roman" w:cs="Times New Roman"/>
      <w:sz w:val="18"/>
      <w:szCs w:val="18"/>
    </w:rPr>
  </w:style>
  <w:style w:type="character" w:customStyle="1" w:styleId="Kop1Char">
    <w:name w:val="Kop 1 Char"/>
    <w:basedOn w:val="Standaardalinea-lettertype"/>
    <w:link w:val="Kop1"/>
    <w:uiPriority w:val="9"/>
    <w:rsid w:val="00850FD7"/>
    <w:rPr>
      <w:rFonts w:eastAsiaTheme="majorEastAsia" w:cstheme="majorBidi"/>
      <w:b/>
      <w:color w:val="931A26"/>
      <w:sz w:val="32"/>
      <w:szCs w:val="32"/>
    </w:rPr>
  </w:style>
  <w:style w:type="paragraph" w:styleId="Normaalweb">
    <w:name w:val="Normal (Web)"/>
    <w:basedOn w:val="Standaard"/>
    <w:uiPriority w:val="99"/>
    <w:unhideWhenUsed/>
    <w:rsid w:val="008B0F8E"/>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Verwijzingopmerking">
    <w:name w:val="annotation reference"/>
    <w:basedOn w:val="Standaardalinea-lettertype"/>
    <w:uiPriority w:val="99"/>
    <w:semiHidden/>
    <w:unhideWhenUsed/>
    <w:rsid w:val="008B0F8E"/>
    <w:rPr>
      <w:sz w:val="16"/>
      <w:szCs w:val="16"/>
    </w:rPr>
  </w:style>
  <w:style w:type="paragraph" w:styleId="Tekstopmerking">
    <w:name w:val="annotation text"/>
    <w:basedOn w:val="Standaard"/>
    <w:link w:val="TekstopmerkingChar"/>
    <w:uiPriority w:val="99"/>
    <w:semiHidden/>
    <w:unhideWhenUsed/>
    <w:rsid w:val="008B0F8E"/>
    <w:pPr>
      <w:spacing w:line="240" w:lineRule="auto"/>
    </w:pPr>
    <w:rPr>
      <w:rFonts w:eastAsiaTheme="minorHAnsi" w:cstheme="minorBidi"/>
      <w:sz w:val="20"/>
      <w:szCs w:val="20"/>
      <w:lang w:val="nl-NL" w:eastAsia="en-US"/>
    </w:rPr>
  </w:style>
  <w:style w:type="character" w:customStyle="1" w:styleId="TekstopmerkingChar">
    <w:name w:val="Tekst opmerking Char"/>
    <w:basedOn w:val="Standaardalinea-lettertype"/>
    <w:link w:val="Tekstopmerking"/>
    <w:uiPriority w:val="99"/>
    <w:semiHidden/>
    <w:rsid w:val="008B0F8E"/>
    <w:rPr>
      <w:rFonts w:ascii="Arial" w:hAnsi="Arial"/>
      <w:sz w:val="20"/>
      <w:szCs w:val="20"/>
    </w:rPr>
  </w:style>
  <w:style w:type="paragraph" w:styleId="Lijstalinea">
    <w:name w:val="List Paragraph"/>
    <w:basedOn w:val="Standaard"/>
    <w:uiPriority w:val="34"/>
    <w:qFormat/>
    <w:rsid w:val="008B0F8E"/>
    <w:pPr>
      <w:spacing w:line="240" w:lineRule="auto"/>
      <w:ind w:left="720"/>
      <w:contextualSpacing/>
    </w:pPr>
    <w:rPr>
      <w:rFonts w:eastAsiaTheme="minorHAnsi" w:cstheme="minorBidi"/>
      <w:sz w:val="20"/>
      <w:szCs w:val="24"/>
      <w:lang w:val="nl-NL" w:eastAsia="en-US"/>
    </w:rPr>
  </w:style>
  <w:style w:type="character" w:customStyle="1" w:styleId="Kop3Char">
    <w:name w:val="Kop 3 Char"/>
    <w:basedOn w:val="Standaardalinea-lettertype"/>
    <w:link w:val="Kop3"/>
    <w:uiPriority w:val="9"/>
    <w:rsid w:val="001A3EE2"/>
    <w:rPr>
      <w:rFonts w:eastAsiaTheme="majorEastAsia" w:cstheme="majorBidi"/>
      <w:color w:val="931A26"/>
    </w:rPr>
  </w:style>
  <w:style w:type="character" w:styleId="Hyperlink">
    <w:name w:val="Hyperlink"/>
    <w:basedOn w:val="Standaardalinea-lettertype"/>
    <w:uiPriority w:val="99"/>
    <w:unhideWhenUsed/>
    <w:rsid w:val="00197BDD"/>
    <w:rPr>
      <w:color w:val="0000FF"/>
      <w:u w:val="single"/>
    </w:rPr>
  </w:style>
  <w:style w:type="paragraph" w:customStyle="1" w:styleId="Default">
    <w:name w:val="Default"/>
    <w:rsid w:val="00197BDD"/>
    <w:pPr>
      <w:autoSpaceDE w:val="0"/>
      <w:autoSpaceDN w:val="0"/>
      <w:adjustRightInd w:val="0"/>
    </w:pPr>
    <w:rPr>
      <w:rFonts w:ascii="Calibri" w:hAnsi="Calibri" w:cs="Calibri"/>
      <w:color w:val="000000"/>
    </w:rPr>
  </w:style>
  <w:style w:type="table" w:styleId="Onopgemaaktetabel4">
    <w:name w:val="Plain Table 4"/>
    <w:basedOn w:val="Standaardtabel"/>
    <w:uiPriority w:val="44"/>
    <w:rsid w:val="00197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197BDD"/>
    <w:rPr>
      <w:sz w:val="22"/>
      <w:szCs w:val="22"/>
    </w:rPr>
  </w:style>
  <w:style w:type="table" w:styleId="Tabelraster">
    <w:name w:val="Table Grid"/>
    <w:basedOn w:val="Standaardtabel"/>
    <w:uiPriority w:val="39"/>
    <w:rsid w:val="0083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8339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8339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8339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vaninhoudsopgave">
    <w:name w:val="TOC Heading"/>
    <w:basedOn w:val="Kop1"/>
    <w:next w:val="Standaard"/>
    <w:uiPriority w:val="39"/>
    <w:unhideWhenUsed/>
    <w:qFormat/>
    <w:rsid w:val="00F05608"/>
    <w:pPr>
      <w:numPr>
        <w:numId w:val="0"/>
      </w:numPr>
      <w:spacing w:before="480" w:line="276" w:lineRule="auto"/>
      <w:outlineLvl w:val="9"/>
    </w:pPr>
    <w:rPr>
      <w:bCs/>
      <w:color w:val="2F5496" w:themeColor="accent1" w:themeShade="BF"/>
      <w:sz w:val="28"/>
      <w:szCs w:val="28"/>
      <w:lang w:eastAsia="nl-NL"/>
    </w:rPr>
  </w:style>
  <w:style w:type="paragraph" w:styleId="Inhopg1">
    <w:name w:val="toc 1"/>
    <w:basedOn w:val="Standaard"/>
    <w:next w:val="Standaard"/>
    <w:autoRedefine/>
    <w:uiPriority w:val="39"/>
    <w:unhideWhenUsed/>
    <w:rsid w:val="00F05608"/>
    <w:pPr>
      <w:spacing w:before="240" w:after="120" w:line="240" w:lineRule="auto"/>
    </w:pPr>
    <w:rPr>
      <w:rFonts w:asciiTheme="minorHAnsi" w:eastAsia="Times New Roman" w:hAnsiTheme="minorHAnsi" w:cs="Times New Roman"/>
      <w:b/>
      <w:bCs/>
      <w:sz w:val="20"/>
      <w:szCs w:val="20"/>
      <w:lang w:val="nl-NL"/>
    </w:rPr>
  </w:style>
  <w:style w:type="paragraph" w:styleId="Inhopg2">
    <w:name w:val="toc 2"/>
    <w:basedOn w:val="Standaard"/>
    <w:next w:val="Standaard"/>
    <w:autoRedefine/>
    <w:uiPriority w:val="39"/>
    <w:unhideWhenUsed/>
    <w:rsid w:val="00F05608"/>
    <w:pPr>
      <w:spacing w:before="120" w:line="240" w:lineRule="auto"/>
      <w:ind w:left="240"/>
    </w:pPr>
    <w:rPr>
      <w:rFonts w:asciiTheme="minorHAnsi" w:eastAsia="Times New Roman" w:hAnsiTheme="minorHAnsi" w:cs="Times New Roman"/>
      <w:i/>
      <w:iCs/>
      <w:sz w:val="20"/>
      <w:szCs w:val="20"/>
      <w:lang w:val="nl-NL"/>
    </w:rPr>
  </w:style>
  <w:style w:type="paragraph" w:styleId="Inhopg3">
    <w:name w:val="toc 3"/>
    <w:basedOn w:val="Standaard"/>
    <w:next w:val="Standaard"/>
    <w:autoRedefine/>
    <w:uiPriority w:val="39"/>
    <w:unhideWhenUsed/>
    <w:rsid w:val="00F05608"/>
    <w:pPr>
      <w:spacing w:line="240" w:lineRule="auto"/>
      <w:ind w:left="480"/>
    </w:pPr>
    <w:rPr>
      <w:rFonts w:asciiTheme="minorHAnsi" w:eastAsia="Times New Roman" w:hAnsiTheme="minorHAnsi" w:cs="Times New Roman"/>
      <w:sz w:val="20"/>
      <w:szCs w:val="20"/>
      <w:lang w:val="nl-NL"/>
    </w:rPr>
  </w:style>
  <w:style w:type="paragraph" w:styleId="Inhopg4">
    <w:name w:val="toc 4"/>
    <w:basedOn w:val="Standaard"/>
    <w:next w:val="Standaard"/>
    <w:autoRedefine/>
    <w:uiPriority w:val="39"/>
    <w:semiHidden/>
    <w:unhideWhenUsed/>
    <w:rsid w:val="00F05608"/>
    <w:pPr>
      <w:spacing w:line="240" w:lineRule="auto"/>
      <w:ind w:left="720"/>
    </w:pPr>
    <w:rPr>
      <w:rFonts w:asciiTheme="minorHAnsi" w:eastAsia="Times New Roman" w:hAnsiTheme="minorHAnsi" w:cs="Times New Roman"/>
      <w:sz w:val="20"/>
      <w:szCs w:val="20"/>
      <w:lang w:val="nl-NL"/>
    </w:rPr>
  </w:style>
  <w:style w:type="paragraph" w:styleId="Inhopg5">
    <w:name w:val="toc 5"/>
    <w:basedOn w:val="Standaard"/>
    <w:next w:val="Standaard"/>
    <w:autoRedefine/>
    <w:uiPriority w:val="39"/>
    <w:semiHidden/>
    <w:unhideWhenUsed/>
    <w:rsid w:val="00F05608"/>
    <w:pPr>
      <w:spacing w:line="240" w:lineRule="auto"/>
      <w:ind w:left="960"/>
    </w:pPr>
    <w:rPr>
      <w:rFonts w:asciiTheme="minorHAnsi" w:eastAsia="Times New Roman" w:hAnsiTheme="minorHAnsi" w:cs="Times New Roman"/>
      <w:sz w:val="20"/>
      <w:szCs w:val="20"/>
      <w:lang w:val="nl-NL"/>
    </w:rPr>
  </w:style>
  <w:style w:type="paragraph" w:styleId="Inhopg6">
    <w:name w:val="toc 6"/>
    <w:basedOn w:val="Standaard"/>
    <w:next w:val="Standaard"/>
    <w:autoRedefine/>
    <w:uiPriority w:val="39"/>
    <w:semiHidden/>
    <w:unhideWhenUsed/>
    <w:rsid w:val="00F05608"/>
    <w:pPr>
      <w:spacing w:line="240" w:lineRule="auto"/>
      <w:ind w:left="1200"/>
    </w:pPr>
    <w:rPr>
      <w:rFonts w:asciiTheme="minorHAnsi" w:eastAsia="Times New Roman" w:hAnsiTheme="minorHAnsi" w:cs="Times New Roman"/>
      <w:sz w:val="20"/>
      <w:szCs w:val="20"/>
      <w:lang w:val="nl-NL"/>
    </w:rPr>
  </w:style>
  <w:style w:type="paragraph" w:styleId="Inhopg7">
    <w:name w:val="toc 7"/>
    <w:basedOn w:val="Standaard"/>
    <w:next w:val="Standaard"/>
    <w:autoRedefine/>
    <w:uiPriority w:val="39"/>
    <w:semiHidden/>
    <w:unhideWhenUsed/>
    <w:rsid w:val="00F05608"/>
    <w:pPr>
      <w:spacing w:line="240" w:lineRule="auto"/>
      <w:ind w:left="1440"/>
    </w:pPr>
    <w:rPr>
      <w:rFonts w:asciiTheme="minorHAnsi" w:eastAsia="Times New Roman" w:hAnsiTheme="minorHAnsi" w:cs="Times New Roman"/>
      <w:sz w:val="20"/>
      <w:szCs w:val="20"/>
      <w:lang w:val="nl-NL"/>
    </w:rPr>
  </w:style>
  <w:style w:type="paragraph" w:styleId="Inhopg8">
    <w:name w:val="toc 8"/>
    <w:basedOn w:val="Standaard"/>
    <w:next w:val="Standaard"/>
    <w:autoRedefine/>
    <w:uiPriority w:val="39"/>
    <w:semiHidden/>
    <w:unhideWhenUsed/>
    <w:rsid w:val="00F05608"/>
    <w:pPr>
      <w:spacing w:line="240" w:lineRule="auto"/>
      <w:ind w:left="1680"/>
    </w:pPr>
    <w:rPr>
      <w:rFonts w:asciiTheme="minorHAnsi" w:eastAsia="Times New Roman" w:hAnsiTheme="minorHAnsi" w:cs="Times New Roman"/>
      <w:sz w:val="20"/>
      <w:szCs w:val="20"/>
      <w:lang w:val="nl-NL"/>
    </w:rPr>
  </w:style>
  <w:style w:type="paragraph" w:styleId="Inhopg9">
    <w:name w:val="toc 9"/>
    <w:basedOn w:val="Standaard"/>
    <w:next w:val="Standaard"/>
    <w:autoRedefine/>
    <w:uiPriority w:val="39"/>
    <w:semiHidden/>
    <w:unhideWhenUsed/>
    <w:rsid w:val="00F05608"/>
    <w:pPr>
      <w:spacing w:line="240" w:lineRule="auto"/>
      <w:ind w:left="1920"/>
    </w:pPr>
    <w:rPr>
      <w:rFonts w:asciiTheme="minorHAnsi" w:eastAsia="Times New Roman" w:hAnsiTheme="minorHAns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D4AE2"/>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9D4AE2"/>
    <w:rPr>
      <w:rFonts w:ascii="Times New Roman" w:eastAsia="Times New Roman" w:hAnsi="Times New Roman" w:cs="Times New Roman"/>
      <w:b/>
      <w:bCs/>
      <w:sz w:val="20"/>
      <w:szCs w:val="20"/>
      <w:lang w:eastAsia="nl-NL"/>
    </w:rPr>
  </w:style>
  <w:style w:type="table" w:styleId="Tabelrasterlicht">
    <w:name w:val="Grid Table Light"/>
    <w:basedOn w:val="Standaardtabel"/>
    <w:uiPriority w:val="40"/>
    <w:rsid w:val="005501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Standaardalinea-lettertype"/>
    <w:uiPriority w:val="99"/>
    <w:semiHidden/>
    <w:unhideWhenUsed/>
    <w:rsid w:val="00351F1C"/>
    <w:rPr>
      <w:color w:val="605E5C"/>
      <w:shd w:val="clear" w:color="auto" w:fill="E1DFDD"/>
    </w:rPr>
  </w:style>
  <w:style w:type="paragraph" w:styleId="Koptekst">
    <w:name w:val="header"/>
    <w:basedOn w:val="Standaard"/>
    <w:link w:val="KoptekstChar"/>
    <w:uiPriority w:val="99"/>
    <w:unhideWhenUsed/>
    <w:rsid w:val="00ED681A"/>
    <w:pPr>
      <w:tabs>
        <w:tab w:val="center" w:pos="4536"/>
        <w:tab w:val="right" w:pos="9072"/>
      </w:tabs>
      <w:spacing w:line="240" w:lineRule="auto"/>
    </w:pPr>
    <w:rPr>
      <w:rFonts w:ascii="Times New Roman" w:eastAsia="Times New Roman" w:hAnsi="Times New Roman" w:cs="Times New Roman"/>
      <w:sz w:val="24"/>
      <w:szCs w:val="24"/>
      <w:lang w:val="nl-NL"/>
    </w:rPr>
  </w:style>
  <w:style w:type="character" w:customStyle="1" w:styleId="KoptekstChar">
    <w:name w:val="Koptekst Char"/>
    <w:basedOn w:val="Standaardalinea-lettertype"/>
    <w:link w:val="Koptekst"/>
    <w:uiPriority w:val="99"/>
    <w:rsid w:val="00ED681A"/>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ED681A"/>
    <w:pPr>
      <w:tabs>
        <w:tab w:val="center" w:pos="4536"/>
        <w:tab w:val="right" w:pos="9072"/>
      </w:tabs>
      <w:spacing w:line="240" w:lineRule="auto"/>
    </w:pPr>
    <w:rPr>
      <w:rFonts w:ascii="Times New Roman" w:eastAsia="Times New Roman" w:hAnsi="Times New Roman" w:cs="Times New Roman"/>
      <w:sz w:val="24"/>
      <w:szCs w:val="24"/>
      <w:lang w:val="nl-NL"/>
    </w:rPr>
  </w:style>
  <w:style w:type="character" w:customStyle="1" w:styleId="VoettekstChar">
    <w:name w:val="Voettekst Char"/>
    <w:basedOn w:val="Standaardalinea-lettertype"/>
    <w:link w:val="Voettekst"/>
    <w:uiPriority w:val="99"/>
    <w:rsid w:val="00ED681A"/>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ED681A"/>
  </w:style>
  <w:style w:type="paragraph" w:styleId="HTML-voorafopgemaakt">
    <w:name w:val="HTML Preformatted"/>
    <w:basedOn w:val="Standaard"/>
    <w:link w:val="HTML-voorafopgemaaktChar"/>
    <w:uiPriority w:val="99"/>
    <w:semiHidden/>
    <w:unhideWhenUsed/>
    <w:rsid w:val="00C7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l-NL"/>
    </w:rPr>
  </w:style>
  <w:style w:type="character" w:customStyle="1" w:styleId="HTML-voorafopgemaaktChar">
    <w:name w:val="HTML - vooraf opgemaakt Char"/>
    <w:basedOn w:val="Standaardalinea-lettertype"/>
    <w:link w:val="HTML-voorafopgemaakt"/>
    <w:uiPriority w:val="99"/>
    <w:semiHidden/>
    <w:rsid w:val="00C700C0"/>
    <w:rPr>
      <w:rFonts w:ascii="Courier New" w:eastAsia="Times New Roman" w:hAnsi="Courier New" w:cs="Courier New"/>
      <w:sz w:val="20"/>
      <w:szCs w:val="20"/>
      <w:lang w:eastAsia="nl-NL"/>
    </w:rPr>
  </w:style>
  <w:style w:type="paragraph" w:customStyle="1" w:styleId="Rodekleur">
    <w:name w:val="Rode kleur"/>
    <w:basedOn w:val="Kop1"/>
    <w:link w:val="RodekleurChar"/>
    <w:autoRedefine/>
    <w:qFormat/>
    <w:rsid w:val="002874E0"/>
    <w:pPr>
      <w:spacing w:line="360" w:lineRule="auto"/>
      <w:jc w:val="both"/>
    </w:pPr>
    <w:rPr>
      <w:bCs/>
    </w:rPr>
  </w:style>
  <w:style w:type="character" w:customStyle="1" w:styleId="RodekleurChar">
    <w:name w:val="Rode kleur Char"/>
    <w:basedOn w:val="Kop1Char"/>
    <w:link w:val="Rodekleur"/>
    <w:rsid w:val="002874E0"/>
    <w:rPr>
      <w:rFonts w:eastAsiaTheme="majorEastAsia" w:cstheme="majorBidi"/>
      <w:b/>
      <w:bCs/>
      <w:color w:val="931A26"/>
      <w:sz w:val="32"/>
      <w:szCs w:val="32"/>
    </w:rPr>
  </w:style>
  <w:style w:type="character" w:customStyle="1" w:styleId="title-text">
    <w:name w:val="title-text"/>
    <w:basedOn w:val="Standaardalinea-lettertype"/>
    <w:rsid w:val="00152F15"/>
  </w:style>
  <w:style w:type="character" w:styleId="GevolgdeHyperlink">
    <w:name w:val="FollowedHyperlink"/>
    <w:basedOn w:val="Standaardalinea-lettertype"/>
    <w:uiPriority w:val="99"/>
    <w:semiHidden/>
    <w:unhideWhenUsed/>
    <w:rsid w:val="00517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320">
      <w:bodyDiv w:val="1"/>
      <w:marLeft w:val="0"/>
      <w:marRight w:val="0"/>
      <w:marTop w:val="0"/>
      <w:marBottom w:val="0"/>
      <w:divBdr>
        <w:top w:val="none" w:sz="0" w:space="0" w:color="auto"/>
        <w:left w:val="none" w:sz="0" w:space="0" w:color="auto"/>
        <w:bottom w:val="none" w:sz="0" w:space="0" w:color="auto"/>
        <w:right w:val="none" w:sz="0" w:space="0" w:color="auto"/>
      </w:divBdr>
    </w:div>
    <w:div w:id="19208063">
      <w:bodyDiv w:val="1"/>
      <w:marLeft w:val="0"/>
      <w:marRight w:val="0"/>
      <w:marTop w:val="0"/>
      <w:marBottom w:val="0"/>
      <w:divBdr>
        <w:top w:val="none" w:sz="0" w:space="0" w:color="auto"/>
        <w:left w:val="none" w:sz="0" w:space="0" w:color="auto"/>
        <w:bottom w:val="none" w:sz="0" w:space="0" w:color="auto"/>
        <w:right w:val="none" w:sz="0" w:space="0" w:color="auto"/>
      </w:divBdr>
    </w:div>
    <w:div w:id="59980854">
      <w:bodyDiv w:val="1"/>
      <w:marLeft w:val="0"/>
      <w:marRight w:val="0"/>
      <w:marTop w:val="0"/>
      <w:marBottom w:val="0"/>
      <w:divBdr>
        <w:top w:val="none" w:sz="0" w:space="0" w:color="auto"/>
        <w:left w:val="none" w:sz="0" w:space="0" w:color="auto"/>
        <w:bottom w:val="none" w:sz="0" w:space="0" w:color="auto"/>
        <w:right w:val="none" w:sz="0" w:space="0" w:color="auto"/>
      </w:divBdr>
    </w:div>
    <w:div w:id="73087936">
      <w:bodyDiv w:val="1"/>
      <w:marLeft w:val="0"/>
      <w:marRight w:val="0"/>
      <w:marTop w:val="0"/>
      <w:marBottom w:val="0"/>
      <w:divBdr>
        <w:top w:val="none" w:sz="0" w:space="0" w:color="auto"/>
        <w:left w:val="none" w:sz="0" w:space="0" w:color="auto"/>
        <w:bottom w:val="none" w:sz="0" w:space="0" w:color="auto"/>
        <w:right w:val="none" w:sz="0" w:space="0" w:color="auto"/>
      </w:divBdr>
    </w:div>
    <w:div w:id="81411649">
      <w:bodyDiv w:val="1"/>
      <w:marLeft w:val="0"/>
      <w:marRight w:val="0"/>
      <w:marTop w:val="0"/>
      <w:marBottom w:val="0"/>
      <w:divBdr>
        <w:top w:val="none" w:sz="0" w:space="0" w:color="auto"/>
        <w:left w:val="none" w:sz="0" w:space="0" w:color="auto"/>
        <w:bottom w:val="none" w:sz="0" w:space="0" w:color="auto"/>
        <w:right w:val="none" w:sz="0" w:space="0" w:color="auto"/>
      </w:divBdr>
    </w:div>
    <w:div w:id="81802616">
      <w:bodyDiv w:val="1"/>
      <w:marLeft w:val="0"/>
      <w:marRight w:val="0"/>
      <w:marTop w:val="0"/>
      <w:marBottom w:val="0"/>
      <w:divBdr>
        <w:top w:val="none" w:sz="0" w:space="0" w:color="auto"/>
        <w:left w:val="none" w:sz="0" w:space="0" w:color="auto"/>
        <w:bottom w:val="none" w:sz="0" w:space="0" w:color="auto"/>
        <w:right w:val="none" w:sz="0" w:space="0" w:color="auto"/>
      </w:divBdr>
    </w:div>
    <w:div w:id="151606879">
      <w:bodyDiv w:val="1"/>
      <w:marLeft w:val="0"/>
      <w:marRight w:val="0"/>
      <w:marTop w:val="0"/>
      <w:marBottom w:val="0"/>
      <w:divBdr>
        <w:top w:val="none" w:sz="0" w:space="0" w:color="auto"/>
        <w:left w:val="none" w:sz="0" w:space="0" w:color="auto"/>
        <w:bottom w:val="none" w:sz="0" w:space="0" w:color="auto"/>
        <w:right w:val="none" w:sz="0" w:space="0" w:color="auto"/>
      </w:divBdr>
    </w:div>
    <w:div w:id="220946477">
      <w:bodyDiv w:val="1"/>
      <w:marLeft w:val="0"/>
      <w:marRight w:val="0"/>
      <w:marTop w:val="0"/>
      <w:marBottom w:val="0"/>
      <w:divBdr>
        <w:top w:val="none" w:sz="0" w:space="0" w:color="auto"/>
        <w:left w:val="none" w:sz="0" w:space="0" w:color="auto"/>
        <w:bottom w:val="none" w:sz="0" w:space="0" w:color="auto"/>
        <w:right w:val="none" w:sz="0" w:space="0" w:color="auto"/>
      </w:divBdr>
    </w:div>
    <w:div w:id="318970860">
      <w:bodyDiv w:val="1"/>
      <w:marLeft w:val="0"/>
      <w:marRight w:val="0"/>
      <w:marTop w:val="0"/>
      <w:marBottom w:val="0"/>
      <w:divBdr>
        <w:top w:val="none" w:sz="0" w:space="0" w:color="auto"/>
        <w:left w:val="none" w:sz="0" w:space="0" w:color="auto"/>
        <w:bottom w:val="none" w:sz="0" w:space="0" w:color="auto"/>
        <w:right w:val="none" w:sz="0" w:space="0" w:color="auto"/>
      </w:divBdr>
      <w:divsChild>
        <w:div w:id="2056343881">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362480021">
      <w:bodyDiv w:val="1"/>
      <w:marLeft w:val="0"/>
      <w:marRight w:val="0"/>
      <w:marTop w:val="0"/>
      <w:marBottom w:val="0"/>
      <w:divBdr>
        <w:top w:val="none" w:sz="0" w:space="0" w:color="auto"/>
        <w:left w:val="none" w:sz="0" w:space="0" w:color="auto"/>
        <w:bottom w:val="none" w:sz="0" w:space="0" w:color="auto"/>
        <w:right w:val="none" w:sz="0" w:space="0" w:color="auto"/>
      </w:divBdr>
    </w:div>
    <w:div w:id="483620003">
      <w:bodyDiv w:val="1"/>
      <w:marLeft w:val="0"/>
      <w:marRight w:val="0"/>
      <w:marTop w:val="0"/>
      <w:marBottom w:val="0"/>
      <w:divBdr>
        <w:top w:val="none" w:sz="0" w:space="0" w:color="auto"/>
        <w:left w:val="none" w:sz="0" w:space="0" w:color="auto"/>
        <w:bottom w:val="none" w:sz="0" w:space="0" w:color="auto"/>
        <w:right w:val="none" w:sz="0" w:space="0" w:color="auto"/>
      </w:divBdr>
    </w:div>
    <w:div w:id="515387650">
      <w:bodyDiv w:val="1"/>
      <w:marLeft w:val="0"/>
      <w:marRight w:val="0"/>
      <w:marTop w:val="0"/>
      <w:marBottom w:val="0"/>
      <w:divBdr>
        <w:top w:val="none" w:sz="0" w:space="0" w:color="auto"/>
        <w:left w:val="none" w:sz="0" w:space="0" w:color="auto"/>
        <w:bottom w:val="none" w:sz="0" w:space="0" w:color="auto"/>
        <w:right w:val="none" w:sz="0" w:space="0" w:color="auto"/>
      </w:divBdr>
    </w:div>
    <w:div w:id="551188714">
      <w:bodyDiv w:val="1"/>
      <w:marLeft w:val="0"/>
      <w:marRight w:val="0"/>
      <w:marTop w:val="0"/>
      <w:marBottom w:val="0"/>
      <w:divBdr>
        <w:top w:val="none" w:sz="0" w:space="0" w:color="auto"/>
        <w:left w:val="none" w:sz="0" w:space="0" w:color="auto"/>
        <w:bottom w:val="none" w:sz="0" w:space="0" w:color="auto"/>
        <w:right w:val="none" w:sz="0" w:space="0" w:color="auto"/>
      </w:divBdr>
    </w:div>
    <w:div w:id="601915226">
      <w:bodyDiv w:val="1"/>
      <w:marLeft w:val="0"/>
      <w:marRight w:val="0"/>
      <w:marTop w:val="0"/>
      <w:marBottom w:val="0"/>
      <w:divBdr>
        <w:top w:val="none" w:sz="0" w:space="0" w:color="auto"/>
        <w:left w:val="none" w:sz="0" w:space="0" w:color="auto"/>
        <w:bottom w:val="none" w:sz="0" w:space="0" w:color="auto"/>
        <w:right w:val="none" w:sz="0" w:space="0" w:color="auto"/>
      </w:divBdr>
    </w:div>
    <w:div w:id="641664196">
      <w:bodyDiv w:val="1"/>
      <w:marLeft w:val="0"/>
      <w:marRight w:val="0"/>
      <w:marTop w:val="0"/>
      <w:marBottom w:val="0"/>
      <w:divBdr>
        <w:top w:val="none" w:sz="0" w:space="0" w:color="auto"/>
        <w:left w:val="none" w:sz="0" w:space="0" w:color="auto"/>
        <w:bottom w:val="none" w:sz="0" w:space="0" w:color="auto"/>
        <w:right w:val="none" w:sz="0" w:space="0" w:color="auto"/>
      </w:divBdr>
    </w:div>
    <w:div w:id="645821077">
      <w:bodyDiv w:val="1"/>
      <w:marLeft w:val="0"/>
      <w:marRight w:val="0"/>
      <w:marTop w:val="0"/>
      <w:marBottom w:val="0"/>
      <w:divBdr>
        <w:top w:val="none" w:sz="0" w:space="0" w:color="auto"/>
        <w:left w:val="none" w:sz="0" w:space="0" w:color="auto"/>
        <w:bottom w:val="none" w:sz="0" w:space="0" w:color="auto"/>
        <w:right w:val="none" w:sz="0" w:space="0" w:color="auto"/>
      </w:divBdr>
    </w:div>
    <w:div w:id="651564776">
      <w:bodyDiv w:val="1"/>
      <w:marLeft w:val="0"/>
      <w:marRight w:val="0"/>
      <w:marTop w:val="0"/>
      <w:marBottom w:val="0"/>
      <w:divBdr>
        <w:top w:val="none" w:sz="0" w:space="0" w:color="auto"/>
        <w:left w:val="none" w:sz="0" w:space="0" w:color="auto"/>
        <w:bottom w:val="none" w:sz="0" w:space="0" w:color="auto"/>
        <w:right w:val="none" w:sz="0" w:space="0" w:color="auto"/>
      </w:divBdr>
    </w:div>
    <w:div w:id="721028440">
      <w:bodyDiv w:val="1"/>
      <w:marLeft w:val="0"/>
      <w:marRight w:val="0"/>
      <w:marTop w:val="0"/>
      <w:marBottom w:val="0"/>
      <w:divBdr>
        <w:top w:val="none" w:sz="0" w:space="0" w:color="auto"/>
        <w:left w:val="none" w:sz="0" w:space="0" w:color="auto"/>
        <w:bottom w:val="none" w:sz="0" w:space="0" w:color="auto"/>
        <w:right w:val="none" w:sz="0" w:space="0" w:color="auto"/>
      </w:divBdr>
    </w:div>
    <w:div w:id="787889359">
      <w:bodyDiv w:val="1"/>
      <w:marLeft w:val="0"/>
      <w:marRight w:val="0"/>
      <w:marTop w:val="0"/>
      <w:marBottom w:val="0"/>
      <w:divBdr>
        <w:top w:val="none" w:sz="0" w:space="0" w:color="auto"/>
        <w:left w:val="none" w:sz="0" w:space="0" w:color="auto"/>
        <w:bottom w:val="none" w:sz="0" w:space="0" w:color="auto"/>
        <w:right w:val="none" w:sz="0" w:space="0" w:color="auto"/>
      </w:divBdr>
    </w:div>
    <w:div w:id="835000996">
      <w:bodyDiv w:val="1"/>
      <w:marLeft w:val="0"/>
      <w:marRight w:val="0"/>
      <w:marTop w:val="0"/>
      <w:marBottom w:val="0"/>
      <w:divBdr>
        <w:top w:val="none" w:sz="0" w:space="0" w:color="auto"/>
        <w:left w:val="none" w:sz="0" w:space="0" w:color="auto"/>
        <w:bottom w:val="none" w:sz="0" w:space="0" w:color="auto"/>
        <w:right w:val="none" w:sz="0" w:space="0" w:color="auto"/>
      </w:divBdr>
    </w:div>
    <w:div w:id="837309267">
      <w:bodyDiv w:val="1"/>
      <w:marLeft w:val="0"/>
      <w:marRight w:val="0"/>
      <w:marTop w:val="0"/>
      <w:marBottom w:val="0"/>
      <w:divBdr>
        <w:top w:val="none" w:sz="0" w:space="0" w:color="auto"/>
        <w:left w:val="none" w:sz="0" w:space="0" w:color="auto"/>
        <w:bottom w:val="none" w:sz="0" w:space="0" w:color="auto"/>
        <w:right w:val="none" w:sz="0" w:space="0" w:color="auto"/>
      </w:divBdr>
    </w:div>
    <w:div w:id="845754031">
      <w:bodyDiv w:val="1"/>
      <w:marLeft w:val="0"/>
      <w:marRight w:val="0"/>
      <w:marTop w:val="0"/>
      <w:marBottom w:val="0"/>
      <w:divBdr>
        <w:top w:val="none" w:sz="0" w:space="0" w:color="auto"/>
        <w:left w:val="none" w:sz="0" w:space="0" w:color="auto"/>
        <w:bottom w:val="none" w:sz="0" w:space="0" w:color="auto"/>
        <w:right w:val="none" w:sz="0" w:space="0" w:color="auto"/>
      </w:divBdr>
    </w:div>
    <w:div w:id="854079104">
      <w:bodyDiv w:val="1"/>
      <w:marLeft w:val="0"/>
      <w:marRight w:val="0"/>
      <w:marTop w:val="0"/>
      <w:marBottom w:val="0"/>
      <w:divBdr>
        <w:top w:val="none" w:sz="0" w:space="0" w:color="auto"/>
        <w:left w:val="none" w:sz="0" w:space="0" w:color="auto"/>
        <w:bottom w:val="none" w:sz="0" w:space="0" w:color="auto"/>
        <w:right w:val="none" w:sz="0" w:space="0" w:color="auto"/>
      </w:divBdr>
      <w:divsChild>
        <w:div w:id="408044533">
          <w:marLeft w:val="0"/>
          <w:marRight w:val="0"/>
          <w:marTop w:val="0"/>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114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152">
      <w:bodyDiv w:val="1"/>
      <w:marLeft w:val="0"/>
      <w:marRight w:val="0"/>
      <w:marTop w:val="0"/>
      <w:marBottom w:val="0"/>
      <w:divBdr>
        <w:top w:val="none" w:sz="0" w:space="0" w:color="auto"/>
        <w:left w:val="none" w:sz="0" w:space="0" w:color="auto"/>
        <w:bottom w:val="none" w:sz="0" w:space="0" w:color="auto"/>
        <w:right w:val="none" w:sz="0" w:space="0" w:color="auto"/>
      </w:divBdr>
    </w:div>
    <w:div w:id="875196655">
      <w:bodyDiv w:val="1"/>
      <w:marLeft w:val="0"/>
      <w:marRight w:val="0"/>
      <w:marTop w:val="0"/>
      <w:marBottom w:val="0"/>
      <w:divBdr>
        <w:top w:val="none" w:sz="0" w:space="0" w:color="auto"/>
        <w:left w:val="none" w:sz="0" w:space="0" w:color="auto"/>
        <w:bottom w:val="none" w:sz="0" w:space="0" w:color="auto"/>
        <w:right w:val="none" w:sz="0" w:space="0" w:color="auto"/>
      </w:divBdr>
    </w:div>
    <w:div w:id="889999981">
      <w:bodyDiv w:val="1"/>
      <w:marLeft w:val="0"/>
      <w:marRight w:val="0"/>
      <w:marTop w:val="0"/>
      <w:marBottom w:val="0"/>
      <w:divBdr>
        <w:top w:val="none" w:sz="0" w:space="0" w:color="auto"/>
        <w:left w:val="none" w:sz="0" w:space="0" w:color="auto"/>
        <w:bottom w:val="none" w:sz="0" w:space="0" w:color="auto"/>
        <w:right w:val="none" w:sz="0" w:space="0" w:color="auto"/>
      </w:divBdr>
    </w:div>
    <w:div w:id="908609535">
      <w:bodyDiv w:val="1"/>
      <w:marLeft w:val="0"/>
      <w:marRight w:val="0"/>
      <w:marTop w:val="0"/>
      <w:marBottom w:val="0"/>
      <w:divBdr>
        <w:top w:val="none" w:sz="0" w:space="0" w:color="auto"/>
        <w:left w:val="none" w:sz="0" w:space="0" w:color="auto"/>
        <w:bottom w:val="none" w:sz="0" w:space="0" w:color="auto"/>
        <w:right w:val="none" w:sz="0" w:space="0" w:color="auto"/>
      </w:divBdr>
    </w:div>
    <w:div w:id="1084299597">
      <w:bodyDiv w:val="1"/>
      <w:marLeft w:val="0"/>
      <w:marRight w:val="0"/>
      <w:marTop w:val="0"/>
      <w:marBottom w:val="0"/>
      <w:divBdr>
        <w:top w:val="none" w:sz="0" w:space="0" w:color="auto"/>
        <w:left w:val="none" w:sz="0" w:space="0" w:color="auto"/>
        <w:bottom w:val="none" w:sz="0" w:space="0" w:color="auto"/>
        <w:right w:val="none" w:sz="0" w:space="0" w:color="auto"/>
      </w:divBdr>
    </w:div>
    <w:div w:id="1085958149">
      <w:bodyDiv w:val="1"/>
      <w:marLeft w:val="0"/>
      <w:marRight w:val="0"/>
      <w:marTop w:val="0"/>
      <w:marBottom w:val="0"/>
      <w:divBdr>
        <w:top w:val="none" w:sz="0" w:space="0" w:color="auto"/>
        <w:left w:val="none" w:sz="0" w:space="0" w:color="auto"/>
        <w:bottom w:val="none" w:sz="0" w:space="0" w:color="auto"/>
        <w:right w:val="none" w:sz="0" w:space="0" w:color="auto"/>
      </w:divBdr>
      <w:divsChild>
        <w:div w:id="947126624">
          <w:marLeft w:val="0"/>
          <w:marRight w:val="0"/>
          <w:marTop w:val="0"/>
          <w:marBottom w:val="0"/>
          <w:divBdr>
            <w:top w:val="none" w:sz="0" w:space="0" w:color="auto"/>
            <w:left w:val="none" w:sz="0" w:space="0" w:color="auto"/>
            <w:bottom w:val="none" w:sz="0" w:space="0" w:color="auto"/>
            <w:right w:val="none" w:sz="0" w:space="0" w:color="auto"/>
          </w:divBdr>
          <w:divsChild>
            <w:div w:id="392505869">
              <w:marLeft w:val="0"/>
              <w:marRight w:val="0"/>
              <w:marTop w:val="0"/>
              <w:marBottom w:val="0"/>
              <w:divBdr>
                <w:top w:val="none" w:sz="0" w:space="0" w:color="auto"/>
                <w:left w:val="none" w:sz="0" w:space="0" w:color="auto"/>
                <w:bottom w:val="none" w:sz="0" w:space="0" w:color="auto"/>
                <w:right w:val="none" w:sz="0" w:space="0" w:color="auto"/>
              </w:divBdr>
              <w:divsChild>
                <w:div w:id="800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244">
      <w:bodyDiv w:val="1"/>
      <w:marLeft w:val="0"/>
      <w:marRight w:val="0"/>
      <w:marTop w:val="0"/>
      <w:marBottom w:val="0"/>
      <w:divBdr>
        <w:top w:val="none" w:sz="0" w:space="0" w:color="auto"/>
        <w:left w:val="none" w:sz="0" w:space="0" w:color="auto"/>
        <w:bottom w:val="none" w:sz="0" w:space="0" w:color="auto"/>
        <w:right w:val="none" w:sz="0" w:space="0" w:color="auto"/>
      </w:divBdr>
    </w:div>
    <w:div w:id="1133134453">
      <w:bodyDiv w:val="1"/>
      <w:marLeft w:val="0"/>
      <w:marRight w:val="0"/>
      <w:marTop w:val="0"/>
      <w:marBottom w:val="0"/>
      <w:divBdr>
        <w:top w:val="none" w:sz="0" w:space="0" w:color="auto"/>
        <w:left w:val="none" w:sz="0" w:space="0" w:color="auto"/>
        <w:bottom w:val="none" w:sz="0" w:space="0" w:color="auto"/>
        <w:right w:val="none" w:sz="0" w:space="0" w:color="auto"/>
      </w:divBdr>
    </w:div>
    <w:div w:id="1180654547">
      <w:bodyDiv w:val="1"/>
      <w:marLeft w:val="0"/>
      <w:marRight w:val="0"/>
      <w:marTop w:val="0"/>
      <w:marBottom w:val="0"/>
      <w:divBdr>
        <w:top w:val="none" w:sz="0" w:space="0" w:color="auto"/>
        <w:left w:val="none" w:sz="0" w:space="0" w:color="auto"/>
        <w:bottom w:val="none" w:sz="0" w:space="0" w:color="auto"/>
        <w:right w:val="none" w:sz="0" w:space="0" w:color="auto"/>
      </w:divBdr>
    </w:div>
    <w:div w:id="1191063854">
      <w:bodyDiv w:val="1"/>
      <w:marLeft w:val="0"/>
      <w:marRight w:val="0"/>
      <w:marTop w:val="0"/>
      <w:marBottom w:val="0"/>
      <w:divBdr>
        <w:top w:val="none" w:sz="0" w:space="0" w:color="auto"/>
        <w:left w:val="none" w:sz="0" w:space="0" w:color="auto"/>
        <w:bottom w:val="none" w:sz="0" w:space="0" w:color="auto"/>
        <w:right w:val="none" w:sz="0" w:space="0" w:color="auto"/>
      </w:divBdr>
    </w:div>
    <w:div w:id="1191840119">
      <w:bodyDiv w:val="1"/>
      <w:marLeft w:val="0"/>
      <w:marRight w:val="0"/>
      <w:marTop w:val="0"/>
      <w:marBottom w:val="0"/>
      <w:divBdr>
        <w:top w:val="none" w:sz="0" w:space="0" w:color="auto"/>
        <w:left w:val="none" w:sz="0" w:space="0" w:color="auto"/>
        <w:bottom w:val="none" w:sz="0" w:space="0" w:color="auto"/>
        <w:right w:val="none" w:sz="0" w:space="0" w:color="auto"/>
      </w:divBdr>
      <w:divsChild>
        <w:div w:id="803813686">
          <w:marLeft w:val="0"/>
          <w:marRight w:val="0"/>
          <w:marTop w:val="0"/>
          <w:marBottom w:val="0"/>
          <w:divBdr>
            <w:top w:val="none" w:sz="0" w:space="0" w:color="auto"/>
            <w:left w:val="none" w:sz="0" w:space="0" w:color="auto"/>
            <w:bottom w:val="none" w:sz="0" w:space="0" w:color="auto"/>
            <w:right w:val="none" w:sz="0" w:space="0" w:color="auto"/>
          </w:divBdr>
        </w:div>
        <w:div w:id="1951549067">
          <w:marLeft w:val="0"/>
          <w:marRight w:val="0"/>
          <w:marTop w:val="0"/>
          <w:marBottom w:val="0"/>
          <w:divBdr>
            <w:top w:val="none" w:sz="0" w:space="0" w:color="auto"/>
            <w:left w:val="none" w:sz="0" w:space="0" w:color="auto"/>
            <w:bottom w:val="none" w:sz="0" w:space="0" w:color="auto"/>
            <w:right w:val="none" w:sz="0" w:space="0" w:color="auto"/>
          </w:divBdr>
        </w:div>
        <w:div w:id="1384712958">
          <w:marLeft w:val="0"/>
          <w:marRight w:val="0"/>
          <w:marTop w:val="0"/>
          <w:marBottom w:val="0"/>
          <w:divBdr>
            <w:top w:val="none" w:sz="0" w:space="0" w:color="auto"/>
            <w:left w:val="none" w:sz="0" w:space="0" w:color="auto"/>
            <w:bottom w:val="none" w:sz="0" w:space="0" w:color="auto"/>
            <w:right w:val="none" w:sz="0" w:space="0" w:color="auto"/>
          </w:divBdr>
        </w:div>
      </w:divsChild>
    </w:div>
    <w:div w:id="1232732562">
      <w:bodyDiv w:val="1"/>
      <w:marLeft w:val="0"/>
      <w:marRight w:val="0"/>
      <w:marTop w:val="0"/>
      <w:marBottom w:val="0"/>
      <w:divBdr>
        <w:top w:val="none" w:sz="0" w:space="0" w:color="auto"/>
        <w:left w:val="none" w:sz="0" w:space="0" w:color="auto"/>
        <w:bottom w:val="none" w:sz="0" w:space="0" w:color="auto"/>
        <w:right w:val="none" w:sz="0" w:space="0" w:color="auto"/>
      </w:divBdr>
    </w:div>
    <w:div w:id="1274551536">
      <w:bodyDiv w:val="1"/>
      <w:marLeft w:val="0"/>
      <w:marRight w:val="0"/>
      <w:marTop w:val="0"/>
      <w:marBottom w:val="0"/>
      <w:divBdr>
        <w:top w:val="none" w:sz="0" w:space="0" w:color="auto"/>
        <w:left w:val="none" w:sz="0" w:space="0" w:color="auto"/>
        <w:bottom w:val="none" w:sz="0" w:space="0" w:color="auto"/>
        <w:right w:val="none" w:sz="0" w:space="0" w:color="auto"/>
      </w:divBdr>
    </w:div>
    <w:div w:id="1338266924">
      <w:bodyDiv w:val="1"/>
      <w:marLeft w:val="0"/>
      <w:marRight w:val="0"/>
      <w:marTop w:val="0"/>
      <w:marBottom w:val="0"/>
      <w:divBdr>
        <w:top w:val="none" w:sz="0" w:space="0" w:color="auto"/>
        <w:left w:val="none" w:sz="0" w:space="0" w:color="auto"/>
        <w:bottom w:val="none" w:sz="0" w:space="0" w:color="auto"/>
        <w:right w:val="none" w:sz="0" w:space="0" w:color="auto"/>
      </w:divBdr>
    </w:div>
    <w:div w:id="1346901102">
      <w:bodyDiv w:val="1"/>
      <w:marLeft w:val="0"/>
      <w:marRight w:val="0"/>
      <w:marTop w:val="0"/>
      <w:marBottom w:val="0"/>
      <w:divBdr>
        <w:top w:val="none" w:sz="0" w:space="0" w:color="auto"/>
        <w:left w:val="none" w:sz="0" w:space="0" w:color="auto"/>
        <w:bottom w:val="none" w:sz="0" w:space="0" w:color="auto"/>
        <w:right w:val="none" w:sz="0" w:space="0" w:color="auto"/>
      </w:divBdr>
    </w:div>
    <w:div w:id="1401750330">
      <w:bodyDiv w:val="1"/>
      <w:marLeft w:val="0"/>
      <w:marRight w:val="0"/>
      <w:marTop w:val="0"/>
      <w:marBottom w:val="0"/>
      <w:divBdr>
        <w:top w:val="none" w:sz="0" w:space="0" w:color="auto"/>
        <w:left w:val="none" w:sz="0" w:space="0" w:color="auto"/>
        <w:bottom w:val="none" w:sz="0" w:space="0" w:color="auto"/>
        <w:right w:val="none" w:sz="0" w:space="0" w:color="auto"/>
      </w:divBdr>
    </w:div>
    <w:div w:id="1436899263">
      <w:bodyDiv w:val="1"/>
      <w:marLeft w:val="0"/>
      <w:marRight w:val="0"/>
      <w:marTop w:val="0"/>
      <w:marBottom w:val="0"/>
      <w:divBdr>
        <w:top w:val="none" w:sz="0" w:space="0" w:color="auto"/>
        <w:left w:val="none" w:sz="0" w:space="0" w:color="auto"/>
        <w:bottom w:val="none" w:sz="0" w:space="0" w:color="auto"/>
        <w:right w:val="none" w:sz="0" w:space="0" w:color="auto"/>
      </w:divBdr>
      <w:divsChild>
        <w:div w:id="390932338">
          <w:marLeft w:val="0"/>
          <w:marRight w:val="0"/>
          <w:marTop w:val="0"/>
          <w:marBottom w:val="0"/>
          <w:divBdr>
            <w:top w:val="none" w:sz="0" w:space="0" w:color="auto"/>
            <w:left w:val="none" w:sz="0" w:space="0" w:color="auto"/>
            <w:bottom w:val="none" w:sz="0" w:space="0" w:color="auto"/>
            <w:right w:val="none" w:sz="0" w:space="0" w:color="auto"/>
          </w:divBdr>
        </w:div>
      </w:divsChild>
    </w:div>
    <w:div w:id="1464232649">
      <w:bodyDiv w:val="1"/>
      <w:marLeft w:val="0"/>
      <w:marRight w:val="0"/>
      <w:marTop w:val="0"/>
      <w:marBottom w:val="0"/>
      <w:divBdr>
        <w:top w:val="none" w:sz="0" w:space="0" w:color="auto"/>
        <w:left w:val="none" w:sz="0" w:space="0" w:color="auto"/>
        <w:bottom w:val="none" w:sz="0" w:space="0" w:color="auto"/>
        <w:right w:val="none" w:sz="0" w:space="0" w:color="auto"/>
      </w:divBdr>
    </w:div>
    <w:div w:id="1523350294">
      <w:bodyDiv w:val="1"/>
      <w:marLeft w:val="0"/>
      <w:marRight w:val="0"/>
      <w:marTop w:val="0"/>
      <w:marBottom w:val="0"/>
      <w:divBdr>
        <w:top w:val="none" w:sz="0" w:space="0" w:color="auto"/>
        <w:left w:val="none" w:sz="0" w:space="0" w:color="auto"/>
        <w:bottom w:val="none" w:sz="0" w:space="0" w:color="auto"/>
        <w:right w:val="none" w:sz="0" w:space="0" w:color="auto"/>
      </w:divBdr>
      <w:divsChild>
        <w:div w:id="792021710">
          <w:marLeft w:val="0"/>
          <w:marRight w:val="0"/>
          <w:marTop w:val="0"/>
          <w:marBottom w:val="0"/>
          <w:divBdr>
            <w:top w:val="none" w:sz="0" w:space="0" w:color="auto"/>
            <w:left w:val="none" w:sz="0" w:space="0" w:color="auto"/>
            <w:bottom w:val="none" w:sz="0" w:space="0" w:color="auto"/>
            <w:right w:val="none" w:sz="0" w:space="0" w:color="auto"/>
          </w:divBdr>
          <w:divsChild>
            <w:div w:id="1383602369">
              <w:marLeft w:val="0"/>
              <w:marRight w:val="0"/>
              <w:marTop w:val="0"/>
              <w:marBottom w:val="0"/>
              <w:divBdr>
                <w:top w:val="none" w:sz="0" w:space="0" w:color="auto"/>
                <w:left w:val="none" w:sz="0" w:space="0" w:color="auto"/>
                <w:bottom w:val="none" w:sz="0" w:space="0" w:color="auto"/>
                <w:right w:val="none" w:sz="0" w:space="0" w:color="auto"/>
              </w:divBdr>
              <w:divsChild>
                <w:div w:id="446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070">
      <w:bodyDiv w:val="1"/>
      <w:marLeft w:val="0"/>
      <w:marRight w:val="0"/>
      <w:marTop w:val="0"/>
      <w:marBottom w:val="0"/>
      <w:divBdr>
        <w:top w:val="none" w:sz="0" w:space="0" w:color="auto"/>
        <w:left w:val="none" w:sz="0" w:space="0" w:color="auto"/>
        <w:bottom w:val="none" w:sz="0" w:space="0" w:color="auto"/>
        <w:right w:val="none" w:sz="0" w:space="0" w:color="auto"/>
      </w:divBdr>
    </w:div>
    <w:div w:id="1639988677">
      <w:bodyDiv w:val="1"/>
      <w:marLeft w:val="0"/>
      <w:marRight w:val="0"/>
      <w:marTop w:val="0"/>
      <w:marBottom w:val="0"/>
      <w:divBdr>
        <w:top w:val="none" w:sz="0" w:space="0" w:color="auto"/>
        <w:left w:val="none" w:sz="0" w:space="0" w:color="auto"/>
        <w:bottom w:val="none" w:sz="0" w:space="0" w:color="auto"/>
        <w:right w:val="none" w:sz="0" w:space="0" w:color="auto"/>
      </w:divBdr>
    </w:div>
    <w:div w:id="1647970957">
      <w:bodyDiv w:val="1"/>
      <w:marLeft w:val="0"/>
      <w:marRight w:val="0"/>
      <w:marTop w:val="0"/>
      <w:marBottom w:val="0"/>
      <w:divBdr>
        <w:top w:val="none" w:sz="0" w:space="0" w:color="auto"/>
        <w:left w:val="none" w:sz="0" w:space="0" w:color="auto"/>
        <w:bottom w:val="none" w:sz="0" w:space="0" w:color="auto"/>
        <w:right w:val="none" w:sz="0" w:space="0" w:color="auto"/>
      </w:divBdr>
    </w:div>
    <w:div w:id="1703288663">
      <w:bodyDiv w:val="1"/>
      <w:marLeft w:val="0"/>
      <w:marRight w:val="0"/>
      <w:marTop w:val="0"/>
      <w:marBottom w:val="0"/>
      <w:divBdr>
        <w:top w:val="none" w:sz="0" w:space="0" w:color="auto"/>
        <w:left w:val="none" w:sz="0" w:space="0" w:color="auto"/>
        <w:bottom w:val="none" w:sz="0" w:space="0" w:color="auto"/>
        <w:right w:val="none" w:sz="0" w:space="0" w:color="auto"/>
      </w:divBdr>
    </w:div>
    <w:div w:id="1717241063">
      <w:bodyDiv w:val="1"/>
      <w:marLeft w:val="0"/>
      <w:marRight w:val="0"/>
      <w:marTop w:val="0"/>
      <w:marBottom w:val="0"/>
      <w:divBdr>
        <w:top w:val="none" w:sz="0" w:space="0" w:color="auto"/>
        <w:left w:val="none" w:sz="0" w:space="0" w:color="auto"/>
        <w:bottom w:val="none" w:sz="0" w:space="0" w:color="auto"/>
        <w:right w:val="none" w:sz="0" w:space="0" w:color="auto"/>
      </w:divBdr>
    </w:div>
    <w:div w:id="1719625953">
      <w:bodyDiv w:val="1"/>
      <w:marLeft w:val="0"/>
      <w:marRight w:val="0"/>
      <w:marTop w:val="0"/>
      <w:marBottom w:val="0"/>
      <w:divBdr>
        <w:top w:val="none" w:sz="0" w:space="0" w:color="auto"/>
        <w:left w:val="none" w:sz="0" w:space="0" w:color="auto"/>
        <w:bottom w:val="none" w:sz="0" w:space="0" w:color="auto"/>
        <w:right w:val="none" w:sz="0" w:space="0" w:color="auto"/>
      </w:divBdr>
    </w:div>
    <w:div w:id="1750880174">
      <w:bodyDiv w:val="1"/>
      <w:marLeft w:val="0"/>
      <w:marRight w:val="0"/>
      <w:marTop w:val="0"/>
      <w:marBottom w:val="0"/>
      <w:divBdr>
        <w:top w:val="none" w:sz="0" w:space="0" w:color="auto"/>
        <w:left w:val="none" w:sz="0" w:space="0" w:color="auto"/>
        <w:bottom w:val="none" w:sz="0" w:space="0" w:color="auto"/>
        <w:right w:val="none" w:sz="0" w:space="0" w:color="auto"/>
      </w:divBdr>
    </w:div>
    <w:div w:id="1781755675">
      <w:bodyDiv w:val="1"/>
      <w:marLeft w:val="0"/>
      <w:marRight w:val="0"/>
      <w:marTop w:val="0"/>
      <w:marBottom w:val="0"/>
      <w:divBdr>
        <w:top w:val="none" w:sz="0" w:space="0" w:color="auto"/>
        <w:left w:val="none" w:sz="0" w:space="0" w:color="auto"/>
        <w:bottom w:val="none" w:sz="0" w:space="0" w:color="auto"/>
        <w:right w:val="none" w:sz="0" w:space="0" w:color="auto"/>
      </w:divBdr>
      <w:divsChild>
        <w:div w:id="625354574">
          <w:marLeft w:val="0"/>
          <w:marRight w:val="0"/>
          <w:marTop w:val="0"/>
          <w:marBottom w:val="0"/>
          <w:divBdr>
            <w:top w:val="none" w:sz="0" w:space="0" w:color="auto"/>
            <w:left w:val="none" w:sz="0" w:space="0" w:color="auto"/>
            <w:bottom w:val="none" w:sz="0" w:space="0" w:color="auto"/>
            <w:right w:val="none" w:sz="0" w:space="0" w:color="auto"/>
          </w:divBdr>
          <w:divsChild>
            <w:div w:id="832650629">
              <w:marLeft w:val="0"/>
              <w:marRight w:val="0"/>
              <w:marTop w:val="0"/>
              <w:marBottom w:val="0"/>
              <w:divBdr>
                <w:top w:val="none" w:sz="0" w:space="0" w:color="auto"/>
                <w:left w:val="none" w:sz="0" w:space="0" w:color="auto"/>
                <w:bottom w:val="none" w:sz="0" w:space="0" w:color="auto"/>
                <w:right w:val="none" w:sz="0" w:space="0" w:color="auto"/>
              </w:divBdr>
              <w:divsChild>
                <w:div w:id="6187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1386">
      <w:bodyDiv w:val="1"/>
      <w:marLeft w:val="0"/>
      <w:marRight w:val="0"/>
      <w:marTop w:val="0"/>
      <w:marBottom w:val="0"/>
      <w:divBdr>
        <w:top w:val="none" w:sz="0" w:space="0" w:color="auto"/>
        <w:left w:val="none" w:sz="0" w:space="0" w:color="auto"/>
        <w:bottom w:val="none" w:sz="0" w:space="0" w:color="auto"/>
        <w:right w:val="none" w:sz="0" w:space="0" w:color="auto"/>
      </w:divBdr>
    </w:div>
    <w:div w:id="1960643772">
      <w:bodyDiv w:val="1"/>
      <w:marLeft w:val="0"/>
      <w:marRight w:val="0"/>
      <w:marTop w:val="0"/>
      <w:marBottom w:val="0"/>
      <w:divBdr>
        <w:top w:val="none" w:sz="0" w:space="0" w:color="auto"/>
        <w:left w:val="none" w:sz="0" w:space="0" w:color="auto"/>
        <w:bottom w:val="none" w:sz="0" w:space="0" w:color="auto"/>
        <w:right w:val="none" w:sz="0" w:space="0" w:color="auto"/>
      </w:divBdr>
    </w:div>
    <w:div w:id="1991858611">
      <w:bodyDiv w:val="1"/>
      <w:marLeft w:val="0"/>
      <w:marRight w:val="0"/>
      <w:marTop w:val="0"/>
      <w:marBottom w:val="0"/>
      <w:divBdr>
        <w:top w:val="none" w:sz="0" w:space="0" w:color="auto"/>
        <w:left w:val="none" w:sz="0" w:space="0" w:color="auto"/>
        <w:bottom w:val="none" w:sz="0" w:space="0" w:color="auto"/>
        <w:right w:val="none" w:sz="0" w:space="0" w:color="auto"/>
      </w:divBdr>
    </w:div>
    <w:div w:id="1999456483">
      <w:bodyDiv w:val="1"/>
      <w:marLeft w:val="0"/>
      <w:marRight w:val="0"/>
      <w:marTop w:val="0"/>
      <w:marBottom w:val="0"/>
      <w:divBdr>
        <w:top w:val="none" w:sz="0" w:space="0" w:color="auto"/>
        <w:left w:val="none" w:sz="0" w:space="0" w:color="auto"/>
        <w:bottom w:val="none" w:sz="0" w:space="0" w:color="auto"/>
        <w:right w:val="none" w:sz="0" w:space="0" w:color="auto"/>
      </w:divBdr>
    </w:div>
    <w:div w:id="2023310847">
      <w:bodyDiv w:val="1"/>
      <w:marLeft w:val="0"/>
      <w:marRight w:val="0"/>
      <w:marTop w:val="0"/>
      <w:marBottom w:val="0"/>
      <w:divBdr>
        <w:top w:val="none" w:sz="0" w:space="0" w:color="auto"/>
        <w:left w:val="none" w:sz="0" w:space="0" w:color="auto"/>
        <w:bottom w:val="none" w:sz="0" w:space="0" w:color="auto"/>
        <w:right w:val="none" w:sz="0" w:space="0" w:color="auto"/>
      </w:divBdr>
    </w:div>
    <w:div w:id="2086605372">
      <w:bodyDiv w:val="1"/>
      <w:marLeft w:val="0"/>
      <w:marRight w:val="0"/>
      <w:marTop w:val="0"/>
      <w:marBottom w:val="0"/>
      <w:divBdr>
        <w:top w:val="none" w:sz="0" w:space="0" w:color="auto"/>
        <w:left w:val="none" w:sz="0" w:space="0" w:color="auto"/>
        <w:bottom w:val="none" w:sz="0" w:space="0" w:color="auto"/>
        <w:right w:val="none" w:sz="0" w:space="0" w:color="auto"/>
      </w:divBdr>
    </w:div>
    <w:div w:id="2119636588">
      <w:bodyDiv w:val="1"/>
      <w:marLeft w:val="0"/>
      <w:marRight w:val="0"/>
      <w:marTop w:val="0"/>
      <w:marBottom w:val="0"/>
      <w:divBdr>
        <w:top w:val="none" w:sz="0" w:space="0" w:color="auto"/>
        <w:left w:val="none" w:sz="0" w:space="0" w:color="auto"/>
        <w:bottom w:val="none" w:sz="0" w:space="0" w:color="auto"/>
        <w:right w:val="none" w:sz="0" w:space="0" w:color="auto"/>
      </w:divBdr>
    </w:div>
    <w:div w:id="21379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C8FB-515F-40CC-9806-7FCF0E8F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57</Words>
  <Characters>186219</Characters>
  <Application>Microsoft Office Word</Application>
  <DocSecurity>0</DocSecurity>
  <Lines>1551</Lines>
  <Paragraphs>4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Thomas</dc:creator>
  <cp:keywords/>
  <dc:description/>
  <cp:lastModifiedBy>Dees Haex</cp:lastModifiedBy>
  <cp:revision>3</cp:revision>
  <dcterms:created xsi:type="dcterms:W3CDTF">2020-11-20T10:17:00Z</dcterms:created>
  <dcterms:modified xsi:type="dcterms:W3CDTF">2020-11-20T10:17:00Z</dcterms:modified>
</cp:coreProperties>
</file>